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F3E74" w14:textId="77777777" w:rsidR="00AC7181" w:rsidRDefault="009B2AE2" w:rsidP="00AC7181">
      <w:pPr>
        <w:spacing w:after="0"/>
        <w:rPr>
          <w:rFonts w:ascii="Arial" w:hAnsi="Arial" w:cs="Arial"/>
          <w:sz w:val="20"/>
          <w:szCs w:val="20"/>
        </w:rPr>
      </w:pPr>
      <w:r w:rsidRPr="009C5974">
        <w:rPr>
          <w:rFonts w:ascii="Arial" w:hAnsi="Arial" w:cs="Arial"/>
          <w:b/>
          <w:noProof/>
        </w:rPr>
        <w:drawing>
          <wp:anchor distT="0" distB="0" distL="114300" distR="114300" simplePos="0" relativeHeight="251597824" behindDoc="0" locked="0" layoutInCell="1" allowOverlap="1" wp14:anchorId="727F3840" wp14:editId="159DE591">
            <wp:simplePos x="0" y="0"/>
            <wp:positionH relativeFrom="column">
              <wp:posOffset>4530725</wp:posOffset>
            </wp:positionH>
            <wp:positionV relativeFrom="paragraph">
              <wp:posOffset>-25400</wp:posOffset>
            </wp:positionV>
            <wp:extent cx="1823085" cy="552450"/>
            <wp:effectExtent l="0" t="0" r="5715" b="0"/>
            <wp:wrapNone/>
            <wp:docPr id="157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4" cstate="print"/>
                    <a:srcRect/>
                    <a:stretch>
                      <a:fillRect/>
                    </a:stretch>
                  </pic:blipFill>
                  <pic:spPr bwMode="auto">
                    <a:xfrm>
                      <a:off x="0" y="0"/>
                      <a:ext cx="1823085"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OMB No.: 0970-0151</w:t>
      </w:r>
    </w:p>
    <w:p w14:paraId="04EBCEF2" w14:textId="77777777" w:rsidR="009B2AE2" w:rsidRPr="009B2AE2" w:rsidRDefault="009B2AE2" w:rsidP="00AC7181">
      <w:pPr>
        <w:spacing w:after="0"/>
        <w:rPr>
          <w:rFonts w:ascii="Arial" w:hAnsi="Arial" w:cs="Arial"/>
          <w:sz w:val="20"/>
          <w:szCs w:val="20"/>
        </w:rPr>
      </w:pPr>
      <w:r>
        <w:rPr>
          <w:rFonts w:ascii="Arial" w:hAnsi="Arial" w:cs="Arial"/>
          <w:sz w:val="20"/>
          <w:szCs w:val="20"/>
        </w:rPr>
        <w:t>Expiration Date: XX/XX/20XX</w:t>
      </w:r>
    </w:p>
    <w:p w14:paraId="656ED57B" w14:textId="1D54A849" w:rsidR="00AC7181" w:rsidRPr="009C5974" w:rsidRDefault="00876C5A" w:rsidP="00701B6D">
      <w:pPr>
        <w:spacing w:before="5760" w:after="0"/>
        <w:jc w:val="center"/>
        <w:rPr>
          <w:rFonts w:ascii="Arial" w:hAnsi="Arial" w:cs="Arial"/>
          <w:b/>
        </w:rPr>
      </w:pPr>
      <w:r>
        <w:rPr>
          <w:rFonts w:ascii="Arial" w:hAnsi="Arial" w:cs="Arial"/>
          <w:b/>
          <w:noProof/>
        </w:rPr>
        <w:object w:dxaOrig="1440" w:dyaOrig="1440" w14:anchorId="1CEE6A6C">
          <v:group id="_x0000_s1027" style="position:absolute;left:0;text-align:left;margin-left:109.5pt;margin-top:53.05pt;width:245.1pt;height:229.15pt;z-index:252318720" coordorigin="4435,540" coordsize="3370,3675" o:allowincell="f">
            <v:shape id="_x0000_s1028" type="#_x0000_t75" style="position:absolute;left:4435;top:540;width:3370;height:2508;mso-wrap-edited:f;mso-position-horizontal:right;mso-position-horizontal-relative:margin">
              <v:imagedata r:id="rId15" o:title="" croptop="20553f" cropleft="7425f" cropright="11208f" chromakey="#63494a"/>
            </v:shape>
            <v:group id="_x0000_s1029" style="position:absolute;left:4553;top:2940;width:3135;height:1275;mso-position-horizontal:center" coordorigin="10929,8745" coordsize="3135,1125">
              <v:roundrect id="_x0000_s1030" style="position:absolute;left:10929;top:8820;width:3135;height:975" arcsize="10923f" strokecolor="red" strokeweight="2pt"/>
              <v:shapetype id="_x0000_t202" coordsize="21600,21600" o:spt="202" path="m,l,21600r21600,l21600,xe">
                <v:stroke joinstyle="miter"/>
                <v:path gradientshapeok="t" o:connecttype="rect"/>
              </v:shapetype>
              <v:shape id="_x0000_s1031" type="#_x0000_t202" style="position:absolute;left:10984;top:8745;width:3080;height:1125" filled="f" stroked="f">
                <v:textbox style="mso-next-textbox:#_x0000_s1031">
                  <w:txbxContent>
                    <w:p w14:paraId="29BDB2F9" w14:textId="77777777" w:rsidR="00876C5A" w:rsidRDefault="00876C5A" w:rsidP="005D5D94">
                      <w:pPr>
                        <w:spacing w:before="60" w:line="240" w:lineRule="auto"/>
                        <w:rPr>
                          <w:rFonts w:ascii="Comic Sans MS" w:hAnsi="Comic Sans MS"/>
                          <w:b/>
                          <w:bCs/>
                          <w:sz w:val="44"/>
                        </w:rPr>
                      </w:pPr>
                      <w:r w:rsidRPr="00BC5976">
                        <w:rPr>
                          <w:rFonts w:ascii="Comic Sans MS" w:hAnsi="Comic Sans MS"/>
                          <w:b/>
                          <w:bCs/>
                          <w:sz w:val="44"/>
                          <w:szCs w:val="44"/>
                        </w:rPr>
                        <w:t>FACES</w:t>
                      </w:r>
                      <w:r>
                        <w:rPr>
                          <w:rFonts w:ascii="Comic Sans MS" w:hAnsi="Comic Sans MS"/>
                          <w:b/>
                          <w:bCs/>
                          <w:sz w:val="44"/>
                        </w:rPr>
                        <w:t xml:space="preserve"> 2014-2018</w:t>
                      </w:r>
                    </w:p>
                    <w:p w14:paraId="6D87C4B5" w14:textId="77777777" w:rsidR="00876C5A" w:rsidRDefault="00876C5A" w:rsidP="005D5D94">
                      <w:pPr>
                        <w:spacing w:line="240" w:lineRule="auto"/>
                        <w:jc w:val="center"/>
                        <w:rPr>
                          <w:rFonts w:ascii="Comic Sans MS" w:hAnsi="Comic Sans MS"/>
                          <w:b/>
                          <w:bCs/>
                          <w:sz w:val="18"/>
                        </w:rPr>
                      </w:pPr>
                      <w:r>
                        <w:rPr>
                          <w:rFonts w:ascii="Comic Sans MS" w:hAnsi="Comic Sans MS"/>
                          <w:b/>
                          <w:bCs/>
                          <w:sz w:val="18"/>
                        </w:rPr>
                        <w:t>Experiences in Head Start</w:t>
                      </w:r>
                    </w:p>
                  </w:txbxContent>
                </v:textbox>
              </v:shape>
            </v:group>
            <w10:wrap anchorx="margin"/>
          </v:group>
          <o:OLEObject Type="Embed" ProgID="MSPhotoEd.3" ShapeID="_x0000_s1028" DrawAspect="Content" ObjectID="_1550047018" r:id="rId16"/>
        </w:object>
      </w:r>
      <w:r w:rsidR="009C5974" w:rsidRPr="009C5974">
        <w:rPr>
          <w:rFonts w:ascii="Arial" w:hAnsi="Arial" w:cs="Arial"/>
          <w:b/>
          <w:noProof/>
        </w:rPr>
        <w:t>Head Start Family and Child Experiences Survey</w:t>
      </w:r>
    </w:p>
    <w:p w14:paraId="6800B908" w14:textId="77777777" w:rsidR="00AC7181" w:rsidRDefault="009C5974" w:rsidP="00AC7181">
      <w:pPr>
        <w:spacing w:before="480" w:after="0"/>
        <w:jc w:val="center"/>
        <w:rPr>
          <w:rFonts w:ascii="Arial" w:hAnsi="Arial" w:cs="Arial"/>
        </w:rPr>
      </w:pPr>
      <w:r>
        <w:rPr>
          <w:rFonts w:ascii="Arial" w:hAnsi="Arial" w:cs="Arial"/>
        </w:rPr>
        <w:t>Program Director Survey</w:t>
      </w:r>
      <w:r>
        <w:rPr>
          <w:rFonts w:ascii="Arial" w:hAnsi="Arial" w:cs="Arial"/>
        </w:rPr>
        <w:br/>
        <w:t>Spring 201</w:t>
      </w:r>
      <w:r w:rsidR="001E4467">
        <w:rPr>
          <w:rFonts w:ascii="Arial" w:hAnsi="Arial" w:cs="Arial"/>
        </w:rPr>
        <w:t>7</w:t>
      </w:r>
    </w:p>
    <w:p w14:paraId="7EC75094" w14:textId="77777777" w:rsidR="00CD27A2" w:rsidRPr="00CC2DF8" w:rsidRDefault="00CD27A2" w:rsidP="00AC7181">
      <w:pPr>
        <w:spacing w:before="480" w:after="0"/>
        <w:jc w:val="center"/>
        <w:rPr>
          <w:rFonts w:ascii="Arial" w:hAnsi="Arial" w:cs="Arial"/>
        </w:rPr>
      </w:pPr>
    </w:p>
    <w:p w14:paraId="3F6B3474" w14:textId="77777777" w:rsidR="00AC7181" w:rsidRPr="00CC2DF8" w:rsidRDefault="00AC7181" w:rsidP="00AC7181">
      <w:pPr>
        <w:spacing w:after="0" w:line="240" w:lineRule="auto"/>
        <w:jc w:val="center"/>
        <w:rPr>
          <w:rFonts w:ascii="Arial" w:hAnsi="Arial" w:cs="Arial"/>
        </w:rPr>
      </w:pPr>
    </w:p>
    <w:p w14:paraId="0EC81531" w14:textId="77777777" w:rsidR="00AC7181" w:rsidRPr="00CC2DF8" w:rsidRDefault="0036729F" w:rsidP="00CD27A2">
      <w:pPr>
        <w:spacing w:before="480" w:after="0"/>
        <w:ind w:left="1890" w:right="1890"/>
        <w:jc w:val="center"/>
        <w:rPr>
          <w:rFonts w:ascii="Arial" w:hAnsi="Arial" w:cs="Arial"/>
        </w:rPr>
      </w:pPr>
      <w:r>
        <w:rPr>
          <w:rFonts w:ascii="Arial" w:hAnsi="Arial" w:cs="Arial"/>
          <w:noProof/>
        </w:rPr>
        <mc:AlternateContent>
          <mc:Choice Requires="wpg">
            <w:drawing>
              <wp:anchor distT="0" distB="0" distL="114300" distR="114300" simplePos="0" relativeHeight="252247040" behindDoc="0" locked="0" layoutInCell="1" allowOverlap="1" wp14:anchorId="2CDE97FE" wp14:editId="7279BBF8">
                <wp:simplePos x="0" y="0"/>
                <wp:positionH relativeFrom="column">
                  <wp:posOffset>1209675</wp:posOffset>
                </wp:positionH>
                <wp:positionV relativeFrom="paragraph">
                  <wp:posOffset>9525</wp:posOffset>
                </wp:positionV>
                <wp:extent cx="3740150" cy="1545590"/>
                <wp:effectExtent l="0" t="0" r="12700" b="16510"/>
                <wp:wrapNone/>
                <wp:docPr id="2" name="Group 2"/>
                <wp:cNvGraphicFramePr/>
                <a:graphic xmlns:a="http://schemas.openxmlformats.org/drawingml/2006/main">
                  <a:graphicData uri="http://schemas.microsoft.com/office/word/2010/wordprocessingGroup">
                    <wpg:wgp>
                      <wpg:cNvGrpSpPr/>
                      <wpg:grpSpPr>
                        <a:xfrm>
                          <a:off x="0" y="0"/>
                          <a:ext cx="3740150" cy="1545590"/>
                          <a:chOff x="-219075" y="0"/>
                          <a:chExt cx="3740150" cy="1545590"/>
                        </a:xfrm>
                      </wpg:grpSpPr>
                      <wps:wsp>
                        <wps:cNvPr id="11810" name="AutoShape 1520"/>
                        <wps:cNvSpPr>
                          <a:spLocks noChangeArrowheads="1"/>
                        </wps:cNvSpPr>
                        <wps:spPr bwMode="auto">
                          <a:xfrm>
                            <a:off x="-219075" y="0"/>
                            <a:ext cx="3740150" cy="1545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11" name="AutoShape 1521"/>
                        <wps:cNvSpPr>
                          <a:spLocks noChangeArrowheads="1"/>
                        </wps:cNvSpPr>
                        <wps:spPr bwMode="auto">
                          <a:xfrm>
                            <a:off x="257175" y="300251"/>
                            <a:ext cx="2743200" cy="877570"/>
                          </a:xfrm>
                          <a:prstGeom prst="roundRect">
                            <a:avLst>
                              <a:gd name="adj" fmla="val 16667"/>
                            </a:avLst>
                          </a:prstGeom>
                          <a:solidFill>
                            <a:srgbClr val="FFFFFF"/>
                          </a:solidFill>
                          <a:ln w="9525">
                            <a:solidFill>
                              <a:srgbClr val="000000"/>
                            </a:solidFill>
                            <a:round/>
                            <a:headEnd/>
                            <a:tailEnd/>
                          </a:ln>
                        </wps:spPr>
                        <wps:txbx>
                          <w:txbxContent>
                            <w:p w14:paraId="06A4478D" w14:textId="77777777" w:rsidR="00876C5A" w:rsidRPr="00EC6614" w:rsidRDefault="00876C5A" w:rsidP="00701B6D">
                              <w:pPr>
                                <w:spacing w:before="440"/>
                                <w:ind w:left="-180" w:right="-27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anchor>
            </w:drawing>
          </mc:Choice>
          <mc:Fallback>
            <w:pict>
              <v:group w14:anchorId="2CDE97FE" id="Group 2" o:spid="_x0000_s1026" style="position:absolute;left:0;text-align:left;margin-left:95.25pt;margin-top:.75pt;width:294.5pt;height:121.7pt;z-index:252247040" coordorigin="-2190" coordsize="37401,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">
                <v:roundrect id="AutoShape 1520" o:spid="_x0000_s1027" style="position:absolute;left:-2190;width:37400;height:15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XMcYA&#10;AADeAAAADwAAAGRycy9kb3ducmV2LnhtbESPQU/DMAyF70j8h8hI3FhSpKFRlk3TpKHdEIUDR9OY&#10;tlrjdEnaFX49PiBxs+Xn99633s6+VxPF1AW2UCwMKOI6uI4bC+9vh7sVqJSRHfaBycI3Jdhurq/W&#10;WLpw4VeaqtwoMeFUooU256HUOtUteUyLMBDL7StEj1nW2GgX8SLmvtf3xjxojx1LQosD7VuqT9Xo&#10;LdTOjCZ+TC+Pn8tc/UzjmfXz2drbm3n3BCrTnP/Ff99HJ/WLVSEAgiMz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yXMcYAAADeAAAADwAAAAAAAAAAAAAAAACYAgAAZHJz&#10;L2Rvd25yZXYueG1sUEsFBgAAAAAEAAQA9QAAAIsDAAAAAA==&#10;"/>
                <v:roundrect id="AutoShape 1521" o:spid="_x0000_s1028" style="position:absolute;left:2571;top:3002;width:27432;height:87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yqsMA&#10;AADeAAAADwAAAGRycy9kb3ducmV2LnhtbERPTWvCQBC9F/wPywi91d0UKpq6iggVb8XUg8dpdpqE&#10;Zmfj7iam/fVdQehtHu9zVpvRtmIgHxrHGrKZAkFcOtNwpeH08fa0ABEissHWMWn4oQCb9eRhhblx&#10;Vz7SUMRKpBAOOWqoY+xyKUNZk8Uwcx1x4r6ctxgT9JU0Hq8p3LbyWam5tNhwaqixo11N5XfRWw2l&#10;Ub3y5+F9+fkSi9+hv7DcX7R+nI7bVxCRxvgvvrsPJs3PFlkGt3fS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AyqsMAAADeAAAADwAAAAAAAAAAAAAAAACYAgAAZHJzL2Rv&#10;d25yZXYueG1sUEsFBgAAAAAEAAQA9QAAAIgDAAAAAA==&#10;">
                  <v:textbox>
                    <w:txbxContent>
                      <w:p w14:paraId="06A4478D" w14:textId="77777777" w:rsidR="00876C5A" w:rsidRPr="00EC6614" w:rsidRDefault="00876C5A" w:rsidP="00701B6D">
                        <w:pPr>
                          <w:spacing w:before="440"/>
                          <w:ind w:left="-180" w:right="-27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p w14:paraId="2CE1C47B" w14:textId="77777777" w:rsidR="005633E9" w:rsidRDefault="005633E9" w:rsidP="00AC7181">
      <w:pPr>
        <w:spacing w:after="0"/>
        <w:rPr>
          <w:rFonts w:ascii="Arial" w:hAnsi="Arial" w:cs="Arial"/>
          <w:b/>
        </w:rPr>
      </w:pPr>
    </w:p>
    <w:p w14:paraId="6C3B67B1" w14:textId="77777777" w:rsidR="005633E9" w:rsidRPr="005633E9" w:rsidRDefault="005633E9" w:rsidP="005633E9">
      <w:pPr>
        <w:rPr>
          <w:rFonts w:ascii="Arial" w:hAnsi="Arial" w:cs="Arial"/>
        </w:rPr>
      </w:pPr>
    </w:p>
    <w:p w14:paraId="3E05D64E" w14:textId="77777777" w:rsidR="005633E9" w:rsidRPr="005633E9" w:rsidRDefault="005633E9" w:rsidP="005633E9">
      <w:pPr>
        <w:rPr>
          <w:rFonts w:ascii="Arial" w:hAnsi="Arial" w:cs="Arial"/>
        </w:rPr>
      </w:pPr>
    </w:p>
    <w:p w14:paraId="00FB427C" w14:textId="77777777" w:rsidR="005633E9" w:rsidRPr="005633E9" w:rsidRDefault="005633E9" w:rsidP="0036729F">
      <w:pPr>
        <w:spacing w:after="720"/>
        <w:rPr>
          <w:rFonts w:ascii="Arial" w:hAnsi="Arial" w:cs="Arial"/>
        </w:rPr>
      </w:pPr>
    </w:p>
    <w:tbl>
      <w:tblPr>
        <w:tblStyle w:val="TableGrid2"/>
        <w:tblW w:w="5000" w:type="pct"/>
        <w:tblLook w:val="04A0" w:firstRow="1" w:lastRow="0" w:firstColumn="1" w:lastColumn="0" w:noHBand="0" w:noVBand="1"/>
      </w:tblPr>
      <w:tblGrid>
        <w:gridCol w:w="9350"/>
      </w:tblGrid>
      <w:tr w:rsidR="005633E9" w:rsidRPr="005F58CD" w14:paraId="1D150185" w14:textId="77777777" w:rsidTr="005633E9">
        <w:tc>
          <w:tcPr>
            <w:tcW w:w="5000" w:type="pct"/>
          </w:tcPr>
          <w:p w14:paraId="423241D9" w14:textId="0460B97D" w:rsidR="005633E9" w:rsidRPr="0036729F" w:rsidRDefault="005633E9" w:rsidP="00FB3B0F">
            <w:pPr>
              <w:tabs>
                <w:tab w:val="left" w:pos="576"/>
              </w:tabs>
              <w:spacing w:before="120" w:after="120"/>
              <w:rPr>
                <w:rFonts w:ascii="Arial" w:hAnsi="Arial" w:cs="Arial"/>
                <w:sz w:val="16"/>
                <w:szCs w:val="16"/>
              </w:rPr>
            </w:pPr>
            <w:r w:rsidRPr="0036729F">
              <w:rPr>
                <w:rFonts w:ascii="Arial" w:hAnsi="Arial" w:cs="Arial"/>
                <w:sz w:val="16"/>
                <w:szCs w:val="16"/>
              </w:rPr>
              <w:t>Paperwork Reduction Act Statement: The referenced collection of information is voluntary. An agency may not conduct or sponsor, and a person is not</w:t>
            </w:r>
            <w:r w:rsidRPr="0036729F">
              <w:rPr>
                <w:rFonts w:ascii="Arial" w:hAnsi="Arial" w:cs="Arial"/>
                <w:color w:val="000000"/>
                <w:sz w:val="16"/>
                <w:szCs w:val="16"/>
              </w:rPr>
              <w:t xml:space="preserve"> required to respond to, a collection of information unless it displays a currently valid OMB control number. The valid OMB control number for this information collection is 0970-0151 which expires </w:t>
            </w:r>
            <w:r w:rsidR="009B2AE2">
              <w:rPr>
                <w:rFonts w:ascii="Arial" w:hAnsi="Arial" w:cs="Arial"/>
                <w:color w:val="000000"/>
                <w:sz w:val="16"/>
                <w:szCs w:val="16"/>
              </w:rPr>
              <w:t>XX/XX/20XX</w:t>
            </w:r>
            <w:r w:rsidRPr="0036729F">
              <w:rPr>
                <w:rFonts w:ascii="Arial" w:hAnsi="Arial" w:cs="Arial"/>
                <w:color w:val="000000"/>
                <w:sz w:val="16"/>
                <w:szCs w:val="16"/>
              </w:rPr>
              <w:t xml:space="preserve">. The time required to complete this collection of information is estimated to average 30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w:t>
            </w:r>
            <w:proofErr w:type="gramStart"/>
            <w:r w:rsidRPr="0036729F">
              <w:rPr>
                <w:rFonts w:ascii="Arial" w:hAnsi="Arial" w:cs="Arial"/>
                <w:color w:val="000000"/>
                <w:sz w:val="16"/>
                <w:szCs w:val="16"/>
              </w:rPr>
              <w:t>Attention</w:t>
            </w:r>
            <w:proofErr w:type="gramEnd"/>
            <w:r w:rsidRPr="0036729F">
              <w:rPr>
                <w:rFonts w:ascii="Arial" w:hAnsi="Arial" w:cs="Arial"/>
                <w:color w:val="000000"/>
                <w:sz w:val="16"/>
                <w:szCs w:val="16"/>
              </w:rPr>
              <w:t xml:space="preserve">: </w:t>
            </w:r>
            <w:r w:rsidR="00C15B5F">
              <w:rPr>
                <w:rFonts w:ascii="Arial" w:hAnsi="Arial" w:cs="Arial"/>
                <w:color w:val="000000"/>
                <w:sz w:val="16"/>
                <w:szCs w:val="16"/>
              </w:rPr>
              <w:t>Lizabeth Malone</w:t>
            </w:r>
            <w:r w:rsidRPr="0036729F">
              <w:rPr>
                <w:rFonts w:ascii="Arial" w:hAnsi="Arial" w:cs="Arial"/>
                <w:color w:val="000000"/>
                <w:sz w:val="16"/>
                <w:szCs w:val="16"/>
              </w:rPr>
              <w:t>.</w:t>
            </w:r>
          </w:p>
        </w:tc>
      </w:tr>
    </w:tbl>
    <w:p w14:paraId="49E80888" w14:textId="77777777" w:rsidR="00241FB0" w:rsidRDefault="005633E9" w:rsidP="00386CAF">
      <w:pPr>
        <w:tabs>
          <w:tab w:val="center" w:pos="4680"/>
        </w:tabs>
        <w:rPr>
          <w:rFonts w:ascii="Arial" w:hAnsi="Arial" w:cs="Arial"/>
        </w:rPr>
      </w:pPr>
      <w:r>
        <w:rPr>
          <w:rFonts w:ascii="Arial" w:hAnsi="Arial" w:cs="Arial"/>
        </w:rPr>
        <w:tab/>
      </w:r>
    </w:p>
    <w:p w14:paraId="659C329B" w14:textId="77777777" w:rsidR="00241FB0" w:rsidRPr="00CC2DF8" w:rsidRDefault="00241FB0" w:rsidP="00AC7181">
      <w:pPr>
        <w:spacing w:line="240" w:lineRule="auto"/>
        <w:ind w:right="-810"/>
        <w:rPr>
          <w:rFonts w:ascii="Arial" w:hAnsi="Arial" w:cs="Arial"/>
        </w:rPr>
        <w:sectPr w:rsidR="00241FB0" w:rsidRPr="00CC2DF8" w:rsidSect="0036729F">
          <w:headerReference w:type="default" r:id="rId17"/>
          <w:footerReference w:type="default" r:id="rId18"/>
          <w:pgSz w:w="12240" w:h="15840" w:code="1"/>
          <w:pgMar w:top="720" w:right="1440" w:bottom="720" w:left="1440" w:header="144" w:footer="456" w:gutter="0"/>
          <w:cols w:space="720"/>
          <w:vAlign w:val="bottom"/>
          <w:docGrid w:linePitch="360"/>
        </w:sectPr>
      </w:pPr>
    </w:p>
    <w:p w14:paraId="344E3F0C" w14:textId="77777777" w:rsidR="00241FB0" w:rsidRDefault="005655FE" w:rsidP="00241FB0">
      <w:pPr>
        <w:spacing w:line="240" w:lineRule="auto"/>
        <w:ind w:left="-720" w:right="-810"/>
        <w:rPr>
          <w:rFonts w:ascii="Arial" w:hAnsi="Arial" w:cs="Arial"/>
          <w:b/>
        </w:rPr>
      </w:pPr>
      <w:r>
        <w:rPr>
          <w:noProof/>
        </w:rPr>
        <w:lastRenderedPageBreak/>
        <mc:AlternateContent>
          <mc:Choice Requires="wps">
            <w:drawing>
              <wp:inline distT="0" distB="0" distL="0" distR="0" wp14:anchorId="432D0AFC" wp14:editId="320B42FC">
                <wp:extent cx="3657600" cy="325755"/>
                <wp:effectExtent l="0" t="0" r="19050" b="17145"/>
                <wp:docPr id="5758"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73DA8D00" w14:textId="77777777" w:rsidR="00876C5A" w:rsidRPr="009C5974" w:rsidRDefault="00876C5A" w:rsidP="00241FB0">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ntroduction</w:t>
                            </w:r>
                          </w:p>
                        </w:txbxContent>
                      </wps:txbx>
                      <wps:bodyPr rot="0" vert="horz" wrap="square" lIns="91440" tIns="45720" rIns="91440" bIns="45720" anchor="t" anchorCtr="0" upright="1">
                        <a:noAutofit/>
                      </wps:bodyPr>
                    </wps:wsp>
                  </a:graphicData>
                </a:graphic>
              </wp:inline>
            </w:drawing>
          </mc:Choice>
          <mc:Fallback>
            <w:pict>
              <v:roundrect w14:anchorId="432D0AFC" id="AutoShape 1597" o:spid="_x0000_s1029"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" fillcolor="black [3213]" strokecolor="#1f497d [3215]">
                <v:textbox>
                  <w:txbxContent>
                    <w:p w14:paraId="73DA8D00" w14:textId="77777777" w:rsidR="00876C5A" w:rsidRPr="009C5974" w:rsidRDefault="00876C5A" w:rsidP="00241FB0">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ntroduction</w:t>
                      </w:r>
                    </w:p>
                  </w:txbxContent>
                </v:textbox>
                <w10:anchorlock/>
              </v:roundrect>
            </w:pict>
          </mc:Fallback>
        </mc:AlternateContent>
      </w:r>
    </w:p>
    <w:p w14:paraId="38D587ED" w14:textId="77777777" w:rsidR="00241FB0" w:rsidRPr="000E45B1" w:rsidRDefault="00241FB0" w:rsidP="00241FB0">
      <w:pPr>
        <w:spacing w:line="240" w:lineRule="auto"/>
        <w:ind w:left="-720" w:right="-720"/>
        <w:rPr>
          <w:rFonts w:ascii="Arial" w:eastAsia="Calibri" w:hAnsi="Arial" w:cs="Arial"/>
          <w:b/>
          <w:sz w:val="20"/>
          <w:szCs w:val="20"/>
        </w:rPr>
      </w:pPr>
      <w:r w:rsidRPr="000E45B1">
        <w:rPr>
          <w:rFonts w:ascii="Arial" w:eastAsia="Calibri" w:hAnsi="Arial" w:cs="Arial"/>
          <w:b/>
          <w:sz w:val="20"/>
          <w:szCs w:val="20"/>
        </w:rPr>
        <w:t xml:space="preserve">Thank you for taking the time to complete this survey. There are no right or wrong answers to the questions. Questions are not always numbered sequentially, so </w:t>
      </w:r>
      <w:r w:rsidRPr="000E45B1">
        <w:rPr>
          <w:rFonts w:ascii="Arial" w:eastAsia="Calibri" w:hAnsi="Arial" w:cs="Arial"/>
          <w:b/>
          <w:bCs/>
          <w:sz w:val="20"/>
          <w:szCs w:val="20"/>
          <w:u w:val="single"/>
        </w:rPr>
        <w:t>please answer questions in the order they appear</w:t>
      </w:r>
      <w:r w:rsidRPr="000E45B1">
        <w:rPr>
          <w:rFonts w:ascii="Arial" w:eastAsia="Calibri" w:hAnsi="Arial" w:cs="Arial"/>
          <w:b/>
          <w:color w:val="1F497D"/>
          <w:sz w:val="20"/>
          <w:szCs w:val="20"/>
        </w:rPr>
        <w:t xml:space="preserve">, </w:t>
      </w:r>
      <w:r w:rsidRPr="000E45B1">
        <w:rPr>
          <w:rFonts w:ascii="Arial" w:eastAsia="Calibri" w:hAnsi="Arial" w:cs="Arial"/>
          <w:b/>
          <w:sz w:val="20"/>
          <w:szCs w:val="20"/>
        </w:rPr>
        <w:t>regardless of the question number. Additionally, you may be told to skip some questions because they do not apply to you.</w:t>
      </w:r>
    </w:p>
    <w:p w14:paraId="72CC5D65" w14:textId="77777777" w:rsidR="00A57662" w:rsidRDefault="005655FE" w:rsidP="00A57662">
      <w:pPr>
        <w:spacing w:line="240" w:lineRule="auto"/>
        <w:ind w:left="-720" w:right="-810"/>
        <w:rPr>
          <w:rFonts w:ascii="Arial" w:hAnsi="Arial" w:cs="Arial"/>
          <w:b/>
        </w:rPr>
      </w:pPr>
      <w:r>
        <w:rPr>
          <w:rFonts w:ascii="Arial" w:hAnsi="Arial" w:cs="Arial"/>
          <w:b/>
          <w:noProof/>
        </w:rPr>
        <mc:AlternateContent>
          <mc:Choice Requires="wps">
            <w:drawing>
              <wp:inline distT="0" distB="0" distL="0" distR="0" wp14:anchorId="7515846D" wp14:editId="5586435B">
                <wp:extent cx="3657600" cy="325755"/>
                <wp:effectExtent l="9525" t="9525" r="9525" b="7620"/>
                <wp:docPr id="5743" name="Auto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5D0159C8" w14:textId="77777777" w:rsidR="00876C5A" w:rsidRPr="009C5974" w:rsidRDefault="00876C5A" w:rsidP="00A57662">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 Staffing and Recruitment</w:t>
                            </w:r>
                          </w:p>
                        </w:txbxContent>
                      </wps:txbx>
                      <wps:bodyPr rot="0" vert="horz" wrap="square" lIns="91440" tIns="45720" rIns="91440" bIns="45720" anchor="t" anchorCtr="0" upright="1">
                        <a:noAutofit/>
                      </wps:bodyPr>
                    </wps:wsp>
                  </a:graphicData>
                </a:graphic>
              </wp:inline>
            </w:drawing>
          </mc:Choice>
          <mc:Fallback>
            <w:pict>
              <v:roundrect w14:anchorId="7515846D" id="AutoShape 870" o:spid="_x0000_s1030"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" fillcolor="black [3213]" strokecolor="#1f497d [3215]">
                <v:textbox>
                  <w:txbxContent>
                    <w:p w14:paraId="5D0159C8" w14:textId="77777777" w:rsidR="00876C5A" w:rsidRPr="009C5974" w:rsidRDefault="00876C5A" w:rsidP="00A57662">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A. Staffing and Recruitment</w:t>
                      </w:r>
                    </w:p>
                  </w:txbxContent>
                </v:textbox>
                <w10:anchorlock/>
              </v:roundrect>
            </w:pict>
          </mc:Fallback>
        </mc:AlternateContent>
      </w:r>
    </w:p>
    <w:p w14:paraId="2527E4C7" w14:textId="5028CB32" w:rsidR="00A57662" w:rsidRDefault="00A57662" w:rsidP="00A57662">
      <w:pPr>
        <w:spacing w:line="240" w:lineRule="auto"/>
        <w:ind w:left="-720" w:right="-810"/>
        <w:rPr>
          <w:rFonts w:ascii="Arial" w:hAnsi="Arial" w:cs="Arial"/>
          <w:b/>
        </w:rPr>
      </w:pPr>
      <w:r w:rsidRPr="00A57662">
        <w:rPr>
          <w:rFonts w:ascii="Arial" w:hAnsi="Arial" w:cs="Arial"/>
          <w:b/>
        </w:rPr>
        <w:t>The first questions are about staffing and recruitment.</w:t>
      </w:r>
    </w:p>
    <w:p w14:paraId="080E8911" w14:textId="3B476CB3" w:rsidR="00A5568D" w:rsidRDefault="00B62617" w:rsidP="00CD0A03">
      <w:pPr>
        <w:spacing w:before="160" w:after="160" w:line="36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2003328" behindDoc="0" locked="0" layoutInCell="1" allowOverlap="1" wp14:anchorId="63974AAF" wp14:editId="10CF2272">
                <wp:simplePos x="0" y="0"/>
                <wp:positionH relativeFrom="column">
                  <wp:posOffset>-362585</wp:posOffset>
                </wp:positionH>
                <wp:positionV relativeFrom="paragraph">
                  <wp:posOffset>1442559</wp:posOffset>
                </wp:positionV>
                <wp:extent cx="320040" cy="321945"/>
                <wp:effectExtent l="0" t="0" r="3810" b="1905"/>
                <wp:wrapNone/>
                <wp:docPr id="61"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F455E3" w14:textId="77777777" w:rsidR="00876C5A" w:rsidRPr="00A5568D" w:rsidRDefault="00876C5A" w:rsidP="00C0553A">
                            <w:pPr>
                              <w:spacing w:after="0" w:line="240" w:lineRule="auto"/>
                              <w:rPr>
                                <w:rFonts w:ascii="Arial Narrow" w:hAnsi="Arial Narrow" w:cs="Arial"/>
                                <w:b/>
                                <w:sz w:val="16"/>
                                <w:szCs w:val="20"/>
                              </w:rPr>
                            </w:pPr>
                            <w:r w:rsidRPr="00A5568D">
                              <w:rPr>
                                <w:rFonts w:ascii="Arial Narrow" w:hAnsi="Arial Narrow" w:cs="Arial"/>
                                <w:b/>
                                <w:sz w:val="16"/>
                                <w:szCs w:val="20"/>
                              </w:rPr>
                              <w:t>A_M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974AAF" id="Oval 313" o:spid="_x0000_s1031" style="position:absolute;left:0;text-align:left;margin-left:-28.55pt;margin-top:113.6pt;width:25.2pt;height:25.3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" fillcolor="black [3213]" stroked="f">
                <v:textbox inset="0,,0">
                  <w:txbxContent>
                    <w:p w14:paraId="12F455E3" w14:textId="77777777" w:rsidR="00876C5A" w:rsidRPr="00A5568D" w:rsidRDefault="00876C5A" w:rsidP="00C0553A">
                      <w:pPr>
                        <w:spacing w:after="0" w:line="240" w:lineRule="auto"/>
                        <w:rPr>
                          <w:rFonts w:ascii="Arial Narrow" w:hAnsi="Arial Narrow" w:cs="Arial"/>
                          <w:b/>
                          <w:sz w:val="16"/>
                          <w:szCs w:val="20"/>
                        </w:rPr>
                      </w:pPr>
                      <w:r w:rsidRPr="00A5568D">
                        <w:rPr>
                          <w:rFonts w:ascii="Arial Narrow" w:hAnsi="Arial Narrow" w:cs="Arial"/>
                          <w:b/>
                          <w:sz w:val="16"/>
                          <w:szCs w:val="20"/>
                        </w:rPr>
                        <w:t>A_M5</w:t>
                      </w:r>
                    </w:p>
                  </w:txbxContent>
                </v:textbox>
              </v:oval>
            </w:pict>
          </mc:Fallback>
        </mc:AlternateContent>
      </w:r>
      <w:r>
        <w:rPr>
          <w:rFonts w:ascii="Arial" w:hAnsi="Arial" w:cs="Arial"/>
          <w:b/>
          <w:noProof/>
        </w:rPr>
        <mc:AlternateContent>
          <mc:Choice Requires="wpg">
            <w:drawing>
              <wp:anchor distT="0" distB="0" distL="114300" distR="114300" simplePos="0" relativeHeight="251993088" behindDoc="0" locked="0" layoutInCell="1" allowOverlap="1" wp14:anchorId="2E0F4D0F" wp14:editId="3E21F47B">
                <wp:simplePos x="0" y="0"/>
                <wp:positionH relativeFrom="column">
                  <wp:posOffset>-215739</wp:posOffset>
                </wp:positionH>
                <wp:positionV relativeFrom="paragraph">
                  <wp:posOffset>785495</wp:posOffset>
                </wp:positionV>
                <wp:extent cx="215265" cy="539086"/>
                <wp:effectExtent l="57150" t="0" r="13335" b="52070"/>
                <wp:wrapNone/>
                <wp:docPr id="5738" name="Group 304"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39086"/>
                          <a:chOff x="1052" y="7991"/>
                          <a:chExt cx="272" cy="1214"/>
                        </a:xfrm>
                      </wpg:grpSpPr>
                      <wps:wsp>
                        <wps:cNvPr id="5739" name="AutoShape 305"/>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2" name="AutoShape 306"/>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0AAA03" id="Group 304" o:spid="_x0000_s1026" alt="Arrow pointing from yes to question __" style="position:absolute;margin-left:-17pt;margin-top:61.85pt;width:16.95pt;height:42.45pt;z-index:251993088"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">
                <v:shapetype id="_x0000_t32" coordsize="21600,21600" o:spt="32" o:oned="t" path="m,l21600,21600e" filled="f">
                  <v:path arrowok="t" fillok="f" o:connecttype="none"/>
                  <o:lock v:ext="edit" shapetype="t"/>
                </v:shapetype>
                <v:shape id="AutoShape 305"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NfUsUAAADdAAAADwAAAGRycy9kb3ducmV2LnhtbESPQWsCMRSE74L/IbxCbzVbtWpXo4hQ&#10;KoVSdlvo9bF57i4mL8sm1fjvjVDwOMzMN8xqE60RJ+p961jB8ygDQVw53XKt4Of77WkBwgdkjcYx&#10;KbiQh816OFhhrt2ZCzqVoRYJwj5HBU0IXS6lrxqy6EeuI07ewfUWQ5J9LXWP5wS3Ro6zbCYttpwW&#10;Guxo11B1LP+sgq/Ju5lG1CaWv4cFXorPD2m1Uo8PcbsEESiGe/i/vdcKXuaTV7i9SU9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NfUsUAAADdAAAADwAAAAAAAAAA&#10;AAAAAAChAgAAZHJzL2Rvd25yZXYueG1sUEsFBgAAAAAEAAQA+QAAAJMDAAAAAA==&#10;" strokeweight="2pt"/>
                <v:shape id="AutoShape 306"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cNccAAADdAAAADwAAAGRycy9kb3ducmV2LnhtbESPW2vCQBSE3wv+h+UIvtVN1VZJXcUL&#10;XqAoGH3o4yF7mgSzZ2N21fjvu0Khj8PMfMOMp40pxY1qV1hW8NaNQBCnVhecKTgdV68jEM4jaywt&#10;k4IHOZhOWi9jjLW984Fuic9EgLCLUUHufRVL6dKcDLqurYiD92Nrgz7IOpO6xnuAm1L2ouhDGiw4&#10;LORY0SKn9JxcjQLjhv299evLfme3y69Hwt/H+UapTruZfYLw1Pj/8F97qxW8Dwc9eL4JT0B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Z5w1xwAAAN0AAAAPAAAAAAAA&#10;AAAAAAAAAKECAABkcnMvZG93bnJldi54bWxQSwUGAAAAAAQABAD5AAAAlQMAAAAA&#10;" strokeweight="2pt">
                  <v:stroke endarrow="block"/>
                </v:shape>
              </v:group>
            </w:pict>
          </mc:Fallback>
        </mc:AlternateContent>
      </w:r>
      <w:r w:rsidR="00DC30CA">
        <w:rPr>
          <w:rFonts w:ascii="Arial" w:hAnsi="Arial" w:cs="Arial"/>
          <w:b/>
          <w:noProof/>
        </w:rPr>
        <mc:AlternateContent>
          <mc:Choice Requires="wps">
            <w:drawing>
              <wp:anchor distT="0" distB="0" distL="114300" distR="114300" simplePos="0" relativeHeight="251992064" behindDoc="0" locked="0" layoutInCell="1" allowOverlap="1" wp14:anchorId="137D3135" wp14:editId="3ECEAFDB">
                <wp:simplePos x="0" y="0"/>
                <wp:positionH relativeFrom="column">
                  <wp:posOffset>-377190</wp:posOffset>
                </wp:positionH>
                <wp:positionV relativeFrom="paragraph">
                  <wp:posOffset>144780</wp:posOffset>
                </wp:positionV>
                <wp:extent cx="320040" cy="321945"/>
                <wp:effectExtent l="3810" t="5715" r="0" b="5715"/>
                <wp:wrapNone/>
                <wp:docPr id="6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E58A8E" w14:textId="77777777" w:rsidR="00876C5A" w:rsidRPr="00A5568D" w:rsidRDefault="00876C5A" w:rsidP="00A57662">
                            <w:pPr>
                              <w:spacing w:after="0"/>
                              <w:rPr>
                                <w:rFonts w:ascii="Arial Narrow" w:hAnsi="Arial Narrow" w:cs="Arial"/>
                                <w:b/>
                                <w:sz w:val="16"/>
                                <w:szCs w:val="16"/>
                              </w:rPr>
                            </w:pPr>
                            <w:r>
                              <w:rPr>
                                <w:rFonts w:ascii="Arial Narrow" w:hAnsi="Arial Narrow" w:cs="Arial"/>
                                <w:b/>
                                <w:sz w:val="16"/>
                                <w:szCs w:val="16"/>
                              </w:rPr>
                              <w:t>A12h</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7D3135" id="Oval 303" o:spid="_x0000_s1032" style="position:absolute;left:0;text-align:left;margin-left:-29.7pt;margin-top:11.4pt;width:25.2pt;height:25.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" fillcolor="black [3213]" stroked="f">
                <v:textbox inset="0,,0">
                  <w:txbxContent>
                    <w:p w14:paraId="42E58A8E" w14:textId="77777777" w:rsidR="00876C5A" w:rsidRPr="00A5568D" w:rsidRDefault="00876C5A" w:rsidP="00A57662">
                      <w:pPr>
                        <w:spacing w:after="0"/>
                        <w:rPr>
                          <w:rFonts w:ascii="Arial Narrow" w:hAnsi="Arial Narrow" w:cs="Arial"/>
                          <w:b/>
                          <w:sz w:val="16"/>
                          <w:szCs w:val="16"/>
                        </w:rPr>
                      </w:pPr>
                      <w:r>
                        <w:rPr>
                          <w:rFonts w:ascii="Arial Narrow" w:hAnsi="Arial Narrow" w:cs="Arial"/>
                          <w:b/>
                          <w:sz w:val="16"/>
                          <w:szCs w:val="16"/>
                        </w:rPr>
                        <w:t>A12h</w:t>
                      </w:r>
                    </w:p>
                  </w:txbxContent>
                </v:textbox>
              </v:oval>
            </w:pict>
          </mc:Fallback>
        </mc:AlternateContent>
      </w:r>
      <w:r w:rsidR="000E45B1">
        <w:rPr>
          <w:rFonts w:ascii="Arial" w:hAnsi="Arial" w:cs="Arial"/>
          <w:b/>
          <w:noProof/>
        </w:rPr>
        <mc:AlternateContent>
          <mc:Choice Requires="wps">
            <w:drawing>
              <wp:anchor distT="0" distB="0" distL="114300" distR="114300" simplePos="0" relativeHeight="251994112" behindDoc="0" locked="0" layoutInCell="1" allowOverlap="1" wp14:anchorId="1AD2DA58" wp14:editId="706CA132">
                <wp:simplePos x="0" y="0"/>
                <wp:positionH relativeFrom="column">
                  <wp:posOffset>663855</wp:posOffset>
                </wp:positionH>
                <wp:positionV relativeFrom="paragraph">
                  <wp:posOffset>1025830</wp:posOffset>
                </wp:positionV>
                <wp:extent cx="255905" cy="0"/>
                <wp:effectExtent l="12700" t="65405" r="26670" b="67945"/>
                <wp:wrapNone/>
                <wp:docPr id="5737" name="AutoShape 307"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25C35" id="AutoShape 307" o:spid="_x0000_s1026" type="#_x0000_t32" alt="arrow pointing from No to __" style="position:absolute;margin-left:52.25pt;margin-top:80.75pt;width:20.15pt;height: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" strokeweight="2pt">
                <v:stroke endarrow="block"/>
              </v:shape>
            </w:pict>
          </mc:Fallback>
        </mc:AlternateContent>
      </w:r>
      <w:r w:rsidR="005655FE">
        <w:rPr>
          <w:rFonts w:ascii="Arial" w:hAnsi="Arial" w:cs="Arial"/>
          <w:b/>
          <w:noProof/>
        </w:rPr>
        <mc:AlternateContent>
          <mc:Choice Requires="wps">
            <w:drawing>
              <wp:inline distT="0" distB="0" distL="0" distR="0" wp14:anchorId="4E0B26FD" wp14:editId="7FDDDB87">
                <wp:extent cx="6858000" cy="1215390"/>
                <wp:effectExtent l="9525" t="13335" r="9525" b="9525"/>
                <wp:docPr id="62"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1539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57816E5D" w14:textId="77777777" w:rsidTr="007806AD">
                              <w:tc>
                                <w:tcPr>
                                  <w:tcW w:w="10120" w:type="dxa"/>
                                  <w:gridSpan w:val="2"/>
                                </w:tcPr>
                                <w:p w14:paraId="7B8FD23D" w14:textId="77777777" w:rsidR="00876C5A" w:rsidRPr="005F6BA7" w:rsidRDefault="00876C5A" w:rsidP="00A5568D">
                                  <w:pPr>
                                    <w:pStyle w:val="QUESTIONTEXT"/>
                                    <w:spacing w:after="240"/>
                                    <w:ind w:left="47"/>
                                    <w:rPr>
                                      <w:rFonts w:ascii="Arial" w:hAnsi="Arial" w:cs="Arial"/>
                                    </w:rPr>
                                  </w:pPr>
                                  <w:r w:rsidRPr="00A5568D">
                                    <w:rPr>
                                      <w:rFonts w:ascii="Arial" w:hAnsi="Arial" w:cs="Arial"/>
                                    </w:rPr>
                                    <w:t>Does your program serve any children or families who speak a language other than English at home?</w:t>
                                  </w:r>
                                </w:p>
                              </w:tc>
                            </w:tr>
                            <w:tr w:rsidR="00876C5A" w14:paraId="6ADA754E" w14:textId="77777777" w:rsidTr="007806AD">
                              <w:tc>
                                <w:tcPr>
                                  <w:tcW w:w="601" w:type="dxa"/>
                                </w:tcPr>
                                <w:p w14:paraId="1B73B789" w14:textId="77777777" w:rsidR="00876C5A" w:rsidRDefault="00876C5A" w:rsidP="007806AD">
                                  <w:pPr>
                                    <w:pStyle w:val="AnswerCategory"/>
                                    <w:spacing w:before="40" w:after="40"/>
                                    <w:ind w:left="0" w:firstLine="0"/>
                                  </w:pPr>
                                  <w:r w:rsidRPr="00A23D7A">
                                    <w:rPr>
                                      <w:noProof/>
                                    </w:rPr>
                                    <w:drawing>
                                      <wp:inline distT="0" distB="0" distL="0" distR="0" wp14:anchorId="07B39029" wp14:editId="0EAE1771">
                                        <wp:extent cx="166701" cy="166978"/>
                                        <wp:effectExtent l="0" t="0" r="0" b="0"/>
                                        <wp:docPr id="27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4154BCC4" w14:textId="77777777" w:rsidR="00876C5A" w:rsidRDefault="00876C5A" w:rsidP="007806AD">
                                  <w:pPr>
                                    <w:pStyle w:val="AnswerCategory"/>
                                    <w:spacing w:before="40" w:after="40"/>
                                    <w:ind w:left="0" w:firstLine="0"/>
                                  </w:pPr>
                                  <w:r w:rsidRPr="00872307">
                                    <w:t>Yes</w:t>
                                  </w:r>
                                </w:p>
                              </w:tc>
                            </w:tr>
                            <w:tr w:rsidR="00876C5A" w14:paraId="1BD9A23D" w14:textId="77777777" w:rsidTr="007806AD">
                              <w:tc>
                                <w:tcPr>
                                  <w:tcW w:w="601" w:type="dxa"/>
                                </w:tcPr>
                                <w:p w14:paraId="59D323D3" w14:textId="77777777" w:rsidR="00876C5A" w:rsidRDefault="00876C5A" w:rsidP="007806AD">
                                  <w:pPr>
                                    <w:pStyle w:val="AnswerCategory"/>
                                    <w:spacing w:before="40" w:after="40"/>
                                    <w:ind w:left="0" w:firstLine="0"/>
                                  </w:pPr>
                                  <w:r w:rsidRPr="00A23D7A">
                                    <w:rPr>
                                      <w:noProof/>
                                    </w:rPr>
                                    <w:drawing>
                                      <wp:inline distT="0" distB="0" distL="0" distR="0" wp14:anchorId="47C5F369" wp14:editId="1017E72D">
                                        <wp:extent cx="166701" cy="166978"/>
                                        <wp:effectExtent l="0" t="0" r="0" b="0"/>
                                        <wp:docPr id="27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14124479" w14:textId="7691A47B" w:rsidR="00876C5A" w:rsidRDefault="00876C5A" w:rsidP="00B62617">
                                  <w:pPr>
                                    <w:pStyle w:val="AnswerCategory"/>
                                    <w:tabs>
                                      <w:tab w:val="clear" w:pos="778"/>
                                      <w:tab w:val="clear" w:pos="1800"/>
                                      <w:tab w:val="left" w:pos="1001"/>
                                    </w:tabs>
                                    <w:spacing w:before="40" w:after="40"/>
                                    <w:ind w:left="0" w:firstLine="0"/>
                                  </w:pPr>
                                  <w:r w:rsidRPr="00872307">
                                    <w:t xml:space="preserve">No </w:t>
                                  </w:r>
                                  <w:r>
                                    <w:tab/>
                                  </w:r>
                                  <w:r>
                                    <w:rPr>
                                      <w:b/>
                                    </w:rPr>
                                    <w:t>GO TO SECTION B, PAGE X</w:t>
                                  </w:r>
                                </w:p>
                              </w:tc>
                            </w:tr>
                          </w:tbl>
                          <w:p w14:paraId="0731AE31" w14:textId="77777777" w:rsidR="00876C5A" w:rsidRPr="00616CC2" w:rsidRDefault="00876C5A" w:rsidP="00A5568D">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4E0B26FD" id="AutoShape 869" o:spid="_x0000_s1033" style="width:540pt;height:95.7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57816E5D" w14:textId="77777777" w:rsidTr="007806AD">
                        <w:tc>
                          <w:tcPr>
                            <w:tcW w:w="10120" w:type="dxa"/>
                            <w:gridSpan w:val="2"/>
                          </w:tcPr>
                          <w:p w14:paraId="7B8FD23D" w14:textId="77777777" w:rsidR="00876C5A" w:rsidRPr="005F6BA7" w:rsidRDefault="00876C5A" w:rsidP="00A5568D">
                            <w:pPr>
                              <w:pStyle w:val="QUESTIONTEXT"/>
                              <w:spacing w:after="240"/>
                              <w:ind w:left="47"/>
                              <w:rPr>
                                <w:rFonts w:ascii="Arial" w:hAnsi="Arial" w:cs="Arial"/>
                              </w:rPr>
                            </w:pPr>
                            <w:r w:rsidRPr="00A5568D">
                              <w:rPr>
                                <w:rFonts w:ascii="Arial" w:hAnsi="Arial" w:cs="Arial"/>
                              </w:rPr>
                              <w:t>Does your program serve any children or families who speak a language other than English at home?</w:t>
                            </w:r>
                          </w:p>
                        </w:tc>
                      </w:tr>
                      <w:tr w:rsidR="00876C5A" w14:paraId="6ADA754E" w14:textId="77777777" w:rsidTr="007806AD">
                        <w:tc>
                          <w:tcPr>
                            <w:tcW w:w="601" w:type="dxa"/>
                          </w:tcPr>
                          <w:p w14:paraId="1B73B789" w14:textId="77777777" w:rsidR="00876C5A" w:rsidRDefault="00876C5A" w:rsidP="007806AD">
                            <w:pPr>
                              <w:pStyle w:val="AnswerCategory"/>
                              <w:spacing w:before="40" w:after="40"/>
                              <w:ind w:left="0" w:firstLine="0"/>
                            </w:pPr>
                            <w:r w:rsidRPr="00A23D7A">
                              <w:rPr>
                                <w:noProof/>
                              </w:rPr>
                              <w:drawing>
                                <wp:inline distT="0" distB="0" distL="0" distR="0" wp14:anchorId="07B39029" wp14:editId="0EAE1771">
                                  <wp:extent cx="166701" cy="166978"/>
                                  <wp:effectExtent l="0" t="0" r="0" b="0"/>
                                  <wp:docPr id="27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4154BCC4" w14:textId="77777777" w:rsidR="00876C5A" w:rsidRDefault="00876C5A" w:rsidP="007806AD">
                            <w:pPr>
                              <w:pStyle w:val="AnswerCategory"/>
                              <w:spacing w:before="40" w:after="40"/>
                              <w:ind w:left="0" w:firstLine="0"/>
                            </w:pPr>
                            <w:r w:rsidRPr="00872307">
                              <w:t>Yes</w:t>
                            </w:r>
                          </w:p>
                        </w:tc>
                      </w:tr>
                      <w:tr w:rsidR="00876C5A" w14:paraId="1BD9A23D" w14:textId="77777777" w:rsidTr="007806AD">
                        <w:tc>
                          <w:tcPr>
                            <w:tcW w:w="601" w:type="dxa"/>
                          </w:tcPr>
                          <w:p w14:paraId="59D323D3" w14:textId="77777777" w:rsidR="00876C5A" w:rsidRDefault="00876C5A" w:rsidP="007806AD">
                            <w:pPr>
                              <w:pStyle w:val="AnswerCategory"/>
                              <w:spacing w:before="40" w:after="40"/>
                              <w:ind w:left="0" w:firstLine="0"/>
                            </w:pPr>
                            <w:r w:rsidRPr="00A23D7A">
                              <w:rPr>
                                <w:noProof/>
                              </w:rPr>
                              <w:drawing>
                                <wp:inline distT="0" distB="0" distL="0" distR="0" wp14:anchorId="47C5F369" wp14:editId="1017E72D">
                                  <wp:extent cx="166701" cy="166978"/>
                                  <wp:effectExtent l="0" t="0" r="0" b="0"/>
                                  <wp:docPr id="27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14124479" w14:textId="7691A47B" w:rsidR="00876C5A" w:rsidRDefault="00876C5A" w:rsidP="00B62617">
                            <w:pPr>
                              <w:pStyle w:val="AnswerCategory"/>
                              <w:tabs>
                                <w:tab w:val="clear" w:pos="778"/>
                                <w:tab w:val="clear" w:pos="1800"/>
                                <w:tab w:val="left" w:pos="1001"/>
                              </w:tabs>
                              <w:spacing w:before="40" w:after="40"/>
                              <w:ind w:left="0" w:firstLine="0"/>
                            </w:pPr>
                            <w:r w:rsidRPr="00872307">
                              <w:t xml:space="preserve">No </w:t>
                            </w:r>
                            <w:r>
                              <w:tab/>
                            </w:r>
                            <w:r>
                              <w:rPr>
                                <w:b/>
                              </w:rPr>
                              <w:t>GO TO SECTION B, PAGE X</w:t>
                            </w:r>
                          </w:p>
                        </w:tc>
                      </w:tr>
                    </w:tbl>
                    <w:p w14:paraId="0731AE31" w14:textId="77777777" w:rsidR="00876C5A" w:rsidRPr="00616CC2" w:rsidRDefault="00876C5A" w:rsidP="00A5568D">
                      <w:pPr>
                        <w:pStyle w:val="AnswerCategory"/>
                        <w:ind w:left="0" w:firstLine="0"/>
                      </w:pPr>
                    </w:p>
                  </w:txbxContent>
                </v:textbox>
                <w10:anchorlock/>
              </v:roundrect>
            </w:pict>
          </mc:Fallback>
        </mc:AlternateContent>
      </w:r>
      <w:r w:rsidR="005655FE">
        <w:rPr>
          <w:rFonts w:ascii="Arial" w:hAnsi="Arial" w:cs="Arial"/>
          <w:b/>
          <w:noProof/>
        </w:rPr>
        <mc:AlternateContent>
          <mc:Choice Requires="wps">
            <w:drawing>
              <wp:inline distT="0" distB="0" distL="0" distR="0" wp14:anchorId="620F6CB3" wp14:editId="3E292330">
                <wp:extent cx="6858000" cy="4625162"/>
                <wp:effectExtent l="0" t="0" r="19050" b="23495"/>
                <wp:docPr id="60" name="Auto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625162"/>
                        </a:xfrm>
                        <a:prstGeom prst="roundRect">
                          <a:avLst>
                            <a:gd name="adj" fmla="val 4472"/>
                          </a:avLst>
                        </a:prstGeom>
                        <a:solidFill>
                          <a:srgbClr val="C6D9F1"/>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76C5A" w14:paraId="4FF64A0F" w14:textId="77777777" w:rsidTr="007806AD">
                              <w:tc>
                                <w:tcPr>
                                  <w:tcW w:w="558" w:type="dxa"/>
                                </w:tcPr>
                                <w:p w14:paraId="1B5836CD" w14:textId="77777777" w:rsidR="00876C5A" w:rsidRPr="00296240" w:rsidRDefault="00876C5A" w:rsidP="007806AD">
                                  <w:pPr>
                                    <w:pStyle w:val="QUESTIONTEXT"/>
                                    <w:spacing w:before="60" w:after="60"/>
                                    <w:ind w:left="450"/>
                                    <w:rPr>
                                      <w:rFonts w:ascii="Arial" w:hAnsi="Arial" w:cs="Arial"/>
                                      <w:b w:val="0"/>
                                    </w:rPr>
                                  </w:pPr>
                                </w:p>
                              </w:tc>
                              <w:tc>
                                <w:tcPr>
                                  <w:tcW w:w="10080" w:type="dxa"/>
                                </w:tcPr>
                                <w:p w14:paraId="223B1736" w14:textId="60D9C566" w:rsidR="00876C5A" w:rsidRPr="005F6BA7" w:rsidRDefault="00876C5A" w:rsidP="00FB3B0F">
                                  <w:pPr>
                                    <w:pStyle w:val="QUESTIONTEXT"/>
                                    <w:spacing w:before="60"/>
                                    <w:ind w:left="0"/>
                                    <w:rPr>
                                      <w:rFonts w:ascii="Arial" w:hAnsi="Arial" w:cs="Arial"/>
                                      <w:b w:val="0"/>
                                    </w:rPr>
                                  </w:pPr>
                                  <w:r w:rsidRPr="00A5568D">
                                    <w:rPr>
                                      <w:rFonts w:ascii="Arial" w:hAnsi="Arial" w:cs="Arial"/>
                                    </w:rPr>
                                    <w:t xml:space="preserve">Does your Head Start program offer or make available any of the following services for </w:t>
                                  </w:r>
                                  <w:r>
                                    <w:rPr>
                                      <w:rFonts w:ascii="Arial" w:hAnsi="Arial" w:cs="Arial"/>
                                    </w:rPr>
                                    <w:t xml:space="preserve">families of </w:t>
                                  </w:r>
                                  <w:r w:rsidRPr="00A5568D">
                                    <w:rPr>
                                      <w:rFonts w:ascii="Arial" w:hAnsi="Arial" w:cs="Arial"/>
                                    </w:rPr>
                                    <w:t xml:space="preserve">children who </w:t>
                                  </w:r>
                                  <w:r>
                                    <w:rPr>
                                      <w:rFonts w:ascii="Arial" w:hAnsi="Arial" w:cs="Arial"/>
                                    </w:rPr>
                                    <w:t>speak a</w:t>
                                  </w:r>
                                  <w:r w:rsidRPr="00A5568D">
                                    <w:rPr>
                                      <w:rFonts w:ascii="Arial" w:hAnsi="Arial" w:cs="Arial"/>
                                    </w:rPr>
                                    <w:t xml:space="preserve"> language </w:t>
                                  </w:r>
                                  <w:r>
                                    <w:rPr>
                                      <w:rFonts w:ascii="Arial" w:hAnsi="Arial" w:cs="Arial"/>
                                    </w:rPr>
                                    <w:t>other than English? Do you offer</w:t>
                                  </w:r>
                                  <w:proofErr w:type="gramStart"/>
                                  <w:r>
                                    <w:rPr>
                                      <w:rFonts w:ascii="Arial" w:hAnsi="Arial" w:cs="Arial"/>
                                    </w:rPr>
                                    <w:t>…</w:t>
                                  </w:r>
                                  <w:proofErr w:type="gramEnd"/>
                                </w:p>
                              </w:tc>
                            </w:tr>
                            <w:tr w:rsidR="00876C5A" w14:paraId="665ABA57" w14:textId="7777777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570"/>
                                    <w:gridCol w:w="1485"/>
                                    <w:gridCol w:w="1305"/>
                                    <w:gridCol w:w="180"/>
                                  </w:tblGrid>
                                  <w:tr w:rsidR="00876C5A" w:rsidRPr="00296240" w14:paraId="6E30E169" w14:textId="77777777" w:rsidTr="00EE2F37">
                                    <w:tc>
                                      <w:tcPr>
                                        <w:tcW w:w="635" w:type="dxa"/>
                                      </w:tcPr>
                                      <w:p w14:paraId="3683FA51" w14:textId="77777777" w:rsidR="00876C5A" w:rsidRPr="00296240" w:rsidRDefault="00876C5A" w:rsidP="00910AB4">
                                        <w:pPr>
                                          <w:tabs>
                                            <w:tab w:val="left" w:pos="450"/>
                                            <w:tab w:val="left" w:pos="810"/>
                                          </w:tabs>
                                          <w:spacing w:before="40" w:after="40"/>
                                          <w:rPr>
                                            <w:rFonts w:ascii="Arial" w:hAnsi="Arial" w:cs="Arial"/>
                                          </w:rPr>
                                        </w:pPr>
                                      </w:p>
                                    </w:tc>
                                    <w:tc>
                                      <w:tcPr>
                                        <w:tcW w:w="6570" w:type="dxa"/>
                                      </w:tcPr>
                                      <w:p w14:paraId="0026B93D" w14:textId="77777777" w:rsidR="00876C5A" w:rsidRPr="00296240" w:rsidRDefault="00876C5A" w:rsidP="00910AB4">
                                        <w:pPr>
                                          <w:tabs>
                                            <w:tab w:val="left" w:pos="450"/>
                                            <w:tab w:val="left" w:pos="810"/>
                                          </w:tabs>
                                          <w:spacing w:before="40" w:after="40"/>
                                          <w:rPr>
                                            <w:rFonts w:ascii="Arial" w:hAnsi="Arial" w:cs="Arial"/>
                                          </w:rPr>
                                        </w:pPr>
                                      </w:p>
                                    </w:tc>
                                    <w:tc>
                                      <w:tcPr>
                                        <w:tcW w:w="2970" w:type="dxa"/>
                                        <w:gridSpan w:val="3"/>
                                      </w:tcPr>
                                      <w:p w14:paraId="689D1B65" w14:textId="77777777" w:rsidR="00876C5A" w:rsidRPr="00296240" w:rsidRDefault="00876C5A"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876C5A" w:rsidRPr="00296240" w14:paraId="284EB9D9" w14:textId="77777777" w:rsidTr="00EE2F37">
                                    <w:trPr>
                                      <w:gridAfter w:val="1"/>
                                      <w:wAfter w:w="180" w:type="dxa"/>
                                    </w:trPr>
                                    <w:tc>
                                      <w:tcPr>
                                        <w:tcW w:w="635" w:type="dxa"/>
                                      </w:tcPr>
                                      <w:p w14:paraId="64445AB3" w14:textId="77777777" w:rsidR="00876C5A" w:rsidRPr="00296240" w:rsidRDefault="00876C5A" w:rsidP="00910AB4">
                                        <w:pPr>
                                          <w:tabs>
                                            <w:tab w:val="left" w:pos="450"/>
                                            <w:tab w:val="left" w:pos="810"/>
                                          </w:tabs>
                                          <w:spacing w:before="40" w:after="40"/>
                                          <w:rPr>
                                            <w:rFonts w:ascii="Arial" w:hAnsi="Arial" w:cs="Arial"/>
                                          </w:rPr>
                                        </w:pPr>
                                      </w:p>
                                    </w:tc>
                                    <w:tc>
                                      <w:tcPr>
                                        <w:tcW w:w="6570" w:type="dxa"/>
                                      </w:tcPr>
                                      <w:p w14:paraId="2D58720D" w14:textId="77777777" w:rsidR="00876C5A" w:rsidRPr="00296240" w:rsidRDefault="00876C5A" w:rsidP="00910AB4">
                                        <w:pPr>
                                          <w:tabs>
                                            <w:tab w:val="left" w:pos="450"/>
                                            <w:tab w:val="left" w:pos="810"/>
                                          </w:tabs>
                                          <w:spacing w:before="40" w:after="40"/>
                                          <w:rPr>
                                            <w:rFonts w:ascii="Arial" w:hAnsi="Arial" w:cs="Arial"/>
                                          </w:rPr>
                                        </w:pPr>
                                        <w:r w:rsidRPr="00296240">
                                          <w:rPr>
                                            <w:rFonts w:ascii="Arial" w:hAnsi="Arial" w:cs="Arial"/>
                                          </w:rPr>
                                          <w:tab/>
                                        </w:r>
                                      </w:p>
                                    </w:tc>
                                    <w:tc>
                                      <w:tcPr>
                                        <w:tcW w:w="1485" w:type="dxa"/>
                                      </w:tcPr>
                                      <w:p w14:paraId="351C1B37"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14:paraId="124CD331"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876C5A" w:rsidRPr="00296240" w14:paraId="194D3DF1" w14:textId="77777777" w:rsidTr="00EE2F37">
                                    <w:trPr>
                                      <w:gridAfter w:val="1"/>
                                      <w:wAfter w:w="180" w:type="dxa"/>
                                    </w:trPr>
                                    <w:tc>
                                      <w:tcPr>
                                        <w:tcW w:w="635" w:type="dxa"/>
                                        <w:shd w:val="clear" w:color="auto" w:fill="DBE5F1" w:themeFill="accent1" w:themeFillTint="33"/>
                                      </w:tcPr>
                                      <w:p w14:paraId="6F3C7266" w14:textId="77777777" w:rsidR="00876C5A" w:rsidRPr="00921D04" w:rsidRDefault="00876C5A" w:rsidP="007806AD">
                                        <w:pPr>
                                          <w:spacing w:before="120" w:after="120"/>
                                          <w:rPr>
                                            <w:rFonts w:ascii="Arial" w:hAnsi="Arial" w:cs="Arial"/>
                                            <w:bCs/>
                                          </w:rPr>
                                        </w:pPr>
                                        <w:r w:rsidRPr="00921D04">
                                          <w:rPr>
                                            <w:rFonts w:ascii="Arial" w:hAnsi="Arial" w:cs="Arial"/>
                                            <w:bCs/>
                                          </w:rPr>
                                          <w:t>a.</w:t>
                                        </w:r>
                                      </w:p>
                                    </w:tc>
                                    <w:tc>
                                      <w:tcPr>
                                        <w:tcW w:w="6570" w:type="dxa"/>
                                        <w:shd w:val="clear" w:color="auto" w:fill="DBE5F1" w:themeFill="accent1" w:themeFillTint="33"/>
                                      </w:tcPr>
                                      <w:p w14:paraId="7CFDB893" w14:textId="1D76CDF9" w:rsidR="00876C5A" w:rsidRPr="00EF0311" w:rsidRDefault="00876C5A" w:rsidP="00FB3B0F">
                                        <w:pPr>
                                          <w:tabs>
                                            <w:tab w:val="left" w:leader="dot" w:pos="6282"/>
                                          </w:tabs>
                                          <w:spacing w:before="120" w:after="120"/>
                                          <w:ind w:right="288"/>
                                          <w:jc w:val="left"/>
                                          <w:rPr>
                                            <w:rFonts w:ascii="Arial" w:hAnsi="Arial" w:cs="Arial"/>
                                          </w:rPr>
                                        </w:pPr>
                                        <w:r w:rsidRPr="00EF0311">
                                          <w:rPr>
                                            <w:rFonts w:ascii="Arial" w:hAnsi="Arial" w:cs="Arial"/>
                                          </w:rPr>
                                          <w:t>Assessment of English language skills for families of children</w:t>
                                        </w:r>
                                        <w:r>
                                          <w:rPr>
                                            <w:rFonts w:ascii="Arial" w:hAnsi="Arial" w:cs="Arial"/>
                                          </w:rPr>
                                          <w:t xml:space="preserve"> who speak a language other than English</w:t>
                                        </w:r>
                                        <w:r w:rsidRPr="00EF0311">
                                          <w:rPr>
                                            <w:rFonts w:ascii="Arial" w:hAnsi="Arial" w:cs="Arial"/>
                                          </w:rPr>
                                          <w:t>?</w:t>
                                        </w:r>
                                        <w:r>
                                          <w:rPr>
                                            <w:rFonts w:ascii="Arial" w:hAnsi="Arial" w:cs="Arial"/>
                                          </w:rPr>
                                          <w:tab/>
                                        </w:r>
                                      </w:p>
                                    </w:tc>
                                    <w:tc>
                                      <w:tcPr>
                                        <w:tcW w:w="1485" w:type="dxa"/>
                                        <w:shd w:val="clear" w:color="auto" w:fill="DBE5F1" w:themeFill="accent1" w:themeFillTint="33"/>
                                        <w:vAlign w:val="bottom"/>
                                      </w:tcPr>
                                      <w:p w14:paraId="2C9ED39E" w14:textId="77777777" w:rsidR="00876C5A" w:rsidRPr="00296240" w:rsidRDefault="00876C5A" w:rsidP="0043114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00C6FA2" wp14:editId="78235BDC">
                                              <wp:extent cx="148590" cy="148590"/>
                                              <wp:effectExtent l="0" t="0" r="3810" b="0"/>
                                              <wp:docPr id="11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642923BF"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F880819" wp14:editId="20AB9468">
                                              <wp:extent cx="148590" cy="148590"/>
                                              <wp:effectExtent l="0" t="0" r="3810" b="0"/>
                                              <wp:docPr id="1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3BC206BB" w14:textId="77777777" w:rsidTr="00EE2F37">
                                    <w:trPr>
                                      <w:gridAfter w:val="1"/>
                                      <w:wAfter w:w="180" w:type="dxa"/>
                                    </w:trPr>
                                    <w:tc>
                                      <w:tcPr>
                                        <w:tcW w:w="635" w:type="dxa"/>
                                      </w:tcPr>
                                      <w:p w14:paraId="434DFB13" w14:textId="1321F0DC" w:rsidR="00876C5A" w:rsidRPr="00921D04" w:rsidRDefault="00876C5A" w:rsidP="007806AD">
                                        <w:pPr>
                                          <w:spacing w:before="120" w:after="120"/>
                                          <w:rPr>
                                            <w:rFonts w:ascii="Arial" w:hAnsi="Arial" w:cs="Arial"/>
                                            <w:bCs/>
                                          </w:rPr>
                                        </w:pPr>
                                        <w:r>
                                          <w:rPr>
                                            <w:rFonts w:ascii="Arial" w:hAnsi="Arial" w:cs="Arial"/>
                                            <w:bCs/>
                                          </w:rPr>
                                          <w:t>b1</w:t>
                                        </w:r>
                                        <w:r w:rsidRPr="00921D04">
                                          <w:rPr>
                                            <w:rFonts w:ascii="Arial" w:hAnsi="Arial" w:cs="Arial"/>
                                            <w:bCs/>
                                          </w:rPr>
                                          <w:t>.</w:t>
                                        </w:r>
                                      </w:p>
                                    </w:tc>
                                    <w:tc>
                                      <w:tcPr>
                                        <w:tcW w:w="6570" w:type="dxa"/>
                                      </w:tcPr>
                                      <w:p w14:paraId="21A5EE68" w14:textId="71C87CDB" w:rsidR="00876C5A" w:rsidRPr="00EF0311" w:rsidRDefault="00876C5A" w:rsidP="00FB3B0F">
                                        <w:pPr>
                                          <w:tabs>
                                            <w:tab w:val="left" w:leader="dot" w:pos="6282"/>
                                          </w:tabs>
                                          <w:spacing w:before="120" w:after="120"/>
                                          <w:ind w:right="288"/>
                                          <w:jc w:val="left"/>
                                          <w:rPr>
                                            <w:rFonts w:ascii="Arial" w:hAnsi="Arial" w:cs="Arial"/>
                                          </w:rPr>
                                        </w:pPr>
                                        <w:r w:rsidRPr="00EF0311">
                                          <w:rPr>
                                            <w:rFonts w:ascii="Arial" w:hAnsi="Arial" w:cs="Arial"/>
                                          </w:rPr>
                                          <w:t xml:space="preserve">Assessment of basic </w:t>
                                        </w:r>
                                        <w:r>
                                          <w:rPr>
                                            <w:rFonts w:ascii="Arial" w:hAnsi="Arial" w:cs="Arial"/>
                                          </w:rPr>
                                          <w:t xml:space="preserve">English </w:t>
                                        </w:r>
                                        <w:r w:rsidRPr="00EF0311">
                                          <w:rPr>
                                            <w:rFonts w:ascii="Arial" w:hAnsi="Arial" w:cs="Arial"/>
                                          </w:rPr>
                                          <w:t>reading and writing skills for families of children</w:t>
                                        </w:r>
                                        <w:r>
                                          <w:rPr>
                                            <w:rFonts w:ascii="Arial" w:hAnsi="Arial" w:cs="Arial"/>
                                          </w:rPr>
                                          <w:t xml:space="preserve"> who speak a language other than English</w:t>
                                        </w:r>
                                        <w:r w:rsidRPr="00EF0311">
                                          <w:rPr>
                                            <w:rFonts w:ascii="Arial" w:hAnsi="Arial" w:cs="Arial"/>
                                          </w:rPr>
                                          <w:t>?</w:t>
                                        </w:r>
                                        <w:r>
                                          <w:rPr>
                                            <w:rFonts w:ascii="Arial" w:hAnsi="Arial" w:cs="Arial"/>
                                          </w:rPr>
                                          <w:tab/>
                                        </w:r>
                                      </w:p>
                                    </w:tc>
                                    <w:tc>
                                      <w:tcPr>
                                        <w:tcW w:w="1485" w:type="dxa"/>
                                        <w:vAlign w:val="bottom"/>
                                      </w:tcPr>
                                      <w:p w14:paraId="75B7D1D6"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1690DDB" wp14:editId="66456D9D">
                                              <wp:extent cx="148590" cy="148590"/>
                                              <wp:effectExtent l="0" t="0" r="3810" b="0"/>
                                              <wp:docPr id="11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vAlign w:val="bottom"/>
                                      </w:tcPr>
                                      <w:p w14:paraId="27F9F894"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08AFEF9" wp14:editId="3F644F41">
                                              <wp:extent cx="148590" cy="148590"/>
                                              <wp:effectExtent l="0" t="0" r="3810" b="0"/>
                                              <wp:docPr id="1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16790CB5" w14:textId="77777777" w:rsidTr="009B3AA9">
                                    <w:trPr>
                                      <w:gridAfter w:val="1"/>
                                      <w:wAfter w:w="180" w:type="dxa"/>
                                    </w:trPr>
                                    <w:tc>
                                      <w:tcPr>
                                        <w:tcW w:w="635" w:type="dxa"/>
                                        <w:shd w:val="clear" w:color="auto" w:fill="DBE5F1" w:themeFill="accent1" w:themeFillTint="33"/>
                                      </w:tcPr>
                                      <w:p w14:paraId="155C78AC" w14:textId="21D71412" w:rsidR="00876C5A" w:rsidRPr="00921D04" w:rsidRDefault="00876C5A" w:rsidP="005A0DDD">
                                        <w:pPr>
                                          <w:spacing w:before="120" w:after="120"/>
                                          <w:rPr>
                                            <w:rFonts w:ascii="Arial" w:hAnsi="Arial" w:cs="Arial"/>
                                            <w:bCs/>
                                          </w:rPr>
                                        </w:pPr>
                                        <w:r>
                                          <w:rPr>
                                            <w:rFonts w:ascii="Arial" w:hAnsi="Arial" w:cs="Arial"/>
                                            <w:bCs/>
                                          </w:rPr>
                                          <w:t>b2.</w:t>
                                        </w:r>
                                      </w:p>
                                    </w:tc>
                                    <w:tc>
                                      <w:tcPr>
                                        <w:tcW w:w="6570" w:type="dxa"/>
                                        <w:shd w:val="clear" w:color="auto" w:fill="DBE5F1" w:themeFill="accent1" w:themeFillTint="33"/>
                                      </w:tcPr>
                                      <w:p w14:paraId="178E14A9" w14:textId="37773AEE" w:rsidR="00876C5A" w:rsidRPr="00EF0311" w:rsidRDefault="00876C5A" w:rsidP="00EE2F37">
                                        <w:pPr>
                                          <w:tabs>
                                            <w:tab w:val="left" w:leader="dot" w:pos="6282"/>
                                          </w:tabs>
                                          <w:spacing w:before="120" w:after="120"/>
                                          <w:ind w:right="288"/>
                                          <w:jc w:val="left"/>
                                          <w:rPr>
                                            <w:rFonts w:ascii="Arial" w:hAnsi="Arial" w:cs="Arial"/>
                                          </w:rPr>
                                        </w:pPr>
                                        <w:r>
                                          <w:rPr>
                                            <w:rFonts w:ascii="Arial" w:hAnsi="Arial" w:cs="Arial"/>
                                          </w:rPr>
                                          <w:t>Assessment of basic reading and writing skills for families of children who speak a language other than English in the family’s home language?</w:t>
                                        </w:r>
                                      </w:p>
                                    </w:tc>
                                    <w:tc>
                                      <w:tcPr>
                                        <w:tcW w:w="1485" w:type="dxa"/>
                                        <w:shd w:val="clear" w:color="auto" w:fill="DBE5F1" w:themeFill="accent1" w:themeFillTint="33"/>
                                        <w:vAlign w:val="bottom"/>
                                      </w:tcPr>
                                      <w:p w14:paraId="40BB5762" w14:textId="275CCDCE" w:rsidR="00876C5A" w:rsidRPr="00296240" w:rsidRDefault="00876C5A" w:rsidP="005A0DDD">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E503174" wp14:editId="5585EBE8">
                                              <wp:extent cx="148590" cy="148590"/>
                                              <wp:effectExtent l="0" t="0" r="3810" b="0"/>
                                              <wp:docPr id="13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6E142915" w14:textId="0DB8090A" w:rsidR="00876C5A" w:rsidRPr="00296240" w:rsidRDefault="00876C5A" w:rsidP="005A0DDD">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83F6B5E" wp14:editId="6406F1D4">
                                              <wp:extent cx="148590" cy="148590"/>
                                              <wp:effectExtent l="0" t="0" r="3810" b="0"/>
                                              <wp:docPr id="1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31044690" w14:textId="77777777" w:rsidTr="009B3AA9">
                                    <w:trPr>
                                      <w:gridAfter w:val="1"/>
                                      <w:wAfter w:w="180" w:type="dxa"/>
                                    </w:trPr>
                                    <w:tc>
                                      <w:tcPr>
                                        <w:tcW w:w="635" w:type="dxa"/>
                                        <w:shd w:val="clear" w:color="auto" w:fill="C6D9F1"/>
                                      </w:tcPr>
                                      <w:p w14:paraId="1D88F9EB" w14:textId="77777777" w:rsidR="00876C5A" w:rsidRPr="00921D04" w:rsidRDefault="00876C5A" w:rsidP="007806AD">
                                        <w:pPr>
                                          <w:spacing w:before="120" w:after="120"/>
                                          <w:rPr>
                                            <w:rFonts w:ascii="Arial" w:hAnsi="Arial" w:cs="Arial"/>
                                            <w:bCs/>
                                          </w:rPr>
                                        </w:pPr>
                                        <w:r w:rsidRPr="00921D04">
                                          <w:rPr>
                                            <w:rFonts w:ascii="Arial" w:hAnsi="Arial" w:cs="Arial"/>
                                            <w:bCs/>
                                          </w:rPr>
                                          <w:t>c.</w:t>
                                        </w:r>
                                      </w:p>
                                    </w:tc>
                                    <w:tc>
                                      <w:tcPr>
                                        <w:tcW w:w="6570" w:type="dxa"/>
                                        <w:shd w:val="clear" w:color="auto" w:fill="C6D9F1"/>
                                      </w:tcPr>
                                      <w:p w14:paraId="2AE878E0" w14:textId="336ACEA0" w:rsidR="00876C5A" w:rsidRPr="00EF0311" w:rsidRDefault="00876C5A" w:rsidP="00FB3B0F">
                                        <w:pPr>
                                          <w:tabs>
                                            <w:tab w:val="left" w:leader="dot" w:pos="6282"/>
                                          </w:tabs>
                                          <w:spacing w:before="120" w:after="120"/>
                                          <w:ind w:right="288"/>
                                          <w:jc w:val="left"/>
                                          <w:rPr>
                                            <w:rFonts w:ascii="Arial" w:hAnsi="Arial" w:cs="Arial"/>
                                          </w:rPr>
                                        </w:pPr>
                                        <w:r w:rsidRPr="00EF0311">
                                          <w:rPr>
                                            <w:rFonts w:ascii="Arial" w:hAnsi="Arial" w:cs="Arial"/>
                                          </w:rPr>
                                          <w:t xml:space="preserve">Activities and workshops for parents of </w:t>
                                        </w:r>
                                        <w:r>
                                          <w:rPr>
                                            <w:rFonts w:ascii="Arial" w:hAnsi="Arial" w:cs="Arial"/>
                                          </w:rPr>
                                          <w:t>children who speak a language other than English</w:t>
                                        </w:r>
                                        <w:r w:rsidRPr="00EF0311">
                                          <w:rPr>
                                            <w:rFonts w:ascii="Arial" w:hAnsi="Arial" w:cs="Arial"/>
                                          </w:rPr>
                                          <w:t>?</w:t>
                                        </w:r>
                                        <w:r>
                                          <w:rPr>
                                            <w:rFonts w:ascii="Arial" w:hAnsi="Arial" w:cs="Arial"/>
                                          </w:rPr>
                                          <w:tab/>
                                        </w:r>
                                      </w:p>
                                    </w:tc>
                                    <w:tc>
                                      <w:tcPr>
                                        <w:tcW w:w="1485" w:type="dxa"/>
                                        <w:shd w:val="clear" w:color="auto" w:fill="C6D9F1"/>
                                        <w:vAlign w:val="bottom"/>
                                      </w:tcPr>
                                      <w:p w14:paraId="3371EE4F"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6413E51" wp14:editId="10006AC4">
                                              <wp:extent cx="148590" cy="148590"/>
                                              <wp:effectExtent l="0" t="0" r="3810" b="0"/>
                                              <wp:docPr id="11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C6D9F1"/>
                                        <w:vAlign w:val="bottom"/>
                                      </w:tcPr>
                                      <w:p w14:paraId="34D02ABC"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B0CA3A9" wp14:editId="2EEF8F05">
                                              <wp:extent cx="148590" cy="148590"/>
                                              <wp:effectExtent l="0" t="0" r="3810" b="0"/>
                                              <wp:docPr id="1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5DB5D451" w14:textId="77777777" w:rsidTr="009B3AA9">
                                    <w:trPr>
                                      <w:gridAfter w:val="1"/>
                                      <w:wAfter w:w="180" w:type="dxa"/>
                                    </w:trPr>
                                    <w:tc>
                                      <w:tcPr>
                                        <w:tcW w:w="635" w:type="dxa"/>
                                        <w:shd w:val="clear" w:color="auto" w:fill="DBE5F1" w:themeFill="accent1" w:themeFillTint="33"/>
                                      </w:tcPr>
                                      <w:p w14:paraId="0C13DB1B" w14:textId="77777777" w:rsidR="00876C5A" w:rsidRPr="00921D04" w:rsidRDefault="00876C5A" w:rsidP="007806AD">
                                        <w:pPr>
                                          <w:spacing w:before="120" w:after="120"/>
                                          <w:rPr>
                                            <w:rFonts w:ascii="Arial" w:hAnsi="Arial" w:cs="Arial"/>
                                            <w:bCs/>
                                          </w:rPr>
                                        </w:pPr>
                                        <w:r w:rsidRPr="00921D04">
                                          <w:rPr>
                                            <w:rFonts w:ascii="Arial" w:hAnsi="Arial" w:cs="Arial"/>
                                            <w:bCs/>
                                          </w:rPr>
                                          <w:t>d.</w:t>
                                        </w:r>
                                      </w:p>
                                    </w:tc>
                                    <w:tc>
                                      <w:tcPr>
                                        <w:tcW w:w="6570" w:type="dxa"/>
                                        <w:shd w:val="clear" w:color="auto" w:fill="DBE5F1" w:themeFill="accent1" w:themeFillTint="33"/>
                                      </w:tcPr>
                                      <w:p w14:paraId="70C957A6" w14:textId="77777777" w:rsidR="00876C5A" w:rsidRPr="00EF0311" w:rsidRDefault="00876C5A" w:rsidP="00EE2F37">
                                        <w:pPr>
                                          <w:tabs>
                                            <w:tab w:val="left" w:leader="dot" w:pos="6282"/>
                                          </w:tabs>
                                          <w:spacing w:before="120" w:after="120"/>
                                          <w:ind w:right="288"/>
                                          <w:jc w:val="left"/>
                                          <w:rPr>
                                            <w:rFonts w:ascii="Arial" w:hAnsi="Arial" w:cs="Arial"/>
                                          </w:rPr>
                                        </w:pPr>
                                        <w:r w:rsidRPr="00EF0311">
                                          <w:rPr>
                                            <w:rFonts w:ascii="Arial" w:hAnsi="Arial" w:cs="Arial"/>
                                          </w:rPr>
                                          <w:t>Assistance in applying for medical insurance?</w:t>
                                        </w:r>
                                        <w:r>
                                          <w:rPr>
                                            <w:rFonts w:ascii="Arial" w:hAnsi="Arial" w:cs="Arial"/>
                                          </w:rPr>
                                          <w:tab/>
                                        </w:r>
                                      </w:p>
                                    </w:tc>
                                    <w:tc>
                                      <w:tcPr>
                                        <w:tcW w:w="1485" w:type="dxa"/>
                                        <w:shd w:val="clear" w:color="auto" w:fill="DBE5F1" w:themeFill="accent1" w:themeFillTint="33"/>
                                        <w:vAlign w:val="bottom"/>
                                      </w:tcPr>
                                      <w:p w14:paraId="77346806"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74E79C6" wp14:editId="58A27B4B">
                                              <wp:extent cx="148590" cy="148590"/>
                                              <wp:effectExtent l="0" t="0" r="3810" b="0"/>
                                              <wp:docPr id="2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30879D99"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C60C855" wp14:editId="57F247C8">
                                              <wp:extent cx="148590" cy="148590"/>
                                              <wp:effectExtent l="0" t="0" r="3810" b="0"/>
                                              <wp:docPr id="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6DEAD01F" w14:textId="77777777" w:rsidTr="009B3AA9">
                                    <w:trPr>
                                      <w:gridAfter w:val="1"/>
                                      <w:wAfter w:w="180" w:type="dxa"/>
                                      <w:trHeight w:val="402"/>
                                    </w:trPr>
                                    <w:tc>
                                      <w:tcPr>
                                        <w:tcW w:w="635" w:type="dxa"/>
                                        <w:shd w:val="clear" w:color="auto" w:fill="C6D9F1"/>
                                      </w:tcPr>
                                      <w:p w14:paraId="239F0A2F" w14:textId="77777777" w:rsidR="00876C5A" w:rsidRPr="00921D04" w:rsidRDefault="00876C5A" w:rsidP="007806AD">
                                        <w:pPr>
                                          <w:spacing w:before="120" w:after="120"/>
                                          <w:rPr>
                                            <w:rFonts w:ascii="Arial" w:hAnsi="Arial" w:cs="Arial"/>
                                            <w:bCs/>
                                          </w:rPr>
                                        </w:pPr>
                                        <w:r w:rsidRPr="00921D04">
                                          <w:rPr>
                                            <w:rFonts w:ascii="Arial" w:hAnsi="Arial" w:cs="Arial"/>
                                            <w:bCs/>
                                          </w:rPr>
                                          <w:t>e.</w:t>
                                        </w:r>
                                      </w:p>
                                    </w:tc>
                                    <w:tc>
                                      <w:tcPr>
                                        <w:tcW w:w="6570" w:type="dxa"/>
                                        <w:shd w:val="clear" w:color="auto" w:fill="C6D9F1"/>
                                      </w:tcPr>
                                      <w:p w14:paraId="27566FFD" w14:textId="77777777" w:rsidR="00876C5A" w:rsidRPr="00EF0311" w:rsidRDefault="00876C5A" w:rsidP="00EE2F37">
                                        <w:pPr>
                                          <w:tabs>
                                            <w:tab w:val="left" w:leader="dot" w:pos="6282"/>
                                          </w:tabs>
                                          <w:spacing w:before="120" w:after="120"/>
                                          <w:ind w:right="288"/>
                                          <w:jc w:val="left"/>
                                          <w:rPr>
                                            <w:rFonts w:ascii="Arial" w:hAnsi="Arial" w:cs="Arial"/>
                                          </w:rPr>
                                        </w:pPr>
                                        <w:r w:rsidRPr="00EF0311">
                                          <w:rPr>
                                            <w:rFonts w:ascii="Arial" w:hAnsi="Arial" w:cs="Arial"/>
                                          </w:rPr>
                                          <w:t>Information about adult ESL or education and community resources?</w:t>
                                        </w:r>
                                        <w:r>
                                          <w:rPr>
                                            <w:rFonts w:ascii="Arial" w:hAnsi="Arial" w:cs="Arial"/>
                                          </w:rPr>
                                          <w:tab/>
                                        </w:r>
                                      </w:p>
                                    </w:tc>
                                    <w:tc>
                                      <w:tcPr>
                                        <w:tcW w:w="1485" w:type="dxa"/>
                                        <w:shd w:val="clear" w:color="auto" w:fill="C6D9F1"/>
                                        <w:vAlign w:val="bottom"/>
                                      </w:tcPr>
                                      <w:p w14:paraId="3A12F841"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4B8BADF" wp14:editId="3DE5B01D">
                                              <wp:extent cx="148590" cy="148590"/>
                                              <wp:effectExtent l="0" t="0" r="3810" b="0"/>
                                              <wp:docPr id="2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C6D9F1"/>
                                        <w:vAlign w:val="bottom"/>
                                      </w:tcPr>
                                      <w:p w14:paraId="04CAAA10"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FA21DBB" wp14:editId="795B5690">
                                              <wp:extent cx="148590" cy="148590"/>
                                              <wp:effectExtent l="0" t="0" r="3810" b="0"/>
                                              <wp:docPr id="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14:paraId="643F2AD3" w14:textId="77777777" w:rsidR="00876C5A" w:rsidRPr="00296240" w:rsidRDefault="00876C5A" w:rsidP="00910AB4">
                                  <w:pPr>
                                    <w:tabs>
                                      <w:tab w:val="left" w:pos="450"/>
                                      <w:tab w:val="left" w:pos="810"/>
                                    </w:tabs>
                                    <w:spacing w:before="40" w:after="40"/>
                                    <w:rPr>
                                      <w:rFonts w:ascii="Arial" w:hAnsi="Arial" w:cs="Arial"/>
                                    </w:rPr>
                                  </w:pPr>
                                </w:p>
                              </w:tc>
                            </w:tr>
                          </w:tbl>
                          <w:p w14:paraId="41AB85B4" w14:textId="77777777" w:rsidR="00876C5A" w:rsidRPr="00A2749E" w:rsidRDefault="00876C5A" w:rsidP="00A5568D">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w14:anchorId="620F6CB3" id="AutoShape 868" o:spid="_x0000_s1034" style="width:540pt;height:364.2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" fillcolor="#c6d9f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76C5A" w14:paraId="4FF64A0F" w14:textId="77777777" w:rsidTr="007806AD">
                        <w:tc>
                          <w:tcPr>
                            <w:tcW w:w="558" w:type="dxa"/>
                          </w:tcPr>
                          <w:p w14:paraId="1B5836CD" w14:textId="77777777" w:rsidR="00876C5A" w:rsidRPr="00296240" w:rsidRDefault="00876C5A" w:rsidP="007806AD">
                            <w:pPr>
                              <w:pStyle w:val="QUESTIONTEXT"/>
                              <w:spacing w:before="60" w:after="60"/>
                              <w:ind w:left="450"/>
                              <w:rPr>
                                <w:rFonts w:ascii="Arial" w:hAnsi="Arial" w:cs="Arial"/>
                                <w:b w:val="0"/>
                              </w:rPr>
                            </w:pPr>
                          </w:p>
                        </w:tc>
                        <w:tc>
                          <w:tcPr>
                            <w:tcW w:w="10080" w:type="dxa"/>
                          </w:tcPr>
                          <w:p w14:paraId="223B1736" w14:textId="60D9C566" w:rsidR="00876C5A" w:rsidRPr="005F6BA7" w:rsidRDefault="00876C5A" w:rsidP="00FB3B0F">
                            <w:pPr>
                              <w:pStyle w:val="QUESTIONTEXT"/>
                              <w:spacing w:before="60"/>
                              <w:ind w:left="0"/>
                              <w:rPr>
                                <w:rFonts w:ascii="Arial" w:hAnsi="Arial" w:cs="Arial"/>
                                <w:b w:val="0"/>
                              </w:rPr>
                            </w:pPr>
                            <w:r w:rsidRPr="00A5568D">
                              <w:rPr>
                                <w:rFonts w:ascii="Arial" w:hAnsi="Arial" w:cs="Arial"/>
                              </w:rPr>
                              <w:t xml:space="preserve">Does your Head Start program offer or make available any of the following services for </w:t>
                            </w:r>
                            <w:r>
                              <w:rPr>
                                <w:rFonts w:ascii="Arial" w:hAnsi="Arial" w:cs="Arial"/>
                              </w:rPr>
                              <w:t xml:space="preserve">families of </w:t>
                            </w:r>
                            <w:r w:rsidRPr="00A5568D">
                              <w:rPr>
                                <w:rFonts w:ascii="Arial" w:hAnsi="Arial" w:cs="Arial"/>
                              </w:rPr>
                              <w:t xml:space="preserve">children who </w:t>
                            </w:r>
                            <w:r>
                              <w:rPr>
                                <w:rFonts w:ascii="Arial" w:hAnsi="Arial" w:cs="Arial"/>
                              </w:rPr>
                              <w:t>speak a</w:t>
                            </w:r>
                            <w:r w:rsidRPr="00A5568D">
                              <w:rPr>
                                <w:rFonts w:ascii="Arial" w:hAnsi="Arial" w:cs="Arial"/>
                              </w:rPr>
                              <w:t xml:space="preserve"> language </w:t>
                            </w:r>
                            <w:r>
                              <w:rPr>
                                <w:rFonts w:ascii="Arial" w:hAnsi="Arial" w:cs="Arial"/>
                              </w:rPr>
                              <w:t>other than English? Do you offer</w:t>
                            </w:r>
                            <w:proofErr w:type="gramStart"/>
                            <w:r>
                              <w:rPr>
                                <w:rFonts w:ascii="Arial" w:hAnsi="Arial" w:cs="Arial"/>
                              </w:rPr>
                              <w:t>…</w:t>
                            </w:r>
                            <w:proofErr w:type="gramEnd"/>
                          </w:p>
                        </w:tc>
                      </w:tr>
                      <w:tr w:rsidR="00876C5A" w14:paraId="665ABA57" w14:textId="7777777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570"/>
                              <w:gridCol w:w="1485"/>
                              <w:gridCol w:w="1305"/>
                              <w:gridCol w:w="180"/>
                            </w:tblGrid>
                            <w:tr w:rsidR="00876C5A" w:rsidRPr="00296240" w14:paraId="6E30E169" w14:textId="77777777" w:rsidTr="00EE2F37">
                              <w:tc>
                                <w:tcPr>
                                  <w:tcW w:w="635" w:type="dxa"/>
                                </w:tcPr>
                                <w:p w14:paraId="3683FA51" w14:textId="77777777" w:rsidR="00876C5A" w:rsidRPr="00296240" w:rsidRDefault="00876C5A" w:rsidP="00910AB4">
                                  <w:pPr>
                                    <w:tabs>
                                      <w:tab w:val="left" w:pos="450"/>
                                      <w:tab w:val="left" w:pos="810"/>
                                    </w:tabs>
                                    <w:spacing w:before="40" w:after="40"/>
                                    <w:rPr>
                                      <w:rFonts w:ascii="Arial" w:hAnsi="Arial" w:cs="Arial"/>
                                    </w:rPr>
                                  </w:pPr>
                                </w:p>
                              </w:tc>
                              <w:tc>
                                <w:tcPr>
                                  <w:tcW w:w="6570" w:type="dxa"/>
                                </w:tcPr>
                                <w:p w14:paraId="0026B93D" w14:textId="77777777" w:rsidR="00876C5A" w:rsidRPr="00296240" w:rsidRDefault="00876C5A" w:rsidP="00910AB4">
                                  <w:pPr>
                                    <w:tabs>
                                      <w:tab w:val="left" w:pos="450"/>
                                      <w:tab w:val="left" w:pos="810"/>
                                    </w:tabs>
                                    <w:spacing w:before="40" w:after="40"/>
                                    <w:rPr>
                                      <w:rFonts w:ascii="Arial" w:hAnsi="Arial" w:cs="Arial"/>
                                    </w:rPr>
                                  </w:pPr>
                                </w:p>
                              </w:tc>
                              <w:tc>
                                <w:tcPr>
                                  <w:tcW w:w="2970" w:type="dxa"/>
                                  <w:gridSpan w:val="3"/>
                                </w:tcPr>
                                <w:p w14:paraId="689D1B65" w14:textId="77777777" w:rsidR="00876C5A" w:rsidRPr="00296240" w:rsidRDefault="00876C5A"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876C5A" w:rsidRPr="00296240" w14:paraId="284EB9D9" w14:textId="77777777" w:rsidTr="00EE2F37">
                              <w:trPr>
                                <w:gridAfter w:val="1"/>
                                <w:wAfter w:w="180" w:type="dxa"/>
                              </w:trPr>
                              <w:tc>
                                <w:tcPr>
                                  <w:tcW w:w="635" w:type="dxa"/>
                                </w:tcPr>
                                <w:p w14:paraId="64445AB3" w14:textId="77777777" w:rsidR="00876C5A" w:rsidRPr="00296240" w:rsidRDefault="00876C5A" w:rsidP="00910AB4">
                                  <w:pPr>
                                    <w:tabs>
                                      <w:tab w:val="left" w:pos="450"/>
                                      <w:tab w:val="left" w:pos="810"/>
                                    </w:tabs>
                                    <w:spacing w:before="40" w:after="40"/>
                                    <w:rPr>
                                      <w:rFonts w:ascii="Arial" w:hAnsi="Arial" w:cs="Arial"/>
                                    </w:rPr>
                                  </w:pPr>
                                </w:p>
                              </w:tc>
                              <w:tc>
                                <w:tcPr>
                                  <w:tcW w:w="6570" w:type="dxa"/>
                                </w:tcPr>
                                <w:p w14:paraId="2D58720D" w14:textId="77777777" w:rsidR="00876C5A" w:rsidRPr="00296240" w:rsidRDefault="00876C5A" w:rsidP="00910AB4">
                                  <w:pPr>
                                    <w:tabs>
                                      <w:tab w:val="left" w:pos="450"/>
                                      <w:tab w:val="left" w:pos="810"/>
                                    </w:tabs>
                                    <w:spacing w:before="40" w:after="40"/>
                                    <w:rPr>
                                      <w:rFonts w:ascii="Arial" w:hAnsi="Arial" w:cs="Arial"/>
                                    </w:rPr>
                                  </w:pPr>
                                  <w:r w:rsidRPr="00296240">
                                    <w:rPr>
                                      <w:rFonts w:ascii="Arial" w:hAnsi="Arial" w:cs="Arial"/>
                                    </w:rPr>
                                    <w:tab/>
                                  </w:r>
                                </w:p>
                              </w:tc>
                              <w:tc>
                                <w:tcPr>
                                  <w:tcW w:w="1485" w:type="dxa"/>
                                </w:tcPr>
                                <w:p w14:paraId="351C1B37"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14:paraId="124CD331"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876C5A" w:rsidRPr="00296240" w14:paraId="194D3DF1" w14:textId="77777777" w:rsidTr="00EE2F37">
                              <w:trPr>
                                <w:gridAfter w:val="1"/>
                                <w:wAfter w:w="180" w:type="dxa"/>
                              </w:trPr>
                              <w:tc>
                                <w:tcPr>
                                  <w:tcW w:w="635" w:type="dxa"/>
                                  <w:shd w:val="clear" w:color="auto" w:fill="DBE5F1" w:themeFill="accent1" w:themeFillTint="33"/>
                                </w:tcPr>
                                <w:p w14:paraId="6F3C7266" w14:textId="77777777" w:rsidR="00876C5A" w:rsidRPr="00921D04" w:rsidRDefault="00876C5A" w:rsidP="007806AD">
                                  <w:pPr>
                                    <w:spacing w:before="120" w:after="120"/>
                                    <w:rPr>
                                      <w:rFonts w:ascii="Arial" w:hAnsi="Arial" w:cs="Arial"/>
                                      <w:bCs/>
                                    </w:rPr>
                                  </w:pPr>
                                  <w:r w:rsidRPr="00921D04">
                                    <w:rPr>
                                      <w:rFonts w:ascii="Arial" w:hAnsi="Arial" w:cs="Arial"/>
                                      <w:bCs/>
                                    </w:rPr>
                                    <w:t>a.</w:t>
                                  </w:r>
                                </w:p>
                              </w:tc>
                              <w:tc>
                                <w:tcPr>
                                  <w:tcW w:w="6570" w:type="dxa"/>
                                  <w:shd w:val="clear" w:color="auto" w:fill="DBE5F1" w:themeFill="accent1" w:themeFillTint="33"/>
                                </w:tcPr>
                                <w:p w14:paraId="7CFDB893" w14:textId="1D76CDF9" w:rsidR="00876C5A" w:rsidRPr="00EF0311" w:rsidRDefault="00876C5A" w:rsidP="00FB3B0F">
                                  <w:pPr>
                                    <w:tabs>
                                      <w:tab w:val="left" w:leader="dot" w:pos="6282"/>
                                    </w:tabs>
                                    <w:spacing w:before="120" w:after="120"/>
                                    <w:ind w:right="288"/>
                                    <w:jc w:val="left"/>
                                    <w:rPr>
                                      <w:rFonts w:ascii="Arial" w:hAnsi="Arial" w:cs="Arial"/>
                                    </w:rPr>
                                  </w:pPr>
                                  <w:r w:rsidRPr="00EF0311">
                                    <w:rPr>
                                      <w:rFonts w:ascii="Arial" w:hAnsi="Arial" w:cs="Arial"/>
                                    </w:rPr>
                                    <w:t>Assessment of English language skills for families of children</w:t>
                                  </w:r>
                                  <w:r>
                                    <w:rPr>
                                      <w:rFonts w:ascii="Arial" w:hAnsi="Arial" w:cs="Arial"/>
                                    </w:rPr>
                                    <w:t xml:space="preserve"> who speak a language other than English</w:t>
                                  </w:r>
                                  <w:r w:rsidRPr="00EF0311">
                                    <w:rPr>
                                      <w:rFonts w:ascii="Arial" w:hAnsi="Arial" w:cs="Arial"/>
                                    </w:rPr>
                                    <w:t>?</w:t>
                                  </w:r>
                                  <w:r>
                                    <w:rPr>
                                      <w:rFonts w:ascii="Arial" w:hAnsi="Arial" w:cs="Arial"/>
                                    </w:rPr>
                                    <w:tab/>
                                  </w:r>
                                </w:p>
                              </w:tc>
                              <w:tc>
                                <w:tcPr>
                                  <w:tcW w:w="1485" w:type="dxa"/>
                                  <w:shd w:val="clear" w:color="auto" w:fill="DBE5F1" w:themeFill="accent1" w:themeFillTint="33"/>
                                  <w:vAlign w:val="bottom"/>
                                </w:tcPr>
                                <w:p w14:paraId="2C9ED39E" w14:textId="77777777" w:rsidR="00876C5A" w:rsidRPr="00296240" w:rsidRDefault="00876C5A" w:rsidP="00431147">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00C6FA2" wp14:editId="78235BDC">
                                        <wp:extent cx="148590" cy="148590"/>
                                        <wp:effectExtent l="0" t="0" r="3810" b="0"/>
                                        <wp:docPr id="11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642923BF"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F880819" wp14:editId="20AB9468">
                                        <wp:extent cx="148590" cy="148590"/>
                                        <wp:effectExtent l="0" t="0" r="3810" b="0"/>
                                        <wp:docPr id="1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3BC206BB" w14:textId="77777777" w:rsidTr="00EE2F37">
                              <w:trPr>
                                <w:gridAfter w:val="1"/>
                                <w:wAfter w:w="180" w:type="dxa"/>
                              </w:trPr>
                              <w:tc>
                                <w:tcPr>
                                  <w:tcW w:w="635" w:type="dxa"/>
                                </w:tcPr>
                                <w:p w14:paraId="434DFB13" w14:textId="1321F0DC" w:rsidR="00876C5A" w:rsidRPr="00921D04" w:rsidRDefault="00876C5A" w:rsidP="007806AD">
                                  <w:pPr>
                                    <w:spacing w:before="120" w:after="120"/>
                                    <w:rPr>
                                      <w:rFonts w:ascii="Arial" w:hAnsi="Arial" w:cs="Arial"/>
                                      <w:bCs/>
                                    </w:rPr>
                                  </w:pPr>
                                  <w:r>
                                    <w:rPr>
                                      <w:rFonts w:ascii="Arial" w:hAnsi="Arial" w:cs="Arial"/>
                                      <w:bCs/>
                                    </w:rPr>
                                    <w:t>b1</w:t>
                                  </w:r>
                                  <w:r w:rsidRPr="00921D04">
                                    <w:rPr>
                                      <w:rFonts w:ascii="Arial" w:hAnsi="Arial" w:cs="Arial"/>
                                      <w:bCs/>
                                    </w:rPr>
                                    <w:t>.</w:t>
                                  </w:r>
                                </w:p>
                              </w:tc>
                              <w:tc>
                                <w:tcPr>
                                  <w:tcW w:w="6570" w:type="dxa"/>
                                </w:tcPr>
                                <w:p w14:paraId="21A5EE68" w14:textId="71C87CDB" w:rsidR="00876C5A" w:rsidRPr="00EF0311" w:rsidRDefault="00876C5A" w:rsidP="00FB3B0F">
                                  <w:pPr>
                                    <w:tabs>
                                      <w:tab w:val="left" w:leader="dot" w:pos="6282"/>
                                    </w:tabs>
                                    <w:spacing w:before="120" w:after="120"/>
                                    <w:ind w:right="288"/>
                                    <w:jc w:val="left"/>
                                    <w:rPr>
                                      <w:rFonts w:ascii="Arial" w:hAnsi="Arial" w:cs="Arial"/>
                                    </w:rPr>
                                  </w:pPr>
                                  <w:r w:rsidRPr="00EF0311">
                                    <w:rPr>
                                      <w:rFonts w:ascii="Arial" w:hAnsi="Arial" w:cs="Arial"/>
                                    </w:rPr>
                                    <w:t xml:space="preserve">Assessment of basic </w:t>
                                  </w:r>
                                  <w:r>
                                    <w:rPr>
                                      <w:rFonts w:ascii="Arial" w:hAnsi="Arial" w:cs="Arial"/>
                                    </w:rPr>
                                    <w:t xml:space="preserve">English </w:t>
                                  </w:r>
                                  <w:r w:rsidRPr="00EF0311">
                                    <w:rPr>
                                      <w:rFonts w:ascii="Arial" w:hAnsi="Arial" w:cs="Arial"/>
                                    </w:rPr>
                                    <w:t>reading and writing skills for families of children</w:t>
                                  </w:r>
                                  <w:r>
                                    <w:rPr>
                                      <w:rFonts w:ascii="Arial" w:hAnsi="Arial" w:cs="Arial"/>
                                    </w:rPr>
                                    <w:t xml:space="preserve"> who speak a language other than English</w:t>
                                  </w:r>
                                  <w:r w:rsidRPr="00EF0311">
                                    <w:rPr>
                                      <w:rFonts w:ascii="Arial" w:hAnsi="Arial" w:cs="Arial"/>
                                    </w:rPr>
                                    <w:t>?</w:t>
                                  </w:r>
                                  <w:r>
                                    <w:rPr>
                                      <w:rFonts w:ascii="Arial" w:hAnsi="Arial" w:cs="Arial"/>
                                    </w:rPr>
                                    <w:tab/>
                                  </w:r>
                                </w:p>
                              </w:tc>
                              <w:tc>
                                <w:tcPr>
                                  <w:tcW w:w="1485" w:type="dxa"/>
                                  <w:vAlign w:val="bottom"/>
                                </w:tcPr>
                                <w:p w14:paraId="75B7D1D6"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1690DDB" wp14:editId="66456D9D">
                                        <wp:extent cx="148590" cy="148590"/>
                                        <wp:effectExtent l="0" t="0" r="3810" b="0"/>
                                        <wp:docPr id="11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vAlign w:val="bottom"/>
                                </w:tcPr>
                                <w:p w14:paraId="27F9F894"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08AFEF9" wp14:editId="3F644F41">
                                        <wp:extent cx="148590" cy="148590"/>
                                        <wp:effectExtent l="0" t="0" r="3810" b="0"/>
                                        <wp:docPr id="1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16790CB5" w14:textId="77777777" w:rsidTr="009B3AA9">
                              <w:trPr>
                                <w:gridAfter w:val="1"/>
                                <w:wAfter w:w="180" w:type="dxa"/>
                              </w:trPr>
                              <w:tc>
                                <w:tcPr>
                                  <w:tcW w:w="635" w:type="dxa"/>
                                  <w:shd w:val="clear" w:color="auto" w:fill="DBE5F1" w:themeFill="accent1" w:themeFillTint="33"/>
                                </w:tcPr>
                                <w:p w14:paraId="155C78AC" w14:textId="21D71412" w:rsidR="00876C5A" w:rsidRPr="00921D04" w:rsidRDefault="00876C5A" w:rsidP="005A0DDD">
                                  <w:pPr>
                                    <w:spacing w:before="120" w:after="120"/>
                                    <w:rPr>
                                      <w:rFonts w:ascii="Arial" w:hAnsi="Arial" w:cs="Arial"/>
                                      <w:bCs/>
                                    </w:rPr>
                                  </w:pPr>
                                  <w:r>
                                    <w:rPr>
                                      <w:rFonts w:ascii="Arial" w:hAnsi="Arial" w:cs="Arial"/>
                                      <w:bCs/>
                                    </w:rPr>
                                    <w:t>b2.</w:t>
                                  </w:r>
                                </w:p>
                              </w:tc>
                              <w:tc>
                                <w:tcPr>
                                  <w:tcW w:w="6570" w:type="dxa"/>
                                  <w:shd w:val="clear" w:color="auto" w:fill="DBE5F1" w:themeFill="accent1" w:themeFillTint="33"/>
                                </w:tcPr>
                                <w:p w14:paraId="178E14A9" w14:textId="37773AEE" w:rsidR="00876C5A" w:rsidRPr="00EF0311" w:rsidRDefault="00876C5A" w:rsidP="00EE2F37">
                                  <w:pPr>
                                    <w:tabs>
                                      <w:tab w:val="left" w:leader="dot" w:pos="6282"/>
                                    </w:tabs>
                                    <w:spacing w:before="120" w:after="120"/>
                                    <w:ind w:right="288"/>
                                    <w:jc w:val="left"/>
                                    <w:rPr>
                                      <w:rFonts w:ascii="Arial" w:hAnsi="Arial" w:cs="Arial"/>
                                    </w:rPr>
                                  </w:pPr>
                                  <w:r>
                                    <w:rPr>
                                      <w:rFonts w:ascii="Arial" w:hAnsi="Arial" w:cs="Arial"/>
                                    </w:rPr>
                                    <w:t>Assessment of basic reading and writing skills for families of children who speak a language other than English in the family’s home language?</w:t>
                                  </w:r>
                                </w:p>
                              </w:tc>
                              <w:tc>
                                <w:tcPr>
                                  <w:tcW w:w="1485" w:type="dxa"/>
                                  <w:shd w:val="clear" w:color="auto" w:fill="DBE5F1" w:themeFill="accent1" w:themeFillTint="33"/>
                                  <w:vAlign w:val="bottom"/>
                                </w:tcPr>
                                <w:p w14:paraId="40BB5762" w14:textId="275CCDCE" w:rsidR="00876C5A" w:rsidRPr="00296240" w:rsidRDefault="00876C5A" w:rsidP="005A0DDD">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E503174" wp14:editId="5585EBE8">
                                        <wp:extent cx="148590" cy="148590"/>
                                        <wp:effectExtent l="0" t="0" r="3810" b="0"/>
                                        <wp:docPr id="13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6E142915" w14:textId="0DB8090A" w:rsidR="00876C5A" w:rsidRPr="00296240" w:rsidRDefault="00876C5A" w:rsidP="005A0DDD">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83F6B5E" wp14:editId="6406F1D4">
                                        <wp:extent cx="148590" cy="148590"/>
                                        <wp:effectExtent l="0" t="0" r="3810" b="0"/>
                                        <wp:docPr id="1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31044690" w14:textId="77777777" w:rsidTr="009B3AA9">
                              <w:trPr>
                                <w:gridAfter w:val="1"/>
                                <w:wAfter w:w="180" w:type="dxa"/>
                              </w:trPr>
                              <w:tc>
                                <w:tcPr>
                                  <w:tcW w:w="635" w:type="dxa"/>
                                  <w:shd w:val="clear" w:color="auto" w:fill="C6D9F1"/>
                                </w:tcPr>
                                <w:p w14:paraId="1D88F9EB" w14:textId="77777777" w:rsidR="00876C5A" w:rsidRPr="00921D04" w:rsidRDefault="00876C5A" w:rsidP="007806AD">
                                  <w:pPr>
                                    <w:spacing w:before="120" w:after="120"/>
                                    <w:rPr>
                                      <w:rFonts w:ascii="Arial" w:hAnsi="Arial" w:cs="Arial"/>
                                      <w:bCs/>
                                    </w:rPr>
                                  </w:pPr>
                                  <w:r w:rsidRPr="00921D04">
                                    <w:rPr>
                                      <w:rFonts w:ascii="Arial" w:hAnsi="Arial" w:cs="Arial"/>
                                      <w:bCs/>
                                    </w:rPr>
                                    <w:t>c.</w:t>
                                  </w:r>
                                </w:p>
                              </w:tc>
                              <w:tc>
                                <w:tcPr>
                                  <w:tcW w:w="6570" w:type="dxa"/>
                                  <w:shd w:val="clear" w:color="auto" w:fill="C6D9F1"/>
                                </w:tcPr>
                                <w:p w14:paraId="2AE878E0" w14:textId="336ACEA0" w:rsidR="00876C5A" w:rsidRPr="00EF0311" w:rsidRDefault="00876C5A" w:rsidP="00FB3B0F">
                                  <w:pPr>
                                    <w:tabs>
                                      <w:tab w:val="left" w:leader="dot" w:pos="6282"/>
                                    </w:tabs>
                                    <w:spacing w:before="120" w:after="120"/>
                                    <w:ind w:right="288"/>
                                    <w:jc w:val="left"/>
                                    <w:rPr>
                                      <w:rFonts w:ascii="Arial" w:hAnsi="Arial" w:cs="Arial"/>
                                    </w:rPr>
                                  </w:pPr>
                                  <w:r w:rsidRPr="00EF0311">
                                    <w:rPr>
                                      <w:rFonts w:ascii="Arial" w:hAnsi="Arial" w:cs="Arial"/>
                                    </w:rPr>
                                    <w:t xml:space="preserve">Activities and workshops for parents of </w:t>
                                  </w:r>
                                  <w:r>
                                    <w:rPr>
                                      <w:rFonts w:ascii="Arial" w:hAnsi="Arial" w:cs="Arial"/>
                                    </w:rPr>
                                    <w:t>children who speak a language other than English</w:t>
                                  </w:r>
                                  <w:r w:rsidRPr="00EF0311">
                                    <w:rPr>
                                      <w:rFonts w:ascii="Arial" w:hAnsi="Arial" w:cs="Arial"/>
                                    </w:rPr>
                                    <w:t>?</w:t>
                                  </w:r>
                                  <w:r>
                                    <w:rPr>
                                      <w:rFonts w:ascii="Arial" w:hAnsi="Arial" w:cs="Arial"/>
                                    </w:rPr>
                                    <w:tab/>
                                  </w:r>
                                </w:p>
                              </w:tc>
                              <w:tc>
                                <w:tcPr>
                                  <w:tcW w:w="1485" w:type="dxa"/>
                                  <w:shd w:val="clear" w:color="auto" w:fill="C6D9F1"/>
                                  <w:vAlign w:val="bottom"/>
                                </w:tcPr>
                                <w:p w14:paraId="3371EE4F"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6413E51" wp14:editId="10006AC4">
                                        <wp:extent cx="148590" cy="148590"/>
                                        <wp:effectExtent l="0" t="0" r="3810" b="0"/>
                                        <wp:docPr id="11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C6D9F1"/>
                                  <w:vAlign w:val="bottom"/>
                                </w:tcPr>
                                <w:p w14:paraId="34D02ABC"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7B0CA3A9" wp14:editId="2EEF8F05">
                                        <wp:extent cx="148590" cy="148590"/>
                                        <wp:effectExtent l="0" t="0" r="3810" b="0"/>
                                        <wp:docPr id="1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5DB5D451" w14:textId="77777777" w:rsidTr="009B3AA9">
                              <w:trPr>
                                <w:gridAfter w:val="1"/>
                                <w:wAfter w:w="180" w:type="dxa"/>
                              </w:trPr>
                              <w:tc>
                                <w:tcPr>
                                  <w:tcW w:w="635" w:type="dxa"/>
                                  <w:shd w:val="clear" w:color="auto" w:fill="DBE5F1" w:themeFill="accent1" w:themeFillTint="33"/>
                                </w:tcPr>
                                <w:p w14:paraId="0C13DB1B" w14:textId="77777777" w:rsidR="00876C5A" w:rsidRPr="00921D04" w:rsidRDefault="00876C5A" w:rsidP="007806AD">
                                  <w:pPr>
                                    <w:spacing w:before="120" w:after="120"/>
                                    <w:rPr>
                                      <w:rFonts w:ascii="Arial" w:hAnsi="Arial" w:cs="Arial"/>
                                      <w:bCs/>
                                    </w:rPr>
                                  </w:pPr>
                                  <w:r w:rsidRPr="00921D04">
                                    <w:rPr>
                                      <w:rFonts w:ascii="Arial" w:hAnsi="Arial" w:cs="Arial"/>
                                      <w:bCs/>
                                    </w:rPr>
                                    <w:t>d.</w:t>
                                  </w:r>
                                </w:p>
                              </w:tc>
                              <w:tc>
                                <w:tcPr>
                                  <w:tcW w:w="6570" w:type="dxa"/>
                                  <w:shd w:val="clear" w:color="auto" w:fill="DBE5F1" w:themeFill="accent1" w:themeFillTint="33"/>
                                </w:tcPr>
                                <w:p w14:paraId="70C957A6" w14:textId="77777777" w:rsidR="00876C5A" w:rsidRPr="00EF0311" w:rsidRDefault="00876C5A" w:rsidP="00EE2F37">
                                  <w:pPr>
                                    <w:tabs>
                                      <w:tab w:val="left" w:leader="dot" w:pos="6282"/>
                                    </w:tabs>
                                    <w:spacing w:before="120" w:after="120"/>
                                    <w:ind w:right="288"/>
                                    <w:jc w:val="left"/>
                                    <w:rPr>
                                      <w:rFonts w:ascii="Arial" w:hAnsi="Arial" w:cs="Arial"/>
                                    </w:rPr>
                                  </w:pPr>
                                  <w:r w:rsidRPr="00EF0311">
                                    <w:rPr>
                                      <w:rFonts w:ascii="Arial" w:hAnsi="Arial" w:cs="Arial"/>
                                    </w:rPr>
                                    <w:t>Assistance in applying for medical insurance?</w:t>
                                  </w:r>
                                  <w:r>
                                    <w:rPr>
                                      <w:rFonts w:ascii="Arial" w:hAnsi="Arial" w:cs="Arial"/>
                                    </w:rPr>
                                    <w:tab/>
                                  </w:r>
                                </w:p>
                              </w:tc>
                              <w:tc>
                                <w:tcPr>
                                  <w:tcW w:w="1485" w:type="dxa"/>
                                  <w:shd w:val="clear" w:color="auto" w:fill="DBE5F1" w:themeFill="accent1" w:themeFillTint="33"/>
                                  <w:vAlign w:val="bottom"/>
                                </w:tcPr>
                                <w:p w14:paraId="77346806"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74E79C6" wp14:editId="58A27B4B">
                                        <wp:extent cx="148590" cy="148590"/>
                                        <wp:effectExtent l="0" t="0" r="3810" b="0"/>
                                        <wp:docPr id="2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30879D99"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C60C855" wp14:editId="57F247C8">
                                        <wp:extent cx="148590" cy="148590"/>
                                        <wp:effectExtent l="0" t="0" r="3810" b="0"/>
                                        <wp:docPr id="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6DEAD01F" w14:textId="77777777" w:rsidTr="009B3AA9">
                              <w:trPr>
                                <w:gridAfter w:val="1"/>
                                <w:wAfter w:w="180" w:type="dxa"/>
                                <w:trHeight w:val="402"/>
                              </w:trPr>
                              <w:tc>
                                <w:tcPr>
                                  <w:tcW w:w="635" w:type="dxa"/>
                                  <w:shd w:val="clear" w:color="auto" w:fill="C6D9F1"/>
                                </w:tcPr>
                                <w:p w14:paraId="239F0A2F" w14:textId="77777777" w:rsidR="00876C5A" w:rsidRPr="00921D04" w:rsidRDefault="00876C5A" w:rsidP="007806AD">
                                  <w:pPr>
                                    <w:spacing w:before="120" w:after="120"/>
                                    <w:rPr>
                                      <w:rFonts w:ascii="Arial" w:hAnsi="Arial" w:cs="Arial"/>
                                      <w:bCs/>
                                    </w:rPr>
                                  </w:pPr>
                                  <w:r w:rsidRPr="00921D04">
                                    <w:rPr>
                                      <w:rFonts w:ascii="Arial" w:hAnsi="Arial" w:cs="Arial"/>
                                      <w:bCs/>
                                    </w:rPr>
                                    <w:t>e.</w:t>
                                  </w:r>
                                </w:p>
                              </w:tc>
                              <w:tc>
                                <w:tcPr>
                                  <w:tcW w:w="6570" w:type="dxa"/>
                                  <w:shd w:val="clear" w:color="auto" w:fill="C6D9F1"/>
                                </w:tcPr>
                                <w:p w14:paraId="27566FFD" w14:textId="77777777" w:rsidR="00876C5A" w:rsidRPr="00EF0311" w:rsidRDefault="00876C5A" w:rsidP="00EE2F37">
                                  <w:pPr>
                                    <w:tabs>
                                      <w:tab w:val="left" w:leader="dot" w:pos="6282"/>
                                    </w:tabs>
                                    <w:spacing w:before="120" w:after="120"/>
                                    <w:ind w:right="288"/>
                                    <w:jc w:val="left"/>
                                    <w:rPr>
                                      <w:rFonts w:ascii="Arial" w:hAnsi="Arial" w:cs="Arial"/>
                                    </w:rPr>
                                  </w:pPr>
                                  <w:r w:rsidRPr="00EF0311">
                                    <w:rPr>
                                      <w:rFonts w:ascii="Arial" w:hAnsi="Arial" w:cs="Arial"/>
                                    </w:rPr>
                                    <w:t>Information about adult ESL or education and community resources?</w:t>
                                  </w:r>
                                  <w:r>
                                    <w:rPr>
                                      <w:rFonts w:ascii="Arial" w:hAnsi="Arial" w:cs="Arial"/>
                                    </w:rPr>
                                    <w:tab/>
                                  </w:r>
                                </w:p>
                              </w:tc>
                              <w:tc>
                                <w:tcPr>
                                  <w:tcW w:w="1485" w:type="dxa"/>
                                  <w:shd w:val="clear" w:color="auto" w:fill="C6D9F1"/>
                                  <w:vAlign w:val="bottom"/>
                                </w:tcPr>
                                <w:p w14:paraId="3A12F841"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4B8BADF" wp14:editId="3DE5B01D">
                                        <wp:extent cx="148590" cy="148590"/>
                                        <wp:effectExtent l="0" t="0" r="3810" b="0"/>
                                        <wp:docPr id="2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C6D9F1"/>
                                  <w:vAlign w:val="bottom"/>
                                </w:tcPr>
                                <w:p w14:paraId="04CAAA10"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FA21DBB" wp14:editId="795B5690">
                                        <wp:extent cx="148590" cy="148590"/>
                                        <wp:effectExtent l="0" t="0" r="3810" b="0"/>
                                        <wp:docPr id="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14:paraId="643F2AD3" w14:textId="77777777" w:rsidR="00876C5A" w:rsidRPr="00296240" w:rsidRDefault="00876C5A" w:rsidP="00910AB4">
                            <w:pPr>
                              <w:tabs>
                                <w:tab w:val="left" w:pos="450"/>
                                <w:tab w:val="left" w:pos="810"/>
                              </w:tabs>
                              <w:spacing w:before="40" w:after="40"/>
                              <w:rPr>
                                <w:rFonts w:ascii="Arial" w:hAnsi="Arial" w:cs="Arial"/>
                              </w:rPr>
                            </w:pPr>
                          </w:p>
                        </w:tc>
                      </w:tr>
                    </w:tbl>
                    <w:p w14:paraId="41AB85B4" w14:textId="77777777" w:rsidR="00876C5A" w:rsidRPr="00A2749E" w:rsidRDefault="00876C5A" w:rsidP="00A5568D">
                      <w:pPr>
                        <w:spacing w:after="0" w:line="240" w:lineRule="auto"/>
                        <w:rPr>
                          <w:rFonts w:asciiTheme="minorBidi" w:hAnsiTheme="minorBidi" w:cstheme="minorBidi"/>
                          <w:sz w:val="20"/>
                          <w:szCs w:val="20"/>
                        </w:rPr>
                      </w:pPr>
                    </w:p>
                  </w:txbxContent>
                </v:textbox>
                <w10:anchorlock/>
              </v:roundrect>
            </w:pict>
          </mc:Fallback>
        </mc:AlternateContent>
      </w:r>
    </w:p>
    <w:p w14:paraId="30ACFBD0" w14:textId="77777777" w:rsidR="00A5568D" w:rsidRDefault="00A5568D" w:rsidP="00A57662">
      <w:pPr>
        <w:spacing w:line="240" w:lineRule="auto"/>
        <w:ind w:left="-720" w:right="-810"/>
        <w:rPr>
          <w:rFonts w:ascii="Arial" w:hAnsi="Arial" w:cs="Arial"/>
          <w:b/>
        </w:rPr>
      </w:pPr>
    </w:p>
    <w:p w14:paraId="43D8F499" w14:textId="1D94B5F9" w:rsidR="00EF6C7C" w:rsidRPr="00AB478D" w:rsidRDefault="00EF6C7C" w:rsidP="00AB478D">
      <w:pPr>
        <w:tabs>
          <w:tab w:val="left" w:pos="7920"/>
        </w:tabs>
        <w:rPr>
          <w:rFonts w:ascii="Arial" w:hAnsi="Arial" w:cs="Arial"/>
        </w:rPr>
        <w:sectPr w:rsidR="00EF6C7C" w:rsidRPr="00AB478D" w:rsidSect="00386CAF">
          <w:headerReference w:type="default" r:id="rId20"/>
          <w:footerReference w:type="default" r:id="rId21"/>
          <w:endnotePr>
            <w:numFmt w:val="decimal"/>
          </w:endnotePr>
          <w:pgSz w:w="12240" w:h="15840" w:code="1"/>
          <w:pgMar w:top="720" w:right="1440" w:bottom="720" w:left="1440" w:header="720" w:footer="720" w:gutter="0"/>
          <w:pgNumType w:start="1"/>
          <w:cols w:space="720"/>
          <w:docGrid w:linePitch="360"/>
        </w:sectPr>
      </w:pPr>
    </w:p>
    <w:p w14:paraId="19A8D303" w14:textId="47CAD3A8" w:rsidR="00A5568D" w:rsidRDefault="005655FE" w:rsidP="00213BA1">
      <w:pPr>
        <w:spacing w:after="120"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1AE2722F" wp14:editId="25819A57">
                <wp:extent cx="3657600" cy="325755"/>
                <wp:effectExtent l="9525" t="9525" r="9525" b="7620"/>
                <wp:docPr id="59"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1A352547" w14:textId="77777777" w:rsidR="00876C5A" w:rsidRPr="009C5974" w:rsidRDefault="00876C5A" w:rsidP="00A5568D">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B. Staff Education and Training</w:t>
                            </w:r>
                          </w:p>
                        </w:txbxContent>
                      </wps:txbx>
                      <wps:bodyPr rot="0" vert="horz" wrap="square" lIns="91440" tIns="45720" rIns="91440" bIns="45720" anchor="t" anchorCtr="0" upright="1">
                        <a:noAutofit/>
                      </wps:bodyPr>
                    </wps:wsp>
                  </a:graphicData>
                </a:graphic>
              </wp:inline>
            </w:drawing>
          </mc:Choice>
          <mc:Fallback>
            <w:pict>
              <v:roundrect w14:anchorId="1AE2722F" id="AutoShape 867" o:spid="_x0000_s1035"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" fillcolor="black [3213]" strokecolor="#1f497d [3215]">
                <v:textbox>
                  <w:txbxContent>
                    <w:p w14:paraId="1A352547" w14:textId="77777777" w:rsidR="00876C5A" w:rsidRPr="009C5974" w:rsidRDefault="00876C5A" w:rsidP="00A5568D">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B. Staff Education and Training</w:t>
                      </w:r>
                    </w:p>
                  </w:txbxContent>
                </v:textbox>
                <w10:anchorlock/>
              </v:roundrect>
            </w:pict>
          </mc:Fallback>
        </mc:AlternateContent>
      </w:r>
    </w:p>
    <w:p w14:paraId="1C997A8B" w14:textId="29097D86" w:rsidR="00A5568D" w:rsidRPr="00CC2DF8" w:rsidRDefault="00A5568D" w:rsidP="00B62617">
      <w:pPr>
        <w:spacing w:after="120" w:line="240" w:lineRule="auto"/>
        <w:ind w:left="-720" w:right="-810"/>
        <w:rPr>
          <w:rFonts w:ascii="Arial" w:hAnsi="Arial" w:cs="Arial"/>
          <w:b/>
        </w:rPr>
      </w:pPr>
      <w:r w:rsidRPr="00A5568D">
        <w:rPr>
          <w:rFonts w:ascii="Arial" w:hAnsi="Arial" w:cs="Arial"/>
          <w:b/>
        </w:rPr>
        <w:t>The next questions are about efforts to promote staff education and training.</w:t>
      </w:r>
      <w:r w:rsidR="007E1432">
        <w:rPr>
          <w:rFonts w:ascii="Arial" w:hAnsi="Arial" w:cs="Arial"/>
          <w:b/>
          <w:noProof/>
        </w:rPr>
        <mc:AlternateContent>
          <mc:Choice Requires="wps">
            <w:drawing>
              <wp:anchor distT="0" distB="0" distL="114300" distR="114300" simplePos="0" relativeHeight="252006400" behindDoc="0" locked="0" layoutInCell="1" allowOverlap="1" wp14:anchorId="3B5FCDE4" wp14:editId="04E85ED8">
                <wp:simplePos x="0" y="0"/>
                <wp:positionH relativeFrom="column">
                  <wp:posOffset>-398037</wp:posOffset>
                </wp:positionH>
                <wp:positionV relativeFrom="paragraph">
                  <wp:posOffset>301709</wp:posOffset>
                </wp:positionV>
                <wp:extent cx="320040" cy="321945"/>
                <wp:effectExtent l="8890" t="4445" r="4445" b="6985"/>
                <wp:wrapNone/>
                <wp:docPr id="5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BD42C5" w14:textId="33F11BF8" w:rsidR="00876C5A" w:rsidRPr="001538AD" w:rsidRDefault="00876C5A" w:rsidP="0036729F">
                            <w:pPr>
                              <w:spacing w:after="0"/>
                              <w:ind w:left="-90" w:right="-201"/>
                              <w:rPr>
                                <w:rFonts w:ascii="Arial" w:hAnsi="Arial" w:cs="Arial"/>
                                <w:b/>
                                <w:sz w:val="18"/>
                                <w:szCs w:val="18"/>
                              </w:rPr>
                            </w:pPr>
                            <w:r>
                              <w:rPr>
                                <w:rFonts w:ascii="Arial" w:hAnsi="Arial" w:cs="Arial"/>
                                <w:b/>
                                <w:sz w:val="18"/>
                                <w:szCs w:val="18"/>
                              </w:rPr>
                              <w:t>B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5FCDE4" id="Oval 319" o:spid="_x0000_s1036" style="position:absolute;left:0;text-align:left;margin-left:-31.35pt;margin-top:23.75pt;width:25.2pt;height:25.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" fillcolor="black [3213]" stroked="f">
                <v:textbox>
                  <w:txbxContent>
                    <w:p w14:paraId="55BD42C5" w14:textId="33F11BF8" w:rsidR="00876C5A" w:rsidRPr="001538AD" w:rsidRDefault="00876C5A" w:rsidP="0036729F">
                      <w:pPr>
                        <w:spacing w:after="0"/>
                        <w:ind w:left="-90" w:right="-201"/>
                        <w:rPr>
                          <w:rFonts w:ascii="Arial" w:hAnsi="Arial" w:cs="Arial"/>
                          <w:b/>
                          <w:sz w:val="18"/>
                          <w:szCs w:val="18"/>
                        </w:rPr>
                      </w:pPr>
                      <w:r>
                        <w:rPr>
                          <w:rFonts w:ascii="Arial" w:hAnsi="Arial" w:cs="Arial"/>
                          <w:b/>
                          <w:sz w:val="18"/>
                          <w:szCs w:val="18"/>
                        </w:rPr>
                        <w:t>B2</w:t>
                      </w:r>
                    </w:p>
                  </w:txbxContent>
                </v:textbox>
              </v:oval>
            </w:pict>
          </mc:Fallback>
        </mc:AlternateContent>
      </w:r>
    </w:p>
    <w:p w14:paraId="46FEEA9B" w14:textId="7860D729" w:rsidR="00EF0311" w:rsidRPr="00CC2DF8" w:rsidRDefault="00EE2F37" w:rsidP="00B62617">
      <w:pPr>
        <w:spacing w:after="16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2015616" behindDoc="0" locked="0" layoutInCell="1" allowOverlap="1" wp14:anchorId="7962C176" wp14:editId="1565AE80">
                <wp:simplePos x="0" y="0"/>
                <wp:positionH relativeFrom="leftMargin">
                  <wp:align>right</wp:align>
                </wp:positionH>
                <wp:positionV relativeFrom="paragraph">
                  <wp:posOffset>564946</wp:posOffset>
                </wp:positionV>
                <wp:extent cx="215265" cy="584200"/>
                <wp:effectExtent l="57150" t="0" r="13335" b="63500"/>
                <wp:wrapNone/>
                <wp:docPr id="43" name="Group 328"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84200"/>
                          <a:chOff x="1052" y="7991"/>
                          <a:chExt cx="272" cy="1214"/>
                        </a:xfrm>
                      </wpg:grpSpPr>
                      <wps:wsp>
                        <wps:cNvPr id="44" name="AutoShape 329"/>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30"/>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5B2651" id="Group 328" o:spid="_x0000_s1026" alt="Arrow pointing from yes to question __" style="position:absolute;margin-left:-34.25pt;margin-top:44.5pt;width:16.95pt;height:46pt;z-index:252015616;mso-position-horizontal:right;mso-position-horizontal-relative:left-margin-area"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">
                <v:shape id="AutoShape 329"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62sIAAADbAAAADwAAAGRycy9kb3ducmV2LnhtbESP3WoCMRSE7wu+QzhC72rWdimymhUR&#10;RCmU4ip4e9ic/cHkZNmkGt++KRR6OczMN8xqHa0RNxp971jBfJaBIK6d7rlVcD7tXhYgfEDWaByT&#10;ggd5WJeTpxUW2t35SLcqtCJB2BeooAthKKT0dUcW/cwNxMlr3GgxJDm2Uo94T3Br5GuWvUuLPaeF&#10;DgfadlRfq2+r4Ottb/KI2sTq0izwcfz8kFYr9TyNmyWIQDH8h//aB60gz+H3S/oB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S62sIAAADbAAAADwAAAAAAAAAAAAAA&#10;AAChAgAAZHJzL2Rvd25yZXYueG1sUEsFBgAAAAAEAAQA+QAAAJADAAAAAA==&#10;" strokeweight="2pt"/>
                <v:shape id="AutoShape 330"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Xbz8UAAADbAAAADwAAAGRycy9kb3ducmV2LnhtbESPT2vCQBTE7wW/w/KE3urGtv4hukpt&#10;sQpFwejB4yP7TILZtzG7avz2XUHwOMzMb5jxtDGluFDtCssKup0IBHFqdcGZgt12/jYE4TyyxtIy&#10;KbiRg+mk9TLGWNsrb+iS+EwECLsYFeTeV7GULs3JoOvYijh4B1sb9EHWmdQ1XgPclPI9ivrSYMFh&#10;IceKvnNKj8nZKDBu8LG2/ve0Xtnlz98t4f12tlDqtd18jUB4avwz/GgvtYLPHty/hB8g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Xbz8UAAADbAAAADwAAAAAAAAAA&#10;AAAAAAChAgAAZHJzL2Rvd25yZXYueG1sUEsFBgAAAAAEAAQA+QAAAJMDAAAAAA==&#10;" strokeweight="2pt">
                  <v:stroke endarrow="block"/>
                </v:shape>
                <w10:wrap anchorx="margin"/>
              </v:group>
            </w:pict>
          </mc:Fallback>
        </mc:AlternateContent>
      </w:r>
      <w:r w:rsidR="0036729F">
        <w:rPr>
          <w:rFonts w:ascii="Arial" w:hAnsi="Arial" w:cs="Arial"/>
          <w:b/>
          <w:noProof/>
        </w:rPr>
        <mc:AlternateContent>
          <mc:Choice Requires="wps">
            <w:drawing>
              <wp:anchor distT="0" distB="0" distL="114300" distR="114300" simplePos="0" relativeHeight="252016640" behindDoc="0" locked="0" layoutInCell="1" allowOverlap="1" wp14:anchorId="2A24E88F" wp14:editId="362B38E8">
                <wp:simplePos x="0" y="0"/>
                <wp:positionH relativeFrom="column">
                  <wp:posOffset>719735</wp:posOffset>
                </wp:positionH>
                <wp:positionV relativeFrom="paragraph">
                  <wp:posOffset>791388</wp:posOffset>
                </wp:positionV>
                <wp:extent cx="255905" cy="0"/>
                <wp:effectExtent l="12700" t="69215" r="26670" b="64135"/>
                <wp:wrapNone/>
                <wp:docPr id="41" name="AutoShape 331"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C5514" id="AutoShape 331" o:spid="_x0000_s1026" type="#_x0000_t32" alt="arrow pointing from No to __" style="position:absolute;margin-left:56.65pt;margin-top:62.3pt;width:20.15pt;height: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" strokeweight="2pt">
                <v:stroke endarrow="block"/>
              </v:shape>
            </w:pict>
          </mc:Fallback>
        </mc:AlternateContent>
      </w:r>
      <w:r w:rsidR="005655FE">
        <w:rPr>
          <w:rFonts w:ascii="Arial" w:hAnsi="Arial" w:cs="Arial"/>
          <w:b/>
          <w:noProof/>
        </w:rPr>
        <mc:AlternateContent>
          <mc:Choice Requires="wps">
            <w:drawing>
              <wp:inline distT="0" distB="0" distL="0" distR="0" wp14:anchorId="35F125D8" wp14:editId="7F45B2D2">
                <wp:extent cx="6858000" cy="987552"/>
                <wp:effectExtent l="0" t="0" r="19050" b="22225"/>
                <wp:docPr id="40"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7552"/>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3B26E339" w14:textId="77777777" w:rsidTr="007806AD">
                              <w:tc>
                                <w:tcPr>
                                  <w:tcW w:w="10120" w:type="dxa"/>
                                  <w:gridSpan w:val="2"/>
                                </w:tcPr>
                                <w:p w14:paraId="4A690D0F" w14:textId="77777777" w:rsidR="00876C5A" w:rsidRPr="005F6BA7" w:rsidRDefault="00876C5A" w:rsidP="0036729F">
                                  <w:pPr>
                                    <w:pStyle w:val="QUESTIONTEXT"/>
                                    <w:spacing w:before="0" w:after="0"/>
                                    <w:ind w:left="47"/>
                                    <w:rPr>
                                      <w:rFonts w:ascii="Arial" w:hAnsi="Arial" w:cs="Arial"/>
                                    </w:rPr>
                                  </w:pPr>
                                  <w:r w:rsidRPr="00EF0311">
                                    <w:rPr>
                                      <w:rFonts w:ascii="Arial" w:hAnsi="Arial" w:cs="Arial"/>
                                    </w:rPr>
                                    <w:t>Does your program have any efforts in place to help program staff get their Associate’s (</w:t>
                                  </w:r>
                                  <w:proofErr w:type="spellStart"/>
                                  <w:r w:rsidRPr="00EF0311">
                                    <w:rPr>
                                      <w:rFonts w:ascii="Arial" w:hAnsi="Arial" w:cs="Arial"/>
                                    </w:rPr>
                                    <w:t>A.A</w:t>
                                  </w:r>
                                  <w:proofErr w:type="spellEnd"/>
                                  <w:r w:rsidRPr="00EF0311">
                                    <w:rPr>
                                      <w:rFonts w:ascii="Arial" w:hAnsi="Arial" w:cs="Arial"/>
                                    </w:rPr>
                                    <w:t>.) or Bachelor’s (B.A.) degrees?</w:t>
                                  </w:r>
                                </w:p>
                              </w:tc>
                            </w:tr>
                            <w:tr w:rsidR="00876C5A" w14:paraId="0695F4E0" w14:textId="77777777" w:rsidTr="007806AD">
                              <w:tc>
                                <w:tcPr>
                                  <w:tcW w:w="601" w:type="dxa"/>
                                </w:tcPr>
                                <w:p w14:paraId="5DE7D553" w14:textId="77777777" w:rsidR="00876C5A" w:rsidRDefault="00876C5A" w:rsidP="007806AD">
                                  <w:pPr>
                                    <w:pStyle w:val="AnswerCategory"/>
                                    <w:spacing w:before="40" w:after="40"/>
                                    <w:ind w:left="0" w:firstLine="0"/>
                                  </w:pPr>
                                  <w:r w:rsidRPr="00A23D7A">
                                    <w:rPr>
                                      <w:noProof/>
                                    </w:rPr>
                                    <w:drawing>
                                      <wp:inline distT="0" distB="0" distL="0" distR="0" wp14:anchorId="176C12C6" wp14:editId="2818E7D5">
                                        <wp:extent cx="166701" cy="166978"/>
                                        <wp:effectExtent l="0" t="0" r="0" b="0"/>
                                        <wp:docPr id="169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21EFC644" w14:textId="77777777" w:rsidR="00876C5A" w:rsidRDefault="00876C5A" w:rsidP="007806AD">
                                  <w:pPr>
                                    <w:pStyle w:val="AnswerCategory"/>
                                    <w:spacing w:before="40" w:after="40"/>
                                    <w:ind w:left="0" w:firstLine="0"/>
                                  </w:pPr>
                                  <w:r w:rsidRPr="00872307">
                                    <w:t>Yes</w:t>
                                  </w:r>
                                </w:p>
                              </w:tc>
                            </w:tr>
                            <w:tr w:rsidR="00876C5A" w14:paraId="5E3D5461" w14:textId="77777777" w:rsidTr="007806AD">
                              <w:tc>
                                <w:tcPr>
                                  <w:tcW w:w="601" w:type="dxa"/>
                                </w:tcPr>
                                <w:p w14:paraId="41DFE481" w14:textId="77777777" w:rsidR="00876C5A" w:rsidRDefault="00876C5A" w:rsidP="007806AD">
                                  <w:pPr>
                                    <w:pStyle w:val="AnswerCategory"/>
                                    <w:spacing w:before="40" w:after="40"/>
                                    <w:ind w:left="0" w:firstLine="0"/>
                                  </w:pPr>
                                  <w:r w:rsidRPr="00A23D7A">
                                    <w:rPr>
                                      <w:noProof/>
                                    </w:rPr>
                                    <w:drawing>
                                      <wp:inline distT="0" distB="0" distL="0" distR="0" wp14:anchorId="5E82AF2B" wp14:editId="5686E7D3">
                                        <wp:extent cx="166701" cy="166978"/>
                                        <wp:effectExtent l="0" t="0" r="0" b="0"/>
                                        <wp:docPr id="169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454E0C5E" w14:textId="5A65F3EF" w:rsidR="00876C5A" w:rsidRDefault="00876C5A" w:rsidP="005A72B1">
                                  <w:pPr>
                                    <w:pStyle w:val="AnswerCategory"/>
                                    <w:tabs>
                                      <w:tab w:val="clear" w:pos="778"/>
                                      <w:tab w:val="clear" w:pos="1800"/>
                                      <w:tab w:val="left" w:pos="1001"/>
                                    </w:tabs>
                                    <w:spacing w:before="40" w:after="40"/>
                                    <w:ind w:left="0" w:firstLine="0"/>
                                  </w:pPr>
                                  <w:r w:rsidRPr="00872307">
                                    <w:t xml:space="preserve">No </w:t>
                                  </w:r>
                                  <w:r>
                                    <w:tab/>
                                  </w:r>
                                  <w:r>
                                    <w:rPr>
                                      <w:b/>
                                    </w:rPr>
                                    <w:t>GO TO B3h</w:t>
                                  </w:r>
                                  <w:r w:rsidRPr="009133CF">
                                    <w:rPr>
                                      <w:b/>
                                    </w:rPr>
                                    <w:t xml:space="preserve">, PAGE </w:t>
                                  </w:r>
                                  <w:r>
                                    <w:rPr>
                                      <w:b/>
                                    </w:rPr>
                                    <w:t>3</w:t>
                                  </w:r>
                                </w:p>
                              </w:tc>
                            </w:tr>
                          </w:tbl>
                          <w:p w14:paraId="71DAEC18" w14:textId="77777777" w:rsidR="00876C5A" w:rsidRPr="00616CC2" w:rsidRDefault="00876C5A" w:rsidP="00EF0311">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35F125D8" id="AutoShape 865" o:spid="_x0000_s1037" style="width:540pt;height:77.75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3B26E339" w14:textId="77777777" w:rsidTr="007806AD">
                        <w:tc>
                          <w:tcPr>
                            <w:tcW w:w="10120" w:type="dxa"/>
                            <w:gridSpan w:val="2"/>
                          </w:tcPr>
                          <w:p w14:paraId="4A690D0F" w14:textId="77777777" w:rsidR="00876C5A" w:rsidRPr="005F6BA7" w:rsidRDefault="00876C5A" w:rsidP="0036729F">
                            <w:pPr>
                              <w:pStyle w:val="QUESTIONTEXT"/>
                              <w:spacing w:before="0" w:after="0"/>
                              <w:ind w:left="47"/>
                              <w:rPr>
                                <w:rFonts w:ascii="Arial" w:hAnsi="Arial" w:cs="Arial"/>
                              </w:rPr>
                            </w:pPr>
                            <w:r w:rsidRPr="00EF0311">
                              <w:rPr>
                                <w:rFonts w:ascii="Arial" w:hAnsi="Arial" w:cs="Arial"/>
                              </w:rPr>
                              <w:t>Does your program have any efforts in place to help program staff get their Associate’s (</w:t>
                            </w:r>
                            <w:proofErr w:type="spellStart"/>
                            <w:r w:rsidRPr="00EF0311">
                              <w:rPr>
                                <w:rFonts w:ascii="Arial" w:hAnsi="Arial" w:cs="Arial"/>
                              </w:rPr>
                              <w:t>A.A</w:t>
                            </w:r>
                            <w:proofErr w:type="spellEnd"/>
                            <w:r w:rsidRPr="00EF0311">
                              <w:rPr>
                                <w:rFonts w:ascii="Arial" w:hAnsi="Arial" w:cs="Arial"/>
                              </w:rPr>
                              <w:t>.) or Bachelor’s (B.A.) degrees?</w:t>
                            </w:r>
                          </w:p>
                        </w:tc>
                      </w:tr>
                      <w:tr w:rsidR="00876C5A" w14:paraId="0695F4E0" w14:textId="77777777" w:rsidTr="007806AD">
                        <w:tc>
                          <w:tcPr>
                            <w:tcW w:w="601" w:type="dxa"/>
                          </w:tcPr>
                          <w:p w14:paraId="5DE7D553" w14:textId="77777777" w:rsidR="00876C5A" w:rsidRDefault="00876C5A" w:rsidP="007806AD">
                            <w:pPr>
                              <w:pStyle w:val="AnswerCategory"/>
                              <w:spacing w:before="40" w:after="40"/>
                              <w:ind w:left="0" w:firstLine="0"/>
                            </w:pPr>
                            <w:r w:rsidRPr="00A23D7A">
                              <w:rPr>
                                <w:noProof/>
                              </w:rPr>
                              <w:drawing>
                                <wp:inline distT="0" distB="0" distL="0" distR="0" wp14:anchorId="176C12C6" wp14:editId="2818E7D5">
                                  <wp:extent cx="166701" cy="166978"/>
                                  <wp:effectExtent l="0" t="0" r="0" b="0"/>
                                  <wp:docPr id="169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21EFC644" w14:textId="77777777" w:rsidR="00876C5A" w:rsidRDefault="00876C5A" w:rsidP="007806AD">
                            <w:pPr>
                              <w:pStyle w:val="AnswerCategory"/>
                              <w:spacing w:before="40" w:after="40"/>
                              <w:ind w:left="0" w:firstLine="0"/>
                            </w:pPr>
                            <w:r w:rsidRPr="00872307">
                              <w:t>Yes</w:t>
                            </w:r>
                          </w:p>
                        </w:tc>
                      </w:tr>
                      <w:tr w:rsidR="00876C5A" w14:paraId="5E3D5461" w14:textId="77777777" w:rsidTr="007806AD">
                        <w:tc>
                          <w:tcPr>
                            <w:tcW w:w="601" w:type="dxa"/>
                          </w:tcPr>
                          <w:p w14:paraId="41DFE481" w14:textId="77777777" w:rsidR="00876C5A" w:rsidRDefault="00876C5A" w:rsidP="007806AD">
                            <w:pPr>
                              <w:pStyle w:val="AnswerCategory"/>
                              <w:spacing w:before="40" w:after="40"/>
                              <w:ind w:left="0" w:firstLine="0"/>
                            </w:pPr>
                            <w:r w:rsidRPr="00A23D7A">
                              <w:rPr>
                                <w:noProof/>
                              </w:rPr>
                              <w:drawing>
                                <wp:inline distT="0" distB="0" distL="0" distR="0" wp14:anchorId="5E82AF2B" wp14:editId="5686E7D3">
                                  <wp:extent cx="166701" cy="166978"/>
                                  <wp:effectExtent l="0" t="0" r="0" b="0"/>
                                  <wp:docPr id="169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454E0C5E" w14:textId="5A65F3EF" w:rsidR="00876C5A" w:rsidRDefault="00876C5A" w:rsidP="005A72B1">
                            <w:pPr>
                              <w:pStyle w:val="AnswerCategory"/>
                              <w:tabs>
                                <w:tab w:val="clear" w:pos="778"/>
                                <w:tab w:val="clear" w:pos="1800"/>
                                <w:tab w:val="left" w:pos="1001"/>
                              </w:tabs>
                              <w:spacing w:before="40" w:after="40"/>
                              <w:ind w:left="0" w:firstLine="0"/>
                            </w:pPr>
                            <w:r w:rsidRPr="00872307">
                              <w:t xml:space="preserve">No </w:t>
                            </w:r>
                            <w:r>
                              <w:tab/>
                            </w:r>
                            <w:r>
                              <w:rPr>
                                <w:b/>
                              </w:rPr>
                              <w:t>GO TO B3h</w:t>
                            </w:r>
                            <w:r w:rsidRPr="009133CF">
                              <w:rPr>
                                <w:b/>
                              </w:rPr>
                              <w:t xml:space="preserve">, PAGE </w:t>
                            </w:r>
                            <w:r>
                              <w:rPr>
                                <w:b/>
                              </w:rPr>
                              <w:t>3</w:t>
                            </w:r>
                          </w:p>
                        </w:tc>
                      </w:tr>
                    </w:tbl>
                    <w:p w14:paraId="71DAEC18" w14:textId="77777777" w:rsidR="00876C5A" w:rsidRPr="00616CC2" w:rsidRDefault="00876C5A" w:rsidP="00EF0311">
                      <w:pPr>
                        <w:pStyle w:val="AnswerCategory"/>
                        <w:ind w:left="0" w:firstLine="0"/>
                      </w:pPr>
                    </w:p>
                  </w:txbxContent>
                </v:textbox>
                <w10:anchorlock/>
              </v:roundrect>
            </w:pict>
          </mc:Fallback>
        </mc:AlternateContent>
      </w:r>
    </w:p>
    <w:p w14:paraId="3C7B1A6B" w14:textId="38A64E25" w:rsidR="00EF0311" w:rsidRDefault="000E45B1" w:rsidP="00EE2F37">
      <w:pPr>
        <w:spacing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2020736" behindDoc="0" locked="0" layoutInCell="1" allowOverlap="1" wp14:anchorId="2FEA1CF3" wp14:editId="7B83E9B1">
                <wp:simplePos x="0" y="0"/>
                <wp:positionH relativeFrom="column">
                  <wp:posOffset>2055292</wp:posOffset>
                </wp:positionH>
                <wp:positionV relativeFrom="paragraph">
                  <wp:posOffset>2008632</wp:posOffset>
                </wp:positionV>
                <wp:extent cx="133350" cy="151130"/>
                <wp:effectExtent l="15240" t="20955" r="13335" b="46990"/>
                <wp:wrapNone/>
                <wp:docPr id="37"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38" name="AutoShape 336"/>
                        <wps:cNvCnPr>
                          <a:cxnSpLocks noChangeShapeType="1"/>
                        </wps:cNvCnPr>
                        <wps:spPr bwMode="auto">
                          <a:xfrm>
                            <a:off x="4785" y="11430"/>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37"/>
                        <wps:cNvCnPr>
                          <a:cxnSpLocks noChangeShapeType="1"/>
                        </wps:cNvCnPr>
                        <wps:spPr bwMode="auto">
                          <a:xfrm flipH="1">
                            <a:off x="4875" y="11430"/>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4365A7" id="Group 335" o:spid="_x0000_s1026" style="position:absolute;margin-left:161.85pt;margin-top:158.15pt;width:10.5pt;height:11.9pt;z-index:252020736"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">
                <v:shape id="AutoShape 336"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U868EAAADbAAAADwAAAGRycy9kb3ducmV2LnhtbERPTYvCMBC9C/6HMII3TXcVdatRZEGU&#10;BS3qotehmW2LzaQ0sdZ/vzkIHh/ve7FqTSkaql1hWcHHMAJBnFpdcKbg97wZzEA4j6yxtEwKnuRg&#10;tex2Fhhr++AjNSefiRDCLkYFufdVLKVLczLohrYiDtyfrQ36AOtM6hofIdyU8jOKJtJgwaEhx4q+&#10;c0pvp7tR0CSXw3RTNdvEZ5fx8Wf8dUWzV6rfa9dzEJ5a/xa/3DutYBTGhi/h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TzrwQAAANsAAAAPAAAAAAAAAAAAAAAA&#10;AKECAABkcnMvZG93bnJldi54bWxQSwUGAAAAAAQABAD5AAAAjwMAAAAA&#10;" strokeweight="2pt"/>
                <v:shape id="AutoShape 337"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BbcIAAADbAAAADwAAAGRycy9kb3ducmV2LnhtbESPQWvCQBSE7wX/w/IEb3VjpUWjq6gg&#10;FnqqesntsftMgtm3Iftq0n/fLRR6HGbmG2a9HXyjHtTFOrCB2TQDRWyDq7k0cL0cnxegoiA7bAKT&#10;gW+KsN2MntaYu9DzJz3OUqoE4ZijgUqkzbWOtiKPcRpa4uTdQudRkuxK7TrsE9w3+iXL3rTHmtNC&#10;hS0dKrL385c3UNq+uPDh41X2u5P1hbhifnLGTMbDbgVKaJD/8F/73RmYL+H3S/oB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ZBbcIAAADbAAAADwAAAAAAAAAAAAAA&#10;AAChAgAAZHJzL2Rvd25yZXYueG1sUEsFBgAAAAAEAAQA+QAAAJADAAAAAA==&#10;" strokeweight="2pt">
                  <v:stroke endarrow="block"/>
                </v:shape>
              </v:group>
            </w:pict>
          </mc:Fallback>
        </mc:AlternateContent>
      </w:r>
      <w:r w:rsidR="0036729F">
        <w:rPr>
          <w:rFonts w:ascii="Arial" w:hAnsi="Arial" w:cs="Arial"/>
          <w:b/>
          <w:noProof/>
        </w:rPr>
        <mc:AlternateContent>
          <mc:Choice Requires="wps">
            <w:drawing>
              <wp:anchor distT="0" distB="0" distL="114300" distR="114300" simplePos="0" relativeHeight="252019712" behindDoc="0" locked="0" layoutInCell="1" allowOverlap="1" wp14:anchorId="69E93876" wp14:editId="3327EBF3">
                <wp:simplePos x="0" y="0"/>
                <wp:positionH relativeFrom="column">
                  <wp:posOffset>-400050</wp:posOffset>
                </wp:positionH>
                <wp:positionV relativeFrom="paragraph">
                  <wp:posOffset>76987</wp:posOffset>
                </wp:positionV>
                <wp:extent cx="320040" cy="321945"/>
                <wp:effectExtent l="0" t="635" r="3810" b="1270"/>
                <wp:wrapNone/>
                <wp:docPr id="42"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E5A996" w14:textId="77777777" w:rsidR="00876C5A" w:rsidRPr="00EF0311" w:rsidRDefault="00876C5A" w:rsidP="00EF0311">
                            <w:pPr>
                              <w:spacing w:after="0"/>
                              <w:jc w:val="center"/>
                              <w:rPr>
                                <w:rFonts w:ascii="Arial" w:hAnsi="Arial" w:cs="Arial"/>
                                <w:b/>
                                <w:sz w:val="18"/>
                                <w:szCs w:val="18"/>
                              </w:rPr>
                            </w:pPr>
                            <w:r w:rsidRPr="00EF0311">
                              <w:rPr>
                                <w:rFonts w:ascii="Arial" w:hAnsi="Arial" w:cs="Arial"/>
                                <w:b/>
                                <w:sz w:val="18"/>
                                <w:szCs w:val="18"/>
                              </w:rPr>
                              <w:t>B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E93876" id="Oval 334" o:spid="_x0000_s1038" style="position:absolute;left:0;text-align:left;margin-left:-31.5pt;margin-top:6.05pt;width:25.2pt;height:25.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" fillcolor="black [3213]" stroked="f">
                <v:textbox inset="0,,0">
                  <w:txbxContent>
                    <w:p w14:paraId="1DE5A996" w14:textId="77777777" w:rsidR="00876C5A" w:rsidRPr="00EF0311" w:rsidRDefault="00876C5A" w:rsidP="00EF0311">
                      <w:pPr>
                        <w:spacing w:after="0"/>
                        <w:jc w:val="center"/>
                        <w:rPr>
                          <w:rFonts w:ascii="Arial" w:hAnsi="Arial" w:cs="Arial"/>
                          <w:b/>
                          <w:sz w:val="18"/>
                          <w:szCs w:val="18"/>
                        </w:rPr>
                      </w:pPr>
                      <w:r w:rsidRPr="00EF0311">
                        <w:rPr>
                          <w:rFonts w:ascii="Arial" w:hAnsi="Arial" w:cs="Arial"/>
                          <w:b/>
                          <w:sz w:val="18"/>
                          <w:szCs w:val="18"/>
                        </w:rPr>
                        <w:t>B3</w:t>
                      </w:r>
                    </w:p>
                  </w:txbxContent>
                </v:textbox>
              </v:oval>
            </w:pict>
          </mc:Fallback>
        </mc:AlternateContent>
      </w:r>
      <w:r w:rsidR="005655FE">
        <w:rPr>
          <w:rFonts w:ascii="Arial" w:hAnsi="Arial" w:cs="Arial"/>
          <w:b/>
          <w:noProof/>
        </w:rPr>
        <mc:AlternateContent>
          <mc:Choice Requires="wps">
            <w:drawing>
              <wp:inline distT="0" distB="0" distL="0" distR="0" wp14:anchorId="1D93897E" wp14:editId="5E2A7043">
                <wp:extent cx="6858000" cy="2565070"/>
                <wp:effectExtent l="0" t="0" r="19050" b="26035"/>
                <wp:docPr id="36"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65070"/>
                        </a:xfrm>
                        <a:prstGeom prst="roundRect">
                          <a:avLst>
                            <a:gd name="adj" fmla="val 672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76C5A" w14:paraId="280EF6E3" w14:textId="77777777" w:rsidTr="007806AD">
                              <w:tc>
                                <w:tcPr>
                                  <w:tcW w:w="558" w:type="dxa"/>
                                </w:tcPr>
                                <w:p w14:paraId="51F9B502" w14:textId="77777777" w:rsidR="00876C5A" w:rsidRPr="00296240" w:rsidRDefault="00876C5A" w:rsidP="007806AD">
                                  <w:pPr>
                                    <w:pStyle w:val="QUESTIONTEXT"/>
                                    <w:spacing w:before="60" w:after="60"/>
                                    <w:ind w:left="450"/>
                                    <w:rPr>
                                      <w:rFonts w:ascii="Arial" w:hAnsi="Arial" w:cs="Arial"/>
                                      <w:b w:val="0"/>
                                    </w:rPr>
                                  </w:pPr>
                                </w:p>
                              </w:tc>
                              <w:tc>
                                <w:tcPr>
                                  <w:tcW w:w="10080" w:type="dxa"/>
                                </w:tcPr>
                                <w:p w14:paraId="73A1FA5F" w14:textId="426A9682" w:rsidR="00876C5A" w:rsidRPr="005F6BA7" w:rsidRDefault="00876C5A" w:rsidP="00065D1F">
                                  <w:pPr>
                                    <w:pStyle w:val="QUESTIONTEXT"/>
                                    <w:spacing w:before="0" w:after="0"/>
                                    <w:ind w:left="0"/>
                                    <w:rPr>
                                      <w:rFonts w:ascii="Arial" w:hAnsi="Arial" w:cs="Arial"/>
                                      <w:b w:val="0"/>
                                    </w:rPr>
                                  </w:pPr>
                                  <w:r w:rsidRPr="00EF0311">
                                    <w:rPr>
                                      <w:rFonts w:ascii="Arial" w:hAnsi="Arial" w:cs="Arial"/>
                                    </w:rPr>
                                    <w:t xml:space="preserve">What </w:t>
                                  </w:r>
                                  <w:r>
                                    <w:rPr>
                                      <w:rFonts w:ascii="Arial" w:hAnsi="Arial" w:cs="Arial"/>
                                    </w:rPr>
                                    <w:t xml:space="preserve">is your program </w:t>
                                  </w:r>
                                  <w:r w:rsidRPr="00EF0311">
                                    <w:rPr>
                                      <w:rFonts w:ascii="Arial" w:hAnsi="Arial" w:cs="Arial"/>
                                    </w:rPr>
                                    <w:t>doing to help program staff g</w:t>
                                  </w:r>
                                  <w:r>
                                    <w:rPr>
                                      <w:rFonts w:ascii="Arial" w:hAnsi="Arial" w:cs="Arial"/>
                                    </w:rPr>
                                    <w:t xml:space="preserve">et their </w:t>
                                  </w:r>
                                  <w:proofErr w:type="spellStart"/>
                                  <w:r>
                                    <w:rPr>
                                      <w:rFonts w:ascii="Arial" w:hAnsi="Arial" w:cs="Arial"/>
                                    </w:rPr>
                                    <w:t>A.A</w:t>
                                  </w:r>
                                  <w:proofErr w:type="spellEnd"/>
                                  <w:r>
                                    <w:rPr>
                                      <w:rFonts w:ascii="Arial" w:hAnsi="Arial" w:cs="Arial"/>
                                    </w:rPr>
                                    <w:t xml:space="preserve">. or B.A. degrees? </w:t>
                                  </w:r>
                                  <w:r w:rsidRPr="00EF0311">
                                    <w:rPr>
                                      <w:rFonts w:ascii="Arial" w:hAnsi="Arial" w:cs="Arial"/>
                                    </w:rPr>
                                    <w:t>Are you . . .</w:t>
                                  </w:r>
                                </w:p>
                              </w:tc>
                            </w:tr>
                            <w:tr w:rsidR="00876C5A" w14:paraId="7DF57B21" w14:textId="7777777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876C5A" w:rsidRPr="00296240" w14:paraId="056BBC0B" w14:textId="77777777" w:rsidTr="007806AD">
                                    <w:tc>
                                      <w:tcPr>
                                        <w:tcW w:w="455" w:type="dxa"/>
                                      </w:tcPr>
                                      <w:p w14:paraId="61223D5A" w14:textId="77777777" w:rsidR="00876C5A" w:rsidRPr="00296240" w:rsidRDefault="00876C5A" w:rsidP="00910AB4">
                                        <w:pPr>
                                          <w:tabs>
                                            <w:tab w:val="left" w:pos="450"/>
                                            <w:tab w:val="left" w:pos="810"/>
                                          </w:tabs>
                                          <w:spacing w:before="40" w:after="40"/>
                                          <w:rPr>
                                            <w:rFonts w:ascii="Arial" w:hAnsi="Arial" w:cs="Arial"/>
                                          </w:rPr>
                                        </w:pPr>
                                      </w:p>
                                    </w:tc>
                                    <w:tc>
                                      <w:tcPr>
                                        <w:tcW w:w="6750" w:type="dxa"/>
                                      </w:tcPr>
                                      <w:p w14:paraId="79988C32" w14:textId="77777777" w:rsidR="00876C5A" w:rsidRPr="00296240" w:rsidRDefault="00876C5A" w:rsidP="00910AB4">
                                        <w:pPr>
                                          <w:tabs>
                                            <w:tab w:val="left" w:pos="450"/>
                                            <w:tab w:val="left" w:pos="810"/>
                                          </w:tabs>
                                          <w:spacing w:before="40" w:after="40"/>
                                          <w:rPr>
                                            <w:rFonts w:ascii="Arial" w:hAnsi="Arial" w:cs="Arial"/>
                                          </w:rPr>
                                        </w:pPr>
                                      </w:p>
                                    </w:tc>
                                    <w:tc>
                                      <w:tcPr>
                                        <w:tcW w:w="2970" w:type="dxa"/>
                                        <w:gridSpan w:val="3"/>
                                      </w:tcPr>
                                      <w:p w14:paraId="6C474695" w14:textId="77777777" w:rsidR="00876C5A" w:rsidRPr="00296240" w:rsidRDefault="00876C5A"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876C5A" w:rsidRPr="00296240" w14:paraId="74AE2CEC" w14:textId="77777777" w:rsidTr="00447E37">
                                    <w:trPr>
                                      <w:gridAfter w:val="1"/>
                                      <w:wAfter w:w="180" w:type="dxa"/>
                                    </w:trPr>
                                    <w:tc>
                                      <w:tcPr>
                                        <w:tcW w:w="455" w:type="dxa"/>
                                      </w:tcPr>
                                      <w:p w14:paraId="1119937E" w14:textId="77777777" w:rsidR="00876C5A" w:rsidRPr="00296240" w:rsidRDefault="00876C5A" w:rsidP="00910AB4">
                                        <w:pPr>
                                          <w:tabs>
                                            <w:tab w:val="left" w:pos="450"/>
                                            <w:tab w:val="left" w:pos="810"/>
                                          </w:tabs>
                                          <w:spacing w:before="40" w:after="40"/>
                                          <w:rPr>
                                            <w:rFonts w:ascii="Arial" w:hAnsi="Arial" w:cs="Arial"/>
                                          </w:rPr>
                                        </w:pPr>
                                      </w:p>
                                    </w:tc>
                                    <w:tc>
                                      <w:tcPr>
                                        <w:tcW w:w="6750" w:type="dxa"/>
                                      </w:tcPr>
                                      <w:p w14:paraId="1D3C03AB" w14:textId="77777777" w:rsidR="00876C5A" w:rsidRPr="00296240" w:rsidRDefault="00876C5A" w:rsidP="00910AB4">
                                        <w:pPr>
                                          <w:tabs>
                                            <w:tab w:val="left" w:pos="450"/>
                                            <w:tab w:val="left" w:pos="810"/>
                                          </w:tabs>
                                          <w:spacing w:before="40" w:after="40"/>
                                          <w:rPr>
                                            <w:rFonts w:ascii="Arial" w:hAnsi="Arial" w:cs="Arial"/>
                                          </w:rPr>
                                        </w:pPr>
                                        <w:r w:rsidRPr="00296240">
                                          <w:rPr>
                                            <w:rFonts w:ascii="Arial" w:hAnsi="Arial" w:cs="Arial"/>
                                          </w:rPr>
                                          <w:tab/>
                                        </w:r>
                                      </w:p>
                                    </w:tc>
                                    <w:tc>
                                      <w:tcPr>
                                        <w:tcW w:w="1485" w:type="dxa"/>
                                      </w:tcPr>
                                      <w:p w14:paraId="2265881F"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14:paraId="2C23CE4D"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876C5A" w:rsidRPr="00296240" w14:paraId="525FE710" w14:textId="77777777" w:rsidTr="00447E37">
                                    <w:trPr>
                                      <w:gridAfter w:val="1"/>
                                      <w:wAfter w:w="180" w:type="dxa"/>
                                    </w:trPr>
                                    <w:tc>
                                      <w:tcPr>
                                        <w:tcW w:w="455" w:type="dxa"/>
                                        <w:shd w:val="clear" w:color="auto" w:fill="DBE5F1" w:themeFill="accent1" w:themeFillTint="33"/>
                                      </w:tcPr>
                                      <w:p w14:paraId="58FE487A" w14:textId="77777777" w:rsidR="00876C5A" w:rsidRPr="00EF0311" w:rsidRDefault="00876C5A" w:rsidP="0036729F">
                                        <w:pPr>
                                          <w:spacing w:before="60" w:after="60"/>
                                          <w:rPr>
                                            <w:rFonts w:ascii="Arial" w:hAnsi="Arial" w:cs="Arial"/>
                                            <w:bCs/>
                                          </w:rPr>
                                        </w:pPr>
                                        <w:r w:rsidRPr="00EF0311">
                                          <w:rPr>
                                            <w:rFonts w:ascii="Arial" w:hAnsi="Arial" w:cs="Arial"/>
                                            <w:bCs/>
                                          </w:rPr>
                                          <w:t>a.</w:t>
                                        </w:r>
                                      </w:p>
                                    </w:tc>
                                    <w:tc>
                                      <w:tcPr>
                                        <w:tcW w:w="6750" w:type="dxa"/>
                                        <w:shd w:val="clear" w:color="auto" w:fill="DBE5F1" w:themeFill="accent1" w:themeFillTint="33"/>
                                      </w:tcPr>
                                      <w:p w14:paraId="2E2F5C25" w14:textId="77777777" w:rsidR="00876C5A" w:rsidRPr="00EF0311" w:rsidRDefault="00876C5A" w:rsidP="0036729F">
                                        <w:pPr>
                                          <w:tabs>
                                            <w:tab w:val="left" w:leader="dot" w:pos="6480"/>
                                          </w:tabs>
                                          <w:spacing w:before="60" w:after="60"/>
                                          <w:ind w:right="144"/>
                                          <w:jc w:val="left"/>
                                          <w:rPr>
                                            <w:rFonts w:ascii="Arial" w:hAnsi="Arial" w:cs="Arial"/>
                                          </w:rPr>
                                        </w:pPr>
                                        <w:r w:rsidRPr="00EF0311">
                                          <w:rPr>
                                            <w:rFonts w:ascii="Arial" w:hAnsi="Arial" w:cs="Arial"/>
                                          </w:rPr>
                                          <w:t>Providing tuition assistance?</w:t>
                                        </w:r>
                                        <w:r>
                                          <w:rPr>
                                            <w:rFonts w:ascii="Arial" w:hAnsi="Arial" w:cs="Arial"/>
                                          </w:rPr>
                                          <w:tab/>
                                        </w:r>
                                      </w:p>
                                    </w:tc>
                                    <w:tc>
                                      <w:tcPr>
                                        <w:tcW w:w="1485" w:type="dxa"/>
                                        <w:shd w:val="clear" w:color="auto" w:fill="DBE5F1" w:themeFill="accent1" w:themeFillTint="33"/>
                                      </w:tcPr>
                                      <w:p w14:paraId="69EEB987" w14:textId="77777777" w:rsidR="00876C5A" w:rsidRPr="00296240" w:rsidRDefault="00876C5A" w:rsidP="0036729F">
                                        <w:pPr>
                                          <w:tabs>
                                            <w:tab w:val="left" w:pos="810"/>
                                          </w:tabs>
                                          <w:spacing w:before="60" w:after="60"/>
                                          <w:jc w:val="center"/>
                                          <w:rPr>
                                            <w:rFonts w:ascii="Arial" w:hAnsi="Arial" w:cs="Arial"/>
                                          </w:rPr>
                                        </w:pPr>
                                        <w:r w:rsidRPr="00296240">
                                          <w:rPr>
                                            <w:rFonts w:ascii="Arial" w:hAnsi="Arial" w:cs="Arial"/>
                                            <w:noProof/>
                                          </w:rPr>
                                          <w:drawing>
                                            <wp:inline distT="0" distB="0" distL="0" distR="0" wp14:anchorId="10787660" wp14:editId="786209DA">
                                              <wp:extent cx="148590" cy="1485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14:paraId="065051D4" w14:textId="77777777" w:rsidR="00876C5A" w:rsidRPr="00296240" w:rsidRDefault="00876C5A" w:rsidP="0036729F">
                                        <w:pPr>
                                          <w:tabs>
                                            <w:tab w:val="left" w:pos="810"/>
                                          </w:tabs>
                                          <w:spacing w:before="60" w:after="60"/>
                                          <w:jc w:val="center"/>
                                          <w:rPr>
                                            <w:rFonts w:ascii="Arial" w:hAnsi="Arial" w:cs="Arial"/>
                                          </w:rPr>
                                        </w:pPr>
                                        <w:r w:rsidRPr="00296240">
                                          <w:rPr>
                                            <w:rFonts w:ascii="Arial" w:hAnsi="Arial" w:cs="Arial"/>
                                            <w:noProof/>
                                          </w:rPr>
                                          <w:drawing>
                                            <wp:inline distT="0" distB="0" distL="0" distR="0" wp14:anchorId="6420ED40" wp14:editId="5E3A903B">
                                              <wp:extent cx="148590" cy="148590"/>
                                              <wp:effectExtent l="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76B36FAF" w14:textId="77777777" w:rsidTr="00447E37">
                                    <w:trPr>
                                      <w:gridAfter w:val="1"/>
                                      <w:wAfter w:w="180" w:type="dxa"/>
                                    </w:trPr>
                                    <w:tc>
                                      <w:tcPr>
                                        <w:tcW w:w="455" w:type="dxa"/>
                                      </w:tcPr>
                                      <w:p w14:paraId="443041BB" w14:textId="77777777" w:rsidR="00876C5A" w:rsidRPr="00EF0311" w:rsidRDefault="00876C5A" w:rsidP="0036729F">
                                        <w:pPr>
                                          <w:spacing w:before="60" w:after="60"/>
                                          <w:rPr>
                                            <w:rFonts w:ascii="Arial" w:hAnsi="Arial" w:cs="Arial"/>
                                            <w:bCs/>
                                          </w:rPr>
                                        </w:pPr>
                                        <w:r w:rsidRPr="00EF0311">
                                          <w:rPr>
                                            <w:rFonts w:ascii="Arial" w:hAnsi="Arial" w:cs="Arial"/>
                                            <w:bCs/>
                                          </w:rPr>
                                          <w:t>b.</w:t>
                                        </w:r>
                                      </w:p>
                                    </w:tc>
                                    <w:tc>
                                      <w:tcPr>
                                        <w:tcW w:w="6750" w:type="dxa"/>
                                      </w:tcPr>
                                      <w:p w14:paraId="0A567283" w14:textId="77777777" w:rsidR="00876C5A" w:rsidRPr="00EF0311" w:rsidRDefault="00876C5A" w:rsidP="0036729F">
                                        <w:pPr>
                                          <w:tabs>
                                            <w:tab w:val="left" w:leader="dot" w:pos="6480"/>
                                          </w:tabs>
                                          <w:spacing w:before="60" w:after="60"/>
                                          <w:ind w:right="144"/>
                                          <w:jc w:val="left"/>
                                          <w:rPr>
                                            <w:rFonts w:ascii="Arial" w:hAnsi="Arial" w:cs="Arial"/>
                                          </w:rPr>
                                        </w:pPr>
                                        <w:r w:rsidRPr="00EF0311">
                                          <w:rPr>
                                            <w:rFonts w:ascii="Arial" w:hAnsi="Arial" w:cs="Arial"/>
                                          </w:rPr>
                                          <w:t>Giving staff release time?</w:t>
                                        </w:r>
                                        <w:r>
                                          <w:rPr>
                                            <w:rFonts w:ascii="Arial" w:hAnsi="Arial" w:cs="Arial"/>
                                          </w:rPr>
                                          <w:tab/>
                                        </w:r>
                                      </w:p>
                                    </w:tc>
                                    <w:tc>
                                      <w:tcPr>
                                        <w:tcW w:w="1485" w:type="dxa"/>
                                      </w:tcPr>
                                      <w:p w14:paraId="3173BB52" w14:textId="77777777" w:rsidR="00876C5A" w:rsidRPr="00296240" w:rsidRDefault="00876C5A" w:rsidP="0036729F">
                                        <w:pPr>
                                          <w:tabs>
                                            <w:tab w:val="left" w:pos="810"/>
                                          </w:tabs>
                                          <w:spacing w:before="60" w:after="60"/>
                                          <w:jc w:val="center"/>
                                          <w:rPr>
                                            <w:rFonts w:ascii="Arial" w:hAnsi="Arial" w:cs="Arial"/>
                                          </w:rPr>
                                        </w:pPr>
                                        <w:r w:rsidRPr="00296240">
                                          <w:rPr>
                                            <w:rFonts w:ascii="Arial" w:hAnsi="Arial" w:cs="Arial"/>
                                            <w:noProof/>
                                          </w:rPr>
                                          <w:drawing>
                                            <wp:inline distT="0" distB="0" distL="0" distR="0" wp14:anchorId="07BC1B6D" wp14:editId="5674DEF7">
                                              <wp:extent cx="148590" cy="148590"/>
                                              <wp:effectExtent l="0" t="0" r="381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14:paraId="3FE60750" w14:textId="77777777" w:rsidR="00876C5A" w:rsidRPr="00296240" w:rsidRDefault="00876C5A" w:rsidP="0036729F">
                                        <w:pPr>
                                          <w:tabs>
                                            <w:tab w:val="left" w:pos="810"/>
                                          </w:tabs>
                                          <w:spacing w:before="60" w:after="60"/>
                                          <w:jc w:val="center"/>
                                          <w:rPr>
                                            <w:rFonts w:ascii="Arial" w:hAnsi="Arial" w:cs="Arial"/>
                                          </w:rPr>
                                        </w:pPr>
                                        <w:r w:rsidRPr="00296240">
                                          <w:rPr>
                                            <w:rFonts w:ascii="Arial" w:hAnsi="Arial" w:cs="Arial"/>
                                            <w:noProof/>
                                          </w:rPr>
                                          <w:drawing>
                                            <wp:inline distT="0" distB="0" distL="0" distR="0" wp14:anchorId="5C9A96AD" wp14:editId="319348BC">
                                              <wp:extent cx="148590" cy="148590"/>
                                              <wp:effectExtent l="0" t="0" r="381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3F6DF30D" w14:textId="77777777" w:rsidTr="00447E37">
                                    <w:trPr>
                                      <w:gridAfter w:val="1"/>
                                      <w:wAfter w:w="180" w:type="dxa"/>
                                    </w:trPr>
                                    <w:tc>
                                      <w:tcPr>
                                        <w:tcW w:w="455" w:type="dxa"/>
                                        <w:shd w:val="clear" w:color="auto" w:fill="DBE5F1" w:themeFill="accent1" w:themeFillTint="33"/>
                                      </w:tcPr>
                                      <w:p w14:paraId="5CD094CB" w14:textId="77777777" w:rsidR="00876C5A" w:rsidRPr="00EF0311" w:rsidRDefault="00876C5A" w:rsidP="0036729F">
                                        <w:pPr>
                                          <w:spacing w:before="60" w:after="60"/>
                                          <w:rPr>
                                            <w:rFonts w:ascii="Arial" w:hAnsi="Arial" w:cs="Arial"/>
                                            <w:bCs/>
                                          </w:rPr>
                                        </w:pPr>
                                        <w:r w:rsidRPr="00EF0311">
                                          <w:rPr>
                                            <w:rFonts w:ascii="Arial" w:hAnsi="Arial" w:cs="Arial"/>
                                            <w:bCs/>
                                          </w:rPr>
                                          <w:t>c.</w:t>
                                        </w:r>
                                      </w:p>
                                    </w:tc>
                                    <w:tc>
                                      <w:tcPr>
                                        <w:tcW w:w="6750" w:type="dxa"/>
                                        <w:shd w:val="clear" w:color="auto" w:fill="DBE5F1" w:themeFill="accent1" w:themeFillTint="33"/>
                                      </w:tcPr>
                                      <w:p w14:paraId="48E91247" w14:textId="77777777" w:rsidR="00876C5A" w:rsidRPr="00EF0311" w:rsidRDefault="00876C5A" w:rsidP="0036729F">
                                        <w:pPr>
                                          <w:tabs>
                                            <w:tab w:val="left" w:leader="dot" w:pos="6480"/>
                                          </w:tabs>
                                          <w:spacing w:before="60" w:after="60"/>
                                          <w:ind w:right="144"/>
                                          <w:jc w:val="left"/>
                                          <w:rPr>
                                            <w:rFonts w:ascii="Arial" w:hAnsi="Arial" w:cs="Arial"/>
                                          </w:rPr>
                                        </w:pPr>
                                        <w:r w:rsidRPr="00EF0311">
                                          <w:rPr>
                                            <w:rFonts w:ascii="Arial" w:hAnsi="Arial" w:cs="Arial"/>
                                          </w:rPr>
                                          <w:t>Providing assistance for course books?</w:t>
                                        </w:r>
                                        <w:r>
                                          <w:rPr>
                                            <w:rFonts w:ascii="Arial" w:hAnsi="Arial" w:cs="Arial"/>
                                          </w:rPr>
                                          <w:tab/>
                                        </w:r>
                                      </w:p>
                                    </w:tc>
                                    <w:tc>
                                      <w:tcPr>
                                        <w:tcW w:w="1485" w:type="dxa"/>
                                        <w:shd w:val="clear" w:color="auto" w:fill="DBE5F1" w:themeFill="accent1" w:themeFillTint="33"/>
                                      </w:tcPr>
                                      <w:p w14:paraId="306F022A" w14:textId="77777777" w:rsidR="00876C5A" w:rsidRPr="00296240" w:rsidRDefault="00876C5A" w:rsidP="0036729F">
                                        <w:pPr>
                                          <w:tabs>
                                            <w:tab w:val="left" w:pos="810"/>
                                          </w:tabs>
                                          <w:spacing w:before="60" w:after="60"/>
                                          <w:jc w:val="center"/>
                                          <w:rPr>
                                            <w:rFonts w:ascii="Arial" w:hAnsi="Arial" w:cs="Arial"/>
                                          </w:rPr>
                                        </w:pPr>
                                        <w:r w:rsidRPr="00296240">
                                          <w:rPr>
                                            <w:rFonts w:ascii="Arial" w:hAnsi="Arial" w:cs="Arial"/>
                                            <w:noProof/>
                                          </w:rPr>
                                          <w:drawing>
                                            <wp:inline distT="0" distB="0" distL="0" distR="0" wp14:anchorId="7A5A1E9F" wp14:editId="6E55C128">
                                              <wp:extent cx="148590" cy="148590"/>
                                              <wp:effectExtent l="0" t="0" r="3810" b="0"/>
                                              <wp:docPr id="19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14:paraId="2DB2CCF7" w14:textId="77777777" w:rsidR="00876C5A" w:rsidRPr="00296240" w:rsidRDefault="00876C5A" w:rsidP="0036729F">
                                        <w:pPr>
                                          <w:tabs>
                                            <w:tab w:val="left" w:pos="810"/>
                                          </w:tabs>
                                          <w:spacing w:before="60" w:after="60"/>
                                          <w:jc w:val="center"/>
                                          <w:rPr>
                                            <w:rFonts w:ascii="Arial" w:hAnsi="Arial" w:cs="Arial"/>
                                          </w:rPr>
                                        </w:pPr>
                                        <w:r w:rsidRPr="00296240">
                                          <w:rPr>
                                            <w:rFonts w:ascii="Arial" w:hAnsi="Arial" w:cs="Arial"/>
                                            <w:noProof/>
                                          </w:rPr>
                                          <w:drawing>
                                            <wp:inline distT="0" distB="0" distL="0" distR="0" wp14:anchorId="6ADFFE0F" wp14:editId="2E228042">
                                              <wp:extent cx="148590" cy="148590"/>
                                              <wp:effectExtent l="0" t="0" r="3810" b="0"/>
                                              <wp:docPr id="1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4E7B5017" w14:textId="77777777" w:rsidTr="00447E37">
                                    <w:trPr>
                                      <w:gridAfter w:val="1"/>
                                      <w:wAfter w:w="180" w:type="dxa"/>
                                    </w:trPr>
                                    <w:tc>
                                      <w:tcPr>
                                        <w:tcW w:w="455" w:type="dxa"/>
                                      </w:tcPr>
                                      <w:p w14:paraId="781212F6" w14:textId="77777777" w:rsidR="00876C5A" w:rsidRPr="00EF0311" w:rsidRDefault="00876C5A" w:rsidP="0036729F">
                                        <w:pPr>
                                          <w:spacing w:before="60" w:after="60"/>
                                          <w:rPr>
                                            <w:rFonts w:ascii="Arial" w:hAnsi="Arial" w:cs="Arial"/>
                                            <w:bCs/>
                                          </w:rPr>
                                        </w:pPr>
                                        <w:r w:rsidRPr="00EF0311">
                                          <w:rPr>
                                            <w:rFonts w:ascii="Arial" w:hAnsi="Arial" w:cs="Arial"/>
                                            <w:bCs/>
                                          </w:rPr>
                                          <w:t>d.</w:t>
                                        </w:r>
                                      </w:p>
                                    </w:tc>
                                    <w:tc>
                                      <w:tcPr>
                                        <w:tcW w:w="6750" w:type="dxa"/>
                                      </w:tcPr>
                                      <w:p w14:paraId="686E4E04" w14:textId="77777777" w:rsidR="00876C5A" w:rsidRPr="00EF0311" w:rsidRDefault="00876C5A" w:rsidP="0036729F">
                                        <w:pPr>
                                          <w:tabs>
                                            <w:tab w:val="left" w:leader="dot" w:pos="6480"/>
                                          </w:tabs>
                                          <w:spacing w:before="60" w:after="60"/>
                                          <w:ind w:right="144"/>
                                          <w:jc w:val="left"/>
                                          <w:rPr>
                                            <w:rFonts w:ascii="Arial" w:hAnsi="Arial" w:cs="Arial"/>
                                          </w:rPr>
                                        </w:pPr>
                                        <w:r w:rsidRPr="00EF0311">
                                          <w:rPr>
                                            <w:rFonts w:ascii="Arial" w:hAnsi="Arial" w:cs="Arial"/>
                                          </w:rPr>
                                          <w:t xml:space="preserve">Providing </w:t>
                                        </w:r>
                                        <w:proofErr w:type="spellStart"/>
                                        <w:r w:rsidRPr="00EF0311">
                                          <w:rPr>
                                            <w:rFonts w:ascii="Arial" w:hAnsi="Arial" w:cs="Arial"/>
                                          </w:rPr>
                                          <w:t>A.A</w:t>
                                        </w:r>
                                        <w:proofErr w:type="spellEnd"/>
                                        <w:r w:rsidRPr="00EF0311">
                                          <w:rPr>
                                            <w:rFonts w:ascii="Arial" w:hAnsi="Arial" w:cs="Arial"/>
                                          </w:rPr>
                                          <w:t>. or B.A. courses onsite?</w:t>
                                        </w:r>
                                        <w:r>
                                          <w:rPr>
                                            <w:rFonts w:ascii="Arial" w:hAnsi="Arial" w:cs="Arial"/>
                                          </w:rPr>
                                          <w:tab/>
                                        </w:r>
                                      </w:p>
                                    </w:tc>
                                    <w:tc>
                                      <w:tcPr>
                                        <w:tcW w:w="1485" w:type="dxa"/>
                                      </w:tcPr>
                                      <w:p w14:paraId="6AB3E9F5" w14:textId="77777777" w:rsidR="00876C5A" w:rsidRPr="00296240" w:rsidRDefault="00876C5A" w:rsidP="0036729F">
                                        <w:pPr>
                                          <w:tabs>
                                            <w:tab w:val="left" w:pos="810"/>
                                          </w:tabs>
                                          <w:spacing w:before="60" w:after="60"/>
                                          <w:jc w:val="center"/>
                                          <w:rPr>
                                            <w:rFonts w:ascii="Arial" w:hAnsi="Arial" w:cs="Arial"/>
                                          </w:rPr>
                                        </w:pPr>
                                        <w:r w:rsidRPr="00296240">
                                          <w:rPr>
                                            <w:rFonts w:ascii="Arial" w:hAnsi="Arial" w:cs="Arial"/>
                                            <w:noProof/>
                                          </w:rPr>
                                          <w:drawing>
                                            <wp:inline distT="0" distB="0" distL="0" distR="0" wp14:anchorId="7C9F32B9" wp14:editId="0269DFBE">
                                              <wp:extent cx="148590" cy="148590"/>
                                              <wp:effectExtent l="0" t="0" r="3810" b="0"/>
                                              <wp:docPr id="19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14:paraId="13235B89" w14:textId="77777777" w:rsidR="00876C5A" w:rsidRPr="00296240" w:rsidRDefault="00876C5A" w:rsidP="0036729F">
                                        <w:pPr>
                                          <w:tabs>
                                            <w:tab w:val="left" w:pos="810"/>
                                          </w:tabs>
                                          <w:spacing w:before="60" w:after="60"/>
                                          <w:jc w:val="center"/>
                                          <w:rPr>
                                            <w:rFonts w:ascii="Arial" w:hAnsi="Arial" w:cs="Arial"/>
                                          </w:rPr>
                                        </w:pPr>
                                        <w:r w:rsidRPr="00296240">
                                          <w:rPr>
                                            <w:rFonts w:ascii="Arial" w:hAnsi="Arial" w:cs="Arial"/>
                                            <w:noProof/>
                                          </w:rPr>
                                          <w:drawing>
                                            <wp:inline distT="0" distB="0" distL="0" distR="0" wp14:anchorId="32B92B4E" wp14:editId="04BF1A6C">
                                              <wp:extent cx="148590" cy="148590"/>
                                              <wp:effectExtent l="0" t="0" r="3810" b="0"/>
                                              <wp:docPr id="1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0346C1ED" w14:textId="77777777" w:rsidTr="00C0553A">
                                    <w:trPr>
                                      <w:gridAfter w:val="1"/>
                                      <w:wAfter w:w="180" w:type="dxa"/>
                                      <w:trHeight w:val="402"/>
                                    </w:trPr>
                                    <w:tc>
                                      <w:tcPr>
                                        <w:tcW w:w="455" w:type="dxa"/>
                                        <w:shd w:val="clear" w:color="auto" w:fill="DBE5F1" w:themeFill="accent1" w:themeFillTint="33"/>
                                      </w:tcPr>
                                      <w:p w14:paraId="6BBC5A78" w14:textId="77777777" w:rsidR="00876C5A" w:rsidRPr="00921D04" w:rsidRDefault="00876C5A" w:rsidP="0036729F">
                                        <w:pPr>
                                          <w:spacing w:before="60" w:after="60"/>
                                          <w:rPr>
                                            <w:rFonts w:ascii="Arial" w:hAnsi="Arial" w:cs="Arial"/>
                                            <w:bCs/>
                                          </w:rPr>
                                        </w:pPr>
                                        <w:r w:rsidRPr="00921D04">
                                          <w:rPr>
                                            <w:rFonts w:ascii="Arial" w:hAnsi="Arial" w:cs="Arial"/>
                                            <w:bCs/>
                                          </w:rPr>
                                          <w:t>e.</w:t>
                                        </w:r>
                                      </w:p>
                                    </w:tc>
                                    <w:tc>
                                      <w:tcPr>
                                        <w:tcW w:w="6750" w:type="dxa"/>
                                        <w:shd w:val="clear" w:color="auto" w:fill="DBE5F1" w:themeFill="accent1" w:themeFillTint="33"/>
                                      </w:tcPr>
                                      <w:p w14:paraId="33E79ED0" w14:textId="77777777" w:rsidR="00876C5A" w:rsidRPr="00EF0311" w:rsidRDefault="00876C5A" w:rsidP="0036729F">
                                        <w:pPr>
                                          <w:spacing w:before="60" w:after="60"/>
                                          <w:ind w:left="-18" w:firstLine="5"/>
                                          <w:rPr>
                                            <w:rFonts w:ascii="Arial" w:hAnsi="Arial" w:cs="Arial"/>
                                          </w:rPr>
                                        </w:pPr>
                                        <w:r>
                                          <w:rPr>
                                            <w:rFonts w:ascii="Arial" w:hAnsi="Arial" w:cs="Arial"/>
                                          </w:rPr>
                                          <w:t>Anything else?</w:t>
                                        </w:r>
                                        <w:r w:rsidRPr="00EF0311">
                                          <w:rPr>
                                            <w:rFonts w:ascii="Arial" w:hAnsi="Arial" w:cs="Arial"/>
                                          </w:rPr>
                                          <w:t xml:space="preserve"> – </w:t>
                                        </w:r>
                                        <w:r w:rsidRPr="00EF0311">
                                          <w:rPr>
                                            <w:rFonts w:ascii="Arial" w:hAnsi="Arial" w:cs="Arial"/>
                                            <w:i/>
                                          </w:rPr>
                                          <w:t>Specify</w:t>
                                        </w:r>
                                      </w:p>
                                    </w:tc>
                                    <w:tc>
                                      <w:tcPr>
                                        <w:tcW w:w="1485" w:type="dxa"/>
                                        <w:shd w:val="clear" w:color="auto" w:fill="DBE5F1" w:themeFill="accent1" w:themeFillTint="33"/>
                                      </w:tcPr>
                                      <w:p w14:paraId="57C456B8" w14:textId="77777777" w:rsidR="00876C5A" w:rsidRPr="00296240" w:rsidRDefault="00876C5A" w:rsidP="0036729F">
                                        <w:pPr>
                                          <w:tabs>
                                            <w:tab w:val="left" w:pos="810"/>
                                          </w:tabs>
                                          <w:spacing w:before="60" w:after="60"/>
                                          <w:jc w:val="center"/>
                                          <w:rPr>
                                            <w:rFonts w:ascii="Arial" w:hAnsi="Arial" w:cs="Arial"/>
                                          </w:rPr>
                                        </w:pPr>
                                        <w:r w:rsidRPr="00296240">
                                          <w:rPr>
                                            <w:rFonts w:ascii="Arial" w:hAnsi="Arial" w:cs="Arial"/>
                                            <w:noProof/>
                                          </w:rPr>
                                          <w:drawing>
                                            <wp:inline distT="0" distB="0" distL="0" distR="0" wp14:anchorId="32654580" wp14:editId="7228160A">
                                              <wp:extent cx="148590" cy="148590"/>
                                              <wp:effectExtent l="0" t="0" r="3810" b="0"/>
                                              <wp:docPr id="1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14:paraId="223FC3C9" w14:textId="77777777" w:rsidR="00876C5A" w:rsidRPr="00296240" w:rsidRDefault="00876C5A" w:rsidP="0036729F">
                                        <w:pPr>
                                          <w:tabs>
                                            <w:tab w:val="left" w:pos="810"/>
                                          </w:tabs>
                                          <w:spacing w:before="60" w:after="60"/>
                                          <w:jc w:val="center"/>
                                          <w:rPr>
                                            <w:rFonts w:ascii="Arial" w:hAnsi="Arial" w:cs="Arial"/>
                                          </w:rPr>
                                        </w:pPr>
                                        <w:r w:rsidRPr="00296240">
                                          <w:rPr>
                                            <w:rFonts w:ascii="Arial" w:hAnsi="Arial" w:cs="Arial"/>
                                            <w:noProof/>
                                          </w:rPr>
                                          <w:drawing>
                                            <wp:inline distT="0" distB="0" distL="0" distR="0" wp14:anchorId="06E275F9" wp14:editId="38D47A25">
                                              <wp:extent cx="148590" cy="148590"/>
                                              <wp:effectExtent l="0" t="0" r="3810" b="0"/>
                                              <wp:docPr id="1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2E3F3376" w14:textId="77777777" w:rsidTr="006958E2">
                                    <w:trPr>
                                      <w:gridAfter w:val="1"/>
                                      <w:wAfter w:w="180" w:type="dxa"/>
                                      <w:trHeight w:val="423"/>
                                    </w:trPr>
                                    <w:tc>
                                      <w:tcPr>
                                        <w:tcW w:w="455" w:type="dxa"/>
                                        <w:shd w:val="clear" w:color="auto" w:fill="DBE5F1" w:themeFill="accent1" w:themeFillTint="33"/>
                                      </w:tcPr>
                                      <w:p w14:paraId="4C8A54A6" w14:textId="77777777" w:rsidR="00876C5A" w:rsidRPr="00296240" w:rsidRDefault="00876C5A" w:rsidP="00EF0311">
                                        <w:pPr>
                                          <w:tabs>
                                            <w:tab w:val="left" w:pos="450"/>
                                            <w:tab w:val="left" w:pos="810"/>
                                          </w:tabs>
                                          <w:spacing w:before="40" w:after="40"/>
                                          <w:rPr>
                                            <w:rFonts w:ascii="Arial" w:hAnsi="Arial" w:cs="Arial"/>
                                            <w:i/>
                                          </w:rPr>
                                        </w:pPr>
                                      </w:p>
                                    </w:tc>
                                    <w:tc>
                                      <w:tcPr>
                                        <w:tcW w:w="6750" w:type="dxa"/>
                                        <w:shd w:val="clear" w:color="auto" w:fill="FFFFFF" w:themeFill="background1"/>
                                      </w:tcPr>
                                      <w:p w14:paraId="71DE3CF2" w14:textId="77777777" w:rsidR="00876C5A" w:rsidRPr="00296240" w:rsidRDefault="00876C5A" w:rsidP="00EF0311">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14:paraId="75D4FC2F" w14:textId="77777777" w:rsidR="00876C5A" w:rsidRPr="00296240" w:rsidRDefault="00876C5A" w:rsidP="00EF0311">
                                        <w:pPr>
                                          <w:tabs>
                                            <w:tab w:val="left" w:pos="810"/>
                                          </w:tabs>
                                          <w:spacing w:before="40" w:after="40"/>
                                          <w:jc w:val="center"/>
                                          <w:rPr>
                                            <w:rFonts w:ascii="Arial" w:hAnsi="Arial" w:cs="Arial"/>
                                            <w:noProof/>
                                          </w:rPr>
                                        </w:pPr>
                                      </w:p>
                                    </w:tc>
                                    <w:tc>
                                      <w:tcPr>
                                        <w:tcW w:w="1305" w:type="dxa"/>
                                        <w:shd w:val="clear" w:color="auto" w:fill="DBE5F1" w:themeFill="accent1" w:themeFillTint="33"/>
                                      </w:tcPr>
                                      <w:p w14:paraId="06DB830D" w14:textId="77777777" w:rsidR="00876C5A" w:rsidRPr="00296240" w:rsidRDefault="00876C5A" w:rsidP="00EF0311">
                                        <w:pPr>
                                          <w:tabs>
                                            <w:tab w:val="left" w:pos="810"/>
                                          </w:tabs>
                                          <w:spacing w:before="40" w:after="40"/>
                                          <w:jc w:val="center"/>
                                          <w:rPr>
                                            <w:rFonts w:ascii="Arial" w:hAnsi="Arial" w:cs="Arial"/>
                                            <w:noProof/>
                                          </w:rPr>
                                        </w:pPr>
                                      </w:p>
                                    </w:tc>
                                  </w:tr>
                                </w:tbl>
                                <w:p w14:paraId="49A5F003" w14:textId="77777777" w:rsidR="00876C5A" w:rsidRPr="00296240" w:rsidRDefault="00876C5A" w:rsidP="00910AB4">
                                  <w:pPr>
                                    <w:tabs>
                                      <w:tab w:val="left" w:pos="450"/>
                                      <w:tab w:val="left" w:pos="810"/>
                                    </w:tabs>
                                    <w:spacing w:before="40" w:after="40"/>
                                    <w:rPr>
                                      <w:rFonts w:ascii="Arial" w:hAnsi="Arial" w:cs="Arial"/>
                                    </w:rPr>
                                  </w:pPr>
                                </w:p>
                              </w:tc>
                            </w:tr>
                          </w:tbl>
                          <w:p w14:paraId="4D818B3C" w14:textId="77777777" w:rsidR="00876C5A" w:rsidRPr="00EF0311" w:rsidRDefault="00876C5A" w:rsidP="00EF0311">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w14:anchorId="1D93897E" id="AutoShape 864" o:spid="_x0000_s1039" style="width:540pt;height:201.95pt;visibility:visible;mso-wrap-style:square;mso-left-percent:-10001;mso-top-percent:-10001;mso-position-horizontal:absolute;mso-position-horizontal-relative:char;mso-position-vertical:absolute;mso-position-vertical-relative:line;mso-left-percent:-10001;mso-top-percent:-10001;v-text-anchor:top"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76C5A" w14:paraId="280EF6E3" w14:textId="77777777" w:rsidTr="007806AD">
                        <w:tc>
                          <w:tcPr>
                            <w:tcW w:w="558" w:type="dxa"/>
                          </w:tcPr>
                          <w:p w14:paraId="51F9B502" w14:textId="77777777" w:rsidR="00876C5A" w:rsidRPr="00296240" w:rsidRDefault="00876C5A" w:rsidP="007806AD">
                            <w:pPr>
                              <w:pStyle w:val="QUESTIONTEXT"/>
                              <w:spacing w:before="60" w:after="60"/>
                              <w:ind w:left="450"/>
                              <w:rPr>
                                <w:rFonts w:ascii="Arial" w:hAnsi="Arial" w:cs="Arial"/>
                                <w:b w:val="0"/>
                              </w:rPr>
                            </w:pPr>
                          </w:p>
                        </w:tc>
                        <w:tc>
                          <w:tcPr>
                            <w:tcW w:w="10080" w:type="dxa"/>
                          </w:tcPr>
                          <w:p w14:paraId="73A1FA5F" w14:textId="426A9682" w:rsidR="00876C5A" w:rsidRPr="005F6BA7" w:rsidRDefault="00876C5A" w:rsidP="00065D1F">
                            <w:pPr>
                              <w:pStyle w:val="QUESTIONTEXT"/>
                              <w:spacing w:before="0" w:after="0"/>
                              <w:ind w:left="0"/>
                              <w:rPr>
                                <w:rFonts w:ascii="Arial" w:hAnsi="Arial" w:cs="Arial"/>
                                <w:b w:val="0"/>
                              </w:rPr>
                            </w:pPr>
                            <w:r w:rsidRPr="00EF0311">
                              <w:rPr>
                                <w:rFonts w:ascii="Arial" w:hAnsi="Arial" w:cs="Arial"/>
                              </w:rPr>
                              <w:t xml:space="preserve">What </w:t>
                            </w:r>
                            <w:r>
                              <w:rPr>
                                <w:rFonts w:ascii="Arial" w:hAnsi="Arial" w:cs="Arial"/>
                              </w:rPr>
                              <w:t xml:space="preserve">is your program </w:t>
                            </w:r>
                            <w:r w:rsidRPr="00EF0311">
                              <w:rPr>
                                <w:rFonts w:ascii="Arial" w:hAnsi="Arial" w:cs="Arial"/>
                              </w:rPr>
                              <w:t>doing to help program staff g</w:t>
                            </w:r>
                            <w:r>
                              <w:rPr>
                                <w:rFonts w:ascii="Arial" w:hAnsi="Arial" w:cs="Arial"/>
                              </w:rPr>
                              <w:t xml:space="preserve">et their </w:t>
                            </w:r>
                            <w:proofErr w:type="spellStart"/>
                            <w:r>
                              <w:rPr>
                                <w:rFonts w:ascii="Arial" w:hAnsi="Arial" w:cs="Arial"/>
                              </w:rPr>
                              <w:t>A.A</w:t>
                            </w:r>
                            <w:proofErr w:type="spellEnd"/>
                            <w:r>
                              <w:rPr>
                                <w:rFonts w:ascii="Arial" w:hAnsi="Arial" w:cs="Arial"/>
                              </w:rPr>
                              <w:t xml:space="preserve">. or B.A. degrees? </w:t>
                            </w:r>
                            <w:r w:rsidRPr="00EF0311">
                              <w:rPr>
                                <w:rFonts w:ascii="Arial" w:hAnsi="Arial" w:cs="Arial"/>
                              </w:rPr>
                              <w:t>Are you . . .</w:t>
                            </w:r>
                          </w:p>
                        </w:tc>
                      </w:tr>
                      <w:tr w:rsidR="00876C5A" w14:paraId="7DF57B21" w14:textId="7777777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876C5A" w:rsidRPr="00296240" w14:paraId="056BBC0B" w14:textId="77777777" w:rsidTr="007806AD">
                              <w:tc>
                                <w:tcPr>
                                  <w:tcW w:w="455" w:type="dxa"/>
                                </w:tcPr>
                                <w:p w14:paraId="61223D5A" w14:textId="77777777" w:rsidR="00876C5A" w:rsidRPr="00296240" w:rsidRDefault="00876C5A" w:rsidP="00910AB4">
                                  <w:pPr>
                                    <w:tabs>
                                      <w:tab w:val="left" w:pos="450"/>
                                      <w:tab w:val="left" w:pos="810"/>
                                    </w:tabs>
                                    <w:spacing w:before="40" w:after="40"/>
                                    <w:rPr>
                                      <w:rFonts w:ascii="Arial" w:hAnsi="Arial" w:cs="Arial"/>
                                    </w:rPr>
                                  </w:pPr>
                                </w:p>
                              </w:tc>
                              <w:tc>
                                <w:tcPr>
                                  <w:tcW w:w="6750" w:type="dxa"/>
                                </w:tcPr>
                                <w:p w14:paraId="79988C32" w14:textId="77777777" w:rsidR="00876C5A" w:rsidRPr="00296240" w:rsidRDefault="00876C5A" w:rsidP="00910AB4">
                                  <w:pPr>
                                    <w:tabs>
                                      <w:tab w:val="left" w:pos="450"/>
                                      <w:tab w:val="left" w:pos="810"/>
                                    </w:tabs>
                                    <w:spacing w:before="40" w:after="40"/>
                                    <w:rPr>
                                      <w:rFonts w:ascii="Arial" w:hAnsi="Arial" w:cs="Arial"/>
                                    </w:rPr>
                                  </w:pPr>
                                </w:p>
                              </w:tc>
                              <w:tc>
                                <w:tcPr>
                                  <w:tcW w:w="2970" w:type="dxa"/>
                                  <w:gridSpan w:val="3"/>
                                </w:tcPr>
                                <w:p w14:paraId="6C474695" w14:textId="77777777" w:rsidR="00876C5A" w:rsidRPr="00296240" w:rsidRDefault="00876C5A"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876C5A" w:rsidRPr="00296240" w14:paraId="74AE2CEC" w14:textId="77777777" w:rsidTr="00447E37">
                              <w:trPr>
                                <w:gridAfter w:val="1"/>
                                <w:wAfter w:w="180" w:type="dxa"/>
                              </w:trPr>
                              <w:tc>
                                <w:tcPr>
                                  <w:tcW w:w="455" w:type="dxa"/>
                                </w:tcPr>
                                <w:p w14:paraId="1119937E" w14:textId="77777777" w:rsidR="00876C5A" w:rsidRPr="00296240" w:rsidRDefault="00876C5A" w:rsidP="00910AB4">
                                  <w:pPr>
                                    <w:tabs>
                                      <w:tab w:val="left" w:pos="450"/>
                                      <w:tab w:val="left" w:pos="810"/>
                                    </w:tabs>
                                    <w:spacing w:before="40" w:after="40"/>
                                    <w:rPr>
                                      <w:rFonts w:ascii="Arial" w:hAnsi="Arial" w:cs="Arial"/>
                                    </w:rPr>
                                  </w:pPr>
                                </w:p>
                              </w:tc>
                              <w:tc>
                                <w:tcPr>
                                  <w:tcW w:w="6750" w:type="dxa"/>
                                </w:tcPr>
                                <w:p w14:paraId="1D3C03AB" w14:textId="77777777" w:rsidR="00876C5A" w:rsidRPr="00296240" w:rsidRDefault="00876C5A" w:rsidP="00910AB4">
                                  <w:pPr>
                                    <w:tabs>
                                      <w:tab w:val="left" w:pos="450"/>
                                      <w:tab w:val="left" w:pos="810"/>
                                    </w:tabs>
                                    <w:spacing w:before="40" w:after="40"/>
                                    <w:rPr>
                                      <w:rFonts w:ascii="Arial" w:hAnsi="Arial" w:cs="Arial"/>
                                    </w:rPr>
                                  </w:pPr>
                                  <w:r w:rsidRPr="00296240">
                                    <w:rPr>
                                      <w:rFonts w:ascii="Arial" w:hAnsi="Arial" w:cs="Arial"/>
                                    </w:rPr>
                                    <w:tab/>
                                  </w:r>
                                </w:p>
                              </w:tc>
                              <w:tc>
                                <w:tcPr>
                                  <w:tcW w:w="1485" w:type="dxa"/>
                                </w:tcPr>
                                <w:p w14:paraId="2265881F"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14:paraId="2C23CE4D"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876C5A" w:rsidRPr="00296240" w14:paraId="525FE710" w14:textId="77777777" w:rsidTr="00447E37">
                              <w:trPr>
                                <w:gridAfter w:val="1"/>
                                <w:wAfter w:w="180" w:type="dxa"/>
                              </w:trPr>
                              <w:tc>
                                <w:tcPr>
                                  <w:tcW w:w="455" w:type="dxa"/>
                                  <w:shd w:val="clear" w:color="auto" w:fill="DBE5F1" w:themeFill="accent1" w:themeFillTint="33"/>
                                </w:tcPr>
                                <w:p w14:paraId="58FE487A" w14:textId="77777777" w:rsidR="00876C5A" w:rsidRPr="00EF0311" w:rsidRDefault="00876C5A" w:rsidP="0036729F">
                                  <w:pPr>
                                    <w:spacing w:before="60" w:after="60"/>
                                    <w:rPr>
                                      <w:rFonts w:ascii="Arial" w:hAnsi="Arial" w:cs="Arial"/>
                                      <w:bCs/>
                                    </w:rPr>
                                  </w:pPr>
                                  <w:r w:rsidRPr="00EF0311">
                                    <w:rPr>
                                      <w:rFonts w:ascii="Arial" w:hAnsi="Arial" w:cs="Arial"/>
                                      <w:bCs/>
                                    </w:rPr>
                                    <w:t>a.</w:t>
                                  </w:r>
                                </w:p>
                              </w:tc>
                              <w:tc>
                                <w:tcPr>
                                  <w:tcW w:w="6750" w:type="dxa"/>
                                  <w:shd w:val="clear" w:color="auto" w:fill="DBE5F1" w:themeFill="accent1" w:themeFillTint="33"/>
                                </w:tcPr>
                                <w:p w14:paraId="2E2F5C25" w14:textId="77777777" w:rsidR="00876C5A" w:rsidRPr="00EF0311" w:rsidRDefault="00876C5A" w:rsidP="0036729F">
                                  <w:pPr>
                                    <w:tabs>
                                      <w:tab w:val="left" w:leader="dot" w:pos="6480"/>
                                    </w:tabs>
                                    <w:spacing w:before="60" w:after="60"/>
                                    <w:ind w:right="144"/>
                                    <w:jc w:val="left"/>
                                    <w:rPr>
                                      <w:rFonts w:ascii="Arial" w:hAnsi="Arial" w:cs="Arial"/>
                                    </w:rPr>
                                  </w:pPr>
                                  <w:r w:rsidRPr="00EF0311">
                                    <w:rPr>
                                      <w:rFonts w:ascii="Arial" w:hAnsi="Arial" w:cs="Arial"/>
                                    </w:rPr>
                                    <w:t>Providing tuition assistance?</w:t>
                                  </w:r>
                                  <w:r>
                                    <w:rPr>
                                      <w:rFonts w:ascii="Arial" w:hAnsi="Arial" w:cs="Arial"/>
                                    </w:rPr>
                                    <w:tab/>
                                  </w:r>
                                </w:p>
                              </w:tc>
                              <w:tc>
                                <w:tcPr>
                                  <w:tcW w:w="1485" w:type="dxa"/>
                                  <w:shd w:val="clear" w:color="auto" w:fill="DBE5F1" w:themeFill="accent1" w:themeFillTint="33"/>
                                </w:tcPr>
                                <w:p w14:paraId="69EEB987" w14:textId="77777777" w:rsidR="00876C5A" w:rsidRPr="00296240" w:rsidRDefault="00876C5A" w:rsidP="0036729F">
                                  <w:pPr>
                                    <w:tabs>
                                      <w:tab w:val="left" w:pos="810"/>
                                    </w:tabs>
                                    <w:spacing w:before="60" w:after="60"/>
                                    <w:jc w:val="center"/>
                                    <w:rPr>
                                      <w:rFonts w:ascii="Arial" w:hAnsi="Arial" w:cs="Arial"/>
                                    </w:rPr>
                                  </w:pPr>
                                  <w:r w:rsidRPr="00296240">
                                    <w:rPr>
                                      <w:rFonts w:ascii="Arial" w:hAnsi="Arial" w:cs="Arial"/>
                                      <w:noProof/>
                                    </w:rPr>
                                    <w:drawing>
                                      <wp:inline distT="0" distB="0" distL="0" distR="0" wp14:anchorId="10787660" wp14:editId="786209DA">
                                        <wp:extent cx="148590" cy="1485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14:paraId="065051D4" w14:textId="77777777" w:rsidR="00876C5A" w:rsidRPr="00296240" w:rsidRDefault="00876C5A" w:rsidP="0036729F">
                                  <w:pPr>
                                    <w:tabs>
                                      <w:tab w:val="left" w:pos="810"/>
                                    </w:tabs>
                                    <w:spacing w:before="60" w:after="60"/>
                                    <w:jc w:val="center"/>
                                    <w:rPr>
                                      <w:rFonts w:ascii="Arial" w:hAnsi="Arial" w:cs="Arial"/>
                                    </w:rPr>
                                  </w:pPr>
                                  <w:r w:rsidRPr="00296240">
                                    <w:rPr>
                                      <w:rFonts w:ascii="Arial" w:hAnsi="Arial" w:cs="Arial"/>
                                      <w:noProof/>
                                    </w:rPr>
                                    <w:drawing>
                                      <wp:inline distT="0" distB="0" distL="0" distR="0" wp14:anchorId="6420ED40" wp14:editId="5E3A903B">
                                        <wp:extent cx="148590" cy="148590"/>
                                        <wp:effectExtent l="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76B36FAF" w14:textId="77777777" w:rsidTr="00447E37">
                              <w:trPr>
                                <w:gridAfter w:val="1"/>
                                <w:wAfter w:w="180" w:type="dxa"/>
                              </w:trPr>
                              <w:tc>
                                <w:tcPr>
                                  <w:tcW w:w="455" w:type="dxa"/>
                                </w:tcPr>
                                <w:p w14:paraId="443041BB" w14:textId="77777777" w:rsidR="00876C5A" w:rsidRPr="00EF0311" w:rsidRDefault="00876C5A" w:rsidP="0036729F">
                                  <w:pPr>
                                    <w:spacing w:before="60" w:after="60"/>
                                    <w:rPr>
                                      <w:rFonts w:ascii="Arial" w:hAnsi="Arial" w:cs="Arial"/>
                                      <w:bCs/>
                                    </w:rPr>
                                  </w:pPr>
                                  <w:r w:rsidRPr="00EF0311">
                                    <w:rPr>
                                      <w:rFonts w:ascii="Arial" w:hAnsi="Arial" w:cs="Arial"/>
                                      <w:bCs/>
                                    </w:rPr>
                                    <w:t>b.</w:t>
                                  </w:r>
                                </w:p>
                              </w:tc>
                              <w:tc>
                                <w:tcPr>
                                  <w:tcW w:w="6750" w:type="dxa"/>
                                </w:tcPr>
                                <w:p w14:paraId="0A567283" w14:textId="77777777" w:rsidR="00876C5A" w:rsidRPr="00EF0311" w:rsidRDefault="00876C5A" w:rsidP="0036729F">
                                  <w:pPr>
                                    <w:tabs>
                                      <w:tab w:val="left" w:leader="dot" w:pos="6480"/>
                                    </w:tabs>
                                    <w:spacing w:before="60" w:after="60"/>
                                    <w:ind w:right="144"/>
                                    <w:jc w:val="left"/>
                                    <w:rPr>
                                      <w:rFonts w:ascii="Arial" w:hAnsi="Arial" w:cs="Arial"/>
                                    </w:rPr>
                                  </w:pPr>
                                  <w:r w:rsidRPr="00EF0311">
                                    <w:rPr>
                                      <w:rFonts w:ascii="Arial" w:hAnsi="Arial" w:cs="Arial"/>
                                    </w:rPr>
                                    <w:t>Giving staff release time?</w:t>
                                  </w:r>
                                  <w:r>
                                    <w:rPr>
                                      <w:rFonts w:ascii="Arial" w:hAnsi="Arial" w:cs="Arial"/>
                                    </w:rPr>
                                    <w:tab/>
                                  </w:r>
                                </w:p>
                              </w:tc>
                              <w:tc>
                                <w:tcPr>
                                  <w:tcW w:w="1485" w:type="dxa"/>
                                </w:tcPr>
                                <w:p w14:paraId="3173BB52" w14:textId="77777777" w:rsidR="00876C5A" w:rsidRPr="00296240" w:rsidRDefault="00876C5A" w:rsidP="0036729F">
                                  <w:pPr>
                                    <w:tabs>
                                      <w:tab w:val="left" w:pos="810"/>
                                    </w:tabs>
                                    <w:spacing w:before="60" w:after="60"/>
                                    <w:jc w:val="center"/>
                                    <w:rPr>
                                      <w:rFonts w:ascii="Arial" w:hAnsi="Arial" w:cs="Arial"/>
                                    </w:rPr>
                                  </w:pPr>
                                  <w:r w:rsidRPr="00296240">
                                    <w:rPr>
                                      <w:rFonts w:ascii="Arial" w:hAnsi="Arial" w:cs="Arial"/>
                                      <w:noProof/>
                                    </w:rPr>
                                    <w:drawing>
                                      <wp:inline distT="0" distB="0" distL="0" distR="0" wp14:anchorId="07BC1B6D" wp14:editId="5674DEF7">
                                        <wp:extent cx="148590" cy="148590"/>
                                        <wp:effectExtent l="0" t="0" r="381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14:paraId="3FE60750" w14:textId="77777777" w:rsidR="00876C5A" w:rsidRPr="00296240" w:rsidRDefault="00876C5A" w:rsidP="0036729F">
                                  <w:pPr>
                                    <w:tabs>
                                      <w:tab w:val="left" w:pos="810"/>
                                    </w:tabs>
                                    <w:spacing w:before="60" w:after="60"/>
                                    <w:jc w:val="center"/>
                                    <w:rPr>
                                      <w:rFonts w:ascii="Arial" w:hAnsi="Arial" w:cs="Arial"/>
                                    </w:rPr>
                                  </w:pPr>
                                  <w:r w:rsidRPr="00296240">
                                    <w:rPr>
                                      <w:rFonts w:ascii="Arial" w:hAnsi="Arial" w:cs="Arial"/>
                                      <w:noProof/>
                                    </w:rPr>
                                    <w:drawing>
                                      <wp:inline distT="0" distB="0" distL="0" distR="0" wp14:anchorId="5C9A96AD" wp14:editId="319348BC">
                                        <wp:extent cx="148590" cy="148590"/>
                                        <wp:effectExtent l="0" t="0" r="381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3F6DF30D" w14:textId="77777777" w:rsidTr="00447E37">
                              <w:trPr>
                                <w:gridAfter w:val="1"/>
                                <w:wAfter w:w="180" w:type="dxa"/>
                              </w:trPr>
                              <w:tc>
                                <w:tcPr>
                                  <w:tcW w:w="455" w:type="dxa"/>
                                  <w:shd w:val="clear" w:color="auto" w:fill="DBE5F1" w:themeFill="accent1" w:themeFillTint="33"/>
                                </w:tcPr>
                                <w:p w14:paraId="5CD094CB" w14:textId="77777777" w:rsidR="00876C5A" w:rsidRPr="00EF0311" w:rsidRDefault="00876C5A" w:rsidP="0036729F">
                                  <w:pPr>
                                    <w:spacing w:before="60" w:after="60"/>
                                    <w:rPr>
                                      <w:rFonts w:ascii="Arial" w:hAnsi="Arial" w:cs="Arial"/>
                                      <w:bCs/>
                                    </w:rPr>
                                  </w:pPr>
                                  <w:r w:rsidRPr="00EF0311">
                                    <w:rPr>
                                      <w:rFonts w:ascii="Arial" w:hAnsi="Arial" w:cs="Arial"/>
                                      <w:bCs/>
                                    </w:rPr>
                                    <w:t>c.</w:t>
                                  </w:r>
                                </w:p>
                              </w:tc>
                              <w:tc>
                                <w:tcPr>
                                  <w:tcW w:w="6750" w:type="dxa"/>
                                  <w:shd w:val="clear" w:color="auto" w:fill="DBE5F1" w:themeFill="accent1" w:themeFillTint="33"/>
                                </w:tcPr>
                                <w:p w14:paraId="48E91247" w14:textId="77777777" w:rsidR="00876C5A" w:rsidRPr="00EF0311" w:rsidRDefault="00876C5A" w:rsidP="0036729F">
                                  <w:pPr>
                                    <w:tabs>
                                      <w:tab w:val="left" w:leader="dot" w:pos="6480"/>
                                    </w:tabs>
                                    <w:spacing w:before="60" w:after="60"/>
                                    <w:ind w:right="144"/>
                                    <w:jc w:val="left"/>
                                    <w:rPr>
                                      <w:rFonts w:ascii="Arial" w:hAnsi="Arial" w:cs="Arial"/>
                                    </w:rPr>
                                  </w:pPr>
                                  <w:r w:rsidRPr="00EF0311">
                                    <w:rPr>
                                      <w:rFonts w:ascii="Arial" w:hAnsi="Arial" w:cs="Arial"/>
                                    </w:rPr>
                                    <w:t>Providing assistance for course books?</w:t>
                                  </w:r>
                                  <w:r>
                                    <w:rPr>
                                      <w:rFonts w:ascii="Arial" w:hAnsi="Arial" w:cs="Arial"/>
                                    </w:rPr>
                                    <w:tab/>
                                  </w:r>
                                </w:p>
                              </w:tc>
                              <w:tc>
                                <w:tcPr>
                                  <w:tcW w:w="1485" w:type="dxa"/>
                                  <w:shd w:val="clear" w:color="auto" w:fill="DBE5F1" w:themeFill="accent1" w:themeFillTint="33"/>
                                </w:tcPr>
                                <w:p w14:paraId="306F022A" w14:textId="77777777" w:rsidR="00876C5A" w:rsidRPr="00296240" w:rsidRDefault="00876C5A" w:rsidP="0036729F">
                                  <w:pPr>
                                    <w:tabs>
                                      <w:tab w:val="left" w:pos="810"/>
                                    </w:tabs>
                                    <w:spacing w:before="60" w:after="60"/>
                                    <w:jc w:val="center"/>
                                    <w:rPr>
                                      <w:rFonts w:ascii="Arial" w:hAnsi="Arial" w:cs="Arial"/>
                                    </w:rPr>
                                  </w:pPr>
                                  <w:r w:rsidRPr="00296240">
                                    <w:rPr>
                                      <w:rFonts w:ascii="Arial" w:hAnsi="Arial" w:cs="Arial"/>
                                      <w:noProof/>
                                    </w:rPr>
                                    <w:drawing>
                                      <wp:inline distT="0" distB="0" distL="0" distR="0" wp14:anchorId="7A5A1E9F" wp14:editId="6E55C128">
                                        <wp:extent cx="148590" cy="148590"/>
                                        <wp:effectExtent l="0" t="0" r="3810" b="0"/>
                                        <wp:docPr id="19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14:paraId="2DB2CCF7" w14:textId="77777777" w:rsidR="00876C5A" w:rsidRPr="00296240" w:rsidRDefault="00876C5A" w:rsidP="0036729F">
                                  <w:pPr>
                                    <w:tabs>
                                      <w:tab w:val="left" w:pos="810"/>
                                    </w:tabs>
                                    <w:spacing w:before="60" w:after="60"/>
                                    <w:jc w:val="center"/>
                                    <w:rPr>
                                      <w:rFonts w:ascii="Arial" w:hAnsi="Arial" w:cs="Arial"/>
                                    </w:rPr>
                                  </w:pPr>
                                  <w:r w:rsidRPr="00296240">
                                    <w:rPr>
                                      <w:rFonts w:ascii="Arial" w:hAnsi="Arial" w:cs="Arial"/>
                                      <w:noProof/>
                                    </w:rPr>
                                    <w:drawing>
                                      <wp:inline distT="0" distB="0" distL="0" distR="0" wp14:anchorId="6ADFFE0F" wp14:editId="2E228042">
                                        <wp:extent cx="148590" cy="148590"/>
                                        <wp:effectExtent l="0" t="0" r="3810" b="0"/>
                                        <wp:docPr id="1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4E7B5017" w14:textId="77777777" w:rsidTr="00447E37">
                              <w:trPr>
                                <w:gridAfter w:val="1"/>
                                <w:wAfter w:w="180" w:type="dxa"/>
                              </w:trPr>
                              <w:tc>
                                <w:tcPr>
                                  <w:tcW w:w="455" w:type="dxa"/>
                                </w:tcPr>
                                <w:p w14:paraId="781212F6" w14:textId="77777777" w:rsidR="00876C5A" w:rsidRPr="00EF0311" w:rsidRDefault="00876C5A" w:rsidP="0036729F">
                                  <w:pPr>
                                    <w:spacing w:before="60" w:after="60"/>
                                    <w:rPr>
                                      <w:rFonts w:ascii="Arial" w:hAnsi="Arial" w:cs="Arial"/>
                                      <w:bCs/>
                                    </w:rPr>
                                  </w:pPr>
                                  <w:r w:rsidRPr="00EF0311">
                                    <w:rPr>
                                      <w:rFonts w:ascii="Arial" w:hAnsi="Arial" w:cs="Arial"/>
                                      <w:bCs/>
                                    </w:rPr>
                                    <w:t>d.</w:t>
                                  </w:r>
                                </w:p>
                              </w:tc>
                              <w:tc>
                                <w:tcPr>
                                  <w:tcW w:w="6750" w:type="dxa"/>
                                </w:tcPr>
                                <w:p w14:paraId="686E4E04" w14:textId="77777777" w:rsidR="00876C5A" w:rsidRPr="00EF0311" w:rsidRDefault="00876C5A" w:rsidP="0036729F">
                                  <w:pPr>
                                    <w:tabs>
                                      <w:tab w:val="left" w:leader="dot" w:pos="6480"/>
                                    </w:tabs>
                                    <w:spacing w:before="60" w:after="60"/>
                                    <w:ind w:right="144"/>
                                    <w:jc w:val="left"/>
                                    <w:rPr>
                                      <w:rFonts w:ascii="Arial" w:hAnsi="Arial" w:cs="Arial"/>
                                    </w:rPr>
                                  </w:pPr>
                                  <w:r w:rsidRPr="00EF0311">
                                    <w:rPr>
                                      <w:rFonts w:ascii="Arial" w:hAnsi="Arial" w:cs="Arial"/>
                                    </w:rPr>
                                    <w:t xml:space="preserve">Providing </w:t>
                                  </w:r>
                                  <w:proofErr w:type="spellStart"/>
                                  <w:r w:rsidRPr="00EF0311">
                                    <w:rPr>
                                      <w:rFonts w:ascii="Arial" w:hAnsi="Arial" w:cs="Arial"/>
                                    </w:rPr>
                                    <w:t>A.A</w:t>
                                  </w:r>
                                  <w:proofErr w:type="spellEnd"/>
                                  <w:r w:rsidRPr="00EF0311">
                                    <w:rPr>
                                      <w:rFonts w:ascii="Arial" w:hAnsi="Arial" w:cs="Arial"/>
                                    </w:rPr>
                                    <w:t>. or B.A. courses onsite?</w:t>
                                  </w:r>
                                  <w:r>
                                    <w:rPr>
                                      <w:rFonts w:ascii="Arial" w:hAnsi="Arial" w:cs="Arial"/>
                                    </w:rPr>
                                    <w:tab/>
                                  </w:r>
                                </w:p>
                              </w:tc>
                              <w:tc>
                                <w:tcPr>
                                  <w:tcW w:w="1485" w:type="dxa"/>
                                </w:tcPr>
                                <w:p w14:paraId="6AB3E9F5" w14:textId="77777777" w:rsidR="00876C5A" w:rsidRPr="00296240" w:rsidRDefault="00876C5A" w:rsidP="0036729F">
                                  <w:pPr>
                                    <w:tabs>
                                      <w:tab w:val="left" w:pos="810"/>
                                    </w:tabs>
                                    <w:spacing w:before="60" w:after="60"/>
                                    <w:jc w:val="center"/>
                                    <w:rPr>
                                      <w:rFonts w:ascii="Arial" w:hAnsi="Arial" w:cs="Arial"/>
                                    </w:rPr>
                                  </w:pPr>
                                  <w:r w:rsidRPr="00296240">
                                    <w:rPr>
                                      <w:rFonts w:ascii="Arial" w:hAnsi="Arial" w:cs="Arial"/>
                                      <w:noProof/>
                                    </w:rPr>
                                    <w:drawing>
                                      <wp:inline distT="0" distB="0" distL="0" distR="0" wp14:anchorId="7C9F32B9" wp14:editId="0269DFBE">
                                        <wp:extent cx="148590" cy="148590"/>
                                        <wp:effectExtent l="0" t="0" r="3810" b="0"/>
                                        <wp:docPr id="19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tcPr>
                                <w:p w14:paraId="13235B89" w14:textId="77777777" w:rsidR="00876C5A" w:rsidRPr="00296240" w:rsidRDefault="00876C5A" w:rsidP="0036729F">
                                  <w:pPr>
                                    <w:tabs>
                                      <w:tab w:val="left" w:pos="810"/>
                                    </w:tabs>
                                    <w:spacing w:before="60" w:after="60"/>
                                    <w:jc w:val="center"/>
                                    <w:rPr>
                                      <w:rFonts w:ascii="Arial" w:hAnsi="Arial" w:cs="Arial"/>
                                    </w:rPr>
                                  </w:pPr>
                                  <w:r w:rsidRPr="00296240">
                                    <w:rPr>
                                      <w:rFonts w:ascii="Arial" w:hAnsi="Arial" w:cs="Arial"/>
                                      <w:noProof/>
                                    </w:rPr>
                                    <w:drawing>
                                      <wp:inline distT="0" distB="0" distL="0" distR="0" wp14:anchorId="32B92B4E" wp14:editId="04BF1A6C">
                                        <wp:extent cx="148590" cy="148590"/>
                                        <wp:effectExtent l="0" t="0" r="3810" b="0"/>
                                        <wp:docPr id="1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0346C1ED" w14:textId="77777777" w:rsidTr="00C0553A">
                              <w:trPr>
                                <w:gridAfter w:val="1"/>
                                <w:wAfter w:w="180" w:type="dxa"/>
                                <w:trHeight w:val="402"/>
                              </w:trPr>
                              <w:tc>
                                <w:tcPr>
                                  <w:tcW w:w="455" w:type="dxa"/>
                                  <w:shd w:val="clear" w:color="auto" w:fill="DBE5F1" w:themeFill="accent1" w:themeFillTint="33"/>
                                </w:tcPr>
                                <w:p w14:paraId="6BBC5A78" w14:textId="77777777" w:rsidR="00876C5A" w:rsidRPr="00921D04" w:rsidRDefault="00876C5A" w:rsidP="0036729F">
                                  <w:pPr>
                                    <w:spacing w:before="60" w:after="60"/>
                                    <w:rPr>
                                      <w:rFonts w:ascii="Arial" w:hAnsi="Arial" w:cs="Arial"/>
                                      <w:bCs/>
                                    </w:rPr>
                                  </w:pPr>
                                  <w:r w:rsidRPr="00921D04">
                                    <w:rPr>
                                      <w:rFonts w:ascii="Arial" w:hAnsi="Arial" w:cs="Arial"/>
                                      <w:bCs/>
                                    </w:rPr>
                                    <w:t>e.</w:t>
                                  </w:r>
                                </w:p>
                              </w:tc>
                              <w:tc>
                                <w:tcPr>
                                  <w:tcW w:w="6750" w:type="dxa"/>
                                  <w:shd w:val="clear" w:color="auto" w:fill="DBE5F1" w:themeFill="accent1" w:themeFillTint="33"/>
                                </w:tcPr>
                                <w:p w14:paraId="33E79ED0" w14:textId="77777777" w:rsidR="00876C5A" w:rsidRPr="00EF0311" w:rsidRDefault="00876C5A" w:rsidP="0036729F">
                                  <w:pPr>
                                    <w:spacing w:before="60" w:after="60"/>
                                    <w:ind w:left="-18" w:firstLine="5"/>
                                    <w:rPr>
                                      <w:rFonts w:ascii="Arial" w:hAnsi="Arial" w:cs="Arial"/>
                                    </w:rPr>
                                  </w:pPr>
                                  <w:r>
                                    <w:rPr>
                                      <w:rFonts w:ascii="Arial" w:hAnsi="Arial" w:cs="Arial"/>
                                    </w:rPr>
                                    <w:t>Anything else?</w:t>
                                  </w:r>
                                  <w:r w:rsidRPr="00EF0311">
                                    <w:rPr>
                                      <w:rFonts w:ascii="Arial" w:hAnsi="Arial" w:cs="Arial"/>
                                    </w:rPr>
                                    <w:t xml:space="preserve"> – </w:t>
                                  </w:r>
                                  <w:r w:rsidRPr="00EF0311">
                                    <w:rPr>
                                      <w:rFonts w:ascii="Arial" w:hAnsi="Arial" w:cs="Arial"/>
                                      <w:i/>
                                    </w:rPr>
                                    <w:t>Specify</w:t>
                                  </w:r>
                                </w:p>
                              </w:tc>
                              <w:tc>
                                <w:tcPr>
                                  <w:tcW w:w="1485" w:type="dxa"/>
                                  <w:shd w:val="clear" w:color="auto" w:fill="DBE5F1" w:themeFill="accent1" w:themeFillTint="33"/>
                                </w:tcPr>
                                <w:p w14:paraId="57C456B8" w14:textId="77777777" w:rsidR="00876C5A" w:rsidRPr="00296240" w:rsidRDefault="00876C5A" w:rsidP="0036729F">
                                  <w:pPr>
                                    <w:tabs>
                                      <w:tab w:val="left" w:pos="810"/>
                                    </w:tabs>
                                    <w:spacing w:before="60" w:after="60"/>
                                    <w:jc w:val="center"/>
                                    <w:rPr>
                                      <w:rFonts w:ascii="Arial" w:hAnsi="Arial" w:cs="Arial"/>
                                    </w:rPr>
                                  </w:pPr>
                                  <w:r w:rsidRPr="00296240">
                                    <w:rPr>
                                      <w:rFonts w:ascii="Arial" w:hAnsi="Arial" w:cs="Arial"/>
                                      <w:noProof/>
                                    </w:rPr>
                                    <w:drawing>
                                      <wp:inline distT="0" distB="0" distL="0" distR="0" wp14:anchorId="32654580" wp14:editId="7228160A">
                                        <wp:extent cx="148590" cy="148590"/>
                                        <wp:effectExtent l="0" t="0" r="3810" b="0"/>
                                        <wp:docPr id="1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14:paraId="223FC3C9" w14:textId="77777777" w:rsidR="00876C5A" w:rsidRPr="00296240" w:rsidRDefault="00876C5A" w:rsidP="0036729F">
                                  <w:pPr>
                                    <w:tabs>
                                      <w:tab w:val="left" w:pos="810"/>
                                    </w:tabs>
                                    <w:spacing w:before="60" w:after="60"/>
                                    <w:jc w:val="center"/>
                                    <w:rPr>
                                      <w:rFonts w:ascii="Arial" w:hAnsi="Arial" w:cs="Arial"/>
                                    </w:rPr>
                                  </w:pPr>
                                  <w:r w:rsidRPr="00296240">
                                    <w:rPr>
                                      <w:rFonts w:ascii="Arial" w:hAnsi="Arial" w:cs="Arial"/>
                                      <w:noProof/>
                                    </w:rPr>
                                    <w:drawing>
                                      <wp:inline distT="0" distB="0" distL="0" distR="0" wp14:anchorId="06E275F9" wp14:editId="38D47A25">
                                        <wp:extent cx="148590" cy="148590"/>
                                        <wp:effectExtent l="0" t="0" r="3810" b="0"/>
                                        <wp:docPr id="1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2E3F3376" w14:textId="77777777" w:rsidTr="006958E2">
                              <w:trPr>
                                <w:gridAfter w:val="1"/>
                                <w:wAfter w:w="180" w:type="dxa"/>
                                <w:trHeight w:val="423"/>
                              </w:trPr>
                              <w:tc>
                                <w:tcPr>
                                  <w:tcW w:w="455" w:type="dxa"/>
                                  <w:shd w:val="clear" w:color="auto" w:fill="DBE5F1" w:themeFill="accent1" w:themeFillTint="33"/>
                                </w:tcPr>
                                <w:p w14:paraId="4C8A54A6" w14:textId="77777777" w:rsidR="00876C5A" w:rsidRPr="00296240" w:rsidRDefault="00876C5A" w:rsidP="00EF0311">
                                  <w:pPr>
                                    <w:tabs>
                                      <w:tab w:val="left" w:pos="450"/>
                                      <w:tab w:val="left" w:pos="810"/>
                                    </w:tabs>
                                    <w:spacing w:before="40" w:after="40"/>
                                    <w:rPr>
                                      <w:rFonts w:ascii="Arial" w:hAnsi="Arial" w:cs="Arial"/>
                                      <w:i/>
                                    </w:rPr>
                                  </w:pPr>
                                </w:p>
                              </w:tc>
                              <w:tc>
                                <w:tcPr>
                                  <w:tcW w:w="6750" w:type="dxa"/>
                                  <w:shd w:val="clear" w:color="auto" w:fill="FFFFFF" w:themeFill="background1"/>
                                </w:tcPr>
                                <w:p w14:paraId="71DE3CF2" w14:textId="77777777" w:rsidR="00876C5A" w:rsidRPr="00296240" w:rsidRDefault="00876C5A" w:rsidP="00EF0311">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14:paraId="75D4FC2F" w14:textId="77777777" w:rsidR="00876C5A" w:rsidRPr="00296240" w:rsidRDefault="00876C5A" w:rsidP="00EF0311">
                                  <w:pPr>
                                    <w:tabs>
                                      <w:tab w:val="left" w:pos="810"/>
                                    </w:tabs>
                                    <w:spacing w:before="40" w:after="40"/>
                                    <w:jc w:val="center"/>
                                    <w:rPr>
                                      <w:rFonts w:ascii="Arial" w:hAnsi="Arial" w:cs="Arial"/>
                                      <w:noProof/>
                                    </w:rPr>
                                  </w:pPr>
                                </w:p>
                              </w:tc>
                              <w:tc>
                                <w:tcPr>
                                  <w:tcW w:w="1305" w:type="dxa"/>
                                  <w:shd w:val="clear" w:color="auto" w:fill="DBE5F1" w:themeFill="accent1" w:themeFillTint="33"/>
                                </w:tcPr>
                                <w:p w14:paraId="06DB830D" w14:textId="77777777" w:rsidR="00876C5A" w:rsidRPr="00296240" w:rsidRDefault="00876C5A" w:rsidP="00EF0311">
                                  <w:pPr>
                                    <w:tabs>
                                      <w:tab w:val="left" w:pos="810"/>
                                    </w:tabs>
                                    <w:spacing w:before="40" w:after="40"/>
                                    <w:jc w:val="center"/>
                                    <w:rPr>
                                      <w:rFonts w:ascii="Arial" w:hAnsi="Arial" w:cs="Arial"/>
                                      <w:noProof/>
                                    </w:rPr>
                                  </w:pPr>
                                </w:p>
                              </w:tc>
                            </w:tr>
                          </w:tbl>
                          <w:p w14:paraId="49A5F003" w14:textId="77777777" w:rsidR="00876C5A" w:rsidRPr="00296240" w:rsidRDefault="00876C5A" w:rsidP="00910AB4">
                            <w:pPr>
                              <w:tabs>
                                <w:tab w:val="left" w:pos="450"/>
                                <w:tab w:val="left" w:pos="810"/>
                              </w:tabs>
                              <w:spacing w:before="40" w:after="40"/>
                              <w:rPr>
                                <w:rFonts w:ascii="Arial" w:hAnsi="Arial" w:cs="Arial"/>
                              </w:rPr>
                            </w:pPr>
                          </w:p>
                        </w:tc>
                      </w:tr>
                    </w:tbl>
                    <w:p w14:paraId="4D818B3C" w14:textId="77777777" w:rsidR="00876C5A" w:rsidRPr="00EF0311" w:rsidRDefault="00876C5A" w:rsidP="00EF0311">
                      <w:pPr>
                        <w:spacing w:after="0" w:line="240" w:lineRule="auto"/>
                        <w:rPr>
                          <w:rFonts w:asciiTheme="minorBidi" w:hAnsiTheme="minorBidi" w:cstheme="minorBidi"/>
                          <w:sz w:val="14"/>
                          <w:szCs w:val="20"/>
                        </w:rPr>
                      </w:pPr>
                    </w:p>
                  </w:txbxContent>
                </v:textbox>
                <w10:anchorlock/>
              </v:roundrect>
            </w:pict>
          </mc:Fallback>
        </mc:AlternateContent>
      </w:r>
    </w:p>
    <w:p w14:paraId="59B15A1B" w14:textId="440443FC" w:rsidR="0019218F" w:rsidRDefault="005A72B1" w:rsidP="0036729F">
      <w:pPr>
        <w:spacing w:line="240" w:lineRule="auto"/>
        <w:ind w:left="-720" w:right="-810"/>
        <w:rPr>
          <w:rFonts w:ascii="Arial" w:hAnsi="Arial" w:cs="Arial"/>
          <w:b/>
        </w:rPr>
      </w:pPr>
      <w:r>
        <w:rPr>
          <w:rFonts w:ascii="Arial" w:hAnsi="Arial" w:cs="Arial"/>
          <w:b/>
          <w:noProof/>
        </w:rPr>
        <mc:AlternateContent>
          <mc:Choice Requires="wpg">
            <w:drawing>
              <wp:anchor distT="0" distB="0" distL="114300" distR="114300" simplePos="0" relativeHeight="252022784" behindDoc="0" locked="0" layoutInCell="1" allowOverlap="1" wp14:anchorId="057D4ED3" wp14:editId="00E4C4CF">
                <wp:simplePos x="0" y="0"/>
                <wp:positionH relativeFrom="column">
                  <wp:posOffset>1788857</wp:posOffset>
                </wp:positionH>
                <wp:positionV relativeFrom="paragraph">
                  <wp:posOffset>2108087</wp:posOffset>
                </wp:positionV>
                <wp:extent cx="133350" cy="151130"/>
                <wp:effectExtent l="21590" t="15875" r="16510" b="52070"/>
                <wp:wrapNone/>
                <wp:docPr id="32"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33" name="AutoShape 351"/>
                        <wps:cNvCnPr>
                          <a:cxnSpLocks noChangeShapeType="1"/>
                        </wps:cNvCnPr>
                        <wps:spPr bwMode="auto">
                          <a:xfrm>
                            <a:off x="4785" y="11430"/>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52"/>
                        <wps:cNvCnPr>
                          <a:cxnSpLocks noChangeShapeType="1"/>
                        </wps:cNvCnPr>
                        <wps:spPr bwMode="auto">
                          <a:xfrm flipH="1">
                            <a:off x="4875" y="11430"/>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E9B2F9" id="Group 350" o:spid="_x0000_s1026" style="position:absolute;margin-left:140.85pt;margin-top:166pt;width:10.5pt;height:11.9pt;z-index:252022784"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">
                <v:shapetype id="_x0000_t32" coordsize="21600,21600" o:spt="32" o:oned="t" path="m,l21600,21600e" filled="f">
                  <v:path arrowok="t" fillok="f" o:connecttype="none"/>
                  <o:lock v:ext="edit" shapetype="t"/>
                </v:shapetype>
                <v:shape id="AutoShape 351"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umsUAAADbAAAADwAAAGRycy9kb3ducmV2LnhtbESP3WrCQBSE7wu+w3IE75qNVapGVylC&#10;aCm04g/x9pA9JsHs2ZDdJunbdwuFXg4z8w2z2Q2mFh21rrKsYBrFIIhzqysuFFzO6eMShPPIGmvL&#10;pOCbHOy2o4cNJtr2fKTu5AsRIOwSVFB63yRSurwkgy6yDXHwbrY16INsC6lb7APc1PIpjp+lwYrD&#10;QokN7UvK76cvo6A7ZJ+LtOleD77I5sf3+eqK5kOpyXh4WYPwNPj/8F/7TSuYzeD3S/gB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GumsUAAADbAAAADwAAAAAAAAAA&#10;AAAAAAChAgAAZHJzL2Rvd25yZXYueG1sUEsFBgAAAAAEAAQA+QAAAJMDAAAAAA==&#10;" strokeweight="2pt"/>
                <v:shape id="AutoShape 352"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u88IAAADbAAAADwAAAGRycy9kb3ducmV2LnhtbESPQWvCQBSE7wX/w/IEb3VjbUWiq6gg&#10;FnqqesntsftMgtm3Iftq0n/fLRR6HGbmG2a9HXyjHtTFOrCB2TQDRWyDq7k0cL0cn5egoiA7bAKT&#10;gW+KsN2MntaYu9DzJz3OUqoE4ZijgUqkzbWOtiKPcRpa4uTdQudRkuxK7TrsE9w3+iXLFtpjzWmh&#10;wpYOFdn7+csbKG1fXPjw8Sb73cn6QlwxPzljJuNhtwIlNMh/+K/97gzMX+H3S/oB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fu88IAAADbAAAADwAAAAAAAAAAAAAA&#10;AAChAgAAZHJzL2Rvd25yZXYueG1sUEsFBgAAAAAEAAQA+QAAAJADAAAAAA==&#10;" strokeweight="2pt">
                  <v:stroke endarrow="block"/>
                </v:shape>
              </v:group>
            </w:pict>
          </mc:Fallback>
        </mc:AlternateContent>
      </w:r>
      <w:r w:rsidR="008C3288">
        <w:rPr>
          <w:rFonts w:ascii="Arial" w:hAnsi="Arial" w:cs="Arial"/>
          <w:b/>
          <w:noProof/>
        </w:rPr>
        <mc:AlternateContent>
          <mc:Choice Requires="wps">
            <w:drawing>
              <wp:anchor distT="0" distB="0" distL="114300" distR="114300" simplePos="0" relativeHeight="252023808" behindDoc="0" locked="0" layoutInCell="1" allowOverlap="1" wp14:anchorId="21CAEBC4" wp14:editId="72B1010C">
                <wp:simplePos x="0" y="0"/>
                <wp:positionH relativeFrom="column">
                  <wp:posOffset>-365282</wp:posOffset>
                </wp:positionH>
                <wp:positionV relativeFrom="paragraph">
                  <wp:posOffset>121491</wp:posOffset>
                </wp:positionV>
                <wp:extent cx="320040" cy="321945"/>
                <wp:effectExtent l="6985" t="4445" r="6350" b="6985"/>
                <wp:wrapNone/>
                <wp:docPr id="35"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77653" w14:textId="77777777" w:rsidR="00876C5A" w:rsidRPr="0019218F" w:rsidRDefault="00876C5A" w:rsidP="0036729F">
                            <w:pPr>
                              <w:spacing w:after="0"/>
                              <w:ind w:left="-144" w:right="-201"/>
                              <w:rPr>
                                <w:rFonts w:ascii="Arial Narrow" w:hAnsi="Arial Narrow" w:cs="Arial"/>
                                <w:b/>
                                <w:sz w:val="18"/>
                                <w:szCs w:val="18"/>
                              </w:rPr>
                            </w:pPr>
                            <w:r w:rsidRPr="0019218F">
                              <w:rPr>
                                <w:rFonts w:ascii="Arial Narrow" w:hAnsi="Arial Narrow" w:cs="Arial"/>
                                <w:b/>
                                <w:sz w:val="18"/>
                                <w:szCs w:val="18"/>
                              </w:rPr>
                              <w:t>B3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CAEBC4" id="Oval 353" o:spid="_x0000_s1040" style="position:absolute;left:0;text-align:left;margin-left:-28.75pt;margin-top:9.55pt;width:25.2pt;height:25.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" fillcolor="black [3213]" stroked="f">
                <v:textbox>
                  <w:txbxContent>
                    <w:p w14:paraId="7FA77653" w14:textId="77777777" w:rsidR="00876C5A" w:rsidRPr="0019218F" w:rsidRDefault="00876C5A" w:rsidP="0036729F">
                      <w:pPr>
                        <w:spacing w:after="0"/>
                        <w:ind w:left="-144" w:right="-201"/>
                        <w:rPr>
                          <w:rFonts w:ascii="Arial Narrow" w:hAnsi="Arial Narrow" w:cs="Arial"/>
                          <w:b/>
                          <w:sz w:val="18"/>
                          <w:szCs w:val="18"/>
                        </w:rPr>
                      </w:pPr>
                      <w:r w:rsidRPr="0019218F">
                        <w:rPr>
                          <w:rFonts w:ascii="Arial Narrow" w:hAnsi="Arial Narrow" w:cs="Arial"/>
                          <w:b/>
                          <w:sz w:val="18"/>
                          <w:szCs w:val="18"/>
                        </w:rPr>
                        <w:t>B3f</w:t>
                      </w:r>
                    </w:p>
                  </w:txbxContent>
                </v:textbox>
              </v:oval>
            </w:pict>
          </mc:Fallback>
        </mc:AlternateContent>
      </w:r>
      <w:r w:rsidR="002D467F">
        <w:rPr>
          <w:rFonts w:ascii="Arial" w:hAnsi="Arial" w:cs="Arial"/>
          <w:b/>
          <w:noProof/>
        </w:rPr>
        <mc:AlternateContent>
          <mc:Choice Requires="wps">
            <w:drawing>
              <wp:anchor distT="0" distB="0" distL="114300" distR="114300" simplePos="0" relativeHeight="252297216" behindDoc="0" locked="0" layoutInCell="1" allowOverlap="1" wp14:anchorId="1B50AACD" wp14:editId="3E7541F2">
                <wp:simplePos x="0" y="0"/>
                <wp:positionH relativeFrom="column">
                  <wp:posOffset>59377</wp:posOffset>
                </wp:positionH>
                <wp:positionV relativeFrom="paragraph">
                  <wp:posOffset>1832832</wp:posOffset>
                </wp:positionV>
                <wp:extent cx="111760" cy="119380"/>
                <wp:effectExtent l="8255" t="13970" r="13335" b="9525"/>
                <wp:wrapNone/>
                <wp:docPr id="413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14:paraId="52562962" w14:textId="77777777" w:rsidR="00876C5A" w:rsidRDefault="00876C5A" w:rsidP="002D46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0AACD" id="Text Box 359" o:spid="_x0000_s1041" type="#_x0000_t202" style="position:absolute;left:0;text-align:left;margin-left:4.7pt;margin-top:144.3pt;width:8.8pt;height:9.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">
                <v:textbox>
                  <w:txbxContent>
                    <w:p w14:paraId="52562962" w14:textId="77777777" w:rsidR="00876C5A" w:rsidRDefault="00876C5A" w:rsidP="002D467F"/>
                  </w:txbxContent>
                </v:textbox>
              </v:shape>
            </w:pict>
          </mc:Fallback>
        </mc:AlternateContent>
      </w:r>
      <w:r w:rsidR="0036729F">
        <w:rPr>
          <w:rFonts w:ascii="Arial" w:hAnsi="Arial" w:cs="Arial"/>
          <w:bCs/>
          <w:noProof/>
        </w:rPr>
        <mc:AlternateContent>
          <mc:Choice Requires="wps">
            <w:drawing>
              <wp:anchor distT="0" distB="0" distL="114300" distR="114300" simplePos="0" relativeHeight="252028928" behindDoc="0" locked="0" layoutInCell="1" allowOverlap="1" wp14:anchorId="145DD3FF" wp14:editId="6E9A9DC6">
                <wp:simplePos x="0" y="0"/>
                <wp:positionH relativeFrom="column">
                  <wp:posOffset>55880</wp:posOffset>
                </wp:positionH>
                <wp:positionV relativeFrom="paragraph">
                  <wp:posOffset>862330</wp:posOffset>
                </wp:positionV>
                <wp:extent cx="111760" cy="119380"/>
                <wp:effectExtent l="8255" t="13970" r="13335" b="9525"/>
                <wp:wrapNone/>
                <wp:docPr id="1596"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14:paraId="669AD71F" w14:textId="77777777" w:rsidR="00876C5A" w:rsidRDefault="00876C5A" w:rsidP="0019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DD3FF" id="Text Box 358" o:spid="_x0000_s1042" type="#_x0000_t202" style="position:absolute;left:0;text-align:left;margin-left:4.4pt;margin-top:67.9pt;width:8.8pt;height:9.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">
                <v:textbox>
                  <w:txbxContent>
                    <w:p w14:paraId="669AD71F" w14:textId="77777777" w:rsidR="00876C5A" w:rsidRDefault="00876C5A" w:rsidP="0019218F"/>
                  </w:txbxContent>
                </v:textbox>
              </v:shape>
            </w:pict>
          </mc:Fallback>
        </mc:AlternateContent>
      </w:r>
      <w:r w:rsidR="0036729F">
        <w:rPr>
          <w:rFonts w:ascii="Arial" w:hAnsi="Arial" w:cs="Arial"/>
          <w:b/>
          <w:noProof/>
        </w:rPr>
        <mc:AlternateContent>
          <mc:Choice Requires="wps">
            <w:drawing>
              <wp:anchor distT="0" distB="0" distL="114300" distR="114300" simplePos="0" relativeHeight="252029952" behindDoc="0" locked="0" layoutInCell="1" allowOverlap="1" wp14:anchorId="3CA3A15A" wp14:editId="6C71CD3D">
                <wp:simplePos x="0" y="0"/>
                <wp:positionH relativeFrom="column">
                  <wp:posOffset>55880</wp:posOffset>
                </wp:positionH>
                <wp:positionV relativeFrom="paragraph">
                  <wp:posOffset>1338580</wp:posOffset>
                </wp:positionV>
                <wp:extent cx="111760" cy="119380"/>
                <wp:effectExtent l="8255" t="13970" r="13335" b="9525"/>
                <wp:wrapNone/>
                <wp:docPr id="1597"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14:paraId="562B7FBB" w14:textId="77777777" w:rsidR="00876C5A" w:rsidRDefault="00876C5A" w:rsidP="0019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3A15A" id="_x0000_s1043" type="#_x0000_t202" style="position:absolute;left:0;text-align:left;margin-left:4.4pt;margin-top:105.4pt;width:8.8pt;height:9.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">
                <v:textbox>
                  <w:txbxContent>
                    <w:p w14:paraId="562B7FBB" w14:textId="77777777" w:rsidR="00876C5A" w:rsidRDefault="00876C5A" w:rsidP="0019218F"/>
                  </w:txbxContent>
                </v:textbox>
              </v:shape>
            </w:pict>
          </mc:Fallback>
        </mc:AlternateContent>
      </w:r>
      <w:r w:rsidR="0036729F">
        <w:rPr>
          <w:rFonts w:ascii="Arial" w:hAnsi="Arial" w:cs="Arial"/>
          <w:b/>
          <w:noProof/>
        </w:rPr>
        <mc:AlternateContent>
          <mc:Choice Requires="wps">
            <w:drawing>
              <wp:anchor distT="0" distB="0" distL="114300" distR="114300" simplePos="0" relativeHeight="252024832" behindDoc="0" locked="0" layoutInCell="1" allowOverlap="1" wp14:anchorId="64DB8B4E" wp14:editId="557C09C6">
                <wp:simplePos x="0" y="0"/>
                <wp:positionH relativeFrom="column">
                  <wp:posOffset>55880</wp:posOffset>
                </wp:positionH>
                <wp:positionV relativeFrom="paragraph">
                  <wp:posOffset>607060</wp:posOffset>
                </wp:positionV>
                <wp:extent cx="111760" cy="119380"/>
                <wp:effectExtent l="8255" t="6350" r="13335" b="7620"/>
                <wp:wrapNone/>
                <wp:docPr id="159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14:paraId="138DCEFF" w14:textId="77777777" w:rsidR="00876C5A" w:rsidRDefault="00876C5A" w:rsidP="0019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8B4E" id="Text Box 354" o:spid="_x0000_s1044" type="#_x0000_t202" style="position:absolute;left:0;text-align:left;margin-left:4.4pt;margin-top:47.8pt;width:8.8pt;height:9.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">
                <v:textbox>
                  <w:txbxContent>
                    <w:p w14:paraId="138DCEFF" w14:textId="77777777" w:rsidR="00876C5A" w:rsidRDefault="00876C5A" w:rsidP="0019218F"/>
                  </w:txbxContent>
                </v:textbox>
              </v:shape>
            </w:pict>
          </mc:Fallback>
        </mc:AlternateContent>
      </w:r>
      <w:r w:rsidR="0036729F">
        <w:rPr>
          <w:rFonts w:ascii="Arial" w:hAnsi="Arial" w:cs="Arial"/>
          <w:bCs/>
          <w:noProof/>
        </w:rPr>
        <mc:AlternateContent>
          <mc:Choice Requires="wps">
            <w:drawing>
              <wp:anchor distT="0" distB="0" distL="114300" distR="114300" simplePos="0" relativeHeight="252027904" behindDoc="0" locked="0" layoutInCell="1" allowOverlap="1" wp14:anchorId="128FD3FD" wp14:editId="78DB754C">
                <wp:simplePos x="0" y="0"/>
                <wp:positionH relativeFrom="column">
                  <wp:posOffset>55880</wp:posOffset>
                </wp:positionH>
                <wp:positionV relativeFrom="paragraph">
                  <wp:posOffset>1107440</wp:posOffset>
                </wp:positionV>
                <wp:extent cx="111760" cy="119380"/>
                <wp:effectExtent l="8255" t="11430" r="13335" b="12065"/>
                <wp:wrapNone/>
                <wp:docPr id="159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19380"/>
                        </a:xfrm>
                        <a:prstGeom prst="rect">
                          <a:avLst/>
                        </a:prstGeom>
                        <a:solidFill>
                          <a:srgbClr val="FFFFFF"/>
                        </a:solidFill>
                        <a:ln w="9525">
                          <a:solidFill>
                            <a:srgbClr val="000000"/>
                          </a:solidFill>
                          <a:miter lim="800000"/>
                          <a:headEnd/>
                          <a:tailEnd/>
                        </a:ln>
                      </wps:spPr>
                      <wps:txbx>
                        <w:txbxContent>
                          <w:p w14:paraId="4A345923" w14:textId="77777777" w:rsidR="00876C5A" w:rsidRDefault="00876C5A" w:rsidP="0019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FD3FD" id="Text Box 357" o:spid="_x0000_s1045" type="#_x0000_t202" style="position:absolute;left:0;text-align:left;margin-left:4.4pt;margin-top:87.2pt;width:8.8pt;height:9.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">
                <v:textbox>
                  <w:txbxContent>
                    <w:p w14:paraId="4A345923" w14:textId="77777777" w:rsidR="00876C5A" w:rsidRDefault="00876C5A" w:rsidP="0019218F"/>
                  </w:txbxContent>
                </v:textbox>
              </v:shape>
            </w:pict>
          </mc:Fallback>
        </mc:AlternateContent>
      </w:r>
      <w:r w:rsidR="005655FE">
        <w:rPr>
          <w:rFonts w:ascii="Arial" w:hAnsi="Arial" w:cs="Arial"/>
          <w:b/>
          <w:noProof/>
        </w:rPr>
        <mc:AlternateContent>
          <mc:Choice Requires="wps">
            <w:drawing>
              <wp:inline distT="0" distB="0" distL="0" distR="0" wp14:anchorId="2F3E131A" wp14:editId="029E7C29">
                <wp:extent cx="6858000" cy="2709081"/>
                <wp:effectExtent l="0" t="0" r="19050" b="15240"/>
                <wp:docPr id="1595" name="Auto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09081"/>
                        </a:xfrm>
                        <a:prstGeom prst="roundRect">
                          <a:avLst>
                            <a:gd name="adj" fmla="val 10315"/>
                          </a:avLst>
                        </a:prstGeom>
                        <a:solidFill>
                          <a:schemeClr val="tx2">
                            <a:lumMod val="20000"/>
                            <a:lumOff val="80000"/>
                          </a:schemeClr>
                        </a:solidFill>
                        <a:ln w="9525">
                          <a:solidFill>
                            <a:schemeClr val="tx2">
                              <a:lumMod val="100000"/>
                              <a:lumOff val="0"/>
                            </a:schemeClr>
                          </a:solidFill>
                          <a:round/>
                          <a:headEnd/>
                          <a:tailEnd/>
                        </a:ln>
                      </wps:spPr>
                      <wps:txbx>
                        <w:txbxContent>
                          <w:p w14:paraId="6EF9FEEE" w14:textId="0AF95DDB" w:rsidR="00876C5A" w:rsidRPr="005F6BA7" w:rsidRDefault="00876C5A" w:rsidP="0036729F">
                            <w:pPr>
                              <w:pStyle w:val="QUESTIONTEXT"/>
                              <w:spacing w:before="0" w:after="0"/>
                              <w:ind w:left="450"/>
                              <w:rPr>
                                <w:rFonts w:ascii="Arial" w:hAnsi="Arial" w:cs="Arial"/>
                              </w:rPr>
                            </w:pPr>
                            <w:r w:rsidRPr="0019218F">
                              <w:rPr>
                                <w:rFonts w:ascii="Arial" w:hAnsi="Arial" w:cs="Arial"/>
                              </w:rPr>
                              <w:t xml:space="preserve">Who is eligible for assistance to get their </w:t>
                            </w:r>
                            <w:proofErr w:type="spellStart"/>
                            <w:r w:rsidRPr="0019218F">
                              <w:rPr>
                                <w:rFonts w:ascii="Arial" w:hAnsi="Arial" w:cs="Arial"/>
                              </w:rPr>
                              <w:t>A.A</w:t>
                            </w:r>
                            <w:proofErr w:type="spellEnd"/>
                            <w:r w:rsidRPr="0019218F">
                              <w:rPr>
                                <w:rFonts w:ascii="Arial" w:hAnsi="Arial" w:cs="Arial"/>
                              </w:rPr>
                              <w:t>. or B.A. degrees?</w:t>
                            </w:r>
                          </w:p>
                          <w:p w14:paraId="07B5DE16" w14:textId="77777777" w:rsidR="00876C5A" w:rsidRPr="00F804EE" w:rsidRDefault="00876C5A" w:rsidP="0019218F">
                            <w:pPr>
                              <w:pStyle w:val="SELECTONEMARKALL"/>
                              <w:ind w:left="450"/>
                            </w:pPr>
                            <w:r w:rsidRPr="00F804EE">
                              <w:t xml:space="preserve">MARK ONE </w:t>
                            </w:r>
                            <w:r>
                              <w:t>OR MORE BOXES</w:t>
                            </w:r>
                          </w:p>
                          <w:p w14:paraId="67159B93" w14:textId="366C039E" w:rsidR="00876C5A" w:rsidRDefault="00876C5A" w:rsidP="0019218F">
                            <w:pPr>
                              <w:pStyle w:val="AnswerCategory"/>
                            </w:pPr>
                            <w:r>
                              <w:tab/>
                            </w:r>
                            <w:r w:rsidRPr="00A311D8">
                              <w:rPr>
                                <w:color w:val="808080" w:themeColor="background1" w:themeShade="80"/>
                                <w:sz w:val="8"/>
                                <w:szCs w:val="8"/>
                              </w:rPr>
                              <w:t>1</w:t>
                            </w:r>
                            <w:r>
                              <w:tab/>
                              <w:t>Center-based teachers</w:t>
                            </w:r>
                          </w:p>
                          <w:p w14:paraId="7F6E6E2B" w14:textId="42F8D027" w:rsidR="00876C5A" w:rsidRDefault="00876C5A" w:rsidP="0019218F">
                            <w:pPr>
                              <w:pStyle w:val="AnswerCategory"/>
                            </w:pPr>
                            <w:r>
                              <w:tab/>
                            </w:r>
                            <w:r>
                              <w:rPr>
                                <w:sz w:val="8"/>
                                <w:szCs w:val="8"/>
                              </w:rPr>
                              <w:t>4</w:t>
                            </w:r>
                            <w:r w:rsidRPr="002D467F">
                              <w:tab/>
                            </w:r>
                            <w:r>
                              <w:t>Home</w:t>
                            </w:r>
                            <w:r w:rsidRPr="002D467F">
                              <w:t xml:space="preserve"> </w:t>
                            </w:r>
                            <w:r>
                              <w:t>visitors</w:t>
                            </w:r>
                          </w:p>
                          <w:p w14:paraId="4A855790" w14:textId="144C0958" w:rsidR="00876C5A" w:rsidRDefault="00876C5A" w:rsidP="0019218F">
                            <w:pPr>
                              <w:pStyle w:val="AnswerCategory"/>
                            </w:pPr>
                            <w:r>
                              <w:tab/>
                            </w:r>
                            <w:r>
                              <w:rPr>
                                <w:sz w:val="8"/>
                                <w:szCs w:val="8"/>
                              </w:rPr>
                              <w:t>7</w:t>
                            </w:r>
                            <w:r w:rsidRPr="002D467F">
                              <w:tab/>
                            </w:r>
                            <w:r>
                              <w:t>Family child care providers</w:t>
                            </w:r>
                          </w:p>
                          <w:p w14:paraId="11E93F39" w14:textId="60073A36" w:rsidR="00876C5A" w:rsidRPr="00F804EE" w:rsidRDefault="00876C5A" w:rsidP="0019218F">
                            <w:pPr>
                              <w:pStyle w:val="AnswerCategory"/>
                            </w:pPr>
                            <w:r>
                              <w:tab/>
                            </w:r>
                            <w:r>
                              <w:rPr>
                                <w:sz w:val="8"/>
                                <w:szCs w:val="8"/>
                              </w:rPr>
                              <w:t>6</w:t>
                            </w:r>
                            <w:r w:rsidRPr="002D467F">
                              <w:tab/>
                            </w:r>
                            <w:r>
                              <w:t>Content managers</w:t>
                            </w:r>
                          </w:p>
                          <w:p w14:paraId="42FE4F56" w14:textId="70512E0F" w:rsidR="00876C5A" w:rsidRPr="00B761B1" w:rsidRDefault="00876C5A" w:rsidP="0019218F">
                            <w:pPr>
                              <w:pStyle w:val="AnswerCategory"/>
                            </w:pPr>
                            <w:r w:rsidRPr="002D467F">
                              <w:rPr>
                                <w:noProof/>
                              </w:rPr>
                              <w:drawing>
                                <wp:inline distT="0" distB="0" distL="0" distR="0" wp14:anchorId="187A877C" wp14:editId="21635624">
                                  <wp:extent cx="130810" cy="136525"/>
                                  <wp:effectExtent l="0" t="0" r="254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 cy="136525"/>
                                          </a:xfrm>
                                          <a:prstGeom prst="rect">
                                            <a:avLst/>
                                          </a:prstGeom>
                                          <a:noFill/>
                                          <a:ln>
                                            <a:noFill/>
                                          </a:ln>
                                        </pic:spPr>
                                      </pic:pic>
                                    </a:graphicData>
                                  </a:graphic>
                                </wp:inline>
                              </w:drawing>
                            </w:r>
                            <w:r>
                              <w:t xml:space="preserve"> </w:t>
                            </w:r>
                            <w:proofErr w:type="gramStart"/>
                            <w:r>
                              <w:rPr>
                                <w:color w:val="808080" w:themeColor="background1" w:themeShade="80"/>
                                <w:sz w:val="8"/>
                                <w:szCs w:val="8"/>
                              </w:rPr>
                              <w:t xml:space="preserve">2  </w:t>
                            </w:r>
                            <w:r>
                              <w:t>Assistant</w:t>
                            </w:r>
                            <w:proofErr w:type="gramEnd"/>
                            <w:r>
                              <w:t xml:space="preserve"> teachers</w:t>
                            </w:r>
                          </w:p>
                          <w:p w14:paraId="31367687" w14:textId="77777777" w:rsidR="00876C5A" w:rsidRPr="00EB36B7" w:rsidRDefault="00876C5A" w:rsidP="0019218F">
                            <w:pPr>
                              <w:pStyle w:val="AnswerCategory"/>
                            </w:pPr>
                            <w:r>
                              <w:tab/>
                            </w:r>
                            <w:r w:rsidRPr="00A311D8">
                              <w:rPr>
                                <w:color w:val="808080" w:themeColor="background1" w:themeShade="80"/>
                                <w:sz w:val="8"/>
                                <w:szCs w:val="8"/>
                              </w:rPr>
                              <w:t>3</w:t>
                            </w:r>
                            <w:r w:rsidRPr="00A311D8">
                              <w:rPr>
                                <w:color w:val="808080" w:themeColor="background1" w:themeShade="80"/>
                              </w:rPr>
                              <w:tab/>
                            </w:r>
                            <w:r>
                              <w:t>Family service workers</w:t>
                            </w:r>
                          </w:p>
                          <w:p w14:paraId="116DDC2F" w14:textId="440F2F90" w:rsidR="00876C5A" w:rsidRPr="00901727" w:rsidRDefault="00876C5A" w:rsidP="0019218F">
                            <w:pPr>
                              <w:pStyle w:val="AnswerCategory"/>
                            </w:pPr>
                            <w:r w:rsidRPr="002D467F">
                              <w:rPr>
                                <w:noProof/>
                              </w:rPr>
                              <w:drawing>
                                <wp:inline distT="0" distB="0" distL="0" distR="0" wp14:anchorId="1CC082AA" wp14:editId="35DD9E83">
                                  <wp:extent cx="130810" cy="136525"/>
                                  <wp:effectExtent l="0" t="0" r="2540"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10" cy="136525"/>
                                          </a:xfrm>
                                          <a:prstGeom prst="rect">
                                            <a:avLst/>
                                          </a:prstGeom>
                                          <a:noFill/>
                                          <a:ln>
                                            <a:noFill/>
                                          </a:ln>
                                        </pic:spPr>
                                      </pic:pic>
                                    </a:graphicData>
                                  </a:graphic>
                                </wp:inline>
                              </w:drawing>
                            </w:r>
                            <w:r>
                              <w:tab/>
                            </w:r>
                            <w:r>
                              <w:rPr>
                                <w:color w:val="808080" w:themeColor="background1" w:themeShade="80"/>
                                <w:sz w:val="8"/>
                                <w:szCs w:val="8"/>
                              </w:rPr>
                              <w:t>5</w:t>
                            </w:r>
                            <w:r>
                              <w:tab/>
                              <w:t>Other</w:t>
                            </w:r>
                            <w:r w:rsidRPr="00296240">
                              <w:t xml:space="preserve"> </w:t>
                            </w:r>
                            <w:r>
                              <w:rPr>
                                <w:i/>
                              </w:rPr>
                              <w:t>Specify</w:t>
                            </w:r>
                          </w:p>
                          <w:p w14:paraId="3EA4A0F6" w14:textId="77777777" w:rsidR="00876C5A" w:rsidRPr="00616CC2" w:rsidRDefault="00876C5A" w:rsidP="0019218F">
                            <w:pPr>
                              <w:pStyle w:val="AnswerCategory"/>
                              <w:spacing w:after="0"/>
                            </w:pPr>
                            <w:r>
                              <w:rPr>
                                <w:noProof/>
                              </w:rPr>
                              <w:drawing>
                                <wp:inline distT="0" distB="0" distL="0" distR="0" wp14:anchorId="4A5EA91E" wp14:editId="2C8ACF46">
                                  <wp:extent cx="5430520" cy="230505"/>
                                  <wp:effectExtent l="19050" t="0" r="0" b="0"/>
                                  <wp:docPr id="194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2F3E131A" id="AutoShape 863" o:spid="_x0000_s1046" style="width:540pt;height:213.3pt;visibility:visible;mso-wrap-style:square;mso-left-percent:-10001;mso-top-percent:-10001;mso-position-horizontal:absolute;mso-position-horizontal-relative:char;mso-position-vertical:absolute;mso-position-vertical-relative:line;mso-left-percent:-10001;mso-top-percent:-10001;v-text-anchor:top" arcsize="6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" fillcolor="#c6d9f1 [671]" strokecolor="#1f497d [3215]">
                <v:textbox>
                  <w:txbxContent>
                    <w:p w14:paraId="6EF9FEEE" w14:textId="0AF95DDB" w:rsidR="00876C5A" w:rsidRPr="005F6BA7" w:rsidRDefault="00876C5A" w:rsidP="0036729F">
                      <w:pPr>
                        <w:pStyle w:val="QUESTIONTEXT"/>
                        <w:spacing w:before="0" w:after="0"/>
                        <w:ind w:left="450"/>
                        <w:rPr>
                          <w:rFonts w:ascii="Arial" w:hAnsi="Arial" w:cs="Arial"/>
                        </w:rPr>
                      </w:pPr>
                      <w:r w:rsidRPr="0019218F">
                        <w:rPr>
                          <w:rFonts w:ascii="Arial" w:hAnsi="Arial" w:cs="Arial"/>
                        </w:rPr>
                        <w:t xml:space="preserve">Who is eligible for assistance to get their </w:t>
                      </w:r>
                      <w:proofErr w:type="spellStart"/>
                      <w:r w:rsidRPr="0019218F">
                        <w:rPr>
                          <w:rFonts w:ascii="Arial" w:hAnsi="Arial" w:cs="Arial"/>
                        </w:rPr>
                        <w:t>A.A</w:t>
                      </w:r>
                      <w:proofErr w:type="spellEnd"/>
                      <w:r w:rsidRPr="0019218F">
                        <w:rPr>
                          <w:rFonts w:ascii="Arial" w:hAnsi="Arial" w:cs="Arial"/>
                        </w:rPr>
                        <w:t>. or B.A. degrees?</w:t>
                      </w:r>
                    </w:p>
                    <w:p w14:paraId="07B5DE16" w14:textId="77777777" w:rsidR="00876C5A" w:rsidRPr="00F804EE" w:rsidRDefault="00876C5A" w:rsidP="0019218F">
                      <w:pPr>
                        <w:pStyle w:val="SELECTONEMARKALL"/>
                        <w:ind w:left="450"/>
                      </w:pPr>
                      <w:r w:rsidRPr="00F804EE">
                        <w:t xml:space="preserve">MARK ONE </w:t>
                      </w:r>
                      <w:r>
                        <w:t>OR MORE BOXES</w:t>
                      </w:r>
                    </w:p>
                    <w:p w14:paraId="67159B93" w14:textId="366C039E" w:rsidR="00876C5A" w:rsidRDefault="00876C5A" w:rsidP="0019218F">
                      <w:pPr>
                        <w:pStyle w:val="AnswerCategory"/>
                      </w:pPr>
                      <w:r>
                        <w:tab/>
                      </w:r>
                      <w:r w:rsidRPr="00A311D8">
                        <w:rPr>
                          <w:color w:val="808080" w:themeColor="background1" w:themeShade="80"/>
                          <w:sz w:val="8"/>
                          <w:szCs w:val="8"/>
                        </w:rPr>
                        <w:t>1</w:t>
                      </w:r>
                      <w:r>
                        <w:tab/>
                        <w:t>Center-based teachers</w:t>
                      </w:r>
                    </w:p>
                    <w:p w14:paraId="7F6E6E2B" w14:textId="42F8D027" w:rsidR="00876C5A" w:rsidRDefault="00876C5A" w:rsidP="0019218F">
                      <w:pPr>
                        <w:pStyle w:val="AnswerCategory"/>
                      </w:pPr>
                      <w:r>
                        <w:tab/>
                      </w:r>
                      <w:r>
                        <w:rPr>
                          <w:sz w:val="8"/>
                          <w:szCs w:val="8"/>
                        </w:rPr>
                        <w:t>4</w:t>
                      </w:r>
                      <w:r w:rsidRPr="002D467F">
                        <w:tab/>
                      </w:r>
                      <w:r>
                        <w:t>Home</w:t>
                      </w:r>
                      <w:r w:rsidRPr="002D467F">
                        <w:t xml:space="preserve"> </w:t>
                      </w:r>
                      <w:r>
                        <w:t>visitors</w:t>
                      </w:r>
                    </w:p>
                    <w:p w14:paraId="4A855790" w14:textId="144C0958" w:rsidR="00876C5A" w:rsidRDefault="00876C5A" w:rsidP="0019218F">
                      <w:pPr>
                        <w:pStyle w:val="AnswerCategory"/>
                      </w:pPr>
                      <w:r>
                        <w:tab/>
                      </w:r>
                      <w:r>
                        <w:rPr>
                          <w:sz w:val="8"/>
                          <w:szCs w:val="8"/>
                        </w:rPr>
                        <w:t>7</w:t>
                      </w:r>
                      <w:r w:rsidRPr="002D467F">
                        <w:tab/>
                      </w:r>
                      <w:r>
                        <w:t>Family child care providers</w:t>
                      </w:r>
                    </w:p>
                    <w:p w14:paraId="11E93F39" w14:textId="60073A36" w:rsidR="00876C5A" w:rsidRPr="00F804EE" w:rsidRDefault="00876C5A" w:rsidP="0019218F">
                      <w:pPr>
                        <w:pStyle w:val="AnswerCategory"/>
                      </w:pPr>
                      <w:r>
                        <w:tab/>
                      </w:r>
                      <w:r>
                        <w:rPr>
                          <w:sz w:val="8"/>
                          <w:szCs w:val="8"/>
                        </w:rPr>
                        <w:t>6</w:t>
                      </w:r>
                      <w:r w:rsidRPr="002D467F">
                        <w:tab/>
                      </w:r>
                      <w:r>
                        <w:t>Content managers</w:t>
                      </w:r>
                    </w:p>
                    <w:p w14:paraId="42FE4F56" w14:textId="70512E0F" w:rsidR="00876C5A" w:rsidRPr="00B761B1" w:rsidRDefault="00876C5A" w:rsidP="0019218F">
                      <w:pPr>
                        <w:pStyle w:val="AnswerCategory"/>
                      </w:pPr>
                      <w:r w:rsidRPr="002D467F">
                        <w:rPr>
                          <w:noProof/>
                        </w:rPr>
                        <w:drawing>
                          <wp:inline distT="0" distB="0" distL="0" distR="0" wp14:anchorId="187A877C" wp14:editId="21635624">
                            <wp:extent cx="130810" cy="136525"/>
                            <wp:effectExtent l="0" t="0" r="254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 cy="136525"/>
                                    </a:xfrm>
                                    <a:prstGeom prst="rect">
                                      <a:avLst/>
                                    </a:prstGeom>
                                    <a:noFill/>
                                    <a:ln>
                                      <a:noFill/>
                                    </a:ln>
                                  </pic:spPr>
                                </pic:pic>
                              </a:graphicData>
                            </a:graphic>
                          </wp:inline>
                        </w:drawing>
                      </w:r>
                      <w:r>
                        <w:t xml:space="preserve"> </w:t>
                      </w:r>
                      <w:proofErr w:type="gramStart"/>
                      <w:r>
                        <w:rPr>
                          <w:color w:val="808080" w:themeColor="background1" w:themeShade="80"/>
                          <w:sz w:val="8"/>
                          <w:szCs w:val="8"/>
                        </w:rPr>
                        <w:t xml:space="preserve">2  </w:t>
                      </w:r>
                      <w:r>
                        <w:t>Assistant</w:t>
                      </w:r>
                      <w:proofErr w:type="gramEnd"/>
                      <w:r>
                        <w:t xml:space="preserve"> teachers</w:t>
                      </w:r>
                    </w:p>
                    <w:p w14:paraId="31367687" w14:textId="77777777" w:rsidR="00876C5A" w:rsidRPr="00EB36B7" w:rsidRDefault="00876C5A" w:rsidP="0019218F">
                      <w:pPr>
                        <w:pStyle w:val="AnswerCategory"/>
                      </w:pPr>
                      <w:r>
                        <w:tab/>
                      </w:r>
                      <w:r w:rsidRPr="00A311D8">
                        <w:rPr>
                          <w:color w:val="808080" w:themeColor="background1" w:themeShade="80"/>
                          <w:sz w:val="8"/>
                          <w:szCs w:val="8"/>
                        </w:rPr>
                        <w:t>3</w:t>
                      </w:r>
                      <w:r w:rsidRPr="00A311D8">
                        <w:rPr>
                          <w:color w:val="808080" w:themeColor="background1" w:themeShade="80"/>
                        </w:rPr>
                        <w:tab/>
                      </w:r>
                      <w:r>
                        <w:t>Family service workers</w:t>
                      </w:r>
                    </w:p>
                    <w:p w14:paraId="116DDC2F" w14:textId="440F2F90" w:rsidR="00876C5A" w:rsidRPr="00901727" w:rsidRDefault="00876C5A" w:rsidP="0019218F">
                      <w:pPr>
                        <w:pStyle w:val="AnswerCategory"/>
                      </w:pPr>
                      <w:r w:rsidRPr="002D467F">
                        <w:rPr>
                          <w:noProof/>
                        </w:rPr>
                        <w:drawing>
                          <wp:inline distT="0" distB="0" distL="0" distR="0" wp14:anchorId="1CC082AA" wp14:editId="35DD9E83">
                            <wp:extent cx="130810" cy="136525"/>
                            <wp:effectExtent l="0" t="0" r="2540"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10" cy="136525"/>
                                    </a:xfrm>
                                    <a:prstGeom prst="rect">
                                      <a:avLst/>
                                    </a:prstGeom>
                                    <a:noFill/>
                                    <a:ln>
                                      <a:noFill/>
                                    </a:ln>
                                  </pic:spPr>
                                </pic:pic>
                              </a:graphicData>
                            </a:graphic>
                          </wp:inline>
                        </w:drawing>
                      </w:r>
                      <w:r>
                        <w:tab/>
                      </w:r>
                      <w:r>
                        <w:rPr>
                          <w:color w:val="808080" w:themeColor="background1" w:themeShade="80"/>
                          <w:sz w:val="8"/>
                          <w:szCs w:val="8"/>
                        </w:rPr>
                        <w:t>5</w:t>
                      </w:r>
                      <w:r>
                        <w:tab/>
                        <w:t>Other</w:t>
                      </w:r>
                      <w:r w:rsidRPr="00296240">
                        <w:t xml:space="preserve"> </w:t>
                      </w:r>
                      <w:r>
                        <w:rPr>
                          <w:i/>
                        </w:rPr>
                        <w:t>Specify</w:t>
                      </w:r>
                    </w:p>
                    <w:p w14:paraId="3EA4A0F6" w14:textId="77777777" w:rsidR="00876C5A" w:rsidRPr="00616CC2" w:rsidRDefault="00876C5A" w:rsidP="0019218F">
                      <w:pPr>
                        <w:pStyle w:val="AnswerCategory"/>
                        <w:spacing w:after="0"/>
                      </w:pPr>
                      <w:r>
                        <w:rPr>
                          <w:noProof/>
                        </w:rPr>
                        <w:drawing>
                          <wp:inline distT="0" distB="0" distL="0" distR="0" wp14:anchorId="4A5EA91E" wp14:editId="2C8ACF46">
                            <wp:extent cx="5430520" cy="230505"/>
                            <wp:effectExtent l="19050" t="0" r="0" b="0"/>
                            <wp:docPr id="194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14:paraId="61183206" w14:textId="4F708460" w:rsidR="008C3288" w:rsidRPr="00CC2DF8" w:rsidRDefault="006865E4" w:rsidP="0036729F">
      <w:pPr>
        <w:spacing w:line="240" w:lineRule="auto"/>
        <w:ind w:left="-720" w:right="-810"/>
        <w:rPr>
          <w:rFonts w:ascii="Arial" w:hAnsi="Arial" w:cs="Arial"/>
          <w:b/>
        </w:rPr>
      </w:pPr>
      <w:r>
        <w:rPr>
          <w:rFonts w:ascii="Arial" w:hAnsi="Arial" w:cs="Arial"/>
          <w:b/>
          <w:noProof/>
        </w:rPr>
        <w:lastRenderedPageBreak/>
        <mc:AlternateContent>
          <mc:Choice Requires="wpg">
            <w:drawing>
              <wp:anchor distT="0" distB="0" distL="114300" distR="114300" simplePos="0" relativeHeight="252359680" behindDoc="0" locked="1" layoutInCell="1" allowOverlap="1" wp14:anchorId="2356AE50" wp14:editId="3A3C0916">
                <wp:simplePos x="0" y="0"/>
                <wp:positionH relativeFrom="column">
                  <wp:posOffset>1567180</wp:posOffset>
                </wp:positionH>
                <wp:positionV relativeFrom="line">
                  <wp:posOffset>4272915</wp:posOffset>
                </wp:positionV>
                <wp:extent cx="137160" cy="154940"/>
                <wp:effectExtent l="19050" t="0" r="34290" b="54610"/>
                <wp:wrapNone/>
                <wp:docPr id="1374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54940"/>
                          <a:chOff x="4785" y="11430"/>
                          <a:chExt cx="210" cy="165"/>
                        </a:xfrm>
                      </wpg:grpSpPr>
                      <wps:wsp>
                        <wps:cNvPr id="13741" name="AutoShape 351"/>
                        <wps:cNvCnPr>
                          <a:cxnSpLocks noChangeShapeType="1"/>
                        </wps:cNvCnPr>
                        <wps:spPr bwMode="auto">
                          <a:xfrm>
                            <a:off x="4785" y="11430"/>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42" name="AutoShape 352"/>
                        <wps:cNvCnPr>
                          <a:cxnSpLocks noChangeShapeType="1"/>
                        </wps:cNvCnPr>
                        <wps:spPr bwMode="auto">
                          <a:xfrm flipH="1">
                            <a:off x="4875" y="11430"/>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0ED946" id="Group 350" o:spid="_x0000_s1026" style="position:absolute;margin-left:123.4pt;margin-top:336.45pt;width:10.8pt;height:12.2pt;z-index:252359680;mso-position-vertical-relative:line"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">
                <v:shape id="AutoShape 351"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V4cQAAADeAAAADwAAAGRycy9kb3ducmV2LnhtbERP22rCQBB9L/Qflin4Vjdq8BJdpQjS&#10;Iqh4QV+H7JiEZmdDdhvTv3cFwbc5nOvMFq0pRUO1Kywr6HUjEMSp1QVnCk7H1ecYhPPIGkvLpOCf&#10;HCzm728zTLS98Z6ag89ECGGXoILc+yqR0qU5GXRdWxEH7mprgz7AOpO6xlsIN6XsR9FQGiw4NORY&#10;0TKn9PfwZxQ0u/N2tKqa753PzvF+HU8uaDZKdT7arykIT61/iZ/uHx3mD0ZxDx7vhB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hXhxAAAAN4AAAAPAAAAAAAAAAAA&#10;AAAAAKECAABkcnMvZG93bnJldi54bWxQSwUGAAAAAAQABAD5AAAAkgMAAAAA&#10;" strokeweight="2pt"/>
                <v:shape id="AutoShape 352"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56ncMAAADeAAAADwAAAGRycy9kb3ducmV2LnhtbERPTWvCQBC9C/6HZQredFNtraSuokKx&#10;0JPaS27D7piEZmdDdjTpv+8WCr3N433Oejv4Rt2pi3VgA4+zDBSxDa7m0sDn5W26AhUF2WETmAx8&#10;U4TtZjxaY+5Czye6n6VUKYRjjgYqkTbXOtqKPMZZaIkTdw2dR0mwK7XrsE/hvtHzLFtqjzWnhgpb&#10;OlRkv843b6C0fXHhw8ez7HdH6wtxxeLojJk8DLtXUEKD/Iv/3O8uzV+8PM3h9510g9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uep3DAAAA3gAAAA8AAAAAAAAAAAAA&#10;AAAAoQIAAGRycy9kb3ducmV2LnhtbFBLBQYAAAAABAAEAPkAAACRAwAAAAA=&#10;" strokeweight="2pt">
                  <v:stroke endarrow="block"/>
                </v:shape>
                <w10:wrap anchory="line"/>
                <w10:anchorlock/>
              </v:group>
            </w:pict>
          </mc:Fallback>
        </mc:AlternateContent>
      </w:r>
      <w:r w:rsidR="008C3288">
        <w:rPr>
          <w:rFonts w:ascii="Arial" w:hAnsi="Arial" w:cs="Arial"/>
          <w:b/>
          <w:noProof/>
        </w:rPr>
        <mc:AlternateContent>
          <mc:Choice Requires="wps">
            <w:drawing>
              <wp:anchor distT="0" distB="0" distL="114300" distR="114300" simplePos="0" relativeHeight="252301312" behindDoc="0" locked="0" layoutInCell="1" allowOverlap="1" wp14:anchorId="613D4BA0" wp14:editId="2A932E18">
                <wp:simplePos x="0" y="0"/>
                <wp:positionH relativeFrom="column">
                  <wp:posOffset>-364074</wp:posOffset>
                </wp:positionH>
                <wp:positionV relativeFrom="paragraph">
                  <wp:posOffset>122555</wp:posOffset>
                </wp:positionV>
                <wp:extent cx="392687" cy="375858"/>
                <wp:effectExtent l="0" t="0" r="7620" b="5715"/>
                <wp:wrapNone/>
                <wp:docPr id="55" name="Oval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87" cy="375858"/>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DD1EDF" w14:textId="49C6C3FF" w:rsidR="00876C5A" w:rsidRPr="00EE2F37" w:rsidRDefault="00876C5A" w:rsidP="008C3288">
                            <w:pPr>
                              <w:spacing w:after="0"/>
                              <w:jc w:val="center"/>
                              <w:rPr>
                                <w:rFonts w:ascii="Arial Narrow" w:hAnsi="Arial Narrow" w:cs="Arial"/>
                                <w:b/>
                                <w:spacing w:val="-2"/>
                                <w:sz w:val="16"/>
                                <w:szCs w:val="16"/>
                              </w:rPr>
                            </w:pPr>
                            <w:r w:rsidRPr="00EE2F37">
                              <w:rPr>
                                <w:rFonts w:ascii="Arial Narrow" w:hAnsi="Arial Narrow" w:cs="Arial"/>
                                <w:b/>
                                <w:spacing w:val="-2"/>
                                <w:sz w:val="16"/>
                                <w:szCs w:val="16"/>
                              </w:rPr>
                              <w:t>B3</w:t>
                            </w:r>
                            <w:r>
                              <w:rPr>
                                <w:rFonts w:ascii="Arial Narrow" w:hAnsi="Arial Narrow" w:cs="Arial"/>
                                <w:b/>
                                <w:spacing w:val="-2"/>
                                <w:sz w:val="16"/>
                                <w:szCs w:val="16"/>
                              </w:rPr>
                              <w:t>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3D4BA0" id="Oval 904" o:spid="_x0000_s1047" style="position:absolute;left:0;text-align:left;margin-left:-28.65pt;margin-top:9.65pt;width:30.9pt;height:29.6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" fillcolor="black" stroked="f">
                <v:textbox inset="0,0,0,0">
                  <w:txbxContent>
                    <w:p w14:paraId="1EDD1EDF" w14:textId="49C6C3FF" w:rsidR="00876C5A" w:rsidRPr="00EE2F37" w:rsidRDefault="00876C5A" w:rsidP="008C3288">
                      <w:pPr>
                        <w:spacing w:after="0"/>
                        <w:jc w:val="center"/>
                        <w:rPr>
                          <w:rFonts w:ascii="Arial Narrow" w:hAnsi="Arial Narrow" w:cs="Arial"/>
                          <w:b/>
                          <w:spacing w:val="-2"/>
                          <w:sz w:val="16"/>
                          <w:szCs w:val="16"/>
                        </w:rPr>
                      </w:pPr>
                      <w:r w:rsidRPr="00EE2F37">
                        <w:rPr>
                          <w:rFonts w:ascii="Arial Narrow" w:hAnsi="Arial Narrow" w:cs="Arial"/>
                          <w:b/>
                          <w:spacing w:val="-2"/>
                          <w:sz w:val="16"/>
                          <w:szCs w:val="16"/>
                        </w:rPr>
                        <w:t>B3</w:t>
                      </w:r>
                      <w:r>
                        <w:rPr>
                          <w:rFonts w:ascii="Arial Narrow" w:hAnsi="Arial Narrow" w:cs="Arial"/>
                          <w:b/>
                          <w:spacing w:val="-2"/>
                          <w:sz w:val="16"/>
                          <w:szCs w:val="16"/>
                        </w:rPr>
                        <w:t>h</w:t>
                      </w:r>
                    </w:p>
                  </w:txbxContent>
                </v:textbox>
              </v:oval>
            </w:pict>
          </mc:Fallback>
        </mc:AlternateContent>
      </w:r>
      <w:r w:rsidR="008C3288">
        <w:rPr>
          <w:rFonts w:ascii="Arial" w:hAnsi="Arial" w:cs="Arial"/>
          <w:b/>
          <w:noProof/>
        </w:rPr>
        <mc:AlternateContent>
          <mc:Choice Requires="wps">
            <w:drawing>
              <wp:inline distT="0" distB="0" distL="0" distR="0" wp14:anchorId="3FF79A98" wp14:editId="59CC3A12">
                <wp:extent cx="7077694" cy="4991100"/>
                <wp:effectExtent l="0" t="0" r="28575" b="19050"/>
                <wp:docPr id="47" name="AutoShap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694" cy="4991100"/>
                        </a:xfrm>
                        <a:prstGeom prst="roundRect">
                          <a:avLst>
                            <a:gd name="adj" fmla="val 3380"/>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76C5A" w14:paraId="7D9225C5" w14:textId="77777777" w:rsidTr="007806AD">
                              <w:tc>
                                <w:tcPr>
                                  <w:tcW w:w="558" w:type="dxa"/>
                                </w:tcPr>
                                <w:p w14:paraId="7843FEB2" w14:textId="77777777" w:rsidR="00876C5A" w:rsidRPr="00296240" w:rsidRDefault="00876C5A" w:rsidP="007806AD">
                                  <w:pPr>
                                    <w:pStyle w:val="QUESTIONTEXT"/>
                                    <w:spacing w:before="60" w:after="60"/>
                                    <w:ind w:left="450"/>
                                    <w:rPr>
                                      <w:rFonts w:ascii="Arial" w:hAnsi="Arial" w:cs="Arial"/>
                                      <w:b w:val="0"/>
                                    </w:rPr>
                                  </w:pPr>
                                </w:p>
                              </w:tc>
                              <w:tc>
                                <w:tcPr>
                                  <w:tcW w:w="10080" w:type="dxa"/>
                                </w:tcPr>
                                <w:p w14:paraId="638EEFCB" w14:textId="2A17EA0E" w:rsidR="00876C5A" w:rsidRPr="005F6BA7" w:rsidRDefault="00876C5A" w:rsidP="005A72B1">
                                  <w:pPr>
                                    <w:pStyle w:val="QUESTIONTEXT"/>
                                    <w:spacing w:before="60" w:after="60"/>
                                    <w:ind w:left="0"/>
                                    <w:rPr>
                                      <w:rFonts w:ascii="Arial" w:hAnsi="Arial" w:cs="Arial"/>
                                      <w:b w:val="0"/>
                                    </w:rPr>
                                  </w:pPr>
                                  <w:r w:rsidRPr="003C767B">
                                    <w:rPr>
                                      <w:rFonts w:ascii="Arial" w:hAnsi="Arial" w:cs="Arial"/>
                                    </w:rPr>
                                    <w:t xml:space="preserve">Programs can support </w:t>
                                  </w:r>
                                  <w:r>
                                    <w:rPr>
                                      <w:rFonts w:ascii="Arial" w:hAnsi="Arial" w:cs="Arial"/>
                                    </w:rPr>
                                    <w:t>staff</w:t>
                                  </w:r>
                                  <w:r w:rsidRPr="003C767B">
                                    <w:rPr>
                                      <w:rFonts w:ascii="Arial" w:hAnsi="Arial" w:cs="Arial"/>
                                    </w:rPr>
                                    <w:t>s’ professional development in a lot of different ways. Does your program</w:t>
                                  </w:r>
                                  <w:r>
                                    <w:rPr>
                                      <w:rFonts w:ascii="Arial" w:hAnsi="Arial" w:cs="Arial"/>
                                    </w:rPr>
                                    <w:t xml:space="preserve"> </w:t>
                                  </w:r>
                                  <w:r w:rsidRPr="003C767B">
                                    <w:rPr>
                                      <w:rFonts w:ascii="Arial" w:hAnsi="Arial" w:cs="Arial"/>
                                    </w:rPr>
                                    <w:t>offer the following to teachers</w:t>
                                  </w:r>
                                  <w:r>
                                    <w:rPr>
                                      <w:rFonts w:ascii="Arial" w:hAnsi="Arial" w:cs="Arial"/>
                                    </w:rPr>
                                    <w:t>, family child care providers, or home visitors</w:t>
                                  </w:r>
                                  <w:r w:rsidRPr="003C767B">
                                    <w:rPr>
                                      <w:rFonts w:ascii="Arial" w:hAnsi="Arial" w:cs="Arial"/>
                                    </w:rPr>
                                    <w:t>?</w:t>
                                  </w:r>
                                </w:p>
                              </w:tc>
                            </w:tr>
                            <w:tr w:rsidR="00876C5A" w14:paraId="5E62E8D6" w14:textId="7777777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570"/>
                                    <w:gridCol w:w="1485"/>
                                    <w:gridCol w:w="1305"/>
                                    <w:gridCol w:w="180"/>
                                  </w:tblGrid>
                                  <w:tr w:rsidR="00876C5A" w:rsidRPr="00296240" w14:paraId="455F9FE2" w14:textId="77777777" w:rsidTr="00CE1522">
                                    <w:tc>
                                      <w:tcPr>
                                        <w:tcW w:w="635" w:type="dxa"/>
                                      </w:tcPr>
                                      <w:p w14:paraId="6ABFED67" w14:textId="77777777" w:rsidR="00876C5A" w:rsidRPr="00296240" w:rsidRDefault="00876C5A" w:rsidP="00910AB4">
                                        <w:pPr>
                                          <w:tabs>
                                            <w:tab w:val="left" w:pos="450"/>
                                            <w:tab w:val="left" w:pos="810"/>
                                          </w:tabs>
                                          <w:spacing w:before="40" w:after="40"/>
                                          <w:rPr>
                                            <w:rFonts w:ascii="Arial" w:hAnsi="Arial" w:cs="Arial"/>
                                          </w:rPr>
                                        </w:pPr>
                                      </w:p>
                                    </w:tc>
                                    <w:tc>
                                      <w:tcPr>
                                        <w:tcW w:w="6570" w:type="dxa"/>
                                      </w:tcPr>
                                      <w:p w14:paraId="6003658D" w14:textId="77777777" w:rsidR="00876C5A" w:rsidRPr="00296240" w:rsidRDefault="00876C5A" w:rsidP="00910AB4">
                                        <w:pPr>
                                          <w:tabs>
                                            <w:tab w:val="left" w:pos="450"/>
                                            <w:tab w:val="left" w:pos="810"/>
                                          </w:tabs>
                                          <w:spacing w:before="40" w:after="40"/>
                                          <w:rPr>
                                            <w:rFonts w:ascii="Arial" w:hAnsi="Arial" w:cs="Arial"/>
                                          </w:rPr>
                                        </w:pPr>
                                      </w:p>
                                    </w:tc>
                                    <w:tc>
                                      <w:tcPr>
                                        <w:tcW w:w="2970" w:type="dxa"/>
                                        <w:gridSpan w:val="3"/>
                                      </w:tcPr>
                                      <w:p w14:paraId="7D5BC9F4" w14:textId="77777777" w:rsidR="00876C5A" w:rsidRPr="00296240" w:rsidRDefault="00876C5A"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876C5A" w:rsidRPr="00296240" w14:paraId="679566F4" w14:textId="77777777" w:rsidTr="00CE1522">
                                    <w:trPr>
                                      <w:gridAfter w:val="1"/>
                                      <w:wAfter w:w="180" w:type="dxa"/>
                                    </w:trPr>
                                    <w:tc>
                                      <w:tcPr>
                                        <w:tcW w:w="635" w:type="dxa"/>
                                      </w:tcPr>
                                      <w:p w14:paraId="00857FE4" w14:textId="77777777" w:rsidR="00876C5A" w:rsidRPr="00296240" w:rsidRDefault="00876C5A" w:rsidP="00910AB4">
                                        <w:pPr>
                                          <w:tabs>
                                            <w:tab w:val="left" w:pos="450"/>
                                            <w:tab w:val="left" w:pos="810"/>
                                          </w:tabs>
                                          <w:spacing w:before="40" w:after="40"/>
                                          <w:rPr>
                                            <w:rFonts w:ascii="Arial" w:hAnsi="Arial" w:cs="Arial"/>
                                          </w:rPr>
                                        </w:pPr>
                                      </w:p>
                                    </w:tc>
                                    <w:tc>
                                      <w:tcPr>
                                        <w:tcW w:w="6570" w:type="dxa"/>
                                      </w:tcPr>
                                      <w:p w14:paraId="1C87F8B1" w14:textId="77777777" w:rsidR="00876C5A" w:rsidRPr="00296240" w:rsidRDefault="00876C5A" w:rsidP="00910AB4">
                                        <w:pPr>
                                          <w:tabs>
                                            <w:tab w:val="left" w:pos="450"/>
                                            <w:tab w:val="left" w:pos="810"/>
                                          </w:tabs>
                                          <w:spacing w:before="40" w:after="40"/>
                                          <w:rPr>
                                            <w:rFonts w:ascii="Arial" w:hAnsi="Arial" w:cs="Arial"/>
                                          </w:rPr>
                                        </w:pPr>
                                        <w:r w:rsidRPr="00296240">
                                          <w:rPr>
                                            <w:rFonts w:ascii="Arial" w:hAnsi="Arial" w:cs="Arial"/>
                                          </w:rPr>
                                          <w:tab/>
                                        </w:r>
                                      </w:p>
                                    </w:tc>
                                    <w:tc>
                                      <w:tcPr>
                                        <w:tcW w:w="1485" w:type="dxa"/>
                                      </w:tcPr>
                                      <w:p w14:paraId="275C4DE2"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14:paraId="1B24A332"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876C5A" w:rsidRPr="00296240" w14:paraId="205B3B57" w14:textId="77777777" w:rsidTr="00CE1522">
                                    <w:trPr>
                                      <w:gridAfter w:val="1"/>
                                      <w:wAfter w:w="180" w:type="dxa"/>
                                    </w:trPr>
                                    <w:tc>
                                      <w:tcPr>
                                        <w:tcW w:w="635" w:type="dxa"/>
                                        <w:shd w:val="clear" w:color="auto" w:fill="DBE5F1" w:themeFill="accent1" w:themeFillTint="33"/>
                                      </w:tcPr>
                                      <w:p w14:paraId="699B8028" w14:textId="77777777" w:rsidR="00876C5A" w:rsidRPr="00EF0311" w:rsidRDefault="00876C5A" w:rsidP="00C60FA3">
                                        <w:pPr>
                                          <w:spacing w:before="60" w:after="60"/>
                                          <w:rPr>
                                            <w:rFonts w:ascii="Arial" w:hAnsi="Arial" w:cs="Arial"/>
                                            <w:bCs/>
                                          </w:rPr>
                                        </w:pPr>
                                        <w:r>
                                          <w:rPr>
                                            <w:rFonts w:ascii="Arial" w:hAnsi="Arial" w:cs="Arial"/>
                                            <w:bCs/>
                                          </w:rPr>
                                          <w:t>1</w:t>
                                        </w:r>
                                        <w:r w:rsidRPr="00EF0311">
                                          <w:rPr>
                                            <w:rFonts w:ascii="Arial" w:hAnsi="Arial" w:cs="Arial"/>
                                            <w:bCs/>
                                          </w:rPr>
                                          <w:t>.</w:t>
                                        </w:r>
                                      </w:p>
                                    </w:tc>
                                    <w:tc>
                                      <w:tcPr>
                                        <w:tcW w:w="6570" w:type="dxa"/>
                                        <w:shd w:val="clear" w:color="auto" w:fill="DBE5F1" w:themeFill="accent1" w:themeFillTint="33"/>
                                      </w:tcPr>
                                      <w:p w14:paraId="0D907B11" w14:textId="77F7DE39" w:rsidR="00876C5A" w:rsidRPr="00EF0311" w:rsidRDefault="00876C5A" w:rsidP="005D5D94">
                                        <w:pPr>
                                          <w:tabs>
                                            <w:tab w:val="left" w:leader="dot" w:pos="6192"/>
                                          </w:tabs>
                                          <w:spacing w:before="60" w:after="60"/>
                                          <w:ind w:right="144"/>
                                          <w:jc w:val="left"/>
                                          <w:rPr>
                                            <w:rFonts w:ascii="Arial" w:hAnsi="Arial" w:cs="Arial"/>
                                          </w:rPr>
                                        </w:pPr>
                                        <w:r>
                                          <w:rPr>
                                            <w:rFonts w:ascii="Arial" w:hAnsi="Arial" w:cs="Arial"/>
                                          </w:rPr>
                                          <w:t>Consultants hired to work directly with staff</w:t>
                                        </w:r>
                                        <w:r>
                                          <w:rPr>
                                            <w:rFonts w:ascii="Arial" w:hAnsi="Arial" w:cs="Arial"/>
                                          </w:rPr>
                                          <w:tab/>
                                        </w:r>
                                      </w:p>
                                    </w:tc>
                                    <w:tc>
                                      <w:tcPr>
                                        <w:tcW w:w="1485" w:type="dxa"/>
                                        <w:shd w:val="clear" w:color="auto" w:fill="DBE5F1" w:themeFill="accent1" w:themeFillTint="33"/>
                                        <w:vAlign w:val="bottom"/>
                                      </w:tcPr>
                                      <w:p w14:paraId="7ACDEA4D" w14:textId="77777777" w:rsidR="00876C5A" w:rsidRPr="00296240" w:rsidRDefault="00876C5A" w:rsidP="00C60FA3">
                                        <w:pPr>
                                          <w:tabs>
                                            <w:tab w:val="left" w:pos="810"/>
                                          </w:tabs>
                                          <w:spacing w:before="60" w:after="60"/>
                                          <w:jc w:val="center"/>
                                          <w:rPr>
                                            <w:rFonts w:ascii="Arial" w:hAnsi="Arial" w:cs="Arial"/>
                                          </w:rPr>
                                        </w:pPr>
                                        <w:r w:rsidRPr="00296240">
                                          <w:rPr>
                                            <w:rFonts w:ascii="Arial" w:hAnsi="Arial" w:cs="Arial"/>
                                            <w:noProof/>
                                          </w:rPr>
                                          <w:drawing>
                                            <wp:inline distT="0" distB="0" distL="0" distR="0" wp14:anchorId="288AA068" wp14:editId="6938838E">
                                              <wp:extent cx="148590" cy="148590"/>
                                              <wp:effectExtent l="0" t="0" r="3810" b="0"/>
                                              <wp:docPr id="2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48A295D7" w14:textId="77777777" w:rsidR="00876C5A" w:rsidRPr="00296240" w:rsidRDefault="00876C5A" w:rsidP="00C60FA3">
                                        <w:pPr>
                                          <w:tabs>
                                            <w:tab w:val="left" w:pos="810"/>
                                          </w:tabs>
                                          <w:spacing w:before="60" w:after="60"/>
                                          <w:jc w:val="center"/>
                                          <w:rPr>
                                            <w:rFonts w:ascii="Arial" w:hAnsi="Arial" w:cs="Arial"/>
                                          </w:rPr>
                                        </w:pPr>
                                        <w:r w:rsidRPr="00296240">
                                          <w:rPr>
                                            <w:rFonts w:ascii="Arial" w:hAnsi="Arial" w:cs="Arial"/>
                                            <w:noProof/>
                                          </w:rPr>
                                          <w:drawing>
                                            <wp:inline distT="0" distB="0" distL="0" distR="0" wp14:anchorId="381BCD41" wp14:editId="1D9E1B52">
                                              <wp:extent cx="148590" cy="148590"/>
                                              <wp:effectExtent l="0" t="0" r="3810" b="0"/>
                                              <wp:docPr id="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0A6D1CA5" w14:textId="77777777" w:rsidTr="00CE1522">
                                    <w:trPr>
                                      <w:gridAfter w:val="1"/>
                                      <w:wAfter w:w="180" w:type="dxa"/>
                                    </w:trPr>
                                    <w:tc>
                                      <w:tcPr>
                                        <w:tcW w:w="635" w:type="dxa"/>
                                      </w:tcPr>
                                      <w:p w14:paraId="67003119" w14:textId="77777777" w:rsidR="00876C5A" w:rsidRPr="00EF0311" w:rsidRDefault="00876C5A" w:rsidP="00C60FA3">
                                        <w:pPr>
                                          <w:spacing w:before="60" w:after="60"/>
                                          <w:rPr>
                                            <w:rFonts w:ascii="Arial" w:hAnsi="Arial" w:cs="Arial"/>
                                            <w:bCs/>
                                          </w:rPr>
                                        </w:pPr>
                                        <w:r>
                                          <w:rPr>
                                            <w:rFonts w:ascii="Arial" w:hAnsi="Arial" w:cs="Arial"/>
                                            <w:bCs/>
                                          </w:rPr>
                                          <w:t>2</w:t>
                                        </w:r>
                                        <w:r w:rsidRPr="00EF0311">
                                          <w:rPr>
                                            <w:rFonts w:ascii="Arial" w:hAnsi="Arial" w:cs="Arial"/>
                                            <w:bCs/>
                                          </w:rPr>
                                          <w:t>.</w:t>
                                        </w:r>
                                      </w:p>
                                    </w:tc>
                                    <w:tc>
                                      <w:tcPr>
                                        <w:tcW w:w="6570" w:type="dxa"/>
                                      </w:tcPr>
                                      <w:p w14:paraId="0D688AA4" w14:textId="7B151B8D" w:rsidR="00876C5A" w:rsidRPr="00EF0311" w:rsidRDefault="00876C5A" w:rsidP="005D5D94">
                                        <w:pPr>
                                          <w:tabs>
                                            <w:tab w:val="left" w:leader="dot" w:pos="6192"/>
                                          </w:tabs>
                                          <w:spacing w:before="60" w:after="60"/>
                                          <w:ind w:right="144"/>
                                          <w:jc w:val="left"/>
                                          <w:rPr>
                                            <w:rFonts w:ascii="Arial" w:hAnsi="Arial" w:cs="Arial"/>
                                          </w:rPr>
                                        </w:pPr>
                                        <w:r>
                                          <w:rPr>
                                            <w:rFonts w:ascii="Arial" w:hAnsi="Arial" w:cs="Arial"/>
                                          </w:rPr>
                                          <w:t>Attendance at regional conferences</w:t>
                                        </w:r>
                                        <w:r>
                                          <w:rPr>
                                            <w:rFonts w:ascii="Arial" w:hAnsi="Arial" w:cs="Arial"/>
                                          </w:rPr>
                                          <w:tab/>
                                        </w:r>
                                      </w:p>
                                    </w:tc>
                                    <w:tc>
                                      <w:tcPr>
                                        <w:tcW w:w="1485" w:type="dxa"/>
                                        <w:vAlign w:val="bottom"/>
                                      </w:tcPr>
                                      <w:p w14:paraId="7E9B6108" w14:textId="77777777" w:rsidR="00876C5A" w:rsidRPr="00296240" w:rsidRDefault="00876C5A" w:rsidP="00C60FA3">
                                        <w:pPr>
                                          <w:tabs>
                                            <w:tab w:val="left" w:pos="810"/>
                                          </w:tabs>
                                          <w:spacing w:before="60" w:after="60"/>
                                          <w:jc w:val="center"/>
                                          <w:rPr>
                                            <w:rFonts w:ascii="Arial" w:hAnsi="Arial" w:cs="Arial"/>
                                          </w:rPr>
                                        </w:pPr>
                                        <w:r w:rsidRPr="00296240">
                                          <w:rPr>
                                            <w:rFonts w:ascii="Arial" w:hAnsi="Arial" w:cs="Arial"/>
                                            <w:noProof/>
                                          </w:rPr>
                                          <w:drawing>
                                            <wp:inline distT="0" distB="0" distL="0" distR="0" wp14:anchorId="558AD10F" wp14:editId="49831619">
                                              <wp:extent cx="148590" cy="148590"/>
                                              <wp:effectExtent l="0" t="0" r="3810" b="0"/>
                                              <wp:docPr id="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vAlign w:val="bottom"/>
                                      </w:tcPr>
                                      <w:p w14:paraId="29E67D99" w14:textId="77777777" w:rsidR="00876C5A" w:rsidRPr="00296240" w:rsidRDefault="00876C5A" w:rsidP="00C60FA3">
                                        <w:pPr>
                                          <w:tabs>
                                            <w:tab w:val="left" w:pos="810"/>
                                          </w:tabs>
                                          <w:spacing w:before="60" w:after="60"/>
                                          <w:jc w:val="center"/>
                                          <w:rPr>
                                            <w:rFonts w:ascii="Arial" w:hAnsi="Arial" w:cs="Arial"/>
                                          </w:rPr>
                                        </w:pPr>
                                        <w:r w:rsidRPr="00296240">
                                          <w:rPr>
                                            <w:rFonts w:ascii="Arial" w:hAnsi="Arial" w:cs="Arial"/>
                                            <w:noProof/>
                                          </w:rPr>
                                          <w:drawing>
                                            <wp:inline distT="0" distB="0" distL="0" distR="0" wp14:anchorId="44F39B44" wp14:editId="509865E8">
                                              <wp:extent cx="148590" cy="148590"/>
                                              <wp:effectExtent l="0" t="0" r="3810" b="0"/>
                                              <wp:docPr id="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5FF419B0" w14:textId="77777777" w:rsidTr="00CE1522">
                                    <w:trPr>
                                      <w:gridAfter w:val="1"/>
                                      <w:wAfter w:w="180" w:type="dxa"/>
                                    </w:trPr>
                                    <w:tc>
                                      <w:tcPr>
                                        <w:tcW w:w="635" w:type="dxa"/>
                                        <w:shd w:val="clear" w:color="auto" w:fill="DBE5F1" w:themeFill="accent1" w:themeFillTint="33"/>
                                      </w:tcPr>
                                      <w:p w14:paraId="16F0930D" w14:textId="77777777" w:rsidR="00876C5A" w:rsidRPr="00EF0311" w:rsidRDefault="00876C5A" w:rsidP="00C60FA3">
                                        <w:pPr>
                                          <w:spacing w:before="60" w:after="60"/>
                                          <w:rPr>
                                            <w:rFonts w:ascii="Arial" w:hAnsi="Arial" w:cs="Arial"/>
                                            <w:bCs/>
                                          </w:rPr>
                                        </w:pPr>
                                        <w:r>
                                          <w:rPr>
                                            <w:rFonts w:ascii="Arial" w:hAnsi="Arial" w:cs="Arial"/>
                                            <w:bCs/>
                                          </w:rPr>
                                          <w:t>3</w:t>
                                        </w:r>
                                        <w:r w:rsidRPr="00EF0311">
                                          <w:rPr>
                                            <w:rFonts w:ascii="Arial" w:hAnsi="Arial" w:cs="Arial"/>
                                            <w:bCs/>
                                          </w:rPr>
                                          <w:t>.</w:t>
                                        </w:r>
                                      </w:p>
                                    </w:tc>
                                    <w:tc>
                                      <w:tcPr>
                                        <w:tcW w:w="6570" w:type="dxa"/>
                                        <w:shd w:val="clear" w:color="auto" w:fill="DBE5F1" w:themeFill="accent1" w:themeFillTint="33"/>
                                      </w:tcPr>
                                      <w:p w14:paraId="26461A8A" w14:textId="73CEF152" w:rsidR="00876C5A" w:rsidRPr="00EF0311" w:rsidRDefault="00876C5A" w:rsidP="005D5D94">
                                        <w:pPr>
                                          <w:tabs>
                                            <w:tab w:val="left" w:leader="dot" w:pos="6192"/>
                                          </w:tabs>
                                          <w:spacing w:before="60" w:after="60"/>
                                          <w:ind w:right="144"/>
                                          <w:jc w:val="left"/>
                                          <w:rPr>
                                            <w:rFonts w:ascii="Arial" w:hAnsi="Arial" w:cs="Arial"/>
                                          </w:rPr>
                                        </w:pPr>
                                        <w:r>
                                          <w:rPr>
                                            <w:rFonts w:ascii="Arial" w:hAnsi="Arial" w:cs="Arial"/>
                                          </w:rPr>
                                          <w:t>Attendance at state conferences</w:t>
                                        </w:r>
                                        <w:r>
                                          <w:rPr>
                                            <w:rFonts w:ascii="Arial" w:hAnsi="Arial" w:cs="Arial"/>
                                          </w:rPr>
                                          <w:tab/>
                                        </w:r>
                                      </w:p>
                                    </w:tc>
                                    <w:tc>
                                      <w:tcPr>
                                        <w:tcW w:w="1485" w:type="dxa"/>
                                        <w:shd w:val="clear" w:color="auto" w:fill="DBE5F1" w:themeFill="accent1" w:themeFillTint="33"/>
                                        <w:vAlign w:val="bottom"/>
                                      </w:tcPr>
                                      <w:p w14:paraId="6A74D82D" w14:textId="77777777" w:rsidR="00876C5A" w:rsidRPr="00296240" w:rsidRDefault="00876C5A" w:rsidP="00C60FA3">
                                        <w:pPr>
                                          <w:tabs>
                                            <w:tab w:val="left" w:pos="810"/>
                                          </w:tabs>
                                          <w:spacing w:before="60" w:after="60"/>
                                          <w:jc w:val="center"/>
                                          <w:rPr>
                                            <w:rFonts w:ascii="Arial" w:hAnsi="Arial" w:cs="Arial"/>
                                          </w:rPr>
                                        </w:pPr>
                                        <w:r w:rsidRPr="00296240">
                                          <w:rPr>
                                            <w:rFonts w:ascii="Arial" w:hAnsi="Arial" w:cs="Arial"/>
                                            <w:noProof/>
                                          </w:rPr>
                                          <w:drawing>
                                            <wp:inline distT="0" distB="0" distL="0" distR="0" wp14:anchorId="018A45D5" wp14:editId="30A5B9F9">
                                              <wp:extent cx="148590" cy="148590"/>
                                              <wp:effectExtent l="0" t="0" r="3810" b="0"/>
                                              <wp:docPr id="2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1F963175" w14:textId="77777777" w:rsidR="00876C5A" w:rsidRPr="00296240" w:rsidRDefault="00876C5A" w:rsidP="00C60FA3">
                                        <w:pPr>
                                          <w:tabs>
                                            <w:tab w:val="left" w:pos="810"/>
                                          </w:tabs>
                                          <w:spacing w:before="60" w:after="60"/>
                                          <w:jc w:val="center"/>
                                          <w:rPr>
                                            <w:rFonts w:ascii="Arial" w:hAnsi="Arial" w:cs="Arial"/>
                                          </w:rPr>
                                        </w:pPr>
                                        <w:r w:rsidRPr="00296240">
                                          <w:rPr>
                                            <w:rFonts w:ascii="Arial" w:hAnsi="Arial" w:cs="Arial"/>
                                            <w:noProof/>
                                          </w:rPr>
                                          <w:drawing>
                                            <wp:inline distT="0" distB="0" distL="0" distR="0" wp14:anchorId="60DC44C5" wp14:editId="7D473190">
                                              <wp:extent cx="148590" cy="148590"/>
                                              <wp:effectExtent l="0" t="0" r="3810" b="0"/>
                                              <wp:docPr id="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7C00DDC3" w14:textId="77777777" w:rsidTr="005D5D94">
                                    <w:trPr>
                                      <w:gridAfter w:val="1"/>
                                      <w:wAfter w:w="180" w:type="dxa"/>
                                    </w:trPr>
                                    <w:tc>
                                      <w:tcPr>
                                        <w:tcW w:w="635" w:type="dxa"/>
                                        <w:shd w:val="clear" w:color="auto" w:fill="C6D9F1" w:themeFill="text2" w:themeFillTint="33"/>
                                      </w:tcPr>
                                      <w:p w14:paraId="27626660" w14:textId="5812D2BA" w:rsidR="00876C5A" w:rsidRDefault="00876C5A" w:rsidP="00B27019">
                                        <w:pPr>
                                          <w:spacing w:before="60" w:after="60"/>
                                          <w:rPr>
                                            <w:rFonts w:ascii="Arial" w:hAnsi="Arial" w:cs="Arial"/>
                                            <w:bCs/>
                                          </w:rPr>
                                        </w:pPr>
                                        <w:r>
                                          <w:rPr>
                                            <w:rFonts w:ascii="Arial" w:hAnsi="Arial" w:cs="Arial"/>
                                            <w:bCs/>
                                          </w:rPr>
                                          <w:t>11.</w:t>
                                        </w:r>
                                      </w:p>
                                    </w:tc>
                                    <w:tc>
                                      <w:tcPr>
                                        <w:tcW w:w="6570" w:type="dxa"/>
                                        <w:shd w:val="clear" w:color="auto" w:fill="C6D9F1" w:themeFill="text2" w:themeFillTint="33"/>
                                      </w:tcPr>
                                      <w:p w14:paraId="04FE34C4" w14:textId="1931284D" w:rsidR="00876C5A" w:rsidRPr="003C767B" w:rsidDel="000B20A6" w:rsidRDefault="00876C5A" w:rsidP="005D5D94">
                                        <w:pPr>
                                          <w:tabs>
                                            <w:tab w:val="left" w:leader="dot" w:pos="6192"/>
                                          </w:tabs>
                                          <w:spacing w:before="60" w:after="60"/>
                                          <w:ind w:right="144"/>
                                          <w:jc w:val="left"/>
                                          <w:rPr>
                                            <w:rFonts w:ascii="Arial" w:hAnsi="Arial" w:cs="Arial"/>
                                          </w:rPr>
                                        </w:pPr>
                                        <w:r>
                                          <w:rPr>
                                            <w:rFonts w:ascii="Arial" w:hAnsi="Arial" w:cs="Arial"/>
                                          </w:rPr>
                                          <w:t>Attendance at national conferences</w:t>
                                        </w:r>
                                        <w:r>
                                          <w:rPr>
                                            <w:rFonts w:ascii="Arial" w:hAnsi="Arial" w:cs="Arial"/>
                                          </w:rPr>
                                          <w:tab/>
                                        </w:r>
                                      </w:p>
                                    </w:tc>
                                    <w:tc>
                                      <w:tcPr>
                                        <w:tcW w:w="1485" w:type="dxa"/>
                                        <w:shd w:val="clear" w:color="auto" w:fill="C6D9F1" w:themeFill="text2" w:themeFillTint="33"/>
                                        <w:vAlign w:val="bottom"/>
                                      </w:tcPr>
                                      <w:p w14:paraId="273AE60C" w14:textId="2BB19942" w:rsidR="00876C5A" w:rsidRPr="00296240" w:rsidRDefault="00876C5A" w:rsidP="00B2701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575144E1" wp14:editId="63CC5127">
                                              <wp:extent cx="148590" cy="148590"/>
                                              <wp:effectExtent l="0" t="0" r="3810" b="0"/>
                                              <wp:docPr id="2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C6D9F1" w:themeFill="text2" w:themeFillTint="33"/>
                                        <w:vAlign w:val="bottom"/>
                                      </w:tcPr>
                                      <w:p w14:paraId="19981F99" w14:textId="30522C6C" w:rsidR="00876C5A" w:rsidRPr="00296240" w:rsidRDefault="00876C5A" w:rsidP="00B2701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5B7EEA3F" wp14:editId="2EED69E0">
                                              <wp:extent cx="148590" cy="148590"/>
                                              <wp:effectExtent l="0" t="0" r="3810" b="0"/>
                                              <wp:docPr id="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53721BDA" w14:textId="77777777" w:rsidTr="00CE1522">
                                    <w:trPr>
                                      <w:gridAfter w:val="1"/>
                                      <w:wAfter w:w="180" w:type="dxa"/>
                                    </w:trPr>
                                    <w:tc>
                                      <w:tcPr>
                                        <w:tcW w:w="635" w:type="dxa"/>
                                        <w:shd w:val="clear" w:color="auto" w:fill="DBE5F1" w:themeFill="accent1" w:themeFillTint="33"/>
                                      </w:tcPr>
                                      <w:p w14:paraId="4560BE81" w14:textId="652B1FE1" w:rsidR="00876C5A" w:rsidRDefault="00876C5A" w:rsidP="00B27019">
                                        <w:pPr>
                                          <w:spacing w:before="60" w:after="60"/>
                                          <w:rPr>
                                            <w:rFonts w:ascii="Arial" w:hAnsi="Arial" w:cs="Arial"/>
                                            <w:bCs/>
                                          </w:rPr>
                                        </w:pPr>
                                        <w:r>
                                          <w:rPr>
                                            <w:rFonts w:ascii="Arial" w:hAnsi="Arial" w:cs="Arial"/>
                                            <w:bCs/>
                                          </w:rPr>
                                          <w:t>12.</w:t>
                                        </w:r>
                                      </w:p>
                                    </w:tc>
                                    <w:tc>
                                      <w:tcPr>
                                        <w:tcW w:w="6570" w:type="dxa"/>
                                        <w:shd w:val="clear" w:color="auto" w:fill="DBE5F1" w:themeFill="accent1" w:themeFillTint="33"/>
                                      </w:tcPr>
                                      <w:p w14:paraId="2B793DD8" w14:textId="0DE3C035" w:rsidR="00876C5A" w:rsidRPr="002B2166" w:rsidRDefault="00876C5A" w:rsidP="005D5D94">
                                        <w:pPr>
                                          <w:tabs>
                                            <w:tab w:val="left" w:leader="dot" w:pos="6192"/>
                                          </w:tabs>
                                          <w:spacing w:before="60" w:after="60"/>
                                          <w:ind w:right="144"/>
                                          <w:jc w:val="left"/>
                                          <w:rPr>
                                            <w:rFonts w:ascii="Arial" w:hAnsi="Arial" w:cs="Arial"/>
                                          </w:rPr>
                                        </w:pPr>
                                        <w:r>
                                          <w:rPr>
                                            <w:rFonts w:ascii="Arial" w:hAnsi="Arial" w:cs="Arial"/>
                                          </w:rPr>
                                          <w:t>Paid substitutes to allow teachers time to prepare, train, and/or plan</w:t>
                                        </w:r>
                                        <w:r>
                                          <w:rPr>
                                            <w:rFonts w:ascii="Arial" w:hAnsi="Arial" w:cs="Arial"/>
                                          </w:rPr>
                                          <w:tab/>
                                        </w:r>
                                      </w:p>
                                    </w:tc>
                                    <w:tc>
                                      <w:tcPr>
                                        <w:tcW w:w="1485" w:type="dxa"/>
                                        <w:shd w:val="clear" w:color="auto" w:fill="DBE5F1" w:themeFill="accent1" w:themeFillTint="33"/>
                                        <w:vAlign w:val="bottom"/>
                                      </w:tcPr>
                                      <w:p w14:paraId="65465F48" w14:textId="77343FCD" w:rsidR="00876C5A" w:rsidRPr="00296240" w:rsidRDefault="00876C5A" w:rsidP="00B2701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A80A27F" wp14:editId="23E6A1E7">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57C248DD" w14:textId="61DDE47F" w:rsidR="00876C5A" w:rsidRPr="00296240" w:rsidRDefault="00876C5A" w:rsidP="00B2701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893C437" wp14:editId="77DB30EB">
                                              <wp:extent cx="148590" cy="148590"/>
                                              <wp:effectExtent l="0" t="0" r="3810" b="0"/>
                                              <wp:docPr id="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4F8EECFA" w14:textId="77777777" w:rsidTr="00CE1522">
                                    <w:trPr>
                                      <w:gridAfter w:val="1"/>
                                      <w:wAfter w:w="180" w:type="dxa"/>
                                    </w:trPr>
                                    <w:tc>
                                      <w:tcPr>
                                        <w:tcW w:w="635" w:type="dxa"/>
                                      </w:tcPr>
                                      <w:p w14:paraId="328A5A04" w14:textId="77777777" w:rsidR="00876C5A" w:rsidRPr="00EF0311" w:rsidRDefault="00876C5A" w:rsidP="00B27019">
                                        <w:pPr>
                                          <w:spacing w:before="60" w:after="60"/>
                                          <w:rPr>
                                            <w:rFonts w:ascii="Arial" w:hAnsi="Arial" w:cs="Arial"/>
                                            <w:bCs/>
                                          </w:rPr>
                                        </w:pPr>
                                        <w:r>
                                          <w:rPr>
                                            <w:rFonts w:ascii="Arial" w:hAnsi="Arial" w:cs="Arial"/>
                                            <w:bCs/>
                                          </w:rPr>
                                          <w:t>4</w:t>
                                        </w:r>
                                        <w:r w:rsidRPr="00EF0311">
                                          <w:rPr>
                                            <w:rFonts w:ascii="Arial" w:hAnsi="Arial" w:cs="Arial"/>
                                            <w:bCs/>
                                          </w:rPr>
                                          <w:t>.</w:t>
                                        </w:r>
                                      </w:p>
                                    </w:tc>
                                    <w:tc>
                                      <w:tcPr>
                                        <w:tcW w:w="6570" w:type="dxa"/>
                                      </w:tcPr>
                                      <w:p w14:paraId="00AC2692" w14:textId="77777777" w:rsidR="00876C5A" w:rsidRPr="00EF0311" w:rsidRDefault="00876C5A" w:rsidP="005D5D94">
                                        <w:pPr>
                                          <w:tabs>
                                            <w:tab w:val="left" w:leader="dot" w:pos="6192"/>
                                          </w:tabs>
                                          <w:spacing w:before="60" w:after="60"/>
                                          <w:ind w:right="144"/>
                                          <w:jc w:val="left"/>
                                          <w:rPr>
                                            <w:rFonts w:ascii="Arial" w:hAnsi="Arial" w:cs="Arial"/>
                                          </w:rPr>
                                        </w:pPr>
                                        <w:r w:rsidRPr="003C767B">
                                          <w:rPr>
                                            <w:rFonts w:ascii="Arial" w:hAnsi="Arial" w:cs="Arial"/>
                                          </w:rPr>
                                          <w:t>Mentoring or coaching</w:t>
                                        </w:r>
                                        <w:r>
                                          <w:rPr>
                                            <w:rFonts w:ascii="Arial" w:hAnsi="Arial" w:cs="Arial"/>
                                          </w:rPr>
                                          <w:tab/>
                                        </w:r>
                                      </w:p>
                                    </w:tc>
                                    <w:tc>
                                      <w:tcPr>
                                        <w:tcW w:w="1485" w:type="dxa"/>
                                        <w:vAlign w:val="bottom"/>
                                      </w:tcPr>
                                      <w:p w14:paraId="67505DB8"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2F454A5D" wp14:editId="10429EBD">
                                              <wp:extent cx="148590" cy="148590"/>
                                              <wp:effectExtent l="0" t="0" r="3810" b="0"/>
                                              <wp:docPr id="2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vAlign w:val="bottom"/>
                                      </w:tcPr>
                                      <w:p w14:paraId="11283BE8"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66D0810A" wp14:editId="67F3484D">
                                              <wp:extent cx="148590" cy="148590"/>
                                              <wp:effectExtent l="0" t="0" r="3810" b="0"/>
                                              <wp:docPr id="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0921D6D9" w14:textId="77777777" w:rsidTr="00CE1522">
                                    <w:trPr>
                                      <w:gridAfter w:val="1"/>
                                      <w:wAfter w:w="180" w:type="dxa"/>
                                    </w:trPr>
                                    <w:tc>
                                      <w:tcPr>
                                        <w:tcW w:w="635" w:type="dxa"/>
                                        <w:shd w:val="clear" w:color="auto" w:fill="DBE5F1" w:themeFill="accent1" w:themeFillTint="33"/>
                                      </w:tcPr>
                                      <w:p w14:paraId="3926076A" w14:textId="77777777" w:rsidR="00876C5A" w:rsidRPr="00EF0311" w:rsidRDefault="00876C5A" w:rsidP="00B27019">
                                        <w:pPr>
                                          <w:spacing w:before="60" w:after="60"/>
                                          <w:rPr>
                                            <w:rFonts w:ascii="Arial" w:hAnsi="Arial" w:cs="Arial"/>
                                            <w:bCs/>
                                          </w:rPr>
                                        </w:pPr>
                                        <w:r>
                                          <w:rPr>
                                            <w:rFonts w:ascii="Arial" w:hAnsi="Arial" w:cs="Arial"/>
                                            <w:bCs/>
                                          </w:rPr>
                                          <w:t>5.</w:t>
                                        </w:r>
                                      </w:p>
                                    </w:tc>
                                    <w:tc>
                                      <w:tcPr>
                                        <w:tcW w:w="6570" w:type="dxa"/>
                                        <w:shd w:val="clear" w:color="auto" w:fill="DBE5F1" w:themeFill="accent1" w:themeFillTint="33"/>
                                      </w:tcPr>
                                      <w:p w14:paraId="02F74A20" w14:textId="77777777" w:rsidR="00876C5A" w:rsidRPr="00EF0311" w:rsidRDefault="00876C5A" w:rsidP="005D5D94">
                                        <w:pPr>
                                          <w:tabs>
                                            <w:tab w:val="left" w:leader="dot" w:pos="6192"/>
                                          </w:tabs>
                                          <w:spacing w:before="60" w:after="60"/>
                                          <w:ind w:right="144"/>
                                          <w:jc w:val="left"/>
                                          <w:rPr>
                                            <w:rFonts w:ascii="Arial" w:hAnsi="Arial" w:cs="Arial"/>
                                          </w:rPr>
                                        </w:pPr>
                                        <w:r w:rsidRPr="003C767B">
                                          <w:rPr>
                                            <w:rFonts w:ascii="Arial" w:hAnsi="Arial" w:cs="Arial"/>
                                          </w:rPr>
                                          <w:t>Workshops/trainings sponsored by the program</w:t>
                                        </w:r>
                                        <w:r>
                                          <w:rPr>
                                            <w:rFonts w:ascii="Arial" w:hAnsi="Arial" w:cs="Arial"/>
                                          </w:rPr>
                                          <w:tab/>
                                        </w:r>
                                      </w:p>
                                    </w:tc>
                                    <w:tc>
                                      <w:tcPr>
                                        <w:tcW w:w="1485" w:type="dxa"/>
                                        <w:shd w:val="clear" w:color="auto" w:fill="DBE5F1" w:themeFill="accent1" w:themeFillTint="33"/>
                                        <w:vAlign w:val="bottom"/>
                                      </w:tcPr>
                                      <w:p w14:paraId="63E34E38"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7B29B2D9" wp14:editId="09BF18DC">
                                              <wp:extent cx="148590" cy="148590"/>
                                              <wp:effectExtent l="0" t="0" r="3810" b="0"/>
                                              <wp:docPr id="2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223C94B6"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0329644D" wp14:editId="65F9902C">
                                              <wp:extent cx="148590" cy="148590"/>
                                              <wp:effectExtent l="0" t="0" r="3810" b="0"/>
                                              <wp:docPr id="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394F0D7A" w14:textId="77777777" w:rsidTr="00CE1522">
                                    <w:trPr>
                                      <w:gridAfter w:val="1"/>
                                      <w:wAfter w:w="180" w:type="dxa"/>
                                    </w:trPr>
                                    <w:tc>
                                      <w:tcPr>
                                        <w:tcW w:w="635" w:type="dxa"/>
                                      </w:tcPr>
                                      <w:p w14:paraId="723BF64E" w14:textId="77777777" w:rsidR="00876C5A" w:rsidRPr="00EF0311" w:rsidRDefault="00876C5A" w:rsidP="00B27019">
                                        <w:pPr>
                                          <w:spacing w:before="60" w:after="60"/>
                                          <w:rPr>
                                            <w:rFonts w:ascii="Arial" w:hAnsi="Arial" w:cs="Arial"/>
                                            <w:bCs/>
                                          </w:rPr>
                                        </w:pPr>
                                        <w:r>
                                          <w:rPr>
                                            <w:rFonts w:ascii="Arial" w:hAnsi="Arial" w:cs="Arial"/>
                                            <w:bCs/>
                                          </w:rPr>
                                          <w:t>6.</w:t>
                                        </w:r>
                                      </w:p>
                                    </w:tc>
                                    <w:tc>
                                      <w:tcPr>
                                        <w:tcW w:w="6570" w:type="dxa"/>
                                      </w:tcPr>
                                      <w:p w14:paraId="01650660" w14:textId="16195A12" w:rsidR="00876C5A" w:rsidRPr="00EF0311" w:rsidRDefault="00876C5A" w:rsidP="005D5D94">
                                        <w:pPr>
                                          <w:tabs>
                                            <w:tab w:val="left" w:leader="dot" w:pos="6192"/>
                                          </w:tabs>
                                          <w:spacing w:before="60" w:after="60"/>
                                          <w:ind w:right="144"/>
                                          <w:jc w:val="left"/>
                                          <w:rPr>
                                            <w:rFonts w:ascii="Arial" w:hAnsi="Arial" w:cs="Arial"/>
                                          </w:rPr>
                                        </w:pPr>
                                        <w:r w:rsidRPr="007D220F">
                                          <w:rPr>
                                            <w:rFonts w:ascii="Arial" w:hAnsi="Arial" w:cs="Arial"/>
                                          </w:rPr>
                                          <w:t>Workshops/trainings provided by other organizations</w:t>
                                        </w:r>
                                        <w:r w:rsidRPr="007D220F" w:rsidDel="002B2166">
                                          <w:rPr>
                                            <w:rFonts w:ascii="Arial" w:hAnsi="Arial" w:cs="Arial"/>
                                          </w:rPr>
                                          <w:t xml:space="preserve"> </w:t>
                                        </w:r>
                                        <w:r>
                                          <w:rPr>
                                            <w:rFonts w:ascii="Arial" w:hAnsi="Arial" w:cs="Arial"/>
                                          </w:rPr>
                                          <w:tab/>
                                        </w:r>
                                      </w:p>
                                    </w:tc>
                                    <w:tc>
                                      <w:tcPr>
                                        <w:tcW w:w="1485" w:type="dxa"/>
                                        <w:vAlign w:val="bottom"/>
                                      </w:tcPr>
                                      <w:p w14:paraId="1BB2440E"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321CDCA7" wp14:editId="1849B608">
                                              <wp:extent cx="148590" cy="148590"/>
                                              <wp:effectExtent l="0" t="0" r="3810" b="0"/>
                                              <wp:docPr id="2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vAlign w:val="bottom"/>
                                      </w:tcPr>
                                      <w:p w14:paraId="20E982E3"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5ED90FB2" wp14:editId="483C01BF">
                                              <wp:extent cx="148590" cy="148590"/>
                                              <wp:effectExtent l="0" t="0" r="3810" b="0"/>
                                              <wp:docPr id="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75CC1C8A" w14:textId="77777777" w:rsidTr="005D5D94">
                                    <w:trPr>
                                      <w:gridAfter w:val="1"/>
                                      <w:wAfter w:w="180" w:type="dxa"/>
                                    </w:trPr>
                                    <w:tc>
                                      <w:tcPr>
                                        <w:tcW w:w="635" w:type="dxa"/>
                                        <w:shd w:val="clear" w:color="auto" w:fill="DBE5F1" w:themeFill="accent1" w:themeFillTint="33"/>
                                      </w:tcPr>
                                      <w:p w14:paraId="544AE5DC" w14:textId="77777777" w:rsidR="00876C5A" w:rsidRPr="00EF0311" w:rsidRDefault="00876C5A" w:rsidP="00B27019">
                                        <w:pPr>
                                          <w:spacing w:before="60" w:after="60"/>
                                          <w:rPr>
                                            <w:rFonts w:ascii="Arial" w:hAnsi="Arial" w:cs="Arial"/>
                                            <w:bCs/>
                                          </w:rPr>
                                        </w:pPr>
                                        <w:r>
                                          <w:rPr>
                                            <w:rFonts w:ascii="Arial" w:hAnsi="Arial" w:cs="Arial"/>
                                            <w:bCs/>
                                          </w:rPr>
                                          <w:t>8.</w:t>
                                        </w:r>
                                      </w:p>
                                    </w:tc>
                                    <w:tc>
                                      <w:tcPr>
                                        <w:tcW w:w="6570" w:type="dxa"/>
                                        <w:shd w:val="clear" w:color="auto" w:fill="DBE5F1" w:themeFill="accent1" w:themeFillTint="33"/>
                                      </w:tcPr>
                                      <w:p w14:paraId="586100F6" w14:textId="77777777" w:rsidR="00876C5A" w:rsidRPr="00EF0311" w:rsidRDefault="00876C5A" w:rsidP="005D5D94">
                                        <w:pPr>
                                          <w:tabs>
                                            <w:tab w:val="left" w:leader="dot" w:pos="6192"/>
                                          </w:tabs>
                                          <w:spacing w:before="60" w:after="60"/>
                                          <w:ind w:right="144"/>
                                          <w:jc w:val="left"/>
                                          <w:rPr>
                                            <w:rFonts w:ascii="Arial" w:hAnsi="Arial" w:cs="Arial"/>
                                          </w:rPr>
                                        </w:pPr>
                                        <w:r w:rsidRPr="003C767B">
                                          <w:rPr>
                                            <w:rFonts w:ascii="Arial" w:hAnsi="Arial" w:cs="Arial"/>
                                          </w:rPr>
                                          <w:t>A community of learners, also called a professional learning community, facilitated by an expert</w:t>
                                        </w:r>
                                        <w:r>
                                          <w:rPr>
                                            <w:rFonts w:ascii="Arial" w:hAnsi="Arial" w:cs="Arial"/>
                                          </w:rPr>
                                          <w:tab/>
                                        </w:r>
                                      </w:p>
                                    </w:tc>
                                    <w:tc>
                                      <w:tcPr>
                                        <w:tcW w:w="1485" w:type="dxa"/>
                                        <w:shd w:val="clear" w:color="auto" w:fill="DBE5F1" w:themeFill="accent1" w:themeFillTint="33"/>
                                        <w:vAlign w:val="bottom"/>
                                      </w:tcPr>
                                      <w:p w14:paraId="1C6EC79E"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3ABB6D24" wp14:editId="4356C6D5">
                                              <wp:extent cx="148590" cy="148590"/>
                                              <wp:effectExtent l="0" t="0" r="3810" b="0"/>
                                              <wp:docPr id="2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60ECC19A"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7316C187" wp14:editId="4B0B4450">
                                              <wp:extent cx="148590" cy="148590"/>
                                              <wp:effectExtent l="0" t="0" r="3810" b="0"/>
                                              <wp:docPr id="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2AC3CE1E" w14:textId="77777777" w:rsidTr="005D5D94">
                                    <w:trPr>
                                      <w:gridAfter w:val="1"/>
                                      <w:wAfter w:w="180" w:type="dxa"/>
                                      <w:trHeight w:val="402"/>
                                    </w:trPr>
                                    <w:tc>
                                      <w:tcPr>
                                        <w:tcW w:w="635" w:type="dxa"/>
                                        <w:shd w:val="clear" w:color="auto" w:fill="C6D9F1" w:themeFill="text2" w:themeFillTint="33"/>
                                      </w:tcPr>
                                      <w:p w14:paraId="326FD40B" w14:textId="77777777" w:rsidR="00876C5A" w:rsidRPr="00921D04" w:rsidRDefault="00876C5A" w:rsidP="00B27019">
                                        <w:pPr>
                                          <w:spacing w:before="60" w:after="60"/>
                                          <w:rPr>
                                            <w:rFonts w:ascii="Arial" w:hAnsi="Arial" w:cs="Arial"/>
                                            <w:bCs/>
                                          </w:rPr>
                                        </w:pPr>
                                        <w:r>
                                          <w:rPr>
                                            <w:rFonts w:ascii="Arial" w:hAnsi="Arial" w:cs="Arial"/>
                                            <w:bCs/>
                                          </w:rPr>
                                          <w:t>9.</w:t>
                                        </w:r>
                                      </w:p>
                                    </w:tc>
                                    <w:tc>
                                      <w:tcPr>
                                        <w:tcW w:w="6570" w:type="dxa"/>
                                        <w:shd w:val="clear" w:color="auto" w:fill="C6D9F1" w:themeFill="text2" w:themeFillTint="33"/>
                                      </w:tcPr>
                                      <w:p w14:paraId="072671DB" w14:textId="622605A6" w:rsidR="00876C5A" w:rsidRPr="00EF0311" w:rsidRDefault="00876C5A" w:rsidP="005D5D94">
                                        <w:pPr>
                                          <w:tabs>
                                            <w:tab w:val="left" w:leader="dot" w:pos="6192"/>
                                          </w:tabs>
                                          <w:spacing w:before="60" w:after="60"/>
                                          <w:ind w:left="-14"/>
                                          <w:jc w:val="left"/>
                                          <w:rPr>
                                            <w:rFonts w:ascii="Arial" w:hAnsi="Arial" w:cs="Arial"/>
                                          </w:rPr>
                                        </w:pPr>
                                        <w:r>
                                          <w:rPr>
                                            <w:rFonts w:ascii="Arial" w:hAnsi="Arial" w:cs="Arial"/>
                                          </w:rPr>
                                          <w:t>Time to participate in Office of Head Start training and technical assistance webinars</w:t>
                                        </w:r>
                                        <w:r>
                                          <w:rPr>
                                            <w:rFonts w:ascii="Arial" w:hAnsi="Arial" w:cs="Arial"/>
                                          </w:rPr>
                                          <w:tab/>
                                        </w:r>
                                      </w:p>
                                    </w:tc>
                                    <w:tc>
                                      <w:tcPr>
                                        <w:tcW w:w="1485" w:type="dxa"/>
                                        <w:shd w:val="clear" w:color="auto" w:fill="C6D9F1" w:themeFill="text2" w:themeFillTint="33"/>
                                        <w:vAlign w:val="bottom"/>
                                      </w:tcPr>
                                      <w:p w14:paraId="68EA9973"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0A489D0A" wp14:editId="1EBD324C">
                                              <wp:extent cx="148590" cy="148590"/>
                                              <wp:effectExtent l="0" t="0" r="3810" b="0"/>
                                              <wp:docPr id="2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C6D9F1" w:themeFill="text2" w:themeFillTint="33"/>
                                        <w:vAlign w:val="bottom"/>
                                      </w:tcPr>
                                      <w:p w14:paraId="0B0DC824"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5B3F40C9" wp14:editId="24A53B2F">
                                              <wp:extent cx="148590" cy="148590"/>
                                              <wp:effectExtent l="0" t="0" r="3810" b="0"/>
                                              <wp:docPr id="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54CECE88" w14:textId="77777777" w:rsidTr="005D5D94">
                                    <w:trPr>
                                      <w:gridAfter w:val="1"/>
                                      <w:wAfter w:w="180" w:type="dxa"/>
                                      <w:trHeight w:val="480"/>
                                    </w:trPr>
                                    <w:tc>
                                      <w:tcPr>
                                        <w:tcW w:w="635" w:type="dxa"/>
                                        <w:shd w:val="clear" w:color="auto" w:fill="DBE5F1" w:themeFill="accent1" w:themeFillTint="33"/>
                                        <w:vAlign w:val="center"/>
                                      </w:tcPr>
                                      <w:p w14:paraId="34C721DA" w14:textId="77777777" w:rsidR="00876C5A" w:rsidRPr="003C767B" w:rsidRDefault="00876C5A" w:rsidP="00B27019">
                                        <w:pPr>
                                          <w:tabs>
                                            <w:tab w:val="left" w:pos="450"/>
                                            <w:tab w:val="left" w:pos="810"/>
                                          </w:tabs>
                                          <w:spacing w:before="60" w:after="60"/>
                                          <w:ind w:right="-108"/>
                                          <w:jc w:val="left"/>
                                          <w:rPr>
                                            <w:rFonts w:ascii="Arial" w:hAnsi="Arial" w:cs="Arial"/>
                                          </w:rPr>
                                        </w:pPr>
                                        <w:r>
                                          <w:rPr>
                                            <w:rFonts w:ascii="Arial" w:hAnsi="Arial" w:cs="Arial"/>
                                          </w:rPr>
                                          <w:t>10</w:t>
                                        </w:r>
                                        <w:r w:rsidRPr="003C767B">
                                          <w:rPr>
                                            <w:rFonts w:ascii="Arial" w:hAnsi="Arial" w:cs="Arial"/>
                                          </w:rPr>
                                          <w:t>.</w:t>
                                        </w:r>
                                      </w:p>
                                    </w:tc>
                                    <w:tc>
                                      <w:tcPr>
                                        <w:tcW w:w="6570" w:type="dxa"/>
                                        <w:shd w:val="clear" w:color="auto" w:fill="DBE5F1" w:themeFill="accent1" w:themeFillTint="33"/>
                                        <w:vAlign w:val="center"/>
                                      </w:tcPr>
                                      <w:p w14:paraId="566A7093" w14:textId="77777777" w:rsidR="00876C5A" w:rsidRPr="00296240" w:rsidRDefault="00876C5A" w:rsidP="005D5D94">
                                        <w:pPr>
                                          <w:tabs>
                                            <w:tab w:val="left" w:pos="450"/>
                                            <w:tab w:val="left" w:pos="810"/>
                                            <w:tab w:val="left" w:leader="dot" w:pos="6192"/>
                                          </w:tabs>
                                          <w:spacing w:before="60" w:after="60"/>
                                          <w:jc w:val="left"/>
                                          <w:rPr>
                                            <w:rFonts w:ascii="Arial" w:hAnsi="Arial" w:cs="Arial"/>
                                            <w:i/>
                                          </w:rPr>
                                        </w:pPr>
                                        <w:r>
                                          <w:rPr>
                                            <w:rFonts w:ascii="Arial" w:hAnsi="Arial" w:cs="Arial"/>
                                          </w:rPr>
                                          <w:t>Other</w:t>
                                        </w:r>
                                        <w:r w:rsidRPr="00EF0311">
                                          <w:rPr>
                                            <w:rFonts w:ascii="Arial" w:hAnsi="Arial" w:cs="Arial"/>
                                          </w:rPr>
                                          <w:t xml:space="preserve"> – </w:t>
                                        </w:r>
                                        <w:r w:rsidRPr="00EF0311">
                                          <w:rPr>
                                            <w:rFonts w:ascii="Arial" w:hAnsi="Arial" w:cs="Arial"/>
                                            <w:i/>
                                          </w:rPr>
                                          <w:t>Specify</w:t>
                                        </w:r>
                                      </w:p>
                                    </w:tc>
                                    <w:tc>
                                      <w:tcPr>
                                        <w:tcW w:w="1485" w:type="dxa"/>
                                        <w:tcBorders>
                                          <w:left w:val="nil"/>
                                        </w:tcBorders>
                                        <w:shd w:val="clear" w:color="auto" w:fill="DBE5F1" w:themeFill="accent1" w:themeFillTint="33"/>
                                      </w:tcPr>
                                      <w:p w14:paraId="4C6DA313"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71DC3D95" wp14:editId="29337038">
                                              <wp:extent cx="148590" cy="148590"/>
                                              <wp:effectExtent l="0" t="0" r="3810" b="0"/>
                                              <wp:docPr id="2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14:paraId="2515EA6B"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3564EE2F" wp14:editId="7C1252BE">
                                              <wp:extent cx="148590" cy="148590"/>
                                              <wp:effectExtent l="0" t="0" r="3810" b="0"/>
                                              <wp:docPr id="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4451FD31" w14:textId="77777777" w:rsidTr="005D5D94">
                                    <w:trPr>
                                      <w:gridAfter w:val="1"/>
                                      <w:wAfter w:w="180" w:type="dxa"/>
                                      <w:trHeight w:val="480"/>
                                    </w:trPr>
                                    <w:tc>
                                      <w:tcPr>
                                        <w:tcW w:w="635" w:type="dxa"/>
                                        <w:shd w:val="clear" w:color="auto" w:fill="DBE5F1" w:themeFill="accent1" w:themeFillTint="33"/>
                                      </w:tcPr>
                                      <w:p w14:paraId="1CD61212" w14:textId="77777777" w:rsidR="00876C5A" w:rsidRPr="003C767B" w:rsidRDefault="00876C5A" w:rsidP="00B27019">
                                        <w:pPr>
                                          <w:tabs>
                                            <w:tab w:val="left" w:pos="450"/>
                                            <w:tab w:val="left" w:pos="810"/>
                                          </w:tabs>
                                          <w:spacing w:before="40" w:after="40"/>
                                          <w:rPr>
                                            <w:rFonts w:ascii="Arial" w:hAnsi="Arial" w:cs="Arial"/>
                                          </w:rPr>
                                        </w:pPr>
                                      </w:p>
                                    </w:tc>
                                    <w:tc>
                                      <w:tcPr>
                                        <w:tcW w:w="6570" w:type="dxa"/>
                                        <w:shd w:val="clear" w:color="auto" w:fill="FFFFFF" w:themeFill="background1"/>
                                      </w:tcPr>
                                      <w:p w14:paraId="5B800E22" w14:textId="77777777" w:rsidR="00876C5A" w:rsidRPr="00296240" w:rsidRDefault="00876C5A" w:rsidP="00B27019">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14:paraId="5AAB2722" w14:textId="77777777" w:rsidR="00876C5A" w:rsidRPr="00296240" w:rsidRDefault="00876C5A" w:rsidP="00B27019">
                                        <w:pPr>
                                          <w:tabs>
                                            <w:tab w:val="left" w:pos="810"/>
                                          </w:tabs>
                                          <w:spacing w:before="40" w:after="40"/>
                                          <w:jc w:val="center"/>
                                          <w:rPr>
                                            <w:rFonts w:ascii="Arial" w:hAnsi="Arial" w:cs="Arial"/>
                                            <w:noProof/>
                                          </w:rPr>
                                        </w:pPr>
                                      </w:p>
                                    </w:tc>
                                    <w:tc>
                                      <w:tcPr>
                                        <w:tcW w:w="1305" w:type="dxa"/>
                                        <w:shd w:val="clear" w:color="auto" w:fill="DBE5F1" w:themeFill="accent1" w:themeFillTint="33"/>
                                      </w:tcPr>
                                      <w:p w14:paraId="73093C0F" w14:textId="77777777" w:rsidR="00876C5A" w:rsidRPr="00296240" w:rsidRDefault="00876C5A" w:rsidP="00B27019">
                                        <w:pPr>
                                          <w:tabs>
                                            <w:tab w:val="left" w:pos="810"/>
                                          </w:tabs>
                                          <w:spacing w:before="40" w:after="40"/>
                                          <w:jc w:val="center"/>
                                          <w:rPr>
                                            <w:rFonts w:ascii="Arial" w:hAnsi="Arial" w:cs="Arial"/>
                                            <w:noProof/>
                                          </w:rPr>
                                        </w:pPr>
                                      </w:p>
                                    </w:tc>
                                  </w:tr>
                                </w:tbl>
                                <w:p w14:paraId="186B1074" w14:textId="77777777" w:rsidR="00876C5A" w:rsidRPr="00296240" w:rsidRDefault="00876C5A" w:rsidP="00910AB4">
                                  <w:pPr>
                                    <w:tabs>
                                      <w:tab w:val="left" w:pos="450"/>
                                      <w:tab w:val="left" w:pos="810"/>
                                    </w:tabs>
                                    <w:spacing w:before="40" w:after="40"/>
                                    <w:rPr>
                                      <w:rFonts w:ascii="Arial" w:hAnsi="Arial" w:cs="Arial"/>
                                    </w:rPr>
                                  </w:pPr>
                                </w:p>
                              </w:tc>
                            </w:tr>
                          </w:tbl>
                          <w:p w14:paraId="138B4A83" w14:textId="77777777" w:rsidR="00876C5A" w:rsidRPr="00EF0311" w:rsidRDefault="00876C5A" w:rsidP="008C3288">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w14:anchorId="3FF79A98" id="AutoShape 1585" o:spid="_x0000_s1048" style="width:557.3pt;height:393pt;visibility:visible;mso-wrap-style:square;mso-left-percent:-10001;mso-top-percent:-10001;mso-position-horizontal:absolute;mso-position-horizontal-relative:char;mso-position-vertical:absolute;mso-position-vertical-relative:line;mso-left-percent:-10001;mso-top-percent:-10001;v-text-anchor:top" arcsize="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76C5A" w14:paraId="7D9225C5" w14:textId="77777777" w:rsidTr="007806AD">
                        <w:tc>
                          <w:tcPr>
                            <w:tcW w:w="558" w:type="dxa"/>
                          </w:tcPr>
                          <w:p w14:paraId="7843FEB2" w14:textId="77777777" w:rsidR="00876C5A" w:rsidRPr="00296240" w:rsidRDefault="00876C5A" w:rsidP="007806AD">
                            <w:pPr>
                              <w:pStyle w:val="QUESTIONTEXT"/>
                              <w:spacing w:before="60" w:after="60"/>
                              <w:ind w:left="450"/>
                              <w:rPr>
                                <w:rFonts w:ascii="Arial" w:hAnsi="Arial" w:cs="Arial"/>
                                <w:b w:val="0"/>
                              </w:rPr>
                            </w:pPr>
                          </w:p>
                        </w:tc>
                        <w:tc>
                          <w:tcPr>
                            <w:tcW w:w="10080" w:type="dxa"/>
                          </w:tcPr>
                          <w:p w14:paraId="638EEFCB" w14:textId="2A17EA0E" w:rsidR="00876C5A" w:rsidRPr="005F6BA7" w:rsidRDefault="00876C5A" w:rsidP="005A72B1">
                            <w:pPr>
                              <w:pStyle w:val="QUESTIONTEXT"/>
                              <w:spacing w:before="60" w:after="60"/>
                              <w:ind w:left="0"/>
                              <w:rPr>
                                <w:rFonts w:ascii="Arial" w:hAnsi="Arial" w:cs="Arial"/>
                                <w:b w:val="0"/>
                              </w:rPr>
                            </w:pPr>
                            <w:r w:rsidRPr="003C767B">
                              <w:rPr>
                                <w:rFonts w:ascii="Arial" w:hAnsi="Arial" w:cs="Arial"/>
                              </w:rPr>
                              <w:t xml:space="preserve">Programs can support </w:t>
                            </w:r>
                            <w:r>
                              <w:rPr>
                                <w:rFonts w:ascii="Arial" w:hAnsi="Arial" w:cs="Arial"/>
                              </w:rPr>
                              <w:t>staff</w:t>
                            </w:r>
                            <w:r w:rsidRPr="003C767B">
                              <w:rPr>
                                <w:rFonts w:ascii="Arial" w:hAnsi="Arial" w:cs="Arial"/>
                              </w:rPr>
                              <w:t>s’ professional development in a lot of different ways. Does your program</w:t>
                            </w:r>
                            <w:r>
                              <w:rPr>
                                <w:rFonts w:ascii="Arial" w:hAnsi="Arial" w:cs="Arial"/>
                              </w:rPr>
                              <w:t xml:space="preserve"> </w:t>
                            </w:r>
                            <w:r w:rsidRPr="003C767B">
                              <w:rPr>
                                <w:rFonts w:ascii="Arial" w:hAnsi="Arial" w:cs="Arial"/>
                              </w:rPr>
                              <w:t>offer the following to teachers</w:t>
                            </w:r>
                            <w:r>
                              <w:rPr>
                                <w:rFonts w:ascii="Arial" w:hAnsi="Arial" w:cs="Arial"/>
                              </w:rPr>
                              <w:t>, family child care providers, or home visitors</w:t>
                            </w:r>
                            <w:r w:rsidRPr="003C767B">
                              <w:rPr>
                                <w:rFonts w:ascii="Arial" w:hAnsi="Arial" w:cs="Arial"/>
                              </w:rPr>
                              <w:t>?</w:t>
                            </w:r>
                          </w:p>
                        </w:tc>
                      </w:tr>
                      <w:tr w:rsidR="00876C5A" w14:paraId="5E62E8D6" w14:textId="7777777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570"/>
                              <w:gridCol w:w="1485"/>
                              <w:gridCol w:w="1305"/>
                              <w:gridCol w:w="180"/>
                            </w:tblGrid>
                            <w:tr w:rsidR="00876C5A" w:rsidRPr="00296240" w14:paraId="455F9FE2" w14:textId="77777777" w:rsidTr="00CE1522">
                              <w:tc>
                                <w:tcPr>
                                  <w:tcW w:w="635" w:type="dxa"/>
                                </w:tcPr>
                                <w:p w14:paraId="6ABFED67" w14:textId="77777777" w:rsidR="00876C5A" w:rsidRPr="00296240" w:rsidRDefault="00876C5A" w:rsidP="00910AB4">
                                  <w:pPr>
                                    <w:tabs>
                                      <w:tab w:val="left" w:pos="450"/>
                                      <w:tab w:val="left" w:pos="810"/>
                                    </w:tabs>
                                    <w:spacing w:before="40" w:after="40"/>
                                    <w:rPr>
                                      <w:rFonts w:ascii="Arial" w:hAnsi="Arial" w:cs="Arial"/>
                                    </w:rPr>
                                  </w:pPr>
                                </w:p>
                              </w:tc>
                              <w:tc>
                                <w:tcPr>
                                  <w:tcW w:w="6570" w:type="dxa"/>
                                </w:tcPr>
                                <w:p w14:paraId="6003658D" w14:textId="77777777" w:rsidR="00876C5A" w:rsidRPr="00296240" w:rsidRDefault="00876C5A" w:rsidP="00910AB4">
                                  <w:pPr>
                                    <w:tabs>
                                      <w:tab w:val="left" w:pos="450"/>
                                      <w:tab w:val="left" w:pos="810"/>
                                    </w:tabs>
                                    <w:spacing w:before="40" w:after="40"/>
                                    <w:rPr>
                                      <w:rFonts w:ascii="Arial" w:hAnsi="Arial" w:cs="Arial"/>
                                    </w:rPr>
                                  </w:pPr>
                                </w:p>
                              </w:tc>
                              <w:tc>
                                <w:tcPr>
                                  <w:tcW w:w="2970" w:type="dxa"/>
                                  <w:gridSpan w:val="3"/>
                                </w:tcPr>
                                <w:p w14:paraId="7D5BC9F4" w14:textId="77777777" w:rsidR="00876C5A" w:rsidRPr="00296240" w:rsidRDefault="00876C5A"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876C5A" w:rsidRPr="00296240" w14:paraId="679566F4" w14:textId="77777777" w:rsidTr="00CE1522">
                              <w:trPr>
                                <w:gridAfter w:val="1"/>
                                <w:wAfter w:w="180" w:type="dxa"/>
                              </w:trPr>
                              <w:tc>
                                <w:tcPr>
                                  <w:tcW w:w="635" w:type="dxa"/>
                                </w:tcPr>
                                <w:p w14:paraId="00857FE4" w14:textId="77777777" w:rsidR="00876C5A" w:rsidRPr="00296240" w:rsidRDefault="00876C5A" w:rsidP="00910AB4">
                                  <w:pPr>
                                    <w:tabs>
                                      <w:tab w:val="left" w:pos="450"/>
                                      <w:tab w:val="left" w:pos="810"/>
                                    </w:tabs>
                                    <w:spacing w:before="40" w:after="40"/>
                                    <w:rPr>
                                      <w:rFonts w:ascii="Arial" w:hAnsi="Arial" w:cs="Arial"/>
                                    </w:rPr>
                                  </w:pPr>
                                </w:p>
                              </w:tc>
                              <w:tc>
                                <w:tcPr>
                                  <w:tcW w:w="6570" w:type="dxa"/>
                                </w:tcPr>
                                <w:p w14:paraId="1C87F8B1" w14:textId="77777777" w:rsidR="00876C5A" w:rsidRPr="00296240" w:rsidRDefault="00876C5A" w:rsidP="00910AB4">
                                  <w:pPr>
                                    <w:tabs>
                                      <w:tab w:val="left" w:pos="450"/>
                                      <w:tab w:val="left" w:pos="810"/>
                                    </w:tabs>
                                    <w:spacing w:before="40" w:after="40"/>
                                    <w:rPr>
                                      <w:rFonts w:ascii="Arial" w:hAnsi="Arial" w:cs="Arial"/>
                                    </w:rPr>
                                  </w:pPr>
                                  <w:r w:rsidRPr="00296240">
                                    <w:rPr>
                                      <w:rFonts w:ascii="Arial" w:hAnsi="Arial" w:cs="Arial"/>
                                    </w:rPr>
                                    <w:tab/>
                                  </w:r>
                                </w:p>
                              </w:tc>
                              <w:tc>
                                <w:tcPr>
                                  <w:tcW w:w="1485" w:type="dxa"/>
                                </w:tcPr>
                                <w:p w14:paraId="275C4DE2"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14:paraId="1B24A332"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876C5A" w:rsidRPr="00296240" w14:paraId="205B3B57" w14:textId="77777777" w:rsidTr="00CE1522">
                              <w:trPr>
                                <w:gridAfter w:val="1"/>
                                <w:wAfter w:w="180" w:type="dxa"/>
                              </w:trPr>
                              <w:tc>
                                <w:tcPr>
                                  <w:tcW w:w="635" w:type="dxa"/>
                                  <w:shd w:val="clear" w:color="auto" w:fill="DBE5F1" w:themeFill="accent1" w:themeFillTint="33"/>
                                </w:tcPr>
                                <w:p w14:paraId="699B8028" w14:textId="77777777" w:rsidR="00876C5A" w:rsidRPr="00EF0311" w:rsidRDefault="00876C5A" w:rsidP="00C60FA3">
                                  <w:pPr>
                                    <w:spacing w:before="60" w:after="60"/>
                                    <w:rPr>
                                      <w:rFonts w:ascii="Arial" w:hAnsi="Arial" w:cs="Arial"/>
                                      <w:bCs/>
                                    </w:rPr>
                                  </w:pPr>
                                  <w:r>
                                    <w:rPr>
                                      <w:rFonts w:ascii="Arial" w:hAnsi="Arial" w:cs="Arial"/>
                                      <w:bCs/>
                                    </w:rPr>
                                    <w:t>1</w:t>
                                  </w:r>
                                  <w:r w:rsidRPr="00EF0311">
                                    <w:rPr>
                                      <w:rFonts w:ascii="Arial" w:hAnsi="Arial" w:cs="Arial"/>
                                      <w:bCs/>
                                    </w:rPr>
                                    <w:t>.</w:t>
                                  </w:r>
                                </w:p>
                              </w:tc>
                              <w:tc>
                                <w:tcPr>
                                  <w:tcW w:w="6570" w:type="dxa"/>
                                  <w:shd w:val="clear" w:color="auto" w:fill="DBE5F1" w:themeFill="accent1" w:themeFillTint="33"/>
                                </w:tcPr>
                                <w:p w14:paraId="0D907B11" w14:textId="77F7DE39" w:rsidR="00876C5A" w:rsidRPr="00EF0311" w:rsidRDefault="00876C5A" w:rsidP="005D5D94">
                                  <w:pPr>
                                    <w:tabs>
                                      <w:tab w:val="left" w:leader="dot" w:pos="6192"/>
                                    </w:tabs>
                                    <w:spacing w:before="60" w:after="60"/>
                                    <w:ind w:right="144"/>
                                    <w:jc w:val="left"/>
                                    <w:rPr>
                                      <w:rFonts w:ascii="Arial" w:hAnsi="Arial" w:cs="Arial"/>
                                    </w:rPr>
                                  </w:pPr>
                                  <w:r>
                                    <w:rPr>
                                      <w:rFonts w:ascii="Arial" w:hAnsi="Arial" w:cs="Arial"/>
                                    </w:rPr>
                                    <w:t>Consultants hired to work directly with staff</w:t>
                                  </w:r>
                                  <w:r>
                                    <w:rPr>
                                      <w:rFonts w:ascii="Arial" w:hAnsi="Arial" w:cs="Arial"/>
                                    </w:rPr>
                                    <w:tab/>
                                  </w:r>
                                </w:p>
                              </w:tc>
                              <w:tc>
                                <w:tcPr>
                                  <w:tcW w:w="1485" w:type="dxa"/>
                                  <w:shd w:val="clear" w:color="auto" w:fill="DBE5F1" w:themeFill="accent1" w:themeFillTint="33"/>
                                  <w:vAlign w:val="bottom"/>
                                </w:tcPr>
                                <w:p w14:paraId="7ACDEA4D" w14:textId="77777777" w:rsidR="00876C5A" w:rsidRPr="00296240" w:rsidRDefault="00876C5A" w:rsidP="00C60FA3">
                                  <w:pPr>
                                    <w:tabs>
                                      <w:tab w:val="left" w:pos="810"/>
                                    </w:tabs>
                                    <w:spacing w:before="60" w:after="60"/>
                                    <w:jc w:val="center"/>
                                    <w:rPr>
                                      <w:rFonts w:ascii="Arial" w:hAnsi="Arial" w:cs="Arial"/>
                                    </w:rPr>
                                  </w:pPr>
                                  <w:r w:rsidRPr="00296240">
                                    <w:rPr>
                                      <w:rFonts w:ascii="Arial" w:hAnsi="Arial" w:cs="Arial"/>
                                      <w:noProof/>
                                    </w:rPr>
                                    <w:drawing>
                                      <wp:inline distT="0" distB="0" distL="0" distR="0" wp14:anchorId="288AA068" wp14:editId="6938838E">
                                        <wp:extent cx="148590" cy="148590"/>
                                        <wp:effectExtent l="0" t="0" r="3810" b="0"/>
                                        <wp:docPr id="2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48A295D7" w14:textId="77777777" w:rsidR="00876C5A" w:rsidRPr="00296240" w:rsidRDefault="00876C5A" w:rsidP="00C60FA3">
                                  <w:pPr>
                                    <w:tabs>
                                      <w:tab w:val="left" w:pos="810"/>
                                    </w:tabs>
                                    <w:spacing w:before="60" w:after="60"/>
                                    <w:jc w:val="center"/>
                                    <w:rPr>
                                      <w:rFonts w:ascii="Arial" w:hAnsi="Arial" w:cs="Arial"/>
                                    </w:rPr>
                                  </w:pPr>
                                  <w:r w:rsidRPr="00296240">
                                    <w:rPr>
                                      <w:rFonts w:ascii="Arial" w:hAnsi="Arial" w:cs="Arial"/>
                                      <w:noProof/>
                                    </w:rPr>
                                    <w:drawing>
                                      <wp:inline distT="0" distB="0" distL="0" distR="0" wp14:anchorId="381BCD41" wp14:editId="1D9E1B52">
                                        <wp:extent cx="148590" cy="148590"/>
                                        <wp:effectExtent l="0" t="0" r="3810" b="0"/>
                                        <wp:docPr id="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0A6D1CA5" w14:textId="77777777" w:rsidTr="00CE1522">
                              <w:trPr>
                                <w:gridAfter w:val="1"/>
                                <w:wAfter w:w="180" w:type="dxa"/>
                              </w:trPr>
                              <w:tc>
                                <w:tcPr>
                                  <w:tcW w:w="635" w:type="dxa"/>
                                </w:tcPr>
                                <w:p w14:paraId="67003119" w14:textId="77777777" w:rsidR="00876C5A" w:rsidRPr="00EF0311" w:rsidRDefault="00876C5A" w:rsidP="00C60FA3">
                                  <w:pPr>
                                    <w:spacing w:before="60" w:after="60"/>
                                    <w:rPr>
                                      <w:rFonts w:ascii="Arial" w:hAnsi="Arial" w:cs="Arial"/>
                                      <w:bCs/>
                                    </w:rPr>
                                  </w:pPr>
                                  <w:r>
                                    <w:rPr>
                                      <w:rFonts w:ascii="Arial" w:hAnsi="Arial" w:cs="Arial"/>
                                      <w:bCs/>
                                    </w:rPr>
                                    <w:t>2</w:t>
                                  </w:r>
                                  <w:r w:rsidRPr="00EF0311">
                                    <w:rPr>
                                      <w:rFonts w:ascii="Arial" w:hAnsi="Arial" w:cs="Arial"/>
                                      <w:bCs/>
                                    </w:rPr>
                                    <w:t>.</w:t>
                                  </w:r>
                                </w:p>
                              </w:tc>
                              <w:tc>
                                <w:tcPr>
                                  <w:tcW w:w="6570" w:type="dxa"/>
                                </w:tcPr>
                                <w:p w14:paraId="0D688AA4" w14:textId="7B151B8D" w:rsidR="00876C5A" w:rsidRPr="00EF0311" w:rsidRDefault="00876C5A" w:rsidP="005D5D94">
                                  <w:pPr>
                                    <w:tabs>
                                      <w:tab w:val="left" w:leader="dot" w:pos="6192"/>
                                    </w:tabs>
                                    <w:spacing w:before="60" w:after="60"/>
                                    <w:ind w:right="144"/>
                                    <w:jc w:val="left"/>
                                    <w:rPr>
                                      <w:rFonts w:ascii="Arial" w:hAnsi="Arial" w:cs="Arial"/>
                                    </w:rPr>
                                  </w:pPr>
                                  <w:r>
                                    <w:rPr>
                                      <w:rFonts w:ascii="Arial" w:hAnsi="Arial" w:cs="Arial"/>
                                    </w:rPr>
                                    <w:t>Attendance at regional conferences</w:t>
                                  </w:r>
                                  <w:r>
                                    <w:rPr>
                                      <w:rFonts w:ascii="Arial" w:hAnsi="Arial" w:cs="Arial"/>
                                    </w:rPr>
                                    <w:tab/>
                                  </w:r>
                                </w:p>
                              </w:tc>
                              <w:tc>
                                <w:tcPr>
                                  <w:tcW w:w="1485" w:type="dxa"/>
                                  <w:vAlign w:val="bottom"/>
                                </w:tcPr>
                                <w:p w14:paraId="7E9B6108" w14:textId="77777777" w:rsidR="00876C5A" w:rsidRPr="00296240" w:rsidRDefault="00876C5A" w:rsidP="00C60FA3">
                                  <w:pPr>
                                    <w:tabs>
                                      <w:tab w:val="left" w:pos="810"/>
                                    </w:tabs>
                                    <w:spacing w:before="60" w:after="60"/>
                                    <w:jc w:val="center"/>
                                    <w:rPr>
                                      <w:rFonts w:ascii="Arial" w:hAnsi="Arial" w:cs="Arial"/>
                                    </w:rPr>
                                  </w:pPr>
                                  <w:r w:rsidRPr="00296240">
                                    <w:rPr>
                                      <w:rFonts w:ascii="Arial" w:hAnsi="Arial" w:cs="Arial"/>
                                      <w:noProof/>
                                    </w:rPr>
                                    <w:drawing>
                                      <wp:inline distT="0" distB="0" distL="0" distR="0" wp14:anchorId="558AD10F" wp14:editId="49831619">
                                        <wp:extent cx="148590" cy="148590"/>
                                        <wp:effectExtent l="0" t="0" r="3810" b="0"/>
                                        <wp:docPr id="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vAlign w:val="bottom"/>
                                </w:tcPr>
                                <w:p w14:paraId="29E67D99" w14:textId="77777777" w:rsidR="00876C5A" w:rsidRPr="00296240" w:rsidRDefault="00876C5A" w:rsidP="00C60FA3">
                                  <w:pPr>
                                    <w:tabs>
                                      <w:tab w:val="left" w:pos="810"/>
                                    </w:tabs>
                                    <w:spacing w:before="60" w:after="60"/>
                                    <w:jc w:val="center"/>
                                    <w:rPr>
                                      <w:rFonts w:ascii="Arial" w:hAnsi="Arial" w:cs="Arial"/>
                                    </w:rPr>
                                  </w:pPr>
                                  <w:r w:rsidRPr="00296240">
                                    <w:rPr>
                                      <w:rFonts w:ascii="Arial" w:hAnsi="Arial" w:cs="Arial"/>
                                      <w:noProof/>
                                    </w:rPr>
                                    <w:drawing>
                                      <wp:inline distT="0" distB="0" distL="0" distR="0" wp14:anchorId="44F39B44" wp14:editId="509865E8">
                                        <wp:extent cx="148590" cy="148590"/>
                                        <wp:effectExtent l="0" t="0" r="3810" b="0"/>
                                        <wp:docPr id="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5FF419B0" w14:textId="77777777" w:rsidTr="00CE1522">
                              <w:trPr>
                                <w:gridAfter w:val="1"/>
                                <w:wAfter w:w="180" w:type="dxa"/>
                              </w:trPr>
                              <w:tc>
                                <w:tcPr>
                                  <w:tcW w:w="635" w:type="dxa"/>
                                  <w:shd w:val="clear" w:color="auto" w:fill="DBE5F1" w:themeFill="accent1" w:themeFillTint="33"/>
                                </w:tcPr>
                                <w:p w14:paraId="16F0930D" w14:textId="77777777" w:rsidR="00876C5A" w:rsidRPr="00EF0311" w:rsidRDefault="00876C5A" w:rsidP="00C60FA3">
                                  <w:pPr>
                                    <w:spacing w:before="60" w:after="60"/>
                                    <w:rPr>
                                      <w:rFonts w:ascii="Arial" w:hAnsi="Arial" w:cs="Arial"/>
                                      <w:bCs/>
                                    </w:rPr>
                                  </w:pPr>
                                  <w:r>
                                    <w:rPr>
                                      <w:rFonts w:ascii="Arial" w:hAnsi="Arial" w:cs="Arial"/>
                                      <w:bCs/>
                                    </w:rPr>
                                    <w:t>3</w:t>
                                  </w:r>
                                  <w:r w:rsidRPr="00EF0311">
                                    <w:rPr>
                                      <w:rFonts w:ascii="Arial" w:hAnsi="Arial" w:cs="Arial"/>
                                      <w:bCs/>
                                    </w:rPr>
                                    <w:t>.</w:t>
                                  </w:r>
                                </w:p>
                              </w:tc>
                              <w:tc>
                                <w:tcPr>
                                  <w:tcW w:w="6570" w:type="dxa"/>
                                  <w:shd w:val="clear" w:color="auto" w:fill="DBE5F1" w:themeFill="accent1" w:themeFillTint="33"/>
                                </w:tcPr>
                                <w:p w14:paraId="26461A8A" w14:textId="73CEF152" w:rsidR="00876C5A" w:rsidRPr="00EF0311" w:rsidRDefault="00876C5A" w:rsidP="005D5D94">
                                  <w:pPr>
                                    <w:tabs>
                                      <w:tab w:val="left" w:leader="dot" w:pos="6192"/>
                                    </w:tabs>
                                    <w:spacing w:before="60" w:after="60"/>
                                    <w:ind w:right="144"/>
                                    <w:jc w:val="left"/>
                                    <w:rPr>
                                      <w:rFonts w:ascii="Arial" w:hAnsi="Arial" w:cs="Arial"/>
                                    </w:rPr>
                                  </w:pPr>
                                  <w:r>
                                    <w:rPr>
                                      <w:rFonts w:ascii="Arial" w:hAnsi="Arial" w:cs="Arial"/>
                                    </w:rPr>
                                    <w:t>Attendance at state conferences</w:t>
                                  </w:r>
                                  <w:r>
                                    <w:rPr>
                                      <w:rFonts w:ascii="Arial" w:hAnsi="Arial" w:cs="Arial"/>
                                    </w:rPr>
                                    <w:tab/>
                                  </w:r>
                                </w:p>
                              </w:tc>
                              <w:tc>
                                <w:tcPr>
                                  <w:tcW w:w="1485" w:type="dxa"/>
                                  <w:shd w:val="clear" w:color="auto" w:fill="DBE5F1" w:themeFill="accent1" w:themeFillTint="33"/>
                                  <w:vAlign w:val="bottom"/>
                                </w:tcPr>
                                <w:p w14:paraId="6A74D82D" w14:textId="77777777" w:rsidR="00876C5A" w:rsidRPr="00296240" w:rsidRDefault="00876C5A" w:rsidP="00C60FA3">
                                  <w:pPr>
                                    <w:tabs>
                                      <w:tab w:val="left" w:pos="810"/>
                                    </w:tabs>
                                    <w:spacing w:before="60" w:after="60"/>
                                    <w:jc w:val="center"/>
                                    <w:rPr>
                                      <w:rFonts w:ascii="Arial" w:hAnsi="Arial" w:cs="Arial"/>
                                    </w:rPr>
                                  </w:pPr>
                                  <w:r w:rsidRPr="00296240">
                                    <w:rPr>
                                      <w:rFonts w:ascii="Arial" w:hAnsi="Arial" w:cs="Arial"/>
                                      <w:noProof/>
                                    </w:rPr>
                                    <w:drawing>
                                      <wp:inline distT="0" distB="0" distL="0" distR="0" wp14:anchorId="018A45D5" wp14:editId="30A5B9F9">
                                        <wp:extent cx="148590" cy="148590"/>
                                        <wp:effectExtent l="0" t="0" r="3810" b="0"/>
                                        <wp:docPr id="2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1F963175" w14:textId="77777777" w:rsidR="00876C5A" w:rsidRPr="00296240" w:rsidRDefault="00876C5A" w:rsidP="00C60FA3">
                                  <w:pPr>
                                    <w:tabs>
                                      <w:tab w:val="left" w:pos="810"/>
                                    </w:tabs>
                                    <w:spacing w:before="60" w:after="60"/>
                                    <w:jc w:val="center"/>
                                    <w:rPr>
                                      <w:rFonts w:ascii="Arial" w:hAnsi="Arial" w:cs="Arial"/>
                                    </w:rPr>
                                  </w:pPr>
                                  <w:r w:rsidRPr="00296240">
                                    <w:rPr>
                                      <w:rFonts w:ascii="Arial" w:hAnsi="Arial" w:cs="Arial"/>
                                      <w:noProof/>
                                    </w:rPr>
                                    <w:drawing>
                                      <wp:inline distT="0" distB="0" distL="0" distR="0" wp14:anchorId="60DC44C5" wp14:editId="7D473190">
                                        <wp:extent cx="148590" cy="148590"/>
                                        <wp:effectExtent l="0" t="0" r="3810" b="0"/>
                                        <wp:docPr id="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7C00DDC3" w14:textId="77777777" w:rsidTr="005D5D94">
                              <w:trPr>
                                <w:gridAfter w:val="1"/>
                                <w:wAfter w:w="180" w:type="dxa"/>
                              </w:trPr>
                              <w:tc>
                                <w:tcPr>
                                  <w:tcW w:w="635" w:type="dxa"/>
                                  <w:shd w:val="clear" w:color="auto" w:fill="C6D9F1" w:themeFill="text2" w:themeFillTint="33"/>
                                </w:tcPr>
                                <w:p w14:paraId="27626660" w14:textId="5812D2BA" w:rsidR="00876C5A" w:rsidRDefault="00876C5A" w:rsidP="00B27019">
                                  <w:pPr>
                                    <w:spacing w:before="60" w:after="60"/>
                                    <w:rPr>
                                      <w:rFonts w:ascii="Arial" w:hAnsi="Arial" w:cs="Arial"/>
                                      <w:bCs/>
                                    </w:rPr>
                                  </w:pPr>
                                  <w:r>
                                    <w:rPr>
                                      <w:rFonts w:ascii="Arial" w:hAnsi="Arial" w:cs="Arial"/>
                                      <w:bCs/>
                                    </w:rPr>
                                    <w:t>11.</w:t>
                                  </w:r>
                                </w:p>
                              </w:tc>
                              <w:tc>
                                <w:tcPr>
                                  <w:tcW w:w="6570" w:type="dxa"/>
                                  <w:shd w:val="clear" w:color="auto" w:fill="C6D9F1" w:themeFill="text2" w:themeFillTint="33"/>
                                </w:tcPr>
                                <w:p w14:paraId="04FE34C4" w14:textId="1931284D" w:rsidR="00876C5A" w:rsidRPr="003C767B" w:rsidDel="000B20A6" w:rsidRDefault="00876C5A" w:rsidP="005D5D94">
                                  <w:pPr>
                                    <w:tabs>
                                      <w:tab w:val="left" w:leader="dot" w:pos="6192"/>
                                    </w:tabs>
                                    <w:spacing w:before="60" w:after="60"/>
                                    <w:ind w:right="144"/>
                                    <w:jc w:val="left"/>
                                    <w:rPr>
                                      <w:rFonts w:ascii="Arial" w:hAnsi="Arial" w:cs="Arial"/>
                                    </w:rPr>
                                  </w:pPr>
                                  <w:r>
                                    <w:rPr>
                                      <w:rFonts w:ascii="Arial" w:hAnsi="Arial" w:cs="Arial"/>
                                    </w:rPr>
                                    <w:t>Attendance at national conferences</w:t>
                                  </w:r>
                                  <w:r>
                                    <w:rPr>
                                      <w:rFonts w:ascii="Arial" w:hAnsi="Arial" w:cs="Arial"/>
                                    </w:rPr>
                                    <w:tab/>
                                  </w:r>
                                </w:p>
                              </w:tc>
                              <w:tc>
                                <w:tcPr>
                                  <w:tcW w:w="1485" w:type="dxa"/>
                                  <w:shd w:val="clear" w:color="auto" w:fill="C6D9F1" w:themeFill="text2" w:themeFillTint="33"/>
                                  <w:vAlign w:val="bottom"/>
                                </w:tcPr>
                                <w:p w14:paraId="273AE60C" w14:textId="2BB19942" w:rsidR="00876C5A" w:rsidRPr="00296240" w:rsidRDefault="00876C5A" w:rsidP="00B2701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575144E1" wp14:editId="63CC5127">
                                        <wp:extent cx="148590" cy="148590"/>
                                        <wp:effectExtent l="0" t="0" r="3810" b="0"/>
                                        <wp:docPr id="2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C6D9F1" w:themeFill="text2" w:themeFillTint="33"/>
                                  <w:vAlign w:val="bottom"/>
                                </w:tcPr>
                                <w:p w14:paraId="19981F99" w14:textId="30522C6C" w:rsidR="00876C5A" w:rsidRPr="00296240" w:rsidRDefault="00876C5A" w:rsidP="00B2701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5B7EEA3F" wp14:editId="2EED69E0">
                                        <wp:extent cx="148590" cy="148590"/>
                                        <wp:effectExtent l="0" t="0" r="3810" b="0"/>
                                        <wp:docPr id="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53721BDA" w14:textId="77777777" w:rsidTr="00CE1522">
                              <w:trPr>
                                <w:gridAfter w:val="1"/>
                                <w:wAfter w:w="180" w:type="dxa"/>
                              </w:trPr>
                              <w:tc>
                                <w:tcPr>
                                  <w:tcW w:w="635" w:type="dxa"/>
                                  <w:shd w:val="clear" w:color="auto" w:fill="DBE5F1" w:themeFill="accent1" w:themeFillTint="33"/>
                                </w:tcPr>
                                <w:p w14:paraId="4560BE81" w14:textId="652B1FE1" w:rsidR="00876C5A" w:rsidRDefault="00876C5A" w:rsidP="00B27019">
                                  <w:pPr>
                                    <w:spacing w:before="60" w:after="60"/>
                                    <w:rPr>
                                      <w:rFonts w:ascii="Arial" w:hAnsi="Arial" w:cs="Arial"/>
                                      <w:bCs/>
                                    </w:rPr>
                                  </w:pPr>
                                  <w:r>
                                    <w:rPr>
                                      <w:rFonts w:ascii="Arial" w:hAnsi="Arial" w:cs="Arial"/>
                                      <w:bCs/>
                                    </w:rPr>
                                    <w:t>12.</w:t>
                                  </w:r>
                                </w:p>
                              </w:tc>
                              <w:tc>
                                <w:tcPr>
                                  <w:tcW w:w="6570" w:type="dxa"/>
                                  <w:shd w:val="clear" w:color="auto" w:fill="DBE5F1" w:themeFill="accent1" w:themeFillTint="33"/>
                                </w:tcPr>
                                <w:p w14:paraId="2B793DD8" w14:textId="0DE3C035" w:rsidR="00876C5A" w:rsidRPr="002B2166" w:rsidRDefault="00876C5A" w:rsidP="005D5D94">
                                  <w:pPr>
                                    <w:tabs>
                                      <w:tab w:val="left" w:leader="dot" w:pos="6192"/>
                                    </w:tabs>
                                    <w:spacing w:before="60" w:after="60"/>
                                    <w:ind w:right="144"/>
                                    <w:jc w:val="left"/>
                                    <w:rPr>
                                      <w:rFonts w:ascii="Arial" w:hAnsi="Arial" w:cs="Arial"/>
                                    </w:rPr>
                                  </w:pPr>
                                  <w:r>
                                    <w:rPr>
                                      <w:rFonts w:ascii="Arial" w:hAnsi="Arial" w:cs="Arial"/>
                                    </w:rPr>
                                    <w:t>Paid substitutes to allow teachers time to prepare, train, and/or plan</w:t>
                                  </w:r>
                                  <w:r>
                                    <w:rPr>
                                      <w:rFonts w:ascii="Arial" w:hAnsi="Arial" w:cs="Arial"/>
                                    </w:rPr>
                                    <w:tab/>
                                  </w:r>
                                </w:p>
                              </w:tc>
                              <w:tc>
                                <w:tcPr>
                                  <w:tcW w:w="1485" w:type="dxa"/>
                                  <w:shd w:val="clear" w:color="auto" w:fill="DBE5F1" w:themeFill="accent1" w:themeFillTint="33"/>
                                  <w:vAlign w:val="bottom"/>
                                </w:tcPr>
                                <w:p w14:paraId="65465F48" w14:textId="77343FCD" w:rsidR="00876C5A" w:rsidRPr="00296240" w:rsidRDefault="00876C5A" w:rsidP="00B2701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2A80A27F" wp14:editId="23E6A1E7">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57C248DD" w14:textId="61DDE47F" w:rsidR="00876C5A" w:rsidRPr="00296240" w:rsidRDefault="00876C5A" w:rsidP="00B27019">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1893C437" wp14:editId="77DB30EB">
                                        <wp:extent cx="148590" cy="148590"/>
                                        <wp:effectExtent l="0" t="0" r="3810" b="0"/>
                                        <wp:docPr id="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4F8EECFA" w14:textId="77777777" w:rsidTr="00CE1522">
                              <w:trPr>
                                <w:gridAfter w:val="1"/>
                                <w:wAfter w:w="180" w:type="dxa"/>
                              </w:trPr>
                              <w:tc>
                                <w:tcPr>
                                  <w:tcW w:w="635" w:type="dxa"/>
                                </w:tcPr>
                                <w:p w14:paraId="328A5A04" w14:textId="77777777" w:rsidR="00876C5A" w:rsidRPr="00EF0311" w:rsidRDefault="00876C5A" w:rsidP="00B27019">
                                  <w:pPr>
                                    <w:spacing w:before="60" w:after="60"/>
                                    <w:rPr>
                                      <w:rFonts w:ascii="Arial" w:hAnsi="Arial" w:cs="Arial"/>
                                      <w:bCs/>
                                    </w:rPr>
                                  </w:pPr>
                                  <w:r>
                                    <w:rPr>
                                      <w:rFonts w:ascii="Arial" w:hAnsi="Arial" w:cs="Arial"/>
                                      <w:bCs/>
                                    </w:rPr>
                                    <w:t>4</w:t>
                                  </w:r>
                                  <w:r w:rsidRPr="00EF0311">
                                    <w:rPr>
                                      <w:rFonts w:ascii="Arial" w:hAnsi="Arial" w:cs="Arial"/>
                                      <w:bCs/>
                                    </w:rPr>
                                    <w:t>.</w:t>
                                  </w:r>
                                </w:p>
                              </w:tc>
                              <w:tc>
                                <w:tcPr>
                                  <w:tcW w:w="6570" w:type="dxa"/>
                                </w:tcPr>
                                <w:p w14:paraId="00AC2692" w14:textId="77777777" w:rsidR="00876C5A" w:rsidRPr="00EF0311" w:rsidRDefault="00876C5A" w:rsidP="005D5D94">
                                  <w:pPr>
                                    <w:tabs>
                                      <w:tab w:val="left" w:leader="dot" w:pos="6192"/>
                                    </w:tabs>
                                    <w:spacing w:before="60" w:after="60"/>
                                    <w:ind w:right="144"/>
                                    <w:jc w:val="left"/>
                                    <w:rPr>
                                      <w:rFonts w:ascii="Arial" w:hAnsi="Arial" w:cs="Arial"/>
                                    </w:rPr>
                                  </w:pPr>
                                  <w:r w:rsidRPr="003C767B">
                                    <w:rPr>
                                      <w:rFonts w:ascii="Arial" w:hAnsi="Arial" w:cs="Arial"/>
                                    </w:rPr>
                                    <w:t>Mentoring or coaching</w:t>
                                  </w:r>
                                  <w:r>
                                    <w:rPr>
                                      <w:rFonts w:ascii="Arial" w:hAnsi="Arial" w:cs="Arial"/>
                                    </w:rPr>
                                    <w:tab/>
                                  </w:r>
                                </w:p>
                              </w:tc>
                              <w:tc>
                                <w:tcPr>
                                  <w:tcW w:w="1485" w:type="dxa"/>
                                  <w:vAlign w:val="bottom"/>
                                </w:tcPr>
                                <w:p w14:paraId="67505DB8"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2F454A5D" wp14:editId="10429EBD">
                                        <wp:extent cx="148590" cy="148590"/>
                                        <wp:effectExtent l="0" t="0" r="3810" b="0"/>
                                        <wp:docPr id="2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vAlign w:val="bottom"/>
                                </w:tcPr>
                                <w:p w14:paraId="11283BE8"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66D0810A" wp14:editId="67F3484D">
                                        <wp:extent cx="148590" cy="148590"/>
                                        <wp:effectExtent l="0" t="0" r="3810" b="0"/>
                                        <wp:docPr id="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0921D6D9" w14:textId="77777777" w:rsidTr="00CE1522">
                              <w:trPr>
                                <w:gridAfter w:val="1"/>
                                <w:wAfter w:w="180" w:type="dxa"/>
                              </w:trPr>
                              <w:tc>
                                <w:tcPr>
                                  <w:tcW w:w="635" w:type="dxa"/>
                                  <w:shd w:val="clear" w:color="auto" w:fill="DBE5F1" w:themeFill="accent1" w:themeFillTint="33"/>
                                </w:tcPr>
                                <w:p w14:paraId="3926076A" w14:textId="77777777" w:rsidR="00876C5A" w:rsidRPr="00EF0311" w:rsidRDefault="00876C5A" w:rsidP="00B27019">
                                  <w:pPr>
                                    <w:spacing w:before="60" w:after="60"/>
                                    <w:rPr>
                                      <w:rFonts w:ascii="Arial" w:hAnsi="Arial" w:cs="Arial"/>
                                      <w:bCs/>
                                    </w:rPr>
                                  </w:pPr>
                                  <w:r>
                                    <w:rPr>
                                      <w:rFonts w:ascii="Arial" w:hAnsi="Arial" w:cs="Arial"/>
                                      <w:bCs/>
                                    </w:rPr>
                                    <w:t>5.</w:t>
                                  </w:r>
                                </w:p>
                              </w:tc>
                              <w:tc>
                                <w:tcPr>
                                  <w:tcW w:w="6570" w:type="dxa"/>
                                  <w:shd w:val="clear" w:color="auto" w:fill="DBE5F1" w:themeFill="accent1" w:themeFillTint="33"/>
                                </w:tcPr>
                                <w:p w14:paraId="02F74A20" w14:textId="77777777" w:rsidR="00876C5A" w:rsidRPr="00EF0311" w:rsidRDefault="00876C5A" w:rsidP="005D5D94">
                                  <w:pPr>
                                    <w:tabs>
                                      <w:tab w:val="left" w:leader="dot" w:pos="6192"/>
                                    </w:tabs>
                                    <w:spacing w:before="60" w:after="60"/>
                                    <w:ind w:right="144"/>
                                    <w:jc w:val="left"/>
                                    <w:rPr>
                                      <w:rFonts w:ascii="Arial" w:hAnsi="Arial" w:cs="Arial"/>
                                    </w:rPr>
                                  </w:pPr>
                                  <w:r w:rsidRPr="003C767B">
                                    <w:rPr>
                                      <w:rFonts w:ascii="Arial" w:hAnsi="Arial" w:cs="Arial"/>
                                    </w:rPr>
                                    <w:t>Workshops/trainings sponsored by the program</w:t>
                                  </w:r>
                                  <w:r>
                                    <w:rPr>
                                      <w:rFonts w:ascii="Arial" w:hAnsi="Arial" w:cs="Arial"/>
                                    </w:rPr>
                                    <w:tab/>
                                  </w:r>
                                </w:p>
                              </w:tc>
                              <w:tc>
                                <w:tcPr>
                                  <w:tcW w:w="1485" w:type="dxa"/>
                                  <w:shd w:val="clear" w:color="auto" w:fill="DBE5F1" w:themeFill="accent1" w:themeFillTint="33"/>
                                  <w:vAlign w:val="bottom"/>
                                </w:tcPr>
                                <w:p w14:paraId="63E34E38"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7B29B2D9" wp14:editId="09BF18DC">
                                        <wp:extent cx="148590" cy="148590"/>
                                        <wp:effectExtent l="0" t="0" r="3810" b="0"/>
                                        <wp:docPr id="2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223C94B6"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0329644D" wp14:editId="65F9902C">
                                        <wp:extent cx="148590" cy="148590"/>
                                        <wp:effectExtent l="0" t="0" r="3810" b="0"/>
                                        <wp:docPr id="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394F0D7A" w14:textId="77777777" w:rsidTr="00CE1522">
                              <w:trPr>
                                <w:gridAfter w:val="1"/>
                                <w:wAfter w:w="180" w:type="dxa"/>
                              </w:trPr>
                              <w:tc>
                                <w:tcPr>
                                  <w:tcW w:w="635" w:type="dxa"/>
                                </w:tcPr>
                                <w:p w14:paraId="723BF64E" w14:textId="77777777" w:rsidR="00876C5A" w:rsidRPr="00EF0311" w:rsidRDefault="00876C5A" w:rsidP="00B27019">
                                  <w:pPr>
                                    <w:spacing w:before="60" w:after="60"/>
                                    <w:rPr>
                                      <w:rFonts w:ascii="Arial" w:hAnsi="Arial" w:cs="Arial"/>
                                      <w:bCs/>
                                    </w:rPr>
                                  </w:pPr>
                                  <w:r>
                                    <w:rPr>
                                      <w:rFonts w:ascii="Arial" w:hAnsi="Arial" w:cs="Arial"/>
                                      <w:bCs/>
                                    </w:rPr>
                                    <w:t>6.</w:t>
                                  </w:r>
                                </w:p>
                              </w:tc>
                              <w:tc>
                                <w:tcPr>
                                  <w:tcW w:w="6570" w:type="dxa"/>
                                </w:tcPr>
                                <w:p w14:paraId="01650660" w14:textId="16195A12" w:rsidR="00876C5A" w:rsidRPr="00EF0311" w:rsidRDefault="00876C5A" w:rsidP="005D5D94">
                                  <w:pPr>
                                    <w:tabs>
                                      <w:tab w:val="left" w:leader="dot" w:pos="6192"/>
                                    </w:tabs>
                                    <w:spacing w:before="60" w:after="60"/>
                                    <w:ind w:right="144"/>
                                    <w:jc w:val="left"/>
                                    <w:rPr>
                                      <w:rFonts w:ascii="Arial" w:hAnsi="Arial" w:cs="Arial"/>
                                    </w:rPr>
                                  </w:pPr>
                                  <w:r w:rsidRPr="007D220F">
                                    <w:rPr>
                                      <w:rFonts w:ascii="Arial" w:hAnsi="Arial" w:cs="Arial"/>
                                    </w:rPr>
                                    <w:t>Workshops/trainings provided by other organizations</w:t>
                                  </w:r>
                                  <w:r w:rsidRPr="007D220F" w:rsidDel="002B2166">
                                    <w:rPr>
                                      <w:rFonts w:ascii="Arial" w:hAnsi="Arial" w:cs="Arial"/>
                                    </w:rPr>
                                    <w:t xml:space="preserve"> </w:t>
                                  </w:r>
                                  <w:r>
                                    <w:rPr>
                                      <w:rFonts w:ascii="Arial" w:hAnsi="Arial" w:cs="Arial"/>
                                    </w:rPr>
                                    <w:tab/>
                                  </w:r>
                                </w:p>
                              </w:tc>
                              <w:tc>
                                <w:tcPr>
                                  <w:tcW w:w="1485" w:type="dxa"/>
                                  <w:vAlign w:val="bottom"/>
                                </w:tcPr>
                                <w:p w14:paraId="1BB2440E"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321CDCA7" wp14:editId="1849B608">
                                        <wp:extent cx="148590" cy="148590"/>
                                        <wp:effectExtent l="0" t="0" r="3810" b="0"/>
                                        <wp:docPr id="2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vAlign w:val="bottom"/>
                                </w:tcPr>
                                <w:p w14:paraId="20E982E3"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5ED90FB2" wp14:editId="483C01BF">
                                        <wp:extent cx="148590" cy="148590"/>
                                        <wp:effectExtent l="0" t="0" r="3810" b="0"/>
                                        <wp:docPr id="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75CC1C8A" w14:textId="77777777" w:rsidTr="005D5D94">
                              <w:trPr>
                                <w:gridAfter w:val="1"/>
                                <w:wAfter w:w="180" w:type="dxa"/>
                              </w:trPr>
                              <w:tc>
                                <w:tcPr>
                                  <w:tcW w:w="635" w:type="dxa"/>
                                  <w:shd w:val="clear" w:color="auto" w:fill="DBE5F1" w:themeFill="accent1" w:themeFillTint="33"/>
                                </w:tcPr>
                                <w:p w14:paraId="544AE5DC" w14:textId="77777777" w:rsidR="00876C5A" w:rsidRPr="00EF0311" w:rsidRDefault="00876C5A" w:rsidP="00B27019">
                                  <w:pPr>
                                    <w:spacing w:before="60" w:after="60"/>
                                    <w:rPr>
                                      <w:rFonts w:ascii="Arial" w:hAnsi="Arial" w:cs="Arial"/>
                                      <w:bCs/>
                                    </w:rPr>
                                  </w:pPr>
                                  <w:r>
                                    <w:rPr>
                                      <w:rFonts w:ascii="Arial" w:hAnsi="Arial" w:cs="Arial"/>
                                      <w:bCs/>
                                    </w:rPr>
                                    <w:t>8.</w:t>
                                  </w:r>
                                </w:p>
                              </w:tc>
                              <w:tc>
                                <w:tcPr>
                                  <w:tcW w:w="6570" w:type="dxa"/>
                                  <w:shd w:val="clear" w:color="auto" w:fill="DBE5F1" w:themeFill="accent1" w:themeFillTint="33"/>
                                </w:tcPr>
                                <w:p w14:paraId="586100F6" w14:textId="77777777" w:rsidR="00876C5A" w:rsidRPr="00EF0311" w:rsidRDefault="00876C5A" w:rsidP="005D5D94">
                                  <w:pPr>
                                    <w:tabs>
                                      <w:tab w:val="left" w:leader="dot" w:pos="6192"/>
                                    </w:tabs>
                                    <w:spacing w:before="60" w:after="60"/>
                                    <w:ind w:right="144"/>
                                    <w:jc w:val="left"/>
                                    <w:rPr>
                                      <w:rFonts w:ascii="Arial" w:hAnsi="Arial" w:cs="Arial"/>
                                    </w:rPr>
                                  </w:pPr>
                                  <w:r w:rsidRPr="003C767B">
                                    <w:rPr>
                                      <w:rFonts w:ascii="Arial" w:hAnsi="Arial" w:cs="Arial"/>
                                    </w:rPr>
                                    <w:t>A community of learners, also called a professional learning community, facilitated by an expert</w:t>
                                  </w:r>
                                  <w:r>
                                    <w:rPr>
                                      <w:rFonts w:ascii="Arial" w:hAnsi="Arial" w:cs="Arial"/>
                                    </w:rPr>
                                    <w:tab/>
                                  </w:r>
                                </w:p>
                              </w:tc>
                              <w:tc>
                                <w:tcPr>
                                  <w:tcW w:w="1485" w:type="dxa"/>
                                  <w:shd w:val="clear" w:color="auto" w:fill="DBE5F1" w:themeFill="accent1" w:themeFillTint="33"/>
                                  <w:vAlign w:val="bottom"/>
                                </w:tcPr>
                                <w:p w14:paraId="1C6EC79E"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3ABB6D24" wp14:editId="4356C6D5">
                                        <wp:extent cx="148590" cy="148590"/>
                                        <wp:effectExtent l="0" t="0" r="3810" b="0"/>
                                        <wp:docPr id="2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60ECC19A"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7316C187" wp14:editId="4B0B4450">
                                        <wp:extent cx="148590" cy="148590"/>
                                        <wp:effectExtent l="0" t="0" r="3810" b="0"/>
                                        <wp:docPr id="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2AC3CE1E" w14:textId="77777777" w:rsidTr="005D5D94">
                              <w:trPr>
                                <w:gridAfter w:val="1"/>
                                <w:wAfter w:w="180" w:type="dxa"/>
                                <w:trHeight w:val="402"/>
                              </w:trPr>
                              <w:tc>
                                <w:tcPr>
                                  <w:tcW w:w="635" w:type="dxa"/>
                                  <w:shd w:val="clear" w:color="auto" w:fill="C6D9F1" w:themeFill="text2" w:themeFillTint="33"/>
                                </w:tcPr>
                                <w:p w14:paraId="326FD40B" w14:textId="77777777" w:rsidR="00876C5A" w:rsidRPr="00921D04" w:rsidRDefault="00876C5A" w:rsidP="00B27019">
                                  <w:pPr>
                                    <w:spacing w:before="60" w:after="60"/>
                                    <w:rPr>
                                      <w:rFonts w:ascii="Arial" w:hAnsi="Arial" w:cs="Arial"/>
                                      <w:bCs/>
                                    </w:rPr>
                                  </w:pPr>
                                  <w:r>
                                    <w:rPr>
                                      <w:rFonts w:ascii="Arial" w:hAnsi="Arial" w:cs="Arial"/>
                                      <w:bCs/>
                                    </w:rPr>
                                    <w:t>9.</w:t>
                                  </w:r>
                                </w:p>
                              </w:tc>
                              <w:tc>
                                <w:tcPr>
                                  <w:tcW w:w="6570" w:type="dxa"/>
                                  <w:shd w:val="clear" w:color="auto" w:fill="C6D9F1" w:themeFill="text2" w:themeFillTint="33"/>
                                </w:tcPr>
                                <w:p w14:paraId="072671DB" w14:textId="622605A6" w:rsidR="00876C5A" w:rsidRPr="00EF0311" w:rsidRDefault="00876C5A" w:rsidP="005D5D94">
                                  <w:pPr>
                                    <w:tabs>
                                      <w:tab w:val="left" w:leader="dot" w:pos="6192"/>
                                    </w:tabs>
                                    <w:spacing w:before="60" w:after="60"/>
                                    <w:ind w:left="-14"/>
                                    <w:jc w:val="left"/>
                                    <w:rPr>
                                      <w:rFonts w:ascii="Arial" w:hAnsi="Arial" w:cs="Arial"/>
                                    </w:rPr>
                                  </w:pPr>
                                  <w:r>
                                    <w:rPr>
                                      <w:rFonts w:ascii="Arial" w:hAnsi="Arial" w:cs="Arial"/>
                                    </w:rPr>
                                    <w:t>Time to participate in Office of Head Start training and technical assistance webinars</w:t>
                                  </w:r>
                                  <w:r>
                                    <w:rPr>
                                      <w:rFonts w:ascii="Arial" w:hAnsi="Arial" w:cs="Arial"/>
                                    </w:rPr>
                                    <w:tab/>
                                  </w:r>
                                </w:p>
                              </w:tc>
                              <w:tc>
                                <w:tcPr>
                                  <w:tcW w:w="1485" w:type="dxa"/>
                                  <w:shd w:val="clear" w:color="auto" w:fill="C6D9F1" w:themeFill="text2" w:themeFillTint="33"/>
                                  <w:vAlign w:val="bottom"/>
                                </w:tcPr>
                                <w:p w14:paraId="68EA9973"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0A489D0A" wp14:editId="1EBD324C">
                                        <wp:extent cx="148590" cy="148590"/>
                                        <wp:effectExtent l="0" t="0" r="3810" b="0"/>
                                        <wp:docPr id="2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C6D9F1" w:themeFill="text2" w:themeFillTint="33"/>
                                  <w:vAlign w:val="bottom"/>
                                </w:tcPr>
                                <w:p w14:paraId="0B0DC824"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5B3F40C9" wp14:editId="24A53B2F">
                                        <wp:extent cx="148590" cy="148590"/>
                                        <wp:effectExtent l="0" t="0" r="3810" b="0"/>
                                        <wp:docPr id="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54CECE88" w14:textId="77777777" w:rsidTr="005D5D94">
                              <w:trPr>
                                <w:gridAfter w:val="1"/>
                                <w:wAfter w:w="180" w:type="dxa"/>
                                <w:trHeight w:val="480"/>
                              </w:trPr>
                              <w:tc>
                                <w:tcPr>
                                  <w:tcW w:w="635" w:type="dxa"/>
                                  <w:shd w:val="clear" w:color="auto" w:fill="DBE5F1" w:themeFill="accent1" w:themeFillTint="33"/>
                                  <w:vAlign w:val="center"/>
                                </w:tcPr>
                                <w:p w14:paraId="34C721DA" w14:textId="77777777" w:rsidR="00876C5A" w:rsidRPr="003C767B" w:rsidRDefault="00876C5A" w:rsidP="00B27019">
                                  <w:pPr>
                                    <w:tabs>
                                      <w:tab w:val="left" w:pos="450"/>
                                      <w:tab w:val="left" w:pos="810"/>
                                    </w:tabs>
                                    <w:spacing w:before="60" w:after="60"/>
                                    <w:ind w:right="-108"/>
                                    <w:jc w:val="left"/>
                                    <w:rPr>
                                      <w:rFonts w:ascii="Arial" w:hAnsi="Arial" w:cs="Arial"/>
                                    </w:rPr>
                                  </w:pPr>
                                  <w:r>
                                    <w:rPr>
                                      <w:rFonts w:ascii="Arial" w:hAnsi="Arial" w:cs="Arial"/>
                                    </w:rPr>
                                    <w:t>10</w:t>
                                  </w:r>
                                  <w:r w:rsidRPr="003C767B">
                                    <w:rPr>
                                      <w:rFonts w:ascii="Arial" w:hAnsi="Arial" w:cs="Arial"/>
                                    </w:rPr>
                                    <w:t>.</w:t>
                                  </w:r>
                                </w:p>
                              </w:tc>
                              <w:tc>
                                <w:tcPr>
                                  <w:tcW w:w="6570" w:type="dxa"/>
                                  <w:shd w:val="clear" w:color="auto" w:fill="DBE5F1" w:themeFill="accent1" w:themeFillTint="33"/>
                                  <w:vAlign w:val="center"/>
                                </w:tcPr>
                                <w:p w14:paraId="566A7093" w14:textId="77777777" w:rsidR="00876C5A" w:rsidRPr="00296240" w:rsidRDefault="00876C5A" w:rsidP="005D5D94">
                                  <w:pPr>
                                    <w:tabs>
                                      <w:tab w:val="left" w:pos="450"/>
                                      <w:tab w:val="left" w:pos="810"/>
                                      <w:tab w:val="left" w:leader="dot" w:pos="6192"/>
                                    </w:tabs>
                                    <w:spacing w:before="60" w:after="60"/>
                                    <w:jc w:val="left"/>
                                    <w:rPr>
                                      <w:rFonts w:ascii="Arial" w:hAnsi="Arial" w:cs="Arial"/>
                                      <w:i/>
                                    </w:rPr>
                                  </w:pPr>
                                  <w:r>
                                    <w:rPr>
                                      <w:rFonts w:ascii="Arial" w:hAnsi="Arial" w:cs="Arial"/>
                                    </w:rPr>
                                    <w:t>Other</w:t>
                                  </w:r>
                                  <w:r w:rsidRPr="00EF0311">
                                    <w:rPr>
                                      <w:rFonts w:ascii="Arial" w:hAnsi="Arial" w:cs="Arial"/>
                                    </w:rPr>
                                    <w:t xml:space="preserve"> – </w:t>
                                  </w:r>
                                  <w:r w:rsidRPr="00EF0311">
                                    <w:rPr>
                                      <w:rFonts w:ascii="Arial" w:hAnsi="Arial" w:cs="Arial"/>
                                      <w:i/>
                                    </w:rPr>
                                    <w:t>Specify</w:t>
                                  </w:r>
                                </w:p>
                              </w:tc>
                              <w:tc>
                                <w:tcPr>
                                  <w:tcW w:w="1485" w:type="dxa"/>
                                  <w:tcBorders>
                                    <w:left w:val="nil"/>
                                  </w:tcBorders>
                                  <w:shd w:val="clear" w:color="auto" w:fill="DBE5F1" w:themeFill="accent1" w:themeFillTint="33"/>
                                </w:tcPr>
                                <w:p w14:paraId="4C6DA313"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71DC3D95" wp14:editId="29337038">
                                        <wp:extent cx="148590" cy="148590"/>
                                        <wp:effectExtent l="0" t="0" r="3810" b="0"/>
                                        <wp:docPr id="2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tcPr>
                                <w:p w14:paraId="2515EA6B" w14:textId="77777777" w:rsidR="00876C5A" w:rsidRPr="00296240" w:rsidRDefault="00876C5A" w:rsidP="00B27019">
                                  <w:pPr>
                                    <w:tabs>
                                      <w:tab w:val="left" w:pos="810"/>
                                    </w:tabs>
                                    <w:spacing w:before="60" w:after="60"/>
                                    <w:jc w:val="center"/>
                                    <w:rPr>
                                      <w:rFonts w:ascii="Arial" w:hAnsi="Arial" w:cs="Arial"/>
                                    </w:rPr>
                                  </w:pPr>
                                  <w:r w:rsidRPr="00296240">
                                    <w:rPr>
                                      <w:rFonts w:ascii="Arial" w:hAnsi="Arial" w:cs="Arial"/>
                                      <w:noProof/>
                                    </w:rPr>
                                    <w:drawing>
                                      <wp:inline distT="0" distB="0" distL="0" distR="0" wp14:anchorId="3564EE2F" wp14:editId="7C1252BE">
                                        <wp:extent cx="148590" cy="148590"/>
                                        <wp:effectExtent l="0" t="0" r="3810" b="0"/>
                                        <wp:docPr id="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4451FD31" w14:textId="77777777" w:rsidTr="005D5D94">
                              <w:trPr>
                                <w:gridAfter w:val="1"/>
                                <w:wAfter w:w="180" w:type="dxa"/>
                                <w:trHeight w:val="480"/>
                              </w:trPr>
                              <w:tc>
                                <w:tcPr>
                                  <w:tcW w:w="635" w:type="dxa"/>
                                  <w:shd w:val="clear" w:color="auto" w:fill="DBE5F1" w:themeFill="accent1" w:themeFillTint="33"/>
                                </w:tcPr>
                                <w:p w14:paraId="1CD61212" w14:textId="77777777" w:rsidR="00876C5A" w:rsidRPr="003C767B" w:rsidRDefault="00876C5A" w:rsidP="00B27019">
                                  <w:pPr>
                                    <w:tabs>
                                      <w:tab w:val="left" w:pos="450"/>
                                      <w:tab w:val="left" w:pos="810"/>
                                    </w:tabs>
                                    <w:spacing w:before="40" w:after="40"/>
                                    <w:rPr>
                                      <w:rFonts w:ascii="Arial" w:hAnsi="Arial" w:cs="Arial"/>
                                    </w:rPr>
                                  </w:pPr>
                                </w:p>
                              </w:tc>
                              <w:tc>
                                <w:tcPr>
                                  <w:tcW w:w="6570" w:type="dxa"/>
                                  <w:shd w:val="clear" w:color="auto" w:fill="FFFFFF" w:themeFill="background1"/>
                                </w:tcPr>
                                <w:p w14:paraId="5B800E22" w14:textId="77777777" w:rsidR="00876C5A" w:rsidRPr="00296240" w:rsidRDefault="00876C5A" w:rsidP="00B27019">
                                  <w:pPr>
                                    <w:tabs>
                                      <w:tab w:val="left" w:pos="450"/>
                                      <w:tab w:val="left" w:pos="810"/>
                                    </w:tabs>
                                    <w:spacing w:before="40" w:after="40"/>
                                    <w:rPr>
                                      <w:rFonts w:ascii="Arial" w:hAnsi="Arial" w:cs="Arial"/>
                                      <w:i/>
                                    </w:rPr>
                                  </w:pPr>
                                </w:p>
                              </w:tc>
                              <w:tc>
                                <w:tcPr>
                                  <w:tcW w:w="1485" w:type="dxa"/>
                                  <w:tcBorders>
                                    <w:left w:val="nil"/>
                                  </w:tcBorders>
                                  <w:shd w:val="clear" w:color="auto" w:fill="DBE5F1" w:themeFill="accent1" w:themeFillTint="33"/>
                                </w:tcPr>
                                <w:p w14:paraId="5AAB2722" w14:textId="77777777" w:rsidR="00876C5A" w:rsidRPr="00296240" w:rsidRDefault="00876C5A" w:rsidP="00B27019">
                                  <w:pPr>
                                    <w:tabs>
                                      <w:tab w:val="left" w:pos="810"/>
                                    </w:tabs>
                                    <w:spacing w:before="40" w:after="40"/>
                                    <w:jc w:val="center"/>
                                    <w:rPr>
                                      <w:rFonts w:ascii="Arial" w:hAnsi="Arial" w:cs="Arial"/>
                                      <w:noProof/>
                                    </w:rPr>
                                  </w:pPr>
                                </w:p>
                              </w:tc>
                              <w:tc>
                                <w:tcPr>
                                  <w:tcW w:w="1305" w:type="dxa"/>
                                  <w:shd w:val="clear" w:color="auto" w:fill="DBE5F1" w:themeFill="accent1" w:themeFillTint="33"/>
                                </w:tcPr>
                                <w:p w14:paraId="73093C0F" w14:textId="77777777" w:rsidR="00876C5A" w:rsidRPr="00296240" w:rsidRDefault="00876C5A" w:rsidP="00B27019">
                                  <w:pPr>
                                    <w:tabs>
                                      <w:tab w:val="left" w:pos="810"/>
                                    </w:tabs>
                                    <w:spacing w:before="40" w:after="40"/>
                                    <w:jc w:val="center"/>
                                    <w:rPr>
                                      <w:rFonts w:ascii="Arial" w:hAnsi="Arial" w:cs="Arial"/>
                                      <w:noProof/>
                                    </w:rPr>
                                  </w:pPr>
                                </w:p>
                              </w:tc>
                            </w:tr>
                          </w:tbl>
                          <w:p w14:paraId="186B1074" w14:textId="77777777" w:rsidR="00876C5A" w:rsidRPr="00296240" w:rsidRDefault="00876C5A" w:rsidP="00910AB4">
                            <w:pPr>
                              <w:tabs>
                                <w:tab w:val="left" w:pos="450"/>
                                <w:tab w:val="left" w:pos="810"/>
                              </w:tabs>
                              <w:spacing w:before="40" w:after="40"/>
                              <w:rPr>
                                <w:rFonts w:ascii="Arial" w:hAnsi="Arial" w:cs="Arial"/>
                              </w:rPr>
                            </w:pPr>
                          </w:p>
                        </w:tc>
                      </w:tr>
                    </w:tbl>
                    <w:p w14:paraId="138B4A83" w14:textId="77777777" w:rsidR="00876C5A" w:rsidRPr="00EF0311" w:rsidRDefault="00876C5A" w:rsidP="008C3288">
                      <w:pPr>
                        <w:spacing w:after="0" w:line="240" w:lineRule="auto"/>
                        <w:rPr>
                          <w:rFonts w:asciiTheme="minorBidi" w:hAnsiTheme="minorBidi" w:cstheme="minorBidi"/>
                          <w:sz w:val="14"/>
                          <w:szCs w:val="20"/>
                        </w:rPr>
                      </w:pPr>
                    </w:p>
                  </w:txbxContent>
                </v:textbox>
                <w10:anchorlock/>
              </v:roundrect>
            </w:pict>
          </mc:Fallback>
        </mc:AlternateContent>
      </w:r>
      <w:r w:rsidR="00E37FD5" w:rsidRPr="00E37FD5">
        <w:rPr>
          <w:rFonts w:ascii="Arial" w:hAnsi="Arial" w:cs="Arial"/>
          <w:b/>
          <w:noProof/>
        </w:rPr>
        <w:t xml:space="preserve"> </w:t>
      </w:r>
      <w:r w:rsidR="00B56B74">
        <w:rPr>
          <w:rFonts w:ascii="Arial" w:hAnsi="Arial" w:cs="Arial"/>
          <w:b/>
          <w:noProof/>
        </w:rPr>
        <w:lastRenderedPageBreak/>
        <mc:AlternateContent>
          <mc:Choice Requires="wps">
            <w:drawing>
              <wp:anchor distT="0" distB="0" distL="114300" distR="114300" simplePos="0" relativeHeight="252353536" behindDoc="0" locked="1" layoutInCell="1" allowOverlap="1" wp14:anchorId="5D8A42F2" wp14:editId="5C76276B">
                <wp:simplePos x="0" y="0"/>
                <wp:positionH relativeFrom="leftMargin">
                  <wp:posOffset>547066</wp:posOffset>
                </wp:positionH>
                <wp:positionV relativeFrom="line">
                  <wp:posOffset>113343</wp:posOffset>
                </wp:positionV>
                <wp:extent cx="329184" cy="320040"/>
                <wp:effectExtent l="0" t="0" r="0" b="3810"/>
                <wp:wrapNone/>
                <wp:docPr id="77"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 cy="32004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1F85F2" w14:textId="2C35630A" w:rsidR="00876C5A" w:rsidRPr="0019218F" w:rsidRDefault="00876C5A" w:rsidP="00B56B74">
                            <w:pPr>
                              <w:spacing w:after="0"/>
                              <w:jc w:val="center"/>
                              <w:rPr>
                                <w:rFonts w:ascii="Arial Narrow" w:hAnsi="Arial Narrow" w:cs="Arial"/>
                                <w:b/>
                                <w:sz w:val="16"/>
                                <w:szCs w:val="18"/>
                              </w:rPr>
                            </w:pPr>
                            <w:r>
                              <w:rPr>
                                <w:rFonts w:ascii="Arial Narrow" w:hAnsi="Arial Narrow" w:cs="Arial"/>
                                <w:b/>
                                <w:sz w:val="16"/>
                                <w:szCs w:val="18"/>
                              </w:rPr>
                              <w:t>B27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8A42F2" id="Oval 362" o:spid="_x0000_s1049" style="position:absolute;left:0;text-align:left;margin-left:43.1pt;margin-top:8.9pt;width:25.9pt;height:25.2pt;z-index:25235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" fillcolor="black [3213]" stroked="f">
                <v:textbox inset="0,,0">
                  <w:txbxContent>
                    <w:p w14:paraId="011F85F2" w14:textId="2C35630A" w:rsidR="00876C5A" w:rsidRPr="0019218F" w:rsidRDefault="00876C5A" w:rsidP="00B56B74">
                      <w:pPr>
                        <w:spacing w:after="0"/>
                        <w:jc w:val="center"/>
                        <w:rPr>
                          <w:rFonts w:ascii="Arial Narrow" w:hAnsi="Arial Narrow" w:cs="Arial"/>
                          <w:b/>
                          <w:sz w:val="16"/>
                          <w:szCs w:val="18"/>
                        </w:rPr>
                      </w:pPr>
                      <w:r>
                        <w:rPr>
                          <w:rFonts w:ascii="Arial Narrow" w:hAnsi="Arial Narrow" w:cs="Arial"/>
                          <w:b/>
                          <w:sz w:val="16"/>
                          <w:szCs w:val="18"/>
                        </w:rPr>
                        <w:t>B27b</w:t>
                      </w:r>
                    </w:p>
                  </w:txbxContent>
                </v:textbox>
                <w10:wrap anchorx="margin" anchory="line"/>
                <w10:anchorlock/>
              </v:oval>
            </w:pict>
          </mc:Fallback>
        </mc:AlternateContent>
      </w:r>
      <w:r w:rsidR="00E37FD5">
        <w:rPr>
          <w:rFonts w:ascii="Arial" w:hAnsi="Arial" w:cs="Arial"/>
          <w:b/>
          <w:noProof/>
        </w:rPr>
        <mc:AlternateContent>
          <mc:Choice Requires="wps">
            <w:drawing>
              <wp:inline distT="0" distB="0" distL="0" distR="0" wp14:anchorId="50EBEE43" wp14:editId="63F7226E">
                <wp:extent cx="6832121" cy="4862946"/>
                <wp:effectExtent l="0" t="0" r="26035" b="13970"/>
                <wp:docPr id="13755"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121" cy="4862946"/>
                        </a:xfrm>
                        <a:prstGeom prst="roundRect">
                          <a:avLst>
                            <a:gd name="adj" fmla="val 5194"/>
                          </a:avLst>
                        </a:prstGeom>
                        <a:solidFill>
                          <a:srgbClr val="1F497D">
                            <a:lumMod val="20000"/>
                            <a:lumOff val="80000"/>
                          </a:srgbClr>
                        </a:solidFill>
                        <a:ln w="9525">
                          <a:solidFill>
                            <a:srgbClr val="1F497D">
                              <a:lumMod val="100000"/>
                              <a:lumOff val="0"/>
                            </a:srgbClr>
                          </a:solidFill>
                          <a:round/>
                          <a:headEnd/>
                          <a:tailEnd/>
                        </a:ln>
                      </wps:spPr>
                      <wps:txbx>
                        <w:txbxContent>
                          <w:p w14:paraId="4FAC7C74" w14:textId="2A9858E8" w:rsidR="00876C5A" w:rsidRPr="005F6BA7" w:rsidRDefault="00876C5A" w:rsidP="00B56B74">
                            <w:pPr>
                              <w:pStyle w:val="QUESTIONTEXT"/>
                              <w:spacing w:after="240"/>
                              <w:ind w:left="432"/>
                              <w:rPr>
                                <w:rFonts w:ascii="Arial" w:hAnsi="Arial" w:cs="Arial"/>
                              </w:rPr>
                            </w:pPr>
                            <w:r>
                              <w:rPr>
                                <w:rFonts w:ascii="Arial" w:hAnsi="Arial" w:cs="Arial"/>
                              </w:rPr>
                              <w:t>Of the</w:t>
                            </w:r>
                            <w:r w:rsidRPr="00D90965">
                              <w:rPr>
                                <w:rFonts w:ascii="Arial" w:hAnsi="Arial" w:cs="Arial"/>
                              </w:rPr>
                              <w:t xml:space="preserve"> activities </w:t>
                            </w:r>
                            <w:r>
                              <w:rPr>
                                <w:rFonts w:ascii="Arial" w:hAnsi="Arial" w:cs="Arial"/>
                              </w:rPr>
                              <w:t xml:space="preserve">your program offers, which </w:t>
                            </w:r>
                            <w:r w:rsidRPr="00D90965">
                              <w:rPr>
                                <w:rFonts w:ascii="Arial" w:hAnsi="Arial" w:cs="Arial"/>
                              </w:rPr>
                              <w:t xml:space="preserve">does your Head Start </w:t>
                            </w:r>
                            <w:r>
                              <w:rPr>
                                <w:rFonts w:ascii="Arial" w:hAnsi="Arial" w:cs="Arial"/>
                              </w:rPr>
                              <w:t>professional development</w:t>
                            </w:r>
                            <w:r w:rsidRPr="00D90965">
                              <w:rPr>
                                <w:rFonts w:ascii="Arial" w:hAnsi="Arial" w:cs="Arial"/>
                              </w:rPr>
                              <w:t xml:space="preserve"> funding directly support?</w:t>
                            </w:r>
                          </w:p>
                          <w:p w14:paraId="272F55C5" w14:textId="77777777" w:rsidR="00876C5A" w:rsidRPr="00F804EE" w:rsidRDefault="00876C5A" w:rsidP="00E37FD5">
                            <w:pPr>
                              <w:pStyle w:val="SELECTONEMARKALL"/>
                              <w:ind w:left="450"/>
                            </w:pPr>
                            <w:r w:rsidRPr="00F804EE">
                              <w:t xml:space="preserve">MARK ONE </w:t>
                            </w:r>
                            <w:r>
                              <w:t>OR MORE BOXES</w:t>
                            </w:r>
                          </w:p>
                          <w:p w14:paraId="3FBF50C5" w14:textId="77777777" w:rsidR="00876C5A" w:rsidRDefault="00876C5A" w:rsidP="005A72B1">
                            <w:pPr>
                              <w:pStyle w:val="AnswerCategory"/>
                              <w:numPr>
                                <w:ilvl w:val="0"/>
                                <w:numId w:val="33"/>
                              </w:numPr>
                            </w:pPr>
                            <w:r>
                              <w:rPr>
                                <w:color w:val="808080" w:themeColor="background1" w:themeShade="80"/>
                                <w:sz w:val="8"/>
                                <w:szCs w:val="8"/>
                              </w:rPr>
                              <w:t>1</w:t>
                            </w:r>
                            <w:r>
                              <w:rPr>
                                <w:color w:val="808080" w:themeColor="background1" w:themeShade="80"/>
                                <w:sz w:val="8"/>
                                <w:szCs w:val="8"/>
                              </w:rPr>
                              <w:tab/>
                            </w:r>
                            <w:r>
                              <w:t>Hire consultants to work directly with staff</w:t>
                            </w:r>
                          </w:p>
                          <w:p w14:paraId="298A5AE0" w14:textId="77777777" w:rsidR="00876C5A" w:rsidRDefault="00876C5A" w:rsidP="005A72B1">
                            <w:pPr>
                              <w:pStyle w:val="AnswerCategory"/>
                              <w:numPr>
                                <w:ilvl w:val="0"/>
                                <w:numId w:val="34"/>
                              </w:numPr>
                            </w:pPr>
                            <w:r>
                              <w:rPr>
                                <w:color w:val="808080" w:themeColor="background1" w:themeShade="80"/>
                                <w:sz w:val="8"/>
                                <w:szCs w:val="8"/>
                              </w:rPr>
                              <w:t>2</w:t>
                            </w:r>
                            <w:r>
                              <w:rPr>
                                <w:color w:val="808080" w:themeColor="background1" w:themeShade="80"/>
                                <w:sz w:val="8"/>
                                <w:szCs w:val="8"/>
                              </w:rPr>
                              <w:tab/>
                              <w:t xml:space="preserve"> </w:t>
                            </w:r>
                            <w:r w:rsidRPr="00771081">
                              <w:t>Attendance at regional</w:t>
                            </w:r>
                            <w:r>
                              <w:t xml:space="preserve"> conferences</w:t>
                            </w:r>
                          </w:p>
                          <w:p w14:paraId="3BCD1DE4" w14:textId="77777777" w:rsidR="00876C5A" w:rsidRDefault="00876C5A" w:rsidP="005A72B1">
                            <w:pPr>
                              <w:pStyle w:val="AnswerCategory"/>
                              <w:numPr>
                                <w:ilvl w:val="0"/>
                                <w:numId w:val="35"/>
                              </w:numPr>
                            </w:pPr>
                            <w:r>
                              <w:rPr>
                                <w:color w:val="808080" w:themeColor="background1" w:themeShade="80"/>
                                <w:sz w:val="8"/>
                                <w:szCs w:val="8"/>
                              </w:rPr>
                              <w:t>3</w:t>
                            </w:r>
                            <w:r>
                              <w:rPr>
                                <w:color w:val="808080" w:themeColor="background1" w:themeShade="80"/>
                                <w:sz w:val="8"/>
                                <w:szCs w:val="8"/>
                              </w:rPr>
                              <w:tab/>
                              <w:t xml:space="preserve"> </w:t>
                            </w:r>
                            <w:r>
                              <w:t>Attendance at state conferences</w:t>
                            </w:r>
                          </w:p>
                          <w:p w14:paraId="4700777D" w14:textId="77777777" w:rsidR="00876C5A" w:rsidRDefault="00876C5A" w:rsidP="005A72B1">
                            <w:pPr>
                              <w:pStyle w:val="AnswerCategory"/>
                              <w:numPr>
                                <w:ilvl w:val="0"/>
                                <w:numId w:val="36"/>
                              </w:numPr>
                            </w:pPr>
                            <w:r>
                              <w:rPr>
                                <w:color w:val="808080" w:themeColor="background1" w:themeShade="80"/>
                                <w:sz w:val="8"/>
                                <w:szCs w:val="8"/>
                              </w:rPr>
                              <w:t xml:space="preserve">4 </w:t>
                            </w:r>
                            <w:r>
                              <w:t>Attendance at national conferences</w:t>
                            </w:r>
                            <w:r w:rsidRPr="00771081">
                              <w:t xml:space="preserve"> </w:t>
                            </w:r>
                          </w:p>
                          <w:p w14:paraId="77F4D112" w14:textId="77777777" w:rsidR="00876C5A" w:rsidRPr="00AB709A" w:rsidRDefault="00876C5A" w:rsidP="005A72B1">
                            <w:pPr>
                              <w:pStyle w:val="AnswerCategory"/>
                              <w:numPr>
                                <w:ilvl w:val="0"/>
                                <w:numId w:val="37"/>
                              </w:numPr>
                            </w:pPr>
                            <w:r>
                              <w:rPr>
                                <w:color w:val="808080" w:themeColor="background1" w:themeShade="80"/>
                                <w:sz w:val="8"/>
                                <w:szCs w:val="8"/>
                              </w:rPr>
                              <w:t xml:space="preserve">5 </w:t>
                            </w:r>
                            <w:r>
                              <w:t>Paid</w:t>
                            </w:r>
                            <w:r w:rsidRPr="00AB709A">
                              <w:t xml:space="preserve"> substitutes to allow teachers time to prepare, train, and/or plan</w:t>
                            </w:r>
                          </w:p>
                          <w:p w14:paraId="06059781" w14:textId="77777777" w:rsidR="00876C5A" w:rsidRDefault="00876C5A" w:rsidP="005A72B1">
                            <w:pPr>
                              <w:pStyle w:val="AnswerCategory"/>
                              <w:numPr>
                                <w:ilvl w:val="0"/>
                                <w:numId w:val="38"/>
                              </w:numPr>
                            </w:pPr>
                            <w:r>
                              <w:rPr>
                                <w:color w:val="808080" w:themeColor="background1" w:themeShade="80"/>
                                <w:sz w:val="8"/>
                                <w:szCs w:val="8"/>
                              </w:rPr>
                              <w:t xml:space="preserve">6 </w:t>
                            </w:r>
                            <w:r w:rsidRPr="00AB709A">
                              <w:t xml:space="preserve">Workshops/trainings sponsored by the program </w:t>
                            </w:r>
                          </w:p>
                          <w:p w14:paraId="1F91DC00" w14:textId="77777777" w:rsidR="00876C5A" w:rsidRDefault="00876C5A" w:rsidP="005A72B1">
                            <w:pPr>
                              <w:pStyle w:val="AnswerCategory"/>
                              <w:numPr>
                                <w:ilvl w:val="0"/>
                                <w:numId w:val="39"/>
                              </w:numPr>
                            </w:pPr>
                            <w:r>
                              <w:rPr>
                                <w:color w:val="808080" w:themeColor="background1" w:themeShade="80"/>
                                <w:sz w:val="8"/>
                                <w:szCs w:val="8"/>
                              </w:rPr>
                              <w:t xml:space="preserve">7 </w:t>
                            </w:r>
                            <w:r>
                              <w:t>Workshops/trainings provided by other organizations</w:t>
                            </w:r>
                          </w:p>
                          <w:p w14:paraId="39B19EF4" w14:textId="77777777" w:rsidR="00876C5A" w:rsidRPr="00EB36B7" w:rsidRDefault="00876C5A" w:rsidP="005A72B1">
                            <w:pPr>
                              <w:pStyle w:val="AnswerCategory"/>
                              <w:numPr>
                                <w:ilvl w:val="0"/>
                                <w:numId w:val="40"/>
                              </w:numPr>
                            </w:pPr>
                            <w:r>
                              <w:rPr>
                                <w:color w:val="808080" w:themeColor="background1" w:themeShade="80"/>
                                <w:sz w:val="8"/>
                                <w:szCs w:val="8"/>
                              </w:rPr>
                              <w:t xml:space="preserve">8 </w:t>
                            </w:r>
                            <w:r>
                              <w:t>Mentoring or coaching</w:t>
                            </w:r>
                          </w:p>
                          <w:p w14:paraId="6E2BBDE5" w14:textId="77777777" w:rsidR="00876C5A" w:rsidRPr="00CE1522" w:rsidRDefault="00876C5A" w:rsidP="005A72B1">
                            <w:pPr>
                              <w:pStyle w:val="AnswerCategory"/>
                              <w:numPr>
                                <w:ilvl w:val="0"/>
                                <w:numId w:val="40"/>
                              </w:numPr>
                            </w:pPr>
                            <w:r>
                              <w:rPr>
                                <w:color w:val="808080" w:themeColor="background1" w:themeShade="80"/>
                                <w:sz w:val="8"/>
                                <w:szCs w:val="8"/>
                              </w:rPr>
                              <w:t>9</w:t>
                            </w:r>
                            <w:r>
                              <w:rPr>
                                <w:color w:val="808080" w:themeColor="background1" w:themeShade="80"/>
                                <w:sz w:val="8"/>
                                <w:szCs w:val="8"/>
                              </w:rPr>
                              <w:tab/>
                            </w:r>
                            <w:r w:rsidRPr="00CE1522">
                              <w:t>A community of learners, also called a professional learning community, facilitated by and expert</w:t>
                            </w:r>
                          </w:p>
                          <w:p w14:paraId="1F20F06E" w14:textId="77777777" w:rsidR="00876C5A" w:rsidRPr="00CE1522" w:rsidRDefault="00876C5A" w:rsidP="005A72B1">
                            <w:pPr>
                              <w:pStyle w:val="AnswerCategory"/>
                              <w:numPr>
                                <w:ilvl w:val="0"/>
                                <w:numId w:val="41"/>
                              </w:numPr>
                            </w:pPr>
                            <w:r>
                              <w:rPr>
                                <w:color w:val="808080" w:themeColor="background1" w:themeShade="80"/>
                                <w:sz w:val="8"/>
                                <w:szCs w:val="8"/>
                              </w:rPr>
                              <w:t>10</w:t>
                            </w:r>
                            <w:r w:rsidRPr="00CE1522">
                              <w:t xml:space="preserve">Time to participate in Office of Head Start </w:t>
                            </w:r>
                            <w:r>
                              <w:t>training and technical assistance</w:t>
                            </w:r>
                            <w:r w:rsidRPr="00CE1522">
                              <w:t xml:space="preserve"> webinars</w:t>
                            </w:r>
                          </w:p>
                          <w:p w14:paraId="4DB477B7" w14:textId="77777777" w:rsidR="00876C5A" w:rsidRPr="00EB36B7" w:rsidRDefault="00876C5A" w:rsidP="005A72B1">
                            <w:pPr>
                              <w:pStyle w:val="AnswerCategory"/>
                              <w:numPr>
                                <w:ilvl w:val="0"/>
                                <w:numId w:val="42"/>
                              </w:numPr>
                            </w:pPr>
                            <w:r>
                              <w:rPr>
                                <w:color w:val="808080" w:themeColor="background1" w:themeShade="80"/>
                                <w:sz w:val="8"/>
                                <w:szCs w:val="8"/>
                              </w:rPr>
                              <w:t>11</w:t>
                            </w:r>
                            <w:r w:rsidRPr="00771081">
                              <w:t>Tuition assistance</w:t>
                            </w:r>
                          </w:p>
                          <w:p w14:paraId="1F617376" w14:textId="77777777" w:rsidR="00876C5A" w:rsidRPr="00EB36B7" w:rsidRDefault="00876C5A" w:rsidP="005A72B1">
                            <w:pPr>
                              <w:pStyle w:val="AnswerCategory"/>
                              <w:numPr>
                                <w:ilvl w:val="0"/>
                                <w:numId w:val="43"/>
                              </w:numPr>
                            </w:pPr>
                            <w:r>
                              <w:rPr>
                                <w:color w:val="808080" w:themeColor="background1" w:themeShade="80"/>
                                <w:sz w:val="8"/>
                                <w:szCs w:val="8"/>
                              </w:rPr>
                              <w:t xml:space="preserve">12 </w:t>
                            </w:r>
                            <w:r>
                              <w:t xml:space="preserve">Onsite </w:t>
                            </w:r>
                            <w:proofErr w:type="spellStart"/>
                            <w:r>
                              <w:t>A.A</w:t>
                            </w:r>
                            <w:proofErr w:type="spellEnd"/>
                            <w:r>
                              <w:t>. or B.A. courses</w:t>
                            </w:r>
                          </w:p>
                          <w:p w14:paraId="7E5336BC" w14:textId="0E1CDC70" w:rsidR="00876C5A" w:rsidRPr="00901727" w:rsidRDefault="00876C5A" w:rsidP="00C43416">
                            <w:pPr>
                              <w:pStyle w:val="AnswerCategory"/>
                              <w:numPr>
                                <w:ilvl w:val="0"/>
                                <w:numId w:val="44"/>
                              </w:numPr>
                              <w:tabs>
                                <w:tab w:val="clear" w:pos="720"/>
                                <w:tab w:val="clear" w:pos="778"/>
                                <w:tab w:val="num" w:pos="630"/>
                              </w:tabs>
                              <w:ind w:left="810" w:hanging="450"/>
                            </w:pPr>
                            <w:r>
                              <w:rPr>
                                <w:color w:val="808080" w:themeColor="background1" w:themeShade="80"/>
                                <w:sz w:val="8"/>
                                <w:szCs w:val="8"/>
                              </w:rPr>
                              <w:t xml:space="preserve">  99</w:t>
                            </w:r>
                            <w:r>
                              <w:rPr>
                                <w:color w:val="808080" w:themeColor="background1" w:themeShade="80"/>
                                <w:sz w:val="8"/>
                                <w:szCs w:val="8"/>
                              </w:rPr>
                              <w:tab/>
                            </w:r>
                            <w:r>
                              <w:t>Other</w:t>
                            </w:r>
                            <w:r w:rsidRPr="00296240">
                              <w:t xml:space="preserve"> </w:t>
                            </w:r>
                            <w:r>
                              <w:rPr>
                                <w:i/>
                              </w:rPr>
                              <w:t>Specify</w:t>
                            </w:r>
                          </w:p>
                          <w:p w14:paraId="5967B7C4" w14:textId="77777777" w:rsidR="00876C5A" w:rsidRPr="00616CC2" w:rsidRDefault="00876C5A" w:rsidP="00E37FD5">
                            <w:pPr>
                              <w:pStyle w:val="AnswerCategory"/>
                              <w:spacing w:after="0"/>
                            </w:pPr>
                            <w:r>
                              <w:rPr>
                                <w:noProof/>
                              </w:rPr>
                              <w:drawing>
                                <wp:inline distT="0" distB="0" distL="0" distR="0" wp14:anchorId="0D928295" wp14:editId="48A8474D">
                                  <wp:extent cx="5430520" cy="230505"/>
                                  <wp:effectExtent l="19050" t="0" r="0" b="0"/>
                                  <wp:docPr id="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wps:txbx>
                      <wps:bodyPr rot="0" vert="horz" wrap="square" lIns="91440" tIns="0" rIns="91440" bIns="45720" anchor="t" anchorCtr="0" upright="1">
                        <a:noAutofit/>
                      </wps:bodyPr>
                    </wps:wsp>
                  </a:graphicData>
                </a:graphic>
              </wp:inline>
            </w:drawing>
          </mc:Choice>
          <mc:Fallback>
            <w:pict>
              <v:roundrect w14:anchorId="50EBEE43" id="AutoShape 859" o:spid="_x0000_s1050" style="width:537.95pt;height:382.9pt;visibility:visible;mso-wrap-style:square;mso-left-percent:-10001;mso-top-percent:-10001;mso-position-horizontal:absolute;mso-position-horizontal-relative:char;mso-position-vertical:absolute;mso-position-vertical-relative:line;mso-left-percent:-10001;mso-top-percent:-10001;v-text-anchor:top" arcsize="3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" fillcolor="#c6d9f1" strokecolor="#1f497d">
                <v:textbox inset=",0">
                  <w:txbxContent>
                    <w:p w14:paraId="4FAC7C74" w14:textId="2A9858E8" w:rsidR="00876C5A" w:rsidRPr="005F6BA7" w:rsidRDefault="00876C5A" w:rsidP="00B56B74">
                      <w:pPr>
                        <w:pStyle w:val="QUESTIONTEXT"/>
                        <w:spacing w:after="240"/>
                        <w:ind w:left="432"/>
                        <w:rPr>
                          <w:rFonts w:ascii="Arial" w:hAnsi="Arial" w:cs="Arial"/>
                        </w:rPr>
                      </w:pPr>
                      <w:r>
                        <w:rPr>
                          <w:rFonts w:ascii="Arial" w:hAnsi="Arial" w:cs="Arial"/>
                        </w:rPr>
                        <w:t>Of the</w:t>
                      </w:r>
                      <w:r w:rsidRPr="00D90965">
                        <w:rPr>
                          <w:rFonts w:ascii="Arial" w:hAnsi="Arial" w:cs="Arial"/>
                        </w:rPr>
                        <w:t xml:space="preserve"> activities </w:t>
                      </w:r>
                      <w:r>
                        <w:rPr>
                          <w:rFonts w:ascii="Arial" w:hAnsi="Arial" w:cs="Arial"/>
                        </w:rPr>
                        <w:t xml:space="preserve">your program offers, which </w:t>
                      </w:r>
                      <w:r w:rsidRPr="00D90965">
                        <w:rPr>
                          <w:rFonts w:ascii="Arial" w:hAnsi="Arial" w:cs="Arial"/>
                        </w:rPr>
                        <w:t xml:space="preserve">does your Head Start </w:t>
                      </w:r>
                      <w:r>
                        <w:rPr>
                          <w:rFonts w:ascii="Arial" w:hAnsi="Arial" w:cs="Arial"/>
                        </w:rPr>
                        <w:t>professional development</w:t>
                      </w:r>
                      <w:r w:rsidRPr="00D90965">
                        <w:rPr>
                          <w:rFonts w:ascii="Arial" w:hAnsi="Arial" w:cs="Arial"/>
                        </w:rPr>
                        <w:t xml:space="preserve"> funding directly support?</w:t>
                      </w:r>
                    </w:p>
                    <w:p w14:paraId="272F55C5" w14:textId="77777777" w:rsidR="00876C5A" w:rsidRPr="00F804EE" w:rsidRDefault="00876C5A" w:rsidP="00E37FD5">
                      <w:pPr>
                        <w:pStyle w:val="SELECTONEMARKALL"/>
                        <w:ind w:left="450"/>
                      </w:pPr>
                      <w:r w:rsidRPr="00F804EE">
                        <w:t xml:space="preserve">MARK ONE </w:t>
                      </w:r>
                      <w:r>
                        <w:t>OR MORE BOXES</w:t>
                      </w:r>
                    </w:p>
                    <w:p w14:paraId="3FBF50C5" w14:textId="77777777" w:rsidR="00876C5A" w:rsidRDefault="00876C5A" w:rsidP="005A72B1">
                      <w:pPr>
                        <w:pStyle w:val="AnswerCategory"/>
                        <w:numPr>
                          <w:ilvl w:val="0"/>
                          <w:numId w:val="33"/>
                        </w:numPr>
                      </w:pPr>
                      <w:r>
                        <w:rPr>
                          <w:color w:val="808080" w:themeColor="background1" w:themeShade="80"/>
                          <w:sz w:val="8"/>
                          <w:szCs w:val="8"/>
                        </w:rPr>
                        <w:t>1</w:t>
                      </w:r>
                      <w:r>
                        <w:rPr>
                          <w:color w:val="808080" w:themeColor="background1" w:themeShade="80"/>
                          <w:sz w:val="8"/>
                          <w:szCs w:val="8"/>
                        </w:rPr>
                        <w:tab/>
                      </w:r>
                      <w:r>
                        <w:t>Hire consultants to work directly with staff</w:t>
                      </w:r>
                    </w:p>
                    <w:p w14:paraId="298A5AE0" w14:textId="77777777" w:rsidR="00876C5A" w:rsidRDefault="00876C5A" w:rsidP="005A72B1">
                      <w:pPr>
                        <w:pStyle w:val="AnswerCategory"/>
                        <w:numPr>
                          <w:ilvl w:val="0"/>
                          <w:numId w:val="34"/>
                        </w:numPr>
                      </w:pPr>
                      <w:r>
                        <w:rPr>
                          <w:color w:val="808080" w:themeColor="background1" w:themeShade="80"/>
                          <w:sz w:val="8"/>
                          <w:szCs w:val="8"/>
                        </w:rPr>
                        <w:t>2</w:t>
                      </w:r>
                      <w:r>
                        <w:rPr>
                          <w:color w:val="808080" w:themeColor="background1" w:themeShade="80"/>
                          <w:sz w:val="8"/>
                          <w:szCs w:val="8"/>
                        </w:rPr>
                        <w:tab/>
                        <w:t xml:space="preserve"> </w:t>
                      </w:r>
                      <w:r w:rsidRPr="00771081">
                        <w:t>Attendance at regional</w:t>
                      </w:r>
                      <w:r>
                        <w:t xml:space="preserve"> conferences</w:t>
                      </w:r>
                    </w:p>
                    <w:p w14:paraId="3BCD1DE4" w14:textId="77777777" w:rsidR="00876C5A" w:rsidRDefault="00876C5A" w:rsidP="005A72B1">
                      <w:pPr>
                        <w:pStyle w:val="AnswerCategory"/>
                        <w:numPr>
                          <w:ilvl w:val="0"/>
                          <w:numId w:val="35"/>
                        </w:numPr>
                      </w:pPr>
                      <w:r>
                        <w:rPr>
                          <w:color w:val="808080" w:themeColor="background1" w:themeShade="80"/>
                          <w:sz w:val="8"/>
                          <w:szCs w:val="8"/>
                        </w:rPr>
                        <w:t>3</w:t>
                      </w:r>
                      <w:r>
                        <w:rPr>
                          <w:color w:val="808080" w:themeColor="background1" w:themeShade="80"/>
                          <w:sz w:val="8"/>
                          <w:szCs w:val="8"/>
                        </w:rPr>
                        <w:tab/>
                        <w:t xml:space="preserve"> </w:t>
                      </w:r>
                      <w:r>
                        <w:t>Attendance at state conferences</w:t>
                      </w:r>
                    </w:p>
                    <w:p w14:paraId="4700777D" w14:textId="77777777" w:rsidR="00876C5A" w:rsidRDefault="00876C5A" w:rsidP="005A72B1">
                      <w:pPr>
                        <w:pStyle w:val="AnswerCategory"/>
                        <w:numPr>
                          <w:ilvl w:val="0"/>
                          <w:numId w:val="36"/>
                        </w:numPr>
                      </w:pPr>
                      <w:r>
                        <w:rPr>
                          <w:color w:val="808080" w:themeColor="background1" w:themeShade="80"/>
                          <w:sz w:val="8"/>
                          <w:szCs w:val="8"/>
                        </w:rPr>
                        <w:t xml:space="preserve">4 </w:t>
                      </w:r>
                      <w:r>
                        <w:t>Attendance at national conferences</w:t>
                      </w:r>
                      <w:r w:rsidRPr="00771081">
                        <w:t xml:space="preserve"> </w:t>
                      </w:r>
                    </w:p>
                    <w:p w14:paraId="77F4D112" w14:textId="77777777" w:rsidR="00876C5A" w:rsidRPr="00AB709A" w:rsidRDefault="00876C5A" w:rsidP="005A72B1">
                      <w:pPr>
                        <w:pStyle w:val="AnswerCategory"/>
                        <w:numPr>
                          <w:ilvl w:val="0"/>
                          <w:numId w:val="37"/>
                        </w:numPr>
                      </w:pPr>
                      <w:r>
                        <w:rPr>
                          <w:color w:val="808080" w:themeColor="background1" w:themeShade="80"/>
                          <w:sz w:val="8"/>
                          <w:szCs w:val="8"/>
                        </w:rPr>
                        <w:t xml:space="preserve">5 </w:t>
                      </w:r>
                      <w:r>
                        <w:t>Paid</w:t>
                      </w:r>
                      <w:r w:rsidRPr="00AB709A">
                        <w:t xml:space="preserve"> substitutes to allow teachers time to prepare, train, and/or plan</w:t>
                      </w:r>
                    </w:p>
                    <w:p w14:paraId="06059781" w14:textId="77777777" w:rsidR="00876C5A" w:rsidRDefault="00876C5A" w:rsidP="005A72B1">
                      <w:pPr>
                        <w:pStyle w:val="AnswerCategory"/>
                        <w:numPr>
                          <w:ilvl w:val="0"/>
                          <w:numId w:val="38"/>
                        </w:numPr>
                      </w:pPr>
                      <w:r>
                        <w:rPr>
                          <w:color w:val="808080" w:themeColor="background1" w:themeShade="80"/>
                          <w:sz w:val="8"/>
                          <w:szCs w:val="8"/>
                        </w:rPr>
                        <w:t xml:space="preserve">6 </w:t>
                      </w:r>
                      <w:r w:rsidRPr="00AB709A">
                        <w:t xml:space="preserve">Workshops/trainings sponsored by the program </w:t>
                      </w:r>
                    </w:p>
                    <w:p w14:paraId="1F91DC00" w14:textId="77777777" w:rsidR="00876C5A" w:rsidRDefault="00876C5A" w:rsidP="005A72B1">
                      <w:pPr>
                        <w:pStyle w:val="AnswerCategory"/>
                        <w:numPr>
                          <w:ilvl w:val="0"/>
                          <w:numId w:val="39"/>
                        </w:numPr>
                      </w:pPr>
                      <w:r>
                        <w:rPr>
                          <w:color w:val="808080" w:themeColor="background1" w:themeShade="80"/>
                          <w:sz w:val="8"/>
                          <w:szCs w:val="8"/>
                        </w:rPr>
                        <w:t xml:space="preserve">7 </w:t>
                      </w:r>
                      <w:r>
                        <w:t>Workshops/trainings provided by other organizations</w:t>
                      </w:r>
                    </w:p>
                    <w:p w14:paraId="39B19EF4" w14:textId="77777777" w:rsidR="00876C5A" w:rsidRPr="00EB36B7" w:rsidRDefault="00876C5A" w:rsidP="005A72B1">
                      <w:pPr>
                        <w:pStyle w:val="AnswerCategory"/>
                        <w:numPr>
                          <w:ilvl w:val="0"/>
                          <w:numId w:val="40"/>
                        </w:numPr>
                      </w:pPr>
                      <w:r>
                        <w:rPr>
                          <w:color w:val="808080" w:themeColor="background1" w:themeShade="80"/>
                          <w:sz w:val="8"/>
                          <w:szCs w:val="8"/>
                        </w:rPr>
                        <w:t xml:space="preserve">8 </w:t>
                      </w:r>
                      <w:r>
                        <w:t>Mentoring or coaching</w:t>
                      </w:r>
                    </w:p>
                    <w:p w14:paraId="6E2BBDE5" w14:textId="77777777" w:rsidR="00876C5A" w:rsidRPr="00CE1522" w:rsidRDefault="00876C5A" w:rsidP="005A72B1">
                      <w:pPr>
                        <w:pStyle w:val="AnswerCategory"/>
                        <w:numPr>
                          <w:ilvl w:val="0"/>
                          <w:numId w:val="40"/>
                        </w:numPr>
                      </w:pPr>
                      <w:r>
                        <w:rPr>
                          <w:color w:val="808080" w:themeColor="background1" w:themeShade="80"/>
                          <w:sz w:val="8"/>
                          <w:szCs w:val="8"/>
                        </w:rPr>
                        <w:t>9</w:t>
                      </w:r>
                      <w:r>
                        <w:rPr>
                          <w:color w:val="808080" w:themeColor="background1" w:themeShade="80"/>
                          <w:sz w:val="8"/>
                          <w:szCs w:val="8"/>
                        </w:rPr>
                        <w:tab/>
                      </w:r>
                      <w:r w:rsidRPr="00CE1522">
                        <w:t>A community of learners, also called a professional learning community, facilitated by and expert</w:t>
                      </w:r>
                    </w:p>
                    <w:p w14:paraId="1F20F06E" w14:textId="77777777" w:rsidR="00876C5A" w:rsidRPr="00CE1522" w:rsidRDefault="00876C5A" w:rsidP="005A72B1">
                      <w:pPr>
                        <w:pStyle w:val="AnswerCategory"/>
                        <w:numPr>
                          <w:ilvl w:val="0"/>
                          <w:numId w:val="41"/>
                        </w:numPr>
                      </w:pPr>
                      <w:r>
                        <w:rPr>
                          <w:color w:val="808080" w:themeColor="background1" w:themeShade="80"/>
                          <w:sz w:val="8"/>
                          <w:szCs w:val="8"/>
                        </w:rPr>
                        <w:t>10</w:t>
                      </w:r>
                      <w:r w:rsidRPr="00CE1522">
                        <w:t xml:space="preserve">Time to participate in Office of Head Start </w:t>
                      </w:r>
                      <w:r>
                        <w:t>training and technical assistance</w:t>
                      </w:r>
                      <w:r w:rsidRPr="00CE1522">
                        <w:t xml:space="preserve"> webinars</w:t>
                      </w:r>
                    </w:p>
                    <w:p w14:paraId="4DB477B7" w14:textId="77777777" w:rsidR="00876C5A" w:rsidRPr="00EB36B7" w:rsidRDefault="00876C5A" w:rsidP="005A72B1">
                      <w:pPr>
                        <w:pStyle w:val="AnswerCategory"/>
                        <w:numPr>
                          <w:ilvl w:val="0"/>
                          <w:numId w:val="42"/>
                        </w:numPr>
                      </w:pPr>
                      <w:r>
                        <w:rPr>
                          <w:color w:val="808080" w:themeColor="background1" w:themeShade="80"/>
                          <w:sz w:val="8"/>
                          <w:szCs w:val="8"/>
                        </w:rPr>
                        <w:t>11</w:t>
                      </w:r>
                      <w:r w:rsidRPr="00771081">
                        <w:t>Tuition assistance</w:t>
                      </w:r>
                    </w:p>
                    <w:p w14:paraId="1F617376" w14:textId="77777777" w:rsidR="00876C5A" w:rsidRPr="00EB36B7" w:rsidRDefault="00876C5A" w:rsidP="005A72B1">
                      <w:pPr>
                        <w:pStyle w:val="AnswerCategory"/>
                        <w:numPr>
                          <w:ilvl w:val="0"/>
                          <w:numId w:val="43"/>
                        </w:numPr>
                      </w:pPr>
                      <w:r>
                        <w:rPr>
                          <w:color w:val="808080" w:themeColor="background1" w:themeShade="80"/>
                          <w:sz w:val="8"/>
                          <w:szCs w:val="8"/>
                        </w:rPr>
                        <w:t xml:space="preserve">12 </w:t>
                      </w:r>
                      <w:r>
                        <w:t xml:space="preserve">Onsite </w:t>
                      </w:r>
                      <w:proofErr w:type="spellStart"/>
                      <w:r>
                        <w:t>A.A</w:t>
                      </w:r>
                      <w:proofErr w:type="spellEnd"/>
                      <w:r>
                        <w:t>. or B.A. courses</w:t>
                      </w:r>
                    </w:p>
                    <w:p w14:paraId="7E5336BC" w14:textId="0E1CDC70" w:rsidR="00876C5A" w:rsidRPr="00901727" w:rsidRDefault="00876C5A" w:rsidP="00C43416">
                      <w:pPr>
                        <w:pStyle w:val="AnswerCategory"/>
                        <w:numPr>
                          <w:ilvl w:val="0"/>
                          <w:numId w:val="44"/>
                        </w:numPr>
                        <w:tabs>
                          <w:tab w:val="clear" w:pos="720"/>
                          <w:tab w:val="clear" w:pos="778"/>
                          <w:tab w:val="num" w:pos="630"/>
                        </w:tabs>
                        <w:ind w:left="810" w:hanging="450"/>
                      </w:pPr>
                      <w:r>
                        <w:rPr>
                          <w:color w:val="808080" w:themeColor="background1" w:themeShade="80"/>
                          <w:sz w:val="8"/>
                          <w:szCs w:val="8"/>
                        </w:rPr>
                        <w:t xml:space="preserve">  99</w:t>
                      </w:r>
                      <w:r>
                        <w:rPr>
                          <w:color w:val="808080" w:themeColor="background1" w:themeShade="80"/>
                          <w:sz w:val="8"/>
                          <w:szCs w:val="8"/>
                        </w:rPr>
                        <w:tab/>
                      </w:r>
                      <w:r>
                        <w:t>Other</w:t>
                      </w:r>
                      <w:r w:rsidRPr="00296240">
                        <w:t xml:space="preserve"> </w:t>
                      </w:r>
                      <w:r>
                        <w:rPr>
                          <w:i/>
                        </w:rPr>
                        <w:t>Specify</w:t>
                      </w:r>
                    </w:p>
                    <w:p w14:paraId="5967B7C4" w14:textId="77777777" w:rsidR="00876C5A" w:rsidRPr="00616CC2" w:rsidRDefault="00876C5A" w:rsidP="00E37FD5">
                      <w:pPr>
                        <w:pStyle w:val="AnswerCategory"/>
                        <w:spacing w:after="0"/>
                      </w:pPr>
                      <w:r>
                        <w:rPr>
                          <w:noProof/>
                        </w:rPr>
                        <w:drawing>
                          <wp:inline distT="0" distB="0" distL="0" distR="0" wp14:anchorId="0D928295" wp14:editId="48A8474D">
                            <wp:extent cx="5430520" cy="230505"/>
                            <wp:effectExtent l="19050" t="0" r="0" b="0"/>
                            <wp:docPr id="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xbxContent>
                </v:textbox>
                <w10:anchorlock/>
              </v:roundrect>
            </w:pict>
          </mc:Fallback>
        </mc:AlternateContent>
      </w:r>
    </w:p>
    <w:p w14:paraId="363320BA" w14:textId="29F9DAF0" w:rsidR="00C43416" w:rsidRDefault="009B3AA9" w:rsidP="0036729F">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2369920" behindDoc="0" locked="1" layoutInCell="1" allowOverlap="1" wp14:anchorId="7150E32E" wp14:editId="1A2013AC">
                <wp:simplePos x="0" y="0"/>
                <wp:positionH relativeFrom="column">
                  <wp:posOffset>1193800</wp:posOffset>
                </wp:positionH>
                <wp:positionV relativeFrom="line">
                  <wp:posOffset>-887730</wp:posOffset>
                </wp:positionV>
                <wp:extent cx="137160" cy="154940"/>
                <wp:effectExtent l="19050" t="0" r="34290" b="54610"/>
                <wp:wrapNone/>
                <wp:docPr id="54"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54940"/>
                          <a:chOff x="4785" y="11430"/>
                          <a:chExt cx="210" cy="165"/>
                        </a:xfrm>
                      </wpg:grpSpPr>
                      <wps:wsp>
                        <wps:cNvPr id="57" name="AutoShape 351"/>
                        <wps:cNvCnPr>
                          <a:cxnSpLocks noChangeShapeType="1"/>
                        </wps:cNvCnPr>
                        <wps:spPr bwMode="auto">
                          <a:xfrm>
                            <a:off x="4785" y="11430"/>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352"/>
                        <wps:cNvCnPr>
                          <a:cxnSpLocks noChangeShapeType="1"/>
                        </wps:cNvCnPr>
                        <wps:spPr bwMode="auto">
                          <a:xfrm flipH="1">
                            <a:off x="4875" y="11430"/>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D968F8" id="Group 350" o:spid="_x0000_s1026" style="position:absolute;margin-left:94pt;margin-top:-69.9pt;width:10.8pt;height:12.2pt;z-index:252369920;mso-position-vertical-relative:line"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">
                <v:shape id="AutoShape 351"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NOcUAAADbAAAADwAAAGRycy9kb3ducmV2LnhtbESPQWvCQBSE74L/YXlCb7ppSY2mrlIK&#10;oaWgEhV7fWRfk9Ds25DdxvTfdwXB4zAz3zCrzWAa0VPnassKHmcRCOLC6ppLBadjNl2AcB5ZY2OZ&#10;FPyRg816PFphqu2Fc+oPvhQBwi5FBZX3bSqlKyoy6Ga2JQ7et+0M+iC7UuoOLwFuGvkURXNpsOaw&#10;UGFLbxUVP4dfo6Dfn3dJ1vbve1+e4/wzXn6h2Sr1MBleX0B4Gvw9fGt/aAXPC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VNOcUAAADbAAAADwAAAAAAAAAA&#10;AAAAAAChAgAAZHJzL2Rvd25yZXYueG1sUEsFBgAAAAAEAAQA+QAAAJMDAAAAAA==&#10;" strokeweight="2pt"/>
                <v:shape id="AutoShape 352"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dNr8AAADbAAAADwAAAGRycy9kb3ducmV2LnhtbERPTWvCQBC9F/wPywi91Y0Vq0RXUUEs&#10;9FT1ktuwOybB7GzITk3677sHocfH+15vB9+oB3WxDmxgOslAEdvgai4NXC/HtyWoKMgOm8Bk4Jci&#10;bDejlzXmLvT8TY+zlCqFcMzRQCXS5lpHW5HHOAktceJuofMoCXaldh32Kdw3+j3LPrTHmlNDhS0d&#10;KrL38483UNq+uPDhay773cn6QlwxOzljXsfDbgVKaJB/8dP96Qws0tj0Jf0A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XBdNr8AAADbAAAADwAAAAAAAAAAAAAAAACh&#10;AgAAZHJzL2Rvd25yZXYueG1sUEsFBgAAAAAEAAQA+QAAAI0DAAAAAA==&#10;" strokeweight="2pt">
                  <v:stroke endarrow="block"/>
                </v:shape>
                <w10:wrap anchory="line"/>
                <w10:anchorlock/>
              </v:group>
            </w:pict>
          </mc:Fallback>
        </mc:AlternateContent>
      </w:r>
    </w:p>
    <w:p w14:paraId="79230CA9" w14:textId="0D1C5C20" w:rsidR="00C43416" w:rsidRDefault="00C64902" w:rsidP="00B62617">
      <w:pPr>
        <w:spacing w:after="16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2299264" behindDoc="0" locked="0" layoutInCell="1" allowOverlap="1" wp14:anchorId="14F48196" wp14:editId="6A30C233">
                <wp:simplePos x="0" y="0"/>
                <wp:positionH relativeFrom="column">
                  <wp:posOffset>-302260</wp:posOffset>
                </wp:positionH>
                <wp:positionV relativeFrom="paragraph">
                  <wp:posOffset>109722</wp:posOffset>
                </wp:positionV>
                <wp:extent cx="326390" cy="321945"/>
                <wp:effectExtent l="635" t="5080" r="6350" b="6350"/>
                <wp:wrapNone/>
                <wp:docPr id="1594"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5445BC" w14:textId="727AD873" w:rsidR="00876C5A" w:rsidRPr="0019218F" w:rsidRDefault="00876C5A" w:rsidP="00C64902">
                            <w:pPr>
                              <w:spacing w:after="0"/>
                              <w:ind w:left="-90"/>
                              <w:rPr>
                                <w:rFonts w:ascii="Arial Narrow" w:hAnsi="Arial Narrow" w:cs="Arial"/>
                                <w:b/>
                                <w:sz w:val="16"/>
                                <w:szCs w:val="18"/>
                              </w:rPr>
                            </w:pPr>
                            <w:r>
                              <w:rPr>
                                <w:rFonts w:ascii="Arial Narrow" w:hAnsi="Arial Narrow" w:cs="Arial"/>
                                <w:b/>
                                <w:sz w:val="16"/>
                                <w:szCs w:val="18"/>
                              </w:rPr>
                              <w:t>B</w:t>
                            </w:r>
                            <w:r w:rsidRPr="0019218F">
                              <w:rPr>
                                <w:rFonts w:ascii="Arial Narrow" w:hAnsi="Arial Narrow" w:cs="Arial"/>
                                <w:b/>
                                <w:sz w:val="16"/>
                                <w:szCs w:val="18"/>
                              </w:rPr>
                              <w:t>B10</w:t>
                            </w:r>
                            <w:r>
                              <w:rPr>
                                <w:rFonts w:ascii="Arial Narrow" w:hAnsi="Arial Narrow" w:cs="Arial"/>
                                <w:b/>
                                <w:sz w:val="16"/>
                                <w:szCs w:val="18"/>
                              </w:rPr>
                              <w:t>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48196" id="_x0000_s1051" style="position:absolute;left:0;text-align:left;margin-left:-23.8pt;margin-top:8.65pt;width:25.7pt;height:25.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" fillcolor="black [3213]" stroked="f">
                <v:textbox inset="0,,0">
                  <w:txbxContent>
                    <w:p w14:paraId="285445BC" w14:textId="727AD873" w:rsidR="00876C5A" w:rsidRPr="0019218F" w:rsidRDefault="00876C5A" w:rsidP="00C64902">
                      <w:pPr>
                        <w:spacing w:after="0"/>
                        <w:ind w:left="-90"/>
                        <w:rPr>
                          <w:rFonts w:ascii="Arial Narrow" w:hAnsi="Arial Narrow" w:cs="Arial"/>
                          <w:b/>
                          <w:sz w:val="16"/>
                          <w:szCs w:val="18"/>
                        </w:rPr>
                      </w:pPr>
                      <w:r>
                        <w:rPr>
                          <w:rFonts w:ascii="Arial Narrow" w:hAnsi="Arial Narrow" w:cs="Arial"/>
                          <w:b/>
                          <w:sz w:val="16"/>
                          <w:szCs w:val="18"/>
                        </w:rPr>
                        <w:t>B</w:t>
                      </w:r>
                      <w:r w:rsidRPr="0019218F">
                        <w:rPr>
                          <w:rFonts w:ascii="Arial Narrow" w:hAnsi="Arial Narrow" w:cs="Arial"/>
                          <w:b/>
                          <w:sz w:val="16"/>
                          <w:szCs w:val="18"/>
                        </w:rPr>
                        <w:t>B10</w:t>
                      </w:r>
                      <w:r>
                        <w:rPr>
                          <w:rFonts w:ascii="Arial Narrow" w:hAnsi="Arial Narrow" w:cs="Arial"/>
                          <w:b/>
                          <w:sz w:val="16"/>
                          <w:szCs w:val="18"/>
                        </w:rPr>
                        <w:t>b</w:t>
                      </w:r>
                    </w:p>
                  </w:txbxContent>
                </v:textbox>
              </v:oval>
            </w:pict>
          </mc:Fallback>
        </mc:AlternateContent>
      </w:r>
      <w:r w:rsidR="000353AA">
        <w:rPr>
          <w:rFonts w:ascii="Arial" w:hAnsi="Arial" w:cs="Arial"/>
          <w:b/>
          <w:noProof/>
        </w:rPr>
        <mc:AlternateContent>
          <mc:Choice Requires="wps">
            <w:drawing>
              <wp:inline distT="0" distB="0" distL="0" distR="0" wp14:anchorId="303A5064" wp14:editId="2487C564">
                <wp:extent cx="7119257" cy="5512280"/>
                <wp:effectExtent l="0" t="0" r="24765" b="12700"/>
                <wp:docPr id="1593"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9257" cy="5512280"/>
                        </a:xfrm>
                        <a:prstGeom prst="roundRect">
                          <a:avLst>
                            <a:gd name="adj" fmla="val 44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876C5A" w14:paraId="463F8FB6" w14:textId="77777777" w:rsidTr="000E45B1">
                              <w:trPr>
                                <w:gridAfter w:val="1"/>
                                <w:wAfter w:w="108" w:type="dxa"/>
                              </w:trPr>
                              <w:tc>
                                <w:tcPr>
                                  <w:tcW w:w="450" w:type="dxa"/>
                                </w:tcPr>
                                <w:p w14:paraId="1E5F24DF" w14:textId="6CC8F49F" w:rsidR="00876C5A" w:rsidRPr="00296240" w:rsidRDefault="00876C5A" w:rsidP="007806AD">
                                  <w:pPr>
                                    <w:pStyle w:val="QUESTIONTEXT"/>
                                    <w:spacing w:before="60" w:after="60"/>
                                    <w:ind w:left="450"/>
                                    <w:rPr>
                                      <w:rFonts w:ascii="Arial" w:hAnsi="Arial" w:cs="Arial"/>
                                      <w:b w:val="0"/>
                                    </w:rPr>
                                  </w:pPr>
                                  <w:r w:rsidRPr="00C64902">
                                    <w:rPr>
                                      <w:rFonts w:ascii="Arial" w:hAnsi="Arial" w:cs="Arial"/>
                                      <w:b w:val="0"/>
                                      <w:noProof/>
                                    </w:rPr>
                                    <w:drawing>
                                      <wp:inline distT="0" distB="0" distL="0" distR="0" wp14:anchorId="1413A8FD" wp14:editId="5653ED71">
                                        <wp:extent cx="148590" cy="148590"/>
                                        <wp:effectExtent l="0" t="0" r="3810" b="3810"/>
                                        <wp:docPr id="21426" name="Picture 2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080" w:type="dxa"/>
                                </w:tcPr>
                                <w:p w14:paraId="431636C2" w14:textId="681E268D" w:rsidR="00876C5A" w:rsidRPr="00E81EA2" w:rsidRDefault="00876C5A" w:rsidP="00945670">
                                  <w:pPr>
                                    <w:pStyle w:val="QUESTIONTEXT"/>
                                    <w:spacing w:before="0" w:after="0"/>
                                    <w:ind w:left="0"/>
                                    <w:rPr>
                                      <w:rFonts w:ascii="Arial" w:hAnsi="Arial" w:cs="Arial"/>
                                    </w:rPr>
                                  </w:pPr>
                                  <w:r>
                                    <w:rPr>
                                      <w:rFonts w:ascii="Arial" w:hAnsi="Arial" w:cs="Arial"/>
                                    </w:rPr>
                                    <w:t>How often h</w:t>
                                  </w:r>
                                  <w:r w:rsidRPr="00E81EA2">
                                    <w:rPr>
                                      <w:rFonts w:ascii="Arial" w:hAnsi="Arial" w:cs="Arial"/>
                                    </w:rPr>
                                    <w:t xml:space="preserve">ave you </w:t>
                                  </w:r>
                                  <w:r>
                                    <w:rPr>
                                      <w:rFonts w:ascii="Arial" w:hAnsi="Arial" w:cs="Arial"/>
                                    </w:rPr>
                                    <w:t>and/</w:t>
                                  </w:r>
                                  <w:r w:rsidRPr="00E81EA2">
                                    <w:rPr>
                                      <w:rFonts w:ascii="Arial" w:hAnsi="Arial" w:cs="Arial"/>
                                    </w:rPr>
                                    <w:t xml:space="preserve">or other staff in your program used </w:t>
                                  </w:r>
                                  <w:r>
                                    <w:rPr>
                                      <w:rFonts w:ascii="Arial" w:hAnsi="Arial" w:cs="Arial"/>
                                    </w:rPr>
                                    <w:t>or accessed</w:t>
                                  </w:r>
                                  <w:r w:rsidRPr="00E81EA2">
                                    <w:rPr>
                                      <w:rFonts w:ascii="Arial" w:hAnsi="Arial" w:cs="Arial"/>
                                    </w:rPr>
                                    <w:t xml:space="preserve"> </w:t>
                                  </w:r>
                                  <w:r>
                                    <w:rPr>
                                      <w:rFonts w:ascii="Arial" w:hAnsi="Arial" w:cs="Arial"/>
                                    </w:rPr>
                                    <w:t xml:space="preserve">information or </w:t>
                                  </w:r>
                                  <w:r w:rsidRPr="00E81EA2">
                                    <w:rPr>
                                      <w:rFonts w:ascii="Arial" w:hAnsi="Arial" w:cs="Arial"/>
                                    </w:rPr>
                                    <w:t>resources provided by</w:t>
                                  </w:r>
                                  <w:r>
                                    <w:rPr>
                                      <w:rFonts w:ascii="Arial" w:hAnsi="Arial" w:cs="Arial"/>
                                    </w:rPr>
                                    <w:t xml:space="preserve"> or through each of the following? Would you say never, rarely, sometimes, or often?</w:t>
                                  </w:r>
                                </w:p>
                              </w:tc>
                            </w:tr>
                            <w:tr w:rsidR="00876C5A" w14:paraId="27BC88C9" w14:textId="77777777" w:rsidTr="000E45B1">
                              <w:tc>
                                <w:tcPr>
                                  <w:tcW w:w="10638" w:type="dxa"/>
                                  <w:gridSpan w:val="3"/>
                                </w:tcPr>
                                <w:tbl>
                                  <w:tblPr>
                                    <w:tblStyle w:val="TableGrid"/>
                                    <w:tblW w:w="1035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5220"/>
                                    <w:gridCol w:w="1125"/>
                                    <w:gridCol w:w="1125"/>
                                    <w:gridCol w:w="1260"/>
                                    <w:gridCol w:w="990"/>
                                    <w:gridCol w:w="180"/>
                                  </w:tblGrid>
                                  <w:tr w:rsidR="00876C5A" w:rsidRPr="00296240" w14:paraId="72B76464" w14:textId="77777777" w:rsidTr="001F07AF">
                                    <w:tc>
                                      <w:tcPr>
                                        <w:tcW w:w="455" w:type="dxa"/>
                                      </w:tcPr>
                                      <w:p w14:paraId="0F790DCA" w14:textId="77777777" w:rsidR="00876C5A" w:rsidRPr="00296240" w:rsidRDefault="00876C5A" w:rsidP="00910AB4">
                                        <w:pPr>
                                          <w:tabs>
                                            <w:tab w:val="left" w:pos="450"/>
                                            <w:tab w:val="left" w:pos="810"/>
                                          </w:tabs>
                                          <w:spacing w:before="40" w:after="40"/>
                                          <w:rPr>
                                            <w:rFonts w:ascii="Arial" w:hAnsi="Arial" w:cs="Arial"/>
                                          </w:rPr>
                                        </w:pPr>
                                      </w:p>
                                    </w:tc>
                                    <w:tc>
                                      <w:tcPr>
                                        <w:tcW w:w="5220" w:type="dxa"/>
                                      </w:tcPr>
                                      <w:p w14:paraId="3212BB9A" w14:textId="77777777" w:rsidR="00876C5A" w:rsidRPr="00296240" w:rsidRDefault="00876C5A" w:rsidP="00910AB4">
                                        <w:pPr>
                                          <w:tabs>
                                            <w:tab w:val="left" w:pos="450"/>
                                            <w:tab w:val="left" w:pos="810"/>
                                          </w:tabs>
                                          <w:spacing w:before="40" w:after="40"/>
                                          <w:rPr>
                                            <w:rFonts w:ascii="Arial" w:hAnsi="Arial" w:cs="Arial"/>
                                          </w:rPr>
                                        </w:pPr>
                                      </w:p>
                                    </w:tc>
                                    <w:tc>
                                      <w:tcPr>
                                        <w:tcW w:w="4680" w:type="dxa"/>
                                        <w:gridSpan w:val="5"/>
                                      </w:tcPr>
                                      <w:p w14:paraId="13B3C5C9" w14:textId="77777777" w:rsidR="00876C5A" w:rsidRPr="00296240" w:rsidRDefault="00876C5A"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876C5A" w:rsidRPr="00296240" w14:paraId="6663DEAC" w14:textId="77777777" w:rsidTr="0019218F">
                                    <w:trPr>
                                      <w:gridAfter w:val="1"/>
                                      <w:wAfter w:w="180" w:type="dxa"/>
                                    </w:trPr>
                                    <w:tc>
                                      <w:tcPr>
                                        <w:tcW w:w="455" w:type="dxa"/>
                                      </w:tcPr>
                                      <w:p w14:paraId="00934F43" w14:textId="77777777" w:rsidR="00876C5A" w:rsidRPr="00296240" w:rsidRDefault="00876C5A" w:rsidP="00910AB4">
                                        <w:pPr>
                                          <w:tabs>
                                            <w:tab w:val="left" w:pos="450"/>
                                            <w:tab w:val="left" w:pos="810"/>
                                          </w:tabs>
                                          <w:spacing w:before="40" w:after="40"/>
                                          <w:rPr>
                                            <w:rFonts w:ascii="Arial" w:hAnsi="Arial" w:cs="Arial"/>
                                          </w:rPr>
                                        </w:pPr>
                                      </w:p>
                                    </w:tc>
                                    <w:tc>
                                      <w:tcPr>
                                        <w:tcW w:w="5220" w:type="dxa"/>
                                      </w:tcPr>
                                      <w:p w14:paraId="2E54656E" w14:textId="77777777" w:rsidR="00876C5A" w:rsidRPr="00296240" w:rsidRDefault="00876C5A" w:rsidP="00910AB4">
                                        <w:pPr>
                                          <w:tabs>
                                            <w:tab w:val="left" w:pos="450"/>
                                            <w:tab w:val="left" w:pos="810"/>
                                          </w:tabs>
                                          <w:spacing w:before="40" w:after="40"/>
                                          <w:rPr>
                                            <w:rFonts w:ascii="Arial" w:hAnsi="Arial" w:cs="Arial"/>
                                          </w:rPr>
                                        </w:pPr>
                                      </w:p>
                                    </w:tc>
                                    <w:tc>
                                      <w:tcPr>
                                        <w:tcW w:w="1125" w:type="dxa"/>
                                        <w:vAlign w:val="bottom"/>
                                      </w:tcPr>
                                      <w:p w14:paraId="76C3E741" w14:textId="77777777" w:rsidR="00876C5A" w:rsidRPr="00D54382" w:rsidRDefault="00876C5A" w:rsidP="001F07AF">
                                        <w:pPr>
                                          <w:tabs>
                                            <w:tab w:val="left" w:pos="810"/>
                                          </w:tabs>
                                          <w:spacing w:before="40" w:after="40"/>
                                          <w:jc w:val="center"/>
                                          <w:rPr>
                                            <w:rFonts w:ascii="Arial" w:hAnsi="Arial" w:cs="Arial"/>
                                            <w:sz w:val="16"/>
                                            <w:szCs w:val="16"/>
                                          </w:rPr>
                                        </w:pPr>
                                        <w:r>
                                          <w:rPr>
                                            <w:rFonts w:ascii="Arial" w:hAnsi="Arial" w:cs="Arial"/>
                                            <w:sz w:val="16"/>
                                            <w:szCs w:val="16"/>
                                          </w:rPr>
                                          <w:t>NEVER</w:t>
                                        </w:r>
                                      </w:p>
                                    </w:tc>
                                    <w:tc>
                                      <w:tcPr>
                                        <w:tcW w:w="1125" w:type="dxa"/>
                                        <w:vAlign w:val="bottom"/>
                                      </w:tcPr>
                                      <w:p w14:paraId="548B9A17" w14:textId="77777777" w:rsidR="00876C5A" w:rsidRPr="00D54382" w:rsidRDefault="00876C5A" w:rsidP="001F07AF">
                                        <w:pPr>
                                          <w:tabs>
                                            <w:tab w:val="left" w:pos="810"/>
                                          </w:tabs>
                                          <w:spacing w:before="40" w:after="40"/>
                                          <w:jc w:val="center"/>
                                          <w:rPr>
                                            <w:rFonts w:ascii="Arial" w:hAnsi="Arial" w:cs="Arial"/>
                                            <w:sz w:val="16"/>
                                            <w:szCs w:val="16"/>
                                          </w:rPr>
                                        </w:pPr>
                                        <w:r>
                                          <w:rPr>
                                            <w:rFonts w:ascii="Arial" w:hAnsi="Arial" w:cs="Arial"/>
                                            <w:sz w:val="16"/>
                                            <w:szCs w:val="16"/>
                                          </w:rPr>
                                          <w:t>RARELY</w:t>
                                        </w:r>
                                      </w:p>
                                    </w:tc>
                                    <w:tc>
                                      <w:tcPr>
                                        <w:tcW w:w="1260" w:type="dxa"/>
                                        <w:vAlign w:val="bottom"/>
                                      </w:tcPr>
                                      <w:p w14:paraId="0AA35520" w14:textId="77777777" w:rsidR="00876C5A" w:rsidRPr="00D54382" w:rsidRDefault="00876C5A" w:rsidP="001F07AF">
                                        <w:pPr>
                                          <w:tabs>
                                            <w:tab w:val="left" w:pos="810"/>
                                          </w:tabs>
                                          <w:spacing w:before="40" w:after="40"/>
                                          <w:jc w:val="center"/>
                                          <w:rPr>
                                            <w:rFonts w:ascii="Arial" w:hAnsi="Arial" w:cs="Arial"/>
                                            <w:sz w:val="16"/>
                                            <w:szCs w:val="16"/>
                                          </w:rPr>
                                        </w:pPr>
                                        <w:r>
                                          <w:rPr>
                                            <w:rFonts w:ascii="Arial" w:hAnsi="Arial" w:cs="Arial"/>
                                            <w:sz w:val="16"/>
                                            <w:szCs w:val="16"/>
                                          </w:rPr>
                                          <w:t>SOMETIMES</w:t>
                                        </w:r>
                                      </w:p>
                                    </w:tc>
                                    <w:tc>
                                      <w:tcPr>
                                        <w:tcW w:w="990" w:type="dxa"/>
                                        <w:vAlign w:val="bottom"/>
                                      </w:tcPr>
                                      <w:p w14:paraId="37056E43" w14:textId="77777777" w:rsidR="00876C5A" w:rsidRPr="00D54382" w:rsidRDefault="00876C5A" w:rsidP="001F07AF">
                                        <w:pPr>
                                          <w:tabs>
                                            <w:tab w:val="left" w:pos="810"/>
                                          </w:tabs>
                                          <w:spacing w:before="40" w:after="40"/>
                                          <w:jc w:val="center"/>
                                          <w:rPr>
                                            <w:rFonts w:ascii="Arial" w:hAnsi="Arial" w:cs="Arial"/>
                                            <w:sz w:val="16"/>
                                            <w:szCs w:val="16"/>
                                          </w:rPr>
                                        </w:pPr>
                                        <w:r>
                                          <w:rPr>
                                            <w:rFonts w:ascii="Arial" w:hAnsi="Arial" w:cs="Arial"/>
                                            <w:sz w:val="16"/>
                                            <w:szCs w:val="16"/>
                                          </w:rPr>
                                          <w:t>OFTEN</w:t>
                                        </w:r>
                                      </w:p>
                                    </w:tc>
                                  </w:tr>
                                  <w:tr w:rsidR="00876C5A" w:rsidRPr="00296240" w14:paraId="1D21CCA5" w14:textId="77777777" w:rsidTr="004A352D">
                                    <w:trPr>
                                      <w:gridAfter w:val="1"/>
                                      <w:wAfter w:w="180" w:type="dxa"/>
                                    </w:trPr>
                                    <w:tc>
                                      <w:tcPr>
                                        <w:tcW w:w="455" w:type="dxa"/>
                                        <w:shd w:val="clear" w:color="auto" w:fill="DBE5F1" w:themeFill="accent1" w:themeFillTint="33"/>
                                      </w:tcPr>
                                      <w:p w14:paraId="206260A0" w14:textId="77777777" w:rsidR="00876C5A" w:rsidRPr="00921D04" w:rsidRDefault="00876C5A" w:rsidP="007806AD">
                                        <w:pPr>
                                          <w:spacing w:before="120" w:after="120"/>
                                          <w:rPr>
                                            <w:rFonts w:ascii="Arial" w:hAnsi="Arial" w:cs="Arial"/>
                                            <w:bCs/>
                                          </w:rPr>
                                        </w:pPr>
                                        <w:r w:rsidRPr="00921D04">
                                          <w:rPr>
                                            <w:rFonts w:ascii="Arial" w:hAnsi="Arial" w:cs="Arial"/>
                                            <w:bCs/>
                                          </w:rPr>
                                          <w:t>a.</w:t>
                                        </w:r>
                                      </w:p>
                                    </w:tc>
                                    <w:tc>
                                      <w:tcPr>
                                        <w:tcW w:w="5220" w:type="dxa"/>
                                        <w:shd w:val="clear" w:color="auto" w:fill="DBE5F1" w:themeFill="accent1" w:themeFillTint="33"/>
                                      </w:tcPr>
                                      <w:p w14:paraId="7921A26D" w14:textId="1CA844B6" w:rsidR="00876C5A" w:rsidRPr="0019218F" w:rsidRDefault="00876C5A" w:rsidP="00065D1F">
                                        <w:pPr>
                                          <w:tabs>
                                            <w:tab w:val="left" w:leader="dot" w:pos="4932"/>
                                          </w:tabs>
                                          <w:spacing w:before="120" w:after="120"/>
                                          <w:ind w:right="72"/>
                                          <w:jc w:val="left"/>
                                          <w:rPr>
                                            <w:rFonts w:ascii="Arial" w:hAnsi="Arial" w:cs="Arial"/>
                                          </w:rPr>
                                        </w:pPr>
                                        <w:r>
                                          <w:rPr>
                                            <w:rFonts w:ascii="Arial" w:hAnsi="Arial" w:cs="Arial"/>
                                          </w:rPr>
                                          <w:t>Early Childhood Learning and Knowledge Center (</w:t>
                                        </w:r>
                                        <w:proofErr w:type="spellStart"/>
                                        <w:r>
                                          <w:rPr>
                                            <w:rFonts w:ascii="Arial" w:hAnsi="Arial" w:cs="Arial"/>
                                          </w:rPr>
                                          <w:t>ECLKC</w:t>
                                        </w:r>
                                        <w:proofErr w:type="spellEnd"/>
                                        <w:r>
                                          <w:rPr>
                                            <w:rFonts w:ascii="Arial" w:hAnsi="Arial" w:cs="Arial"/>
                                          </w:rPr>
                                          <w:t>) website</w:t>
                                        </w:r>
                                        <w:r>
                                          <w:rPr>
                                            <w:rFonts w:ascii="Arial" w:hAnsi="Arial" w:cs="Arial"/>
                                          </w:rPr>
                                          <w:tab/>
                                        </w:r>
                                      </w:p>
                                    </w:tc>
                                    <w:tc>
                                      <w:tcPr>
                                        <w:tcW w:w="1125" w:type="dxa"/>
                                        <w:shd w:val="clear" w:color="auto" w:fill="DBE5F1" w:themeFill="accent1" w:themeFillTint="33"/>
                                        <w:vAlign w:val="bottom"/>
                                      </w:tcPr>
                                      <w:p w14:paraId="1A613AAB"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4C8EAE6" wp14:editId="6AE844B5">
                                              <wp:extent cx="148590" cy="148590"/>
                                              <wp:effectExtent l="0" t="0" r="3810" b="0"/>
                                              <wp:docPr id="21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1F146A65"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BA0B4B5" wp14:editId="0F4185C2">
                                              <wp:extent cx="148590" cy="148590"/>
                                              <wp:effectExtent l="0" t="0" r="3810" b="0"/>
                                              <wp:docPr id="2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6D4267F9"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FB51CA5" wp14:editId="4218D67C">
                                              <wp:extent cx="148590" cy="148590"/>
                                              <wp:effectExtent l="0" t="0" r="3810" b="0"/>
                                              <wp:docPr id="21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279BC002"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DE92624" wp14:editId="04691DC8">
                                              <wp:extent cx="148590" cy="148590"/>
                                              <wp:effectExtent l="0" t="0" r="3810" b="0"/>
                                              <wp:docPr id="21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876C5A" w:rsidRPr="00296240" w14:paraId="422F1EE8" w14:textId="77777777" w:rsidTr="004A352D">
                                    <w:trPr>
                                      <w:gridAfter w:val="1"/>
                                      <w:wAfter w:w="180" w:type="dxa"/>
                                    </w:trPr>
                                    <w:tc>
                                      <w:tcPr>
                                        <w:tcW w:w="455" w:type="dxa"/>
                                      </w:tcPr>
                                      <w:p w14:paraId="34B48718" w14:textId="77777777" w:rsidR="00876C5A" w:rsidRPr="00921D04" w:rsidRDefault="00876C5A" w:rsidP="007806AD">
                                        <w:pPr>
                                          <w:spacing w:before="120" w:after="120"/>
                                          <w:rPr>
                                            <w:rFonts w:ascii="Arial" w:hAnsi="Arial" w:cs="Arial"/>
                                            <w:bCs/>
                                          </w:rPr>
                                        </w:pPr>
                                        <w:r w:rsidRPr="00921D04">
                                          <w:rPr>
                                            <w:rFonts w:ascii="Arial" w:hAnsi="Arial" w:cs="Arial"/>
                                            <w:bCs/>
                                          </w:rPr>
                                          <w:t>b.</w:t>
                                        </w:r>
                                      </w:p>
                                    </w:tc>
                                    <w:tc>
                                      <w:tcPr>
                                        <w:tcW w:w="5220" w:type="dxa"/>
                                      </w:tcPr>
                                      <w:p w14:paraId="0CAF838E" w14:textId="77792F62" w:rsidR="00876C5A" w:rsidRPr="0019218F" w:rsidRDefault="00876C5A" w:rsidP="00065D1F">
                                        <w:pPr>
                                          <w:tabs>
                                            <w:tab w:val="left" w:leader="dot" w:pos="4932"/>
                                          </w:tabs>
                                          <w:spacing w:before="120" w:after="120"/>
                                          <w:ind w:right="72"/>
                                          <w:jc w:val="left"/>
                                          <w:rPr>
                                            <w:rFonts w:ascii="Arial" w:hAnsi="Arial" w:cs="Arial"/>
                                          </w:rPr>
                                        </w:pPr>
                                        <w:r>
                                          <w:rPr>
                                            <w:rFonts w:ascii="Arial" w:hAnsi="Arial" w:cs="Arial"/>
                                          </w:rPr>
                                          <w:t>Office of Head Start National Centers</w:t>
                                        </w:r>
                                        <w:r>
                                          <w:rPr>
                                            <w:rFonts w:ascii="Arial" w:hAnsi="Arial" w:cs="Arial"/>
                                          </w:rPr>
                                          <w:tab/>
                                        </w:r>
                                      </w:p>
                                    </w:tc>
                                    <w:tc>
                                      <w:tcPr>
                                        <w:tcW w:w="1125" w:type="dxa"/>
                                        <w:vAlign w:val="bottom"/>
                                      </w:tcPr>
                                      <w:p w14:paraId="44569E46"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FA827F2" wp14:editId="011141CA">
                                              <wp:extent cx="148590" cy="148590"/>
                                              <wp:effectExtent l="0" t="0" r="3810" b="0"/>
                                              <wp:docPr id="21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4A02CC67"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E1591D1" wp14:editId="6C87B193">
                                              <wp:extent cx="148590" cy="148590"/>
                                              <wp:effectExtent l="0" t="0" r="3810" b="0"/>
                                              <wp:docPr id="2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vAlign w:val="bottom"/>
                                      </w:tcPr>
                                      <w:p w14:paraId="6868779D"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CB45804" wp14:editId="1DA15A36">
                                              <wp:extent cx="148590" cy="148590"/>
                                              <wp:effectExtent l="0" t="0" r="3810" b="0"/>
                                              <wp:docPr id="21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vAlign w:val="bottom"/>
                                      </w:tcPr>
                                      <w:p w14:paraId="0AC1A6F8"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20E8B67" wp14:editId="1306DAB1">
                                              <wp:extent cx="148590" cy="148590"/>
                                              <wp:effectExtent l="0" t="0" r="3810" b="0"/>
                                              <wp:docPr id="21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876C5A" w:rsidRPr="00296240" w14:paraId="18E6A76A" w14:textId="77777777" w:rsidTr="00AD270A">
                                    <w:trPr>
                                      <w:gridAfter w:val="1"/>
                                      <w:wAfter w:w="180" w:type="dxa"/>
                                      <w:trHeight w:val="568"/>
                                    </w:trPr>
                                    <w:tc>
                                      <w:tcPr>
                                        <w:tcW w:w="455" w:type="dxa"/>
                                        <w:shd w:val="clear" w:color="auto" w:fill="DBE5F1" w:themeFill="accent1" w:themeFillTint="33"/>
                                      </w:tcPr>
                                      <w:p w14:paraId="24C18792" w14:textId="77777777" w:rsidR="00876C5A" w:rsidRPr="00921D04" w:rsidRDefault="00876C5A" w:rsidP="0019218F">
                                        <w:pPr>
                                          <w:spacing w:before="120" w:after="120"/>
                                          <w:rPr>
                                            <w:rFonts w:ascii="Arial" w:hAnsi="Arial" w:cs="Arial"/>
                                            <w:bCs/>
                                          </w:rPr>
                                        </w:pPr>
                                        <w:r>
                                          <w:rPr>
                                            <w:rFonts w:ascii="Arial" w:hAnsi="Arial" w:cs="Arial"/>
                                            <w:bCs/>
                                          </w:rPr>
                                          <w:t>c.</w:t>
                                        </w:r>
                                      </w:p>
                                    </w:tc>
                                    <w:tc>
                                      <w:tcPr>
                                        <w:tcW w:w="5220" w:type="dxa"/>
                                        <w:shd w:val="clear" w:color="auto" w:fill="DBE5F1" w:themeFill="accent1" w:themeFillTint="33"/>
                                      </w:tcPr>
                                      <w:p w14:paraId="0F183330" w14:textId="52861D67" w:rsidR="00876C5A" w:rsidRPr="0019218F" w:rsidRDefault="00876C5A">
                                        <w:pPr>
                                          <w:tabs>
                                            <w:tab w:val="left" w:leader="dot" w:pos="4932"/>
                                          </w:tabs>
                                          <w:spacing w:before="120" w:after="120"/>
                                          <w:ind w:right="72"/>
                                          <w:jc w:val="left"/>
                                          <w:rPr>
                                            <w:rFonts w:ascii="Arial" w:hAnsi="Arial" w:cs="Arial"/>
                                          </w:rPr>
                                        </w:pPr>
                                        <w:r>
                                          <w:rPr>
                                            <w:rFonts w:ascii="Arial" w:hAnsi="Arial" w:cs="Arial"/>
                                          </w:rPr>
                                          <w:t>Professional organizations</w:t>
                                        </w:r>
                                        <w:r w:rsidDel="000430AE">
                                          <w:rPr>
                                            <w:rFonts w:ascii="Arial" w:hAnsi="Arial" w:cs="Arial"/>
                                          </w:rPr>
                                          <w:t xml:space="preserve"> </w:t>
                                        </w:r>
                                        <w:r>
                                          <w:rPr>
                                            <w:rFonts w:ascii="Arial" w:hAnsi="Arial" w:cs="Arial"/>
                                          </w:rPr>
                                          <w:tab/>
                                        </w:r>
                                      </w:p>
                                    </w:tc>
                                    <w:tc>
                                      <w:tcPr>
                                        <w:tcW w:w="1125" w:type="dxa"/>
                                        <w:shd w:val="clear" w:color="auto" w:fill="DBE5F1" w:themeFill="accent1" w:themeFillTint="33"/>
                                        <w:vAlign w:val="bottom"/>
                                      </w:tcPr>
                                      <w:p w14:paraId="2E707189"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9007DD7" wp14:editId="72E843CB">
                                              <wp:extent cx="148590" cy="148590"/>
                                              <wp:effectExtent l="0" t="0" r="3810" b="0"/>
                                              <wp:docPr id="21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2AC057FB"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37DC6C5" wp14:editId="1B3F4F82">
                                              <wp:extent cx="148590" cy="148590"/>
                                              <wp:effectExtent l="0" t="0" r="3810" b="0"/>
                                              <wp:docPr id="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2FFC0F67"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6D9DCD4" wp14:editId="4EF9B078">
                                              <wp:extent cx="148590" cy="148590"/>
                                              <wp:effectExtent l="0" t="0" r="3810" b="0"/>
                                              <wp:docPr id="21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73E7A660"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BF3C44F" wp14:editId="31BEE6F0">
                                              <wp:extent cx="148590" cy="148590"/>
                                              <wp:effectExtent l="0" t="0" r="3810" b="0"/>
                                              <wp:docPr id="21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876C5A" w:rsidRPr="00296240" w14:paraId="76C55446" w14:textId="77777777" w:rsidTr="004A352D">
                                    <w:trPr>
                                      <w:gridAfter w:val="1"/>
                                      <w:wAfter w:w="180" w:type="dxa"/>
                                    </w:trPr>
                                    <w:tc>
                                      <w:tcPr>
                                        <w:tcW w:w="455" w:type="dxa"/>
                                      </w:tcPr>
                                      <w:p w14:paraId="63B14EC5" w14:textId="77777777" w:rsidR="00876C5A" w:rsidRPr="00921D04" w:rsidRDefault="00876C5A" w:rsidP="0019218F">
                                        <w:pPr>
                                          <w:spacing w:before="120" w:after="120"/>
                                          <w:rPr>
                                            <w:rFonts w:ascii="Arial" w:hAnsi="Arial" w:cs="Arial"/>
                                            <w:bCs/>
                                          </w:rPr>
                                        </w:pPr>
                                        <w:r>
                                          <w:rPr>
                                            <w:rFonts w:ascii="Arial" w:hAnsi="Arial" w:cs="Arial"/>
                                            <w:bCs/>
                                          </w:rPr>
                                          <w:t>d.</w:t>
                                        </w:r>
                                      </w:p>
                                    </w:tc>
                                    <w:tc>
                                      <w:tcPr>
                                        <w:tcW w:w="5220" w:type="dxa"/>
                                      </w:tcPr>
                                      <w:p w14:paraId="2427BD6D" w14:textId="2F52E67C" w:rsidR="00876C5A" w:rsidRPr="0019218F" w:rsidRDefault="00876C5A" w:rsidP="00645869">
                                        <w:pPr>
                                          <w:tabs>
                                            <w:tab w:val="left" w:leader="dot" w:pos="4932"/>
                                          </w:tabs>
                                          <w:spacing w:before="120" w:after="120"/>
                                          <w:ind w:right="72"/>
                                          <w:jc w:val="left"/>
                                          <w:rPr>
                                            <w:rFonts w:ascii="Arial" w:hAnsi="Arial" w:cs="Arial"/>
                                          </w:rPr>
                                        </w:pPr>
                                        <w:r>
                                          <w:rPr>
                                            <w:rFonts w:ascii="Arial" w:hAnsi="Arial" w:cs="Arial"/>
                                          </w:rPr>
                                          <w:t>Private consultants, private organizations, or commercial vendors</w:t>
                                        </w:r>
                                        <w:r>
                                          <w:rPr>
                                            <w:rFonts w:ascii="Arial" w:hAnsi="Arial" w:cs="Arial"/>
                                          </w:rPr>
                                          <w:tab/>
                                        </w:r>
                                      </w:p>
                                    </w:tc>
                                    <w:tc>
                                      <w:tcPr>
                                        <w:tcW w:w="1125" w:type="dxa"/>
                                        <w:vAlign w:val="bottom"/>
                                      </w:tcPr>
                                      <w:p w14:paraId="239ABA9E"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3AE4FAC" wp14:editId="51331BBA">
                                              <wp:extent cx="148590" cy="148590"/>
                                              <wp:effectExtent l="0" t="0" r="3810" b="0"/>
                                              <wp:docPr id="21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01F605D6"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0BB88C9" wp14:editId="257B552C">
                                              <wp:extent cx="148590" cy="148590"/>
                                              <wp:effectExtent l="0" t="0" r="3810" b="0"/>
                                              <wp:docPr id="2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vAlign w:val="bottom"/>
                                      </w:tcPr>
                                      <w:p w14:paraId="564A8C54"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77F3DC6" wp14:editId="37717EAA">
                                              <wp:extent cx="148590" cy="148590"/>
                                              <wp:effectExtent l="0" t="0" r="3810" b="0"/>
                                              <wp:docPr id="21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vAlign w:val="bottom"/>
                                      </w:tcPr>
                                      <w:p w14:paraId="04F64518"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8152045" wp14:editId="7D83A8BE">
                                              <wp:extent cx="148590" cy="148590"/>
                                              <wp:effectExtent l="0" t="0" r="3810" b="0"/>
                                              <wp:docPr id="21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876C5A" w:rsidRPr="00296240" w14:paraId="6D468B74" w14:textId="77777777" w:rsidTr="004A352D">
                                    <w:trPr>
                                      <w:gridAfter w:val="1"/>
                                      <w:wAfter w:w="180" w:type="dxa"/>
                                    </w:trPr>
                                    <w:tc>
                                      <w:tcPr>
                                        <w:tcW w:w="455" w:type="dxa"/>
                                        <w:shd w:val="clear" w:color="auto" w:fill="DBE5F1" w:themeFill="accent1" w:themeFillTint="33"/>
                                      </w:tcPr>
                                      <w:p w14:paraId="0B3F083B" w14:textId="77777777" w:rsidR="00876C5A" w:rsidRPr="00921D04" w:rsidRDefault="00876C5A" w:rsidP="0019218F">
                                        <w:pPr>
                                          <w:spacing w:before="120" w:after="120"/>
                                          <w:rPr>
                                            <w:rFonts w:ascii="Arial" w:hAnsi="Arial" w:cs="Arial"/>
                                            <w:bCs/>
                                          </w:rPr>
                                        </w:pPr>
                                        <w:r>
                                          <w:rPr>
                                            <w:rFonts w:ascii="Arial" w:hAnsi="Arial" w:cs="Arial"/>
                                            <w:bCs/>
                                          </w:rPr>
                                          <w:t>e.</w:t>
                                        </w:r>
                                      </w:p>
                                    </w:tc>
                                    <w:tc>
                                      <w:tcPr>
                                        <w:tcW w:w="5220" w:type="dxa"/>
                                        <w:shd w:val="clear" w:color="auto" w:fill="DBE5F1" w:themeFill="accent1" w:themeFillTint="33"/>
                                      </w:tcPr>
                                      <w:p w14:paraId="0C2B6A39" w14:textId="05809083" w:rsidR="00876C5A" w:rsidRPr="0019218F" w:rsidRDefault="00876C5A" w:rsidP="00645869">
                                        <w:pPr>
                                          <w:tabs>
                                            <w:tab w:val="left" w:leader="dot" w:pos="4932"/>
                                          </w:tabs>
                                          <w:spacing w:before="120" w:after="120"/>
                                          <w:ind w:right="72"/>
                                          <w:jc w:val="left"/>
                                          <w:rPr>
                                            <w:rFonts w:ascii="Arial" w:hAnsi="Arial" w:cs="Arial"/>
                                          </w:rPr>
                                        </w:pPr>
                                        <w:r>
                                          <w:rPr>
                                            <w:rFonts w:ascii="Arial" w:hAnsi="Arial" w:cs="Arial"/>
                                          </w:rPr>
                                          <w:t>Regional Training and Technical Assistance Specialists</w:t>
                                        </w:r>
                                        <w:r>
                                          <w:rPr>
                                            <w:rFonts w:ascii="Arial" w:hAnsi="Arial" w:cs="Arial"/>
                                          </w:rPr>
                                          <w:tab/>
                                        </w:r>
                                      </w:p>
                                    </w:tc>
                                    <w:tc>
                                      <w:tcPr>
                                        <w:tcW w:w="1125" w:type="dxa"/>
                                        <w:shd w:val="clear" w:color="auto" w:fill="DBE5F1" w:themeFill="accent1" w:themeFillTint="33"/>
                                        <w:vAlign w:val="bottom"/>
                                      </w:tcPr>
                                      <w:p w14:paraId="7896B551"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EED6B46" wp14:editId="353925C9">
                                              <wp:extent cx="148590" cy="148590"/>
                                              <wp:effectExtent l="0" t="0" r="3810" b="0"/>
                                              <wp:docPr id="21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48B6CF80"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C6B6330" wp14:editId="6EC91A1A">
                                              <wp:extent cx="148590" cy="148590"/>
                                              <wp:effectExtent l="0" t="0" r="3810" b="0"/>
                                              <wp:docPr id="2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28432AB5"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3FB466A" wp14:editId="49C92ACC">
                                              <wp:extent cx="148590" cy="148590"/>
                                              <wp:effectExtent l="0" t="0" r="3810" b="0"/>
                                              <wp:docPr id="2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33CA26FD"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57BA93A" wp14:editId="3417FD19">
                                              <wp:extent cx="148590" cy="148590"/>
                                              <wp:effectExtent l="0" t="0" r="3810" b="0"/>
                                              <wp:docPr id="21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876C5A" w:rsidRPr="00296240" w14:paraId="40FCD057" w14:textId="77777777" w:rsidTr="004A352D">
                                    <w:trPr>
                                      <w:gridAfter w:val="1"/>
                                      <w:wAfter w:w="180" w:type="dxa"/>
                                    </w:trPr>
                                    <w:tc>
                                      <w:tcPr>
                                        <w:tcW w:w="455" w:type="dxa"/>
                                      </w:tcPr>
                                      <w:p w14:paraId="4660CF49" w14:textId="77777777" w:rsidR="00876C5A" w:rsidRPr="00921D04" w:rsidRDefault="00876C5A" w:rsidP="0019218F">
                                        <w:pPr>
                                          <w:spacing w:before="120" w:after="120"/>
                                          <w:rPr>
                                            <w:rFonts w:ascii="Arial" w:hAnsi="Arial" w:cs="Arial"/>
                                            <w:bCs/>
                                          </w:rPr>
                                        </w:pPr>
                                        <w:r>
                                          <w:rPr>
                                            <w:rFonts w:ascii="Arial" w:hAnsi="Arial" w:cs="Arial"/>
                                            <w:bCs/>
                                          </w:rPr>
                                          <w:t>f.</w:t>
                                        </w:r>
                                      </w:p>
                                    </w:tc>
                                    <w:tc>
                                      <w:tcPr>
                                        <w:tcW w:w="5220" w:type="dxa"/>
                                      </w:tcPr>
                                      <w:p w14:paraId="15D76757" w14:textId="1D8582B0" w:rsidR="00876C5A" w:rsidRPr="0019218F" w:rsidRDefault="00876C5A" w:rsidP="00065D1F">
                                        <w:pPr>
                                          <w:tabs>
                                            <w:tab w:val="left" w:leader="dot" w:pos="4932"/>
                                          </w:tabs>
                                          <w:spacing w:before="120" w:after="120"/>
                                          <w:ind w:right="72"/>
                                          <w:jc w:val="left"/>
                                          <w:rPr>
                                            <w:rFonts w:ascii="Arial" w:hAnsi="Arial" w:cs="Arial"/>
                                          </w:rPr>
                                        </w:pPr>
                                        <w:r>
                                          <w:rPr>
                                            <w:rFonts w:ascii="Arial" w:hAnsi="Arial" w:cs="Arial"/>
                                          </w:rPr>
                                          <w:t>Office of Head Start Webinars</w:t>
                                        </w:r>
                                        <w:r>
                                          <w:rPr>
                                            <w:rFonts w:ascii="Arial" w:hAnsi="Arial" w:cs="Arial"/>
                                          </w:rPr>
                                          <w:tab/>
                                        </w:r>
                                      </w:p>
                                    </w:tc>
                                    <w:tc>
                                      <w:tcPr>
                                        <w:tcW w:w="1125" w:type="dxa"/>
                                        <w:vAlign w:val="bottom"/>
                                      </w:tcPr>
                                      <w:p w14:paraId="03A42B3B"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755788F" wp14:editId="44FEBC92">
                                              <wp:extent cx="148590" cy="148590"/>
                                              <wp:effectExtent l="0" t="0" r="3810" b="0"/>
                                              <wp:docPr id="21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4C1B39DE"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B9516D6" wp14:editId="2199FBDE">
                                              <wp:extent cx="148590" cy="148590"/>
                                              <wp:effectExtent l="0" t="0" r="3810" b="0"/>
                                              <wp:docPr id="2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vAlign w:val="bottom"/>
                                      </w:tcPr>
                                      <w:p w14:paraId="4B87E5C5"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B602B52" wp14:editId="236AC10F">
                                              <wp:extent cx="148590" cy="148590"/>
                                              <wp:effectExtent l="0" t="0" r="3810" b="0"/>
                                              <wp:docPr id="21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vAlign w:val="bottom"/>
                                      </w:tcPr>
                                      <w:p w14:paraId="37869487"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17D0EE0" wp14:editId="45B08A94">
                                              <wp:extent cx="148590" cy="148590"/>
                                              <wp:effectExtent l="0" t="0" r="3810" b="0"/>
                                              <wp:docPr id="21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876C5A" w:rsidRPr="00296240" w14:paraId="00EFC75B" w14:textId="77777777" w:rsidTr="00C43416">
                                    <w:trPr>
                                      <w:gridAfter w:val="1"/>
                                      <w:wAfter w:w="180" w:type="dxa"/>
                                    </w:trPr>
                                    <w:tc>
                                      <w:tcPr>
                                        <w:tcW w:w="455" w:type="dxa"/>
                                        <w:shd w:val="clear" w:color="auto" w:fill="DBE5F1" w:themeFill="accent1" w:themeFillTint="33"/>
                                      </w:tcPr>
                                      <w:p w14:paraId="15F7C334" w14:textId="091CAD9D" w:rsidR="00876C5A" w:rsidRDefault="00876C5A" w:rsidP="00082626">
                                        <w:pPr>
                                          <w:spacing w:before="120" w:after="120"/>
                                          <w:rPr>
                                            <w:rFonts w:ascii="Arial" w:hAnsi="Arial" w:cs="Arial"/>
                                            <w:bCs/>
                                          </w:rPr>
                                        </w:pPr>
                                        <w:r>
                                          <w:rPr>
                                            <w:rFonts w:ascii="Arial" w:hAnsi="Arial" w:cs="Arial"/>
                                            <w:bCs/>
                                          </w:rPr>
                                          <w:t>g.</w:t>
                                        </w:r>
                                      </w:p>
                                    </w:tc>
                                    <w:tc>
                                      <w:tcPr>
                                        <w:tcW w:w="5220" w:type="dxa"/>
                                        <w:shd w:val="clear" w:color="auto" w:fill="DBE5F1" w:themeFill="accent1" w:themeFillTint="33"/>
                                      </w:tcPr>
                                      <w:p w14:paraId="5D0865ED" w14:textId="23B63A4F" w:rsidR="00876C5A" w:rsidRPr="0019218F" w:rsidDel="000430AE" w:rsidRDefault="00876C5A" w:rsidP="00082626">
                                        <w:pPr>
                                          <w:tabs>
                                            <w:tab w:val="left" w:leader="dot" w:pos="4932"/>
                                          </w:tabs>
                                          <w:spacing w:before="120" w:after="120"/>
                                          <w:ind w:right="72"/>
                                          <w:jc w:val="left"/>
                                          <w:rPr>
                                            <w:rFonts w:ascii="Arial" w:hAnsi="Arial" w:cs="Arial"/>
                                          </w:rPr>
                                        </w:pPr>
                                        <w:r w:rsidRPr="00082626">
                                          <w:rPr>
                                            <w:rFonts w:ascii="Arial" w:hAnsi="Arial" w:cs="Arial"/>
                                          </w:rPr>
                                          <w:t>Regional Conferences</w:t>
                                        </w:r>
                                        <w:r>
                                          <w:rPr>
                                            <w:rFonts w:ascii="Arial" w:hAnsi="Arial" w:cs="Arial"/>
                                          </w:rPr>
                                          <w:tab/>
                                        </w:r>
                                      </w:p>
                                    </w:tc>
                                    <w:tc>
                                      <w:tcPr>
                                        <w:tcW w:w="1125" w:type="dxa"/>
                                        <w:shd w:val="clear" w:color="auto" w:fill="DBE5F1" w:themeFill="accent1" w:themeFillTint="33"/>
                                        <w:vAlign w:val="bottom"/>
                                      </w:tcPr>
                                      <w:p w14:paraId="263B0C3E" w14:textId="615285CE"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5E408ED" wp14:editId="083744D1">
                                              <wp:extent cx="148590" cy="148590"/>
                                              <wp:effectExtent l="0" t="0" r="3810" b="0"/>
                                              <wp:docPr id="21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42516384" w14:textId="4B57BBCD"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FCC71F3" wp14:editId="613C663F">
                                              <wp:extent cx="148590" cy="148590"/>
                                              <wp:effectExtent l="0" t="0" r="3810" b="0"/>
                                              <wp:docPr id="2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4763933F" w14:textId="652B592C"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B08E877" wp14:editId="2FCB0442">
                                              <wp:extent cx="148590" cy="148590"/>
                                              <wp:effectExtent l="0" t="0" r="3810" b="0"/>
                                              <wp:docPr id="21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5214BEFD" w14:textId="1A6F2874"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56FA0C4" wp14:editId="167742A4">
                                              <wp:extent cx="148590" cy="148590"/>
                                              <wp:effectExtent l="0" t="0" r="3810" b="0"/>
                                              <wp:docPr id="21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876C5A" w:rsidRPr="00296240" w14:paraId="06C5789E" w14:textId="77777777" w:rsidTr="004A352D">
                                    <w:trPr>
                                      <w:gridAfter w:val="1"/>
                                      <w:wAfter w:w="180" w:type="dxa"/>
                                    </w:trPr>
                                    <w:tc>
                                      <w:tcPr>
                                        <w:tcW w:w="455" w:type="dxa"/>
                                      </w:tcPr>
                                      <w:p w14:paraId="45EDB577" w14:textId="2C3D2678" w:rsidR="00876C5A" w:rsidRDefault="00876C5A" w:rsidP="00082626">
                                        <w:pPr>
                                          <w:spacing w:before="120" w:after="120"/>
                                          <w:rPr>
                                            <w:rFonts w:ascii="Arial" w:hAnsi="Arial" w:cs="Arial"/>
                                            <w:bCs/>
                                          </w:rPr>
                                        </w:pPr>
                                        <w:r>
                                          <w:rPr>
                                            <w:rFonts w:ascii="Arial" w:hAnsi="Arial" w:cs="Arial"/>
                                            <w:bCs/>
                                          </w:rPr>
                                          <w:t>h.</w:t>
                                        </w:r>
                                      </w:p>
                                    </w:tc>
                                    <w:tc>
                                      <w:tcPr>
                                        <w:tcW w:w="5220" w:type="dxa"/>
                                      </w:tcPr>
                                      <w:p w14:paraId="4B577324" w14:textId="20E7BC65" w:rsidR="00876C5A" w:rsidRPr="0019218F" w:rsidDel="000430AE" w:rsidRDefault="00876C5A" w:rsidP="00082626">
                                        <w:pPr>
                                          <w:tabs>
                                            <w:tab w:val="left" w:leader="dot" w:pos="4932"/>
                                          </w:tabs>
                                          <w:spacing w:before="120" w:after="120"/>
                                          <w:ind w:right="72"/>
                                          <w:jc w:val="left"/>
                                          <w:rPr>
                                            <w:rFonts w:ascii="Arial" w:hAnsi="Arial" w:cs="Arial"/>
                                          </w:rPr>
                                        </w:pPr>
                                        <w:r w:rsidRPr="00082626">
                                          <w:rPr>
                                            <w:rFonts w:ascii="Arial" w:hAnsi="Arial" w:cs="Arial"/>
                                          </w:rPr>
                                          <w:t>State Conferences</w:t>
                                        </w:r>
                                        <w:r>
                                          <w:rPr>
                                            <w:rFonts w:ascii="Arial" w:hAnsi="Arial" w:cs="Arial"/>
                                          </w:rPr>
                                          <w:tab/>
                                        </w:r>
                                      </w:p>
                                    </w:tc>
                                    <w:tc>
                                      <w:tcPr>
                                        <w:tcW w:w="1125" w:type="dxa"/>
                                        <w:vAlign w:val="bottom"/>
                                      </w:tcPr>
                                      <w:p w14:paraId="74E90EE8" w14:textId="78445355"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03DE833" wp14:editId="1201E457">
                                              <wp:extent cx="148590" cy="148590"/>
                                              <wp:effectExtent l="0" t="0" r="3810" b="0"/>
                                              <wp:docPr id="21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2BEDCA87" w14:textId="6DA1A22A"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CD706D0" wp14:editId="102D4696">
                                              <wp:extent cx="148590" cy="148590"/>
                                              <wp:effectExtent l="0" t="0" r="3810" b="0"/>
                                              <wp:docPr id="2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vAlign w:val="bottom"/>
                                      </w:tcPr>
                                      <w:p w14:paraId="5C7F546A" w14:textId="33F9A70F"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B8AB7A1" wp14:editId="63B35269">
                                              <wp:extent cx="148590" cy="148590"/>
                                              <wp:effectExtent l="0" t="0" r="3810" b="0"/>
                                              <wp:docPr id="21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vAlign w:val="bottom"/>
                                      </w:tcPr>
                                      <w:p w14:paraId="1BD64944" w14:textId="716D6573"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CD9EEC8" wp14:editId="1FAA27D4">
                                              <wp:extent cx="148590" cy="148590"/>
                                              <wp:effectExtent l="0" t="0" r="3810" b="0"/>
                                              <wp:docPr id="21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876C5A" w:rsidRPr="00296240" w14:paraId="6F27FFFC" w14:textId="77777777" w:rsidTr="00C43416">
                                    <w:trPr>
                                      <w:gridAfter w:val="1"/>
                                      <w:wAfter w:w="180" w:type="dxa"/>
                                    </w:trPr>
                                    <w:tc>
                                      <w:tcPr>
                                        <w:tcW w:w="455" w:type="dxa"/>
                                        <w:shd w:val="clear" w:color="auto" w:fill="DBE5F1" w:themeFill="accent1" w:themeFillTint="33"/>
                                      </w:tcPr>
                                      <w:p w14:paraId="09326F79" w14:textId="40F9998B" w:rsidR="00876C5A" w:rsidRDefault="00876C5A" w:rsidP="00082626">
                                        <w:pPr>
                                          <w:spacing w:before="120" w:after="120"/>
                                          <w:rPr>
                                            <w:rFonts w:ascii="Arial" w:hAnsi="Arial" w:cs="Arial"/>
                                            <w:bCs/>
                                          </w:rPr>
                                        </w:pPr>
                                        <w:proofErr w:type="spellStart"/>
                                        <w:r>
                                          <w:rPr>
                                            <w:rFonts w:ascii="Arial" w:hAnsi="Arial" w:cs="Arial"/>
                                            <w:bCs/>
                                          </w:rPr>
                                          <w:t>i</w:t>
                                        </w:r>
                                        <w:proofErr w:type="spellEnd"/>
                                        <w:r>
                                          <w:rPr>
                                            <w:rFonts w:ascii="Arial" w:hAnsi="Arial" w:cs="Arial"/>
                                            <w:bCs/>
                                          </w:rPr>
                                          <w:t>.</w:t>
                                        </w:r>
                                      </w:p>
                                    </w:tc>
                                    <w:tc>
                                      <w:tcPr>
                                        <w:tcW w:w="5220" w:type="dxa"/>
                                        <w:shd w:val="clear" w:color="auto" w:fill="DBE5F1" w:themeFill="accent1" w:themeFillTint="33"/>
                                      </w:tcPr>
                                      <w:p w14:paraId="6EEB3C70" w14:textId="75334468" w:rsidR="00876C5A" w:rsidRPr="0019218F" w:rsidDel="000430AE" w:rsidRDefault="00876C5A" w:rsidP="00082626">
                                        <w:pPr>
                                          <w:tabs>
                                            <w:tab w:val="left" w:leader="dot" w:pos="4932"/>
                                          </w:tabs>
                                          <w:spacing w:before="120" w:after="120"/>
                                          <w:ind w:right="72"/>
                                          <w:jc w:val="left"/>
                                          <w:rPr>
                                            <w:rFonts w:ascii="Arial" w:hAnsi="Arial" w:cs="Arial"/>
                                          </w:rPr>
                                        </w:pPr>
                                        <w:r w:rsidRPr="00082626">
                                          <w:rPr>
                                            <w:rFonts w:ascii="Arial" w:hAnsi="Arial" w:cs="Arial"/>
                                          </w:rPr>
                                          <w:t>National Conferences</w:t>
                                        </w:r>
                                        <w:r>
                                          <w:rPr>
                                            <w:rFonts w:ascii="Arial" w:hAnsi="Arial" w:cs="Arial"/>
                                          </w:rPr>
                                          <w:tab/>
                                        </w:r>
                                      </w:p>
                                    </w:tc>
                                    <w:tc>
                                      <w:tcPr>
                                        <w:tcW w:w="1125" w:type="dxa"/>
                                        <w:shd w:val="clear" w:color="auto" w:fill="DBE5F1" w:themeFill="accent1" w:themeFillTint="33"/>
                                        <w:vAlign w:val="bottom"/>
                                      </w:tcPr>
                                      <w:p w14:paraId="517A7977" w14:textId="5DC6BA31"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BE1E343" wp14:editId="13D845AD">
                                              <wp:extent cx="148590" cy="148590"/>
                                              <wp:effectExtent l="0" t="0" r="3810" b="0"/>
                                              <wp:docPr id="21459" name="Picture 2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6292AFE8" w14:textId="6AF5CA7F"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266635E" wp14:editId="5CFF0974">
                                              <wp:extent cx="148590" cy="148590"/>
                                              <wp:effectExtent l="0" t="0" r="3810" b="0"/>
                                              <wp:docPr id="2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307343C7" w14:textId="3F1A8E2B"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8CCD817" wp14:editId="658AEDB4">
                                              <wp:extent cx="148590" cy="148590"/>
                                              <wp:effectExtent l="0" t="0" r="3810" b="0"/>
                                              <wp:docPr id="21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50FC03BB" w14:textId="1DCDFC44"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253896F" wp14:editId="59CC1ACC">
                                              <wp:extent cx="148590" cy="148590"/>
                                              <wp:effectExtent l="0" t="0" r="3810" b="0"/>
                                              <wp:docPr id="21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876C5A" w:rsidRPr="00296240" w14:paraId="0B8D3994" w14:textId="77777777" w:rsidTr="000F3408">
                                    <w:trPr>
                                      <w:gridAfter w:val="1"/>
                                      <w:wAfter w:w="180" w:type="dxa"/>
                                      <w:trHeight w:val="402"/>
                                    </w:trPr>
                                    <w:tc>
                                      <w:tcPr>
                                        <w:tcW w:w="455" w:type="dxa"/>
                                        <w:vAlign w:val="center"/>
                                      </w:tcPr>
                                      <w:p w14:paraId="0369DC5E" w14:textId="42843C11" w:rsidR="00876C5A" w:rsidRDefault="00876C5A" w:rsidP="000F3408">
                                        <w:pPr>
                                          <w:spacing w:before="120" w:after="120"/>
                                          <w:jc w:val="left"/>
                                          <w:rPr>
                                            <w:rFonts w:ascii="Arial" w:hAnsi="Arial" w:cs="Arial"/>
                                            <w:bCs/>
                                          </w:rPr>
                                        </w:pPr>
                                        <w:r>
                                          <w:rPr>
                                            <w:rFonts w:ascii="Arial" w:hAnsi="Arial" w:cs="Arial"/>
                                            <w:bCs/>
                                          </w:rPr>
                                          <w:t>j.</w:t>
                                        </w:r>
                                      </w:p>
                                    </w:tc>
                                    <w:tc>
                                      <w:tcPr>
                                        <w:tcW w:w="5220" w:type="dxa"/>
                                        <w:vAlign w:val="center"/>
                                      </w:tcPr>
                                      <w:p w14:paraId="0F37C54A" w14:textId="2CB30188" w:rsidR="00876C5A" w:rsidRPr="0019218F" w:rsidDel="000430AE" w:rsidRDefault="00876C5A" w:rsidP="000F3408">
                                        <w:pPr>
                                          <w:tabs>
                                            <w:tab w:val="left" w:leader="dot" w:pos="4932"/>
                                          </w:tabs>
                                          <w:spacing w:after="120"/>
                                          <w:ind w:right="72"/>
                                          <w:jc w:val="left"/>
                                          <w:rPr>
                                            <w:rFonts w:ascii="Arial" w:hAnsi="Arial" w:cs="Arial"/>
                                          </w:rPr>
                                        </w:pPr>
                                        <w:r w:rsidRPr="00082626">
                                          <w:rPr>
                                            <w:rFonts w:ascii="Arial" w:hAnsi="Arial" w:cs="Arial"/>
                                          </w:rPr>
                                          <w:t>Other</w:t>
                                        </w:r>
                                        <w:r>
                                          <w:rPr>
                                            <w:rFonts w:ascii="Arial" w:hAnsi="Arial" w:cs="Arial"/>
                                          </w:rPr>
                                          <w:t xml:space="preserve"> – </w:t>
                                        </w:r>
                                        <w:r w:rsidRPr="00FD0D51">
                                          <w:rPr>
                                            <w:rFonts w:ascii="Arial" w:hAnsi="Arial" w:cs="Arial"/>
                                            <w:i/>
                                          </w:rPr>
                                          <w:t>Specify</w:t>
                                        </w:r>
                                        <w:r>
                                          <w:rPr>
                                            <w:rFonts w:ascii="Arial" w:hAnsi="Arial" w:cs="Arial"/>
                                            <w:i/>
                                            <w:noProof/>
                                          </w:rPr>
                                          <w:t xml:space="preserve"> </w:t>
                                        </w:r>
                                        <w:r w:rsidRPr="003A2C5F">
                                          <w:rPr>
                                            <w:rFonts w:ascii="Arial" w:hAnsi="Arial" w:cs="Arial"/>
                                            <w:i/>
                                            <w:noProof/>
                                          </w:rPr>
                                          <w:drawing>
                                            <wp:inline distT="0" distB="0" distL="0" distR="0" wp14:anchorId="488C70B3" wp14:editId="597DA6E4">
                                              <wp:extent cx="172720" cy="250190"/>
                                              <wp:effectExtent l="0" t="0" r="0" b="0"/>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 cy="250190"/>
                                                      </a:xfrm>
                                                      <a:prstGeom prst="rect">
                                                        <a:avLst/>
                                                      </a:prstGeom>
                                                      <a:noFill/>
                                                      <a:ln>
                                                        <a:noFill/>
                                                      </a:ln>
                                                    </pic:spPr>
                                                  </pic:pic>
                                                </a:graphicData>
                                              </a:graphic>
                                            </wp:inline>
                                          </w:drawing>
                                        </w:r>
                                      </w:p>
                                    </w:tc>
                                    <w:tc>
                                      <w:tcPr>
                                        <w:tcW w:w="1125" w:type="dxa"/>
                                        <w:vAlign w:val="bottom"/>
                                      </w:tcPr>
                                      <w:p w14:paraId="699851C4" w14:textId="062CFC27"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6D207D6" wp14:editId="428361E7">
                                              <wp:extent cx="148590" cy="148590"/>
                                              <wp:effectExtent l="0" t="0" r="3810" b="0"/>
                                              <wp:docPr id="21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1385BAA7" w14:textId="454FA77F"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BD97F0B" wp14:editId="01EB7C8D">
                                              <wp:extent cx="148590" cy="148590"/>
                                              <wp:effectExtent l="0" t="0" r="3810" b="0"/>
                                              <wp:docPr id="2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vAlign w:val="bottom"/>
                                      </w:tcPr>
                                      <w:p w14:paraId="0C56421B" w14:textId="4215DF80"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C2C06C5" wp14:editId="200C992C">
                                              <wp:extent cx="148590" cy="148590"/>
                                              <wp:effectExtent l="0" t="0" r="3810" b="0"/>
                                              <wp:docPr id="21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vAlign w:val="bottom"/>
                                      </w:tcPr>
                                      <w:p w14:paraId="6432CA71" w14:textId="1E5CEC27"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DDC4C5D" wp14:editId="376A6E77">
                                              <wp:extent cx="148590" cy="148590"/>
                                              <wp:effectExtent l="0" t="0" r="3810" b="0"/>
                                              <wp:docPr id="21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876C5A" w:rsidRPr="00296240" w14:paraId="5D12463B" w14:textId="77777777" w:rsidTr="00FD0D51">
                                    <w:trPr>
                                      <w:gridAfter w:val="1"/>
                                      <w:wAfter w:w="180" w:type="dxa"/>
                                    </w:trPr>
                                    <w:tc>
                                      <w:tcPr>
                                        <w:tcW w:w="455" w:type="dxa"/>
                                      </w:tcPr>
                                      <w:p w14:paraId="24597FCC" w14:textId="77777777" w:rsidR="00876C5A" w:rsidRDefault="00876C5A" w:rsidP="0019218F">
                                        <w:pPr>
                                          <w:spacing w:before="120" w:after="120"/>
                                          <w:rPr>
                                            <w:rFonts w:ascii="Arial" w:hAnsi="Arial" w:cs="Arial"/>
                                            <w:bCs/>
                                          </w:rPr>
                                        </w:pPr>
                                      </w:p>
                                    </w:tc>
                                    <w:tc>
                                      <w:tcPr>
                                        <w:tcW w:w="5220" w:type="dxa"/>
                                        <w:shd w:val="clear" w:color="auto" w:fill="FFFFFF" w:themeFill="background1"/>
                                      </w:tcPr>
                                      <w:p w14:paraId="18887AB8" w14:textId="77777777" w:rsidR="00876C5A" w:rsidRPr="0019218F" w:rsidDel="000430AE" w:rsidRDefault="00876C5A" w:rsidP="00065D1F">
                                        <w:pPr>
                                          <w:tabs>
                                            <w:tab w:val="left" w:leader="dot" w:pos="4932"/>
                                          </w:tabs>
                                          <w:spacing w:before="120" w:after="120"/>
                                          <w:ind w:right="72"/>
                                          <w:jc w:val="left"/>
                                          <w:rPr>
                                            <w:rFonts w:ascii="Arial" w:hAnsi="Arial" w:cs="Arial"/>
                                          </w:rPr>
                                        </w:pPr>
                                      </w:p>
                                    </w:tc>
                                    <w:tc>
                                      <w:tcPr>
                                        <w:tcW w:w="1125" w:type="dxa"/>
                                        <w:vAlign w:val="bottom"/>
                                      </w:tcPr>
                                      <w:p w14:paraId="46D8B4DE" w14:textId="77777777" w:rsidR="00876C5A" w:rsidRPr="00296240" w:rsidRDefault="00876C5A">
                                        <w:pPr>
                                          <w:tabs>
                                            <w:tab w:val="left" w:pos="810"/>
                                          </w:tabs>
                                          <w:spacing w:before="120" w:after="120"/>
                                          <w:jc w:val="center"/>
                                          <w:rPr>
                                            <w:rFonts w:ascii="Arial" w:hAnsi="Arial" w:cs="Arial"/>
                                            <w:noProof/>
                                          </w:rPr>
                                        </w:pPr>
                                      </w:p>
                                    </w:tc>
                                    <w:tc>
                                      <w:tcPr>
                                        <w:tcW w:w="1125" w:type="dxa"/>
                                        <w:vAlign w:val="bottom"/>
                                      </w:tcPr>
                                      <w:p w14:paraId="029F8231" w14:textId="77777777" w:rsidR="00876C5A" w:rsidRPr="00296240" w:rsidRDefault="00876C5A">
                                        <w:pPr>
                                          <w:tabs>
                                            <w:tab w:val="left" w:pos="810"/>
                                          </w:tabs>
                                          <w:spacing w:before="120" w:after="120"/>
                                          <w:jc w:val="center"/>
                                          <w:rPr>
                                            <w:rFonts w:ascii="Arial" w:hAnsi="Arial" w:cs="Arial"/>
                                            <w:noProof/>
                                          </w:rPr>
                                        </w:pPr>
                                      </w:p>
                                    </w:tc>
                                    <w:tc>
                                      <w:tcPr>
                                        <w:tcW w:w="1260" w:type="dxa"/>
                                        <w:vAlign w:val="bottom"/>
                                      </w:tcPr>
                                      <w:p w14:paraId="3C52479A" w14:textId="77777777" w:rsidR="00876C5A" w:rsidRPr="00296240" w:rsidRDefault="00876C5A">
                                        <w:pPr>
                                          <w:tabs>
                                            <w:tab w:val="left" w:pos="810"/>
                                          </w:tabs>
                                          <w:spacing w:before="120" w:after="120"/>
                                          <w:jc w:val="center"/>
                                          <w:rPr>
                                            <w:rFonts w:ascii="Arial" w:hAnsi="Arial" w:cs="Arial"/>
                                            <w:noProof/>
                                          </w:rPr>
                                        </w:pPr>
                                      </w:p>
                                    </w:tc>
                                    <w:tc>
                                      <w:tcPr>
                                        <w:tcW w:w="990" w:type="dxa"/>
                                        <w:vAlign w:val="bottom"/>
                                      </w:tcPr>
                                      <w:p w14:paraId="3B91A275" w14:textId="77777777" w:rsidR="00876C5A" w:rsidRPr="00296240" w:rsidRDefault="00876C5A">
                                        <w:pPr>
                                          <w:tabs>
                                            <w:tab w:val="left" w:pos="810"/>
                                          </w:tabs>
                                          <w:spacing w:before="120" w:after="120"/>
                                          <w:jc w:val="center"/>
                                          <w:rPr>
                                            <w:rFonts w:ascii="Arial" w:hAnsi="Arial" w:cs="Arial"/>
                                            <w:noProof/>
                                          </w:rPr>
                                        </w:pPr>
                                      </w:p>
                                    </w:tc>
                                  </w:tr>
                                </w:tbl>
                                <w:p w14:paraId="3DD17684" w14:textId="77777777" w:rsidR="00876C5A" w:rsidRPr="00296240" w:rsidRDefault="00876C5A" w:rsidP="00910AB4">
                                  <w:pPr>
                                    <w:tabs>
                                      <w:tab w:val="left" w:pos="450"/>
                                      <w:tab w:val="left" w:pos="810"/>
                                    </w:tabs>
                                    <w:spacing w:before="40" w:after="40"/>
                                    <w:rPr>
                                      <w:rFonts w:ascii="Arial" w:hAnsi="Arial" w:cs="Arial"/>
                                    </w:rPr>
                                  </w:pPr>
                                </w:p>
                              </w:tc>
                            </w:tr>
                          </w:tbl>
                          <w:p w14:paraId="06D850E7" w14:textId="77777777" w:rsidR="00876C5A" w:rsidRPr="00A2749E" w:rsidRDefault="00876C5A" w:rsidP="000353AA">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w14:anchorId="303A5064" id="AutoShape 862" o:spid="_x0000_s1052" style="width:560.55pt;height:434.0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876C5A" w14:paraId="463F8FB6" w14:textId="77777777" w:rsidTr="000E45B1">
                        <w:trPr>
                          <w:gridAfter w:val="1"/>
                          <w:wAfter w:w="108" w:type="dxa"/>
                        </w:trPr>
                        <w:tc>
                          <w:tcPr>
                            <w:tcW w:w="450" w:type="dxa"/>
                          </w:tcPr>
                          <w:p w14:paraId="1E5F24DF" w14:textId="6CC8F49F" w:rsidR="00876C5A" w:rsidRPr="00296240" w:rsidRDefault="00876C5A" w:rsidP="007806AD">
                            <w:pPr>
                              <w:pStyle w:val="QUESTIONTEXT"/>
                              <w:spacing w:before="60" w:after="60"/>
                              <w:ind w:left="450"/>
                              <w:rPr>
                                <w:rFonts w:ascii="Arial" w:hAnsi="Arial" w:cs="Arial"/>
                                <w:b w:val="0"/>
                              </w:rPr>
                            </w:pPr>
                            <w:r w:rsidRPr="00C64902">
                              <w:rPr>
                                <w:rFonts w:ascii="Arial" w:hAnsi="Arial" w:cs="Arial"/>
                                <w:b w:val="0"/>
                                <w:noProof/>
                              </w:rPr>
                              <w:drawing>
                                <wp:inline distT="0" distB="0" distL="0" distR="0" wp14:anchorId="1413A8FD" wp14:editId="5653ED71">
                                  <wp:extent cx="148590" cy="148590"/>
                                  <wp:effectExtent l="0" t="0" r="3810" b="3810"/>
                                  <wp:docPr id="21426" name="Picture 2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0080" w:type="dxa"/>
                          </w:tcPr>
                          <w:p w14:paraId="431636C2" w14:textId="681E268D" w:rsidR="00876C5A" w:rsidRPr="00E81EA2" w:rsidRDefault="00876C5A" w:rsidP="00945670">
                            <w:pPr>
                              <w:pStyle w:val="QUESTIONTEXT"/>
                              <w:spacing w:before="0" w:after="0"/>
                              <w:ind w:left="0"/>
                              <w:rPr>
                                <w:rFonts w:ascii="Arial" w:hAnsi="Arial" w:cs="Arial"/>
                              </w:rPr>
                            </w:pPr>
                            <w:r>
                              <w:rPr>
                                <w:rFonts w:ascii="Arial" w:hAnsi="Arial" w:cs="Arial"/>
                              </w:rPr>
                              <w:t>How often h</w:t>
                            </w:r>
                            <w:r w:rsidRPr="00E81EA2">
                              <w:rPr>
                                <w:rFonts w:ascii="Arial" w:hAnsi="Arial" w:cs="Arial"/>
                              </w:rPr>
                              <w:t xml:space="preserve">ave you </w:t>
                            </w:r>
                            <w:r>
                              <w:rPr>
                                <w:rFonts w:ascii="Arial" w:hAnsi="Arial" w:cs="Arial"/>
                              </w:rPr>
                              <w:t>and/</w:t>
                            </w:r>
                            <w:r w:rsidRPr="00E81EA2">
                              <w:rPr>
                                <w:rFonts w:ascii="Arial" w:hAnsi="Arial" w:cs="Arial"/>
                              </w:rPr>
                              <w:t xml:space="preserve">or other staff in your program used </w:t>
                            </w:r>
                            <w:r>
                              <w:rPr>
                                <w:rFonts w:ascii="Arial" w:hAnsi="Arial" w:cs="Arial"/>
                              </w:rPr>
                              <w:t>or accessed</w:t>
                            </w:r>
                            <w:r w:rsidRPr="00E81EA2">
                              <w:rPr>
                                <w:rFonts w:ascii="Arial" w:hAnsi="Arial" w:cs="Arial"/>
                              </w:rPr>
                              <w:t xml:space="preserve"> </w:t>
                            </w:r>
                            <w:r>
                              <w:rPr>
                                <w:rFonts w:ascii="Arial" w:hAnsi="Arial" w:cs="Arial"/>
                              </w:rPr>
                              <w:t xml:space="preserve">information or </w:t>
                            </w:r>
                            <w:r w:rsidRPr="00E81EA2">
                              <w:rPr>
                                <w:rFonts w:ascii="Arial" w:hAnsi="Arial" w:cs="Arial"/>
                              </w:rPr>
                              <w:t>resources provided by</w:t>
                            </w:r>
                            <w:r>
                              <w:rPr>
                                <w:rFonts w:ascii="Arial" w:hAnsi="Arial" w:cs="Arial"/>
                              </w:rPr>
                              <w:t xml:space="preserve"> or through each of the following? Would you say never, rarely, sometimes, or often?</w:t>
                            </w:r>
                          </w:p>
                        </w:tc>
                      </w:tr>
                      <w:tr w:rsidR="00876C5A" w14:paraId="27BC88C9" w14:textId="77777777" w:rsidTr="000E45B1">
                        <w:tc>
                          <w:tcPr>
                            <w:tcW w:w="10638" w:type="dxa"/>
                            <w:gridSpan w:val="3"/>
                          </w:tcPr>
                          <w:tbl>
                            <w:tblPr>
                              <w:tblStyle w:val="TableGrid"/>
                              <w:tblW w:w="1035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5220"/>
                              <w:gridCol w:w="1125"/>
                              <w:gridCol w:w="1125"/>
                              <w:gridCol w:w="1260"/>
                              <w:gridCol w:w="990"/>
                              <w:gridCol w:w="180"/>
                            </w:tblGrid>
                            <w:tr w:rsidR="00876C5A" w:rsidRPr="00296240" w14:paraId="72B76464" w14:textId="77777777" w:rsidTr="001F07AF">
                              <w:tc>
                                <w:tcPr>
                                  <w:tcW w:w="455" w:type="dxa"/>
                                </w:tcPr>
                                <w:p w14:paraId="0F790DCA" w14:textId="77777777" w:rsidR="00876C5A" w:rsidRPr="00296240" w:rsidRDefault="00876C5A" w:rsidP="00910AB4">
                                  <w:pPr>
                                    <w:tabs>
                                      <w:tab w:val="left" w:pos="450"/>
                                      <w:tab w:val="left" w:pos="810"/>
                                    </w:tabs>
                                    <w:spacing w:before="40" w:after="40"/>
                                    <w:rPr>
                                      <w:rFonts w:ascii="Arial" w:hAnsi="Arial" w:cs="Arial"/>
                                    </w:rPr>
                                  </w:pPr>
                                </w:p>
                              </w:tc>
                              <w:tc>
                                <w:tcPr>
                                  <w:tcW w:w="5220" w:type="dxa"/>
                                </w:tcPr>
                                <w:p w14:paraId="3212BB9A" w14:textId="77777777" w:rsidR="00876C5A" w:rsidRPr="00296240" w:rsidRDefault="00876C5A" w:rsidP="00910AB4">
                                  <w:pPr>
                                    <w:tabs>
                                      <w:tab w:val="left" w:pos="450"/>
                                      <w:tab w:val="left" w:pos="810"/>
                                    </w:tabs>
                                    <w:spacing w:before="40" w:after="40"/>
                                    <w:rPr>
                                      <w:rFonts w:ascii="Arial" w:hAnsi="Arial" w:cs="Arial"/>
                                    </w:rPr>
                                  </w:pPr>
                                </w:p>
                              </w:tc>
                              <w:tc>
                                <w:tcPr>
                                  <w:tcW w:w="4680" w:type="dxa"/>
                                  <w:gridSpan w:val="5"/>
                                </w:tcPr>
                                <w:p w14:paraId="13B3C5C9" w14:textId="77777777" w:rsidR="00876C5A" w:rsidRPr="00296240" w:rsidRDefault="00876C5A"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876C5A" w:rsidRPr="00296240" w14:paraId="6663DEAC" w14:textId="77777777" w:rsidTr="0019218F">
                              <w:trPr>
                                <w:gridAfter w:val="1"/>
                                <w:wAfter w:w="180" w:type="dxa"/>
                              </w:trPr>
                              <w:tc>
                                <w:tcPr>
                                  <w:tcW w:w="455" w:type="dxa"/>
                                </w:tcPr>
                                <w:p w14:paraId="00934F43" w14:textId="77777777" w:rsidR="00876C5A" w:rsidRPr="00296240" w:rsidRDefault="00876C5A" w:rsidP="00910AB4">
                                  <w:pPr>
                                    <w:tabs>
                                      <w:tab w:val="left" w:pos="450"/>
                                      <w:tab w:val="left" w:pos="810"/>
                                    </w:tabs>
                                    <w:spacing w:before="40" w:after="40"/>
                                    <w:rPr>
                                      <w:rFonts w:ascii="Arial" w:hAnsi="Arial" w:cs="Arial"/>
                                    </w:rPr>
                                  </w:pPr>
                                </w:p>
                              </w:tc>
                              <w:tc>
                                <w:tcPr>
                                  <w:tcW w:w="5220" w:type="dxa"/>
                                </w:tcPr>
                                <w:p w14:paraId="2E54656E" w14:textId="77777777" w:rsidR="00876C5A" w:rsidRPr="00296240" w:rsidRDefault="00876C5A" w:rsidP="00910AB4">
                                  <w:pPr>
                                    <w:tabs>
                                      <w:tab w:val="left" w:pos="450"/>
                                      <w:tab w:val="left" w:pos="810"/>
                                    </w:tabs>
                                    <w:spacing w:before="40" w:after="40"/>
                                    <w:rPr>
                                      <w:rFonts w:ascii="Arial" w:hAnsi="Arial" w:cs="Arial"/>
                                    </w:rPr>
                                  </w:pPr>
                                </w:p>
                              </w:tc>
                              <w:tc>
                                <w:tcPr>
                                  <w:tcW w:w="1125" w:type="dxa"/>
                                  <w:vAlign w:val="bottom"/>
                                </w:tcPr>
                                <w:p w14:paraId="76C3E741" w14:textId="77777777" w:rsidR="00876C5A" w:rsidRPr="00D54382" w:rsidRDefault="00876C5A" w:rsidP="001F07AF">
                                  <w:pPr>
                                    <w:tabs>
                                      <w:tab w:val="left" w:pos="810"/>
                                    </w:tabs>
                                    <w:spacing w:before="40" w:after="40"/>
                                    <w:jc w:val="center"/>
                                    <w:rPr>
                                      <w:rFonts w:ascii="Arial" w:hAnsi="Arial" w:cs="Arial"/>
                                      <w:sz w:val="16"/>
                                      <w:szCs w:val="16"/>
                                    </w:rPr>
                                  </w:pPr>
                                  <w:r>
                                    <w:rPr>
                                      <w:rFonts w:ascii="Arial" w:hAnsi="Arial" w:cs="Arial"/>
                                      <w:sz w:val="16"/>
                                      <w:szCs w:val="16"/>
                                    </w:rPr>
                                    <w:t>NEVER</w:t>
                                  </w:r>
                                </w:p>
                              </w:tc>
                              <w:tc>
                                <w:tcPr>
                                  <w:tcW w:w="1125" w:type="dxa"/>
                                  <w:vAlign w:val="bottom"/>
                                </w:tcPr>
                                <w:p w14:paraId="548B9A17" w14:textId="77777777" w:rsidR="00876C5A" w:rsidRPr="00D54382" w:rsidRDefault="00876C5A" w:rsidP="001F07AF">
                                  <w:pPr>
                                    <w:tabs>
                                      <w:tab w:val="left" w:pos="810"/>
                                    </w:tabs>
                                    <w:spacing w:before="40" w:after="40"/>
                                    <w:jc w:val="center"/>
                                    <w:rPr>
                                      <w:rFonts w:ascii="Arial" w:hAnsi="Arial" w:cs="Arial"/>
                                      <w:sz w:val="16"/>
                                      <w:szCs w:val="16"/>
                                    </w:rPr>
                                  </w:pPr>
                                  <w:r>
                                    <w:rPr>
                                      <w:rFonts w:ascii="Arial" w:hAnsi="Arial" w:cs="Arial"/>
                                      <w:sz w:val="16"/>
                                      <w:szCs w:val="16"/>
                                    </w:rPr>
                                    <w:t>RARELY</w:t>
                                  </w:r>
                                </w:p>
                              </w:tc>
                              <w:tc>
                                <w:tcPr>
                                  <w:tcW w:w="1260" w:type="dxa"/>
                                  <w:vAlign w:val="bottom"/>
                                </w:tcPr>
                                <w:p w14:paraId="0AA35520" w14:textId="77777777" w:rsidR="00876C5A" w:rsidRPr="00D54382" w:rsidRDefault="00876C5A" w:rsidP="001F07AF">
                                  <w:pPr>
                                    <w:tabs>
                                      <w:tab w:val="left" w:pos="810"/>
                                    </w:tabs>
                                    <w:spacing w:before="40" w:after="40"/>
                                    <w:jc w:val="center"/>
                                    <w:rPr>
                                      <w:rFonts w:ascii="Arial" w:hAnsi="Arial" w:cs="Arial"/>
                                      <w:sz w:val="16"/>
                                      <w:szCs w:val="16"/>
                                    </w:rPr>
                                  </w:pPr>
                                  <w:r>
                                    <w:rPr>
                                      <w:rFonts w:ascii="Arial" w:hAnsi="Arial" w:cs="Arial"/>
                                      <w:sz w:val="16"/>
                                      <w:szCs w:val="16"/>
                                    </w:rPr>
                                    <w:t>SOMETIMES</w:t>
                                  </w:r>
                                </w:p>
                              </w:tc>
                              <w:tc>
                                <w:tcPr>
                                  <w:tcW w:w="990" w:type="dxa"/>
                                  <w:vAlign w:val="bottom"/>
                                </w:tcPr>
                                <w:p w14:paraId="37056E43" w14:textId="77777777" w:rsidR="00876C5A" w:rsidRPr="00D54382" w:rsidRDefault="00876C5A" w:rsidP="001F07AF">
                                  <w:pPr>
                                    <w:tabs>
                                      <w:tab w:val="left" w:pos="810"/>
                                    </w:tabs>
                                    <w:spacing w:before="40" w:after="40"/>
                                    <w:jc w:val="center"/>
                                    <w:rPr>
                                      <w:rFonts w:ascii="Arial" w:hAnsi="Arial" w:cs="Arial"/>
                                      <w:sz w:val="16"/>
                                      <w:szCs w:val="16"/>
                                    </w:rPr>
                                  </w:pPr>
                                  <w:r>
                                    <w:rPr>
                                      <w:rFonts w:ascii="Arial" w:hAnsi="Arial" w:cs="Arial"/>
                                      <w:sz w:val="16"/>
                                      <w:szCs w:val="16"/>
                                    </w:rPr>
                                    <w:t>OFTEN</w:t>
                                  </w:r>
                                </w:p>
                              </w:tc>
                            </w:tr>
                            <w:tr w:rsidR="00876C5A" w:rsidRPr="00296240" w14:paraId="1D21CCA5" w14:textId="77777777" w:rsidTr="004A352D">
                              <w:trPr>
                                <w:gridAfter w:val="1"/>
                                <w:wAfter w:w="180" w:type="dxa"/>
                              </w:trPr>
                              <w:tc>
                                <w:tcPr>
                                  <w:tcW w:w="455" w:type="dxa"/>
                                  <w:shd w:val="clear" w:color="auto" w:fill="DBE5F1" w:themeFill="accent1" w:themeFillTint="33"/>
                                </w:tcPr>
                                <w:p w14:paraId="206260A0" w14:textId="77777777" w:rsidR="00876C5A" w:rsidRPr="00921D04" w:rsidRDefault="00876C5A" w:rsidP="007806AD">
                                  <w:pPr>
                                    <w:spacing w:before="120" w:after="120"/>
                                    <w:rPr>
                                      <w:rFonts w:ascii="Arial" w:hAnsi="Arial" w:cs="Arial"/>
                                      <w:bCs/>
                                    </w:rPr>
                                  </w:pPr>
                                  <w:r w:rsidRPr="00921D04">
                                    <w:rPr>
                                      <w:rFonts w:ascii="Arial" w:hAnsi="Arial" w:cs="Arial"/>
                                      <w:bCs/>
                                    </w:rPr>
                                    <w:t>a.</w:t>
                                  </w:r>
                                </w:p>
                              </w:tc>
                              <w:tc>
                                <w:tcPr>
                                  <w:tcW w:w="5220" w:type="dxa"/>
                                  <w:shd w:val="clear" w:color="auto" w:fill="DBE5F1" w:themeFill="accent1" w:themeFillTint="33"/>
                                </w:tcPr>
                                <w:p w14:paraId="7921A26D" w14:textId="1CA844B6" w:rsidR="00876C5A" w:rsidRPr="0019218F" w:rsidRDefault="00876C5A" w:rsidP="00065D1F">
                                  <w:pPr>
                                    <w:tabs>
                                      <w:tab w:val="left" w:leader="dot" w:pos="4932"/>
                                    </w:tabs>
                                    <w:spacing w:before="120" w:after="120"/>
                                    <w:ind w:right="72"/>
                                    <w:jc w:val="left"/>
                                    <w:rPr>
                                      <w:rFonts w:ascii="Arial" w:hAnsi="Arial" w:cs="Arial"/>
                                    </w:rPr>
                                  </w:pPr>
                                  <w:r>
                                    <w:rPr>
                                      <w:rFonts w:ascii="Arial" w:hAnsi="Arial" w:cs="Arial"/>
                                    </w:rPr>
                                    <w:t>Early Childhood Learning and Knowledge Center (</w:t>
                                  </w:r>
                                  <w:proofErr w:type="spellStart"/>
                                  <w:r>
                                    <w:rPr>
                                      <w:rFonts w:ascii="Arial" w:hAnsi="Arial" w:cs="Arial"/>
                                    </w:rPr>
                                    <w:t>ECLKC</w:t>
                                  </w:r>
                                  <w:proofErr w:type="spellEnd"/>
                                  <w:r>
                                    <w:rPr>
                                      <w:rFonts w:ascii="Arial" w:hAnsi="Arial" w:cs="Arial"/>
                                    </w:rPr>
                                    <w:t>) website</w:t>
                                  </w:r>
                                  <w:r>
                                    <w:rPr>
                                      <w:rFonts w:ascii="Arial" w:hAnsi="Arial" w:cs="Arial"/>
                                    </w:rPr>
                                    <w:tab/>
                                  </w:r>
                                </w:p>
                              </w:tc>
                              <w:tc>
                                <w:tcPr>
                                  <w:tcW w:w="1125" w:type="dxa"/>
                                  <w:shd w:val="clear" w:color="auto" w:fill="DBE5F1" w:themeFill="accent1" w:themeFillTint="33"/>
                                  <w:vAlign w:val="bottom"/>
                                </w:tcPr>
                                <w:p w14:paraId="1A613AAB"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4C8EAE6" wp14:editId="6AE844B5">
                                        <wp:extent cx="148590" cy="148590"/>
                                        <wp:effectExtent l="0" t="0" r="3810" b="0"/>
                                        <wp:docPr id="21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1F146A65"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BA0B4B5" wp14:editId="0F4185C2">
                                        <wp:extent cx="148590" cy="148590"/>
                                        <wp:effectExtent l="0" t="0" r="3810" b="0"/>
                                        <wp:docPr id="2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6D4267F9"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FB51CA5" wp14:editId="4218D67C">
                                        <wp:extent cx="148590" cy="148590"/>
                                        <wp:effectExtent l="0" t="0" r="3810" b="0"/>
                                        <wp:docPr id="21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279BC002"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DE92624" wp14:editId="04691DC8">
                                        <wp:extent cx="148590" cy="148590"/>
                                        <wp:effectExtent l="0" t="0" r="3810" b="0"/>
                                        <wp:docPr id="21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876C5A" w:rsidRPr="00296240" w14:paraId="422F1EE8" w14:textId="77777777" w:rsidTr="004A352D">
                              <w:trPr>
                                <w:gridAfter w:val="1"/>
                                <w:wAfter w:w="180" w:type="dxa"/>
                              </w:trPr>
                              <w:tc>
                                <w:tcPr>
                                  <w:tcW w:w="455" w:type="dxa"/>
                                </w:tcPr>
                                <w:p w14:paraId="34B48718" w14:textId="77777777" w:rsidR="00876C5A" w:rsidRPr="00921D04" w:rsidRDefault="00876C5A" w:rsidP="007806AD">
                                  <w:pPr>
                                    <w:spacing w:before="120" w:after="120"/>
                                    <w:rPr>
                                      <w:rFonts w:ascii="Arial" w:hAnsi="Arial" w:cs="Arial"/>
                                      <w:bCs/>
                                    </w:rPr>
                                  </w:pPr>
                                  <w:r w:rsidRPr="00921D04">
                                    <w:rPr>
                                      <w:rFonts w:ascii="Arial" w:hAnsi="Arial" w:cs="Arial"/>
                                      <w:bCs/>
                                    </w:rPr>
                                    <w:t>b.</w:t>
                                  </w:r>
                                </w:p>
                              </w:tc>
                              <w:tc>
                                <w:tcPr>
                                  <w:tcW w:w="5220" w:type="dxa"/>
                                </w:tcPr>
                                <w:p w14:paraId="0CAF838E" w14:textId="77792F62" w:rsidR="00876C5A" w:rsidRPr="0019218F" w:rsidRDefault="00876C5A" w:rsidP="00065D1F">
                                  <w:pPr>
                                    <w:tabs>
                                      <w:tab w:val="left" w:leader="dot" w:pos="4932"/>
                                    </w:tabs>
                                    <w:spacing w:before="120" w:after="120"/>
                                    <w:ind w:right="72"/>
                                    <w:jc w:val="left"/>
                                    <w:rPr>
                                      <w:rFonts w:ascii="Arial" w:hAnsi="Arial" w:cs="Arial"/>
                                    </w:rPr>
                                  </w:pPr>
                                  <w:r>
                                    <w:rPr>
                                      <w:rFonts w:ascii="Arial" w:hAnsi="Arial" w:cs="Arial"/>
                                    </w:rPr>
                                    <w:t>Office of Head Start National Centers</w:t>
                                  </w:r>
                                  <w:r>
                                    <w:rPr>
                                      <w:rFonts w:ascii="Arial" w:hAnsi="Arial" w:cs="Arial"/>
                                    </w:rPr>
                                    <w:tab/>
                                  </w:r>
                                </w:p>
                              </w:tc>
                              <w:tc>
                                <w:tcPr>
                                  <w:tcW w:w="1125" w:type="dxa"/>
                                  <w:vAlign w:val="bottom"/>
                                </w:tcPr>
                                <w:p w14:paraId="44569E46"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FA827F2" wp14:editId="011141CA">
                                        <wp:extent cx="148590" cy="148590"/>
                                        <wp:effectExtent l="0" t="0" r="3810" b="0"/>
                                        <wp:docPr id="21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4A02CC67"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0E1591D1" wp14:editId="6C87B193">
                                        <wp:extent cx="148590" cy="148590"/>
                                        <wp:effectExtent l="0" t="0" r="3810" b="0"/>
                                        <wp:docPr id="2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vAlign w:val="bottom"/>
                                </w:tcPr>
                                <w:p w14:paraId="6868779D"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CB45804" wp14:editId="1DA15A36">
                                        <wp:extent cx="148590" cy="148590"/>
                                        <wp:effectExtent l="0" t="0" r="3810" b="0"/>
                                        <wp:docPr id="21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vAlign w:val="bottom"/>
                                </w:tcPr>
                                <w:p w14:paraId="0AC1A6F8"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20E8B67" wp14:editId="1306DAB1">
                                        <wp:extent cx="148590" cy="148590"/>
                                        <wp:effectExtent l="0" t="0" r="3810" b="0"/>
                                        <wp:docPr id="21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876C5A" w:rsidRPr="00296240" w14:paraId="18E6A76A" w14:textId="77777777" w:rsidTr="00AD270A">
                              <w:trPr>
                                <w:gridAfter w:val="1"/>
                                <w:wAfter w:w="180" w:type="dxa"/>
                                <w:trHeight w:val="568"/>
                              </w:trPr>
                              <w:tc>
                                <w:tcPr>
                                  <w:tcW w:w="455" w:type="dxa"/>
                                  <w:shd w:val="clear" w:color="auto" w:fill="DBE5F1" w:themeFill="accent1" w:themeFillTint="33"/>
                                </w:tcPr>
                                <w:p w14:paraId="24C18792" w14:textId="77777777" w:rsidR="00876C5A" w:rsidRPr="00921D04" w:rsidRDefault="00876C5A" w:rsidP="0019218F">
                                  <w:pPr>
                                    <w:spacing w:before="120" w:after="120"/>
                                    <w:rPr>
                                      <w:rFonts w:ascii="Arial" w:hAnsi="Arial" w:cs="Arial"/>
                                      <w:bCs/>
                                    </w:rPr>
                                  </w:pPr>
                                  <w:r>
                                    <w:rPr>
                                      <w:rFonts w:ascii="Arial" w:hAnsi="Arial" w:cs="Arial"/>
                                      <w:bCs/>
                                    </w:rPr>
                                    <w:t>c.</w:t>
                                  </w:r>
                                </w:p>
                              </w:tc>
                              <w:tc>
                                <w:tcPr>
                                  <w:tcW w:w="5220" w:type="dxa"/>
                                  <w:shd w:val="clear" w:color="auto" w:fill="DBE5F1" w:themeFill="accent1" w:themeFillTint="33"/>
                                </w:tcPr>
                                <w:p w14:paraId="0F183330" w14:textId="52861D67" w:rsidR="00876C5A" w:rsidRPr="0019218F" w:rsidRDefault="00876C5A">
                                  <w:pPr>
                                    <w:tabs>
                                      <w:tab w:val="left" w:leader="dot" w:pos="4932"/>
                                    </w:tabs>
                                    <w:spacing w:before="120" w:after="120"/>
                                    <w:ind w:right="72"/>
                                    <w:jc w:val="left"/>
                                    <w:rPr>
                                      <w:rFonts w:ascii="Arial" w:hAnsi="Arial" w:cs="Arial"/>
                                    </w:rPr>
                                  </w:pPr>
                                  <w:r>
                                    <w:rPr>
                                      <w:rFonts w:ascii="Arial" w:hAnsi="Arial" w:cs="Arial"/>
                                    </w:rPr>
                                    <w:t>Professional organizations</w:t>
                                  </w:r>
                                  <w:r w:rsidDel="000430AE">
                                    <w:rPr>
                                      <w:rFonts w:ascii="Arial" w:hAnsi="Arial" w:cs="Arial"/>
                                    </w:rPr>
                                    <w:t xml:space="preserve"> </w:t>
                                  </w:r>
                                  <w:r>
                                    <w:rPr>
                                      <w:rFonts w:ascii="Arial" w:hAnsi="Arial" w:cs="Arial"/>
                                    </w:rPr>
                                    <w:tab/>
                                  </w:r>
                                </w:p>
                              </w:tc>
                              <w:tc>
                                <w:tcPr>
                                  <w:tcW w:w="1125" w:type="dxa"/>
                                  <w:shd w:val="clear" w:color="auto" w:fill="DBE5F1" w:themeFill="accent1" w:themeFillTint="33"/>
                                  <w:vAlign w:val="bottom"/>
                                </w:tcPr>
                                <w:p w14:paraId="2E707189"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9007DD7" wp14:editId="72E843CB">
                                        <wp:extent cx="148590" cy="148590"/>
                                        <wp:effectExtent l="0" t="0" r="3810" b="0"/>
                                        <wp:docPr id="21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2AC057FB"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37DC6C5" wp14:editId="1B3F4F82">
                                        <wp:extent cx="148590" cy="148590"/>
                                        <wp:effectExtent l="0" t="0" r="3810" b="0"/>
                                        <wp:docPr id="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2FFC0F67"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6D9DCD4" wp14:editId="4EF9B078">
                                        <wp:extent cx="148590" cy="148590"/>
                                        <wp:effectExtent l="0" t="0" r="3810" b="0"/>
                                        <wp:docPr id="21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73E7A660"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BF3C44F" wp14:editId="31BEE6F0">
                                        <wp:extent cx="148590" cy="148590"/>
                                        <wp:effectExtent l="0" t="0" r="3810" b="0"/>
                                        <wp:docPr id="21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876C5A" w:rsidRPr="00296240" w14:paraId="76C55446" w14:textId="77777777" w:rsidTr="004A352D">
                              <w:trPr>
                                <w:gridAfter w:val="1"/>
                                <w:wAfter w:w="180" w:type="dxa"/>
                              </w:trPr>
                              <w:tc>
                                <w:tcPr>
                                  <w:tcW w:w="455" w:type="dxa"/>
                                </w:tcPr>
                                <w:p w14:paraId="63B14EC5" w14:textId="77777777" w:rsidR="00876C5A" w:rsidRPr="00921D04" w:rsidRDefault="00876C5A" w:rsidP="0019218F">
                                  <w:pPr>
                                    <w:spacing w:before="120" w:after="120"/>
                                    <w:rPr>
                                      <w:rFonts w:ascii="Arial" w:hAnsi="Arial" w:cs="Arial"/>
                                      <w:bCs/>
                                    </w:rPr>
                                  </w:pPr>
                                  <w:r>
                                    <w:rPr>
                                      <w:rFonts w:ascii="Arial" w:hAnsi="Arial" w:cs="Arial"/>
                                      <w:bCs/>
                                    </w:rPr>
                                    <w:t>d.</w:t>
                                  </w:r>
                                </w:p>
                              </w:tc>
                              <w:tc>
                                <w:tcPr>
                                  <w:tcW w:w="5220" w:type="dxa"/>
                                </w:tcPr>
                                <w:p w14:paraId="2427BD6D" w14:textId="2F52E67C" w:rsidR="00876C5A" w:rsidRPr="0019218F" w:rsidRDefault="00876C5A" w:rsidP="00645869">
                                  <w:pPr>
                                    <w:tabs>
                                      <w:tab w:val="left" w:leader="dot" w:pos="4932"/>
                                    </w:tabs>
                                    <w:spacing w:before="120" w:after="120"/>
                                    <w:ind w:right="72"/>
                                    <w:jc w:val="left"/>
                                    <w:rPr>
                                      <w:rFonts w:ascii="Arial" w:hAnsi="Arial" w:cs="Arial"/>
                                    </w:rPr>
                                  </w:pPr>
                                  <w:r>
                                    <w:rPr>
                                      <w:rFonts w:ascii="Arial" w:hAnsi="Arial" w:cs="Arial"/>
                                    </w:rPr>
                                    <w:t>Private consultants, private organizations, or commercial vendors</w:t>
                                  </w:r>
                                  <w:r>
                                    <w:rPr>
                                      <w:rFonts w:ascii="Arial" w:hAnsi="Arial" w:cs="Arial"/>
                                    </w:rPr>
                                    <w:tab/>
                                  </w:r>
                                </w:p>
                              </w:tc>
                              <w:tc>
                                <w:tcPr>
                                  <w:tcW w:w="1125" w:type="dxa"/>
                                  <w:vAlign w:val="bottom"/>
                                </w:tcPr>
                                <w:p w14:paraId="239ABA9E"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3AE4FAC" wp14:editId="51331BBA">
                                        <wp:extent cx="148590" cy="148590"/>
                                        <wp:effectExtent l="0" t="0" r="3810" b="0"/>
                                        <wp:docPr id="21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01F605D6"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0BB88C9" wp14:editId="257B552C">
                                        <wp:extent cx="148590" cy="148590"/>
                                        <wp:effectExtent l="0" t="0" r="3810" b="0"/>
                                        <wp:docPr id="2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vAlign w:val="bottom"/>
                                </w:tcPr>
                                <w:p w14:paraId="564A8C54"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77F3DC6" wp14:editId="37717EAA">
                                        <wp:extent cx="148590" cy="148590"/>
                                        <wp:effectExtent l="0" t="0" r="3810" b="0"/>
                                        <wp:docPr id="21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vAlign w:val="bottom"/>
                                </w:tcPr>
                                <w:p w14:paraId="04F64518"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8152045" wp14:editId="7D83A8BE">
                                        <wp:extent cx="148590" cy="148590"/>
                                        <wp:effectExtent l="0" t="0" r="3810" b="0"/>
                                        <wp:docPr id="21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876C5A" w:rsidRPr="00296240" w14:paraId="6D468B74" w14:textId="77777777" w:rsidTr="004A352D">
                              <w:trPr>
                                <w:gridAfter w:val="1"/>
                                <w:wAfter w:w="180" w:type="dxa"/>
                              </w:trPr>
                              <w:tc>
                                <w:tcPr>
                                  <w:tcW w:w="455" w:type="dxa"/>
                                  <w:shd w:val="clear" w:color="auto" w:fill="DBE5F1" w:themeFill="accent1" w:themeFillTint="33"/>
                                </w:tcPr>
                                <w:p w14:paraId="0B3F083B" w14:textId="77777777" w:rsidR="00876C5A" w:rsidRPr="00921D04" w:rsidRDefault="00876C5A" w:rsidP="0019218F">
                                  <w:pPr>
                                    <w:spacing w:before="120" w:after="120"/>
                                    <w:rPr>
                                      <w:rFonts w:ascii="Arial" w:hAnsi="Arial" w:cs="Arial"/>
                                      <w:bCs/>
                                    </w:rPr>
                                  </w:pPr>
                                  <w:r>
                                    <w:rPr>
                                      <w:rFonts w:ascii="Arial" w:hAnsi="Arial" w:cs="Arial"/>
                                      <w:bCs/>
                                    </w:rPr>
                                    <w:t>e.</w:t>
                                  </w:r>
                                </w:p>
                              </w:tc>
                              <w:tc>
                                <w:tcPr>
                                  <w:tcW w:w="5220" w:type="dxa"/>
                                  <w:shd w:val="clear" w:color="auto" w:fill="DBE5F1" w:themeFill="accent1" w:themeFillTint="33"/>
                                </w:tcPr>
                                <w:p w14:paraId="0C2B6A39" w14:textId="05809083" w:rsidR="00876C5A" w:rsidRPr="0019218F" w:rsidRDefault="00876C5A" w:rsidP="00645869">
                                  <w:pPr>
                                    <w:tabs>
                                      <w:tab w:val="left" w:leader="dot" w:pos="4932"/>
                                    </w:tabs>
                                    <w:spacing w:before="120" w:after="120"/>
                                    <w:ind w:right="72"/>
                                    <w:jc w:val="left"/>
                                    <w:rPr>
                                      <w:rFonts w:ascii="Arial" w:hAnsi="Arial" w:cs="Arial"/>
                                    </w:rPr>
                                  </w:pPr>
                                  <w:r>
                                    <w:rPr>
                                      <w:rFonts w:ascii="Arial" w:hAnsi="Arial" w:cs="Arial"/>
                                    </w:rPr>
                                    <w:t>Regional Training and Technical Assistance Specialists</w:t>
                                  </w:r>
                                  <w:r>
                                    <w:rPr>
                                      <w:rFonts w:ascii="Arial" w:hAnsi="Arial" w:cs="Arial"/>
                                    </w:rPr>
                                    <w:tab/>
                                  </w:r>
                                </w:p>
                              </w:tc>
                              <w:tc>
                                <w:tcPr>
                                  <w:tcW w:w="1125" w:type="dxa"/>
                                  <w:shd w:val="clear" w:color="auto" w:fill="DBE5F1" w:themeFill="accent1" w:themeFillTint="33"/>
                                  <w:vAlign w:val="bottom"/>
                                </w:tcPr>
                                <w:p w14:paraId="7896B551"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EED6B46" wp14:editId="353925C9">
                                        <wp:extent cx="148590" cy="148590"/>
                                        <wp:effectExtent l="0" t="0" r="3810" b="0"/>
                                        <wp:docPr id="21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48B6CF80"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C6B6330" wp14:editId="6EC91A1A">
                                        <wp:extent cx="148590" cy="148590"/>
                                        <wp:effectExtent l="0" t="0" r="3810" b="0"/>
                                        <wp:docPr id="2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28432AB5"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3FB466A" wp14:editId="49C92ACC">
                                        <wp:extent cx="148590" cy="148590"/>
                                        <wp:effectExtent l="0" t="0" r="3810" b="0"/>
                                        <wp:docPr id="2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33CA26FD"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57BA93A" wp14:editId="3417FD19">
                                        <wp:extent cx="148590" cy="148590"/>
                                        <wp:effectExtent l="0" t="0" r="3810" b="0"/>
                                        <wp:docPr id="21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876C5A" w:rsidRPr="00296240" w14:paraId="40FCD057" w14:textId="77777777" w:rsidTr="004A352D">
                              <w:trPr>
                                <w:gridAfter w:val="1"/>
                                <w:wAfter w:w="180" w:type="dxa"/>
                              </w:trPr>
                              <w:tc>
                                <w:tcPr>
                                  <w:tcW w:w="455" w:type="dxa"/>
                                </w:tcPr>
                                <w:p w14:paraId="4660CF49" w14:textId="77777777" w:rsidR="00876C5A" w:rsidRPr="00921D04" w:rsidRDefault="00876C5A" w:rsidP="0019218F">
                                  <w:pPr>
                                    <w:spacing w:before="120" w:after="120"/>
                                    <w:rPr>
                                      <w:rFonts w:ascii="Arial" w:hAnsi="Arial" w:cs="Arial"/>
                                      <w:bCs/>
                                    </w:rPr>
                                  </w:pPr>
                                  <w:r>
                                    <w:rPr>
                                      <w:rFonts w:ascii="Arial" w:hAnsi="Arial" w:cs="Arial"/>
                                      <w:bCs/>
                                    </w:rPr>
                                    <w:t>f.</w:t>
                                  </w:r>
                                </w:p>
                              </w:tc>
                              <w:tc>
                                <w:tcPr>
                                  <w:tcW w:w="5220" w:type="dxa"/>
                                </w:tcPr>
                                <w:p w14:paraId="15D76757" w14:textId="1D8582B0" w:rsidR="00876C5A" w:rsidRPr="0019218F" w:rsidRDefault="00876C5A" w:rsidP="00065D1F">
                                  <w:pPr>
                                    <w:tabs>
                                      <w:tab w:val="left" w:leader="dot" w:pos="4932"/>
                                    </w:tabs>
                                    <w:spacing w:before="120" w:after="120"/>
                                    <w:ind w:right="72"/>
                                    <w:jc w:val="left"/>
                                    <w:rPr>
                                      <w:rFonts w:ascii="Arial" w:hAnsi="Arial" w:cs="Arial"/>
                                    </w:rPr>
                                  </w:pPr>
                                  <w:r>
                                    <w:rPr>
                                      <w:rFonts w:ascii="Arial" w:hAnsi="Arial" w:cs="Arial"/>
                                    </w:rPr>
                                    <w:t>Office of Head Start Webinars</w:t>
                                  </w:r>
                                  <w:r>
                                    <w:rPr>
                                      <w:rFonts w:ascii="Arial" w:hAnsi="Arial" w:cs="Arial"/>
                                    </w:rPr>
                                    <w:tab/>
                                  </w:r>
                                </w:p>
                              </w:tc>
                              <w:tc>
                                <w:tcPr>
                                  <w:tcW w:w="1125" w:type="dxa"/>
                                  <w:vAlign w:val="bottom"/>
                                </w:tcPr>
                                <w:p w14:paraId="03A42B3B"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755788F" wp14:editId="44FEBC92">
                                        <wp:extent cx="148590" cy="148590"/>
                                        <wp:effectExtent l="0" t="0" r="3810" b="0"/>
                                        <wp:docPr id="21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4C1B39DE"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B9516D6" wp14:editId="2199FBDE">
                                        <wp:extent cx="148590" cy="148590"/>
                                        <wp:effectExtent l="0" t="0" r="3810" b="0"/>
                                        <wp:docPr id="2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vAlign w:val="bottom"/>
                                </w:tcPr>
                                <w:p w14:paraId="4B87E5C5"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B602B52" wp14:editId="236AC10F">
                                        <wp:extent cx="148590" cy="148590"/>
                                        <wp:effectExtent l="0" t="0" r="3810" b="0"/>
                                        <wp:docPr id="21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vAlign w:val="bottom"/>
                                </w:tcPr>
                                <w:p w14:paraId="37869487"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17D0EE0" wp14:editId="45B08A94">
                                        <wp:extent cx="148590" cy="148590"/>
                                        <wp:effectExtent l="0" t="0" r="3810" b="0"/>
                                        <wp:docPr id="21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876C5A" w:rsidRPr="00296240" w14:paraId="00EFC75B" w14:textId="77777777" w:rsidTr="00C43416">
                              <w:trPr>
                                <w:gridAfter w:val="1"/>
                                <w:wAfter w:w="180" w:type="dxa"/>
                              </w:trPr>
                              <w:tc>
                                <w:tcPr>
                                  <w:tcW w:w="455" w:type="dxa"/>
                                  <w:shd w:val="clear" w:color="auto" w:fill="DBE5F1" w:themeFill="accent1" w:themeFillTint="33"/>
                                </w:tcPr>
                                <w:p w14:paraId="15F7C334" w14:textId="091CAD9D" w:rsidR="00876C5A" w:rsidRDefault="00876C5A" w:rsidP="00082626">
                                  <w:pPr>
                                    <w:spacing w:before="120" w:after="120"/>
                                    <w:rPr>
                                      <w:rFonts w:ascii="Arial" w:hAnsi="Arial" w:cs="Arial"/>
                                      <w:bCs/>
                                    </w:rPr>
                                  </w:pPr>
                                  <w:r>
                                    <w:rPr>
                                      <w:rFonts w:ascii="Arial" w:hAnsi="Arial" w:cs="Arial"/>
                                      <w:bCs/>
                                    </w:rPr>
                                    <w:t>g.</w:t>
                                  </w:r>
                                </w:p>
                              </w:tc>
                              <w:tc>
                                <w:tcPr>
                                  <w:tcW w:w="5220" w:type="dxa"/>
                                  <w:shd w:val="clear" w:color="auto" w:fill="DBE5F1" w:themeFill="accent1" w:themeFillTint="33"/>
                                </w:tcPr>
                                <w:p w14:paraId="5D0865ED" w14:textId="23B63A4F" w:rsidR="00876C5A" w:rsidRPr="0019218F" w:rsidDel="000430AE" w:rsidRDefault="00876C5A" w:rsidP="00082626">
                                  <w:pPr>
                                    <w:tabs>
                                      <w:tab w:val="left" w:leader="dot" w:pos="4932"/>
                                    </w:tabs>
                                    <w:spacing w:before="120" w:after="120"/>
                                    <w:ind w:right="72"/>
                                    <w:jc w:val="left"/>
                                    <w:rPr>
                                      <w:rFonts w:ascii="Arial" w:hAnsi="Arial" w:cs="Arial"/>
                                    </w:rPr>
                                  </w:pPr>
                                  <w:r w:rsidRPr="00082626">
                                    <w:rPr>
                                      <w:rFonts w:ascii="Arial" w:hAnsi="Arial" w:cs="Arial"/>
                                    </w:rPr>
                                    <w:t>Regional Conferences</w:t>
                                  </w:r>
                                  <w:r>
                                    <w:rPr>
                                      <w:rFonts w:ascii="Arial" w:hAnsi="Arial" w:cs="Arial"/>
                                    </w:rPr>
                                    <w:tab/>
                                  </w:r>
                                </w:p>
                              </w:tc>
                              <w:tc>
                                <w:tcPr>
                                  <w:tcW w:w="1125" w:type="dxa"/>
                                  <w:shd w:val="clear" w:color="auto" w:fill="DBE5F1" w:themeFill="accent1" w:themeFillTint="33"/>
                                  <w:vAlign w:val="bottom"/>
                                </w:tcPr>
                                <w:p w14:paraId="263B0C3E" w14:textId="615285CE"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5E408ED" wp14:editId="083744D1">
                                        <wp:extent cx="148590" cy="148590"/>
                                        <wp:effectExtent l="0" t="0" r="3810" b="0"/>
                                        <wp:docPr id="21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42516384" w14:textId="4B57BBCD"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FCC71F3" wp14:editId="613C663F">
                                        <wp:extent cx="148590" cy="148590"/>
                                        <wp:effectExtent l="0" t="0" r="3810" b="0"/>
                                        <wp:docPr id="2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4763933F" w14:textId="652B592C"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B08E877" wp14:editId="2FCB0442">
                                        <wp:extent cx="148590" cy="148590"/>
                                        <wp:effectExtent l="0" t="0" r="3810" b="0"/>
                                        <wp:docPr id="21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5214BEFD" w14:textId="1A6F2874"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56FA0C4" wp14:editId="167742A4">
                                        <wp:extent cx="148590" cy="148590"/>
                                        <wp:effectExtent l="0" t="0" r="3810" b="0"/>
                                        <wp:docPr id="21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876C5A" w:rsidRPr="00296240" w14:paraId="06C5789E" w14:textId="77777777" w:rsidTr="004A352D">
                              <w:trPr>
                                <w:gridAfter w:val="1"/>
                                <w:wAfter w:w="180" w:type="dxa"/>
                              </w:trPr>
                              <w:tc>
                                <w:tcPr>
                                  <w:tcW w:w="455" w:type="dxa"/>
                                </w:tcPr>
                                <w:p w14:paraId="45EDB577" w14:textId="2C3D2678" w:rsidR="00876C5A" w:rsidRDefault="00876C5A" w:rsidP="00082626">
                                  <w:pPr>
                                    <w:spacing w:before="120" w:after="120"/>
                                    <w:rPr>
                                      <w:rFonts w:ascii="Arial" w:hAnsi="Arial" w:cs="Arial"/>
                                      <w:bCs/>
                                    </w:rPr>
                                  </w:pPr>
                                  <w:r>
                                    <w:rPr>
                                      <w:rFonts w:ascii="Arial" w:hAnsi="Arial" w:cs="Arial"/>
                                      <w:bCs/>
                                    </w:rPr>
                                    <w:t>h.</w:t>
                                  </w:r>
                                </w:p>
                              </w:tc>
                              <w:tc>
                                <w:tcPr>
                                  <w:tcW w:w="5220" w:type="dxa"/>
                                </w:tcPr>
                                <w:p w14:paraId="4B577324" w14:textId="20E7BC65" w:rsidR="00876C5A" w:rsidRPr="0019218F" w:rsidDel="000430AE" w:rsidRDefault="00876C5A" w:rsidP="00082626">
                                  <w:pPr>
                                    <w:tabs>
                                      <w:tab w:val="left" w:leader="dot" w:pos="4932"/>
                                    </w:tabs>
                                    <w:spacing w:before="120" w:after="120"/>
                                    <w:ind w:right="72"/>
                                    <w:jc w:val="left"/>
                                    <w:rPr>
                                      <w:rFonts w:ascii="Arial" w:hAnsi="Arial" w:cs="Arial"/>
                                    </w:rPr>
                                  </w:pPr>
                                  <w:r w:rsidRPr="00082626">
                                    <w:rPr>
                                      <w:rFonts w:ascii="Arial" w:hAnsi="Arial" w:cs="Arial"/>
                                    </w:rPr>
                                    <w:t>State Conferences</w:t>
                                  </w:r>
                                  <w:r>
                                    <w:rPr>
                                      <w:rFonts w:ascii="Arial" w:hAnsi="Arial" w:cs="Arial"/>
                                    </w:rPr>
                                    <w:tab/>
                                  </w:r>
                                </w:p>
                              </w:tc>
                              <w:tc>
                                <w:tcPr>
                                  <w:tcW w:w="1125" w:type="dxa"/>
                                  <w:vAlign w:val="bottom"/>
                                </w:tcPr>
                                <w:p w14:paraId="74E90EE8" w14:textId="78445355"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03DE833" wp14:editId="1201E457">
                                        <wp:extent cx="148590" cy="148590"/>
                                        <wp:effectExtent l="0" t="0" r="3810" b="0"/>
                                        <wp:docPr id="21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2BEDCA87" w14:textId="6DA1A22A"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CD706D0" wp14:editId="102D4696">
                                        <wp:extent cx="148590" cy="148590"/>
                                        <wp:effectExtent l="0" t="0" r="3810" b="0"/>
                                        <wp:docPr id="2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vAlign w:val="bottom"/>
                                </w:tcPr>
                                <w:p w14:paraId="5C7F546A" w14:textId="33F9A70F"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B8AB7A1" wp14:editId="63B35269">
                                        <wp:extent cx="148590" cy="148590"/>
                                        <wp:effectExtent l="0" t="0" r="3810" b="0"/>
                                        <wp:docPr id="21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vAlign w:val="bottom"/>
                                </w:tcPr>
                                <w:p w14:paraId="1BD64944" w14:textId="716D6573"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CD9EEC8" wp14:editId="1FAA27D4">
                                        <wp:extent cx="148590" cy="148590"/>
                                        <wp:effectExtent l="0" t="0" r="3810" b="0"/>
                                        <wp:docPr id="21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876C5A" w:rsidRPr="00296240" w14:paraId="6F27FFFC" w14:textId="77777777" w:rsidTr="00C43416">
                              <w:trPr>
                                <w:gridAfter w:val="1"/>
                                <w:wAfter w:w="180" w:type="dxa"/>
                              </w:trPr>
                              <w:tc>
                                <w:tcPr>
                                  <w:tcW w:w="455" w:type="dxa"/>
                                  <w:shd w:val="clear" w:color="auto" w:fill="DBE5F1" w:themeFill="accent1" w:themeFillTint="33"/>
                                </w:tcPr>
                                <w:p w14:paraId="09326F79" w14:textId="40F9998B" w:rsidR="00876C5A" w:rsidRDefault="00876C5A" w:rsidP="00082626">
                                  <w:pPr>
                                    <w:spacing w:before="120" w:after="120"/>
                                    <w:rPr>
                                      <w:rFonts w:ascii="Arial" w:hAnsi="Arial" w:cs="Arial"/>
                                      <w:bCs/>
                                    </w:rPr>
                                  </w:pPr>
                                  <w:proofErr w:type="spellStart"/>
                                  <w:r>
                                    <w:rPr>
                                      <w:rFonts w:ascii="Arial" w:hAnsi="Arial" w:cs="Arial"/>
                                      <w:bCs/>
                                    </w:rPr>
                                    <w:t>i</w:t>
                                  </w:r>
                                  <w:proofErr w:type="spellEnd"/>
                                  <w:r>
                                    <w:rPr>
                                      <w:rFonts w:ascii="Arial" w:hAnsi="Arial" w:cs="Arial"/>
                                      <w:bCs/>
                                    </w:rPr>
                                    <w:t>.</w:t>
                                  </w:r>
                                </w:p>
                              </w:tc>
                              <w:tc>
                                <w:tcPr>
                                  <w:tcW w:w="5220" w:type="dxa"/>
                                  <w:shd w:val="clear" w:color="auto" w:fill="DBE5F1" w:themeFill="accent1" w:themeFillTint="33"/>
                                </w:tcPr>
                                <w:p w14:paraId="6EEB3C70" w14:textId="75334468" w:rsidR="00876C5A" w:rsidRPr="0019218F" w:rsidDel="000430AE" w:rsidRDefault="00876C5A" w:rsidP="00082626">
                                  <w:pPr>
                                    <w:tabs>
                                      <w:tab w:val="left" w:leader="dot" w:pos="4932"/>
                                    </w:tabs>
                                    <w:spacing w:before="120" w:after="120"/>
                                    <w:ind w:right="72"/>
                                    <w:jc w:val="left"/>
                                    <w:rPr>
                                      <w:rFonts w:ascii="Arial" w:hAnsi="Arial" w:cs="Arial"/>
                                    </w:rPr>
                                  </w:pPr>
                                  <w:r w:rsidRPr="00082626">
                                    <w:rPr>
                                      <w:rFonts w:ascii="Arial" w:hAnsi="Arial" w:cs="Arial"/>
                                    </w:rPr>
                                    <w:t>National Conferences</w:t>
                                  </w:r>
                                  <w:r>
                                    <w:rPr>
                                      <w:rFonts w:ascii="Arial" w:hAnsi="Arial" w:cs="Arial"/>
                                    </w:rPr>
                                    <w:tab/>
                                  </w:r>
                                </w:p>
                              </w:tc>
                              <w:tc>
                                <w:tcPr>
                                  <w:tcW w:w="1125" w:type="dxa"/>
                                  <w:shd w:val="clear" w:color="auto" w:fill="DBE5F1" w:themeFill="accent1" w:themeFillTint="33"/>
                                  <w:vAlign w:val="bottom"/>
                                </w:tcPr>
                                <w:p w14:paraId="517A7977" w14:textId="5DC6BA31"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BE1E343" wp14:editId="13D845AD">
                                        <wp:extent cx="148590" cy="148590"/>
                                        <wp:effectExtent l="0" t="0" r="3810" b="0"/>
                                        <wp:docPr id="21459" name="Picture 2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6292AFE8" w14:textId="6AF5CA7F"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266635E" wp14:editId="5CFF0974">
                                        <wp:extent cx="148590" cy="148590"/>
                                        <wp:effectExtent l="0" t="0" r="3810" b="0"/>
                                        <wp:docPr id="2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shd w:val="clear" w:color="auto" w:fill="DBE5F1" w:themeFill="accent1" w:themeFillTint="33"/>
                                  <w:vAlign w:val="bottom"/>
                                </w:tcPr>
                                <w:p w14:paraId="307343C7" w14:textId="3F1A8E2B"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8CCD817" wp14:editId="658AEDB4">
                                        <wp:extent cx="148590" cy="148590"/>
                                        <wp:effectExtent l="0" t="0" r="3810" b="0"/>
                                        <wp:docPr id="21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shd w:val="clear" w:color="auto" w:fill="DBE5F1" w:themeFill="accent1" w:themeFillTint="33"/>
                                  <w:vAlign w:val="bottom"/>
                                </w:tcPr>
                                <w:p w14:paraId="50FC03BB" w14:textId="1DCDFC44"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253896F" wp14:editId="59CC1ACC">
                                        <wp:extent cx="148590" cy="148590"/>
                                        <wp:effectExtent l="0" t="0" r="3810" b="0"/>
                                        <wp:docPr id="21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876C5A" w:rsidRPr="00296240" w14:paraId="0B8D3994" w14:textId="77777777" w:rsidTr="000F3408">
                              <w:trPr>
                                <w:gridAfter w:val="1"/>
                                <w:wAfter w:w="180" w:type="dxa"/>
                                <w:trHeight w:val="402"/>
                              </w:trPr>
                              <w:tc>
                                <w:tcPr>
                                  <w:tcW w:w="455" w:type="dxa"/>
                                  <w:vAlign w:val="center"/>
                                </w:tcPr>
                                <w:p w14:paraId="0369DC5E" w14:textId="42843C11" w:rsidR="00876C5A" w:rsidRDefault="00876C5A" w:rsidP="000F3408">
                                  <w:pPr>
                                    <w:spacing w:before="120" w:after="120"/>
                                    <w:jc w:val="left"/>
                                    <w:rPr>
                                      <w:rFonts w:ascii="Arial" w:hAnsi="Arial" w:cs="Arial"/>
                                      <w:bCs/>
                                    </w:rPr>
                                  </w:pPr>
                                  <w:r>
                                    <w:rPr>
                                      <w:rFonts w:ascii="Arial" w:hAnsi="Arial" w:cs="Arial"/>
                                      <w:bCs/>
                                    </w:rPr>
                                    <w:t>j.</w:t>
                                  </w:r>
                                </w:p>
                              </w:tc>
                              <w:tc>
                                <w:tcPr>
                                  <w:tcW w:w="5220" w:type="dxa"/>
                                  <w:vAlign w:val="center"/>
                                </w:tcPr>
                                <w:p w14:paraId="0F37C54A" w14:textId="2CB30188" w:rsidR="00876C5A" w:rsidRPr="0019218F" w:rsidDel="000430AE" w:rsidRDefault="00876C5A" w:rsidP="000F3408">
                                  <w:pPr>
                                    <w:tabs>
                                      <w:tab w:val="left" w:leader="dot" w:pos="4932"/>
                                    </w:tabs>
                                    <w:spacing w:after="120"/>
                                    <w:ind w:right="72"/>
                                    <w:jc w:val="left"/>
                                    <w:rPr>
                                      <w:rFonts w:ascii="Arial" w:hAnsi="Arial" w:cs="Arial"/>
                                    </w:rPr>
                                  </w:pPr>
                                  <w:r w:rsidRPr="00082626">
                                    <w:rPr>
                                      <w:rFonts w:ascii="Arial" w:hAnsi="Arial" w:cs="Arial"/>
                                    </w:rPr>
                                    <w:t>Other</w:t>
                                  </w:r>
                                  <w:r>
                                    <w:rPr>
                                      <w:rFonts w:ascii="Arial" w:hAnsi="Arial" w:cs="Arial"/>
                                    </w:rPr>
                                    <w:t xml:space="preserve"> – </w:t>
                                  </w:r>
                                  <w:r w:rsidRPr="00FD0D51">
                                    <w:rPr>
                                      <w:rFonts w:ascii="Arial" w:hAnsi="Arial" w:cs="Arial"/>
                                      <w:i/>
                                    </w:rPr>
                                    <w:t>Specify</w:t>
                                  </w:r>
                                  <w:r>
                                    <w:rPr>
                                      <w:rFonts w:ascii="Arial" w:hAnsi="Arial" w:cs="Arial"/>
                                      <w:i/>
                                      <w:noProof/>
                                    </w:rPr>
                                    <w:t xml:space="preserve"> </w:t>
                                  </w:r>
                                  <w:r w:rsidRPr="003A2C5F">
                                    <w:rPr>
                                      <w:rFonts w:ascii="Arial" w:hAnsi="Arial" w:cs="Arial"/>
                                      <w:i/>
                                      <w:noProof/>
                                    </w:rPr>
                                    <w:drawing>
                                      <wp:inline distT="0" distB="0" distL="0" distR="0" wp14:anchorId="488C70B3" wp14:editId="597DA6E4">
                                        <wp:extent cx="172720" cy="250190"/>
                                        <wp:effectExtent l="0" t="0" r="0" b="0"/>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 cy="250190"/>
                                                </a:xfrm>
                                                <a:prstGeom prst="rect">
                                                  <a:avLst/>
                                                </a:prstGeom>
                                                <a:noFill/>
                                                <a:ln>
                                                  <a:noFill/>
                                                </a:ln>
                                              </pic:spPr>
                                            </pic:pic>
                                          </a:graphicData>
                                        </a:graphic>
                                      </wp:inline>
                                    </w:drawing>
                                  </w:r>
                                </w:p>
                              </w:tc>
                              <w:tc>
                                <w:tcPr>
                                  <w:tcW w:w="1125" w:type="dxa"/>
                                  <w:vAlign w:val="bottom"/>
                                </w:tcPr>
                                <w:p w14:paraId="699851C4" w14:textId="062CFC27"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6D207D6" wp14:editId="428361E7">
                                        <wp:extent cx="148590" cy="148590"/>
                                        <wp:effectExtent l="0" t="0" r="3810" b="0"/>
                                        <wp:docPr id="21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1385BAA7" w14:textId="454FA77F"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BD97F0B" wp14:editId="01EB7C8D">
                                        <wp:extent cx="148590" cy="148590"/>
                                        <wp:effectExtent l="0" t="0" r="3810" b="0"/>
                                        <wp:docPr id="2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260" w:type="dxa"/>
                                  <w:vAlign w:val="bottom"/>
                                </w:tcPr>
                                <w:p w14:paraId="0C56421B" w14:textId="4215DF80"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C2C06C5" wp14:editId="200C992C">
                                        <wp:extent cx="148590" cy="148590"/>
                                        <wp:effectExtent l="0" t="0" r="3810" b="0"/>
                                        <wp:docPr id="21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990" w:type="dxa"/>
                                  <w:vAlign w:val="bottom"/>
                                </w:tcPr>
                                <w:p w14:paraId="6432CA71" w14:textId="1E5CEC27" w:rsidR="00876C5A" w:rsidRPr="00296240" w:rsidRDefault="00876C5A" w:rsidP="00082626">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DDC4C5D" wp14:editId="376A6E77">
                                        <wp:extent cx="148590" cy="148590"/>
                                        <wp:effectExtent l="0" t="0" r="3810" b="0"/>
                                        <wp:docPr id="21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r>
                            <w:tr w:rsidR="00876C5A" w:rsidRPr="00296240" w14:paraId="5D12463B" w14:textId="77777777" w:rsidTr="00FD0D51">
                              <w:trPr>
                                <w:gridAfter w:val="1"/>
                                <w:wAfter w:w="180" w:type="dxa"/>
                              </w:trPr>
                              <w:tc>
                                <w:tcPr>
                                  <w:tcW w:w="455" w:type="dxa"/>
                                </w:tcPr>
                                <w:p w14:paraId="24597FCC" w14:textId="77777777" w:rsidR="00876C5A" w:rsidRDefault="00876C5A" w:rsidP="0019218F">
                                  <w:pPr>
                                    <w:spacing w:before="120" w:after="120"/>
                                    <w:rPr>
                                      <w:rFonts w:ascii="Arial" w:hAnsi="Arial" w:cs="Arial"/>
                                      <w:bCs/>
                                    </w:rPr>
                                  </w:pPr>
                                </w:p>
                              </w:tc>
                              <w:tc>
                                <w:tcPr>
                                  <w:tcW w:w="5220" w:type="dxa"/>
                                  <w:shd w:val="clear" w:color="auto" w:fill="FFFFFF" w:themeFill="background1"/>
                                </w:tcPr>
                                <w:p w14:paraId="18887AB8" w14:textId="77777777" w:rsidR="00876C5A" w:rsidRPr="0019218F" w:rsidDel="000430AE" w:rsidRDefault="00876C5A" w:rsidP="00065D1F">
                                  <w:pPr>
                                    <w:tabs>
                                      <w:tab w:val="left" w:leader="dot" w:pos="4932"/>
                                    </w:tabs>
                                    <w:spacing w:before="120" w:after="120"/>
                                    <w:ind w:right="72"/>
                                    <w:jc w:val="left"/>
                                    <w:rPr>
                                      <w:rFonts w:ascii="Arial" w:hAnsi="Arial" w:cs="Arial"/>
                                    </w:rPr>
                                  </w:pPr>
                                </w:p>
                              </w:tc>
                              <w:tc>
                                <w:tcPr>
                                  <w:tcW w:w="1125" w:type="dxa"/>
                                  <w:vAlign w:val="bottom"/>
                                </w:tcPr>
                                <w:p w14:paraId="46D8B4DE" w14:textId="77777777" w:rsidR="00876C5A" w:rsidRPr="00296240" w:rsidRDefault="00876C5A">
                                  <w:pPr>
                                    <w:tabs>
                                      <w:tab w:val="left" w:pos="810"/>
                                    </w:tabs>
                                    <w:spacing w:before="120" w:after="120"/>
                                    <w:jc w:val="center"/>
                                    <w:rPr>
                                      <w:rFonts w:ascii="Arial" w:hAnsi="Arial" w:cs="Arial"/>
                                      <w:noProof/>
                                    </w:rPr>
                                  </w:pPr>
                                </w:p>
                              </w:tc>
                              <w:tc>
                                <w:tcPr>
                                  <w:tcW w:w="1125" w:type="dxa"/>
                                  <w:vAlign w:val="bottom"/>
                                </w:tcPr>
                                <w:p w14:paraId="029F8231" w14:textId="77777777" w:rsidR="00876C5A" w:rsidRPr="00296240" w:rsidRDefault="00876C5A">
                                  <w:pPr>
                                    <w:tabs>
                                      <w:tab w:val="left" w:pos="810"/>
                                    </w:tabs>
                                    <w:spacing w:before="120" w:after="120"/>
                                    <w:jc w:val="center"/>
                                    <w:rPr>
                                      <w:rFonts w:ascii="Arial" w:hAnsi="Arial" w:cs="Arial"/>
                                      <w:noProof/>
                                    </w:rPr>
                                  </w:pPr>
                                </w:p>
                              </w:tc>
                              <w:tc>
                                <w:tcPr>
                                  <w:tcW w:w="1260" w:type="dxa"/>
                                  <w:vAlign w:val="bottom"/>
                                </w:tcPr>
                                <w:p w14:paraId="3C52479A" w14:textId="77777777" w:rsidR="00876C5A" w:rsidRPr="00296240" w:rsidRDefault="00876C5A">
                                  <w:pPr>
                                    <w:tabs>
                                      <w:tab w:val="left" w:pos="810"/>
                                    </w:tabs>
                                    <w:spacing w:before="120" w:after="120"/>
                                    <w:jc w:val="center"/>
                                    <w:rPr>
                                      <w:rFonts w:ascii="Arial" w:hAnsi="Arial" w:cs="Arial"/>
                                      <w:noProof/>
                                    </w:rPr>
                                  </w:pPr>
                                </w:p>
                              </w:tc>
                              <w:tc>
                                <w:tcPr>
                                  <w:tcW w:w="990" w:type="dxa"/>
                                  <w:vAlign w:val="bottom"/>
                                </w:tcPr>
                                <w:p w14:paraId="3B91A275" w14:textId="77777777" w:rsidR="00876C5A" w:rsidRPr="00296240" w:rsidRDefault="00876C5A">
                                  <w:pPr>
                                    <w:tabs>
                                      <w:tab w:val="left" w:pos="810"/>
                                    </w:tabs>
                                    <w:spacing w:before="120" w:after="120"/>
                                    <w:jc w:val="center"/>
                                    <w:rPr>
                                      <w:rFonts w:ascii="Arial" w:hAnsi="Arial" w:cs="Arial"/>
                                      <w:noProof/>
                                    </w:rPr>
                                  </w:pPr>
                                </w:p>
                              </w:tc>
                            </w:tr>
                          </w:tbl>
                          <w:p w14:paraId="3DD17684" w14:textId="77777777" w:rsidR="00876C5A" w:rsidRPr="00296240" w:rsidRDefault="00876C5A" w:rsidP="00910AB4">
                            <w:pPr>
                              <w:tabs>
                                <w:tab w:val="left" w:pos="450"/>
                                <w:tab w:val="left" w:pos="810"/>
                              </w:tabs>
                              <w:spacing w:before="40" w:after="40"/>
                              <w:rPr>
                                <w:rFonts w:ascii="Arial" w:hAnsi="Arial" w:cs="Arial"/>
                              </w:rPr>
                            </w:pPr>
                          </w:p>
                        </w:tc>
                      </w:tr>
                    </w:tbl>
                    <w:p w14:paraId="06D850E7" w14:textId="77777777" w:rsidR="00876C5A" w:rsidRPr="00A2749E" w:rsidRDefault="00876C5A" w:rsidP="000353AA">
                      <w:pPr>
                        <w:spacing w:after="0" w:line="240" w:lineRule="auto"/>
                        <w:rPr>
                          <w:rFonts w:asciiTheme="minorBidi" w:hAnsiTheme="minorBidi" w:cstheme="minorBidi"/>
                          <w:sz w:val="20"/>
                          <w:szCs w:val="20"/>
                        </w:rPr>
                      </w:pPr>
                    </w:p>
                  </w:txbxContent>
                </v:textbox>
                <w10:anchorlock/>
              </v:roundrect>
            </w:pict>
          </mc:Fallback>
        </mc:AlternateContent>
      </w:r>
    </w:p>
    <w:p w14:paraId="035F83F1" w14:textId="1406F6A5" w:rsidR="006865E4" w:rsidRDefault="005A72B1" w:rsidP="00C43416">
      <w:pPr>
        <w:spacing w:after="200"/>
        <w:ind w:left="-630"/>
        <w:jc w:val="left"/>
        <w:rPr>
          <w:rFonts w:ascii="Arial" w:hAnsi="Arial" w:cs="Arial"/>
          <w:b/>
        </w:rPr>
      </w:pPr>
      <w:r>
        <w:rPr>
          <w:rFonts w:ascii="Arial" w:hAnsi="Arial" w:cs="Arial"/>
          <w:b/>
          <w:noProof/>
        </w:rPr>
        <mc:AlternateContent>
          <mc:Choice Requires="wpg">
            <w:drawing>
              <wp:anchor distT="0" distB="0" distL="114300" distR="114300" simplePos="0" relativeHeight="252374016" behindDoc="0" locked="0" layoutInCell="1" allowOverlap="1" wp14:anchorId="146F889A" wp14:editId="085D8949">
                <wp:simplePos x="0" y="0"/>
                <wp:positionH relativeFrom="column">
                  <wp:posOffset>-181610</wp:posOffset>
                </wp:positionH>
                <wp:positionV relativeFrom="paragraph">
                  <wp:posOffset>401320</wp:posOffset>
                </wp:positionV>
                <wp:extent cx="1218943" cy="432976"/>
                <wp:effectExtent l="57150" t="0" r="0" b="62865"/>
                <wp:wrapNone/>
                <wp:docPr id="9234" name="Group 9234"/>
                <wp:cNvGraphicFramePr/>
                <a:graphic xmlns:a="http://schemas.openxmlformats.org/drawingml/2006/main">
                  <a:graphicData uri="http://schemas.microsoft.com/office/word/2010/wordprocessingGroup">
                    <wpg:wgp>
                      <wpg:cNvGrpSpPr/>
                      <wpg:grpSpPr>
                        <a:xfrm>
                          <a:off x="0" y="0"/>
                          <a:ext cx="1218943" cy="432976"/>
                          <a:chOff x="0" y="0"/>
                          <a:chExt cx="1218943" cy="559558"/>
                        </a:xfrm>
                      </wpg:grpSpPr>
                      <wps:wsp>
                        <wps:cNvPr id="9235" name="AutoShape 566" descr="arrow pointing from No to __"/>
                        <wps:cNvCnPr>
                          <a:cxnSpLocks noChangeShapeType="1"/>
                        </wps:cNvCnPr>
                        <wps:spPr bwMode="auto">
                          <a:xfrm>
                            <a:off x="963038" y="252919"/>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236" name="Group 557" descr="Arrow pointing from yes to question __"/>
                        <wpg:cNvGrpSpPr>
                          <a:grpSpLocks/>
                        </wpg:cNvGrpSpPr>
                        <wpg:grpSpPr bwMode="auto">
                          <a:xfrm>
                            <a:off x="0" y="0"/>
                            <a:ext cx="215265" cy="559558"/>
                            <a:chOff x="1052" y="7991"/>
                            <a:chExt cx="272" cy="1214"/>
                          </a:xfrm>
                        </wpg:grpSpPr>
                        <wps:wsp>
                          <wps:cNvPr id="9237" name="AutoShape 558"/>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8" name="AutoShape 559"/>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7E949A68" id="Group 9234" o:spid="_x0000_s1026" style="position:absolute;margin-left:-14.3pt;margin-top:31.6pt;width:96pt;height:34.1pt;z-index:252374016;mso-height-relative:margin" coordsize="12189,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">
                <v:shape id="AutoShape 566" o:spid="_x0000_s1027" type="#_x0000_t32" alt="arrow pointing from No to __" style="position:absolute;left:9630;top:2529;width:2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8h/ccAAADdAAAADwAAAGRycy9kb3ducmV2LnhtbESPT2vCQBTE74LfYXmF3nRTxVqjq2iL&#10;f0AqGHvo8ZF9JsHs2zS7avz2rlDwOMzMb5jJrDGluFDtCssK3roRCOLU6oIzBT+HZecDhPPIGkvL&#10;pOBGDmbTdmuCsbZX3tMl8ZkIEHYxKsi9r2IpXZqTQde1FXHwjrY26IOsM6lrvAa4KWUvit6lwYLD&#10;Qo4VfeaUnpKzUWDcsL+zfvW3+7abr+0t4d/DYq3U60szH4Pw1Phn+L+90QpGvf4AHm/CE5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TyH9xwAAAN0AAAAPAAAAAAAA&#10;AAAAAAAAAKECAABkcnMvZG93bnJldi54bWxQSwUGAAAAAAQABAD5AAAAlQMAAAAA&#10;" strokeweight="2pt">
                  <v:stroke endarrow="block"/>
                </v:shape>
                <v:group id="Group 557" o:spid="_x0000_s1028" alt="Arrow pointing from yes to question __" style="position:absolute;width:2152;height:5595" coordorigin="1052,7991" coordsize="272,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t5H8YAAADdAAAADwAAAGRycy9kb3ducmV2LnhtbESPT4vCMBTE7wv7HcJb&#10;8KZpFcWtRhHRZQ8i+AcWb4/m2Rabl9LEtn57Iwh7HGbmN8x82ZlSNFS7wrKCeBCBIE6tLjhTcD5t&#10;+1MQziNrLC2Tggc5WC4+P+aYaNvygZqjz0SAsEtQQe59lUjp0pwMuoGtiIN3tbVBH2SdSV1jG+Cm&#10;lMMomkiDBYeFHCta55Tejnej4KfFdjWKN83udl0/Lqfx/m8Xk1K9r241A+Gp8//hd/tXK/ge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3kfxgAAAN0A&#10;AAAPAAAAAAAAAAAAAAAAAKoCAABkcnMvZG93bnJldi54bWxQSwUGAAAAAAQABAD6AAAAnQMAAAAA&#10;">
                  <v:shape id="AutoShape 558" o:spid="_x0000_s1029"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c4esUAAADdAAAADwAAAGRycy9kb3ducmV2LnhtbESPUWvCMBSF34X9h3AHvs10OjbtmsoY&#10;iDKQYRV8vTTXtiy5KU2m8d8vA8HHwznnO5xiGa0RZxp851jB8yQDQVw73XGj4LBfPc1B+ICs0Tgm&#10;BVfysCwfRgXm2l14R+cqNCJB2OeooA2hz6X0dUsW/cT1xMk7ucFiSHJopB7wkuDWyGmWvUqLHaeF&#10;Fnv6bKn+qX6tgu/Z2rxE1CZWx9Mcr7vtl7RaqfFj/HgHESiGe/jW3mgFi+nsDf7fpCc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c4esUAAADdAAAADwAAAAAAAAAA&#10;AAAAAAChAgAAZHJzL2Rvd25yZXYueG1sUEsFBgAAAAAEAAQA+QAAAJMDAAAAAA==&#10;" strokeweight="2pt"/>
                  <v:shape id="AutoShape 559" o:spid="_x0000_s1030"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6OY8QAAADdAAAADwAAAGRycy9kb3ducmV2LnhtbERPTWvCQBC9F/wPywjedNMEapu6im3R&#10;CqLQ2EOPQ3aaBLOzaXZN4r93D0KPj/e9WA2mFh21rrKs4HEWgSDOra64UPB92kyfQTiPrLG2TAqu&#10;5GC1HD0sMNW25y/qMl+IEMIuRQWl900qpctLMuhmtiEO3K9tDfoA20LqFvsQbmoZR9GTNFhxaCix&#10;ofeS8nN2MQqMmydH67d/x4PdfeyvGf+c3j6VmoyH9SsIT4P/F9/dO63gJU7C3PAmPA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o5jxAAAAN0AAAAPAAAAAAAAAAAA&#10;AAAAAKECAABkcnMvZG93bnJldi54bWxQSwUGAAAAAAQABAD5AAAAkgMAAAAA&#10;" strokeweight="2pt">
                    <v:stroke endarrow="block"/>
                  </v:shape>
                </v:group>
              </v:group>
            </w:pict>
          </mc:Fallback>
        </mc:AlternateContent>
      </w:r>
      <w:r w:rsidR="00B62617">
        <w:rPr>
          <w:rFonts w:ascii="Arial" w:hAnsi="Arial" w:cs="Arial"/>
          <w:b/>
          <w:noProof/>
        </w:rPr>
        <mc:AlternateContent>
          <mc:Choice Requires="wps">
            <w:drawing>
              <wp:anchor distT="0" distB="0" distL="114300" distR="114300" simplePos="0" relativeHeight="252311552" behindDoc="0" locked="0" layoutInCell="1" allowOverlap="1" wp14:anchorId="6E8164C5" wp14:editId="5893823B">
                <wp:simplePos x="0" y="0"/>
                <wp:positionH relativeFrom="margin">
                  <wp:posOffset>-349250</wp:posOffset>
                </wp:positionH>
                <wp:positionV relativeFrom="paragraph">
                  <wp:posOffset>78105</wp:posOffset>
                </wp:positionV>
                <wp:extent cx="435610" cy="321945"/>
                <wp:effectExtent l="0" t="0" r="2540" b="1905"/>
                <wp:wrapNone/>
                <wp:docPr id="13758"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24B035" w14:textId="08D334BB" w:rsidR="00876C5A" w:rsidRPr="00D90965" w:rsidRDefault="00876C5A" w:rsidP="00B77061">
                            <w:pPr>
                              <w:spacing w:after="0"/>
                              <w:jc w:val="center"/>
                              <w:rPr>
                                <w:rFonts w:ascii="Arial Narrow" w:hAnsi="Arial Narrow" w:cs="Arial"/>
                                <w:b/>
                                <w:sz w:val="20"/>
                                <w:szCs w:val="20"/>
                              </w:rPr>
                            </w:pPr>
                            <w:r>
                              <w:rPr>
                                <w:rFonts w:ascii="Arial Narrow" w:hAnsi="Arial Narrow" w:cs="Arial"/>
                                <w:b/>
                                <w:sz w:val="20"/>
                                <w:szCs w:val="20"/>
                              </w:rPr>
                              <w:t>B24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8164C5" id="Oval 366" o:spid="_x0000_s1053" style="position:absolute;left:0;text-align:left;margin-left:-27.5pt;margin-top:6.15pt;width:34.3pt;height:25.3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" fillcolor="black" stroked="f">
                <v:textbox inset="0,,0">
                  <w:txbxContent>
                    <w:p w14:paraId="3D24B035" w14:textId="08D334BB" w:rsidR="00876C5A" w:rsidRPr="00D90965" w:rsidRDefault="00876C5A" w:rsidP="00B77061">
                      <w:pPr>
                        <w:spacing w:after="0"/>
                        <w:jc w:val="center"/>
                        <w:rPr>
                          <w:rFonts w:ascii="Arial Narrow" w:hAnsi="Arial Narrow" w:cs="Arial"/>
                          <w:b/>
                          <w:sz w:val="20"/>
                          <w:szCs w:val="20"/>
                        </w:rPr>
                      </w:pPr>
                      <w:r>
                        <w:rPr>
                          <w:rFonts w:ascii="Arial Narrow" w:hAnsi="Arial Narrow" w:cs="Arial"/>
                          <w:b/>
                          <w:sz w:val="20"/>
                          <w:szCs w:val="20"/>
                        </w:rPr>
                        <w:t>B24a</w:t>
                      </w:r>
                    </w:p>
                  </w:txbxContent>
                </v:textbox>
                <w10:wrap anchorx="margin"/>
              </v:oval>
            </w:pict>
          </mc:Fallback>
        </mc:AlternateContent>
      </w:r>
      <w:r w:rsidR="00C43416">
        <w:rPr>
          <w:rFonts w:ascii="Arial" w:hAnsi="Arial" w:cs="Arial"/>
          <w:b/>
          <w:noProof/>
        </w:rPr>
        <mc:AlternateContent>
          <mc:Choice Requires="wps">
            <w:drawing>
              <wp:inline distT="0" distB="0" distL="0" distR="0" wp14:anchorId="1B4C0D89" wp14:editId="763BED73">
                <wp:extent cx="7123176" cy="914400"/>
                <wp:effectExtent l="0" t="0" r="20955" b="19050"/>
                <wp:docPr id="13752"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3176" cy="914400"/>
                        </a:xfrm>
                        <a:prstGeom prst="roundRect">
                          <a:avLst>
                            <a:gd name="adj" fmla="val 1497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1707A63F" w14:textId="77777777" w:rsidTr="007806AD">
                              <w:tc>
                                <w:tcPr>
                                  <w:tcW w:w="10120" w:type="dxa"/>
                                  <w:gridSpan w:val="2"/>
                                </w:tcPr>
                                <w:p w14:paraId="50A9A40F" w14:textId="77777777" w:rsidR="00876C5A" w:rsidRPr="005F6BA7" w:rsidRDefault="00876C5A" w:rsidP="00D67A19">
                                  <w:pPr>
                                    <w:pStyle w:val="QUESTIONTEXT"/>
                                    <w:spacing w:before="0" w:after="0"/>
                                    <w:ind w:left="47"/>
                                    <w:rPr>
                                      <w:rFonts w:ascii="Arial" w:hAnsi="Arial" w:cs="Arial"/>
                                    </w:rPr>
                                  </w:pPr>
                                  <w:r w:rsidRPr="00EF0311">
                                    <w:rPr>
                                      <w:rFonts w:ascii="Arial" w:hAnsi="Arial" w:cs="Arial"/>
                                    </w:rPr>
                                    <w:t xml:space="preserve">Does your program have any </w:t>
                                  </w:r>
                                  <w:r>
                                    <w:rPr>
                                      <w:rFonts w:ascii="Arial" w:hAnsi="Arial" w:cs="Arial"/>
                                    </w:rPr>
                                    <w:t>staff who serve as mentors or coaches</w:t>
                                  </w:r>
                                  <w:r w:rsidRPr="00EF0311">
                                    <w:rPr>
                                      <w:rFonts w:ascii="Arial" w:hAnsi="Arial" w:cs="Arial"/>
                                    </w:rPr>
                                    <w:t>?</w:t>
                                  </w:r>
                                </w:p>
                              </w:tc>
                            </w:tr>
                            <w:tr w:rsidR="00876C5A" w14:paraId="5EADFAFC" w14:textId="77777777" w:rsidTr="007806AD">
                              <w:tc>
                                <w:tcPr>
                                  <w:tcW w:w="601" w:type="dxa"/>
                                </w:tcPr>
                                <w:p w14:paraId="1B818DB7" w14:textId="77777777" w:rsidR="00876C5A" w:rsidRDefault="00876C5A" w:rsidP="007806AD">
                                  <w:pPr>
                                    <w:pStyle w:val="AnswerCategory"/>
                                    <w:spacing w:before="40" w:after="40"/>
                                    <w:ind w:left="0" w:firstLine="0"/>
                                  </w:pPr>
                                  <w:r w:rsidRPr="00A23D7A">
                                    <w:rPr>
                                      <w:noProof/>
                                    </w:rPr>
                                    <w:drawing>
                                      <wp:inline distT="0" distB="0" distL="0" distR="0" wp14:anchorId="26B2CF1F" wp14:editId="34C08CDD">
                                        <wp:extent cx="166701" cy="166978"/>
                                        <wp:effectExtent l="0" t="0" r="0" b="0"/>
                                        <wp:docPr id="137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54265C41" w14:textId="77777777" w:rsidR="00876C5A" w:rsidRDefault="00876C5A" w:rsidP="007806AD">
                                  <w:pPr>
                                    <w:pStyle w:val="AnswerCategory"/>
                                    <w:spacing w:before="40" w:after="40"/>
                                    <w:ind w:left="0" w:firstLine="0"/>
                                  </w:pPr>
                                  <w:r w:rsidRPr="00872307">
                                    <w:t>Yes</w:t>
                                  </w:r>
                                </w:p>
                              </w:tc>
                            </w:tr>
                            <w:tr w:rsidR="00876C5A" w14:paraId="763285F3" w14:textId="77777777" w:rsidTr="007806AD">
                              <w:tc>
                                <w:tcPr>
                                  <w:tcW w:w="601" w:type="dxa"/>
                                </w:tcPr>
                                <w:p w14:paraId="5382796D" w14:textId="77777777" w:rsidR="00876C5A" w:rsidRDefault="00876C5A" w:rsidP="007806AD">
                                  <w:pPr>
                                    <w:pStyle w:val="AnswerCategory"/>
                                    <w:spacing w:before="40" w:after="40"/>
                                    <w:ind w:left="0" w:firstLine="0"/>
                                  </w:pPr>
                                  <w:r w:rsidRPr="00A23D7A">
                                    <w:rPr>
                                      <w:noProof/>
                                    </w:rPr>
                                    <w:drawing>
                                      <wp:inline distT="0" distB="0" distL="0" distR="0" wp14:anchorId="59E8C164" wp14:editId="515001A1">
                                        <wp:extent cx="166701" cy="166978"/>
                                        <wp:effectExtent l="0" t="0" r="0" b="0"/>
                                        <wp:docPr id="137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4F79294E" w14:textId="5DEB4A10" w:rsidR="00876C5A" w:rsidRDefault="00876C5A" w:rsidP="00B62617">
                                  <w:pPr>
                                    <w:pStyle w:val="AnswerCategory"/>
                                    <w:tabs>
                                      <w:tab w:val="clear" w:pos="778"/>
                                      <w:tab w:val="clear" w:pos="1800"/>
                                      <w:tab w:val="left" w:pos="1001"/>
                                    </w:tabs>
                                    <w:spacing w:before="40" w:after="40"/>
                                    <w:ind w:left="0" w:firstLine="0"/>
                                  </w:pPr>
                                  <w:r w:rsidRPr="00872307">
                                    <w:t xml:space="preserve">No </w:t>
                                  </w:r>
                                  <w:r>
                                    <w:tab/>
                                  </w:r>
                                  <w:r>
                                    <w:rPr>
                                      <w:b/>
                                    </w:rPr>
                                    <w:t>GO TO E2</w:t>
                                  </w:r>
                                  <w:r w:rsidRPr="009133CF">
                                    <w:rPr>
                                      <w:b/>
                                    </w:rPr>
                                    <w:t xml:space="preserve">, PAGE </w:t>
                                  </w:r>
                                  <w:r>
                                    <w:rPr>
                                      <w:b/>
                                    </w:rPr>
                                    <w:t>9</w:t>
                                  </w:r>
                                </w:p>
                              </w:tc>
                            </w:tr>
                          </w:tbl>
                          <w:p w14:paraId="0B49BBB5" w14:textId="77777777" w:rsidR="00876C5A" w:rsidRPr="00616CC2" w:rsidRDefault="00876C5A" w:rsidP="00C43416">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1B4C0D89" id="_x0000_s1054" style="width:560.9pt;height:1in;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1707A63F" w14:textId="77777777" w:rsidTr="007806AD">
                        <w:tc>
                          <w:tcPr>
                            <w:tcW w:w="10120" w:type="dxa"/>
                            <w:gridSpan w:val="2"/>
                          </w:tcPr>
                          <w:p w14:paraId="50A9A40F" w14:textId="77777777" w:rsidR="00876C5A" w:rsidRPr="005F6BA7" w:rsidRDefault="00876C5A" w:rsidP="00D67A19">
                            <w:pPr>
                              <w:pStyle w:val="QUESTIONTEXT"/>
                              <w:spacing w:before="0" w:after="0"/>
                              <w:ind w:left="47"/>
                              <w:rPr>
                                <w:rFonts w:ascii="Arial" w:hAnsi="Arial" w:cs="Arial"/>
                              </w:rPr>
                            </w:pPr>
                            <w:r w:rsidRPr="00EF0311">
                              <w:rPr>
                                <w:rFonts w:ascii="Arial" w:hAnsi="Arial" w:cs="Arial"/>
                              </w:rPr>
                              <w:t xml:space="preserve">Does your program have any </w:t>
                            </w:r>
                            <w:r>
                              <w:rPr>
                                <w:rFonts w:ascii="Arial" w:hAnsi="Arial" w:cs="Arial"/>
                              </w:rPr>
                              <w:t>staff who serve as mentors or coaches</w:t>
                            </w:r>
                            <w:r w:rsidRPr="00EF0311">
                              <w:rPr>
                                <w:rFonts w:ascii="Arial" w:hAnsi="Arial" w:cs="Arial"/>
                              </w:rPr>
                              <w:t>?</w:t>
                            </w:r>
                          </w:p>
                        </w:tc>
                      </w:tr>
                      <w:tr w:rsidR="00876C5A" w14:paraId="5EADFAFC" w14:textId="77777777" w:rsidTr="007806AD">
                        <w:tc>
                          <w:tcPr>
                            <w:tcW w:w="601" w:type="dxa"/>
                          </w:tcPr>
                          <w:p w14:paraId="1B818DB7" w14:textId="77777777" w:rsidR="00876C5A" w:rsidRDefault="00876C5A" w:rsidP="007806AD">
                            <w:pPr>
                              <w:pStyle w:val="AnswerCategory"/>
                              <w:spacing w:before="40" w:after="40"/>
                              <w:ind w:left="0" w:firstLine="0"/>
                            </w:pPr>
                            <w:r w:rsidRPr="00A23D7A">
                              <w:rPr>
                                <w:noProof/>
                              </w:rPr>
                              <w:drawing>
                                <wp:inline distT="0" distB="0" distL="0" distR="0" wp14:anchorId="26B2CF1F" wp14:editId="34C08CDD">
                                  <wp:extent cx="166701" cy="166978"/>
                                  <wp:effectExtent l="0" t="0" r="0" b="0"/>
                                  <wp:docPr id="137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54265C41" w14:textId="77777777" w:rsidR="00876C5A" w:rsidRDefault="00876C5A" w:rsidP="007806AD">
                            <w:pPr>
                              <w:pStyle w:val="AnswerCategory"/>
                              <w:spacing w:before="40" w:after="40"/>
                              <w:ind w:left="0" w:firstLine="0"/>
                            </w:pPr>
                            <w:r w:rsidRPr="00872307">
                              <w:t>Yes</w:t>
                            </w:r>
                          </w:p>
                        </w:tc>
                      </w:tr>
                      <w:tr w:rsidR="00876C5A" w14:paraId="763285F3" w14:textId="77777777" w:rsidTr="007806AD">
                        <w:tc>
                          <w:tcPr>
                            <w:tcW w:w="601" w:type="dxa"/>
                          </w:tcPr>
                          <w:p w14:paraId="5382796D" w14:textId="77777777" w:rsidR="00876C5A" w:rsidRDefault="00876C5A" w:rsidP="007806AD">
                            <w:pPr>
                              <w:pStyle w:val="AnswerCategory"/>
                              <w:spacing w:before="40" w:after="40"/>
                              <w:ind w:left="0" w:firstLine="0"/>
                            </w:pPr>
                            <w:r w:rsidRPr="00A23D7A">
                              <w:rPr>
                                <w:noProof/>
                              </w:rPr>
                              <w:drawing>
                                <wp:inline distT="0" distB="0" distL="0" distR="0" wp14:anchorId="59E8C164" wp14:editId="515001A1">
                                  <wp:extent cx="166701" cy="166978"/>
                                  <wp:effectExtent l="0" t="0" r="0" b="0"/>
                                  <wp:docPr id="137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4F79294E" w14:textId="5DEB4A10" w:rsidR="00876C5A" w:rsidRDefault="00876C5A" w:rsidP="00B62617">
                            <w:pPr>
                              <w:pStyle w:val="AnswerCategory"/>
                              <w:tabs>
                                <w:tab w:val="clear" w:pos="778"/>
                                <w:tab w:val="clear" w:pos="1800"/>
                                <w:tab w:val="left" w:pos="1001"/>
                              </w:tabs>
                              <w:spacing w:before="40" w:after="40"/>
                              <w:ind w:left="0" w:firstLine="0"/>
                            </w:pPr>
                            <w:r w:rsidRPr="00872307">
                              <w:t xml:space="preserve">No </w:t>
                            </w:r>
                            <w:r>
                              <w:tab/>
                            </w:r>
                            <w:r>
                              <w:rPr>
                                <w:b/>
                              </w:rPr>
                              <w:t>GO TO E2</w:t>
                            </w:r>
                            <w:r w:rsidRPr="009133CF">
                              <w:rPr>
                                <w:b/>
                              </w:rPr>
                              <w:t xml:space="preserve">, PAGE </w:t>
                            </w:r>
                            <w:r>
                              <w:rPr>
                                <w:b/>
                              </w:rPr>
                              <w:t>9</w:t>
                            </w:r>
                          </w:p>
                        </w:tc>
                      </w:tr>
                    </w:tbl>
                    <w:p w14:paraId="0B49BBB5" w14:textId="77777777" w:rsidR="00876C5A" w:rsidRPr="00616CC2" w:rsidRDefault="00876C5A" w:rsidP="00C43416">
                      <w:pPr>
                        <w:pStyle w:val="AnswerCategory"/>
                        <w:ind w:left="0" w:firstLine="0"/>
                      </w:pPr>
                    </w:p>
                  </w:txbxContent>
                </v:textbox>
                <w10:anchorlock/>
              </v:roundrect>
            </w:pict>
          </mc:Fallback>
        </mc:AlternateContent>
      </w:r>
    </w:p>
    <w:p w14:paraId="2045B86D" w14:textId="0768797C" w:rsidR="005A72B1" w:rsidRDefault="006865E4" w:rsidP="00C43416">
      <w:pPr>
        <w:spacing w:after="200"/>
        <w:ind w:left="-630"/>
        <w:jc w:val="left"/>
        <w:rPr>
          <w:rFonts w:ascii="Arial" w:hAnsi="Arial" w:cs="Arial"/>
          <w:b/>
        </w:rPr>
      </w:pPr>
      <w:r>
        <w:rPr>
          <w:rFonts w:ascii="Arial" w:hAnsi="Arial" w:cs="Arial"/>
          <w:b/>
          <w:noProof/>
        </w:rPr>
        <mc:AlternateContent>
          <mc:Choice Requires="wps">
            <w:drawing>
              <wp:anchor distT="0" distB="0" distL="114300" distR="114300" simplePos="0" relativeHeight="252357632" behindDoc="0" locked="1" layoutInCell="1" allowOverlap="1" wp14:anchorId="3DC9BCA4" wp14:editId="244C867D">
                <wp:simplePos x="0" y="0"/>
                <wp:positionH relativeFrom="column">
                  <wp:posOffset>781050</wp:posOffset>
                </wp:positionH>
                <wp:positionV relativeFrom="line">
                  <wp:posOffset>-486410</wp:posOffset>
                </wp:positionV>
                <wp:extent cx="256032" cy="0"/>
                <wp:effectExtent l="0" t="76200" r="10795" b="95250"/>
                <wp:wrapNone/>
                <wp:docPr id="13732" name="AutoShape 579"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23F3F" id="AutoShape 579" o:spid="_x0000_s1026" type="#_x0000_t32" alt="arrow pointing from No to __" style="position:absolute;margin-left:61.5pt;margin-top:-38.3pt;width:20.15pt;height:0;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" strokeweight="2pt">
                <v:stroke endarrow="block"/>
                <w10:wrap anchory="line"/>
                <w10:anchorlock/>
              </v:shape>
            </w:pict>
          </mc:Fallback>
        </mc:AlternateContent>
      </w:r>
      <w:r w:rsidR="00C43416">
        <w:rPr>
          <w:rFonts w:ascii="Arial" w:hAnsi="Arial" w:cs="Arial"/>
          <w:b/>
        </w:rPr>
        <w:br w:type="page"/>
      </w:r>
    </w:p>
    <w:p w14:paraId="4E0933DB" w14:textId="77777777" w:rsidR="00C43416" w:rsidRPr="00876C5A" w:rsidRDefault="00C43416" w:rsidP="00876C5A">
      <w:pPr>
        <w:rPr>
          <w:rFonts w:ascii="Arial" w:hAnsi="Arial" w:cs="Arial"/>
        </w:rPr>
      </w:pPr>
    </w:p>
    <w:p w14:paraId="6520B535" w14:textId="77777777" w:rsidR="00456E48" w:rsidRPr="00CC2DF8" w:rsidRDefault="00456E48" w:rsidP="00980DF6">
      <w:pPr>
        <w:spacing w:after="0" w:line="240" w:lineRule="auto"/>
        <w:ind w:left="-720" w:right="-720"/>
        <w:rPr>
          <w:rFonts w:ascii="Arial" w:hAnsi="Arial" w:cs="Arial"/>
          <w:b/>
        </w:rPr>
      </w:pPr>
    </w:p>
    <w:p w14:paraId="5047066F" w14:textId="57DFFA11" w:rsidR="00944E16" w:rsidRDefault="00196C9E" w:rsidP="0036729F">
      <w:pPr>
        <w:spacing w:after="120"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2034048" behindDoc="0" locked="0" layoutInCell="1" allowOverlap="1" wp14:anchorId="02478BDD" wp14:editId="676E0EC8">
                <wp:simplePos x="0" y="0"/>
                <wp:positionH relativeFrom="column">
                  <wp:posOffset>-450054</wp:posOffset>
                </wp:positionH>
                <wp:positionV relativeFrom="paragraph">
                  <wp:posOffset>101600</wp:posOffset>
                </wp:positionV>
                <wp:extent cx="504967" cy="406400"/>
                <wp:effectExtent l="0" t="0" r="9525" b="0"/>
                <wp:wrapNone/>
                <wp:docPr id="1592"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67" cy="40640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B7E87E" w14:textId="7D02DFE6" w:rsidR="00876C5A" w:rsidRPr="00D90965" w:rsidRDefault="00876C5A" w:rsidP="0019218F">
                            <w:pPr>
                              <w:spacing w:after="0"/>
                              <w:rPr>
                                <w:rFonts w:ascii="Arial Narrow" w:hAnsi="Arial Narrow" w:cs="Arial"/>
                                <w:b/>
                                <w:sz w:val="20"/>
                                <w:szCs w:val="20"/>
                              </w:rPr>
                            </w:pPr>
                            <w:r w:rsidRPr="00D90965">
                              <w:rPr>
                                <w:rFonts w:ascii="Arial Narrow" w:hAnsi="Arial Narrow" w:cs="Arial"/>
                                <w:b/>
                                <w:sz w:val="20"/>
                                <w:szCs w:val="20"/>
                              </w:rPr>
                              <w:t>B24</w:t>
                            </w:r>
                            <w:r>
                              <w:rPr>
                                <w:rFonts w:ascii="Arial Narrow" w:hAnsi="Arial Narrow" w:cs="Arial"/>
                                <w:b/>
                                <w:sz w:val="20"/>
                                <w:szCs w:val="20"/>
                              </w:rPr>
                              <w:t>b-d</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478BDD" id="Oval 364" o:spid="_x0000_s1055" style="position:absolute;left:0;text-align:left;margin-left:-35.45pt;margin-top:8pt;width:39.75pt;height:3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" fillcolor="black [3213]" stroked="f">
                <v:textbox inset="0,,0">
                  <w:txbxContent>
                    <w:p w14:paraId="5EB7E87E" w14:textId="7D02DFE6" w:rsidR="00876C5A" w:rsidRPr="00D90965" w:rsidRDefault="00876C5A" w:rsidP="0019218F">
                      <w:pPr>
                        <w:spacing w:after="0"/>
                        <w:rPr>
                          <w:rFonts w:ascii="Arial Narrow" w:hAnsi="Arial Narrow" w:cs="Arial"/>
                          <w:b/>
                          <w:sz w:val="20"/>
                          <w:szCs w:val="20"/>
                        </w:rPr>
                      </w:pPr>
                      <w:r w:rsidRPr="00D90965">
                        <w:rPr>
                          <w:rFonts w:ascii="Arial Narrow" w:hAnsi="Arial Narrow" w:cs="Arial"/>
                          <w:b/>
                          <w:sz w:val="20"/>
                          <w:szCs w:val="20"/>
                        </w:rPr>
                        <w:t>B24</w:t>
                      </w:r>
                      <w:r>
                        <w:rPr>
                          <w:rFonts w:ascii="Arial Narrow" w:hAnsi="Arial Narrow" w:cs="Arial"/>
                          <w:b/>
                          <w:sz w:val="20"/>
                          <w:szCs w:val="20"/>
                        </w:rPr>
                        <w:t>b-d</w:t>
                      </w:r>
                    </w:p>
                  </w:txbxContent>
                </v:textbox>
              </v:oval>
            </w:pict>
          </mc:Fallback>
        </mc:AlternateContent>
      </w:r>
      <w:r w:rsidR="005655FE">
        <w:rPr>
          <w:rFonts w:ascii="Arial" w:hAnsi="Arial" w:cs="Arial"/>
          <w:b/>
          <w:noProof/>
        </w:rPr>
        <mc:AlternateContent>
          <mc:Choice Requires="wps">
            <w:drawing>
              <wp:inline distT="0" distB="0" distL="0" distR="0" wp14:anchorId="1586BE36" wp14:editId="18A536B7">
                <wp:extent cx="6997147" cy="3076575"/>
                <wp:effectExtent l="0" t="0" r="13335" b="28575"/>
                <wp:docPr id="1591"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147" cy="3076575"/>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9900" w:type="dxa"/>
                              <w:tblLayout w:type="fixed"/>
                              <w:tblLook w:val="04A0" w:firstRow="1" w:lastRow="0" w:firstColumn="1" w:lastColumn="0" w:noHBand="0" w:noVBand="1"/>
                            </w:tblPr>
                            <w:tblGrid>
                              <w:gridCol w:w="9900"/>
                            </w:tblGrid>
                            <w:tr w:rsidR="00876C5A" w14:paraId="048942D6" w14:textId="77777777" w:rsidTr="0036729F">
                              <w:tc>
                                <w:tcPr>
                                  <w:tcW w:w="9900" w:type="dxa"/>
                                  <w:tcBorders>
                                    <w:top w:val="nil"/>
                                    <w:left w:val="nil"/>
                                    <w:bottom w:val="nil"/>
                                    <w:right w:val="nil"/>
                                  </w:tcBorders>
                                </w:tcPr>
                                <w:p w14:paraId="4D32F824" w14:textId="2C7FA5A8" w:rsidR="00876C5A" w:rsidRDefault="00876C5A" w:rsidP="0036729F">
                                  <w:pPr>
                                    <w:pStyle w:val="QUESTIONTEXT"/>
                                    <w:spacing w:before="60"/>
                                    <w:ind w:left="450"/>
                                    <w:rPr>
                                      <w:rFonts w:ascii="Arial" w:hAnsi="Arial" w:cs="Arial"/>
                                    </w:rPr>
                                  </w:pPr>
                                  <w:r w:rsidRPr="00D90965">
                                    <w:rPr>
                                      <w:rFonts w:ascii="Arial" w:hAnsi="Arial" w:cs="Arial"/>
                                    </w:rPr>
                                    <w:t xml:space="preserve">How many mentors or coaches </w:t>
                                  </w:r>
                                  <w:r>
                                    <w:rPr>
                                      <w:rFonts w:ascii="Arial" w:hAnsi="Arial" w:cs="Arial"/>
                                    </w:rPr>
                                    <w:t>are currently working with teaching staff, family child care providers, or home visitors in your program</w:t>
                                  </w:r>
                                  <w:r w:rsidRPr="005F6BA7">
                                    <w:rPr>
                                      <w:rFonts w:ascii="Arial" w:hAnsi="Arial" w:cs="Arial"/>
                                    </w:rPr>
                                    <w:t>?</w:t>
                                  </w:r>
                                  <w:r>
                                    <w:rPr>
                                      <w:rFonts w:ascii="Arial" w:hAnsi="Arial" w:cs="Arial"/>
                                    </w:rPr>
                                    <w:t xml:space="preserve"> Please tell us the number in each of the following categories.</w:t>
                                  </w:r>
                                </w:p>
                                <w:tbl>
                                  <w:tblPr>
                                    <w:tblStyle w:val="TableGrid"/>
                                    <w:tblW w:w="9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290"/>
                                    <w:gridCol w:w="236"/>
                                    <w:gridCol w:w="456"/>
                                    <w:gridCol w:w="457"/>
                                    <w:gridCol w:w="1281"/>
                                  </w:tblGrid>
                                  <w:tr w:rsidR="00876C5A" w14:paraId="4B719594" w14:textId="77777777" w:rsidTr="00AD270A">
                                    <w:trPr>
                                      <w:trHeight w:val="349"/>
                                    </w:trPr>
                                    <w:tc>
                                      <w:tcPr>
                                        <w:tcW w:w="7290" w:type="dxa"/>
                                        <w:tcBorders>
                                          <w:top w:val="nil"/>
                                          <w:left w:val="nil"/>
                                          <w:bottom w:val="nil"/>
                                          <w:right w:val="nil"/>
                                        </w:tcBorders>
                                        <w:shd w:val="clear" w:color="auto" w:fill="C6D9F1" w:themeFill="text2" w:themeFillTint="33"/>
                                      </w:tcPr>
                                      <w:p w14:paraId="20E51324" w14:textId="77777777" w:rsidR="00876C5A" w:rsidRDefault="00876C5A" w:rsidP="00196C9E">
                                        <w:pPr>
                                          <w:tabs>
                                            <w:tab w:val="left" w:pos="450"/>
                                            <w:tab w:val="left" w:pos="810"/>
                                          </w:tabs>
                                          <w:spacing w:before="40" w:after="40"/>
                                          <w:rPr>
                                            <w:rFonts w:ascii="Arial" w:hAnsi="Arial" w:cs="Arial"/>
                                          </w:rPr>
                                        </w:pPr>
                                      </w:p>
                                    </w:tc>
                                    <w:tc>
                                      <w:tcPr>
                                        <w:tcW w:w="2430" w:type="dxa"/>
                                        <w:gridSpan w:val="4"/>
                                        <w:tcBorders>
                                          <w:top w:val="nil"/>
                                          <w:left w:val="nil"/>
                                          <w:bottom w:val="nil"/>
                                          <w:right w:val="nil"/>
                                        </w:tcBorders>
                                        <w:shd w:val="clear" w:color="auto" w:fill="C6D9F1" w:themeFill="text2" w:themeFillTint="33"/>
                                        <w:vAlign w:val="center"/>
                                      </w:tcPr>
                                      <w:p w14:paraId="0F1C0178" w14:textId="5EF1798E" w:rsidR="00876C5A" w:rsidRDefault="00876C5A" w:rsidP="00196C9E">
                                        <w:pPr>
                                          <w:tabs>
                                            <w:tab w:val="left" w:pos="450"/>
                                            <w:tab w:val="left" w:pos="810"/>
                                          </w:tabs>
                                          <w:spacing w:before="40" w:after="40"/>
                                          <w:jc w:val="center"/>
                                          <w:rPr>
                                            <w:rFonts w:ascii="Arial" w:hAnsi="Arial" w:cs="Arial"/>
                                          </w:rPr>
                                        </w:pPr>
                                        <w:r>
                                          <w:rPr>
                                            <w:rFonts w:ascii="Arial" w:hAnsi="Arial" w:cs="Arial"/>
                                            <w:sz w:val="22"/>
                                          </w:rPr>
                                          <w:t>NUMBER OF STAFF</w:t>
                                        </w:r>
                                      </w:p>
                                    </w:tc>
                                  </w:tr>
                                  <w:tr w:rsidR="00876C5A" w:rsidRPr="005F6BA7" w14:paraId="05963DB1" w14:textId="77777777" w:rsidTr="00980DF6">
                                    <w:trPr>
                                      <w:trHeight w:val="349"/>
                                    </w:trPr>
                                    <w:tc>
                                      <w:tcPr>
                                        <w:tcW w:w="7290" w:type="dxa"/>
                                        <w:tcBorders>
                                          <w:top w:val="nil"/>
                                          <w:left w:val="nil"/>
                                          <w:bottom w:val="nil"/>
                                          <w:right w:val="nil"/>
                                        </w:tcBorders>
                                        <w:shd w:val="clear" w:color="auto" w:fill="C6D9F1" w:themeFill="text2" w:themeFillTint="33"/>
                                      </w:tcPr>
                                      <w:p w14:paraId="5F842694" w14:textId="1DE394BB" w:rsidR="00876C5A" w:rsidRPr="005F6BA7" w:rsidRDefault="00876C5A" w:rsidP="00980DF6">
                                        <w:pPr>
                                          <w:tabs>
                                            <w:tab w:val="left" w:pos="450"/>
                                            <w:tab w:val="left" w:leader="dot" w:pos="6912"/>
                                          </w:tabs>
                                          <w:spacing w:before="40" w:after="40"/>
                                          <w:ind w:left="706" w:hanging="706"/>
                                          <w:jc w:val="left"/>
                                          <w:rPr>
                                            <w:rFonts w:ascii="Arial" w:hAnsi="Arial" w:cs="Arial"/>
                                          </w:rPr>
                                        </w:pPr>
                                        <w:r>
                                          <w:rPr>
                                            <w:rFonts w:ascii="Arial" w:hAnsi="Arial" w:cs="Arial"/>
                                            <w:sz w:val="20"/>
                                          </w:rPr>
                                          <w:t>B24b.</w:t>
                                        </w:r>
                                        <w:r>
                                          <w:rPr>
                                            <w:rFonts w:ascii="Arial" w:hAnsi="Arial" w:cs="Arial"/>
                                            <w:sz w:val="20"/>
                                          </w:rPr>
                                          <w:tab/>
                                        </w:r>
                                        <w:r>
                                          <w:rPr>
                                            <w:rFonts w:ascii="Arial" w:hAnsi="Arial" w:cs="Arial"/>
                                          </w:rPr>
                                          <w:t>Employees/staff hired by your program to serve as mentors or coaches and who serve most or all of their time in that role (in other words, they spend more than half of their time being a mentor or coach)</w:t>
                                        </w:r>
                                        <w:r>
                                          <w:rPr>
                                            <w:rFonts w:ascii="Arial" w:hAnsi="Arial" w:cs="Arial"/>
                                          </w:rPr>
                                          <w:tab/>
                                        </w:r>
                                      </w:p>
                                    </w:tc>
                                    <w:tc>
                                      <w:tcPr>
                                        <w:tcW w:w="236" w:type="dxa"/>
                                        <w:tcBorders>
                                          <w:top w:val="nil"/>
                                          <w:left w:val="nil"/>
                                          <w:bottom w:val="nil"/>
                                          <w:right w:val="single" w:sz="4" w:space="0" w:color="auto"/>
                                        </w:tcBorders>
                                        <w:shd w:val="clear" w:color="auto" w:fill="C6D9F1" w:themeFill="text2" w:themeFillTint="33"/>
                                      </w:tcPr>
                                      <w:p w14:paraId="6BC8F778" w14:textId="77777777" w:rsidR="00876C5A" w:rsidRPr="005F6BA7" w:rsidRDefault="00876C5A" w:rsidP="00196C9E">
                                        <w:pPr>
                                          <w:tabs>
                                            <w:tab w:val="left" w:pos="450"/>
                                            <w:tab w:val="left" w:pos="810"/>
                                          </w:tabs>
                                          <w:spacing w:before="40" w:after="40"/>
                                          <w:rPr>
                                            <w:rFonts w:ascii="Arial" w:hAnsi="Arial" w:cs="Arial"/>
                                          </w:rPr>
                                        </w:pPr>
                                      </w:p>
                                    </w:tc>
                                    <w:tc>
                                      <w:tcPr>
                                        <w:tcW w:w="456"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17CAB287" w14:textId="77777777" w:rsidR="00876C5A" w:rsidRPr="005F6BA7" w:rsidRDefault="00876C5A" w:rsidP="00196C9E">
                                        <w:pPr>
                                          <w:tabs>
                                            <w:tab w:val="left" w:pos="450"/>
                                            <w:tab w:val="left" w:pos="810"/>
                                          </w:tabs>
                                          <w:spacing w:before="40" w:after="40"/>
                                          <w:rPr>
                                            <w:rFonts w:ascii="Arial" w:hAnsi="Arial" w:cs="Arial"/>
                                          </w:rPr>
                                        </w:pPr>
                                      </w:p>
                                    </w:tc>
                                    <w:tc>
                                      <w:tcPr>
                                        <w:tcW w:w="457" w:type="dxa"/>
                                        <w:tcBorders>
                                          <w:top w:val="single" w:sz="4" w:space="0" w:color="auto"/>
                                          <w:left w:val="nil"/>
                                          <w:bottom w:val="single" w:sz="4" w:space="0" w:color="auto"/>
                                          <w:right w:val="single" w:sz="4" w:space="0" w:color="auto"/>
                                        </w:tcBorders>
                                        <w:shd w:val="clear" w:color="auto" w:fill="FFFFFF" w:themeFill="background1"/>
                                      </w:tcPr>
                                      <w:p w14:paraId="562FA94D" w14:textId="77777777" w:rsidR="00876C5A" w:rsidRPr="005F6BA7" w:rsidRDefault="00876C5A" w:rsidP="00196C9E">
                                        <w:pPr>
                                          <w:tabs>
                                            <w:tab w:val="left" w:pos="450"/>
                                            <w:tab w:val="left" w:pos="810"/>
                                          </w:tabs>
                                          <w:spacing w:before="40" w:after="40"/>
                                          <w:rPr>
                                            <w:rFonts w:ascii="Arial" w:hAnsi="Arial" w:cs="Arial"/>
                                          </w:rPr>
                                        </w:pPr>
                                      </w:p>
                                    </w:tc>
                                    <w:tc>
                                      <w:tcPr>
                                        <w:tcW w:w="1281" w:type="dxa"/>
                                        <w:tcBorders>
                                          <w:top w:val="nil"/>
                                          <w:left w:val="single" w:sz="4" w:space="0" w:color="auto"/>
                                          <w:bottom w:val="nil"/>
                                          <w:right w:val="nil"/>
                                        </w:tcBorders>
                                        <w:shd w:val="clear" w:color="auto" w:fill="C6D9F1" w:themeFill="text2" w:themeFillTint="33"/>
                                      </w:tcPr>
                                      <w:p w14:paraId="7D7EDB04" w14:textId="77777777" w:rsidR="00876C5A" w:rsidRPr="005F6BA7" w:rsidRDefault="00876C5A" w:rsidP="00196C9E">
                                        <w:pPr>
                                          <w:tabs>
                                            <w:tab w:val="left" w:pos="450"/>
                                            <w:tab w:val="left" w:pos="810"/>
                                          </w:tabs>
                                          <w:spacing w:before="40" w:after="40"/>
                                          <w:rPr>
                                            <w:rFonts w:ascii="Arial" w:hAnsi="Arial" w:cs="Arial"/>
                                          </w:rPr>
                                        </w:pPr>
                                      </w:p>
                                    </w:tc>
                                  </w:tr>
                                  <w:tr w:rsidR="00876C5A" w:rsidRPr="005F6BA7" w14:paraId="4AF071DD" w14:textId="77777777" w:rsidTr="00AD270A">
                                    <w:trPr>
                                      <w:trHeight w:val="349"/>
                                    </w:trPr>
                                    <w:tc>
                                      <w:tcPr>
                                        <w:tcW w:w="7290" w:type="dxa"/>
                                        <w:tcBorders>
                                          <w:top w:val="nil"/>
                                          <w:left w:val="nil"/>
                                          <w:bottom w:val="nil"/>
                                          <w:right w:val="nil"/>
                                        </w:tcBorders>
                                        <w:shd w:val="clear" w:color="auto" w:fill="DBE5F1" w:themeFill="accent1" w:themeFillTint="33"/>
                                      </w:tcPr>
                                      <w:p w14:paraId="11919A16" w14:textId="6C4C67FC" w:rsidR="00876C5A" w:rsidRDefault="00876C5A" w:rsidP="00980DF6">
                                        <w:pPr>
                                          <w:tabs>
                                            <w:tab w:val="left" w:pos="450"/>
                                            <w:tab w:val="left" w:leader="dot" w:pos="6912"/>
                                          </w:tabs>
                                          <w:spacing w:before="40" w:after="40"/>
                                          <w:ind w:left="706" w:hanging="706"/>
                                          <w:jc w:val="left"/>
                                          <w:rPr>
                                            <w:rFonts w:ascii="Arial" w:hAnsi="Arial" w:cs="Arial"/>
                                            <w:sz w:val="20"/>
                                          </w:rPr>
                                        </w:pPr>
                                        <w:r>
                                          <w:rPr>
                                            <w:rFonts w:ascii="Arial" w:hAnsi="Arial" w:cs="Arial"/>
                                            <w:sz w:val="20"/>
                                          </w:rPr>
                                          <w:t>B24c.</w:t>
                                        </w:r>
                                        <w:r>
                                          <w:rPr>
                                            <w:rFonts w:ascii="Arial" w:hAnsi="Arial" w:cs="Arial"/>
                                            <w:sz w:val="20"/>
                                          </w:rPr>
                                          <w:tab/>
                                        </w:r>
                                        <w:r w:rsidRPr="00AD270A">
                                          <w:rPr>
                                            <w:rFonts w:ascii="Arial" w:hAnsi="Arial" w:cs="Arial"/>
                                          </w:rPr>
                                          <w:t>Consultants or contractors hired by your program to serve as mentors or coaches</w:t>
                                        </w:r>
                                        <w:r>
                                          <w:rPr>
                                            <w:rFonts w:ascii="Arial" w:hAnsi="Arial" w:cs="Arial"/>
                                          </w:rPr>
                                          <w:tab/>
                                        </w:r>
                                      </w:p>
                                    </w:tc>
                                    <w:tc>
                                      <w:tcPr>
                                        <w:tcW w:w="236" w:type="dxa"/>
                                        <w:tcBorders>
                                          <w:top w:val="nil"/>
                                          <w:left w:val="nil"/>
                                          <w:bottom w:val="nil"/>
                                          <w:right w:val="single" w:sz="4" w:space="0" w:color="auto"/>
                                        </w:tcBorders>
                                        <w:shd w:val="clear" w:color="auto" w:fill="DBE5F1" w:themeFill="accent1" w:themeFillTint="33"/>
                                      </w:tcPr>
                                      <w:p w14:paraId="19D10B19" w14:textId="77777777" w:rsidR="00876C5A" w:rsidRPr="005F6BA7" w:rsidRDefault="00876C5A" w:rsidP="00196C9E">
                                        <w:pPr>
                                          <w:tabs>
                                            <w:tab w:val="left" w:pos="450"/>
                                            <w:tab w:val="left" w:pos="810"/>
                                          </w:tabs>
                                          <w:spacing w:before="40" w:after="40"/>
                                          <w:rPr>
                                            <w:rFonts w:ascii="Arial" w:hAnsi="Arial" w:cs="Arial"/>
                                          </w:rPr>
                                        </w:pPr>
                                      </w:p>
                                    </w:tc>
                                    <w:tc>
                                      <w:tcPr>
                                        <w:tcW w:w="456"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03A36E0A" w14:textId="77777777" w:rsidR="00876C5A" w:rsidRPr="005F6BA7" w:rsidRDefault="00876C5A" w:rsidP="00196C9E">
                                        <w:pPr>
                                          <w:tabs>
                                            <w:tab w:val="left" w:pos="450"/>
                                            <w:tab w:val="left" w:pos="810"/>
                                          </w:tabs>
                                          <w:spacing w:before="40" w:after="40"/>
                                          <w:rPr>
                                            <w:rFonts w:ascii="Arial" w:hAnsi="Arial" w:cs="Arial"/>
                                          </w:rPr>
                                        </w:pPr>
                                      </w:p>
                                    </w:tc>
                                    <w:tc>
                                      <w:tcPr>
                                        <w:tcW w:w="457" w:type="dxa"/>
                                        <w:tcBorders>
                                          <w:top w:val="single" w:sz="4" w:space="0" w:color="auto"/>
                                          <w:left w:val="nil"/>
                                          <w:bottom w:val="single" w:sz="4" w:space="0" w:color="auto"/>
                                          <w:right w:val="single" w:sz="4" w:space="0" w:color="auto"/>
                                        </w:tcBorders>
                                        <w:shd w:val="clear" w:color="auto" w:fill="FFFFFF" w:themeFill="background1"/>
                                      </w:tcPr>
                                      <w:p w14:paraId="2FC132B3" w14:textId="77777777" w:rsidR="00876C5A" w:rsidRPr="005F6BA7" w:rsidRDefault="00876C5A" w:rsidP="00196C9E">
                                        <w:pPr>
                                          <w:tabs>
                                            <w:tab w:val="left" w:pos="450"/>
                                            <w:tab w:val="left" w:pos="810"/>
                                          </w:tabs>
                                          <w:spacing w:before="40" w:after="40"/>
                                          <w:rPr>
                                            <w:rFonts w:ascii="Arial" w:hAnsi="Arial" w:cs="Arial"/>
                                          </w:rPr>
                                        </w:pPr>
                                      </w:p>
                                    </w:tc>
                                    <w:tc>
                                      <w:tcPr>
                                        <w:tcW w:w="1281" w:type="dxa"/>
                                        <w:tcBorders>
                                          <w:top w:val="nil"/>
                                          <w:left w:val="single" w:sz="4" w:space="0" w:color="auto"/>
                                          <w:bottom w:val="nil"/>
                                          <w:right w:val="nil"/>
                                        </w:tcBorders>
                                        <w:shd w:val="clear" w:color="auto" w:fill="DBE5F1" w:themeFill="accent1" w:themeFillTint="33"/>
                                      </w:tcPr>
                                      <w:p w14:paraId="21C2D84B" w14:textId="77777777" w:rsidR="00876C5A" w:rsidRPr="005F6BA7" w:rsidRDefault="00876C5A" w:rsidP="00196C9E">
                                        <w:pPr>
                                          <w:tabs>
                                            <w:tab w:val="left" w:pos="450"/>
                                            <w:tab w:val="left" w:pos="810"/>
                                          </w:tabs>
                                          <w:spacing w:before="40" w:after="40"/>
                                          <w:rPr>
                                            <w:rFonts w:ascii="Arial" w:hAnsi="Arial" w:cs="Arial"/>
                                          </w:rPr>
                                        </w:pPr>
                                      </w:p>
                                    </w:tc>
                                  </w:tr>
                                  <w:tr w:rsidR="00876C5A" w14:paraId="0F9E352D" w14:textId="77777777" w:rsidTr="00AD270A">
                                    <w:trPr>
                                      <w:trHeight w:val="349"/>
                                    </w:trPr>
                                    <w:tc>
                                      <w:tcPr>
                                        <w:tcW w:w="7290" w:type="dxa"/>
                                        <w:tcBorders>
                                          <w:top w:val="nil"/>
                                          <w:left w:val="nil"/>
                                          <w:bottom w:val="nil"/>
                                          <w:right w:val="nil"/>
                                        </w:tcBorders>
                                        <w:shd w:val="clear" w:color="auto" w:fill="C6D9F1" w:themeFill="text2" w:themeFillTint="33"/>
                                      </w:tcPr>
                                      <w:p w14:paraId="6FC97043" w14:textId="3802DEFF" w:rsidR="00876C5A" w:rsidRDefault="00876C5A" w:rsidP="00CF30DD">
                                        <w:pPr>
                                          <w:tabs>
                                            <w:tab w:val="left" w:pos="450"/>
                                            <w:tab w:val="left" w:leader="dot" w:pos="6912"/>
                                          </w:tabs>
                                          <w:spacing w:before="40" w:after="40"/>
                                          <w:ind w:left="706" w:hanging="706"/>
                                          <w:jc w:val="left"/>
                                          <w:rPr>
                                            <w:rFonts w:ascii="Arial" w:hAnsi="Arial" w:cs="Arial"/>
                                          </w:rPr>
                                        </w:pPr>
                                        <w:r>
                                          <w:rPr>
                                            <w:rFonts w:ascii="Arial" w:hAnsi="Arial" w:cs="Arial"/>
                                            <w:sz w:val="20"/>
                                          </w:rPr>
                                          <w:t>B24d.</w:t>
                                        </w:r>
                                        <w:r>
                                          <w:rPr>
                                            <w:rFonts w:ascii="Arial" w:hAnsi="Arial" w:cs="Arial"/>
                                            <w:sz w:val="20"/>
                                          </w:rPr>
                                          <w:tab/>
                                        </w:r>
                                        <w:r>
                                          <w:rPr>
                                            <w:rFonts w:ascii="Arial" w:hAnsi="Arial" w:cs="Arial"/>
                                          </w:rPr>
                                          <w:t>Other program employees/staff who serve as mentors or coaches, but who spend less than half of their time being a mentor or coach (do not include staff who were counted in B24b)</w:t>
                                        </w:r>
                                        <w:r>
                                          <w:rPr>
                                            <w:rFonts w:ascii="Arial" w:hAnsi="Arial" w:cs="Arial"/>
                                          </w:rPr>
                                          <w:tab/>
                                        </w:r>
                                      </w:p>
                                    </w:tc>
                                    <w:tc>
                                      <w:tcPr>
                                        <w:tcW w:w="236" w:type="dxa"/>
                                        <w:tcBorders>
                                          <w:top w:val="nil"/>
                                          <w:left w:val="nil"/>
                                          <w:bottom w:val="nil"/>
                                          <w:right w:val="single" w:sz="4" w:space="0" w:color="auto"/>
                                        </w:tcBorders>
                                        <w:shd w:val="clear" w:color="auto" w:fill="C6D9F1" w:themeFill="text2" w:themeFillTint="33"/>
                                      </w:tcPr>
                                      <w:p w14:paraId="1DE4A6B0" w14:textId="77777777" w:rsidR="00876C5A" w:rsidRPr="005F6BA7" w:rsidRDefault="00876C5A" w:rsidP="00196C9E">
                                        <w:pPr>
                                          <w:tabs>
                                            <w:tab w:val="left" w:pos="450"/>
                                            <w:tab w:val="left" w:pos="810"/>
                                          </w:tabs>
                                          <w:spacing w:before="40" w:after="40"/>
                                          <w:rPr>
                                            <w:rFonts w:ascii="Arial" w:hAnsi="Arial" w:cs="Arial"/>
                                          </w:rPr>
                                        </w:pPr>
                                      </w:p>
                                    </w:tc>
                                    <w:tc>
                                      <w:tcPr>
                                        <w:tcW w:w="456"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67DB7A96" w14:textId="77777777" w:rsidR="00876C5A" w:rsidRPr="005F6BA7" w:rsidRDefault="00876C5A" w:rsidP="00196C9E">
                                        <w:pPr>
                                          <w:tabs>
                                            <w:tab w:val="left" w:pos="450"/>
                                            <w:tab w:val="left" w:pos="810"/>
                                          </w:tabs>
                                          <w:spacing w:before="40" w:after="40"/>
                                          <w:rPr>
                                            <w:rFonts w:ascii="Arial" w:hAnsi="Arial" w:cs="Arial"/>
                                          </w:rPr>
                                        </w:pPr>
                                      </w:p>
                                    </w:tc>
                                    <w:tc>
                                      <w:tcPr>
                                        <w:tcW w:w="457" w:type="dxa"/>
                                        <w:tcBorders>
                                          <w:top w:val="single" w:sz="4" w:space="0" w:color="auto"/>
                                          <w:left w:val="nil"/>
                                          <w:bottom w:val="single" w:sz="4" w:space="0" w:color="auto"/>
                                          <w:right w:val="single" w:sz="4" w:space="0" w:color="auto"/>
                                        </w:tcBorders>
                                        <w:shd w:val="clear" w:color="auto" w:fill="FFFFFF" w:themeFill="background1"/>
                                      </w:tcPr>
                                      <w:p w14:paraId="69FAC5B9" w14:textId="77777777" w:rsidR="00876C5A" w:rsidRPr="005F6BA7" w:rsidRDefault="00876C5A" w:rsidP="00196C9E">
                                        <w:pPr>
                                          <w:tabs>
                                            <w:tab w:val="left" w:pos="450"/>
                                            <w:tab w:val="left" w:pos="810"/>
                                          </w:tabs>
                                          <w:spacing w:before="40" w:after="40"/>
                                          <w:rPr>
                                            <w:rFonts w:ascii="Arial" w:hAnsi="Arial" w:cs="Arial"/>
                                          </w:rPr>
                                        </w:pPr>
                                      </w:p>
                                    </w:tc>
                                    <w:tc>
                                      <w:tcPr>
                                        <w:tcW w:w="1281" w:type="dxa"/>
                                        <w:tcBorders>
                                          <w:top w:val="nil"/>
                                          <w:left w:val="single" w:sz="4" w:space="0" w:color="auto"/>
                                          <w:bottom w:val="nil"/>
                                          <w:right w:val="nil"/>
                                        </w:tcBorders>
                                        <w:shd w:val="clear" w:color="auto" w:fill="C6D9F1" w:themeFill="text2" w:themeFillTint="33"/>
                                      </w:tcPr>
                                      <w:p w14:paraId="5480465D" w14:textId="583EB6B0" w:rsidR="00876C5A" w:rsidRPr="00B56B74" w:rsidRDefault="00876C5A" w:rsidP="00B56B74">
                                        <w:pPr>
                                          <w:tabs>
                                            <w:tab w:val="left" w:pos="450"/>
                                            <w:tab w:val="left" w:pos="810"/>
                                          </w:tabs>
                                          <w:spacing w:before="40" w:after="40"/>
                                          <w:jc w:val="left"/>
                                          <w:rPr>
                                            <w:rFonts w:ascii="Arial" w:hAnsi="Arial" w:cs="Arial"/>
                                            <w:b/>
                                          </w:rPr>
                                        </w:pPr>
                                        <w:r w:rsidRPr="00B56B74">
                                          <w:rPr>
                                            <w:rFonts w:ascii="Arial" w:hAnsi="Arial" w:cs="Arial"/>
                                            <w:b/>
                                          </w:rPr>
                                          <w:t>If B24d = 0, GO TO B26a.</w:t>
                                        </w:r>
                                      </w:p>
                                    </w:tc>
                                  </w:tr>
                                </w:tbl>
                                <w:p w14:paraId="683CEE27" w14:textId="32D96A29" w:rsidR="00876C5A" w:rsidRPr="005F6BA7" w:rsidRDefault="00876C5A" w:rsidP="0036729F">
                                  <w:pPr>
                                    <w:pStyle w:val="QUESTIONTEXT"/>
                                    <w:spacing w:before="60"/>
                                    <w:ind w:left="450"/>
                                    <w:rPr>
                                      <w:rFonts w:ascii="Arial" w:hAnsi="Arial" w:cs="Arial"/>
                                    </w:rPr>
                                  </w:pPr>
                                </w:p>
                              </w:tc>
                            </w:tr>
                            <w:tr w:rsidR="00876C5A" w14:paraId="25CDFFDA" w14:textId="77777777" w:rsidTr="0036729F">
                              <w:tc>
                                <w:tcPr>
                                  <w:tcW w:w="9900" w:type="dxa"/>
                                  <w:tcBorders>
                                    <w:top w:val="nil"/>
                                    <w:left w:val="nil"/>
                                    <w:bottom w:val="nil"/>
                                    <w:right w:val="nil"/>
                                  </w:tcBorders>
                                </w:tcPr>
                                <w:p w14:paraId="3AA9F94E" w14:textId="77777777" w:rsidR="00876C5A" w:rsidRPr="005F6BA7" w:rsidRDefault="00876C5A" w:rsidP="00910AB4">
                                  <w:pPr>
                                    <w:tabs>
                                      <w:tab w:val="left" w:pos="450"/>
                                    </w:tabs>
                                    <w:spacing w:before="40" w:after="40"/>
                                    <w:rPr>
                                      <w:rFonts w:ascii="Arial" w:hAnsi="Arial" w:cs="Arial"/>
                                      <w:sz w:val="8"/>
                                      <w:szCs w:val="8"/>
                                    </w:rPr>
                                  </w:pPr>
                                </w:p>
                              </w:tc>
                            </w:tr>
                          </w:tbl>
                          <w:p w14:paraId="6ADD11DA" w14:textId="77777777" w:rsidR="00876C5A" w:rsidRDefault="00876C5A" w:rsidP="0019218F"/>
                        </w:txbxContent>
                      </wps:txbx>
                      <wps:bodyPr rot="0" vert="horz" wrap="square" lIns="91440" tIns="45720" rIns="91440" bIns="45720" anchor="t" anchorCtr="0" upright="1">
                        <a:noAutofit/>
                      </wps:bodyPr>
                    </wps:wsp>
                  </a:graphicData>
                </a:graphic>
              </wp:inline>
            </w:drawing>
          </mc:Choice>
          <mc:Fallback>
            <w:pict>
              <v:roundrect w14:anchorId="1586BE36" id="AutoShape 861" o:spid="_x0000_s1056" style="width:550.95pt;height:242.2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" fillcolor="#c6d9f1 [671]" strokecolor="#1f497d [3215]">
                <v:textbox>
                  <w:txbxContent>
                    <w:tbl>
                      <w:tblPr>
                        <w:tblStyle w:val="TableGrid"/>
                        <w:tblW w:w="9900" w:type="dxa"/>
                        <w:tblLayout w:type="fixed"/>
                        <w:tblLook w:val="04A0" w:firstRow="1" w:lastRow="0" w:firstColumn="1" w:lastColumn="0" w:noHBand="0" w:noVBand="1"/>
                      </w:tblPr>
                      <w:tblGrid>
                        <w:gridCol w:w="9900"/>
                      </w:tblGrid>
                      <w:tr w:rsidR="00876C5A" w14:paraId="048942D6" w14:textId="77777777" w:rsidTr="0036729F">
                        <w:tc>
                          <w:tcPr>
                            <w:tcW w:w="9900" w:type="dxa"/>
                            <w:tcBorders>
                              <w:top w:val="nil"/>
                              <w:left w:val="nil"/>
                              <w:bottom w:val="nil"/>
                              <w:right w:val="nil"/>
                            </w:tcBorders>
                          </w:tcPr>
                          <w:p w14:paraId="4D32F824" w14:textId="2C7FA5A8" w:rsidR="00876C5A" w:rsidRDefault="00876C5A" w:rsidP="0036729F">
                            <w:pPr>
                              <w:pStyle w:val="QUESTIONTEXT"/>
                              <w:spacing w:before="60"/>
                              <w:ind w:left="450"/>
                              <w:rPr>
                                <w:rFonts w:ascii="Arial" w:hAnsi="Arial" w:cs="Arial"/>
                              </w:rPr>
                            </w:pPr>
                            <w:r w:rsidRPr="00D90965">
                              <w:rPr>
                                <w:rFonts w:ascii="Arial" w:hAnsi="Arial" w:cs="Arial"/>
                              </w:rPr>
                              <w:t xml:space="preserve">How many mentors or coaches </w:t>
                            </w:r>
                            <w:r>
                              <w:rPr>
                                <w:rFonts w:ascii="Arial" w:hAnsi="Arial" w:cs="Arial"/>
                              </w:rPr>
                              <w:t>are currently working with teaching staff, family child care providers, or home visitors in your program</w:t>
                            </w:r>
                            <w:r w:rsidRPr="005F6BA7">
                              <w:rPr>
                                <w:rFonts w:ascii="Arial" w:hAnsi="Arial" w:cs="Arial"/>
                              </w:rPr>
                              <w:t>?</w:t>
                            </w:r>
                            <w:r>
                              <w:rPr>
                                <w:rFonts w:ascii="Arial" w:hAnsi="Arial" w:cs="Arial"/>
                              </w:rPr>
                              <w:t xml:space="preserve"> Please tell us the number in each of the following categories.</w:t>
                            </w:r>
                          </w:p>
                          <w:tbl>
                            <w:tblPr>
                              <w:tblStyle w:val="TableGrid"/>
                              <w:tblW w:w="9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290"/>
                              <w:gridCol w:w="236"/>
                              <w:gridCol w:w="456"/>
                              <w:gridCol w:w="457"/>
                              <w:gridCol w:w="1281"/>
                            </w:tblGrid>
                            <w:tr w:rsidR="00876C5A" w14:paraId="4B719594" w14:textId="77777777" w:rsidTr="00AD270A">
                              <w:trPr>
                                <w:trHeight w:val="349"/>
                              </w:trPr>
                              <w:tc>
                                <w:tcPr>
                                  <w:tcW w:w="7290" w:type="dxa"/>
                                  <w:tcBorders>
                                    <w:top w:val="nil"/>
                                    <w:left w:val="nil"/>
                                    <w:bottom w:val="nil"/>
                                    <w:right w:val="nil"/>
                                  </w:tcBorders>
                                  <w:shd w:val="clear" w:color="auto" w:fill="C6D9F1" w:themeFill="text2" w:themeFillTint="33"/>
                                </w:tcPr>
                                <w:p w14:paraId="20E51324" w14:textId="77777777" w:rsidR="00876C5A" w:rsidRDefault="00876C5A" w:rsidP="00196C9E">
                                  <w:pPr>
                                    <w:tabs>
                                      <w:tab w:val="left" w:pos="450"/>
                                      <w:tab w:val="left" w:pos="810"/>
                                    </w:tabs>
                                    <w:spacing w:before="40" w:after="40"/>
                                    <w:rPr>
                                      <w:rFonts w:ascii="Arial" w:hAnsi="Arial" w:cs="Arial"/>
                                    </w:rPr>
                                  </w:pPr>
                                </w:p>
                              </w:tc>
                              <w:tc>
                                <w:tcPr>
                                  <w:tcW w:w="2430" w:type="dxa"/>
                                  <w:gridSpan w:val="4"/>
                                  <w:tcBorders>
                                    <w:top w:val="nil"/>
                                    <w:left w:val="nil"/>
                                    <w:bottom w:val="nil"/>
                                    <w:right w:val="nil"/>
                                  </w:tcBorders>
                                  <w:shd w:val="clear" w:color="auto" w:fill="C6D9F1" w:themeFill="text2" w:themeFillTint="33"/>
                                  <w:vAlign w:val="center"/>
                                </w:tcPr>
                                <w:p w14:paraId="0F1C0178" w14:textId="5EF1798E" w:rsidR="00876C5A" w:rsidRDefault="00876C5A" w:rsidP="00196C9E">
                                  <w:pPr>
                                    <w:tabs>
                                      <w:tab w:val="left" w:pos="450"/>
                                      <w:tab w:val="left" w:pos="810"/>
                                    </w:tabs>
                                    <w:spacing w:before="40" w:after="40"/>
                                    <w:jc w:val="center"/>
                                    <w:rPr>
                                      <w:rFonts w:ascii="Arial" w:hAnsi="Arial" w:cs="Arial"/>
                                    </w:rPr>
                                  </w:pPr>
                                  <w:r>
                                    <w:rPr>
                                      <w:rFonts w:ascii="Arial" w:hAnsi="Arial" w:cs="Arial"/>
                                      <w:sz w:val="22"/>
                                    </w:rPr>
                                    <w:t>NUMBER OF STAFF</w:t>
                                  </w:r>
                                </w:p>
                              </w:tc>
                            </w:tr>
                            <w:tr w:rsidR="00876C5A" w:rsidRPr="005F6BA7" w14:paraId="05963DB1" w14:textId="77777777" w:rsidTr="00980DF6">
                              <w:trPr>
                                <w:trHeight w:val="349"/>
                              </w:trPr>
                              <w:tc>
                                <w:tcPr>
                                  <w:tcW w:w="7290" w:type="dxa"/>
                                  <w:tcBorders>
                                    <w:top w:val="nil"/>
                                    <w:left w:val="nil"/>
                                    <w:bottom w:val="nil"/>
                                    <w:right w:val="nil"/>
                                  </w:tcBorders>
                                  <w:shd w:val="clear" w:color="auto" w:fill="C6D9F1" w:themeFill="text2" w:themeFillTint="33"/>
                                </w:tcPr>
                                <w:p w14:paraId="5F842694" w14:textId="1DE394BB" w:rsidR="00876C5A" w:rsidRPr="005F6BA7" w:rsidRDefault="00876C5A" w:rsidP="00980DF6">
                                  <w:pPr>
                                    <w:tabs>
                                      <w:tab w:val="left" w:pos="450"/>
                                      <w:tab w:val="left" w:leader="dot" w:pos="6912"/>
                                    </w:tabs>
                                    <w:spacing w:before="40" w:after="40"/>
                                    <w:ind w:left="706" w:hanging="706"/>
                                    <w:jc w:val="left"/>
                                    <w:rPr>
                                      <w:rFonts w:ascii="Arial" w:hAnsi="Arial" w:cs="Arial"/>
                                    </w:rPr>
                                  </w:pPr>
                                  <w:r>
                                    <w:rPr>
                                      <w:rFonts w:ascii="Arial" w:hAnsi="Arial" w:cs="Arial"/>
                                      <w:sz w:val="20"/>
                                    </w:rPr>
                                    <w:t>B24b.</w:t>
                                  </w:r>
                                  <w:r>
                                    <w:rPr>
                                      <w:rFonts w:ascii="Arial" w:hAnsi="Arial" w:cs="Arial"/>
                                      <w:sz w:val="20"/>
                                    </w:rPr>
                                    <w:tab/>
                                  </w:r>
                                  <w:r>
                                    <w:rPr>
                                      <w:rFonts w:ascii="Arial" w:hAnsi="Arial" w:cs="Arial"/>
                                    </w:rPr>
                                    <w:t>Employees/staff hired by your program to serve as mentors or coaches and who serve most or all of their time in that role (in other words, they spend more than half of their time being a mentor or coach)</w:t>
                                  </w:r>
                                  <w:r>
                                    <w:rPr>
                                      <w:rFonts w:ascii="Arial" w:hAnsi="Arial" w:cs="Arial"/>
                                    </w:rPr>
                                    <w:tab/>
                                  </w:r>
                                </w:p>
                              </w:tc>
                              <w:tc>
                                <w:tcPr>
                                  <w:tcW w:w="236" w:type="dxa"/>
                                  <w:tcBorders>
                                    <w:top w:val="nil"/>
                                    <w:left w:val="nil"/>
                                    <w:bottom w:val="nil"/>
                                    <w:right w:val="single" w:sz="4" w:space="0" w:color="auto"/>
                                  </w:tcBorders>
                                  <w:shd w:val="clear" w:color="auto" w:fill="C6D9F1" w:themeFill="text2" w:themeFillTint="33"/>
                                </w:tcPr>
                                <w:p w14:paraId="6BC8F778" w14:textId="77777777" w:rsidR="00876C5A" w:rsidRPr="005F6BA7" w:rsidRDefault="00876C5A" w:rsidP="00196C9E">
                                  <w:pPr>
                                    <w:tabs>
                                      <w:tab w:val="left" w:pos="450"/>
                                      <w:tab w:val="left" w:pos="810"/>
                                    </w:tabs>
                                    <w:spacing w:before="40" w:after="40"/>
                                    <w:rPr>
                                      <w:rFonts w:ascii="Arial" w:hAnsi="Arial" w:cs="Arial"/>
                                    </w:rPr>
                                  </w:pPr>
                                </w:p>
                              </w:tc>
                              <w:tc>
                                <w:tcPr>
                                  <w:tcW w:w="456"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17CAB287" w14:textId="77777777" w:rsidR="00876C5A" w:rsidRPr="005F6BA7" w:rsidRDefault="00876C5A" w:rsidP="00196C9E">
                                  <w:pPr>
                                    <w:tabs>
                                      <w:tab w:val="left" w:pos="450"/>
                                      <w:tab w:val="left" w:pos="810"/>
                                    </w:tabs>
                                    <w:spacing w:before="40" w:after="40"/>
                                    <w:rPr>
                                      <w:rFonts w:ascii="Arial" w:hAnsi="Arial" w:cs="Arial"/>
                                    </w:rPr>
                                  </w:pPr>
                                </w:p>
                              </w:tc>
                              <w:tc>
                                <w:tcPr>
                                  <w:tcW w:w="457" w:type="dxa"/>
                                  <w:tcBorders>
                                    <w:top w:val="single" w:sz="4" w:space="0" w:color="auto"/>
                                    <w:left w:val="nil"/>
                                    <w:bottom w:val="single" w:sz="4" w:space="0" w:color="auto"/>
                                    <w:right w:val="single" w:sz="4" w:space="0" w:color="auto"/>
                                  </w:tcBorders>
                                  <w:shd w:val="clear" w:color="auto" w:fill="FFFFFF" w:themeFill="background1"/>
                                </w:tcPr>
                                <w:p w14:paraId="562FA94D" w14:textId="77777777" w:rsidR="00876C5A" w:rsidRPr="005F6BA7" w:rsidRDefault="00876C5A" w:rsidP="00196C9E">
                                  <w:pPr>
                                    <w:tabs>
                                      <w:tab w:val="left" w:pos="450"/>
                                      <w:tab w:val="left" w:pos="810"/>
                                    </w:tabs>
                                    <w:spacing w:before="40" w:after="40"/>
                                    <w:rPr>
                                      <w:rFonts w:ascii="Arial" w:hAnsi="Arial" w:cs="Arial"/>
                                    </w:rPr>
                                  </w:pPr>
                                </w:p>
                              </w:tc>
                              <w:tc>
                                <w:tcPr>
                                  <w:tcW w:w="1281" w:type="dxa"/>
                                  <w:tcBorders>
                                    <w:top w:val="nil"/>
                                    <w:left w:val="single" w:sz="4" w:space="0" w:color="auto"/>
                                    <w:bottom w:val="nil"/>
                                    <w:right w:val="nil"/>
                                  </w:tcBorders>
                                  <w:shd w:val="clear" w:color="auto" w:fill="C6D9F1" w:themeFill="text2" w:themeFillTint="33"/>
                                </w:tcPr>
                                <w:p w14:paraId="7D7EDB04" w14:textId="77777777" w:rsidR="00876C5A" w:rsidRPr="005F6BA7" w:rsidRDefault="00876C5A" w:rsidP="00196C9E">
                                  <w:pPr>
                                    <w:tabs>
                                      <w:tab w:val="left" w:pos="450"/>
                                      <w:tab w:val="left" w:pos="810"/>
                                    </w:tabs>
                                    <w:spacing w:before="40" w:after="40"/>
                                    <w:rPr>
                                      <w:rFonts w:ascii="Arial" w:hAnsi="Arial" w:cs="Arial"/>
                                    </w:rPr>
                                  </w:pPr>
                                </w:p>
                              </w:tc>
                            </w:tr>
                            <w:tr w:rsidR="00876C5A" w:rsidRPr="005F6BA7" w14:paraId="4AF071DD" w14:textId="77777777" w:rsidTr="00AD270A">
                              <w:trPr>
                                <w:trHeight w:val="349"/>
                              </w:trPr>
                              <w:tc>
                                <w:tcPr>
                                  <w:tcW w:w="7290" w:type="dxa"/>
                                  <w:tcBorders>
                                    <w:top w:val="nil"/>
                                    <w:left w:val="nil"/>
                                    <w:bottom w:val="nil"/>
                                    <w:right w:val="nil"/>
                                  </w:tcBorders>
                                  <w:shd w:val="clear" w:color="auto" w:fill="DBE5F1" w:themeFill="accent1" w:themeFillTint="33"/>
                                </w:tcPr>
                                <w:p w14:paraId="11919A16" w14:textId="6C4C67FC" w:rsidR="00876C5A" w:rsidRDefault="00876C5A" w:rsidP="00980DF6">
                                  <w:pPr>
                                    <w:tabs>
                                      <w:tab w:val="left" w:pos="450"/>
                                      <w:tab w:val="left" w:leader="dot" w:pos="6912"/>
                                    </w:tabs>
                                    <w:spacing w:before="40" w:after="40"/>
                                    <w:ind w:left="706" w:hanging="706"/>
                                    <w:jc w:val="left"/>
                                    <w:rPr>
                                      <w:rFonts w:ascii="Arial" w:hAnsi="Arial" w:cs="Arial"/>
                                      <w:sz w:val="20"/>
                                    </w:rPr>
                                  </w:pPr>
                                  <w:r>
                                    <w:rPr>
                                      <w:rFonts w:ascii="Arial" w:hAnsi="Arial" w:cs="Arial"/>
                                      <w:sz w:val="20"/>
                                    </w:rPr>
                                    <w:t>B24c.</w:t>
                                  </w:r>
                                  <w:r>
                                    <w:rPr>
                                      <w:rFonts w:ascii="Arial" w:hAnsi="Arial" w:cs="Arial"/>
                                      <w:sz w:val="20"/>
                                    </w:rPr>
                                    <w:tab/>
                                  </w:r>
                                  <w:r w:rsidRPr="00AD270A">
                                    <w:rPr>
                                      <w:rFonts w:ascii="Arial" w:hAnsi="Arial" w:cs="Arial"/>
                                    </w:rPr>
                                    <w:t>Consultants or contractors hired by your program to serve as mentors or coaches</w:t>
                                  </w:r>
                                  <w:r>
                                    <w:rPr>
                                      <w:rFonts w:ascii="Arial" w:hAnsi="Arial" w:cs="Arial"/>
                                    </w:rPr>
                                    <w:tab/>
                                  </w:r>
                                </w:p>
                              </w:tc>
                              <w:tc>
                                <w:tcPr>
                                  <w:tcW w:w="236" w:type="dxa"/>
                                  <w:tcBorders>
                                    <w:top w:val="nil"/>
                                    <w:left w:val="nil"/>
                                    <w:bottom w:val="nil"/>
                                    <w:right w:val="single" w:sz="4" w:space="0" w:color="auto"/>
                                  </w:tcBorders>
                                  <w:shd w:val="clear" w:color="auto" w:fill="DBE5F1" w:themeFill="accent1" w:themeFillTint="33"/>
                                </w:tcPr>
                                <w:p w14:paraId="19D10B19" w14:textId="77777777" w:rsidR="00876C5A" w:rsidRPr="005F6BA7" w:rsidRDefault="00876C5A" w:rsidP="00196C9E">
                                  <w:pPr>
                                    <w:tabs>
                                      <w:tab w:val="left" w:pos="450"/>
                                      <w:tab w:val="left" w:pos="810"/>
                                    </w:tabs>
                                    <w:spacing w:before="40" w:after="40"/>
                                    <w:rPr>
                                      <w:rFonts w:ascii="Arial" w:hAnsi="Arial" w:cs="Arial"/>
                                    </w:rPr>
                                  </w:pPr>
                                </w:p>
                              </w:tc>
                              <w:tc>
                                <w:tcPr>
                                  <w:tcW w:w="456"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03A36E0A" w14:textId="77777777" w:rsidR="00876C5A" w:rsidRPr="005F6BA7" w:rsidRDefault="00876C5A" w:rsidP="00196C9E">
                                  <w:pPr>
                                    <w:tabs>
                                      <w:tab w:val="left" w:pos="450"/>
                                      <w:tab w:val="left" w:pos="810"/>
                                    </w:tabs>
                                    <w:spacing w:before="40" w:after="40"/>
                                    <w:rPr>
                                      <w:rFonts w:ascii="Arial" w:hAnsi="Arial" w:cs="Arial"/>
                                    </w:rPr>
                                  </w:pPr>
                                </w:p>
                              </w:tc>
                              <w:tc>
                                <w:tcPr>
                                  <w:tcW w:w="457" w:type="dxa"/>
                                  <w:tcBorders>
                                    <w:top w:val="single" w:sz="4" w:space="0" w:color="auto"/>
                                    <w:left w:val="nil"/>
                                    <w:bottom w:val="single" w:sz="4" w:space="0" w:color="auto"/>
                                    <w:right w:val="single" w:sz="4" w:space="0" w:color="auto"/>
                                  </w:tcBorders>
                                  <w:shd w:val="clear" w:color="auto" w:fill="FFFFFF" w:themeFill="background1"/>
                                </w:tcPr>
                                <w:p w14:paraId="2FC132B3" w14:textId="77777777" w:rsidR="00876C5A" w:rsidRPr="005F6BA7" w:rsidRDefault="00876C5A" w:rsidP="00196C9E">
                                  <w:pPr>
                                    <w:tabs>
                                      <w:tab w:val="left" w:pos="450"/>
                                      <w:tab w:val="left" w:pos="810"/>
                                    </w:tabs>
                                    <w:spacing w:before="40" w:after="40"/>
                                    <w:rPr>
                                      <w:rFonts w:ascii="Arial" w:hAnsi="Arial" w:cs="Arial"/>
                                    </w:rPr>
                                  </w:pPr>
                                </w:p>
                              </w:tc>
                              <w:tc>
                                <w:tcPr>
                                  <w:tcW w:w="1281" w:type="dxa"/>
                                  <w:tcBorders>
                                    <w:top w:val="nil"/>
                                    <w:left w:val="single" w:sz="4" w:space="0" w:color="auto"/>
                                    <w:bottom w:val="nil"/>
                                    <w:right w:val="nil"/>
                                  </w:tcBorders>
                                  <w:shd w:val="clear" w:color="auto" w:fill="DBE5F1" w:themeFill="accent1" w:themeFillTint="33"/>
                                </w:tcPr>
                                <w:p w14:paraId="21C2D84B" w14:textId="77777777" w:rsidR="00876C5A" w:rsidRPr="005F6BA7" w:rsidRDefault="00876C5A" w:rsidP="00196C9E">
                                  <w:pPr>
                                    <w:tabs>
                                      <w:tab w:val="left" w:pos="450"/>
                                      <w:tab w:val="left" w:pos="810"/>
                                    </w:tabs>
                                    <w:spacing w:before="40" w:after="40"/>
                                    <w:rPr>
                                      <w:rFonts w:ascii="Arial" w:hAnsi="Arial" w:cs="Arial"/>
                                    </w:rPr>
                                  </w:pPr>
                                </w:p>
                              </w:tc>
                            </w:tr>
                            <w:tr w:rsidR="00876C5A" w14:paraId="0F9E352D" w14:textId="77777777" w:rsidTr="00AD270A">
                              <w:trPr>
                                <w:trHeight w:val="349"/>
                              </w:trPr>
                              <w:tc>
                                <w:tcPr>
                                  <w:tcW w:w="7290" w:type="dxa"/>
                                  <w:tcBorders>
                                    <w:top w:val="nil"/>
                                    <w:left w:val="nil"/>
                                    <w:bottom w:val="nil"/>
                                    <w:right w:val="nil"/>
                                  </w:tcBorders>
                                  <w:shd w:val="clear" w:color="auto" w:fill="C6D9F1" w:themeFill="text2" w:themeFillTint="33"/>
                                </w:tcPr>
                                <w:p w14:paraId="6FC97043" w14:textId="3802DEFF" w:rsidR="00876C5A" w:rsidRDefault="00876C5A" w:rsidP="00CF30DD">
                                  <w:pPr>
                                    <w:tabs>
                                      <w:tab w:val="left" w:pos="450"/>
                                      <w:tab w:val="left" w:leader="dot" w:pos="6912"/>
                                    </w:tabs>
                                    <w:spacing w:before="40" w:after="40"/>
                                    <w:ind w:left="706" w:hanging="706"/>
                                    <w:jc w:val="left"/>
                                    <w:rPr>
                                      <w:rFonts w:ascii="Arial" w:hAnsi="Arial" w:cs="Arial"/>
                                    </w:rPr>
                                  </w:pPr>
                                  <w:r>
                                    <w:rPr>
                                      <w:rFonts w:ascii="Arial" w:hAnsi="Arial" w:cs="Arial"/>
                                      <w:sz w:val="20"/>
                                    </w:rPr>
                                    <w:t>B24d.</w:t>
                                  </w:r>
                                  <w:r>
                                    <w:rPr>
                                      <w:rFonts w:ascii="Arial" w:hAnsi="Arial" w:cs="Arial"/>
                                      <w:sz w:val="20"/>
                                    </w:rPr>
                                    <w:tab/>
                                  </w:r>
                                  <w:r>
                                    <w:rPr>
                                      <w:rFonts w:ascii="Arial" w:hAnsi="Arial" w:cs="Arial"/>
                                    </w:rPr>
                                    <w:t>Other program employees/staff who serve as mentors or coaches, but who spend less than half of their time being a mentor or coach (do not include staff who were counted in B24b)</w:t>
                                  </w:r>
                                  <w:r>
                                    <w:rPr>
                                      <w:rFonts w:ascii="Arial" w:hAnsi="Arial" w:cs="Arial"/>
                                    </w:rPr>
                                    <w:tab/>
                                  </w:r>
                                </w:p>
                              </w:tc>
                              <w:tc>
                                <w:tcPr>
                                  <w:tcW w:w="236" w:type="dxa"/>
                                  <w:tcBorders>
                                    <w:top w:val="nil"/>
                                    <w:left w:val="nil"/>
                                    <w:bottom w:val="nil"/>
                                    <w:right w:val="single" w:sz="4" w:space="0" w:color="auto"/>
                                  </w:tcBorders>
                                  <w:shd w:val="clear" w:color="auto" w:fill="C6D9F1" w:themeFill="text2" w:themeFillTint="33"/>
                                </w:tcPr>
                                <w:p w14:paraId="1DE4A6B0" w14:textId="77777777" w:rsidR="00876C5A" w:rsidRPr="005F6BA7" w:rsidRDefault="00876C5A" w:rsidP="00196C9E">
                                  <w:pPr>
                                    <w:tabs>
                                      <w:tab w:val="left" w:pos="450"/>
                                      <w:tab w:val="left" w:pos="810"/>
                                    </w:tabs>
                                    <w:spacing w:before="40" w:after="40"/>
                                    <w:rPr>
                                      <w:rFonts w:ascii="Arial" w:hAnsi="Arial" w:cs="Arial"/>
                                    </w:rPr>
                                  </w:pPr>
                                </w:p>
                              </w:tc>
                              <w:tc>
                                <w:tcPr>
                                  <w:tcW w:w="456"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67DB7A96" w14:textId="77777777" w:rsidR="00876C5A" w:rsidRPr="005F6BA7" w:rsidRDefault="00876C5A" w:rsidP="00196C9E">
                                  <w:pPr>
                                    <w:tabs>
                                      <w:tab w:val="left" w:pos="450"/>
                                      <w:tab w:val="left" w:pos="810"/>
                                    </w:tabs>
                                    <w:spacing w:before="40" w:after="40"/>
                                    <w:rPr>
                                      <w:rFonts w:ascii="Arial" w:hAnsi="Arial" w:cs="Arial"/>
                                    </w:rPr>
                                  </w:pPr>
                                </w:p>
                              </w:tc>
                              <w:tc>
                                <w:tcPr>
                                  <w:tcW w:w="457" w:type="dxa"/>
                                  <w:tcBorders>
                                    <w:top w:val="single" w:sz="4" w:space="0" w:color="auto"/>
                                    <w:left w:val="nil"/>
                                    <w:bottom w:val="single" w:sz="4" w:space="0" w:color="auto"/>
                                    <w:right w:val="single" w:sz="4" w:space="0" w:color="auto"/>
                                  </w:tcBorders>
                                  <w:shd w:val="clear" w:color="auto" w:fill="FFFFFF" w:themeFill="background1"/>
                                </w:tcPr>
                                <w:p w14:paraId="69FAC5B9" w14:textId="77777777" w:rsidR="00876C5A" w:rsidRPr="005F6BA7" w:rsidRDefault="00876C5A" w:rsidP="00196C9E">
                                  <w:pPr>
                                    <w:tabs>
                                      <w:tab w:val="left" w:pos="450"/>
                                      <w:tab w:val="left" w:pos="810"/>
                                    </w:tabs>
                                    <w:spacing w:before="40" w:after="40"/>
                                    <w:rPr>
                                      <w:rFonts w:ascii="Arial" w:hAnsi="Arial" w:cs="Arial"/>
                                    </w:rPr>
                                  </w:pPr>
                                </w:p>
                              </w:tc>
                              <w:tc>
                                <w:tcPr>
                                  <w:tcW w:w="1281" w:type="dxa"/>
                                  <w:tcBorders>
                                    <w:top w:val="nil"/>
                                    <w:left w:val="single" w:sz="4" w:space="0" w:color="auto"/>
                                    <w:bottom w:val="nil"/>
                                    <w:right w:val="nil"/>
                                  </w:tcBorders>
                                  <w:shd w:val="clear" w:color="auto" w:fill="C6D9F1" w:themeFill="text2" w:themeFillTint="33"/>
                                </w:tcPr>
                                <w:p w14:paraId="5480465D" w14:textId="583EB6B0" w:rsidR="00876C5A" w:rsidRPr="00B56B74" w:rsidRDefault="00876C5A" w:rsidP="00B56B74">
                                  <w:pPr>
                                    <w:tabs>
                                      <w:tab w:val="left" w:pos="450"/>
                                      <w:tab w:val="left" w:pos="810"/>
                                    </w:tabs>
                                    <w:spacing w:before="40" w:after="40"/>
                                    <w:jc w:val="left"/>
                                    <w:rPr>
                                      <w:rFonts w:ascii="Arial" w:hAnsi="Arial" w:cs="Arial"/>
                                      <w:b/>
                                    </w:rPr>
                                  </w:pPr>
                                  <w:r w:rsidRPr="00B56B74">
                                    <w:rPr>
                                      <w:rFonts w:ascii="Arial" w:hAnsi="Arial" w:cs="Arial"/>
                                      <w:b/>
                                    </w:rPr>
                                    <w:t>If B24d = 0, GO TO B26a.</w:t>
                                  </w:r>
                                </w:p>
                              </w:tc>
                            </w:tr>
                          </w:tbl>
                          <w:p w14:paraId="683CEE27" w14:textId="32D96A29" w:rsidR="00876C5A" w:rsidRPr="005F6BA7" w:rsidRDefault="00876C5A" w:rsidP="0036729F">
                            <w:pPr>
                              <w:pStyle w:val="QUESTIONTEXT"/>
                              <w:spacing w:before="60"/>
                              <w:ind w:left="450"/>
                              <w:rPr>
                                <w:rFonts w:ascii="Arial" w:hAnsi="Arial" w:cs="Arial"/>
                              </w:rPr>
                            </w:pPr>
                          </w:p>
                        </w:tc>
                      </w:tr>
                      <w:tr w:rsidR="00876C5A" w14:paraId="25CDFFDA" w14:textId="77777777" w:rsidTr="0036729F">
                        <w:tc>
                          <w:tcPr>
                            <w:tcW w:w="9900" w:type="dxa"/>
                            <w:tcBorders>
                              <w:top w:val="nil"/>
                              <w:left w:val="nil"/>
                              <w:bottom w:val="nil"/>
                              <w:right w:val="nil"/>
                            </w:tcBorders>
                          </w:tcPr>
                          <w:p w14:paraId="3AA9F94E" w14:textId="77777777" w:rsidR="00876C5A" w:rsidRPr="005F6BA7" w:rsidRDefault="00876C5A" w:rsidP="00910AB4">
                            <w:pPr>
                              <w:tabs>
                                <w:tab w:val="left" w:pos="450"/>
                              </w:tabs>
                              <w:spacing w:before="40" w:after="40"/>
                              <w:rPr>
                                <w:rFonts w:ascii="Arial" w:hAnsi="Arial" w:cs="Arial"/>
                                <w:sz w:val="8"/>
                                <w:szCs w:val="8"/>
                              </w:rPr>
                            </w:pPr>
                          </w:p>
                        </w:tc>
                      </w:tr>
                    </w:tbl>
                    <w:p w14:paraId="6ADD11DA" w14:textId="77777777" w:rsidR="00876C5A" w:rsidRDefault="00876C5A" w:rsidP="0019218F"/>
                  </w:txbxContent>
                </v:textbox>
                <w10:anchorlock/>
              </v:roundrect>
            </w:pict>
          </mc:Fallback>
        </mc:AlternateContent>
      </w:r>
    </w:p>
    <w:p w14:paraId="684AA1C0" w14:textId="46893072" w:rsidR="00D90965" w:rsidRPr="00CC2DF8" w:rsidRDefault="00140476" w:rsidP="009B31D7">
      <w:pPr>
        <w:spacing w:after="120"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2036096" behindDoc="0" locked="0" layoutInCell="1" allowOverlap="1" wp14:anchorId="2C2D27BE" wp14:editId="78CECF32">
                <wp:simplePos x="0" y="0"/>
                <wp:positionH relativeFrom="column">
                  <wp:posOffset>-422275</wp:posOffset>
                </wp:positionH>
                <wp:positionV relativeFrom="paragraph">
                  <wp:posOffset>83185</wp:posOffset>
                </wp:positionV>
                <wp:extent cx="435610" cy="321945"/>
                <wp:effectExtent l="0" t="0" r="2540" b="1905"/>
                <wp:wrapNone/>
                <wp:docPr id="1590"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543175" w14:textId="4125DFB1" w:rsidR="00876C5A" w:rsidRPr="00D90965" w:rsidRDefault="00876C5A" w:rsidP="00D90965">
                            <w:pPr>
                              <w:spacing w:after="0"/>
                              <w:jc w:val="center"/>
                              <w:rPr>
                                <w:rFonts w:ascii="Arial Narrow" w:hAnsi="Arial Narrow" w:cs="Arial"/>
                                <w:b/>
                                <w:sz w:val="20"/>
                                <w:szCs w:val="20"/>
                              </w:rPr>
                            </w:pPr>
                            <w:r>
                              <w:rPr>
                                <w:rFonts w:ascii="Arial Narrow" w:hAnsi="Arial Narrow" w:cs="Arial"/>
                                <w:b/>
                                <w:sz w:val="20"/>
                                <w:szCs w:val="20"/>
                              </w:rPr>
                              <w:t>B25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2D27BE" id="_x0000_s1057" style="position:absolute;left:0;text-align:left;margin-left:-33.25pt;margin-top:6.55pt;width:34.3pt;height:25.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" fillcolor="black [3213]" stroked="f">
                <v:textbox inset="0,,0">
                  <w:txbxContent>
                    <w:p w14:paraId="0E543175" w14:textId="4125DFB1" w:rsidR="00876C5A" w:rsidRPr="00D90965" w:rsidRDefault="00876C5A" w:rsidP="00D90965">
                      <w:pPr>
                        <w:spacing w:after="0"/>
                        <w:jc w:val="center"/>
                        <w:rPr>
                          <w:rFonts w:ascii="Arial Narrow" w:hAnsi="Arial Narrow" w:cs="Arial"/>
                          <w:b/>
                          <w:sz w:val="20"/>
                          <w:szCs w:val="20"/>
                        </w:rPr>
                      </w:pPr>
                      <w:r>
                        <w:rPr>
                          <w:rFonts w:ascii="Arial Narrow" w:hAnsi="Arial Narrow" w:cs="Arial"/>
                          <w:b/>
                          <w:sz w:val="20"/>
                          <w:szCs w:val="20"/>
                        </w:rPr>
                        <w:t>B25a</w:t>
                      </w:r>
                    </w:p>
                  </w:txbxContent>
                </v:textbox>
              </v:oval>
            </w:pict>
          </mc:Fallback>
        </mc:AlternateContent>
      </w:r>
      <w:r w:rsidR="005655FE">
        <w:rPr>
          <w:rFonts w:ascii="Arial" w:hAnsi="Arial" w:cs="Arial"/>
          <w:b/>
          <w:noProof/>
        </w:rPr>
        <mc:AlternateContent>
          <mc:Choice Requires="wps">
            <w:drawing>
              <wp:inline distT="0" distB="0" distL="0" distR="0" wp14:anchorId="398FD97A" wp14:editId="0305E1DA">
                <wp:extent cx="7012940" cy="1447800"/>
                <wp:effectExtent l="0" t="0" r="16510" b="19050"/>
                <wp:docPr id="1589"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14478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456" w:type="dxa"/>
                              <w:tblLayout w:type="fixed"/>
                              <w:tblLook w:val="04A0" w:firstRow="1" w:lastRow="0" w:firstColumn="1" w:lastColumn="0" w:noHBand="0" w:noVBand="1"/>
                            </w:tblPr>
                            <w:tblGrid>
                              <w:gridCol w:w="10456"/>
                            </w:tblGrid>
                            <w:tr w:rsidR="00876C5A" w14:paraId="04F9E571" w14:textId="77777777" w:rsidTr="0036729F">
                              <w:tc>
                                <w:tcPr>
                                  <w:tcW w:w="10456" w:type="dxa"/>
                                  <w:tcBorders>
                                    <w:top w:val="nil"/>
                                    <w:left w:val="nil"/>
                                    <w:bottom w:val="nil"/>
                                    <w:right w:val="nil"/>
                                  </w:tcBorders>
                                </w:tcPr>
                                <w:p w14:paraId="6A316B9A" w14:textId="39B747A3" w:rsidR="00876C5A" w:rsidRPr="005F6BA7" w:rsidRDefault="00876C5A" w:rsidP="00CF30DD">
                                  <w:pPr>
                                    <w:pStyle w:val="QUESTIONTEXT"/>
                                    <w:spacing w:before="60"/>
                                    <w:ind w:left="450"/>
                                    <w:rPr>
                                      <w:rFonts w:ascii="Arial" w:hAnsi="Arial" w:cs="Arial"/>
                                    </w:rPr>
                                  </w:pPr>
                                  <w:r>
                                    <w:rPr>
                                      <w:rFonts w:ascii="Arial" w:hAnsi="Arial" w:cs="Arial"/>
                                    </w:rPr>
                                    <w:t>Thinking of the “other program staff who serve as mentors or coaches, but who spend less than half of their time being a mentor or coach” (those from the previous question), on average what percent of their time is spent on activities related to mentoring or coaching teaching staff, family child care providers, or home visitors</w:t>
                                  </w:r>
                                  <w:r w:rsidRPr="00D90965">
                                    <w:rPr>
                                      <w:rFonts w:ascii="Arial" w:hAnsi="Arial" w:cs="Arial"/>
                                    </w:rPr>
                                    <w:t>?</w:t>
                                  </w:r>
                                </w:p>
                              </w:tc>
                            </w:tr>
                            <w:tr w:rsidR="00876C5A" w14:paraId="1B244721" w14:textId="77777777" w:rsidTr="0036729F">
                              <w:tc>
                                <w:tcPr>
                                  <w:tcW w:w="10456" w:type="dxa"/>
                                  <w:tcBorders>
                                    <w:top w:val="nil"/>
                                    <w:left w:val="nil"/>
                                    <w:bottom w:val="nil"/>
                                    <w:right w:val="nil"/>
                                  </w:tcBorders>
                                </w:tcPr>
                                <w:tbl>
                                  <w:tblPr>
                                    <w:tblStyle w:val="TableGrid"/>
                                    <w:tblW w:w="3399"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2653"/>
                                  </w:tblGrid>
                                  <w:tr w:rsidR="00876C5A" w:rsidRPr="005F6BA7" w14:paraId="0BFE3D34" w14:textId="77777777" w:rsidTr="00066348">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3C226" w14:textId="77777777" w:rsidR="00876C5A" w:rsidRPr="005F6BA7" w:rsidRDefault="00876C5A"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199BD1B9" w14:textId="77777777" w:rsidR="00876C5A" w:rsidRPr="005F6BA7" w:rsidRDefault="00876C5A" w:rsidP="00910AB4">
                                        <w:pPr>
                                          <w:tabs>
                                            <w:tab w:val="left" w:pos="450"/>
                                            <w:tab w:val="left" w:pos="810"/>
                                          </w:tabs>
                                          <w:spacing w:before="40" w:after="40"/>
                                          <w:rPr>
                                            <w:rFonts w:ascii="Arial" w:hAnsi="Arial" w:cs="Arial"/>
                                          </w:rPr>
                                        </w:pPr>
                                      </w:p>
                                    </w:tc>
                                    <w:tc>
                                      <w:tcPr>
                                        <w:tcW w:w="2653" w:type="dxa"/>
                                        <w:tcBorders>
                                          <w:left w:val="single" w:sz="4" w:space="0" w:color="auto"/>
                                        </w:tcBorders>
                                        <w:vAlign w:val="center"/>
                                      </w:tcPr>
                                      <w:p w14:paraId="09C9563E" w14:textId="3FA628DF" w:rsidR="00876C5A" w:rsidRPr="005F6BA7" w:rsidRDefault="00876C5A" w:rsidP="00910AB4">
                                        <w:pPr>
                                          <w:tabs>
                                            <w:tab w:val="left" w:pos="450"/>
                                            <w:tab w:val="left" w:pos="810"/>
                                          </w:tabs>
                                          <w:spacing w:before="40" w:after="40"/>
                                          <w:rPr>
                                            <w:rFonts w:ascii="Arial" w:hAnsi="Arial" w:cs="Arial"/>
                                          </w:rPr>
                                        </w:pPr>
                                        <w:r>
                                          <w:rPr>
                                            <w:rFonts w:ascii="Arial" w:hAnsi="Arial" w:cs="Arial"/>
                                          </w:rPr>
                                          <w:t>PERCENT</w:t>
                                        </w:r>
                                      </w:p>
                                    </w:tc>
                                  </w:tr>
                                </w:tbl>
                                <w:p w14:paraId="337E9B9B" w14:textId="77777777" w:rsidR="00876C5A" w:rsidRPr="005F6BA7" w:rsidRDefault="00876C5A" w:rsidP="00910AB4">
                                  <w:pPr>
                                    <w:tabs>
                                      <w:tab w:val="left" w:pos="450"/>
                                      <w:tab w:val="left" w:pos="810"/>
                                    </w:tabs>
                                    <w:spacing w:before="40" w:after="40"/>
                                    <w:rPr>
                                      <w:rFonts w:ascii="Arial" w:hAnsi="Arial" w:cs="Arial"/>
                                    </w:rPr>
                                  </w:pPr>
                                </w:p>
                              </w:tc>
                            </w:tr>
                            <w:tr w:rsidR="00876C5A" w14:paraId="1F14C09B" w14:textId="77777777" w:rsidTr="0036729F">
                              <w:tc>
                                <w:tcPr>
                                  <w:tcW w:w="10456" w:type="dxa"/>
                                  <w:tcBorders>
                                    <w:top w:val="nil"/>
                                    <w:left w:val="nil"/>
                                    <w:bottom w:val="nil"/>
                                    <w:right w:val="nil"/>
                                  </w:tcBorders>
                                </w:tcPr>
                                <w:p w14:paraId="59C96AD8" w14:textId="77777777" w:rsidR="00876C5A" w:rsidRPr="005F6BA7" w:rsidRDefault="00876C5A" w:rsidP="00910AB4">
                                  <w:pPr>
                                    <w:tabs>
                                      <w:tab w:val="left" w:pos="450"/>
                                    </w:tabs>
                                    <w:spacing w:before="40" w:after="40"/>
                                    <w:rPr>
                                      <w:rFonts w:ascii="Arial" w:hAnsi="Arial" w:cs="Arial"/>
                                      <w:sz w:val="8"/>
                                      <w:szCs w:val="8"/>
                                    </w:rPr>
                                  </w:pPr>
                                </w:p>
                              </w:tc>
                            </w:tr>
                          </w:tbl>
                          <w:p w14:paraId="7A2DAF81" w14:textId="77777777" w:rsidR="00876C5A" w:rsidRDefault="00876C5A" w:rsidP="00D90965"/>
                        </w:txbxContent>
                      </wps:txbx>
                      <wps:bodyPr rot="0" vert="horz" wrap="square" lIns="91440" tIns="45720" rIns="91440" bIns="45720" anchor="t" anchorCtr="0" upright="1">
                        <a:noAutofit/>
                      </wps:bodyPr>
                    </wps:wsp>
                  </a:graphicData>
                </a:graphic>
              </wp:inline>
            </w:drawing>
          </mc:Choice>
          <mc:Fallback>
            <w:pict>
              <v:roundrect w14:anchorId="398FD97A" id="AutoShape 860" o:spid="_x0000_s1058" style="width:552.2pt;height:114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" fillcolor="#c6d9f1 [671]" strokecolor="#1f497d [3215]">
                <v:textbox>
                  <w:txbxContent>
                    <w:tbl>
                      <w:tblPr>
                        <w:tblStyle w:val="TableGrid"/>
                        <w:tblW w:w="10456" w:type="dxa"/>
                        <w:tblLayout w:type="fixed"/>
                        <w:tblLook w:val="04A0" w:firstRow="1" w:lastRow="0" w:firstColumn="1" w:lastColumn="0" w:noHBand="0" w:noVBand="1"/>
                      </w:tblPr>
                      <w:tblGrid>
                        <w:gridCol w:w="10456"/>
                      </w:tblGrid>
                      <w:tr w:rsidR="00876C5A" w14:paraId="04F9E571" w14:textId="77777777" w:rsidTr="0036729F">
                        <w:tc>
                          <w:tcPr>
                            <w:tcW w:w="10456" w:type="dxa"/>
                            <w:tcBorders>
                              <w:top w:val="nil"/>
                              <w:left w:val="nil"/>
                              <w:bottom w:val="nil"/>
                              <w:right w:val="nil"/>
                            </w:tcBorders>
                          </w:tcPr>
                          <w:p w14:paraId="6A316B9A" w14:textId="39B747A3" w:rsidR="00876C5A" w:rsidRPr="005F6BA7" w:rsidRDefault="00876C5A" w:rsidP="00CF30DD">
                            <w:pPr>
                              <w:pStyle w:val="QUESTIONTEXT"/>
                              <w:spacing w:before="60"/>
                              <w:ind w:left="450"/>
                              <w:rPr>
                                <w:rFonts w:ascii="Arial" w:hAnsi="Arial" w:cs="Arial"/>
                              </w:rPr>
                            </w:pPr>
                            <w:r>
                              <w:rPr>
                                <w:rFonts w:ascii="Arial" w:hAnsi="Arial" w:cs="Arial"/>
                              </w:rPr>
                              <w:t>Thinking of the “other program staff who serve as mentors or coaches, but who spend less than half of their time being a mentor or coach” (those from the previous question), on average what percent of their time is spent on activities related to mentoring or coaching teaching staff, family child care providers, or home visitors</w:t>
                            </w:r>
                            <w:r w:rsidRPr="00D90965">
                              <w:rPr>
                                <w:rFonts w:ascii="Arial" w:hAnsi="Arial" w:cs="Arial"/>
                              </w:rPr>
                              <w:t>?</w:t>
                            </w:r>
                          </w:p>
                        </w:tc>
                      </w:tr>
                      <w:tr w:rsidR="00876C5A" w14:paraId="1B244721" w14:textId="77777777" w:rsidTr="0036729F">
                        <w:tc>
                          <w:tcPr>
                            <w:tcW w:w="10456" w:type="dxa"/>
                            <w:tcBorders>
                              <w:top w:val="nil"/>
                              <w:left w:val="nil"/>
                              <w:bottom w:val="nil"/>
                              <w:right w:val="nil"/>
                            </w:tcBorders>
                          </w:tcPr>
                          <w:tbl>
                            <w:tblPr>
                              <w:tblStyle w:val="TableGrid"/>
                              <w:tblW w:w="3399"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2653"/>
                            </w:tblGrid>
                            <w:tr w:rsidR="00876C5A" w:rsidRPr="005F6BA7" w14:paraId="0BFE3D34" w14:textId="77777777" w:rsidTr="00066348">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3C226" w14:textId="77777777" w:rsidR="00876C5A" w:rsidRPr="005F6BA7" w:rsidRDefault="00876C5A"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199BD1B9" w14:textId="77777777" w:rsidR="00876C5A" w:rsidRPr="005F6BA7" w:rsidRDefault="00876C5A" w:rsidP="00910AB4">
                                  <w:pPr>
                                    <w:tabs>
                                      <w:tab w:val="left" w:pos="450"/>
                                      <w:tab w:val="left" w:pos="810"/>
                                    </w:tabs>
                                    <w:spacing w:before="40" w:after="40"/>
                                    <w:rPr>
                                      <w:rFonts w:ascii="Arial" w:hAnsi="Arial" w:cs="Arial"/>
                                    </w:rPr>
                                  </w:pPr>
                                </w:p>
                              </w:tc>
                              <w:tc>
                                <w:tcPr>
                                  <w:tcW w:w="2653" w:type="dxa"/>
                                  <w:tcBorders>
                                    <w:left w:val="single" w:sz="4" w:space="0" w:color="auto"/>
                                  </w:tcBorders>
                                  <w:vAlign w:val="center"/>
                                </w:tcPr>
                                <w:p w14:paraId="09C9563E" w14:textId="3FA628DF" w:rsidR="00876C5A" w:rsidRPr="005F6BA7" w:rsidRDefault="00876C5A" w:rsidP="00910AB4">
                                  <w:pPr>
                                    <w:tabs>
                                      <w:tab w:val="left" w:pos="450"/>
                                      <w:tab w:val="left" w:pos="810"/>
                                    </w:tabs>
                                    <w:spacing w:before="40" w:after="40"/>
                                    <w:rPr>
                                      <w:rFonts w:ascii="Arial" w:hAnsi="Arial" w:cs="Arial"/>
                                    </w:rPr>
                                  </w:pPr>
                                  <w:r>
                                    <w:rPr>
                                      <w:rFonts w:ascii="Arial" w:hAnsi="Arial" w:cs="Arial"/>
                                    </w:rPr>
                                    <w:t>PERCENT</w:t>
                                  </w:r>
                                </w:p>
                              </w:tc>
                            </w:tr>
                          </w:tbl>
                          <w:p w14:paraId="337E9B9B" w14:textId="77777777" w:rsidR="00876C5A" w:rsidRPr="005F6BA7" w:rsidRDefault="00876C5A" w:rsidP="00910AB4">
                            <w:pPr>
                              <w:tabs>
                                <w:tab w:val="left" w:pos="450"/>
                                <w:tab w:val="left" w:pos="810"/>
                              </w:tabs>
                              <w:spacing w:before="40" w:after="40"/>
                              <w:rPr>
                                <w:rFonts w:ascii="Arial" w:hAnsi="Arial" w:cs="Arial"/>
                              </w:rPr>
                            </w:pPr>
                          </w:p>
                        </w:tc>
                      </w:tr>
                      <w:tr w:rsidR="00876C5A" w14:paraId="1F14C09B" w14:textId="77777777" w:rsidTr="0036729F">
                        <w:tc>
                          <w:tcPr>
                            <w:tcW w:w="10456" w:type="dxa"/>
                            <w:tcBorders>
                              <w:top w:val="nil"/>
                              <w:left w:val="nil"/>
                              <w:bottom w:val="nil"/>
                              <w:right w:val="nil"/>
                            </w:tcBorders>
                          </w:tcPr>
                          <w:p w14:paraId="59C96AD8" w14:textId="77777777" w:rsidR="00876C5A" w:rsidRPr="005F6BA7" w:rsidRDefault="00876C5A" w:rsidP="00910AB4">
                            <w:pPr>
                              <w:tabs>
                                <w:tab w:val="left" w:pos="450"/>
                              </w:tabs>
                              <w:spacing w:before="40" w:after="40"/>
                              <w:rPr>
                                <w:rFonts w:ascii="Arial" w:hAnsi="Arial" w:cs="Arial"/>
                                <w:sz w:val="8"/>
                                <w:szCs w:val="8"/>
                              </w:rPr>
                            </w:pPr>
                          </w:p>
                        </w:tc>
                      </w:tr>
                    </w:tbl>
                    <w:p w14:paraId="7A2DAF81" w14:textId="77777777" w:rsidR="00876C5A" w:rsidRDefault="00876C5A" w:rsidP="00D90965"/>
                  </w:txbxContent>
                </v:textbox>
                <w10:anchorlock/>
              </v:roundrect>
            </w:pict>
          </mc:Fallback>
        </mc:AlternateContent>
      </w:r>
    </w:p>
    <w:p w14:paraId="122C43DB" w14:textId="0DE4119F" w:rsidR="009B31D7" w:rsidRPr="00CC2DF8" w:rsidRDefault="00D67A19" w:rsidP="00140476">
      <w:pPr>
        <w:spacing w:after="160" w:line="240" w:lineRule="auto"/>
        <w:ind w:left="-720" w:right="-806"/>
        <w:rPr>
          <w:rFonts w:ascii="Arial" w:hAnsi="Arial" w:cs="Arial"/>
          <w:b/>
        </w:rPr>
      </w:pPr>
      <w:r>
        <w:rPr>
          <w:rFonts w:ascii="Arial" w:hAnsi="Arial" w:cs="Arial"/>
          <w:b/>
          <w:noProof/>
        </w:rPr>
        <mc:AlternateContent>
          <mc:Choice Requires="wps">
            <w:drawing>
              <wp:anchor distT="0" distB="0" distL="114300" distR="114300" simplePos="0" relativeHeight="252251136" behindDoc="0" locked="0" layoutInCell="1" allowOverlap="1" wp14:anchorId="5D3C181B" wp14:editId="59D58769">
                <wp:simplePos x="0" y="0"/>
                <wp:positionH relativeFrom="column">
                  <wp:posOffset>-422275</wp:posOffset>
                </wp:positionH>
                <wp:positionV relativeFrom="paragraph">
                  <wp:posOffset>86995</wp:posOffset>
                </wp:positionV>
                <wp:extent cx="435610" cy="321945"/>
                <wp:effectExtent l="0" t="0" r="2540" b="1905"/>
                <wp:wrapNone/>
                <wp:docPr id="19433"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49E83F" w14:textId="4E410BA8" w:rsidR="00876C5A" w:rsidRPr="00D90965" w:rsidRDefault="00876C5A" w:rsidP="009B31D7">
                            <w:pPr>
                              <w:spacing w:after="0"/>
                              <w:jc w:val="center"/>
                              <w:rPr>
                                <w:rFonts w:ascii="Arial Narrow" w:hAnsi="Arial Narrow" w:cs="Arial"/>
                                <w:b/>
                                <w:sz w:val="20"/>
                                <w:szCs w:val="20"/>
                              </w:rPr>
                            </w:pPr>
                            <w:r>
                              <w:rPr>
                                <w:rFonts w:ascii="Arial Narrow" w:hAnsi="Arial Narrow" w:cs="Arial"/>
                                <w:b/>
                                <w:sz w:val="20"/>
                                <w:szCs w:val="20"/>
                              </w:rPr>
                              <w:t>B26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3C181B" id="_x0000_s1059" style="position:absolute;left:0;text-align:left;margin-left:-33.25pt;margin-top:6.85pt;width:34.3pt;height:25.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" fillcolor="black [3213]" stroked="f">
                <v:textbox inset="0,,0">
                  <w:txbxContent>
                    <w:p w14:paraId="7B49E83F" w14:textId="4E410BA8" w:rsidR="00876C5A" w:rsidRPr="00D90965" w:rsidRDefault="00876C5A" w:rsidP="009B31D7">
                      <w:pPr>
                        <w:spacing w:after="0"/>
                        <w:jc w:val="center"/>
                        <w:rPr>
                          <w:rFonts w:ascii="Arial Narrow" w:hAnsi="Arial Narrow" w:cs="Arial"/>
                          <w:b/>
                          <w:sz w:val="20"/>
                          <w:szCs w:val="20"/>
                        </w:rPr>
                      </w:pPr>
                      <w:r>
                        <w:rPr>
                          <w:rFonts w:ascii="Arial Narrow" w:hAnsi="Arial Narrow" w:cs="Arial"/>
                          <w:b/>
                          <w:sz w:val="20"/>
                          <w:szCs w:val="20"/>
                        </w:rPr>
                        <w:t>B26a</w:t>
                      </w:r>
                    </w:p>
                  </w:txbxContent>
                </v:textbox>
              </v:oval>
            </w:pict>
          </mc:Fallback>
        </mc:AlternateContent>
      </w:r>
      <w:r w:rsidR="00140476">
        <w:rPr>
          <w:rFonts w:ascii="Arial" w:hAnsi="Arial" w:cs="Arial"/>
          <w:b/>
          <w:noProof/>
        </w:rPr>
        <mc:AlternateContent>
          <mc:Choice Requires="wpg">
            <w:drawing>
              <wp:anchor distT="0" distB="0" distL="114300" distR="114300" simplePos="0" relativeHeight="252371968" behindDoc="0" locked="1" layoutInCell="1" allowOverlap="1" wp14:anchorId="1BBCABBB" wp14:editId="5A69A89A">
                <wp:simplePos x="0" y="0"/>
                <wp:positionH relativeFrom="column">
                  <wp:posOffset>1513205</wp:posOffset>
                </wp:positionH>
                <wp:positionV relativeFrom="line">
                  <wp:posOffset>1729740</wp:posOffset>
                </wp:positionV>
                <wp:extent cx="137160" cy="154940"/>
                <wp:effectExtent l="19050" t="0" r="34290" b="54610"/>
                <wp:wrapNone/>
                <wp:docPr id="13729"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54940"/>
                          <a:chOff x="4785" y="11430"/>
                          <a:chExt cx="210" cy="165"/>
                        </a:xfrm>
                      </wpg:grpSpPr>
                      <wps:wsp>
                        <wps:cNvPr id="13733" name="AutoShape 351"/>
                        <wps:cNvCnPr>
                          <a:cxnSpLocks noChangeShapeType="1"/>
                        </wps:cNvCnPr>
                        <wps:spPr bwMode="auto">
                          <a:xfrm>
                            <a:off x="4785" y="11430"/>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38" name="AutoShape 352"/>
                        <wps:cNvCnPr>
                          <a:cxnSpLocks noChangeShapeType="1"/>
                        </wps:cNvCnPr>
                        <wps:spPr bwMode="auto">
                          <a:xfrm flipH="1">
                            <a:off x="4875" y="11430"/>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53E0FA" id="Group 350" o:spid="_x0000_s1026" style="position:absolute;margin-left:119.15pt;margin-top:136.2pt;width:10.8pt;height:12.2pt;z-index:252371968;mso-position-vertical-relative:line"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">
                <v:shapetype id="_x0000_t32" coordsize="21600,21600" o:spt="32" o:oned="t" path="m,l21600,21600e" filled="f">
                  <v:path arrowok="t" fillok="f" o:connecttype="none"/>
                  <o:lock v:ext="edit" shapetype="t"/>
                </v:shapetype>
                <v:shape id="AutoShape 351"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pdcMUAAADeAAAADwAAAGRycy9kb3ducmV2LnhtbERPTWvCQBC9F/wPyxR6azZtxGjqKqUg&#10;lYKKtsTrkJ0mwexsyG5j/PddQfA2j/c58+VgGtFT52rLCl6iGARxYXXNpYKf79XzFITzyBoby6Tg&#10;Qg6Wi9HDHDNtz7yn/uBLEULYZaig8r7NpHRFRQZdZFviwP3azqAPsCul7vAcwk0jX+N4Ig3WHBoq&#10;bOmjouJ0+DMK+l2+TVdt/7nzZT7ef41nRzQbpZ4eh/c3EJ4Gfxff3Gsd5idpksD1nXCD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pdcMUAAADeAAAADwAAAAAAAAAA&#10;AAAAAAChAgAAZHJzL2Rvd25yZXYueG1sUEsFBgAAAAAEAAQA+QAAAJMDAAAAAA==&#10;" strokeweight="2pt"/>
                <v:shape id="AutoShape 352"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A+CsUAAADeAAAADwAAAGRycy9kb3ducmV2LnhtbESPQUvDQBCF74L/YRnBm93UoJXYbakF&#10;qeDJ1ktuw+6YhGZnQ3Zs4r93DoK3Gd6b975Zb+fYmwuNuUvsYLkowBD7FDpuHHyeXu+ewGRBDtgn&#10;Jgc/lGG7ub5aYxXSxB90OUpjNIRzhQ5akaGyNvuWIuZFGohV+0pjRNF1bGwYcdLw2Nv7oni0ETvW&#10;hhYH2rfkz8fv6KDxU33i/fuDvOwOPtYS6vIQnLu9mXfPYIRm+Tf/Xb8FxS9XpfLqOzqD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A+CsUAAADeAAAADwAAAAAAAAAA&#10;AAAAAAChAgAAZHJzL2Rvd25yZXYueG1sUEsFBgAAAAAEAAQA+QAAAJMDAAAAAA==&#10;" strokeweight="2pt">
                  <v:stroke endarrow="block"/>
                </v:shape>
                <w10:wrap anchory="line"/>
                <w10:anchorlock/>
              </v:group>
            </w:pict>
          </mc:Fallback>
        </mc:AlternateContent>
      </w:r>
      <w:r w:rsidR="009B31D7">
        <w:rPr>
          <w:rFonts w:ascii="Arial" w:hAnsi="Arial" w:cs="Arial"/>
          <w:b/>
          <w:noProof/>
        </w:rPr>
        <mc:AlternateContent>
          <mc:Choice Requires="wps">
            <w:drawing>
              <wp:inline distT="0" distB="0" distL="0" distR="0" wp14:anchorId="6C2DBAF9" wp14:editId="0B481FC6">
                <wp:extent cx="6973294" cy="2324100"/>
                <wp:effectExtent l="0" t="0" r="18415" b="19050"/>
                <wp:docPr id="19434"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3294" cy="2324100"/>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456" w:type="dxa"/>
                              <w:tblLayout w:type="fixed"/>
                              <w:tblLook w:val="04A0" w:firstRow="1" w:lastRow="0" w:firstColumn="1" w:lastColumn="0" w:noHBand="0" w:noVBand="1"/>
                            </w:tblPr>
                            <w:tblGrid>
                              <w:gridCol w:w="10456"/>
                            </w:tblGrid>
                            <w:tr w:rsidR="00876C5A" w14:paraId="315FC724" w14:textId="77777777" w:rsidTr="0036729F">
                              <w:tc>
                                <w:tcPr>
                                  <w:tcW w:w="10456" w:type="dxa"/>
                                  <w:tcBorders>
                                    <w:top w:val="nil"/>
                                    <w:left w:val="nil"/>
                                    <w:bottom w:val="nil"/>
                                    <w:right w:val="nil"/>
                                  </w:tcBorders>
                                </w:tcPr>
                                <w:p w14:paraId="3CE4D22C" w14:textId="46FDD93F" w:rsidR="00876C5A" w:rsidRPr="005F6BA7" w:rsidRDefault="00876C5A" w:rsidP="004C1A30">
                                  <w:pPr>
                                    <w:pStyle w:val="QUESTIONTEXT"/>
                                    <w:spacing w:before="60"/>
                                    <w:ind w:left="450"/>
                                    <w:rPr>
                                      <w:rFonts w:ascii="Arial" w:hAnsi="Arial" w:cs="Arial"/>
                                    </w:rPr>
                                  </w:pPr>
                                  <w:r>
                                    <w:rPr>
                                      <w:rFonts w:ascii="Arial" w:hAnsi="Arial" w:cs="Arial"/>
                                    </w:rPr>
                                    <w:t>Do coaches or mentors working in your program use a specific model or approach?</w:t>
                                  </w:r>
                                </w:p>
                              </w:tc>
                            </w:tr>
                            <w:tr w:rsidR="00876C5A" w14:paraId="18A4272D" w14:textId="77777777" w:rsidTr="0036729F">
                              <w:tc>
                                <w:tcPr>
                                  <w:tcW w:w="10456" w:type="dxa"/>
                                  <w:tcBorders>
                                    <w:top w:val="nil"/>
                                    <w:left w:val="nil"/>
                                    <w:bottom w:val="nil"/>
                                    <w:right w:val="nil"/>
                                  </w:tcBorders>
                                </w:tcPr>
                                <w:p w14:paraId="030820E8" w14:textId="77777777" w:rsidR="00876C5A" w:rsidRPr="00F804EE" w:rsidRDefault="00876C5A" w:rsidP="004A1796">
                                  <w:pPr>
                                    <w:pStyle w:val="SELECTONEMARKALL"/>
                                    <w:ind w:left="450"/>
                                  </w:pPr>
                                  <w:r w:rsidRPr="00F804EE">
                                    <w:t xml:space="preserve">MARK ONE </w:t>
                                  </w:r>
                                  <w:r>
                                    <w:t>OR MORE BOXES</w:t>
                                  </w:r>
                                </w:p>
                                <w:p w14:paraId="01CF80B5" w14:textId="77777777" w:rsidR="00876C5A" w:rsidRDefault="00876C5A" w:rsidP="004A1796">
                                  <w:pPr>
                                    <w:pStyle w:val="AnswerCategory"/>
                                    <w:ind w:left="979" w:hanging="432"/>
                                  </w:pPr>
                                  <w:r>
                                    <w:rPr>
                                      <w:noProof/>
                                      <w:color w:val="808080" w:themeColor="background1" w:themeShade="80"/>
                                      <w:sz w:val="8"/>
                                      <w:szCs w:val="8"/>
                                    </w:rPr>
                                    <w:drawing>
                                      <wp:inline distT="0" distB="0" distL="0" distR="0" wp14:anchorId="545970E4" wp14:editId="064CCA2D">
                                        <wp:extent cx="116282" cy="116282"/>
                                        <wp:effectExtent l="0" t="0" r="0" b="0"/>
                                        <wp:docPr id="1376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r>
                                  <w:r w:rsidRPr="00987BCD">
                                    <w:t xml:space="preserve">Practice-based coaching </w:t>
                                  </w:r>
                                </w:p>
                                <w:p w14:paraId="3D62F26D" w14:textId="48728E07" w:rsidR="00876C5A" w:rsidRPr="00173953" w:rsidRDefault="00876C5A" w:rsidP="00987BCD">
                                  <w:pPr>
                                    <w:pStyle w:val="AnswerCategory"/>
                                    <w:ind w:left="522" w:firstLine="0"/>
                                  </w:pPr>
                                  <w:r w:rsidRPr="00987BCD">
                                    <w:rPr>
                                      <w:noProof/>
                                    </w:rPr>
                                    <w:drawing>
                                      <wp:inline distT="0" distB="0" distL="0" distR="0" wp14:anchorId="767F652B" wp14:editId="10590C46">
                                        <wp:extent cx="116282" cy="116282"/>
                                        <wp:effectExtent l="0" t="0" r="0" b="0"/>
                                        <wp:docPr id="1376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t xml:space="preserve"> </w:t>
                                  </w:r>
                                  <w:r w:rsidRPr="00987BCD">
                                    <w:rPr>
                                      <w:sz w:val="8"/>
                                      <w:szCs w:val="8"/>
                                    </w:rPr>
                                    <w:t>4</w:t>
                                  </w:r>
                                  <w:r>
                                    <w:rPr>
                                      <w:sz w:val="8"/>
                                      <w:szCs w:val="8"/>
                                    </w:rPr>
                                    <w:t xml:space="preserve">        </w:t>
                                  </w:r>
                                  <w:r w:rsidRPr="00173953">
                                    <w:t>Coaching tied to a specific curriculum (for example, Building Blocks)</w:t>
                                  </w:r>
                                </w:p>
                                <w:p w14:paraId="69E31069" w14:textId="70736782" w:rsidR="00876C5A" w:rsidRDefault="00876C5A" w:rsidP="00987BCD">
                                  <w:pPr>
                                    <w:pStyle w:val="AnswerCategory"/>
                                    <w:ind w:left="522" w:firstLine="0"/>
                                  </w:pPr>
                                  <w:r w:rsidRPr="00987BCD">
                                    <w:rPr>
                                      <w:noProof/>
                                    </w:rPr>
                                    <w:drawing>
                                      <wp:inline distT="0" distB="0" distL="0" distR="0" wp14:anchorId="4B225EAE" wp14:editId="009726FC">
                                        <wp:extent cx="116282" cy="116282"/>
                                        <wp:effectExtent l="0" t="0" r="0" b="0"/>
                                        <wp:docPr id="1376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t xml:space="preserve"> </w:t>
                                  </w:r>
                                  <w:r w:rsidRPr="00987BCD">
                                    <w:rPr>
                                      <w:sz w:val="8"/>
                                      <w:szCs w:val="8"/>
                                    </w:rPr>
                                    <w:t>6</w:t>
                                  </w:r>
                                  <w:r>
                                    <w:rPr>
                                      <w:sz w:val="8"/>
                                      <w:szCs w:val="8"/>
                                    </w:rPr>
                                    <w:t xml:space="preserve">         </w:t>
                                  </w:r>
                                  <w:proofErr w:type="spellStart"/>
                                  <w:r w:rsidRPr="00173953">
                                    <w:t>MyTeachingPartner</w:t>
                                  </w:r>
                                  <w:proofErr w:type="spellEnd"/>
                                </w:p>
                                <w:p w14:paraId="394F1B3A" w14:textId="639502F8" w:rsidR="00876C5A" w:rsidRDefault="00876C5A" w:rsidP="004A1796">
                                  <w:pPr>
                                    <w:pStyle w:val="AnswerCategory"/>
                                    <w:ind w:left="979" w:hanging="432"/>
                                  </w:pPr>
                                  <w:r>
                                    <w:rPr>
                                      <w:noProof/>
                                      <w:color w:val="808080" w:themeColor="background1" w:themeShade="80"/>
                                      <w:sz w:val="8"/>
                                      <w:szCs w:val="8"/>
                                    </w:rPr>
                                    <w:drawing>
                                      <wp:inline distT="0" distB="0" distL="0" distR="0" wp14:anchorId="071EF4BB" wp14:editId="499F5996">
                                        <wp:extent cx="116282" cy="116282"/>
                                        <wp:effectExtent l="0" t="0" r="0" b="0"/>
                                        <wp:docPr id="1376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 xml:space="preserve">Relationship-based coaching </w:t>
                                  </w:r>
                                </w:p>
                                <w:p w14:paraId="2AD45856" w14:textId="77777777" w:rsidR="00876C5A" w:rsidRPr="00901727" w:rsidRDefault="00876C5A" w:rsidP="004A1796">
                                  <w:pPr>
                                    <w:pStyle w:val="AnswerCategory"/>
                                    <w:ind w:left="979" w:hanging="432"/>
                                  </w:pPr>
                                  <w:r>
                                    <w:rPr>
                                      <w:noProof/>
                                      <w:color w:val="808080" w:themeColor="background1" w:themeShade="80"/>
                                      <w:sz w:val="8"/>
                                      <w:szCs w:val="8"/>
                                    </w:rPr>
                                    <w:drawing>
                                      <wp:inline distT="0" distB="0" distL="0" distR="0" wp14:anchorId="013CBD6B" wp14:editId="123B50E5">
                                        <wp:extent cx="116282" cy="116282"/>
                                        <wp:effectExtent l="0" t="0" r="0" b="0"/>
                                        <wp:docPr id="13768"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 </w:t>
                                  </w:r>
                                  <w:r w:rsidRPr="003E2BCC">
                                    <w:rPr>
                                      <w:i/>
                                    </w:rPr>
                                    <w:t>Specify</w:t>
                                  </w:r>
                                </w:p>
                                <w:p w14:paraId="2F4DB409" w14:textId="77777777" w:rsidR="00876C5A" w:rsidRPr="00616CC2" w:rsidRDefault="00876C5A" w:rsidP="004A1796">
                                  <w:pPr>
                                    <w:pStyle w:val="AnswerCategory"/>
                                    <w:spacing w:after="0"/>
                                  </w:pPr>
                                  <w:r>
                                    <w:rPr>
                                      <w:noProof/>
                                    </w:rPr>
                                    <w:drawing>
                                      <wp:inline distT="0" distB="0" distL="0" distR="0" wp14:anchorId="089B1C51" wp14:editId="4199F41A">
                                        <wp:extent cx="5430520" cy="230505"/>
                                        <wp:effectExtent l="19050" t="0" r="0" b="0"/>
                                        <wp:docPr id="137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14:paraId="53007A1C" w14:textId="77777777" w:rsidR="00876C5A" w:rsidRPr="00616CC2" w:rsidRDefault="00876C5A" w:rsidP="004A1796">
                                  <w:pPr>
                                    <w:pStyle w:val="AnswerCategory"/>
                                    <w:ind w:left="979" w:hanging="432"/>
                                  </w:pPr>
                                </w:p>
                                <w:p w14:paraId="51A74237" w14:textId="77777777" w:rsidR="00876C5A" w:rsidRPr="005F6BA7" w:rsidRDefault="00876C5A" w:rsidP="00910AB4">
                                  <w:pPr>
                                    <w:tabs>
                                      <w:tab w:val="left" w:pos="450"/>
                                      <w:tab w:val="left" w:pos="810"/>
                                    </w:tabs>
                                    <w:spacing w:before="40" w:after="40"/>
                                    <w:rPr>
                                      <w:rFonts w:ascii="Arial" w:hAnsi="Arial" w:cs="Arial"/>
                                    </w:rPr>
                                  </w:pPr>
                                </w:p>
                              </w:tc>
                            </w:tr>
                            <w:tr w:rsidR="00876C5A" w14:paraId="79E07798" w14:textId="77777777" w:rsidTr="0036729F">
                              <w:tc>
                                <w:tcPr>
                                  <w:tcW w:w="10456" w:type="dxa"/>
                                  <w:tcBorders>
                                    <w:top w:val="nil"/>
                                    <w:left w:val="nil"/>
                                    <w:bottom w:val="nil"/>
                                    <w:right w:val="nil"/>
                                  </w:tcBorders>
                                </w:tcPr>
                                <w:p w14:paraId="6C7FB21A" w14:textId="77777777" w:rsidR="00876C5A" w:rsidRPr="005F6BA7" w:rsidRDefault="00876C5A" w:rsidP="00910AB4">
                                  <w:pPr>
                                    <w:tabs>
                                      <w:tab w:val="left" w:pos="450"/>
                                    </w:tabs>
                                    <w:spacing w:before="40" w:after="40"/>
                                    <w:rPr>
                                      <w:rFonts w:ascii="Arial" w:hAnsi="Arial" w:cs="Arial"/>
                                      <w:sz w:val="8"/>
                                      <w:szCs w:val="8"/>
                                    </w:rPr>
                                  </w:pPr>
                                </w:p>
                              </w:tc>
                            </w:tr>
                          </w:tbl>
                          <w:p w14:paraId="3358EEA4" w14:textId="77777777" w:rsidR="00876C5A" w:rsidRDefault="00876C5A" w:rsidP="009B31D7"/>
                        </w:txbxContent>
                      </wps:txbx>
                      <wps:bodyPr rot="0" vert="horz" wrap="square" lIns="91440" tIns="45720" rIns="91440" bIns="45720" anchor="t" anchorCtr="0" upright="1">
                        <a:noAutofit/>
                      </wps:bodyPr>
                    </wps:wsp>
                  </a:graphicData>
                </a:graphic>
              </wp:inline>
            </w:drawing>
          </mc:Choice>
          <mc:Fallback>
            <w:pict>
              <v:roundrect w14:anchorId="6C2DBAF9" id="_x0000_s1060" style="width:549.1pt;height:183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" fillcolor="#c6d9f1 [671]" strokecolor="#1f497d [3215]">
                <v:textbox>
                  <w:txbxContent>
                    <w:tbl>
                      <w:tblPr>
                        <w:tblStyle w:val="TableGrid"/>
                        <w:tblW w:w="10456" w:type="dxa"/>
                        <w:tblLayout w:type="fixed"/>
                        <w:tblLook w:val="04A0" w:firstRow="1" w:lastRow="0" w:firstColumn="1" w:lastColumn="0" w:noHBand="0" w:noVBand="1"/>
                      </w:tblPr>
                      <w:tblGrid>
                        <w:gridCol w:w="10456"/>
                      </w:tblGrid>
                      <w:tr w:rsidR="00876C5A" w14:paraId="315FC724" w14:textId="77777777" w:rsidTr="0036729F">
                        <w:tc>
                          <w:tcPr>
                            <w:tcW w:w="10456" w:type="dxa"/>
                            <w:tcBorders>
                              <w:top w:val="nil"/>
                              <w:left w:val="nil"/>
                              <w:bottom w:val="nil"/>
                              <w:right w:val="nil"/>
                            </w:tcBorders>
                          </w:tcPr>
                          <w:p w14:paraId="3CE4D22C" w14:textId="46FDD93F" w:rsidR="00876C5A" w:rsidRPr="005F6BA7" w:rsidRDefault="00876C5A" w:rsidP="004C1A30">
                            <w:pPr>
                              <w:pStyle w:val="QUESTIONTEXT"/>
                              <w:spacing w:before="60"/>
                              <w:ind w:left="450"/>
                              <w:rPr>
                                <w:rFonts w:ascii="Arial" w:hAnsi="Arial" w:cs="Arial"/>
                              </w:rPr>
                            </w:pPr>
                            <w:r>
                              <w:rPr>
                                <w:rFonts w:ascii="Arial" w:hAnsi="Arial" w:cs="Arial"/>
                              </w:rPr>
                              <w:t>Do coaches or mentors working in your program use a specific model or approach?</w:t>
                            </w:r>
                          </w:p>
                        </w:tc>
                      </w:tr>
                      <w:tr w:rsidR="00876C5A" w14:paraId="18A4272D" w14:textId="77777777" w:rsidTr="0036729F">
                        <w:tc>
                          <w:tcPr>
                            <w:tcW w:w="10456" w:type="dxa"/>
                            <w:tcBorders>
                              <w:top w:val="nil"/>
                              <w:left w:val="nil"/>
                              <w:bottom w:val="nil"/>
                              <w:right w:val="nil"/>
                            </w:tcBorders>
                          </w:tcPr>
                          <w:p w14:paraId="030820E8" w14:textId="77777777" w:rsidR="00876C5A" w:rsidRPr="00F804EE" w:rsidRDefault="00876C5A" w:rsidP="004A1796">
                            <w:pPr>
                              <w:pStyle w:val="SELECTONEMARKALL"/>
                              <w:ind w:left="450"/>
                            </w:pPr>
                            <w:r w:rsidRPr="00F804EE">
                              <w:t xml:space="preserve">MARK ONE </w:t>
                            </w:r>
                            <w:r>
                              <w:t>OR MORE BOXES</w:t>
                            </w:r>
                          </w:p>
                          <w:p w14:paraId="01CF80B5" w14:textId="77777777" w:rsidR="00876C5A" w:rsidRDefault="00876C5A" w:rsidP="004A1796">
                            <w:pPr>
                              <w:pStyle w:val="AnswerCategory"/>
                              <w:ind w:left="979" w:hanging="432"/>
                            </w:pPr>
                            <w:r>
                              <w:rPr>
                                <w:noProof/>
                                <w:color w:val="808080" w:themeColor="background1" w:themeShade="80"/>
                                <w:sz w:val="8"/>
                                <w:szCs w:val="8"/>
                              </w:rPr>
                              <w:drawing>
                                <wp:inline distT="0" distB="0" distL="0" distR="0" wp14:anchorId="545970E4" wp14:editId="064CCA2D">
                                  <wp:extent cx="116282" cy="116282"/>
                                  <wp:effectExtent l="0" t="0" r="0" b="0"/>
                                  <wp:docPr id="1376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r>
                            <w:r w:rsidRPr="00987BCD">
                              <w:t xml:space="preserve">Practice-based coaching </w:t>
                            </w:r>
                          </w:p>
                          <w:p w14:paraId="3D62F26D" w14:textId="48728E07" w:rsidR="00876C5A" w:rsidRPr="00173953" w:rsidRDefault="00876C5A" w:rsidP="00987BCD">
                            <w:pPr>
                              <w:pStyle w:val="AnswerCategory"/>
                              <w:ind w:left="522" w:firstLine="0"/>
                            </w:pPr>
                            <w:r w:rsidRPr="00987BCD">
                              <w:rPr>
                                <w:noProof/>
                              </w:rPr>
                              <w:drawing>
                                <wp:inline distT="0" distB="0" distL="0" distR="0" wp14:anchorId="767F652B" wp14:editId="10590C46">
                                  <wp:extent cx="116282" cy="116282"/>
                                  <wp:effectExtent l="0" t="0" r="0" b="0"/>
                                  <wp:docPr id="1376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t xml:space="preserve"> </w:t>
                            </w:r>
                            <w:r w:rsidRPr="00987BCD">
                              <w:rPr>
                                <w:sz w:val="8"/>
                                <w:szCs w:val="8"/>
                              </w:rPr>
                              <w:t>4</w:t>
                            </w:r>
                            <w:r>
                              <w:rPr>
                                <w:sz w:val="8"/>
                                <w:szCs w:val="8"/>
                              </w:rPr>
                              <w:t xml:space="preserve">        </w:t>
                            </w:r>
                            <w:r w:rsidRPr="00173953">
                              <w:t>Coaching tied to a specific curriculum (for example, Building Blocks)</w:t>
                            </w:r>
                          </w:p>
                          <w:p w14:paraId="69E31069" w14:textId="70736782" w:rsidR="00876C5A" w:rsidRDefault="00876C5A" w:rsidP="00987BCD">
                            <w:pPr>
                              <w:pStyle w:val="AnswerCategory"/>
                              <w:ind w:left="522" w:firstLine="0"/>
                            </w:pPr>
                            <w:r w:rsidRPr="00987BCD">
                              <w:rPr>
                                <w:noProof/>
                              </w:rPr>
                              <w:drawing>
                                <wp:inline distT="0" distB="0" distL="0" distR="0" wp14:anchorId="4B225EAE" wp14:editId="009726FC">
                                  <wp:extent cx="116282" cy="116282"/>
                                  <wp:effectExtent l="0" t="0" r="0" b="0"/>
                                  <wp:docPr id="1376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t xml:space="preserve"> </w:t>
                            </w:r>
                            <w:r w:rsidRPr="00987BCD">
                              <w:rPr>
                                <w:sz w:val="8"/>
                                <w:szCs w:val="8"/>
                              </w:rPr>
                              <w:t>6</w:t>
                            </w:r>
                            <w:r>
                              <w:rPr>
                                <w:sz w:val="8"/>
                                <w:szCs w:val="8"/>
                              </w:rPr>
                              <w:t xml:space="preserve">         </w:t>
                            </w:r>
                            <w:proofErr w:type="spellStart"/>
                            <w:r w:rsidRPr="00173953">
                              <w:t>MyTeachingPartner</w:t>
                            </w:r>
                            <w:proofErr w:type="spellEnd"/>
                          </w:p>
                          <w:p w14:paraId="394F1B3A" w14:textId="639502F8" w:rsidR="00876C5A" w:rsidRDefault="00876C5A" w:rsidP="004A1796">
                            <w:pPr>
                              <w:pStyle w:val="AnswerCategory"/>
                              <w:ind w:left="979" w:hanging="432"/>
                            </w:pPr>
                            <w:r>
                              <w:rPr>
                                <w:noProof/>
                                <w:color w:val="808080" w:themeColor="background1" w:themeShade="80"/>
                                <w:sz w:val="8"/>
                                <w:szCs w:val="8"/>
                              </w:rPr>
                              <w:drawing>
                                <wp:inline distT="0" distB="0" distL="0" distR="0" wp14:anchorId="071EF4BB" wp14:editId="499F5996">
                                  <wp:extent cx="116282" cy="116282"/>
                                  <wp:effectExtent l="0" t="0" r="0" b="0"/>
                                  <wp:docPr id="1376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 xml:space="preserve">Relationship-based coaching </w:t>
                            </w:r>
                          </w:p>
                          <w:p w14:paraId="2AD45856" w14:textId="77777777" w:rsidR="00876C5A" w:rsidRPr="00901727" w:rsidRDefault="00876C5A" w:rsidP="004A1796">
                            <w:pPr>
                              <w:pStyle w:val="AnswerCategory"/>
                              <w:ind w:left="979" w:hanging="432"/>
                            </w:pPr>
                            <w:r>
                              <w:rPr>
                                <w:noProof/>
                                <w:color w:val="808080" w:themeColor="background1" w:themeShade="80"/>
                                <w:sz w:val="8"/>
                                <w:szCs w:val="8"/>
                              </w:rPr>
                              <w:drawing>
                                <wp:inline distT="0" distB="0" distL="0" distR="0" wp14:anchorId="013CBD6B" wp14:editId="123B50E5">
                                  <wp:extent cx="116282" cy="116282"/>
                                  <wp:effectExtent l="0" t="0" r="0" b="0"/>
                                  <wp:docPr id="13768"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 </w:t>
                            </w:r>
                            <w:r w:rsidRPr="003E2BCC">
                              <w:rPr>
                                <w:i/>
                              </w:rPr>
                              <w:t>Specify</w:t>
                            </w:r>
                          </w:p>
                          <w:p w14:paraId="2F4DB409" w14:textId="77777777" w:rsidR="00876C5A" w:rsidRPr="00616CC2" w:rsidRDefault="00876C5A" w:rsidP="004A1796">
                            <w:pPr>
                              <w:pStyle w:val="AnswerCategory"/>
                              <w:spacing w:after="0"/>
                            </w:pPr>
                            <w:r>
                              <w:rPr>
                                <w:noProof/>
                              </w:rPr>
                              <w:drawing>
                                <wp:inline distT="0" distB="0" distL="0" distR="0" wp14:anchorId="089B1C51" wp14:editId="4199F41A">
                                  <wp:extent cx="5430520" cy="230505"/>
                                  <wp:effectExtent l="19050" t="0" r="0" b="0"/>
                                  <wp:docPr id="137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14:paraId="53007A1C" w14:textId="77777777" w:rsidR="00876C5A" w:rsidRPr="00616CC2" w:rsidRDefault="00876C5A" w:rsidP="004A1796">
                            <w:pPr>
                              <w:pStyle w:val="AnswerCategory"/>
                              <w:ind w:left="979" w:hanging="432"/>
                            </w:pPr>
                          </w:p>
                          <w:p w14:paraId="51A74237" w14:textId="77777777" w:rsidR="00876C5A" w:rsidRPr="005F6BA7" w:rsidRDefault="00876C5A" w:rsidP="00910AB4">
                            <w:pPr>
                              <w:tabs>
                                <w:tab w:val="left" w:pos="450"/>
                                <w:tab w:val="left" w:pos="810"/>
                              </w:tabs>
                              <w:spacing w:before="40" w:after="40"/>
                              <w:rPr>
                                <w:rFonts w:ascii="Arial" w:hAnsi="Arial" w:cs="Arial"/>
                              </w:rPr>
                            </w:pPr>
                          </w:p>
                        </w:tc>
                      </w:tr>
                      <w:tr w:rsidR="00876C5A" w14:paraId="79E07798" w14:textId="77777777" w:rsidTr="0036729F">
                        <w:tc>
                          <w:tcPr>
                            <w:tcW w:w="10456" w:type="dxa"/>
                            <w:tcBorders>
                              <w:top w:val="nil"/>
                              <w:left w:val="nil"/>
                              <w:bottom w:val="nil"/>
                              <w:right w:val="nil"/>
                            </w:tcBorders>
                          </w:tcPr>
                          <w:p w14:paraId="6C7FB21A" w14:textId="77777777" w:rsidR="00876C5A" w:rsidRPr="005F6BA7" w:rsidRDefault="00876C5A" w:rsidP="00910AB4">
                            <w:pPr>
                              <w:tabs>
                                <w:tab w:val="left" w:pos="450"/>
                              </w:tabs>
                              <w:spacing w:before="40" w:after="40"/>
                              <w:rPr>
                                <w:rFonts w:ascii="Arial" w:hAnsi="Arial" w:cs="Arial"/>
                                <w:sz w:val="8"/>
                                <w:szCs w:val="8"/>
                              </w:rPr>
                            </w:pPr>
                          </w:p>
                        </w:tc>
                      </w:tr>
                    </w:tbl>
                    <w:p w14:paraId="3358EEA4" w14:textId="77777777" w:rsidR="00876C5A" w:rsidRDefault="00876C5A" w:rsidP="009B31D7"/>
                  </w:txbxContent>
                </v:textbox>
                <w10:anchorlock/>
              </v:roundrect>
            </w:pict>
          </mc:Fallback>
        </mc:AlternateContent>
      </w:r>
    </w:p>
    <w:p w14:paraId="4733DAC3" w14:textId="0184AC60" w:rsidR="00D90965" w:rsidRDefault="00140476" w:rsidP="00D90965">
      <w:pPr>
        <w:spacing w:line="240" w:lineRule="auto"/>
        <w:ind w:left="-720" w:right="-810"/>
        <w:rPr>
          <w:rFonts w:ascii="Arial" w:hAnsi="Arial" w:cs="Arial"/>
          <w:b/>
        </w:rPr>
      </w:pPr>
      <w:r>
        <w:rPr>
          <w:rFonts w:ascii="Arial" w:hAnsi="Arial" w:cs="Arial"/>
          <w:b/>
          <w:noProof/>
        </w:rPr>
        <w:lastRenderedPageBreak/>
        <mc:AlternateContent>
          <mc:Choice Requires="wps">
            <w:drawing>
              <wp:anchor distT="0" distB="0" distL="114300" distR="114300" simplePos="0" relativeHeight="252317696" behindDoc="0" locked="0" layoutInCell="1" allowOverlap="1" wp14:anchorId="2153E2B0" wp14:editId="5B0AAB25">
                <wp:simplePos x="0" y="0"/>
                <wp:positionH relativeFrom="leftMargin">
                  <wp:posOffset>495774</wp:posOffset>
                </wp:positionH>
                <wp:positionV relativeFrom="paragraph">
                  <wp:posOffset>81280</wp:posOffset>
                </wp:positionV>
                <wp:extent cx="435610" cy="321945"/>
                <wp:effectExtent l="0" t="0" r="2540" b="1905"/>
                <wp:wrapNone/>
                <wp:docPr id="9218"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363FA9" w14:textId="6A8E1685" w:rsidR="00876C5A" w:rsidRPr="00D90965" w:rsidRDefault="00876C5A" w:rsidP="00B92B60">
                            <w:pPr>
                              <w:spacing w:after="0"/>
                              <w:jc w:val="center"/>
                              <w:rPr>
                                <w:rFonts w:ascii="Arial Narrow" w:hAnsi="Arial Narrow" w:cs="Arial"/>
                                <w:b/>
                                <w:sz w:val="20"/>
                                <w:szCs w:val="20"/>
                              </w:rPr>
                            </w:pPr>
                            <w:r>
                              <w:rPr>
                                <w:rFonts w:ascii="Arial Narrow" w:hAnsi="Arial Narrow" w:cs="Arial"/>
                                <w:b/>
                                <w:sz w:val="20"/>
                                <w:szCs w:val="20"/>
                              </w:rPr>
                              <w:t>B26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53E2B0" id="_x0000_s1061" style="position:absolute;left:0;text-align:left;margin-left:39.05pt;margin-top:6.4pt;width:34.3pt;height:25.35pt;z-index:25231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" fillcolor="black" stroked="f">
                <v:textbox inset="0,,0">
                  <w:txbxContent>
                    <w:p w14:paraId="23363FA9" w14:textId="6A8E1685" w:rsidR="00876C5A" w:rsidRPr="00D90965" w:rsidRDefault="00876C5A" w:rsidP="00B92B60">
                      <w:pPr>
                        <w:spacing w:after="0"/>
                        <w:jc w:val="center"/>
                        <w:rPr>
                          <w:rFonts w:ascii="Arial Narrow" w:hAnsi="Arial Narrow" w:cs="Arial"/>
                          <w:b/>
                          <w:sz w:val="20"/>
                          <w:szCs w:val="20"/>
                        </w:rPr>
                      </w:pPr>
                      <w:r>
                        <w:rPr>
                          <w:rFonts w:ascii="Arial Narrow" w:hAnsi="Arial Narrow" w:cs="Arial"/>
                          <w:b/>
                          <w:sz w:val="20"/>
                          <w:szCs w:val="20"/>
                        </w:rPr>
                        <w:t>B26b</w:t>
                      </w:r>
                    </w:p>
                  </w:txbxContent>
                </v:textbox>
                <w10:wrap anchorx="margin"/>
              </v:oval>
            </w:pict>
          </mc:Fallback>
        </mc:AlternateContent>
      </w:r>
      <w:r w:rsidR="00B92B60">
        <w:rPr>
          <w:rFonts w:ascii="Arial" w:hAnsi="Arial" w:cs="Arial"/>
          <w:b/>
          <w:noProof/>
        </w:rPr>
        <mc:AlternateContent>
          <mc:Choice Requires="wps">
            <w:drawing>
              <wp:inline distT="0" distB="0" distL="0" distR="0" wp14:anchorId="05636A7C" wp14:editId="14A491B1">
                <wp:extent cx="6972935" cy="1190625"/>
                <wp:effectExtent l="0" t="0" r="18415" b="28575"/>
                <wp:docPr id="13735"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935" cy="1190625"/>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274BAEB3" w14:textId="77777777" w:rsidTr="007806AD">
                              <w:tc>
                                <w:tcPr>
                                  <w:tcW w:w="10120" w:type="dxa"/>
                                  <w:gridSpan w:val="2"/>
                                </w:tcPr>
                                <w:p w14:paraId="5B1748AB" w14:textId="2FF227D8" w:rsidR="00876C5A" w:rsidRPr="005F6BA7" w:rsidRDefault="00876C5A" w:rsidP="00C60FA3">
                                  <w:pPr>
                                    <w:pStyle w:val="QUESTIONTEXT"/>
                                    <w:ind w:left="-36"/>
                                    <w:rPr>
                                      <w:rFonts w:ascii="Arial" w:hAnsi="Arial" w:cs="Arial"/>
                                    </w:rPr>
                                  </w:pPr>
                                  <w:r>
                                    <w:rPr>
                                      <w:rFonts w:ascii="Arial" w:hAnsi="Arial" w:cs="Arial"/>
                                    </w:rPr>
                                    <w:t>Does the coaching or mentoring have a remote or web-based component</w:t>
                                  </w:r>
                                  <w:r w:rsidRPr="004F4EE9">
                                    <w:rPr>
                                      <w:rFonts w:ascii="Arial" w:hAnsi="Arial" w:cs="Arial"/>
                                    </w:rPr>
                                    <w:t>?</w:t>
                                  </w:r>
                                </w:p>
                              </w:tc>
                            </w:tr>
                            <w:tr w:rsidR="00876C5A" w14:paraId="679ED7DF" w14:textId="77777777" w:rsidTr="007806AD">
                              <w:tc>
                                <w:tcPr>
                                  <w:tcW w:w="601" w:type="dxa"/>
                                </w:tcPr>
                                <w:p w14:paraId="1D79D60E" w14:textId="77777777" w:rsidR="00876C5A" w:rsidRDefault="00876C5A" w:rsidP="007806AD">
                                  <w:pPr>
                                    <w:pStyle w:val="AnswerCategory"/>
                                    <w:spacing w:before="40" w:after="40"/>
                                    <w:ind w:left="0" w:firstLine="0"/>
                                  </w:pPr>
                                  <w:r w:rsidRPr="00A23D7A">
                                    <w:rPr>
                                      <w:noProof/>
                                    </w:rPr>
                                    <w:drawing>
                                      <wp:inline distT="0" distB="0" distL="0" distR="0" wp14:anchorId="4A3E429D" wp14:editId="518E55C7">
                                        <wp:extent cx="166701" cy="166978"/>
                                        <wp:effectExtent l="0" t="0" r="0" b="0"/>
                                        <wp:docPr id="1375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6615A66F" w14:textId="4B1252C3" w:rsidR="00876C5A" w:rsidRDefault="00876C5A" w:rsidP="007806AD">
                                  <w:pPr>
                                    <w:pStyle w:val="AnswerCategory"/>
                                    <w:spacing w:before="40" w:after="40"/>
                                    <w:ind w:left="0" w:firstLine="0"/>
                                  </w:pPr>
                                  <w:r w:rsidRPr="00872307">
                                    <w:t>Yes</w:t>
                                  </w:r>
                                  <w:r>
                                    <w:t>, coaching/mentoring is primarily remote/web-based</w:t>
                                  </w:r>
                                </w:p>
                              </w:tc>
                            </w:tr>
                            <w:tr w:rsidR="00876C5A" w14:paraId="2B5C4451" w14:textId="77777777" w:rsidTr="007806AD">
                              <w:tc>
                                <w:tcPr>
                                  <w:tcW w:w="601" w:type="dxa"/>
                                </w:tcPr>
                                <w:p w14:paraId="0390E5E9" w14:textId="2C05E42D" w:rsidR="00876C5A" w:rsidRPr="00A23D7A" w:rsidDel="000E2FCC" w:rsidRDefault="00876C5A" w:rsidP="00140476">
                                  <w:pPr>
                                    <w:pStyle w:val="AnswerCategory"/>
                                    <w:spacing w:before="40" w:after="40"/>
                                    <w:ind w:left="0" w:firstLine="0"/>
                                    <w:rPr>
                                      <w:noProof/>
                                    </w:rPr>
                                  </w:pPr>
                                  <w:r w:rsidRPr="00A23D7A">
                                    <w:rPr>
                                      <w:noProof/>
                                    </w:rPr>
                                    <w:drawing>
                                      <wp:inline distT="0" distB="0" distL="0" distR="0" wp14:anchorId="09A813EF" wp14:editId="1011695B">
                                        <wp:extent cx="166701" cy="166978"/>
                                        <wp:effectExtent l="0" t="0" r="0" b="0"/>
                                        <wp:docPr id="1375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14:paraId="68D0BFD5" w14:textId="18FDEFA3" w:rsidR="00876C5A" w:rsidRPr="00872307" w:rsidRDefault="00876C5A" w:rsidP="007806AD">
                                  <w:pPr>
                                    <w:pStyle w:val="AnswerCategory"/>
                                    <w:spacing w:before="40" w:after="40"/>
                                    <w:ind w:left="0" w:firstLine="0"/>
                                  </w:pPr>
                                  <w:r>
                                    <w:t>Yes, there is a remote/web-based supplement to the coaching/mentoring</w:t>
                                  </w:r>
                                </w:p>
                              </w:tc>
                            </w:tr>
                            <w:tr w:rsidR="00876C5A" w14:paraId="5E635386" w14:textId="77777777" w:rsidTr="007806AD">
                              <w:tc>
                                <w:tcPr>
                                  <w:tcW w:w="601" w:type="dxa"/>
                                </w:tcPr>
                                <w:p w14:paraId="53CC8743" w14:textId="77777777" w:rsidR="00876C5A" w:rsidRDefault="00876C5A" w:rsidP="007806AD">
                                  <w:pPr>
                                    <w:pStyle w:val="AnswerCategory"/>
                                    <w:spacing w:before="40" w:after="40"/>
                                    <w:ind w:left="0" w:firstLine="0"/>
                                  </w:pPr>
                                  <w:r w:rsidRPr="00A23D7A">
                                    <w:rPr>
                                      <w:noProof/>
                                    </w:rPr>
                                    <w:drawing>
                                      <wp:inline distT="0" distB="0" distL="0" distR="0" wp14:anchorId="5C7D9DD7" wp14:editId="5A1D262F">
                                        <wp:extent cx="166701" cy="166978"/>
                                        <wp:effectExtent l="0" t="0" r="0" b="0"/>
                                        <wp:docPr id="921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686DFBD7" w14:textId="5F69CE80" w:rsidR="00876C5A" w:rsidRDefault="00876C5A" w:rsidP="00B92B60">
                                  <w:pPr>
                                    <w:pStyle w:val="AnswerCategory"/>
                                    <w:tabs>
                                      <w:tab w:val="clear" w:pos="778"/>
                                      <w:tab w:val="clear" w:pos="1800"/>
                                      <w:tab w:val="left" w:pos="1001"/>
                                    </w:tabs>
                                    <w:spacing w:before="40" w:after="40"/>
                                    <w:ind w:left="0" w:hanging="7"/>
                                  </w:pPr>
                                  <w:r>
                                    <w:t>No</w:t>
                                  </w:r>
                                  <w:r>
                                    <w:rPr>
                                      <w:b/>
                                    </w:rPr>
                                    <w:t xml:space="preserve">            </w:t>
                                  </w:r>
                                </w:p>
                              </w:tc>
                            </w:tr>
                          </w:tbl>
                          <w:p w14:paraId="23883584" w14:textId="77777777" w:rsidR="00876C5A" w:rsidRPr="00616CC2" w:rsidRDefault="00876C5A" w:rsidP="00B92B60">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05636A7C" id="AutoShape 1573" o:spid="_x0000_s1062" style="width:549.05pt;height:93.75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" fillcolor="#c6d9f1" strokecolor="#1f497d">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274BAEB3" w14:textId="77777777" w:rsidTr="007806AD">
                        <w:tc>
                          <w:tcPr>
                            <w:tcW w:w="10120" w:type="dxa"/>
                            <w:gridSpan w:val="2"/>
                          </w:tcPr>
                          <w:p w14:paraId="5B1748AB" w14:textId="2FF227D8" w:rsidR="00876C5A" w:rsidRPr="005F6BA7" w:rsidRDefault="00876C5A" w:rsidP="00C60FA3">
                            <w:pPr>
                              <w:pStyle w:val="QUESTIONTEXT"/>
                              <w:ind w:left="-36"/>
                              <w:rPr>
                                <w:rFonts w:ascii="Arial" w:hAnsi="Arial" w:cs="Arial"/>
                              </w:rPr>
                            </w:pPr>
                            <w:r>
                              <w:rPr>
                                <w:rFonts w:ascii="Arial" w:hAnsi="Arial" w:cs="Arial"/>
                              </w:rPr>
                              <w:t>Does the coaching or mentoring have a remote or web-based component</w:t>
                            </w:r>
                            <w:r w:rsidRPr="004F4EE9">
                              <w:rPr>
                                <w:rFonts w:ascii="Arial" w:hAnsi="Arial" w:cs="Arial"/>
                              </w:rPr>
                              <w:t>?</w:t>
                            </w:r>
                          </w:p>
                        </w:tc>
                      </w:tr>
                      <w:tr w:rsidR="00876C5A" w14:paraId="679ED7DF" w14:textId="77777777" w:rsidTr="007806AD">
                        <w:tc>
                          <w:tcPr>
                            <w:tcW w:w="601" w:type="dxa"/>
                          </w:tcPr>
                          <w:p w14:paraId="1D79D60E" w14:textId="77777777" w:rsidR="00876C5A" w:rsidRDefault="00876C5A" w:rsidP="007806AD">
                            <w:pPr>
                              <w:pStyle w:val="AnswerCategory"/>
                              <w:spacing w:before="40" w:after="40"/>
                              <w:ind w:left="0" w:firstLine="0"/>
                            </w:pPr>
                            <w:r w:rsidRPr="00A23D7A">
                              <w:rPr>
                                <w:noProof/>
                              </w:rPr>
                              <w:drawing>
                                <wp:inline distT="0" distB="0" distL="0" distR="0" wp14:anchorId="4A3E429D" wp14:editId="518E55C7">
                                  <wp:extent cx="166701" cy="166978"/>
                                  <wp:effectExtent l="0" t="0" r="0" b="0"/>
                                  <wp:docPr id="1375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6615A66F" w14:textId="4B1252C3" w:rsidR="00876C5A" w:rsidRDefault="00876C5A" w:rsidP="007806AD">
                            <w:pPr>
                              <w:pStyle w:val="AnswerCategory"/>
                              <w:spacing w:before="40" w:after="40"/>
                              <w:ind w:left="0" w:firstLine="0"/>
                            </w:pPr>
                            <w:r w:rsidRPr="00872307">
                              <w:t>Yes</w:t>
                            </w:r>
                            <w:r>
                              <w:t>, coaching/mentoring is primarily remote/web-based</w:t>
                            </w:r>
                          </w:p>
                        </w:tc>
                      </w:tr>
                      <w:tr w:rsidR="00876C5A" w14:paraId="2B5C4451" w14:textId="77777777" w:rsidTr="007806AD">
                        <w:tc>
                          <w:tcPr>
                            <w:tcW w:w="601" w:type="dxa"/>
                          </w:tcPr>
                          <w:p w14:paraId="0390E5E9" w14:textId="2C05E42D" w:rsidR="00876C5A" w:rsidRPr="00A23D7A" w:rsidDel="000E2FCC" w:rsidRDefault="00876C5A" w:rsidP="00140476">
                            <w:pPr>
                              <w:pStyle w:val="AnswerCategory"/>
                              <w:spacing w:before="40" w:after="40"/>
                              <w:ind w:left="0" w:firstLine="0"/>
                              <w:rPr>
                                <w:noProof/>
                              </w:rPr>
                            </w:pPr>
                            <w:r w:rsidRPr="00A23D7A">
                              <w:rPr>
                                <w:noProof/>
                              </w:rPr>
                              <w:drawing>
                                <wp:inline distT="0" distB="0" distL="0" distR="0" wp14:anchorId="09A813EF" wp14:editId="1011695B">
                                  <wp:extent cx="166701" cy="166978"/>
                                  <wp:effectExtent l="0" t="0" r="0" b="0"/>
                                  <wp:docPr id="1375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14:paraId="68D0BFD5" w14:textId="18FDEFA3" w:rsidR="00876C5A" w:rsidRPr="00872307" w:rsidRDefault="00876C5A" w:rsidP="007806AD">
                            <w:pPr>
                              <w:pStyle w:val="AnswerCategory"/>
                              <w:spacing w:before="40" w:after="40"/>
                              <w:ind w:left="0" w:firstLine="0"/>
                            </w:pPr>
                            <w:r>
                              <w:t>Yes, there is a remote/web-based supplement to the coaching/mentoring</w:t>
                            </w:r>
                          </w:p>
                        </w:tc>
                      </w:tr>
                      <w:tr w:rsidR="00876C5A" w14:paraId="5E635386" w14:textId="77777777" w:rsidTr="007806AD">
                        <w:tc>
                          <w:tcPr>
                            <w:tcW w:w="601" w:type="dxa"/>
                          </w:tcPr>
                          <w:p w14:paraId="53CC8743" w14:textId="77777777" w:rsidR="00876C5A" w:rsidRDefault="00876C5A" w:rsidP="007806AD">
                            <w:pPr>
                              <w:pStyle w:val="AnswerCategory"/>
                              <w:spacing w:before="40" w:after="40"/>
                              <w:ind w:left="0" w:firstLine="0"/>
                            </w:pPr>
                            <w:r w:rsidRPr="00A23D7A">
                              <w:rPr>
                                <w:noProof/>
                              </w:rPr>
                              <w:drawing>
                                <wp:inline distT="0" distB="0" distL="0" distR="0" wp14:anchorId="5C7D9DD7" wp14:editId="5A1D262F">
                                  <wp:extent cx="166701" cy="166978"/>
                                  <wp:effectExtent l="0" t="0" r="0" b="0"/>
                                  <wp:docPr id="921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686DFBD7" w14:textId="5F69CE80" w:rsidR="00876C5A" w:rsidRDefault="00876C5A" w:rsidP="00B92B60">
                            <w:pPr>
                              <w:pStyle w:val="AnswerCategory"/>
                              <w:tabs>
                                <w:tab w:val="clear" w:pos="778"/>
                                <w:tab w:val="clear" w:pos="1800"/>
                                <w:tab w:val="left" w:pos="1001"/>
                              </w:tabs>
                              <w:spacing w:before="40" w:after="40"/>
                              <w:ind w:left="0" w:hanging="7"/>
                            </w:pPr>
                            <w:r>
                              <w:t>No</w:t>
                            </w:r>
                            <w:r>
                              <w:rPr>
                                <w:b/>
                              </w:rPr>
                              <w:t xml:space="preserve">            </w:t>
                            </w:r>
                          </w:p>
                        </w:tc>
                      </w:tr>
                    </w:tbl>
                    <w:p w14:paraId="23883584" w14:textId="77777777" w:rsidR="00876C5A" w:rsidRPr="00616CC2" w:rsidRDefault="00876C5A" w:rsidP="00B92B60">
                      <w:pPr>
                        <w:pStyle w:val="AnswerCategory"/>
                        <w:ind w:left="0" w:firstLine="0"/>
                      </w:pPr>
                    </w:p>
                  </w:txbxContent>
                </v:textbox>
                <w10:anchorlock/>
              </v:roundrect>
            </w:pict>
          </mc:Fallback>
        </mc:AlternateContent>
      </w:r>
    </w:p>
    <w:p w14:paraId="2B5C3924" w14:textId="05F77683" w:rsidR="00D90965" w:rsidRPr="00CC2DF8" w:rsidRDefault="00140476" w:rsidP="00D90965">
      <w:pPr>
        <w:spacing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2313600" behindDoc="0" locked="0" layoutInCell="1" allowOverlap="1" wp14:anchorId="176DA76E" wp14:editId="547623B5">
                <wp:simplePos x="0" y="0"/>
                <wp:positionH relativeFrom="column">
                  <wp:posOffset>-436406</wp:posOffset>
                </wp:positionH>
                <wp:positionV relativeFrom="paragraph">
                  <wp:posOffset>43180</wp:posOffset>
                </wp:positionV>
                <wp:extent cx="435610" cy="321945"/>
                <wp:effectExtent l="0" t="0" r="2540" b="1905"/>
                <wp:wrapNone/>
                <wp:docPr id="13773"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FE9BD3" w14:textId="67EDADE0" w:rsidR="00876C5A" w:rsidRPr="00140476" w:rsidRDefault="00876C5A" w:rsidP="00EF04B9">
                            <w:pPr>
                              <w:spacing w:after="0"/>
                              <w:jc w:val="center"/>
                              <w:rPr>
                                <w:rFonts w:ascii="Arial Narrow" w:hAnsi="Arial Narrow" w:cs="Arial"/>
                                <w:b/>
                                <w:sz w:val="16"/>
                                <w:szCs w:val="20"/>
                              </w:rPr>
                            </w:pPr>
                            <w:r w:rsidRPr="00140476">
                              <w:rPr>
                                <w:rFonts w:ascii="Arial Narrow" w:hAnsi="Arial Narrow" w:cs="Arial"/>
                                <w:b/>
                                <w:sz w:val="16"/>
                                <w:szCs w:val="20"/>
                              </w:rPr>
                              <w:t>B26c</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6DA76E" id="_x0000_s1063" style="position:absolute;left:0;text-align:left;margin-left:-34.35pt;margin-top:3.4pt;width:34.3pt;height:25.3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" fillcolor="black" stroked="f">
                <v:textbox inset="0,,0">
                  <w:txbxContent>
                    <w:p w14:paraId="3CFE9BD3" w14:textId="67EDADE0" w:rsidR="00876C5A" w:rsidRPr="00140476" w:rsidRDefault="00876C5A" w:rsidP="00EF04B9">
                      <w:pPr>
                        <w:spacing w:after="0"/>
                        <w:jc w:val="center"/>
                        <w:rPr>
                          <w:rFonts w:ascii="Arial Narrow" w:hAnsi="Arial Narrow" w:cs="Arial"/>
                          <w:b/>
                          <w:sz w:val="16"/>
                          <w:szCs w:val="20"/>
                        </w:rPr>
                      </w:pPr>
                      <w:r w:rsidRPr="00140476">
                        <w:rPr>
                          <w:rFonts w:ascii="Arial Narrow" w:hAnsi="Arial Narrow" w:cs="Arial"/>
                          <w:b/>
                          <w:sz w:val="16"/>
                          <w:szCs w:val="20"/>
                        </w:rPr>
                        <w:t>B26c</w:t>
                      </w:r>
                    </w:p>
                  </w:txbxContent>
                </v:textbox>
              </v:oval>
            </w:pict>
          </mc:Fallback>
        </mc:AlternateContent>
      </w:r>
      <w:r w:rsidR="00980DF6">
        <w:rPr>
          <w:rFonts w:ascii="Arial" w:hAnsi="Arial" w:cs="Arial"/>
          <w:b/>
          <w:noProof/>
        </w:rPr>
        <mc:AlternateContent>
          <mc:Choice Requires="wps">
            <w:drawing>
              <wp:anchor distT="0" distB="0" distL="114300" distR="114300" simplePos="0" relativeHeight="252315648" behindDoc="0" locked="0" layoutInCell="1" allowOverlap="1" wp14:anchorId="243BDF28" wp14:editId="74A6BF03">
                <wp:simplePos x="0" y="0"/>
                <wp:positionH relativeFrom="column">
                  <wp:posOffset>-441297</wp:posOffset>
                </wp:positionH>
                <wp:positionV relativeFrom="paragraph">
                  <wp:posOffset>1218317</wp:posOffset>
                </wp:positionV>
                <wp:extent cx="365760" cy="321945"/>
                <wp:effectExtent l="0" t="0" r="0" b="1905"/>
                <wp:wrapNone/>
                <wp:docPr id="921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AA9375" w14:textId="09A1A4AD" w:rsidR="00876C5A" w:rsidRPr="00980DF6" w:rsidRDefault="00876C5A" w:rsidP="00EF04B9">
                            <w:pPr>
                              <w:spacing w:after="0"/>
                              <w:jc w:val="center"/>
                              <w:rPr>
                                <w:rFonts w:ascii="Arial Narrow" w:hAnsi="Arial Narrow" w:cs="Arial"/>
                                <w:b/>
                                <w:sz w:val="16"/>
                                <w:szCs w:val="16"/>
                              </w:rPr>
                            </w:pPr>
                            <w:r w:rsidRPr="00980DF6">
                              <w:rPr>
                                <w:rFonts w:ascii="Arial Narrow" w:hAnsi="Arial Narrow" w:cs="Arial"/>
                                <w:b/>
                                <w:sz w:val="16"/>
                                <w:szCs w:val="16"/>
                              </w:rPr>
                              <w:t>B26d</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3BDF28" id="_x0000_s1064" style="position:absolute;left:0;text-align:left;margin-left:-34.75pt;margin-top:95.95pt;width:28.8pt;height:25.3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" fillcolor="black" stroked="f">
                <v:textbox inset="0,,0">
                  <w:txbxContent>
                    <w:p w14:paraId="10AA9375" w14:textId="09A1A4AD" w:rsidR="00876C5A" w:rsidRPr="00980DF6" w:rsidRDefault="00876C5A" w:rsidP="00EF04B9">
                      <w:pPr>
                        <w:spacing w:after="0"/>
                        <w:jc w:val="center"/>
                        <w:rPr>
                          <w:rFonts w:ascii="Arial Narrow" w:hAnsi="Arial Narrow" w:cs="Arial"/>
                          <w:b/>
                          <w:sz w:val="16"/>
                          <w:szCs w:val="16"/>
                        </w:rPr>
                      </w:pPr>
                      <w:r w:rsidRPr="00980DF6">
                        <w:rPr>
                          <w:rFonts w:ascii="Arial Narrow" w:hAnsi="Arial Narrow" w:cs="Arial"/>
                          <w:b/>
                          <w:sz w:val="16"/>
                          <w:szCs w:val="16"/>
                        </w:rPr>
                        <w:t>B26d</w:t>
                      </w:r>
                    </w:p>
                  </w:txbxContent>
                </v:textbox>
              </v:oval>
            </w:pict>
          </mc:Fallback>
        </mc:AlternateContent>
      </w:r>
      <w:r w:rsidR="00EF04B9">
        <w:rPr>
          <w:rFonts w:ascii="Arial" w:hAnsi="Arial" w:cs="Arial"/>
          <w:b/>
          <w:noProof/>
        </w:rPr>
        <mc:AlternateContent>
          <mc:Choice Requires="wps">
            <w:drawing>
              <wp:inline distT="0" distB="0" distL="0" distR="0" wp14:anchorId="7291E2C8" wp14:editId="5C5E8C6D">
                <wp:extent cx="7030528" cy="1017767"/>
                <wp:effectExtent l="0" t="0" r="18415" b="11430"/>
                <wp:docPr id="13770" name="AutoShap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0528" cy="1017767"/>
                        </a:xfrm>
                        <a:prstGeom prst="roundRect">
                          <a:avLst>
                            <a:gd name="adj" fmla="val 1497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6454D512" w14:textId="77777777" w:rsidTr="007806AD">
                              <w:tc>
                                <w:tcPr>
                                  <w:tcW w:w="10120" w:type="dxa"/>
                                  <w:gridSpan w:val="2"/>
                                </w:tcPr>
                                <w:p w14:paraId="74A11FFB" w14:textId="1384225A" w:rsidR="00876C5A" w:rsidRPr="005F6BA7" w:rsidRDefault="00876C5A" w:rsidP="00C60FA3">
                                  <w:pPr>
                                    <w:pStyle w:val="QUESTIONTEXT"/>
                                    <w:ind w:left="-36"/>
                                    <w:rPr>
                                      <w:rFonts w:ascii="Arial" w:hAnsi="Arial" w:cs="Arial"/>
                                    </w:rPr>
                                  </w:pPr>
                                  <w:r>
                                    <w:rPr>
                                      <w:rFonts w:ascii="Arial" w:hAnsi="Arial" w:cs="Arial"/>
                                    </w:rPr>
                                    <w:t>Are all of your staff receiving coaching or mentoring</w:t>
                                  </w:r>
                                  <w:r w:rsidRPr="004F4EE9">
                                    <w:rPr>
                                      <w:rFonts w:ascii="Arial" w:hAnsi="Arial" w:cs="Arial"/>
                                    </w:rPr>
                                    <w:t>?</w:t>
                                  </w:r>
                                </w:p>
                              </w:tc>
                            </w:tr>
                            <w:tr w:rsidR="00876C5A" w14:paraId="3EB8A6EB" w14:textId="77777777" w:rsidTr="007806AD">
                              <w:tc>
                                <w:tcPr>
                                  <w:tcW w:w="601" w:type="dxa"/>
                                </w:tcPr>
                                <w:p w14:paraId="257EFB2B" w14:textId="75E21314" w:rsidR="00876C5A" w:rsidRDefault="00876C5A" w:rsidP="00A95BEF">
                                  <w:pPr>
                                    <w:pStyle w:val="AnswerCategory"/>
                                    <w:spacing w:before="40" w:after="40"/>
                                    <w:ind w:left="0" w:firstLine="0"/>
                                  </w:pPr>
                                  <w:r w:rsidRPr="00A23D7A">
                                    <w:rPr>
                                      <w:noProof/>
                                    </w:rPr>
                                    <w:drawing>
                                      <wp:inline distT="0" distB="0" distL="0" distR="0" wp14:anchorId="094964C8" wp14:editId="5FAC09CC">
                                        <wp:extent cx="166701" cy="166978"/>
                                        <wp:effectExtent l="0" t="0" r="0" b="0"/>
                                        <wp:docPr id="92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13765C1E" w14:textId="4760D19B" w:rsidR="00876C5A" w:rsidRDefault="00876C5A" w:rsidP="00073523">
                                  <w:pPr>
                                    <w:pStyle w:val="AnswerCategory"/>
                                    <w:tabs>
                                      <w:tab w:val="clear" w:pos="778"/>
                                      <w:tab w:val="left" w:pos="1073"/>
                                    </w:tabs>
                                    <w:spacing w:before="40" w:after="40"/>
                                    <w:ind w:left="0" w:firstLine="0"/>
                                  </w:pPr>
                                  <w:r w:rsidRPr="00872307">
                                    <w:t>Yes</w:t>
                                  </w:r>
                                  <w:r w:rsidRPr="004C1A30">
                                    <w:rPr>
                                      <w:rFonts w:ascii="Garamond" w:eastAsiaTheme="minorHAnsi" w:hAnsi="Garamond" w:cs="Times New Roman"/>
                                      <w:b/>
                                    </w:rPr>
                                    <w:t xml:space="preserve"> </w:t>
                                  </w:r>
                                  <w:r>
                                    <w:rPr>
                                      <w:rFonts w:ascii="Garamond" w:eastAsiaTheme="minorHAnsi" w:hAnsi="Garamond" w:cs="Times New Roman"/>
                                      <w:b/>
                                    </w:rPr>
                                    <w:t xml:space="preserve">         </w:t>
                                  </w:r>
                                </w:p>
                              </w:tc>
                            </w:tr>
                            <w:tr w:rsidR="00876C5A" w14:paraId="4C9F0A97" w14:textId="77777777" w:rsidTr="007806AD">
                              <w:tc>
                                <w:tcPr>
                                  <w:tcW w:w="601" w:type="dxa"/>
                                </w:tcPr>
                                <w:p w14:paraId="4CE84BCE" w14:textId="77777777" w:rsidR="00876C5A" w:rsidRDefault="00876C5A" w:rsidP="007806AD">
                                  <w:pPr>
                                    <w:pStyle w:val="AnswerCategory"/>
                                    <w:spacing w:before="40" w:after="40"/>
                                    <w:ind w:left="0" w:firstLine="0"/>
                                  </w:pPr>
                                  <w:r w:rsidRPr="00A23D7A">
                                    <w:rPr>
                                      <w:noProof/>
                                    </w:rPr>
                                    <w:drawing>
                                      <wp:inline distT="0" distB="0" distL="0" distR="0" wp14:anchorId="74EFCC83" wp14:editId="2E85B3C1">
                                        <wp:extent cx="166701" cy="166978"/>
                                        <wp:effectExtent l="0" t="0" r="0" b="0"/>
                                        <wp:docPr id="137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06B0EDCA" w14:textId="5D314F12" w:rsidR="00876C5A" w:rsidRDefault="00876C5A" w:rsidP="004C1A30">
                                  <w:pPr>
                                    <w:pStyle w:val="AnswerCategory"/>
                                    <w:tabs>
                                      <w:tab w:val="clear" w:pos="778"/>
                                      <w:tab w:val="clear" w:pos="1800"/>
                                      <w:tab w:val="left" w:pos="1001"/>
                                    </w:tabs>
                                    <w:spacing w:before="40" w:after="40"/>
                                    <w:ind w:left="0" w:hanging="7"/>
                                  </w:pPr>
                                  <w:r>
                                    <w:t>No</w:t>
                                  </w:r>
                                  <w:r>
                                    <w:rPr>
                                      <w:b/>
                                    </w:rPr>
                                    <w:t xml:space="preserve"> </w:t>
                                  </w:r>
                                  <w:r>
                                    <w:rPr>
                                      <w:b/>
                                    </w:rPr>
                                    <w:tab/>
                                  </w:r>
                                </w:p>
                              </w:tc>
                            </w:tr>
                          </w:tbl>
                          <w:p w14:paraId="0C662324" w14:textId="77777777" w:rsidR="00876C5A" w:rsidRPr="00616CC2" w:rsidRDefault="00876C5A" w:rsidP="00EF04B9">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7291E2C8" id="_x0000_s1065" style="width:553.6pt;height:80.15pt;visibility:visible;mso-wrap-style:square;mso-left-percent:-10001;mso-top-percent:-10001;mso-position-horizontal:absolute;mso-position-horizontal-relative:char;mso-position-vertical:absolute;mso-position-vertical-relative:line;mso-left-percent:-10001;mso-top-percent:-10001;v-text-anchor:top" arcsize="9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" fillcolor="#c6d9f1" strokecolor="#1f497d">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6454D512" w14:textId="77777777" w:rsidTr="007806AD">
                        <w:tc>
                          <w:tcPr>
                            <w:tcW w:w="10120" w:type="dxa"/>
                            <w:gridSpan w:val="2"/>
                          </w:tcPr>
                          <w:p w14:paraId="74A11FFB" w14:textId="1384225A" w:rsidR="00876C5A" w:rsidRPr="005F6BA7" w:rsidRDefault="00876C5A" w:rsidP="00C60FA3">
                            <w:pPr>
                              <w:pStyle w:val="QUESTIONTEXT"/>
                              <w:ind w:left="-36"/>
                              <w:rPr>
                                <w:rFonts w:ascii="Arial" w:hAnsi="Arial" w:cs="Arial"/>
                              </w:rPr>
                            </w:pPr>
                            <w:r>
                              <w:rPr>
                                <w:rFonts w:ascii="Arial" w:hAnsi="Arial" w:cs="Arial"/>
                              </w:rPr>
                              <w:t>Are all of your staff receiving coaching or mentoring</w:t>
                            </w:r>
                            <w:r w:rsidRPr="004F4EE9">
                              <w:rPr>
                                <w:rFonts w:ascii="Arial" w:hAnsi="Arial" w:cs="Arial"/>
                              </w:rPr>
                              <w:t>?</w:t>
                            </w:r>
                          </w:p>
                        </w:tc>
                      </w:tr>
                      <w:tr w:rsidR="00876C5A" w14:paraId="3EB8A6EB" w14:textId="77777777" w:rsidTr="007806AD">
                        <w:tc>
                          <w:tcPr>
                            <w:tcW w:w="601" w:type="dxa"/>
                          </w:tcPr>
                          <w:p w14:paraId="257EFB2B" w14:textId="75E21314" w:rsidR="00876C5A" w:rsidRDefault="00876C5A" w:rsidP="00A95BEF">
                            <w:pPr>
                              <w:pStyle w:val="AnswerCategory"/>
                              <w:spacing w:before="40" w:after="40"/>
                              <w:ind w:left="0" w:firstLine="0"/>
                            </w:pPr>
                            <w:r w:rsidRPr="00A23D7A">
                              <w:rPr>
                                <w:noProof/>
                              </w:rPr>
                              <w:drawing>
                                <wp:inline distT="0" distB="0" distL="0" distR="0" wp14:anchorId="094964C8" wp14:editId="5FAC09CC">
                                  <wp:extent cx="166701" cy="166978"/>
                                  <wp:effectExtent l="0" t="0" r="0" b="0"/>
                                  <wp:docPr id="92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13765C1E" w14:textId="4760D19B" w:rsidR="00876C5A" w:rsidRDefault="00876C5A" w:rsidP="00073523">
                            <w:pPr>
                              <w:pStyle w:val="AnswerCategory"/>
                              <w:tabs>
                                <w:tab w:val="clear" w:pos="778"/>
                                <w:tab w:val="left" w:pos="1073"/>
                              </w:tabs>
                              <w:spacing w:before="40" w:after="40"/>
                              <w:ind w:left="0" w:firstLine="0"/>
                            </w:pPr>
                            <w:r w:rsidRPr="00872307">
                              <w:t>Yes</w:t>
                            </w:r>
                            <w:r w:rsidRPr="004C1A30">
                              <w:rPr>
                                <w:rFonts w:ascii="Garamond" w:eastAsiaTheme="minorHAnsi" w:hAnsi="Garamond" w:cs="Times New Roman"/>
                                <w:b/>
                              </w:rPr>
                              <w:t xml:space="preserve"> </w:t>
                            </w:r>
                            <w:r>
                              <w:rPr>
                                <w:rFonts w:ascii="Garamond" w:eastAsiaTheme="minorHAnsi" w:hAnsi="Garamond" w:cs="Times New Roman"/>
                                <w:b/>
                              </w:rPr>
                              <w:t xml:space="preserve">         </w:t>
                            </w:r>
                          </w:p>
                        </w:tc>
                      </w:tr>
                      <w:tr w:rsidR="00876C5A" w14:paraId="4C9F0A97" w14:textId="77777777" w:rsidTr="007806AD">
                        <w:tc>
                          <w:tcPr>
                            <w:tcW w:w="601" w:type="dxa"/>
                          </w:tcPr>
                          <w:p w14:paraId="4CE84BCE" w14:textId="77777777" w:rsidR="00876C5A" w:rsidRDefault="00876C5A" w:rsidP="007806AD">
                            <w:pPr>
                              <w:pStyle w:val="AnswerCategory"/>
                              <w:spacing w:before="40" w:after="40"/>
                              <w:ind w:left="0" w:firstLine="0"/>
                            </w:pPr>
                            <w:r w:rsidRPr="00A23D7A">
                              <w:rPr>
                                <w:noProof/>
                              </w:rPr>
                              <w:drawing>
                                <wp:inline distT="0" distB="0" distL="0" distR="0" wp14:anchorId="74EFCC83" wp14:editId="2E85B3C1">
                                  <wp:extent cx="166701" cy="166978"/>
                                  <wp:effectExtent l="0" t="0" r="0" b="0"/>
                                  <wp:docPr id="137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06B0EDCA" w14:textId="5D314F12" w:rsidR="00876C5A" w:rsidRDefault="00876C5A" w:rsidP="004C1A30">
                            <w:pPr>
                              <w:pStyle w:val="AnswerCategory"/>
                              <w:tabs>
                                <w:tab w:val="clear" w:pos="778"/>
                                <w:tab w:val="clear" w:pos="1800"/>
                                <w:tab w:val="left" w:pos="1001"/>
                              </w:tabs>
                              <w:spacing w:before="40" w:after="40"/>
                              <w:ind w:left="0" w:hanging="7"/>
                            </w:pPr>
                            <w:r>
                              <w:t>No</w:t>
                            </w:r>
                            <w:r>
                              <w:rPr>
                                <w:b/>
                              </w:rPr>
                              <w:t xml:space="preserve"> </w:t>
                            </w:r>
                            <w:r>
                              <w:rPr>
                                <w:b/>
                              </w:rPr>
                              <w:tab/>
                            </w:r>
                          </w:p>
                        </w:tc>
                      </w:tr>
                    </w:tbl>
                    <w:p w14:paraId="0C662324" w14:textId="77777777" w:rsidR="00876C5A" w:rsidRPr="00616CC2" w:rsidRDefault="00876C5A" w:rsidP="00EF04B9">
                      <w:pPr>
                        <w:pStyle w:val="AnswerCategory"/>
                        <w:ind w:left="0" w:firstLine="0"/>
                      </w:pPr>
                    </w:p>
                  </w:txbxContent>
                </v:textbox>
                <w10:anchorlock/>
              </v:roundrect>
            </w:pict>
          </mc:Fallback>
        </mc:AlternateContent>
      </w:r>
    </w:p>
    <w:p w14:paraId="0C08ECCD" w14:textId="6699FDFF" w:rsidR="00E81EA2" w:rsidRDefault="00980DF6" w:rsidP="00A57662">
      <w:pPr>
        <w:spacing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2320768" behindDoc="0" locked="0" layoutInCell="1" allowOverlap="1" wp14:anchorId="57BBD4BD" wp14:editId="3715A765">
                <wp:simplePos x="0" y="0"/>
                <wp:positionH relativeFrom="column">
                  <wp:posOffset>-445135</wp:posOffset>
                </wp:positionH>
                <wp:positionV relativeFrom="paragraph">
                  <wp:posOffset>2894169</wp:posOffset>
                </wp:positionV>
                <wp:extent cx="365760" cy="321945"/>
                <wp:effectExtent l="0" t="0" r="0" b="1905"/>
                <wp:wrapNone/>
                <wp:docPr id="21474"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565185" w14:textId="473A57AF" w:rsidR="00876C5A" w:rsidRPr="00876C5A" w:rsidRDefault="00876C5A" w:rsidP="00980DF6">
                            <w:pPr>
                              <w:spacing w:after="0"/>
                              <w:jc w:val="center"/>
                              <w:rPr>
                                <w:rFonts w:ascii="Arial Narrow" w:hAnsi="Arial Narrow" w:cs="Arial"/>
                                <w:b/>
                                <w:szCs w:val="16"/>
                              </w:rPr>
                            </w:pPr>
                            <w:r w:rsidRPr="00876C5A">
                              <w:rPr>
                                <w:rFonts w:ascii="Arial Narrow" w:hAnsi="Arial Narrow" w:cs="Arial"/>
                                <w:b/>
                                <w:sz w:val="20"/>
                                <w:szCs w:val="12"/>
                              </w:rPr>
                              <w:t>B2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BBD4BD" id="_x0000_s1066" style="position:absolute;left:0;text-align:left;margin-left:-35.05pt;margin-top:227.9pt;width:28.8pt;height:25.3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" fillcolor="black" stroked="f">
                <v:textbox inset="0,,0">
                  <w:txbxContent>
                    <w:p w14:paraId="61565185" w14:textId="473A57AF" w:rsidR="00876C5A" w:rsidRPr="00876C5A" w:rsidRDefault="00876C5A" w:rsidP="00980DF6">
                      <w:pPr>
                        <w:spacing w:after="0"/>
                        <w:jc w:val="center"/>
                        <w:rPr>
                          <w:rFonts w:ascii="Arial Narrow" w:hAnsi="Arial Narrow" w:cs="Arial"/>
                          <w:b/>
                          <w:szCs w:val="16"/>
                        </w:rPr>
                      </w:pPr>
                      <w:r w:rsidRPr="00876C5A">
                        <w:rPr>
                          <w:rFonts w:ascii="Arial Narrow" w:hAnsi="Arial Narrow" w:cs="Arial"/>
                          <w:b/>
                          <w:sz w:val="20"/>
                          <w:szCs w:val="12"/>
                        </w:rPr>
                        <w:t>B28</w:t>
                      </w:r>
                    </w:p>
                  </w:txbxContent>
                </v:textbox>
              </v:oval>
            </w:pict>
          </mc:Fallback>
        </mc:AlternateContent>
      </w:r>
      <w:r w:rsidR="00457D13">
        <w:rPr>
          <w:rFonts w:ascii="Arial" w:hAnsi="Arial" w:cs="Arial"/>
          <w:b/>
          <w:noProof/>
        </w:rPr>
        <mc:AlternateContent>
          <mc:Choice Requires="wpg">
            <w:drawing>
              <wp:anchor distT="0" distB="0" distL="114300" distR="114300" simplePos="0" relativeHeight="252038144" behindDoc="0" locked="0" layoutInCell="1" allowOverlap="1" wp14:anchorId="6C74FFEA" wp14:editId="0BB36A3A">
                <wp:simplePos x="0" y="0"/>
                <wp:positionH relativeFrom="column">
                  <wp:posOffset>1438910</wp:posOffset>
                </wp:positionH>
                <wp:positionV relativeFrom="paragraph">
                  <wp:posOffset>2112884</wp:posOffset>
                </wp:positionV>
                <wp:extent cx="133350" cy="151130"/>
                <wp:effectExtent l="21590" t="19050" r="16510" b="48895"/>
                <wp:wrapNone/>
                <wp:docPr id="1585"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51130"/>
                          <a:chOff x="4785" y="11430"/>
                          <a:chExt cx="210" cy="165"/>
                        </a:xfrm>
                      </wpg:grpSpPr>
                      <wps:wsp>
                        <wps:cNvPr id="1586" name="AutoShape 381"/>
                        <wps:cNvCnPr>
                          <a:cxnSpLocks noChangeShapeType="1"/>
                        </wps:cNvCnPr>
                        <wps:spPr bwMode="auto">
                          <a:xfrm>
                            <a:off x="4785" y="11430"/>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7" name="AutoShape 382"/>
                        <wps:cNvCnPr>
                          <a:cxnSpLocks noChangeShapeType="1"/>
                        </wps:cNvCnPr>
                        <wps:spPr bwMode="auto">
                          <a:xfrm flipH="1">
                            <a:off x="4875" y="11430"/>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8C0466" id="Group 380" o:spid="_x0000_s1026" style="position:absolute;margin-left:113.3pt;margin-top:166.35pt;width:10.5pt;height:11.9pt;z-index:252038144"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">
                <v:shape id="AutoShape 381"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x2sMAAADdAAAADwAAAGRycy9kb3ducmV2LnhtbERP24rCMBB9X/Afwgi+ramL12qURRBl&#10;YRUv6OvQjG2xmZQm1u7fG2HBtzmc68wWjSlETZXLLSvodSMQxInVOacKTsfV5xiE88gaC8uk4I8c&#10;LOatjxnG2j54T/XBpyKEsItRQeZ9GUvpkowMuq4tiQN3tZVBH2CVSl3hI4SbQn5F0VAazDk0ZFjS&#10;MqPkdrgbBfXuvB2tynq98+m5v//pTy5ofpXqtJvvKQhPjX+L/90bHeYPxkN4fR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YMdrDAAAA3QAAAA8AAAAAAAAAAAAA&#10;AAAAoQIAAGRycy9kb3ducmV2LnhtbFBLBQYAAAAABAAEAPkAAACRAwAAAAA=&#10;" strokeweight="2pt"/>
                <v:shape id="AutoShape 382"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1a8IAAADdAAAADwAAAGRycy9kb3ducmV2LnhtbERPTWvCQBC9F/oflil4q5tWrJK6ihXE&#10;gqdqL7kNu2MSzM6G7NTEf98VBG/zeJ+zWA2+URfqYh3YwNs4A0Vsg6u5NPB73L7OQUVBdtgEJgNX&#10;irBaPj8tMHeh5x+6HKRUKYRjjgYqkTbXOtqKPMZxaIkTdwqdR0mwK7XrsE/hvtHvWfahPdacGips&#10;aVORPR/+vIHS9sWRN/upfK131hfiisnOGTN6GdafoIQGeYjv7m+X5k/nM7h9k07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a1a8IAAADdAAAADwAAAAAAAAAAAAAA&#10;AAChAgAAZHJzL2Rvd25yZXYueG1sUEsFBgAAAAAEAAQA+QAAAJADAAAAAA==&#10;" strokeweight="2pt">
                  <v:stroke endarrow="block"/>
                </v:shape>
              </v:group>
            </w:pict>
          </mc:Fallback>
        </mc:AlternateContent>
      </w:r>
      <w:r w:rsidR="00EF04B9">
        <w:rPr>
          <w:rFonts w:ascii="Arial" w:hAnsi="Arial" w:cs="Arial"/>
          <w:b/>
          <w:noProof/>
        </w:rPr>
        <mc:AlternateContent>
          <mc:Choice Requires="wps">
            <w:drawing>
              <wp:inline distT="0" distB="0" distL="0" distR="0" wp14:anchorId="1EA9A92E" wp14:editId="470F547B">
                <wp:extent cx="7030085" cy="2687541"/>
                <wp:effectExtent l="0" t="0" r="18415" b="17780"/>
                <wp:docPr id="13783" name="AutoShap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0085" cy="2687541"/>
                        </a:xfrm>
                        <a:prstGeom prst="roundRect">
                          <a:avLst>
                            <a:gd name="adj" fmla="val 4931"/>
                          </a:avLst>
                        </a:prstGeom>
                        <a:solidFill>
                          <a:srgbClr val="1F497D">
                            <a:lumMod val="20000"/>
                            <a:lumOff val="80000"/>
                          </a:srgbClr>
                        </a:solidFill>
                        <a:ln w="9525">
                          <a:solidFill>
                            <a:srgbClr val="1F497D">
                              <a:lumMod val="100000"/>
                              <a:lumOff val="0"/>
                            </a:srgbClr>
                          </a:solidFill>
                          <a:round/>
                          <a:headEnd/>
                          <a:tailEnd/>
                        </a:ln>
                      </wps:spPr>
                      <wps:txbx>
                        <w:txbxContent>
                          <w:p w14:paraId="26EF95E8" w14:textId="01ED90E6" w:rsidR="00876C5A" w:rsidRPr="005F6BA7" w:rsidRDefault="00876C5A" w:rsidP="00EF04B9">
                            <w:pPr>
                              <w:pStyle w:val="QUESTIONTEXT"/>
                              <w:spacing w:before="0"/>
                              <w:ind w:left="450"/>
                              <w:rPr>
                                <w:rFonts w:ascii="Arial" w:hAnsi="Arial" w:cs="Arial"/>
                              </w:rPr>
                            </w:pPr>
                            <w:r w:rsidRPr="00754A6D">
                              <w:rPr>
                                <w:rFonts w:ascii="Arial" w:hAnsi="Arial" w:cs="Arial"/>
                              </w:rPr>
                              <w:t xml:space="preserve">How do </w:t>
                            </w:r>
                            <w:r>
                              <w:rPr>
                                <w:rFonts w:ascii="Arial" w:hAnsi="Arial" w:cs="Arial"/>
                              </w:rPr>
                              <w:t>you determine who will receive coaching</w:t>
                            </w:r>
                            <w:r w:rsidRPr="00754A6D">
                              <w:rPr>
                                <w:rFonts w:ascii="Arial" w:hAnsi="Arial" w:cs="Arial"/>
                              </w:rPr>
                              <w:t>?</w:t>
                            </w:r>
                          </w:p>
                          <w:p w14:paraId="5056A6EB" w14:textId="77777777" w:rsidR="00876C5A" w:rsidRPr="00F804EE" w:rsidRDefault="00876C5A" w:rsidP="00EF04B9">
                            <w:pPr>
                              <w:pStyle w:val="SELECTONEMARKALL"/>
                              <w:ind w:left="450"/>
                            </w:pPr>
                            <w:r w:rsidRPr="00F804EE">
                              <w:t xml:space="preserve">MARK ONE </w:t>
                            </w:r>
                            <w:r>
                              <w:t>OR MORE BOXES</w:t>
                            </w:r>
                          </w:p>
                          <w:p w14:paraId="274E63B5" w14:textId="33C2CB16" w:rsidR="00876C5A" w:rsidRDefault="00876C5A" w:rsidP="00EF04B9">
                            <w:pPr>
                              <w:pStyle w:val="AnswerCategory"/>
                              <w:ind w:left="979" w:hanging="432"/>
                            </w:pPr>
                            <w:r>
                              <w:rPr>
                                <w:noProof/>
                                <w:color w:val="808080" w:themeColor="background1" w:themeShade="80"/>
                                <w:sz w:val="8"/>
                                <w:szCs w:val="8"/>
                              </w:rPr>
                              <w:drawing>
                                <wp:inline distT="0" distB="0" distL="0" distR="0" wp14:anchorId="5540CE91" wp14:editId="3241765B">
                                  <wp:extent cx="116282" cy="116282"/>
                                  <wp:effectExtent l="0" t="0" r="0" b="0"/>
                                  <wp:docPr id="1378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Conduct classroom observations</w:t>
                            </w:r>
                          </w:p>
                          <w:p w14:paraId="6CA903EA" w14:textId="12F38F8F" w:rsidR="00876C5A" w:rsidRPr="008D4FED" w:rsidRDefault="00876C5A" w:rsidP="008D4FED">
                            <w:pPr>
                              <w:pStyle w:val="AnswerCategory"/>
                              <w:ind w:left="979" w:hanging="432"/>
                            </w:pPr>
                            <w:r>
                              <w:rPr>
                                <w:noProof/>
                                <w:color w:val="808080" w:themeColor="background1" w:themeShade="80"/>
                                <w:sz w:val="8"/>
                                <w:szCs w:val="8"/>
                              </w:rPr>
                              <w:drawing>
                                <wp:inline distT="0" distB="0" distL="0" distR="0" wp14:anchorId="14664732" wp14:editId="32C5FD3E">
                                  <wp:extent cx="116282" cy="116282"/>
                                  <wp:effectExtent l="0" t="0" r="0" b="0"/>
                                  <wp:docPr id="1378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r>
                            <w:r w:rsidRPr="008D4FED">
                              <w:t>Review</w:t>
                            </w:r>
                            <w:r>
                              <w:t xml:space="preserve"> </w:t>
                            </w:r>
                            <w:r w:rsidRPr="008D4FED">
                              <w:t xml:space="preserve">classroom-level assessment data </w:t>
                            </w:r>
                          </w:p>
                          <w:p w14:paraId="37FAC3C5" w14:textId="25A3CFD4" w:rsidR="00876C5A" w:rsidRPr="00457D13" w:rsidRDefault="00876C5A" w:rsidP="00980DF6">
                            <w:pPr>
                              <w:pStyle w:val="AnswerCategory"/>
                              <w:ind w:left="979" w:hanging="432"/>
                            </w:pPr>
                            <w:r>
                              <w:pict w14:anchorId="16564203">
                                <v:shape id="_x0000_i1030" type="#_x0000_t75" style="width:9.15pt;height:9.15pt;visibility:visible;mso-wrap-style:square">
                                  <v:imagedata r:id="rId28" o:title=""/>
                                </v:shape>
                              </w:pict>
                            </w:r>
                            <w:r>
                              <w:tab/>
                            </w:r>
                            <w:r>
                              <w:tab/>
                              <w:t>Based on regular performance reviews or evaluations</w:t>
                            </w:r>
                          </w:p>
                          <w:p w14:paraId="74C89966" w14:textId="2442A247" w:rsidR="00876C5A" w:rsidRPr="00121208" w:rsidRDefault="00876C5A" w:rsidP="00980DF6">
                            <w:pPr>
                              <w:pStyle w:val="AnswerCategory"/>
                              <w:ind w:left="979" w:hanging="432"/>
                            </w:pPr>
                            <w:r w:rsidRPr="00BA7E0D">
                              <w:rPr>
                                <w:noProof/>
                              </w:rPr>
                              <w:drawing>
                                <wp:inline distT="0" distB="0" distL="0" distR="0" wp14:anchorId="4F8DD998" wp14:editId="7D59AAF9">
                                  <wp:extent cx="116205" cy="116205"/>
                                  <wp:effectExtent l="0" t="0" r="0" b="0"/>
                                  <wp:docPr id="21473" name="Picture 2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ab/>
                            </w:r>
                            <w:r>
                              <w:tab/>
                            </w:r>
                            <w:r w:rsidRPr="00457D13">
                              <w:t>Based</w:t>
                            </w:r>
                            <w:r w:rsidRPr="00457D13">
                              <w:rPr>
                                <w:noProof/>
                              </w:rPr>
                              <w:t xml:space="preserve"> on number of years of experience</w:t>
                            </w:r>
                          </w:p>
                          <w:p w14:paraId="1C7C13D3" w14:textId="2B583F22" w:rsidR="00876C5A" w:rsidRDefault="00876C5A" w:rsidP="00EF04B9">
                            <w:pPr>
                              <w:pStyle w:val="AnswerCategory"/>
                              <w:ind w:left="979" w:hanging="432"/>
                            </w:pPr>
                            <w:r>
                              <w:rPr>
                                <w:noProof/>
                                <w:color w:val="808080" w:themeColor="background1" w:themeShade="80"/>
                                <w:sz w:val="8"/>
                                <w:szCs w:val="8"/>
                              </w:rPr>
                              <w:drawing>
                                <wp:inline distT="0" distB="0" distL="0" distR="0" wp14:anchorId="7090F036" wp14:editId="035C4CC5">
                                  <wp:extent cx="116282" cy="116282"/>
                                  <wp:effectExtent l="0" t="0" r="0" b="0"/>
                                  <wp:docPr id="1378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 xml:space="preserve">Directly ask the staff if they need or want coaching </w:t>
                            </w:r>
                          </w:p>
                          <w:p w14:paraId="33817062" w14:textId="6DBF7290" w:rsidR="00876C5A" w:rsidRDefault="00876C5A" w:rsidP="00EF04B9">
                            <w:pPr>
                              <w:pStyle w:val="AnswerCategory"/>
                              <w:ind w:left="979" w:hanging="432"/>
                            </w:pPr>
                            <w:r>
                              <w:rPr>
                                <w:noProof/>
                                <w:color w:val="808080" w:themeColor="background1" w:themeShade="80"/>
                                <w:sz w:val="8"/>
                                <w:szCs w:val="8"/>
                              </w:rPr>
                              <w:drawing>
                                <wp:inline distT="0" distB="0" distL="0" distR="0" wp14:anchorId="511FC9F9" wp14:editId="4B9445B3">
                                  <wp:extent cx="116282" cy="116282"/>
                                  <wp:effectExtent l="0" t="0" r="0" b="0"/>
                                  <wp:docPr id="1378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Review child assessment data for classrooms</w:t>
                            </w:r>
                          </w:p>
                          <w:p w14:paraId="07C13DCA" w14:textId="77777777" w:rsidR="00876C5A" w:rsidRPr="00901727" w:rsidRDefault="00876C5A" w:rsidP="00EF04B9">
                            <w:pPr>
                              <w:pStyle w:val="AnswerCategory"/>
                              <w:ind w:left="979" w:hanging="432"/>
                            </w:pPr>
                            <w:r>
                              <w:rPr>
                                <w:noProof/>
                                <w:color w:val="808080" w:themeColor="background1" w:themeShade="80"/>
                                <w:sz w:val="8"/>
                                <w:szCs w:val="8"/>
                              </w:rPr>
                              <w:drawing>
                                <wp:inline distT="0" distB="0" distL="0" distR="0" wp14:anchorId="7ACB34B5" wp14:editId="60B20B13">
                                  <wp:extent cx="116282" cy="116282"/>
                                  <wp:effectExtent l="0" t="0" r="0" b="0"/>
                                  <wp:docPr id="13790"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 </w:t>
                            </w:r>
                            <w:r w:rsidRPr="003E2BCC">
                              <w:rPr>
                                <w:i/>
                              </w:rPr>
                              <w:t>Specify</w:t>
                            </w:r>
                          </w:p>
                          <w:p w14:paraId="1B6C2E39" w14:textId="77777777" w:rsidR="00876C5A" w:rsidRPr="00616CC2" w:rsidRDefault="00876C5A" w:rsidP="00EF04B9">
                            <w:pPr>
                              <w:pStyle w:val="AnswerCategory"/>
                              <w:spacing w:after="0"/>
                            </w:pPr>
                            <w:r>
                              <w:rPr>
                                <w:noProof/>
                              </w:rPr>
                              <w:drawing>
                                <wp:inline distT="0" distB="0" distL="0" distR="0" wp14:anchorId="295FB38B" wp14:editId="57779497">
                                  <wp:extent cx="5430520" cy="230505"/>
                                  <wp:effectExtent l="19050" t="0" r="0" b="0"/>
                                  <wp:docPr id="137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14:paraId="20361142" w14:textId="77777777" w:rsidR="00876C5A" w:rsidRPr="00616CC2" w:rsidRDefault="00876C5A" w:rsidP="00EF04B9">
                            <w:pPr>
                              <w:pStyle w:val="AnswerCategory"/>
                              <w:ind w:left="979" w:hanging="432"/>
                            </w:pPr>
                          </w:p>
                        </w:txbxContent>
                      </wps:txbx>
                      <wps:bodyPr rot="0" vert="horz" wrap="square" lIns="91440" tIns="45720" rIns="91440" bIns="45720" anchor="t" anchorCtr="0" upright="1">
                        <a:noAutofit/>
                      </wps:bodyPr>
                    </wps:wsp>
                  </a:graphicData>
                </a:graphic>
              </wp:inline>
            </w:drawing>
          </mc:Choice>
          <mc:Fallback>
            <w:pict>
              <v:roundrect w14:anchorId="1EA9A92E" id="AutoShape 1575" o:spid="_x0000_s1067" style="width:553.55pt;height:211.6pt;visibility:visible;mso-wrap-style:square;mso-left-percent:-10001;mso-top-percent:-10001;mso-position-horizontal:absolute;mso-position-horizontal-relative:char;mso-position-vertical:absolute;mso-position-vertical-relative:line;mso-left-percent:-10001;mso-top-percent:-10001;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" fillcolor="#c6d9f1" strokecolor="#1f497d">
                <v:textbox>
                  <w:txbxContent>
                    <w:p w14:paraId="26EF95E8" w14:textId="01ED90E6" w:rsidR="00876C5A" w:rsidRPr="005F6BA7" w:rsidRDefault="00876C5A" w:rsidP="00EF04B9">
                      <w:pPr>
                        <w:pStyle w:val="QUESTIONTEXT"/>
                        <w:spacing w:before="0"/>
                        <w:ind w:left="450"/>
                        <w:rPr>
                          <w:rFonts w:ascii="Arial" w:hAnsi="Arial" w:cs="Arial"/>
                        </w:rPr>
                      </w:pPr>
                      <w:r w:rsidRPr="00754A6D">
                        <w:rPr>
                          <w:rFonts w:ascii="Arial" w:hAnsi="Arial" w:cs="Arial"/>
                        </w:rPr>
                        <w:t xml:space="preserve">How do </w:t>
                      </w:r>
                      <w:r>
                        <w:rPr>
                          <w:rFonts w:ascii="Arial" w:hAnsi="Arial" w:cs="Arial"/>
                        </w:rPr>
                        <w:t>you determine who will receive coaching</w:t>
                      </w:r>
                      <w:r w:rsidRPr="00754A6D">
                        <w:rPr>
                          <w:rFonts w:ascii="Arial" w:hAnsi="Arial" w:cs="Arial"/>
                        </w:rPr>
                        <w:t>?</w:t>
                      </w:r>
                    </w:p>
                    <w:p w14:paraId="5056A6EB" w14:textId="77777777" w:rsidR="00876C5A" w:rsidRPr="00F804EE" w:rsidRDefault="00876C5A" w:rsidP="00EF04B9">
                      <w:pPr>
                        <w:pStyle w:val="SELECTONEMARKALL"/>
                        <w:ind w:left="450"/>
                      </w:pPr>
                      <w:r w:rsidRPr="00F804EE">
                        <w:t xml:space="preserve">MARK ONE </w:t>
                      </w:r>
                      <w:r>
                        <w:t>OR MORE BOXES</w:t>
                      </w:r>
                    </w:p>
                    <w:p w14:paraId="274E63B5" w14:textId="33C2CB16" w:rsidR="00876C5A" w:rsidRDefault="00876C5A" w:rsidP="00EF04B9">
                      <w:pPr>
                        <w:pStyle w:val="AnswerCategory"/>
                        <w:ind w:left="979" w:hanging="432"/>
                      </w:pPr>
                      <w:r>
                        <w:rPr>
                          <w:noProof/>
                          <w:color w:val="808080" w:themeColor="background1" w:themeShade="80"/>
                          <w:sz w:val="8"/>
                          <w:szCs w:val="8"/>
                        </w:rPr>
                        <w:drawing>
                          <wp:inline distT="0" distB="0" distL="0" distR="0" wp14:anchorId="5540CE91" wp14:editId="3241765B">
                            <wp:extent cx="116282" cy="116282"/>
                            <wp:effectExtent l="0" t="0" r="0" b="0"/>
                            <wp:docPr id="1378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Conduct classroom observations</w:t>
                      </w:r>
                    </w:p>
                    <w:p w14:paraId="6CA903EA" w14:textId="12F38F8F" w:rsidR="00876C5A" w:rsidRPr="008D4FED" w:rsidRDefault="00876C5A" w:rsidP="008D4FED">
                      <w:pPr>
                        <w:pStyle w:val="AnswerCategory"/>
                        <w:ind w:left="979" w:hanging="432"/>
                      </w:pPr>
                      <w:r>
                        <w:rPr>
                          <w:noProof/>
                          <w:color w:val="808080" w:themeColor="background1" w:themeShade="80"/>
                          <w:sz w:val="8"/>
                          <w:szCs w:val="8"/>
                        </w:rPr>
                        <w:drawing>
                          <wp:inline distT="0" distB="0" distL="0" distR="0" wp14:anchorId="14664732" wp14:editId="32C5FD3E">
                            <wp:extent cx="116282" cy="116282"/>
                            <wp:effectExtent l="0" t="0" r="0" b="0"/>
                            <wp:docPr id="1378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r>
                      <w:r w:rsidRPr="008D4FED">
                        <w:t>Review</w:t>
                      </w:r>
                      <w:r>
                        <w:t xml:space="preserve"> </w:t>
                      </w:r>
                      <w:r w:rsidRPr="008D4FED">
                        <w:t xml:space="preserve">classroom-level assessment data </w:t>
                      </w:r>
                    </w:p>
                    <w:p w14:paraId="37FAC3C5" w14:textId="25A3CFD4" w:rsidR="00876C5A" w:rsidRPr="00457D13" w:rsidRDefault="00876C5A" w:rsidP="00980DF6">
                      <w:pPr>
                        <w:pStyle w:val="AnswerCategory"/>
                        <w:ind w:left="979" w:hanging="432"/>
                      </w:pPr>
                      <w:r>
                        <w:pict w14:anchorId="16564203">
                          <v:shape id="_x0000_i1030" type="#_x0000_t75" style="width:9.15pt;height:9.15pt;visibility:visible;mso-wrap-style:square">
                            <v:imagedata r:id="rId28" o:title=""/>
                          </v:shape>
                        </w:pict>
                      </w:r>
                      <w:r>
                        <w:tab/>
                      </w:r>
                      <w:r>
                        <w:tab/>
                        <w:t>Based on regular performance reviews or evaluations</w:t>
                      </w:r>
                    </w:p>
                    <w:p w14:paraId="74C89966" w14:textId="2442A247" w:rsidR="00876C5A" w:rsidRPr="00121208" w:rsidRDefault="00876C5A" w:rsidP="00980DF6">
                      <w:pPr>
                        <w:pStyle w:val="AnswerCategory"/>
                        <w:ind w:left="979" w:hanging="432"/>
                      </w:pPr>
                      <w:r w:rsidRPr="00BA7E0D">
                        <w:rPr>
                          <w:noProof/>
                        </w:rPr>
                        <w:drawing>
                          <wp:inline distT="0" distB="0" distL="0" distR="0" wp14:anchorId="4F8DD998" wp14:editId="7D59AAF9">
                            <wp:extent cx="116205" cy="116205"/>
                            <wp:effectExtent l="0" t="0" r="0" b="0"/>
                            <wp:docPr id="21473" name="Picture 2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ab/>
                      </w:r>
                      <w:r>
                        <w:tab/>
                      </w:r>
                      <w:r w:rsidRPr="00457D13">
                        <w:t>Based</w:t>
                      </w:r>
                      <w:r w:rsidRPr="00457D13">
                        <w:rPr>
                          <w:noProof/>
                        </w:rPr>
                        <w:t xml:space="preserve"> on number of years of experience</w:t>
                      </w:r>
                    </w:p>
                    <w:p w14:paraId="1C7C13D3" w14:textId="2B583F22" w:rsidR="00876C5A" w:rsidRDefault="00876C5A" w:rsidP="00EF04B9">
                      <w:pPr>
                        <w:pStyle w:val="AnswerCategory"/>
                        <w:ind w:left="979" w:hanging="432"/>
                      </w:pPr>
                      <w:r>
                        <w:rPr>
                          <w:noProof/>
                          <w:color w:val="808080" w:themeColor="background1" w:themeShade="80"/>
                          <w:sz w:val="8"/>
                          <w:szCs w:val="8"/>
                        </w:rPr>
                        <w:drawing>
                          <wp:inline distT="0" distB="0" distL="0" distR="0" wp14:anchorId="7090F036" wp14:editId="035C4CC5">
                            <wp:extent cx="116282" cy="116282"/>
                            <wp:effectExtent l="0" t="0" r="0" b="0"/>
                            <wp:docPr id="1378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 xml:space="preserve">Directly ask the staff if they need or want coaching </w:t>
                      </w:r>
                    </w:p>
                    <w:p w14:paraId="33817062" w14:textId="6DBF7290" w:rsidR="00876C5A" w:rsidRDefault="00876C5A" w:rsidP="00EF04B9">
                      <w:pPr>
                        <w:pStyle w:val="AnswerCategory"/>
                        <w:ind w:left="979" w:hanging="432"/>
                      </w:pPr>
                      <w:r>
                        <w:rPr>
                          <w:noProof/>
                          <w:color w:val="808080" w:themeColor="background1" w:themeShade="80"/>
                          <w:sz w:val="8"/>
                          <w:szCs w:val="8"/>
                        </w:rPr>
                        <w:drawing>
                          <wp:inline distT="0" distB="0" distL="0" distR="0" wp14:anchorId="511FC9F9" wp14:editId="4B9445B3">
                            <wp:extent cx="116282" cy="116282"/>
                            <wp:effectExtent l="0" t="0" r="0" b="0"/>
                            <wp:docPr id="1378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Review child assessment data for classrooms</w:t>
                      </w:r>
                    </w:p>
                    <w:p w14:paraId="07C13DCA" w14:textId="77777777" w:rsidR="00876C5A" w:rsidRPr="00901727" w:rsidRDefault="00876C5A" w:rsidP="00EF04B9">
                      <w:pPr>
                        <w:pStyle w:val="AnswerCategory"/>
                        <w:ind w:left="979" w:hanging="432"/>
                      </w:pPr>
                      <w:r>
                        <w:rPr>
                          <w:noProof/>
                          <w:color w:val="808080" w:themeColor="background1" w:themeShade="80"/>
                          <w:sz w:val="8"/>
                          <w:szCs w:val="8"/>
                        </w:rPr>
                        <w:drawing>
                          <wp:inline distT="0" distB="0" distL="0" distR="0" wp14:anchorId="7ACB34B5" wp14:editId="60B20B13">
                            <wp:extent cx="116282" cy="116282"/>
                            <wp:effectExtent l="0" t="0" r="0" b="0"/>
                            <wp:docPr id="13790"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 </w:t>
                      </w:r>
                      <w:r w:rsidRPr="003E2BCC">
                        <w:rPr>
                          <w:i/>
                        </w:rPr>
                        <w:t>Specify</w:t>
                      </w:r>
                    </w:p>
                    <w:p w14:paraId="1B6C2E39" w14:textId="77777777" w:rsidR="00876C5A" w:rsidRPr="00616CC2" w:rsidRDefault="00876C5A" w:rsidP="00EF04B9">
                      <w:pPr>
                        <w:pStyle w:val="AnswerCategory"/>
                        <w:spacing w:after="0"/>
                      </w:pPr>
                      <w:r>
                        <w:rPr>
                          <w:noProof/>
                        </w:rPr>
                        <w:drawing>
                          <wp:inline distT="0" distB="0" distL="0" distR="0" wp14:anchorId="295FB38B" wp14:editId="57779497">
                            <wp:extent cx="5430520" cy="230505"/>
                            <wp:effectExtent l="19050" t="0" r="0" b="0"/>
                            <wp:docPr id="137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14:paraId="20361142" w14:textId="77777777" w:rsidR="00876C5A" w:rsidRPr="00616CC2" w:rsidRDefault="00876C5A" w:rsidP="00EF04B9">
                      <w:pPr>
                        <w:pStyle w:val="AnswerCategory"/>
                        <w:ind w:left="979" w:hanging="432"/>
                      </w:pPr>
                    </w:p>
                  </w:txbxContent>
                </v:textbox>
                <w10:anchorlock/>
              </v:roundrect>
            </w:pict>
          </mc:Fallback>
        </mc:AlternateContent>
      </w:r>
    </w:p>
    <w:p w14:paraId="5720EDFF" w14:textId="5F7D29D3" w:rsidR="008F3DE7" w:rsidRDefault="006865E4" w:rsidP="00A57662">
      <w:pPr>
        <w:spacing w:line="240" w:lineRule="auto"/>
        <w:ind w:left="-720" w:right="-810"/>
        <w:rPr>
          <w:rFonts w:ascii="Arial" w:hAnsi="Arial" w:cs="Arial"/>
          <w:b/>
        </w:rPr>
      </w:pPr>
      <w:r>
        <w:rPr>
          <w:rFonts w:ascii="Arial" w:hAnsi="Arial" w:cs="Arial"/>
          <w:b/>
          <w:noProof/>
        </w:rPr>
        <mc:AlternateContent>
          <mc:Choice Requires="wpg">
            <w:drawing>
              <wp:anchor distT="0" distB="0" distL="114300" distR="114300" simplePos="0" relativeHeight="252361728" behindDoc="0" locked="1" layoutInCell="1" allowOverlap="1" wp14:anchorId="5D8FE452" wp14:editId="74989813">
                <wp:simplePos x="0" y="0"/>
                <wp:positionH relativeFrom="column">
                  <wp:posOffset>1414780</wp:posOffset>
                </wp:positionH>
                <wp:positionV relativeFrom="line">
                  <wp:posOffset>2597150</wp:posOffset>
                </wp:positionV>
                <wp:extent cx="137160" cy="154940"/>
                <wp:effectExtent l="19050" t="0" r="34290" b="54610"/>
                <wp:wrapNone/>
                <wp:docPr id="13743"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54940"/>
                          <a:chOff x="4785" y="11430"/>
                          <a:chExt cx="210" cy="165"/>
                        </a:xfrm>
                      </wpg:grpSpPr>
                      <wps:wsp>
                        <wps:cNvPr id="13744" name="AutoShape 381"/>
                        <wps:cNvCnPr>
                          <a:cxnSpLocks noChangeShapeType="1"/>
                        </wps:cNvCnPr>
                        <wps:spPr bwMode="auto">
                          <a:xfrm>
                            <a:off x="4785" y="11430"/>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45" name="AutoShape 382"/>
                        <wps:cNvCnPr>
                          <a:cxnSpLocks noChangeShapeType="1"/>
                        </wps:cNvCnPr>
                        <wps:spPr bwMode="auto">
                          <a:xfrm flipH="1">
                            <a:off x="4875" y="11430"/>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E64418" id="Group 380" o:spid="_x0000_s1026" style="position:absolute;margin-left:111.4pt;margin-top:204.5pt;width:10.8pt;height:12.2pt;z-index:252361728;mso-position-vertical-relative:line"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">
                <v:shape id="AutoShape 381"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2ecQAAADeAAAADwAAAGRycy9kb3ducmV2LnhtbERP22rCQBB9F/yHZQTfdGMNVaOrSEEq&#10;BSte0NchOybB7GzIbmP8+65Q6NscznUWq9aUoqHaFZYVjIYRCOLU6oIzBefTZjAF4TyyxtIyKXiS&#10;g9Wy21lgou2DD9QcfSZCCLsEFeTeV4mULs3JoBvaijhwN1sb9AHWmdQ1PkK4KeVbFL1LgwWHhhwr&#10;+sgpvR9/jIJmf/mebKrmc++zS3z4imdXNDul+r12PQfhqfX/4j/3Vof540kcw+udc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tbZ5xAAAAN4AAAAPAAAAAAAAAAAA&#10;AAAAAKECAABkcnMvZG93bnJldi54bWxQSwUGAAAAAAQABAD5AAAAkgMAAAAA&#10;" strokeweight="2pt"/>
                <v:shape id="AutoShape 382"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i6cMAAADeAAAADwAAAGRycy9kb3ducmV2LnhtbERPTWvCQBC9F/oflin0VjetWiW6igrF&#10;Qk9VL7kNu2MSzM6G7GjSf98VCr3N433Ocj34Rt2oi3VgA6+jDBSxDa7m0sDp+PEyBxUF2WETmAz8&#10;UIT16vFhibkLPX/T7SClSiEcczRQibS51tFW5DGOQkucuHPoPEqCXaldh30K941+y7J37bHm1FBh&#10;S7uK7OVw9QZK2xdH3n1NZbvZW1+IK8Z7Z8zz07BZgBIa5F/85/50af54NpnC/Z10g1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H4unDAAAA3gAAAA8AAAAAAAAAAAAA&#10;AAAAoQIAAGRycy9kb3ducmV2LnhtbFBLBQYAAAAABAAEAPkAAACRAwAAAAA=&#10;" strokeweight="2pt">
                  <v:stroke endarrow="block"/>
                </v:shape>
                <w10:wrap anchory="line"/>
                <w10:anchorlock/>
              </v:group>
            </w:pict>
          </mc:Fallback>
        </mc:AlternateContent>
      </w:r>
      <w:r w:rsidR="008F3DE7">
        <w:rPr>
          <w:rFonts w:ascii="Arial" w:hAnsi="Arial" w:cs="Arial"/>
          <w:b/>
          <w:noProof/>
        </w:rPr>
        <mc:AlternateContent>
          <mc:Choice Requires="wps">
            <w:drawing>
              <wp:inline distT="0" distB="0" distL="0" distR="0" wp14:anchorId="23FCC66F" wp14:editId="10AF272A">
                <wp:extent cx="6972935" cy="3057525"/>
                <wp:effectExtent l="0" t="0" r="18415" b="28575"/>
                <wp:docPr id="4142" name="AutoShap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935" cy="3057525"/>
                        </a:xfrm>
                        <a:prstGeom prst="roundRect">
                          <a:avLst>
                            <a:gd name="adj" fmla="val 4931"/>
                          </a:avLst>
                        </a:prstGeom>
                        <a:solidFill>
                          <a:schemeClr val="tx2">
                            <a:lumMod val="20000"/>
                            <a:lumOff val="80000"/>
                          </a:schemeClr>
                        </a:solidFill>
                        <a:ln w="9525">
                          <a:solidFill>
                            <a:schemeClr val="tx2">
                              <a:lumMod val="100000"/>
                              <a:lumOff val="0"/>
                            </a:schemeClr>
                          </a:solidFill>
                          <a:round/>
                          <a:headEnd/>
                          <a:tailEnd/>
                        </a:ln>
                      </wps:spPr>
                      <wps:txbx>
                        <w:txbxContent>
                          <w:p w14:paraId="13F28114" w14:textId="737ABDCF" w:rsidR="00876C5A" w:rsidRPr="005F6BA7" w:rsidRDefault="00876C5A" w:rsidP="008F3DE7">
                            <w:pPr>
                              <w:pStyle w:val="QUESTIONTEXT"/>
                              <w:spacing w:before="0"/>
                              <w:ind w:left="450"/>
                              <w:rPr>
                                <w:rFonts w:ascii="Arial" w:hAnsi="Arial" w:cs="Arial"/>
                              </w:rPr>
                            </w:pPr>
                            <w:r w:rsidRPr="00754A6D">
                              <w:rPr>
                                <w:rFonts w:ascii="Arial" w:hAnsi="Arial" w:cs="Arial"/>
                              </w:rPr>
                              <w:t xml:space="preserve">How do mentors and coaches assess </w:t>
                            </w:r>
                            <w:r>
                              <w:rPr>
                                <w:rFonts w:ascii="Arial" w:hAnsi="Arial" w:cs="Arial"/>
                              </w:rPr>
                              <w:t>the</w:t>
                            </w:r>
                            <w:r w:rsidRPr="00754A6D">
                              <w:rPr>
                                <w:rFonts w:ascii="Arial" w:hAnsi="Arial" w:cs="Arial"/>
                              </w:rPr>
                              <w:t xml:space="preserve"> needs</w:t>
                            </w:r>
                            <w:r>
                              <w:rPr>
                                <w:rFonts w:ascii="Arial" w:hAnsi="Arial" w:cs="Arial"/>
                              </w:rPr>
                              <w:t xml:space="preserve"> of teachers, family child care providers, or home visitors</w:t>
                            </w:r>
                            <w:r w:rsidRPr="00754A6D">
                              <w:rPr>
                                <w:rFonts w:ascii="Arial" w:hAnsi="Arial" w:cs="Arial"/>
                              </w:rPr>
                              <w:t>?</w:t>
                            </w:r>
                          </w:p>
                          <w:p w14:paraId="594E8DB8" w14:textId="77777777" w:rsidR="00876C5A" w:rsidRPr="00F804EE" w:rsidRDefault="00876C5A" w:rsidP="008F3DE7">
                            <w:pPr>
                              <w:pStyle w:val="SELECTONEMARKALL"/>
                              <w:ind w:left="450"/>
                            </w:pPr>
                            <w:r w:rsidRPr="00F804EE">
                              <w:t xml:space="preserve">MARK ONE </w:t>
                            </w:r>
                            <w:r>
                              <w:t>OR MORE BOXES</w:t>
                            </w:r>
                          </w:p>
                          <w:p w14:paraId="359FA130" w14:textId="1F5FBC48" w:rsidR="00876C5A" w:rsidRDefault="00876C5A" w:rsidP="008F3DE7">
                            <w:pPr>
                              <w:pStyle w:val="AnswerCategory"/>
                              <w:ind w:left="979" w:hanging="432"/>
                            </w:pPr>
                            <w:r>
                              <w:rPr>
                                <w:noProof/>
                                <w:color w:val="808080" w:themeColor="background1" w:themeShade="80"/>
                                <w:sz w:val="8"/>
                                <w:szCs w:val="8"/>
                              </w:rPr>
                              <w:drawing>
                                <wp:inline distT="0" distB="0" distL="0" distR="0" wp14:anchorId="2E428066" wp14:editId="48448359">
                                  <wp:extent cx="116282" cy="116282"/>
                                  <wp:effectExtent l="0" t="0" r="0" b="0"/>
                                  <wp:docPr id="414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Conduct classroom observations</w:t>
                            </w:r>
                          </w:p>
                          <w:p w14:paraId="6D07CC71" w14:textId="46D0B2D2" w:rsidR="00876C5A" w:rsidRDefault="00876C5A" w:rsidP="008F3DE7">
                            <w:pPr>
                              <w:pStyle w:val="AnswerCategory"/>
                              <w:ind w:left="979" w:hanging="432"/>
                            </w:pPr>
                            <w:r>
                              <w:rPr>
                                <w:noProof/>
                                <w:color w:val="808080" w:themeColor="background1" w:themeShade="80"/>
                                <w:sz w:val="8"/>
                                <w:szCs w:val="8"/>
                              </w:rPr>
                              <w:drawing>
                                <wp:inline distT="0" distB="0" distL="0" distR="0" wp14:anchorId="076FD350" wp14:editId="680A5FB4">
                                  <wp:extent cx="116282" cy="116282"/>
                                  <wp:effectExtent l="0" t="0" r="0" b="0"/>
                                  <wp:docPr id="414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r>
                            <w:r w:rsidRPr="002C2802">
                              <w:t xml:space="preserve">Review classroom-level assessment data </w:t>
                            </w:r>
                          </w:p>
                          <w:p w14:paraId="18A13EC2" w14:textId="77777777" w:rsidR="00876C5A" w:rsidRDefault="00876C5A" w:rsidP="00073523">
                            <w:pPr>
                              <w:pStyle w:val="AnswerCategory"/>
                              <w:ind w:left="979" w:hanging="432"/>
                            </w:pPr>
                            <w:r>
                              <w:rPr>
                                <w:noProof/>
                                <w:color w:val="808080" w:themeColor="background1" w:themeShade="80"/>
                                <w:sz w:val="8"/>
                                <w:szCs w:val="8"/>
                              </w:rPr>
                              <w:drawing>
                                <wp:inline distT="0" distB="0" distL="0" distR="0" wp14:anchorId="539937AB" wp14:editId="37F9843F">
                                  <wp:extent cx="116282" cy="116282"/>
                                  <wp:effectExtent l="0" t="0" r="0" b="0"/>
                                  <wp:docPr id="5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Based on regular performance reviews or evaluations</w:t>
                            </w:r>
                          </w:p>
                          <w:p w14:paraId="473D754F" w14:textId="4F62A184" w:rsidR="00876C5A" w:rsidRDefault="00876C5A" w:rsidP="00876C5A">
                            <w:pPr>
                              <w:pStyle w:val="AnswerCategory"/>
                              <w:tabs>
                                <w:tab w:val="clear" w:pos="778"/>
                                <w:tab w:val="left" w:pos="990"/>
                              </w:tabs>
                            </w:pPr>
                            <w:r>
                              <w:rPr>
                                <w:noProof/>
                                <w:color w:val="808080" w:themeColor="background1" w:themeShade="80"/>
                                <w:sz w:val="8"/>
                                <w:szCs w:val="8"/>
                              </w:rPr>
                              <w:drawing>
                                <wp:inline distT="0" distB="0" distL="0" distR="0" wp14:anchorId="7A5338A7" wp14:editId="65B161B7">
                                  <wp:extent cx="116282" cy="116282"/>
                                  <wp:effectExtent l="0" t="0" r="0" b="0"/>
                                  <wp:docPr id="922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r>
                            <w:r>
                              <w:tab/>
                              <w:t>Based on number of years of experience</w:t>
                            </w:r>
                            <w:r w:rsidRPr="002C2802">
                              <w:t xml:space="preserve"> </w:t>
                            </w:r>
                          </w:p>
                          <w:p w14:paraId="191663DB" w14:textId="18363174" w:rsidR="00876C5A" w:rsidRDefault="00876C5A" w:rsidP="00876C5A">
                            <w:pPr>
                              <w:pStyle w:val="AnswerCategory"/>
                              <w:tabs>
                                <w:tab w:val="clear" w:pos="778"/>
                                <w:tab w:val="left" w:pos="990"/>
                              </w:tabs>
                            </w:pPr>
                            <w:r>
                              <w:rPr>
                                <w:noProof/>
                                <w:color w:val="808080" w:themeColor="background1" w:themeShade="80"/>
                                <w:sz w:val="8"/>
                                <w:szCs w:val="8"/>
                              </w:rPr>
                              <w:drawing>
                                <wp:inline distT="0" distB="0" distL="0" distR="0" wp14:anchorId="71066CB5" wp14:editId="1E85404F">
                                  <wp:extent cx="116282" cy="116282"/>
                                  <wp:effectExtent l="0" t="0" r="0" b="0"/>
                                  <wp:docPr id="414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r>
                            <w:r>
                              <w:tab/>
                              <w:t xml:space="preserve">Directly ask the staff </w:t>
                            </w:r>
                          </w:p>
                          <w:p w14:paraId="0B01816F" w14:textId="3988BFC3" w:rsidR="00876C5A" w:rsidRDefault="00876C5A" w:rsidP="008F3DE7">
                            <w:pPr>
                              <w:pStyle w:val="AnswerCategory"/>
                              <w:ind w:left="979" w:hanging="432"/>
                            </w:pPr>
                            <w:r>
                              <w:rPr>
                                <w:noProof/>
                                <w:color w:val="808080" w:themeColor="background1" w:themeShade="80"/>
                                <w:sz w:val="8"/>
                                <w:szCs w:val="8"/>
                              </w:rPr>
                              <w:drawing>
                                <wp:inline distT="0" distB="0" distL="0" distR="0" wp14:anchorId="011BA880" wp14:editId="1D1BE5B5">
                                  <wp:extent cx="116282" cy="116282"/>
                                  <wp:effectExtent l="0" t="0" r="0" b="0"/>
                                  <wp:docPr id="421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Review child assessment data</w:t>
                            </w:r>
                          </w:p>
                          <w:p w14:paraId="53CF2DA1" w14:textId="5A14EA8A" w:rsidR="00876C5A" w:rsidRDefault="00876C5A" w:rsidP="008F3DE7">
                            <w:pPr>
                              <w:pStyle w:val="AnswerCategory"/>
                              <w:ind w:left="979" w:hanging="432"/>
                            </w:pPr>
                            <w:r>
                              <w:rPr>
                                <w:noProof/>
                                <w:color w:val="808080" w:themeColor="background1" w:themeShade="80"/>
                                <w:sz w:val="8"/>
                                <w:szCs w:val="8"/>
                              </w:rPr>
                              <w:drawing>
                                <wp:inline distT="0" distB="0" distL="0" distR="0" wp14:anchorId="524814DD" wp14:editId="32554BE6">
                                  <wp:extent cx="116282" cy="116282"/>
                                  <wp:effectExtent l="0" t="0" r="0" b="0"/>
                                  <wp:docPr id="414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 xml:space="preserve">Have </w:t>
                            </w:r>
                            <w:proofErr w:type="gramStart"/>
                            <w:r>
                              <w:t>them</w:t>
                            </w:r>
                            <w:proofErr w:type="gramEnd"/>
                            <w:r>
                              <w:t xml:space="preserve"> complete surveys or questionnaires</w:t>
                            </w:r>
                          </w:p>
                          <w:p w14:paraId="4E165D11" w14:textId="7D02EC16" w:rsidR="00876C5A" w:rsidRPr="00901727" w:rsidRDefault="00876C5A" w:rsidP="008F3DE7">
                            <w:pPr>
                              <w:pStyle w:val="AnswerCategory"/>
                              <w:ind w:left="979" w:hanging="432"/>
                            </w:pPr>
                            <w:r>
                              <w:rPr>
                                <w:noProof/>
                                <w:color w:val="808080" w:themeColor="background1" w:themeShade="80"/>
                                <w:sz w:val="8"/>
                                <w:szCs w:val="8"/>
                              </w:rPr>
                              <w:drawing>
                                <wp:inline distT="0" distB="0" distL="0" distR="0" wp14:anchorId="0D4D7E0A" wp14:editId="70E9040C">
                                  <wp:extent cx="116282" cy="116282"/>
                                  <wp:effectExtent l="0" t="0" r="0" b="0"/>
                                  <wp:docPr id="2922"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 </w:t>
                            </w:r>
                            <w:r w:rsidRPr="003E2BCC">
                              <w:rPr>
                                <w:i/>
                              </w:rPr>
                              <w:t>Specify</w:t>
                            </w:r>
                          </w:p>
                          <w:p w14:paraId="4AFD3E60" w14:textId="77777777" w:rsidR="00876C5A" w:rsidRPr="00616CC2" w:rsidRDefault="00876C5A" w:rsidP="008F3DE7">
                            <w:pPr>
                              <w:pStyle w:val="AnswerCategory"/>
                              <w:spacing w:after="0"/>
                            </w:pPr>
                            <w:r>
                              <w:rPr>
                                <w:noProof/>
                              </w:rPr>
                              <w:drawing>
                                <wp:inline distT="0" distB="0" distL="0" distR="0" wp14:anchorId="364D25F7" wp14:editId="48B633E5">
                                  <wp:extent cx="5430520" cy="230505"/>
                                  <wp:effectExtent l="19050" t="0" r="0" b="0"/>
                                  <wp:docPr id="29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14:paraId="704EC39C" w14:textId="77777777" w:rsidR="00876C5A" w:rsidRPr="00616CC2" w:rsidRDefault="00876C5A" w:rsidP="008F3DE7">
                            <w:pPr>
                              <w:pStyle w:val="AnswerCategory"/>
                              <w:ind w:left="979" w:hanging="432"/>
                            </w:pPr>
                          </w:p>
                        </w:txbxContent>
                      </wps:txbx>
                      <wps:bodyPr rot="0" vert="horz" wrap="square" lIns="91440" tIns="45720" rIns="91440" bIns="45720" anchor="t" anchorCtr="0" upright="1">
                        <a:noAutofit/>
                      </wps:bodyPr>
                    </wps:wsp>
                  </a:graphicData>
                </a:graphic>
              </wp:inline>
            </w:drawing>
          </mc:Choice>
          <mc:Fallback>
            <w:pict>
              <v:roundrect w14:anchorId="23FCC66F" id="_x0000_s1068" style="width:549.05pt;height:240.75pt;visibility:visible;mso-wrap-style:square;mso-left-percent:-10001;mso-top-percent:-10001;mso-position-horizontal:absolute;mso-position-horizontal-relative:char;mso-position-vertical:absolute;mso-position-vertical-relative:line;mso-left-percent:-10001;mso-top-percent:-10001;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" fillcolor="#c6d9f1 [671]" strokecolor="#1f497d [3215]">
                <v:textbox>
                  <w:txbxContent>
                    <w:p w14:paraId="13F28114" w14:textId="737ABDCF" w:rsidR="00876C5A" w:rsidRPr="005F6BA7" w:rsidRDefault="00876C5A" w:rsidP="008F3DE7">
                      <w:pPr>
                        <w:pStyle w:val="QUESTIONTEXT"/>
                        <w:spacing w:before="0"/>
                        <w:ind w:left="450"/>
                        <w:rPr>
                          <w:rFonts w:ascii="Arial" w:hAnsi="Arial" w:cs="Arial"/>
                        </w:rPr>
                      </w:pPr>
                      <w:r w:rsidRPr="00754A6D">
                        <w:rPr>
                          <w:rFonts w:ascii="Arial" w:hAnsi="Arial" w:cs="Arial"/>
                        </w:rPr>
                        <w:t xml:space="preserve">How do mentors and coaches assess </w:t>
                      </w:r>
                      <w:r>
                        <w:rPr>
                          <w:rFonts w:ascii="Arial" w:hAnsi="Arial" w:cs="Arial"/>
                        </w:rPr>
                        <w:t>the</w:t>
                      </w:r>
                      <w:r w:rsidRPr="00754A6D">
                        <w:rPr>
                          <w:rFonts w:ascii="Arial" w:hAnsi="Arial" w:cs="Arial"/>
                        </w:rPr>
                        <w:t xml:space="preserve"> needs</w:t>
                      </w:r>
                      <w:r>
                        <w:rPr>
                          <w:rFonts w:ascii="Arial" w:hAnsi="Arial" w:cs="Arial"/>
                        </w:rPr>
                        <w:t xml:space="preserve"> of teachers, family child care providers, or home visitors</w:t>
                      </w:r>
                      <w:r w:rsidRPr="00754A6D">
                        <w:rPr>
                          <w:rFonts w:ascii="Arial" w:hAnsi="Arial" w:cs="Arial"/>
                        </w:rPr>
                        <w:t>?</w:t>
                      </w:r>
                    </w:p>
                    <w:p w14:paraId="594E8DB8" w14:textId="77777777" w:rsidR="00876C5A" w:rsidRPr="00F804EE" w:rsidRDefault="00876C5A" w:rsidP="008F3DE7">
                      <w:pPr>
                        <w:pStyle w:val="SELECTONEMARKALL"/>
                        <w:ind w:left="450"/>
                      </w:pPr>
                      <w:r w:rsidRPr="00F804EE">
                        <w:t xml:space="preserve">MARK ONE </w:t>
                      </w:r>
                      <w:r>
                        <w:t>OR MORE BOXES</w:t>
                      </w:r>
                    </w:p>
                    <w:p w14:paraId="359FA130" w14:textId="1F5FBC48" w:rsidR="00876C5A" w:rsidRDefault="00876C5A" w:rsidP="008F3DE7">
                      <w:pPr>
                        <w:pStyle w:val="AnswerCategory"/>
                        <w:ind w:left="979" w:hanging="432"/>
                      </w:pPr>
                      <w:r>
                        <w:rPr>
                          <w:noProof/>
                          <w:color w:val="808080" w:themeColor="background1" w:themeShade="80"/>
                          <w:sz w:val="8"/>
                          <w:szCs w:val="8"/>
                        </w:rPr>
                        <w:drawing>
                          <wp:inline distT="0" distB="0" distL="0" distR="0" wp14:anchorId="2E428066" wp14:editId="48448359">
                            <wp:extent cx="116282" cy="116282"/>
                            <wp:effectExtent l="0" t="0" r="0" b="0"/>
                            <wp:docPr id="414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Conduct classroom observations</w:t>
                      </w:r>
                    </w:p>
                    <w:p w14:paraId="6D07CC71" w14:textId="46D0B2D2" w:rsidR="00876C5A" w:rsidRDefault="00876C5A" w:rsidP="008F3DE7">
                      <w:pPr>
                        <w:pStyle w:val="AnswerCategory"/>
                        <w:ind w:left="979" w:hanging="432"/>
                      </w:pPr>
                      <w:r>
                        <w:rPr>
                          <w:noProof/>
                          <w:color w:val="808080" w:themeColor="background1" w:themeShade="80"/>
                          <w:sz w:val="8"/>
                          <w:szCs w:val="8"/>
                        </w:rPr>
                        <w:drawing>
                          <wp:inline distT="0" distB="0" distL="0" distR="0" wp14:anchorId="076FD350" wp14:editId="680A5FB4">
                            <wp:extent cx="116282" cy="116282"/>
                            <wp:effectExtent l="0" t="0" r="0" b="0"/>
                            <wp:docPr id="414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r>
                      <w:r w:rsidRPr="002C2802">
                        <w:t xml:space="preserve">Review classroom-level assessment data </w:t>
                      </w:r>
                    </w:p>
                    <w:p w14:paraId="18A13EC2" w14:textId="77777777" w:rsidR="00876C5A" w:rsidRDefault="00876C5A" w:rsidP="00073523">
                      <w:pPr>
                        <w:pStyle w:val="AnswerCategory"/>
                        <w:ind w:left="979" w:hanging="432"/>
                      </w:pPr>
                      <w:r>
                        <w:rPr>
                          <w:noProof/>
                          <w:color w:val="808080" w:themeColor="background1" w:themeShade="80"/>
                          <w:sz w:val="8"/>
                          <w:szCs w:val="8"/>
                        </w:rPr>
                        <w:drawing>
                          <wp:inline distT="0" distB="0" distL="0" distR="0" wp14:anchorId="539937AB" wp14:editId="37F9843F">
                            <wp:extent cx="116282" cy="116282"/>
                            <wp:effectExtent l="0" t="0" r="0" b="0"/>
                            <wp:docPr id="5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Based on regular performance reviews or evaluations</w:t>
                      </w:r>
                    </w:p>
                    <w:p w14:paraId="473D754F" w14:textId="4F62A184" w:rsidR="00876C5A" w:rsidRDefault="00876C5A" w:rsidP="00876C5A">
                      <w:pPr>
                        <w:pStyle w:val="AnswerCategory"/>
                        <w:tabs>
                          <w:tab w:val="clear" w:pos="778"/>
                          <w:tab w:val="left" w:pos="990"/>
                        </w:tabs>
                      </w:pPr>
                      <w:r>
                        <w:rPr>
                          <w:noProof/>
                          <w:color w:val="808080" w:themeColor="background1" w:themeShade="80"/>
                          <w:sz w:val="8"/>
                          <w:szCs w:val="8"/>
                        </w:rPr>
                        <w:drawing>
                          <wp:inline distT="0" distB="0" distL="0" distR="0" wp14:anchorId="7A5338A7" wp14:editId="65B161B7">
                            <wp:extent cx="116282" cy="116282"/>
                            <wp:effectExtent l="0" t="0" r="0" b="0"/>
                            <wp:docPr id="922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r>
                      <w:r>
                        <w:tab/>
                        <w:t>Based on number of years of experience</w:t>
                      </w:r>
                      <w:r w:rsidRPr="002C2802">
                        <w:t xml:space="preserve"> </w:t>
                      </w:r>
                    </w:p>
                    <w:p w14:paraId="191663DB" w14:textId="18363174" w:rsidR="00876C5A" w:rsidRDefault="00876C5A" w:rsidP="00876C5A">
                      <w:pPr>
                        <w:pStyle w:val="AnswerCategory"/>
                        <w:tabs>
                          <w:tab w:val="clear" w:pos="778"/>
                          <w:tab w:val="left" w:pos="990"/>
                        </w:tabs>
                      </w:pPr>
                      <w:r>
                        <w:rPr>
                          <w:noProof/>
                          <w:color w:val="808080" w:themeColor="background1" w:themeShade="80"/>
                          <w:sz w:val="8"/>
                          <w:szCs w:val="8"/>
                        </w:rPr>
                        <w:drawing>
                          <wp:inline distT="0" distB="0" distL="0" distR="0" wp14:anchorId="71066CB5" wp14:editId="1E85404F">
                            <wp:extent cx="116282" cy="116282"/>
                            <wp:effectExtent l="0" t="0" r="0" b="0"/>
                            <wp:docPr id="414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r>
                      <w:r>
                        <w:tab/>
                        <w:t xml:space="preserve">Directly ask the staff </w:t>
                      </w:r>
                    </w:p>
                    <w:p w14:paraId="0B01816F" w14:textId="3988BFC3" w:rsidR="00876C5A" w:rsidRDefault="00876C5A" w:rsidP="008F3DE7">
                      <w:pPr>
                        <w:pStyle w:val="AnswerCategory"/>
                        <w:ind w:left="979" w:hanging="432"/>
                      </w:pPr>
                      <w:r>
                        <w:rPr>
                          <w:noProof/>
                          <w:color w:val="808080" w:themeColor="background1" w:themeShade="80"/>
                          <w:sz w:val="8"/>
                          <w:szCs w:val="8"/>
                        </w:rPr>
                        <w:drawing>
                          <wp:inline distT="0" distB="0" distL="0" distR="0" wp14:anchorId="011BA880" wp14:editId="1D1BE5B5">
                            <wp:extent cx="116282" cy="116282"/>
                            <wp:effectExtent l="0" t="0" r="0" b="0"/>
                            <wp:docPr id="421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Review child assessment data</w:t>
                      </w:r>
                    </w:p>
                    <w:p w14:paraId="53CF2DA1" w14:textId="5A14EA8A" w:rsidR="00876C5A" w:rsidRDefault="00876C5A" w:rsidP="008F3DE7">
                      <w:pPr>
                        <w:pStyle w:val="AnswerCategory"/>
                        <w:ind w:left="979" w:hanging="432"/>
                      </w:pPr>
                      <w:r>
                        <w:rPr>
                          <w:noProof/>
                          <w:color w:val="808080" w:themeColor="background1" w:themeShade="80"/>
                          <w:sz w:val="8"/>
                          <w:szCs w:val="8"/>
                        </w:rPr>
                        <w:drawing>
                          <wp:inline distT="0" distB="0" distL="0" distR="0" wp14:anchorId="524814DD" wp14:editId="32554BE6">
                            <wp:extent cx="116282" cy="116282"/>
                            <wp:effectExtent l="0" t="0" r="0" b="0"/>
                            <wp:docPr id="414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 xml:space="preserve">Have </w:t>
                      </w:r>
                      <w:proofErr w:type="gramStart"/>
                      <w:r>
                        <w:t>them</w:t>
                      </w:r>
                      <w:proofErr w:type="gramEnd"/>
                      <w:r>
                        <w:t xml:space="preserve"> complete surveys or questionnaires</w:t>
                      </w:r>
                    </w:p>
                    <w:p w14:paraId="4E165D11" w14:textId="7D02EC16" w:rsidR="00876C5A" w:rsidRPr="00901727" w:rsidRDefault="00876C5A" w:rsidP="008F3DE7">
                      <w:pPr>
                        <w:pStyle w:val="AnswerCategory"/>
                        <w:ind w:left="979" w:hanging="432"/>
                      </w:pPr>
                      <w:r>
                        <w:rPr>
                          <w:noProof/>
                          <w:color w:val="808080" w:themeColor="background1" w:themeShade="80"/>
                          <w:sz w:val="8"/>
                          <w:szCs w:val="8"/>
                        </w:rPr>
                        <w:drawing>
                          <wp:inline distT="0" distB="0" distL="0" distR="0" wp14:anchorId="0D4D7E0A" wp14:editId="70E9040C">
                            <wp:extent cx="116282" cy="116282"/>
                            <wp:effectExtent l="0" t="0" r="0" b="0"/>
                            <wp:docPr id="2922"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 </w:t>
                      </w:r>
                      <w:r w:rsidRPr="003E2BCC">
                        <w:rPr>
                          <w:i/>
                        </w:rPr>
                        <w:t>Specify</w:t>
                      </w:r>
                    </w:p>
                    <w:p w14:paraId="4AFD3E60" w14:textId="77777777" w:rsidR="00876C5A" w:rsidRPr="00616CC2" w:rsidRDefault="00876C5A" w:rsidP="008F3DE7">
                      <w:pPr>
                        <w:pStyle w:val="AnswerCategory"/>
                        <w:spacing w:after="0"/>
                      </w:pPr>
                      <w:r>
                        <w:rPr>
                          <w:noProof/>
                        </w:rPr>
                        <w:drawing>
                          <wp:inline distT="0" distB="0" distL="0" distR="0" wp14:anchorId="364D25F7" wp14:editId="48B633E5">
                            <wp:extent cx="5430520" cy="230505"/>
                            <wp:effectExtent l="19050" t="0" r="0" b="0"/>
                            <wp:docPr id="29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14:paraId="704EC39C" w14:textId="77777777" w:rsidR="00876C5A" w:rsidRPr="00616CC2" w:rsidRDefault="00876C5A" w:rsidP="008F3DE7">
                      <w:pPr>
                        <w:pStyle w:val="AnswerCategory"/>
                        <w:ind w:left="979" w:hanging="432"/>
                      </w:pPr>
                    </w:p>
                  </w:txbxContent>
                </v:textbox>
                <w10:anchorlock/>
              </v:roundrect>
            </w:pict>
          </mc:Fallback>
        </mc:AlternateContent>
      </w:r>
    </w:p>
    <w:p w14:paraId="7D01EE90" w14:textId="327C23FB" w:rsidR="008F3DE7" w:rsidRDefault="008F3DE7" w:rsidP="00A57662">
      <w:pPr>
        <w:spacing w:line="240" w:lineRule="auto"/>
        <w:ind w:left="-720" w:right="-810"/>
        <w:rPr>
          <w:rFonts w:ascii="Arial" w:hAnsi="Arial" w:cs="Arial"/>
          <w:b/>
        </w:rPr>
      </w:pPr>
    </w:p>
    <w:p w14:paraId="4BC6244A" w14:textId="42346F4A" w:rsidR="008F3DE7" w:rsidRDefault="00876C5A" w:rsidP="00A57662">
      <w:pPr>
        <w:spacing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2326912" behindDoc="0" locked="0" layoutInCell="1" allowOverlap="1" wp14:anchorId="252C0C6C" wp14:editId="028D6266">
                <wp:simplePos x="0" y="0"/>
                <wp:positionH relativeFrom="column">
                  <wp:posOffset>-422275</wp:posOffset>
                </wp:positionH>
                <wp:positionV relativeFrom="paragraph">
                  <wp:posOffset>3931285</wp:posOffset>
                </wp:positionV>
                <wp:extent cx="365760" cy="321945"/>
                <wp:effectExtent l="0" t="0" r="0" b="1905"/>
                <wp:wrapNone/>
                <wp:docPr id="21477"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9A5A12" w14:textId="1CD64611" w:rsidR="00876C5A" w:rsidRPr="00876C5A" w:rsidRDefault="00876C5A" w:rsidP="00980DF6">
                            <w:pPr>
                              <w:spacing w:after="0"/>
                              <w:jc w:val="center"/>
                              <w:rPr>
                                <w:rFonts w:ascii="Arial Narrow" w:hAnsi="Arial Narrow" w:cs="Arial"/>
                                <w:b/>
                                <w:sz w:val="28"/>
                                <w:szCs w:val="16"/>
                              </w:rPr>
                            </w:pPr>
                            <w:r w:rsidRPr="00876C5A">
                              <w:rPr>
                                <w:rFonts w:ascii="Arial Narrow" w:hAnsi="Arial Narrow" w:cs="Arial"/>
                                <w:b/>
                                <w:sz w:val="22"/>
                                <w:szCs w:val="12"/>
                              </w:rPr>
                              <w:t>B3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2C0C6C" id="_x0000_s1069" style="position:absolute;left:0;text-align:left;margin-left:-33.25pt;margin-top:309.55pt;width:28.8pt;height:25.3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" fillcolor="black" stroked="f">
                <v:textbox inset="0,,0">
                  <w:txbxContent>
                    <w:p w14:paraId="349A5A12" w14:textId="1CD64611" w:rsidR="00876C5A" w:rsidRPr="00876C5A" w:rsidRDefault="00876C5A" w:rsidP="00980DF6">
                      <w:pPr>
                        <w:spacing w:after="0"/>
                        <w:jc w:val="center"/>
                        <w:rPr>
                          <w:rFonts w:ascii="Arial Narrow" w:hAnsi="Arial Narrow" w:cs="Arial"/>
                          <w:b/>
                          <w:sz w:val="28"/>
                          <w:szCs w:val="16"/>
                        </w:rPr>
                      </w:pPr>
                      <w:r w:rsidRPr="00876C5A">
                        <w:rPr>
                          <w:rFonts w:ascii="Arial Narrow" w:hAnsi="Arial Narrow" w:cs="Arial"/>
                          <w:b/>
                          <w:sz w:val="22"/>
                          <w:szCs w:val="12"/>
                        </w:rPr>
                        <w:t>B30</w:t>
                      </w:r>
                    </w:p>
                  </w:txbxContent>
                </v:textbox>
              </v:oval>
            </w:pict>
          </mc:Fallback>
        </mc:AlternateContent>
      </w:r>
      <w:r w:rsidR="006865E4">
        <w:rPr>
          <w:rFonts w:ascii="Arial" w:hAnsi="Arial" w:cs="Arial"/>
          <w:b/>
          <w:noProof/>
        </w:rPr>
        <mc:AlternateContent>
          <mc:Choice Requires="wpg">
            <w:drawing>
              <wp:anchor distT="0" distB="0" distL="114300" distR="114300" simplePos="0" relativeHeight="252363776" behindDoc="0" locked="1" layoutInCell="1" allowOverlap="1" wp14:anchorId="27123760" wp14:editId="41801B98">
                <wp:simplePos x="0" y="0"/>
                <wp:positionH relativeFrom="column">
                  <wp:posOffset>1434465</wp:posOffset>
                </wp:positionH>
                <wp:positionV relativeFrom="line">
                  <wp:posOffset>3175000</wp:posOffset>
                </wp:positionV>
                <wp:extent cx="137160" cy="154940"/>
                <wp:effectExtent l="19050" t="0" r="34290" b="54610"/>
                <wp:wrapNone/>
                <wp:docPr id="1374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54940"/>
                          <a:chOff x="4785" y="11430"/>
                          <a:chExt cx="210" cy="165"/>
                        </a:xfrm>
                      </wpg:grpSpPr>
                      <wps:wsp>
                        <wps:cNvPr id="13747" name="AutoShape 381"/>
                        <wps:cNvCnPr>
                          <a:cxnSpLocks noChangeShapeType="1"/>
                        </wps:cNvCnPr>
                        <wps:spPr bwMode="auto">
                          <a:xfrm>
                            <a:off x="4785" y="11430"/>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48" name="AutoShape 382"/>
                        <wps:cNvCnPr>
                          <a:cxnSpLocks noChangeShapeType="1"/>
                        </wps:cNvCnPr>
                        <wps:spPr bwMode="auto">
                          <a:xfrm flipH="1">
                            <a:off x="4875" y="11430"/>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F4F1E" id="Group 380" o:spid="_x0000_s1026" style="position:absolute;margin-left:112.95pt;margin-top:250pt;width:10.8pt;height:12.2pt;z-index:252363776;mso-position-vertical-relative:line"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">
                <v:shape id="AutoShape 381"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oDsUAAADeAAAADwAAAGRycy9kb3ducmV2LnhtbERP22rCQBB9F/yHZYS+6aZtMJpmlVKQ&#10;loKKF9LXITtNQrOzIbuN6d93BcG3OZzrZOvBNKKnztWWFTzOIhDEhdU1lwrOp810AcJ5ZI2NZVLw&#10;Rw7Wq/Eow1TbCx+oP/pShBB2KSqovG9TKV1RkUE3sy1x4L5tZ9AH2JVSd3gJ4aaRT1E0lwZrDg0V&#10;tvRWUfFz/DUK+n2+SzZt/773ZR4fPuPlF5qtUg+T4fUFhKfB38U394cO85+TOIHrO+EG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coDsUAAADeAAAADwAAAAAAAAAA&#10;AAAAAAChAgAAZHJzL2Rvd25yZXYueG1sUEsFBgAAAAAEAAQA+QAAAJMDAAAAAA==&#10;" strokeweight="2pt"/>
                <v:shape id="AutoShape 382"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ZNd8YAAADeAAAADwAAAGRycy9kb3ducmV2LnhtbESPzU7DQAyE70h9h5WReqMbWv4Uuq1K&#10;papInGi55GbtmiQi642ypglvjw9I3GzNeObzejvFzlxoyG1iB7eLAgyxT6Hl2sHH+XDzBCYLcsAu&#10;MTn4oQzbzexqjWVII7/T5SS10RDOJTpoRPrS2uwbipgXqSdW7TMNEUXXobZhwFHDY2eXRfFgI7as&#10;DQ32tG/If52+o4Paj9WZ92/38rI7+lhJqFbH4Nz8eto9gxGa5N/8d/0aFH/1eKe8+o7OY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GTXfGAAAA3gAAAA8AAAAAAAAA&#10;AAAAAAAAoQIAAGRycy9kb3ducmV2LnhtbFBLBQYAAAAABAAEAPkAAACUAwAAAAA=&#10;" strokeweight="2pt">
                  <v:stroke endarrow="block"/>
                </v:shape>
                <w10:wrap anchory="line"/>
                <w10:anchorlock/>
              </v:group>
            </w:pict>
          </mc:Fallback>
        </mc:AlternateContent>
      </w:r>
      <w:r w:rsidR="00980DF6">
        <w:rPr>
          <w:rFonts w:ascii="Arial" w:hAnsi="Arial" w:cs="Arial"/>
          <w:b/>
          <w:noProof/>
        </w:rPr>
        <mc:AlternateContent>
          <mc:Choice Requires="wps">
            <w:drawing>
              <wp:anchor distT="0" distB="0" distL="114300" distR="114300" simplePos="0" relativeHeight="252322816" behindDoc="0" locked="0" layoutInCell="1" allowOverlap="1" wp14:anchorId="35C04D89" wp14:editId="0EE2904B">
                <wp:simplePos x="0" y="0"/>
                <wp:positionH relativeFrom="column">
                  <wp:posOffset>-421574</wp:posOffset>
                </wp:positionH>
                <wp:positionV relativeFrom="paragraph">
                  <wp:posOffset>89667</wp:posOffset>
                </wp:positionV>
                <wp:extent cx="365760" cy="321945"/>
                <wp:effectExtent l="0" t="0" r="0" b="1905"/>
                <wp:wrapNone/>
                <wp:docPr id="21475"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6CEA04" w14:textId="4A6C4960" w:rsidR="00876C5A" w:rsidRPr="00876C5A" w:rsidRDefault="00876C5A" w:rsidP="00980DF6">
                            <w:pPr>
                              <w:spacing w:after="0"/>
                              <w:jc w:val="center"/>
                              <w:rPr>
                                <w:rFonts w:ascii="Arial Narrow" w:hAnsi="Arial Narrow" w:cs="Arial"/>
                                <w:b/>
                                <w:sz w:val="28"/>
                                <w:szCs w:val="16"/>
                              </w:rPr>
                            </w:pPr>
                            <w:r w:rsidRPr="00876C5A">
                              <w:rPr>
                                <w:rFonts w:ascii="Arial Narrow" w:hAnsi="Arial Narrow" w:cs="Arial"/>
                                <w:b/>
                                <w:sz w:val="22"/>
                                <w:szCs w:val="12"/>
                              </w:rPr>
                              <w:t>B29</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C04D89" id="_x0000_s1070" style="position:absolute;left:0;text-align:left;margin-left:-33.2pt;margin-top:7.05pt;width:28.8pt;height:25.3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" fillcolor="black" stroked="f">
                <v:textbox inset="0,,0">
                  <w:txbxContent>
                    <w:p w14:paraId="466CEA04" w14:textId="4A6C4960" w:rsidR="00876C5A" w:rsidRPr="00876C5A" w:rsidRDefault="00876C5A" w:rsidP="00980DF6">
                      <w:pPr>
                        <w:spacing w:after="0"/>
                        <w:jc w:val="center"/>
                        <w:rPr>
                          <w:rFonts w:ascii="Arial Narrow" w:hAnsi="Arial Narrow" w:cs="Arial"/>
                          <w:b/>
                          <w:sz w:val="28"/>
                          <w:szCs w:val="16"/>
                        </w:rPr>
                      </w:pPr>
                      <w:r w:rsidRPr="00876C5A">
                        <w:rPr>
                          <w:rFonts w:ascii="Arial Narrow" w:hAnsi="Arial Narrow" w:cs="Arial"/>
                          <w:b/>
                          <w:sz w:val="22"/>
                          <w:szCs w:val="12"/>
                        </w:rPr>
                        <w:t>B29</w:t>
                      </w:r>
                    </w:p>
                  </w:txbxContent>
                </v:textbox>
              </v:oval>
            </w:pict>
          </mc:Fallback>
        </mc:AlternateContent>
      </w:r>
      <w:r w:rsidR="008F3DE7">
        <w:rPr>
          <w:rFonts w:ascii="Arial" w:hAnsi="Arial" w:cs="Arial"/>
          <w:b/>
          <w:noProof/>
        </w:rPr>
        <mc:AlternateContent>
          <mc:Choice Requires="wps">
            <w:drawing>
              <wp:inline distT="0" distB="0" distL="0" distR="0" wp14:anchorId="24F89357" wp14:editId="48586716">
                <wp:extent cx="6675120" cy="3714750"/>
                <wp:effectExtent l="0" t="0" r="11430" b="19050"/>
                <wp:docPr id="4147" name="AutoShape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714750"/>
                        </a:xfrm>
                        <a:prstGeom prst="roundRect">
                          <a:avLst>
                            <a:gd name="adj" fmla="val 4931"/>
                          </a:avLst>
                        </a:prstGeom>
                        <a:solidFill>
                          <a:schemeClr val="tx2">
                            <a:lumMod val="20000"/>
                            <a:lumOff val="80000"/>
                          </a:schemeClr>
                        </a:solidFill>
                        <a:ln w="9525">
                          <a:solidFill>
                            <a:schemeClr val="tx2">
                              <a:lumMod val="100000"/>
                              <a:lumOff val="0"/>
                            </a:schemeClr>
                          </a:solidFill>
                          <a:round/>
                          <a:headEnd/>
                          <a:tailEnd/>
                        </a:ln>
                      </wps:spPr>
                      <wps:txbx>
                        <w:txbxContent>
                          <w:p w14:paraId="3CE01D5F" w14:textId="5815CD2F" w:rsidR="00876C5A" w:rsidRPr="005F6BA7" w:rsidRDefault="00876C5A" w:rsidP="008F3DE7">
                            <w:pPr>
                              <w:pStyle w:val="QUESTIONTEXT"/>
                              <w:spacing w:before="0"/>
                              <w:ind w:left="450"/>
                              <w:rPr>
                                <w:rFonts w:ascii="Arial" w:hAnsi="Arial" w:cs="Arial"/>
                              </w:rPr>
                            </w:pPr>
                            <w:r w:rsidRPr="00754A6D">
                              <w:rPr>
                                <w:rFonts w:ascii="Arial" w:hAnsi="Arial" w:cs="Arial"/>
                              </w:rPr>
                              <w:t xml:space="preserve">Mentors and coaches have different </w:t>
                            </w:r>
                            <w:r>
                              <w:rPr>
                                <w:rFonts w:ascii="Arial" w:hAnsi="Arial" w:cs="Arial"/>
                              </w:rPr>
                              <w:t>methods</w:t>
                            </w:r>
                            <w:r w:rsidRPr="00754A6D">
                              <w:rPr>
                                <w:rFonts w:ascii="Arial" w:hAnsi="Arial" w:cs="Arial"/>
                              </w:rPr>
                              <w:t xml:space="preserve"> of supporting teachers in improving their practice. What methods do mentors and coaches use when working with teachers</w:t>
                            </w:r>
                            <w:r>
                              <w:rPr>
                                <w:rFonts w:ascii="Arial" w:hAnsi="Arial" w:cs="Arial"/>
                              </w:rPr>
                              <w:t>, family child care providers, or home visitors</w:t>
                            </w:r>
                            <w:r w:rsidRPr="00754A6D">
                              <w:rPr>
                                <w:rFonts w:ascii="Arial" w:hAnsi="Arial" w:cs="Arial"/>
                              </w:rPr>
                              <w:t xml:space="preserve"> in your </w:t>
                            </w:r>
                            <w:r>
                              <w:rPr>
                                <w:rFonts w:ascii="Arial" w:hAnsi="Arial" w:cs="Arial"/>
                              </w:rPr>
                              <w:t>program</w:t>
                            </w:r>
                            <w:r w:rsidRPr="00754A6D">
                              <w:rPr>
                                <w:rFonts w:ascii="Arial" w:hAnsi="Arial" w:cs="Arial"/>
                              </w:rPr>
                              <w:t>?</w:t>
                            </w:r>
                          </w:p>
                          <w:p w14:paraId="7CD395C2" w14:textId="77777777" w:rsidR="00876C5A" w:rsidRPr="00F804EE" w:rsidRDefault="00876C5A" w:rsidP="008F3DE7">
                            <w:pPr>
                              <w:pStyle w:val="SELECTONEMARKALL"/>
                              <w:ind w:left="450"/>
                            </w:pPr>
                            <w:r w:rsidRPr="00F804EE">
                              <w:t xml:space="preserve">MARK ONE </w:t>
                            </w:r>
                            <w:r>
                              <w:t>OR MORE BOXES</w:t>
                            </w:r>
                          </w:p>
                          <w:p w14:paraId="5C2521EB" w14:textId="576D6CBF" w:rsidR="00876C5A" w:rsidRDefault="00876C5A" w:rsidP="008F3DE7">
                            <w:pPr>
                              <w:pStyle w:val="AnswerCategory"/>
                              <w:ind w:left="979" w:hanging="432"/>
                            </w:pPr>
                            <w:r>
                              <w:rPr>
                                <w:noProof/>
                                <w:color w:val="808080" w:themeColor="background1" w:themeShade="80"/>
                                <w:sz w:val="8"/>
                                <w:szCs w:val="8"/>
                              </w:rPr>
                              <w:drawing>
                                <wp:inline distT="0" distB="0" distL="0" distR="0" wp14:anchorId="58B97F78" wp14:editId="5F5BF775">
                                  <wp:extent cx="116282" cy="116282"/>
                                  <wp:effectExtent l="0" t="0" r="0" b="0"/>
                                  <wp:docPr id="1377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Discuss with staff what they observe</w:t>
                            </w:r>
                          </w:p>
                          <w:p w14:paraId="17932AB0" w14:textId="1BF1D213" w:rsidR="00876C5A" w:rsidRDefault="00876C5A" w:rsidP="008F3DE7">
                            <w:pPr>
                              <w:pStyle w:val="AnswerCategory"/>
                              <w:ind w:left="979" w:hanging="432"/>
                            </w:pPr>
                            <w:r>
                              <w:rPr>
                                <w:noProof/>
                                <w:color w:val="808080" w:themeColor="background1" w:themeShade="80"/>
                                <w:sz w:val="8"/>
                                <w:szCs w:val="8"/>
                              </w:rPr>
                              <w:drawing>
                                <wp:inline distT="0" distB="0" distL="0" distR="0" wp14:anchorId="66312DAD" wp14:editId="07B22E74">
                                  <wp:extent cx="116282" cy="116282"/>
                                  <wp:effectExtent l="0" t="0" r="0" b="0"/>
                                  <wp:docPr id="1377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Provide written feedback to staff on what they observe</w:t>
                            </w:r>
                          </w:p>
                          <w:p w14:paraId="03D94E26" w14:textId="7CD9492C" w:rsidR="00876C5A" w:rsidRDefault="00876C5A" w:rsidP="008F3DE7">
                            <w:pPr>
                              <w:pStyle w:val="AnswerCategory"/>
                              <w:ind w:left="979" w:hanging="432"/>
                            </w:pPr>
                            <w:r>
                              <w:rPr>
                                <w:noProof/>
                                <w:color w:val="808080" w:themeColor="background1" w:themeShade="80"/>
                                <w:sz w:val="8"/>
                                <w:szCs w:val="8"/>
                              </w:rPr>
                              <w:drawing>
                                <wp:inline distT="0" distB="0" distL="0" distR="0" wp14:anchorId="59ACBB22" wp14:editId="5293DA85">
                                  <wp:extent cx="116282" cy="116282"/>
                                  <wp:effectExtent l="0" t="0" r="0" b="0"/>
                                  <wp:docPr id="1377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Have teachers or FCC providers watch a videotape of themselves teaching</w:t>
                            </w:r>
                          </w:p>
                          <w:p w14:paraId="4297C1B9" w14:textId="36D90E5A" w:rsidR="00876C5A" w:rsidRDefault="00876C5A" w:rsidP="008F3DE7">
                            <w:pPr>
                              <w:pStyle w:val="AnswerCategory"/>
                              <w:ind w:left="979" w:hanging="432"/>
                            </w:pPr>
                            <w:r>
                              <w:rPr>
                                <w:noProof/>
                                <w:color w:val="808080" w:themeColor="background1" w:themeShade="80"/>
                                <w:sz w:val="8"/>
                                <w:szCs w:val="8"/>
                              </w:rPr>
                              <w:drawing>
                                <wp:inline distT="0" distB="0" distL="0" distR="0" wp14:anchorId="0D3311FC" wp14:editId="7B45B913">
                                  <wp:extent cx="116282" cy="116282"/>
                                  <wp:effectExtent l="0" t="0" r="0" b="0"/>
                                  <wp:docPr id="137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Have teachers or FCC providers observe another teacher's classroom or watch a video of another teacher</w:t>
                            </w:r>
                          </w:p>
                          <w:p w14:paraId="52EFBFB5" w14:textId="77777777" w:rsidR="00876C5A" w:rsidRDefault="00876C5A" w:rsidP="008F3DE7">
                            <w:pPr>
                              <w:pStyle w:val="AnswerCategory"/>
                              <w:ind w:left="979" w:hanging="432"/>
                            </w:pPr>
                            <w:r>
                              <w:rPr>
                                <w:noProof/>
                                <w:color w:val="808080" w:themeColor="background1" w:themeShade="80"/>
                                <w:sz w:val="8"/>
                                <w:szCs w:val="8"/>
                              </w:rPr>
                              <w:drawing>
                                <wp:inline distT="0" distB="0" distL="0" distR="0" wp14:anchorId="3CDA0783" wp14:editId="135EFEF0">
                                  <wp:extent cx="116282" cy="116282"/>
                                  <wp:effectExtent l="0" t="0" r="0" b="0"/>
                                  <wp:docPr id="1377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Model teaching practices</w:t>
                            </w:r>
                          </w:p>
                          <w:p w14:paraId="529A5300" w14:textId="2714F1F4" w:rsidR="00876C5A" w:rsidRDefault="00876C5A" w:rsidP="008F3DE7">
                            <w:pPr>
                              <w:pStyle w:val="AnswerCategory"/>
                              <w:ind w:left="979" w:hanging="432"/>
                            </w:pPr>
                            <w:r>
                              <w:rPr>
                                <w:noProof/>
                                <w:color w:val="808080" w:themeColor="background1" w:themeShade="80"/>
                                <w:sz w:val="8"/>
                                <w:szCs w:val="8"/>
                              </w:rPr>
                              <w:drawing>
                                <wp:inline distT="0" distB="0" distL="0" distR="0" wp14:anchorId="3E670891" wp14:editId="11C0722E">
                                  <wp:extent cx="116282" cy="116282"/>
                                  <wp:effectExtent l="0" t="0" r="0" b="0"/>
                                  <wp:docPr id="1377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uggest trainings for staff to attend</w:t>
                            </w:r>
                          </w:p>
                          <w:p w14:paraId="056F1573" w14:textId="6992E951" w:rsidR="00876C5A" w:rsidRDefault="00876C5A" w:rsidP="008F3DE7">
                            <w:pPr>
                              <w:pStyle w:val="AnswerCategory"/>
                              <w:ind w:left="979" w:hanging="432"/>
                            </w:pPr>
                            <w:r>
                              <w:rPr>
                                <w:noProof/>
                                <w:color w:val="808080" w:themeColor="background1" w:themeShade="80"/>
                                <w:sz w:val="8"/>
                                <w:szCs w:val="8"/>
                              </w:rPr>
                              <w:drawing>
                                <wp:inline distT="0" distB="0" distL="0" distR="0" wp14:anchorId="1EE8F779" wp14:editId="6A6AAF9A">
                                  <wp:extent cx="116282" cy="116282"/>
                                  <wp:effectExtent l="0" t="0" r="0" b="0"/>
                                  <wp:docPr id="1378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Provide trainings for staff</w:t>
                            </w:r>
                          </w:p>
                          <w:p w14:paraId="3AB4DFAE" w14:textId="67BADF01" w:rsidR="00876C5A" w:rsidRDefault="00876C5A" w:rsidP="00B16E08">
                            <w:pPr>
                              <w:pStyle w:val="AnswerCategory"/>
                              <w:ind w:left="979" w:hanging="432"/>
                            </w:pPr>
                            <w:r>
                              <w:rPr>
                                <w:noProof/>
                                <w:color w:val="808080" w:themeColor="background1" w:themeShade="80"/>
                                <w:sz w:val="8"/>
                                <w:szCs w:val="8"/>
                              </w:rPr>
                              <w:drawing>
                                <wp:inline distT="0" distB="0" distL="0" distR="0" wp14:anchorId="13172660" wp14:editId="7A27E64C">
                                  <wp:extent cx="116282" cy="116282"/>
                                  <wp:effectExtent l="0" t="0" r="0" b="0"/>
                                  <wp:docPr id="922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Review child assessment data with staff</w:t>
                            </w:r>
                          </w:p>
                          <w:p w14:paraId="11968637" w14:textId="77777777" w:rsidR="00876C5A" w:rsidRPr="00901727" w:rsidRDefault="00876C5A" w:rsidP="008F3DE7">
                            <w:pPr>
                              <w:pStyle w:val="AnswerCategory"/>
                              <w:ind w:left="979" w:hanging="432"/>
                            </w:pPr>
                            <w:r>
                              <w:rPr>
                                <w:noProof/>
                                <w:color w:val="808080" w:themeColor="background1" w:themeShade="80"/>
                                <w:sz w:val="8"/>
                                <w:szCs w:val="8"/>
                              </w:rPr>
                              <w:drawing>
                                <wp:inline distT="0" distB="0" distL="0" distR="0" wp14:anchorId="19DF8E33" wp14:editId="305EF98B">
                                  <wp:extent cx="116282" cy="116282"/>
                                  <wp:effectExtent l="0" t="0" r="0" b="0"/>
                                  <wp:docPr id="13781"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 </w:t>
                            </w:r>
                            <w:r w:rsidRPr="003E2BCC">
                              <w:rPr>
                                <w:i/>
                              </w:rPr>
                              <w:t>Specify</w:t>
                            </w:r>
                          </w:p>
                          <w:p w14:paraId="56A7B09D" w14:textId="77777777" w:rsidR="00876C5A" w:rsidRPr="00616CC2" w:rsidRDefault="00876C5A" w:rsidP="008F3DE7">
                            <w:pPr>
                              <w:pStyle w:val="AnswerCategory"/>
                              <w:spacing w:after="0"/>
                            </w:pPr>
                            <w:r>
                              <w:rPr>
                                <w:noProof/>
                              </w:rPr>
                              <w:drawing>
                                <wp:inline distT="0" distB="0" distL="0" distR="0" wp14:anchorId="46981A1E" wp14:editId="542EDBD2">
                                  <wp:extent cx="5430520" cy="230505"/>
                                  <wp:effectExtent l="19050" t="0" r="0" b="0"/>
                                  <wp:docPr id="137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14:paraId="7A2F5F8F" w14:textId="77777777" w:rsidR="00876C5A" w:rsidRPr="00616CC2" w:rsidRDefault="00876C5A" w:rsidP="008F3DE7">
                            <w:pPr>
                              <w:pStyle w:val="AnswerCategory"/>
                              <w:ind w:left="979" w:hanging="432"/>
                            </w:pPr>
                          </w:p>
                        </w:txbxContent>
                      </wps:txbx>
                      <wps:bodyPr rot="0" vert="horz" wrap="square" lIns="91440" tIns="45720" rIns="91440" bIns="45720" anchor="t" anchorCtr="0" upright="1">
                        <a:noAutofit/>
                      </wps:bodyPr>
                    </wps:wsp>
                  </a:graphicData>
                </a:graphic>
              </wp:inline>
            </w:drawing>
          </mc:Choice>
          <mc:Fallback>
            <w:pict>
              <v:roundrect w14:anchorId="24F89357" id="AutoShape 1574" o:spid="_x0000_s1071" style="width:525.6pt;height:292.5pt;visibility:visible;mso-wrap-style:square;mso-left-percent:-10001;mso-top-percent:-10001;mso-position-horizontal:absolute;mso-position-horizontal-relative:char;mso-position-vertical:absolute;mso-position-vertical-relative:line;mso-left-percent:-10001;mso-top-percent:-10001;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" fillcolor="#c6d9f1 [671]" strokecolor="#1f497d [3215]">
                <v:textbox>
                  <w:txbxContent>
                    <w:p w14:paraId="3CE01D5F" w14:textId="5815CD2F" w:rsidR="00876C5A" w:rsidRPr="005F6BA7" w:rsidRDefault="00876C5A" w:rsidP="008F3DE7">
                      <w:pPr>
                        <w:pStyle w:val="QUESTIONTEXT"/>
                        <w:spacing w:before="0"/>
                        <w:ind w:left="450"/>
                        <w:rPr>
                          <w:rFonts w:ascii="Arial" w:hAnsi="Arial" w:cs="Arial"/>
                        </w:rPr>
                      </w:pPr>
                      <w:r w:rsidRPr="00754A6D">
                        <w:rPr>
                          <w:rFonts w:ascii="Arial" w:hAnsi="Arial" w:cs="Arial"/>
                        </w:rPr>
                        <w:t xml:space="preserve">Mentors and coaches have different </w:t>
                      </w:r>
                      <w:r>
                        <w:rPr>
                          <w:rFonts w:ascii="Arial" w:hAnsi="Arial" w:cs="Arial"/>
                        </w:rPr>
                        <w:t>methods</w:t>
                      </w:r>
                      <w:r w:rsidRPr="00754A6D">
                        <w:rPr>
                          <w:rFonts w:ascii="Arial" w:hAnsi="Arial" w:cs="Arial"/>
                        </w:rPr>
                        <w:t xml:space="preserve"> of supporting teachers in improving their practice. What methods do mentors and coaches use when working with teachers</w:t>
                      </w:r>
                      <w:r>
                        <w:rPr>
                          <w:rFonts w:ascii="Arial" w:hAnsi="Arial" w:cs="Arial"/>
                        </w:rPr>
                        <w:t>, family child care providers, or home visitors</w:t>
                      </w:r>
                      <w:r w:rsidRPr="00754A6D">
                        <w:rPr>
                          <w:rFonts w:ascii="Arial" w:hAnsi="Arial" w:cs="Arial"/>
                        </w:rPr>
                        <w:t xml:space="preserve"> in your </w:t>
                      </w:r>
                      <w:r>
                        <w:rPr>
                          <w:rFonts w:ascii="Arial" w:hAnsi="Arial" w:cs="Arial"/>
                        </w:rPr>
                        <w:t>program</w:t>
                      </w:r>
                      <w:r w:rsidRPr="00754A6D">
                        <w:rPr>
                          <w:rFonts w:ascii="Arial" w:hAnsi="Arial" w:cs="Arial"/>
                        </w:rPr>
                        <w:t>?</w:t>
                      </w:r>
                    </w:p>
                    <w:p w14:paraId="7CD395C2" w14:textId="77777777" w:rsidR="00876C5A" w:rsidRPr="00F804EE" w:rsidRDefault="00876C5A" w:rsidP="008F3DE7">
                      <w:pPr>
                        <w:pStyle w:val="SELECTONEMARKALL"/>
                        <w:ind w:left="450"/>
                      </w:pPr>
                      <w:r w:rsidRPr="00F804EE">
                        <w:t xml:space="preserve">MARK ONE </w:t>
                      </w:r>
                      <w:r>
                        <w:t>OR MORE BOXES</w:t>
                      </w:r>
                    </w:p>
                    <w:p w14:paraId="5C2521EB" w14:textId="576D6CBF" w:rsidR="00876C5A" w:rsidRDefault="00876C5A" w:rsidP="008F3DE7">
                      <w:pPr>
                        <w:pStyle w:val="AnswerCategory"/>
                        <w:ind w:left="979" w:hanging="432"/>
                      </w:pPr>
                      <w:r>
                        <w:rPr>
                          <w:noProof/>
                          <w:color w:val="808080" w:themeColor="background1" w:themeShade="80"/>
                          <w:sz w:val="8"/>
                          <w:szCs w:val="8"/>
                        </w:rPr>
                        <w:drawing>
                          <wp:inline distT="0" distB="0" distL="0" distR="0" wp14:anchorId="58B97F78" wp14:editId="5F5BF775">
                            <wp:extent cx="116282" cy="116282"/>
                            <wp:effectExtent l="0" t="0" r="0" b="0"/>
                            <wp:docPr id="1377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Discuss with staff what they observe</w:t>
                      </w:r>
                    </w:p>
                    <w:p w14:paraId="17932AB0" w14:textId="1BF1D213" w:rsidR="00876C5A" w:rsidRDefault="00876C5A" w:rsidP="008F3DE7">
                      <w:pPr>
                        <w:pStyle w:val="AnswerCategory"/>
                        <w:ind w:left="979" w:hanging="432"/>
                      </w:pPr>
                      <w:r>
                        <w:rPr>
                          <w:noProof/>
                          <w:color w:val="808080" w:themeColor="background1" w:themeShade="80"/>
                          <w:sz w:val="8"/>
                          <w:szCs w:val="8"/>
                        </w:rPr>
                        <w:drawing>
                          <wp:inline distT="0" distB="0" distL="0" distR="0" wp14:anchorId="66312DAD" wp14:editId="07B22E74">
                            <wp:extent cx="116282" cy="116282"/>
                            <wp:effectExtent l="0" t="0" r="0" b="0"/>
                            <wp:docPr id="1377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Provide written feedback to staff on what they observe</w:t>
                      </w:r>
                    </w:p>
                    <w:p w14:paraId="03D94E26" w14:textId="7CD9492C" w:rsidR="00876C5A" w:rsidRDefault="00876C5A" w:rsidP="008F3DE7">
                      <w:pPr>
                        <w:pStyle w:val="AnswerCategory"/>
                        <w:ind w:left="979" w:hanging="432"/>
                      </w:pPr>
                      <w:r>
                        <w:rPr>
                          <w:noProof/>
                          <w:color w:val="808080" w:themeColor="background1" w:themeShade="80"/>
                          <w:sz w:val="8"/>
                          <w:szCs w:val="8"/>
                        </w:rPr>
                        <w:drawing>
                          <wp:inline distT="0" distB="0" distL="0" distR="0" wp14:anchorId="59ACBB22" wp14:editId="5293DA85">
                            <wp:extent cx="116282" cy="116282"/>
                            <wp:effectExtent l="0" t="0" r="0" b="0"/>
                            <wp:docPr id="1377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Have teachers or FCC providers watch a videotape of themselves teaching</w:t>
                      </w:r>
                    </w:p>
                    <w:p w14:paraId="4297C1B9" w14:textId="36D90E5A" w:rsidR="00876C5A" w:rsidRDefault="00876C5A" w:rsidP="008F3DE7">
                      <w:pPr>
                        <w:pStyle w:val="AnswerCategory"/>
                        <w:ind w:left="979" w:hanging="432"/>
                      </w:pPr>
                      <w:r>
                        <w:rPr>
                          <w:noProof/>
                          <w:color w:val="808080" w:themeColor="background1" w:themeShade="80"/>
                          <w:sz w:val="8"/>
                          <w:szCs w:val="8"/>
                        </w:rPr>
                        <w:drawing>
                          <wp:inline distT="0" distB="0" distL="0" distR="0" wp14:anchorId="0D3311FC" wp14:editId="7B45B913">
                            <wp:extent cx="116282" cy="116282"/>
                            <wp:effectExtent l="0" t="0" r="0" b="0"/>
                            <wp:docPr id="137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Have teachers or FCC providers observe another teacher's classroom or watch a video of another teacher</w:t>
                      </w:r>
                    </w:p>
                    <w:p w14:paraId="52EFBFB5" w14:textId="77777777" w:rsidR="00876C5A" w:rsidRDefault="00876C5A" w:rsidP="008F3DE7">
                      <w:pPr>
                        <w:pStyle w:val="AnswerCategory"/>
                        <w:ind w:left="979" w:hanging="432"/>
                      </w:pPr>
                      <w:r>
                        <w:rPr>
                          <w:noProof/>
                          <w:color w:val="808080" w:themeColor="background1" w:themeShade="80"/>
                          <w:sz w:val="8"/>
                          <w:szCs w:val="8"/>
                        </w:rPr>
                        <w:drawing>
                          <wp:inline distT="0" distB="0" distL="0" distR="0" wp14:anchorId="3CDA0783" wp14:editId="135EFEF0">
                            <wp:extent cx="116282" cy="116282"/>
                            <wp:effectExtent l="0" t="0" r="0" b="0"/>
                            <wp:docPr id="1377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Model teaching practices</w:t>
                      </w:r>
                    </w:p>
                    <w:p w14:paraId="529A5300" w14:textId="2714F1F4" w:rsidR="00876C5A" w:rsidRDefault="00876C5A" w:rsidP="008F3DE7">
                      <w:pPr>
                        <w:pStyle w:val="AnswerCategory"/>
                        <w:ind w:left="979" w:hanging="432"/>
                      </w:pPr>
                      <w:r>
                        <w:rPr>
                          <w:noProof/>
                          <w:color w:val="808080" w:themeColor="background1" w:themeShade="80"/>
                          <w:sz w:val="8"/>
                          <w:szCs w:val="8"/>
                        </w:rPr>
                        <w:drawing>
                          <wp:inline distT="0" distB="0" distL="0" distR="0" wp14:anchorId="3E670891" wp14:editId="11C0722E">
                            <wp:extent cx="116282" cy="116282"/>
                            <wp:effectExtent l="0" t="0" r="0" b="0"/>
                            <wp:docPr id="1377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uggest trainings for staff to attend</w:t>
                      </w:r>
                    </w:p>
                    <w:p w14:paraId="056F1573" w14:textId="6992E951" w:rsidR="00876C5A" w:rsidRDefault="00876C5A" w:rsidP="008F3DE7">
                      <w:pPr>
                        <w:pStyle w:val="AnswerCategory"/>
                        <w:ind w:left="979" w:hanging="432"/>
                      </w:pPr>
                      <w:r>
                        <w:rPr>
                          <w:noProof/>
                          <w:color w:val="808080" w:themeColor="background1" w:themeShade="80"/>
                          <w:sz w:val="8"/>
                          <w:szCs w:val="8"/>
                        </w:rPr>
                        <w:drawing>
                          <wp:inline distT="0" distB="0" distL="0" distR="0" wp14:anchorId="1EE8F779" wp14:editId="6A6AAF9A">
                            <wp:extent cx="116282" cy="116282"/>
                            <wp:effectExtent l="0" t="0" r="0" b="0"/>
                            <wp:docPr id="1378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Provide trainings for staff</w:t>
                      </w:r>
                    </w:p>
                    <w:p w14:paraId="3AB4DFAE" w14:textId="67BADF01" w:rsidR="00876C5A" w:rsidRDefault="00876C5A" w:rsidP="00B16E08">
                      <w:pPr>
                        <w:pStyle w:val="AnswerCategory"/>
                        <w:ind w:left="979" w:hanging="432"/>
                      </w:pPr>
                      <w:r>
                        <w:rPr>
                          <w:noProof/>
                          <w:color w:val="808080" w:themeColor="background1" w:themeShade="80"/>
                          <w:sz w:val="8"/>
                          <w:szCs w:val="8"/>
                        </w:rPr>
                        <w:drawing>
                          <wp:inline distT="0" distB="0" distL="0" distR="0" wp14:anchorId="13172660" wp14:editId="7A27E64C">
                            <wp:extent cx="116282" cy="116282"/>
                            <wp:effectExtent l="0" t="0" r="0" b="0"/>
                            <wp:docPr id="922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Review child assessment data with staff</w:t>
                      </w:r>
                    </w:p>
                    <w:p w14:paraId="11968637" w14:textId="77777777" w:rsidR="00876C5A" w:rsidRPr="00901727" w:rsidRDefault="00876C5A" w:rsidP="008F3DE7">
                      <w:pPr>
                        <w:pStyle w:val="AnswerCategory"/>
                        <w:ind w:left="979" w:hanging="432"/>
                      </w:pPr>
                      <w:r>
                        <w:rPr>
                          <w:noProof/>
                          <w:color w:val="808080" w:themeColor="background1" w:themeShade="80"/>
                          <w:sz w:val="8"/>
                          <w:szCs w:val="8"/>
                        </w:rPr>
                        <w:drawing>
                          <wp:inline distT="0" distB="0" distL="0" distR="0" wp14:anchorId="19DF8E33" wp14:editId="305EF98B">
                            <wp:extent cx="116282" cy="116282"/>
                            <wp:effectExtent l="0" t="0" r="0" b="0"/>
                            <wp:docPr id="13781"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 </w:t>
                      </w:r>
                      <w:r w:rsidRPr="003E2BCC">
                        <w:rPr>
                          <w:i/>
                        </w:rPr>
                        <w:t>Specify</w:t>
                      </w:r>
                    </w:p>
                    <w:p w14:paraId="56A7B09D" w14:textId="77777777" w:rsidR="00876C5A" w:rsidRPr="00616CC2" w:rsidRDefault="00876C5A" w:rsidP="008F3DE7">
                      <w:pPr>
                        <w:pStyle w:val="AnswerCategory"/>
                        <w:spacing w:after="0"/>
                      </w:pPr>
                      <w:r>
                        <w:rPr>
                          <w:noProof/>
                        </w:rPr>
                        <w:drawing>
                          <wp:inline distT="0" distB="0" distL="0" distR="0" wp14:anchorId="46981A1E" wp14:editId="542EDBD2">
                            <wp:extent cx="5430520" cy="230505"/>
                            <wp:effectExtent l="19050" t="0" r="0" b="0"/>
                            <wp:docPr id="137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14:paraId="7A2F5F8F" w14:textId="77777777" w:rsidR="00876C5A" w:rsidRPr="00616CC2" w:rsidRDefault="00876C5A" w:rsidP="008F3DE7">
                      <w:pPr>
                        <w:pStyle w:val="AnswerCategory"/>
                        <w:ind w:left="979" w:hanging="432"/>
                      </w:pPr>
                    </w:p>
                  </w:txbxContent>
                </v:textbox>
                <w10:anchorlock/>
              </v:roundrect>
            </w:pict>
          </mc:Fallback>
        </mc:AlternateContent>
      </w:r>
    </w:p>
    <w:p w14:paraId="603FB873" w14:textId="342D2014" w:rsidR="008F3DE7" w:rsidRDefault="008F3DE7" w:rsidP="00A57662">
      <w:pPr>
        <w:spacing w:line="240" w:lineRule="auto"/>
        <w:ind w:left="-720" w:right="-810"/>
        <w:rPr>
          <w:rFonts w:ascii="Arial" w:hAnsi="Arial" w:cs="Arial"/>
          <w:b/>
        </w:rPr>
        <w:sectPr w:rsidR="008F3DE7" w:rsidSect="0036729F">
          <w:headerReference w:type="default" r:id="rId29"/>
          <w:footerReference w:type="default" r:id="rId30"/>
          <w:endnotePr>
            <w:numFmt w:val="decimal"/>
          </w:endnotePr>
          <w:pgSz w:w="12240" w:h="15840" w:code="1"/>
          <w:pgMar w:top="720" w:right="1440" w:bottom="720" w:left="1440" w:header="720" w:footer="720" w:gutter="0"/>
          <w:cols w:space="720"/>
          <w:docGrid w:linePitch="360"/>
        </w:sectPr>
      </w:pPr>
      <w:r>
        <w:rPr>
          <w:rFonts w:ascii="Arial" w:hAnsi="Arial" w:cs="Arial"/>
          <w:b/>
          <w:noProof/>
        </w:rPr>
        <mc:AlternateContent>
          <mc:Choice Requires="wps">
            <w:drawing>
              <wp:inline distT="0" distB="0" distL="0" distR="0" wp14:anchorId="21F166F5" wp14:editId="30407A23">
                <wp:extent cx="6685280" cy="1383476"/>
                <wp:effectExtent l="0" t="0" r="20320" b="26670"/>
                <wp:docPr id="9245" name="AutoShape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383476"/>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3117B2EB" w14:textId="217F8FF6" w:rsidR="00876C5A" w:rsidRPr="005F6BA7" w:rsidRDefault="00876C5A" w:rsidP="008F3DE7">
                            <w:pPr>
                              <w:pStyle w:val="QUESTIONTEXT"/>
                              <w:spacing w:before="0"/>
                              <w:ind w:left="540" w:right="201"/>
                              <w:rPr>
                                <w:rFonts w:ascii="Arial" w:hAnsi="Arial" w:cs="Arial"/>
                              </w:rPr>
                            </w:pPr>
                            <w:r w:rsidRPr="00754A6D">
                              <w:rPr>
                                <w:rFonts w:ascii="Arial" w:hAnsi="Arial" w:cs="Arial"/>
                              </w:rPr>
                              <w:t xml:space="preserve">Do </w:t>
                            </w:r>
                            <w:r>
                              <w:rPr>
                                <w:rFonts w:ascii="Arial" w:hAnsi="Arial" w:cs="Arial"/>
                              </w:rPr>
                              <w:t>staff</w:t>
                            </w:r>
                            <w:r w:rsidRPr="00754A6D">
                              <w:rPr>
                                <w:rFonts w:ascii="Arial" w:hAnsi="Arial" w:cs="Arial"/>
                              </w:rPr>
                              <w:t xml:space="preserve"> in your </w:t>
                            </w:r>
                            <w:r>
                              <w:rPr>
                                <w:rFonts w:ascii="Arial" w:hAnsi="Arial" w:cs="Arial"/>
                              </w:rPr>
                              <w:t>program</w:t>
                            </w:r>
                            <w:r w:rsidRPr="00754A6D">
                              <w:rPr>
                                <w:rFonts w:ascii="Arial" w:hAnsi="Arial" w:cs="Arial"/>
                              </w:rPr>
                              <w:t xml:space="preserve"> receive mentoring and coaching from the same person/people responsible for supervising them?</w:t>
                            </w:r>
                          </w:p>
                          <w:p w14:paraId="7537B24A" w14:textId="77777777" w:rsidR="00876C5A" w:rsidRPr="005F6BA7" w:rsidRDefault="00876C5A" w:rsidP="008F3DE7">
                            <w:pPr>
                              <w:pStyle w:val="AnswerCategory"/>
                              <w:tabs>
                                <w:tab w:val="clear" w:pos="778"/>
                              </w:tabs>
                              <w:ind w:left="979" w:hanging="432"/>
                            </w:pPr>
                            <w:r w:rsidRPr="00296240">
                              <w:rPr>
                                <w:noProof/>
                              </w:rPr>
                              <w:drawing>
                                <wp:inline distT="0" distB="0" distL="0" distR="0" wp14:anchorId="2A6C0CB6" wp14:editId="0E306E2C">
                                  <wp:extent cx="148590" cy="148590"/>
                                  <wp:effectExtent l="0" t="0" r="3810" b="0"/>
                                  <wp:docPr id="21200" name="Picture 2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754A6D">
                              <w:t>Yes, all teachers are mentored/coached by their own supervisor</w:t>
                            </w:r>
                          </w:p>
                          <w:p w14:paraId="74BFC7AD" w14:textId="77777777" w:rsidR="00876C5A" w:rsidRPr="005F6BA7" w:rsidRDefault="00876C5A" w:rsidP="008F3DE7">
                            <w:pPr>
                              <w:pStyle w:val="AnswerCategory"/>
                              <w:tabs>
                                <w:tab w:val="clear" w:pos="778"/>
                              </w:tabs>
                              <w:ind w:left="979" w:hanging="432"/>
                            </w:pPr>
                            <w:r w:rsidRPr="00296240">
                              <w:rPr>
                                <w:noProof/>
                              </w:rPr>
                              <w:drawing>
                                <wp:inline distT="0" distB="0" distL="0" distR="0" wp14:anchorId="72FF4F78" wp14:editId="4798A55B">
                                  <wp:extent cx="148590" cy="148590"/>
                                  <wp:effectExtent l="0" t="0" r="3810" b="0"/>
                                  <wp:docPr id="21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754A6D">
                              <w:t>Yes, some of the teachers are mentored/coache</w:t>
                            </w:r>
                            <w:r>
                              <w:t>d</w:t>
                            </w:r>
                            <w:r w:rsidRPr="00754A6D">
                              <w:t xml:space="preserve"> by their own supervisor</w:t>
                            </w:r>
                          </w:p>
                          <w:p w14:paraId="7C5C2F5B" w14:textId="77777777" w:rsidR="00876C5A" w:rsidRPr="005F6BA7" w:rsidRDefault="00876C5A" w:rsidP="008F3DE7">
                            <w:pPr>
                              <w:pStyle w:val="AnswerCategory"/>
                              <w:tabs>
                                <w:tab w:val="clear" w:pos="778"/>
                              </w:tabs>
                              <w:ind w:left="979" w:hanging="432"/>
                            </w:pPr>
                            <w:r w:rsidRPr="00296240">
                              <w:rPr>
                                <w:noProof/>
                              </w:rPr>
                              <w:drawing>
                                <wp:inline distT="0" distB="0" distL="0" distR="0" wp14:anchorId="460C6A27" wp14:editId="655128B1">
                                  <wp:extent cx="148590" cy="148590"/>
                                  <wp:effectExtent l="0" t="0" r="3810" b="0"/>
                                  <wp:docPr id="21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0</w:t>
                            </w:r>
                            <w:r w:rsidRPr="005F6BA7">
                              <w:tab/>
                            </w:r>
                            <w:r>
                              <w:t xml:space="preserve">No, none of the </w:t>
                            </w:r>
                            <w:r w:rsidRPr="00754A6D">
                              <w:t>teachers are mentored/coache</w:t>
                            </w:r>
                            <w:r>
                              <w:t>d</w:t>
                            </w:r>
                            <w:r w:rsidRPr="00754A6D">
                              <w:t xml:space="preserve"> by their own supervisor</w:t>
                            </w:r>
                          </w:p>
                        </w:txbxContent>
                      </wps:txbx>
                      <wps:bodyPr rot="0" vert="horz" wrap="square" lIns="91440" tIns="45720" rIns="91440" bIns="45720" anchor="t" anchorCtr="0" upright="1">
                        <a:noAutofit/>
                      </wps:bodyPr>
                    </wps:wsp>
                  </a:graphicData>
                </a:graphic>
              </wp:inline>
            </w:drawing>
          </mc:Choice>
          <mc:Fallback>
            <w:pict>
              <v:roundrect w14:anchorId="21F166F5" id="AutoShape 1572" o:spid="_x0000_s1072" style="width:526.4pt;height:108.9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" fillcolor="#c6d9f1 [671]" strokecolor="#1f497d [3215]">
                <v:textbox>
                  <w:txbxContent>
                    <w:p w14:paraId="3117B2EB" w14:textId="217F8FF6" w:rsidR="00876C5A" w:rsidRPr="005F6BA7" w:rsidRDefault="00876C5A" w:rsidP="008F3DE7">
                      <w:pPr>
                        <w:pStyle w:val="QUESTIONTEXT"/>
                        <w:spacing w:before="0"/>
                        <w:ind w:left="540" w:right="201"/>
                        <w:rPr>
                          <w:rFonts w:ascii="Arial" w:hAnsi="Arial" w:cs="Arial"/>
                        </w:rPr>
                      </w:pPr>
                      <w:r w:rsidRPr="00754A6D">
                        <w:rPr>
                          <w:rFonts w:ascii="Arial" w:hAnsi="Arial" w:cs="Arial"/>
                        </w:rPr>
                        <w:t xml:space="preserve">Do </w:t>
                      </w:r>
                      <w:r>
                        <w:rPr>
                          <w:rFonts w:ascii="Arial" w:hAnsi="Arial" w:cs="Arial"/>
                        </w:rPr>
                        <w:t>staff</w:t>
                      </w:r>
                      <w:r w:rsidRPr="00754A6D">
                        <w:rPr>
                          <w:rFonts w:ascii="Arial" w:hAnsi="Arial" w:cs="Arial"/>
                        </w:rPr>
                        <w:t xml:space="preserve"> in your </w:t>
                      </w:r>
                      <w:r>
                        <w:rPr>
                          <w:rFonts w:ascii="Arial" w:hAnsi="Arial" w:cs="Arial"/>
                        </w:rPr>
                        <w:t>program</w:t>
                      </w:r>
                      <w:r w:rsidRPr="00754A6D">
                        <w:rPr>
                          <w:rFonts w:ascii="Arial" w:hAnsi="Arial" w:cs="Arial"/>
                        </w:rPr>
                        <w:t xml:space="preserve"> receive mentoring and coaching from the same person/people responsible for supervising them?</w:t>
                      </w:r>
                    </w:p>
                    <w:p w14:paraId="7537B24A" w14:textId="77777777" w:rsidR="00876C5A" w:rsidRPr="005F6BA7" w:rsidRDefault="00876C5A" w:rsidP="008F3DE7">
                      <w:pPr>
                        <w:pStyle w:val="AnswerCategory"/>
                        <w:tabs>
                          <w:tab w:val="clear" w:pos="778"/>
                        </w:tabs>
                        <w:ind w:left="979" w:hanging="432"/>
                      </w:pPr>
                      <w:r w:rsidRPr="00296240">
                        <w:rPr>
                          <w:noProof/>
                        </w:rPr>
                        <w:drawing>
                          <wp:inline distT="0" distB="0" distL="0" distR="0" wp14:anchorId="2A6C0CB6" wp14:editId="0E306E2C">
                            <wp:extent cx="148590" cy="148590"/>
                            <wp:effectExtent l="0" t="0" r="3810" b="0"/>
                            <wp:docPr id="21200" name="Picture 2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754A6D">
                        <w:t>Yes, all teachers are mentored/coached by their own supervisor</w:t>
                      </w:r>
                    </w:p>
                    <w:p w14:paraId="74BFC7AD" w14:textId="77777777" w:rsidR="00876C5A" w:rsidRPr="005F6BA7" w:rsidRDefault="00876C5A" w:rsidP="008F3DE7">
                      <w:pPr>
                        <w:pStyle w:val="AnswerCategory"/>
                        <w:tabs>
                          <w:tab w:val="clear" w:pos="778"/>
                        </w:tabs>
                        <w:ind w:left="979" w:hanging="432"/>
                      </w:pPr>
                      <w:r w:rsidRPr="00296240">
                        <w:rPr>
                          <w:noProof/>
                        </w:rPr>
                        <w:drawing>
                          <wp:inline distT="0" distB="0" distL="0" distR="0" wp14:anchorId="72FF4F78" wp14:editId="4798A55B">
                            <wp:extent cx="148590" cy="148590"/>
                            <wp:effectExtent l="0" t="0" r="3810" b="0"/>
                            <wp:docPr id="21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754A6D">
                        <w:t>Yes, some of the teachers are mentored/coache</w:t>
                      </w:r>
                      <w:r>
                        <w:t>d</w:t>
                      </w:r>
                      <w:r w:rsidRPr="00754A6D">
                        <w:t xml:space="preserve"> by their own supervisor</w:t>
                      </w:r>
                    </w:p>
                    <w:p w14:paraId="7C5C2F5B" w14:textId="77777777" w:rsidR="00876C5A" w:rsidRPr="005F6BA7" w:rsidRDefault="00876C5A" w:rsidP="008F3DE7">
                      <w:pPr>
                        <w:pStyle w:val="AnswerCategory"/>
                        <w:tabs>
                          <w:tab w:val="clear" w:pos="778"/>
                        </w:tabs>
                        <w:ind w:left="979" w:hanging="432"/>
                      </w:pPr>
                      <w:r w:rsidRPr="00296240">
                        <w:rPr>
                          <w:noProof/>
                        </w:rPr>
                        <w:drawing>
                          <wp:inline distT="0" distB="0" distL="0" distR="0" wp14:anchorId="460C6A27" wp14:editId="655128B1">
                            <wp:extent cx="148590" cy="148590"/>
                            <wp:effectExtent l="0" t="0" r="3810" b="0"/>
                            <wp:docPr id="21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0</w:t>
                      </w:r>
                      <w:r w:rsidRPr="005F6BA7">
                        <w:tab/>
                      </w:r>
                      <w:r>
                        <w:t xml:space="preserve">No, none of the </w:t>
                      </w:r>
                      <w:r w:rsidRPr="00754A6D">
                        <w:t>teachers are mentored/coache</w:t>
                      </w:r>
                      <w:r>
                        <w:t>d</w:t>
                      </w:r>
                      <w:r w:rsidRPr="00754A6D">
                        <w:t xml:space="preserve"> by their own supervisor</w:t>
                      </w:r>
                    </w:p>
                  </w:txbxContent>
                </v:textbox>
                <w10:anchorlock/>
              </v:roundrect>
            </w:pict>
          </mc:Fallback>
        </mc:AlternateContent>
      </w:r>
    </w:p>
    <w:p w14:paraId="69AB10FB" w14:textId="77777777" w:rsidR="00DF5169" w:rsidRDefault="002B5B93" w:rsidP="00DF5169">
      <w:pPr>
        <w:tabs>
          <w:tab w:val="left" w:pos="432"/>
        </w:tabs>
        <w:spacing w:after="0" w:line="240" w:lineRule="auto"/>
        <w:ind w:left="-720"/>
        <w:jc w:val="left"/>
        <w:rPr>
          <w:rFonts w:ascii="Arial" w:eastAsia="Times New Roman" w:hAnsi="Arial" w:cs="Arial"/>
          <w:bCs/>
          <w:sz w:val="22"/>
          <w:szCs w:val="22"/>
        </w:rPr>
      </w:pPr>
      <w:r>
        <w:rPr>
          <w:noProof/>
        </w:rPr>
        <w:lastRenderedPageBreak/>
        <mc:AlternateContent>
          <mc:Choice Requires="wps">
            <w:drawing>
              <wp:inline distT="0" distB="0" distL="0" distR="0" wp14:anchorId="7B1F1CBA" wp14:editId="739DF9F0">
                <wp:extent cx="3657600" cy="325755"/>
                <wp:effectExtent l="0" t="0" r="19050" b="17145"/>
                <wp:docPr id="19453"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3108829A" w14:textId="77777777" w:rsidR="00876C5A" w:rsidRPr="000E45B1" w:rsidRDefault="00876C5A" w:rsidP="002B5B93">
                            <w:pPr>
                              <w:spacing w:after="0" w:line="240" w:lineRule="auto"/>
                              <w:rPr>
                                <w:rFonts w:ascii="Arial" w:hAnsi="Arial" w:cs="Arial"/>
                                <w:b/>
                                <w:color w:val="FFFFFF" w:themeColor="background1"/>
                              </w:rPr>
                            </w:pPr>
                            <w:bookmarkStart w:id="0" w:name="_Toc399263339"/>
                            <w:bookmarkStart w:id="1" w:name="_Toc399405767"/>
                            <w:r w:rsidRPr="000E45B1">
                              <w:rPr>
                                <w:rFonts w:ascii="Arial" w:eastAsia="Times New Roman" w:hAnsi="Arial" w:cs="Arial"/>
                                <w:b/>
                                <w:caps/>
                              </w:rPr>
                              <w:t xml:space="preserve">E.  </w:t>
                            </w:r>
                            <w:r w:rsidRPr="000E45B1">
                              <w:rPr>
                                <w:rFonts w:ascii="Arial" w:eastAsia="Times New Roman" w:hAnsi="Arial" w:cs="Arial"/>
                                <w:b/>
                              </w:rPr>
                              <w:t>Curriculum and Assessment</w:t>
                            </w:r>
                            <w:bookmarkEnd w:id="0"/>
                            <w:bookmarkEnd w:id="1"/>
                          </w:p>
                        </w:txbxContent>
                      </wps:txbx>
                      <wps:bodyPr rot="0" vert="horz" wrap="square" lIns="91440" tIns="45720" rIns="91440" bIns="45720" anchor="t" anchorCtr="0" upright="1">
                        <a:noAutofit/>
                      </wps:bodyPr>
                    </wps:wsp>
                  </a:graphicData>
                </a:graphic>
              </wp:inline>
            </w:drawing>
          </mc:Choice>
          <mc:Fallback>
            <w:pict>
              <v:roundrect w14:anchorId="7B1F1CBA" id="_x0000_s1073"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" fillcolor="black [3213]" strokecolor="#1f497d [3215]">
                <v:textbox>
                  <w:txbxContent>
                    <w:p w14:paraId="3108829A" w14:textId="77777777" w:rsidR="00876C5A" w:rsidRPr="000E45B1" w:rsidRDefault="00876C5A" w:rsidP="002B5B93">
                      <w:pPr>
                        <w:spacing w:after="0" w:line="240" w:lineRule="auto"/>
                        <w:rPr>
                          <w:rFonts w:ascii="Arial" w:hAnsi="Arial" w:cs="Arial"/>
                          <w:b/>
                          <w:color w:val="FFFFFF" w:themeColor="background1"/>
                        </w:rPr>
                      </w:pPr>
                      <w:bookmarkStart w:id="2" w:name="_Toc399263339"/>
                      <w:bookmarkStart w:id="3" w:name="_Toc399405767"/>
                      <w:r w:rsidRPr="000E45B1">
                        <w:rPr>
                          <w:rFonts w:ascii="Arial" w:eastAsia="Times New Roman" w:hAnsi="Arial" w:cs="Arial"/>
                          <w:b/>
                          <w:caps/>
                        </w:rPr>
                        <w:t xml:space="preserve">E.  </w:t>
                      </w:r>
                      <w:r w:rsidRPr="000E45B1">
                        <w:rPr>
                          <w:rFonts w:ascii="Arial" w:eastAsia="Times New Roman" w:hAnsi="Arial" w:cs="Arial"/>
                          <w:b/>
                        </w:rPr>
                        <w:t>Curriculum and Assessment</w:t>
                      </w:r>
                      <w:bookmarkEnd w:id="2"/>
                      <w:bookmarkEnd w:id="3"/>
                    </w:p>
                  </w:txbxContent>
                </v:textbox>
                <w10:anchorlock/>
              </v:roundrect>
            </w:pict>
          </mc:Fallback>
        </mc:AlternateContent>
      </w:r>
    </w:p>
    <w:p w14:paraId="30DB2CED" w14:textId="77777777" w:rsidR="00DF5169" w:rsidRDefault="00DF5169" w:rsidP="00DF5169">
      <w:pPr>
        <w:tabs>
          <w:tab w:val="left" w:pos="432"/>
        </w:tabs>
        <w:spacing w:after="0" w:line="240" w:lineRule="auto"/>
        <w:ind w:left="-720"/>
        <w:jc w:val="left"/>
        <w:rPr>
          <w:rFonts w:ascii="Arial" w:eastAsia="Times New Roman" w:hAnsi="Arial" w:cs="Arial"/>
          <w:bCs/>
          <w:sz w:val="22"/>
          <w:szCs w:val="22"/>
        </w:rPr>
      </w:pPr>
    </w:p>
    <w:p w14:paraId="0C2443C7" w14:textId="4491A4DA" w:rsidR="00CF5018" w:rsidRDefault="00CF5018" w:rsidP="00DF5169">
      <w:pPr>
        <w:tabs>
          <w:tab w:val="left" w:pos="432"/>
        </w:tabs>
        <w:spacing w:after="0" w:line="240" w:lineRule="auto"/>
        <w:ind w:left="-720"/>
        <w:jc w:val="left"/>
        <w:rPr>
          <w:rFonts w:ascii="Arial" w:eastAsia="Times New Roman" w:hAnsi="Arial" w:cs="Arial"/>
          <w:b/>
          <w:snapToGrid w:val="0"/>
        </w:rPr>
      </w:pPr>
      <w:r w:rsidRPr="00730610">
        <w:rPr>
          <w:rFonts w:ascii="Arial" w:eastAsia="Times New Roman" w:hAnsi="Arial" w:cs="Arial"/>
          <w:b/>
          <w:snapToGrid w:val="0"/>
        </w:rPr>
        <w:t>The next questions are about curriculum and assessment.</w:t>
      </w:r>
    </w:p>
    <w:p w14:paraId="63573AFD" w14:textId="0504A6B8" w:rsidR="00DF5169" w:rsidRPr="00DF5169" w:rsidRDefault="00DF5169" w:rsidP="00DF5169">
      <w:pPr>
        <w:tabs>
          <w:tab w:val="left" w:pos="432"/>
        </w:tabs>
        <w:spacing w:after="0" w:line="240" w:lineRule="auto"/>
        <w:ind w:left="-720"/>
        <w:jc w:val="left"/>
        <w:rPr>
          <w:rFonts w:ascii="Arial" w:eastAsia="Times New Roman" w:hAnsi="Arial" w:cs="Arial"/>
          <w:bCs/>
          <w:sz w:val="22"/>
          <w:szCs w:val="22"/>
        </w:rPr>
      </w:pPr>
    </w:p>
    <w:p w14:paraId="12F71280" w14:textId="1C3CC9D6" w:rsidR="00985CB0" w:rsidRDefault="008B1D0B" w:rsidP="00876C5A">
      <w:pPr>
        <w:tabs>
          <w:tab w:val="left" w:pos="432"/>
          <w:tab w:val="left" w:pos="720"/>
          <w:tab w:val="left" w:pos="1440"/>
          <w:tab w:val="left" w:leader="dot" w:pos="7200"/>
        </w:tabs>
        <w:spacing w:after="120" w:line="240" w:lineRule="auto"/>
        <w:ind w:left="-720"/>
        <w:jc w:val="left"/>
        <w:rPr>
          <w:rFonts w:ascii="Arial" w:hAnsi="Arial" w:cs="Arial"/>
          <w:b/>
        </w:rPr>
      </w:pPr>
      <w:r>
        <w:rPr>
          <w:rFonts w:ascii="Arial" w:hAnsi="Arial" w:cs="Arial"/>
          <w:b/>
          <w:noProof/>
        </w:rPr>
        <mc:AlternateContent>
          <mc:Choice Requires="wpg">
            <w:drawing>
              <wp:anchor distT="0" distB="0" distL="114300" distR="114300" simplePos="0" relativeHeight="252257280" behindDoc="0" locked="0" layoutInCell="1" allowOverlap="1" wp14:anchorId="1DB7E80E" wp14:editId="0A236346">
                <wp:simplePos x="0" y="0"/>
                <wp:positionH relativeFrom="column">
                  <wp:posOffset>1368183</wp:posOffset>
                </wp:positionH>
                <wp:positionV relativeFrom="paragraph">
                  <wp:posOffset>3112770</wp:posOffset>
                </wp:positionV>
                <wp:extent cx="175895" cy="131673"/>
                <wp:effectExtent l="19050" t="0" r="33655" b="59055"/>
                <wp:wrapNone/>
                <wp:docPr id="19458"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31673"/>
                          <a:chOff x="4651" y="13195"/>
                          <a:chExt cx="210" cy="165"/>
                        </a:xfrm>
                      </wpg:grpSpPr>
                      <wps:wsp>
                        <wps:cNvPr id="19459" name="AutoShape 4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60" name="AutoShape 4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94C77F" id="Group 465" o:spid="_x0000_s1026" style="position:absolute;margin-left:107.75pt;margin-top:245.1pt;width:13.85pt;height:10.35pt;z-index:25225728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">
                <v:shape id="AutoShape 4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hIcQAAADeAAAADwAAAGRycy9kb3ducmV2LnhtbERP22rCQBB9L/Qflin4VjdKbJvoKiKI&#10;IrTiBX0dsmMSzM6G7Brj37uFQt/mcK4zmXWmEi01rrSsYNCPQBBnVpecKzgelu9fIJxH1lhZJgUP&#10;cjCbvr5MMNX2zjtq9z4XIYRdigoK7+tUSpcVZND1bU0cuIttDPoAm1zqBu8h3FRyGEUf0mDJoaHA&#10;mhYFZdf9zShot6efz2XdrrY+P8W7TZyc0Xwr1Xvr5mMQnjr/L/5zr3WYn8SjBH7fCTf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EhxAAAAN4AAAAPAAAAAAAAAAAA&#10;AAAAAKECAABkcnMvZG93bnJldi54bWxQSwUGAAAAAAQABAD5AAAAkgMAAAAA&#10;" strokeweight="2pt"/>
                <v:shape id="AutoShape 4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1zCsYAAADeAAAADwAAAGRycy9kb3ducmV2LnhtbESPQU/DMAyF70j7D5EncWMpAyYoy6Zt&#10;EhoSJzYuvVmJaSsap2rMWv49PiBxs+Xn99633k6xMxcacpvYwe2iAEPsU2i5dvBxfrl5BJMFOWCX&#10;mBz8UIbtZna1xjKkkd/pcpLaqAnnEh00In1pbfYNRcyL1BPr7TMNEUXXobZhwFHNY2eXRbGyEVvW&#10;hAZ7OjTkv07f0UHtx+rMh7cH2e+OPlYSqrtjcO56Pu2ewQhN8i/++34NWv/pfqUAiqMz2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dcwrGAAAA3gAAAA8AAAAAAAAA&#10;AAAAAAAAoQIAAGRycy9kb3ducmV2LnhtbFBLBQYAAAAABAAEAPkAAACUAwAAAAA=&#10;" strokeweight="2pt">
                  <v:stroke endarrow="block"/>
                </v:shape>
              </v:group>
            </w:pict>
          </mc:Fallback>
        </mc:AlternateContent>
      </w:r>
      <w:r>
        <w:rPr>
          <w:rFonts w:ascii="Arial" w:hAnsi="Arial" w:cs="Arial"/>
          <w:b/>
          <w:noProof/>
        </w:rPr>
        <mc:AlternateContent>
          <mc:Choice Requires="wps">
            <w:drawing>
              <wp:inline distT="0" distB="0" distL="0" distR="0" wp14:anchorId="15202949" wp14:editId="29E3764D">
                <wp:extent cx="6817360" cy="3423073"/>
                <wp:effectExtent l="0" t="0" r="21590" b="26035"/>
                <wp:docPr id="1946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360" cy="3423073"/>
                        </a:xfrm>
                        <a:prstGeom prst="roundRect">
                          <a:avLst>
                            <a:gd name="adj" fmla="val 4134"/>
                          </a:avLst>
                        </a:prstGeom>
                        <a:solidFill>
                          <a:srgbClr val="1F497D">
                            <a:lumMod val="20000"/>
                            <a:lumOff val="80000"/>
                          </a:srgbClr>
                        </a:solidFill>
                        <a:ln w="9525">
                          <a:solidFill>
                            <a:srgbClr val="1F497D">
                              <a:lumMod val="100000"/>
                              <a:lumOff val="0"/>
                            </a:srgbClr>
                          </a:solidFill>
                          <a:round/>
                          <a:headEnd/>
                          <a:tailEnd/>
                        </a:ln>
                      </wps:spPr>
                      <wps:txbx>
                        <w:txbxContent>
                          <w:p w14:paraId="2310268E" w14:textId="634AC507" w:rsidR="00876C5A" w:rsidRPr="005F6BA7" w:rsidRDefault="00876C5A" w:rsidP="008B1D0B">
                            <w:pPr>
                              <w:pStyle w:val="QUESTIONTEXT"/>
                              <w:spacing w:before="0"/>
                              <w:ind w:left="450" w:right="201" w:hanging="450"/>
                              <w:rPr>
                                <w:rFonts w:ascii="Arial" w:hAnsi="Arial" w:cs="Arial"/>
                              </w:rPr>
                            </w:pPr>
                            <w:r w:rsidRPr="008B1D0B">
                              <w:rPr>
                                <w:rFonts w:ascii="Arial" w:hAnsi="Arial" w:cs="Arial"/>
                                <w:noProof/>
                              </w:rPr>
                              <w:drawing>
                                <wp:inline distT="0" distB="0" distL="0" distR="0" wp14:anchorId="7676FA05" wp14:editId="54BDCB98">
                                  <wp:extent cx="319405" cy="327660"/>
                                  <wp:effectExtent l="0" t="0" r="4445"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405" cy="327660"/>
                                          </a:xfrm>
                                          <a:prstGeom prst="rect">
                                            <a:avLst/>
                                          </a:prstGeom>
                                          <a:noFill/>
                                          <a:ln>
                                            <a:noFill/>
                                          </a:ln>
                                        </pic:spPr>
                                      </pic:pic>
                                    </a:graphicData>
                                  </a:graphic>
                                </wp:inline>
                              </w:drawing>
                            </w:r>
                            <w:r>
                              <w:rPr>
                                <w:rFonts w:ascii="Arial" w:hAnsi="Arial" w:cs="Arial"/>
                              </w:rPr>
                              <w:t xml:space="preserve">What </w:t>
                            </w:r>
                            <w:r w:rsidRPr="007842B4">
                              <w:rPr>
                                <w:rFonts w:ascii="Arial" w:hAnsi="Arial" w:cs="Arial"/>
                              </w:rPr>
                              <w:t xml:space="preserve">is </w:t>
                            </w:r>
                            <w:r>
                              <w:rPr>
                                <w:rFonts w:ascii="Arial" w:hAnsi="Arial" w:cs="Arial"/>
                              </w:rPr>
                              <w:t xml:space="preserve">your </w:t>
                            </w:r>
                            <w:r w:rsidRPr="00876C5A">
                              <w:rPr>
                                <w:rFonts w:ascii="Arial" w:hAnsi="Arial" w:cs="Arial"/>
                              </w:rPr>
                              <w:t>main</w:t>
                            </w:r>
                            <w:r w:rsidRPr="00B16E08">
                              <w:rPr>
                                <w:rFonts w:ascii="Arial" w:hAnsi="Arial" w:cs="Arial"/>
                              </w:rPr>
                              <w:t xml:space="preserve"> </w:t>
                            </w:r>
                            <w:r>
                              <w:rPr>
                                <w:rFonts w:ascii="Arial" w:hAnsi="Arial" w:cs="Arial"/>
                              </w:rPr>
                              <w:t>curriculum?</w:t>
                            </w:r>
                          </w:p>
                          <w:p w14:paraId="3DA3D31A" w14:textId="77777777" w:rsidR="00876C5A" w:rsidRPr="005F6BA7" w:rsidRDefault="00876C5A" w:rsidP="008B1D0B">
                            <w:pPr>
                              <w:pStyle w:val="SELECTONEMARKALL"/>
                              <w:spacing w:after="0"/>
                              <w:ind w:left="450"/>
                            </w:pPr>
                            <w:r w:rsidRPr="005F6BA7">
                              <w:t>MARK ONE ONLY</w:t>
                            </w:r>
                          </w:p>
                          <w:p w14:paraId="50E66B27" w14:textId="3875DAEE" w:rsidR="00876C5A" w:rsidRPr="005F6BA7" w:rsidRDefault="00876C5A" w:rsidP="008B1D0B">
                            <w:pPr>
                              <w:pStyle w:val="AnswerCategory"/>
                              <w:tabs>
                                <w:tab w:val="clear" w:pos="778"/>
                              </w:tabs>
                              <w:spacing w:before="80" w:after="80"/>
                              <w:ind w:left="907" w:hanging="360"/>
                            </w:pPr>
                            <w:r w:rsidRPr="00296240">
                              <w:rPr>
                                <w:noProof/>
                              </w:rPr>
                              <w:drawing>
                                <wp:inline distT="0" distB="0" distL="0" distR="0" wp14:anchorId="3B3AAC09" wp14:editId="54E6B34E">
                                  <wp:extent cx="148590" cy="148590"/>
                                  <wp:effectExtent l="0" t="0" r="3810" b="0"/>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w:t>
                            </w:r>
                            <w:r w:rsidRPr="005F6BA7">
                              <w:rPr>
                                <w:color w:val="808080" w:themeColor="background1" w:themeShade="80"/>
                                <w:sz w:val="8"/>
                                <w:szCs w:val="8"/>
                              </w:rPr>
                              <w:t>1</w:t>
                            </w:r>
                            <w:r w:rsidRPr="005F6BA7">
                              <w:tab/>
                            </w:r>
                            <w:r w:rsidRPr="00730610">
                              <w:t>Creative Curriculum</w:t>
                            </w:r>
                          </w:p>
                          <w:p w14:paraId="32A9A7C9" w14:textId="1C5CB421" w:rsidR="00876C5A" w:rsidRPr="005F6BA7" w:rsidRDefault="00876C5A" w:rsidP="008B1D0B">
                            <w:pPr>
                              <w:pStyle w:val="AnswerCategory"/>
                              <w:tabs>
                                <w:tab w:val="clear" w:pos="778"/>
                              </w:tabs>
                              <w:spacing w:before="80" w:after="80"/>
                              <w:ind w:left="907" w:hanging="360"/>
                            </w:pPr>
                            <w:r w:rsidRPr="00296240">
                              <w:rPr>
                                <w:noProof/>
                              </w:rPr>
                              <w:drawing>
                                <wp:inline distT="0" distB="0" distL="0" distR="0" wp14:anchorId="31798F9A" wp14:editId="1F86DFBD">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730610">
                              <w:t>High/Scope</w:t>
                            </w:r>
                          </w:p>
                          <w:p w14:paraId="3196A416" w14:textId="2B771D66" w:rsidR="00876C5A" w:rsidRPr="005F6BA7" w:rsidRDefault="00876C5A" w:rsidP="008B1D0B">
                            <w:pPr>
                              <w:pStyle w:val="AnswerCategory"/>
                              <w:tabs>
                                <w:tab w:val="clear" w:pos="778"/>
                              </w:tabs>
                              <w:spacing w:before="80" w:after="80"/>
                              <w:ind w:left="907" w:hanging="360"/>
                            </w:pPr>
                            <w:r w:rsidRPr="00296240">
                              <w:rPr>
                                <w:noProof/>
                              </w:rPr>
                              <w:drawing>
                                <wp:inline distT="0" distB="0" distL="0" distR="0" wp14:anchorId="14421281" wp14:editId="45CCA539">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3</w:t>
                            </w:r>
                            <w:r w:rsidRPr="005F6BA7">
                              <w:tab/>
                            </w:r>
                            <w:r w:rsidRPr="00730610">
                              <w:t>High Reach</w:t>
                            </w:r>
                          </w:p>
                          <w:p w14:paraId="7B21A034" w14:textId="13AF8981" w:rsidR="00876C5A" w:rsidRPr="005F6BA7" w:rsidRDefault="00876C5A" w:rsidP="008B1D0B">
                            <w:pPr>
                              <w:pStyle w:val="AnswerCategory"/>
                              <w:tabs>
                                <w:tab w:val="clear" w:pos="778"/>
                              </w:tabs>
                              <w:spacing w:before="80" w:after="80"/>
                              <w:ind w:left="907" w:hanging="360"/>
                            </w:pPr>
                            <w:r w:rsidRPr="00296240">
                              <w:rPr>
                                <w:noProof/>
                              </w:rPr>
                              <w:drawing>
                                <wp:inline distT="0" distB="0" distL="0" distR="0" wp14:anchorId="56EB44B0" wp14:editId="1AB6EAA2">
                                  <wp:extent cx="148590" cy="148590"/>
                                  <wp:effectExtent l="0" t="0" r="3810" b="0"/>
                                  <wp:docPr id="2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4</w:t>
                            </w:r>
                            <w:r w:rsidRPr="005F6BA7">
                              <w:tab/>
                            </w:r>
                            <w:r w:rsidRPr="00730610">
                              <w:t>Let’s Begin with the Letter People</w:t>
                            </w:r>
                          </w:p>
                          <w:p w14:paraId="540BDE47" w14:textId="503ADD39" w:rsidR="00876C5A" w:rsidRPr="005F6BA7" w:rsidRDefault="00876C5A" w:rsidP="008B1D0B">
                            <w:pPr>
                              <w:pStyle w:val="AnswerCategory"/>
                              <w:tabs>
                                <w:tab w:val="clear" w:pos="778"/>
                              </w:tabs>
                              <w:spacing w:before="80" w:after="80"/>
                              <w:ind w:left="907" w:hanging="360"/>
                            </w:pPr>
                            <w:r w:rsidRPr="00296240">
                              <w:rPr>
                                <w:noProof/>
                              </w:rPr>
                              <w:drawing>
                                <wp:inline distT="0" distB="0" distL="0" distR="0" wp14:anchorId="76540265" wp14:editId="0FECC9B7">
                                  <wp:extent cx="148590" cy="148590"/>
                                  <wp:effectExtent l="0" t="0" r="3810" b="0"/>
                                  <wp:docPr id="2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5</w:t>
                            </w:r>
                            <w:r w:rsidRPr="005F6BA7">
                              <w:tab/>
                            </w:r>
                            <w:r w:rsidRPr="00730610">
                              <w:t>Montessori</w:t>
                            </w:r>
                          </w:p>
                          <w:p w14:paraId="665B3F81" w14:textId="7D45B8DB" w:rsidR="00876C5A" w:rsidRPr="005F6BA7" w:rsidRDefault="00876C5A" w:rsidP="008B1D0B">
                            <w:pPr>
                              <w:pStyle w:val="AnswerCategory"/>
                              <w:tabs>
                                <w:tab w:val="clear" w:pos="778"/>
                              </w:tabs>
                              <w:spacing w:before="80" w:after="80"/>
                              <w:ind w:left="907" w:hanging="360"/>
                            </w:pPr>
                            <w:r w:rsidRPr="00296240">
                              <w:rPr>
                                <w:noProof/>
                              </w:rPr>
                              <w:drawing>
                                <wp:inline distT="0" distB="0" distL="0" distR="0" wp14:anchorId="0A03300D" wp14:editId="37570989">
                                  <wp:extent cx="148590" cy="148590"/>
                                  <wp:effectExtent l="0" t="0" r="3810" b="0"/>
                                  <wp:docPr id="2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6</w:t>
                            </w:r>
                            <w:r w:rsidRPr="005F6BA7">
                              <w:tab/>
                            </w:r>
                            <w:r w:rsidRPr="00730610">
                              <w:t>Bank Street</w:t>
                            </w:r>
                          </w:p>
                          <w:p w14:paraId="55A01F6A" w14:textId="76D1B200" w:rsidR="00876C5A" w:rsidRDefault="00876C5A" w:rsidP="008B1D0B">
                            <w:pPr>
                              <w:pStyle w:val="AnswerCategory"/>
                              <w:tabs>
                                <w:tab w:val="clear" w:pos="778"/>
                              </w:tabs>
                              <w:spacing w:before="80" w:after="80"/>
                              <w:ind w:left="907" w:hanging="360"/>
                            </w:pPr>
                            <w:r w:rsidRPr="00296240">
                              <w:rPr>
                                <w:noProof/>
                              </w:rPr>
                              <w:drawing>
                                <wp:inline distT="0" distB="0" distL="0" distR="0" wp14:anchorId="2115AA0F" wp14:editId="5729BA65">
                                  <wp:extent cx="148590" cy="148590"/>
                                  <wp:effectExtent l="0" t="0" r="3810" b="0"/>
                                  <wp:docPr id="2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7</w:t>
                            </w:r>
                            <w:r w:rsidRPr="005F6BA7">
                              <w:tab/>
                            </w:r>
                            <w:r w:rsidRPr="00730610">
                              <w:t>Creating Child Centered Classrooms- Step by Step</w:t>
                            </w:r>
                          </w:p>
                          <w:p w14:paraId="7AE20064" w14:textId="65A6A15C" w:rsidR="00876C5A" w:rsidRPr="005F6BA7" w:rsidRDefault="00876C5A" w:rsidP="008B1D0B">
                            <w:pPr>
                              <w:pStyle w:val="AnswerCategory"/>
                              <w:tabs>
                                <w:tab w:val="clear" w:pos="778"/>
                              </w:tabs>
                              <w:spacing w:before="80" w:after="80"/>
                              <w:ind w:left="907" w:hanging="360"/>
                            </w:pPr>
                            <w:r w:rsidRPr="00296240">
                              <w:rPr>
                                <w:noProof/>
                              </w:rPr>
                              <w:drawing>
                                <wp:inline distT="0" distB="0" distL="0" distR="0" wp14:anchorId="76E09053" wp14:editId="200DC5FA">
                                  <wp:extent cx="148590" cy="148590"/>
                                  <wp:effectExtent l="0" t="0" r="3810" b="0"/>
                                  <wp:docPr id="2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8</w:t>
                            </w:r>
                            <w:r>
                              <w:rPr>
                                <w:color w:val="808080" w:themeColor="background1" w:themeShade="80"/>
                                <w:sz w:val="8"/>
                                <w:szCs w:val="8"/>
                              </w:rPr>
                              <w:tab/>
                            </w:r>
                            <w:r w:rsidRPr="00730610">
                              <w:t>Scholastic Curriculum</w:t>
                            </w:r>
                          </w:p>
                          <w:p w14:paraId="4B360931" w14:textId="44892DE6" w:rsidR="00876C5A" w:rsidRPr="005F6BA7" w:rsidRDefault="00876C5A" w:rsidP="008B1D0B">
                            <w:pPr>
                              <w:pStyle w:val="AnswerCategory"/>
                              <w:tabs>
                                <w:tab w:val="clear" w:pos="778"/>
                                <w:tab w:val="clear" w:pos="1800"/>
                              </w:tabs>
                              <w:spacing w:before="80" w:after="80"/>
                              <w:ind w:left="907" w:hanging="360"/>
                            </w:pPr>
                            <w:r w:rsidRPr="00296240">
                              <w:rPr>
                                <w:noProof/>
                              </w:rPr>
                              <w:drawing>
                                <wp:inline distT="0" distB="0" distL="0" distR="0" wp14:anchorId="4B70CB2E" wp14:editId="412F88DD">
                                  <wp:extent cx="148590" cy="148590"/>
                                  <wp:effectExtent l="0" t="0" r="3810" b="0"/>
                                  <wp:docPr id="2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9</w:t>
                            </w:r>
                            <w:r w:rsidRPr="005F6BA7">
                              <w:tab/>
                            </w:r>
                            <w:r w:rsidRPr="00730610">
                              <w:t>Locally Designed Curriculum</w:t>
                            </w:r>
                          </w:p>
                          <w:p w14:paraId="730B8938" w14:textId="467588FD" w:rsidR="00876C5A" w:rsidRDefault="00876C5A" w:rsidP="008B1D0B">
                            <w:pPr>
                              <w:pStyle w:val="AnswerCategory"/>
                              <w:tabs>
                                <w:tab w:val="clear" w:pos="778"/>
                                <w:tab w:val="clear" w:pos="1800"/>
                              </w:tabs>
                              <w:spacing w:before="80" w:after="80"/>
                              <w:ind w:left="907" w:hanging="360"/>
                            </w:pPr>
                            <w:r w:rsidRPr="00296240">
                              <w:rPr>
                                <w:noProof/>
                              </w:rPr>
                              <w:drawing>
                                <wp:inline distT="0" distB="0" distL="0" distR="0" wp14:anchorId="57A2685D" wp14:editId="0C8AAF13">
                                  <wp:extent cx="148590" cy="148590"/>
                                  <wp:effectExtent l="0" t="0" r="3810" b="0"/>
                                  <wp:docPr id="2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20</w:t>
                            </w:r>
                            <w:r w:rsidRPr="005F6BA7">
                              <w:tab/>
                            </w:r>
                            <w:r w:rsidRPr="00730610">
                              <w:t>Curiosity Corner</w:t>
                            </w:r>
                          </w:p>
                          <w:p w14:paraId="1C9C232E" w14:textId="26153DE2" w:rsidR="00876C5A" w:rsidRDefault="00876C5A" w:rsidP="008B1D0B">
                            <w:pPr>
                              <w:pStyle w:val="AnswerCategory"/>
                              <w:tabs>
                                <w:tab w:val="clear" w:pos="778"/>
                                <w:tab w:val="clear" w:pos="1800"/>
                              </w:tabs>
                              <w:spacing w:before="80" w:after="80"/>
                              <w:ind w:left="907" w:hanging="360"/>
                            </w:pPr>
                            <w:r w:rsidRPr="00296240">
                              <w:rPr>
                                <w:noProof/>
                              </w:rPr>
                              <w:drawing>
                                <wp:inline distT="0" distB="0" distL="0" distR="0" wp14:anchorId="3F6B25F9" wp14:editId="0C9C9288">
                                  <wp:extent cx="148590" cy="148590"/>
                                  <wp:effectExtent l="0" t="0" r="3810" b="0"/>
                                  <wp:docPr id="2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21</w:t>
                            </w:r>
                            <w:r w:rsidRPr="005F6BA7">
                              <w:tab/>
                            </w:r>
                            <w:r>
                              <w:t xml:space="preserve">Other – </w:t>
                            </w:r>
                            <w:r w:rsidRPr="009C6119">
                              <w:rPr>
                                <w:i/>
                              </w:rPr>
                              <w:t>Specify</w:t>
                            </w:r>
                          </w:p>
                          <w:p w14:paraId="2CFE5CAD" w14:textId="77777777" w:rsidR="00876C5A" w:rsidRDefault="00876C5A" w:rsidP="008B1D0B">
                            <w:pPr>
                              <w:pStyle w:val="AnswerCategory"/>
                              <w:tabs>
                                <w:tab w:val="clear" w:pos="778"/>
                                <w:tab w:val="clear" w:pos="1800"/>
                              </w:tabs>
                              <w:ind w:left="907" w:hanging="360"/>
                            </w:pPr>
                            <w:r w:rsidRPr="009C6119">
                              <w:rPr>
                                <w:noProof/>
                              </w:rPr>
                              <w:drawing>
                                <wp:inline distT="0" distB="0" distL="0" distR="0" wp14:anchorId="6DAE3369" wp14:editId="4EF73256">
                                  <wp:extent cx="5430520" cy="230505"/>
                                  <wp:effectExtent l="0" t="0" r="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roundrect w14:anchorId="15202949" id="AutoShape 855" o:spid="_x0000_s1074" style="width:536.8pt;height:269.5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" fillcolor="#c6d9f1" strokecolor="#1f497d">
                <v:textbox style="mso-fit-shape-to-text:t">
                  <w:txbxContent>
                    <w:p w14:paraId="2310268E" w14:textId="634AC507" w:rsidR="00876C5A" w:rsidRPr="005F6BA7" w:rsidRDefault="00876C5A" w:rsidP="008B1D0B">
                      <w:pPr>
                        <w:pStyle w:val="QUESTIONTEXT"/>
                        <w:spacing w:before="0"/>
                        <w:ind w:left="450" w:right="201" w:hanging="450"/>
                        <w:rPr>
                          <w:rFonts w:ascii="Arial" w:hAnsi="Arial" w:cs="Arial"/>
                        </w:rPr>
                      </w:pPr>
                      <w:r w:rsidRPr="008B1D0B">
                        <w:rPr>
                          <w:rFonts w:ascii="Arial" w:hAnsi="Arial" w:cs="Arial"/>
                          <w:noProof/>
                        </w:rPr>
                        <w:drawing>
                          <wp:inline distT="0" distB="0" distL="0" distR="0" wp14:anchorId="7676FA05" wp14:editId="54BDCB98">
                            <wp:extent cx="319405" cy="327660"/>
                            <wp:effectExtent l="0" t="0" r="4445"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405" cy="327660"/>
                                    </a:xfrm>
                                    <a:prstGeom prst="rect">
                                      <a:avLst/>
                                    </a:prstGeom>
                                    <a:noFill/>
                                    <a:ln>
                                      <a:noFill/>
                                    </a:ln>
                                  </pic:spPr>
                                </pic:pic>
                              </a:graphicData>
                            </a:graphic>
                          </wp:inline>
                        </w:drawing>
                      </w:r>
                      <w:r>
                        <w:rPr>
                          <w:rFonts w:ascii="Arial" w:hAnsi="Arial" w:cs="Arial"/>
                        </w:rPr>
                        <w:t xml:space="preserve">What </w:t>
                      </w:r>
                      <w:r w:rsidRPr="007842B4">
                        <w:rPr>
                          <w:rFonts w:ascii="Arial" w:hAnsi="Arial" w:cs="Arial"/>
                        </w:rPr>
                        <w:t xml:space="preserve">is </w:t>
                      </w:r>
                      <w:r>
                        <w:rPr>
                          <w:rFonts w:ascii="Arial" w:hAnsi="Arial" w:cs="Arial"/>
                        </w:rPr>
                        <w:t xml:space="preserve">your </w:t>
                      </w:r>
                      <w:r w:rsidRPr="00876C5A">
                        <w:rPr>
                          <w:rFonts w:ascii="Arial" w:hAnsi="Arial" w:cs="Arial"/>
                        </w:rPr>
                        <w:t>main</w:t>
                      </w:r>
                      <w:r w:rsidRPr="00B16E08">
                        <w:rPr>
                          <w:rFonts w:ascii="Arial" w:hAnsi="Arial" w:cs="Arial"/>
                        </w:rPr>
                        <w:t xml:space="preserve"> </w:t>
                      </w:r>
                      <w:r>
                        <w:rPr>
                          <w:rFonts w:ascii="Arial" w:hAnsi="Arial" w:cs="Arial"/>
                        </w:rPr>
                        <w:t>curriculum?</w:t>
                      </w:r>
                    </w:p>
                    <w:p w14:paraId="3DA3D31A" w14:textId="77777777" w:rsidR="00876C5A" w:rsidRPr="005F6BA7" w:rsidRDefault="00876C5A" w:rsidP="008B1D0B">
                      <w:pPr>
                        <w:pStyle w:val="SELECTONEMARKALL"/>
                        <w:spacing w:after="0"/>
                        <w:ind w:left="450"/>
                      </w:pPr>
                      <w:r w:rsidRPr="005F6BA7">
                        <w:t>MARK ONE ONLY</w:t>
                      </w:r>
                    </w:p>
                    <w:p w14:paraId="50E66B27" w14:textId="3875DAEE" w:rsidR="00876C5A" w:rsidRPr="005F6BA7" w:rsidRDefault="00876C5A" w:rsidP="008B1D0B">
                      <w:pPr>
                        <w:pStyle w:val="AnswerCategory"/>
                        <w:tabs>
                          <w:tab w:val="clear" w:pos="778"/>
                        </w:tabs>
                        <w:spacing w:before="80" w:after="80"/>
                        <w:ind w:left="907" w:hanging="360"/>
                      </w:pPr>
                      <w:r w:rsidRPr="00296240">
                        <w:rPr>
                          <w:noProof/>
                        </w:rPr>
                        <w:drawing>
                          <wp:inline distT="0" distB="0" distL="0" distR="0" wp14:anchorId="3B3AAC09" wp14:editId="54E6B34E">
                            <wp:extent cx="148590" cy="148590"/>
                            <wp:effectExtent l="0" t="0" r="3810" b="0"/>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w:t>
                      </w:r>
                      <w:r w:rsidRPr="005F6BA7">
                        <w:rPr>
                          <w:color w:val="808080" w:themeColor="background1" w:themeShade="80"/>
                          <w:sz w:val="8"/>
                          <w:szCs w:val="8"/>
                        </w:rPr>
                        <w:t>1</w:t>
                      </w:r>
                      <w:r w:rsidRPr="005F6BA7">
                        <w:tab/>
                      </w:r>
                      <w:r w:rsidRPr="00730610">
                        <w:t>Creative Curriculum</w:t>
                      </w:r>
                    </w:p>
                    <w:p w14:paraId="32A9A7C9" w14:textId="1C5CB421" w:rsidR="00876C5A" w:rsidRPr="005F6BA7" w:rsidRDefault="00876C5A" w:rsidP="008B1D0B">
                      <w:pPr>
                        <w:pStyle w:val="AnswerCategory"/>
                        <w:tabs>
                          <w:tab w:val="clear" w:pos="778"/>
                        </w:tabs>
                        <w:spacing w:before="80" w:after="80"/>
                        <w:ind w:left="907" w:hanging="360"/>
                      </w:pPr>
                      <w:r w:rsidRPr="00296240">
                        <w:rPr>
                          <w:noProof/>
                        </w:rPr>
                        <w:drawing>
                          <wp:inline distT="0" distB="0" distL="0" distR="0" wp14:anchorId="31798F9A" wp14:editId="1F86DFBD">
                            <wp:extent cx="148590" cy="148590"/>
                            <wp:effectExtent l="0" t="0" r="3810" b="0"/>
                            <wp:docPr id="2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730610">
                        <w:t>High/Scope</w:t>
                      </w:r>
                    </w:p>
                    <w:p w14:paraId="3196A416" w14:textId="2B771D66" w:rsidR="00876C5A" w:rsidRPr="005F6BA7" w:rsidRDefault="00876C5A" w:rsidP="008B1D0B">
                      <w:pPr>
                        <w:pStyle w:val="AnswerCategory"/>
                        <w:tabs>
                          <w:tab w:val="clear" w:pos="778"/>
                        </w:tabs>
                        <w:spacing w:before="80" w:after="80"/>
                        <w:ind w:left="907" w:hanging="360"/>
                      </w:pPr>
                      <w:r w:rsidRPr="00296240">
                        <w:rPr>
                          <w:noProof/>
                        </w:rPr>
                        <w:drawing>
                          <wp:inline distT="0" distB="0" distL="0" distR="0" wp14:anchorId="14421281" wp14:editId="45CCA539">
                            <wp:extent cx="148590" cy="148590"/>
                            <wp:effectExtent l="0" t="0" r="3810" b="0"/>
                            <wp:docPr id="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3</w:t>
                      </w:r>
                      <w:r w:rsidRPr="005F6BA7">
                        <w:tab/>
                      </w:r>
                      <w:r w:rsidRPr="00730610">
                        <w:t>High Reach</w:t>
                      </w:r>
                    </w:p>
                    <w:p w14:paraId="7B21A034" w14:textId="13AF8981" w:rsidR="00876C5A" w:rsidRPr="005F6BA7" w:rsidRDefault="00876C5A" w:rsidP="008B1D0B">
                      <w:pPr>
                        <w:pStyle w:val="AnswerCategory"/>
                        <w:tabs>
                          <w:tab w:val="clear" w:pos="778"/>
                        </w:tabs>
                        <w:spacing w:before="80" w:after="80"/>
                        <w:ind w:left="907" w:hanging="360"/>
                      </w:pPr>
                      <w:r w:rsidRPr="00296240">
                        <w:rPr>
                          <w:noProof/>
                        </w:rPr>
                        <w:drawing>
                          <wp:inline distT="0" distB="0" distL="0" distR="0" wp14:anchorId="56EB44B0" wp14:editId="1AB6EAA2">
                            <wp:extent cx="148590" cy="148590"/>
                            <wp:effectExtent l="0" t="0" r="3810" b="0"/>
                            <wp:docPr id="2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4</w:t>
                      </w:r>
                      <w:r w:rsidRPr="005F6BA7">
                        <w:tab/>
                      </w:r>
                      <w:r w:rsidRPr="00730610">
                        <w:t>Let’s Begin with the Letter People</w:t>
                      </w:r>
                    </w:p>
                    <w:p w14:paraId="540BDE47" w14:textId="503ADD39" w:rsidR="00876C5A" w:rsidRPr="005F6BA7" w:rsidRDefault="00876C5A" w:rsidP="008B1D0B">
                      <w:pPr>
                        <w:pStyle w:val="AnswerCategory"/>
                        <w:tabs>
                          <w:tab w:val="clear" w:pos="778"/>
                        </w:tabs>
                        <w:spacing w:before="80" w:after="80"/>
                        <w:ind w:left="907" w:hanging="360"/>
                      </w:pPr>
                      <w:r w:rsidRPr="00296240">
                        <w:rPr>
                          <w:noProof/>
                        </w:rPr>
                        <w:drawing>
                          <wp:inline distT="0" distB="0" distL="0" distR="0" wp14:anchorId="76540265" wp14:editId="0FECC9B7">
                            <wp:extent cx="148590" cy="148590"/>
                            <wp:effectExtent l="0" t="0" r="3810" b="0"/>
                            <wp:docPr id="2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5</w:t>
                      </w:r>
                      <w:r w:rsidRPr="005F6BA7">
                        <w:tab/>
                      </w:r>
                      <w:r w:rsidRPr="00730610">
                        <w:t>Montessori</w:t>
                      </w:r>
                    </w:p>
                    <w:p w14:paraId="665B3F81" w14:textId="7D45B8DB" w:rsidR="00876C5A" w:rsidRPr="005F6BA7" w:rsidRDefault="00876C5A" w:rsidP="008B1D0B">
                      <w:pPr>
                        <w:pStyle w:val="AnswerCategory"/>
                        <w:tabs>
                          <w:tab w:val="clear" w:pos="778"/>
                        </w:tabs>
                        <w:spacing w:before="80" w:after="80"/>
                        <w:ind w:left="907" w:hanging="360"/>
                      </w:pPr>
                      <w:r w:rsidRPr="00296240">
                        <w:rPr>
                          <w:noProof/>
                        </w:rPr>
                        <w:drawing>
                          <wp:inline distT="0" distB="0" distL="0" distR="0" wp14:anchorId="0A03300D" wp14:editId="37570989">
                            <wp:extent cx="148590" cy="148590"/>
                            <wp:effectExtent l="0" t="0" r="3810" b="0"/>
                            <wp:docPr id="2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6</w:t>
                      </w:r>
                      <w:r w:rsidRPr="005F6BA7">
                        <w:tab/>
                      </w:r>
                      <w:r w:rsidRPr="00730610">
                        <w:t>Bank Street</w:t>
                      </w:r>
                    </w:p>
                    <w:p w14:paraId="55A01F6A" w14:textId="76D1B200" w:rsidR="00876C5A" w:rsidRDefault="00876C5A" w:rsidP="008B1D0B">
                      <w:pPr>
                        <w:pStyle w:val="AnswerCategory"/>
                        <w:tabs>
                          <w:tab w:val="clear" w:pos="778"/>
                        </w:tabs>
                        <w:spacing w:before="80" w:after="80"/>
                        <w:ind w:left="907" w:hanging="360"/>
                      </w:pPr>
                      <w:r w:rsidRPr="00296240">
                        <w:rPr>
                          <w:noProof/>
                        </w:rPr>
                        <w:drawing>
                          <wp:inline distT="0" distB="0" distL="0" distR="0" wp14:anchorId="2115AA0F" wp14:editId="5729BA65">
                            <wp:extent cx="148590" cy="148590"/>
                            <wp:effectExtent l="0" t="0" r="3810" b="0"/>
                            <wp:docPr id="2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7</w:t>
                      </w:r>
                      <w:r w:rsidRPr="005F6BA7">
                        <w:tab/>
                      </w:r>
                      <w:r w:rsidRPr="00730610">
                        <w:t>Creating Child Centered Classrooms- Step by Step</w:t>
                      </w:r>
                    </w:p>
                    <w:p w14:paraId="7AE20064" w14:textId="65A6A15C" w:rsidR="00876C5A" w:rsidRPr="005F6BA7" w:rsidRDefault="00876C5A" w:rsidP="008B1D0B">
                      <w:pPr>
                        <w:pStyle w:val="AnswerCategory"/>
                        <w:tabs>
                          <w:tab w:val="clear" w:pos="778"/>
                        </w:tabs>
                        <w:spacing w:before="80" w:after="80"/>
                        <w:ind w:left="907" w:hanging="360"/>
                      </w:pPr>
                      <w:r w:rsidRPr="00296240">
                        <w:rPr>
                          <w:noProof/>
                        </w:rPr>
                        <w:drawing>
                          <wp:inline distT="0" distB="0" distL="0" distR="0" wp14:anchorId="76E09053" wp14:editId="200DC5FA">
                            <wp:extent cx="148590" cy="148590"/>
                            <wp:effectExtent l="0" t="0" r="3810" b="0"/>
                            <wp:docPr id="2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8</w:t>
                      </w:r>
                      <w:r>
                        <w:rPr>
                          <w:color w:val="808080" w:themeColor="background1" w:themeShade="80"/>
                          <w:sz w:val="8"/>
                          <w:szCs w:val="8"/>
                        </w:rPr>
                        <w:tab/>
                      </w:r>
                      <w:r w:rsidRPr="00730610">
                        <w:t>Scholastic Curriculum</w:t>
                      </w:r>
                    </w:p>
                    <w:p w14:paraId="4B360931" w14:textId="44892DE6" w:rsidR="00876C5A" w:rsidRPr="005F6BA7" w:rsidRDefault="00876C5A" w:rsidP="008B1D0B">
                      <w:pPr>
                        <w:pStyle w:val="AnswerCategory"/>
                        <w:tabs>
                          <w:tab w:val="clear" w:pos="778"/>
                          <w:tab w:val="clear" w:pos="1800"/>
                        </w:tabs>
                        <w:spacing w:before="80" w:after="80"/>
                        <w:ind w:left="907" w:hanging="360"/>
                      </w:pPr>
                      <w:r w:rsidRPr="00296240">
                        <w:rPr>
                          <w:noProof/>
                        </w:rPr>
                        <w:drawing>
                          <wp:inline distT="0" distB="0" distL="0" distR="0" wp14:anchorId="4B70CB2E" wp14:editId="412F88DD">
                            <wp:extent cx="148590" cy="148590"/>
                            <wp:effectExtent l="0" t="0" r="3810" b="0"/>
                            <wp:docPr id="2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9</w:t>
                      </w:r>
                      <w:r w:rsidRPr="005F6BA7">
                        <w:tab/>
                      </w:r>
                      <w:r w:rsidRPr="00730610">
                        <w:t>Locally Designed Curriculum</w:t>
                      </w:r>
                    </w:p>
                    <w:p w14:paraId="730B8938" w14:textId="467588FD" w:rsidR="00876C5A" w:rsidRDefault="00876C5A" w:rsidP="008B1D0B">
                      <w:pPr>
                        <w:pStyle w:val="AnswerCategory"/>
                        <w:tabs>
                          <w:tab w:val="clear" w:pos="778"/>
                          <w:tab w:val="clear" w:pos="1800"/>
                        </w:tabs>
                        <w:spacing w:before="80" w:after="80"/>
                        <w:ind w:left="907" w:hanging="360"/>
                      </w:pPr>
                      <w:r w:rsidRPr="00296240">
                        <w:rPr>
                          <w:noProof/>
                        </w:rPr>
                        <w:drawing>
                          <wp:inline distT="0" distB="0" distL="0" distR="0" wp14:anchorId="57A2685D" wp14:editId="0C8AAF13">
                            <wp:extent cx="148590" cy="148590"/>
                            <wp:effectExtent l="0" t="0" r="3810" b="0"/>
                            <wp:docPr id="2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20</w:t>
                      </w:r>
                      <w:r w:rsidRPr="005F6BA7">
                        <w:tab/>
                      </w:r>
                      <w:r w:rsidRPr="00730610">
                        <w:t>Curiosity Corner</w:t>
                      </w:r>
                    </w:p>
                    <w:p w14:paraId="1C9C232E" w14:textId="26153DE2" w:rsidR="00876C5A" w:rsidRDefault="00876C5A" w:rsidP="008B1D0B">
                      <w:pPr>
                        <w:pStyle w:val="AnswerCategory"/>
                        <w:tabs>
                          <w:tab w:val="clear" w:pos="778"/>
                          <w:tab w:val="clear" w:pos="1800"/>
                        </w:tabs>
                        <w:spacing w:before="80" w:after="80"/>
                        <w:ind w:left="907" w:hanging="360"/>
                      </w:pPr>
                      <w:r w:rsidRPr="00296240">
                        <w:rPr>
                          <w:noProof/>
                        </w:rPr>
                        <w:drawing>
                          <wp:inline distT="0" distB="0" distL="0" distR="0" wp14:anchorId="3F6B25F9" wp14:editId="0C9C9288">
                            <wp:extent cx="148590" cy="148590"/>
                            <wp:effectExtent l="0" t="0" r="3810" b="0"/>
                            <wp:docPr id="2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21</w:t>
                      </w:r>
                      <w:r w:rsidRPr="005F6BA7">
                        <w:tab/>
                      </w:r>
                      <w:r>
                        <w:t xml:space="preserve">Other – </w:t>
                      </w:r>
                      <w:r w:rsidRPr="009C6119">
                        <w:rPr>
                          <w:i/>
                        </w:rPr>
                        <w:t>Specify</w:t>
                      </w:r>
                    </w:p>
                    <w:p w14:paraId="2CFE5CAD" w14:textId="77777777" w:rsidR="00876C5A" w:rsidRDefault="00876C5A" w:rsidP="008B1D0B">
                      <w:pPr>
                        <w:pStyle w:val="AnswerCategory"/>
                        <w:tabs>
                          <w:tab w:val="clear" w:pos="778"/>
                          <w:tab w:val="clear" w:pos="1800"/>
                        </w:tabs>
                        <w:ind w:left="907" w:hanging="360"/>
                      </w:pPr>
                      <w:r w:rsidRPr="009C6119">
                        <w:rPr>
                          <w:noProof/>
                        </w:rPr>
                        <w:drawing>
                          <wp:inline distT="0" distB="0" distL="0" distR="0" wp14:anchorId="6DAE3369" wp14:editId="4EF73256">
                            <wp:extent cx="5430520" cy="230505"/>
                            <wp:effectExtent l="0" t="0" r="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14:paraId="4B913992" w14:textId="1D2A83B1" w:rsidR="00876C5A" w:rsidRDefault="00876C5A" w:rsidP="00876C5A">
      <w:pPr>
        <w:tabs>
          <w:tab w:val="left" w:pos="432"/>
          <w:tab w:val="left" w:pos="720"/>
          <w:tab w:val="left" w:pos="1440"/>
          <w:tab w:val="left" w:leader="dot" w:pos="7200"/>
        </w:tabs>
        <w:spacing w:after="120" w:line="240" w:lineRule="auto"/>
        <w:ind w:left="-720"/>
        <w:jc w:val="left"/>
        <w:rPr>
          <w:rFonts w:ascii="Arial" w:hAnsi="Arial" w:cs="Arial"/>
          <w:b/>
        </w:rPr>
      </w:pPr>
      <w:r>
        <w:rPr>
          <w:rFonts w:ascii="Arial" w:hAnsi="Arial" w:cs="Arial"/>
          <w:b/>
          <w:noProof/>
        </w:rPr>
        <mc:AlternateContent>
          <mc:Choice Requires="wps">
            <w:drawing>
              <wp:anchor distT="0" distB="0" distL="114300" distR="114300" simplePos="0" relativeHeight="252293120" behindDoc="0" locked="0" layoutInCell="1" allowOverlap="1" wp14:anchorId="36AE6C63" wp14:editId="6CBD25A0">
                <wp:simplePos x="0" y="0"/>
                <wp:positionH relativeFrom="column">
                  <wp:posOffset>-416560</wp:posOffset>
                </wp:positionH>
                <wp:positionV relativeFrom="paragraph">
                  <wp:posOffset>249555</wp:posOffset>
                </wp:positionV>
                <wp:extent cx="320040" cy="321945"/>
                <wp:effectExtent l="0" t="0" r="3810" b="1905"/>
                <wp:wrapNone/>
                <wp:docPr id="3532"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AFB88B" w14:textId="0FCC820A" w:rsidR="00876C5A" w:rsidRPr="007842B4" w:rsidRDefault="00876C5A" w:rsidP="0000150B">
                            <w:pPr>
                              <w:spacing w:after="0"/>
                              <w:jc w:val="center"/>
                              <w:rPr>
                                <w:rFonts w:ascii="Arial Narrow" w:hAnsi="Arial Narrow" w:cs="Arial"/>
                                <w:b/>
                                <w:sz w:val="18"/>
                                <w:szCs w:val="20"/>
                              </w:rPr>
                            </w:pPr>
                            <w:r>
                              <w:rPr>
                                <w:rFonts w:ascii="Arial Narrow" w:hAnsi="Arial Narrow" w:cs="Arial"/>
                                <w:b/>
                                <w:sz w:val="18"/>
                                <w:szCs w:val="20"/>
                              </w:rPr>
                              <w:t>E3j</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AE6C63" id="Oval 462" o:spid="_x0000_s1075" style="position:absolute;left:0;text-align:left;margin-left:-32.8pt;margin-top:19.65pt;width:25.2pt;height:25.3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" fillcolor="black" stroked="f">
                <v:textbox inset="0,,0">
                  <w:txbxContent>
                    <w:p w14:paraId="5AAFB88B" w14:textId="0FCC820A" w:rsidR="00876C5A" w:rsidRPr="007842B4" w:rsidRDefault="00876C5A" w:rsidP="0000150B">
                      <w:pPr>
                        <w:spacing w:after="0"/>
                        <w:jc w:val="center"/>
                        <w:rPr>
                          <w:rFonts w:ascii="Arial Narrow" w:hAnsi="Arial Narrow" w:cs="Arial"/>
                          <w:b/>
                          <w:sz w:val="18"/>
                          <w:szCs w:val="20"/>
                        </w:rPr>
                      </w:pPr>
                      <w:r>
                        <w:rPr>
                          <w:rFonts w:ascii="Arial Narrow" w:hAnsi="Arial Narrow" w:cs="Arial"/>
                          <w:b/>
                          <w:sz w:val="18"/>
                          <w:szCs w:val="20"/>
                        </w:rPr>
                        <w:t>E3j</w:t>
                      </w:r>
                    </w:p>
                  </w:txbxContent>
                </v:textbox>
              </v:oval>
            </w:pict>
          </mc:Fallback>
        </mc:AlternateContent>
      </w:r>
    </w:p>
    <w:p w14:paraId="64A91D71" w14:textId="368B683C" w:rsidR="00876C5A" w:rsidRDefault="00876C5A" w:rsidP="00876C5A">
      <w:pPr>
        <w:tabs>
          <w:tab w:val="left" w:pos="432"/>
          <w:tab w:val="left" w:pos="720"/>
          <w:tab w:val="left" w:pos="1440"/>
          <w:tab w:val="left" w:leader="dot" w:pos="7200"/>
        </w:tabs>
        <w:spacing w:after="120" w:line="240" w:lineRule="auto"/>
        <w:ind w:left="-720"/>
        <w:jc w:val="left"/>
        <w:rPr>
          <w:rFonts w:ascii="Arial" w:hAnsi="Arial" w:cs="Arial"/>
          <w:b/>
        </w:rPr>
      </w:pPr>
      <w:r>
        <w:rPr>
          <w:rFonts w:ascii="Arial" w:hAnsi="Arial" w:cs="Arial"/>
          <w:b/>
          <w:noProof/>
        </w:rPr>
        <mc:AlternateContent>
          <mc:Choice Requires="wps">
            <w:drawing>
              <wp:inline distT="0" distB="0" distL="0" distR="0" wp14:anchorId="1ADEB75E" wp14:editId="21672C24">
                <wp:extent cx="6817360" cy="704850"/>
                <wp:effectExtent l="0" t="0" r="21590" b="19050"/>
                <wp:docPr id="3531"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360" cy="704850"/>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456" w:type="dxa"/>
                              <w:tblLayout w:type="fixed"/>
                              <w:tblLook w:val="04A0" w:firstRow="1" w:lastRow="0" w:firstColumn="1" w:lastColumn="0" w:noHBand="0" w:noVBand="1"/>
                            </w:tblPr>
                            <w:tblGrid>
                              <w:gridCol w:w="10456"/>
                            </w:tblGrid>
                            <w:tr w:rsidR="00876C5A" w14:paraId="2C307AF8" w14:textId="77777777" w:rsidTr="0036729F">
                              <w:tc>
                                <w:tcPr>
                                  <w:tcW w:w="10456" w:type="dxa"/>
                                  <w:tcBorders>
                                    <w:top w:val="nil"/>
                                    <w:left w:val="nil"/>
                                    <w:bottom w:val="nil"/>
                                    <w:right w:val="nil"/>
                                  </w:tcBorders>
                                </w:tcPr>
                                <w:p w14:paraId="7498FD0B" w14:textId="77777777" w:rsidR="00876C5A" w:rsidRPr="005F6BA7" w:rsidRDefault="00876C5A" w:rsidP="0036729F">
                                  <w:pPr>
                                    <w:pStyle w:val="QUESTIONTEXT"/>
                                    <w:spacing w:before="60"/>
                                    <w:ind w:left="450"/>
                                    <w:rPr>
                                      <w:rFonts w:ascii="Arial" w:hAnsi="Arial" w:cs="Arial"/>
                                    </w:rPr>
                                  </w:pPr>
                                  <w:r>
                                    <w:rPr>
                                      <w:rFonts w:ascii="Arial" w:hAnsi="Arial" w:cs="Arial"/>
                                    </w:rPr>
                                    <w:t xml:space="preserve">How many times has your program switched its main </w:t>
                                  </w:r>
                                  <w:r w:rsidRPr="00876C5A">
                                    <w:rPr>
                                      <w:rFonts w:ascii="Arial" w:hAnsi="Arial" w:cs="Arial"/>
                                      <w:u w:val="single"/>
                                    </w:rPr>
                                    <w:t>curriculum</w:t>
                                  </w:r>
                                  <w:r>
                                    <w:rPr>
                                      <w:rFonts w:ascii="Arial" w:hAnsi="Arial" w:cs="Arial"/>
                                    </w:rPr>
                                    <w:t xml:space="preserve"> in the past 5 years</w:t>
                                  </w:r>
                                  <w:r w:rsidRPr="009B31D7">
                                    <w:rPr>
                                      <w:rFonts w:ascii="Arial" w:hAnsi="Arial" w:cs="Arial"/>
                                    </w:rPr>
                                    <w:t>?</w:t>
                                  </w:r>
                                </w:p>
                              </w:tc>
                            </w:tr>
                            <w:tr w:rsidR="00876C5A" w14:paraId="72ED246B" w14:textId="77777777" w:rsidTr="0036729F">
                              <w:tc>
                                <w:tcPr>
                                  <w:tcW w:w="10456" w:type="dxa"/>
                                  <w:tcBorders>
                                    <w:top w:val="nil"/>
                                    <w:left w:val="nil"/>
                                    <w:bottom w:val="nil"/>
                                    <w:right w:val="nil"/>
                                  </w:tcBorders>
                                </w:tcPr>
                                <w:tbl>
                                  <w:tblPr>
                                    <w:tblStyle w:val="TableGrid"/>
                                    <w:tblW w:w="3399"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2653"/>
                                  </w:tblGrid>
                                  <w:tr w:rsidR="00876C5A" w:rsidRPr="005F6BA7" w14:paraId="0B1FE6E9" w14:textId="77777777" w:rsidTr="00066348">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5AEA4C31" w14:textId="77777777" w:rsidR="00876C5A" w:rsidRPr="005F6BA7" w:rsidRDefault="00876C5A"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D44E" w14:textId="77777777" w:rsidR="00876C5A" w:rsidRPr="005F6BA7" w:rsidRDefault="00876C5A" w:rsidP="00910AB4">
                                        <w:pPr>
                                          <w:tabs>
                                            <w:tab w:val="left" w:pos="450"/>
                                            <w:tab w:val="left" w:pos="810"/>
                                          </w:tabs>
                                          <w:spacing w:before="40" w:after="40"/>
                                          <w:rPr>
                                            <w:rFonts w:ascii="Arial" w:hAnsi="Arial" w:cs="Arial"/>
                                          </w:rPr>
                                        </w:pPr>
                                      </w:p>
                                    </w:tc>
                                    <w:tc>
                                      <w:tcPr>
                                        <w:tcW w:w="2653" w:type="dxa"/>
                                        <w:tcBorders>
                                          <w:left w:val="single" w:sz="4" w:space="0" w:color="auto"/>
                                        </w:tcBorders>
                                        <w:vAlign w:val="center"/>
                                      </w:tcPr>
                                      <w:p w14:paraId="01D2B2BE" w14:textId="77777777" w:rsidR="00876C5A" w:rsidRPr="005F6BA7" w:rsidRDefault="00876C5A" w:rsidP="00910AB4">
                                        <w:pPr>
                                          <w:tabs>
                                            <w:tab w:val="left" w:pos="450"/>
                                            <w:tab w:val="left" w:pos="810"/>
                                          </w:tabs>
                                          <w:spacing w:before="40" w:after="40"/>
                                          <w:rPr>
                                            <w:rFonts w:ascii="Arial" w:hAnsi="Arial" w:cs="Arial"/>
                                          </w:rPr>
                                        </w:pPr>
                                        <w:r>
                                          <w:rPr>
                                            <w:rFonts w:ascii="Arial" w:hAnsi="Arial" w:cs="Arial"/>
                                          </w:rPr>
                                          <w:t>TIMES</w:t>
                                        </w:r>
                                      </w:p>
                                    </w:tc>
                                  </w:tr>
                                </w:tbl>
                                <w:p w14:paraId="61EA41DA" w14:textId="77777777" w:rsidR="00876C5A" w:rsidRPr="005F6BA7" w:rsidRDefault="00876C5A" w:rsidP="00910AB4">
                                  <w:pPr>
                                    <w:tabs>
                                      <w:tab w:val="left" w:pos="450"/>
                                      <w:tab w:val="left" w:pos="810"/>
                                    </w:tabs>
                                    <w:spacing w:before="40" w:after="40"/>
                                    <w:rPr>
                                      <w:rFonts w:ascii="Arial" w:hAnsi="Arial" w:cs="Arial"/>
                                    </w:rPr>
                                  </w:pPr>
                                </w:p>
                              </w:tc>
                            </w:tr>
                            <w:tr w:rsidR="00876C5A" w14:paraId="70DF4667" w14:textId="77777777" w:rsidTr="0036729F">
                              <w:tc>
                                <w:tcPr>
                                  <w:tcW w:w="10456" w:type="dxa"/>
                                  <w:tcBorders>
                                    <w:top w:val="nil"/>
                                    <w:left w:val="nil"/>
                                    <w:bottom w:val="nil"/>
                                    <w:right w:val="nil"/>
                                  </w:tcBorders>
                                </w:tcPr>
                                <w:p w14:paraId="0E9B24CB" w14:textId="77777777" w:rsidR="00876C5A" w:rsidRPr="005F6BA7" w:rsidRDefault="00876C5A" w:rsidP="00910AB4">
                                  <w:pPr>
                                    <w:tabs>
                                      <w:tab w:val="left" w:pos="450"/>
                                    </w:tabs>
                                    <w:spacing w:before="40" w:after="40"/>
                                    <w:rPr>
                                      <w:rFonts w:ascii="Arial" w:hAnsi="Arial" w:cs="Arial"/>
                                      <w:sz w:val="8"/>
                                      <w:szCs w:val="8"/>
                                    </w:rPr>
                                  </w:pPr>
                                </w:p>
                              </w:tc>
                            </w:tr>
                          </w:tbl>
                          <w:p w14:paraId="409CC246" w14:textId="77777777" w:rsidR="00876C5A" w:rsidRDefault="00876C5A" w:rsidP="00876C5A"/>
                        </w:txbxContent>
                      </wps:txbx>
                      <wps:bodyPr rot="0" vert="horz" wrap="square" lIns="91440" tIns="45720" rIns="91440" bIns="45720" anchor="t" anchorCtr="0" upright="1">
                        <a:noAutofit/>
                      </wps:bodyPr>
                    </wps:wsp>
                  </a:graphicData>
                </a:graphic>
              </wp:inline>
            </w:drawing>
          </mc:Choice>
          <mc:Fallback>
            <w:pict>
              <v:roundrect w14:anchorId="1ADEB75E" id="_x0000_s1076" style="width:536.8pt;height:55.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" fillcolor="#c6d9f1" strokecolor="#1f497d">
                <v:textbox>
                  <w:txbxContent>
                    <w:tbl>
                      <w:tblPr>
                        <w:tblStyle w:val="TableGrid"/>
                        <w:tblW w:w="10456" w:type="dxa"/>
                        <w:tblLayout w:type="fixed"/>
                        <w:tblLook w:val="04A0" w:firstRow="1" w:lastRow="0" w:firstColumn="1" w:lastColumn="0" w:noHBand="0" w:noVBand="1"/>
                      </w:tblPr>
                      <w:tblGrid>
                        <w:gridCol w:w="10456"/>
                      </w:tblGrid>
                      <w:tr w:rsidR="00876C5A" w14:paraId="2C307AF8" w14:textId="77777777" w:rsidTr="0036729F">
                        <w:tc>
                          <w:tcPr>
                            <w:tcW w:w="10456" w:type="dxa"/>
                            <w:tcBorders>
                              <w:top w:val="nil"/>
                              <w:left w:val="nil"/>
                              <w:bottom w:val="nil"/>
                              <w:right w:val="nil"/>
                            </w:tcBorders>
                          </w:tcPr>
                          <w:p w14:paraId="7498FD0B" w14:textId="77777777" w:rsidR="00876C5A" w:rsidRPr="005F6BA7" w:rsidRDefault="00876C5A" w:rsidP="0036729F">
                            <w:pPr>
                              <w:pStyle w:val="QUESTIONTEXT"/>
                              <w:spacing w:before="60"/>
                              <w:ind w:left="450"/>
                              <w:rPr>
                                <w:rFonts w:ascii="Arial" w:hAnsi="Arial" w:cs="Arial"/>
                              </w:rPr>
                            </w:pPr>
                            <w:r>
                              <w:rPr>
                                <w:rFonts w:ascii="Arial" w:hAnsi="Arial" w:cs="Arial"/>
                              </w:rPr>
                              <w:t xml:space="preserve">How many times has your program switched its main </w:t>
                            </w:r>
                            <w:r w:rsidRPr="00876C5A">
                              <w:rPr>
                                <w:rFonts w:ascii="Arial" w:hAnsi="Arial" w:cs="Arial"/>
                                <w:u w:val="single"/>
                              </w:rPr>
                              <w:t>curriculum</w:t>
                            </w:r>
                            <w:r>
                              <w:rPr>
                                <w:rFonts w:ascii="Arial" w:hAnsi="Arial" w:cs="Arial"/>
                              </w:rPr>
                              <w:t xml:space="preserve"> in the past 5 years</w:t>
                            </w:r>
                            <w:r w:rsidRPr="009B31D7">
                              <w:rPr>
                                <w:rFonts w:ascii="Arial" w:hAnsi="Arial" w:cs="Arial"/>
                              </w:rPr>
                              <w:t>?</w:t>
                            </w:r>
                          </w:p>
                        </w:tc>
                      </w:tr>
                      <w:tr w:rsidR="00876C5A" w14:paraId="72ED246B" w14:textId="77777777" w:rsidTr="0036729F">
                        <w:tc>
                          <w:tcPr>
                            <w:tcW w:w="10456" w:type="dxa"/>
                            <w:tcBorders>
                              <w:top w:val="nil"/>
                              <w:left w:val="nil"/>
                              <w:bottom w:val="nil"/>
                              <w:right w:val="nil"/>
                            </w:tcBorders>
                          </w:tcPr>
                          <w:tbl>
                            <w:tblPr>
                              <w:tblStyle w:val="TableGrid"/>
                              <w:tblW w:w="3399"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2653"/>
                            </w:tblGrid>
                            <w:tr w:rsidR="00876C5A" w:rsidRPr="005F6BA7" w14:paraId="0B1FE6E9" w14:textId="77777777" w:rsidTr="00066348">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5AEA4C31" w14:textId="77777777" w:rsidR="00876C5A" w:rsidRPr="005F6BA7" w:rsidRDefault="00876C5A"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D44E" w14:textId="77777777" w:rsidR="00876C5A" w:rsidRPr="005F6BA7" w:rsidRDefault="00876C5A" w:rsidP="00910AB4">
                                  <w:pPr>
                                    <w:tabs>
                                      <w:tab w:val="left" w:pos="450"/>
                                      <w:tab w:val="left" w:pos="810"/>
                                    </w:tabs>
                                    <w:spacing w:before="40" w:after="40"/>
                                    <w:rPr>
                                      <w:rFonts w:ascii="Arial" w:hAnsi="Arial" w:cs="Arial"/>
                                    </w:rPr>
                                  </w:pPr>
                                </w:p>
                              </w:tc>
                              <w:tc>
                                <w:tcPr>
                                  <w:tcW w:w="2653" w:type="dxa"/>
                                  <w:tcBorders>
                                    <w:left w:val="single" w:sz="4" w:space="0" w:color="auto"/>
                                  </w:tcBorders>
                                  <w:vAlign w:val="center"/>
                                </w:tcPr>
                                <w:p w14:paraId="01D2B2BE" w14:textId="77777777" w:rsidR="00876C5A" w:rsidRPr="005F6BA7" w:rsidRDefault="00876C5A" w:rsidP="00910AB4">
                                  <w:pPr>
                                    <w:tabs>
                                      <w:tab w:val="left" w:pos="450"/>
                                      <w:tab w:val="left" w:pos="810"/>
                                    </w:tabs>
                                    <w:spacing w:before="40" w:after="40"/>
                                    <w:rPr>
                                      <w:rFonts w:ascii="Arial" w:hAnsi="Arial" w:cs="Arial"/>
                                    </w:rPr>
                                  </w:pPr>
                                  <w:r>
                                    <w:rPr>
                                      <w:rFonts w:ascii="Arial" w:hAnsi="Arial" w:cs="Arial"/>
                                    </w:rPr>
                                    <w:t>TIMES</w:t>
                                  </w:r>
                                </w:p>
                              </w:tc>
                            </w:tr>
                          </w:tbl>
                          <w:p w14:paraId="61EA41DA" w14:textId="77777777" w:rsidR="00876C5A" w:rsidRPr="005F6BA7" w:rsidRDefault="00876C5A" w:rsidP="00910AB4">
                            <w:pPr>
                              <w:tabs>
                                <w:tab w:val="left" w:pos="450"/>
                                <w:tab w:val="left" w:pos="810"/>
                              </w:tabs>
                              <w:spacing w:before="40" w:after="40"/>
                              <w:rPr>
                                <w:rFonts w:ascii="Arial" w:hAnsi="Arial" w:cs="Arial"/>
                              </w:rPr>
                            </w:pPr>
                          </w:p>
                        </w:tc>
                      </w:tr>
                      <w:tr w:rsidR="00876C5A" w14:paraId="70DF4667" w14:textId="77777777" w:rsidTr="0036729F">
                        <w:tc>
                          <w:tcPr>
                            <w:tcW w:w="10456" w:type="dxa"/>
                            <w:tcBorders>
                              <w:top w:val="nil"/>
                              <w:left w:val="nil"/>
                              <w:bottom w:val="nil"/>
                              <w:right w:val="nil"/>
                            </w:tcBorders>
                          </w:tcPr>
                          <w:p w14:paraId="0E9B24CB" w14:textId="77777777" w:rsidR="00876C5A" w:rsidRPr="005F6BA7" w:rsidRDefault="00876C5A" w:rsidP="00910AB4">
                            <w:pPr>
                              <w:tabs>
                                <w:tab w:val="left" w:pos="450"/>
                              </w:tabs>
                              <w:spacing w:before="40" w:after="40"/>
                              <w:rPr>
                                <w:rFonts w:ascii="Arial" w:hAnsi="Arial" w:cs="Arial"/>
                                <w:sz w:val="8"/>
                                <w:szCs w:val="8"/>
                              </w:rPr>
                            </w:pPr>
                          </w:p>
                        </w:tc>
                      </w:tr>
                    </w:tbl>
                    <w:p w14:paraId="409CC246" w14:textId="77777777" w:rsidR="00876C5A" w:rsidRDefault="00876C5A" w:rsidP="00876C5A"/>
                  </w:txbxContent>
                </v:textbox>
                <w10:anchorlock/>
              </v:roundrect>
            </w:pict>
          </mc:Fallback>
        </mc:AlternateContent>
      </w:r>
    </w:p>
    <w:p w14:paraId="44B42C80" w14:textId="123B71B2" w:rsidR="007842B4" w:rsidRDefault="00F76437" w:rsidP="006B3903">
      <w:pPr>
        <w:spacing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2073984" behindDoc="0" locked="0" layoutInCell="1" allowOverlap="1" wp14:anchorId="2408F321" wp14:editId="4355F87F">
                <wp:simplePos x="0" y="0"/>
                <wp:positionH relativeFrom="column">
                  <wp:posOffset>2743200</wp:posOffset>
                </wp:positionH>
                <wp:positionV relativeFrom="paragraph">
                  <wp:posOffset>4083685</wp:posOffset>
                </wp:positionV>
                <wp:extent cx="255905" cy="0"/>
                <wp:effectExtent l="0" t="76200" r="10795" b="95250"/>
                <wp:wrapNone/>
                <wp:docPr id="2973" name="AutoShape 464"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E2517" id="AutoShape 464" o:spid="_x0000_s1026" type="#_x0000_t32" alt="arrow pointing from No to __" style="position:absolute;margin-left:3in;margin-top:321.55pt;width:20.15pt;height: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" strokeweight="2pt">
                <v:stroke endarrow="block"/>
              </v:shape>
            </w:pict>
          </mc:Fallback>
        </mc:AlternateContent>
      </w:r>
      <w:r>
        <w:rPr>
          <w:rFonts w:ascii="Arial" w:hAnsi="Arial" w:cs="Arial"/>
          <w:b/>
          <w:noProof/>
        </w:rPr>
        <mc:AlternateContent>
          <mc:Choice Requires="wpg">
            <w:drawing>
              <wp:anchor distT="0" distB="0" distL="114300" distR="114300" simplePos="0" relativeHeight="252076032" behindDoc="0" locked="0" layoutInCell="1" allowOverlap="1" wp14:anchorId="442E0EFC" wp14:editId="75E09235">
                <wp:simplePos x="0" y="0"/>
                <wp:positionH relativeFrom="column">
                  <wp:posOffset>1377315</wp:posOffset>
                </wp:positionH>
                <wp:positionV relativeFrom="paragraph">
                  <wp:posOffset>3614420</wp:posOffset>
                </wp:positionV>
                <wp:extent cx="175895" cy="118745"/>
                <wp:effectExtent l="19050" t="0" r="33655" b="52705"/>
                <wp:wrapNone/>
                <wp:docPr id="2970"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18745"/>
                          <a:chOff x="4651" y="13195"/>
                          <a:chExt cx="210" cy="165"/>
                        </a:xfrm>
                      </wpg:grpSpPr>
                      <wps:wsp>
                        <wps:cNvPr id="2971" name="AutoShape 469"/>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2" name="AutoShape 470"/>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F87E75" id="Group 468" o:spid="_x0000_s1026" style="position:absolute;margin-left:108.45pt;margin-top:284.6pt;width:13.85pt;height:9.35pt;z-index:252076032"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">
                <v:shape id="AutoShape 469"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9RssUAAADdAAAADwAAAGRycy9kb3ducmV2LnhtbESP3YrCMBSE7xd8h3CEvVtTRfzpGkUE&#10;WRFUquLeHpqzbdnmpDSx1rc3guDlMDPfMLNFa0rRUO0Kywr6vQgEcWp1wZmC82n9NQHhPLLG0jIp&#10;uJODxbzzMcNY2xsn1Bx9JgKEXYwKcu+rWEqX5mTQ9WxFHLw/Wxv0QdaZ1DXeAtyUchBFI2mw4LCQ&#10;Y0WrnNL/49UoaA6X/XhdNT8Hn12GyXY4/UWzU+qz2y6/QXhq/Tv8am+0gsF03Ifnm/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9RssUAAADdAAAADwAAAAAAAAAA&#10;AAAAAAChAgAAZHJzL2Rvd25yZXYueG1sUEsFBgAAAAAEAAQA+QAAAJMDAAAAAA==&#10;" strokeweight="2pt"/>
                <v:shape id="AutoShape 470"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78QAAADdAAAADwAAAGRycy9kb3ducmV2LnhtbESPQUvDQBSE74L/YXmCN7sx0qoxm1IL&#10;UqGntl5ye+w+k2D2bcg+m/jvu4LgcZiZb5hyPftenWmMXWAD94sMFLENruPGwMfp7e4JVBRkh31g&#10;MvBDEdbV9VWJhQsTH+h8lEYlCMcCDbQiQ6F1tC15jIswECfvM4weJcmx0W7EKcF9r/MsW2mPHaeF&#10;FgfatmS/jt/eQGOn+sTb/VJeNzvra3H1w84Zc3szb15ACc3yH/5rvzsD+fNjDr9v0hP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7vxAAAAN0AAAAPAAAAAAAAAAAA&#10;AAAAAKECAABkcnMvZG93bnJldi54bWxQSwUGAAAAAAQABAD5AAAAkgMAAAAA&#10;" strokeweight="2pt">
                  <v:stroke endarrow="block"/>
                </v:shape>
              </v:group>
            </w:pict>
          </mc:Fallback>
        </mc:AlternateContent>
      </w:r>
      <w:r>
        <w:rPr>
          <w:rFonts w:ascii="Arial" w:hAnsi="Arial" w:cs="Arial"/>
          <w:b/>
          <w:noProof/>
        </w:rPr>
        <mc:AlternateContent>
          <mc:Choice Requires="wpg">
            <w:drawing>
              <wp:anchor distT="0" distB="0" distL="114300" distR="114300" simplePos="0" relativeHeight="252075008" behindDoc="0" locked="0" layoutInCell="1" allowOverlap="1" wp14:anchorId="7CDB1126" wp14:editId="48E12680">
                <wp:simplePos x="0" y="0"/>
                <wp:positionH relativeFrom="column">
                  <wp:posOffset>3489325</wp:posOffset>
                </wp:positionH>
                <wp:positionV relativeFrom="paragraph">
                  <wp:posOffset>3093720</wp:posOffset>
                </wp:positionV>
                <wp:extent cx="175895" cy="118745"/>
                <wp:effectExtent l="19050" t="0" r="33655" b="52705"/>
                <wp:wrapNone/>
                <wp:docPr id="2967"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18745"/>
                          <a:chOff x="4651" y="13195"/>
                          <a:chExt cx="210" cy="165"/>
                        </a:xfrm>
                      </wpg:grpSpPr>
                      <wps:wsp>
                        <wps:cNvPr id="2968" name="AutoShape 4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9" name="AutoShape 4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89159C" id="Group 465" o:spid="_x0000_s1026" style="position:absolute;margin-left:274.75pt;margin-top:243.6pt;width:13.85pt;height:9.35pt;z-index:252075008"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">
                <v:shape id="AutoShape 4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u8sIAAADdAAAADwAAAGRycy9kb3ducmV2LnhtbERPy4rCMBTdC/5DuII7TRVxxtooIojD&#10;gCM+qNtLc22LzU1pYu38/WQhzPJw3sm6M5VoqXGlZQWTcQSCOLO65FzB9bIbfYJwHlljZZkU/JKD&#10;9arfSzDW9sUnas8+FyGEXYwKCu/rWEqXFWTQjW1NHLi7bQz6AJtc6gZfIdxUchpFc2mw5NBQYE3b&#10;grLH+WkUtMf052NXt/ujz9PZ6Xu2uKE5KDUcdJslCE+d/xe/3V9awXQxD3PDm/A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xu8sIAAADdAAAADwAAAAAAAAAAAAAA&#10;AAChAgAAZHJzL2Rvd25yZXYueG1sUEsFBgAAAAAEAAQA+QAAAJADAAAAAA==&#10;" strokeweight="2pt"/>
                <v:shape id="AutoShape 4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LqQ8QAAADdAAAADwAAAGRycy9kb3ducmV2LnhtbESPQWvCQBSE7wX/w/KE3upGS6VGV1Gh&#10;KPRU7SW3x+4zCWbfhuzTpP/eLRR6HGbmG2a1GXyj7tTFOrCB6SQDRWyDq7k08H3+eHkHFQXZYROY&#10;DPxQhM169LTC3IWev+h+klIlCMccDVQiba51tBV5jJPQEifvEjqPkmRXatdhn+C+0bMsm2uPNaeF&#10;ClvaV2Svp5s3UNq+OPP+801224P1hbji9eCMeR4P2yUooUH+w3/tozMwW8wX8PsmPQG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upDxAAAAN0AAAAPAAAAAAAAAAAA&#10;AAAAAKECAABkcnMvZG93bnJldi54bWxQSwUGAAAAAAQABAD5AAAAkgMAAAAA&#10;" strokeweight="2pt">
                  <v:stroke endarrow="block"/>
                </v:shape>
              </v:group>
            </w:pict>
          </mc:Fallback>
        </mc:AlternateContent>
      </w:r>
      <w:r>
        <w:rPr>
          <w:rFonts w:ascii="Arial" w:hAnsi="Arial" w:cs="Arial"/>
          <w:b/>
          <w:noProof/>
        </w:rPr>
        <mc:AlternateContent>
          <mc:Choice Requires="wps">
            <w:drawing>
              <wp:anchor distT="0" distB="0" distL="114300" distR="114300" simplePos="0" relativeHeight="252072960" behindDoc="0" locked="0" layoutInCell="1" allowOverlap="1" wp14:anchorId="26EB82D7" wp14:editId="02F1559F">
                <wp:simplePos x="0" y="0"/>
                <wp:positionH relativeFrom="column">
                  <wp:posOffset>-372110</wp:posOffset>
                </wp:positionH>
                <wp:positionV relativeFrom="paragraph">
                  <wp:posOffset>23495</wp:posOffset>
                </wp:positionV>
                <wp:extent cx="320040" cy="321945"/>
                <wp:effectExtent l="8890" t="7620" r="4445" b="3810"/>
                <wp:wrapNone/>
                <wp:docPr id="2966"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755092" w14:textId="77777777" w:rsidR="00876C5A" w:rsidRPr="007842B4" w:rsidRDefault="00876C5A" w:rsidP="007842B4">
                            <w:pPr>
                              <w:spacing w:after="0"/>
                              <w:jc w:val="center"/>
                              <w:rPr>
                                <w:rFonts w:ascii="Arial Narrow" w:hAnsi="Arial Narrow" w:cs="Arial"/>
                                <w:b/>
                                <w:sz w:val="18"/>
                                <w:szCs w:val="20"/>
                              </w:rPr>
                            </w:pPr>
                            <w:r w:rsidRPr="007842B4">
                              <w:rPr>
                                <w:rFonts w:ascii="Arial Narrow" w:hAnsi="Arial Narrow" w:cs="Arial"/>
                                <w:b/>
                                <w:sz w:val="18"/>
                                <w:szCs w:val="20"/>
                              </w:rPr>
                              <w:t>E9</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EB82D7" id="_x0000_s1077" style="position:absolute;left:0;text-align:left;margin-left:-29.3pt;margin-top:1.85pt;width:25.2pt;height:25.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" fillcolor="black [3213]" stroked="f">
                <v:textbox inset="0,,0">
                  <w:txbxContent>
                    <w:p w14:paraId="02755092" w14:textId="77777777" w:rsidR="00876C5A" w:rsidRPr="007842B4" w:rsidRDefault="00876C5A" w:rsidP="007842B4">
                      <w:pPr>
                        <w:spacing w:after="0"/>
                        <w:jc w:val="center"/>
                        <w:rPr>
                          <w:rFonts w:ascii="Arial Narrow" w:hAnsi="Arial Narrow" w:cs="Arial"/>
                          <w:b/>
                          <w:sz w:val="18"/>
                          <w:szCs w:val="20"/>
                        </w:rPr>
                      </w:pPr>
                      <w:r w:rsidRPr="007842B4">
                        <w:rPr>
                          <w:rFonts w:ascii="Arial Narrow" w:hAnsi="Arial Narrow" w:cs="Arial"/>
                          <w:b/>
                          <w:sz w:val="18"/>
                          <w:szCs w:val="20"/>
                        </w:rPr>
                        <w:t>E9</w:t>
                      </w:r>
                    </w:p>
                  </w:txbxContent>
                </v:textbox>
              </v:oval>
            </w:pict>
          </mc:Fallback>
        </mc:AlternateContent>
      </w:r>
      <w:r w:rsidR="005655FE">
        <w:rPr>
          <w:rFonts w:ascii="Arial" w:hAnsi="Arial" w:cs="Arial"/>
          <w:b/>
          <w:noProof/>
        </w:rPr>
        <mc:AlternateContent>
          <mc:Choice Requires="wps">
            <w:drawing>
              <wp:inline distT="0" distB="0" distL="0" distR="0" wp14:anchorId="16529C17" wp14:editId="1A9BFC40">
                <wp:extent cx="6858000" cy="4304581"/>
                <wp:effectExtent l="0" t="0" r="19050" b="20320"/>
                <wp:docPr id="2965"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304581"/>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4FF44EBC" w14:textId="77777777" w:rsidR="00876C5A" w:rsidRPr="005F6BA7" w:rsidRDefault="00876C5A" w:rsidP="00DB45F3">
                            <w:pPr>
                              <w:pStyle w:val="QUESTIONTEXT"/>
                              <w:spacing w:before="0" w:after="0"/>
                              <w:ind w:left="450" w:right="201"/>
                              <w:rPr>
                                <w:rFonts w:ascii="Arial" w:hAnsi="Arial" w:cs="Arial"/>
                              </w:rPr>
                            </w:pPr>
                            <w:r w:rsidRPr="007842B4">
                              <w:rPr>
                                <w:rFonts w:ascii="Arial" w:hAnsi="Arial" w:cs="Arial"/>
                              </w:rPr>
                              <w:t>What is the main chi</w:t>
                            </w:r>
                            <w:r>
                              <w:rPr>
                                <w:rFonts w:ascii="Arial" w:hAnsi="Arial" w:cs="Arial"/>
                              </w:rPr>
                              <w:t>ld assessment tool that you use?</w:t>
                            </w:r>
                          </w:p>
                          <w:p w14:paraId="6A7D5F81" w14:textId="77777777" w:rsidR="00876C5A" w:rsidRPr="005F6BA7" w:rsidRDefault="00876C5A" w:rsidP="000E45B1">
                            <w:pPr>
                              <w:pStyle w:val="SELECTONEMARKALL"/>
                              <w:spacing w:after="0"/>
                              <w:ind w:left="450"/>
                            </w:pPr>
                            <w:r w:rsidRPr="005F6BA7">
                              <w:t>MARK ONE ONLY</w:t>
                            </w:r>
                          </w:p>
                          <w:p w14:paraId="66C5D691" w14:textId="77777777" w:rsidR="00876C5A" w:rsidRPr="005F6BA7" w:rsidRDefault="00876C5A" w:rsidP="000E45B1">
                            <w:pPr>
                              <w:pStyle w:val="AnswerCategory"/>
                              <w:tabs>
                                <w:tab w:val="clear" w:pos="778"/>
                              </w:tabs>
                              <w:spacing w:before="60" w:after="60"/>
                              <w:ind w:left="907" w:hanging="360"/>
                            </w:pPr>
                            <w:r w:rsidRPr="00296240">
                              <w:rPr>
                                <w:noProof/>
                              </w:rPr>
                              <w:drawing>
                                <wp:inline distT="0" distB="0" distL="0" distR="0" wp14:anchorId="10ED6D79" wp14:editId="7F8D873B">
                                  <wp:extent cx="148590" cy="148590"/>
                                  <wp:effectExtent l="0" t="0" r="3810" b="0"/>
                                  <wp:docPr id="2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7842B4">
                              <w:t>Teaching Strategies GOLD Assessment (previous version known as the Creative Curriculum Developmental Continuum Assessment Toolkit for Ages 3-5)</w:t>
                            </w:r>
                          </w:p>
                          <w:p w14:paraId="4EC5586F" w14:textId="77777777" w:rsidR="00876C5A" w:rsidRPr="005F6BA7" w:rsidRDefault="00876C5A" w:rsidP="000E45B1">
                            <w:pPr>
                              <w:pStyle w:val="AnswerCategory"/>
                              <w:tabs>
                                <w:tab w:val="clear" w:pos="778"/>
                              </w:tabs>
                              <w:spacing w:before="60" w:after="60"/>
                              <w:ind w:left="907" w:hanging="360"/>
                            </w:pPr>
                            <w:r w:rsidRPr="00296240">
                              <w:rPr>
                                <w:noProof/>
                              </w:rPr>
                              <w:drawing>
                                <wp:inline distT="0" distB="0" distL="0" distR="0" wp14:anchorId="7389DF30" wp14:editId="0B441EEA">
                                  <wp:extent cx="148590" cy="148590"/>
                                  <wp:effectExtent l="0" t="0" r="3810" b="0"/>
                                  <wp:docPr id="2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7842B4">
                              <w:t>High/Scope Child Observation Record (</w:t>
                            </w:r>
                            <w:proofErr w:type="spellStart"/>
                            <w:r w:rsidRPr="007842B4">
                              <w:t>COR</w:t>
                            </w:r>
                            <w:proofErr w:type="spellEnd"/>
                            <w:r w:rsidRPr="007842B4">
                              <w:t>)</w:t>
                            </w:r>
                            <w:r w:rsidRPr="007842B4">
                              <w:tab/>
                            </w:r>
                          </w:p>
                          <w:p w14:paraId="03DE796A" w14:textId="77777777" w:rsidR="00876C5A" w:rsidRPr="005F6BA7" w:rsidRDefault="00876C5A" w:rsidP="000E45B1">
                            <w:pPr>
                              <w:pStyle w:val="AnswerCategory"/>
                              <w:tabs>
                                <w:tab w:val="clear" w:pos="778"/>
                              </w:tabs>
                              <w:spacing w:before="60" w:after="60"/>
                              <w:ind w:left="907" w:hanging="360"/>
                            </w:pPr>
                            <w:r w:rsidRPr="00296240">
                              <w:rPr>
                                <w:noProof/>
                              </w:rPr>
                              <w:drawing>
                                <wp:inline distT="0" distB="0" distL="0" distR="0" wp14:anchorId="4F62AED4" wp14:editId="17D9E138">
                                  <wp:extent cx="148590" cy="148590"/>
                                  <wp:effectExtent l="0" t="0" r="3810" b="0"/>
                                  <wp:docPr id="2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Galileo</w:t>
                            </w:r>
                          </w:p>
                          <w:p w14:paraId="08E477E1" w14:textId="77777777" w:rsidR="00876C5A" w:rsidRPr="005F6BA7" w:rsidRDefault="00876C5A" w:rsidP="000E45B1">
                            <w:pPr>
                              <w:pStyle w:val="AnswerCategory"/>
                              <w:tabs>
                                <w:tab w:val="clear" w:pos="778"/>
                              </w:tabs>
                              <w:spacing w:before="60" w:after="60"/>
                              <w:ind w:left="907" w:hanging="360"/>
                            </w:pPr>
                            <w:r w:rsidRPr="00296240">
                              <w:rPr>
                                <w:noProof/>
                              </w:rPr>
                              <w:drawing>
                                <wp:inline distT="0" distB="0" distL="0" distR="0" wp14:anchorId="1CA1F1E5" wp14:editId="0BC99BC9">
                                  <wp:extent cx="148590" cy="148590"/>
                                  <wp:effectExtent l="0" t="0" r="3810" b="0"/>
                                  <wp:docPr id="2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Ages and Stages Questionnaires:</w:t>
                            </w:r>
                            <w:r w:rsidRPr="007842B4">
                              <w:t xml:space="preserve"> a Parent Completed, Child-Monitoring System</w:t>
                            </w:r>
                          </w:p>
                          <w:p w14:paraId="3FD7B832" w14:textId="77777777" w:rsidR="00876C5A" w:rsidRPr="005F6BA7" w:rsidRDefault="00876C5A" w:rsidP="000E45B1">
                            <w:pPr>
                              <w:pStyle w:val="AnswerCategory"/>
                              <w:tabs>
                                <w:tab w:val="clear" w:pos="778"/>
                              </w:tabs>
                              <w:spacing w:before="60" w:after="60"/>
                              <w:ind w:left="907" w:hanging="360"/>
                            </w:pPr>
                            <w:r w:rsidRPr="00296240">
                              <w:rPr>
                                <w:noProof/>
                              </w:rPr>
                              <w:drawing>
                                <wp:inline distT="0" distB="0" distL="0" distR="0" wp14:anchorId="506A2D55" wp14:editId="145A0261">
                                  <wp:extent cx="148590" cy="148590"/>
                                  <wp:effectExtent l="0" t="0" r="3810" b="0"/>
                                  <wp:docPr id="2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rsidRPr="007842B4">
                              <w:t>Desired Resul</w:t>
                            </w:r>
                            <w:r>
                              <w:t>ts Developmental Profile (</w:t>
                            </w:r>
                            <w:proofErr w:type="spellStart"/>
                            <w:r>
                              <w:t>DRDP</w:t>
                            </w:r>
                            <w:proofErr w:type="spellEnd"/>
                            <w:r>
                              <w:t>)</w:t>
                            </w:r>
                          </w:p>
                          <w:p w14:paraId="51C23E9D" w14:textId="77777777" w:rsidR="00876C5A" w:rsidRPr="005F6BA7" w:rsidRDefault="00876C5A" w:rsidP="000E45B1">
                            <w:pPr>
                              <w:pStyle w:val="AnswerCategory"/>
                              <w:tabs>
                                <w:tab w:val="clear" w:pos="778"/>
                              </w:tabs>
                              <w:spacing w:before="60" w:after="60"/>
                              <w:ind w:left="907" w:hanging="360"/>
                            </w:pPr>
                            <w:r w:rsidRPr="00296240">
                              <w:rPr>
                                <w:noProof/>
                              </w:rPr>
                              <w:drawing>
                                <wp:inline distT="0" distB="0" distL="0" distR="0" wp14:anchorId="5C19F750" wp14:editId="6B319B1E">
                                  <wp:extent cx="148590" cy="148590"/>
                                  <wp:effectExtent l="0" t="0" r="3810" b="0"/>
                                  <wp:docPr id="2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6</w:t>
                            </w:r>
                            <w:r w:rsidRPr="005F6BA7">
                              <w:tab/>
                            </w:r>
                            <w:r w:rsidRPr="009C6119">
                              <w:t>Work Sampli</w:t>
                            </w:r>
                            <w:r>
                              <w:t>ng System for Head Start</w:t>
                            </w:r>
                          </w:p>
                          <w:p w14:paraId="23E8EED2" w14:textId="77777777" w:rsidR="00876C5A" w:rsidRPr="00DB45F3" w:rsidRDefault="00876C5A" w:rsidP="000E45B1">
                            <w:pPr>
                              <w:pStyle w:val="AnswerCategory"/>
                              <w:tabs>
                                <w:tab w:val="clear" w:pos="778"/>
                              </w:tabs>
                              <w:spacing w:before="60" w:after="60"/>
                              <w:ind w:left="907" w:hanging="360"/>
                              <w:rPr>
                                <w:sz w:val="22"/>
                                <w:szCs w:val="22"/>
                              </w:rPr>
                            </w:pPr>
                            <w:r w:rsidRPr="00296240">
                              <w:rPr>
                                <w:noProof/>
                              </w:rPr>
                              <w:drawing>
                                <wp:inline distT="0" distB="0" distL="0" distR="0" wp14:anchorId="6918ACAE" wp14:editId="72A586DE">
                                  <wp:extent cx="148590" cy="148590"/>
                                  <wp:effectExtent l="0" t="0" r="3810" b="0"/>
                                  <wp:docPr id="2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rsidRPr="008B1D0B">
                              <w:t>Learning Accomplishment Profile Screening (LAP INCLUDING E-LAP, LAP-R AND LAP-D)</w:t>
                            </w:r>
                          </w:p>
                          <w:p w14:paraId="3A1EA357" w14:textId="77777777" w:rsidR="00876C5A" w:rsidRPr="005F6BA7" w:rsidRDefault="00876C5A" w:rsidP="000E45B1">
                            <w:pPr>
                              <w:pStyle w:val="AnswerCategory"/>
                              <w:tabs>
                                <w:tab w:val="clear" w:pos="778"/>
                              </w:tabs>
                              <w:spacing w:before="60" w:after="60"/>
                              <w:ind w:left="907" w:hanging="360"/>
                            </w:pPr>
                            <w:r w:rsidRPr="00296240">
                              <w:rPr>
                                <w:noProof/>
                              </w:rPr>
                              <w:drawing>
                                <wp:inline distT="0" distB="0" distL="0" distR="0" wp14:anchorId="5333F5EC" wp14:editId="0B6E4191">
                                  <wp:extent cx="148590" cy="148590"/>
                                  <wp:effectExtent l="0" t="0" r="3810" b="0"/>
                                  <wp:docPr id="2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9C6119">
                              <w:t>Hawai</w:t>
                            </w:r>
                            <w:r>
                              <w:t>i Early Learning Profile (HELP)</w:t>
                            </w:r>
                          </w:p>
                          <w:p w14:paraId="446D0B29" w14:textId="77777777" w:rsidR="00876C5A" w:rsidRPr="005F6BA7" w:rsidRDefault="00876C5A" w:rsidP="000E45B1">
                            <w:pPr>
                              <w:pStyle w:val="AnswerCategory"/>
                              <w:tabs>
                                <w:tab w:val="clear" w:pos="778"/>
                                <w:tab w:val="clear" w:pos="1800"/>
                              </w:tabs>
                              <w:spacing w:before="60" w:after="60"/>
                              <w:ind w:left="907" w:hanging="360"/>
                            </w:pPr>
                            <w:r w:rsidRPr="00296240">
                              <w:rPr>
                                <w:noProof/>
                              </w:rPr>
                              <w:drawing>
                                <wp:inline distT="0" distB="0" distL="0" distR="0" wp14:anchorId="1FD6218F" wp14:editId="74D2222B">
                                  <wp:extent cx="148590" cy="148590"/>
                                  <wp:effectExtent l="0" t="0" r="3810" b="0"/>
                                  <wp:docPr id="2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rsidRPr="009C6119">
                              <w:t>Brigance Preschool Screen for T</w:t>
                            </w:r>
                            <w:r>
                              <w:t>hree and Four Year Old Children</w:t>
                            </w:r>
                          </w:p>
                          <w:p w14:paraId="2651F378" w14:textId="77777777" w:rsidR="00876C5A" w:rsidRDefault="00876C5A" w:rsidP="000E45B1">
                            <w:pPr>
                              <w:pStyle w:val="AnswerCategory"/>
                              <w:tabs>
                                <w:tab w:val="clear" w:pos="778"/>
                                <w:tab w:val="clear" w:pos="1800"/>
                              </w:tabs>
                              <w:spacing w:before="60" w:after="60"/>
                              <w:ind w:left="907" w:hanging="360"/>
                            </w:pPr>
                            <w:r w:rsidRPr="00296240">
                              <w:rPr>
                                <w:noProof/>
                              </w:rPr>
                              <w:drawing>
                                <wp:inline distT="0" distB="0" distL="0" distR="0" wp14:anchorId="3C75C6CE" wp14:editId="0D5897FE">
                                  <wp:extent cx="148590" cy="148590"/>
                                  <wp:effectExtent l="0" t="0" r="3810" b="0"/>
                                  <wp:docPr id="2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0</w:t>
                            </w:r>
                            <w:r w:rsidRPr="005F6BA7">
                              <w:tab/>
                            </w:r>
                            <w:r w:rsidRPr="009C6119">
                              <w:t>Assessment designed for this program</w:t>
                            </w:r>
                            <w:r w:rsidRPr="009C6119">
                              <w:tab/>
                            </w:r>
                          </w:p>
                          <w:p w14:paraId="30F618B0" w14:textId="77777777" w:rsidR="00876C5A" w:rsidRDefault="00876C5A" w:rsidP="000E45B1">
                            <w:pPr>
                              <w:pStyle w:val="AnswerCategory"/>
                              <w:tabs>
                                <w:tab w:val="clear" w:pos="778"/>
                                <w:tab w:val="clear" w:pos="1800"/>
                              </w:tabs>
                              <w:spacing w:before="60" w:after="60"/>
                              <w:ind w:left="907" w:hanging="360"/>
                            </w:pPr>
                            <w:r w:rsidRPr="00296240">
                              <w:rPr>
                                <w:noProof/>
                              </w:rPr>
                              <w:drawing>
                                <wp:inline distT="0" distB="0" distL="0" distR="0" wp14:anchorId="1ACBA5DF" wp14:editId="11A71124">
                                  <wp:extent cx="148590" cy="148590"/>
                                  <wp:effectExtent l="0" t="0" r="3810" b="0"/>
                                  <wp:docPr id="2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1</w:t>
                            </w:r>
                            <w:r w:rsidRPr="005F6BA7">
                              <w:tab/>
                            </w:r>
                            <w:r>
                              <w:t xml:space="preserve">Another state developed assessment – </w:t>
                            </w:r>
                            <w:r w:rsidRPr="009C6119">
                              <w:rPr>
                                <w:i/>
                              </w:rPr>
                              <w:t>Specify</w:t>
                            </w:r>
                          </w:p>
                          <w:p w14:paraId="6C1DE676" w14:textId="77777777" w:rsidR="00876C5A" w:rsidRPr="005F6BA7" w:rsidRDefault="00876C5A" w:rsidP="000E45B1">
                            <w:pPr>
                              <w:pStyle w:val="AnswerCategory"/>
                              <w:tabs>
                                <w:tab w:val="clear" w:pos="778"/>
                                <w:tab w:val="clear" w:pos="1800"/>
                              </w:tabs>
                              <w:spacing w:before="60" w:after="60"/>
                              <w:ind w:left="907" w:hanging="360"/>
                            </w:pPr>
                            <w:r w:rsidRPr="009C6119">
                              <w:rPr>
                                <w:noProof/>
                              </w:rPr>
                              <w:drawing>
                                <wp:inline distT="0" distB="0" distL="0" distR="0" wp14:anchorId="51493D3C" wp14:editId="01BF189E">
                                  <wp:extent cx="5430520" cy="230505"/>
                                  <wp:effectExtent l="0" t="0" r="0"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521F247E" w14:textId="77777777" w:rsidR="00876C5A" w:rsidRDefault="00876C5A" w:rsidP="000E45B1">
                            <w:pPr>
                              <w:pStyle w:val="AnswerCategory"/>
                              <w:tabs>
                                <w:tab w:val="clear" w:pos="778"/>
                                <w:tab w:val="clear" w:pos="1800"/>
                              </w:tabs>
                              <w:spacing w:before="60" w:after="60"/>
                              <w:ind w:left="907" w:hanging="360"/>
                            </w:pPr>
                            <w:r w:rsidRPr="00296240">
                              <w:rPr>
                                <w:noProof/>
                              </w:rPr>
                              <w:drawing>
                                <wp:inline distT="0" distB="0" distL="0" distR="0" wp14:anchorId="1B201581" wp14:editId="38E5C0DF">
                                  <wp:extent cx="148590" cy="148590"/>
                                  <wp:effectExtent l="0" t="0" r="3810" b="0"/>
                                  <wp:docPr id="11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99</w:t>
                            </w:r>
                            <w:r w:rsidRPr="005F6BA7">
                              <w:tab/>
                            </w:r>
                            <w:r>
                              <w:t xml:space="preserve">Other – </w:t>
                            </w:r>
                            <w:r w:rsidRPr="009C6119">
                              <w:rPr>
                                <w:i/>
                              </w:rPr>
                              <w:t>Specify</w:t>
                            </w:r>
                          </w:p>
                          <w:p w14:paraId="0FC7D7B5" w14:textId="77777777" w:rsidR="00876C5A" w:rsidRPr="005F6BA7" w:rsidRDefault="00876C5A" w:rsidP="000E45B1">
                            <w:pPr>
                              <w:pStyle w:val="AnswerCategory"/>
                              <w:tabs>
                                <w:tab w:val="clear" w:pos="778"/>
                                <w:tab w:val="clear" w:pos="1800"/>
                              </w:tabs>
                              <w:spacing w:before="60" w:after="60"/>
                              <w:ind w:left="907" w:hanging="360"/>
                            </w:pPr>
                            <w:r w:rsidRPr="009C6119">
                              <w:rPr>
                                <w:noProof/>
                              </w:rPr>
                              <w:drawing>
                                <wp:inline distT="0" distB="0" distL="0" distR="0" wp14:anchorId="6124EEAC" wp14:editId="60E51725">
                                  <wp:extent cx="5430520" cy="230505"/>
                                  <wp:effectExtent l="0" t="0" r="0" b="0"/>
                                  <wp:docPr id="11809" name="Picture 1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00AAFDBE" w14:textId="7D188BC6" w:rsidR="00876C5A" w:rsidRPr="005F6BA7" w:rsidRDefault="00876C5A" w:rsidP="000E45B1">
                            <w:pPr>
                              <w:pStyle w:val="AnswerCategory"/>
                              <w:tabs>
                                <w:tab w:val="clear" w:pos="778"/>
                                <w:tab w:val="clear" w:pos="1800"/>
                                <w:tab w:val="left" w:pos="5400"/>
                              </w:tabs>
                              <w:spacing w:before="60" w:after="60"/>
                              <w:ind w:left="907" w:hanging="360"/>
                            </w:pPr>
                            <w:r w:rsidRPr="00296240">
                              <w:rPr>
                                <w:noProof/>
                              </w:rPr>
                              <w:drawing>
                                <wp:inline distT="0" distB="0" distL="0" distR="0" wp14:anchorId="4FB5DE67" wp14:editId="0F21E7D8">
                                  <wp:extent cx="148590" cy="148590"/>
                                  <wp:effectExtent l="0" t="0" r="3810" b="0"/>
                                  <wp:docPr id="11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0</w:t>
                            </w:r>
                            <w:r w:rsidRPr="005F6BA7">
                              <w:tab/>
                            </w:r>
                            <w:r w:rsidRPr="009C6119">
                              <w:t xml:space="preserve">Do not use a </w:t>
                            </w:r>
                            <w:r>
                              <w:t>c</w:t>
                            </w:r>
                            <w:r w:rsidRPr="009C6119">
                              <w:t xml:space="preserve">hild </w:t>
                            </w:r>
                            <w:r>
                              <w:t>a</w:t>
                            </w:r>
                            <w:r w:rsidRPr="009C6119">
                              <w:t xml:space="preserve">ssessment </w:t>
                            </w:r>
                            <w:r>
                              <w:t>t</w:t>
                            </w:r>
                            <w:r w:rsidRPr="009C6119">
                              <w:t>ool</w:t>
                            </w:r>
                            <w:r>
                              <w:tab/>
                            </w:r>
                            <w:r w:rsidRPr="009C6119">
                              <w:rPr>
                                <w:b/>
                              </w:rPr>
                              <w:t>GO TO SECTION H</w:t>
                            </w:r>
                            <w:r>
                              <w:rPr>
                                <w:b/>
                              </w:rPr>
                              <w:t>, PAGE 11</w:t>
                            </w:r>
                          </w:p>
                        </w:txbxContent>
                      </wps:txbx>
                      <wps:bodyPr rot="0" vert="horz" wrap="square" lIns="91440" tIns="45720" rIns="91440" bIns="45720" anchor="t" anchorCtr="0" upright="1">
                        <a:noAutofit/>
                      </wps:bodyPr>
                    </wps:wsp>
                  </a:graphicData>
                </a:graphic>
              </wp:inline>
            </w:drawing>
          </mc:Choice>
          <mc:Fallback>
            <w:pict>
              <v:roundrect w14:anchorId="16529C17" id="_x0000_s1078" style="width:540pt;height:338.9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" fillcolor="#c6d9f1 [671]" strokecolor="#1f497d [3215]">
                <v:textbox>
                  <w:txbxContent>
                    <w:p w14:paraId="4FF44EBC" w14:textId="77777777" w:rsidR="00876C5A" w:rsidRPr="005F6BA7" w:rsidRDefault="00876C5A" w:rsidP="00DB45F3">
                      <w:pPr>
                        <w:pStyle w:val="QUESTIONTEXT"/>
                        <w:spacing w:before="0" w:after="0"/>
                        <w:ind w:left="450" w:right="201"/>
                        <w:rPr>
                          <w:rFonts w:ascii="Arial" w:hAnsi="Arial" w:cs="Arial"/>
                        </w:rPr>
                      </w:pPr>
                      <w:r w:rsidRPr="007842B4">
                        <w:rPr>
                          <w:rFonts w:ascii="Arial" w:hAnsi="Arial" w:cs="Arial"/>
                        </w:rPr>
                        <w:t>What is the main chi</w:t>
                      </w:r>
                      <w:r>
                        <w:rPr>
                          <w:rFonts w:ascii="Arial" w:hAnsi="Arial" w:cs="Arial"/>
                        </w:rPr>
                        <w:t>ld assessment tool that you use?</w:t>
                      </w:r>
                    </w:p>
                    <w:p w14:paraId="6A7D5F81" w14:textId="77777777" w:rsidR="00876C5A" w:rsidRPr="005F6BA7" w:rsidRDefault="00876C5A" w:rsidP="000E45B1">
                      <w:pPr>
                        <w:pStyle w:val="SELECTONEMARKALL"/>
                        <w:spacing w:after="0"/>
                        <w:ind w:left="450"/>
                      </w:pPr>
                      <w:r w:rsidRPr="005F6BA7">
                        <w:t>MARK ONE ONLY</w:t>
                      </w:r>
                    </w:p>
                    <w:p w14:paraId="66C5D691" w14:textId="77777777" w:rsidR="00876C5A" w:rsidRPr="005F6BA7" w:rsidRDefault="00876C5A" w:rsidP="000E45B1">
                      <w:pPr>
                        <w:pStyle w:val="AnswerCategory"/>
                        <w:tabs>
                          <w:tab w:val="clear" w:pos="778"/>
                        </w:tabs>
                        <w:spacing w:before="60" w:after="60"/>
                        <w:ind w:left="907" w:hanging="360"/>
                      </w:pPr>
                      <w:r w:rsidRPr="00296240">
                        <w:rPr>
                          <w:noProof/>
                        </w:rPr>
                        <w:drawing>
                          <wp:inline distT="0" distB="0" distL="0" distR="0" wp14:anchorId="10ED6D79" wp14:editId="7F8D873B">
                            <wp:extent cx="148590" cy="148590"/>
                            <wp:effectExtent l="0" t="0" r="3810" b="0"/>
                            <wp:docPr id="2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7842B4">
                        <w:t>Teaching Strategies GOLD Assessment (previous version known as the Creative Curriculum Developmental Continuum Assessment Toolkit for Ages 3-5)</w:t>
                      </w:r>
                    </w:p>
                    <w:p w14:paraId="4EC5586F" w14:textId="77777777" w:rsidR="00876C5A" w:rsidRPr="005F6BA7" w:rsidRDefault="00876C5A" w:rsidP="000E45B1">
                      <w:pPr>
                        <w:pStyle w:val="AnswerCategory"/>
                        <w:tabs>
                          <w:tab w:val="clear" w:pos="778"/>
                        </w:tabs>
                        <w:spacing w:before="60" w:after="60"/>
                        <w:ind w:left="907" w:hanging="360"/>
                      </w:pPr>
                      <w:r w:rsidRPr="00296240">
                        <w:rPr>
                          <w:noProof/>
                        </w:rPr>
                        <w:drawing>
                          <wp:inline distT="0" distB="0" distL="0" distR="0" wp14:anchorId="7389DF30" wp14:editId="0B441EEA">
                            <wp:extent cx="148590" cy="148590"/>
                            <wp:effectExtent l="0" t="0" r="3810" b="0"/>
                            <wp:docPr id="2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7842B4">
                        <w:t>High/Scope Child Observation Record (</w:t>
                      </w:r>
                      <w:proofErr w:type="spellStart"/>
                      <w:r w:rsidRPr="007842B4">
                        <w:t>COR</w:t>
                      </w:r>
                      <w:proofErr w:type="spellEnd"/>
                      <w:r w:rsidRPr="007842B4">
                        <w:t>)</w:t>
                      </w:r>
                      <w:r w:rsidRPr="007842B4">
                        <w:tab/>
                      </w:r>
                    </w:p>
                    <w:p w14:paraId="03DE796A" w14:textId="77777777" w:rsidR="00876C5A" w:rsidRPr="005F6BA7" w:rsidRDefault="00876C5A" w:rsidP="000E45B1">
                      <w:pPr>
                        <w:pStyle w:val="AnswerCategory"/>
                        <w:tabs>
                          <w:tab w:val="clear" w:pos="778"/>
                        </w:tabs>
                        <w:spacing w:before="60" w:after="60"/>
                        <w:ind w:left="907" w:hanging="360"/>
                      </w:pPr>
                      <w:r w:rsidRPr="00296240">
                        <w:rPr>
                          <w:noProof/>
                        </w:rPr>
                        <w:drawing>
                          <wp:inline distT="0" distB="0" distL="0" distR="0" wp14:anchorId="4F62AED4" wp14:editId="17D9E138">
                            <wp:extent cx="148590" cy="148590"/>
                            <wp:effectExtent l="0" t="0" r="3810" b="0"/>
                            <wp:docPr id="2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Galileo</w:t>
                      </w:r>
                    </w:p>
                    <w:p w14:paraId="08E477E1" w14:textId="77777777" w:rsidR="00876C5A" w:rsidRPr="005F6BA7" w:rsidRDefault="00876C5A" w:rsidP="000E45B1">
                      <w:pPr>
                        <w:pStyle w:val="AnswerCategory"/>
                        <w:tabs>
                          <w:tab w:val="clear" w:pos="778"/>
                        </w:tabs>
                        <w:spacing w:before="60" w:after="60"/>
                        <w:ind w:left="907" w:hanging="360"/>
                      </w:pPr>
                      <w:r w:rsidRPr="00296240">
                        <w:rPr>
                          <w:noProof/>
                        </w:rPr>
                        <w:drawing>
                          <wp:inline distT="0" distB="0" distL="0" distR="0" wp14:anchorId="1CA1F1E5" wp14:editId="0BC99BC9">
                            <wp:extent cx="148590" cy="148590"/>
                            <wp:effectExtent l="0" t="0" r="3810" b="0"/>
                            <wp:docPr id="2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Ages and Stages Questionnaires:</w:t>
                      </w:r>
                      <w:r w:rsidRPr="007842B4">
                        <w:t xml:space="preserve"> a Parent Completed, Child-Monitoring System</w:t>
                      </w:r>
                    </w:p>
                    <w:p w14:paraId="3FD7B832" w14:textId="77777777" w:rsidR="00876C5A" w:rsidRPr="005F6BA7" w:rsidRDefault="00876C5A" w:rsidP="000E45B1">
                      <w:pPr>
                        <w:pStyle w:val="AnswerCategory"/>
                        <w:tabs>
                          <w:tab w:val="clear" w:pos="778"/>
                        </w:tabs>
                        <w:spacing w:before="60" w:after="60"/>
                        <w:ind w:left="907" w:hanging="360"/>
                      </w:pPr>
                      <w:r w:rsidRPr="00296240">
                        <w:rPr>
                          <w:noProof/>
                        </w:rPr>
                        <w:drawing>
                          <wp:inline distT="0" distB="0" distL="0" distR="0" wp14:anchorId="506A2D55" wp14:editId="145A0261">
                            <wp:extent cx="148590" cy="148590"/>
                            <wp:effectExtent l="0" t="0" r="3810" b="0"/>
                            <wp:docPr id="2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rsidRPr="007842B4">
                        <w:t>Desired Resul</w:t>
                      </w:r>
                      <w:r>
                        <w:t>ts Developmental Profile (</w:t>
                      </w:r>
                      <w:proofErr w:type="spellStart"/>
                      <w:r>
                        <w:t>DRDP</w:t>
                      </w:r>
                      <w:proofErr w:type="spellEnd"/>
                      <w:r>
                        <w:t>)</w:t>
                      </w:r>
                    </w:p>
                    <w:p w14:paraId="51C23E9D" w14:textId="77777777" w:rsidR="00876C5A" w:rsidRPr="005F6BA7" w:rsidRDefault="00876C5A" w:rsidP="000E45B1">
                      <w:pPr>
                        <w:pStyle w:val="AnswerCategory"/>
                        <w:tabs>
                          <w:tab w:val="clear" w:pos="778"/>
                        </w:tabs>
                        <w:spacing w:before="60" w:after="60"/>
                        <w:ind w:left="907" w:hanging="360"/>
                      </w:pPr>
                      <w:r w:rsidRPr="00296240">
                        <w:rPr>
                          <w:noProof/>
                        </w:rPr>
                        <w:drawing>
                          <wp:inline distT="0" distB="0" distL="0" distR="0" wp14:anchorId="5C19F750" wp14:editId="6B319B1E">
                            <wp:extent cx="148590" cy="148590"/>
                            <wp:effectExtent l="0" t="0" r="3810" b="0"/>
                            <wp:docPr id="2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6</w:t>
                      </w:r>
                      <w:r w:rsidRPr="005F6BA7">
                        <w:tab/>
                      </w:r>
                      <w:r w:rsidRPr="009C6119">
                        <w:t>Work Sampli</w:t>
                      </w:r>
                      <w:r>
                        <w:t>ng System for Head Start</w:t>
                      </w:r>
                    </w:p>
                    <w:p w14:paraId="23E8EED2" w14:textId="77777777" w:rsidR="00876C5A" w:rsidRPr="00DB45F3" w:rsidRDefault="00876C5A" w:rsidP="000E45B1">
                      <w:pPr>
                        <w:pStyle w:val="AnswerCategory"/>
                        <w:tabs>
                          <w:tab w:val="clear" w:pos="778"/>
                        </w:tabs>
                        <w:spacing w:before="60" w:after="60"/>
                        <w:ind w:left="907" w:hanging="360"/>
                        <w:rPr>
                          <w:sz w:val="22"/>
                          <w:szCs w:val="22"/>
                        </w:rPr>
                      </w:pPr>
                      <w:r w:rsidRPr="00296240">
                        <w:rPr>
                          <w:noProof/>
                        </w:rPr>
                        <w:drawing>
                          <wp:inline distT="0" distB="0" distL="0" distR="0" wp14:anchorId="6918ACAE" wp14:editId="72A586DE">
                            <wp:extent cx="148590" cy="148590"/>
                            <wp:effectExtent l="0" t="0" r="3810" b="0"/>
                            <wp:docPr id="2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rsidRPr="008B1D0B">
                        <w:t>Learning Accomplishment Profile Screening (LAP INCLUDING E-LAP, LAP-R AND LAP-D)</w:t>
                      </w:r>
                    </w:p>
                    <w:p w14:paraId="3A1EA357" w14:textId="77777777" w:rsidR="00876C5A" w:rsidRPr="005F6BA7" w:rsidRDefault="00876C5A" w:rsidP="000E45B1">
                      <w:pPr>
                        <w:pStyle w:val="AnswerCategory"/>
                        <w:tabs>
                          <w:tab w:val="clear" w:pos="778"/>
                        </w:tabs>
                        <w:spacing w:before="60" w:after="60"/>
                        <w:ind w:left="907" w:hanging="360"/>
                      </w:pPr>
                      <w:r w:rsidRPr="00296240">
                        <w:rPr>
                          <w:noProof/>
                        </w:rPr>
                        <w:drawing>
                          <wp:inline distT="0" distB="0" distL="0" distR="0" wp14:anchorId="5333F5EC" wp14:editId="0B6E4191">
                            <wp:extent cx="148590" cy="148590"/>
                            <wp:effectExtent l="0" t="0" r="3810" b="0"/>
                            <wp:docPr id="2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9C6119">
                        <w:t>Hawai</w:t>
                      </w:r>
                      <w:r>
                        <w:t>i Early Learning Profile (HELP)</w:t>
                      </w:r>
                    </w:p>
                    <w:p w14:paraId="446D0B29" w14:textId="77777777" w:rsidR="00876C5A" w:rsidRPr="005F6BA7" w:rsidRDefault="00876C5A" w:rsidP="000E45B1">
                      <w:pPr>
                        <w:pStyle w:val="AnswerCategory"/>
                        <w:tabs>
                          <w:tab w:val="clear" w:pos="778"/>
                          <w:tab w:val="clear" w:pos="1800"/>
                        </w:tabs>
                        <w:spacing w:before="60" w:after="60"/>
                        <w:ind w:left="907" w:hanging="360"/>
                      </w:pPr>
                      <w:r w:rsidRPr="00296240">
                        <w:rPr>
                          <w:noProof/>
                        </w:rPr>
                        <w:drawing>
                          <wp:inline distT="0" distB="0" distL="0" distR="0" wp14:anchorId="1FD6218F" wp14:editId="74D2222B">
                            <wp:extent cx="148590" cy="148590"/>
                            <wp:effectExtent l="0" t="0" r="3810" b="0"/>
                            <wp:docPr id="2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rsidRPr="009C6119">
                        <w:t>Brigance Preschool Screen for T</w:t>
                      </w:r>
                      <w:r>
                        <w:t>hree and Four Year Old Children</w:t>
                      </w:r>
                    </w:p>
                    <w:p w14:paraId="2651F378" w14:textId="77777777" w:rsidR="00876C5A" w:rsidRDefault="00876C5A" w:rsidP="000E45B1">
                      <w:pPr>
                        <w:pStyle w:val="AnswerCategory"/>
                        <w:tabs>
                          <w:tab w:val="clear" w:pos="778"/>
                          <w:tab w:val="clear" w:pos="1800"/>
                        </w:tabs>
                        <w:spacing w:before="60" w:after="60"/>
                        <w:ind w:left="907" w:hanging="360"/>
                      </w:pPr>
                      <w:r w:rsidRPr="00296240">
                        <w:rPr>
                          <w:noProof/>
                        </w:rPr>
                        <w:drawing>
                          <wp:inline distT="0" distB="0" distL="0" distR="0" wp14:anchorId="3C75C6CE" wp14:editId="0D5897FE">
                            <wp:extent cx="148590" cy="148590"/>
                            <wp:effectExtent l="0" t="0" r="3810" b="0"/>
                            <wp:docPr id="2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0</w:t>
                      </w:r>
                      <w:r w:rsidRPr="005F6BA7">
                        <w:tab/>
                      </w:r>
                      <w:r w:rsidRPr="009C6119">
                        <w:t>Assessment designed for this program</w:t>
                      </w:r>
                      <w:r w:rsidRPr="009C6119">
                        <w:tab/>
                      </w:r>
                    </w:p>
                    <w:p w14:paraId="30F618B0" w14:textId="77777777" w:rsidR="00876C5A" w:rsidRDefault="00876C5A" w:rsidP="000E45B1">
                      <w:pPr>
                        <w:pStyle w:val="AnswerCategory"/>
                        <w:tabs>
                          <w:tab w:val="clear" w:pos="778"/>
                          <w:tab w:val="clear" w:pos="1800"/>
                        </w:tabs>
                        <w:spacing w:before="60" w:after="60"/>
                        <w:ind w:left="907" w:hanging="360"/>
                      </w:pPr>
                      <w:r w:rsidRPr="00296240">
                        <w:rPr>
                          <w:noProof/>
                        </w:rPr>
                        <w:drawing>
                          <wp:inline distT="0" distB="0" distL="0" distR="0" wp14:anchorId="1ACBA5DF" wp14:editId="11A71124">
                            <wp:extent cx="148590" cy="148590"/>
                            <wp:effectExtent l="0" t="0" r="3810" b="0"/>
                            <wp:docPr id="2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1</w:t>
                      </w:r>
                      <w:r w:rsidRPr="005F6BA7">
                        <w:tab/>
                      </w:r>
                      <w:r>
                        <w:t xml:space="preserve">Another state developed assessment – </w:t>
                      </w:r>
                      <w:r w:rsidRPr="009C6119">
                        <w:rPr>
                          <w:i/>
                        </w:rPr>
                        <w:t>Specify</w:t>
                      </w:r>
                    </w:p>
                    <w:p w14:paraId="6C1DE676" w14:textId="77777777" w:rsidR="00876C5A" w:rsidRPr="005F6BA7" w:rsidRDefault="00876C5A" w:rsidP="000E45B1">
                      <w:pPr>
                        <w:pStyle w:val="AnswerCategory"/>
                        <w:tabs>
                          <w:tab w:val="clear" w:pos="778"/>
                          <w:tab w:val="clear" w:pos="1800"/>
                        </w:tabs>
                        <w:spacing w:before="60" w:after="60"/>
                        <w:ind w:left="907" w:hanging="360"/>
                      </w:pPr>
                      <w:r w:rsidRPr="009C6119">
                        <w:rPr>
                          <w:noProof/>
                        </w:rPr>
                        <w:drawing>
                          <wp:inline distT="0" distB="0" distL="0" distR="0" wp14:anchorId="51493D3C" wp14:editId="01BF189E">
                            <wp:extent cx="5430520" cy="230505"/>
                            <wp:effectExtent l="0" t="0" r="0"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521F247E" w14:textId="77777777" w:rsidR="00876C5A" w:rsidRDefault="00876C5A" w:rsidP="000E45B1">
                      <w:pPr>
                        <w:pStyle w:val="AnswerCategory"/>
                        <w:tabs>
                          <w:tab w:val="clear" w:pos="778"/>
                          <w:tab w:val="clear" w:pos="1800"/>
                        </w:tabs>
                        <w:spacing w:before="60" w:after="60"/>
                        <w:ind w:left="907" w:hanging="360"/>
                      </w:pPr>
                      <w:r w:rsidRPr="00296240">
                        <w:rPr>
                          <w:noProof/>
                        </w:rPr>
                        <w:drawing>
                          <wp:inline distT="0" distB="0" distL="0" distR="0" wp14:anchorId="1B201581" wp14:editId="38E5C0DF">
                            <wp:extent cx="148590" cy="148590"/>
                            <wp:effectExtent l="0" t="0" r="3810" b="0"/>
                            <wp:docPr id="11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99</w:t>
                      </w:r>
                      <w:r w:rsidRPr="005F6BA7">
                        <w:tab/>
                      </w:r>
                      <w:r>
                        <w:t xml:space="preserve">Other – </w:t>
                      </w:r>
                      <w:r w:rsidRPr="009C6119">
                        <w:rPr>
                          <w:i/>
                        </w:rPr>
                        <w:t>Specify</w:t>
                      </w:r>
                    </w:p>
                    <w:p w14:paraId="0FC7D7B5" w14:textId="77777777" w:rsidR="00876C5A" w:rsidRPr="005F6BA7" w:rsidRDefault="00876C5A" w:rsidP="000E45B1">
                      <w:pPr>
                        <w:pStyle w:val="AnswerCategory"/>
                        <w:tabs>
                          <w:tab w:val="clear" w:pos="778"/>
                          <w:tab w:val="clear" w:pos="1800"/>
                        </w:tabs>
                        <w:spacing w:before="60" w:after="60"/>
                        <w:ind w:left="907" w:hanging="360"/>
                      </w:pPr>
                      <w:r w:rsidRPr="009C6119">
                        <w:rPr>
                          <w:noProof/>
                        </w:rPr>
                        <w:drawing>
                          <wp:inline distT="0" distB="0" distL="0" distR="0" wp14:anchorId="6124EEAC" wp14:editId="60E51725">
                            <wp:extent cx="5430520" cy="230505"/>
                            <wp:effectExtent l="0" t="0" r="0" b="0"/>
                            <wp:docPr id="11809" name="Picture 1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00AAFDBE" w14:textId="7D188BC6" w:rsidR="00876C5A" w:rsidRPr="005F6BA7" w:rsidRDefault="00876C5A" w:rsidP="000E45B1">
                      <w:pPr>
                        <w:pStyle w:val="AnswerCategory"/>
                        <w:tabs>
                          <w:tab w:val="clear" w:pos="778"/>
                          <w:tab w:val="clear" w:pos="1800"/>
                          <w:tab w:val="left" w:pos="5400"/>
                        </w:tabs>
                        <w:spacing w:before="60" w:after="60"/>
                        <w:ind w:left="907" w:hanging="360"/>
                      </w:pPr>
                      <w:r w:rsidRPr="00296240">
                        <w:rPr>
                          <w:noProof/>
                        </w:rPr>
                        <w:drawing>
                          <wp:inline distT="0" distB="0" distL="0" distR="0" wp14:anchorId="4FB5DE67" wp14:editId="0F21E7D8">
                            <wp:extent cx="148590" cy="148590"/>
                            <wp:effectExtent l="0" t="0" r="3810" b="0"/>
                            <wp:docPr id="11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0</w:t>
                      </w:r>
                      <w:r w:rsidRPr="005F6BA7">
                        <w:tab/>
                      </w:r>
                      <w:r w:rsidRPr="009C6119">
                        <w:t xml:space="preserve">Do not use a </w:t>
                      </w:r>
                      <w:r>
                        <w:t>c</w:t>
                      </w:r>
                      <w:r w:rsidRPr="009C6119">
                        <w:t xml:space="preserve">hild </w:t>
                      </w:r>
                      <w:r>
                        <w:t>a</w:t>
                      </w:r>
                      <w:r w:rsidRPr="009C6119">
                        <w:t xml:space="preserve">ssessment </w:t>
                      </w:r>
                      <w:r>
                        <w:t>t</w:t>
                      </w:r>
                      <w:r w:rsidRPr="009C6119">
                        <w:t>ool</w:t>
                      </w:r>
                      <w:r>
                        <w:tab/>
                      </w:r>
                      <w:r w:rsidRPr="009C6119">
                        <w:rPr>
                          <w:b/>
                        </w:rPr>
                        <w:t>GO TO SECTION H</w:t>
                      </w:r>
                      <w:r>
                        <w:rPr>
                          <w:b/>
                        </w:rPr>
                        <w:t>, PAGE 11</w:t>
                      </w:r>
                    </w:p>
                  </w:txbxContent>
                </v:textbox>
                <w10:anchorlock/>
              </v:roundrect>
            </w:pict>
          </mc:Fallback>
        </mc:AlternateContent>
      </w:r>
    </w:p>
    <w:p w14:paraId="4F4EB049" w14:textId="46347AEA" w:rsidR="002A7C17" w:rsidRDefault="0000150B" w:rsidP="002A7C17">
      <w:pPr>
        <w:spacing w:line="240" w:lineRule="auto"/>
        <w:ind w:left="-720" w:right="-720"/>
        <w:rPr>
          <w:rFonts w:ascii="Arial" w:hAnsi="Arial" w:cs="Arial"/>
          <w:b/>
        </w:rPr>
        <w:sectPr w:rsidR="002A7C17" w:rsidSect="0036729F">
          <w:endnotePr>
            <w:numFmt w:val="decimal"/>
          </w:endnotePr>
          <w:pgSz w:w="12240" w:h="15840" w:code="1"/>
          <w:pgMar w:top="720" w:right="1440" w:bottom="720" w:left="1440" w:header="720" w:footer="720" w:gutter="0"/>
          <w:cols w:space="720"/>
          <w:docGrid w:linePitch="360"/>
        </w:sectPr>
      </w:pPr>
      <w:r>
        <w:rPr>
          <w:rFonts w:ascii="Arial" w:hAnsi="Arial" w:cs="Arial"/>
          <w:b/>
          <w:noProof/>
        </w:rPr>
        <mc:AlternateContent>
          <mc:Choice Requires="wps">
            <w:drawing>
              <wp:anchor distT="0" distB="0" distL="114300" distR="114300" simplePos="0" relativeHeight="252295168" behindDoc="0" locked="0" layoutInCell="1" allowOverlap="1" wp14:anchorId="2D2605D8" wp14:editId="665C33C7">
                <wp:simplePos x="0" y="0"/>
                <wp:positionH relativeFrom="column">
                  <wp:posOffset>-368300</wp:posOffset>
                </wp:positionH>
                <wp:positionV relativeFrom="paragraph">
                  <wp:posOffset>95250</wp:posOffset>
                </wp:positionV>
                <wp:extent cx="320040" cy="321945"/>
                <wp:effectExtent l="0" t="0" r="3810" b="1905"/>
                <wp:wrapNone/>
                <wp:docPr id="19456"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B8B419" w14:textId="4DE4A8D6" w:rsidR="00876C5A" w:rsidRPr="007842B4" w:rsidRDefault="00876C5A" w:rsidP="0000150B">
                            <w:pPr>
                              <w:spacing w:after="0"/>
                              <w:jc w:val="center"/>
                              <w:rPr>
                                <w:rFonts w:ascii="Arial Narrow" w:hAnsi="Arial Narrow" w:cs="Arial"/>
                                <w:b/>
                                <w:sz w:val="18"/>
                                <w:szCs w:val="20"/>
                              </w:rPr>
                            </w:pPr>
                            <w:r>
                              <w:rPr>
                                <w:rFonts w:ascii="Arial Narrow" w:hAnsi="Arial Narrow" w:cs="Arial"/>
                                <w:b/>
                                <w:sz w:val="18"/>
                                <w:szCs w:val="20"/>
                              </w:rPr>
                              <w:t>E10c</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2605D8" id="_x0000_s1079" style="position:absolute;left:0;text-align:left;margin-left:-29pt;margin-top:7.5pt;width:25.2pt;height:25.3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" fillcolor="black" stroked="f">
                <v:textbox inset="0,,0">
                  <w:txbxContent>
                    <w:p w14:paraId="0EB8B419" w14:textId="4DE4A8D6" w:rsidR="00876C5A" w:rsidRPr="007842B4" w:rsidRDefault="00876C5A" w:rsidP="0000150B">
                      <w:pPr>
                        <w:spacing w:after="0"/>
                        <w:jc w:val="center"/>
                        <w:rPr>
                          <w:rFonts w:ascii="Arial Narrow" w:hAnsi="Arial Narrow" w:cs="Arial"/>
                          <w:b/>
                          <w:sz w:val="18"/>
                          <w:szCs w:val="20"/>
                        </w:rPr>
                      </w:pPr>
                      <w:r>
                        <w:rPr>
                          <w:rFonts w:ascii="Arial Narrow" w:hAnsi="Arial Narrow" w:cs="Arial"/>
                          <w:b/>
                          <w:sz w:val="18"/>
                          <w:szCs w:val="20"/>
                        </w:rPr>
                        <w:t>E10c</w:t>
                      </w:r>
                    </w:p>
                  </w:txbxContent>
                </v:textbox>
              </v:oval>
            </w:pict>
          </mc:Fallback>
        </mc:AlternateContent>
      </w:r>
      <w:r>
        <w:rPr>
          <w:rFonts w:ascii="Arial" w:hAnsi="Arial" w:cs="Arial"/>
          <w:b/>
          <w:noProof/>
        </w:rPr>
        <mc:AlternateContent>
          <mc:Choice Requires="wps">
            <w:drawing>
              <wp:inline distT="0" distB="0" distL="0" distR="0" wp14:anchorId="1136530F" wp14:editId="00E9E1B6">
                <wp:extent cx="6829425" cy="952500"/>
                <wp:effectExtent l="0" t="0" r="28575" b="19050"/>
                <wp:docPr id="3533"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2500"/>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456" w:type="dxa"/>
                              <w:tblLayout w:type="fixed"/>
                              <w:tblLook w:val="04A0" w:firstRow="1" w:lastRow="0" w:firstColumn="1" w:lastColumn="0" w:noHBand="0" w:noVBand="1"/>
                            </w:tblPr>
                            <w:tblGrid>
                              <w:gridCol w:w="10456"/>
                            </w:tblGrid>
                            <w:tr w:rsidR="00876C5A" w14:paraId="63811E52" w14:textId="77777777" w:rsidTr="0036729F">
                              <w:tc>
                                <w:tcPr>
                                  <w:tcW w:w="10456" w:type="dxa"/>
                                  <w:tcBorders>
                                    <w:top w:val="nil"/>
                                    <w:left w:val="nil"/>
                                    <w:bottom w:val="nil"/>
                                    <w:right w:val="nil"/>
                                  </w:tcBorders>
                                </w:tcPr>
                                <w:p w14:paraId="3FFCE244" w14:textId="5EED9F5A" w:rsidR="00876C5A" w:rsidRPr="005F6BA7" w:rsidRDefault="00876C5A" w:rsidP="0000150B">
                                  <w:pPr>
                                    <w:pStyle w:val="QUESTIONTEXT"/>
                                    <w:spacing w:before="60"/>
                                    <w:ind w:left="450"/>
                                    <w:rPr>
                                      <w:rFonts w:ascii="Arial" w:hAnsi="Arial" w:cs="Arial"/>
                                    </w:rPr>
                                  </w:pPr>
                                  <w:r>
                                    <w:rPr>
                                      <w:rFonts w:ascii="Arial" w:hAnsi="Arial" w:cs="Arial"/>
                                    </w:rPr>
                                    <w:t xml:space="preserve">How many times has your program switched its main </w:t>
                                  </w:r>
                                  <w:r w:rsidRPr="00876C5A">
                                    <w:rPr>
                                      <w:rFonts w:ascii="Arial" w:hAnsi="Arial" w:cs="Arial"/>
                                      <w:u w:val="single"/>
                                    </w:rPr>
                                    <w:t>assessment tool</w:t>
                                  </w:r>
                                  <w:r>
                                    <w:rPr>
                                      <w:rFonts w:ascii="Arial" w:hAnsi="Arial" w:cs="Arial"/>
                                    </w:rPr>
                                    <w:t xml:space="preserve"> in the past 5 years</w:t>
                                  </w:r>
                                  <w:r w:rsidRPr="009B31D7">
                                    <w:rPr>
                                      <w:rFonts w:ascii="Arial" w:hAnsi="Arial" w:cs="Arial"/>
                                    </w:rPr>
                                    <w:t>?</w:t>
                                  </w:r>
                                </w:p>
                              </w:tc>
                            </w:tr>
                            <w:tr w:rsidR="00876C5A" w14:paraId="3035DD68" w14:textId="77777777" w:rsidTr="0036729F">
                              <w:tc>
                                <w:tcPr>
                                  <w:tcW w:w="10456" w:type="dxa"/>
                                  <w:tcBorders>
                                    <w:top w:val="nil"/>
                                    <w:left w:val="nil"/>
                                    <w:bottom w:val="nil"/>
                                    <w:right w:val="nil"/>
                                  </w:tcBorders>
                                </w:tcPr>
                                <w:tbl>
                                  <w:tblPr>
                                    <w:tblStyle w:val="TableGrid"/>
                                    <w:tblW w:w="3399"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2653"/>
                                  </w:tblGrid>
                                  <w:tr w:rsidR="00876C5A" w:rsidRPr="005F6BA7" w14:paraId="0B36FD4C" w14:textId="77777777" w:rsidTr="00066348">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6B7524E6" w14:textId="77777777" w:rsidR="00876C5A" w:rsidRPr="005F6BA7" w:rsidRDefault="00876C5A"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08158817" w14:textId="77777777" w:rsidR="00876C5A" w:rsidRPr="005F6BA7" w:rsidRDefault="00876C5A" w:rsidP="00910AB4">
                                        <w:pPr>
                                          <w:tabs>
                                            <w:tab w:val="left" w:pos="450"/>
                                            <w:tab w:val="left" w:pos="810"/>
                                          </w:tabs>
                                          <w:spacing w:before="40" w:after="40"/>
                                          <w:rPr>
                                            <w:rFonts w:ascii="Arial" w:hAnsi="Arial" w:cs="Arial"/>
                                          </w:rPr>
                                        </w:pPr>
                                      </w:p>
                                    </w:tc>
                                    <w:tc>
                                      <w:tcPr>
                                        <w:tcW w:w="2653" w:type="dxa"/>
                                        <w:tcBorders>
                                          <w:left w:val="single" w:sz="4" w:space="0" w:color="auto"/>
                                        </w:tcBorders>
                                        <w:vAlign w:val="center"/>
                                      </w:tcPr>
                                      <w:p w14:paraId="3D1289A3" w14:textId="114D65D2" w:rsidR="00876C5A" w:rsidRPr="005F6BA7" w:rsidRDefault="00876C5A" w:rsidP="00910AB4">
                                        <w:pPr>
                                          <w:tabs>
                                            <w:tab w:val="left" w:pos="450"/>
                                            <w:tab w:val="left" w:pos="810"/>
                                          </w:tabs>
                                          <w:spacing w:before="40" w:after="40"/>
                                          <w:rPr>
                                            <w:rFonts w:ascii="Arial" w:hAnsi="Arial" w:cs="Arial"/>
                                          </w:rPr>
                                        </w:pPr>
                                        <w:r>
                                          <w:rPr>
                                            <w:rFonts w:ascii="Arial" w:hAnsi="Arial" w:cs="Arial"/>
                                          </w:rPr>
                                          <w:t>TIMES</w:t>
                                        </w:r>
                                      </w:p>
                                    </w:tc>
                                  </w:tr>
                                </w:tbl>
                                <w:p w14:paraId="57A0003C" w14:textId="77777777" w:rsidR="00876C5A" w:rsidRPr="005F6BA7" w:rsidRDefault="00876C5A" w:rsidP="00910AB4">
                                  <w:pPr>
                                    <w:tabs>
                                      <w:tab w:val="left" w:pos="450"/>
                                      <w:tab w:val="left" w:pos="810"/>
                                    </w:tabs>
                                    <w:spacing w:before="40" w:after="40"/>
                                    <w:rPr>
                                      <w:rFonts w:ascii="Arial" w:hAnsi="Arial" w:cs="Arial"/>
                                    </w:rPr>
                                  </w:pPr>
                                </w:p>
                              </w:tc>
                            </w:tr>
                            <w:tr w:rsidR="00876C5A" w14:paraId="2D190C70" w14:textId="77777777" w:rsidTr="0036729F">
                              <w:tc>
                                <w:tcPr>
                                  <w:tcW w:w="10456" w:type="dxa"/>
                                  <w:tcBorders>
                                    <w:top w:val="nil"/>
                                    <w:left w:val="nil"/>
                                    <w:bottom w:val="nil"/>
                                    <w:right w:val="nil"/>
                                  </w:tcBorders>
                                </w:tcPr>
                                <w:p w14:paraId="1D7BAFEE" w14:textId="77777777" w:rsidR="00876C5A" w:rsidRPr="005F6BA7" w:rsidRDefault="00876C5A" w:rsidP="00910AB4">
                                  <w:pPr>
                                    <w:tabs>
                                      <w:tab w:val="left" w:pos="450"/>
                                    </w:tabs>
                                    <w:spacing w:before="40" w:after="40"/>
                                    <w:rPr>
                                      <w:rFonts w:ascii="Arial" w:hAnsi="Arial" w:cs="Arial"/>
                                      <w:sz w:val="8"/>
                                      <w:szCs w:val="8"/>
                                    </w:rPr>
                                  </w:pPr>
                                </w:p>
                              </w:tc>
                            </w:tr>
                          </w:tbl>
                          <w:p w14:paraId="34FEE966" w14:textId="77777777" w:rsidR="00876C5A" w:rsidRDefault="00876C5A" w:rsidP="0000150B"/>
                        </w:txbxContent>
                      </wps:txbx>
                      <wps:bodyPr rot="0" vert="horz" wrap="square" lIns="91440" tIns="45720" rIns="91440" bIns="45720" anchor="t" anchorCtr="0" upright="1">
                        <a:noAutofit/>
                      </wps:bodyPr>
                    </wps:wsp>
                  </a:graphicData>
                </a:graphic>
              </wp:inline>
            </w:drawing>
          </mc:Choice>
          <mc:Fallback>
            <w:pict>
              <v:roundrect w14:anchorId="1136530F" id="_x0000_s1080" style="width:537.75pt;height:7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" fillcolor="#c6d9f1" strokecolor="#1f497d">
                <v:textbox>
                  <w:txbxContent>
                    <w:tbl>
                      <w:tblPr>
                        <w:tblStyle w:val="TableGrid"/>
                        <w:tblW w:w="10456" w:type="dxa"/>
                        <w:tblLayout w:type="fixed"/>
                        <w:tblLook w:val="04A0" w:firstRow="1" w:lastRow="0" w:firstColumn="1" w:lastColumn="0" w:noHBand="0" w:noVBand="1"/>
                      </w:tblPr>
                      <w:tblGrid>
                        <w:gridCol w:w="10456"/>
                      </w:tblGrid>
                      <w:tr w:rsidR="00876C5A" w14:paraId="63811E52" w14:textId="77777777" w:rsidTr="0036729F">
                        <w:tc>
                          <w:tcPr>
                            <w:tcW w:w="10456" w:type="dxa"/>
                            <w:tcBorders>
                              <w:top w:val="nil"/>
                              <w:left w:val="nil"/>
                              <w:bottom w:val="nil"/>
                              <w:right w:val="nil"/>
                            </w:tcBorders>
                          </w:tcPr>
                          <w:p w14:paraId="3FFCE244" w14:textId="5EED9F5A" w:rsidR="00876C5A" w:rsidRPr="005F6BA7" w:rsidRDefault="00876C5A" w:rsidP="0000150B">
                            <w:pPr>
                              <w:pStyle w:val="QUESTIONTEXT"/>
                              <w:spacing w:before="60"/>
                              <w:ind w:left="450"/>
                              <w:rPr>
                                <w:rFonts w:ascii="Arial" w:hAnsi="Arial" w:cs="Arial"/>
                              </w:rPr>
                            </w:pPr>
                            <w:r>
                              <w:rPr>
                                <w:rFonts w:ascii="Arial" w:hAnsi="Arial" w:cs="Arial"/>
                              </w:rPr>
                              <w:t xml:space="preserve">How many times has your program switched its main </w:t>
                            </w:r>
                            <w:r w:rsidRPr="00876C5A">
                              <w:rPr>
                                <w:rFonts w:ascii="Arial" w:hAnsi="Arial" w:cs="Arial"/>
                                <w:u w:val="single"/>
                              </w:rPr>
                              <w:t>assessment tool</w:t>
                            </w:r>
                            <w:r>
                              <w:rPr>
                                <w:rFonts w:ascii="Arial" w:hAnsi="Arial" w:cs="Arial"/>
                              </w:rPr>
                              <w:t xml:space="preserve"> in the past 5 years</w:t>
                            </w:r>
                            <w:r w:rsidRPr="009B31D7">
                              <w:rPr>
                                <w:rFonts w:ascii="Arial" w:hAnsi="Arial" w:cs="Arial"/>
                              </w:rPr>
                              <w:t>?</w:t>
                            </w:r>
                          </w:p>
                        </w:tc>
                      </w:tr>
                      <w:tr w:rsidR="00876C5A" w14:paraId="3035DD68" w14:textId="77777777" w:rsidTr="0036729F">
                        <w:tc>
                          <w:tcPr>
                            <w:tcW w:w="10456" w:type="dxa"/>
                            <w:tcBorders>
                              <w:top w:val="nil"/>
                              <w:left w:val="nil"/>
                              <w:bottom w:val="nil"/>
                              <w:right w:val="nil"/>
                            </w:tcBorders>
                          </w:tcPr>
                          <w:tbl>
                            <w:tblPr>
                              <w:tblStyle w:val="TableGrid"/>
                              <w:tblW w:w="3399"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2653"/>
                            </w:tblGrid>
                            <w:tr w:rsidR="00876C5A" w:rsidRPr="005F6BA7" w14:paraId="0B36FD4C" w14:textId="77777777" w:rsidTr="00066348">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6B7524E6" w14:textId="77777777" w:rsidR="00876C5A" w:rsidRPr="005F6BA7" w:rsidRDefault="00876C5A"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08158817" w14:textId="77777777" w:rsidR="00876C5A" w:rsidRPr="005F6BA7" w:rsidRDefault="00876C5A" w:rsidP="00910AB4">
                                  <w:pPr>
                                    <w:tabs>
                                      <w:tab w:val="left" w:pos="450"/>
                                      <w:tab w:val="left" w:pos="810"/>
                                    </w:tabs>
                                    <w:spacing w:before="40" w:after="40"/>
                                    <w:rPr>
                                      <w:rFonts w:ascii="Arial" w:hAnsi="Arial" w:cs="Arial"/>
                                    </w:rPr>
                                  </w:pPr>
                                </w:p>
                              </w:tc>
                              <w:tc>
                                <w:tcPr>
                                  <w:tcW w:w="2653" w:type="dxa"/>
                                  <w:tcBorders>
                                    <w:left w:val="single" w:sz="4" w:space="0" w:color="auto"/>
                                  </w:tcBorders>
                                  <w:vAlign w:val="center"/>
                                </w:tcPr>
                                <w:p w14:paraId="3D1289A3" w14:textId="114D65D2" w:rsidR="00876C5A" w:rsidRPr="005F6BA7" w:rsidRDefault="00876C5A" w:rsidP="00910AB4">
                                  <w:pPr>
                                    <w:tabs>
                                      <w:tab w:val="left" w:pos="450"/>
                                      <w:tab w:val="left" w:pos="810"/>
                                    </w:tabs>
                                    <w:spacing w:before="40" w:after="40"/>
                                    <w:rPr>
                                      <w:rFonts w:ascii="Arial" w:hAnsi="Arial" w:cs="Arial"/>
                                    </w:rPr>
                                  </w:pPr>
                                  <w:r>
                                    <w:rPr>
                                      <w:rFonts w:ascii="Arial" w:hAnsi="Arial" w:cs="Arial"/>
                                    </w:rPr>
                                    <w:t>TIMES</w:t>
                                  </w:r>
                                </w:p>
                              </w:tc>
                            </w:tr>
                          </w:tbl>
                          <w:p w14:paraId="57A0003C" w14:textId="77777777" w:rsidR="00876C5A" w:rsidRPr="005F6BA7" w:rsidRDefault="00876C5A" w:rsidP="00910AB4">
                            <w:pPr>
                              <w:tabs>
                                <w:tab w:val="left" w:pos="450"/>
                                <w:tab w:val="left" w:pos="810"/>
                              </w:tabs>
                              <w:spacing w:before="40" w:after="40"/>
                              <w:rPr>
                                <w:rFonts w:ascii="Arial" w:hAnsi="Arial" w:cs="Arial"/>
                              </w:rPr>
                            </w:pPr>
                          </w:p>
                        </w:tc>
                      </w:tr>
                      <w:tr w:rsidR="00876C5A" w14:paraId="2D190C70" w14:textId="77777777" w:rsidTr="0036729F">
                        <w:tc>
                          <w:tcPr>
                            <w:tcW w:w="10456" w:type="dxa"/>
                            <w:tcBorders>
                              <w:top w:val="nil"/>
                              <w:left w:val="nil"/>
                              <w:bottom w:val="nil"/>
                              <w:right w:val="nil"/>
                            </w:tcBorders>
                          </w:tcPr>
                          <w:p w14:paraId="1D7BAFEE" w14:textId="77777777" w:rsidR="00876C5A" w:rsidRPr="005F6BA7" w:rsidRDefault="00876C5A" w:rsidP="00910AB4">
                            <w:pPr>
                              <w:tabs>
                                <w:tab w:val="left" w:pos="450"/>
                              </w:tabs>
                              <w:spacing w:before="40" w:after="40"/>
                              <w:rPr>
                                <w:rFonts w:ascii="Arial" w:hAnsi="Arial" w:cs="Arial"/>
                                <w:sz w:val="8"/>
                                <w:szCs w:val="8"/>
                              </w:rPr>
                            </w:pPr>
                          </w:p>
                        </w:tc>
                      </w:tr>
                    </w:tbl>
                    <w:p w14:paraId="34FEE966" w14:textId="77777777" w:rsidR="00876C5A" w:rsidRDefault="00876C5A" w:rsidP="0000150B"/>
                  </w:txbxContent>
                </v:textbox>
                <w10:anchorlock/>
              </v:roundrect>
            </w:pict>
          </mc:Fallback>
        </mc:AlternateContent>
      </w:r>
    </w:p>
    <w:p w14:paraId="18CDD290" w14:textId="77777777" w:rsidR="007B79E3" w:rsidRDefault="005655FE">
      <w:pPr>
        <w:spacing w:after="120" w:line="240" w:lineRule="auto"/>
        <w:ind w:left="-720" w:right="-810"/>
        <w:rPr>
          <w:rFonts w:ascii="Arial" w:hAnsi="Arial" w:cs="Arial"/>
          <w:b/>
          <w:sz w:val="22"/>
          <w:szCs w:val="22"/>
        </w:rPr>
      </w:pPr>
      <w:r>
        <w:rPr>
          <w:rFonts w:ascii="Arial" w:hAnsi="Arial" w:cs="Arial"/>
          <w:b/>
          <w:noProof/>
          <w:sz w:val="22"/>
          <w:szCs w:val="22"/>
        </w:rPr>
        <w:lastRenderedPageBreak/>
        <mc:AlternateContent>
          <mc:Choice Requires="wps">
            <w:drawing>
              <wp:inline distT="0" distB="0" distL="0" distR="0" wp14:anchorId="6259F611" wp14:editId="3041DF71">
                <wp:extent cx="3657600" cy="325755"/>
                <wp:effectExtent l="9525" t="9525" r="9525" b="7620"/>
                <wp:docPr id="5689"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6A56D2E6" w14:textId="77777777" w:rsidR="00876C5A" w:rsidRPr="009C5974" w:rsidRDefault="00876C5A" w:rsidP="00282B12">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H. Overview of Program Management</w:t>
                            </w:r>
                          </w:p>
                        </w:txbxContent>
                      </wps:txbx>
                      <wps:bodyPr rot="0" vert="horz" wrap="square" lIns="91440" tIns="45720" rIns="91440" bIns="45720" anchor="t" anchorCtr="0" upright="1">
                        <a:noAutofit/>
                      </wps:bodyPr>
                    </wps:wsp>
                  </a:graphicData>
                </a:graphic>
              </wp:inline>
            </w:drawing>
          </mc:Choice>
          <mc:Fallback>
            <w:pict>
              <v:roundrect w14:anchorId="6259F611" id="AutoShape 851" o:spid="_x0000_s1081"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" fillcolor="black [3213]" strokecolor="#1f497d [3215]">
                <v:textbox>
                  <w:txbxContent>
                    <w:p w14:paraId="6A56D2E6" w14:textId="77777777" w:rsidR="00876C5A" w:rsidRPr="009C5974" w:rsidRDefault="00876C5A" w:rsidP="00282B12">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H. Overview of Program Management</w:t>
                      </w:r>
                    </w:p>
                  </w:txbxContent>
                </v:textbox>
                <w10:anchorlock/>
              </v:roundrect>
            </w:pict>
          </mc:Fallback>
        </mc:AlternateContent>
      </w:r>
    </w:p>
    <w:p w14:paraId="2B127B10" w14:textId="46DC3509" w:rsidR="002172B2" w:rsidRPr="00F76437" w:rsidRDefault="00F76437" w:rsidP="00F76437">
      <w:pPr>
        <w:spacing w:after="120" w:line="240" w:lineRule="auto"/>
        <w:ind w:left="-720" w:right="-806"/>
        <w:rPr>
          <w:rFonts w:ascii="Arial" w:hAnsi="Arial" w:cs="Arial"/>
          <w:b/>
          <w:sz w:val="22"/>
          <w:szCs w:val="22"/>
        </w:rPr>
      </w:pPr>
      <w:r>
        <w:rPr>
          <w:rFonts w:ascii="Arial" w:hAnsi="Arial" w:cs="Arial"/>
          <w:b/>
          <w:noProof/>
        </w:rPr>
        <mc:AlternateContent>
          <mc:Choice Requires="wps">
            <w:drawing>
              <wp:anchor distT="0" distB="0" distL="114300" distR="114300" simplePos="0" relativeHeight="252103680" behindDoc="0" locked="0" layoutInCell="1" allowOverlap="1" wp14:anchorId="2451BEFB" wp14:editId="3E505544">
                <wp:simplePos x="0" y="0"/>
                <wp:positionH relativeFrom="column">
                  <wp:posOffset>-401320</wp:posOffset>
                </wp:positionH>
                <wp:positionV relativeFrom="paragraph">
                  <wp:posOffset>302260</wp:posOffset>
                </wp:positionV>
                <wp:extent cx="320040" cy="321945"/>
                <wp:effectExtent l="0" t="2540" r="3810" b="8890"/>
                <wp:wrapNone/>
                <wp:docPr id="2941" name="Oval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8C8FEF" w14:textId="77777777" w:rsidR="00876C5A" w:rsidRPr="00EF0311" w:rsidRDefault="00876C5A" w:rsidP="0015514A">
                            <w:pPr>
                              <w:spacing w:after="0"/>
                              <w:jc w:val="center"/>
                              <w:rPr>
                                <w:rFonts w:ascii="Arial" w:hAnsi="Arial" w:cs="Arial"/>
                                <w:b/>
                                <w:sz w:val="18"/>
                                <w:szCs w:val="18"/>
                              </w:rPr>
                            </w:pPr>
                            <w:r>
                              <w:rPr>
                                <w:rFonts w:ascii="Arial" w:hAnsi="Arial" w:cs="Arial"/>
                                <w:b/>
                                <w:sz w:val="18"/>
                                <w:szCs w:val="18"/>
                              </w:rPr>
                              <w:t>H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51BEFB" id="Oval 531" o:spid="_x0000_s1082" style="position:absolute;left:0;text-align:left;margin-left:-31.6pt;margin-top:23.8pt;width:25.2pt;height:25.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" fillcolor="black [3213]" stroked="f">
                <v:textbox inset="0,,0">
                  <w:txbxContent>
                    <w:p w14:paraId="598C8FEF" w14:textId="77777777" w:rsidR="00876C5A" w:rsidRPr="00EF0311" w:rsidRDefault="00876C5A" w:rsidP="0015514A">
                      <w:pPr>
                        <w:spacing w:after="0"/>
                        <w:jc w:val="center"/>
                        <w:rPr>
                          <w:rFonts w:ascii="Arial" w:hAnsi="Arial" w:cs="Arial"/>
                          <w:b/>
                          <w:sz w:val="18"/>
                          <w:szCs w:val="18"/>
                        </w:rPr>
                      </w:pPr>
                      <w:r>
                        <w:rPr>
                          <w:rFonts w:ascii="Arial" w:hAnsi="Arial" w:cs="Arial"/>
                          <w:b/>
                          <w:sz w:val="18"/>
                          <w:szCs w:val="18"/>
                        </w:rPr>
                        <w:t>H7</w:t>
                      </w:r>
                    </w:p>
                  </w:txbxContent>
                </v:textbox>
              </v:oval>
            </w:pict>
          </mc:Fallback>
        </mc:AlternateContent>
      </w:r>
      <w:r w:rsidR="00282B12" w:rsidRPr="003725DD">
        <w:rPr>
          <w:rFonts w:ascii="Arial" w:hAnsi="Arial" w:cs="Arial"/>
          <w:b/>
          <w:sz w:val="22"/>
          <w:szCs w:val="22"/>
        </w:rPr>
        <w:t>T</w:t>
      </w:r>
      <w:r w:rsidR="00ED1175">
        <w:rPr>
          <w:rFonts w:ascii="Arial" w:hAnsi="Arial" w:cs="Arial"/>
          <w:b/>
          <w:sz w:val="22"/>
          <w:szCs w:val="22"/>
        </w:rPr>
        <w:t>he next questions are about program management</w:t>
      </w:r>
      <w:r>
        <w:rPr>
          <w:rFonts w:ascii="Arial" w:hAnsi="Arial" w:cs="Arial"/>
          <w:b/>
          <w:sz w:val="22"/>
          <w:szCs w:val="22"/>
        </w:rPr>
        <w:t>.</w:t>
      </w:r>
    </w:p>
    <w:p w14:paraId="32A819BB" w14:textId="1C2FE1E8" w:rsidR="0015514A" w:rsidRDefault="005655FE" w:rsidP="000E45B1">
      <w:pPr>
        <w:spacing w:after="120" w:line="240" w:lineRule="auto"/>
        <w:ind w:left="-720" w:right="-720"/>
        <w:rPr>
          <w:rFonts w:ascii="Arial" w:hAnsi="Arial" w:cs="Arial"/>
          <w:b/>
        </w:rPr>
      </w:pPr>
      <w:r>
        <w:rPr>
          <w:rFonts w:ascii="Arial" w:hAnsi="Arial" w:cs="Arial"/>
          <w:b/>
          <w:noProof/>
        </w:rPr>
        <mc:AlternateContent>
          <mc:Choice Requires="wps">
            <w:drawing>
              <wp:inline distT="0" distB="0" distL="0" distR="0" wp14:anchorId="3AB0B4D5" wp14:editId="08EB808D">
                <wp:extent cx="6858000" cy="3771900"/>
                <wp:effectExtent l="0" t="0" r="19050" b="19050"/>
                <wp:docPr id="2940"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771900"/>
                        </a:xfrm>
                        <a:prstGeom prst="roundRect">
                          <a:avLst>
                            <a:gd name="adj" fmla="val 672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76C5A" w14:paraId="5287105B" w14:textId="77777777" w:rsidTr="007806AD">
                              <w:tc>
                                <w:tcPr>
                                  <w:tcW w:w="558" w:type="dxa"/>
                                </w:tcPr>
                                <w:p w14:paraId="14A091E2" w14:textId="77777777" w:rsidR="00876C5A" w:rsidRPr="00296240" w:rsidRDefault="00876C5A" w:rsidP="007806AD">
                                  <w:pPr>
                                    <w:pStyle w:val="QUESTIONTEXT"/>
                                    <w:spacing w:before="60" w:after="60"/>
                                    <w:ind w:left="450"/>
                                    <w:rPr>
                                      <w:rFonts w:ascii="Arial" w:hAnsi="Arial" w:cs="Arial"/>
                                      <w:b w:val="0"/>
                                    </w:rPr>
                                  </w:pPr>
                                </w:p>
                              </w:tc>
                              <w:tc>
                                <w:tcPr>
                                  <w:tcW w:w="10080" w:type="dxa"/>
                                </w:tcPr>
                                <w:p w14:paraId="6F094ACA" w14:textId="77777777" w:rsidR="00876C5A" w:rsidRPr="005F6BA7" w:rsidRDefault="00876C5A" w:rsidP="000E45B1">
                                  <w:pPr>
                                    <w:pStyle w:val="QUESTIONTEXT"/>
                                    <w:spacing w:before="0" w:after="0"/>
                                    <w:ind w:left="0"/>
                                    <w:rPr>
                                      <w:rFonts w:ascii="Arial" w:hAnsi="Arial" w:cs="Arial"/>
                                      <w:b w:val="0"/>
                                    </w:rPr>
                                  </w:pPr>
                                  <w:r w:rsidRPr="0015514A">
                                    <w:rPr>
                                      <w:rFonts w:ascii="Arial" w:hAnsi="Arial" w:cs="Arial"/>
                                    </w:rPr>
                                    <w:t>In the past 12 months, have you participated in the following kinds of professional development?</w:t>
                                  </w:r>
                                </w:p>
                              </w:tc>
                            </w:tr>
                            <w:tr w:rsidR="00876C5A" w14:paraId="24D6FA4B" w14:textId="77777777" w:rsidTr="007806AD">
                              <w:tc>
                                <w:tcPr>
                                  <w:tcW w:w="10638"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570"/>
                                    <w:gridCol w:w="1485"/>
                                    <w:gridCol w:w="1305"/>
                                    <w:gridCol w:w="180"/>
                                  </w:tblGrid>
                                  <w:tr w:rsidR="00876C5A" w:rsidRPr="00296240" w14:paraId="2BE07DF9" w14:textId="77777777" w:rsidTr="000E45B1">
                                    <w:tc>
                                      <w:tcPr>
                                        <w:tcW w:w="455" w:type="dxa"/>
                                      </w:tcPr>
                                      <w:p w14:paraId="228B5F55" w14:textId="77777777" w:rsidR="00876C5A" w:rsidRPr="00296240" w:rsidRDefault="00876C5A" w:rsidP="00910AB4">
                                        <w:pPr>
                                          <w:tabs>
                                            <w:tab w:val="left" w:pos="450"/>
                                            <w:tab w:val="left" w:pos="810"/>
                                          </w:tabs>
                                          <w:spacing w:before="40" w:after="40"/>
                                          <w:rPr>
                                            <w:rFonts w:ascii="Arial" w:hAnsi="Arial" w:cs="Arial"/>
                                          </w:rPr>
                                        </w:pPr>
                                      </w:p>
                                    </w:tc>
                                    <w:tc>
                                      <w:tcPr>
                                        <w:tcW w:w="6570" w:type="dxa"/>
                                      </w:tcPr>
                                      <w:p w14:paraId="57D50569" w14:textId="77777777" w:rsidR="00876C5A" w:rsidRPr="00296240" w:rsidRDefault="00876C5A" w:rsidP="00910AB4">
                                        <w:pPr>
                                          <w:tabs>
                                            <w:tab w:val="left" w:pos="450"/>
                                            <w:tab w:val="left" w:pos="810"/>
                                          </w:tabs>
                                          <w:spacing w:before="40" w:after="40"/>
                                          <w:rPr>
                                            <w:rFonts w:ascii="Arial" w:hAnsi="Arial" w:cs="Arial"/>
                                          </w:rPr>
                                        </w:pPr>
                                      </w:p>
                                    </w:tc>
                                    <w:tc>
                                      <w:tcPr>
                                        <w:tcW w:w="2970" w:type="dxa"/>
                                        <w:gridSpan w:val="3"/>
                                      </w:tcPr>
                                      <w:p w14:paraId="223D7C91" w14:textId="77777777" w:rsidR="00876C5A" w:rsidRPr="00296240" w:rsidRDefault="00876C5A"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876C5A" w:rsidRPr="00296240" w14:paraId="2FC30357" w14:textId="77777777" w:rsidTr="000E45B1">
                                    <w:trPr>
                                      <w:gridAfter w:val="1"/>
                                      <w:wAfter w:w="180" w:type="dxa"/>
                                    </w:trPr>
                                    <w:tc>
                                      <w:tcPr>
                                        <w:tcW w:w="455" w:type="dxa"/>
                                      </w:tcPr>
                                      <w:p w14:paraId="5E4D953E" w14:textId="77777777" w:rsidR="00876C5A" w:rsidRPr="00296240" w:rsidRDefault="00876C5A" w:rsidP="00910AB4">
                                        <w:pPr>
                                          <w:tabs>
                                            <w:tab w:val="left" w:pos="450"/>
                                            <w:tab w:val="left" w:pos="810"/>
                                          </w:tabs>
                                          <w:spacing w:before="40" w:after="40"/>
                                          <w:rPr>
                                            <w:rFonts w:ascii="Arial" w:hAnsi="Arial" w:cs="Arial"/>
                                          </w:rPr>
                                        </w:pPr>
                                      </w:p>
                                    </w:tc>
                                    <w:tc>
                                      <w:tcPr>
                                        <w:tcW w:w="6570" w:type="dxa"/>
                                      </w:tcPr>
                                      <w:p w14:paraId="616358EB" w14:textId="77777777" w:rsidR="00876C5A" w:rsidRPr="00296240" w:rsidRDefault="00876C5A" w:rsidP="00910AB4">
                                        <w:pPr>
                                          <w:tabs>
                                            <w:tab w:val="left" w:pos="450"/>
                                            <w:tab w:val="left" w:pos="810"/>
                                          </w:tabs>
                                          <w:spacing w:before="40" w:after="40"/>
                                          <w:rPr>
                                            <w:rFonts w:ascii="Arial" w:hAnsi="Arial" w:cs="Arial"/>
                                          </w:rPr>
                                        </w:pPr>
                                        <w:r w:rsidRPr="00296240">
                                          <w:rPr>
                                            <w:rFonts w:ascii="Arial" w:hAnsi="Arial" w:cs="Arial"/>
                                          </w:rPr>
                                          <w:tab/>
                                        </w:r>
                                      </w:p>
                                    </w:tc>
                                    <w:tc>
                                      <w:tcPr>
                                        <w:tcW w:w="1485" w:type="dxa"/>
                                      </w:tcPr>
                                      <w:p w14:paraId="3B5710B4"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14:paraId="1628A15C"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876C5A" w:rsidRPr="00296240" w14:paraId="2710E4F7" w14:textId="77777777" w:rsidTr="000E45B1">
                                    <w:trPr>
                                      <w:gridAfter w:val="1"/>
                                      <w:wAfter w:w="180" w:type="dxa"/>
                                    </w:trPr>
                                    <w:tc>
                                      <w:tcPr>
                                        <w:tcW w:w="455" w:type="dxa"/>
                                        <w:shd w:val="clear" w:color="auto" w:fill="DBE5F1" w:themeFill="accent1" w:themeFillTint="33"/>
                                      </w:tcPr>
                                      <w:p w14:paraId="6763EDEE" w14:textId="77777777" w:rsidR="00876C5A" w:rsidRPr="00EF0311" w:rsidRDefault="00876C5A" w:rsidP="000E45B1">
                                        <w:pPr>
                                          <w:spacing w:before="60" w:after="60"/>
                                          <w:rPr>
                                            <w:rFonts w:ascii="Arial" w:hAnsi="Arial" w:cs="Arial"/>
                                            <w:bCs/>
                                          </w:rPr>
                                        </w:pPr>
                                        <w:r w:rsidRPr="00EF0311">
                                          <w:rPr>
                                            <w:rFonts w:ascii="Arial" w:hAnsi="Arial" w:cs="Arial"/>
                                            <w:bCs/>
                                          </w:rPr>
                                          <w:t>a.</w:t>
                                        </w:r>
                                      </w:p>
                                    </w:tc>
                                    <w:tc>
                                      <w:tcPr>
                                        <w:tcW w:w="6570" w:type="dxa"/>
                                        <w:shd w:val="clear" w:color="auto" w:fill="DBE5F1" w:themeFill="accent1" w:themeFillTint="33"/>
                                      </w:tcPr>
                                      <w:p w14:paraId="7FABAEAE" w14:textId="77777777" w:rsidR="00876C5A" w:rsidRPr="00EF0311" w:rsidRDefault="00876C5A" w:rsidP="000E45B1">
                                        <w:pPr>
                                          <w:tabs>
                                            <w:tab w:val="left" w:leader="dot" w:pos="6102"/>
                                          </w:tabs>
                                          <w:spacing w:before="60" w:after="60"/>
                                          <w:ind w:right="144"/>
                                          <w:jc w:val="left"/>
                                          <w:rPr>
                                            <w:rFonts w:ascii="Arial" w:hAnsi="Arial" w:cs="Arial"/>
                                          </w:rPr>
                                        </w:pPr>
                                        <w:r w:rsidRPr="0015514A">
                                          <w:rPr>
                                            <w:rFonts w:ascii="Arial" w:hAnsi="Arial" w:cs="Arial"/>
                                          </w:rPr>
                                          <w:t>College or university course(s) related to your role as a manager or leader</w:t>
                                        </w:r>
                                        <w:r>
                                          <w:rPr>
                                            <w:rFonts w:ascii="Arial" w:hAnsi="Arial" w:cs="Arial"/>
                                          </w:rPr>
                                          <w:tab/>
                                        </w:r>
                                      </w:p>
                                    </w:tc>
                                    <w:tc>
                                      <w:tcPr>
                                        <w:tcW w:w="1485" w:type="dxa"/>
                                        <w:shd w:val="clear" w:color="auto" w:fill="DBE5F1" w:themeFill="accent1" w:themeFillTint="33"/>
                                        <w:vAlign w:val="bottom"/>
                                      </w:tcPr>
                                      <w:p w14:paraId="785946A3" w14:textId="77777777" w:rsidR="00876C5A" w:rsidRPr="00296240" w:rsidRDefault="00876C5A" w:rsidP="000E45B1">
                                        <w:pPr>
                                          <w:tabs>
                                            <w:tab w:val="left" w:pos="810"/>
                                          </w:tabs>
                                          <w:spacing w:before="60" w:after="60"/>
                                          <w:jc w:val="center"/>
                                          <w:rPr>
                                            <w:rFonts w:ascii="Arial" w:hAnsi="Arial" w:cs="Arial"/>
                                          </w:rPr>
                                        </w:pPr>
                                        <w:r w:rsidRPr="00296240">
                                          <w:rPr>
                                            <w:rFonts w:ascii="Arial" w:hAnsi="Arial" w:cs="Arial"/>
                                            <w:noProof/>
                                          </w:rPr>
                                          <w:drawing>
                                            <wp:inline distT="0" distB="0" distL="0" distR="0" wp14:anchorId="7C85EA91" wp14:editId="3884B696">
                                              <wp:extent cx="148590" cy="148590"/>
                                              <wp:effectExtent l="0" t="0" r="3810" b="0"/>
                                              <wp:docPr id="3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13F7DE1E" w14:textId="77777777" w:rsidR="00876C5A" w:rsidRPr="00296240" w:rsidRDefault="00876C5A" w:rsidP="000E45B1">
                                        <w:pPr>
                                          <w:tabs>
                                            <w:tab w:val="left" w:pos="810"/>
                                          </w:tabs>
                                          <w:spacing w:before="60" w:after="60"/>
                                          <w:jc w:val="center"/>
                                          <w:rPr>
                                            <w:rFonts w:ascii="Arial" w:hAnsi="Arial" w:cs="Arial"/>
                                          </w:rPr>
                                        </w:pPr>
                                        <w:r w:rsidRPr="00296240">
                                          <w:rPr>
                                            <w:rFonts w:ascii="Arial" w:hAnsi="Arial" w:cs="Arial"/>
                                            <w:noProof/>
                                          </w:rPr>
                                          <w:drawing>
                                            <wp:inline distT="0" distB="0" distL="0" distR="0" wp14:anchorId="565D6059" wp14:editId="57461796">
                                              <wp:extent cx="148590" cy="148590"/>
                                              <wp:effectExtent l="0" t="0" r="3810" b="0"/>
                                              <wp:docPr id="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5B36AE29" w14:textId="77777777" w:rsidTr="000E45B1">
                                    <w:trPr>
                                      <w:gridAfter w:val="1"/>
                                      <w:wAfter w:w="180" w:type="dxa"/>
                                    </w:trPr>
                                    <w:tc>
                                      <w:tcPr>
                                        <w:tcW w:w="455" w:type="dxa"/>
                                      </w:tcPr>
                                      <w:p w14:paraId="4E2C96D2" w14:textId="77777777" w:rsidR="00876C5A" w:rsidRPr="00EF0311" w:rsidRDefault="00876C5A" w:rsidP="000E45B1">
                                        <w:pPr>
                                          <w:spacing w:before="60" w:after="60"/>
                                          <w:rPr>
                                            <w:rFonts w:ascii="Arial" w:hAnsi="Arial" w:cs="Arial"/>
                                            <w:bCs/>
                                          </w:rPr>
                                        </w:pPr>
                                        <w:r w:rsidRPr="00EF0311">
                                          <w:rPr>
                                            <w:rFonts w:ascii="Arial" w:hAnsi="Arial" w:cs="Arial"/>
                                            <w:bCs/>
                                          </w:rPr>
                                          <w:t>b.</w:t>
                                        </w:r>
                                      </w:p>
                                    </w:tc>
                                    <w:tc>
                                      <w:tcPr>
                                        <w:tcW w:w="6570" w:type="dxa"/>
                                      </w:tcPr>
                                      <w:p w14:paraId="1FA2CDE2" w14:textId="77777777" w:rsidR="00876C5A" w:rsidRPr="00EF0311" w:rsidRDefault="00876C5A" w:rsidP="000E45B1">
                                        <w:pPr>
                                          <w:tabs>
                                            <w:tab w:val="left" w:leader="dot" w:pos="6102"/>
                                          </w:tabs>
                                          <w:spacing w:before="60" w:after="60"/>
                                          <w:ind w:right="144"/>
                                          <w:jc w:val="left"/>
                                          <w:rPr>
                                            <w:rFonts w:ascii="Arial" w:hAnsi="Arial" w:cs="Arial"/>
                                          </w:rPr>
                                        </w:pPr>
                                        <w:r w:rsidRPr="0015514A">
                                          <w:rPr>
                                            <w:rFonts w:ascii="Arial" w:hAnsi="Arial" w:cs="Arial"/>
                                          </w:rPr>
                                          <w:t>Visits to other Head Start or early childhood programs to improve your own work as a program director</w:t>
                                        </w:r>
                                        <w:r>
                                          <w:rPr>
                                            <w:rFonts w:ascii="Arial" w:hAnsi="Arial" w:cs="Arial"/>
                                          </w:rPr>
                                          <w:tab/>
                                        </w:r>
                                      </w:p>
                                    </w:tc>
                                    <w:tc>
                                      <w:tcPr>
                                        <w:tcW w:w="1485" w:type="dxa"/>
                                        <w:vAlign w:val="bottom"/>
                                      </w:tcPr>
                                      <w:p w14:paraId="43C1178A" w14:textId="77777777" w:rsidR="00876C5A" w:rsidRPr="00296240" w:rsidRDefault="00876C5A" w:rsidP="000E45B1">
                                        <w:pPr>
                                          <w:tabs>
                                            <w:tab w:val="left" w:pos="810"/>
                                          </w:tabs>
                                          <w:spacing w:before="60" w:after="60"/>
                                          <w:jc w:val="center"/>
                                          <w:rPr>
                                            <w:rFonts w:ascii="Arial" w:hAnsi="Arial" w:cs="Arial"/>
                                          </w:rPr>
                                        </w:pPr>
                                        <w:r w:rsidRPr="00296240">
                                          <w:rPr>
                                            <w:rFonts w:ascii="Arial" w:hAnsi="Arial" w:cs="Arial"/>
                                            <w:noProof/>
                                          </w:rPr>
                                          <w:drawing>
                                            <wp:inline distT="0" distB="0" distL="0" distR="0" wp14:anchorId="3703CCDB" wp14:editId="27D6AE99">
                                              <wp:extent cx="148590" cy="148590"/>
                                              <wp:effectExtent l="0" t="0" r="3810" b="0"/>
                                              <wp:docPr id="3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vAlign w:val="bottom"/>
                                      </w:tcPr>
                                      <w:p w14:paraId="61B0EB10" w14:textId="77777777" w:rsidR="00876C5A" w:rsidRPr="00296240" w:rsidRDefault="00876C5A" w:rsidP="000E45B1">
                                        <w:pPr>
                                          <w:tabs>
                                            <w:tab w:val="left" w:pos="810"/>
                                          </w:tabs>
                                          <w:spacing w:before="60" w:after="60"/>
                                          <w:jc w:val="center"/>
                                          <w:rPr>
                                            <w:rFonts w:ascii="Arial" w:hAnsi="Arial" w:cs="Arial"/>
                                          </w:rPr>
                                        </w:pPr>
                                        <w:r w:rsidRPr="00296240">
                                          <w:rPr>
                                            <w:rFonts w:ascii="Arial" w:hAnsi="Arial" w:cs="Arial"/>
                                            <w:noProof/>
                                          </w:rPr>
                                          <w:drawing>
                                            <wp:inline distT="0" distB="0" distL="0" distR="0" wp14:anchorId="71F4F088" wp14:editId="5CBC8026">
                                              <wp:extent cx="148590" cy="148590"/>
                                              <wp:effectExtent l="0" t="0" r="3810" b="0"/>
                                              <wp:docPr id="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32A1933F" w14:textId="77777777" w:rsidTr="000E45B1">
                                    <w:trPr>
                                      <w:gridAfter w:val="1"/>
                                      <w:wAfter w:w="180" w:type="dxa"/>
                                    </w:trPr>
                                    <w:tc>
                                      <w:tcPr>
                                        <w:tcW w:w="455" w:type="dxa"/>
                                        <w:shd w:val="clear" w:color="auto" w:fill="DBE5F1" w:themeFill="accent1" w:themeFillTint="33"/>
                                      </w:tcPr>
                                      <w:p w14:paraId="5BC44391" w14:textId="77777777" w:rsidR="00876C5A" w:rsidRPr="00EF0311" w:rsidRDefault="00876C5A" w:rsidP="000E45B1">
                                        <w:pPr>
                                          <w:spacing w:before="60" w:after="60"/>
                                          <w:rPr>
                                            <w:rFonts w:ascii="Arial" w:hAnsi="Arial" w:cs="Arial"/>
                                            <w:bCs/>
                                          </w:rPr>
                                        </w:pPr>
                                        <w:r w:rsidRPr="00EF0311">
                                          <w:rPr>
                                            <w:rFonts w:ascii="Arial" w:hAnsi="Arial" w:cs="Arial"/>
                                            <w:bCs/>
                                          </w:rPr>
                                          <w:t>c.</w:t>
                                        </w:r>
                                      </w:p>
                                    </w:tc>
                                    <w:tc>
                                      <w:tcPr>
                                        <w:tcW w:w="6570" w:type="dxa"/>
                                        <w:shd w:val="clear" w:color="auto" w:fill="DBE5F1" w:themeFill="accent1" w:themeFillTint="33"/>
                                      </w:tcPr>
                                      <w:p w14:paraId="1361085E" w14:textId="77777777" w:rsidR="00876C5A" w:rsidRPr="00EF0311" w:rsidRDefault="00876C5A" w:rsidP="000E45B1">
                                        <w:pPr>
                                          <w:tabs>
                                            <w:tab w:val="left" w:leader="dot" w:pos="6102"/>
                                          </w:tabs>
                                          <w:spacing w:before="60" w:after="60"/>
                                          <w:ind w:right="144"/>
                                          <w:jc w:val="left"/>
                                          <w:rPr>
                                            <w:rFonts w:ascii="Arial" w:hAnsi="Arial" w:cs="Arial"/>
                                          </w:rPr>
                                        </w:pPr>
                                        <w:r w:rsidRPr="002A7C17">
                                          <w:rPr>
                                            <w:rFonts w:ascii="Arial" w:hAnsi="Arial" w:cs="Arial"/>
                                          </w:rPr>
                                          <w:t>A network or community of Head Start and other early childhood program leaders organized by someone outside of your program, for example a professional organization</w:t>
                                        </w:r>
                                        <w:r>
                                          <w:rPr>
                                            <w:rFonts w:ascii="Arial" w:hAnsi="Arial" w:cs="Arial"/>
                                          </w:rPr>
                                          <w:tab/>
                                        </w:r>
                                      </w:p>
                                    </w:tc>
                                    <w:tc>
                                      <w:tcPr>
                                        <w:tcW w:w="1485" w:type="dxa"/>
                                        <w:shd w:val="clear" w:color="auto" w:fill="DBE5F1" w:themeFill="accent1" w:themeFillTint="33"/>
                                        <w:vAlign w:val="bottom"/>
                                      </w:tcPr>
                                      <w:p w14:paraId="0C8AA6D7" w14:textId="77777777" w:rsidR="00876C5A" w:rsidRPr="00296240" w:rsidRDefault="00876C5A" w:rsidP="000E45B1">
                                        <w:pPr>
                                          <w:tabs>
                                            <w:tab w:val="left" w:pos="810"/>
                                          </w:tabs>
                                          <w:spacing w:before="60" w:after="60"/>
                                          <w:jc w:val="center"/>
                                          <w:rPr>
                                            <w:rFonts w:ascii="Arial" w:hAnsi="Arial" w:cs="Arial"/>
                                          </w:rPr>
                                        </w:pPr>
                                        <w:r w:rsidRPr="00296240">
                                          <w:rPr>
                                            <w:rFonts w:ascii="Arial" w:hAnsi="Arial" w:cs="Arial"/>
                                            <w:noProof/>
                                          </w:rPr>
                                          <w:drawing>
                                            <wp:inline distT="0" distB="0" distL="0" distR="0" wp14:anchorId="468D1DA0" wp14:editId="2EB66B94">
                                              <wp:extent cx="148590" cy="148590"/>
                                              <wp:effectExtent l="0" t="0" r="3810" b="0"/>
                                              <wp:docPr id="3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3E2F2B6C" w14:textId="77777777" w:rsidR="00876C5A" w:rsidRPr="00296240" w:rsidRDefault="00876C5A" w:rsidP="000E45B1">
                                        <w:pPr>
                                          <w:tabs>
                                            <w:tab w:val="left" w:pos="810"/>
                                          </w:tabs>
                                          <w:spacing w:before="60" w:after="60"/>
                                          <w:jc w:val="center"/>
                                          <w:rPr>
                                            <w:rFonts w:ascii="Arial" w:hAnsi="Arial" w:cs="Arial"/>
                                          </w:rPr>
                                        </w:pPr>
                                        <w:r w:rsidRPr="00296240">
                                          <w:rPr>
                                            <w:rFonts w:ascii="Arial" w:hAnsi="Arial" w:cs="Arial"/>
                                            <w:noProof/>
                                          </w:rPr>
                                          <w:drawing>
                                            <wp:inline distT="0" distB="0" distL="0" distR="0" wp14:anchorId="2749C830" wp14:editId="54918E7C">
                                              <wp:extent cx="148590" cy="148590"/>
                                              <wp:effectExtent l="0" t="0" r="3810" b="0"/>
                                              <wp:docPr id="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53992470" w14:textId="77777777" w:rsidTr="000E45B1">
                                    <w:trPr>
                                      <w:gridAfter w:val="1"/>
                                      <w:wAfter w:w="180" w:type="dxa"/>
                                    </w:trPr>
                                    <w:tc>
                                      <w:tcPr>
                                        <w:tcW w:w="455" w:type="dxa"/>
                                      </w:tcPr>
                                      <w:p w14:paraId="7B9A9686" w14:textId="77777777" w:rsidR="00876C5A" w:rsidRPr="00EF0311" w:rsidRDefault="00876C5A" w:rsidP="000E45B1">
                                        <w:pPr>
                                          <w:spacing w:before="60" w:after="60"/>
                                          <w:rPr>
                                            <w:rFonts w:ascii="Arial" w:hAnsi="Arial" w:cs="Arial"/>
                                            <w:bCs/>
                                          </w:rPr>
                                        </w:pPr>
                                        <w:r w:rsidRPr="00EF0311">
                                          <w:rPr>
                                            <w:rFonts w:ascii="Arial" w:hAnsi="Arial" w:cs="Arial"/>
                                            <w:bCs/>
                                          </w:rPr>
                                          <w:t>d.</w:t>
                                        </w:r>
                                      </w:p>
                                    </w:tc>
                                    <w:tc>
                                      <w:tcPr>
                                        <w:tcW w:w="6570" w:type="dxa"/>
                                      </w:tcPr>
                                      <w:p w14:paraId="748D8D2F" w14:textId="77777777" w:rsidR="00876C5A" w:rsidRPr="00EF0311" w:rsidRDefault="00876C5A" w:rsidP="000E45B1">
                                        <w:pPr>
                                          <w:tabs>
                                            <w:tab w:val="left" w:leader="dot" w:pos="6102"/>
                                          </w:tabs>
                                          <w:spacing w:before="60" w:after="60"/>
                                          <w:ind w:right="144"/>
                                          <w:jc w:val="left"/>
                                          <w:rPr>
                                            <w:rFonts w:ascii="Arial" w:hAnsi="Arial" w:cs="Arial"/>
                                          </w:rPr>
                                        </w:pPr>
                                        <w:r w:rsidRPr="002A7C17">
                                          <w:rPr>
                                            <w:rFonts w:ascii="Arial" w:hAnsi="Arial" w:cs="Arial"/>
                                          </w:rPr>
                                          <w:t>A leadership institute offered by Head Start</w:t>
                                        </w:r>
                                        <w:r>
                                          <w:rPr>
                                            <w:rFonts w:ascii="Arial" w:hAnsi="Arial" w:cs="Arial"/>
                                          </w:rPr>
                                          <w:tab/>
                                        </w:r>
                                      </w:p>
                                    </w:tc>
                                    <w:tc>
                                      <w:tcPr>
                                        <w:tcW w:w="1485" w:type="dxa"/>
                                        <w:vAlign w:val="bottom"/>
                                      </w:tcPr>
                                      <w:p w14:paraId="756E43AD" w14:textId="77777777" w:rsidR="00876C5A" w:rsidRPr="00296240" w:rsidRDefault="00876C5A" w:rsidP="000E45B1">
                                        <w:pPr>
                                          <w:tabs>
                                            <w:tab w:val="left" w:pos="810"/>
                                          </w:tabs>
                                          <w:spacing w:before="60" w:after="60"/>
                                          <w:jc w:val="center"/>
                                          <w:rPr>
                                            <w:rFonts w:ascii="Arial" w:hAnsi="Arial" w:cs="Arial"/>
                                          </w:rPr>
                                        </w:pPr>
                                        <w:r w:rsidRPr="00296240">
                                          <w:rPr>
                                            <w:rFonts w:ascii="Arial" w:hAnsi="Arial" w:cs="Arial"/>
                                            <w:noProof/>
                                          </w:rPr>
                                          <w:drawing>
                                            <wp:inline distT="0" distB="0" distL="0" distR="0" wp14:anchorId="6F141BF6" wp14:editId="7181A24D">
                                              <wp:extent cx="148590" cy="148590"/>
                                              <wp:effectExtent l="0" t="0" r="3810" b="0"/>
                                              <wp:docPr id="3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vAlign w:val="bottom"/>
                                      </w:tcPr>
                                      <w:p w14:paraId="22272A94" w14:textId="77777777" w:rsidR="00876C5A" w:rsidRPr="00296240" w:rsidRDefault="00876C5A" w:rsidP="000E45B1">
                                        <w:pPr>
                                          <w:tabs>
                                            <w:tab w:val="left" w:pos="810"/>
                                          </w:tabs>
                                          <w:spacing w:before="60" w:after="60"/>
                                          <w:jc w:val="center"/>
                                          <w:rPr>
                                            <w:rFonts w:ascii="Arial" w:hAnsi="Arial" w:cs="Arial"/>
                                          </w:rPr>
                                        </w:pPr>
                                        <w:r w:rsidRPr="00296240">
                                          <w:rPr>
                                            <w:rFonts w:ascii="Arial" w:hAnsi="Arial" w:cs="Arial"/>
                                            <w:noProof/>
                                          </w:rPr>
                                          <w:drawing>
                                            <wp:inline distT="0" distB="0" distL="0" distR="0" wp14:anchorId="153C6095" wp14:editId="4851EA4D">
                                              <wp:extent cx="148590" cy="148590"/>
                                              <wp:effectExtent l="0" t="0" r="3810" b="0"/>
                                              <wp:docPr id="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708B4BE7" w14:textId="77777777" w:rsidTr="000E45B1">
                                    <w:trPr>
                                      <w:gridAfter w:val="1"/>
                                      <w:wAfter w:w="180" w:type="dxa"/>
                                      <w:trHeight w:val="402"/>
                                    </w:trPr>
                                    <w:tc>
                                      <w:tcPr>
                                        <w:tcW w:w="455" w:type="dxa"/>
                                        <w:shd w:val="clear" w:color="auto" w:fill="DBE5F1" w:themeFill="accent1" w:themeFillTint="33"/>
                                      </w:tcPr>
                                      <w:p w14:paraId="3517D121" w14:textId="77777777" w:rsidR="00876C5A" w:rsidRPr="00921D04" w:rsidRDefault="00876C5A" w:rsidP="000E45B1">
                                        <w:pPr>
                                          <w:spacing w:before="60" w:after="60"/>
                                          <w:rPr>
                                            <w:rFonts w:ascii="Arial" w:hAnsi="Arial" w:cs="Arial"/>
                                            <w:bCs/>
                                          </w:rPr>
                                        </w:pPr>
                                        <w:r w:rsidRPr="00921D04">
                                          <w:rPr>
                                            <w:rFonts w:ascii="Arial" w:hAnsi="Arial" w:cs="Arial"/>
                                            <w:bCs/>
                                          </w:rPr>
                                          <w:t>e.</w:t>
                                        </w:r>
                                      </w:p>
                                    </w:tc>
                                    <w:tc>
                                      <w:tcPr>
                                        <w:tcW w:w="6570" w:type="dxa"/>
                                        <w:shd w:val="clear" w:color="auto" w:fill="DBE5F1" w:themeFill="accent1" w:themeFillTint="33"/>
                                      </w:tcPr>
                                      <w:p w14:paraId="6DBE9CCD" w14:textId="77777777" w:rsidR="00876C5A" w:rsidRPr="00EF0311" w:rsidRDefault="00876C5A" w:rsidP="000E45B1">
                                        <w:pPr>
                                          <w:tabs>
                                            <w:tab w:val="left" w:leader="dot" w:pos="6102"/>
                                          </w:tabs>
                                          <w:spacing w:before="60" w:after="60"/>
                                          <w:ind w:left="-14" w:right="144"/>
                                          <w:jc w:val="left"/>
                                          <w:rPr>
                                            <w:rFonts w:ascii="Arial" w:hAnsi="Arial" w:cs="Arial"/>
                                          </w:rPr>
                                        </w:pPr>
                                        <w:r w:rsidRPr="002A7C17">
                                          <w:rPr>
                                            <w:rFonts w:ascii="Arial" w:hAnsi="Arial" w:cs="Arial"/>
                                          </w:rPr>
                                          <w:t>A leadership institute offered by an organization other than Head Start</w:t>
                                        </w:r>
                                        <w:r>
                                          <w:rPr>
                                            <w:rFonts w:ascii="Arial" w:hAnsi="Arial" w:cs="Arial"/>
                                          </w:rPr>
                                          <w:tab/>
                                        </w:r>
                                      </w:p>
                                    </w:tc>
                                    <w:tc>
                                      <w:tcPr>
                                        <w:tcW w:w="1485" w:type="dxa"/>
                                        <w:shd w:val="clear" w:color="auto" w:fill="DBE5F1" w:themeFill="accent1" w:themeFillTint="33"/>
                                        <w:vAlign w:val="bottom"/>
                                      </w:tcPr>
                                      <w:p w14:paraId="44925F0E" w14:textId="77777777" w:rsidR="00876C5A" w:rsidRPr="00296240" w:rsidRDefault="00876C5A" w:rsidP="000E45B1">
                                        <w:pPr>
                                          <w:tabs>
                                            <w:tab w:val="left" w:pos="810"/>
                                          </w:tabs>
                                          <w:spacing w:before="60" w:after="60"/>
                                          <w:jc w:val="center"/>
                                          <w:rPr>
                                            <w:rFonts w:ascii="Arial" w:hAnsi="Arial" w:cs="Arial"/>
                                          </w:rPr>
                                        </w:pPr>
                                        <w:r w:rsidRPr="00296240">
                                          <w:rPr>
                                            <w:rFonts w:ascii="Arial" w:hAnsi="Arial" w:cs="Arial"/>
                                            <w:noProof/>
                                          </w:rPr>
                                          <w:drawing>
                                            <wp:inline distT="0" distB="0" distL="0" distR="0" wp14:anchorId="09967254" wp14:editId="6BACB8A2">
                                              <wp:extent cx="148590" cy="148590"/>
                                              <wp:effectExtent l="0" t="0" r="3810" b="0"/>
                                              <wp:docPr id="3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3E557C38" w14:textId="77777777" w:rsidR="00876C5A" w:rsidRPr="00296240" w:rsidRDefault="00876C5A" w:rsidP="000E45B1">
                                        <w:pPr>
                                          <w:tabs>
                                            <w:tab w:val="left" w:pos="810"/>
                                          </w:tabs>
                                          <w:spacing w:before="60" w:after="60"/>
                                          <w:jc w:val="center"/>
                                          <w:rPr>
                                            <w:rFonts w:ascii="Arial" w:hAnsi="Arial" w:cs="Arial"/>
                                          </w:rPr>
                                        </w:pPr>
                                        <w:r w:rsidRPr="00296240">
                                          <w:rPr>
                                            <w:rFonts w:ascii="Arial" w:hAnsi="Arial" w:cs="Arial"/>
                                            <w:noProof/>
                                          </w:rPr>
                                          <w:drawing>
                                            <wp:inline distT="0" distB="0" distL="0" distR="0" wp14:anchorId="5C3420ED" wp14:editId="56E00A86">
                                              <wp:extent cx="148590" cy="148590"/>
                                              <wp:effectExtent l="0" t="0" r="3810" b="0"/>
                                              <wp:docPr id="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383879A5" w14:textId="77777777" w:rsidTr="00807330">
                                    <w:trPr>
                                      <w:gridAfter w:val="1"/>
                                      <w:wAfter w:w="180" w:type="dxa"/>
                                      <w:trHeight w:val="402"/>
                                    </w:trPr>
                                    <w:tc>
                                      <w:tcPr>
                                        <w:tcW w:w="455" w:type="dxa"/>
                                        <w:shd w:val="clear" w:color="auto" w:fill="C6D9F1" w:themeFill="text2" w:themeFillTint="33"/>
                                      </w:tcPr>
                                      <w:p w14:paraId="2AEBDBC6" w14:textId="77777777" w:rsidR="00876C5A" w:rsidRPr="00921D04" w:rsidRDefault="00876C5A" w:rsidP="001E2542">
                                        <w:pPr>
                                          <w:spacing w:before="60" w:after="60"/>
                                          <w:rPr>
                                            <w:rFonts w:ascii="Arial" w:hAnsi="Arial" w:cs="Arial"/>
                                            <w:bCs/>
                                          </w:rPr>
                                        </w:pPr>
                                        <w:r>
                                          <w:rPr>
                                            <w:rFonts w:ascii="Arial" w:hAnsi="Arial" w:cs="Arial"/>
                                            <w:bCs/>
                                            <w:sz w:val="22"/>
                                            <w:szCs w:val="22"/>
                                          </w:rPr>
                                          <w:t>f.</w:t>
                                        </w:r>
                                      </w:p>
                                    </w:tc>
                                    <w:tc>
                                      <w:tcPr>
                                        <w:tcW w:w="6570" w:type="dxa"/>
                                        <w:shd w:val="clear" w:color="auto" w:fill="C6D9F1" w:themeFill="text2" w:themeFillTint="33"/>
                                      </w:tcPr>
                                      <w:p w14:paraId="355B0256" w14:textId="5455B18A" w:rsidR="00876C5A" w:rsidRPr="002A7C17" w:rsidRDefault="00876C5A" w:rsidP="00143517">
                                        <w:pPr>
                                          <w:tabs>
                                            <w:tab w:val="left" w:leader="dot" w:pos="6102"/>
                                          </w:tabs>
                                          <w:spacing w:before="60" w:after="60"/>
                                          <w:ind w:left="-14" w:right="144"/>
                                          <w:jc w:val="left"/>
                                          <w:rPr>
                                            <w:rFonts w:ascii="Arial" w:hAnsi="Arial" w:cs="Arial"/>
                                          </w:rPr>
                                        </w:pPr>
                                        <w:r w:rsidRPr="00143517">
                                          <w:rPr>
                                            <w:rFonts w:ascii="Arial" w:hAnsi="Arial" w:cs="Arial"/>
                                            <w:sz w:val="22"/>
                                            <w:szCs w:val="22"/>
                                          </w:rPr>
                                          <w:t>Training or conferences related to your role as a manager or leader (for example, Head Start governance training, CLASS training)</w:t>
                                        </w:r>
                                        <w:r>
                                          <w:rPr>
                                            <w:rFonts w:ascii="Arial" w:hAnsi="Arial" w:cs="Arial"/>
                                            <w:sz w:val="22"/>
                                            <w:szCs w:val="22"/>
                                          </w:rPr>
                                          <w:tab/>
                                        </w:r>
                                      </w:p>
                                    </w:tc>
                                    <w:tc>
                                      <w:tcPr>
                                        <w:tcW w:w="1485" w:type="dxa"/>
                                        <w:shd w:val="clear" w:color="auto" w:fill="C6D9F1" w:themeFill="text2" w:themeFillTint="33"/>
                                        <w:vAlign w:val="bottom"/>
                                      </w:tcPr>
                                      <w:p w14:paraId="7F757B0D" w14:textId="77777777" w:rsidR="00876C5A" w:rsidRPr="00296240" w:rsidRDefault="00876C5A" w:rsidP="001E2542">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C009C21" wp14:editId="6E729BF1">
                                              <wp:extent cx="148590" cy="148590"/>
                                              <wp:effectExtent l="0" t="0" r="3810" b="0"/>
                                              <wp:docPr id="10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C6D9F1" w:themeFill="text2" w:themeFillTint="33"/>
                                        <w:vAlign w:val="bottom"/>
                                      </w:tcPr>
                                      <w:p w14:paraId="58FE8B72" w14:textId="77777777" w:rsidR="00876C5A" w:rsidRPr="00296240" w:rsidRDefault="00876C5A" w:rsidP="001E2542">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DD5536E" wp14:editId="3BEE6593">
                                              <wp:extent cx="148590" cy="148590"/>
                                              <wp:effectExtent l="0" t="0" r="3810" b="0"/>
                                              <wp:docPr id="1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14:paraId="699F71A0" w14:textId="77777777" w:rsidR="00876C5A" w:rsidRPr="00296240" w:rsidRDefault="00876C5A" w:rsidP="00910AB4">
                                  <w:pPr>
                                    <w:tabs>
                                      <w:tab w:val="left" w:pos="450"/>
                                      <w:tab w:val="left" w:pos="810"/>
                                    </w:tabs>
                                    <w:spacing w:before="40" w:after="40"/>
                                    <w:rPr>
                                      <w:rFonts w:ascii="Arial" w:hAnsi="Arial" w:cs="Arial"/>
                                    </w:rPr>
                                  </w:pPr>
                                </w:p>
                              </w:tc>
                            </w:tr>
                          </w:tbl>
                          <w:p w14:paraId="664CC9B0" w14:textId="77777777" w:rsidR="00876C5A" w:rsidRPr="00EF0311" w:rsidRDefault="00876C5A" w:rsidP="0015514A">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w14:anchorId="3AB0B4D5" id="AutoShape 847" o:spid="_x0000_s1083" style="width:540pt;height:297pt;visibility:visible;mso-wrap-style:square;mso-left-percent:-10001;mso-top-percent:-10001;mso-position-horizontal:absolute;mso-position-horizontal-relative:char;mso-position-vertical:absolute;mso-position-vertical-relative:line;mso-left-percent:-10001;mso-top-percent:-10001;v-text-anchor:top"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76C5A" w14:paraId="5287105B" w14:textId="77777777" w:rsidTr="007806AD">
                        <w:tc>
                          <w:tcPr>
                            <w:tcW w:w="558" w:type="dxa"/>
                          </w:tcPr>
                          <w:p w14:paraId="14A091E2" w14:textId="77777777" w:rsidR="00876C5A" w:rsidRPr="00296240" w:rsidRDefault="00876C5A" w:rsidP="007806AD">
                            <w:pPr>
                              <w:pStyle w:val="QUESTIONTEXT"/>
                              <w:spacing w:before="60" w:after="60"/>
                              <w:ind w:left="450"/>
                              <w:rPr>
                                <w:rFonts w:ascii="Arial" w:hAnsi="Arial" w:cs="Arial"/>
                                <w:b w:val="0"/>
                              </w:rPr>
                            </w:pPr>
                          </w:p>
                        </w:tc>
                        <w:tc>
                          <w:tcPr>
                            <w:tcW w:w="10080" w:type="dxa"/>
                          </w:tcPr>
                          <w:p w14:paraId="6F094ACA" w14:textId="77777777" w:rsidR="00876C5A" w:rsidRPr="005F6BA7" w:rsidRDefault="00876C5A" w:rsidP="000E45B1">
                            <w:pPr>
                              <w:pStyle w:val="QUESTIONTEXT"/>
                              <w:spacing w:before="0" w:after="0"/>
                              <w:ind w:left="0"/>
                              <w:rPr>
                                <w:rFonts w:ascii="Arial" w:hAnsi="Arial" w:cs="Arial"/>
                                <w:b w:val="0"/>
                              </w:rPr>
                            </w:pPr>
                            <w:r w:rsidRPr="0015514A">
                              <w:rPr>
                                <w:rFonts w:ascii="Arial" w:hAnsi="Arial" w:cs="Arial"/>
                              </w:rPr>
                              <w:t>In the past 12 months, have you participated in the following kinds of professional development?</w:t>
                            </w:r>
                          </w:p>
                        </w:tc>
                      </w:tr>
                      <w:tr w:rsidR="00876C5A" w14:paraId="24D6FA4B" w14:textId="77777777" w:rsidTr="007806AD">
                        <w:tc>
                          <w:tcPr>
                            <w:tcW w:w="10638"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570"/>
                              <w:gridCol w:w="1485"/>
                              <w:gridCol w:w="1305"/>
                              <w:gridCol w:w="180"/>
                            </w:tblGrid>
                            <w:tr w:rsidR="00876C5A" w:rsidRPr="00296240" w14:paraId="2BE07DF9" w14:textId="77777777" w:rsidTr="000E45B1">
                              <w:tc>
                                <w:tcPr>
                                  <w:tcW w:w="455" w:type="dxa"/>
                                </w:tcPr>
                                <w:p w14:paraId="228B5F55" w14:textId="77777777" w:rsidR="00876C5A" w:rsidRPr="00296240" w:rsidRDefault="00876C5A" w:rsidP="00910AB4">
                                  <w:pPr>
                                    <w:tabs>
                                      <w:tab w:val="left" w:pos="450"/>
                                      <w:tab w:val="left" w:pos="810"/>
                                    </w:tabs>
                                    <w:spacing w:before="40" w:after="40"/>
                                    <w:rPr>
                                      <w:rFonts w:ascii="Arial" w:hAnsi="Arial" w:cs="Arial"/>
                                    </w:rPr>
                                  </w:pPr>
                                </w:p>
                              </w:tc>
                              <w:tc>
                                <w:tcPr>
                                  <w:tcW w:w="6570" w:type="dxa"/>
                                </w:tcPr>
                                <w:p w14:paraId="57D50569" w14:textId="77777777" w:rsidR="00876C5A" w:rsidRPr="00296240" w:rsidRDefault="00876C5A" w:rsidP="00910AB4">
                                  <w:pPr>
                                    <w:tabs>
                                      <w:tab w:val="left" w:pos="450"/>
                                      <w:tab w:val="left" w:pos="810"/>
                                    </w:tabs>
                                    <w:spacing w:before="40" w:after="40"/>
                                    <w:rPr>
                                      <w:rFonts w:ascii="Arial" w:hAnsi="Arial" w:cs="Arial"/>
                                    </w:rPr>
                                  </w:pPr>
                                </w:p>
                              </w:tc>
                              <w:tc>
                                <w:tcPr>
                                  <w:tcW w:w="2970" w:type="dxa"/>
                                  <w:gridSpan w:val="3"/>
                                </w:tcPr>
                                <w:p w14:paraId="223D7C91" w14:textId="77777777" w:rsidR="00876C5A" w:rsidRPr="00296240" w:rsidRDefault="00876C5A"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876C5A" w:rsidRPr="00296240" w14:paraId="2FC30357" w14:textId="77777777" w:rsidTr="000E45B1">
                              <w:trPr>
                                <w:gridAfter w:val="1"/>
                                <w:wAfter w:w="180" w:type="dxa"/>
                              </w:trPr>
                              <w:tc>
                                <w:tcPr>
                                  <w:tcW w:w="455" w:type="dxa"/>
                                </w:tcPr>
                                <w:p w14:paraId="5E4D953E" w14:textId="77777777" w:rsidR="00876C5A" w:rsidRPr="00296240" w:rsidRDefault="00876C5A" w:rsidP="00910AB4">
                                  <w:pPr>
                                    <w:tabs>
                                      <w:tab w:val="left" w:pos="450"/>
                                      <w:tab w:val="left" w:pos="810"/>
                                    </w:tabs>
                                    <w:spacing w:before="40" w:after="40"/>
                                    <w:rPr>
                                      <w:rFonts w:ascii="Arial" w:hAnsi="Arial" w:cs="Arial"/>
                                    </w:rPr>
                                  </w:pPr>
                                </w:p>
                              </w:tc>
                              <w:tc>
                                <w:tcPr>
                                  <w:tcW w:w="6570" w:type="dxa"/>
                                </w:tcPr>
                                <w:p w14:paraId="616358EB" w14:textId="77777777" w:rsidR="00876C5A" w:rsidRPr="00296240" w:rsidRDefault="00876C5A" w:rsidP="00910AB4">
                                  <w:pPr>
                                    <w:tabs>
                                      <w:tab w:val="left" w:pos="450"/>
                                      <w:tab w:val="left" w:pos="810"/>
                                    </w:tabs>
                                    <w:spacing w:before="40" w:after="40"/>
                                    <w:rPr>
                                      <w:rFonts w:ascii="Arial" w:hAnsi="Arial" w:cs="Arial"/>
                                    </w:rPr>
                                  </w:pPr>
                                  <w:r w:rsidRPr="00296240">
                                    <w:rPr>
                                      <w:rFonts w:ascii="Arial" w:hAnsi="Arial" w:cs="Arial"/>
                                    </w:rPr>
                                    <w:tab/>
                                  </w:r>
                                </w:p>
                              </w:tc>
                              <w:tc>
                                <w:tcPr>
                                  <w:tcW w:w="1485" w:type="dxa"/>
                                </w:tcPr>
                                <w:p w14:paraId="3B5710B4"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14:paraId="1628A15C"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876C5A" w:rsidRPr="00296240" w14:paraId="2710E4F7" w14:textId="77777777" w:rsidTr="000E45B1">
                              <w:trPr>
                                <w:gridAfter w:val="1"/>
                                <w:wAfter w:w="180" w:type="dxa"/>
                              </w:trPr>
                              <w:tc>
                                <w:tcPr>
                                  <w:tcW w:w="455" w:type="dxa"/>
                                  <w:shd w:val="clear" w:color="auto" w:fill="DBE5F1" w:themeFill="accent1" w:themeFillTint="33"/>
                                </w:tcPr>
                                <w:p w14:paraId="6763EDEE" w14:textId="77777777" w:rsidR="00876C5A" w:rsidRPr="00EF0311" w:rsidRDefault="00876C5A" w:rsidP="000E45B1">
                                  <w:pPr>
                                    <w:spacing w:before="60" w:after="60"/>
                                    <w:rPr>
                                      <w:rFonts w:ascii="Arial" w:hAnsi="Arial" w:cs="Arial"/>
                                      <w:bCs/>
                                    </w:rPr>
                                  </w:pPr>
                                  <w:r w:rsidRPr="00EF0311">
                                    <w:rPr>
                                      <w:rFonts w:ascii="Arial" w:hAnsi="Arial" w:cs="Arial"/>
                                      <w:bCs/>
                                    </w:rPr>
                                    <w:t>a.</w:t>
                                  </w:r>
                                </w:p>
                              </w:tc>
                              <w:tc>
                                <w:tcPr>
                                  <w:tcW w:w="6570" w:type="dxa"/>
                                  <w:shd w:val="clear" w:color="auto" w:fill="DBE5F1" w:themeFill="accent1" w:themeFillTint="33"/>
                                </w:tcPr>
                                <w:p w14:paraId="7FABAEAE" w14:textId="77777777" w:rsidR="00876C5A" w:rsidRPr="00EF0311" w:rsidRDefault="00876C5A" w:rsidP="000E45B1">
                                  <w:pPr>
                                    <w:tabs>
                                      <w:tab w:val="left" w:leader="dot" w:pos="6102"/>
                                    </w:tabs>
                                    <w:spacing w:before="60" w:after="60"/>
                                    <w:ind w:right="144"/>
                                    <w:jc w:val="left"/>
                                    <w:rPr>
                                      <w:rFonts w:ascii="Arial" w:hAnsi="Arial" w:cs="Arial"/>
                                    </w:rPr>
                                  </w:pPr>
                                  <w:r w:rsidRPr="0015514A">
                                    <w:rPr>
                                      <w:rFonts w:ascii="Arial" w:hAnsi="Arial" w:cs="Arial"/>
                                    </w:rPr>
                                    <w:t>College or university course(s) related to your role as a manager or leader</w:t>
                                  </w:r>
                                  <w:r>
                                    <w:rPr>
                                      <w:rFonts w:ascii="Arial" w:hAnsi="Arial" w:cs="Arial"/>
                                    </w:rPr>
                                    <w:tab/>
                                  </w:r>
                                </w:p>
                              </w:tc>
                              <w:tc>
                                <w:tcPr>
                                  <w:tcW w:w="1485" w:type="dxa"/>
                                  <w:shd w:val="clear" w:color="auto" w:fill="DBE5F1" w:themeFill="accent1" w:themeFillTint="33"/>
                                  <w:vAlign w:val="bottom"/>
                                </w:tcPr>
                                <w:p w14:paraId="785946A3" w14:textId="77777777" w:rsidR="00876C5A" w:rsidRPr="00296240" w:rsidRDefault="00876C5A" w:rsidP="000E45B1">
                                  <w:pPr>
                                    <w:tabs>
                                      <w:tab w:val="left" w:pos="810"/>
                                    </w:tabs>
                                    <w:spacing w:before="60" w:after="60"/>
                                    <w:jc w:val="center"/>
                                    <w:rPr>
                                      <w:rFonts w:ascii="Arial" w:hAnsi="Arial" w:cs="Arial"/>
                                    </w:rPr>
                                  </w:pPr>
                                  <w:r w:rsidRPr="00296240">
                                    <w:rPr>
                                      <w:rFonts w:ascii="Arial" w:hAnsi="Arial" w:cs="Arial"/>
                                      <w:noProof/>
                                    </w:rPr>
                                    <w:drawing>
                                      <wp:inline distT="0" distB="0" distL="0" distR="0" wp14:anchorId="7C85EA91" wp14:editId="3884B696">
                                        <wp:extent cx="148590" cy="148590"/>
                                        <wp:effectExtent l="0" t="0" r="3810" b="0"/>
                                        <wp:docPr id="3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13F7DE1E" w14:textId="77777777" w:rsidR="00876C5A" w:rsidRPr="00296240" w:rsidRDefault="00876C5A" w:rsidP="000E45B1">
                                  <w:pPr>
                                    <w:tabs>
                                      <w:tab w:val="left" w:pos="810"/>
                                    </w:tabs>
                                    <w:spacing w:before="60" w:after="60"/>
                                    <w:jc w:val="center"/>
                                    <w:rPr>
                                      <w:rFonts w:ascii="Arial" w:hAnsi="Arial" w:cs="Arial"/>
                                    </w:rPr>
                                  </w:pPr>
                                  <w:r w:rsidRPr="00296240">
                                    <w:rPr>
                                      <w:rFonts w:ascii="Arial" w:hAnsi="Arial" w:cs="Arial"/>
                                      <w:noProof/>
                                    </w:rPr>
                                    <w:drawing>
                                      <wp:inline distT="0" distB="0" distL="0" distR="0" wp14:anchorId="565D6059" wp14:editId="57461796">
                                        <wp:extent cx="148590" cy="148590"/>
                                        <wp:effectExtent l="0" t="0" r="3810" b="0"/>
                                        <wp:docPr id="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5B36AE29" w14:textId="77777777" w:rsidTr="000E45B1">
                              <w:trPr>
                                <w:gridAfter w:val="1"/>
                                <w:wAfter w:w="180" w:type="dxa"/>
                              </w:trPr>
                              <w:tc>
                                <w:tcPr>
                                  <w:tcW w:w="455" w:type="dxa"/>
                                </w:tcPr>
                                <w:p w14:paraId="4E2C96D2" w14:textId="77777777" w:rsidR="00876C5A" w:rsidRPr="00EF0311" w:rsidRDefault="00876C5A" w:rsidP="000E45B1">
                                  <w:pPr>
                                    <w:spacing w:before="60" w:after="60"/>
                                    <w:rPr>
                                      <w:rFonts w:ascii="Arial" w:hAnsi="Arial" w:cs="Arial"/>
                                      <w:bCs/>
                                    </w:rPr>
                                  </w:pPr>
                                  <w:r w:rsidRPr="00EF0311">
                                    <w:rPr>
                                      <w:rFonts w:ascii="Arial" w:hAnsi="Arial" w:cs="Arial"/>
                                      <w:bCs/>
                                    </w:rPr>
                                    <w:t>b.</w:t>
                                  </w:r>
                                </w:p>
                              </w:tc>
                              <w:tc>
                                <w:tcPr>
                                  <w:tcW w:w="6570" w:type="dxa"/>
                                </w:tcPr>
                                <w:p w14:paraId="1FA2CDE2" w14:textId="77777777" w:rsidR="00876C5A" w:rsidRPr="00EF0311" w:rsidRDefault="00876C5A" w:rsidP="000E45B1">
                                  <w:pPr>
                                    <w:tabs>
                                      <w:tab w:val="left" w:leader="dot" w:pos="6102"/>
                                    </w:tabs>
                                    <w:spacing w:before="60" w:after="60"/>
                                    <w:ind w:right="144"/>
                                    <w:jc w:val="left"/>
                                    <w:rPr>
                                      <w:rFonts w:ascii="Arial" w:hAnsi="Arial" w:cs="Arial"/>
                                    </w:rPr>
                                  </w:pPr>
                                  <w:r w:rsidRPr="0015514A">
                                    <w:rPr>
                                      <w:rFonts w:ascii="Arial" w:hAnsi="Arial" w:cs="Arial"/>
                                    </w:rPr>
                                    <w:t>Visits to other Head Start or early childhood programs to improve your own work as a program director</w:t>
                                  </w:r>
                                  <w:r>
                                    <w:rPr>
                                      <w:rFonts w:ascii="Arial" w:hAnsi="Arial" w:cs="Arial"/>
                                    </w:rPr>
                                    <w:tab/>
                                  </w:r>
                                </w:p>
                              </w:tc>
                              <w:tc>
                                <w:tcPr>
                                  <w:tcW w:w="1485" w:type="dxa"/>
                                  <w:vAlign w:val="bottom"/>
                                </w:tcPr>
                                <w:p w14:paraId="43C1178A" w14:textId="77777777" w:rsidR="00876C5A" w:rsidRPr="00296240" w:rsidRDefault="00876C5A" w:rsidP="000E45B1">
                                  <w:pPr>
                                    <w:tabs>
                                      <w:tab w:val="left" w:pos="810"/>
                                    </w:tabs>
                                    <w:spacing w:before="60" w:after="60"/>
                                    <w:jc w:val="center"/>
                                    <w:rPr>
                                      <w:rFonts w:ascii="Arial" w:hAnsi="Arial" w:cs="Arial"/>
                                    </w:rPr>
                                  </w:pPr>
                                  <w:r w:rsidRPr="00296240">
                                    <w:rPr>
                                      <w:rFonts w:ascii="Arial" w:hAnsi="Arial" w:cs="Arial"/>
                                      <w:noProof/>
                                    </w:rPr>
                                    <w:drawing>
                                      <wp:inline distT="0" distB="0" distL="0" distR="0" wp14:anchorId="3703CCDB" wp14:editId="27D6AE99">
                                        <wp:extent cx="148590" cy="148590"/>
                                        <wp:effectExtent l="0" t="0" r="3810" b="0"/>
                                        <wp:docPr id="3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vAlign w:val="bottom"/>
                                </w:tcPr>
                                <w:p w14:paraId="61B0EB10" w14:textId="77777777" w:rsidR="00876C5A" w:rsidRPr="00296240" w:rsidRDefault="00876C5A" w:rsidP="000E45B1">
                                  <w:pPr>
                                    <w:tabs>
                                      <w:tab w:val="left" w:pos="810"/>
                                    </w:tabs>
                                    <w:spacing w:before="60" w:after="60"/>
                                    <w:jc w:val="center"/>
                                    <w:rPr>
                                      <w:rFonts w:ascii="Arial" w:hAnsi="Arial" w:cs="Arial"/>
                                    </w:rPr>
                                  </w:pPr>
                                  <w:r w:rsidRPr="00296240">
                                    <w:rPr>
                                      <w:rFonts w:ascii="Arial" w:hAnsi="Arial" w:cs="Arial"/>
                                      <w:noProof/>
                                    </w:rPr>
                                    <w:drawing>
                                      <wp:inline distT="0" distB="0" distL="0" distR="0" wp14:anchorId="71F4F088" wp14:editId="5CBC8026">
                                        <wp:extent cx="148590" cy="148590"/>
                                        <wp:effectExtent l="0" t="0" r="3810" b="0"/>
                                        <wp:docPr id="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32A1933F" w14:textId="77777777" w:rsidTr="000E45B1">
                              <w:trPr>
                                <w:gridAfter w:val="1"/>
                                <w:wAfter w:w="180" w:type="dxa"/>
                              </w:trPr>
                              <w:tc>
                                <w:tcPr>
                                  <w:tcW w:w="455" w:type="dxa"/>
                                  <w:shd w:val="clear" w:color="auto" w:fill="DBE5F1" w:themeFill="accent1" w:themeFillTint="33"/>
                                </w:tcPr>
                                <w:p w14:paraId="5BC44391" w14:textId="77777777" w:rsidR="00876C5A" w:rsidRPr="00EF0311" w:rsidRDefault="00876C5A" w:rsidP="000E45B1">
                                  <w:pPr>
                                    <w:spacing w:before="60" w:after="60"/>
                                    <w:rPr>
                                      <w:rFonts w:ascii="Arial" w:hAnsi="Arial" w:cs="Arial"/>
                                      <w:bCs/>
                                    </w:rPr>
                                  </w:pPr>
                                  <w:r w:rsidRPr="00EF0311">
                                    <w:rPr>
                                      <w:rFonts w:ascii="Arial" w:hAnsi="Arial" w:cs="Arial"/>
                                      <w:bCs/>
                                    </w:rPr>
                                    <w:t>c.</w:t>
                                  </w:r>
                                </w:p>
                              </w:tc>
                              <w:tc>
                                <w:tcPr>
                                  <w:tcW w:w="6570" w:type="dxa"/>
                                  <w:shd w:val="clear" w:color="auto" w:fill="DBE5F1" w:themeFill="accent1" w:themeFillTint="33"/>
                                </w:tcPr>
                                <w:p w14:paraId="1361085E" w14:textId="77777777" w:rsidR="00876C5A" w:rsidRPr="00EF0311" w:rsidRDefault="00876C5A" w:rsidP="000E45B1">
                                  <w:pPr>
                                    <w:tabs>
                                      <w:tab w:val="left" w:leader="dot" w:pos="6102"/>
                                    </w:tabs>
                                    <w:spacing w:before="60" w:after="60"/>
                                    <w:ind w:right="144"/>
                                    <w:jc w:val="left"/>
                                    <w:rPr>
                                      <w:rFonts w:ascii="Arial" w:hAnsi="Arial" w:cs="Arial"/>
                                    </w:rPr>
                                  </w:pPr>
                                  <w:r w:rsidRPr="002A7C17">
                                    <w:rPr>
                                      <w:rFonts w:ascii="Arial" w:hAnsi="Arial" w:cs="Arial"/>
                                    </w:rPr>
                                    <w:t>A network or community of Head Start and other early childhood program leaders organized by someone outside of your program, for example a professional organization</w:t>
                                  </w:r>
                                  <w:r>
                                    <w:rPr>
                                      <w:rFonts w:ascii="Arial" w:hAnsi="Arial" w:cs="Arial"/>
                                    </w:rPr>
                                    <w:tab/>
                                  </w:r>
                                </w:p>
                              </w:tc>
                              <w:tc>
                                <w:tcPr>
                                  <w:tcW w:w="1485" w:type="dxa"/>
                                  <w:shd w:val="clear" w:color="auto" w:fill="DBE5F1" w:themeFill="accent1" w:themeFillTint="33"/>
                                  <w:vAlign w:val="bottom"/>
                                </w:tcPr>
                                <w:p w14:paraId="0C8AA6D7" w14:textId="77777777" w:rsidR="00876C5A" w:rsidRPr="00296240" w:rsidRDefault="00876C5A" w:rsidP="000E45B1">
                                  <w:pPr>
                                    <w:tabs>
                                      <w:tab w:val="left" w:pos="810"/>
                                    </w:tabs>
                                    <w:spacing w:before="60" w:after="60"/>
                                    <w:jc w:val="center"/>
                                    <w:rPr>
                                      <w:rFonts w:ascii="Arial" w:hAnsi="Arial" w:cs="Arial"/>
                                    </w:rPr>
                                  </w:pPr>
                                  <w:r w:rsidRPr="00296240">
                                    <w:rPr>
                                      <w:rFonts w:ascii="Arial" w:hAnsi="Arial" w:cs="Arial"/>
                                      <w:noProof/>
                                    </w:rPr>
                                    <w:drawing>
                                      <wp:inline distT="0" distB="0" distL="0" distR="0" wp14:anchorId="468D1DA0" wp14:editId="2EB66B94">
                                        <wp:extent cx="148590" cy="148590"/>
                                        <wp:effectExtent l="0" t="0" r="3810" b="0"/>
                                        <wp:docPr id="3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3E2F2B6C" w14:textId="77777777" w:rsidR="00876C5A" w:rsidRPr="00296240" w:rsidRDefault="00876C5A" w:rsidP="000E45B1">
                                  <w:pPr>
                                    <w:tabs>
                                      <w:tab w:val="left" w:pos="810"/>
                                    </w:tabs>
                                    <w:spacing w:before="60" w:after="60"/>
                                    <w:jc w:val="center"/>
                                    <w:rPr>
                                      <w:rFonts w:ascii="Arial" w:hAnsi="Arial" w:cs="Arial"/>
                                    </w:rPr>
                                  </w:pPr>
                                  <w:r w:rsidRPr="00296240">
                                    <w:rPr>
                                      <w:rFonts w:ascii="Arial" w:hAnsi="Arial" w:cs="Arial"/>
                                      <w:noProof/>
                                    </w:rPr>
                                    <w:drawing>
                                      <wp:inline distT="0" distB="0" distL="0" distR="0" wp14:anchorId="2749C830" wp14:editId="54918E7C">
                                        <wp:extent cx="148590" cy="148590"/>
                                        <wp:effectExtent l="0" t="0" r="3810" b="0"/>
                                        <wp:docPr id="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53992470" w14:textId="77777777" w:rsidTr="000E45B1">
                              <w:trPr>
                                <w:gridAfter w:val="1"/>
                                <w:wAfter w:w="180" w:type="dxa"/>
                              </w:trPr>
                              <w:tc>
                                <w:tcPr>
                                  <w:tcW w:w="455" w:type="dxa"/>
                                </w:tcPr>
                                <w:p w14:paraId="7B9A9686" w14:textId="77777777" w:rsidR="00876C5A" w:rsidRPr="00EF0311" w:rsidRDefault="00876C5A" w:rsidP="000E45B1">
                                  <w:pPr>
                                    <w:spacing w:before="60" w:after="60"/>
                                    <w:rPr>
                                      <w:rFonts w:ascii="Arial" w:hAnsi="Arial" w:cs="Arial"/>
                                      <w:bCs/>
                                    </w:rPr>
                                  </w:pPr>
                                  <w:r w:rsidRPr="00EF0311">
                                    <w:rPr>
                                      <w:rFonts w:ascii="Arial" w:hAnsi="Arial" w:cs="Arial"/>
                                      <w:bCs/>
                                    </w:rPr>
                                    <w:t>d.</w:t>
                                  </w:r>
                                </w:p>
                              </w:tc>
                              <w:tc>
                                <w:tcPr>
                                  <w:tcW w:w="6570" w:type="dxa"/>
                                </w:tcPr>
                                <w:p w14:paraId="748D8D2F" w14:textId="77777777" w:rsidR="00876C5A" w:rsidRPr="00EF0311" w:rsidRDefault="00876C5A" w:rsidP="000E45B1">
                                  <w:pPr>
                                    <w:tabs>
                                      <w:tab w:val="left" w:leader="dot" w:pos="6102"/>
                                    </w:tabs>
                                    <w:spacing w:before="60" w:after="60"/>
                                    <w:ind w:right="144"/>
                                    <w:jc w:val="left"/>
                                    <w:rPr>
                                      <w:rFonts w:ascii="Arial" w:hAnsi="Arial" w:cs="Arial"/>
                                    </w:rPr>
                                  </w:pPr>
                                  <w:r w:rsidRPr="002A7C17">
                                    <w:rPr>
                                      <w:rFonts w:ascii="Arial" w:hAnsi="Arial" w:cs="Arial"/>
                                    </w:rPr>
                                    <w:t>A leadership institute offered by Head Start</w:t>
                                  </w:r>
                                  <w:r>
                                    <w:rPr>
                                      <w:rFonts w:ascii="Arial" w:hAnsi="Arial" w:cs="Arial"/>
                                    </w:rPr>
                                    <w:tab/>
                                  </w:r>
                                </w:p>
                              </w:tc>
                              <w:tc>
                                <w:tcPr>
                                  <w:tcW w:w="1485" w:type="dxa"/>
                                  <w:vAlign w:val="bottom"/>
                                </w:tcPr>
                                <w:p w14:paraId="756E43AD" w14:textId="77777777" w:rsidR="00876C5A" w:rsidRPr="00296240" w:rsidRDefault="00876C5A" w:rsidP="000E45B1">
                                  <w:pPr>
                                    <w:tabs>
                                      <w:tab w:val="left" w:pos="810"/>
                                    </w:tabs>
                                    <w:spacing w:before="60" w:after="60"/>
                                    <w:jc w:val="center"/>
                                    <w:rPr>
                                      <w:rFonts w:ascii="Arial" w:hAnsi="Arial" w:cs="Arial"/>
                                    </w:rPr>
                                  </w:pPr>
                                  <w:r w:rsidRPr="00296240">
                                    <w:rPr>
                                      <w:rFonts w:ascii="Arial" w:hAnsi="Arial" w:cs="Arial"/>
                                      <w:noProof/>
                                    </w:rPr>
                                    <w:drawing>
                                      <wp:inline distT="0" distB="0" distL="0" distR="0" wp14:anchorId="6F141BF6" wp14:editId="7181A24D">
                                        <wp:extent cx="148590" cy="148590"/>
                                        <wp:effectExtent l="0" t="0" r="3810" b="0"/>
                                        <wp:docPr id="3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vAlign w:val="bottom"/>
                                </w:tcPr>
                                <w:p w14:paraId="22272A94" w14:textId="77777777" w:rsidR="00876C5A" w:rsidRPr="00296240" w:rsidRDefault="00876C5A" w:rsidP="000E45B1">
                                  <w:pPr>
                                    <w:tabs>
                                      <w:tab w:val="left" w:pos="810"/>
                                    </w:tabs>
                                    <w:spacing w:before="60" w:after="60"/>
                                    <w:jc w:val="center"/>
                                    <w:rPr>
                                      <w:rFonts w:ascii="Arial" w:hAnsi="Arial" w:cs="Arial"/>
                                    </w:rPr>
                                  </w:pPr>
                                  <w:r w:rsidRPr="00296240">
                                    <w:rPr>
                                      <w:rFonts w:ascii="Arial" w:hAnsi="Arial" w:cs="Arial"/>
                                      <w:noProof/>
                                    </w:rPr>
                                    <w:drawing>
                                      <wp:inline distT="0" distB="0" distL="0" distR="0" wp14:anchorId="153C6095" wp14:editId="4851EA4D">
                                        <wp:extent cx="148590" cy="148590"/>
                                        <wp:effectExtent l="0" t="0" r="3810" b="0"/>
                                        <wp:docPr id="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708B4BE7" w14:textId="77777777" w:rsidTr="000E45B1">
                              <w:trPr>
                                <w:gridAfter w:val="1"/>
                                <w:wAfter w:w="180" w:type="dxa"/>
                                <w:trHeight w:val="402"/>
                              </w:trPr>
                              <w:tc>
                                <w:tcPr>
                                  <w:tcW w:w="455" w:type="dxa"/>
                                  <w:shd w:val="clear" w:color="auto" w:fill="DBE5F1" w:themeFill="accent1" w:themeFillTint="33"/>
                                </w:tcPr>
                                <w:p w14:paraId="3517D121" w14:textId="77777777" w:rsidR="00876C5A" w:rsidRPr="00921D04" w:rsidRDefault="00876C5A" w:rsidP="000E45B1">
                                  <w:pPr>
                                    <w:spacing w:before="60" w:after="60"/>
                                    <w:rPr>
                                      <w:rFonts w:ascii="Arial" w:hAnsi="Arial" w:cs="Arial"/>
                                      <w:bCs/>
                                    </w:rPr>
                                  </w:pPr>
                                  <w:r w:rsidRPr="00921D04">
                                    <w:rPr>
                                      <w:rFonts w:ascii="Arial" w:hAnsi="Arial" w:cs="Arial"/>
                                      <w:bCs/>
                                    </w:rPr>
                                    <w:t>e.</w:t>
                                  </w:r>
                                </w:p>
                              </w:tc>
                              <w:tc>
                                <w:tcPr>
                                  <w:tcW w:w="6570" w:type="dxa"/>
                                  <w:shd w:val="clear" w:color="auto" w:fill="DBE5F1" w:themeFill="accent1" w:themeFillTint="33"/>
                                </w:tcPr>
                                <w:p w14:paraId="6DBE9CCD" w14:textId="77777777" w:rsidR="00876C5A" w:rsidRPr="00EF0311" w:rsidRDefault="00876C5A" w:rsidP="000E45B1">
                                  <w:pPr>
                                    <w:tabs>
                                      <w:tab w:val="left" w:leader="dot" w:pos="6102"/>
                                    </w:tabs>
                                    <w:spacing w:before="60" w:after="60"/>
                                    <w:ind w:left="-14" w:right="144"/>
                                    <w:jc w:val="left"/>
                                    <w:rPr>
                                      <w:rFonts w:ascii="Arial" w:hAnsi="Arial" w:cs="Arial"/>
                                    </w:rPr>
                                  </w:pPr>
                                  <w:r w:rsidRPr="002A7C17">
                                    <w:rPr>
                                      <w:rFonts w:ascii="Arial" w:hAnsi="Arial" w:cs="Arial"/>
                                    </w:rPr>
                                    <w:t>A leadership institute offered by an organization other than Head Start</w:t>
                                  </w:r>
                                  <w:r>
                                    <w:rPr>
                                      <w:rFonts w:ascii="Arial" w:hAnsi="Arial" w:cs="Arial"/>
                                    </w:rPr>
                                    <w:tab/>
                                  </w:r>
                                </w:p>
                              </w:tc>
                              <w:tc>
                                <w:tcPr>
                                  <w:tcW w:w="1485" w:type="dxa"/>
                                  <w:shd w:val="clear" w:color="auto" w:fill="DBE5F1" w:themeFill="accent1" w:themeFillTint="33"/>
                                  <w:vAlign w:val="bottom"/>
                                </w:tcPr>
                                <w:p w14:paraId="44925F0E" w14:textId="77777777" w:rsidR="00876C5A" w:rsidRPr="00296240" w:rsidRDefault="00876C5A" w:rsidP="000E45B1">
                                  <w:pPr>
                                    <w:tabs>
                                      <w:tab w:val="left" w:pos="810"/>
                                    </w:tabs>
                                    <w:spacing w:before="60" w:after="60"/>
                                    <w:jc w:val="center"/>
                                    <w:rPr>
                                      <w:rFonts w:ascii="Arial" w:hAnsi="Arial" w:cs="Arial"/>
                                    </w:rPr>
                                  </w:pPr>
                                  <w:r w:rsidRPr="00296240">
                                    <w:rPr>
                                      <w:rFonts w:ascii="Arial" w:hAnsi="Arial" w:cs="Arial"/>
                                      <w:noProof/>
                                    </w:rPr>
                                    <w:drawing>
                                      <wp:inline distT="0" distB="0" distL="0" distR="0" wp14:anchorId="09967254" wp14:editId="6BACB8A2">
                                        <wp:extent cx="148590" cy="148590"/>
                                        <wp:effectExtent l="0" t="0" r="3810" b="0"/>
                                        <wp:docPr id="3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DBE5F1" w:themeFill="accent1" w:themeFillTint="33"/>
                                  <w:vAlign w:val="bottom"/>
                                </w:tcPr>
                                <w:p w14:paraId="3E557C38" w14:textId="77777777" w:rsidR="00876C5A" w:rsidRPr="00296240" w:rsidRDefault="00876C5A" w:rsidP="000E45B1">
                                  <w:pPr>
                                    <w:tabs>
                                      <w:tab w:val="left" w:pos="810"/>
                                    </w:tabs>
                                    <w:spacing w:before="60" w:after="60"/>
                                    <w:jc w:val="center"/>
                                    <w:rPr>
                                      <w:rFonts w:ascii="Arial" w:hAnsi="Arial" w:cs="Arial"/>
                                    </w:rPr>
                                  </w:pPr>
                                  <w:r w:rsidRPr="00296240">
                                    <w:rPr>
                                      <w:rFonts w:ascii="Arial" w:hAnsi="Arial" w:cs="Arial"/>
                                      <w:noProof/>
                                    </w:rPr>
                                    <w:drawing>
                                      <wp:inline distT="0" distB="0" distL="0" distR="0" wp14:anchorId="5C3420ED" wp14:editId="56E00A86">
                                        <wp:extent cx="148590" cy="148590"/>
                                        <wp:effectExtent l="0" t="0" r="3810" b="0"/>
                                        <wp:docPr id="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383879A5" w14:textId="77777777" w:rsidTr="00807330">
                              <w:trPr>
                                <w:gridAfter w:val="1"/>
                                <w:wAfter w:w="180" w:type="dxa"/>
                                <w:trHeight w:val="402"/>
                              </w:trPr>
                              <w:tc>
                                <w:tcPr>
                                  <w:tcW w:w="455" w:type="dxa"/>
                                  <w:shd w:val="clear" w:color="auto" w:fill="C6D9F1" w:themeFill="text2" w:themeFillTint="33"/>
                                </w:tcPr>
                                <w:p w14:paraId="2AEBDBC6" w14:textId="77777777" w:rsidR="00876C5A" w:rsidRPr="00921D04" w:rsidRDefault="00876C5A" w:rsidP="001E2542">
                                  <w:pPr>
                                    <w:spacing w:before="60" w:after="60"/>
                                    <w:rPr>
                                      <w:rFonts w:ascii="Arial" w:hAnsi="Arial" w:cs="Arial"/>
                                      <w:bCs/>
                                    </w:rPr>
                                  </w:pPr>
                                  <w:r>
                                    <w:rPr>
                                      <w:rFonts w:ascii="Arial" w:hAnsi="Arial" w:cs="Arial"/>
                                      <w:bCs/>
                                      <w:sz w:val="22"/>
                                      <w:szCs w:val="22"/>
                                    </w:rPr>
                                    <w:t>f.</w:t>
                                  </w:r>
                                </w:p>
                              </w:tc>
                              <w:tc>
                                <w:tcPr>
                                  <w:tcW w:w="6570" w:type="dxa"/>
                                  <w:shd w:val="clear" w:color="auto" w:fill="C6D9F1" w:themeFill="text2" w:themeFillTint="33"/>
                                </w:tcPr>
                                <w:p w14:paraId="355B0256" w14:textId="5455B18A" w:rsidR="00876C5A" w:rsidRPr="002A7C17" w:rsidRDefault="00876C5A" w:rsidP="00143517">
                                  <w:pPr>
                                    <w:tabs>
                                      <w:tab w:val="left" w:leader="dot" w:pos="6102"/>
                                    </w:tabs>
                                    <w:spacing w:before="60" w:after="60"/>
                                    <w:ind w:left="-14" w:right="144"/>
                                    <w:jc w:val="left"/>
                                    <w:rPr>
                                      <w:rFonts w:ascii="Arial" w:hAnsi="Arial" w:cs="Arial"/>
                                    </w:rPr>
                                  </w:pPr>
                                  <w:r w:rsidRPr="00143517">
                                    <w:rPr>
                                      <w:rFonts w:ascii="Arial" w:hAnsi="Arial" w:cs="Arial"/>
                                      <w:sz w:val="22"/>
                                      <w:szCs w:val="22"/>
                                    </w:rPr>
                                    <w:t>Training or conferences related to your role as a manager or leader (for example, Head Start governance training, CLASS training)</w:t>
                                  </w:r>
                                  <w:r>
                                    <w:rPr>
                                      <w:rFonts w:ascii="Arial" w:hAnsi="Arial" w:cs="Arial"/>
                                      <w:sz w:val="22"/>
                                      <w:szCs w:val="22"/>
                                    </w:rPr>
                                    <w:tab/>
                                  </w:r>
                                </w:p>
                              </w:tc>
                              <w:tc>
                                <w:tcPr>
                                  <w:tcW w:w="1485" w:type="dxa"/>
                                  <w:shd w:val="clear" w:color="auto" w:fill="C6D9F1" w:themeFill="text2" w:themeFillTint="33"/>
                                  <w:vAlign w:val="bottom"/>
                                </w:tcPr>
                                <w:p w14:paraId="7F757B0D" w14:textId="77777777" w:rsidR="00876C5A" w:rsidRPr="00296240" w:rsidRDefault="00876C5A" w:rsidP="001E2542">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6C009C21" wp14:editId="6E729BF1">
                                        <wp:extent cx="148590" cy="148590"/>
                                        <wp:effectExtent l="0" t="0" r="3810" b="0"/>
                                        <wp:docPr id="10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305" w:type="dxa"/>
                                  <w:shd w:val="clear" w:color="auto" w:fill="C6D9F1" w:themeFill="text2" w:themeFillTint="33"/>
                                  <w:vAlign w:val="bottom"/>
                                </w:tcPr>
                                <w:p w14:paraId="58FE8B72" w14:textId="77777777" w:rsidR="00876C5A" w:rsidRPr="00296240" w:rsidRDefault="00876C5A" w:rsidP="001E2542">
                                  <w:pPr>
                                    <w:tabs>
                                      <w:tab w:val="left" w:pos="810"/>
                                    </w:tabs>
                                    <w:spacing w:before="60" w:after="60"/>
                                    <w:jc w:val="center"/>
                                    <w:rPr>
                                      <w:rFonts w:ascii="Arial" w:hAnsi="Arial" w:cs="Arial"/>
                                      <w:noProof/>
                                    </w:rPr>
                                  </w:pPr>
                                  <w:r w:rsidRPr="00296240">
                                    <w:rPr>
                                      <w:rFonts w:ascii="Arial" w:hAnsi="Arial" w:cs="Arial"/>
                                      <w:noProof/>
                                    </w:rPr>
                                    <w:drawing>
                                      <wp:inline distT="0" distB="0" distL="0" distR="0" wp14:anchorId="3DD5536E" wp14:editId="3BEE6593">
                                        <wp:extent cx="148590" cy="148590"/>
                                        <wp:effectExtent l="0" t="0" r="3810" b="0"/>
                                        <wp:docPr id="1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14:paraId="699F71A0" w14:textId="77777777" w:rsidR="00876C5A" w:rsidRPr="00296240" w:rsidRDefault="00876C5A" w:rsidP="00910AB4">
                            <w:pPr>
                              <w:tabs>
                                <w:tab w:val="left" w:pos="450"/>
                                <w:tab w:val="left" w:pos="810"/>
                              </w:tabs>
                              <w:spacing w:before="40" w:after="40"/>
                              <w:rPr>
                                <w:rFonts w:ascii="Arial" w:hAnsi="Arial" w:cs="Arial"/>
                              </w:rPr>
                            </w:pPr>
                          </w:p>
                        </w:tc>
                      </w:tr>
                    </w:tbl>
                    <w:p w14:paraId="664CC9B0" w14:textId="77777777" w:rsidR="00876C5A" w:rsidRPr="00EF0311" w:rsidRDefault="00876C5A" w:rsidP="0015514A">
                      <w:pPr>
                        <w:spacing w:after="0" w:line="240" w:lineRule="auto"/>
                        <w:rPr>
                          <w:rFonts w:asciiTheme="minorBidi" w:hAnsiTheme="minorBidi" w:cstheme="minorBidi"/>
                          <w:sz w:val="14"/>
                          <w:szCs w:val="20"/>
                        </w:rPr>
                      </w:pPr>
                    </w:p>
                  </w:txbxContent>
                </v:textbox>
                <w10:anchorlock/>
              </v:roundrect>
            </w:pict>
          </mc:Fallback>
        </mc:AlternateContent>
      </w:r>
    </w:p>
    <w:p w14:paraId="75EFEC87" w14:textId="77777777" w:rsidR="002A7C17" w:rsidRPr="00CC2DF8" w:rsidRDefault="005655FE" w:rsidP="002A7C17">
      <w:pPr>
        <w:spacing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2106752" behindDoc="0" locked="0" layoutInCell="1" allowOverlap="1" wp14:anchorId="740D2876" wp14:editId="37D63D37">
                <wp:simplePos x="0" y="0"/>
                <wp:positionH relativeFrom="column">
                  <wp:posOffset>-400685</wp:posOffset>
                </wp:positionH>
                <wp:positionV relativeFrom="paragraph">
                  <wp:posOffset>80010</wp:posOffset>
                </wp:positionV>
                <wp:extent cx="320040" cy="321945"/>
                <wp:effectExtent l="8890" t="3810" r="4445" b="7620"/>
                <wp:wrapNone/>
                <wp:docPr id="2939"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777CF6" w14:textId="77777777" w:rsidR="00876C5A" w:rsidRPr="002A7C17" w:rsidRDefault="00876C5A" w:rsidP="002A7C17">
                            <w:pPr>
                              <w:spacing w:after="0"/>
                              <w:ind w:left="-43" w:right="-58"/>
                              <w:jc w:val="center"/>
                              <w:rPr>
                                <w:rFonts w:ascii="Arial" w:hAnsi="Arial" w:cs="Arial"/>
                                <w:b/>
                                <w:sz w:val="18"/>
                                <w:szCs w:val="18"/>
                              </w:rPr>
                            </w:pPr>
                            <w:r w:rsidRPr="002A7C17">
                              <w:rPr>
                                <w:rFonts w:ascii="Arial" w:hAnsi="Arial" w:cs="Arial"/>
                                <w:b/>
                                <w:sz w:val="18"/>
                                <w:szCs w:val="18"/>
                              </w:rPr>
                              <w:t>H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0D2876" id="Oval 539" o:spid="_x0000_s1084" style="position:absolute;left:0;text-align:left;margin-left:-31.55pt;margin-top:6.3pt;width:25.2pt;height:25.3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" fillcolor="black [3213]" stroked="f">
                <v:textbox inset="0,,0">
                  <w:txbxContent>
                    <w:p w14:paraId="48777CF6" w14:textId="77777777" w:rsidR="00876C5A" w:rsidRPr="002A7C17" w:rsidRDefault="00876C5A" w:rsidP="002A7C17">
                      <w:pPr>
                        <w:spacing w:after="0"/>
                        <w:ind w:left="-43" w:right="-58"/>
                        <w:jc w:val="center"/>
                        <w:rPr>
                          <w:rFonts w:ascii="Arial" w:hAnsi="Arial" w:cs="Arial"/>
                          <w:b/>
                          <w:sz w:val="18"/>
                          <w:szCs w:val="18"/>
                        </w:rPr>
                      </w:pPr>
                      <w:r w:rsidRPr="002A7C17">
                        <w:rPr>
                          <w:rFonts w:ascii="Arial" w:hAnsi="Arial" w:cs="Arial"/>
                          <w:b/>
                          <w:sz w:val="18"/>
                          <w:szCs w:val="18"/>
                        </w:rPr>
                        <w:t>H8</w:t>
                      </w:r>
                    </w:p>
                  </w:txbxContent>
                </v:textbox>
              </v:oval>
            </w:pict>
          </mc:Fallback>
        </mc:AlternateContent>
      </w:r>
      <w:r>
        <w:rPr>
          <w:rFonts w:ascii="Arial" w:hAnsi="Arial" w:cs="Arial"/>
          <w:b/>
          <w:noProof/>
        </w:rPr>
        <mc:AlternateContent>
          <mc:Choice Requires="wps">
            <w:drawing>
              <wp:inline distT="0" distB="0" distL="0" distR="0" wp14:anchorId="30F734AF" wp14:editId="126D4220">
                <wp:extent cx="6858000" cy="3871356"/>
                <wp:effectExtent l="0" t="0" r="19050" b="15240"/>
                <wp:docPr id="2938"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71356"/>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14:paraId="7B65F40C" w14:textId="77777777" w:rsidR="00876C5A" w:rsidRPr="00930591" w:rsidRDefault="00876C5A" w:rsidP="001E2542">
                            <w:pPr>
                              <w:pStyle w:val="QUESTIONTEXT"/>
                              <w:spacing w:before="0"/>
                              <w:ind w:left="450"/>
                              <w:rPr>
                                <w:rFonts w:ascii="Arial" w:hAnsi="Arial" w:cs="Arial"/>
                              </w:rPr>
                            </w:pPr>
                            <w:r>
                              <w:rPr>
                                <w:rFonts w:ascii="Arial" w:hAnsi="Arial" w:cs="Arial"/>
                              </w:rPr>
                              <w:t>What do you need additional help with to do your job as a center director more effectively? Select the top three.</w:t>
                            </w:r>
                          </w:p>
                          <w:p w14:paraId="11506494" w14:textId="77777777" w:rsidR="00876C5A" w:rsidRPr="00930591" w:rsidRDefault="00876C5A" w:rsidP="001E2542">
                            <w:pPr>
                              <w:pStyle w:val="SELECTONEMARKALL"/>
                              <w:spacing w:before="0" w:after="0"/>
                              <w:ind w:left="450"/>
                            </w:pPr>
                            <w:r w:rsidRPr="00930591">
                              <w:t>MARK UP TO THREE (3) BOXES</w:t>
                            </w:r>
                          </w:p>
                          <w:p w14:paraId="542F2AC0" w14:textId="77777777" w:rsidR="00876C5A" w:rsidRPr="00930591" w:rsidRDefault="00876C5A" w:rsidP="001E2542">
                            <w:pPr>
                              <w:pStyle w:val="AnswerCategory"/>
                            </w:pPr>
                            <w:r w:rsidRPr="00930591">
                              <w:rPr>
                                <w:noProof/>
                                <w:sz w:val="8"/>
                                <w:szCs w:val="8"/>
                              </w:rPr>
                              <w:drawing>
                                <wp:inline distT="0" distB="0" distL="0" distR="0" wp14:anchorId="43BB7E3C" wp14:editId="0AE6A8BB">
                                  <wp:extent cx="116282" cy="116282"/>
                                  <wp:effectExtent l="0" t="0" r="0" b="0"/>
                                  <wp:docPr id="1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t xml:space="preserve">Program improvement planning </w:t>
                            </w:r>
                          </w:p>
                          <w:p w14:paraId="3087EF4D" w14:textId="77777777" w:rsidR="00876C5A" w:rsidRPr="00930591" w:rsidRDefault="00876C5A" w:rsidP="001E2542">
                            <w:pPr>
                              <w:pStyle w:val="AnswerCategory"/>
                            </w:pPr>
                            <w:r w:rsidRPr="00930591">
                              <w:rPr>
                                <w:noProof/>
                                <w:sz w:val="8"/>
                                <w:szCs w:val="8"/>
                              </w:rPr>
                              <w:drawing>
                                <wp:inline distT="0" distB="0" distL="0" distR="0" wp14:anchorId="4DE3B4BF" wp14:editId="3399E0AC">
                                  <wp:extent cx="116282" cy="116282"/>
                                  <wp:effectExtent l="0" t="0" r="0" b="0"/>
                                  <wp:docPr id="1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 xml:space="preserve">Budgeting </w:t>
                            </w:r>
                          </w:p>
                          <w:p w14:paraId="69F437DC" w14:textId="77777777" w:rsidR="00876C5A" w:rsidRPr="00930591" w:rsidRDefault="00876C5A" w:rsidP="001E2542">
                            <w:pPr>
                              <w:pStyle w:val="AnswerCategory"/>
                            </w:pPr>
                            <w:r w:rsidRPr="00930591">
                              <w:rPr>
                                <w:noProof/>
                                <w:sz w:val="8"/>
                                <w:szCs w:val="8"/>
                              </w:rPr>
                              <w:drawing>
                                <wp:inline distT="0" distB="0" distL="0" distR="0" wp14:anchorId="314D05CB" wp14:editId="72E41861">
                                  <wp:extent cx="116282" cy="116282"/>
                                  <wp:effectExtent l="0" t="0" r="0" b="0"/>
                                  <wp:docPr id="4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6</w:t>
                            </w:r>
                            <w:r w:rsidRPr="00930591">
                              <w:tab/>
                              <w:t xml:space="preserve">Staffing (hiring) </w:t>
                            </w:r>
                          </w:p>
                          <w:p w14:paraId="590FD96C" w14:textId="77777777" w:rsidR="00876C5A" w:rsidRPr="00930591" w:rsidRDefault="00876C5A" w:rsidP="001E2542">
                            <w:pPr>
                              <w:pStyle w:val="AnswerCategory"/>
                            </w:pPr>
                            <w:r w:rsidRPr="00930591">
                              <w:rPr>
                                <w:noProof/>
                                <w:sz w:val="8"/>
                                <w:szCs w:val="8"/>
                              </w:rPr>
                              <w:drawing>
                                <wp:inline distT="0" distB="0" distL="0" distR="0" wp14:anchorId="33884710" wp14:editId="0E1AF42D">
                                  <wp:extent cx="116282" cy="116282"/>
                                  <wp:effectExtent l="0" t="0" r="0" b="0"/>
                                  <wp:docPr id="4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0</w:t>
                            </w:r>
                            <w:r w:rsidRPr="00930591">
                              <w:tab/>
                              <w:t>Data-driven decision making</w:t>
                            </w:r>
                          </w:p>
                          <w:p w14:paraId="5014F0A8" w14:textId="77777777" w:rsidR="00876C5A" w:rsidRPr="00930591" w:rsidRDefault="00876C5A" w:rsidP="001E2542">
                            <w:pPr>
                              <w:pStyle w:val="AnswerCategory"/>
                            </w:pPr>
                            <w:r w:rsidRPr="00930591">
                              <w:rPr>
                                <w:noProof/>
                                <w:sz w:val="8"/>
                                <w:szCs w:val="8"/>
                              </w:rPr>
                              <w:drawing>
                                <wp:inline distT="0" distB="0" distL="0" distR="0" wp14:anchorId="3B162123" wp14:editId="5B021DCB">
                                  <wp:extent cx="116282" cy="116282"/>
                                  <wp:effectExtent l="0" t="0" r="0" b="0"/>
                                  <wp:docPr id="4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 xml:space="preserve">Teacher evaluation </w:t>
                            </w:r>
                          </w:p>
                          <w:p w14:paraId="4E613080" w14:textId="77777777" w:rsidR="00876C5A" w:rsidRPr="00930591" w:rsidRDefault="00876C5A" w:rsidP="001E2542">
                            <w:pPr>
                              <w:pStyle w:val="AnswerCategory"/>
                            </w:pPr>
                            <w:r w:rsidRPr="00930591">
                              <w:rPr>
                                <w:noProof/>
                                <w:sz w:val="8"/>
                                <w:szCs w:val="8"/>
                              </w:rPr>
                              <w:drawing>
                                <wp:inline distT="0" distB="0" distL="0" distR="0" wp14:anchorId="7B3DEC07" wp14:editId="1194CF58">
                                  <wp:extent cx="116282" cy="116282"/>
                                  <wp:effectExtent l="0" t="0" r="0" b="0"/>
                                  <wp:docPr id="5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8</w:t>
                            </w:r>
                            <w:r w:rsidRPr="00930591">
                              <w:tab/>
                              <w:t xml:space="preserve">Evaluation of other program staff </w:t>
                            </w:r>
                          </w:p>
                          <w:p w14:paraId="018E85AE" w14:textId="77777777" w:rsidR="00876C5A" w:rsidRPr="00930591" w:rsidRDefault="00876C5A" w:rsidP="001E2542">
                            <w:pPr>
                              <w:pStyle w:val="AnswerCategory"/>
                            </w:pPr>
                            <w:r w:rsidRPr="00930591">
                              <w:rPr>
                                <w:noProof/>
                                <w:sz w:val="8"/>
                                <w:szCs w:val="8"/>
                              </w:rPr>
                              <w:drawing>
                                <wp:inline distT="0" distB="0" distL="0" distR="0" wp14:anchorId="14E30DC1" wp14:editId="65937416">
                                  <wp:extent cx="116282" cy="116282"/>
                                  <wp:effectExtent l="0" t="0" r="0" b="0"/>
                                  <wp:docPr id="5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w:t>
                            </w:r>
                            <w:r w:rsidRPr="00930591">
                              <w:tab/>
                              <w:t>Teacher professional development</w:t>
                            </w:r>
                          </w:p>
                          <w:p w14:paraId="53AB1C42" w14:textId="77777777" w:rsidR="00876C5A" w:rsidRPr="00930591" w:rsidRDefault="00876C5A" w:rsidP="001E2542">
                            <w:pPr>
                              <w:pStyle w:val="AnswerCategory"/>
                              <w:ind w:left="900" w:hanging="353"/>
                            </w:pPr>
                            <w:r w:rsidRPr="00930591">
                              <w:rPr>
                                <w:noProof/>
                                <w:sz w:val="8"/>
                                <w:szCs w:val="8"/>
                              </w:rPr>
                              <w:drawing>
                                <wp:inline distT="0" distB="0" distL="0" distR="0" wp14:anchorId="64D95B10" wp14:editId="0187644F">
                                  <wp:extent cx="116282" cy="116282"/>
                                  <wp:effectExtent l="0" t="0" r="0" b="0"/>
                                  <wp:docPr id="5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 xml:space="preserve">Educational/curriculum leadership </w:t>
                            </w:r>
                          </w:p>
                          <w:p w14:paraId="6667E4B8" w14:textId="77777777" w:rsidR="00876C5A" w:rsidRPr="00930591" w:rsidRDefault="00876C5A" w:rsidP="001E2542">
                            <w:pPr>
                              <w:pStyle w:val="AnswerCategory"/>
                            </w:pPr>
                            <w:r w:rsidRPr="00930591">
                              <w:rPr>
                                <w:noProof/>
                                <w:sz w:val="8"/>
                                <w:szCs w:val="8"/>
                              </w:rPr>
                              <w:drawing>
                                <wp:inline distT="0" distB="0" distL="0" distR="0" wp14:anchorId="421FE8F7" wp14:editId="5D392365">
                                  <wp:extent cx="116282" cy="116282"/>
                                  <wp:effectExtent l="0" t="0" r="0" b="0"/>
                                  <wp:docPr id="2071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t xml:space="preserve">Creating positive learning environments </w:t>
                            </w:r>
                          </w:p>
                          <w:p w14:paraId="3ABE5CDB" w14:textId="77777777" w:rsidR="00876C5A" w:rsidRPr="00930591" w:rsidRDefault="00876C5A" w:rsidP="001E2542">
                            <w:pPr>
                              <w:pStyle w:val="AnswerCategory"/>
                            </w:pPr>
                            <w:r w:rsidRPr="00930591">
                              <w:rPr>
                                <w:noProof/>
                                <w:sz w:val="8"/>
                                <w:szCs w:val="8"/>
                              </w:rPr>
                              <w:drawing>
                                <wp:inline distT="0" distB="0" distL="0" distR="0" wp14:anchorId="740FD2EC" wp14:editId="1E1BA3E5">
                                  <wp:extent cx="116282" cy="116282"/>
                                  <wp:effectExtent l="0" t="0" r="0" b="0"/>
                                  <wp:docPr id="265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t xml:space="preserve">Child assessment </w:t>
                            </w:r>
                          </w:p>
                          <w:p w14:paraId="33FD1A9F" w14:textId="011E3AC1" w:rsidR="00876C5A" w:rsidRDefault="00876C5A" w:rsidP="001E2542">
                            <w:pPr>
                              <w:pStyle w:val="AnswerCategory"/>
                            </w:pPr>
                            <w:r w:rsidRPr="00930591">
                              <w:rPr>
                                <w:noProof/>
                                <w:sz w:val="8"/>
                                <w:szCs w:val="8"/>
                              </w:rPr>
                              <w:drawing>
                                <wp:inline distT="0" distB="0" distL="0" distR="0" wp14:anchorId="256B3AEB" wp14:editId="1DC02217">
                                  <wp:extent cx="116282" cy="116282"/>
                                  <wp:effectExtent l="0" t="0" r="0" b="0"/>
                                  <wp:docPr id="265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1</w:t>
                            </w:r>
                            <w:r w:rsidRPr="00930591">
                              <w:tab/>
                              <w:t>Working with parents</w:t>
                            </w:r>
                            <w:r>
                              <w:t xml:space="preserve"> and families</w:t>
                            </w:r>
                          </w:p>
                          <w:p w14:paraId="0FF3102B" w14:textId="0CA57511" w:rsidR="00876C5A" w:rsidRPr="0016449F" w:rsidRDefault="00876C5A" w:rsidP="001E2542">
                            <w:pPr>
                              <w:pStyle w:val="AnswerCategory"/>
                            </w:pPr>
                            <w:r w:rsidRPr="0016449F">
                              <w:rPr>
                                <w:noProof/>
                              </w:rPr>
                              <w:drawing>
                                <wp:inline distT="0" distB="0" distL="0" distR="0" wp14:anchorId="6EE8823A" wp14:editId="68D8DBE9">
                                  <wp:extent cx="116282" cy="116282"/>
                                  <wp:effectExtent l="0" t="0" r="0" b="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490878">
                              <w:rPr>
                                <w:sz w:val="8"/>
                                <w:szCs w:val="8"/>
                              </w:rPr>
                              <w:t>16</w:t>
                            </w:r>
                            <w:r>
                              <w:t xml:space="preserve"> </w:t>
                            </w:r>
                            <w:r w:rsidRPr="0016449F">
                              <w:t xml:space="preserve">Working with </w:t>
                            </w:r>
                            <w:r>
                              <w:t>and partnering in the community</w:t>
                            </w:r>
                          </w:p>
                          <w:p w14:paraId="71187099" w14:textId="53ECC0BB" w:rsidR="00876C5A" w:rsidRPr="002A7C17" w:rsidRDefault="00876C5A" w:rsidP="000E45B1">
                            <w:pPr>
                              <w:pStyle w:val="AnswerCategory"/>
                              <w:spacing w:before="60" w:after="60"/>
                            </w:pPr>
                          </w:p>
                        </w:txbxContent>
                      </wps:txbx>
                      <wps:bodyPr rot="0" vert="horz" wrap="square" lIns="91440" tIns="45720" rIns="91440" bIns="45720" anchor="t" anchorCtr="0" upright="1">
                        <a:noAutofit/>
                      </wps:bodyPr>
                    </wps:wsp>
                  </a:graphicData>
                </a:graphic>
              </wp:inline>
            </w:drawing>
          </mc:Choice>
          <mc:Fallback>
            <w:pict>
              <v:roundrect w14:anchorId="30F734AF" id="AutoShape 846" o:spid="_x0000_s1085" style="width:540pt;height:304.85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" fillcolor="#c6d9f1 [671]" strokecolor="#1f497d [3215]">
                <v:textbox>
                  <w:txbxContent>
                    <w:p w14:paraId="7B65F40C" w14:textId="77777777" w:rsidR="00876C5A" w:rsidRPr="00930591" w:rsidRDefault="00876C5A" w:rsidP="001E2542">
                      <w:pPr>
                        <w:pStyle w:val="QUESTIONTEXT"/>
                        <w:spacing w:before="0"/>
                        <w:ind w:left="450"/>
                        <w:rPr>
                          <w:rFonts w:ascii="Arial" w:hAnsi="Arial" w:cs="Arial"/>
                        </w:rPr>
                      </w:pPr>
                      <w:r>
                        <w:rPr>
                          <w:rFonts w:ascii="Arial" w:hAnsi="Arial" w:cs="Arial"/>
                        </w:rPr>
                        <w:t>What do you need additional help with to do your job as a center director more effectively? Select the top three.</w:t>
                      </w:r>
                    </w:p>
                    <w:p w14:paraId="11506494" w14:textId="77777777" w:rsidR="00876C5A" w:rsidRPr="00930591" w:rsidRDefault="00876C5A" w:rsidP="001E2542">
                      <w:pPr>
                        <w:pStyle w:val="SELECTONEMARKALL"/>
                        <w:spacing w:before="0" w:after="0"/>
                        <w:ind w:left="450"/>
                      </w:pPr>
                      <w:r w:rsidRPr="00930591">
                        <w:t>MARK UP TO THREE (3) BOXES</w:t>
                      </w:r>
                    </w:p>
                    <w:p w14:paraId="542F2AC0" w14:textId="77777777" w:rsidR="00876C5A" w:rsidRPr="00930591" w:rsidRDefault="00876C5A" w:rsidP="001E2542">
                      <w:pPr>
                        <w:pStyle w:val="AnswerCategory"/>
                      </w:pPr>
                      <w:r w:rsidRPr="00930591">
                        <w:rPr>
                          <w:noProof/>
                          <w:sz w:val="8"/>
                          <w:szCs w:val="8"/>
                        </w:rPr>
                        <w:drawing>
                          <wp:inline distT="0" distB="0" distL="0" distR="0" wp14:anchorId="43BB7E3C" wp14:editId="0AE6A8BB">
                            <wp:extent cx="116282" cy="116282"/>
                            <wp:effectExtent l="0" t="0" r="0" b="0"/>
                            <wp:docPr id="1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4</w:t>
                      </w:r>
                      <w:r w:rsidRPr="00930591">
                        <w:tab/>
                        <w:t xml:space="preserve">Program improvement planning </w:t>
                      </w:r>
                    </w:p>
                    <w:p w14:paraId="3087EF4D" w14:textId="77777777" w:rsidR="00876C5A" w:rsidRPr="00930591" w:rsidRDefault="00876C5A" w:rsidP="001E2542">
                      <w:pPr>
                        <w:pStyle w:val="AnswerCategory"/>
                      </w:pPr>
                      <w:r w:rsidRPr="00930591">
                        <w:rPr>
                          <w:noProof/>
                          <w:sz w:val="8"/>
                          <w:szCs w:val="8"/>
                        </w:rPr>
                        <w:drawing>
                          <wp:inline distT="0" distB="0" distL="0" distR="0" wp14:anchorId="4DE3B4BF" wp14:editId="3399E0AC">
                            <wp:extent cx="116282" cy="116282"/>
                            <wp:effectExtent l="0" t="0" r="0" b="0"/>
                            <wp:docPr id="1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5</w:t>
                      </w:r>
                      <w:r w:rsidRPr="00930591">
                        <w:tab/>
                        <w:t xml:space="preserve">Budgeting </w:t>
                      </w:r>
                    </w:p>
                    <w:p w14:paraId="69F437DC" w14:textId="77777777" w:rsidR="00876C5A" w:rsidRPr="00930591" w:rsidRDefault="00876C5A" w:rsidP="001E2542">
                      <w:pPr>
                        <w:pStyle w:val="AnswerCategory"/>
                      </w:pPr>
                      <w:r w:rsidRPr="00930591">
                        <w:rPr>
                          <w:noProof/>
                          <w:sz w:val="8"/>
                          <w:szCs w:val="8"/>
                        </w:rPr>
                        <w:drawing>
                          <wp:inline distT="0" distB="0" distL="0" distR="0" wp14:anchorId="314D05CB" wp14:editId="72E41861">
                            <wp:extent cx="116282" cy="116282"/>
                            <wp:effectExtent l="0" t="0" r="0" b="0"/>
                            <wp:docPr id="4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6</w:t>
                      </w:r>
                      <w:r w:rsidRPr="00930591">
                        <w:tab/>
                        <w:t xml:space="preserve">Staffing (hiring) </w:t>
                      </w:r>
                    </w:p>
                    <w:p w14:paraId="590FD96C" w14:textId="77777777" w:rsidR="00876C5A" w:rsidRPr="00930591" w:rsidRDefault="00876C5A" w:rsidP="001E2542">
                      <w:pPr>
                        <w:pStyle w:val="AnswerCategory"/>
                      </w:pPr>
                      <w:r w:rsidRPr="00930591">
                        <w:rPr>
                          <w:noProof/>
                          <w:sz w:val="8"/>
                          <w:szCs w:val="8"/>
                        </w:rPr>
                        <w:drawing>
                          <wp:inline distT="0" distB="0" distL="0" distR="0" wp14:anchorId="33884710" wp14:editId="0E1AF42D">
                            <wp:extent cx="116282" cy="116282"/>
                            <wp:effectExtent l="0" t="0" r="0" b="0"/>
                            <wp:docPr id="4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0</w:t>
                      </w:r>
                      <w:r w:rsidRPr="00930591">
                        <w:tab/>
                        <w:t>Data-driven decision making</w:t>
                      </w:r>
                    </w:p>
                    <w:p w14:paraId="5014F0A8" w14:textId="77777777" w:rsidR="00876C5A" w:rsidRPr="00930591" w:rsidRDefault="00876C5A" w:rsidP="001E2542">
                      <w:pPr>
                        <w:pStyle w:val="AnswerCategory"/>
                      </w:pPr>
                      <w:r w:rsidRPr="00930591">
                        <w:rPr>
                          <w:noProof/>
                          <w:sz w:val="8"/>
                          <w:szCs w:val="8"/>
                        </w:rPr>
                        <w:drawing>
                          <wp:inline distT="0" distB="0" distL="0" distR="0" wp14:anchorId="3B162123" wp14:editId="5B021DCB">
                            <wp:extent cx="116282" cy="116282"/>
                            <wp:effectExtent l="0" t="0" r="0" b="0"/>
                            <wp:docPr id="4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7</w:t>
                      </w:r>
                      <w:r w:rsidRPr="00930591">
                        <w:tab/>
                        <w:t xml:space="preserve">Teacher evaluation </w:t>
                      </w:r>
                    </w:p>
                    <w:p w14:paraId="4E613080" w14:textId="77777777" w:rsidR="00876C5A" w:rsidRPr="00930591" w:rsidRDefault="00876C5A" w:rsidP="001E2542">
                      <w:pPr>
                        <w:pStyle w:val="AnswerCategory"/>
                      </w:pPr>
                      <w:r w:rsidRPr="00930591">
                        <w:rPr>
                          <w:noProof/>
                          <w:sz w:val="8"/>
                          <w:szCs w:val="8"/>
                        </w:rPr>
                        <w:drawing>
                          <wp:inline distT="0" distB="0" distL="0" distR="0" wp14:anchorId="7B3DEC07" wp14:editId="1194CF58">
                            <wp:extent cx="116282" cy="116282"/>
                            <wp:effectExtent l="0" t="0" r="0" b="0"/>
                            <wp:docPr id="5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8</w:t>
                      </w:r>
                      <w:r w:rsidRPr="00930591">
                        <w:tab/>
                        <w:t xml:space="preserve">Evaluation of other program staff </w:t>
                      </w:r>
                    </w:p>
                    <w:p w14:paraId="018E85AE" w14:textId="77777777" w:rsidR="00876C5A" w:rsidRPr="00930591" w:rsidRDefault="00876C5A" w:rsidP="001E2542">
                      <w:pPr>
                        <w:pStyle w:val="AnswerCategory"/>
                      </w:pPr>
                      <w:r w:rsidRPr="00930591">
                        <w:rPr>
                          <w:noProof/>
                          <w:sz w:val="8"/>
                          <w:szCs w:val="8"/>
                        </w:rPr>
                        <w:drawing>
                          <wp:inline distT="0" distB="0" distL="0" distR="0" wp14:anchorId="14E30DC1" wp14:editId="65937416">
                            <wp:extent cx="116282" cy="116282"/>
                            <wp:effectExtent l="0" t="0" r="0" b="0"/>
                            <wp:docPr id="5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9</w:t>
                      </w:r>
                      <w:r w:rsidRPr="00930591">
                        <w:tab/>
                        <w:t>Teacher professional development</w:t>
                      </w:r>
                    </w:p>
                    <w:p w14:paraId="53AB1C42" w14:textId="77777777" w:rsidR="00876C5A" w:rsidRPr="00930591" w:rsidRDefault="00876C5A" w:rsidP="001E2542">
                      <w:pPr>
                        <w:pStyle w:val="AnswerCategory"/>
                        <w:ind w:left="900" w:hanging="353"/>
                      </w:pPr>
                      <w:r w:rsidRPr="00930591">
                        <w:rPr>
                          <w:noProof/>
                          <w:sz w:val="8"/>
                          <w:szCs w:val="8"/>
                        </w:rPr>
                        <w:drawing>
                          <wp:inline distT="0" distB="0" distL="0" distR="0" wp14:anchorId="64D95B10" wp14:editId="0187644F">
                            <wp:extent cx="116282" cy="116282"/>
                            <wp:effectExtent l="0" t="0" r="0" b="0"/>
                            <wp:docPr id="5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w:t>
                      </w:r>
                      <w:r w:rsidRPr="00930591">
                        <w:tab/>
                        <w:t xml:space="preserve">Educational/curriculum leadership </w:t>
                      </w:r>
                    </w:p>
                    <w:p w14:paraId="6667E4B8" w14:textId="77777777" w:rsidR="00876C5A" w:rsidRPr="00930591" w:rsidRDefault="00876C5A" w:rsidP="001E2542">
                      <w:pPr>
                        <w:pStyle w:val="AnswerCategory"/>
                      </w:pPr>
                      <w:r w:rsidRPr="00930591">
                        <w:rPr>
                          <w:noProof/>
                          <w:sz w:val="8"/>
                          <w:szCs w:val="8"/>
                        </w:rPr>
                        <w:drawing>
                          <wp:inline distT="0" distB="0" distL="0" distR="0" wp14:anchorId="421FE8F7" wp14:editId="5D392365">
                            <wp:extent cx="116282" cy="116282"/>
                            <wp:effectExtent l="0" t="0" r="0" b="0"/>
                            <wp:docPr id="2071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3</w:t>
                      </w:r>
                      <w:r w:rsidRPr="00930591">
                        <w:tab/>
                        <w:t xml:space="preserve">Creating positive learning environments </w:t>
                      </w:r>
                    </w:p>
                    <w:p w14:paraId="3ABE5CDB" w14:textId="77777777" w:rsidR="00876C5A" w:rsidRPr="00930591" w:rsidRDefault="00876C5A" w:rsidP="001E2542">
                      <w:pPr>
                        <w:pStyle w:val="AnswerCategory"/>
                      </w:pPr>
                      <w:r w:rsidRPr="00930591">
                        <w:rPr>
                          <w:noProof/>
                          <w:sz w:val="8"/>
                          <w:szCs w:val="8"/>
                        </w:rPr>
                        <w:drawing>
                          <wp:inline distT="0" distB="0" distL="0" distR="0" wp14:anchorId="740FD2EC" wp14:editId="1E1BA3E5">
                            <wp:extent cx="116282" cy="116282"/>
                            <wp:effectExtent l="0" t="0" r="0" b="0"/>
                            <wp:docPr id="265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2</w:t>
                      </w:r>
                      <w:r w:rsidRPr="00930591">
                        <w:tab/>
                        <w:t xml:space="preserve">Child assessment </w:t>
                      </w:r>
                    </w:p>
                    <w:p w14:paraId="33FD1A9F" w14:textId="011E3AC1" w:rsidR="00876C5A" w:rsidRDefault="00876C5A" w:rsidP="001E2542">
                      <w:pPr>
                        <w:pStyle w:val="AnswerCategory"/>
                      </w:pPr>
                      <w:r w:rsidRPr="00930591">
                        <w:rPr>
                          <w:noProof/>
                          <w:sz w:val="8"/>
                          <w:szCs w:val="8"/>
                        </w:rPr>
                        <w:drawing>
                          <wp:inline distT="0" distB="0" distL="0" distR="0" wp14:anchorId="256B3AEB" wp14:editId="1DC02217">
                            <wp:extent cx="116282" cy="116282"/>
                            <wp:effectExtent l="0" t="0" r="0" b="0"/>
                            <wp:docPr id="265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930591">
                        <w:rPr>
                          <w:sz w:val="8"/>
                          <w:szCs w:val="8"/>
                        </w:rPr>
                        <w:t xml:space="preserve"> 11</w:t>
                      </w:r>
                      <w:r w:rsidRPr="00930591">
                        <w:tab/>
                        <w:t>Working with parents</w:t>
                      </w:r>
                      <w:r>
                        <w:t xml:space="preserve"> and families</w:t>
                      </w:r>
                    </w:p>
                    <w:p w14:paraId="0FF3102B" w14:textId="0CA57511" w:rsidR="00876C5A" w:rsidRPr="0016449F" w:rsidRDefault="00876C5A" w:rsidP="001E2542">
                      <w:pPr>
                        <w:pStyle w:val="AnswerCategory"/>
                      </w:pPr>
                      <w:r w:rsidRPr="0016449F">
                        <w:rPr>
                          <w:noProof/>
                        </w:rPr>
                        <w:drawing>
                          <wp:inline distT="0" distB="0" distL="0" distR="0" wp14:anchorId="6EE8823A" wp14:editId="68D8DBE9">
                            <wp:extent cx="116282" cy="116282"/>
                            <wp:effectExtent l="0" t="0" r="0" b="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sz w:val="8"/>
                          <w:szCs w:val="8"/>
                        </w:rPr>
                        <w:t xml:space="preserve"> </w:t>
                      </w:r>
                      <w:r w:rsidRPr="00490878">
                        <w:rPr>
                          <w:sz w:val="8"/>
                          <w:szCs w:val="8"/>
                        </w:rPr>
                        <w:t>16</w:t>
                      </w:r>
                      <w:r>
                        <w:t xml:space="preserve"> </w:t>
                      </w:r>
                      <w:r w:rsidRPr="0016449F">
                        <w:t xml:space="preserve">Working with </w:t>
                      </w:r>
                      <w:r>
                        <w:t>and partnering in the community</w:t>
                      </w:r>
                    </w:p>
                    <w:p w14:paraId="71187099" w14:textId="53ECC0BB" w:rsidR="00876C5A" w:rsidRPr="002A7C17" w:rsidRDefault="00876C5A" w:rsidP="000E45B1">
                      <w:pPr>
                        <w:pStyle w:val="AnswerCategory"/>
                        <w:spacing w:before="60" w:after="60"/>
                      </w:pPr>
                    </w:p>
                  </w:txbxContent>
                </v:textbox>
                <w10:anchorlock/>
              </v:roundrect>
            </w:pict>
          </mc:Fallback>
        </mc:AlternateContent>
      </w:r>
    </w:p>
    <w:p w14:paraId="1051EFD5" w14:textId="77777777" w:rsidR="002A7C17" w:rsidRDefault="002A7C17" w:rsidP="002A7C17">
      <w:pPr>
        <w:spacing w:line="240" w:lineRule="auto"/>
        <w:ind w:left="-720" w:right="-720"/>
        <w:rPr>
          <w:rFonts w:ascii="Arial" w:hAnsi="Arial" w:cs="Arial"/>
          <w:b/>
        </w:rPr>
      </w:pPr>
    </w:p>
    <w:p w14:paraId="326A6A5D" w14:textId="77777777" w:rsidR="002A7C17" w:rsidRDefault="005655FE" w:rsidP="002A7C17">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00F07979" wp14:editId="2470CEDB">
                <wp:extent cx="3657600" cy="325755"/>
                <wp:effectExtent l="9525" t="9525" r="9525" b="7620"/>
                <wp:docPr id="2937"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30E774FB" w14:textId="77777777" w:rsidR="00876C5A" w:rsidRPr="009C5974" w:rsidRDefault="00876C5A" w:rsidP="002A7C1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N. Use of Program Data and Information</w:t>
                            </w:r>
                          </w:p>
                        </w:txbxContent>
                      </wps:txbx>
                      <wps:bodyPr rot="0" vert="horz" wrap="square" lIns="91440" tIns="45720" rIns="91440" bIns="45720" anchor="t" anchorCtr="0" upright="1">
                        <a:noAutofit/>
                      </wps:bodyPr>
                    </wps:wsp>
                  </a:graphicData>
                </a:graphic>
              </wp:inline>
            </w:drawing>
          </mc:Choice>
          <mc:Fallback>
            <w:pict>
              <v:roundrect w14:anchorId="00F07979" id="AutoShape 845" o:spid="_x0000_s1086" style="width:4in;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" fillcolor="black [3213]" strokecolor="#1f497d [3215]">
                <v:textbox>
                  <w:txbxContent>
                    <w:p w14:paraId="30E774FB" w14:textId="77777777" w:rsidR="00876C5A" w:rsidRPr="009C5974" w:rsidRDefault="00876C5A" w:rsidP="002A7C1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N. Use of Program Data and Information</w:t>
                      </w:r>
                    </w:p>
                  </w:txbxContent>
                </v:textbox>
                <w10:anchorlock/>
              </v:roundrect>
            </w:pict>
          </mc:Fallback>
        </mc:AlternateContent>
      </w:r>
    </w:p>
    <w:p w14:paraId="377F3D2A" w14:textId="77777777" w:rsidR="002A7C17" w:rsidRDefault="002A7C17" w:rsidP="002A7C17">
      <w:pPr>
        <w:spacing w:line="240" w:lineRule="auto"/>
        <w:ind w:left="-720" w:right="-810"/>
        <w:rPr>
          <w:rFonts w:ascii="Arial" w:hAnsi="Arial" w:cs="Arial"/>
          <w:b/>
        </w:rPr>
      </w:pPr>
      <w:r w:rsidRPr="002A7C17">
        <w:rPr>
          <w:rFonts w:ascii="Arial" w:hAnsi="Arial" w:cs="Arial"/>
          <w:b/>
        </w:rPr>
        <w:t>The next questions are about use of program data and information.</w:t>
      </w:r>
    </w:p>
    <w:p w14:paraId="275A43C2" w14:textId="6DAE8C77" w:rsidR="002A7C17" w:rsidRPr="00CC2DF8" w:rsidRDefault="00A95BEF" w:rsidP="000E45B1">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2112896" behindDoc="0" locked="0" layoutInCell="1" allowOverlap="1" wp14:anchorId="7C549FE0" wp14:editId="24D15A67">
                <wp:simplePos x="0" y="0"/>
                <wp:positionH relativeFrom="column">
                  <wp:posOffset>716280</wp:posOffset>
                </wp:positionH>
                <wp:positionV relativeFrom="paragraph">
                  <wp:posOffset>1219996</wp:posOffset>
                </wp:positionV>
                <wp:extent cx="255905" cy="0"/>
                <wp:effectExtent l="0" t="76200" r="10795" b="95250"/>
                <wp:wrapNone/>
                <wp:docPr id="2936" name="AutoShape 550"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A94A0" id="AutoShape 550" o:spid="_x0000_s1026" type="#_x0000_t32" alt="arrow pointing from No to __" style="position:absolute;margin-left:56.4pt;margin-top:96.05pt;width:20.15pt;height: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" strokeweight="2pt">
                <v:stroke endarrow="block"/>
              </v:shape>
            </w:pict>
          </mc:Fallback>
        </mc:AlternateContent>
      </w:r>
      <w:r w:rsidR="0088127C">
        <w:rPr>
          <w:rFonts w:ascii="Arial" w:hAnsi="Arial" w:cs="Arial"/>
          <w:b/>
          <w:noProof/>
        </w:rPr>
        <mc:AlternateContent>
          <mc:Choice Requires="wpg">
            <w:drawing>
              <wp:anchor distT="0" distB="0" distL="114300" distR="114300" simplePos="0" relativeHeight="252109824" behindDoc="0" locked="0" layoutInCell="1" allowOverlap="1" wp14:anchorId="16BC6E5F" wp14:editId="5C4F94CF">
                <wp:simplePos x="0" y="0"/>
                <wp:positionH relativeFrom="leftMargin">
                  <wp:posOffset>637313</wp:posOffset>
                </wp:positionH>
                <wp:positionV relativeFrom="paragraph">
                  <wp:posOffset>989414</wp:posOffset>
                </wp:positionV>
                <wp:extent cx="215265" cy="552450"/>
                <wp:effectExtent l="57150" t="0" r="13335" b="57150"/>
                <wp:wrapNone/>
                <wp:docPr id="2928" name="Group 543"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52450"/>
                          <a:chOff x="1052" y="7991"/>
                          <a:chExt cx="272" cy="1214"/>
                        </a:xfrm>
                      </wpg:grpSpPr>
                      <wps:wsp>
                        <wps:cNvPr id="6" name="AutoShape 544"/>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545"/>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9D7828" id="Group 543" o:spid="_x0000_s1026" alt="Arrow pointing from yes to question __" style="position:absolute;margin-left:50.2pt;margin-top:77.9pt;width:16.95pt;height:43.5pt;z-index:252109824;mso-position-horizontal-relative:left-margin-area"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">
                <v:shape id="AutoShape 544"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ytcIAAADaAAAADwAAAGRycy9kb3ducmV2LnhtbESPUWvCMBSF3wf+h3CFvc3UbYh0RhFB&#10;lMGQ1sFeL821LUtuSpO16b9fBgMfD+ec73A2u2iNGKj3rWMFy0UGgrhyuuVawef1+LQG4QOyRuOY&#10;FEzkYbedPWww127kgoYy1CJB2OeooAmhy6X0VUMW/cJ1xMm7ud5iSLKvpe5xTHBr5HOWraTFltNC&#10;gx0dGqq+yx+r4PJyMq8RtYnl122NU/HxLq1W6nEe928gAsVwD/+3z1rBCv6upBs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HytcIAAADaAAAADwAAAAAAAAAAAAAA&#10;AAChAgAAZHJzL2Rvd25yZXYueG1sUEsFBgAAAAAEAAQA+QAAAJADAAAAAA==&#10;" strokeweight="2pt"/>
                <v:shape id="AutoShape 545"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JPcEAAADbAAAADwAAAGRycy9kb3ducmV2LnhtbERPS4vCMBC+L/gfwgh7W1MVVqlG8YG7&#10;gihYPXgcmrEtNpPaZLX++40geJuP7znjaWNKcaPaFZYVdDsRCOLU6oIzBcfD6msIwnlkjaVlUvAg&#10;B9NJ62OMsbZ33tMt8ZkIIexiVJB7X8VSujQng65jK+LAnW1t0AdYZ1LXeA/hppS9KPqWBgsODTlW&#10;tMgpvSR/RoFxg/7O+p/rbmvXy80j4dNh/qvUZ7uZjUB4avxb/HKvdZjfh+cv4QA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8k9wQAAANsAAAAPAAAAAAAAAAAAAAAA&#10;AKECAABkcnMvZG93bnJldi54bWxQSwUGAAAAAAQABAD5AAAAjwMAAAAA&#10;" strokeweight="2pt">
                  <v:stroke endarrow="block"/>
                </v:shape>
                <w10:wrap anchorx="margin"/>
              </v:group>
            </w:pict>
          </mc:Fallback>
        </mc:AlternateContent>
      </w:r>
      <w:r w:rsidR="005655FE">
        <w:rPr>
          <w:rFonts w:ascii="Arial" w:hAnsi="Arial" w:cs="Arial"/>
          <w:b/>
          <w:noProof/>
        </w:rPr>
        <mc:AlternateContent>
          <mc:Choice Requires="wps">
            <w:drawing>
              <wp:anchor distT="0" distB="0" distL="114300" distR="114300" simplePos="0" relativeHeight="252108800" behindDoc="0" locked="0" layoutInCell="1" allowOverlap="1" wp14:anchorId="1EB7D44F" wp14:editId="776C304E">
                <wp:simplePos x="0" y="0"/>
                <wp:positionH relativeFrom="column">
                  <wp:posOffset>-434340</wp:posOffset>
                </wp:positionH>
                <wp:positionV relativeFrom="paragraph">
                  <wp:posOffset>59055</wp:posOffset>
                </wp:positionV>
                <wp:extent cx="320040" cy="321945"/>
                <wp:effectExtent l="3810" t="5715" r="0" b="5715"/>
                <wp:wrapNone/>
                <wp:docPr id="2927"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6E3DBE" w14:textId="77777777" w:rsidR="00876C5A" w:rsidRPr="0015514A" w:rsidRDefault="00876C5A" w:rsidP="002A7C17">
                            <w:pPr>
                              <w:spacing w:after="0"/>
                              <w:jc w:val="center"/>
                              <w:rPr>
                                <w:rFonts w:ascii="Arial" w:hAnsi="Arial" w:cs="Arial"/>
                                <w:b/>
                                <w:sz w:val="18"/>
                                <w:szCs w:val="20"/>
                              </w:rPr>
                            </w:pPr>
                            <w:r>
                              <w:rPr>
                                <w:rFonts w:ascii="Arial" w:hAnsi="Arial" w:cs="Arial"/>
                                <w:b/>
                                <w:sz w:val="18"/>
                                <w:szCs w:val="20"/>
                              </w:rPr>
                              <w:t>N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B7D44F" id="Oval 542" o:spid="_x0000_s1087" style="position:absolute;left:0;text-align:left;margin-left:-34.2pt;margin-top:4.65pt;width:25.2pt;height:25.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" fillcolor="black [3213]" stroked="f">
                <v:textbox inset="0,,0">
                  <w:txbxContent>
                    <w:p w14:paraId="4A6E3DBE" w14:textId="77777777" w:rsidR="00876C5A" w:rsidRPr="0015514A" w:rsidRDefault="00876C5A" w:rsidP="002A7C17">
                      <w:pPr>
                        <w:spacing w:after="0"/>
                        <w:jc w:val="center"/>
                        <w:rPr>
                          <w:rFonts w:ascii="Arial" w:hAnsi="Arial" w:cs="Arial"/>
                          <w:b/>
                          <w:sz w:val="18"/>
                          <w:szCs w:val="20"/>
                        </w:rPr>
                      </w:pPr>
                      <w:r>
                        <w:rPr>
                          <w:rFonts w:ascii="Arial" w:hAnsi="Arial" w:cs="Arial"/>
                          <w:b/>
                          <w:sz w:val="18"/>
                          <w:szCs w:val="20"/>
                        </w:rPr>
                        <w:t>N3</w:t>
                      </w:r>
                    </w:p>
                  </w:txbxContent>
                </v:textbox>
              </v:oval>
            </w:pict>
          </mc:Fallback>
        </mc:AlternateContent>
      </w:r>
      <w:r w:rsidR="005655FE">
        <w:rPr>
          <w:rFonts w:ascii="Arial" w:hAnsi="Arial" w:cs="Arial"/>
          <w:b/>
          <w:noProof/>
        </w:rPr>
        <mc:AlternateContent>
          <mc:Choice Requires="wps">
            <w:drawing>
              <wp:inline distT="0" distB="0" distL="0" distR="0" wp14:anchorId="1BBD2A38" wp14:editId="68433073">
                <wp:extent cx="6858000" cy="1460665"/>
                <wp:effectExtent l="0" t="0" r="19050" b="25400"/>
                <wp:docPr id="2926"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60665"/>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186C604A" w14:textId="77777777" w:rsidTr="007806AD">
                              <w:tc>
                                <w:tcPr>
                                  <w:tcW w:w="10120" w:type="dxa"/>
                                  <w:gridSpan w:val="2"/>
                                </w:tcPr>
                                <w:p w14:paraId="71F67ED3" w14:textId="45FD3EE0" w:rsidR="00876C5A" w:rsidRPr="005F6BA7" w:rsidRDefault="00876C5A" w:rsidP="00C74BF0">
                                  <w:pPr>
                                    <w:pStyle w:val="QUESTIONTEXT"/>
                                    <w:spacing w:before="0"/>
                                    <w:ind w:left="47"/>
                                    <w:rPr>
                                      <w:rFonts w:ascii="Arial" w:hAnsi="Arial" w:cs="Arial"/>
                                    </w:rPr>
                                  </w:pPr>
                                  <w:r>
                                    <w:rPr>
                                      <w:rFonts w:ascii="Arial" w:hAnsi="Arial" w:cs="Arial"/>
                                    </w:rPr>
                                    <w:t>Do you use an electronic database to store program data? (Sometimes these databases might be called management information systems or data systems. They might be something set up or managed by an external vendor, or something set up by your own program.)</w:t>
                                  </w:r>
                                </w:p>
                              </w:tc>
                            </w:tr>
                            <w:tr w:rsidR="00876C5A" w14:paraId="471F95D5" w14:textId="77777777" w:rsidTr="007806AD">
                              <w:tc>
                                <w:tcPr>
                                  <w:tcW w:w="601" w:type="dxa"/>
                                </w:tcPr>
                                <w:p w14:paraId="10B6B633" w14:textId="77777777" w:rsidR="00876C5A" w:rsidRDefault="00876C5A" w:rsidP="007806AD">
                                  <w:pPr>
                                    <w:pStyle w:val="AnswerCategory"/>
                                    <w:spacing w:before="40" w:after="40"/>
                                    <w:ind w:left="0" w:firstLine="0"/>
                                  </w:pPr>
                                  <w:r w:rsidRPr="00A23D7A">
                                    <w:rPr>
                                      <w:noProof/>
                                    </w:rPr>
                                    <w:drawing>
                                      <wp:inline distT="0" distB="0" distL="0" distR="0" wp14:anchorId="082413A0" wp14:editId="6B11913A">
                                        <wp:extent cx="166701" cy="166978"/>
                                        <wp:effectExtent l="0" t="0" r="0" b="0"/>
                                        <wp:docPr id="213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4C7888A9" w14:textId="77777777" w:rsidR="00876C5A" w:rsidRDefault="00876C5A" w:rsidP="007806AD">
                                  <w:pPr>
                                    <w:pStyle w:val="AnswerCategory"/>
                                    <w:spacing w:before="40" w:after="40"/>
                                    <w:ind w:left="0" w:firstLine="0"/>
                                  </w:pPr>
                                  <w:r w:rsidRPr="00872307">
                                    <w:t>Yes</w:t>
                                  </w:r>
                                </w:p>
                              </w:tc>
                            </w:tr>
                            <w:tr w:rsidR="00876C5A" w14:paraId="51388765" w14:textId="77777777" w:rsidTr="007806AD">
                              <w:tc>
                                <w:tcPr>
                                  <w:tcW w:w="601" w:type="dxa"/>
                                </w:tcPr>
                                <w:p w14:paraId="21C3EF70" w14:textId="77777777" w:rsidR="00876C5A" w:rsidRDefault="00876C5A" w:rsidP="007806AD">
                                  <w:pPr>
                                    <w:pStyle w:val="AnswerCategory"/>
                                    <w:spacing w:before="40" w:after="40"/>
                                    <w:ind w:left="0" w:firstLine="0"/>
                                  </w:pPr>
                                  <w:r w:rsidRPr="00A23D7A">
                                    <w:rPr>
                                      <w:noProof/>
                                    </w:rPr>
                                    <w:drawing>
                                      <wp:inline distT="0" distB="0" distL="0" distR="0" wp14:anchorId="1BFD4F70" wp14:editId="5FDD4EC8">
                                        <wp:extent cx="166701" cy="166978"/>
                                        <wp:effectExtent l="0" t="0" r="0" b="0"/>
                                        <wp:docPr id="213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74C5541B" w14:textId="77777777" w:rsidR="00876C5A" w:rsidRDefault="00876C5A" w:rsidP="006F0AF6">
                                  <w:pPr>
                                    <w:pStyle w:val="AnswerCategory"/>
                                    <w:tabs>
                                      <w:tab w:val="clear" w:pos="778"/>
                                      <w:tab w:val="clear" w:pos="1800"/>
                                      <w:tab w:val="left" w:pos="1001"/>
                                    </w:tabs>
                                    <w:spacing w:before="40" w:after="40"/>
                                    <w:ind w:left="0" w:firstLine="0"/>
                                  </w:pPr>
                                  <w:r>
                                    <w:t>No</w:t>
                                  </w:r>
                                  <w:r>
                                    <w:tab/>
                                  </w:r>
                                  <w:r>
                                    <w:rPr>
                                      <w:b/>
                                    </w:rPr>
                                    <w:t>GO TO N5</w:t>
                                  </w:r>
                                </w:p>
                              </w:tc>
                            </w:tr>
                          </w:tbl>
                          <w:p w14:paraId="00AF03A3" w14:textId="77777777" w:rsidR="00876C5A" w:rsidRPr="00616CC2" w:rsidRDefault="00876C5A" w:rsidP="002A7C1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1BBD2A38" id="AutoShape 844" o:spid="_x0000_s1088" style="width:540pt;height:11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186C604A" w14:textId="77777777" w:rsidTr="007806AD">
                        <w:tc>
                          <w:tcPr>
                            <w:tcW w:w="10120" w:type="dxa"/>
                            <w:gridSpan w:val="2"/>
                          </w:tcPr>
                          <w:p w14:paraId="71F67ED3" w14:textId="45FD3EE0" w:rsidR="00876C5A" w:rsidRPr="005F6BA7" w:rsidRDefault="00876C5A" w:rsidP="00C74BF0">
                            <w:pPr>
                              <w:pStyle w:val="QUESTIONTEXT"/>
                              <w:spacing w:before="0"/>
                              <w:ind w:left="47"/>
                              <w:rPr>
                                <w:rFonts w:ascii="Arial" w:hAnsi="Arial" w:cs="Arial"/>
                              </w:rPr>
                            </w:pPr>
                            <w:r>
                              <w:rPr>
                                <w:rFonts w:ascii="Arial" w:hAnsi="Arial" w:cs="Arial"/>
                              </w:rPr>
                              <w:t>Do you use an electronic database to store program data? (Sometimes these databases might be called management information systems or data systems. They might be something set up or managed by an external vendor, or something set up by your own program.)</w:t>
                            </w:r>
                          </w:p>
                        </w:tc>
                      </w:tr>
                      <w:tr w:rsidR="00876C5A" w14:paraId="471F95D5" w14:textId="77777777" w:rsidTr="007806AD">
                        <w:tc>
                          <w:tcPr>
                            <w:tcW w:w="601" w:type="dxa"/>
                          </w:tcPr>
                          <w:p w14:paraId="10B6B633" w14:textId="77777777" w:rsidR="00876C5A" w:rsidRDefault="00876C5A" w:rsidP="007806AD">
                            <w:pPr>
                              <w:pStyle w:val="AnswerCategory"/>
                              <w:spacing w:before="40" w:after="40"/>
                              <w:ind w:left="0" w:firstLine="0"/>
                            </w:pPr>
                            <w:r w:rsidRPr="00A23D7A">
                              <w:rPr>
                                <w:noProof/>
                              </w:rPr>
                              <w:drawing>
                                <wp:inline distT="0" distB="0" distL="0" distR="0" wp14:anchorId="082413A0" wp14:editId="6B11913A">
                                  <wp:extent cx="166701" cy="166978"/>
                                  <wp:effectExtent l="0" t="0" r="0" b="0"/>
                                  <wp:docPr id="213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4C7888A9" w14:textId="77777777" w:rsidR="00876C5A" w:rsidRDefault="00876C5A" w:rsidP="007806AD">
                            <w:pPr>
                              <w:pStyle w:val="AnswerCategory"/>
                              <w:spacing w:before="40" w:after="40"/>
                              <w:ind w:left="0" w:firstLine="0"/>
                            </w:pPr>
                            <w:r w:rsidRPr="00872307">
                              <w:t>Yes</w:t>
                            </w:r>
                          </w:p>
                        </w:tc>
                      </w:tr>
                      <w:tr w:rsidR="00876C5A" w14:paraId="51388765" w14:textId="77777777" w:rsidTr="007806AD">
                        <w:tc>
                          <w:tcPr>
                            <w:tcW w:w="601" w:type="dxa"/>
                          </w:tcPr>
                          <w:p w14:paraId="21C3EF70" w14:textId="77777777" w:rsidR="00876C5A" w:rsidRDefault="00876C5A" w:rsidP="007806AD">
                            <w:pPr>
                              <w:pStyle w:val="AnswerCategory"/>
                              <w:spacing w:before="40" w:after="40"/>
                              <w:ind w:left="0" w:firstLine="0"/>
                            </w:pPr>
                            <w:r w:rsidRPr="00A23D7A">
                              <w:rPr>
                                <w:noProof/>
                              </w:rPr>
                              <w:drawing>
                                <wp:inline distT="0" distB="0" distL="0" distR="0" wp14:anchorId="1BFD4F70" wp14:editId="5FDD4EC8">
                                  <wp:extent cx="166701" cy="166978"/>
                                  <wp:effectExtent l="0" t="0" r="0" b="0"/>
                                  <wp:docPr id="213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74C5541B" w14:textId="77777777" w:rsidR="00876C5A" w:rsidRDefault="00876C5A" w:rsidP="006F0AF6">
                            <w:pPr>
                              <w:pStyle w:val="AnswerCategory"/>
                              <w:tabs>
                                <w:tab w:val="clear" w:pos="778"/>
                                <w:tab w:val="clear" w:pos="1800"/>
                                <w:tab w:val="left" w:pos="1001"/>
                              </w:tabs>
                              <w:spacing w:before="40" w:after="40"/>
                              <w:ind w:left="0" w:firstLine="0"/>
                            </w:pPr>
                            <w:r>
                              <w:t>No</w:t>
                            </w:r>
                            <w:r>
                              <w:tab/>
                            </w:r>
                            <w:r>
                              <w:rPr>
                                <w:b/>
                              </w:rPr>
                              <w:t>GO TO N5</w:t>
                            </w:r>
                          </w:p>
                        </w:tc>
                      </w:tr>
                    </w:tbl>
                    <w:p w14:paraId="00AF03A3" w14:textId="77777777" w:rsidR="00876C5A" w:rsidRPr="00616CC2" w:rsidRDefault="00876C5A" w:rsidP="002A7C17">
                      <w:pPr>
                        <w:pStyle w:val="AnswerCategory"/>
                        <w:ind w:left="0" w:firstLine="0"/>
                      </w:pPr>
                    </w:p>
                  </w:txbxContent>
                </v:textbox>
                <w10:anchorlock/>
              </v:roundrect>
            </w:pict>
          </mc:Fallback>
        </mc:AlternateContent>
      </w:r>
    </w:p>
    <w:p w14:paraId="4CE6389A" w14:textId="728FCD10" w:rsidR="009D3937" w:rsidRDefault="005655FE" w:rsidP="000E45B1">
      <w:pPr>
        <w:spacing w:after="120"/>
        <w:ind w:left="-720" w:right="-720"/>
        <w:rPr>
          <w:rFonts w:ascii="Arial" w:hAnsi="Arial" w:cs="Arial"/>
          <w:b/>
        </w:rPr>
      </w:pPr>
      <w:r>
        <w:rPr>
          <w:rFonts w:ascii="Arial" w:hAnsi="Arial" w:cs="Arial"/>
          <w:b/>
          <w:noProof/>
        </w:rPr>
        <mc:AlternateContent>
          <mc:Choice Requires="wps">
            <w:drawing>
              <wp:anchor distT="0" distB="0" distL="114300" distR="114300" simplePos="0" relativeHeight="252111872" behindDoc="0" locked="0" layoutInCell="1" allowOverlap="1" wp14:anchorId="58298613" wp14:editId="4C095CC5">
                <wp:simplePos x="0" y="0"/>
                <wp:positionH relativeFrom="column">
                  <wp:posOffset>-410210</wp:posOffset>
                </wp:positionH>
                <wp:positionV relativeFrom="paragraph">
                  <wp:posOffset>36195</wp:posOffset>
                </wp:positionV>
                <wp:extent cx="320040" cy="321945"/>
                <wp:effectExtent l="8890" t="1905" r="4445" b="0"/>
                <wp:wrapNone/>
                <wp:docPr id="2925"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FB5C57" w14:textId="77777777" w:rsidR="00876C5A" w:rsidRPr="009D3937" w:rsidRDefault="00876C5A" w:rsidP="009D3937">
                            <w:pPr>
                              <w:spacing w:after="0"/>
                              <w:jc w:val="center"/>
                              <w:rPr>
                                <w:rFonts w:ascii="Arial" w:hAnsi="Arial" w:cs="Arial"/>
                                <w:b/>
                                <w:sz w:val="18"/>
                                <w:szCs w:val="20"/>
                              </w:rPr>
                            </w:pPr>
                            <w:r w:rsidRPr="009D3937">
                              <w:rPr>
                                <w:rFonts w:ascii="Arial" w:hAnsi="Arial" w:cs="Arial"/>
                                <w:b/>
                                <w:sz w:val="18"/>
                                <w:szCs w:val="20"/>
                              </w:rPr>
                              <w:t>N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298613" id="Oval 549" o:spid="_x0000_s1089" style="position:absolute;left:0;text-align:left;margin-left:-32.3pt;margin-top:2.85pt;width:25.2pt;height:25.3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" fillcolor="black [3213]" stroked="f">
                <v:textbox inset="0,,0">
                  <w:txbxContent>
                    <w:p w14:paraId="77FB5C57" w14:textId="77777777" w:rsidR="00876C5A" w:rsidRPr="009D3937" w:rsidRDefault="00876C5A" w:rsidP="009D3937">
                      <w:pPr>
                        <w:spacing w:after="0"/>
                        <w:jc w:val="center"/>
                        <w:rPr>
                          <w:rFonts w:ascii="Arial" w:hAnsi="Arial" w:cs="Arial"/>
                          <w:b/>
                          <w:sz w:val="18"/>
                          <w:szCs w:val="20"/>
                        </w:rPr>
                      </w:pPr>
                      <w:r w:rsidRPr="009D3937">
                        <w:rPr>
                          <w:rFonts w:ascii="Arial" w:hAnsi="Arial" w:cs="Arial"/>
                          <w:b/>
                          <w:sz w:val="18"/>
                          <w:szCs w:val="20"/>
                        </w:rPr>
                        <w:t>N4</w:t>
                      </w:r>
                    </w:p>
                  </w:txbxContent>
                </v:textbox>
              </v:oval>
            </w:pict>
          </mc:Fallback>
        </mc:AlternateContent>
      </w:r>
      <w:r>
        <w:rPr>
          <w:rFonts w:ascii="Arial" w:hAnsi="Arial" w:cs="Arial"/>
          <w:b/>
          <w:noProof/>
        </w:rPr>
        <mc:AlternateContent>
          <mc:Choice Requires="wps">
            <w:drawing>
              <wp:inline distT="0" distB="0" distL="0" distR="0" wp14:anchorId="1E38D18D" wp14:editId="04CBDBDA">
                <wp:extent cx="6858000" cy="1448410"/>
                <wp:effectExtent l="0" t="0" r="19050" b="19050"/>
                <wp:docPr id="2924"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4841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394D39D5" w14:textId="23425D9C" w:rsidR="00876C5A" w:rsidRPr="005F6BA7" w:rsidRDefault="00876C5A" w:rsidP="000E45B1">
                            <w:pPr>
                              <w:pStyle w:val="QUESTIONTEXT"/>
                              <w:spacing w:before="0" w:after="0"/>
                              <w:ind w:left="450" w:right="201"/>
                              <w:rPr>
                                <w:rFonts w:ascii="Arial" w:hAnsi="Arial" w:cs="Arial"/>
                              </w:rPr>
                            </w:pPr>
                            <w:r w:rsidRPr="009D3937">
                              <w:rPr>
                                <w:rFonts w:ascii="Arial" w:hAnsi="Arial" w:cs="Arial"/>
                              </w:rPr>
                              <w:t>Is your management information system(s) something that your program set up, or is it provided and managed by an external vendor?</w:t>
                            </w:r>
                          </w:p>
                          <w:p w14:paraId="62B05FEB" w14:textId="77777777" w:rsidR="00876C5A" w:rsidRPr="005F6BA7" w:rsidRDefault="00876C5A" w:rsidP="009D3937">
                            <w:pPr>
                              <w:pStyle w:val="SELECTONEMARKALL"/>
                              <w:ind w:left="450"/>
                            </w:pPr>
                            <w:r w:rsidRPr="005F6BA7">
                              <w:t>MARK ONE ONLY</w:t>
                            </w:r>
                          </w:p>
                          <w:p w14:paraId="235CA0E0" w14:textId="77777777" w:rsidR="00876C5A" w:rsidRPr="005F6BA7" w:rsidRDefault="00876C5A" w:rsidP="009D3937">
                            <w:pPr>
                              <w:pStyle w:val="AnswerCategory"/>
                              <w:tabs>
                                <w:tab w:val="clear" w:pos="778"/>
                              </w:tabs>
                              <w:ind w:left="907" w:hanging="360"/>
                            </w:pPr>
                            <w:r w:rsidRPr="00296240">
                              <w:rPr>
                                <w:noProof/>
                              </w:rPr>
                              <w:drawing>
                                <wp:inline distT="0" distB="0" distL="0" distR="0" wp14:anchorId="4824395B" wp14:editId="30B924B6">
                                  <wp:extent cx="148590" cy="148590"/>
                                  <wp:effectExtent l="0" t="0" r="3810" b="0"/>
                                  <wp:docPr id="21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9D3937">
                              <w:t>Set up by our own program</w:t>
                            </w:r>
                          </w:p>
                          <w:p w14:paraId="3394776F" w14:textId="77777777" w:rsidR="00876C5A" w:rsidRPr="005F6BA7" w:rsidRDefault="00876C5A" w:rsidP="009D3937">
                            <w:pPr>
                              <w:pStyle w:val="AnswerCategory"/>
                              <w:tabs>
                                <w:tab w:val="clear" w:pos="778"/>
                              </w:tabs>
                              <w:ind w:left="907" w:hanging="360"/>
                            </w:pPr>
                            <w:r w:rsidRPr="00296240">
                              <w:rPr>
                                <w:noProof/>
                              </w:rPr>
                              <w:drawing>
                                <wp:inline distT="0" distB="0" distL="0" distR="0" wp14:anchorId="49C22CFD" wp14:editId="3944BBB4">
                                  <wp:extent cx="148590" cy="148590"/>
                                  <wp:effectExtent l="0" t="0" r="3810" b="0"/>
                                  <wp:docPr id="21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External vendor</w:t>
                            </w:r>
                          </w:p>
                          <w:p w14:paraId="61B6B0CB" w14:textId="77777777" w:rsidR="00876C5A" w:rsidRPr="005F6BA7" w:rsidRDefault="00876C5A" w:rsidP="009D3937">
                            <w:pPr>
                              <w:pStyle w:val="AnswerCategory"/>
                              <w:tabs>
                                <w:tab w:val="clear" w:pos="778"/>
                              </w:tabs>
                              <w:ind w:left="907" w:hanging="360"/>
                            </w:pPr>
                            <w:r w:rsidRPr="00296240">
                              <w:rPr>
                                <w:noProof/>
                              </w:rPr>
                              <w:drawing>
                                <wp:inline distT="0" distB="0" distL="0" distR="0" wp14:anchorId="1CE1C168" wp14:editId="1BC58488">
                                  <wp:extent cx="148590" cy="148590"/>
                                  <wp:effectExtent l="0" t="0" r="3810" b="0"/>
                                  <wp:docPr id="21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Combination</w:t>
                            </w:r>
                          </w:p>
                        </w:txbxContent>
                      </wps:txbx>
                      <wps:bodyPr rot="0" vert="horz" wrap="square" lIns="91440" tIns="45720" rIns="91440" bIns="45720" anchor="t" anchorCtr="0" upright="1">
                        <a:noAutofit/>
                      </wps:bodyPr>
                    </wps:wsp>
                  </a:graphicData>
                </a:graphic>
              </wp:inline>
            </w:drawing>
          </mc:Choice>
          <mc:Fallback>
            <w:pict>
              <v:roundrect w14:anchorId="1E38D18D" id="AutoShape 843" o:spid="_x0000_s1090" style="width:540pt;height:114.0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" fillcolor="#c6d9f1 [671]" strokecolor="#1f497d [3215]">
                <v:textbox>
                  <w:txbxContent>
                    <w:p w14:paraId="394D39D5" w14:textId="23425D9C" w:rsidR="00876C5A" w:rsidRPr="005F6BA7" w:rsidRDefault="00876C5A" w:rsidP="000E45B1">
                      <w:pPr>
                        <w:pStyle w:val="QUESTIONTEXT"/>
                        <w:spacing w:before="0" w:after="0"/>
                        <w:ind w:left="450" w:right="201"/>
                        <w:rPr>
                          <w:rFonts w:ascii="Arial" w:hAnsi="Arial" w:cs="Arial"/>
                        </w:rPr>
                      </w:pPr>
                      <w:r w:rsidRPr="009D3937">
                        <w:rPr>
                          <w:rFonts w:ascii="Arial" w:hAnsi="Arial" w:cs="Arial"/>
                        </w:rPr>
                        <w:t>Is your management information system(s) something that your program set up, or is it provided and managed by an external vendor?</w:t>
                      </w:r>
                    </w:p>
                    <w:p w14:paraId="62B05FEB" w14:textId="77777777" w:rsidR="00876C5A" w:rsidRPr="005F6BA7" w:rsidRDefault="00876C5A" w:rsidP="009D3937">
                      <w:pPr>
                        <w:pStyle w:val="SELECTONEMARKALL"/>
                        <w:ind w:left="450"/>
                      </w:pPr>
                      <w:r w:rsidRPr="005F6BA7">
                        <w:t>MARK ONE ONLY</w:t>
                      </w:r>
                    </w:p>
                    <w:p w14:paraId="235CA0E0" w14:textId="77777777" w:rsidR="00876C5A" w:rsidRPr="005F6BA7" w:rsidRDefault="00876C5A" w:rsidP="009D3937">
                      <w:pPr>
                        <w:pStyle w:val="AnswerCategory"/>
                        <w:tabs>
                          <w:tab w:val="clear" w:pos="778"/>
                        </w:tabs>
                        <w:ind w:left="907" w:hanging="360"/>
                      </w:pPr>
                      <w:r w:rsidRPr="00296240">
                        <w:rPr>
                          <w:noProof/>
                        </w:rPr>
                        <w:drawing>
                          <wp:inline distT="0" distB="0" distL="0" distR="0" wp14:anchorId="4824395B" wp14:editId="30B924B6">
                            <wp:extent cx="148590" cy="148590"/>
                            <wp:effectExtent l="0" t="0" r="3810" b="0"/>
                            <wp:docPr id="21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9D3937">
                        <w:t>Set up by our own program</w:t>
                      </w:r>
                    </w:p>
                    <w:p w14:paraId="3394776F" w14:textId="77777777" w:rsidR="00876C5A" w:rsidRPr="005F6BA7" w:rsidRDefault="00876C5A" w:rsidP="009D3937">
                      <w:pPr>
                        <w:pStyle w:val="AnswerCategory"/>
                        <w:tabs>
                          <w:tab w:val="clear" w:pos="778"/>
                        </w:tabs>
                        <w:ind w:left="907" w:hanging="360"/>
                      </w:pPr>
                      <w:r w:rsidRPr="00296240">
                        <w:rPr>
                          <w:noProof/>
                        </w:rPr>
                        <w:drawing>
                          <wp:inline distT="0" distB="0" distL="0" distR="0" wp14:anchorId="49C22CFD" wp14:editId="3944BBB4">
                            <wp:extent cx="148590" cy="148590"/>
                            <wp:effectExtent l="0" t="0" r="3810" b="0"/>
                            <wp:docPr id="21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External vendor</w:t>
                      </w:r>
                    </w:p>
                    <w:p w14:paraId="61B6B0CB" w14:textId="77777777" w:rsidR="00876C5A" w:rsidRPr="005F6BA7" w:rsidRDefault="00876C5A" w:rsidP="009D3937">
                      <w:pPr>
                        <w:pStyle w:val="AnswerCategory"/>
                        <w:tabs>
                          <w:tab w:val="clear" w:pos="778"/>
                        </w:tabs>
                        <w:ind w:left="907" w:hanging="360"/>
                      </w:pPr>
                      <w:r w:rsidRPr="00296240">
                        <w:rPr>
                          <w:noProof/>
                        </w:rPr>
                        <w:drawing>
                          <wp:inline distT="0" distB="0" distL="0" distR="0" wp14:anchorId="1CE1C168" wp14:editId="1BC58488">
                            <wp:extent cx="148590" cy="148590"/>
                            <wp:effectExtent l="0" t="0" r="3810" b="0"/>
                            <wp:docPr id="21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Combination</w:t>
                      </w:r>
                    </w:p>
                  </w:txbxContent>
                </v:textbox>
                <w10:anchorlock/>
              </v:roundrect>
            </w:pict>
          </mc:Fallback>
        </mc:AlternateContent>
      </w:r>
    </w:p>
    <w:p w14:paraId="37163E98" w14:textId="77777777" w:rsidR="009D3937" w:rsidRPr="00CC2DF8" w:rsidRDefault="000E45B1" w:rsidP="000E45B1">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2115968" behindDoc="0" locked="0" layoutInCell="1" allowOverlap="1" wp14:anchorId="1BBDF491" wp14:editId="615C2542">
                <wp:simplePos x="0" y="0"/>
                <wp:positionH relativeFrom="leftMargin">
                  <wp:align>right</wp:align>
                </wp:positionH>
                <wp:positionV relativeFrom="paragraph">
                  <wp:posOffset>823011</wp:posOffset>
                </wp:positionV>
                <wp:extent cx="215265" cy="534010"/>
                <wp:effectExtent l="57150" t="0" r="13335" b="57150"/>
                <wp:wrapNone/>
                <wp:docPr id="2921" name="Group 557"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34010"/>
                          <a:chOff x="1052" y="7991"/>
                          <a:chExt cx="272" cy="1214"/>
                        </a:xfrm>
                      </wpg:grpSpPr>
                      <wps:wsp>
                        <wps:cNvPr id="17" name="AutoShape 558"/>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559"/>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2B267B" id="Group 557" o:spid="_x0000_s1026" alt="Arrow pointing from yes to question __" style="position:absolute;margin-left:-34.25pt;margin-top:64.8pt;width:16.95pt;height:42.05pt;z-index:252115968;mso-position-horizontal:right;mso-position-horizontal-relative:left-margin-area"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">
                <v:shape id="AutoShape 558"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LsL8AAADbAAAADwAAAGRycy9kb3ducmV2LnhtbERPTWsCMRC9F/wPYQRvNWstKqtRRCiV&#10;QhFXweuwGXcXk8mySTX+e1MQvM3jfc5iFa0RV+p841jBaJiBIC6dbrhScDx8vc9A+ICs0TgmBXfy&#10;sFr23haYa3fjPV2LUIkUwj5HBXUIbS6lL2uy6IeuJU7c2XUWQ4JdJXWHtxRujfzIsom02HBqqLGl&#10;TU3lpfizCnbjb/MZUZtYnM4zvO9/f6TVSg36cT0HESiGl/jp3uo0fwr/v6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aULsL8AAADbAAAADwAAAAAAAAAAAAAAAACh&#10;AgAAZHJzL2Rvd25yZXYueG1sUEsFBgAAAAAEAAQA+QAAAI0DAAAAAA==&#10;" strokeweight="2pt"/>
                <v:shape id="AutoShape 559"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bTMUAAADbAAAADwAAAGRycy9kb3ducmV2LnhtbESPT2vCQBDF70K/wzIFb7ppBS2pq7QV&#10;/4AoNPbQ45CdJqHZ2ZhdNX575yB4m+G9ee8303nnanWmNlSeDbwME1DEubcVFwZ+DsvBG6gQkS3W&#10;nsnAlQLMZ0+9KabWX/ibzlkslIRwSNFAGWOTah3ykhyGoW+IRfvzrcMoa1to2+JFwl2tX5NkrB1W&#10;LA0lNvRVUv6fnZwBFyajvY+r437nN4vtNePfw+famP5z9/EOKlIXH+b79cYKvsDKLzKAn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dbTMUAAADbAAAADwAAAAAAAAAA&#10;AAAAAAChAgAAZHJzL2Rvd25yZXYueG1sUEsFBgAAAAAEAAQA+QAAAJMDAAAAAA==&#10;" strokeweight="2pt">
                  <v:stroke endarrow="block"/>
                </v:shape>
                <w10:wrap anchorx="margin"/>
              </v:group>
            </w:pict>
          </mc:Fallback>
        </mc:AlternateContent>
      </w:r>
      <w:r>
        <w:rPr>
          <w:rFonts w:ascii="Arial" w:hAnsi="Arial" w:cs="Arial"/>
          <w:b/>
          <w:noProof/>
        </w:rPr>
        <mc:AlternateContent>
          <mc:Choice Requires="wps">
            <w:drawing>
              <wp:anchor distT="0" distB="0" distL="114300" distR="114300" simplePos="0" relativeHeight="252116992" behindDoc="0" locked="0" layoutInCell="1" allowOverlap="1" wp14:anchorId="270E32DD" wp14:editId="66C2129D">
                <wp:simplePos x="0" y="0"/>
                <wp:positionH relativeFrom="column">
                  <wp:posOffset>663575</wp:posOffset>
                </wp:positionH>
                <wp:positionV relativeFrom="paragraph">
                  <wp:posOffset>1048715</wp:posOffset>
                </wp:positionV>
                <wp:extent cx="255905" cy="0"/>
                <wp:effectExtent l="15875" t="63500" r="23495" b="60325"/>
                <wp:wrapNone/>
                <wp:docPr id="2920" name="AutoShape 560"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57027" id="AutoShape 560" o:spid="_x0000_s1026" type="#_x0000_t32" alt="arrow pointing from No to __" style="position:absolute;margin-left:52.25pt;margin-top:82.6pt;width:20.15pt;height: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" strokeweight="2pt">
                <v:stroke endarrow="block"/>
              </v:shape>
            </w:pict>
          </mc:Fallback>
        </mc:AlternateContent>
      </w:r>
      <w:r w:rsidR="005655FE">
        <w:rPr>
          <w:rFonts w:ascii="Arial" w:hAnsi="Arial" w:cs="Arial"/>
          <w:b/>
          <w:noProof/>
        </w:rPr>
        <mc:AlternateContent>
          <mc:Choice Requires="wps">
            <w:drawing>
              <wp:anchor distT="0" distB="0" distL="114300" distR="114300" simplePos="0" relativeHeight="252114944" behindDoc="0" locked="0" layoutInCell="1" allowOverlap="1" wp14:anchorId="3E50F211" wp14:editId="426358A2">
                <wp:simplePos x="0" y="0"/>
                <wp:positionH relativeFrom="column">
                  <wp:posOffset>-434340</wp:posOffset>
                </wp:positionH>
                <wp:positionV relativeFrom="paragraph">
                  <wp:posOffset>59055</wp:posOffset>
                </wp:positionV>
                <wp:extent cx="320040" cy="321945"/>
                <wp:effectExtent l="3810" t="3175" r="0" b="8255"/>
                <wp:wrapNone/>
                <wp:docPr id="2919" name="Oval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793625" w14:textId="77777777" w:rsidR="00876C5A" w:rsidRPr="0015514A" w:rsidRDefault="00876C5A" w:rsidP="009D3937">
                            <w:pPr>
                              <w:spacing w:after="0"/>
                              <w:jc w:val="center"/>
                              <w:rPr>
                                <w:rFonts w:ascii="Arial" w:hAnsi="Arial" w:cs="Arial"/>
                                <w:b/>
                                <w:sz w:val="18"/>
                                <w:szCs w:val="20"/>
                              </w:rPr>
                            </w:pPr>
                            <w:r>
                              <w:rPr>
                                <w:rFonts w:ascii="Arial" w:hAnsi="Arial" w:cs="Arial"/>
                                <w:b/>
                                <w:sz w:val="18"/>
                                <w:szCs w:val="20"/>
                              </w:rPr>
                              <w:t>N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0F211" id="Oval 556" o:spid="_x0000_s1091" style="position:absolute;left:0;text-align:left;margin-left:-34.2pt;margin-top:4.65pt;width:25.2pt;height:25.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" fillcolor="black [3213]" stroked="f">
                <v:textbox inset="0,,0">
                  <w:txbxContent>
                    <w:p w14:paraId="50793625" w14:textId="77777777" w:rsidR="00876C5A" w:rsidRPr="0015514A" w:rsidRDefault="00876C5A" w:rsidP="009D3937">
                      <w:pPr>
                        <w:spacing w:after="0"/>
                        <w:jc w:val="center"/>
                        <w:rPr>
                          <w:rFonts w:ascii="Arial" w:hAnsi="Arial" w:cs="Arial"/>
                          <w:b/>
                          <w:sz w:val="18"/>
                          <w:szCs w:val="20"/>
                        </w:rPr>
                      </w:pPr>
                      <w:r>
                        <w:rPr>
                          <w:rFonts w:ascii="Arial" w:hAnsi="Arial" w:cs="Arial"/>
                          <w:b/>
                          <w:sz w:val="18"/>
                          <w:szCs w:val="20"/>
                        </w:rPr>
                        <w:t>N5</w:t>
                      </w:r>
                    </w:p>
                  </w:txbxContent>
                </v:textbox>
              </v:oval>
            </w:pict>
          </mc:Fallback>
        </mc:AlternateContent>
      </w:r>
      <w:r w:rsidR="005655FE">
        <w:rPr>
          <w:rFonts w:ascii="Arial" w:hAnsi="Arial" w:cs="Arial"/>
          <w:b/>
          <w:noProof/>
        </w:rPr>
        <mc:AlternateContent>
          <mc:Choice Requires="wps">
            <w:drawing>
              <wp:inline distT="0" distB="0" distL="0" distR="0" wp14:anchorId="784C0C40" wp14:editId="187EE572">
                <wp:extent cx="6858000" cy="1258215"/>
                <wp:effectExtent l="0" t="0" r="19050" b="18415"/>
                <wp:docPr id="2918"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58215"/>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209E27D8" w14:textId="77777777" w:rsidTr="007806AD">
                              <w:tc>
                                <w:tcPr>
                                  <w:tcW w:w="10120" w:type="dxa"/>
                                  <w:gridSpan w:val="2"/>
                                </w:tcPr>
                                <w:p w14:paraId="210A3BA0" w14:textId="77777777" w:rsidR="00876C5A" w:rsidRPr="005F6BA7" w:rsidRDefault="00876C5A" w:rsidP="000E45B1">
                                  <w:pPr>
                                    <w:pStyle w:val="QUESTIONTEXT"/>
                                    <w:spacing w:before="0"/>
                                    <w:ind w:left="47"/>
                                    <w:rPr>
                                      <w:rFonts w:ascii="Arial" w:hAnsi="Arial" w:cs="Arial"/>
                                    </w:rPr>
                                  </w:pPr>
                                  <w:r w:rsidRPr="009D3937">
                                    <w:rPr>
                                      <w:rFonts w:ascii="Arial" w:hAnsi="Arial" w:cs="Arial"/>
                                    </w:rPr>
                                    <w:t xml:space="preserve">Does your program’s child assessment tool provide a web-based option for storing the information collected by teachers (for example, Teaching Strategies GOLD online or </w:t>
                                  </w:r>
                                  <w:proofErr w:type="spellStart"/>
                                  <w:r w:rsidRPr="009D3937">
                                    <w:rPr>
                                      <w:rFonts w:ascii="Arial" w:hAnsi="Arial" w:cs="Arial"/>
                                    </w:rPr>
                                    <w:t>COR</w:t>
                                  </w:r>
                                  <w:proofErr w:type="spellEnd"/>
                                  <w:r w:rsidRPr="009D3937">
                                    <w:rPr>
                                      <w:rFonts w:ascii="Arial" w:hAnsi="Arial" w:cs="Arial"/>
                                    </w:rPr>
                                    <w:t xml:space="preserve"> Advantage)?</w:t>
                                  </w:r>
                                </w:p>
                              </w:tc>
                            </w:tr>
                            <w:tr w:rsidR="00876C5A" w14:paraId="39411919" w14:textId="77777777" w:rsidTr="007806AD">
                              <w:tc>
                                <w:tcPr>
                                  <w:tcW w:w="601" w:type="dxa"/>
                                </w:tcPr>
                                <w:p w14:paraId="6E6B3E37" w14:textId="77777777" w:rsidR="00876C5A" w:rsidRDefault="00876C5A" w:rsidP="007806AD">
                                  <w:pPr>
                                    <w:pStyle w:val="AnswerCategory"/>
                                    <w:spacing w:before="40" w:after="40"/>
                                    <w:ind w:left="0" w:firstLine="0"/>
                                  </w:pPr>
                                  <w:r w:rsidRPr="00A23D7A">
                                    <w:rPr>
                                      <w:noProof/>
                                    </w:rPr>
                                    <w:drawing>
                                      <wp:inline distT="0" distB="0" distL="0" distR="0" wp14:anchorId="037A0F68" wp14:editId="7CADAC85">
                                        <wp:extent cx="166701" cy="166978"/>
                                        <wp:effectExtent l="0" t="0" r="0" b="0"/>
                                        <wp:docPr id="409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233EBF64" w14:textId="77777777" w:rsidR="00876C5A" w:rsidRDefault="00876C5A" w:rsidP="007806AD">
                                  <w:pPr>
                                    <w:pStyle w:val="AnswerCategory"/>
                                    <w:spacing w:before="40" w:after="40"/>
                                    <w:ind w:left="0" w:firstLine="0"/>
                                  </w:pPr>
                                  <w:r w:rsidRPr="00872307">
                                    <w:t>Yes</w:t>
                                  </w:r>
                                </w:p>
                              </w:tc>
                            </w:tr>
                            <w:tr w:rsidR="00876C5A" w14:paraId="07F7DAA9" w14:textId="77777777" w:rsidTr="007806AD">
                              <w:tc>
                                <w:tcPr>
                                  <w:tcW w:w="601" w:type="dxa"/>
                                </w:tcPr>
                                <w:p w14:paraId="116CAFA6" w14:textId="77777777" w:rsidR="00876C5A" w:rsidRPr="00C2780A" w:rsidRDefault="00876C5A" w:rsidP="007806AD">
                                  <w:pPr>
                                    <w:pStyle w:val="AnswerCategory"/>
                                    <w:spacing w:before="40" w:after="40"/>
                                    <w:ind w:left="0" w:firstLine="0"/>
                                  </w:pPr>
                                  <w:r w:rsidRPr="00C2780A">
                                    <w:rPr>
                                      <w:noProof/>
                                    </w:rPr>
                                    <w:drawing>
                                      <wp:inline distT="0" distB="0" distL="0" distR="0" wp14:anchorId="2DC05CCF" wp14:editId="47B539A8">
                                        <wp:extent cx="166701" cy="166978"/>
                                        <wp:effectExtent l="0" t="0" r="0" b="0"/>
                                        <wp:docPr id="409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2780A">
                                    <w:rPr>
                                      <w:color w:val="808080" w:themeColor="background1" w:themeShade="80"/>
                                      <w:sz w:val="8"/>
                                      <w:szCs w:val="8"/>
                                    </w:rPr>
                                    <w:t>0</w:t>
                                  </w:r>
                                </w:p>
                              </w:tc>
                              <w:tc>
                                <w:tcPr>
                                  <w:tcW w:w="9519" w:type="dxa"/>
                                </w:tcPr>
                                <w:p w14:paraId="119B256F" w14:textId="6ACD7CE5" w:rsidR="00876C5A" w:rsidRDefault="00876C5A" w:rsidP="00A95BEF">
                                  <w:pPr>
                                    <w:pStyle w:val="AnswerCategory"/>
                                    <w:tabs>
                                      <w:tab w:val="clear" w:pos="778"/>
                                      <w:tab w:val="clear" w:pos="1800"/>
                                      <w:tab w:val="left" w:pos="1001"/>
                                    </w:tabs>
                                    <w:spacing w:before="40" w:after="40"/>
                                    <w:ind w:left="0" w:firstLine="0"/>
                                  </w:pPr>
                                  <w:r w:rsidRPr="00C2780A">
                                    <w:t>No</w:t>
                                  </w:r>
                                  <w:r w:rsidRPr="00C2780A">
                                    <w:tab/>
                                  </w:r>
                                  <w:r w:rsidRPr="00C2780A">
                                    <w:rPr>
                                      <w:b/>
                                    </w:rPr>
                                    <w:t xml:space="preserve">GO TO N5c, PAGE </w:t>
                                  </w:r>
                                  <w:r>
                                    <w:rPr>
                                      <w:b/>
                                    </w:rPr>
                                    <w:t>15</w:t>
                                  </w:r>
                                </w:p>
                              </w:tc>
                            </w:tr>
                          </w:tbl>
                          <w:p w14:paraId="4A8C35DF" w14:textId="77777777" w:rsidR="00876C5A" w:rsidRPr="00616CC2" w:rsidRDefault="00876C5A" w:rsidP="009D393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784C0C40" id="AutoShape 842" o:spid="_x0000_s1092" style="width:540pt;height:99.0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209E27D8" w14:textId="77777777" w:rsidTr="007806AD">
                        <w:tc>
                          <w:tcPr>
                            <w:tcW w:w="10120" w:type="dxa"/>
                            <w:gridSpan w:val="2"/>
                          </w:tcPr>
                          <w:p w14:paraId="210A3BA0" w14:textId="77777777" w:rsidR="00876C5A" w:rsidRPr="005F6BA7" w:rsidRDefault="00876C5A" w:rsidP="000E45B1">
                            <w:pPr>
                              <w:pStyle w:val="QUESTIONTEXT"/>
                              <w:spacing w:before="0"/>
                              <w:ind w:left="47"/>
                              <w:rPr>
                                <w:rFonts w:ascii="Arial" w:hAnsi="Arial" w:cs="Arial"/>
                              </w:rPr>
                            </w:pPr>
                            <w:r w:rsidRPr="009D3937">
                              <w:rPr>
                                <w:rFonts w:ascii="Arial" w:hAnsi="Arial" w:cs="Arial"/>
                              </w:rPr>
                              <w:t xml:space="preserve">Does your program’s child assessment tool provide a web-based option for storing the information collected by teachers (for example, Teaching Strategies GOLD online or </w:t>
                            </w:r>
                            <w:proofErr w:type="spellStart"/>
                            <w:r w:rsidRPr="009D3937">
                              <w:rPr>
                                <w:rFonts w:ascii="Arial" w:hAnsi="Arial" w:cs="Arial"/>
                              </w:rPr>
                              <w:t>COR</w:t>
                            </w:r>
                            <w:proofErr w:type="spellEnd"/>
                            <w:r w:rsidRPr="009D3937">
                              <w:rPr>
                                <w:rFonts w:ascii="Arial" w:hAnsi="Arial" w:cs="Arial"/>
                              </w:rPr>
                              <w:t xml:space="preserve"> Advantage)?</w:t>
                            </w:r>
                          </w:p>
                        </w:tc>
                      </w:tr>
                      <w:tr w:rsidR="00876C5A" w14:paraId="39411919" w14:textId="77777777" w:rsidTr="007806AD">
                        <w:tc>
                          <w:tcPr>
                            <w:tcW w:w="601" w:type="dxa"/>
                          </w:tcPr>
                          <w:p w14:paraId="6E6B3E37" w14:textId="77777777" w:rsidR="00876C5A" w:rsidRDefault="00876C5A" w:rsidP="007806AD">
                            <w:pPr>
                              <w:pStyle w:val="AnswerCategory"/>
                              <w:spacing w:before="40" w:after="40"/>
                              <w:ind w:left="0" w:firstLine="0"/>
                            </w:pPr>
                            <w:r w:rsidRPr="00A23D7A">
                              <w:rPr>
                                <w:noProof/>
                              </w:rPr>
                              <w:drawing>
                                <wp:inline distT="0" distB="0" distL="0" distR="0" wp14:anchorId="037A0F68" wp14:editId="7CADAC85">
                                  <wp:extent cx="166701" cy="166978"/>
                                  <wp:effectExtent l="0" t="0" r="0" b="0"/>
                                  <wp:docPr id="409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233EBF64" w14:textId="77777777" w:rsidR="00876C5A" w:rsidRDefault="00876C5A" w:rsidP="007806AD">
                            <w:pPr>
                              <w:pStyle w:val="AnswerCategory"/>
                              <w:spacing w:before="40" w:after="40"/>
                              <w:ind w:left="0" w:firstLine="0"/>
                            </w:pPr>
                            <w:r w:rsidRPr="00872307">
                              <w:t>Yes</w:t>
                            </w:r>
                          </w:p>
                        </w:tc>
                      </w:tr>
                      <w:tr w:rsidR="00876C5A" w14:paraId="07F7DAA9" w14:textId="77777777" w:rsidTr="007806AD">
                        <w:tc>
                          <w:tcPr>
                            <w:tcW w:w="601" w:type="dxa"/>
                          </w:tcPr>
                          <w:p w14:paraId="116CAFA6" w14:textId="77777777" w:rsidR="00876C5A" w:rsidRPr="00C2780A" w:rsidRDefault="00876C5A" w:rsidP="007806AD">
                            <w:pPr>
                              <w:pStyle w:val="AnswerCategory"/>
                              <w:spacing w:before="40" w:after="40"/>
                              <w:ind w:left="0" w:firstLine="0"/>
                            </w:pPr>
                            <w:r w:rsidRPr="00C2780A">
                              <w:rPr>
                                <w:noProof/>
                              </w:rPr>
                              <w:drawing>
                                <wp:inline distT="0" distB="0" distL="0" distR="0" wp14:anchorId="2DC05CCF" wp14:editId="47B539A8">
                                  <wp:extent cx="166701" cy="166978"/>
                                  <wp:effectExtent l="0" t="0" r="0" b="0"/>
                                  <wp:docPr id="409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C2780A">
                              <w:rPr>
                                <w:color w:val="808080" w:themeColor="background1" w:themeShade="80"/>
                                <w:sz w:val="8"/>
                                <w:szCs w:val="8"/>
                              </w:rPr>
                              <w:t>0</w:t>
                            </w:r>
                          </w:p>
                        </w:tc>
                        <w:tc>
                          <w:tcPr>
                            <w:tcW w:w="9519" w:type="dxa"/>
                          </w:tcPr>
                          <w:p w14:paraId="119B256F" w14:textId="6ACD7CE5" w:rsidR="00876C5A" w:rsidRDefault="00876C5A" w:rsidP="00A95BEF">
                            <w:pPr>
                              <w:pStyle w:val="AnswerCategory"/>
                              <w:tabs>
                                <w:tab w:val="clear" w:pos="778"/>
                                <w:tab w:val="clear" w:pos="1800"/>
                                <w:tab w:val="left" w:pos="1001"/>
                              </w:tabs>
                              <w:spacing w:before="40" w:after="40"/>
                              <w:ind w:left="0" w:firstLine="0"/>
                            </w:pPr>
                            <w:r w:rsidRPr="00C2780A">
                              <w:t>No</w:t>
                            </w:r>
                            <w:r w:rsidRPr="00C2780A">
                              <w:tab/>
                            </w:r>
                            <w:r w:rsidRPr="00C2780A">
                              <w:rPr>
                                <w:b/>
                              </w:rPr>
                              <w:t xml:space="preserve">GO TO N5c, PAGE </w:t>
                            </w:r>
                            <w:r>
                              <w:rPr>
                                <w:b/>
                              </w:rPr>
                              <w:t>15</w:t>
                            </w:r>
                          </w:p>
                        </w:tc>
                      </w:tr>
                    </w:tbl>
                    <w:p w14:paraId="4A8C35DF" w14:textId="77777777" w:rsidR="00876C5A" w:rsidRPr="00616CC2" w:rsidRDefault="00876C5A" w:rsidP="009D3937">
                      <w:pPr>
                        <w:pStyle w:val="AnswerCategory"/>
                        <w:ind w:left="0" w:firstLine="0"/>
                      </w:pPr>
                    </w:p>
                  </w:txbxContent>
                </v:textbox>
                <w10:anchorlock/>
              </v:roundrect>
            </w:pict>
          </mc:Fallback>
        </mc:AlternateContent>
      </w:r>
    </w:p>
    <w:p w14:paraId="6B6C0E1B" w14:textId="77777777" w:rsidR="009D3937" w:rsidRPr="00CC2DF8" w:rsidRDefault="000E45B1" w:rsidP="000E45B1">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2259328" behindDoc="0" locked="0" layoutInCell="1" allowOverlap="1" wp14:anchorId="5734F2FF" wp14:editId="255AFD66">
                <wp:simplePos x="0" y="0"/>
                <wp:positionH relativeFrom="leftMargin">
                  <wp:posOffset>661916</wp:posOffset>
                </wp:positionH>
                <wp:positionV relativeFrom="paragraph">
                  <wp:posOffset>450386</wp:posOffset>
                </wp:positionV>
                <wp:extent cx="215265" cy="559558"/>
                <wp:effectExtent l="57150" t="0" r="13335" b="50165"/>
                <wp:wrapNone/>
                <wp:docPr id="19487" name="Group 557"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59558"/>
                          <a:chOff x="1052" y="7991"/>
                          <a:chExt cx="272" cy="1214"/>
                        </a:xfrm>
                      </wpg:grpSpPr>
                      <wps:wsp>
                        <wps:cNvPr id="1568" name="AutoShape 558"/>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9" name="AutoShape 559"/>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415B50" id="Group 557" o:spid="_x0000_s1026" alt="Arrow pointing from yes to question __" style="position:absolute;margin-left:52.1pt;margin-top:35.45pt;width:16.95pt;height:44.05pt;z-index:252259328;mso-position-horizontal-relative:left-margin-area"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">
                <v:shape id="AutoShape 558"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Hv8QAAADdAAAADwAAAGRycy9kb3ducmV2LnhtbESPT2sCMRDF74V+hzAFbzXbfyKrUUpB&#10;KoIU10Kvw2bcXUwmyyZq/PbOoeBthvfmvd/Ml9k7daYhdoENvIwLUMR1sB03Bn73q+cpqJiQLbrA&#10;ZOBKEZaLx4c5ljZceEfnKjVKQjiWaKBNqS+1jnVLHuM49MSiHcLgMck6NNoOeJFw7/RrUUy0x46l&#10;ocWevlqqj9XJG/h5+3bvGa3L1d9hitfddqO9NWb0lD9noBLldDf/X6+t4H9MBFe+kR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ce/xAAAAN0AAAAPAAAAAAAAAAAA&#10;AAAAAKECAABkcnMvZG93bnJldi54bWxQSwUGAAAAAAQABAD5AAAAkgMAAAAA&#10;" strokeweight="2pt"/>
                <v:shape id="AutoShape 559"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dAT8QAAADdAAAADwAAAGRycy9kb3ducmV2LnhtbERPS2vCQBC+C/6HZQRvulHRttFVqsUH&#10;lAqNPXgcsmMSmp2N2a3Gf+8KQm/z8T1ntmhMKS5Uu8KygkE/AkGcWl1wpuDnsO69gnAeWWNpmRTc&#10;yMFi3m7NMNb2yt90SXwmQgi7GBXk3lexlC7NyaDr24o4cCdbG/QB1pnUNV5DuCnlMIom0mDBoSHH&#10;ilY5pb/Jn1Fg3Mtob/3mvP+yu4/PW8LHw3KrVLfTvE9BeGr8v/jp3ukwfzx5g8c34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10BPxAAAAN0AAAAPAAAAAAAAAAAA&#10;AAAAAKECAABkcnMvZG93bnJldi54bWxQSwUGAAAAAAQABAD5AAAAkgMAAAAA&#10;" strokeweight="2pt">
                  <v:stroke endarrow="block"/>
                </v:shape>
                <w10:wrap anchorx="margin"/>
              </v:group>
            </w:pict>
          </mc:Fallback>
        </mc:AlternateContent>
      </w:r>
      <w:r>
        <w:rPr>
          <w:rFonts w:ascii="Arial" w:hAnsi="Arial" w:cs="Arial"/>
          <w:b/>
          <w:noProof/>
        </w:rPr>
        <mc:AlternateContent>
          <mc:Choice Requires="wps">
            <w:drawing>
              <wp:anchor distT="0" distB="0" distL="114300" distR="114300" simplePos="0" relativeHeight="252121088" behindDoc="0" locked="0" layoutInCell="1" allowOverlap="1" wp14:anchorId="2EB806F3" wp14:editId="64EF6A66">
                <wp:simplePos x="0" y="0"/>
                <wp:positionH relativeFrom="column">
                  <wp:posOffset>707467</wp:posOffset>
                </wp:positionH>
                <wp:positionV relativeFrom="paragraph">
                  <wp:posOffset>691870</wp:posOffset>
                </wp:positionV>
                <wp:extent cx="255905" cy="0"/>
                <wp:effectExtent l="15875" t="63500" r="23495" b="60325"/>
                <wp:wrapNone/>
                <wp:docPr id="2916" name="AutoShape 566"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D86D7" id="AutoShape 566" o:spid="_x0000_s1026" type="#_x0000_t32" alt="arrow pointing from No to __" style="position:absolute;margin-left:55.7pt;margin-top:54.5pt;width:20.15pt;height: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" strokeweight="2pt">
                <v:stroke endarrow="block"/>
              </v:shape>
            </w:pict>
          </mc:Fallback>
        </mc:AlternateContent>
      </w:r>
      <w:r w:rsidR="005655FE">
        <w:rPr>
          <w:rFonts w:ascii="Arial" w:hAnsi="Arial" w:cs="Arial"/>
          <w:b/>
          <w:noProof/>
        </w:rPr>
        <mc:AlternateContent>
          <mc:Choice Requires="wps">
            <w:drawing>
              <wp:anchor distT="0" distB="0" distL="114300" distR="114300" simplePos="0" relativeHeight="252119040" behindDoc="0" locked="0" layoutInCell="1" allowOverlap="1" wp14:anchorId="4FD1A7E4" wp14:editId="3922B1B1">
                <wp:simplePos x="0" y="0"/>
                <wp:positionH relativeFrom="column">
                  <wp:posOffset>-434340</wp:posOffset>
                </wp:positionH>
                <wp:positionV relativeFrom="paragraph">
                  <wp:posOffset>59055</wp:posOffset>
                </wp:positionV>
                <wp:extent cx="320040" cy="321945"/>
                <wp:effectExtent l="3810" t="3175" r="0" b="8255"/>
                <wp:wrapNone/>
                <wp:docPr id="2915" name="Oval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4A4B56" w14:textId="77777777" w:rsidR="00876C5A" w:rsidRPr="0015514A" w:rsidRDefault="00876C5A" w:rsidP="009D3937">
                            <w:pPr>
                              <w:spacing w:after="0"/>
                              <w:jc w:val="center"/>
                              <w:rPr>
                                <w:rFonts w:ascii="Arial" w:hAnsi="Arial" w:cs="Arial"/>
                                <w:b/>
                                <w:sz w:val="18"/>
                                <w:szCs w:val="20"/>
                              </w:rPr>
                            </w:pPr>
                            <w:r>
                              <w:rPr>
                                <w:rFonts w:ascii="Arial" w:hAnsi="Arial" w:cs="Arial"/>
                                <w:b/>
                                <w:sz w:val="18"/>
                                <w:szCs w:val="20"/>
                              </w:rPr>
                              <w:t>N5a</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D1A7E4" id="Oval 562" o:spid="_x0000_s1093" style="position:absolute;left:0;text-align:left;margin-left:-34.2pt;margin-top:4.65pt;width:25.2pt;height:25.3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" fillcolor="black [3213]" stroked="f">
                <v:textbox inset="0,,0">
                  <w:txbxContent>
                    <w:p w14:paraId="724A4B56" w14:textId="77777777" w:rsidR="00876C5A" w:rsidRPr="0015514A" w:rsidRDefault="00876C5A" w:rsidP="009D3937">
                      <w:pPr>
                        <w:spacing w:after="0"/>
                        <w:jc w:val="center"/>
                        <w:rPr>
                          <w:rFonts w:ascii="Arial" w:hAnsi="Arial" w:cs="Arial"/>
                          <w:b/>
                          <w:sz w:val="18"/>
                          <w:szCs w:val="20"/>
                        </w:rPr>
                      </w:pPr>
                      <w:r>
                        <w:rPr>
                          <w:rFonts w:ascii="Arial" w:hAnsi="Arial" w:cs="Arial"/>
                          <w:b/>
                          <w:sz w:val="18"/>
                          <w:szCs w:val="20"/>
                        </w:rPr>
                        <w:t>N5a</w:t>
                      </w:r>
                    </w:p>
                  </w:txbxContent>
                </v:textbox>
              </v:oval>
            </w:pict>
          </mc:Fallback>
        </mc:AlternateContent>
      </w:r>
      <w:r w:rsidR="005655FE">
        <w:rPr>
          <w:rFonts w:ascii="Arial" w:hAnsi="Arial" w:cs="Arial"/>
          <w:b/>
          <w:noProof/>
        </w:rPr>
        <mc:AlternateContent>
          <mc:Choice Requires="wps">
            <w:drawing>
              <wp:inline distT="0" distB="0" distL="0" distR="0" wp14:anchorId="0307A14E" wp14:editId="56C3E42F">
                <wp:extent cx="6858000" cy="907085"/>
                <wp:effectExtent l="0" t="0" r="19050" b="26670"/>
                <wp:docPr id="2914"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07085"/>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3FD134F5" w14:textId="77777777" w:rsidTr="007806AD">
                              <w:tc>
                                <w:tcPr>
                                  <w:tcW w:w="10120" w:type="dxa"/>
                                  <w:gridSpan w:val="2"/>
                                </w:tcPr>
                                <w:p w14:paraId="51F1AEF1" w14:textId="77777777" w:rsidR="00876C5A" w:rsidRPr="005F6BA7" w:rsidRDefault="00876C5A" w:rsidP="000E45B1">
                                  <w:pPr>
                                    <w:pStyle w:val="QUESTIONTEXT"/>
                                    <w:spacing w:before="0"/>
                                    <w:ind w:left="47"/>
                                    <w:rPr>
                                      <w:rFonts w:ascii="Arial" w:hAnsi="Arial" w:cs="Arial"/>
                                    </w:rPr>
                                  </w:pPr>
                                  <w:r w:rsidRPr="009D3937">
                                    <w:rPr>
                                      <w:rFonts w:ascii="Arial" w:hAnsi="Arial" w:cs="Arial"/>
                                    </w:rPr>
                                    <w:t>Does your program make use of the web-based option?</w:t>
                                  </w:r>
                                </w:p>
                              </w:tc>
                            </w:tr>
                            <w:tr w:rsidR="00876C5A" w14:paraId="6740E308" w14:textId="77777777" w:rsidTr="007806AD">
                              <w:tc>
                                <w:tcPr>
                                  <w:tcW w:w="601" w:type="dxa"/>
                                </w:tcPr>
                                <w:p w14:paraId="57E979F0" w14:textId="77777777" w:rsidR="00876C5A" w:rsidRDefault="00876C5A" w:rsidP="007806AD">
                                  <w:pPr>
                                    <w:pStyle w:val="AnswerCategory"/>
                                    <w:spacing w:before="40" w:after="40"/>
                                    <w:ind w:left="0" w:firstLine="0"/>
                                  </w:pPr>
                                  <w:r w:rsidRPr="00A23D7A">
                                    <w:rPr>
                                      <w:noProof/>
                                    </w:rPr>
                                    <w:drawing>
                                      <wp:inline distT="0" distB="0" distL="0" distR="0" wp14:anchorId="0E71AE50" wp14:editId="3A38E318">
                                        <wp:extent cx="166701" cy="166978"/>
                                        <wp:effectExtent l="0" t="0" r="0" b="0"/>
                                        <wp:docPr id="409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32F7CB59" w14:textId="77777777" w:rsidR="00876C5A" w:rsidRDefault="00876C5A" w:rsidP="000E45B1">
                                  <w:pPr>
                                    <w:pStyle w:val="AnswerCategory"/>
                                    <w:tabs>
                                      <w:tab w:val="clear" w:pos="778"/>
                                      <w:tab w:val="left" w:pos="1001"/>
                                    </w:tabs>
                                    <w:spacing w:before="40" w:after="40"/>
                                    <w:ind w:left="0" w:firstLine="0"/>
                                  </w:pPr>
                                  <w:r w:rsidRPr="00872307">
                                    <w:t>Yes</w:t>
                                  </w:r>
                                </w:p>
                              </w:tc>
                            </w:tr>
                            <w:tr w:rsidR="00876C5A" w14:paraId="3045869D" w14:textId="77777777" w:rsidTr="007806AD">
                              <w:tc>
                                <w:tcPr>
                                  <w:tcW w:w="601" w:type="dxa"/>
                                </w:tcPr>
                                <w:p w14:paraId="3F52919B" w14:textId="77777777" w:rsidR="00876C5A" w:rsidRDefault="00876C5A" w:rsidP="007806AD">
                                  <w:pPr>
                                    <w:pStyle w:val="AnswerCategory"/>
                                    <w:spacing w:before="40" w:after="40"/>
                                    <w:ind w:left="0" w:firstLine="0"/>
                                  </w:pPr>
                                  <w:r w:rsidRPr="00A23D7A">
                                    <w:rPr>
                                      <w:noProof/>
                                    </w:rPr>
                                    <w:drawing>
                                      <wp:inline distT="0" distB="0" distL="0" distR="0" wp14:anchorId="336CD3C1" wp14:editId="71046A41">
                                        <wp:extent cx="166701" cy="166978"/>
                                        <wp:effectExtent l="0" t="0" r="0" b="0"/>
                                        <wp:docPr id="410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5DA8D022" w14:textId="12495F11" w:rsidR="00876C5A" w:rsidRDefault="00876C5A" w:rsidP="00A95BEF">
                                  <w:pPr>
                                    <w:pStyle w:val="AnswerCategory"/>
                                    <w:tabs>
                                      <w:tab w:val="clear" w:pos="778"/>
                                      <w:tab w:val="clear" w:pos="1800"/>
                                      <w:tab w:val="left" w:pos="1001"/>
                                    </w:tabs>
                                    <w:spacing w:before="40" w:after="40"/>
                                    <w:ind w:left="0" w:firstLine="0"/>
                                  </w:pPr>
                                  <w:r>
                                    <w:t>No</w:t>
                                  </w:r>
                                  <w:r>
                                    <w:tab/>
                                  </w:r>
                                  <w:r w:rsidRPr="002A7C17">
                                    <w:rPr>
                                      <w:b/>
                                    </w:rPr>
                                    <w:t>GO TO N5</w:t>
                                  </w:r>
                                  <w:r>
                                    <w:rPr>
                                      <w:b/>
                                    </w:rPr>
                                    <w:t>c</w:t>
                                  </w:r>
                                  <w:r w:rsidRPr="007D39A3">
                                    <w:rPr>
                                      <w:b/>
                                    </w:rPr>
                                    <w:t xml:space="preserve">, PAGE </w:t>
                                  </w:r>
                                  <w:r>
                                    <w:rPr>
                                      <w:b/>
                                    </w:rPr>
                                    <w:t>15</w:t>
                                  </w:r>
                                </w:p>
                              </w:tc>
                            </w:tr>
                          </w:tbl>
                          <w:p w14:paraId="7649FBD7" w14:textId="77777777" w:rsidR="00876C5A" w:rsidRPr="00616CC2" w:rsidRDefault="00876C5A" w:rsidP="009D393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0307A14E" id="AutoShape 841" o:spid="_x0000_s1094" style="width:540pt;height:71.4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3FD134F5" w14:textId="77777777" w:rsidTr="007806AD">
                        <w:tc>
                          <w:tcPr>
                            <w:tcW w:w="10120" w:type="dxa"/>
                            <w:gridSpan w:val="2"/>
                          </w:tcPr>
                          <w:p w14:paraId="51F1AEF1" w14:textId="77777777" w:rsidR="00876C5A" w:rsidRPr="005F6BA7" w:rsidRDefault="00876C5A" w:rsidP="000E45B1">
                            <w:pPr>
                              <w:pStyle w:val="QUESTIONTEXT"/>
                              <w:spacing w:before="0"/>
                              <w:ind w:left="47"/>
                              <w:rPr>
                                <w:rFonts w:ascii="Arial" w:hAnsi="Arial" w:cs="Arial"/>
                              </w:rPr>
                            </w:pPr>
                            <w:r w:rsidRPr="009D3937">
                              <w:rPr>
                                <w:rFonts w:ascii="Arial" w:hAnsi="Arial" w:cs="Arial"/>
                              </w:rPr>
                              <w:t>Does your program make use of the web-based option?</w:t>
                            </w:r>
                          </w:p>
                        </w:tc>
                      </w:tr>
                      <w:tr w:rsidR="00876C5A" w14:paraId="6740E308" w14:textId="77777777" w:rsidTr="007806AD">
                        <w:tc>
                          <w:tcPr>
                            <w:tcW w:w="601" w:type="dxa"/>
                          </w:tcPr>
                          <w:p w14:paraId="57E979F0" w14:textId="77777777" w:rsidR="00876C5A" w:rsidRDefault="00876C5A" w:rsidP="007806AD">
                            <w:pPr>
                              <w:pStyle w:val="AnswerCategory"/>
                              <w:spacing w:before="40" w:after="40"/>
                              <w:ind w:left="0" w:firstLine="0"/>
                            </w:pPr>
                            <w:r w:rsidRPr="00A23D7A">
                              <w:rPr>
                                <w:noProof/>
                              </w:rPr>
                              <w:drawing>
                                <wp:inline distT="0" distB="0" distL="0" distR="0" wp14:anchorId="0E71AE50" wp14:editId="3A38E318">
                                  <wp:extent cx="166701" cy="166978"/>
                                  <wp:effectExtent l="0" t="0" r="0" b="0"/>
                                  <wp:docPr id="409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32F7CB59" w14:textId="77777777" w:rsidR="00876C5A" w:rsidRDefault="00876C5A" w:rsidP="000E45B1">
                            <w:pPr>
                              <w:pStyle w:val="AnswerCategory"/>
                              <w:tabs>
                                <w:tab w:val="clear" w:pos="778"/>
                                <w:tab w:val="left" w:pos="1001"/>
                              </w:tabs>
                              <w:spacing w:before="40" w:after="40"/>
                              <w:ind w:left="0" w:firstLine="0"/>
                            </w:pPr>
                            <w:r w:rsidRPr="00872307">
                              <w:t>Yes</w:t>
                            </w:r>
                          </w:p>
                        </w:tc>
                      </w:tr>
                      <w:tr w:rsidR="00876C5A" w14:paraId="3045869D" w14:textId="77777777" w:rsidTr="007806AD">
                        <w:tc>
                          <w:tcPr>
                            <w:tcW w:w="601" w:type="dxa"/>
                          </w:tcPr>
                          <w:p w14:paraId="3F52919B" w14:textId="77777777" w:rsidR="00876C5A" w:rsidRDefault="00876C5A" w:rsidP="007806AD">
                            <w:pPr>
                              <w:pStyle w:val="AnswerCategory"/>
                              <w:spacing w:before="40" w:after="40"/>
                              <w:ind w:left="0" w:firstLine="0"/>
                            </w:pPr>
                            <w:r w:rsidRPr="00A23D7A">
                              <w:rPr>
                                <w:noProof/>
                              </w:rPr>
                              <w:drawing>
                                <wp:inline distT="0" distB="0" distL="0" distR="0" wp14:anchorId="336CD3C1" wp14:editId="71046A41">
                                  <wp:extent cx="166701" cy="166978"/>
                                  <wp:effectExtent l="0" t="0" r="0" b="0"/>
                                  <wp:docPr id="410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5DA8D022" w14:textId="12495F11" w:rsidR="00876C5A" w:rsidRDefault="00876C5A" w:rsidP="00A95BEF">
                            <w:pPr>
                              <w:pStyle w:val="AnswerCategory"/>
                              <w:tabs>
                                <w:tab w:val="clear" w:pos="778"/>
                                <w:tab w:val="clear" w:pos="1800"/>
                                <w:tab w:val="left" w:pos="1001"/>
                              </w:tabs>
                              <w:spacing w:before="40" w:after="40"/>
                              <w:ind w:left="0" w:firstLine="0"/>
                            </w:pPr>
                            <w:r>
                              <w:t>No</w:t>
                            </w:r>
                            <w:r>
                              <w:tab/>
                            </w:r>
                            <w:r w:rsidRPr="002A7C17">
                              <w:rPr>
                                <w:b/>
                              </w:rPr>
                              <w:t>GO TO N5</w:t>
                            </w:r>
                            <w:r>
                              <w:rPr>
                                <w:b/>
                              </w:rPr>
                              <w:t>c</w:t>
                            </w:r>
                            <w:r w:rsidRPr="007D39A3">
                              <w:rPr>
                                <w:b/>
                              </w:rPr>
                              <w:t xml:space="preserve">, PAGE </w:t>
                            </w:r>
                            <w:r>
                              <w:rPr>
                                <w:b/>
                              </w:rPr>
                              <w:t>15</w:t>
                            </w:r>
                          </w:p>
                        </w:tc>
                      </w:tr>
                    </w:tbl>
                    <w:p w14:paraId="7649FBD7" w14:textId="77777777" w:rsidR="00876C5A" w:rsidRPr="00616CC2" w:rsidRDefault="00876C5A" w:rsidP="009D3937">
                      <w:pPr>
                        <w:pStyle w:val="AnswerCategory"/>
                        <w:ind w:left="0" w:firstLine="0"/>
                      </w:pPr>
                    </w:p>
                  </w:txbxContent>
                </v:textbox>
                <w10:anchorlock/>
              </v:roundrect>
            </w:pict>
          </mc:Fallback>
        </mc:AlternateContent>
      </w:r>
    </w:p>
    <w:p w14:paraId="2B660730" w14:textId="77777777" w:rsidR="009D3937" w:rsidRDefault="005655FE" w:rsidP="009D3937">
      <w:pPr>
        <w:spacing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2124160" behindDoc="0" locked="0" layoutInCell="1" allowOverlap="1" wp14:anchorId="3415B76B" wp14:editId="402A5445">
                <wp:simplePos x="0" y="0"/>
                <wp:positionH relativeFrom="column">
                  <wp:posOffset>-400685</wp:posOffset>
                </wp:positionH>
                <wp:positionV relativeFrom="paragraph">
                  <wp:posOffset>80010</wp:posOffset>
                </wp:positionV>
                <wp:extent cx="320040" cy="321945"/>
                <wp:effectExtent l="8890" t="3810" r="4445" b="7620"/>
                <wp:wrapNone/>
                <wp:docPr id="2913" name="Oval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388A85" w14:textId="77777777" w:rsidR="00876C5A" w:rsidRPr="002A7C17" w:rsidRDefault="00876C5A" w:rsidP="009D3937">
                            <w:pPr>
                              <w:spacing w:after="0"/>
                              <w:ind w:left="-43" w:right="-58"/>
                              <w:jc w:val="center"/>
                              <w:rPr>
                                <w:rFonts w:ascii="Arial" w:hAnsi="Arial" w:cs="Arial"/>
                                <w:b/>
                                <w:sz w:val="18"/>
                                <w:szCs w:val="18"/>
                              </w:rPr>
                            </w:pPr>
                            <w:r>
                              <w:rPr>
                                <w:rFonts w:ascii="Arial" w:hAnsi="Arial" w:cs="Arial"/>
                                <w:b/>
                                <w:sz w:val="18"/>
                                <w:szCs w:val="18"/>
                              </w:rPr>
                              <w:t>N5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15B76B" id="Oval 569" o:spid="_x0000_s1095" style="position:absolute;left:0;text-align:left;margin-left:-31.55pt;margin-top:6.3pt;width:25.2pt;height:25.3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" fillcolor="black [3213]" stroked="f">
                <v:textbox inset="0,,0">
                  <w:txbxContent>
                    <w:p w14:paraId="72388A85" w14:textId="77777777" w:rsidR="00876C5A" w:rsidRPr="002A7C17" w:rsidRDefault="00876C5A" w:rsidP="009D3937">
                      <w:pPr>
                        <w:spacing w:after="0"/>
                        <w:ind w:left="-43" w:right="-58"/>
                        <w:jc w:val="center"/>
                        <w:rPr>
                          <w:rFonts w:ascii="Arial" w:hAnsi="Arial" w:cs="Arial"/>
                          <w:b/>
                          <w:sz w:val="18"/>
                          <w:szCs w:val="18"/>
                        </w:rPr>
                      </w:pPr>
                      <w:r>
                        <w:rPr>
                          <w:rFonts w:ascii="Arial" w:hAnsi="Arial" w:cs="Arial"/>
                          <w:b/>
                          <w:sz w:val="18"/>
                          <w:szCs w:val="18"/>
                        </w:rPr>
                        <w:t>N5b</w:t>
                      </w:r>
                    </w:p>
                  </w:txbxContent>
                </v:textbox>
              </v:oval>
            </w:pict>
          </mc:Fallback>
        </mc:AlternateContent>
      </w:r>
      <w:r>
        <w:rPr>
          <w:rFonts w:ascii="Arial" w:hAnsi="Arial" w:cs="Arial"/>
          <w:b/>
          <w:noProof/>
        </w:rPr>
        <mc:AlternateContent>
          <mc:Choice Requires="wps">
            <w:drawing>
              <wp:inline distT="0" distB="0" distL="0" distR="0" wp14:anchorId="32EFB116" wp14:editId="3069608D">
                <wp:extent cx="6858000" cy="1762963"/>
                <wp:effectExtent l="0" t="0" r="19050" b="27940"/>
                <wp:docPr id="2912" name="AutoShap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62963"/>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14:paraId="3730E400" w14:textId="77777777" w:rsidR="00876C5A" w:rsidRPr="005F6BA7" w:rsidRDefault="00876C5A" w:rsidP="000E45B1">
                            <w:pPr>
                              <w:pStyle w:val="QUESTIONTEXT"/>
                              <w:spacing w:before="0"/>
                              <w:ind w:left="450"/>
                              <w:rPr>
                                <w:rFonts w:ascii="Arial" w:hAnsi="Arial" w:cs="Arial"/>
                              </w:rPr>
                            </w:pPr>
                            <w:r w:rsidRPr="009D3937">
                              <w:rPr>
                                <w:rFonts w:ascii="Arial" w:hAnsi="Arial" w:cs="Arial"/>
                              </w:rPr>
                              <w:t>Does the web-based option provide automated reports that include suggested classroom activities based on assessment results for any of the following groups?</w:t>
                            </w:r>
                          </w:p>
                          <w:p w14:paraId="69A797F5" w14:textId="77777777" w:rsidR="00876C5A" w:rsidRPr="00F804EE" w:rsidRDefault="00876C5A" w:rsidP="009D3937">
                            <w:pPr>
                              <w:pStyle w:val="SELECTONEMARKALL"/>
                              <w:ind w:left="450"/>
                            </w:pPr>
                            <w:r w:rsidRPr="00F804EE">
                              <w:t xml:space="preserve">MARK </w:t>
                            </w:r>
                            <w:r>
                              <w:t>ONE OR MORE BOXES</w:t>
                            </w:r>
                          </w:p>
                          <w:p w14:paraId="5D7D888A" w14:textId="1B28DCCD" w:rsidR="00876C5A" w:rsidRPr="00F804EE" w:rsidRDefault="00876C5A" w:rsidP="009D3937">
                            <w:pPr>
                              <w:pStyle w:val="AnswerCategory"/>
                            </w:pPr>
                            <w:r>
                              <w:rPr>
                                <w:noProof/>
                                <w:color w:val="808080" w:themeColor="background1" w:themeShade="80"/>
                                <w:sz w:val="8"/>
                                <w:szCs w:val="8"/>
                              </w:rPr>
                              <w:drawing>
                                <wp:inline distT="0" distB="0" distL="0" distR="0" wp14:anchorId="516D22F8" wp14:editId="62E35889">
                                  <wp:extent cx="116282" cy="116282"/>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Individual children</w:t>
                            </w:r>
                          </w:p>
                          <w:p w14:paraId="33EBFD9C" w14:textId="77777777" w:rsidR="00876C5A" w:rsidRDefault="00876C5A" w:rsidP="009D3937">
                            <w:pPr>
                              <w:pStyle w:val="AnswerCategory"/>
                            </w:pPr>
                            <w:r>
                              <w:rPr>
                                <w:noProof/>
                                <w:color w:val="808080" w:themeColor="background1" w:themeShade="80"/>
                                <w:sz w:val="8"/>
                                <w:szCs w:val="8"/>
                              </w:rPr>
                              <w:drawing>
                                <wp:inline distT="0" distB="0" distL="0" distR="0" wp14:anchorId="46C874CF" wp14:editId="1335F867">
                                  <wp:extent cx="116282" cy="116282"/>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Small groups</w:t>
                            </w:r>
                          </w:p>
                          <w:p w14:paraId="7F6D1D97" w14:textId="77777777" w:rsidR="00876C5A" w:rsidRDefault="00876C5A" w:rsidP="009D3937">
                            <w:pPr>
                              <w:pStyle w:val="AnswerCategory"/>
                            </w:pPr>
                            <w:r>
                              <w:rPr>
                                <w:noProof/>
                                <w:color w:val="808080" w:themeColor="background1" w:themeShade="80"/>
                                <w:sz w:val="8"/>
                                <w:szCs w:val="8"/>
                              </w:rPr>
                              <w:drawing>
                                <wp:inline distT="0" distB="0" distL="0" distR="0" wp14:anchorId="18873AAC" wp14:editId="16E29541">
                                  <wp:extent cx="116282" cy="116282"/>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Whole classrooms</w:t>
                            </w:r>
                          </w:p>
                          <w:p w14:paraId="1815147B" w14:textId="77777777" w:rsidR="00876C5A" w:rsidRPr="002A7C17" w:rsidRDefault="00876C5A" w:rsidP="00246051">
                            <w:pPr>
                              <w:pStyle w:val="AnswerCategory"/>
                            </w:pPr>
                            <w:r>
                              <w:rPr>
                                <w:noProof/>
                                <w:color w:val="808080" w:themeColor="background1" w:themeShade="80"/>
                                <w:sz w:val="8"/>
                                <w:szCs w:val="8"/>
                              </w:rPr>
                              <w:drawing>
                                <wp:inline distT="0" distB="0" distL="0" distR="0" wp14:anchorId="0D849E02" wp14:editId="33AE5977">
                                  <wp:extent cx="116282" cy="116282"/>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0</w:t>
                            </w:r>
                            <w:r>
                              <w:tab/>
                              <w:t>Our child assessment tool does not include this option</w:t>
                            </w:r>
                          </w:p>
                        </w:txbxContent>
                      </wps:txbx>
                      <wps:bodyPr rot="0" vert="horz" wrap="square" lIns="91440" tIns="45720" rIns="91440" bIns="45720" anchor="t" anchorCtr="0" upright="1">
                        <a:noAutofit/>
                      </wps:bodyPr>
                    </wps:wsp>
                  </a:graphicData>
                </a:graphic>
              </wp:inline>
            </w:drawing>
          </mc:Choice>
          <mc:Fallback>
            <w:pict>
              <v:roundrect w14:anchorId="32EFB116" id="AutoShape 840" o:spid="_x0000_s1096" style="width:540pt;height:138.8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" fillcolor="#c6d9f1 [671]" strokecolor="#1f497d [3215]">
                <v:textbox>
                  <w:txbxContent>
                    <w:p w14:paraId="3730E400" w14:textId="77777777" w:rsidR="00876C5A" w:rsidRPr="005F6BA7" w:rsidRDefault="00876C5A" w:rsidP="000E45B1">
                      <w:pPr>
                        <w:pStyle w:val="QUESTIONTEXT"/>
                        <w:spacing w:before="0"/>
                        <w:ind w:left="450"/>
                        <w:rPr>
                          <w:rFonts w:ascii="Arial" w:hAnsi="Arial" w:cs="Arial"/>
                        </w:rPr>
                      </w:pPr>
                      <w:r w:rsidRPr="009D3937">
                        <w:rPr>
                          <w:rFonts w:ascii="Arial" w:hAnsi="Arial" w:cs="Arial"/>
                        </w:rPr>
                        <w:t>Does the web-based option provide automated reports that include suggested classroom activities based on assessment results for any of the following groups?</w:t>
                      </w:r>
                    </w:p>
                    <w:p w14:paraId="69A797F5" w14:textId="77777777" w:rsidR="00876C5A" w:rsidRPr="00F804EE" w:rsidRDefault="00876C5A" w:rsidP="009D3937">
                      <w:pPr>
                        <w:pStyle w:val="SELECTONEMARKALL"/>
                        <w:ind w:left="450"/>
                      </w:pPr>
                      <w:r w:rsidRPr="00F804EE">
                        <w:t xml:space="preserve">MARK </w:t>
                      </w:r>
                      <w:r>
                        <w:t>ONE OR MORE BOXES</w:t>
                      </w:r>
                    </w:p>
                    <w:p w14:paraId="5D7D888A" w14:textId="1B28DCCD" w:rsidR="00876C5A" w:rsidRPr="00F804EE" w:rsidRDefault="00876C5A" w:rsidP="009D3937">
                      <w:pPr>
                        <w:pStyle w:val="AnswerCategory"/>
                      </w:pPr>
                      <w:r>
                        <w:rPr>
                          <w:noProof/>
                          <w:color w:val="808080" w:themeColor="background1" w:themeShade="80"/>
                          <w:sz w:val="8"/>
                          <w:szCs w:val="8"/>
                        </w:rPr>
                        <w:drawing>
                          <wp:inline distT="0" distB="0" distL="0" distR="0" wp14:anchorId="516D22F8" wp14:editId="62E35889">
                            <wp:extent cx="116282" cy="116282"/>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Individual children</w:t>
                      </w:r>
                    </w:p>
                    <w:p w14:paraId="33EBFD9C" w14:textId="77777777" w:rsidR="00876C5A" w:rsidRDefault="00876C5A" w:rsidP="009D3937">
                      <w:pPr>
                        <w:pStyle w:val="AnswerCategory"/>
                      </w:pPr>
                      <w:r>
                        <w:rPr>
                          <w:noProof/>
                          <w:color w:val="808080" w:themeColor="background1" w:themeShade="80"/>
                          <w:sz w:val="8"/>
                          <w:szCs w:val="8"/>
                        </w:rPr>
                        <w:drawing>
                          <wp:inline distT="0" distB="0" distL="0" distR="0" wp14:anchorId="46C874CF" wp14:editId="1335F867">
                            <wp:extent cx="116282" cy="116282"/>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Small groups</w:t>
                      </w:r>
                    </w:p>
                    <w:p w14:paraId="7F6D1D97" w14:textId="77777777" w:rsidR="00876C5A" w:rsidRDefault="00876C5A" w:rsidP="009D3937">
                      <w:pPr>
                        <w:pStyle w:val="AnswerCategory"/>
                      </w:pPr>
                      <w:r>
                        <w:rPr>
                          <w:noProof/>
                          <w:color w:val="808080" w:themeColor="background1" w:themeShade="80"/>
                          <w:sz w:val="8"/>
                          <w:szCs w:val="8"/>
                        </w:rPr>
                        <w:drawing>
                          <wp:inline distT="0" distB="0" distL="0" distR="0" wp14:anchorId="18873AAC" wp14:editId="16E29541">
                            <wp:extent cx="116282" cy="116282"/>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Whole classrooms</w:t>
                      </w:r>
                    </w:p>
                    <w:p w14:paraId="1815147B" w14:textId="77777777" w:rsidR="00876C5A" w:rsidRPr="002A7C17" w:rsidRDefault="00876C5A" w:rsidP="00246051">
                      <w:pPr>
                        <w:pStyle w:val="AnswerCategory"/>
                      </w:pPr>
                      <w:r>
                        <w:rPr>
                          <w:noProof/>
                          <w:color w:val="808080" w:themeColor="background1" w:themeShade="80"/>
                          <w:sz w:val="8"/>
                          <w:szCs w:val="8"/>
                        </w:rPr>
                        <w:drawing>
                          <wp:inline distT="0" distB="0" distL="0" distR="0" wp14:anchorId="0D849E02" wp14:editId="33AE5977">
                            <wp:extent cx="116282" cy="116282"/>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0</w:t>
                      </w:r>
                      <w:r>
                        <w:tab/>
                        <w:t>Our child assessment tool does not include this option</w:t>
                      </w:r>
                    </w:p>
                  </w:txbxContent>
                </v:textbox>
                <w10:anchorlock/>
              </v:roundrect>
            </w:pict>
          </mc:Fallback>
        </mc:AlternateContent>
      </w:r>
    </w:p>
    <w:p w14:paraId="042E8D24" w14:textId="77777777" w:rsidR="00246051" w:rsidRDefault="005655FE" w:rsidP="000E45B1">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2126208" behindDoc="0" locked="0" layoutInCell="1" allowOverlap="1" wp14:anchorId="55A9C69B" wp14:editId="6D3509CA">
                <wp:simplePos x="0" y="0"/>
                <wp:positionH relativeFrom="column">
                  <wp:posOffset>-400685</wp:posOffset>
                </wp:positionH>
                <wp:positionV relativeFrom="paragraph">
                  <wp:posOffset>80010</wp:posOffset>
                </wp:positionV>
                <wp:extent cx="320040" cy="321945"/>
                <wp:effectExtent l="8890" t="3810" r="4445" b="7620"/>
                <wp:wrapNone/>
                <wp:docPr id="8383"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7C6502" w14:textId="77777777" w:rsidR="00876C5A" w:rsidRPr="002A7C17" w:rsidRDefault="00876C5A" w:rsidP="00246051">
                            <w:pPr>
                              <w:spacing w:after="0"/>
                              <w:ind w:left="-43" w:right="-58"/>
                              <w:jc w:val="center"/>
                              <w:rPr>
                                <w:rFonts w:ascii="Arial" w:hAnsi="Arial" w:cs="Arial"/>
                                <w:b/>
                                <w:sz w:val="18"/>
                                <w:szCs w:val="18"/>
                              </w:rPr>
                            </w:pPr>
                            <w:r>
                              <w:rPr>
                                <w:rFonts w:ascii="Arial" w:hAnsi="Arial" w:cs="Arial"/>
                                <w:b/>
                                <w:sz w:val="18"/>
                                <w:szCs w:val="18"/>
                              </w:rPr>
                              <w:t>N5c</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A9C69B" id="Oval 573" o:spid="_x0000_s1097" style="position:absolute;left:0;text-align:left;margin-left:-31.55pt;margin-top:6.3pt;width:25.2pt;height:25.3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" fillcolor="black [3213]" stroked="f">
                <v:textbox inset="0,,0">
                  <w:txbxContent>
                    <w:p w14:paraId="7B7C6502" w14:textId="77777777" w:rsidR="00876C5A" w:rsidRPr="002A7C17" w:rsidRDefault="00876C5A" w:rsidP="00246051">
                      <w:pPr>
                        <w:spacing w:after="0"/>
                        <w:ind w:left="-43" w:right="-58"/>
                        <w:jc w:val="center"/>
                        <w:rPr>
                          <w:rFonts w:ascii="Arial" w:hAnsi="Arial" w:cs="Arial"/>
                          <w:b/>
                          <w:sz w:val="18"/>
                          <w:szCs w:val="18"/>
                        </w:rPr>
                      </w:pPr>
                      <w:r>
                        <w:rPr>
                          <w:rFonts w:ascii="Arial" w:hAnsi="Arial" w:cs="Arial"/>
                          <w:b/>
                          <w:sz w:val="18"/>
                          <w:szCs w:val="18"/>
                        </w:rPr>
                        <w:t>N5c</w:t>
                      </w:r>
                    </w:p>
                  </w:txbxContent>
                </v:textbox>
              </v:oval>
            </w:pict>
          </mc:Fallback>
        </mc:AlternateContent>
      </w:r>
      <w:r>
        <w:rPr>
          <w:rFonts w:ascii="Arial" w:hAnsi="Arial" w:cs="Arial"/>
          <w:b/>
          <w:noProof/>
        </w:rPr>
        <mc:AlternateContent>
          <mc:Choice Requires="wps">
            <w:drawing>
              <wp:inline distT="0" distB="0" distL="0" distR="0" wp14:anchorId="26C5704A" wp14:editId="7F717B8E">
                <wp:extent cx="6858000" cy="3294380"/>
                <wp:effectExtent l="9525" t="9525" r="9525" b="6350"/>
                <wp:docPr id="8382"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22750"/>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14:paraId="0D4773B2" w14:textId="77777777" w:rsidR="00876C5A" w:rsidRPr="005F6BA7" w:rsidRDefault="00876C5A" w:rsidP="00246051">
                            <w:pPr>
                              <w:pStyle w:val="QUESTIONTEXT"/>
                              <w:spacing w:before="0" w:after="240"/>
                              <w:ind w:left="450"/>
                              <w:rPr>
                                <w:rFonts w:ascii="Arial" w:hAnsi="Arial" w:cs="Arial"/>
                              </w:rPr>
                            </w:pPr>
                            <w:r w:rsidRPr="00246051">
                              <w:rPr>
                                <w:rFonts w:ascii="Arial" w:hAnsi="Arial" w:cs="Arial"/>
                              </w:rPr>
                              <w:t xml:space="preserve">Which of the following data and information can be linked </w:t>
                            </w:r>
                            <w:r w:rsidRPr="007D39A3">
                              <w:rPr>
                                <w:rFonts w:ascii="Arial" w:hAnsi="Arial" w:cs="Arial"/>
                                <w:u w:val="single"/>
                              </w:rPr>
                              <w:t>electronically</w:t>
                            </w:r>
                            <w:r w:rsidRPr="00246051">
                              <w:rPr>
                                <w:rFonts w:ascii="Arial" w:hAnsi="Arial" w:cs="Arial"/>
                              </w:rPr>
                              <w:t xml:space="preserve"> to child assessment information?</w:t>
                            </w:r>
                          </w:p>
                          <w:p w14:paraId="092E2EF0" w14:textId="77777777" w:rsidR="00876C5A" w:rsidRPr="00F804EE" w:rsidRDefault="00876C5A" w:rsidP="00246051">
                            <w:pPr>
                              <w:pStyle w:val="SELECTONEMARKALL"/>
                              <w:ind w:left="450"/>
                            </w:pPr>
                            <w:r w:rsidRPr="00F804EE">
                              <w:t xml:space="preserve">MARK </w:t>
                            </w:r>
                            <w:r>
                              <w:t>ONE OR MORE BOXES</w:t>
                            </w:r>
                          </w:p>
                          <w:p w14:paraId="4BCB544D" w14:textId="77777777" w:rsidR="00876C5A" w:rsidRDefault="00876C5A" w:rsidP="00246051">
                            <w:pPr>
                              <w:pStyle w:val="AnswerCategory"/>
                            </w:pPr>
                            <w:r>
                              <w:rPr>
                                <w:noProof/>
                                <w:color w:val="808080" w:themeColor="background1" w:themeShade="80"/>
                                <w:sz w:val="8"/>
                                <w:szCs w:val="8"/>
                              </w:rPr>
                              <w:drawing>
                                <wp:inline distT="0" distB="0" distL="0" distR="0" wp14:anchorId="42AB008C" wp14:editId="3540DE4A">
                                  <wp:extent cx="116282" cy="116282"/>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Child/family demographics</w:t>
                            </w:r>
                          </w:p>
                          <w:p w14:paraId="526DE0C5" w14:textId="77777777" w:rsidR="00876C5A" w:rsidRDefault="00876C5A" w:rsidP="00246051">
                            <w:pPr>
                              <w:pStyle w:val="AnswerCategory"/>
                            </w:pPr>
                            <w:r>
                              <w:rPr>
                                <w:noProof/>
                                <w:color w:val="808080" w:themeColor="background1" w:themeShade="80"/>
                                <w:sz w:val="8"/>
                                <w:szCs w:val="8"/>
                              </w:rPr>
                              <w:drawing>
                                <wp:inline distT="0" distB="0" distL="0" distR="0" wp14:anchorId="149C9826" wp14:editId="5685A66C">
                                  <wp:extent cx="116282" cy="116282"/>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Vision, hearing, developmental, social, emotional, and/or behavioral screenings</w:t>
                            </w:r>
                          </w:p>
                          <w:p w14:paraId="5C54B464" w14:textId="77777777" w:rsidR="00876C5A" w:rsidRDefault="00876C5A" w:rsidP="00246051">
                            <w:pPr>
                              <w:pStyle w:val="AnswerCategory"/>
                            </w:pPr>
                            <w:r>
                              <w:rPr>
                                <w:noProof/>
                                <w:color w:val="808080" w:themeColor="background1" w:themeShade="80"/>
                                <w:sz w:val="8"/>
                                <w:szCs w:val="8"/>
                              </w:rPr>
                              <w:drawing>
                                <wp:inline distT="0" distB="0" distL="0" distR="0" wp14:anchorId="604E550C" wp14:editId="3821A911">
                                  <wp:extent cx="116282" cy="116282"/>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hild attendance data</w:t>
                            </w:r>
                          </w:p>
                          <w:p w14:paraId="38993D77" w14:textId="77777777" w:rsidR="00876C5A" w:rsidRDefault="00876C5A" w:rsidP="00246051">
                            <w:pPr>
                              <w:pStyle w:val="AnswerCategory"/>
                            </w:pPr>
                            <w:r>
                              <w:rPr>
                                <w:noProof/>
                                <w:color w:val="808080" w:themeColor="background1" w:themeShade="80"/>
                                <w:sz w:val="8"/>
                                <w:szCs w:val="8"/>
                              </w:rPr>
                              <w:drawing>
                                <wp:inline distT="0" distB="0" distL="0" distR="0" wp14:anchorId="7E5FC6BE" wp14:editId="3B58517F">
                                  <wp:extent cx="116282" cy="116282"/>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School readiness goals</w:t>
                            </w:r>
                          </w:p>
                          <w:p w14:paraId="69D7CF9A" w14:textId="77777777" w:rsidR="00876C5A" w:rsidRDefault="00876C5A" w:rsidP="00246051">
                            <w:pPr>
                              <w:pStyle w:val="AnswerCategory"/>
                            </w:pPr>
                            <w:r>
                              <w:rPr>
                                <w:noProof/>
                                <w:color w:val="808080" w:themeColor="background1" w:themeShade="80"/>
                                <w:sz w:val="8"/>
                                <w:szCs w:val="8"/>
                              </w:rPr>
                              <w:drawing>
                                <wp:inline distT="0" distB="0" distL="0" distR="0" wp14:anchorId="463B5352" wp14:editId="6CF856FD">
                                  <wp:extent cx="116282" cy="11628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Family needs</w:t>
                            </w:r>
                          </w:p>
                          <w:p w14:paraId="17442AD4" w14:textId="77777777" w:rsidR="00876C5A" w:rsidRDefault="00876C5A" w:rsidP="00246051">
                            <w:pPr>
                              <w:pStyle w:val="AnswerCategory"/>
                            </w:pPr>
                            <w:r>
                              <w:rPr>
                                <w:noProof/>
                                <w:color w:val="808080" w:themeColor="background1" w:themeShade="80"/>
                                <w:sz w:val="8"/>
                                <w:szCs w:val="8"/>
                              </w:rPr>
                              <w:drawing>
                                <wp:inline distT="0" distB="0" distL="0" distR="0" wp14:anchorId="0E2E1ED3" wp14:editId="1A614252">
                                  <wp:extent cx="116282" cy="116282"/>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ervice referrals for families</w:t>
                            </w:r>
                          </w:p>
                          <w:p w14:paraId="2D2BBF5D" w14:textId="77777777" w:rsidR="00876C5A" w:rsidRDefault="00876C5A" w:rsidP="00246051">
                            <w:pPr>
                              <w:pStyle w:val="AnswerCategory"/>
                            </w:pPr>
                            <w:r>
                              <w:rPr>
                                <w:noProof/>
                                <w:color w:val="808080" w:themeColor="background1" w:themeShade="80"/>
                                <w:sz w:val="8"/>
                                <w:szCs w:val="8"/>
                              </w:rPr>
                              <w:drawing>
                                <wp:inline distT="0" distB="0" distL="0" distR="0" wp14:anchorId="203A0A13" wp14:editId="6DA13CE9">
                                  <wp:extent cx="116282" cy="116282"/>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Services received by families</w:t>
                            </w:r>
                          </w:p>
                          <w:p w14:paraId="02591D0B" w14:textId="77777777" w:rsidR="00876C5A" w:rsidRDefault="00876C5A" w:rsidP="00246051">
                            <w:pPr>
                              <w:pStyle w:val="AnswerCategory"/>
                            </w:pPr>
                            <w:r>
                              <w:rPr>
                                <w:noProof/>
                                <w:color w:val="808080" w:themeColor="background1" w:themeShade="80"/>
                                <w:sz w:val="8"/>
                                <w:szCs w:val="8"/>
                              </w:rPr>
                              <w:drawing>
                                <wp:inline distT="0" distB="0" distL="0" distR="0" wp14:anchorId="5DAAB7D2" wp14:editId="795AD2D2">
                                  <wp:extent cx="116282" cy="116282"/>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Parent/family attendance data</w:t>
                            </w:r>
                          </w:p>
                          <w:p w14:paraId="2FBBE2B3" w14:textId="77777777" w:rsidR="00876C5A" w:rsidRDefault="00876C5A" w:rsidP="00246051">
                            <w:pPr>
                              <w:pStyle w:val="AnswerCategory"/>
                            </w:pPr>
                            <w:r>
                              <w:rPr>
                                <w:noProof/>
                                <w:color w:val="808080" w:themeColor="background1" w:themeShade="80"/>
                                <w:sz w:val="8"/>
                                <w:szCs w:val="8"/>
                              </w:rPr>
                              <w:drawing>
                                <wp:inline distT="0" distB="0" distL="0" distR="0" wp14:anchorId="2C56B2D5" wp14:editId="151768A1">
                                  <wp:extent cx="116282" cy="116282"/>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Parent/family goals</w:t>
                            </w:r>
                          </w:p>
                          <w:p w14:paraId="55F4AD3E" w14:textId="77777777" w:rsidR="00876C5A" w:rsidRDefault="00876C5A" w:rsidP="00246051">
                            <w:pPr>
                              <w:pStyle w:val="AnswerCategory"/>
                            </w:pPr>
                            <w:r>
                              <w:rPr>
                                <w:noProof/>
                                <w:color w:val="808080" w:themeColor="background1" w:themeShade="80"/>
                                <w:sz w:val="8"/>
                                <w:szCs w:val="8"/>
                              </w:rPr>
                              <w:drawing>
                                <wp:inline distT="0" distB="0" distL="0" distR="0" wp14:anchorId="3E159466" wp14:editId="5CEAD176">
                                  <wp:extent cx="116282" cy="116282"/>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CLASS results or other quality measures</w:t>
                            </w:r>
                          </w:p>
                          <w:p w14:paraId="26A7078E" w14:textId="77777777" w:rsidR="00876C5A" w:rsidRDefault="00876C5A" w:rsidP="00246051">
                            <w:pPr>
                              <w:pStyle w:val="AnswerCategory"/>
                            </w:pPr>
                            <w:r>
                              <w:rPr>
                                <w:noProof/>
                                <w:color w:val="808080" w:themeColor="background1" w:themeShade="80"/>
                                <w:sz w:val="8"/>
                                <w:szCs w:val="8"/>
                              </w:rPr>
                              <w:drawing>
                                <wp:inline distT="0" distB="0" distL="0" distR="0" wp14:anchorId="377295DA" wp14:editId="41EB9AF2">
                                  <wp:extent cx="116282" cy="116282"/>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Staff/teacher performance evaluations</w:t>
                            </w:r>
                          </w:p>
                          <w:p w14:paraId="70D998DE" w14:textId="77777777" w:rsidR="00876C5A" w:rsidRDefault="00876C5A" w:rsidP="00246051">
                            <w:pPr>
                              <w:pStyle w:val="AnswerCategory"/>
                            </w:pPr>
                            <w:r>
                              <w:rPr>
                                <w:noProof/>
                                <w:color w:val="808080" w:themeColor="background1" w:themeShade="80"/>
                                <w:sz w:val="8"/>
                                <w:szCs w:val="8"/>
                              </w:rPr>
                              <w:drawing>
                                <wp:inline distT="0" distB="0" distL="0" distR="0" wp14:anchorId="06A40C16" wp14:editId="5E70571F">
                                  <wp:extent cx="116282" cy="116282"/>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Personnel records</w:t>
                            </w:r>
                          </w:p>
                          <w:p w14:paraId="66CA6506" w14:textId="77777777" w:rsidR="00876C5A" w:rsidRPr="002A7C17" w:rsidRDefault="00876C5A" w:rsidP="00246051">
                            <w:pPr>
                              <w:pStyle w:val="AnswerCategory"/>
                            </w:pPr>
                            <w:r>
                              <w:rPr>
                                <w:noProof/>
                                <w:color w:val="808080" w:themeColor="background1" w:themeShade="80"/>
                                <w:sz w:val="8"/>
                                <w:szCs w:val="8"/>
                              </w:rPr>
                              <w:drawing>
                                <wp:inline distT="0" distB="0" distL="0" distR="0" wp14:anchorId="16CB23C5" wp14:editId="0A27F870">
                                  <wp:extent cx="116282" cy="116282"/>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tab/>
                              <w:t>None of the above</w:t>
                            </w:r>
                          </w:p>
                        </w:txbxContent>
                      </wps:txbx>
                      <wps:bodyPr rot="0" vert="horz" wrap="square" lIns="91440" tIns="45720" rIns="91440" bIns="45720" anchor="t" anchorCtr="0" upright="1">
                        <a:spAutoFit/>
                      </wps:bodyPr>
                    </wps:wsp>
                  </a:graphicData>
                </a:graphic>
              </wp:inline>
            </w:drawing>
          </mc:Choice>
          <mc:Fallback>
            <w:pict>
              <v:roundrect w14:anchorId="26C5704A" id="AutoShape 839" o:spid="_x0000_s1098" style="width:540pt;height:259.4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" fillcolor="#c6d9f1 [671]" strokecolor="#1f497d [3215]">
                <v:textbox style="mso-fit-shape-to-text:t">
                  <w:txbxContent>
                    <w:p w14:paraId="0D4773B2" w14:textId="77777777" w:rsidR="00876C5A" w:rsidRPr="005F6BA7" w:rsidRDefault="00876C5A" w:rsidP="00246051">
                      <w:pPr>
                        <w:pStyle w:val="QUESTIONTEXT"/>
                        <w:spacing w:before="0" w:after="240"/>
                        <w:ind w:left="450"/>
                        <w:rPr>
                          <w:rFonts w:ascii="Arial" w:hAnsi="Arial" w:cs="Arial"/>
                        </w:rPr>
                      </w:pPr>
                      <w:r w:rsidRPr="00246051">
                        <w:rPr>
                          <w:rFonts w:ascii="Arial" w:hAnsi="Arial" w:cs="Arial"/>
                        </w:rPr>
                        <w:t xml:space="preserve">Which of the following data and information can be linked </w:t>
                      </w:r>
                      <w:r w:rsidRPr="007D39A3">
                        <w:rPr>
                          <w:rFonts w:ascii="Arial" w:hAnsi="Arial" w:cs="Arial"/>
                          <w:u w:val="single"/>
                        </w:rPr>
                        <w:t>electronically</w:t>
                      </w:r>
                      <w:r w:rsidRPr="00246051">
                        <w:rPr>
                          <w:rFonts w:ascii="Arial" w:hAnsi="Arial" w:cs="Arial"/>
                        </w:rPr>
                        <w:t xml:space="preserve"> to child assessment information?</w:t>
                      </w:r>
                    </w:p>
                    <w:p w14:paraId="092E2EF0" w14:textId="77777777" w:rsidR="00876C5A" w:rsidRPr="00F804EE" w:rsidRDefault="00876C5A" w:rsidP="00246051">
                      <w:pPr>
                        <w:pStyle w:val="SELECTONEMARKALL"/>
                        <w:ind w:left="450"/>
                      </w:pPr>
                      <w:r w:rsidRPr="00F804EE">
                        <w:t xml:space="preserve">MARK </w:t>
                      </w:r>
                      <w:r>
                        <w:t>ONE OR MORE BOXES</w:t>
                      </w:r>
                    </w:p>
                    <w:p w14:paraId="4BCB544D" w14:textId="77777777" w:rsidR="00876C5A" w:rsidRDefault="00876C5A" w:rsidP="00246051">
                      <w:pPr>
                        <w:pStyle w:val="AnswerCategory"/>
                      </w:pPr>
                      <w:r>
                        <w:rPr>
                          <w:noProof/>
                          <w:color w:val="808080" w:themeColor="background1" w:themeShade="80"/>
                          <w:sz w:val="8"/>
                          <w:szCs w:val="8"/>
                        </w:rPr>
                        <w:drawing>
                          <wp:inline distT="0" distB="0" distL="0" distR="0" wp14:anchorId="42AB008C" wp14:editId="3540DE4A">
                            <wp:extent cx="116282" cy="116282"/>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Child/family demographics</w:t>
                      </w:r>
                    </w:p>
                    <w:p w14:paraId="526DE0C5" w14:textId="77777777" w:rsidR="00876C5A" w:rsidRDefault="00876C5A" w:rsidP="00246051">
                      <w:pPr>
                        <w:pStyle w:val="AnswerCategory"/>
                      </w:pPr>
                      <w:r>
                        <w:rPr>
                          <w:noProof/>
                          <w:color w:val="808080" w:themeColor="background1" w:themeShade="80"/>
                          <w:sz w:val="8"/>
                          <w:szCs w:val="8"/>
                        </w:rPr>
                        <w:drawing>
                          <wp:inline distT="0" distB="0" distL="0" distR="0" wp14:anchorId="149C9826" wp14:editId="5685A66C">
                            <wp:extent cx="116282" cy="116282"/>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Vision, hearing, developmental, social, emotional, and/or behavioral screenings</w:t>
                      </w:r>
                    </w:p>
                    <w:p w14:paraId="5C54B464" w14:textId="77777777" w:rsidR="00876C5A" w:rsidRDefault="00876C5A" w:rsidP="00246051">
                      <w:pPr>
                        <w:pStyle w:val="AnswerCategory"/>
                      </w:pPr>
                      <w:r>
                        <w:rPr>
                          <w:noProof/>
                          <w:color w:val="808080" w:themeColor="background1" w:themeShade="80"/>
                          <w:sz w:val="8"/>
                          <w:szCs w:val="8"/>
                        </w:rPr>
                        <w:drawing>
                          <wp:inline distT="0" distB="0" distL="0" distR="0" wp14:anchorId="604E550C" wp14:editId="3821A911">
                            <wp:extent cx="116282" cy="116282"/>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hild attendance data</w:t>
                      </w:r>
                    </w:p>
                    <w:p w14:paraId="38993D77" w14:textId="77777777" w:rsidR="00876C5A" w:rsidRDefault="00876C5A" w:rsidP="00246051">
                      <w:pPr>
                        <w:pStyle w:val="AnswerCategory"/>
                      </w:pPr>
                      <w:r>
                        <w:rPr>
                          <w:noProof/>
                          <w:color w:val="808080" w:themeColor="background1" w:themeShade="80"/>
                          <w:sz w:val="8"/>
                          <w:szCs w:val="8"/>
                        </w:rPr>
                        <w:drawing>
                          <wp:inline distT="0" distB="0" distL="0" distR="0" wp14:anchorId="7E5FC6BE" wp14:editId="3B58517F">
                            <wp:extent cx="116282" cy="116282"/>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School readiness goals</w:t>
                      </w:r>
                    </w:p>
                    <w:p w14:paraId="69D7CF9A" w14:textId="77777777" w:rsidR="00876C5A" w:rsidRDefault="00876C5A" w:rsidP="00246051">
                      <w:pPr>
                        <w:pStyle w:val="AnswerCategory"/>
                      </w:pPr>
                      <w:r>
                        <w:rPr>
                          <w:noProof/>
                          <w:color w:val="808080" w:themeColor="background1" w:themeShade="80"/>
                          <w:sz w:val="8"/>
                          <w:szCs w:val="8"/>
                        </w:rPr>
                        <w:drawing>
                          <wp:inline distT="0" distB="0" distL="0" distR="0" wp14:anchorId="463B5352" wp14:editId="6CF856FD">
                            <wp:extent cx="116282" cy="116282"/>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Family needs</w:t>
                      </w:r>
                    </w:p>
                    <w:p w14:paraId="17442AD4" w14:textId="77777777" w:rsidR="00876C5A" w:rsidRDefault="00876C5A" w:rsidP="00246051">
                      <w:pPr>
                        <w:pStyle w:val="AnswerCategory"/>
                      </w:pPr>
                      <w:r>
                        <w:rPr>
                          <w:noProof/>
                          <w:color w:val="808080" w:themeColor="background1" w:themeShade="80"/>
                          <w:sz w:val="8"/>
                          <w:szCs w:val="8"/>
                        </w:rPr>
                        <w:drawing>
                          <wp:inline distT="0" distB="0" distL="0" distR="0" wp14:anchorId="0E2E1ED3" wp14:editId="1A614252">
                            <wp:extent cx="116282" cy="116282"/>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Service referrals for families</w:t>
                      </w:r>
                    </w:p>
                    <w:p w14:paraId="2D2BBF5D" w14:textId="77777777" w:rsidR="00876C5A" w:rsidRDefault="00876C5A" w:rsidP="00246051">
                      <w:pPr>
                        <w:pStyle w:val="AnswerCategory"/>
                      </w:pPr>
                      <w:r>
                        <w:rPr>
                          <w:noProof/>
                          <w:color w:val="808080" w:themeColor="background1" w:themeShade="80"/>
                          <w:sz w:val="8"/>
                          <w:szCs w:val="8"/>
                        </w:rPr>
                        <w:drawing>
                          <wp:inline distT="0" distB="0" distL="0" distR="0" wp14:anchorId="203A0A13" wp14:editId="6DA13CE9">
                            <wp:extent cx="116282" cy="116282"/>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Services received by families</w:t>
                      </w:r>
                    </w:p>
                    <w:p w14:paraId="02591D0B" w14:textId="77777777" w:rsidR="00876C5A" w:rsidRDefault="00876C5A" w:rsidP="00246051">
                      <w:pPr>
                        <w:pStyle w:val="AnswerCategory"/>
                      </w:pPr>
                      <w:r>
                        <w:rPr>
                          <w:noProof/>
                          <w:color w:val="808080" w:themeColor="background1" w:themeShade="80"/>
                          <w:sz w:val="8"/>
                          <w:szCs w:val="8"/>
                        </w:rPr>
                        <w:drawing>
                          <wp:inline distT="0" distB="0" distL="0" distR="0" wp14:anchorId="5DAAB7D2" wp14:editId="795AD2D2">
                            <wp:extent cx="116282" cy="116282"/>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Parent/family attendance data</w:t>
                      </w:r>
                    </w:p>
                    <w:p w14:paraId="2FBBE2B3" w14:textId="77777777" w:rsidR="00876C5A" w:rsidRDefault="00876C5A" w:rsidP="00246051">
                      <w:pPr>
                        <w:pStyle w:val="AnswerCategory"/>
                      </w:pPr>
                      <w:r>
                        <w:rPr>
                          <w:noProof/>
                          <w:color w:val="808080" w:themeColor="background1" w:themeShade="80"/>
                          <w:sz w:val="8"/>
                          <w:szCs w:val="8"/>
                        </w:rPr>
                        <w:drawing>
                          <wp:inline distT="0" distB="0" distL="0" distR="0" wp14:anchorId="2C56B2D5" wp14:editId="151768A1">
                            <wp:extent cx="116282" cy="116282"/>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Parent/family goals</w:t>
                      </w:r>
                    </w:p>
                    <w:p w14:paraId="55F4AD3E" w14:textId="77777777" w:rsidR="00876C5A" w:rsidRDefault="00876C5A" w:rsidP="00246051">
                      <w:pPr>
                        <w:pStyle w:val="AnswerCategory"/>
                      </w:pPr>
                      <w:r>
                        <w:rPr>
                          <w:noProof/>
                          <w:color w:val="808080" w:themeColor="background1" w:themeShade="80"/>
                          <w:sz w:val="8"/>
                          <w:szCs w:val="8"/>
                        </w:rPr>
                        <w:drawing>
                          <wp:inline distT="0" distB="0" distL="0" distR="0" wp14:anchorId="3E159466" wp14:editId="5CEAD176">
                            <wp:extent cx="116282" cy="116282"/>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CLASS results or other quality measures</w:t>
                      </w:r>
                    </w:p>
                    <w:p w14:paraId="26A7078E" w14:textId="77777777" w:rsidR="00876C5A" w:rsidRDefault="00876C5A" w:rsidP="00246051">
                      <w:pPr>
                        <w:pStyle w:val="AnswerCategory"/>
                      </w:pPr>
                      <w:r>
                        <w:rPr>
                          <w:noProof/>
                          <w:color w:val="808080" w:themeColor="background1" w:themeShade="80"/>
                          <w:sz w:val="8"/>
                          <w:szCs w:val="8"/>
                        </w:rPr>
                        <w:drawing>
                          <wp:inline distT="0" distB="0" distL="0" distR="0" wp14:anchorId="377295DA" wp14:editId="41EB9AF2">
                            <wp:extent cx="116282" cy="116282"/>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Staff/teacher performance evaluations</w:t>
                      </w:r>
                    </w:p>
                    <w:p w14:paraId="70D998DE" w14:textId="77777777" w:rsidR="00876C5A" w:rsidRDefault="00876C5A" w:rsidP="00246051">
                      <w:pPr>
                        <w:pStyle w:val="AnswerCategory"/>
                      </w:pPr>
                      <w:r>
                        <w:rPr>
                          <w:noProof/>
                          <w:color w:val="808080" w:themeColor="background1" w:themeShade="80"/>
                          <w:sz w:val="8"/>
                          <w:szCs w:val="8"/>
                        </w:rPr>
                        <w:drawing>
                          <wp:inline distT="0" distB="0" distL="0" distR="0" wp14:anchorId="06A40C16" wp14:editId="5E70571F">
                            <wp:extent cx="116282" cy="116282"/>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Personnel records</w:t>
                      </w:r>
                    </w:p>
                    <w:p w14:paraId="66CA6506" w14:textId="77777777" w:rsidR="00876C5A" w:rsidRPr="002A7C17" w:rsidRDefault="00876C5A" w:rsidP="00246051">
                      <w:pPr>
                        <w:pStyle w:val="AnswerCategory"/>
                      </w:pPr>
                      <w:r>
                        <w:rPr>
                          <w:noProof/>
                          <w:color w:val="808080" w:themeColor="background1" w:themeShade="80"/>
                          <w:sz w:val="8"/>
                          <w:szCs w:val="8"/>
                        </w:rPr>
                        <w:drawing>
                          <wp:inline distT="0" distB="0" distL="0" distR="0" wp14:anchorId="16CB23C5" wp14:editId="0A27F870">
                            <wp:extent cx="116282" cy="116282"/>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tab/>
                        <w:t>None of the above</w:t>
                      </w:r>
                    </w:p>
                  </w:txbxContent>
                </v:textbox>
                <w10:anchorlock/>
              </v:roundrect>
            </w:pict>
          </mc:Fallback>
        </mc:AlternateContent>
      </w:r>
    </w:p>
    <w:p w14:paraId="08E9433F" w14:textId="77777777" w:rsidR="00246051" w:rsidRPr="00CC2DF8" w:rsidRDefault="000E45B1" w:rsidP="000E45B1">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2129280" behindDoc="0" locked="0" layoutInCell="1" allowOverlap="1" wp14:anchorId="3F9DEB06" wp14:editId="284E2983">
                <wp:simplePos x="0" y="0"/>
                <wp:positionH relativeFrom="column">
                  <wp:posOffset>-252484</wp:posOffset>
                </wp:positionH>
                <wp:positionV relativeFrom="paragraph">
                  <wp:posOffset>989491</wp:posOffset>
                </wp:positionV>
                <wp:extent cx="215265" cy="559558"/>
                <wp:effectExtent l="57150" t="0" r="13335" b="50165"/>
                <wp:wrapNone/>
                <wp:docPr id="8378"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59558"/>
                          <a:chOff x="1052" y="7991"/>
                          <a:chExt cx="272" cy="1214"/>
                        </a:xfrm>
                      </wpg:grpSpPr>
                      <wps:wsp>
                        <wps:cNvPr id="8379"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0"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A645E0" id="Group 576" o:spid="_x0000_s1026" alt="Arrow pointing from yes to question __" style="position:absolute;margin-left:-19.9pt;margin-top:77.9pt;width:16.95pt;height:44.05pt;z-index:252129280"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">
                <v:shape id="AutoShape 577"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Ed8QAAADdAAAADwAAAGRycy9kb3ducmV2LnhtbESPQWsCMRSE74L/ITyhN822iq6rUYpQ&#10;WgpFXAu9PjbP3aXJy7KJGv+9KRQ8DjPzDbPeRmvEhXrfOlbwPMlAEFdOt1wr+D6+jXMQPiBrNI5J&#10;wY08bDfDwRoL7a58oEsZapEg7AtU0ITQFVL6qiGLfuI64uSdXG8xJNnXUvd4TXBr5EuWzaXFltNC&#10;gx3tGqp+y7NVsJ++m1lEbWL5c8rxdvj6lFYr9TSKrysQgWJ4hP/bH1pBPl0s4e9Neg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5ER3xAAAAN0AAAAPAAAAAAAAAAAA&#10;AAAAAKECAABkcnMvZG93bnJldi54bWxQSwUGAAAAAAQABAD5AAAAkgMAAAAA&#10;" strokeweight="2pt"/>
                <v:shape id="AutoShape 578"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2/psQAAADdAAAADwAAAGRycy9kb3ducmV2LnhtbERPy2rCQBTdF/yH4Ra6q5MasCE6SrW0&#10;CkXB6MLlJXNNQjN30sw0j7/vLAouD+e9XA+mFh21rrKs4GUagSDOra64UHA5fzwnIJxH1lhbJgUj&#10;OVivJg9LTLXt+URd5gsRQtilqKD0vkmldHlJBt3UNsSBu9nWoA+wLaRusQ/hppazKJpLgxWHhhIb&#10;2paUf2e/RoFxr/HR+s+f48Hu37/GjK/nzU6pp8fhbQHC0+Dv4n/3XitI4iTsD2/C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b+mxAAAAN0AAAAPAAAAAAAAAAAA&#10;AAAAAKECAABkcnMvZG93bnJldi54bWxQSwUGAAAAAAQABAD5AAAAkgMAAAAA&#10;" strokeweight="2pt">
                  <v:stroke endarrow="block"/>
                </v:shape>
              </v:group>
            </w:pict>
          </mc:Fallback>
        </mc:AlternateContent>
      </w:r>
      <w:r>
        <w:rPr>
          <w:rFonts w:ascii="Arial" w:hAnsi="Arial" w:cs="Arial"/>
          <w:b/>
          <w:noProof/>
        </w:rPr>
        <mc:AlternateContent>
          <mc:Choice Requires="wps">
            <w:drawing>
              <wp:anchor distT="0" distB="0" distL="114300" distR="114300" simplePos="0" relativeHeight="252130304" behindDoc="0" locked="0" layoutInCell="1" allowOverlap="1" wp14:anchorId="599B4262" wp14:editId="344E817E">
                <wp:simplePos x="0" y="0"/>
                <wp:positionH relativeFrom="column">
                  <wp:posOffset>670890</wp:posOffset>
                </wp:positionH>
                <wp:positionV relativeFrom="paragraph">
                  <wp:posOffset>1244346</wp:posOffset>
                </wp:positionV>
                <wp:extent cx="255905" cy="0"/>
                <wp:effectExtent l="15875" t="66675" r="23495" b="66675"/>
                <wp:wrapNone/>
                <wp:docPr id="8377" name="AutoShape 579"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1185" id="AutoShape 579" o:spid="_x0000_s1026" type="#_x0000_t32" alt="arrow pointing from No to __" style="position:absolute;margin-left:52.85pt;margin-top:98pt;width:20.15pt;height: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" strokeweight="2pt">
                <v:stroke endarrow="block"/>
              </v:shape>
            </w:pict>
          </mc:Fallback>
        </mc:AlternateContent>
      </w:r>
      <w:r w:rsidR="005655FE">
        <w:rPr>
          <w:rFonts w:ascii="Arial" w:hAnsi="Arial" w:cs="Arial"/>
          <w:b/>
          <w:noProof/>
        </w:rPr>
        <mc:AlternateContent>
          <mc:Choice Requires="wps">
            <w:drawing>
              <wp:anchor distT="0" distB="0" distL="114300" distR="114300" simplePos="0" relativeHeight="252128256" behindDoc="0" locked="0" layoutInCell="1" allowOverlap="1" wp14:anchorId="42CA9B16" wp14:editId="71AC6C70">
                <wp:simplePos x="0" y="0"/>
                <wp:positionH relativeFrom="column">
                  <wp:posOffset>-434340</wp:posOffset>
                </wp:positionH>
                <wp:positionV relativeFrom="paragraph">
                  <wp:posOffset>59055</wp:posOffset>
                </wp:positionV>
                <wp:extent cx="320040" cy="321945"/>
                <wp:effectExtent l="3810" t="1905" r="0" b="0"/>
                <wp:wrapNone/>
                <wp:docPr id="8381" name="Oval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2EDCAD" w14:textId="77777777" w:rsidR="00876C5A" w:rsidRPr="0015514A" w:rsidRDefault="00876C5A" w:rsidP="00246051">
                            <w:pPr>
                              <w:spacing w:after="0"/>
                              <w:jc w:val="center"/>
                              <w:rPr>
                                <w:rFonts w:ascii="Arial" w:hAnsi="Arial" w:cs="Arial"/>
                                <w:b/>
                                <w:sz w:val="18"/>
                                <w:szCs w:val="20"/>
                              </w:rPr>
                            </w:pPr>
                            <w:r>
                              <w:rPr>
                                <w:rFonts w:ascii="Arial" w:hAnsi="Arial" w:cs="Arial"/>
                                <w:b/>
                                <w:sz w:val="18"/>
                                <w:szCs w:val="20"/>
                              </w:rPr>
                              <w:t>N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A9B16" id="Oval 575" o:spid="_x0000_s1099" style="position:absolute;left:0;text-align:left;margin-left:-34.2pt;margin-top:4.65pt;width:25.2pt;height:25.3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" fillcolor="black [3213]" stroked="f">
                <v:textbox inset="0,,0">
                  <w:txbxContent>
                    <w:p w14:paraId="762EDCAD" w14:textId="77777777" w:rsidR="00876C5A" w:rsidRPr="0015514A" w:rsidRDefault="00876C5A" w:rsidP="00246051">
                      <w:pPr>
                        <w:spacing w:after="0"/>
                        <w:jc w:val="center"/>
                        <w:rPr>
                          <w:rFonts w:ascii="Arial" w:hAnsi="Arial" w:cs="Arial"/>
                          <w:b/>
                          <w:sz w:val="18"/>
                          <w:szCs w:val="20"/>
                        </w:rPr>
                      </w:pPr>
                      <w:r>
                        <w:rPr>
                          <w:rFonts w:ascii="Arial" w:hAnsi="Arial" w:cs="Arial"/>
                          <w:b/>
                          <w:sz w:val="18"/>
                          <w:szCs w:val="20"/>
                        </w:rPr>
                        <w:t>N6</w:t>
                      </w:r>
                    </w:p>
                  </w:txbxContent>
                </v:textbox>
              </v:oval>
            </w:pict>
          </mc:Fallback>
        </mc:AlternateContent>
      </w:r>
      <w:r w:rsidR="005655FE">
        <w:rPr>
          <w:rFonts w:ascii="Arial" w:hAnsi="Arial" w:cs="Arial"/>
          <w:b/>
          <w:noProof/>
        </w:rPr>
        <mc:AlternateContent>
          <mc:Choice Requires="wps">
            <w:drawing>
              <wp:inline distT="0" distB="0" distL="0" distR="0" wp14:anchorId="7EC8EF88" wp14:editId="7D9A3581">
                <wp:extent cx="6858000" cy="1441095"/>
                <wp:effectExtent l="0" t="0" r="19050" b="26035"/>
                <wp:docPr id="8376" name="Auto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41095"/>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084A3DE5" w14:textId="77777777" w:rsidTr="007806AD">
                              <w:tc>
                                <w:tcPr>
                                  <w:tcW w:w="10120" w:type="dxa"/>
                                  <w:gridSpan w:val="2"/>
                                </w:tcPr>
                                <w:p w14:paraId="43A0BB9D" w14:textId="77777777" w:rsidR="00876C5A" w:rsidRPr="005F6BA7" w:rsidRDefault="00876C5A" w:rsidP="000E45B1">
                                  <w:pPr>
                                    <w:pStyle w:val="QUESTIONTEXT"/>
                                    <w:spacing w:before="0"/>
                                    <w:ind w:left="47"/>
                                    <w:rPr>
                                      <w:rFonts w:ascii="Arial" w:hAnsi="Arial" w:cs="Arial"/>
                                    </w:rPr>
                                  </w:pPr>
                                  <w:r w:rsidRPr="001B5C31">
                                    <w:rPr>
                                      <w:rFonts w:ascii="Arial" w:hAnsi="Arial" w:cs="Arial"/>
                                    </w:rPr>
                                    <w:t>Do you have someone on staff responsible for analyzing or summarizing program data so those data can be used to support decision-making or answer research questions? This person might also support other program staff in summarizing and analyzing data.</w:t>
                                  </w:r>
                                </w:p>
                              </w:tc>
                            </w:tr>
                            <w:tr w:rsidR="00876C5A" w14:paraId="4C1C9A50" w14:textId="77777777" w:rsidTr="007806AD">
                              <w:tc>
                                <w:tcPr>
                                  <w:tcW w:w="601" w:type="dxa"/>
                                </w:tcPr>
                                <w:p w14:paraId="23353516" w14:textId="77777777" w:rsidR="00876C5A" w:rsidRDefault="00876C5A" w:rsidP="007806AD">
                                  <w:pPr>
                                    <w:pStyle w:val="AnswerCategory"/>
                                    <w:spacing w:before="40" w:after="40"/>
                                    <w:ind w:left="0" w:firstLine="0"/>
                                  </w:pPr>
                                  <w:r w:rsidRPr="00A23D7A">
                                    <w:rPr>
                                      <w:noProof/>
                                    </w:rPr>
                                    <w:drawing>
                                      <wp:inline distT="0" distB="0" distL="0" distR="0" wp14:anchorId="3A72992F" wp14:editId="596B7843">
                                        <wp:extent cx="166701" cy="166978"/>
                                        <wp:effectExtent l="0" t="0" r="0" b="0"/>
                                        <wp:docPr id="413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4B425DFD" w14:textId="77777777" w:rsidR="00876C5A" w:rsidRDefault="00876C5A" w:rsidP="007806AD">
                                  <w:pPr>
                                    <w:pStyle w:val="AnswerCategory"/>
                                    <w:spacing w:before="40" w:after="40"/>
                                    <w:ind w:left="0" w:firstLine="0"/>
                                  </w:pPr>
                                  <w:r w:rsidRPr="00872307">
                                    <w:t>Yes</w:t>
                                  </w:r>
                                </w:p>
                              </w:tc>
                            </w:tr>
                            <w:tr w:rsidR="00876C5A" w14:paraId="77E6B00D" w14:textId="77777777" w:rsidTr="007806AD">
                              <w:tc>
                                <w:tcPr>
                                  <w:tcW w:w="601" w:type="dxa"/>
                                </w:tcPr>
                                <w:p w14:paraId="0058BC05" w14:textId="77777777" w:rsidR="00876C5A" w:rsidRDefault="00876C5A" w:rsidP="007806AD">
                                  <w:pPr>
                                    <w:pStyle w:val="AnswerCategory"/>
                                    <w:spacing w:before="40" w:after="40"/>
                                    <w:ind w:left="0" w:firstLine="0"/>
                                  </w:pPr>
                                  <w:r w:rsidRPr="00A23D7A">
                                    <w:rPr>
                                      <w:noProof/>
                                    </w:rPr>
                                    <w:drawing>
                                      <wp:inline distT="0" distB="0" distL="0" distR="0" wp14:anchorId="0AF19A87" wp14:editId="71C1EE01">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6731ADD5" w14:textId="1B5AEBBF" w:rsidR="00876C5A" w:rsidRDefault="00876C5A" w:rsidP="00A95BEF">
                                  <w:pPr>
                                    <w:pStyle w:val="AnswerCategory"/>
                                    <w:tabs>
                                      <w:tab w:val="clear" w:pos="778"/>
                                      <w:tab w:val="clear" w:pos="1800"/>
                                      <w:tab w:val="left" w:pos="1001"/>
                                    </w:tabs>
                                    <w:spacing w:before="40" w:after="40"/>
                                    <w:ind w:left="0" w:firstLine="0"/>
                                  </w:pPr>
                                  <w:r>
                                    <w:t>No</w:t>
                                  </w:r>
                                  <w:r>
                                    <w:tab/>
                                  </w:r>
                                  <w:r w:rsidRPr="002A7C17">
                                    <w:rPr>
                                      <w:b/>
                                    </w:rPr>
                                    <w:t xml:space="preserve">GO TO </w:t>
                                  </w:r>
                                  <w:r>
                                    <w:rPr>
                                      <w:b/>
                                    </w:rPr>
                                    <w:t>SECTION O</w:t>
                                  </w:r>
                                  <w:r w:rsidRPr="007D39A3">
                                    <w:rPr>
                                      <w:b/>
                                    </w:rPr>
                                    <w:t xml:space="preserve">, PAGE </w:t>
                                  </w:r>
                                  <w:r>
                                    <w:rPr>
                                      <w:b/>
                                    </w:rPr>
                                    <w:t>16</w:t>
                                  </w:r>
                                </w:p>
                              </w:tc>
                            </w:tr>
                          </w:tbl>
                          <w:p w14:paraId="67FCCB9F" w14:textId="77777777" w:rsidR="00876C5A" w:rsidRPr="00616CC2" w:rsidRDefault="00876C5A" w:rsidP="00246051">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7EC8EF88" id="AutoShape 838" o:spid="_x0000_s1100" style="width:540pt;height:113.4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084A3DE5" w14:textId="77777777" w:rsidTr="007806AD">
                        <w:tc>
                          <w:tcPr>
                            <w:tcW w:w="10120" w:type="dxa"/>
                            <w:gridSpan w:val="2"/>
                          </w:tcPr>
                          <w:p w14:paraId="43A0BB9D" w14:textId="77777777" w:rsidR="00876C5A" w:rsidRPr="005F6BA7" w:rsidRDefault="00876C5A" w:rsidP="000E45B1">
                            <w:pPr>
                              <w:pStyle w:val="QUESTIONTEXT"/>
                              <w:spacing w:before="0"/>
                              <w:ind w:left="47"/>
                              <w:rPr>
                                <w:rFonts w:ascii="Arial" w:hAnsi="Arial" w:cs="Arial"/>
                              </w:rPr>
                            </w:pPr>
                            <w:r w:rsidRPr="001B5C31">
                              <w:rPr>
                                <w:rFonts w:ascii="Arial" w:hAnsi="Arial" w:cs="Arial"/>
                              </w:rPr>
                              <w:t>Do you have someone on staff responsible for analyzing or summarizing program data so those data can be used to support decision-making or answer research questions? This person might also support other program staff in summarizing and analyzing data.</w:t>
                            </w:r>
                          </w:p>
                        </w:tc>
                      </w:tr>
                      <w:tr w:rsidR="00876C5A" w14:paraId="4C1C9A50" w14:textId="77777777" w:rsidTr="007806AD">
                        <w:tc>
                          <w:tcPr>
                            <w:tcW w:w="601" w:type="dxa"/>
                          </w:tcPr>
                          <w:p w14:paraId="23353516" w14:textId="77777777" w:rsidR="00876C5A" w:rsidRDefault="00876C5A" w:rsidP="007806AD">
                            <w:pPr>
                              <w:pStyle w:val="AnswerCategory"/>
                              <w:spacing w:before="40" w:after="40"/>
                              <w:ind w:left="0" w:firstLine="0"/>
                            </w:pPr>
                            <w:r w:rsidRPr="00A23D7A">
                              <w:rPr>
                                <w:noProof/>
                              </w:rPr>
                              <w:drawing>
                                <wp:inline distT="0" distB="0" distL="0" distR="0" wp14:anchorId="3A72992F" wp14:editId="596B7843">
                                  <wp:extent cx="166701" cy="166978"/>
                                  <wp:effectExtent l="0" t="0" r="0" b="0"/>
                                  <wp:docPr id="413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4B425DFD" w14:textId="77777777" w:rsidR="00876C5A" w:rsidRDefault="00876C5A" w:rsidP="007806AD">
                            <w:pPr>
                              <w:pStyle w:val="AnswerCategory"/>
                              <w:spacing w:before="40" w:after="40"/>
                              <w:ind w:left="0" w:firstLine="0"/>
                            </w:pPr>
                            <w:r w:rsidRPr="00872307">
                              <w:t>Yes</w:t>
                            </w:r>
                          </w:p>
                        </w:tc>
                      </w:tr>
                      <w:tr w:rsidR="00876C5A" w14:paraId="77E6B00D" w14:textId="77777777" w:rsidTr="007806AD">
                        <w:tc>
                          <w:tcPr>
                            <w:tcW w:w="601" w:type="dxa"/>
                          </w:tcPr>
                          <w:p w14:paraId="0058BC05" w14:textId="77777777" w:rsidR="00876C5A" w:rsidRDefault="00876C5A" w:rsidP="007806AD">
                            <w:pPr>
                              <w:pStyle w:val="AnswerCategory"/>
                              <w:spacing w:before="40" w:after="40"/>
                              <w:ind w:left="0" w:firstLine="0"/>
                            </w:pPr>
                            <w:r w:rsidRPr="00A23D7A">
                              <w:rPr>
                                <w:noProof/>
                              </w:rPr>
                              <w:drawing>
                                <wp:inline distT="0" distB="0" distL="0" distR="0" wp14:anchorId="0AF19A87" wp14:editId="71C1EE01">
                                  <wp:extent cx="166701" cy="166978"/>
                                  <wp:effectExtent l="0" t="0" r="0" b="0"/>
                                  <wp:docPr id="413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6731ADD5" w14:textId="1B5AEBBF" w:rsidR="00876C5A" w:rsidRDefault="00876C5A" w:rsidP="00A95BEF">
                            <w:pPr>
                              <w:pStyle w:val="AnswerCategory"/>
                              <w:tabs>
                                <w:tab w:val="clear" w:pos="778"/>
                                <w:tab w:val="clear" w:pos="1800"/>
                                <w:tab w:val="left" w:pos="1001"/>
                              </w:tabs>
                              <w:spacing w:before="40" w:after="40"/>
                              <w:ind w:left="0" w:firstLine="0"/>
                            </w:pPr>
                            <w:r>
                              <w:t>No</w:t>
                            </w:r>
                            <w:r>
                              <w:tab/>
                            </w:r>
                            <w:r w:rsidRPr="002A7C17">
                              <w:rPr>
                                <w:b/>
                              </w:rPr>
                              <w:t xml:space="preserve">GO TO </w:t>
                            </w:r>
                            <w:r>
                              <w:rPr>
                                <w:b/>
                              </w:rPr>
                              <w:t>SECTION O</w:t>
                            </w:r>
                            <w:r w:rsidRPr="007D39A3">
                              <w:rPr>
                                <w:b/>
                              </w:rPr>
                              <w:t xml:space="preserve">, PAGE </w:t>
                            </w:r>
                            <w:r>
                              <w:rPr>
                                <w:b/>
                              </w:rPr>
                              <w:t>16</w:t>
                            </w:r>
                          </w:p>
                        </w:tc>
                      </w:tr>
                    </w:tbl>
                    <w:p w14:paraId="67FCCB9F" w14:textId="77777777" w:rsidR="00876C5A" w:rsidRPr="00616CC2" w:rsidRDefault="00876C5A" w:rsidP="00246051">
                      <w:pPr>
                        <w:pStyle w:val="AnswerCategory"/>
                        <w:ind w:left="0" w:firstLine="0"/>
                      </w:pPr>
                    </w:p>
                  </w:txbxContent>
                </v:textbox>
                <w10:anchorlock/>
              </v:roundrect>
            </w:pict>
          </mc:Fallback>
        </mc:AlternateContent>
      </w:r>
    </w:p>
    <w:p w14:paraId="77C57EF5" w14:textId="77777777" w:rsidR="001B5C31" w:rsidRPr="00CC2DF8" w:rsidRDefault="005655FE" w:rsidP="000E45B1">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2132352" behindDoc="0" locked="0" layoutInCell="1" allowOverlap="1" wp14:anchorId="200394DE" wp14:editId="4472DDFE">
                <wp:simplePos x="0" y="0"/>
                <wp:positionH relativeFrom="column">
                  <wp:posOffset>-434340</wp:posOffset>
                </wp:positionH>
                <wp:positionV relativeFrom="paragraph">
                  <wp:posOffset>59055</wp:posOffset>
                </wp:positionV>
                <wp:extent cx="320040" cy="321945"/>
                <wp:effectExtent l="3810" t="1905" r="0" b="0"/>
                <wp:wrapNone/>
                <wp:docPr id="837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340DF6" w14:textId="77777777" w:rsidR="00876C5A" w:rsidRPr="0015514A" w:rsidRDefault="00876C5A" w:rsidP="001B5C31">
                            <w:pPr>
                              <w:spacing w:after="0"/>
                              <w:jc w:val="center"/>
                              <w:rPr>
                                <w:rFonts w:ascii="Arial" w:hAnsi="Arial" w:cs="Arial"/>
                                <w:b/>
                                <w:sz w:val="18"/>
                                <w:szCs w:val="20"/>
                              </w:rPr>
                            </w:pPr>
                            <w:r>
                              <w:rPr>
                                <w:rFonts w:ascii="Arial" w:hAnsi="Arial" w:cs="Arial"/>
                                <w:b/>
                                <w:sz w:val="18"/>
                                <w:szCs w:val="20"/>
                              </w:rPr>
                              <w:t>N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394DE" id="Oval 581" o:spid="_x0000_s1101" style="position:absolute;left:0;text-align:left;margin-left:-34.2pt;margin-top:4.65pt;width:25.2pt;height:25.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" fillcolor="black [3213]" stroked="f">
                <v:textbox inset="0,,0">
                  <w:txbxContent>
                    <w:p w14:paraId="27340DF6" w14:textId="77777777" w:rsidR="00876C5A" w:rsidRPr="0015514A" w:rsidRDefault="00876C5A" w:rsidP="001B5C31">
                      <w:pPr>
                        <w:spacing w:after="0"/>
                        <w:jc w:val="center"/>
                        <w:rPr>
                          <w:rFonts w:ascii="Arial" w:hAnsi="Arial" w:cs="Arial"/>
                          <w:b/>
                          <w:sz w:val="18"/>
                          <w:szCs w:val="20"/>
                        </w:rPr>
                      </w:pPr>
                      <w:r>
                        <w:rPr>
                          <w:rFonts w:ascii="Arial" w:hAnsi="Arial" w:cs="Arial"/>
                          <w:b/>
                          <w:sz w:val="18"/>
                          <w:szCs w:val="20"/>
                        </w:rPr>
                        <w:t>N7</w:t>
                      </w:r>
                    </w:p>
                  </w:txbxContent>
                </v:textbox>
              </v:oval>
            </w:pict>
          </mc:Fallback>
        </mc:AlternateContent>
      </w:r>
      <w:r>
        <w:rPr>
          <w:rFonts w:ascii="Arial" w:hAnsi="Arial" w:cs="Arial"/>
          <w:b/>
          <w:noProof/>
        </w:rPr>
        <mc:AlternateContent>
          <mc:Choice Requires="wps">
            <w:drawing>
              <wp:inline distT="0" distB="0" distL="0" distR="0" wp14:anchorId="05BB2ED8" wp14:editId="7900D893">
                <wp:extent cx="6858000" cy="885139"/>
                <wp:effectExtent l="0" t="0" r="19050" b="10795"/>
                <wp:docPr id="8374"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5139"/>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4EFACE83" w14:textId="77777777" w:rsidTr="007806AD">
                              <w:tc>
                                <w:tcPr>
                                  <w:tcW w:w="10120" w:type="dxa"/>
                                  <w:gridSpan w:val="2"/>
                                </w:tcPr>
                                <w:p w14:paraId="43D1496E" w14:textId="77777777" w:rsidR="00876C5A" w:rsidRPr="005F6BA7" w:rsidRDefault="00876C5A" w:rsidP="000E45B1">
                                  <w:pPr>
                                    <w:pStyle w:val="QUESTIONTEXT"/>
                                    <w:spacing w:before="0"/>
                                    <w:ind w:left="47"/>
                                    <w:rPr>
                                      <w:rFonts w:ascii="Arial" w:hAnsi="Arial" w:cs="Arial"/>
                                    </w:rPr>
                                  </w:pPr>
                                  <w:r w:rsidRPr="001B5C31">
                                    <w:rPr>
                                      <w:rFonts w:ascii="Arial" w:hAnsi="Arial" w:cs="Arial"/>
                                    </w:rPr>
                                    <w:t>Does this person focus only on data analysis tasks?</w:t>
                                  </w:r>
                                </w:p>
                              </w:tc>
                            </w:tr>
                            <w:tr w:rsidR="00876C5A" w14:paraId="3217485A" w14:textId="77777777" w:rsidTr="007806AD">
                              <w:tc>
                                <w:tcPr>
                                  <w:tcW w:w="601" w:type="dxa"/>
                                </w:tcPr>
                                <w:p w14:paraId="06D1515C" w14:textId="77777777" w:rsidR="00876C5A" w:rsidRDefault="00876C5A" w:rsidP="007806AD">
                                  <w:pPr>
                                    <w:pStyle w:val="AnswerCategory"/>
                                    <w:spacing w:before="40" w:after="40"/>
                                    <w:ind w:left="0" w:firstLine="0"/>
                                  </w:pPr>
                                  <w:r w:rsidRPr="00A23D7A">
                                    <w:rPr>
                                      <w:noProof/>
                                    </w:rPr>
                                    <w:drawing>
                                      <wp:inline distT="0" distB="0" distL="0" distR="0" wp14:anchorId="37D488B6" wp14:editId="6F8D7AC4">
                                        <wp:extent cx="166701" cy="166978"/>
                                        <wp:effectExtent l="0" t="0" r="0" b="0"/>
                                        <wp:docPr id="41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272ADAC4" w14:textId="77777777" w:rsidR="00876C5A" w:rsidRDefault="00876C5A" w:rsidP="007806AD">
                                  <w:pPr>
                                    <w:pStyle w:val="AnswerCategory"/>
                                    <w:spacing w:before="40" w:after="40"/>
                                    <w:ind w:left="0" w:firstLine="0"/>
                                  </w:pPr>
                                  <w:r w:rsidRPr="001B5C31">
                                    <w:t>Yes, this person f</w:t>
                                  </w:r>
                                  <w:r>
                                    <w:t>ocuses only on these data tasks</w:t>
                                  </w:r>
                                </w:p>
                              </w:tc>
                            </w:tr>
                            <w:tr w:rsidR="00876C5A" w14:paraId="634EDCEF" w14:textId="77777777" w:rsidTr="007806AD">
                              <w:tc>
                                <w:tcPr>
                                  <w:tcW w:w="601" w:type="dxa"/>
                                </w:tcPr>
                                <w:p w14:paraId="423F728C" w14:textId="77777777" w:rsidR="00876C5A" w:rsidRDefault="00876C5A" w:rsidP="007806AD">
                                  <w:pPr>
                                    <w:pStyle w:val="AnswerCategory"/>
                                    <w:spacing w:before="40" w:after="40"/>
                                    <w:ind w:left="0" w:firstLine="0"/>
                                  </w:pPr>
                                  <w:r w:rsidRPr="00A23D7A">
                                    <w:rPr>
                                      <w:noProof/>
                                    </w:rPr>
                                    <w:drawing>
                                      <wp:inline distT="0" distB="0" distL="0" distR="0" wp14:anchorId="21ABAA70" wp14:editId="51B660A1">
                                        <wp:extent cx="166701" cy="166978"/>
                                        <wp:effectExtent l="0" t="0" r="0" b="0"/>
                                        <wp:docPr id="41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171A3423" w14:textId="77777777" w:rsidR="00876C5A" w:rsidRDefault="00876C5A" w:rsidP="001B5C31">
                                  <w:pPr>
                                    <w:pStyle w:val="AnswerCategory"/>
                                    <w:tabs>
                                      <w:tab w:val="clear" w:pos="778"/>
                                      <w:tab w:val="clear" w:pos="1800"/>
                                      <w:tab w:val="left" w:pos="1001"/>
                                    </w:tabs>
                                    <w:spacing w:before="40" w:after="40"/>
                                    <w:ind w:left="0" w:firstLine="0"/>
                                  </w:pPr>
                                  <w:r w:rsidRPr="001B5C31">
                                    <w:t>No, this person has other responsibilities</w:t>
                                  </w:r>
                                </w:p>
                              </w:tc>
                            </w:tr>
                          </w:tbl>
                          <w:p w14:paraId="637E9BD5" w14:textId="77777777" w:rsidR="00876C5A" w:rsidRPr="00616CC2" w:rsidRDefault="00876C5A" w:rsidP="001B5C31">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05BB2ED8" id="AutoShape 837" o:spid="_x0000_s1102" style="width:540pt;height:69.7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4EFACE83" w14:textId="77777777" w:rsidTr="007806AD">
                        <w:tc>
                          <w:tcPr>
                            <w:tcW w:w="10120" w:type="dxa"/>
                            <w:gridSpan w:val="2"/>
                          </w:tcPr>
                          <w:p w14:paraId="43D1496E" w14:textId="77777777" w:rsidR="00876C5A" w:rsidRPr="005F6BA7" w:rsidRDefault="00876C5A" w:rsidP="000E45B1">
                            <w:pPr>
                              <w:pStyle w:val="QUESTIONTEXT"/>
                              <w:spacing w:before="0"/>
                              <w:ind w:left="47"/>
                              <w:rPr>
                                <w:rFonts w:ascii="Arial" w:hAnsi="Arial" w:cs="Arial"/>
                              </w:rPr>
                            </w:pPr>
                            <w:r w:rsidRPr="001B5C31">
                              <w:rPr>
                                <w:rFonts w:ascii="Arial" w:hAnsi="Arial" w:cs="Arial"/>
                              </w:rPr>
                              <w:t>Does this person focus only on data analysis tasks?</w:t>
                            </w:r>
                          </w:p>
                        </w:tc>
                      </w:tr>
                      <w:tr w:rsidR="00876C5A" w14:paraId="3217485A" w14:textId="77777777" w:rsidTr="007806AD">
                        <w:tc>
                          <w:tcPr>
                            <w:tcW w:w="601" w:type="dxa"/>
                          </w:tcPr>
                          <w:p w14:paraId="06D1515C" w14:textId="77777777" w:rsidR="00876C5A" w:rsidRDefault="00876C5A" w:rsidP="007806AD">
                            <w:pPr>
                              <w:pStyle w:val="AnswerCategory"/>
                              <w:spacing w:before="40" w:after="40"/>
                              <w:ind w:left="0" w:firstLine="0"/>
                            </w:pPr>
                            <w:r w:rsidRPr="00A23D7A">
                              <w:rPr>
                                <w:noProof/>
                              </w:rPr>
                              <w:drawing>
                                <wp:inline distT="0" distB="0" distL="0" distR="0" wp14:anchorId="37D488B6" wp14:editId="6F8D7AC4">
                                  <wp:extent cx="166701" cy="166978"/>
                                  <wp:effectExtent l="0" t="0" r="0" b="0"/>
                                  <wp:docPr id="41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272ADAC4" w14:textId="77777777" w:rsidR="00876C5A" w:rsidRDefault="00876C5A" w:rsidP="007806AD">
                            <w:pPr>
                              <w:pStyle w:val="AnswerCategory"/>
                              <w:spacing w:before="40" w:after="40"/>
                              <w:ind w:left="0" w:firstLine="0"/>
                            </w:pPr>
                            <w:r w:rsidRPr="001B5C31">
                              <w:t>Yes, this person f</w:t>
                            </w:r>
                            <w:r>
                              <w:t>ocuses only on these data tasks</w:t>
                            </w:r>
                          </w:p>
                        </w:tc>
                      </w:tr>
                      <w:tr w:rsidR="00876C5A" w14:paraId="634EDCEF" w14:textId="77777777" w:rsidTr="007806AD">
                        <w:tc>
                          <w:tcPr>
                            <w:tcW w:w="601" w:type="dxa"/>
                          </w:tcPr>
                          <w:p w14:paraId="423F728C" w14:textId="77777777" w:rsidR="00876C5A" w:rsidRDefault="00876C5A" w:rsidP="007806AD">
                            <w:pPr>
                              <w:pStyle w:val="AnswerCategory"/>
                              <w:spacing w:before="40" w:after="40"/>
                              <w:ind w:left="0" w:firstLine="0"/>
                            </w:pPr>
                            <w:r w:rsidRPr="00A23D7A">
                              <w:rPr>
                                <w:noProof/>
                              </w:rPr>
                              <w:drawing>
                                <wp:inline distT="0" distB="0" distL="0" distR="0" wp14:anchorId="21ABAA70" wp14:editId="51B660A1">
                                  <wp:extent cx="166701" cy="166978"/>
                                  <wp:effectExtent l="0" t="0" r="0" b="0"/>
                                  <wp:docPr id="413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171A3423" w14:textId="77777777" w:rsidR="00876C5A" w:rsidRDefault="00876C5A" w:rsidP="001B5C31">
                            <w:pPr>
                              <w:pStyle w:val="AnswerCategory"/>
                              <w:tabs>
                                <w:tab w:val="clear" w:pos="778"/>
                                <w:tab w:val="clear" w:pos="1800"/>
                                <w:tab w:val="left" w:pos="1001"/>
                              </w:tabs>
                              <w:spacing w:before="40" w:after="40"/>
                              <w:ind w:left="0" w:firstLine="0"/>
                            </w:pPr>
                            <w:r w:rsidRPr="001B5C31">
                              <w:t>No, this person has other responsibilities</w:t>
                            </w:r>
                          </w:p>
                        </w:tc>
                      </w:tr>
                    </w:tbl>
                    <w:p w14:paraId="637E9BD5" w14:textId="77777777" w:rsidR="00876C5A" w:rsidRPr="00616CC2" w:rsidRDefault="00876C5A" w:rsidP="001B5C31">
                      <w:pPr>
                        <w:pStyle w:val="AnswerCategory"/>
                        <w:ind w:left="0" w:firstLine="0"/>
                      </w:pPr>
                    </w:p>
                  </w:txbxContent>
                </v:textbox>
                <w10:anchorlock/>
              </v:roundrect>
            </w:pict>
          </mc:Fallback>
        </mc:AlternateContent>
      </w:r>
    </w:p>
    <w:p w14:paraId="6EA46A3F" w14:textId="77777777" w:rsidR="001B5C31" w:rsidRPr="00CC2DF8" w:rsidRDefault="005655FE" w:rsidP="001B5C31">
      <w:pPr>
        <w:spacing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2134400" behindDoc="0" locked="0" layoutInCell="1" allowOverlap="1" wp14:anchorId="308183E0" wp14:editId="73AD079B">
                <wp:simplePos x="0" y="0"/>
                <wp:positionH relativeFrom="column">
                  <wp:posOffset>-434340</wp:posOffset>
                </wp:positionH>
                <wp:positionV relativeFrom="paragraph">
                  <wp:posOffset>59055</wp:posOffset>
                </wp:positionV>
                <wp:extent cx="320040" cy="321945"/>
                <wp:effectExtent l="3810" t="1905" r="0" b="0"/>
                <wp:wrapNone/>
                <wp:docPr id="8373"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44E4CE" w14:textId="77777777" w:rsidR="00876C5A" w:rsidRPr="0015514A" w:rsidRDefault="00876C5A" w:rsidP="001B5C31">
                            <w:pPr>
                              <w:spacing w:after="0"/>
                              <w:jc w:val="center"/>
                              <w:rPr>
                                <w:rFonts w:ascii="Arial" w:hAnsi="Arial" w:cs="Arial"/>
                                <w:b/>
                                <w:sz w:val="18"/>
                                <w:szCs w:val="20"/>
                              </w:rPr>
                            </w:pPr>
                            <w:r>
                              <w:rPr>
                                <w:rFonts w:ascii="Arial" w:hAnsi="Arial" w:cs="Arial"/>
                                <w:b/>
                                <w:sz w:val="18"/>
                                <w:szCs w:val="20"/>
                              </w:rPr>
                              <w:t>N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183E0" id="Oval 587" o:spid="_x0000_s1103" style="position:absolute;left:0;text-align:left;margin-left:-34.2pt;margin-top:4.65pt;width:25.2pt;height:25.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" fillcolor="black [3213]" stroked="f">
                <v:textbox inset="0,,0">
                  <w:txbxContent>
                    <w:p w14:paraId="5D44E4CE" w14:textId="77777777" w:rsidR="00876C5A" w:rsidRPr="0015514A" w:rsidRDefault="00876C5A" w:rsidP="001B5C31">
                      <w:pPr>
                        <w:spacing w:after="0"/>
                        <w:jc w:val="center"/>
                        <w:rPr>
                          <w:rFonts w:ascii="Arial" w:hAnsi="Arial" w:cs="Arial"/>
                          <w:b/>
                          <w:sz w:val="18"/>
                          <w:szCs w:val="20"/>
                        </w:rPr>
                      </w:pPr>
                      <w:r>
                        <w:rPr>
                          <w:rFonts w:ascii="Arial" w:hAnsi="Arial" w:cs="Arial"/>
                          <w:b/>
                          <w:sz w:val="18"/>
                          <w:szCs w:val="20"/>
                        </w:rPr>
                        <w:t>N8</w:t>
                      </w:r>
                    </w:p>
                  </w:txbxContent>
                </v:textbox>
              </v:oval>
            </w:pict>
          </mc:Fallback>
        </mc:AlternateContent>
      </w:r>
      <w:r>
        <w:rPr>
          <w:rFonts w:ascii="Arial" w:hAnsi="Arial" w:cs="Arial"/>
          <w:b/>
          <w:noProof/>
        </w:rPr>
        <mc:AlternateContent>
          <mc:Choice Requires="wps">
            <w:drawing>
              <wp:inline distT="0" distB="0" distL="0" distR="0" wp14:anchorId="5009C057" wp14:editId="2124AD56">
                <wp:extent cx="6858000" cy="914400"/>
                <wp:effectExtent l="0" t="0" r="19050" b="19050"/>
                <wp:docPr id="8372"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054E50F0" w14:textId="77777777" w:rsidTr="007806AD">
                              <w:tc>
                                <w:tcPr>
                                  <w:tcW w:w="10120" w:type="dxa"/>
                                  <w:gridSpan w:val="2"/>
                                </w:tcPr>
                                <w:p w14:paraId="2CE5C1F3" w14:textId="77777777" w:rsidR="00876C5A" w:rsidRPr="005F6BA7" w:rsidRDefault="00876C5A" w:rsidP="000E45B1">
                                  <w:pPr>
                                    <w:pStyle w:val="QUESTIONTEXT"/>
                                    <w:spacing w:before="0"/>
                                    <w:ind w:left="47"/>
                                    <w:rPr>
                                      <w:rFonts w:ascii="Arial" w:hAnsi="Arial" w:cs="Arial"/>
                                    </w:rPr>
                                  </w:pPr>
                                  <w:r w:rsidRPr="001B5C31">
                                    <w:rPr>
                                      <w:rFonts w:ascii="Arial" w:hAnsi="Arial" w:cs="Arial"/>
                                    </w:rPr>
                                    <w:t>Has this person ever received any training or taken a course related to data analysis?</w:t>
                                  </w:r>
                                </w:p>
                              </w:tc>
                            </w:tr>
                            <w:tr w:rsidR="00876C5A" w14:paraId="57EAE563" w14:textId="77777777" w:rsidTr="007806AD">
                              <w:tc>
                                <w:tcPr>
                                  <w:tcW w:w="601" w:type="dxa"/>
                                </w:tcPr>
                                <w:p w14:paraId="2883A982" w14:textId="77777777" w:rsidR="00876C5A" w:rsidRDefault="00876C5A" w:rsidP="007806AD">
                                  <w:pPr>
                                    <w:pStyle w:val="AnswerCategory"/>
                                    <w:spacing w:before="40" w:after="40"/>
                                    <w:ind w:left="0" w:firstLine="0"/>
                                  </w:pPr>
                                  <w:r w:rsidRPr="00A23D7A">
                                    <w:rPr>
                                      <w:noProof/>
                                    </w:rPr>
                                    <w:drawing>
                                      <wp:inline distT="0" distB="0" distL="0" distR="0" wp14:anchorId="5CA5E770" wp14:editId="63ACA38E">
                                        <wp:extent cx="166701" cy="166978"/>
                                        <wp:effectExtent l="0" t="0" r="0" b="0"/>
                                        <wp:docPr id="41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5E0A9B0B" w14:textId="77777777" w:rsidR="00876C5A" w:rsidRDefault="00876C5A" w:rsidP="001B5C31">
                                  <w:pPr>
                                    <w:pStyle w:val="AnswerCategory"/>
                                    <w:spacing w:before="40" w:after="40"/>
                                    <w:ind w:left="0" w:firstLine="0"/>
                                  </w:pPr>
                                  <w:r w:rsidRPr="001B5C31">
                                    <w:t>Yes</w:t>
                                  </w:r>
                                </w:p>
                              </w:tc>
                            </w:tr>
                            <w:tr w:rsidR="00876C5A" w14:paraId="6276C2D0" w14:textId="77777777" w:rsidTr="007806AD">
                              <w:tc>
                                <w:tcPr>
                                  <w:tcW w:w="601" w:type="dxa"/>
                                </w:tcPr>
                                <w:p w14:paraId="696EF27C" w14:textId="77777777" w:rsidR="00876C5A" w:rsidRDefault="00876C5A" w:rsidP="007806AD">
                                  <w:pPr>
                                    <w:pStyle w:val="AnswerCategory"/>
                                    <w:spacing w:before="40" w:after="40"/>
                                    <w:ind w:left="0" w:firstLine="0"/>
                                  </w:pPr>
                                  <w:r w:rsidRPr="00A23D7A">
                                    <w:rPr>
                                      <w:noProof/>
                                    </w:rPr>
                                    <w:drawing>
                                      <wp:inline distT="0" distB="0" distL="0" distR="0" wp14:anchorId="710B5FB1" wp14:editId="5C62F2B9">
                                        <wp:extent cx="166701" cy="166978"/>
                                        <wp:effectExtent l="0" t="0" r="0" b="0"/>
                                        <wp:docPr id="4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605971FC" w14:textId="77777777" w:rsidR="00876C5A" w:rsidRDefault="00876C5A" w:rsidP="001B5C31">
                                  <w:pPr>
                                    <w:pStyle w:val="AnswerCategory"/>
                                    <w:tabs>
                                      <w:tab w:val="clear" w:pos="778"/>
                                      <w:tab w:val="clear" w:pos="1800"/>
                                      <w:tab w:val="left" w:pos="1001"/>
                                    </w:tabs>
                                    <w:spacing w:before="40" w:after="40"/>
                                    <w:ind w:left="0" w:firstLine="0"/>
                                  </w:pPr>
                                  <w:r w:rsidRPr="001B5C31">
                                    <w:t>No</w:t>
                                  </w:r>
                                </w:p>
                              </w:tc>
                            </w:tr>
                          </w:tbl>
                          <w:p w14:paraId="011C7F7B" w14:textId="77777777" w:rsidR="00876C5A" w:rsidRPr="00616CC2" w:rsidRDefault="00876C5A" w:rsidP="001B5C31">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5009C057" id="AutoShape 836" o:spid="_x0000_s1104" style="width:540pt;height:1in;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054E50F0" w14:textId="77777777" w:rsidTr="007806AD">
                        <w:tc>
                          <w:tcPr>
                            <w:tcW w:w="10120" w:type="dxa"/>
                            <w:gridSpan w:val="2"/>
                          </w:tcPr>
                          <w:p w14:paraId="2CE5C1F3" w14:textId="77777777" w:rsidR="00876C5A" w:rsidRPr="005F6BA7" w:rsidRDefault="00876C5A" w:rsidP="000E45B1">
                            <w:pPr>
                              <w:pStyle w:val="QUESTIONTEXT"/>
                              <w:spacing w:before="0"/>
                              <w:ind w:left="47"/>
                              <w:rPr>
                                <w:rFonts w:ascii="Arial" w:hAnsi="Arial" w:cs="Arial"/>
                              </w:rPr>
                            </w:pPr>
                            <w:r w:rsidRPr="001B5C31">
                              <w:rPr>
                                <w:rFonts w:ascii="Arial" w:hAnsi="Arial" w:cs="Arial"/>
                              </w:rPr>
                              <w:t>Has this person ever received any training or taken a course related to data analysis?</w:t>
                            </w:r>
                          </w:p>
                        </w:tc>
                      </w:tr>
                      <w:tr w:rsidR="00876C5A" w14:paraId="57EAE563" w14:textId="77777777" w:rsidTr="007806AD">
                        <w:tc>
                          <w:tcPr>
                            <w:tcW w:w="601" w:type="dxa"/>
                          </w:tcPr>
                          <w:p w14:paraId="2883A982" w14:textId="77777777" w:rsidR="00876C5A" w:rsidRDefault="00876C5A" w:rsidP="007806AD">
                            <w:pPr>
                              <w:pStyle w:val="AnswerCategory"/>
                              <w:spacing w:before="40" w:after="40"/>
                              <w:ind w:left="0" w:firstLine="0"/>
                            </w:pPr>
                            <w:r w:rsidRPr="00A23D7A">
                              <w:rPr>
                                <w:noProof/>
                              </w:rPr>
                              <w:drawing>
                                <wp:inline distT="0" distB="0" distL="0" distR="0" wp14:anchorId="5CA5E770" wp14:editId="63ACA38E">
                                  <wp:extent cx="166701" cy="166978"/>
                                  <wp:effectExtent l="0" t="0" r="0" b="0"/>
                                  <wp:docPr id="41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5E0A9B0B" w14:textId="77777777" w:rsidR="00876C5A" w:rsidRDefault="00876C5A" w:rsidP="001B5C31">
                            <w:pPr>
                              <w:pStyle w:val="AnswerCategory"/>
                              <w:spacing w:before="40" w:after="40"/>
                              <w:ind w:left="0" w:firstLine="0"/>
                            </w:pPr>
                            <w:r w:rsidRPr="001B5C31">
                              <w:t>Yes</w:t>
                            </w:r>
                          </w:p>
                        </w:tc>
                      </w:tr>
                      <w:tr w:rsidR="00876C5A" w14:paraId="6276C2D0" w14:textId="77777777" w:rsidTr="007806AD">
                        <w:tc>
                          <w:tcPr>
                            <w:tcW w:w="601" w:type="dxa"/>
                          </w:tcPr>
                          <w:p w14:paraId="696EF27C" w14:textId="77777777" w:rsidR="00876C5A" w:rsidRDefault="00876C5A" w:rsidP="007806AD">
                            <w:pPr>
                              <w:pStyle w:val="AnswerCategory"/>
                              <w:spacing w:before="40" w:after="40"/>
                              <w:ind w:left="0" w:firstLine="0"/>
                            </w:pPr>
                            <w:r w:rsidRPr="00A23D7A">
                              <w:rPr>
                                <w:noProof/>
                              </w:rPr>
                              <w:drawing>
                                <wp:inline distT="0" distB="0" distL="0" distR="0" wp14:anchorId="710B5FB1" wp14:editId="5C62F2B9">
                                  <wp:extent cx="166701" cy="166978"/>
                                  <wp:effectExtent l="0" t="0" r="0" b="0"/>
                                  <wp:docPr id="4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605971FC" w14:textId="77777777" w:rsidR="00876C5A" w:rsidRDefault="00876C5A" w:rsidP="001B5C31">
                            <w:pPr>
                              <w:pStyle w:val="AnswerCategory"/>
                              <w:tabs>
                                <w:tab w:val="clear" w:pos="778"/>
                                <w:tab w:val="clear" w:pos="1800"/>
                                <w:tab w:val="left" w:pos="1001"/>
                              </w:tabs>
                              <w:spacing w:before="40" w:after="40"/>
                              <w:ind w:left="0" w:firstLine="0"/>
                            </w:pPr>
                            <w:r w:rsidRPr="001B5C31">
                              <w:t>No</w:t>
                            </w:r>
                          </w:p>
                        </w:tc>
                      </w:tr>
                    </w:tbl>
                    <w:p w14:paraId="011C7F7B" w14:textId="77777777" w:rsidR="00876C5A" w:rsidRPr="00616CC2" w:rsidRDefault="00876C5A" w:rsidP="001B5C31">
                      <w:pPr>
                        <w:pStyle w:val="AnswerCategory"/>
                        <w:ind w:left="0" w:firstLine="0"/>
                      </w:pPr>
                    </w:p>
                  </w:txbxContent>
                </v:textbox>
                <w10:anchorlock/>
              </v:roundrect>
            </w:pict>
          </mc:Fallback>
        </mc:AlternateContent>
      </w:r>
    </w:p>
    <w:p w14:paraId="348CECCC" w14:textId="77777777" w:rsidR="001B5C31" w:rsidRDefault="001B5C31" w:rsidP="009D3937">
      <w:pPr>
        <w:spacing w:line="240" w:lineRule="auto"/>
        <w:ind w:left="-720" w:right="-720"/>
        <w:rPr>
          <w:rFonts w:ascii="Arial" w:hAnsi="Arial" w:cs="Arial"/>
          <w:b/>
        </w:rPr>
        <w:sectPr w:rsidR="001B5C31" w:rsidSect="0036729F">
          <w:endnotePr>
            <w:numFmt w:val="decimal"/>
          </w:endnotePr>
          <w:pgSz w:w="12240" w:h="15840" w:code="1"/>
          <w:pgMar w:top="720" w:right="1440" w:bottom="720" w:left="1440" w:header="720" w:footer="720" w:gutter="0"/>
          <w:cols w:space="720"/>
          <w:docGrid w:linePitch="360"/>
        </w:sectPr>
      </w:pPr>
    </w:p>
    <w:p w14:paraId="1D6515F8" w14:textId="77777777" w:rsidR="001B5C31" w:rsidRDefault="005655FE" w:rsidP="001B5C31">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171A8D05" wp14:editId="70A0A4F2">
                <wp:extent cx="3657600" cy="352425"/>
                <wp:effectExtent l="0" t="0" r="19050" b="28575"/>
                <wp:docPr id="4223"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5242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3E6309A3" w14:textId="77777777" w:rsidR="00876C5A" w:rsidRPr="009C5974" w:rsidRDefault="00876C5A" w:rsidP="001B5C31">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O. Program Resources</w:t>
                            </w:r>
                          </w:p>
                        </w:txbxContent>
                      </wps:txbx>
                      <wps:bodyPr rot="0" vert="horz" wrap="square" lIns="91440" tIns="45720" rIns="91440" bIns="45720" anchor="t" anchorCtr="0" upright="1">
                        <a:noAutofit/>
                      </wps:bodyPr>
                    </wps:wsp>
                  </a:graphicData>
                </a:graphic>
              </wp:inline>
            </w:drawing>
          </mc:Choice>
          <mc:Fallback>
            <w:pict>
              <v:roundrect w14:anchorId="171A8D05" id="AutoShape 835" o:spid="_x0000_s1105" style="width:4in;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" fillcolor="black [3213]" strokecolor="#1f497d [3215]">
                <v:textbox>
                  <w:txbxContent>
                    <w:p w14:paraId="3E6309A3" w14:textId="77777777" w:rsidR="00876C5A" w:rsidRPr="009C5974" w:rsidRDefault="00876C5A" w:rsidP="001B5C31">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O. Program Resources</w:t>
                      </w:r>
                    </w:p>
                  </w:txbxContent>
                </v:textbox>
                <w10:anchorlock/>
              </v:roundrect>
            </w:pict>
          </mc:Fallback>
        </mc:AlternateContent>
      </w:r>
    </w:p>
    <w:p w14:paraId="4A0885FD" w14:textId="4DAF5260" w:rsidR="001B5C31" w:rsidRDefault="001B5C31" w:rsidP="001B5C31">
      <w:pPr>
        <w:spacing w:line="240" w:lineRule="auto"/>
        <w:ind w:left="-720" w:right="-810"/>
        <w:rPr>
          <w:rFonts w:ascii="Arial" w:hAnsi="Arial" w:cs="Arial"/>
          <w:b/>
        </w:rPr>
      </w:pPr>
      <w:r w:rsidRPr="002A7C17">
        <w:rPr>
          <w:rFonts w:ascii="Arial" w:hAnsi="Arial" w:cs="Arial"/>
          <w:b/>
        </w:rPr>
        <w:t xml:space="preserve">The next questions are about </w:t>
      </w:r>
      <w:r>
        <w:rPr>
          <w:rFonts w:ascii="Arial" w:hAnsi="Arial" w:cs="Arial"/>
          <w:b/>
        </w:rPr>
        <w:t>your program’s resources.</w:t>
      </w:r>
    </w:p>
    <w:p w14:paraId="2A1AAAAF" w14:textId="77777777" w:rsidR="00246051" w:rsidRDefault="001B5C31" w:rsidP="001B5C31">
      <w:pPr>
        <w:spacing w:before="360" w:line="240" w:lineRule="auto"/>
        <w:ind w:left="-720" w:right="-720"/>
        <w:rPr>
          <w:rFonts w:ascii="Arial" w:hAnsi="Arial" w:cs="Arial"/>
          <w:b/>
        </w:rPr>
      </w:pPr>
      <w:r w:rsidRPr="001B5C31">
        <w:rPr>
          <w:rFonts w:ascii="Arial" w:hAnsi="Arial" w:cs="Arial"/>
          <w:b/>
        </w:rPr>
        <w:t>Many grantees have revenue from sources other than Head Start that allows them to serve additional children and families (that may or may not qualify for Head Start) or to support other initiatives and improvements. The next questions are about these sources of revenue.</w:t>
      </w:r>
    </w:p>
    <w:p w14:paraId="5C12C886" w14:textId="104D7253" w:rsidR="001B5C31" w:rsidRDefault="00F16104" w:rsidP="001B5C31">
      <w:pPr>
        <w:spacing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2139520" behindDoc="0" locked="0" layoutInCell="1" allowOverlap="1" wp14:anchorId="0F76ED9C" wp14:editId="6EB330A3">
                <wp:simplePos x="0" y="0"/>
                <wp:positionH relativeFrom="column">
                  <wp:posOffset>1378585</wp:posOffset>
                </wp:positionH>
                <wp:positionV relativeFrom="paragraph">
                  <wp:posOffset>4107180</wp:posOffset>
                </wp:positionV>
                <wp:extent cx="168910" cy="139700"/>
                <wp:effectExtent l="16510" t="15240" r="14605" b="54610"/>
                <wp:wrapNone/>
                <wp:docPr id="4218"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4219" name="AutoShape 59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0" name="AutoShape 59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CE70D" id="Group 593" o:spid="_x0000_s1026" style="position:absolute;margin-left:108.55pt;margin-top:323.4pt;width:13.3pt;height:11pt;z-index:25213952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">
                <v:shape id="AutoShape 594"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6ecUAAADdAAAADwAAAGRycy9kb3ducmV2LnhtbESP3YrCMBSE7xd8h3AE79ZUKa5Wo8iC&#10;rAiu+IPeHppjW2xOShNrfXuzsODlMDPfMLNFa0rRUO0KywoG/QgEcWp1wZmC03H1OQbhPLLG0jIp&#10;eJKDxbzzMcNE2wfvqTn4TAQIuwQV5N5XiZQuzcmg69uKOHhXWxv0QdaZ1DU+AtyUchhFI2mw4LCQ&#10;Y0XfOaW3w90oaHbn369V1fzsfHaO95t4ckGzVarXbZdTEJ5a/w7/t9daQTwcTOD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l6ecUAAADdAAAADwAAAAAAAAAA&#10;AAAAAAChAgAAZHJzL2Rvd25yZXYueG1sUEsFBgAAAAAEAAQA+QAAAJMDAAAAAA==&#10;" strokeweight="2pt"/>
                <v:shape id="AutoShape 595"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04c8EAAADdAAAADwAAAGRycy9kb3ducmV2LnhtbERPTWvCQBC9F/oflil4qxtjK5K6igpi&#10;oaeql9yG3WkSzM6G7Gjiv+8eCj0+3vdqM/pW3amPTWADs2kGitgG13Bl4HI+vC5BRUF22AYmAw+K&#10;sFk/P62wcGHgb7qfpFIphGOBBmqRrtA62po8xmnoiBP3E3qPkmBfadfjkMJ9q/MsW2iPDaeGGjva&#10;12Svp5s3UNmhPPP+611226P1pbhyfnTGTF7G7QcooVH+xX/uT2fgLc/T/vQmPQ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fThzwQAAAN0AAAAPAAAAAAAAAAAAAAAA&#10;AKECAABkcnMvZG93bnJldi54bWxQSwUGAAAAAAQABAD5AAAAjwMAAAAA&#10;" strokeweight="2pt">
                  <v:stroke endarrow="block"/>
                </v:shape>
              </v:group>
            </w:pict>
          </mc:Fallback>
        </mc:AlternateContent>
      </w:r>
      <w:r w:rsidR="00A95BEF">
        <w:rPr>
          <w:rFonts w:ascii="Arial" w:hAnsi="Arial" w:cs="Arial"/>
          <w:b/>
          <w:noProof/>
        </w:rPr>
        <mc:AlternateContent>
          <mc:Choice Requires="wps">
            <w:drawing>
              <wp:anchor distT="0" distB="0" distL="114300" distR="114300" simplePos="0" relativeHeight="252138496" behindDoc="0" locked="0" layoutInCell="1" allowOverlap="1" wp14:anchorId="18C94219" wp14:editId="0627A60F">
                <wp:simplePos x="0" y="0"/>
                <wp:positionH relativeFrom="column">
                  <wp:posOffset>-365931</wp:posOffset>
                </wp:positionH>
                <wp:positionV relativeFrom="paragraph">
                  <wp:posOffset>97155</wp:posOffset>
                </wp:positionV>
                <wp:extent cx="320040" cy="321945"/>
                <wp:effectExtent l="0" t="5080" r="3810" b="6350"/>
                <wp:wrapNone/>
                <wp:docPr id="4217"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132322" w14:textId="77777777" w:rsidR="00876C5A" w:rsidRPr="00EF0311" w:rsidRDefault="00876C5A" w:rsidP="001B5C31">
                            <w:pPr>
                              <w:spacing w:after="0"/>
                              <w:jc w:val="center"/>
                              <w:rPr>
                                <w:rFonts w:ascii="Arial" w:hAnsi="Arial" w:cs="Arial"/>
                                <w:b/>
                                <w:sz w:val="18"/>
                                <w:szCs w:val="18"/>
                              </w:rPr>
                            </w:pPr>
                            <w:r>
                              <w:rPr>
                                <w:rFonts w:ascii="Arial" w:hAnsi="Arial" w:cs="Arial"/>
                                <w:b/>
                                <w:sz w:val="18"/>
                                <w:szCs w:val="18"/>
                              </w:rPr>
                              <w:t>O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C94219" id="Oval 592" o:spid="_x0000_s1106" style="position:absolute;left:0;text-align:left;margin-left:-28.8pt;margin-top:7.65pt;width:25.2pt;height:25.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" fillcolor="black [3213]" stroked="f">
                <v:textbox inset="0,,0">
                  <w:txbxContent>
                    <w:p w14:paraId="13132322" w14:textId="77777777" w:rsidR="00876C5A" w:rsidRPr="00EF0311" w:rsidRDefault="00876C5A" w:rsidP="001B5C31">
                      <w:pPr>
                        <w:spacing w:after="0"/>
                        <w:jc w:val="center"/>
                        <w:rPr>
                          <w:rFonts w:ascii="Arial" w:hAnsi="Arial" w:cs="Arial"/>
                          <w:b/>
                          <w:sz w:val="18"/>
                          <w:szCs w:val="18"/>
                        </w:rPr>
                      </w:pPr>
                      <w:r>
                        <w:rPr>
                          <w:rFonts w:ascii="Arial" w:hAnsi="Arial" w:cs="Arial"/>
                          <w:b/>
                          <w:sz w:val="18"/>
                          <w:szCs w:val="18"/>
                        </w:rPr>
                        <w:t>O2</w:t>
                      </w:r>
                    </w:p>
                  </w:txbxContent>
                </v:textbox>
              </v:oval>
            </w:pict>
          </mc:Fallback>
        </mc:AlternateContent>
      </w:r>
      <w:r w:rsidR="005655FE">
        <w:rPr>
          <w:rFonts w:ascii="Arial" w:hAnsi="Arial" w:cs="Arial"/>
          <w:b/>
          <w:noProof/>
        </w:rPr>
        <mc:AlternateContent>
          <mc:Choice Requires="wps">
            <w:drawing>
              <wp:inline distT="0" distB="0" distL="0" distR="0" wp14:anchorId="2B33B6B5" wp14:editId="79F513FE">
                <wp:extent cx="7058025" cy="4566920"/>
                <wp:effectExtent l="0" t="0" r="28575" b="20320"/>
                <wp:docPr id="4216" name="Auto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4566920"/>
                        </a:xfrm>
                        <a:prstGeom prst="roundRect">
                          <a:avLst>
                            <a:gd name="adj" fmla="val 672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76C5A" w14:paraId="7A8F53DB" w14:textId="77777777" w:rsidTr="007806AD">
                              <w:tc>
                                <w:tcPr>
                                  <w:tcW w:w="558" w:type="dxa"/>
                                </w:tcPr>
                                <w:p w14:paraId="4C4F7470" w14:textId="77777777" w:rsidR="00876C5A" w:rsidRPr="00296240" w:rsidRDefault="00876C5A" w:rsidP="007806AD">
                                  <w:pPr>
                                    <w:pStyle w:val="QUESTIONTEXT"/>
                                    <w:spacing w:before="60" w:after="60"/>
                                    <w:ind w:left="450"/>
                                    <w:rPr>
                                      <w:rFonts w:ascii="Arial" w:hAnsi="Arial" w:cs="Arial"/>
                                      <w:b w:val="0"/>
                                    </w:rPr>
                                  </w:pPr>
                                </w:p>
                              </w:tc>
                              <w:tc>
                                <w:tcPr>
                                  <w:tcW w:w="10080" w:type="dxa"/>
                                </w:tcPr>
                                <w:p w14:paraId="1F32CA80" w14:textId="77777777" w:rsidR="00876C5A" w:rsidRPr="005F6BA7" w:rsidRDefault="00876C5A" w:rsidP="001B5C31">
                                  <w:pPr>
                                    <w:pStyle w:val="QUESTIONTEXT"/>
                                    <w:spacing w:before="60"/>
                                    <w:ind w:left="0"/>
                                    <w:rPr>
                                      <w:rFonts w:ascii="Arial" w:hAnsi="Arial" w:cs="Arial"/>
                                      <w:b w:val="0"/>
                                    </w:rPr>
                                  </w:pPr>
                                  <w:r w:rsidRPr="001B5C31">
                                    <w:rPr>
                                      <w:rFonts w:ascii="Arial" w:hAnsi="Arial" w:cs="Arial"/>
                                    </w:rPr>
                                    <w:t>Does your program receive any revenues from the following sources other than Head</w:t>
                                  </w:r>
                                  <w:r>
                                    <w:rPr>
                                      <w:rFonts w:ascii="Arial" w:hAnsi="Arial" w:cs="Arial"/>
                                    </w:rPr>
                                    <w:t> </w:t>
                                  </w:r>
                                  <w:r w:rsidRPr="001B5C31">
                                    <w:rPr>
                                      <w:rFonts w:ascii="Arial" w:hAnsi="Arial" w:cs="Arial"/>
                                    </w:rPr>
                                    <w:t>Start?</w:t>
                                  </w:r>
                                </w:p>
                              </w:tc>
                            </w:tr>
                            <w:tr w:rsidR="00876C5A" w14:paraId="450B94A1" w14:textId="7777777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290"/>
                                    <w:gridCol w:w="1125"/>
                                    <w:gridCol w:w="1125"/>
                                    <w:gridCol w:w="180"/>
                                  </w:tblGrid>
                                  <w:tr w:rsidR="00876C5A" w:rsidRPr="00296240" w14:paraId="19A391CF" w14:textId="77777777" w:rsidTr="001B5C31">
                                    <w:tc>
                                      <w:tcPr>
                                        <w:tcW w:w="455" w:type="dxa"/>
                                      </w:tcPr>
                                      <w:p w14:paraId="67910413" w14:textId="77777777" w:rsidR="00876C5A" w:rsidRPr="00296240" w:rsidRDefault="00876C5A" w:rsidP="00910AB4">
                                        <w:pPr>
                                          <w:tabs>
                                            <w:tab w:val="left" w:pos="450"/>
                                            <w:tab w:val="left" w:pos="810"/>
                                          </w:tabs>
                                          <w:spacing w:before="40" w:after="40"/>
                                          <w:rPr>
                                            <w:rFonts w:ascii="Arial" w:hAnsi="Arial" w:cs="Arial"/>
                                          </w:rPr>
                                        </w:pPr>
                                      </w:p>
                                    </w:tc>
                                    <w:tc>
                                      <w:tcPr>
                                        <w:tcW w:w="7290" w:type="dxa"/>
                                      </w:tcPr>
                                      <w:p w14:paraId="41562F22" w14:textId="77777777" w:rsidR="00876C5A" w:rsidRPr="00296240" w:rsidRDefault="00876C5A" w:rsidP="00910AB4">
                                        <w:pPr>
                                          <w:tabs>
                                            <w:tab w:val="left" w:pos="450"/>
                                            <w:tab w:val="left" w:pos="810"/>
                                          </w:tabs>
                                          <w:spacing w:before="40" w:after="40"/>
                                          <w:rPr>
                                            <w:rFonts w:ascii="Arial" w:hAnsi="Arial" w:cs="Arial"/>
                                          </w:rPr>
                                        </w:pPr>
                                      </w:p>
                                    </w:tc>
                                    <w:tc>
                                      <w:tcPr>
                                        <w:tcW w:w="2430" w:type="dxa"/>
                                        <w:gridSpan w:val="3"/>
                                      </w:tcPr>
                                      <w:p w14:paraId="225B0A37" w14:textId="77777777" w:rsidR="00876C5A" w:rsidRPr="00296240" w:rsidRDefault="00876C5A"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876C5A" w:rsidRPr="00296240" w14:paraId="6FD1A460" w14:textId="77777777" w:rsidTr="001B5C31">
                                    <w:trPr>
                                      <w:gridAfter w:val="1"/>
                                      <w:wAfter w:w="180" w:type="dxa"/>
                                    </w:trPr>
                                    <w:tc>
                                      <w:tcPr>
                                        <w:tcW w:w="455" w:type="dxa"/>
                                      </w:tcPr>
                                      <w:p w14:paraId="331D8406" w14:textId="77777777" w:rsidR="00876C5A" w:rsidRPr="00296240" w:rsidRDefault="00876C5A" w:rsidP="00910AB4">
                                        <w:pPr>
                                          <w:tabs>
                                            <w:tab w:val="left" w:pos="450"/>
                                            <w:tab w:val="left" w:pos="810"/>
                                          </w:tabs>
                                          <w:spacing w:before="40" w:after="40"/>
                                          <w:rPr>
                                            <w:rFonts w:ascii="Arial" w:hAnsi="Arial" w:cs="Arial"/>
                                          </w:rPr>
                                        </w:pPr>
                                      </w:p>
                                    </w:tc>
                                    <w:tc>
                                      <w:tcPr>
                                        <w:tcW w:w="7290" w:type="dxa"/>
                                      </w:tcPr>
                                      <w:p w14:paraId="0E5E9B25" w14:textId="77777777" w:rsidR="00876C5A" w:rsidRPr="00296240" w:rsidRDefault="00876C5A" w:rsidP="00910AB4">
                                        <w:pPr>
                                          <w:tabs>
                                            <w:tab w:val="left" w:pos="450"/>
                                            <w:tab w:val="left" w:pos="810"/>
                                          </w:tabs>
                                          <w:spacing w:before="40" w:after="40"/>
                                          <w:rPr>
                                            <w:rFonts w:ascii="Arial" w:hAnsi="Arial" w:cs="Arial"/>
                                          </w:rPr>
                                        </w:pPr>
                                        <w:r w:rsidRPr="00296240">
                                          <w:rPr>
                                            <w:rFonts w:ascii="Arial" w:hAnsi="Arial" w:cs="Arial"/>
                                          </w:rPr>
                                          <w:tab/>
                                        </w:r>
                                      </w:p>
                                    </w:tc>
                                    <w:tc>
                                      <w:tcPr>
                                        <w:tcW w:w="1125" w:type="dxa"/>
                                      </w:tcPr>
                                      <w:p w14:paraId="5E72A06C"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125" w:type="dxa"/>
                                      </w:tcPr>
                                      <w:p w14:paraId="6E814219"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876C5A" w:rsidRPr="00296240" w14:paraId="7B133EA1" w14:textId="77777777" w:rsidTr="004A352D">
                                    <w:trPr>
                                      <w:gridAfter w:val="1"/>
                                      <w:wAfter w:w="180" w:type="dxa"/>
                                    </w:trPr>
                                    <w:tc>
                                      <w:tcPr>
                                        <w:tcW w:w="455" w:type="dxa"/>
                                        <w:shd w:val="clear" w:color="auto" w:fill="DBE5F1" w:themeFill="accent1" w:themeFillTint="33"/>
                                      </w:tcPr>
                                      <w:p w14:paraId="589BFB46" w14:textId="77777777" w:rsidR="00876C5A" w:rsidRPr="001B5C31" w:rsidRDefault="00876C5A" w:rsidP="001B5C31">
                                        <w:pPr>
                                          <w:spacing w:before="80" w:after="80"/>
                                          <w:rPr>
                                            <w:rFonts w:ascii="Arial" w:hAnsi="Arial" w:cs="Arial"/>
                                            <w:bCs/>
                                            <w:sz w:val="22"/>
                                          </w:rPr>
                                        </w:pPr>
                                        <w:r w:rsidRPr="001B5C31">
                                          <w:rPr>
                                            <w:rFonts w:ascii="Arial" w:hAnsi="Arial" w:cs="Arial"/>
                                            <w:bCs/>
                                            <w:sz w:val="22"/>
                                          </w:rPr>
                                          <w:t>a.</w:t>
                                        </w:r>
                                      </w:p>
                                    </w:tc>
                                    <w:tc>
                                      <w:tcPr>
                                        <w:tcW w:w="7290" w:type="dxa"/>
                                        <w:shd w:val="clear" w:color="auto" w:fill="DBE5F1" w:themeFill="accent1" w:themeFillTint="33"/>
                                      </w:tcPr>
                                      <w:p w14:paraId="730384C4" w14:textId="77777777" w:rsidR="00876C5A" w:rsidRPr="001B5C31" w:rsidRDefault="00876C5A" w:rsidP="001B5C31">
                                        <w:pPr>
                                          <w:tabs>
                                            <w:tab w:val="left" w:leader="dot" w:pos="7002"/>
                                          </w:tabs>
                                          <w:spacing w:before="80" w:after="80"/>
                                          <w:ind w:right="144"/>
                                          <w:jc w:val="left"/>
                                          <w:rPr>
                                            <w:rFonts w:ascii="Arial" w:hAnsi="Arial" w:cs="Arial"/>
                                            <w:sz w:val="22"/>
                                          </w:rPr>
                                        </w:pPr>
                                        <w:r w:rsidRPr="001B5C31">
                                          <w:rPr>
                                            <w:rFonts w:ascii="Arial" w:hAnsi="Arial" w:cs="Arial"/>
                                            <w:sz w:val="22"/>
                                          </w:rPr>
                                          <w:t>Tuitions and fees paid by parents - including parent fees and additional fees paid by parents such as registration fees, transportation fees from parents, late pick up/late payment fees</w:t>
                                        </w:r>
                                        <w:r w:rsidRPr="001B5C31">
                                          <w:rPr>
                                            <w:rFonts w:ascii="Arial" w:hAnsi="Arial" w:cs="Arial"/>
                                            <w:sz w:val="22"/>
                                          </w:rPr>
                                          <w:tab/>
                                        </w:r>
                                      </w:p>
                                    </w:tc>
                                    <w:tc>
                                      <w:tcPr>
                                        <w:tcW w:w="1125" w:type="dxa"/>
                                        <w:shd w:val="clear" w:color="auto" w:fill="DBE5F1" w:themeFill="accent1" w:themeFillTint="33"/>
                                        <w:vAlign w:val="bottom"/>
                                      </w:tcPr>
                                      <w:p w14:paraId="69095953" w14:textId="77777777" w:rsidR="00876C5A" w:rsidRPr="00296240" w:rsidRDefault="00876C5A">
                                        <w:pPr>
                                          <w:tabs>
                                            <w:tab w:val="left" w:pos="810"/>
                                          </w:tabs>
                                          <w:spacing w:before="80" w:after="80"/>
                                          <w:jc w:val="center"/>
                                          <w:rPr>
                                            <w:rFonts w:ascii="Arial" w:hAnsi="Arial" w:cs="Arial"/>
                                          </w:rPr>
                                        </w:pPr>
                                        <w:r w:rsidRPr="00296240">
                                          <w:rPr>
                                            <w:rFonts w:ascii="Arial" w:hAnsi="Arial" w:cs="Arial"/>
                                            <w:noProof/>
                                          </w:rPr>
                                          <w:drawing>
                                            <wp:inline distT="0" distB="0" distL="0" distR="0" wp14:anchorId="5B0692EC" wp14:editId="263F6145">
                                              <wp:extent cx="148590" cy="148590"/>
                                              <wp:effectExtent l="0" t="0" r="3810" b="0"/>
                                              <wp:docPr id="21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26B4A463" w14:textId="77777777" w:rsidR="00876C5A" w:rsidRPr="00296240" w:rsidRDefault="00876C5A">
                                        <w:pPr>
                                          <w:tabs>
                                            <w:tab w:val="left" w:pos="810"/>
                                          </w:tabs>
                                          <w:spacing w:before="80" w:after="80"/>
                                          <w:jc w:val="center"/>
                                          <w:rPr>
                                            <w:rFonts w:ascii="Arial" w:hAnsi="Arial" w:cs="Arial"/>
                                          </w:rPr>
                                        </w:pPr>
                                        <w:r w:rsidRPr="00296240">
                                          <w:rPr>
                                            <w:rFonts w:ascii="Arial" w:hAnsi="Arial" w:cs="Arial"/>
                                            <w:noProof/>
                                          </w:rPr>
                                          <w:drawing>
                                            <wp:inline distT="0" distB="0" distL="0" distR="0" wp14:anchorId="68835F5E" wp14:editId="12EE880C">
                                              <wp:extent cx="148590" cy="148590"/>
                                              <wp:effectExtent l="0" t="0" r="3810" b="0"/>
                                              <wp:docPr id="2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57BD4A73" w14:textId="77777777" w:rsidTr="004A352D">
                                    <w:trPr>
                                      <w:gridAfter w:val="1"/>
                                      <w:wAfter w:w="180" w:type="dxa"/>
                                    </w:trPr>
                                    <w:tc>
                                      <w:tcPr>
                                        <w:tcW w:w="455" w:type="dxa"/>
                                      </w:tcPr>
                                      <w:p w14:paraId="2C56B06F" w14:textId="77777777" w:rsidR="00876C5A" w:rsidRPr="001B5C31" w:rsidRDefault="00876C5A" w:rsidP="001B5C31">
                                        <w:pPr>
                                          <w:spacing w:before="80" w:after="80"/>
                                          <w:rPr>
                                            <w:rFonts w:ascii="Arial" w:hAnsi="Arial" w:cs="Arial"/>
                                            <w:bCs/>
                                            <w:sz w:val="22"/>
                                          </w:rPr>
                                        </w:pPr>
                                        <w:r w:rsidRPr="001B5C31">
                                          <w:rPr>
                                            <w:rFonts w:ascii="Arial" w:hAnsi="Arial" w:cs="Arial"/>
                                            <w:bCs/>
                                            <w:sz w:val="22"/>
                                          </w:rPr>
                                          <w:t>b.</w:t>
                                        </w:r>
                                      </w:p>
                                    </w:tc>
                                    <w:tc>
                                      <w:tcPr>
                                        <w:tcW w:w="7290" w:type="dxa"/>
                                      </w:tcPr>
                                      <w:p w14:paraId="14BB553D" w14:textId="41CF91BE" w:rsidR="00876C5A" w:rsidRPr="001B5C31" w:rsidRDefault="00876C5A" w:rsidP="001B5C31">
                                        <w:pPr>
                                          <w:tabs>
                                            <w:tab w:val="left" w:leader="dot" w:pos="7002"/>
                                          </w:tabs>
                                          <w:spacing w:before="80" w:after="80"/>
                                          <w:ind w:right="144"/>
                                          <w:jc w:val="left"/>
                                          <w:rPr>
                                            <w:rFonts w:ascii="Arial" w:hAnsi="Arial" w:cs="Arial"/>
                                            <w:sz w:val="22"/>
                                          </w:rPr>
                                        </w:pPr>
                                        <w:r w:rsidRPr="001B5C31">
                                          <w:rPr>
                                            <w:rFonts w:ascii="Arial" w:hAnsi="Arial" w:cs="Arial"/>
                                            <w:sz w:val="22"/>
                                          </w:rPr>
                                          <w:t xml:space="preserve">Tuitions paid by state government (vouchers/certificates, state contracts, transportation, </w:t>
                                        </w:r>
                                        <w:r>
                                          <w:rPr>
                                            <w:rFonts w:ascii="Arial" w:hAnsi="Arial" w:cs="Arial"/>
                                            <w:sz w:val="22"/>
                                          </w:rPr>
                                          <w:t xml:space="preserve">state </w:t>
                                        </w:r>
                                        <w:r w:rsidRPr="001B5C31">
                                          <w:rPr>
                                            <w:rFonts w:ascii="Arial" w:hAnsi="Arial" w:cs="Arial"/>
                                            <w:sz w:val="22"/>
                                          </w:rPr>
                                          <w:t>Pre-K funds, grants from state agencies)</w:t>
                                        </w:r>
                                        <w:r w:rsidRPr="001B5C31">
                                          <w:rPr>
                                            <w:rFonts w:ascii="Arial" w:hAnsi="Arial" w:cs="Arial"/>
                                            <w:sz w:val="22"/>
                                          </w:rPr>
                                          <w:tab/>
                                        </w:r>
                                      </w:p>
                                    </w:tc>
                                    <w:tc>
                                      <w:tcPr>
                                        <w:tcW w:w="1125" w:type="dxa"/>
                                        <w:vAlign w:val="bottom"/>
                                      </w:tcPr>
                                      <w:p w14:paraId="71C1C080" w14:textId="77777777" w:rsidR="00876C5A" w:rsidRPr="00296240" w:rsidRDefault="00876C5A">
                                        <w:pPr>
                                          <w:tabs>
                                            <w:tab w:val="left" w:pos="810"/>
                                          </w:tabs>
                                          <w:spacing w:before="80" w:after="80"/>
                                          <w:jc w:val="center"/>
                                          <w:rPr>
                                            <w:rFonts w:ascii="Arial" w:hAnsi="Arial" w:cs="Arial"/>
                                          </w:rPr>
                                        </w:pPr>
                                        <w:r w:rsidRPr="00296240">
                                          <w:rPr>
                                            <w:rFonts w:ascii="Arial" w:hAnsi="Arial" w:cs="Arial"/>
                                            <w:noProof/>
                                          </w:rPr>
                                          <w:drawing>
                                            <wp:inline distT="0" distB="0" distL="0" distR="0" wp14:anchorId="63E5E13D" wp14:editId="04FED9CC">
                                              <wp:extent cx="148590" cy="148590"/>
                                              <wp:effectExtent l="0" t="0" r="3810" b="0"/>
                                              <wp:docPr id="21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3102E94F" w14:textId="77777777" w:rsidR="00876C5A" w:rsidRPr="00296240" w:rsidRDefault="00876C5A">
                                        <w:pPr>
                                          <w:tabs>
                                            <w:tab w:val="left" w:pos="810"/>
                                          </w:tabs>
                                          <w:spacing w:before="80" w:after="80"/>
                                          <w:jc w:val="center"/>
                                          <w:rPr>
                                            <w:rFonts w:ascii="Arial" w:hAnsi="Arial" w:cs="Arial"/>
                                          </w:rPr>
                                        </w:pPr>
                                        <w:r w:rsidRPr="00296240">
                                          <w:rPr>
                                            <w:rFonts w:ascii="Arial" w:hAnsi="Arial" w:cs="Arial"/>
                                            <w:noProof/>
                                          </w:rPr>
                                          <w:drawing>
                                            <wp:inline distT="0" distB="0" distL="0" distR="0" wp14:anchorId="3FF62B85" wp14:editId="61F060EF">
                                              <wp:extent cx="148590" cy="148590"/>
                                              <wp:effectExtent l="0" t="0" r="3810" b="0"/>
                                              <wp:docPr id="2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7522CF9B" w14:textId="77777777" w:rsidTr="004A352D">
                                    <w:trPr>
                                      <w:gridAfter w:val="1"/>
                                      <w:wAfter w:w="180" w:type="dxa"/>
                                    </w:trPr>
                                    <w:tc>
                                      <w:tcPr>
                                        <w:tcW w:w="455" w:type="dxa"/>
                                        <w:shd w:val="clear" w:color="auto" w:fill="DBE5F1" w:themeFill="accent1" w:themeFillTint="33"/>
                                      </w:tcPr>
                                      <w:p w14:paraId="13DDF3F3" w14:textId="77777777" w:rsidR="00876C5A" w:rsidRPr="001B5C31" w:rsidRDefault="00876C5A" w:rsidP="001B5C31">
                                        <w:pPr>
                                          <w:spacing w:before="80" w:after="80"/>
                                          <w:rPr>
                                            <w:rFonts w:ascii="Arial" w:hAnsi="Arial" w:cs="Arial"/>
                                            <w:bCs/>
                                            <w:sz w:val="22"/>
                                          </w:rPr>
                                        </w:pPr>
                                        <w:r w:rsidRPr="001B5C31">
                                          <w:rPr>
                                            <w:rFonts w:ascii="Arial" w:hAnsi="Arial" w:cs="Arial"/>
                                            <w:bCs/>
                                            <w:sz w:val="22"/>
                                          </w:rPr>
                                          <w:t>c.</w:t>
                                        </w:r>
                                      </w:p>
                                    </w:tc>
                                    <w:tc>
                                      <w:tcPr>
                                        <w:tcW w:w="7290" w:type="dxa"/>
                                        <w:shd w:val="clear" w:color="auto" w:fill="DBE5F1" w:themeFill="accent1" w:themeFillTint="33"/>
                                      </w:tcPr>
                                      <w:p w14:paraId="44E46068" w14:textId="77777777" w:rsidR="00876C5A" w:rsidRPr="001B5C31" w:rsidRDefault="00876C5A" w:rsidP="001B5C31">
                                        <w:pPr>
                                          <w:tabs>
                                            <w:tab w:val="left" w:leader="dot" w:pos="7002"/>
                                          </w:tabs>
                                          <w:spacing w:before="80" w:after="80"/>
                                          <w:ind w:right="144"/>
                                          <w:jc w:val="left"/>
                                          <w:rPr>
                                            <w:rFonts w:ascii="Arial" w:hAnsi="Arial" w:cs="Arial"/>
                                            <w:sz w:val="22"/>
                                          </w:rPr>
                                        </w:pPr>
                                        <w:r w:rsidRPr="001B5C31">
                                          <w:rPr>
                                            <w:rFonts w:ascii="Arial" w:hAnsi="Arial" w:cs="Arial"/>
                                            <w:sz w:val="22"/>
                                          </w:rPr>
                                          <w:t>Local government (e.g., Pre-K paid by local school board or other local agency, grants from county government)</w:t>
                                        </w:r>
                                        <w:r w:rsidRPr="001B5C31">
                                          <w:rPr>
                                            <w:rFonts w:ascii="Arial" w:hAnsi="Arial" w:cs="Arial"/>
                                            <w:sz w:val="22"/>
                                          </w:rPr>
                                          <w:tab/>
                                        </w:r>
                                      </w:p>
                                    </w:tc>
                                    <w:tc>
                                      <w:tcPr>
                                        <w:tcW w:w="1125" w:type="dxa"/>
                                        <w:shd w:val="clear" w:color="auto" w:fill="DBE5F1" w:themeFill="accent1" w:themeFillTint="33"/>
                                        <w:vAlign w:val="bottom"/>
                                      </w:tcPr>
                                      <w:p w14:paraId="0853594A" w14:textId="77777777" w:rsidR="00876C5A" w:rsidRPr="00296240" w:rsidRDefault="00876C5A">
                                        <w:pPr>
                                          <w:tabs>
                                            <w:tab w:val="left" w:pos="810"/>
                                          </w:tabs>
                                          <w:spacing w:before="80" w:after="80"/>
                                          <w:jc w:val="center"/>
                                          <w:rPr>
                                            <w:rFonts w:ascii="Arial" w:hAnsi="Arial" w:cs="Arial"/>
                                          </w:rPr>
                                        </w:pPr>
                                        <w:r w:rsidRPr="00296240">
                                          <w:rPr>
                                            <w:rFonts w:ascii="Arial" w:hAnsi="Arial" w:cs="Arial"/>
                                            <w:noProof/>
                                          </w:rPr>
                                          <w:drawing>
                                            <wp:inline distT="0" distB="0" distL="0" distR="0" wp14:anchorId="5DC3A5F0" wp14:editId="35C1BE5B">
                                              <wp:extent cx="148590" cy="148590"/>
                                              <wp:effectExtent l="0" t="0" r="3810" b="0"/>
                                              <wp:docPr id="21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009527C1" w14:textId="77777777" w:rsidR="00876C5A" w:rsidRPr="00296240" w:rsidRDefault="00876C5A">
                                        <w:pPr>
                                          <w:tabs>
                                            <w:tab w:val="left" w:pos="810"/>
                                          </w:tabs>
                                          <w:spacing w:before="80" w:after="80"/>
                                          <w:jc w:val="center"/>
                                          <w:rPr>
                                            <w:rFonts w:ascii="Arial" w:hAnsi="Arial" w:cs="Arial"/>
                                          </w:rPr>
                                        </w:pPr>
                                        <w:r w:rsidRPr="00296240">
                                          <w:rPr>
                                            <w:rFonts w:ascii="Arial" w:hAnsi="Arial" w:cs="Arial"/>
                                            <w:noProof/>
                                          </w:rPr>
                                          <w:drawing>
                                            <wp:inline distT="0" distB="0" distL="0" distR="0" wp14:anchorId="64B07E8D" wp14:editId="61F3CABA">
                                              <wp:extent cx="148590" cy="148590"/>
                                              <wp:effectExtent l="0" t="0" r="3810" b="0"/>
                                              <wp:docPr id="2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56F838B3" w14:textId="77777777" w:rsidTr="004A352D">
                                    <w:trPr>
                                      <w:gridAfter w:val="1"/>
                                      <w:wAfter w:w="180" w:type="dxa"/>
                                    </w:trPr>
                                    <w:tc>
                                      <w:tcPr>
                                        <w:tcW w:w="455" w:type="dxa"/>
                                      </w:tcPr>
                                      <w:p w14:paraId="53836BDD" w14:textId="77777777" w:rsidR="00876C5A" w:rsidRPr="001B5C31" w:rsidRDefault="00876C5A" w:rsidP="001B5C31">
                                        <w:pPr>
                                          <w:spacing w:before="80" w:after="80"/>
                                          <w:rPr>
                                            <w:rFonts w:ascii="Arial" w:hAnsi="Arial" w:cs="Arial"/>
                                            <w:bCs/>
                                            <w:sz w:val="22"/>
                                          </w:rPr>
                                        </w:pPr>
                                        <w:r w:rsidRPr="001B5C31">
                                          <w:rPr>
                                            <w:rFonts w:ascii="Arial" w:hAnsi="Arial" w:cs="Arial"/>
                                            <w:bCs/>
                                            <w:sz w:val="22"/>
                                          </w:rPr>
                                          <w:t>d.</w:t>
                                        </w:r>
                                      </w:p>
                                    </w:tc>
                                    <w:tc>
                                      <w:tcPr>
                                        <w:tcW w:w="7290" w:type="dxa"/>
                                      </w:tcPr>
                                      <w:p w14:paraId="73CDDAB8" w14:textId="77777777" w:rsidR="00876C5A" w:rsidRPr="001B5C31" w:rsidRDefault="00876C5A" w:rsidP="001B5C31">
                                        <w:pPr>
                                          <w:tabs>
                                            <w:tab w:val="left" w:leader="dot" w:pos="7002"/>
                                          </w:tabs>
                                          <w:spacing w:before="80" w:after="80"/>
                                          <w:ind w:right="144"/>
                                          <w:jc w:val="left"/>
                                          <w:rPr>
                                            <w:rFonts w:ascii="Arial" w:hAnsi="Arial" w:cs="Arial"/>
                                            <w:sz w:val="22"/>
                                          </w:rPr>
                                        </w:pPr>
                                        <w:r w:rsidRPr="001B5C31">
                                          <w:rPr>
                                            <w:rFonts w:ascii="Arial" w:hAnsi="Arial" w:cs="Arial"/>
                                            <w:sz w:val="22"/>
                                          </w:rPr>
                                          <w:t xml:space="preserve">Federal government </w:t>
                                        </w:r>
                                        <w:r w:rsidRPr="001B5C31">
                                          <w:rPr>
                                            <w:rFonts w:ascii="Arial" w:hAnsi="Arial" w:cs="Arial"/>
                                            <w:sz w:val="22"/>
                                            <w:u w:val="single"/>
                                          </w:rPr>
                                          <w:t>other than Head Start</w:t>
                                        </w:r>
                                        <w:r w:rsidRPr="001B5C31">
                                          <w:rPr>
                                            <w:rFonts w:ascii="Arial" w:hAnsi="Arial" w:cs="Arial"/>
                                            <w:sz w:val="22"/>
                                          </w:rPr>
                                          <w:t xml:space="preserve"> (e.g., Title I, Child and Adult Care Food Program</w:t>
                                        </w:r>
                                        <w:r>
                                          <w:rPr>
                                            <w:rFonts w:ascii="Arial" w:hAnsi="Arial" w:cs="Arial"/>
                                            <w:sz w:val="22"/>
                                          </w:rPr>
                                          <w:t>, WIC</w:t>
                                        </w:r>
                                        <w:r w:rsidRPr="001B5C31">
                                          <w:rPr>
                                            <w:rFonts w:ascii="Arial" w:hAnsi="Arial" w:cs="Arial"/>
                                            <w:sz w:val="22"/>
                                          </w:rPr>
                                          <w:t>)</w:t>
                                        </w:r>
                                        <w:r w:rsidRPr="001B5C31">
                                          <w:rPr>
                                            <w:rFonts w:ascii="Arial" w:hAnsi="Arial" w:cs="Arial"/>
                                            <w:sz w:val="22"/>
                                          </w:rPr>
                                          <w:tab/>
                                        </w:r>
                                      </w:p>
                                    </w:tc>
                                    <w:tc>
                                      <w:tcPr>
                                        <w:tcW w:w="1125" w:type="dxa"/>
                                        <w:vAlign w:val="bottom"/>
                                      </w:tcPr>
                                      <w:p w14:paraId="3B4CB217" w14:textId="77777777" w:rsidR="00876C5A" w:rsidRPr="00296240" w:rsidRDefault="00876C5A">
                                        <w:pPr>
                                          <w:tabs>
                                            <w:tab w:val="left" w:pos="810"/>
                                          </w:tabs>
                                          <w:spacing w:before="80" w:after="80"/>
                                          <w:jc w:val="center"/>
                                          <w:rPr>
                                            <w:rFonts w:ascii="Arial" w:hAnsi="Arial" w:cs="Arial"/>
                                          </w:rPr>
                                        </w:pPr>
                                        <w:r w:rsidRPr="00296240">
                                          <w:rPr>
                                            <w:rFonts w:ascii="Arial" w:hAnsi="Arial" w:cs="Arial"/>
                                            <w:noProof/>
                                          </w:rPr>
                                          <w:drawing>
                                            <wp:inline distT="0" distB="0" distL="0" distR="0" wp14:anchorId="60B523CD" wp14:editId="202B4E56">
                                              <wp:extent cx="148590" cy="148590"/>
                                              <wp:effectExtent l="0" t="0" r="3810" b="0"/>
                                              <wp:docPr id="21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0858EFE7" w14:textId="77777777" w:rsidR="00876C5A" w:rsidRPr="00296240" w:rsidRDefault="00876C5A">
                                        <w:pPr>
                                          <w:tabs>
                                            <w:tab w:val="left" w:pos="810"/>
                                          </w:tabs>
                                          <w:spacing w:before="80" w:after="80"/>
                                          <w:jc w:val="center"/>
                                          <w:rPr>
                                            <w:rFonts w:ascii="Arial" w:hAnsi="Arial" w:cs="Arial"/>
                                          </w:rPr>
                                        </w:pPr>
                                        <w:r w:rsidRPr="00296240">
                                          <w:rPr>
                                            <w:rFonts w:ascii="Arial" w:hAnsi="Arial" w:cs="Arial"/>
                                            <w:noProof/>
                                          </w:rPr>
                                          <w:drawing>
                                            <wp:inline distT="0" distB="0" distL="0" distR="0" wp14:anchorId="3868EB12" wp14:editId="2C0EE35D">
                                              <wp:extent cx="148590" cy="148590"/>
                                              <wp:effectExtent l="0" t="0" r="3810" b="0"/>
                                              <wp:docPr id="2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21B6A628" w14:textId="77777777" w:rsidTr="004A352D">
                                    <w:trPr>
                                      <w:gridAfter w:val="1"/>
                                      <w:wAfter w:w="180" w:type="dxa"/>
                                      <w:trHeight w:val="402"/>
                                    </w:trPr>
                                    <w:tc>
                                      <w:tcPr>
                                        <w:tcW w:w="455" w:type="dxa"/>
                                        <w:shd w:val="clear" w:color="auto" w:fill="DBE5F1" w:themeFill="accent1" w:themeFillTint="33"/>
                                      </w:tcPr>
                                      <w:p w14:paraId="0BA40552" w14:textId="77777777" w:rsidR="00876C5A" w:rsidRPr="001B5C31" w:rsidRDefault="00876C5A" w:rsidP="001B5C31">
                                        <w:pPr>
                                          <w:spacing w:before="80" w:after="80"/>
                                          <w:rPr>
                                            <w:rFonts w:ascii="Arial" w:hAnsi="Arial" w:cs="Arial"/>
                                            <w:bCs/>
                                            <w:sz w:val="22"/>
                                          </w:rPr>
                                        </w:pPr>
                                        <w:r w:rsidRPr="001B5C31">
                                          <w:rPr>
                                            <w:rFonts w:ascii="Arial" w:hAnsi="Arial" w:cs="Arial"/>
                                            <w:bCs/>
                                            <w:sz w:val="22"/>
                                          </w:rPr>
                                          <w:t>e.</w:t>
                                        </w:r>
                                      </w:p>
                                    </w:tc>
                                    <w:tc>
                                      <w:tcPr>
                                        <w:tcW w:w="7290" w:type="dxa"/>
                                        <w:shd w:val="clear" w:color="auto" w:fill="DBE5F1" w:themeFill="accent1" w:themeFillTint="33"/>
                                      </w:tcPr>
                                      <w:p w14:paraId="2E6CC98C" w14:textId="2C11051F" w:rsidR="00876C5A" w:rsidRPr="001B5C31" w:rsidRDefault="00876C5A" w:rsidP="001B5C31">
                                        <w:pPr>
                                          <w:tabs>
                                            <w:tab w:val="left" w:leader="dot" w:pos="7002"/>
                                          </w:tabs>
                                          <w:spacing w:before="80" w:after="80"/>
                                          <w:ind w:left="-14"/>
                                          <w:jc w:val="left"/>
                                          <w:rPr>
                                            <w:rFonts w:ascii="Arial" w:hAnsi="Arial" w:cs="Arial"/>
                                            <w:sz w:val="22"/>
                                          </w:rPr>
                                        </w:pPr>
                                        <w:r w:rsidRPr="001B5C31">
                                          <w:rPr>
                                            <w:rFonts w:ascii="Arial" w:hAnsi="Arial" w:cs="Arial"/>
                                            <w:sz w:val="22"/>
                                          </w:rPr>
                                          <w:t xml:space="preserve">Revenues from </w:t>
                                        </w:r>
                                        <w:r>
                                          <w:rPr>
                                            <w:rFonts w:ascii="Arial" w:hAnsi="Arial" w:cs="Arial"/>
                                            <w:sz w:val="22"/>
                                          </w:rPr>
                                          <w:t xml:space="preserve">non-government </w:t>
                                        </w:r>
                                        <w:r w:rsidRPr="001B5C31">
                                          <w:rPr>
                                            <w:rFonts w:ascii="Arial" w:hAnsi="Arial" w:cs="Arial"/>
                                            <w:sz w:val="22"/>
                                          </w:rPr>
                                          <w:t>community organizations or other grants (e.g., United Way, local charities, or other service organizations)</w:t>
                                        </w:r>
                                        <w:r w:rsidRPr="001B5C31">
                                          <w:rPr>
                                            <w:rFonts w:ascii="Arial" w:hAnsi="Arial" w:cs="Arial"/>
                                            <w:sz w:val="22"/>
                                          </w:rPr>
                                          <w:tab/>
                                        </w:r>
                                      </w:p>
                                    </w:tc>
                                    <w:tc>
                                      <w:tcPr>
                                        <w:tcW w:w="1125" w:type="dxa"/>
                                        <w:shd w:val="clear" w:color="auto" w:fill="DBE5F1" w:themeFill="accent1" w:themeFillTint="33"/>
                                        <w:vAlign w:val="bottom"/>
                                      </w:tcPr>
                                      <w:p w14:paraId="1E7CC086" w14:textId="77777777" w:rsidR="00876C5A" w:rsidRPr="00296240" w:rsidRDefault="00876C5A">
                                        <w:pPr>
                                          <w:tabs>
                                            <w:tab w:val="left" w:pos="810"/>
                                          </w:tabs>
                                          <w:spacing w:before="80" w:after="80"/>
                                          <w:jc w:val="center"/>
                                          <w:rPr>
                                            <w:rFonts w:ascii="Arial" w:hAnsi="Arial" w:cs="Arial"/>
                                          </w:rPr>
                                        </w:pPr>
                                        <w:r w:rsidRPr="00296240">
                                          <w:rPr>
                                            <w:rFonts w:ascii="Arial" w:hAnsi="Arial" w:cs="Arial"/>
                                            <w:noProof/>
                                          </w:rPr>
                                          <w:drawing>
                                            <wp:inline distT="0" distB="0" distL="0" distR="0" wp14:anchorId="523527BF" wp14:editId="5C42B6BB">
                                              <wp:extent cx="148590" cy="148590"/>
                                              <wp:effectExtent l="0" t="0" r="3810" b="0"/>
                                              <wp:docPr id="21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32F2A527" w14:textId="77777777" w:rsidR="00876C5A" w:rsidRPr="00296240" w:rsidRDefault="00876C5A">
                                        <w:pPr>
                                          <w:tabs>
                                            <w:tab w:val="left" w:pos="810"/>
                                          </w:tabs>
                                          <w:spacing w:before="80" w:after="80"/>
                                          <w:jc w:val="center"/>
                                          <w:rPr>
                                            <w:rFonts w:ascii="Arial" w:hAnsi="Arial" w:cs="Arial"/>
                                          </w:rPr>
                                        </w:pPr>
                                        <w:r w:rsidRPr="00296240">
                                          <w:rPr>
                                            <w:rFonts w:ascii="Arial" w:hAnsi="Arial" w:cs="Arial"/>
                                            <w:noProof/>
                                          </w:rPr>
                                          <w:drawing>
                                            <wp:inline distT="0" distB="0" distL="0" distR="0" wp14:anchorId="066916CD" wp14:editId="089C7B69">
                                              <wp:extent cx="148590" cy="148590"/>
                                              <wp:effectExtent l="0" t="0" r="3810" b="0"/>
                                              <wp:docPr id="2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4F8FB9D1" w14:textId="77777777" w:rsidTr="004A352D">
                                    <w:trPr>
                                      <w:gridAfter w:val="1"/>
                                      <w:wAfter w:w="180" w:type="dxa"/>
                                      <w:trHeight w:val="402"/>
                                    </w:trPr>
                                    <w:tc>
                                      <w:tcPr>
                                        <w:tcW w:w="455" w:type="dxa"/>
                                        <w:shd w:val="clear" w:color="auto" w:fill="C6D9F1" w:themeFill="text2" w:themeFillTint="33"/>
                                      </w:tcPr>
                                      <w:p w14:paraId="77110FF7" w14:textId="77777777" w:rsidR="00876C5A" w:rsidRPr="001B5C31" w:rsidRDefault="00876C5A" w:rsidP="001B5C31">
                                        <w:pPr>
                                          <w:spacing w:before="80" w:after="80"/>
                                          <w:rPr>
                                            <w:rFonts w:ascii="Arial" w:hAnsi="Arial" w:cs="Arial"/>
                                            <w:bCs/>
                                            <w:sz w:val="22"/>
                                          </w:rPr>
                                        </w:pPr>
                                        <w:r w:rsidRPr="001B5C31">
                                          <w:rPr>
                                            <w:rFonts w:ascii="Arial" w:hAnsi="Arial" w:cs="Arial"/>
                                            <w:bCs/>
                                            <w:sz w:val="22"/>
                                          </w:rPr>
                                          <w:t>f.</w:t>
                                        </w:r>
                                      </w:p>
                                    </w:tc>
                                    <w:tc>
                                      <w:tcPr>
                                        <w:tcW w:w="7290" w:type="dxa"/>
                                        <w:shd w:val="clear" w:color="auto" w:fill="C6D9F1" w:themeFill="text2" w:themeFillTint="33"/>
                                      </w:tcPr>
                                      <w:p w14:paraId="649E62DA" w14:textId="77777777" w:rsidR="00876C5A" w:rsidRPr="001B5C31" w:rsidRDefault="00876C5A" w:rsidP="001B5C31">
                                        <w:pPr>
                                          <w:tabs>
                                            <w:tab w:val="left" w:leader="dot" w:pos="7002"/>
                                          </w:tabs>
                                          <w:spacing w:before="80" w:after="80"/>
                                          <w:ind w:left="-14"/>
                                          <w:jc w:val="left"/>
                                          <w:rPr>
                                            <w:rFonts w:ascii="Arial" w:hAnsi="Arial" w:cs="Arial"/>
                                            <w:sz w:val="22"/>
                                          </w:rPr>
                                        </w:pPr>
                                        <w:r w:rsidRPr="001B5C31">
                                          <w:rPr>
                                            <w:rFonts w:ascii="Arial" w:hAnsi="Arial" w:cs="Arial"/>
                                            <w:sz w:val="22"/>
                                          </w:rPr>
                                          <w:t>Revenues from fund raising activities, cash contributions, gifts, bequests, special events</w:t>
                                        </w:r>
                                        <w:r w:rsidRPr="001B5C31">
                                          <w:rPr>
                                            <w:rFonts w:ascii="Arial" w:hAnsi="Arial" w:cs="Arial"/>
                                            <w:sz w:val="22"/>
                                          </w:rPr>
                                          <w:tab/>
                                        </w:r>
                                      </w:p>
                                    </w:tc>
                                    <w:tc>
                                      <w:tcPr>
                                        <w:tcW w:w="1125" w:type="dxa"/>
                                        <w:shd w:val="clear" w:color="auto" w:fill="C6D9F1" w:themeFill="text2" w:themeFillTint="33"/>
                                        <w:vAlign w:val="bottom"/>
                                      </w:tcPr>
                                      <w:p w14:paraId="2B43233B" w14:textId="77777777" w:rsidR="00876C5A" w:rsidRPr="00296240" w:rsidRDefault="00876C5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63722D0" wp14:editId="3C3F8431">
                                              <wp:extent cx="148590" cy="148590"/>
                                              <wp:effectExtent l="0" t="0" r="3810" b="0"/>
                                              <wp:docPr id="21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C6D9F1" w:themeFill="text2" w:themeFillTint="33"/>
                                        <w:vAlign w:val="bottom"/>
                                      </w:tcPr>
                                      <w:p w14:paraId="49AB66B3" w14:textId="77777777" w:rsidR="00876C5A" w:rsidRPr="00296240" w:rsidRDefault="00876C5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BBF24BD" wp14:editId="1EF157CE">
                                              <wp:extent cx="148590" cy="148590"/>
                                              <wp:effectExtent l="0" t="0" r="3810" b="0"/>
                                              <wp:docPr id="2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7DF353E9" w14:textId="77777777" w:rsidTr="001B5C31">
                                    <w:trPr>
                                      <w:gridAfter w:val="1"/>
                                      <w:wAfter w:w="180" w:type="dxa"/>
                                      <w:trHeight w:val="402"/>
                                    </w:trPr>
                                    <w:tc>
                                      <w:tcPr>
                                        <w:tcW w:w="455" w:type="dxa"/>
                                        <w:shd w:val="clear" w:color="auto" w:fill="DBE5F1" w:themeFill="accent1" w:themeFillTint="33"/>
                                      </w:tcPr>
                                      <w:p w14:paraId="57D86A21" w14:textId="77777777" w:rsidR="00876C5A" w:rsidRPr="001B5C31" w:rsidRDefault="00876C5A" w:rsidP="001B5C31">
                                        <w:pPr>
                                          <w:spacing w:before="80" w:after="80"/>
                                          <w:rPr>
                                            <w:rFonts w:ascii="Arial" w:hAnsi="Arial" w:cs="Arial"/>
                                            <w:bCs/>
                                            <w:sz w:val="22"/>
                                          </w:rPr>
                                        </w:pPr>
                                        <w:r w:rsidRPr="001B5C31">
                                          <w:rPr>
                                            <w:rFonts w:ascii="Arial" w:hAnsi="Arial" w:cs="Arial"/>
                                            <w:bCs/>
                                            <w:sz w:val="22"/>
                                          </w:rPr>
                                          <w:t>g.</w:t>
                                        </w:r>
                                      </w:p>
                                    </w:tc>
                                    <w:tc>
                                      <w:tcPr>
                                        <w:tcW w:w="7290" w:type="dxa"/>
                                        <w:shd w:val="clear" w:color="auto" w:fill="DBE5F1" w:themeFill="accent1" w:themeFillTint="33"/>
                                      </w:tcPr>
                                      <w:p w14:paraId="246C60B6" w14:textId="77777777" w:rsidR="00876C5A" w:rsidRPr="001B5C31" w:rsidRDefault="00876C5A" w:rsidP="001B5C31">
                                        <w:pPr>
                                          <w:tabs>
                                            <w:tab w:val="left" w:leader="dot" w:pos="6480"/>
                                          </w:tabs>
                                          <w:spacing w:before="80" w:after="80"/>
                                          <w:ind w:left="-14"/>
                                          <w:jc w:val="left"/>
                                          <w:rPr>
                                            <w:rFonts w:ascii="Arial" w:hAnsi="Arial" w:cs="Arial"/>
                                            <w:sz w:val="22"/>
                                          </w:rPr>
                                        </w:pPr>
                                        <w:r w:rsidRPr="001B5C31">
                                          <w:rPr>
                                            <w:rFonts w:ascii="Arial" w:hAnsi="Arial" w:cs="Arial"/>
                                            <w:sz w:val="22"/>
                                          </w:rPr>
                                          <w:t xml:space="preserve">Other – </w:t>
                                        </w:r>
                                        <w:r w:rsidRPr="001B5C31">
                                          <w:rPr>
                                            <w:rFonts w:ascii="Arial" w:hAnsi="Arial" w:cs="Arial"/>
                                            <w:i/>
                                            <w:sz w:val="22"/>
                                          </w:rPr>
                                          <w:t>Specify</w:t>
                                        </w:r>
                                      </w:p>
                                    </w:tc>
                                    <w:tc>
                                      <w:tcPr>
                                        <w:tcW w:w="1125" w:type="dxa"/>
                                        <w:shd w:val="clear" w:color="auto" w:fill="DBE5F1" w:themeFill="accent1" w:themeFillTint="33"/>
                                      </w:tcPr>
                                      <w:p w14:paraId="6CC6EF18" w14:textId="77777777" w:rsidR="00876C5A" w:rsidRPr="00296240" w:rsidRDefault="00876C5A" w:rsidP="001B5C3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BC2381A" wp14:editId="54EF151C">
                                              <wp:extent cx="148590" cy="148590"/>
                                              <wp:effectExtent l="0" t="0" r="3810" b="0"/>
                                              <wp:docPr id="21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tcPr>
                                      <w:p w14:paraId="26CF68C7" w14:textId="77777777" w:rsidR="00876C5A" w:rsidRPr="00296240" w:rsidRDefault="00876C5A" w:rsidP="001B5C3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309C0F0" wp14:editId="583BBB5C">
                                              <wp:extent cx="148590" cy="148590"/>
                                              <wp:effectExtent l="0" t="0" r="3810" b="0"/>
                                              <wp:docPr id="2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24A5789B" w14:textId="77777777" w:rsidTr="002C1161">
                                    <w:trPr>
                                      <w:gridAfter w:val="1"/>
                                      <w:wAfter w:w="180" w:type="dxa"/>
                                      <w:trHeight w:val="402"/>
                                    </w:trPr>
                                    <w:tc>
                                      <w:tcPr>
                                        <w:tcW w:w="455" w:type="dxa"/>
                                        <w:shd w:val="clear" w:color="auto" w:fill="DBE5F1" w:themeFill="accent1" w:themeFillTint="33"/>
                                      </w:tcPr>
                                      <w:p w14:paraId="7AE705A1" w14:textId="77777777" w:rsidR="00876C5A" w:rsidRPr="001B5C31" w:rsidRDefault="00876C5A" w:rsidP="001B5C31">
                                        <w:pPr>
                                          <w:spacing w:before="60" w:after="60"/>
                                          <w:rPr>
                                            <w:rFonts w:ascii="Arial" w:hAnsi="Arial" w:cs="Arial"/>
                                            <w:bCs/>
                                            <w:sz w:val="22"/>
                                          </w:rPr>
                                        </w:pPr>
                                      </w:p>
                                    </w:tc>
                                    <w:tc>
                                      <w:tcPr>
                                        <w:tcW w:w="7290" w:type="dxa"/>
                                        <w:shd w:val="clear" w:color="auto" w:fill="FFFFFF" w:themeFill="background1"/>
                                      </w:tcPr>
                                      <w:p w14:paraId="0BCFF896" w14:textId="77777777" w:rsidR="00876C5A" w:rsidRPr="001B5C31" w:rsidRDefault="00876C5A" w:rsidP="001B5C31">
                                        <w:pPr>
                                          <w:tabs>
                                            <w:tab w:val="left" w:leader="dot" w:pos="6480"/>
                                          </w:tabs>
                                          <w:spacing w:before="60" w:after="60"/>
                                          <w:ind w:left="-14"/>
                                          <w:jc w:val="left"/>
                                          <w:rPr>
                                            <w:rFonts w:ascii="Arial" w:hAnsi="Arial" w:cs="Arial"/>
                                            <w:sz w:val="22"/>
                                          </w:rPr>
                                        </w:pPr>
                                      </w:p>
                                    </w:tc>
                                    <w:tc>
                                      <w:tcPr>
                                        <w:tcW w:w="1125" w:type="dxa"/>
                                        <w:shd w:val="clear" w:color="auto" w:fill="DBE5F1" w:themeFill="accent1" w:themeFillTint="33"/>
                                      </w:tcPr>
                                      <w:p w14:paraId="44805926" w14:textId="77777777" w:rsidR="00876C5A" w:rsidRPr="00296240" w:rsidRDefault="00876C5A" w:rsidP="001B5C31">
                                        <w:pPr>
                                          <w:tabs>
                                            <w:tab w:val="left" w:pos="810"/>
                                          </w:tabs>
                                          <w:spacing w:before="60" w:after="60"/>
                                          <w:jc w:val="center"/>
                                          <w:rPr>
                                            <w:rFonts w:ascii="Arial" w:hAnsi="Arial" w:cs="Arial"/>
                                            <w:noProof/>
                                          </w:rPr>
                                        </w:pPr>
                                      </w:p>
                                    </w:tc>
                                    <w:tc>
                                      <w:tcPr>
                                        <w:tcW w:w="1125" w:type="dxa"/>
                                        <w:shd w:val="clear" w:color="auto" w:fill="DBE5F1" w:themeFill="accent1" w:themeFillTint="33"/>
                                      </w:tcPr>
                                      <w:p w14:paraId="0AE8EBA9" w14:textId="77777777" w:rsidR="00876C5A" w:rsidRPr="00296240" w:rsidRDefault="00876C5A" w:rsidP="001B5C31">
                                        <w:pPr>
                                          <w:tabs>
                                            <w:tab w:val="left" w:pos="810"/>
                                          </w:tabs>
                                          <w:spacing w:before="60" w:after="60"/>
                                          <w:jc w:val="center"/>
                                          <w:rPr>
                                            <w:rFonts w:ascii="Arial" w:hAnsi="Arial" w:cs="Arial"/>
                                            <w:noProof/>
                                          </w:rPr>
                                        </w:pPr>
                                      </w:p>
                                    </w:tc>
                                  </w:tr>
                                </w:tbl>
                                <w:p w14:paraId="7B108D59" w14:textId="77777777" w:rsidR="00876C5A" w:rsidRPr="00296240" w:rsidRDefault="00876C5A" w:rsidP="00910AB4">
                                  <w:pPr>
                                    <w:tabs>
                                      <w:tab w:val="left" w:pos="450"/>
                                      <w:tab w:val="left" w:pos="810"/>
                                    </w:tabs>
                                    <w:spacing w:before="40" w:after="40"/>
                                    <w:rPr>
                                      <w:rFonts w:ascii="Arial" w:hAnsi="Arial" w:cs="Arial"/>
                                    </w:rPr>
                                  </w:pPr>
                                </w:p>
                              </w:tc>
                            </w:tr>
                          </w:tbl>
                          <w:p w14:paraId="6851C3B8" w14:textId="77777777" w:rsidR="00876C5A" w:rsidRPr="00EF0311" w:rsidRDefault="00876C5A" w:rsidP="001B5C31">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spAutoFit/>
                      </wps:bodyPr>
                    </wps:wsp>
                  </a:graphicData>
                </a:graphic>
              </wp:inline>
            </w:drawing>
          </mc:Choice>
          <mc:Fallback>
            <w:pict>
              <v:roundrect w14:anchorId="2B33B6B5" id="AutoShape 833" o:spid="_x0000_s1107" style="width:555.75pt;height:359.6pt;visibility:visible;mso-wrap-style:square;mso-left-percent:-10001;mso-top-percent:-10001;mso-position-horizontal:absolute;mso-position-horizontal-relative:char;mso-position-vertical:absolute;mso-position-vertical-relative:line;mso-left-percent:-10001;mso-top-percent:-10001;v-text-anchor:top"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" fillcolor="#c6d9f1 [671]" strokecolor="#1f497d [3215]">
                <v:textbox style="mso-fit-shape-to-text:t">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76C5A" w14:paraId="7A8F53DB" w14:textId="77777777" w:rsidTr="007806AD">
                        <w:tc>
                          <w:tcPr>
                            <w:tcW w:w="558" w:type="dxa"/>
                          </w:tcPr>
                          <w:p w14:paraId="4C4F7470" w14:textId="77777777" w:rsidR="00876C5A" w:rsidRPr="00296240" w:rsidRDefault="00876C5A" w:rsidP="007806AD">
                            <w:pPr>
                              <w:pStyle w:val="QUESTIONTEXT"/>
                              <w:spacing w:before="60" w:after="60"/>
                              <w:ind w:left="450"/>
                              <w:rPr>
                                <w:rFonts w:ascii="Arial" w:hAnsi="Arial" w:cs="Arial"/>
                                <w:b w:val="0"/>
                              </w:rPr>
                            </w:pPr>
                          </w:p>
                        </w:tc>
                        <w:tc>
                          <w:tcPr>
                            <w:tcW w:w="10080" w:type="dxa"/>
                          </w:tcPr>
                          <w:p w14:paraId="1F32CA80" w14:textId="77777777" w:rsidR="00876C5A" w:rsidRPr="005F6BA7" w:rsidRDefault="00876C5A" w:rsidP="001B5C31">
                            <w:pPr>
                              <w:pStyle w:val="QUESTIONTEXT"/>
                              <w:spacing w:before="60"/>
                              <w:ind w:left="0"/>
                              <w:rPr>
                                <w:rFonts w:ascii="Arial" w:hAnsi="Arial" w:cs="Arial"/>
                                <w:b w:val="0"/>
                              </w:rPr>
                            </w:pPr>
                            <w:r w:rsidRPr="001B5C31">
                              <w:rPr>
                                <w:rFonts w:ascii="Arial" w:hAnsi="Arial" w:cs="Arial"/>
                              </w:rPr>
                              <w:t>Does your program receive any revenues from the following sources other than Head</w:t>
                            </w:r>
                            <w:r>
                              <w:rPr>
                                <w:rFonts w:ascii="Arial" w:hAnsi="Arial" w:cs="Arial"/>
                              </w:rPr>
                              <w:t> </w:t>
                            </w:r>
                            <w:r w:rsidRPr="001B5C31">
                              <w:rPr>
                                <w:rFonts w:ascii="Arial" w:hAnsi="Arial" w:cs="Arial"/>
                              </w:rPr>
                              <w:t>Start?</w:t>
                            </w:r>
                          </w:p>
                        </w:tc>
                      </w:tr>
                      <w:tr w:rsidR="00876C5A" w14:paraId="450B94A1" w14:textId="77777777" w:rsidTr="007806AD">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290"/>
                              <w:gridCol w:w="1125"/>
                              <w:gridCol w:w="1125"/>
                              <w:gridCol w:w="180"/>
                            </w:tblGrid>
                            <w:tr w:rsidR="00876C5A" w:rsidRPr="00296240" w14:paraId="19A391CF" w14:textId="77777777" w:rsidTr="001B5C31">
                              <w:tc>
                                <w:tcPr>
                                  <w:tcW w:w="455" w:type="dxa"/>
                                </w:tcPr>
                                <w:p w14:paraId="67910413" w14:textId="77777777" w:rsidR="00876C5A" w:rsidRPr="00296240" w:rsidRDefault="00876C5A" w:rsidP="00910AB4">
                                  <w:pPr>
                                    <w:tabs>
                                      <w:tab w:val="left" w:pos="450"/>
                                      <w:tab w:val="left" w:pos="810"/>
                                    </w:tabs>
                                    <w:spacing w:before="40" w:after="40"/>
                                    <w:rPr>
                                      <w:rFonts w:ascii="Arial" w:hAnsi="Arial" w:cs="Arial"/>
                                    </w:rPr>
                                  </w:pPr>
                                </w:p>
                              </w:tc>
                              <w:tc>
                                <w:tcPr>
                                  <w:tcW w:w="7290" w:type="dxa"/>
                                </w:tcPr>
                                <w:p w14:paraId="41562F22" w14:textId="77777777" w:rsidR="00876C5A" w:rsidRPr="00296240" w:rsidRDefault="00876C5A" w:rsidP="00910AB4">
                                  <w:pPr>
                                    <w:tabs>
                                      <w:tab w:val="left" w:pos="450"/>
                                      <w:tab w:val="left" w:pos="810"/>
                                    </w:tabs>
                                    <w:spacing w:before="40" w:after="40"/>
                                    <w:rPr>
                                      <w:rFonts w:ascii="Arial" w:hAnsi="Arial" w:cs="Arial"/>
                                    </w:rPr>
                                  </w:pPr>
                                </w:p>
                              </w:tc>
                              <w:tc>
                                <w:tcPr>
                                  <w:tcW w:w="2430" w:type="dxa"/>
                                  <w:gridSpan w:val="3"/>
                                </w:tcPr>
                                <w:p w14:paraId="225B0A37" w14:textId="77777777" w:rsidR="00876C5A" w:rsidRPr="00296240" w:rsidRDefault="00876C5A"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876C5A" w:rsidRPr="00296240" w14:paraId="6FD1A460" w14:textId="77777777" w:rsidTr="001B5C31">
                              <w:trPr>
                                <w:gridAfter w:val="1"/>
                                <w:wAfter w:w="180" w:type="dxa"/>
                              </w:trPr>
                              <w:tc>
                                <w:tcPr>
                                  <w:tcW w:w="455" w:type="dxa"/>
                                </w:tcPr>
                                <w:p w14:paraId="331D8406" w14:textId="77777777" w:rsidR="00876C5A" w:rsidRPr="00296240" w:rsidRDefault="00876C5A" w:rsidP="00910AB4">
                                  <w:pPr>
                                    <w:tabs>
                                      <w:tab w:val="left" w:pos="450"/>
                                      <w:tab w:val="left" w:pos="810"/>
                                    </w:tabs>
                                    <w:spacing w:before="40" w:after="40"/>
                                    <w:rPr>
                                      <w:rFonts w:ascii="Arial" w:hAnsi="Arial" w:cs="Arial"/>
                                    </w:rPr>
                                  </w:pPr>
                                </w:p>
                              </w:tc>
                              <w:tc>
                                <w:tcPr>
                                  <w:tcW w:w="7290" w:type="dxa"/>
                                </w:tcPr>
                                <w:p w14:paraId="0E5E9B25" w14:textId="77777777" w:rsidR="00876C5A" w:rsidRPr="00296240" w:rsidRDefault="00876C5A" w:rsidP="00910AB4">
                                  <w:pPr>
                                    <w:tabs>
                                      <w:tab w:val="left" w:pos="450"/>
                                      <w:tab w:val="left" w:pos="810"/>
                                    </w:tabs>
                                    <w:spacing w:before="40" w:after="40"/>
                                    <w:rPr>
                                      <w:rFonts w:ascii="Arial" w:hAnsi="Arial" w:cs="Arial"/>
                                    </w:rPr>
                                  </w:pPr>
                                  <w:r w:rsidRPr="00296240">
                                    <w:rPr>
                                      <w:rFonts w:ascii="Arial" w:hAnsi="Arial" w:cs="Arial"/>
                                    </w:rPr>
                                    <w:tab/>
                                  </w:r>
                                </w:p>
                              </w:tc>
                              <w:tc>
                                <w:tcPr>
                                  <w:tcW w:w="1125" w:type="dxa"/>
                                </w:tcPr>
                                <w:p w14:paraId="5E72A06C"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125" w:type="dxa"/>
                                </w:tcPr>
                                <w:p w14:paraId="6E814219"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876C5A" w:rsidRPr="00296240" w14:paraId="7B133EA1" w14:textId="77777777" w:rsidTr="004A352D">
                              <w:trPr>
                                <w:gridAfter w:val="1"/>
                                <w:wAfter w:w="180" w:type="dxa"/>
                              </w:trPr>
                              <w:tc>
                                <w:tcPr>
                                  <w:tcW w:w="455" w:type="dxa"/>
                                  <w:shd w:val="clear" w:color="auto" w:fill="DBE5F1" w:themeFill="accent1" w:themeFillTint="33"/>
                                </w:tcPr>
                                <w:p w14:paraId="589BFB46" w14:textId="77777777" w:rsidR="00876C5A" w:rsidRPr="001B5C31" w:rsidRDefault="00876C5A" w:rsidP="001B5C31">
                                  <w:pPr>
                                    <w:spacing w:before="80" w:after="80"/>
                                    <w:rPr>
                                      <w:rFonts w:ascii="Arial" w:hAnsi="Arial" w:cs="Arial"/>
                                      <w:bCs/>
                                      <w:sz w:val="22"/>
                                    </w:rPr>
                                  </w:pPr>
                                  <w:r w:rsidRPr="001B5C31">
                                    <w:rPr>
                                      <w:rFonts w:ascii="Arial" w:hAnsi="Arial" w:cs="Arial"/>
                                      <w:bCs/>
                                      <w:sz w:val="22"/>
                                    </w:rPr>
                                    <w:t>a.</w:t>
                                  </w:r>
                                </w:p>
                              </w:tc>
                              <w:tc>
                                <w:tcPr>
                                  <w:tcW w:w="7290" w:type="dxa"/>
                                  <w:shd w:val="clear" w:color="auto" w:fill="DBE5F1" w:themeFill="accent1" w:themeFillTint="33"/>
                                </w:tcPr>
                                <w:p w14:paraId="730384C4" w14:textId="77777777" w:rsidR="00876C5A" w:rsidRPr="001B5C31" w:rsidRDefault="00876C5A" w:rsidP="001B5C31">
                                  <w:pPr>
                                    <w:tabs>
                                      <w:tab w:val="left" w:leader="dot" w:pos="7002"/>
                                    </w:tabs>
                                    <w:spacing w:before="80" w:after="80"/>
                                    <w:ind w:right="144"/>
                                    <w:jc w:val="left"/>
                                    <w:rPr>
                                      <w:rFonts w:ascii="Arial" w:hAnsi="Arial" w:cs="Arial"/>
                                      <w:sz w:val="22"/>
                                    </w:rPr>
                                  </w:pPr>
                                  <w:r w:rsidRPr="001B5C31">
                                    <w:rPr>
                                      <w:rFonts w:ascii="Arial" w:hAnsi="Arial" w:cs="Arial"/>
                                      <w:sz w:val="22"/>
                                    </w:rPr>
                                    <w:t>Tuitions and fees paid by parents - including parent fees and additional fees paid by parents such as registration fees, transportation fees from parents, late pick up/late payment fees</w:t>
                                  </w:r>
                                  <w:r w:rsidRPr="001B5C31">
                                    <w:rPr>
                                      <w:rFonts w:ascii="Arial" w:hAnsi="Arial" w:cs="Arial"/>
                                      <w:sz w:val="22"/>
                                    </w:rPr>
                                    <w:tab/>
                                  </w:r>
                                </w:p>
                              </w:tc>
                              <w:tc>
                                <w:tcPr>
                                  <w:tcW w:w="1125" w:type="dxa"/>
                                  <w:shd w:val="clear" w:color="auto" w:fill="DBE5F1" w:themeFill="accent1" w:themeFillTint="33"/>
                                  <w:vAlign w:val="bottom"/>
                                </w:tcPr>
                                <w:p w14:paraId="69095953" w14:textId="77777777" w:rsidR="00876C5A" w:rsidRPr="00296240" w:rsidRDefault="00876C5A">
                                  <w:pPr>
                                    <w:tabs>
                                      <w:tab w:val="left" w:pos="810"/>
                                    </w:tabs>
                                    <w:spacing w:before="80" w:after="80"/>
                                    <w:jc w:val="center"/>
                                    <w:rPr>
                                      <w:rFonts w:ascii="Arial" w:hAnsi="Arial" w:cs="Arial"/>
                                    </w:rPr>
                                  </w:pPr>
                                  <w:r w:rsidRPr="00296240">
                                    <w:rPr>
                                      <w:rFonts w:ascii="Arial" w:hAnsi="Arial" w:cs="Arial"/>
                                      <w:noProof/>
                                    </w:rPr>
                                    <w:drawing>
                                      <wp:inline distT="0" distB="0" distL="0" distR="0" wp14:anchorId="5B0692EC" wp14:editId="263F6145">
                                        <wp:extent cx="148590" cy="148590"/>
                                        <wp:effectExtent l="0" t="0" r="3810" b="0"/>
                                        <wp:docPr id="21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26B4A463" w14:textId="77777777" w:rsidR="00876C5A" w:rsidRPr="00296240" w:rsidRDefault="00876C5A">
                                  <w:pPr>
                                    <w:tabs>
                                      <w:tab w:val="left" w:pos="810"/>
                                    </w:tabs>
                                    <w:spacing w:before="80" w:after="80"/>
                                    <w:jc w:val="center"/>
                                    <w:rPr>
                                      <w:rFonts w:ascii="Arial" w:hAnsi="Arial" w:cs="Arial"/>
                                    </w:rPr>
                                  </w:pPr>
                                  <w:r w:rsidRPr="00296240">
                                    <w:rPr>
                                      <w:rFonts w:ascii="Arial" w:hAnsi="Arial" w:cs="Arial"/>
                                      <w:noProof/>
                                    </w:rPr>
                                    <w:drawing>
                                      <wp:inline distT="0" distB="0" distL="0" distR="0" wp14:anchorId="68835F5E" wp14:editId="12EE880C">
                                        <wp:extent cx="148590" cy="148590"/>
                                        <wp:effectExtent l="0" t="0" r="3810" b="0"/>
                                        <wp:docPr id="2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57BD4A73" w14:textId="77777777" w:rsidTr="004A352D">
                              <w:trPr>
                                <w:gridAfter w:val="1"/>
                                <w:wAfter w:w="180" w:type="dxa"/>
                              </w:trPr>
                              <w:tc>
                                <w:tcPr>
                                  <w:tcW w:w="455" w:type="dxa"/>
                                </w:tcPr>
                                <w:p w14:paraId="2C56B06F" w14:textId="77777777" w:rsidR="00876C5A" w:rsidRPr="001B5C31" w:rsidRDefault="00876C5A" w:rsidP="001B5C31">
                                  <w:pPr>
                                    <w:spacing w:before="80" w:after="80"/>
                                    <w:rPr>
                                      <w:rFonts w:ascii="Arial" w:hAnsi="Arial" w:cs="Arial"/>
                                      <w:bCs/>
                                      <w:sz w:val="22"/>
                                    </w:rPr>
                                  </w:pPr>
                                  <w:r w:rsidRPr="001B5C31">
                                    <w:rPr>
                                      <w:rFonts w:ascii="Arial" w:hAnsi="Arial" w:cs="Arial"/>
                                      <w:bCs/>
                                      <w:sz w:val="22"/>
                                    </w:rPr>
                                    <w:t>b.</w:t>
                                  </w:r>
                                </w:p>
                              </w:tc>
                              <w:tc>
                                <w:tcPr>
                                  <w:tcW w:w="7290" w:type="dxa"/>
                                </w:tcPr>
                                <w:p w14:paraId="14BB553D" w14:textId="41CF91BE" w:rsidR="00876C5A" w:rsidRPr="001B5C31" w:rsidRDefault="00876C5A" w:rsidP="001B5C31">
                                  <w:pPr>
                                    <w:tabs>
                                      <w:tab w:val="left" w:leader="dot" w:pos="7002"/>
                                    </w:tabs>
                                    <w:spacing w:before="80" w:after="80"/>
                                    <w:ind w:right="144"/>
                                    <w:jc w:val="left"/>
                                    <w:rPr>
                                      <w:rFonts w:ascii="Arial" w:hAnsi="Arial" w:cs="Arial"/>
                                      <w:sz w:val="22"/>
                                    </w:rPr>
                                  </w:pPr>
                                  <w:r w:rsidRPr="001B5C31">
                                    <w:rPr>
                                      <w:rFonts w:ascii="Arial" w:hAnsi="Arial" w:cs="Arial"/>
                                      <w:sz w:val="22"/>
                                    </w:rPr>
                                    <w:t xml:space="preserve">Tuitions paid by state government (vouchers/certificates, state contracts, transportation, </w:t>
                                  </w:r>
                                  <w:r>
                                    <w:rPr>
                                      <w:rFonts w:ascii="Arial" w:hAnsi="Arial" w:cs="Arial"/>
                                      <w:sz w:val="22"/>
                                    </w:rPr>
                                    <w:t xml:space="preserve">state </w:t>
                                  </w:r>
                                  <w:r w:rsidRPr="001B5C31">
                                    <w:rPr>
                                      <w:rFonts w:ascii="Arial" w:hAnsi="Arial" w:cs="Arial"/>
                                      <w:sz w:val="22"/>
                                    </w:rPr>
                                    <w:t>Pre-K funds, grants from state agencies)</w:t>
                                  </w:r>
                                  <w:r w:rsidRPr="001B5C31">
                                    <w:rPr>
                                      <w:rFonts w:ascii="Arial" w:hAnsi="Arial" w:cs="Arial"/>
                                      <w:sz w:val="22"/>
                                    </w:rPr>
                                    <w:tab/>
                                  </w:r>
                                </w:p>
                              </w:tc>
                              <w:tc>
                                <w:tcPr>
                                  <w:tcW w:w="1125" w:type="dxa"/>
                                  <w:vAlign w:val="bottom"/>
                                </w:tcPr>
                                <w:p w14:paraId="71C1C080" w14:textId="77777777" w:rsidR="00876C5A" w:rsidRPr="00296240" w:rsidRDefault="00876C5A">
                                  <w:pPr>
                                    <w:tabs>
                                      <w:tab w:val="left" w:pos="810"/>
                                    </w:tabs>
                                    <w:spacing w:before="80" w:after="80"/>
                                    <w:jc w:val="center"/>
                                    <w:rPr>
                                      <w:rFonts w:ascii="Arial" w:hAnsi="Arial" w:cs="Arial"/>
                                    </w:rPr>
                                  </w:pPr>
                                  <w:r w:rsidRPr="00296240">
                                    <w:rPr>
                                      <w:rFonts w:ascii="Arial" w:hAnsi="Arial" w:cs="Arial"/>
                                      <w:noProof/>
                                    </w:rPr>
                                    <w:drawing>
                                      <wp:inline distT="0" distB="0" distL="0" distR="0" wp14:anchorId="63E5E13D" wp14:editId="04FED9CC">
                                        <wp:extent cx="148590" cy="148590"/>
                                        <wp:effectExtent l="0" t="0" r="3810" b="0"/>
                                        <wp:docPr id="21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3102E94F" w14:textId="77777777" w:rsidR="00876C5A" w:rsidRPr="00296240" w:rsidRDefault="00876C5A">
                                  <w:pPr>
                                    <w:tabs>
                                      <w:tab w:val="left" w:pos="810"/>
                                    </w:tabs>
                                    <w:spacing w:before="80" w:after="80"/>
                                    <w:jc w:val="center"/>
                                    <w:rPr>
                                      <w:rFonts w:ascii="Arial" w:hAnsi="Arial" w:cs="Arial"/>
                                    </w:rPr>
                                  </w:pPr>
                                  <w:r w:rsidRPr="00296240">
                                    <w:rPr>
                                      <w:rFonts w:ascii="Arial" w:hAnsi="Arial" w:cs="Arial"/>
                                      <w:noProof/>
                                    </w:rPr>
                                    <w:drawing>
                                      <wp:inline distT="0" distB="0" distL="0" distR="0" wp14:anchorId="3FF62B85" wp14:editId="61F060EF">
                                        <wp:extent cx="148590" cy="148590"/>
                                        <wp:effectExtent l="0" t="0" r="3810" b="0"/>
                                        <wp:docPr id="2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7522CF9B" w14:textId="77777777" w:rsidTr="004A352D">
                              <w:trPr>
                                <w:gridAfter w:val="1"/>
                                <w:wAfter w:w="180" w:type="dxa"/>
                              </w:trPr>
                              <w:tc>
                                <w:tcPr>
                                  <w:tcW w:w="455" w:type="dxa"/>
                                  <w:shd w:val="clear" w:color="auto" w:fill="DBE5F1" w:themeFill="accent1" w:themeFillTint="33"/>
                                </w:tcPr>
                                <w:p w14:paraId="13DDF3F3" w14:textId="77777777" w:rsidR="00876C5A" w:rsidRPr="001B5C31" w:rsidRDefault="00876C5A" w:rsidP="001B5C31">
                                  <w:pPr>
                                    <w:spacing w:before="80" w:after="80"/>
                                    <w:rPr>
                                      <w:rFonts w:ascii="Arial" w:hAnsi="Arial" w:cs="Arial"/>
                                      <w:bCs/>
                                      <w:sz w:val="22"/>
                                    </w:rPr>
                                  </w:pPr>
                                  <w:r w:rsidRPr="001B5C31">
                                    <w:rPr>
                                      <w:rFonts w:ascii="Arial" w:hAnsi="Arial" w:cs="Arial"/>
                                      <w:bCs/>
                                      <w:sz w:val="22"/>
                                    </w:rPr>
                                    <w:t>c.</w:t>
                                  </w:r>
                                </w:p>
                              </w:tc>
                              <w:tc>
                                <w:tcPr>
                                  <w:tcW w:w="7290" w:type="dxa"/>
                                  <w:shd w:val="clear" w:color="auto" w:fill="DBE5F1" w:themeFill="accent1" w:themeFillTint="33"/>
                                </w:tcPr>
                                <w:p w14:paraId="44E46068" w14:textId="77777777" w:rsidR="00876C5A" w:rsidRPr="001B5C31" w:rsidRDefault="00876C5A" w:rsidP="001B5C31">
                                  <w:pPr>
                                    <w:tabs>
                                      <w:tab w:val="left" w:leader="dot" w:pos="7002"/>
                                    </w:tabs>
                                    <w:spacing w:before="80" w:after="80"/>
                                    <w:ind w:right="144"/>
                                    <w:jc w:val="left"/>
                                    <w:rPr>
                                      <w:rFonts w:ascii="Arial" w:hAnsi="Arial" w:cs="Arial"/>
                                      <w:sz w:val="22"/>
                                    </w:rPr>
                                  </w:pPr>
                                  <w:r w:rsidRPr="001B5C31">
                                    <w:rPr>
                                      <w:rFonts w:ascii="Arial" w:hAnsi="Arial" w:cs="Arial"/>
                                      <w:sz w:val="22"/>
                                    </w:rPr>
                                    <w:t>Local government (e.g., Pre-K paid by local school board or other local agency, grants from county government)</w:t>
                                  </w:r>
                                  <w:r w:rsidRPr="001B5C31">
                                    <w:rPr>
                                      <w:rFonts w:ascii="Arial" w:hAnsi="Arial" w:cs="Arial"/>
                                      <w:sz w:val="22"/>
                                    </w:rPr>
                                    <w:tab/>
                                  </w:r>
                                </w:p>
                              </w:tc>
                              <w:tc>
                                <w:tcPr>
                                  <w:tcW w:w="1125" w:type="dxa"/>
                                  <w:shd w:val="clear" w:color="auto" w:fill="DBE5F1" w:themeFill="accent1" w:themeFillTint="33"/>
                                  <w:vAlign w:val="bottom"/>
                                </w:tcPr>
                                <w:p w14:paraId="0853594A" w14:textId="77777777" w:rsidR="00876C5A" w:rsidRPr="00296240" w:rsidRDefault="00876C5A">
                                  <w:pPr>
                                    <w:tabs>
                                      <w:tab w:val="left" w:pos="810"/>
                                    </w:tabs>
                                    <w:spacing w:before="80" w:after="80"/>
                                    <w:jc w:val="center"/>
                                    <w:rPr>
                                      <w:rFonts w:ascii="Arial" w:hAnsi="Arial" w:cs="Arial"/>
                                    </w:rPr>
                                  </w:pPr>
                                  <w:r w:rsidRPr="00296240">
                                    <w:rPr>
                                      <w:rFonts w:ascii="Arial" w:hAnsi="Arial" w:cs="Arial"/>
                                      <w:noProof/>
                                    </w:rPr>
                                    <w:drawing>
                                      <wp:inline distT="0" distB="0" distL="0" distR="0" wp14:anchorId="5DC3A5F0" wp14:editId="35C1BE5B">
                                        <wp:extent cx="148590" cy="148590"/>
                                        <wp:effectExtent l="0" t="0" r="3810" b="0"/>
                                        <wp:docPr id="21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009527C1" w14:textId="77777777" w:rsidR="00876C5A" w:rsidRPr="00296240" w:rsidRDefault="00876C5A">
                                  <w:pPr>
                                    <w:tabs>
                                      <w:tab w:val="left" w:pos="810"/>
                                    </w:tabs>
                                    <w:spacing w:before="80" w:after="80"/>
                                    <w:jc w:val="center"/>
                                    <w:rPr>
                                      <w:rFonts w:ascii="Arial" w:hAnsi="Arial" w:cs="Arial"/>
                                    </w:rPr>
                                  </w:pPr>
                                  <w:r w:rsidRPr="00296240">
                                    <w:rPr>
                                      <w:rFonts w:ascii="Arial" w:hAnsi="Arial" w:cs="Arial"/>
                                      <w:noProof/>
                                    </w:rPr>
                                    <w:drawing>
                                      <wp:inline distT="0" distB="0" distL="0" distR="0" wp14:anchorId="64B07E8D" wp14:editId="61F3CABA">
                                        <wp:extent cx="148590" cy="148590"/>
                                        <wp:effectExtent l="0" t="0" r="3810" b="0"/>
                                        <wp:docPr id="2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56F838B3" w14:textId="77777777" w:rsidTr="004A352D">
                              <w:trPr>
                                <w:gridAfter w:val="1"/>
                                <w:wAfter w:w="180" w:type="dxa"/>
                              </w:trPr>
                              <w:tc>
                                <w:tcPr>
                                  <w:tcW w:w="455" w:type="dxa"/>
                                </w:tcPr>
                                <w:p w14:paraId="53836BDD" w14:textId="77777777" w:rsidR="00876C5A" w:rsidRPr="001B5C31" w:rsidRDefault="00876C5A" w:rsidP="001B5C31">
                                  <w:pPr>
                                    <w:spacing w:before="80" w:after="80"/>
                                    <w:rPr>
                                      <w:rFonts w:ascii="Arial" w:hAnsi="Arial" w:cs="Arial"/>
                                      <w:bCs/>
                                      <w:sz w:val="22"/>
                                    </w:rPr>
                                  </w:pPr>
                                  <w:r w:rsidRPr="001B5C31">
                                    <w:rPr>
                                      <w:rFonts w:ascii="Arial" w:hAnsi="Arial" w:cs="Arial"/>
                                      <w:bCs/>
                                      <w:sz w:val="22"/>
                                    </w:rPr>
                                    <w:t>d.</w:t>
                                  </w:r>
                                </w:p>
                              </w:tc>
                              <w:tc>
                                <w:tcPr>
                                  <w:tcW w:w="7290" w:type="dxa"/>
                                </w:tcPr>
                                <w:p w14:paraId="73CDDAB8" w14:textId="77777777" w:rsidR="00876C5A" w:rsidRPr="001B5C31" w:rsidRDefault="00876C5A" w:rsidP="001B5C31">
                                  <w:pPr>
                                    <w:tabs>
                                      <w:tab w:val="left" w:leader="dot" w:pos="7002"/>
                                    </w:tabs>
                                    <w:spacing w:before="80" w:after="80"/>
                                    <w:ind w:right="144"/>
                                    <w:jc w:val="left"/>
                                    <w:rPr>
                                      <w:rFonts w:ascii="Arial" w:hAnsi="Arial" w:cs="Arial"/>
                                      <w:sz w:val="22"/>
                                    </w:rPr>
                                  </w:pPr>
                                  <w:r w:rsidRPr="001B5C31">
                                    <w:rPr>
                                      <w:rFonts w:ascii="Arial" w:hAnsi="Arial" w:cs="Arial"/>
                                      <w:sz w:val="22"/>
                                    </w:rPr>
                                    <w:t xml:space="preserve">Federal government </w:t>
                                  </w:r>
                                  <w:r w:rsidRPr="001B5C31">
                                    <w:rPr>
                                      <w:rFonts w:ascii="Arial" w:hAnsi="Arial" w:cs="Arial"/>
                                      <w:sz w:val="22"/>
                                      <w:u w:val="single"/>
                                    </w:rPr>
                                    <w:t>other than Head Start</w:t>
                                  </w:r>
                                  <w:r w:rsidRPr="001B5C31">
                                    <w:rPr>
                                      <w:rFonts w:ascii="Arial" w:hAnsi="Arial" w:cs="Arial"/>
                                      <w:sz w:val="22"/>
                                    </w:rPr>
                                    <w:t xml:space="preserve"> (e.g., Title I, Child and Adult Care Food Program</w:t>
                                  </w:r>
                                  <w:r>
                                    <w:rPr>
                                      <w:rFonts w:ascii="Arial" w:hAnsi="Arial" w:cs="Arial"/>
                                      <w:sz w:val="22"/>
                                    </w:rPr>
                                    <w:t>, WIC</w:t>
                                  </w:r>
                                  <w:r w:rsidRPr="001B5C31">
                                    <w:rPr>
                                      <w:rFonts w:ascii="Arial" w:hAnsi="Arial" w:cs="Arial"/>
                                      <w:sz w:val="22"/>
                                    </w:rPr>
                                    <w:t>)</w:t>
                                  </w:r>
                                  <w:r w:rsidRPr="001B5C31">
                                    <w:rPr>
                                      <w:rFonts w:ascii="Arial" w:hAnsi="Arial" w:cs="Arial"/>
                                      <w:sz w:val="22"/>
                                    </w:rPr>
                                    <w:tab/>
                                  </w:r>
                                </w:p>
                              </w:tc>
                              <w:tc>
                                <w:tcPr>
                                  <w:tcW w:w="1125" w:type="dxa"/>
                                  <w:vAlign w:val="bottom"/>
                                </w:tcPr>
                                <w:p w14:paraId="3B4CB217" w14:textId="77777777" w:rsidR="00876C5A" w:rsidRPr="00296240" w:rsidRDefault="00876C5A">
                                  <w:pPr>
                                    <w:tabs>
                                      <w:tab w:val="left" w:pos="810"/>
                                    </w:tabs>
                                    <w:spacing w:before="80" w:after="80"/>
                                    <w:jc w:val="center"/>
                                    <w:rPr>
                                      <w:rFonts w:ascii="Arial" w:hAnsi="Arial" w:cs="Arial"/>
                                    </w:rPr>
                                  </w:pPr>
                                  <w:r w:rsidRPr="00296240">
                                    <w:rPr>
                                      <w:rFonts w:ascii="Arial" w:hAnsi="Arial" w:cs="Arial"/>
                                      <w:noProof/>
                                    </w:rPr>
                                    <w:drawing>
                                      <wp:inline distT="0" distB="0" distL="0" distR="0" wp14:anchorId="60B523CD" wp14:editId="202B4E56">
                                        <wp:extent cx="148590" cy="148590"/>
                                        <wp:effectExtent l="0" t="0" r="3810" b="0"/>
                                        <wp:docPr id="21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0858EFE7" w14:textId="77777777" w:rsidR="00876C5A" w:rsidRPr="00296240" w:rsidRDefault="00876C5A">
                                  <w:pPr>
                                    <w:tabs>
                                      <w:tab w:val="left" w:pos="810"/>
                                    </w:tabs>
                                    <w:spacing w:before="80" w:after="80"/>
                                    <w:jc w:val="center"/>
                                    <w:rPr>
                                      <w:rFonts w:ascii="Arial" w:hAnsi="Arial" w:cs="Arial"/>
                                    </w:rPr>
                                  </w:pPr>
                                  <w:r w:rsidRPr="00296240">
                                    <w:rPr>
                                      <w:rFonts w:ascii="Arial" w:hAnsi="Arial" w:cs="Arial"/>
                                      <w:noProof/>
                                    </w:rPr>
                                    <w:drawing>
                                      <wp:inline distT="0" distB="0" distL="0" distR="0" wp14:anchorId="3868EB12" wp14:editId="2C0EE35D">
                                        <wp:extent cx="148590" cy="148590"/>
                                        <wp:effectExtent l="0" t="0" r="3810" b="0"/>
                                        <wp:docPr id="2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21B6A628" w14:textId="77777777" w:rsidTr="004A352D">
                              <w:trPr>
                                <w:gridAfter w:val="1"/>
                                <w:wAfter w:w="180" w:type="dxa"/>
                                <w:trHeight w:val="402"/>
                              </w:trPr>
                              <w:tc>
                                <w:tcPr>
                                  <w:tcW w:w="455" w:type="dxa"/>
                                  <w:shd w:val="clear" w:color="auto" w:fill="DBE5F1" w:themeFill="accent1" w:themeFillTint="33"/>
                                </w:tcPr>
                                <w:p w14:paraId="0BA40552" w14:textId="77777777" w:rsidR="00876C5A" w:rsidRPr="001B5C31" w:rsidRDefault="00876C5A" w:rsidP="001B5C31">
                                  <w:pPr>
                                    <w:spacing w:before="80" w:after="80"/>
                                    <w:rPr>
                                      <w:rFonts w:ascii="Arial" w:hAnsi="Arial" w:cs="Arial"/>
                                      <w:bCs/>
                                      <w:sz w:val="22"/>
                                    </w:rPr>
                                  </w:pPr>
                                  <w:r w:rsidRPr="001B5C31">
                                    <w:rPr>
                                      <w:rFonts w:ascii="Arial" w:hAnsi="Arial" w:cs="Arial"/>
                                      <w:bCs/>
                                      <w:sz w:val="22"/>
                                    </w:rPr>
                                    <w:t>e.</w:t>
                                  </w:r>
                                </w:p>
                              </w:tc>
                              <w:tc>
                                <w:tcPr>
                                  <w:tcW w:w="7290" w:type="dxa"/>
                                  <w:shd w:val="clear" w:color="auto" w:fill="DBE5F1" w:themeFill="accent1" w:themeFillTint="33"/>
                                </w:tcPr>
                                <w:p w14:paraId="2E6CC98C" w14:textId="2C11051F" w:rsidR="00876C5A" w:rsidRPr="001B5C31" w:rsidRDefault="00876C5A" w:rsidP="001B5C31">
                                  <w:pPr>
                                    <w:tabs>
                                      <w:tab w:val="left" w:leader="dot" w:pos="7002"/>
                                    </w:tabs>
                                    <w:spacing w:before="80" w:after="80"/>
                                    <w:ind w:left="-14"/>
                                    <w:jc w:val="left"/>
                                    <w:rPr>
                                      <w:rFonts w:ascii="Arial" w:hAnsi="Arial" w:cs="Arial"/>
                                      <w:sz w:val="22"/>
                                    </w:rPr>
                                  </w:pPr>
                                  <w:r w:rsidRPr="001B5C31">
                                    <w:rPr>
                                      <w:rFonts w:ascii="Arial" w:hAnsi="Arial" w:cs="Arial"/>
                                      <w:sz w:val="22"/>
                                    </w:rPr>
                                    <w:t xml:space="preserve">Revenues from </w:t>
                                  </w:r>
                                  <w:r>
                                    <w:rPr>
                                      <w:rFonts w:ascii="Arial" w:hAnsi="Arial" w:cs="Arial"/>
                                      <w:sz w:val="22"/>
                                    </w:rPr>
                                    <w:t xml:space="preserve">non-government </w:t>
                                  </w:r>
                                  <w:r w:rsidRPr="001B5C31">
                                    <w:rPr>
                                      <w:rFonts w:ascii="Arial" w:hAnsi="Arial" w:cs="Arial"/>
                                      <w:sz w:val="22"/>
                                    </w:rPr>
                                    <w:t>community organizations or other grants (e.g., United Way, local charities, or other service organizations)</w:t>
                                  </w:r>
                                  <w:r w:rsidRPr="001B5C31">
                                    <w:rPr>
                                      <w:rFonts w:ascii="Arial" w:hAnsi="Arial" w:cs="Arial"/>
                                      <w:sz w:val="22"/>
                                    </w:rPr>
                                    <w:tab/>
                                  </w:r>
                                </w:p>
                              </w:tc>
                              <w:tc>
                                <w:tcPr>
                                  <w:tcW w:w="1125" w:type="dxa"/>
                                  <w:shd w:val="clear" w:color="auto" w:fill="DBE5F1" w:themeFill="accent1" w:themeFillTint="33"/>
                                  <w:vAlign w:val="bottom"/>
                                </w:tcPr>
                                <w:p w14:paraId="1E7CC086" w14:textId="77777777" w:rsidR="00876C5A" w:rsidRPr="00296240" w:rsidRDefault="00876C5A">
                                  <w:pPr>
                                    <w:tabs>
                                      <w:tab w:val="left" w:pos="810"/>
                                    </w:tabs>
                                    <w:spacing w:before="80" w:after="80"/>
                                    <w:jc w:val="center"/>
                                    <w:rPr>
                                      <w:rFonts w:ascii="Arial" w:hAnsi="Arial" w:cs="Arial"/>
                                    </w:rPr>
                                  </w:pPr>
                                  <w:r w:rsidRPr="00296240">
                                    <w:rPr>
                                      <w:rFonts w:ascii="Arial" w:hAnsi="Arial" w:cs="Arial"/>
                                      <w:noProof/>
                                    </w:rPr>
                                    <w:drawing>
                                      <wp:inline distT="0" distB="0" distL="0" distR="0" wp14:anchorId="523527BF" wp14:editId="5C42B6BB">
                                        <wp:extent cx="148590" cy="148590"/>
                                        <wp:effectExtent l="0" t="0" r="3810" b="0"/>
                                        <wp:docPr id="21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32F2A527" w14:textId="77777777" w:rsidR="00876C5A" w:rsidRPr="00296240" w:rsidRDefault="00876C5A">
                                  <w:pPr>
                                    <w:tabs>
                                      <w:tab w:val="left" w:pos="810"/>
                                    </w:tabs>
                                    <w:spacing w:before="80" w:after="80"/>
                                    <w:jc w:val="center"/>
                                    <w:rPr>
                                      <w:rFonts w:ascii="Arial" w:hAnsi="Arial" w:cs="Arial"/>
                                    </w:rPr>
                                  </w:pPr>
                                  <w:r w:rsidRPr="00296240">
                                    <w:rPr>
                                      <w:rFonts w:ascii="Arial" w:hAnsi="Arial" w:cs="Arial"/>
                                      <w:noProof/>
                                    </w:rPr>
                                    <w:drawing>
                                      <wp:inline distT="0" distB="0" distL="0" distR="0" wp14:anchorId="066916CD" wp14:editId="089C7B69">
                                        <wp:extent cx="148590" cy="148590"/>
                                        <wp:effectExtent l="0" t="0" r="3810" b="0"/>
                                        <wp:docPr id="2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4F8FB9D1" w14:textId="77777777" w:rsidTr="004A352D">
                              <w:trPr>
                                <w:gridAfter w:val="1"/>
                                <w:wAfter w:w="180" w:type="dxa"/>
                                <w:trHeight w:val="402"/>
                              </w:trPr>
                              <w:tc>
                                <w:tcPr>
                                  <w:tcW w:w="455" w:type="dxa"/>
                                  <w:shd w:val="clear" w:color="auto" w:fill="C6D9F1" w:themeFill="text2" w:themeFillTint="33"/>
                                </w:tcPr>
                                <w:p w14:paraId="77110FF7" w14:textId="77777777" w:rsidR="00876C5A" w:rsidRPr="001B5C31" w:rsidRDefault="00876C5A" w:rsidP="001B5C31">
                                  <w:pPr>
                                    <w:spacing w:before="80" w:after="80"/>
                                    <w:rPr>
                                      <w:rFonts w:ascii="Arial" w:hAnsi="Arial" w:cs="Arial"/>
                                      <w:bCs/>
                                      <w:sz w:val="22"/>
                                    </w:rPr>
                                  </w:pPr>
                                  <w:r w:rsidRPr="001B5C31">
                                    <w:rPr>
                                      <w:rFonts w:ascii="Arial" w:hAnsi="Arial" w:cs="Arial"/>
                                      <w:bCs/>
                                      <w:sz w:val="22"/>
                                    </w:rPr>
                                    <w:t>f.</w:t>
                                  </w:r>
                                </w:p>
                              </w:tc>
                              <w:tc>
                                <w:tcPr>
                                  <w:tcW w:w="7290" w:type="dxa"/>
                                  <w:shd w:val="clear" w:color="auto" w:fill="C6D9F1" w:themeFill="text2" w:themeFillTint="33"/>
                                </w:tcPr>
                                <w:p w14:paraId="649E62DA" w14:textId="77777777" w:rsidR="00876C5A" w:rsidRPr="001B5C31" w:rsidRDefault="00876C5A" w:rsidP="001B5C31">
                                  <w:pPr>
                                    <w:tabs>
                                      <w:tab w:val="left" w:leader="dot" w:pos="7002"/>
                                    </w:tabs>
                                    <w:spacing w:before="80" w:after="80"/>
                                    <w:ind w:left="-14"/>
                                    <w:jc w:val="left"/>
                                    <w:rPr>
                                      <w:rFonts w:ascii="Arial" w:hAnsi="Arial" w:cs="Arial"/>
                                      <w:sz w:val="22"/>
                                    </w:rPr>
                                  </w:pPr>
                                  <w:r w:rsidRPr="001B5C31">
                                    <w:rPr>
                                      <w:rFonts w:ascii="Arial" w:hAnsi="Arial" w:cs="Arial"/>
                                      <w:sz w:val="22"/>
                                    </w:rPr>
                                    <w:t>Revenues from fund raising activities, cash contributions, gifts, bequests, special events</w:t>
                                  </w:r>
                                  <w:r w:rsidRPr="001B5C31">
                                    <w:rPr>
                                      <w:rFonts w:ascii="Arial" w:hAnsi="Arial" w:cs="Arial"/>
                                      <w:sz w:val="22"/>
                                    </w:rPr>
                                    <w:tab/>
                                  </w:r>
                                </w:p>
                              </w:tc>
                              <w:tc>
                                <w:tcPr>
                                  <w:tcW w:w="1125" w:type="dxa"/>
                                  <w:shd w:val="clear" w:color="auto" w:fill="C6D9F1" w:themeFill="text2" w:themeFillTint="33"/>
                                  <w:vAlign w:val="bottom"/>
                                </w:tcPr>
                                <w:p w14:paraId="2B43233B" w14:textId="77777777" w:rsidR="00876C5A" w:rsidRPr="00296240" w:rsidRDefault="00876C5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63722D0" wp14:editId="3C3F8431">
                                        <wp:extent cx="148590" cy="148590"/>
                                        <wp:effectExtent l="0" t="0" r="3810" b="0"/>
                                        <wp:docPr id="21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C6D9F1" w:themeFill="text2" w:themeFillTint="33"/>
                                  <w:vAlign w:val="bottom"/>
                                </w:tcPr>
                                <w:p w14:paraId="49AB66B3" w14:textId="77777777" w:rsidR="00876C5A" w:rsidRPr="00296240" w:rsidRDefault="00876C5A">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BBF24BD" wp14:editId="1EF157CE">
                                        <wp:extent cx="148590" cy="148590"/>
                                        <wp:effectExtent l="0" t="0" r="3810" b="0"/>
                                        <wp:docPr id="2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7DF353E9" w14:textId="77777777" w:rsidTr="001B5C31">
                              <w:trPr>
                                <w:gridAfter w:val="1"/>
                                <w:wAfter w:w="180" w:type="dxa"/>
                                <w:trHeight w:val="402"/>
                              </w:trPr>
                              <w:tc>
                                <w:tcPr>
                                  <w:tcW w:w="455" w:type="dxa"/>
                                  <w:shd w:val="clear" w:color="auto" w:fill="DBE5F1" w:themeFill="accent1" w:themeFillTint="33"/>
                                </w:tcPr>
                                <w:p w14:paraId="57D86A21" w14:textId="77777777" w:rsidR="00876C5A" w:rsidRPr="001B5C31" w:rsidRDefault="00876C5A" w:rsidP="001B5C31">
                                  <w:pPr>
                                    <w:spacing w:before="80" w:after="80"/>
                                    <w:rPr>
                                      <w:rFonts w:ascii="Arial" w:hAnsi="Arial" w:cs="Arial"/>
                                      <w:bCs/>
                                      <w:sz w:val="22"/>
                                    </w:rPr>
                                  </w:pPr>
                                  <w:r w:rsidRPr="001B5C31">
                                    <w:rPr>
                                      <w:rFonts w:ascii="Arial" w:hAnsi="Arial" w:cs="Arial"/>
                                      <w:bCs/>
                                      <w:sz w:val="22"/>
                                    </w:rPr>
                                    <w:t>g.</w:t>
                                  </w:r>
                                </w:p>
                              </w:tc>
                              <w:tc>
                                <w:tcPr>
                                  <w:tcW w:w="7290" w:type="dxa"/>
                                  <w:shd w:val="clear" w:color="auto" w:fill="DBE5F1" w:themeFill="accent1" w:themeFillTint="33"/>
                                </w:tcPr>
                                <w:p w14:paraId="246C60B6" w14:textId="77777777" w:rsidR="00876C5A" w:rsidRPr="001B5C31" w:rsidRDefault="00876C5A" w:rsidP="001B5C31">
                                  <w:pPr>
                                    <w:tabs>
                                      <w:tab w:val="left" w:leader="dot" w:pos="6480"/>
                                    </w:tabs>
                                    <w:spacing w:before="80" w:after="80"/>
                                    <w:ind w:left="-14"/>
                                    <w:jc w:val="left"/>
                                    <w:rPr>
                                      <w:rFonts w:ascii="Arial" w:hAnsi="Arial" w:cs="Arial"/>
                                      <w:sz w:val="22"/>
                                    </w:rPr>
                                  </w:pPr>
                                  <w:r w:rsidRPr="001B5C31">
                                    <w:rPr>
                                      <w:rFonts w:ascii="Arial" w:hAnsi="Arial" w:cs="Arial"/>
                                      <w:sz w:val="22"/>
                                    </w:rPr>
                                    <w:t xml:space="preserve">Other – </w:t>
                                  </w:r>
                                  <w:r w:rsidRPr="001B5C31">
                                    <w:rPr>
                                      <w:rFonts w:ascii="Arial" w:hAnsi="Arial" w:cs="Arial"/>
                                      <w:i/>
                                      <w:sz w:val="22"/>
                                    </w:rPr>
                                    <w:t>Specify</w:t>
                                  </w:r>
                                </w:p>
                              </w:tc>
                              <w:tc>
                                <w:tcPr>
                                  <w:tcW w:w="1125" w:type="dxa"/>
                                  <w:shd w:val="clear" w:color="auto" w:fill="DBE5F1" w:themeFill="accent1" w:themeFillTint="33"/>
                                </w:tcPr>
                                <w:p w14:paraId="6CC6EF18" w14:textId="77777777" w:rsidR="00876C5A" w:rsidRPr="00296240" w:rsidRDefault="00876C5A" w:rsidP="001B5C3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BC2381A" wp14:editId="54EF151C">
                                        <wp:extent cx="148590" cy="148590"/>
                                        <wp:effectExtent l="0" t="0" r="3810" b="0"/>
                                        <wp:docPr id="21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tcPr>
                                <w:p w14:paraId="26CF68C7" w14:textId="77777777" w:rsidR="00876C5A" w:rsidRPr="00296240" w:rsidRDefault="00876C5A" w:rsidP="001B5C31">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309C0F0" wp14:editId="583BBB5C">
                                        <wp:extent cx="148590" cy="148590"/>
                                        <wp:effectExtent l="0" t="0" r="3810" b="0"/>
                                        <wp:docPr id="2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24A5789B" w14:textId="77777777" w:rsidTr="002C1161">
                              <w:trPr>
                                <w:gridAfter w:val="1"/>
                                <w:wAfter w:w="180" w:type="dxa"/>
                                <w:trHeight w:val="402"/>
                              </w:trPr>
                              <w:tc>
                                <w:tcPr>
                                  <w:tcW w:w="455" w:type="dxa"/>
                                  <w:shd w:val="clear" w:color="auto" w:fill="DBE5F1" w:themeFill="accent1" w:themeFillTint="33"/>
                                </w:tcPr>
                                <w:p w14:paraId="7AE705A1" w14:textId="77777777" w:rsidR="00876C5A" w:rsidRPr="001B5C31" w:rsidRDefault="00876C5A" w:rsidP="001B5C31">
                                  <w:pPr>
                                    <w:spacing w:before="60" w:after="60"/>
                                    <w:rPr>
                                      <w:rFonts w:ascii="Arial" w:hAnsi="Arial" w:cs="Arial"/>
                                      <w:bCs/>
                                      <w:sz w:val="22"/>
                                    </w:rPr>
                                  </w:pPr>
                                </w:p>
                              </w:tc>
                              <w:tc>
                                <w:tcPr>
                                  <w:tcW w:w="7290" w:type="dxa"/>
                                  <w:shd w:val="clear" w:color="auto" w:fill="FFFFFF" w:themeFill="background1"/>
                                </w:tcPr>
                                <w:p w14:paraId="0BCFF896" w14:textId="77777777" w:rsidR="00876C5A" w:rsidRPr="001B5C31" w:rsidRDefault="00876C5A" w:rsidP="001B5C31">
                                  <w:pPr>
                                    <w:tabs>
                                      <w:tab w:val="left" w:leader="dot" w:pos="6480"/>
                                    </w:tabs>
                                    <w:spacing w:before="60" w:after="60"/>
                                    <w:ind w:left="-14"/>
                                    <w:jc w:val="left"/>
                                    <w:rPr>
                                      <w:rFonts w:ascii="Arial" w:hAnsi="Arial" w:cs="Arial"/>
                                      <w:sz w:val="22"/>
                                    </w:rPr>
                                  </w:pPr>
                                </w:p>
                              </w:tc>
                              <w:tc>
                                <w:tcPr>
                                  <w:tcW w:w="1125" w:type="dxa"/>
                                  <w:shd w:val="clear" w:color="auto" w:fill="DBE5F1" w:themeFill="accent1" w:themeFillTint="33"/>
                                </w:tcPr>
                                <w:p w14:paraId="44805926" w14:textId="77777777" w:rsidR="00876C5A" w:rsidRPr="00296240" w:rsidRDefault="00876C5A" w:rsidP="001B5C31">
                                  <w:pPr>
                                    <w:tabs>
                                      <w:tab w:val="left" w:pos="810"/>
                                    </w:tabs>
                                    <w:spacing w:before="60" w:after="60"/>
                                    <w:jc w:val="center"/>
                                    <w:rPr>
                                      <w:rFonts w:ascii="Arial" w:hAnsi="Arial" w:cs="Arial"/>
                                      <w:noProof/>
                                    </w:rPr>
                                  </w:pPr>
                                </w:p>
                              </w:tc>
                              <w:tc>
                                <w:tcPr>
                                  <w:tcW w:w="1125" w:type="dxa"/>
                                  <w:shd w:val="clear" w:color="auto" w:fill="DBE5F1" w:themeFill="accent1" w:themeFillTint="33"/>
                                </w:tcPr>
                                <w:p w14:paraId="0AE8EBA9" w14:textId="77777777" w:rsidR="00876C5A" w:rsidRPr="00296240" w:rsidRDefault="00876C5A" w:rsidP="001B5C31">
                                  <w:pPr>
                                    <w:tabs>
                                      <w:tab w:val="left" w:pos="810"/>
                                    </w:tabs>
                                    <w:spacing w:before="60" w:after="60"/>
                                    <w:jc w:val="center"/>
                                    <w:rPr>
                                      <w:rFonts w:ascii="Arial" w:hAnsi="Arial" w:cs="Arial"/>
                                      <w:noProof/>
                                    </w:rPr>
                                  </w:pPr>
                                </w:p>
                              </w:tc>
                            </w:tr>
                          </w:tbl>
                          <w:p w14:paraId="7B108D59" w14:textId="77777777" w:rsidR="00876C5A" w:rsidRPr="00296240" w:rsidRDefault="00876C5A" w:rsidP="00910AB4">
                            <w:pPr>
                              <w:tabs>
                                <w:tab w:val="left" w:pos="450"/>
                                <w:tab w:val="left" w:pos="810"/>
                              </w:tabs>
                              <w:spacing w:before="40" w:after="40"/>
                              <w:rPr>
                                <w:rFonts w:ascii="Arial" w:hAnsi="Arial" w:cs="Arial"/>
                              </w:rPr>
                            </w:pPr>
                          </w:p>
                        </w:tc>
                      </w:tr>
                    </w:tbl>
                    <w:p w14:paraId="6851C3B8" w14:textId="77777777" w:rsidR="00876C5A" w:rsidRPr="00EF0311" w:rsidRDefault="00876C5A" w:rsidP="001B5C31">
                      <w:pPr>
                        <w:spacing w:after="0" w:line="240" w:lineRule="auto"/>
                        <w:rPr>
                          <w:rFonts w:asciiTheme="minorBidi" w:hAnsiTheme="minorBidi" w:cstheme="minorBidi"/>
                          <w:sz w:val="14"/>
                          <w:szCs w:val="20"/>
                        </w:rPr>
                      </w:pPr>
                    </w:p>
                  </w:txbxContent>
                </v:textbox>
                <w10:anchorlock/>
              </v:roundrect>
            </w:pict>
          </mc:Fallback>
        </mc:AlternateContent>
      </w:r>
    </w:p>
    <w:p w14:paraId="57A3AB6C" w14:textId="77777777" w:rsidR="001B5C31" w:rsidRDefault="001B5C31" w:rsidP="001B5C31">
      <w:pPr>
        <w:spacing w:line="240" w:lineRule="auto"/>
        <w:ind w:left="-720" w:right="-810"/>
        <w:rPr>
          <w:rFonts w:ascii="Arial" w:hAnsi="Arial" w:cs="Arial"/>
          <w:b/>
        </w:rPr>
        <w:sectPr w:rsidR="001B5C31" w:rsidSect="0036729F">
          <w:endnotePr>
            <w:numFmt w:val="decimal"/>
          </w:endnotePr>
          <w:pgSz w:w="12240" w:h="15840" w:code="1"/>
          <w:pgMar w:top="720" w:right="1440" w:bottom="720" w:left="1440" w:header="720" w:footer="720" w:gutter="0"/>
          <w:cols w:space="720"/>
          <w:docGrid w:linePitch="360"/>
        </w:sectPr>
      </w:pPr>
    </w:p>
    <w:p w14:paraId="3CF439E8" w14:textId="77777777" w:rsidR="00570BE9" w:rsidRDefault="005655FE" w:rsidP="00570BE9">
      <w:pPr>
        <w:spacing w:line="240" w:lineRule="auto"/>
        <w:ind w:left="-720" w:right="-720"/>
        <w:rPr>
          <w:rFonts w:ascii="Arial" w:hAnsi="Arial" w:cs="Arial"/>
          <w:b/>
        </w:rPr>
      </w:pPr>
      <w:r>
        <w:rPr>
          <w:rFonts w:ascii="Arial" w:hAnsi="Arial" w:cs="Arial"/>
          <w:b/>
          <w:noProof/>
        </w:rPr>
        <w:lastRenderedPageBreak/>
        <mc:AlternateContent>
          <mc:Choice Requires="wpg">
            <w:drawing>
              <wp:anchor distT="0" distB="0" distL="114300" distR="114300" simplePos="0" relativeHeight="252142592" behindDoc="0" locked="0" layoutInCell="1" allowOverlap="1" wp14:anchorId="4A0CFA19" wp14:editId="6EE3709D">
                <wp:simplePos x="0" y="0"/>
                <wp:positionH relativeFrom="column">
                  <wp:posOffset>1362100</wp:posOffset>
                </wp:positionH>
                <wp:positionV relativeFrom="paragraph">
                  <wp:posOffset>2449551</wp:posOffset>
                </wp:positionV>
                <wp:extent cx="168910" cy="139700"/>
                <wp:effectExtent l="19050" t="0" r="21590" b="50800"/>
                <wp:wrapNone/>
                <wp:docPr id="4213"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19" name="AutoShape 601"/>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602"/>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11AFCD" id="Group 600" o:spid="_x0000_s1026" style="position:absolute;margin-left:107.25pt;margin-top:192.9pt;width:13.3pt;height:11pt;z-index:252142592"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">
                <v:shape id="AutoShape 601"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FEMAAAADbAAAADwAAAGRycy9kb3ducmV2LnhtbERP24rCMBB9X/Afwgi+rakirlajiCCK&#10;4IoX9HVoxrbYTEoTa/17s7Dg2xzOdabzxhSipsrllhX0uhEI4sTqnFMF59PqewTCeWSNhWVS8CIH&#10;81nra4qxtk8+UH30qQgh7GJUkHlfxlK6JCODrmtL4sDdbGXQB1ilUlf4DOGmkP0oGkqDOYeGDEta&#10;ZpTcjw+joN5ffn9WZb3e+/QyOGwH4yuanVKddrOYgPDU+I/4373RYf4Y/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MxRDAAAAA2wAAAA8AAAAAAAAAAAAAAAAA&#10;oQIAAGRycy9kb3ducmV2LnhtbFBLBQYAAAAABAAEAPkAAACOAwAAAAA=&#10;" strokeweight="2pt"/>
                <v:shape id="AutoShape 602"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Lb8AAADbAAAADwAAAGRycy9kb3ducmV2LnhtbERPTWvCQBC9F/wPywje6kalpURXUUEU&#10;eqr2ktuwOybB7GzIjib+e/dQ6PHxvlebwTfqQV2sAxuYTTNQxDa4mksDv5fD+xeoKMgOm8Bk4EkR&#10;NuvR2wpzF3r+ocdZSpVCOOZooBJpc62jrchjnIaWOHHX0HmUBLtSuw77FO4bPc+yT+2x5tRQYUv7&#10;iuztfPcGStsXF95/f8hue7S+EFcsjs6YyXjYLkEJDfIv/nOfnIF5Wp++pB+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LV+Lb8AAADbAAAADwAAAAAAAAAAAAAAAACh&#10;AgAAZHJzL2Rvd25yZXYueG1sUEsFBgAAAAAEAAQA+QAAAI0DAAAAAA==&#10;" strokeweight="2pt">
                  <v:stroke endarrow="block"/>
                </v:shape>
              </v:group>
            </w:pict>
          </mc:Fallback>
        </mc:AlternateContent>
      </w:r>
      <w:r>
        <w:rPr>
          <w:rFonts w:ascii="Arial" w:hAnsi="Arial" w:cs="Arial"/>
          <w:b/>
          <w:noProof/>
        </w:rPr>
        <mc:AlternateContent>
          <mc:Choice Requires="wps">
            <w:drawing>
              <wp:anchor distT="0" distB="0" distL="114300" distR="114300" simplePos="0" relativeHeight="252141568" behindDoc="0" locked="0" layoutInCell="1" allowOverlap="1" wp14:anchorId="26642794" wp14:editId="6B4F2C02">
                <wp:simplePos x="0" y="0"/>
                <wp:positionH relativeFrom="column">
                  <wp:posOffset>-400685</wp:posOffset>
                </wp:positionH>
                <wp:positionV relativeFrom="paragraph">
                  <wp:posOffset>80010</wp:posOffset>
                </wp:positionV>
                <wp:extent cx="320040" cy="321945"/>
                <wp:effectExtent l="8890" t="3810" r="4445" b="7620"/>
                <wp:wrapNone/>
                <wp:docPr id="4212" name="Oval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00C8F4" w14:textId="77777777" w:rsidR="00876C5A" w:rsidRPr="002A7C17" w:rsidRDefault="00876C5A" w:rsidP="00570BE9">
                            <w:pPr>
                              <w:spacing w:after="0"/>
                              <w:ind w:left="-43" w:right="-58"/>
                              <w:jc w:val="center"/>
                              <w:rPr>
                                <w:rFonts w:ascii="Arial" w:hAnsi="Arial" w:cs="Arial"/>
                                <w:b/>
                                <w:sz w:val="18"/>
                                <w:szCs w:val="18"/>
                              </w:rPr>
                            </w:pPr>
                            <w:r>
                              <w:rPr>
                                <w:rFonts w:ascii="Arial" w:hAnsi="Arial" w:cs="Arial"/>
                                <w:b/>
                                <w:sz w:val="18"/>
                                <w:szCs w:val="18"/>
                              </w:rPr>
                              <w:t>O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642794" id="Oval 599" o:spid="_x0000_s1108" style="position:absolute;left:0;text-align:left;margin-left:-31.55pt;margin-top:6.3pt;width:25.2pt;height:25.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" fillcolor="black [3213]" stroked="f">
                <v:textbox inset="0,,0">
                  <w:txbxContent>
                    <w:p w14:paraId="4000C8F4" w14:textId="77777777" w:rsidR="00876C5A" w:rsidRPr="002A7C17" w:rsidRDefault="00876C5A" w:rsidP="00570BE9">
                      <w:pPr>
                        <w:spacing w:after="0"/>
                        <w:ind w:left="-43" w:right="-58"/>
                        <w:jc w:val="center"/>
                        <w:rPr>
                          <w:rFonts w:ascii="Arial" w:hAnsi="Arial" w:cs="Arial"/>
                          <w:b/>
                          <w:sz w:val="18"/>
                          <w:szCs w:val="18"/>
                        </w:rPr>
                      </w:pPr>
                      <w:r>
                        <w:rPr>
                          <w:rFonts w:ascii="Arial" w:hAnsi="Arial" w:cs="Arial"/>
                          <w:b/>
                          <w:sz w:val="18"/>
                          <w:szCs w:val="18"/>
                        </w:rPr>
                        <w:t>O3</w:t>
                      </w:r>
                    </w:p>
                  </w:txbxContent>
                </v:textbox>
              </v:oval>
            </w:pict>
          </mc:Fallback>
        </mc:AlternateContent>
      </w:r>
      <w:r>
        <w:rPr>
          <w:rFonts w:ascii="Arial" w:hAnsi="Arial" w:cs="Arial"/>
          <w:b/>
          <w:noProof/>
        </w:rPr>
        <mc:AlternateContent>
          <mc:Choice Requires="wps">
            <w:drawing>
              <wp:inline distT="0" distB="0" distL="0" distR="0" wp14:anchorId="5758415C" wp14:editId="6FD05158">
                <wp:extent cx="6858000" cy="3294380"/>
                <wp:effectExtent l="9525" t="9525" r="9525" b="8255"/>
                <wp:docPr id="4211" name="AutoShap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20695"/>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14:paraId="60610FD8" w14:textId="77777777" w:rsidR="00876C5A" w:rsidRPr="005F6BA7" w:rsidRDefault="00876C5A" w:rsidP="00570BE9">
                            <w:pPr>
                              <w:pStyle w:val="QUESTIONTEXT"/>
                              <w:spacing w:before="0" w:after="240"/>
                              <w:ind w:left="450"/>
                              <w:rPr>
                                <w:rFonts w:ascii="Arial" w:hAnsi="Arial" w:cs="Arial"/>
                              </w:rPr>
                            </w:pPr>
                            <w:r>
                              <w:rPr>
                                <w:rFonts w:ascii="Arial" w:hAnsi="Arial" w:cs="Arial"/>
                              </w:rPr>
                              <w:t xml:space="preserve">If your program receives revenue from more than </w:t>
                            </w:r>
                            <w:r w:rsidRPr="00DE0AA2">
                              <w:rPr>
                                <w:rFonts w:ascii="Arial" w:hAnsi="Arial" w:cs="Arial"/>
                              </w:rPr>
                              <w:t>two sources</w:t>
                            </w:r>
                            <w:r w:rsidRPr="005B553F">
                              <w:rPr>
                                <w:rFonts w:ascii="Arial" w:hAnsi="Arial" w:cs="Arial"/>
                              </w:rPr>
                              <w:t xml:space="preserve">, </w:t>
                            </w:r>
                            <w:r>
                              <w:rPr>
                                <w:rFonts w:ascii="Arial" w:hAnsi="Arial" w:cs="Arial"/>
                              </w:rPr>
                              <w:t>w</w:t>
                            </w:r>
                            <w:r w:rsidRPr="00570BE9">
                              <w:rPr>
                                <w:rFonts w:ascii="Arial" w:hAnsi="Arial" w:cs="Arial"/>
                              </w:rPr>
                              <w:t>hich of the following are the two largest sources of revenue for your program other than Head Start?</w:t>
                            </w:r>
                          </w:p>
                          <w:p w14:paraId="06A9AA1D" w14:textId="77777777" w:rsidR="00876C5A" w:rsidRPr="00F804EE" w:rsidRDefault="00876C5A" w:rsidP="00570BE9">
                            <w:pPr>
                              <w:pStyle w:val="SELECTONEMARKALL"/>
                              <w:ind w:left="450"/>
                            </w:pPr>
                            <w:r w:rsidRPr="00F804EE">
                              <w:t xml:space="preserve">MARK </w:t>
                            </w:r>
                            <w:r>
                              <w:t>Up To 2 (two) BOXES</w:t>
                            </w:r>
                          </w:p>
                          <w:p w14:paraId="35EFC971" w14:textId="77777777" w:rsidR="00876C5A" w:rsidRDefault="00876C5A" w:rsidP="00570BE9">
                            <w:pPr>
                              <w:pStyle w:val="AnswerCategory"/>
                            </w:pPr>
                            <w:r>
                              <w:rPr>
                                <w:noProof/>
                                <w:color w:val="808080" w:themeColor="background1" w:themeShade="80"/>
                                <w:sz w:val="8"/>
                                <w:szCs w:val="8"/>
                              </w:rPr>
                              <w:drawing>
                                <wp:inline distT="0" distB="0" distL="0" distR="0" wp14:anchorId="068FA226" wp14:editId="4F4C4A98">
                                  <wp:extent cx="116282" cy="116282"/>
                                  <wp:effectExtent l="0" t="0" r="0" b="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Tuitions and fees paid by parents</w:t>
                            </w:r>
                          </w:p>
                          <w:p w14:paraId="4B0FC2A6" w14:textId="77777777" w:rsidR="00876C5A" w:rsidRDefault="00876C5A" w:rsidP="00570BE9">
                            <w:pPr>
                              <w:pStyle w:val="AnswerCategory"/>
                            </w:pPr>
                            <w:r>
                              <w:rPr>
                                <w:noProof/>
                                <w:color w:val="808080" w:themeColor="background1" w:themeShade="80"/>
                                <w:sz w:val="8"/>
                                <w:szCs w:val="8"/>
                              </w:rPr>
                              <w:drawing>
                                <wp:inline distT="0" distB="0" distL="0" distR="0" wp14:anchorId="3CD68B4D" wp14:editId="0DAAD9E6">
                                  <wp:extent cx="116282" cy="116282"/>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uitions paid by state government</w:t>
                            </w:r>
                          </w:p>
                          <w:p w14:paraId="36AB48E6" w14:textId="77777777" w:rsidR="00876C5A" w:rsidRDefault="00876C5A" w:rsidP="00570BE9">
                            <w:pPr>
                              <w:pStyle w:val="AnswerCategory"/>
                            </w:pPr>
                            <w:r>
                              <w:rPr>
                                <w:noProof/>
                                <w:color w:val="808080" w:themeColor="background1" w:themeShade="80"/>
                                <w:sz w:val="8"/>
                                <w:szCs w:val="8"/>
                              </w:rPr>
                              <w:drawing>
                                <wp:inline distT="0" distB="0" distL="0" distR="0" wp14:anchorId="6E76069F" wp14:editId="40E8F933">
                                  <wp:extent cx="116282" cy="116282"/>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 xml:space="preserve">Local government </w:t>
                            </w:r>
                          </w:p>
                          <w:p w14:paraId="64187D4A" w14:textId="77777777" w:rsidR="00876C5A" w:rsidRPr="00FE4FBD" w:rsidRDefault="00876C5A" w:rsidP="00570BE9">
                            <w:pPr>
                              <w:pStyle w:val="AnswerCategory"/>
                              <w:rPr>
                                <w:u w:val="single"/>
                              </w:rPr>
                            </w:pPr>
                            <w:r>
                              <w:rPr>
                                <w:noProof/>
                                <w:color w:val="808080" w:themeColor="background1" w:themeShade="80"/>
                                <w:sz w:val="8"/>
                                <w:szCs w:val="8"/>
                              </w:rPr>
                              <w:drawing>
                                <wp:inline distT="0" distB="0" distL="0" distR="0" wp14:anchorId="44ACE1AF" wp14:editId="375ACD58">
                                  <wp:extent cx="116282" cy="116282"/>
                                  <wp:effectExtent l="0" t="0" r="0" b="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 xml:space="preserve">Federal government </w:t>
                            </w:r>
                            <w:r w:rsidRPr="00FE4FBD">
                              <w:rPr>
                                <w:u w:val="single"/>
                              </w:rPr>
                              <w:t>other than Head Start</w:t>
                            </w:r>
                          </w:p>
                          <w:p w14:paraId="1A8B62A4" w14:textId="77777777" w:rsidR="00876C5A" w:rsidRDefault="00876C5A" w:rsidP="00570BE9">
                            <w:pPr>
                              <w:pStyle w:val="AnswerCategory"/>
                            </w:pPr>
                            <w:r>
                              <w:rPr>
                                <w:noProof/>
                                <w:color w:val="808080" w:themeColor="background1" w:themeShade="80"/>
                                <w:sz w:val="8"/>
                                <w:szCs w:val="8"/>
                              </w:rPr>
                              <w:drawing>
                                <wp:inline distT="0" distB="0" distL="0" distR="0" wp14:anchorId="3184697C" wp14:editId="3FCF7C95">
                                  <wp:extent cx="116282" cy="116282"/>
                                  <wp:effectExtent l="0" t="0" r="0" b="0"/>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Revenues from community organizations or other grants</w:t>
                            </w:r>
                          </w:p>
                          <w:p w14:paraId="7053F07D" w14:textId="77777777" w:rsidR="00876C5A" w:rsidRDefault="00876C5A" w:rsidP="00570BE9">
                            <w:pPr>
                              <w:pStyle w:val="AnswerCategory"/>
                            </w:pPr>
                            <w:r>
                              <w:rPr>
                                <w:noProof/>
                                <w:color w:val="808080" w:themeColor="background1" w:themeShade="80"/>
                                <w:sz w:val="8"/>
                                <w:szCs w:val="8"/>
                              </w:rPr>
                              <w:drawing>
                                <wp:inline distT="0" distB="0" distL="0" distR="0" wp14:anchorId="15EB455C" wp14:editId="7DD09D1B">
                                  <wp:extent cx="116282" cy="116282"/>
                                  <wp:effectExtent l="0" t="0" r="0" b="0"/>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Revenues from fund raising activities, cash contributions, gifts, bequests, special events</w:t>
                            </w:r>
                          </w:p>
                          <w:p w14:paraId="5F3DCD1D" w14:textId="77777777" w:rsidR="00876C5A" w:rsidRDefault="00876C5A" w:rsidP="00570BE9">
                            <w:pPr>
                              <w:pStyle w:val="AnswerCategory"/>
                            </w:pPr>
                            <w:r>
                              <w:rPr>
                                <w:noProof/>
                                <w:color w:val="808080" w:themeColor="background1" w:themeShade="80"/>
                                <w:sz w:val="8"/>
                                <w:szCs w:val="8"/>
                              </w:rPr>
                              <w:drawing>
                                <wp:inline distT="0" distB="0" distL="0" distR="0" wp14:anchorId="472807F9" wp14:editId="65C6BC56">
                                  <wp:extent cx="116282" cy="116282"/>
                                  <wp:effectExtent l="0" t="0" r="0" b="0"/>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 xml:space="preserve">Other – </w:t>
                            </w:r>
                            <w:r w:rsidRPr="00570BE9">
                              <w:rPr>
                                <w:i/>
                              </w:rPr>
                              <w:t xml:space="preserve">Specify </w:t>
                            </w:r>
                          </w:p>
                          <w:p w14:paraId="60F2CC57" w14:textId="77777777" w:rsidR="00876C5A" w:rsidRPr="002A7C17" w:rsidRDefault="00876C5A" w:rsidP="00570BE9">
                            <w:pPr>
                              <w:pStyle w:val="AnswerCategory"/>
                            </w:pPr>
                            <w:r w:rsidRPr="00570BE9">
                              <w:rPr>
                                <w:noProof/>
                              </w:rPr>
                              <w:drawing>
                                <wp:inline distT="0" distB="0" distL="0" distR="0" wp14:anchorId="14342A21" wp14:editId="3040E345">
                                  <wp:extent cx="5430520" cy="230505"/>
                                  <wp:effectExtent l="0" t="0" r="0" b="0"/>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roundrect w14:anchorId="5758415C" id="AutoShape 832" o:spid="_x0000_s1109" style="width:540pt;height:259.4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" fillcolor="#c6d9f1 [671]" strokecolor="#1f497d [3215]">
                <v:textbox style="mso-fit-shape-to-text:t">
                  <w:txbxContent>
                    <w:p w14:paraId="60610FD8" w14:textId="77777777" w:rsidR="00876C5A" w:rsidRPr="005F6BA7" w:rsidRDefault="00876C5A" w:rsidP="00570BE9">
                      <w:pPr>
                        <w:pStyle w:val="QUESTIONTEXT"/>
                        <w:spacing w:before="0" w:after="240"/>
                        <w:ind w:left="450"/>
                        <w:rPr>
                          <w:rFonts w:ascii="Arial" w:hAnsi="Arial" w:cs="Arial"/>
                        </w:rPr>
                      </w:pPr>
                      <w:r>
                        <w:rPr>
                          <w:rFonts w:ascii="Arial" w:hAnsi="Arial" w:cs="Arial"/>
                        </w:rPr>
                        <w:t xml:space="preserve">If your program receives revenue from more than </w:t>
                      </w:r>
                      <w:r w:rsidRPr="00DE0AA2">
                        <w:rPr>
                          <w:rFonts w:ascii="Arial" w:hAnsi="Arial" w:cs="Arial"/>
                        </w:rPr>
                        <w:t>two sources</w:t>
                      </w:r>
                      <w:r w:rsidRPr="005B553F">
                        <w:rPr>
                          <w:rFonts w:ascii="Arial" w:hAnsi="Arial" w:cs="Arial"/>
                        </w:rPr>
                        <w:t xml:space="preserve">, </w:t>
                      </w:r>
                      <w:r>
                        <w:rPr>
                          <w:rFonts w:ascii="Arial" w:hAnsi="Arial" w:cs="Arial"/>
                        </w:rPr>
                        <w:t>w</w:t>
                      </w:r>
                      <w:r w:rsidRPr="00570BE9">
                        <w:rPr>
                          <w:rFonts w:ascii="Arial" w:hAnsi="Arial" w:cs="Arial"/>
                        </w:rPr>
                        <w:t>hich of the following are the two largest sources of revenue for your program other than Head Start?</w:t>
                      </w:r>
                    </w:p>
                    <w:p w14:paraId="06A9AA1D" w14:textId="77777777" w:rsidR="00876C5A" w:rsidRPr="00F804EE" w:rsidRDefault="00876C5A" w:rsidP="00570BE9">
                      <w:pPr>
                        <w:pStyle w:val="SELECTONEMARKALL"/>
                        <w:ind w:left="450"/>
                      </w:pPr>
                      <w:r w:rsidRPr="00F804EE">
                        <w:t xml:space="preserve">MARK </w:t>
                      </w:r>
                      <w:r>
                        <w:t>Up To 2 (two) BOXES</w:t>
                      </w:r>
                    </w:p>
                    <w:p w14:paraId="35EFC971" w14:textId="77777777" w:rsidR="00876C5A" w:rsidRDefault="00876C5A" w:rsidP="00570BE9">
                      <w:pPr>
                        <w:pStyle w:val="AnswerCategory"/>
                      </w:pPr>
                      <w:r>
                        <w:rPr>
                          <w:noProof/>
                          <w:color w:val="808080" w:themeColor="background1" w:themeShade="80"/>
                          <w:sz w:val="8"/>
                          <w:szCs w:val="8"/>
                        </w:rPr>
                        <w:drawing>
                          <wp:inline distT="0" distB="0" distL="0" distR="0" wp14:anchorId="068FA226" wp14:editId="4F4C4A98">
                            <wp:extent cx="116282" cy="116282"/>
                            <wp:effectExtent l="0" t="0" r="0" b="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Tuitions and fees paid by parents</w:t>
                      </w:r>
                    </w:p>
                    <w:p w14:paraId="4B0FC2A6" w14:textId="77777777" w:rsidR="00876C5A" w:rsidRDefault="00876C5A" w:rsidP="00570BE9">
                      <w:pPr>
                        <w:pStyle w:val="AnswerCategory"/>
                      </w:pPr>
                      <w:r>
                        <w:rPr>
                          <w:noProof/>
                          <w:color w:val="808080" w:themeColor="background1" w:themeShade="80"/>
                          <w:sz w:val="8"/>
                          <w:szCs w:val="8"/>
                        </w:rPr>
                        <w:drawing>
                          <wp:inline distT="0" distB="0" distL="0" distR="0" wp14:anchorId="3CD68B4D" wp14:editId="0DAAD9E6">
                            <wp:extent cx="116282" cy="116282"/>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Tuitions paid by state government</w:t>
                      </w:r>
                    </w:p>
                    <w:p w14:paraId="36AB48E6" w14:textId="77777777" w:rsidR="00876C5A" w:rsidRDefault="00876C5A" w:rsidP="00570BE9">
                      <w:pPr>
                        <w:pStyle w:val="AnswerCategory"/>
                      </w:pPr>
                      <w:r>
                        <w:rPr>
                          <w:noProof/>
                          <w:color w:val="808080" w:themeColor="background1" w:themeShade="80"/>
                          <w:sz w:val="8"/>
                          <w:szCs w:val="8"/>
                        </w:rPr>
                        <w:drawing>
                          <wp:inline distT="0" distB="0" distL="0" distR="0" wp14:anchorId="6E76069F" wp14:editId="40E8F933">
                            <wp:extent cx="116282" cy="116282"/>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 xml:space="preserve">Local government </w:t>
                      </w:r>
                    </w:p>
                    <w:p w14:paraId="64187D4A" w14:textId="77777777" w:rsidR="00876C5A" w:rsidRPr="00FE4FBD" w:rsidRDefault="00876C5A" w:rsidP="00570BE9">
                      <w:pPr>
                        <w:pStyle w:val="AnswerCategory"/>
                        <w:rPr>
                          <w:u w:val="single"/>
                        </w:rPr>
                      </w:pPr>
                      <w:r>
                        <w:rPr>
                          <w:noProof/>
                          <w:color w:val="808080" w:themeColor="background1" w:themeShade="80"/>
                          <w:sz w:val="8"/>
                          <w:szCs w:val="8"/>
                        </w:rPr>
                        <w:drawing>
                          <wp:inline distT="0" distB="0" distL="0" distR="0" wp14:anchorId="44ACE1AF" wp14:editId="375ACD58">
                            <wp:extent cx="116282" cy="116282"/>
                            <wp:effectExtent l="0" t="0" r="0" b="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 xml:space="preserve">Federal government </w:t>
                      </w:r>
                      <w:r w:rsidRPr="00FE4FBD">
                        <w:rPr>
                          <w:u w:val="single"/>
                        </w:rPr>
                        <w:t>other than Head Start</w:t>
                      </w:r>
                    </w:p>
                    <w:p w14:paraId="1A8B62A4" w14:textId="77777777" w:rsidR="00876C5A" w:rsidRDefault="00876C5A" w:rsidP="00570BE9">
                      <w:pPr>
                        <w:pStyle w:val="AnswerCategory"/>
                      </w:pPr>
                      <w:r>
                        <w:rPr>
                          <w:noProof/>
                          <w:color w:val="808080" w:themeColor="background1" w:themeShade="80"/>
                          <w:sz w:val="8"/>
                          <w:szCs w:val="8"/>
                        </w:rPr>
                        <w:drawing>
                          <wp:inline distT="0" distB="0" distL="0" distR="0" wp14:anchorId="3184697C" wp14:editId="3FCF7C95">
                            <wp:extent cx="116282" cy="116282"/>
                            <wp:effectExtent l="0" t="0" r="0" b="0"/>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Revenues from community organizations or other grants</w:t>
                      </w:r>
                    </w:p>
                    <w:p w14:paraId="7053F07D" w14:textId="77777777" w:rsidR="00876C5A" w:rsidRDefault="00876C5A" w:rsidP="00570BE9">
                      <w:pPr>
                        <w:pStyle w:val="AnswerCategory"/>
                      </w:pPr>
                      <w:r>
                        <w:rPr>
                          <w:noProof/>
                          <w:color w:val="808080" w:themeColor="background1" w:themeShade="80"/>
                          <w:sz w:val="8"/>
                          <w:szCs w:val="8"/>
                        </w:rPr>
                        <w:drawing>
                          <wp:inline distT="0" distB="0" distL="0" distR="0" wp14:anchorId="15EB455C" wp14:editId="7DD09D1B">
                            <wp:extent cx="116282" cy="116282"/>
                            <wp:effectExtent l="0" t="0" r="0" b="0"/>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Revenues from fund raising activities, cash contributions, gifts, bequests, special events</w:t>
                      </w:r>
                    </w:p>
                    <w:p w14:paraId="5F3DCD1D" w14:textId="77777777" w:rsidR="00876C5A" w:rsidRDefault="00876C5A" w:rsidP="00570BE9">
                      <w:pPr>
                        <w:pStyle w:val="AnswerCategory"/>
                      </w:pPr>
                      <w:r>
                        <w:rPr>
                          <w:noProof/>
                          <w:color w:val="808080" w:themeColor="background1" w:themeShade="80"/>
                          <w:sz w:val="8"/>
                          <w:szCs w:val="8"/>
                        </w:rPr>
                        <w:drawing>
                          <wp:inline distT="0" distB="0" distL="0" distR="0" wp14:anchorId="472807F9" wp14:editId="65C6BC56">
                            <wp:extent cx="116282" cy="116282"/>
                            <wp:effectExtent l="0" t="0" r="0" b="0"/>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 xml:space="preserve">Other – </w:t>
                      </w:r>
                      <w:r w:rsidRPr="00570BE9">
                        <w:rPr>
                          <w:i/>
                        </w:rPr>
                        <w:t xml:space="preserve">Specify </w:t>
                      </w:r>
                    </w:p>
                    <w:p w14:paraId="60F2CC57" w14:textId="77777777" w:rsidR="00876C5A" w:rsidRPr="002A7C17" w:rsidRDefault="00876C5A" w:rsidP="00570BE9">
                      <w:pPr>
                        <w:pStyle w:val="AnswerCategory"/>
                      </w:pPr>
                      <w:r w:rsidRPr="00570BE9">
                        <w:rPr>
                          <w:noProof/>
                        </w:rPr>
                        <w:drawing>
                          <wp:inline distT="0" distB="0" distL="0" distR="0" wp14:anchorId="14342A21" wp14:editId="3040E345">
                            <wp:extent cx="5430520" cy="230505"/>
                            <wp:effectExtent l="0" t="0" r="0" b="0"/>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14:paraId="005E53CD" w14:textId="77777777" w:rsidR="00570BE9" w:rsidRDefault="005655FE" w:rsidP="00570BE9">
      <w:pPr>
        <w:spacing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2144640" behindDoc="0" locked="0" layoutInCell="1" allowOverlap="1" wp14:anchorId="25CD7E87" wp14:editId="577BC7B3">
                <wp:simplePos x="0" y="0"/>
                <wp:positionH relativeFrom="column">
                  <wp:posOffset>-400050</wp:posOffset>
                </wp:positionH>
                <wp:positionV relativeFrom="paragraph">
                  <wp:posOffset>97155</wp:posOffset>
                </wp:positionV>
                <wp:extent cx="320040" cy="321945"/>
                <wp:effectExtent l="0" t="1905" r="3810" b="0"/>
                <wp:wrapNone/>
                <wp:docPr id="4210" name="Oval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88FB24" w14:textId="77777777" w:rsidR="00876C5A" w:rsidRPr="00EF0311" w:rsidRDefault="00876C5A" w:rsidP="00570BE9">
                            <w:pPr>
                              <w:spacing w:after="0"/>
                              <w:jc w:val="center"/>
                              <w:rPr>
                                <w:rFonts w:ascii="Arial" w:hAnsi="Arial" w:cs="Arial"/>
                                <w:b/>
                                <w:sz w:val="18"/>
                                <w:szCs w:val="18"/>
                              </w:rPr>
                            </w:pPr>
                            <w:r>
                              <w:rPr>
                                <w:rFonts w:ascii="Arial" w:hAnsi="Arial" w:cs="Arial"/>
                                <w:b/>
                                <w:sz w:val="18"/>
                                <w:szCs w:val="18"/>
                              </w:rPr>
                              <w:t>O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CD7E87" id="Oval 604" o:spid="_x0000_s1110" style="position:absolute;left:0;text-align:left;margin-left:-31.5pt;margin-top:7.65pt;width:25.2pt;height:25.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" fillcolor="black [3213]" stroked="f">
                <v:textbox inset="0,,0">
                  <w:txbxContent>
                    <w:p w14:paraId="6288FB24" w14:textId="77777777" w:rsidR="00876C5A" w:rsidRPr="00EF0311" w:rsidRDefault="00876C5A" w:rsidP="00570BE9">
                      <w:pPr>
                        <w:spacing w:after="0"/>
                        <w:jc w:val="center"/>
                        <w:rPr>
                          <w:rFonts w:ascii="Arial" w:hAnsi="Arial" w:cs="Arial"/>
                          <w:b/>
                          <w:sz w:val="18"/>
                          <w:szCs w:val="18"/>
                        </w:rPr>
                      </w:pPr>
                      <w:r>
                        <w:rPr>
                          <w:rFonts w:ascii="Arial" w:hAnsi="Arial" w:cs="Arial"/>
                          <w:b/>
                          <w:sz w:val="18"/>
                          <w:szCs w:val="18"/>
                        </w:rPr>
                        <w:t>O4</w:t>
                      </w:r>
                    </w:p>
                  </w:txbxContent>
                </v:textbox>
              </v:oval>
            </w:pict>
          </mc:Fallback>
        </mc:AlternateContent>
      </w:r>
      <w:r>
        <w:rPr>
          <w:rFonts w:ascii="Arial" w:hAnsi="Arial" w:cs="Arial"/>
          <w:b/>
          <w:noProof/>
        </w:rPr>
        <mc:AlternateContent>
          <mc:Choice Requires="wps">
            <w:drawing>
              <wp:inline distT="0" distB="0" distL="0" distR="0" wp14:anchorId="42A902E2" wp14:editId="68E05E4F">
                <wp:extent cx="6858000" cy="3006090"/>
                <wp:effectExtent l="9525" t="9525" r="9525" b="13335"/>
                <wp:docPr id="4209"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25140"/>
                        </a:xfrm>
                        <a:prstGeom prst="roundRect">
                          <a:avLst>
                            <a:gd name="adj" fmla="val 672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76C5A" w14:paraId="634E0894" w14:textId="77777777" w:rsidTr="007806AD">
                              <w:tc>
                                <w:tcPr>
                                  <w:tcW w:w="558" w:type="dxa"/>
                                </w:tcPr>
                                <w:p w14:paraId="69D8026E" w14:textId="77777777" w:rsidR="00876C5A" w:rsidRPr="00296240" w:rsidRDefault="00876C5A" w:rsidP="007806AD">
                                  <w:pPr>
                                    <w:pStyle w:val="QUESTIONTEXT"/>
                                    <w:spacing w:before="60" w:after="60"/>
                                    <w:ind w:left="450"/>
                                    <w:rPr>
                                      <w:rFonts w:ascii="Arial" w:hAnsi="Arial" w:cs="Arial"/>
                                      <w:b w:val="0"/>
                                    </w:rPr>
                                  </w:pPr>
                                </w:p>
                              </w:tc>
                              <w:tc>
                                <w:tcPr>
                                  <w:tcW w:w="10080" w:type="dxa"/>
                                </w:tcPr>
                                <w:p w14:paraId="1EE21BB7" w14:textId="77777777" w:rsidR="00876C5A" w:rsidRPr="005F6BA7" w:rsidRDefault="00876C5A" w:rsidP="001B5C31">
                                  <w:pPr>
                                    <w:pStyle w:val="QUESTIONTEXT"/>
                                    <w:spacing w:before="60"/>
                                    <w:ind w:left="0"/>
                                    <w:rPr>
                                      <w:rFonts w:ascii="Arial" w:hAnsi="Arial" w:cs="Arial"/>
                                      <w:b w:val="0"/>
                                    </w:rPr>
                                  </w:pPr>
                                  <w:r w:rsidRPr="00570BE9">
                                    <w:rPr>
                                      <w:rFonts w:ascii="Arial" w:hAnsi="Arial" w:cs="Arial"/>
                                    </w:rPr>
                                    <w:t>Please indicate the purpose of all sources of revenue that are not from Head Start.</w:t>
                                  </w:r>
                                </w:p>
                              </w:tc>
                            </w:tr>
                            <w:tr w:rsidR="00876C5A" w14:paraId="395C477C" w14:textId="77777777" w:rsidTr="007806AD">
                              <w:tc>
                                <w:tcPr>
                                  <w:tcW w:w="10638"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660"/>
                                    <w:gridCol w:w="180"/>
                                    <w:gridCol w:w="1575"/>
                                    <w:gridCol w:w="1125"/>
                                  </w:tblGrid>
                                  <w:tr w:rsidR="00876C5A" w:rsidRPr="00296240" w14:paraId="3A18AFEA" w14:textId="77777777" w:rsidTr="000E45B1">
                                    <w:tc>
                                      <w:tcPr>
                                        <w:tcW w:w="455" w:type="dxa"/>
                                      </w:tcPr>
                                      <w:p w14:paraId="43AC1272" w14:textId="77777777" w:rsidR="00876C5A" w:rsidRPr="00296240" w:rsidRDefault="00876C5A" w:rsidP="00910AB4">
                                        <w:pPr>
                                          <w:tabs>
                                            <w:tab w:val="left" w:pos="450"/>
                                            <w:tab w:val="left" w:pos="810"/>
                                          </w:tabs>
                                          <w:spacing w:before="40" w:after="40"/>
                                          <w:rPr>
                                            <w:rFonts w:ascii="Arial" w:hAnsi="Arial" w:cs="Arial"/>
                                          </w:rPr>
                                        </w:pPr>
                                      </w:p>
                                    </w:tc>
                                    <w:tc>
                                      <w:tcPr>
                                        <w:tcW w:w="6660" w:type="dxa"/>
                                      </w:tcPr>
                                      <w:p w14:paraId="3B4C82D8" w14:textId="77777777" w:rsidR="00876C5A" w:rsidRPr="00296240" w:rsidRDefault="00876C5A" w:rsidP="00910AB4">
                                        <w:pPr>
                                          <w:tabs>
                                            <w:tab w:val="left" w:pos="450"/>
                                            <w:tab w:val="left" w:pos="810"/>
                                          </w:tabs>
                                          <w:spacing w:before="40" w:after="40"/>
                                          <w:rPr>
                                            <w:rFonts w:ascii="Arial" w:hAnsi="Arial" w:cs="Arial"/>
                                          </w:rPr>
                                        </w:pPr>
                                      </w:p>
                                    </w:tc>
                                    <w:tc>
                                      <w:tcPr>
                                        <w:tcW w:w="2880" w:type="dxa"/>
                                        <w:gridSpan w:val="3"/>
                                      </w:tcPr>
                                      <w:p w14:paraId="014473BC" w14:textId="77777777" w:rsidR="00876C5A" w:rsidRPr="00296240" w:rsidRDefault="00876C5A"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876C5A" w:rsidRPr="00296240" w14:paraId="5A9673CA" w14:textId="77777777" w:rsidTr="000E45B1">
                                    <w:tc>
                                      <w:tcPr>
                                        <w:tcW w:w="455" w:type="dxa"/>
                                      </w:tcPr>
                                      <w:p w14:paraId="60217BD3" w14:textId="77777777" w:rsidR="00876C5A" w:rsidRPr="00296240" w:rsidRDefault="00876C5A" w:rsidP="00910AB4">
                                        <w:pPr>
                                          <w:tabs>
                                            <w:tab w:val="left" w:pos="450"/>
                                            <w:tab w:val="left" w:pos="810"/>
                                          </w:tabs>
                                          <w:spacing w:before="40" w:after="40"/>
                                          <w:rPr>
                                            <w:rFonts w:ascii="Arial" w:hAnsi="Arial" w:cs="Arial"/>
                                          </w:rPr>
                                        </w:pPr>
                                      </w:p>
                                    </w:tc>
                                    <w:tc>
                                      <w:tcPr>
                                        <w:tcW w:w="6840" w:type="dxa"/>
                                        <w:gridSpan w:val="2"/>
                                      </w:tcPr>
                                      <w:p w14:paraId="7F982E75" w14:textId="77777777" w:rsidR="00876C5A" w:rsidRPr="00296240" w:rsidRDefault="00876C5A" w:rsidP="00910AB4">
                                        <w:pPr>
                                          <w:tabs>
                                            <w:tab w:val="left" w:pos="450"/>
                                            <w:tab w:val="left" w:pos="810"/>
                                          </w:tabs>
                                          <w:spacing w:before="40" w:after="40"/>
                                          <w:rPr>
                                            <w:rFonts w:ascii="Arial" w:hAnsi="Arial" w:cs="Arial"/>
                                          </w:rPr>
                                        </w:pPr>
                                        <w:r w:rsidRPr="00296240">
                                          <w:rPr>
                                            <w:rFonts w:ascii="Arial" w:hAnsi="Arial" w:cs="Arial"/>
                                          </w:rPr>
                                          <w:tab/>
                                        </w:r>
                                      </w:p>
                                    </w:tc>
                                    <w:tc>
                                      <w:tcPr>
                                        <w:tcW w:w="1575" w:type="dxa"/>
                                      </w:tcPr>
                                      <w:p w14:paraId="0C3B326C"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125" w:type="dxa"/>
                                      </w:tcPr>
                                      <w:p w14:paraId="560A0CB6"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876C5A" w:rsidRPr="00296240" w14:paraId="5FB0262B" w14:textId="77777777" w:rsidTr="000E45B1">
                                    <w:tc>
                                      <w:tcPr>
                                        <w:tcW w:w="455" w:type="dxa"/>
                                        <w:shd w:val="clear" w:color="auto" w:fill="DBE5F1" w:themeFill="accent1" w:themeFillTint="33"/>
                                      </w:tcPr>
                                      <w:p w14:paraId="58E4E5C5" w14:textId="77777777" w:rsidR="00876C5A" w:rsidRPr="00570BE9" w:rsidRDefault="00876C5A" w:rsidP="00570BE9">
                                        <w:pPr>
                                          <w:spacing w:before="120" w:after="120"/>
                                          <w:rPr>
                                            <w:rFonts w:ascii="Arial" w:hAnsi="Arial" w:cs="Arial"/>
                                            <w:bCs/>
                                          </w:rPr>
                                        </w:pPr>
                                        <w:r w:rsidRPr="00570BE9">
                                          <w:rPr>
                                            <w:rFonts w:ascii="Arial" w:hAnsi="Arial" w:cs="Arial"/>
                                            <w:bCs/>
                                          </w:rPr>
                                          <w:t>a.</w:t>
                                        </w:r>
                                      </w:p>
                                    </w:tc>
                                    <w:tc>
                                      <w:tcPr>
                                        <w:tcW w:w="6840" w:type="dxa"/>
                                        <w:gridSpan w:val="2"/>
                                        <w:shd w:val="clear" w:color="auto" w:fill="DBE5F1" w:themeFill="accent1" w:themeFillTint="33"/>
                                      </w:tcPr>
                                      <w:p w14:paraId="604FAB27" w14:textId="77777777" w:rsidR="00876C5A" w:rsidRPr="00570BE9" w:rsidRDefault="00876C5A" w:rsidP="00570BE9">
                                        <w:pPr>
                                          <w:tabs>
                                            <w:tab w:val="left" w:leader="dot" w:pos="6552"/>
                                          </w:tabs>
                                          <w:spacing w:before="120" w:after="120"/>
                                          <w:ind w:right="144"/>
                                          <w:jc w:val="left"/>
                                          <w:rPr>
                                            <w:rFonts w:ascii="Arial" w:hAnsi="Arial" w:cs="Arial"/>
                                          </w:rPr>
                                        </w:pPr>
                                        <w:r w:rsidRPr="00570BE9">
                                          <w:rPr>
                                            <w:rFonts w:ascii="Arial" w:hAnsi="Arial" w:cs="Arial"/>
                                          </w:rPr>
                                          <w:t>Enrollment of additional children</w:t>
                                        </w:r>
                                        <w:r>
                                          <w:rPr>
                                            <w:rFonts w:ascii="Arial" w:hAnsi="Arial" w:cs="Arial"/>
                                          </w:rPr>
                                          <w:tab/>
                                        </w:r>
                                      </w:p>
                                    </w:tc>
                                    <w:tc>
                                      <w:tcPr>
                                        <w:tcW w:w="1575" w:type="dxa"/>
                                        <w:shd w:val="clear" w:color="auto" w:fill="DBE5F1" w:themeFill="accent1" w:themeFillTint="33"/>
                                        <w:vAlign w:val="bottom"/>
                                      </w:tcPr>
                                      <w:p w14:paraId="6B65E948" w14:textId="77777777" w:rsidR="00876C5A" w:rsidRPr="00296240" w:rsidRDefault="00876C5A" w:rsidP="004A352D">
                                        <w:pPr>
                                          <w:tabs>
                                            <w:tab w:val="left" w:pos="810"/>
                                          </w:tabs>
                                          <w:spacing w:before="80" w:after="80"/>
                                          <w:jc w:val="center"/>
                                          <w:rPr>
                                            <w:rFonts w:ascii="Arial" w:hAnsi="Arial" w:cs="Arial"/>
                                          </w:rPr>
                                        </w:pPr>
                                        <w:r w:rsidRPr="00296240">
                                          <w:rPr>
                                            <w:rFonts w:ascii="Arial" w:hAnsi="Arial" w:cs="Arial"/>
                                            <w:noProof/>
                                          </w:rPr>
                                          <w:drawing>
                                            <wp:inline distT="0" distB="0" distL="0" distR="0" wp14:anchorId="445B9925" wp14:editId="090EFA6F">
                                              <wp:extent cx="148590" cy="148590"/>
                                              <wp:effectExtent l="0" t="0" r="3810" b="0"/>
                                              <wp:docPr id="4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3FB3617F" w14:textId="77777777" w:rsidR="00876C5A" w:rsidRPr="00296240" w:rsidRDefault="00876C5A" w:rsidP="004A352D">
                                        <w:pPr>
                                          <w:tabs>
                                            <w:tab w:val="left" w:pos="810"/>
                                          </w:tabs>
                                          <w:spacing w:before="80" w:after="80"/>
                                          <w:jc w:val="center"/>
                                          <w:rPr>
                                            <w:rFonts w:ascii="Arial" w:hAnsi="Arial" w:cs="Arial"/>
                                          </w:rPr>
                                        </w:pPr>
                                        <w:r w:rsidRPr="00296240">
                                          <w:rPr>
                                            <w:rFonts w:ascii="Arial" w:hAnsi="Arial" w:cs="Arial"/>
                                            <w:noProof/>
                                          </w:rPr>
                                          <w:drawing>
                                            <wp:inline distT="0" distB="0" distL="0" distR="0" wp14:anchorId="1EAA2D92" wp14:editId="01A30B31">
                                              <wp:extent cx="148590" cy="148590"/>
                                              <wp:effectExtent l="0" t="0" r="3810" b="0"/>
                                              <wp:docPr id="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786D5177" w14:textId="77777777" w:rsidTr="000E45B1">
                                    <w:tc>
                                      <w:tcPr>
                                        <w:tcW w:w="455" w:type="dxa"/>
                                      </w:tcPr>
                                      <w:p w14:paraId="03B52215" w14:textId="77777777" w:rsidR="00876C5A" w:rsidRPr="00570BE9" w:rsidRDefault="00876C5A" w:rsidP="00570BE9">
                                        <w:pPr>
                                          <w:spacing w:before="120" w:after="120"/>
                                          <w:rPr>
                                            <w:rFonts w:ascii="Arial" w:hAnsi="Arial" w:cs="Arial"/>
                                            <w:bCs/>
                                          </w:rPr>
                                        </w:pPr>
                                        <w:r w:rsidRPr="00570BE9">
                                          <w:rPr>
                                            <w:rFonts w:ascii="Arial" w:hAnsi="Arial" w:cs="Arial"/>
                                            <w:bCs/>
                                          </w:rPr>
                                          <w:t>b.</w:t>
                                        </w:r>
                                      </w:p>
                                    </w:tc>
                                    <w:tc>
                                      <w:tcPr>
                                        <w:tcW w:w="6840" w:type="dxa"/>
                                        <w:gridSpan w:val="2"/>
                                      </w:tcPr>
                                      <w:p w14:paraId="56E926AA" w14:textId="77777777" w:rsidR="00876C5A" w:rsidRPr="00570BE9" w:rsidRDefault="00876C5A" w:rsidP="00570BE9">
                                        <w:pPr>
                                          <w:tabs>
                                            <w:tab w:val="left" w:leader="dot" w:pos="6552"/>
                                          </w:tabs>
                                          <w:spacing w:before="120" w:after="120"/>
                                          <w:ind w:right="144"/>
                                          <w:jc w:val="left"/>
                                          <w:rPr>
                                            <w:rFonts w:ascii="Arial" w:hAnsi="Arial" w:cs="Arial"/>
                                          </w:rPr>
                                        </w:pPr>
                                        <w:r w:rsidRPr="00570BE9">
                                          <w:rPr>
                                            <w:rFonts w:ascii="Arial" w:hAnsi="Arial" w:cs="Arial"/>
                                          </w:rPr>
                                          <w:t>Other services/supports for enrolled children</w:t>
                                        </w:r>
                                        <w:r>
                                          <w:rPr>
                                            <w:rFonts w:ascii="Arial" w:hAnsi="Arial" w:cs="Arial"/>
                                          </w:rPr>
                                          <w:tab/>
                                        </w:r>
                                      </w:p>
                                    </w:tc>
                                    <w:tc>
                                      <w:tcPr>
                                        <w:tcW w:w="1575" w:type="dxa"/>
                                        <w:vAlign w:val="bottom"/>
                                      </w:tcPr>
                                      <w:p w14:paraId="497D39F3" w14:textId="77777777" w:rsidR="00876C5A" w:rsidRPr="00296240" w:rsidRDefault="00876C5A" w:rsidP="004A352D">
                                        <w:pPr>
                                          <w:tabs>
                                            <w:tab w:val="left" w:pos="810"/>
                                          </w:tabs>
                                          <w:spacing w:before="80" w:after="80"/>
                                          <w:jc w:val="center"/>
                                          <w:rPr>
                                            <w:rFonts w:ascii="Arial" w:hAnsi="Arial" w:cs="Arial"/>
                                          </w:rPr>
                                        </w:pPr>
                                        <w:r w:rsidRPr="00296240">
                                          <w:rPr>
                                            <w:rFonts w:ascii="Arial" w:hAnsi="Arial" w:cs="Arial"/>
                                            <w:noProof/>
                                          </w:rPr>
                                          <w:drawing>
                                            <wp:inline distT="0" distB="0" distL="0" distR="0" wp14:anchorId="66F0FF69" wp14:editId="46834A38">
                                              <wp:extent cx="148590" cy="148590"/>
                                              <wp:effectExtent l="0" t="0" r="3810" b="0"/>
                                              <wp:docPr id="4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6424F239" w14:textId="77777777" w:rsidR="00876C5A" w:rsidRPr="00296240" w:rsidRDefault="00876C5A" w:rsidP="004A352D">
                                        <w:pPr>
                                          <w:tabs>
                                            <w:tab w:val="left" w:pos="810"/>
                                          </w:tabs>
                                          <w:spacing w:before="80" w:after="80"/>
                                          <w:jc w:val="center"/>
                                          <w:rPr>
                                            <w:rFonts w:ascii="Arial" w:hAnsi="Arial" w:cs="Arial"/>
                                          </w:rPr>
                                        </w:pPr>
                                        <w:r w:rsidRPr="00296240">
                                          <w:rPr>
                                            <w:rFonts w:ascii="Arial" w:hAnsi="Arial" w:cs="Arial"/>
                                            <w:noProof/>
                                          </w:rPr>
                                          <w:drawing>
                                            <wp:inline distT="0" distB="0" distL="0" distR="0" wp14:anchorId="35C31AF0" wp14:editId="18ED45CD">
                                              <wp:extent cx="148590" cy="148590"/>
                                              <wp:effectExtent l="0" t="0" r="3810" b="0"/>
                                              <wp:docPr id="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1A44FE2C" w14:textId="77777777" w:rsidTr="000E45B1">
                                    <w:tc>
                                      <w:tcPr>
                                        <w:tcW w:w="455" w:type="dxa"/>
                                        <w:shd w:val="clear" w:color="auto" w:fill="DBE5F1" w:themeFill="accent1" w:themeFillTint="33"/>
                                      </w:tcPr>
                                      <w:p w14:paraId="14DB3D7E" w14:textId="77777777" w:rsidR="00876C5A" w:rsidRPr="00570BE9" w:rsidRDefault="00876C5A" w:rsidP="00570BE9">
                                        <w:pPr>
                                          <w:spacing w:before="120" w:after="120"/>
                                          <w:rPr>
                                            <w:rFonts w:ascii="Arial" w:hAnsi="Arial" w:cs="Arial"/>
                                            <w:bCs/>
                                          </w:rPr>
                                        </w:pPr>
                                        <w:r w:rsidRPr="00570BE9">
                                          <w:rPr>
                                            <w:rFonts w:ascii="Arial" w:hAnsi="Arial" w:cs="Arial"/>
                                            <w:bCs/>
                                          </w:rPr>
                                          <w:t>c.</w:t>
                                        </w:r>
                                      </w:p>
                                    </w:tc>
                                    <w:tc>
                                      <w:tcPr>
                                        <w:tcW w:w="6840" w:type="dxa"/>
                                        <w:gridSpan w:val="2"/>
                                        <w:shd w:val="clear" w:color="auto" w:fill="DBE5F1" w:themeFill="accent1" w:themeFillTint="33"/>
                                      </w:tcPr>
                                      <w:p w14:paraId="39D2B69B" w14:textId="77777777" w:rsidR="00876C5A" w:rsidRPr="00570BE9" w:rsidRDefault="00876C5A" w:rsidP="00570BE9">
                                        <w:pPr>
                                          <w:tabs>
                                            <w:tab w:val="left" w:leader="dot" w:pos="6552"/>
                                          </w:tabs>
                                          <w:spacing w:before="120" w:after="120"/>
                                          <w:ind w:right="144"/>
                                          <w:jc w:val="left"/>
                                          <w:rPr>
                                            <w:rFonts w:ascii="Arial" w:hAnsi="Arial" w:cs="Arial"/>
                                          </w:rPr>
                                        </w:pPr>
                                        <w:r w:rsidRPr="00570BE9">
                                          <w:rPr>
                                            <w:rFonts w:ascii="Arial" w:hAnsi="Arial" w:cs="Arial"/>
                                          </w:rPr>
                                          <w:t>Services/interventions for parents</w:t>
                                        </w:r>
                                        <w:r>
                                          <w:rPr>
                                            <w:rFonts w:ascii="Arial" w:hAnsi="Arial" w:cs="Arial"/>
                                          </w:rPr>
                                          <w:tab/>
                                        </w:r>
                                      </w:p>
                                    </w:tc>
                                    <w:tc>
                                      <w:tcPr>
                                        <w:tcW w:w="1575" w:type="dxa"/>
                                        <w:shd w:val="clear" w:color="auto" w:fill="DBE5F1" w:themeFill="accent1" w:themeFillTint="33"/>
                                        <w:vAlign w:val="bottom"/>
                                      </w:tcPr>
                                      <w:p w14:paraId="63B43C1C" w14:textId="77777777" w:rsidR="00876C5A" w:rsidRPr="00296240" w:rsidRDefault="00876C5A" w:rsidP="004A352D">
                                        <w:pPr>
                                          <w:tabs>
                                            <w:tab w:val="left" w:pos="810"/>
                                          </w:tabs>
                                          <w:spacing w:before="80" w:after="80"/>
                                          <w:jc w:val="center"/>
                                          <w:rPr>
                                            <w:rFonts w:ascii="Arial" w:hAnsi="Arial" w:cs="Arial"/>
                                          </w:rPr>
                                        </w:pPr>
                                        <w:r w:rsidRPr="00296240">
                                          <w:rPr>
                                            <w:rFonts w:ascii="Arial" w:hAnsi="Arial" w:cs="Arial"/>
                                            <w:noProof/>
                                          </w:rPr>
                                          <w:drawing>
                                            <wp:inline distT="0" distB="0" distL="0" distR="0" wp14:anchorId="619B906E" wp14:editId="2800A654">
                                              <wp:extent cx="148590" cy="148590"/>
                                              <wp:effectExtent l="0" t="0" r="3810" b="0"/>
                                              <wp:docPr id="4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1472FC47" w14:textId="77777777" w:rsidR="00876C5A" w:rsidRPr="00296240" w:rsidRDefault="00876C5A" w:rsidP="004A352D">
                                        <w:pPr>
                                          <w:tabs>
                                            <w:tab w:val="left" w:pos="810"/>
                                          </w:tabs>
                                          <w:spacing w:before="80" w:after="80"/>
                                          <w:jc w:val="center"/>
                                          <w:rPr>
                                            <w:rFonts w:ascii="Arial" w:hAnsi="Arial" w:cs="Arial"/>
                                          </w:rPr>
                                        </w:pPr>
                                        <w:r w:rsidRPr="00296240">
                                          <w:rPr>
                                            <w:rFonts w:ascii="Arial" w:hAnsi="Arial" w:cs="Arial"/>
                                            <w:noProof/>
                                          </w:rPr>
                                          <w:drawing>
                                            <wp:inline distT="0" distB="0" distL="0" distR="0" wp14:anchorId="3BF99A3D" wp14:editId="719EF910">
                                              <wp:extent cx="148590" cy="148590"/>
                                              <wp:effectExtent l="0" t="0" r="3810" b="0"/>
                                              <wp:docPr id="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4B56DB4C" w14:textId="77777777" w:rsidTr="000E45B1">
                                    <w:tc>
                                      <w:tcPr>
                                        <w:tcW w:w="455" w:type="dxa"/>
                                      </w:tcPr>
                                      <w:p w14:paraId="63D7914F" w14:textId="77777777" w:rsidR="00876C5A" w:rsidRPr="00570BE9" w:rsidRDefault="00876C5A" w:rsidP="00570BE9">
                                        <w:pPr>
                                          <w:spacing w:before="120" w:after="120"/>
                                          <w:rPr>
                                            <w:rFonts w:ascii="Arial" w:hAnsi="Arial" w:cs="Arial"/>
                                            <w:bCs/>
                                          </w:rPr>
                                        </w:pPr>
                                        <w:r w:rsidRPr="00570BE9">
                                          <w:rPr>
                                            <w:rFonts w:ascii="Arial" w:hAnsi="Arial" w:cs="Arial"/>
                                            <w:bCs/>
                                          </w:rPr>
                                          <w:t>d.</w:t>
                                        </w:r>
                                      </w:p>
                                    </w:tc>
                                    <w:tc>
                                      <w:tcPr>
                                        <w:tcW w:w="6840" w:type="dxa"/>
                                        <w:gridSpan w:val="2"/>
                                      </w:tcPr>
                                      <w:p w14:paraId="5FEE6DCC" w14:textId="77777777" w:rsidR="00876C5A" w:rsidRPr="00570BE9" w:rsidRDefault="00876C5A" w:rsidP="00570BE9">
                                        <w:pPr>
                                          <w:tabs>
                                            <w:tab w:val="left" w:leader="dot" w:pos="6552"/>
                                          </w:tabs>
                                          <w:spacing w:before="120" w:after="120"/>
                                          <w:ind w:right="144"/>
                                          <w:jc w:val="left"/>
                                          <w:rPr>
                                            <w:rFonts w:ascii="Arial" w:hAnsi="Arial" w:cs="Arial"/>
                                          </w:rPr>
                                        </w:pPr>
                                        <w:r w:rsidRPr="00570BE9">
                                          <w:rPr>
                                            <w:rFonts w:ascii="Arial" w:hAnsi="Arial" w:cs="Arial"/>
                                          </w:rPr>
                                          <w:t>Professional development for program staff</w:t>
                                        </w:r>
                                        <w:r>
                                          <w:rPr>
                                            <w:rFonts w:ascii="Arial" w:hAnsi="Arial" w:cs="Arial"/>
                                          </w:rPr>
                                          <w:tab/>
                                        </w:r>
                                      </w:p>
                                    </w:tc>
                                    <w:tc>
                                      <w:tcPr>
                                        <w:tcW w:w="1575" w:type="dxa"/>
                                        <w:vAlign w:val="bottom"/>
                                      </w:tcPr>
                                      <w:p w14:paraId="58F70CBD" w14:textId="77777777" w:rsidR="00876C5A" w:rsidRPr="00296240" w:rsidRDefault="00876C5A" w:rsidP="004A352D">
                                        <w:pPr>
                                          <w:tabs>
                                            <w:tab w:val="left" w:pos="810"/>
                                          </w:tabs>
                                          <w:spacing w:before="80" w:after="80"/>
                                          <w:jc w:val="center"/>
                                          <w:rPr>
                                            <w:rFonts w:ascii="Arial" w:hAnsi="Arial" w:cs="Arial"/>
                                          </w:rPr>
                                        </w:pPr>
                                        <w:r w:rsidRPr="00296240">
                                          <w:rPr>
                                            <w:rFonts w:ascii="Arial" w:hAnsi="Arial" w:cs="Arial"/>
                                            <w:noProof/>
                                          </w:rPr>
                                          <w:drawing>
                                            <wp:inline distT="0" distB="0" distL="0" distR="0" wp14:anchorId="7AC5D205" wp14:editId="121709B9">
                                              <wp:extent cx="148590" cy="148590"/>
                                              <wp:effectExtent l="0" t="0" r="3810" b="0"/>
                                              <wp:docPr id="4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18B0A281" w14:textId="77777777" w:rsidR="00876C5A" w:rsidRPr="00296240" w:rsidRDefault="00876C5A" w:rsidP="004A352D">
                                        <w:pPr>
                                          <w:tabs>
                                            <w:tab w:val="left" w:pos="810"/>
                                          </w:tabs>
                                          <w:spacing w:before="80" w:after="80"/>
                                          <w:jc w:val="center"/>
                                          <w:rPr>
                                            <w:rFonts w:ascii="Arial" w:hAnsi="Arial" w:cs="Arial"/>
                                          </w:rPr>
                                        </w:pPr>
                                        <w:r w:rsidRPr="00296240">
                                          <w:rPr>
                                            <w:rFonts w:ascii="Arial" w:hAnsi="Arial" w:cs="Arial"/>
                                            <w:noProof/>
                                          </w:rPr>
                                          <w:drawing>
                                            <wp:inline distT="0" distB="0" distL="0" distR="0" wp14:anchorId="18DCB415" wp14:editId="65F5541B">
                                              <wp:extent cx="148590" cy="148590"/>
                                              <wp:effectExtent l="0" t="0" r="3810" b="0"/>
                                              <wp:docPr id="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4398D258" w14:textId="77777777" w:rsidTr="000E45B1">
                                    <w:trPr>
                                      <w:trHeight w:val="402"/>
                                    </w:trPr>
                                    <w:tc>
                                      <w:tcPr>
                                        <w:tcW w:w="455" w:type="dxa"/>
                                        <w:shd w:val="clear" w:color="auto" w:fill="DBE5F1" w:themeFill="accent1" w:themeFillTint="33"/>
                                      </w:tcPr>
                                      <w:p w14:paraId="5E27C16F" w14:textId="77777777" w:rsidR="00876C5A" w:rsidRPr="00570BE9" w:rsidRDefault="00876C5A" w:rsidP="00570BE9">
                                        <w:pPr>
                                          <w:spacing w:before="120" w:after="120"/>
                                          <w:rPr>
                                            <w:rFonts w:ascii="Arial" w:hAnsi="Arial" w:cs="Arial"/>
                                            <w:bCs/>
                                          </w:rPr>
                                        </w:pPr>
                                        <w:r w:rsidRPr="00570BE9">
                                          <w:rPr>
                                            <w:rFonts w:ascii="Arial" w:hAnsi="Arial" w:cs="Arial"/>
                                            <w:bCs/>
                                          </w:rPr>
                                          <w:t>e.</w:t>
                                        </w:r>
                                      </w:p>
                                    </w:tc>
                                    <w:tc>
                                      <w:tcPr>
                                        <w:tcW w:w="6840" w:type="dxa"/>
                                        <w:gridSpan w:val="2"/>
                                        <w:shd w:val="clear" w:color="auto" w:fill="DBE5F1" w:themeFill="accent1" w:themeFillTint="33"/>
                                      </w:tcPr>
                                      <w:p w14:paraId="36349C76" w14:textId="77777777" w:rsidR="00876C5A" w:rsidRPr="00570BE9" w:rsidRDefault="00876C5A" w:rsidP="00570BE9">
                                        <w:pPr>
                                          <w:tabs>
                                            <w:tab w:val="left" w:leader="dot" w:pos="6552"/>
                                          </w:tabs>
                                          <w:spacing w:before="120" w:after="120"/>
                                          <w:ind w:left="-14"/>
                                          <w:jc w:val="left"/>
                                          <w:rPr>
                                            <w:rFonts w:ascii="Arial" w:hAnsi="Arial" w:cs="Arial"/>
                                          </w:rPr>
                                        </w:pPr>
                                        <w:r w:rsidRPr="00570BE9">
                                          <w:rPr>
                                            <w:rFonts w:ascii="Arial" w:hAnsi="Arial" w:cs="Arial"/>
                                          </w:rPr>
                                          <w:t>Materials for the program</w:t>
                                        </w:r>
                                        <w:r>
                                          <w:rPr>
                                            <w:rFonts w:ascii="Arial" w:hAnsi="Arial" w:cs="Arial"/>
                                          </w:rPr>
                                          <w:tab/>
                                        </w:r>
                                      </w:p>
                                    </w:tc>
                                    <w:tc>
                                      <w:tcPr>
                                        <w:tcW w:w="1575" w:type="dxa"/>
                                        <w:shd w:val="clear" w:color="auto" w:fill="DBE5F1" w:themeFill="accent1" w:themeFillTint="33"/>
                                        <w:vAlign w:val="bottom"/>
                                      </w:tcPr>
                                      <w:p w14:paraId="1B632C3E" w14:textId="77777777" w:rsidR="00876C5A" w:rsidRPr="00296240" w:rsidRDefault="00876C5A" w:rsidP="004A352D">
                                        <w:pPr>
                                          <w:tabs>
                                            <w:tab w:val="left" w:pos="810"/>
                                          </w:tabs>
                                          <w:spacing w:before="80" w:after="80"/>
                                          <w:jc w:val="center"/>
                                          <w:rPr>
                                            <w:rFonts w:ascii="Arial" w:hAnsi="Arial" w:cs="Arial"/>
                                          </w:rPr>
                                        </w:pPr>
                                        <w:r w:rsidRPr="00296240">
                                          <w:rPr>
                                            <w:rFonts w:ascii="Arial" w:hAnsi="Arial" w:cs="Arial"/>
                                            <w:noProof/>
                                          </w:rPr>
                                          <w:drawing>
                                            <wp:inline distT="0" distB="0" distL="0" distR="0" wp14:anchorId="0FA87EC8" wp14:editId="4E147282">
                                              <wp:extent cx="148590" cy="148590"/>
                                              <wp:effectExtent l="0" t="0" r="3810" b="0"/>
                                              <wp:docPr id="4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46A5040A" w14:textId="77777777" w:rsidR="00876C5A" w:rsidRPr="00296240" w:rsidRDefault="00876C5A" w:rsidP="004A352D">
                                        <w:pPr>
                                          <w:tabs>
                                            <w:tab w:val="left" w:pos="810"/>
                                          </w:tabs>
                                          <w:spacing w:before="80" w:after="80"/>
                                          <w:jc w:val="center"/>
                                          <w:rPr>
                                            <w:rFonts w:ascii="Arial" w:hAnsi="Arial" w:cs="Arial"/>
                                          </w:rPr>
                                        </w:pPr>
                                        <w:r w:rsidRPr="00296240">
                                          <w:rPr>
                                            <w:rFonts w:ascii="Arial" w:hAnsi="Arial" w:cs="Arial"/>
                                            <w:noProof/>
                                          </w:rPr>
                                          <w:drawing>
                                            <wp:inline distT="0" distB="0" distL="0" distR="0" wp14:anchorId="0179B362" wp14:editId="34E35506">
                                              <wp:extent cx="148590" cy="148590"/>
                                              <wp:effectExtent l="0" t="0" r="3810" b="0"/>
                                              <wp:docPr id="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6BEC06F1" w14:textId="77777777" w:rsidTr="000E45B1">
                                    <w:trPr>
                                      <w:trHeight w:val="402"/>
                                    </w:trPr>
                                    <w:tc>
                                      <w:tcPr>
                                        <w:tcW w:w="455" w:type="dxa"/>
                                        <w:shd w:val="clear" w:color="auto" w:fill="C6D9F1" w:themeFill="text2" w:themeFillTint="33"/>
                                      </w:tcPr>
                                      <w:p w14:paraId="58CA4439" w14:textId="77777777" w:rsidR="00876C5A" w:rsidRPr="00570BE9" w:rsidRDefault="00876C5A" w:rsidP="00570BE9">
                                        <w:pPr>
                                          <w:spacing w:before="120" w:after="120"/>
                                          <w:rPr>
                                            <w:rFonts w:ascii="Arial" w:hAnsi="Arial" w:cs="Arial"/>
                                            <w:bCs/>
                                          </w:rPr>
                                        </w:pPr>
                                        <w:r w:rsidRPr="00570BE9">
                                          <w:rPr>
                                            <w:rFonts w:ascii="Arial" w:hAnsi="Arial" w:cs="Arial"/>
                                            <w:bCs/>
                                          </w:rPr>
                                          <w:t>f.</w:t>
                                        </w:r>
                                      </w:p>
                                    </w:tc>
                                    <w:tc>
                                      <w:tcPr>
                                        <w:tcW w:w="6840" w:type="dxa"/>
                                        <w:gridSpan w:val="2"/>
                                        <w:shd w:val="clear" w:color="auto" w:fill="C6D9F1" w:themeFill="text2" w:themeFillTint="33"/>
                                      </w:tcPr>
                                      <w:p w14:paraId="62A818C5" w14:textId="77777777" w:rsidR="00876C5A" w:rsidRPr="00570BE9" w:rsidRDefault="00876C5A" w:rsidP="00570BE9">
                                        <w:pPr>
                                          <w:tabs>
                                            <w:tab w:val="left" w:leader="dot" w:pos="6552"/>
                                          </w:tabs>
                                          <w:spacing w:before="120" w:after="120"/>
                                          <w:ind w:left="-14"/>
                                          <w:jc w:val="left"/>
                                          <w:rPr>
                                            <w:rFonts w:ascii="Arial" w:hAnsi="Arial" w:cs="Arial"/>
                                          </w:rPr>
                                        </w:pPr>
                                        <w:r w:rsidRPr="00570BE9">
                                          <w:rPr>
                                            <w:rFonts w:ascii="Arial" w:hAnsi="Arial" w:cs="Arial"/>
                                          </w:rPr>
                                          <w:t>Capital improvements</w:t>
                                        </w:r>
                                        <w:r>
                                          <w:rPr>
                                            <w:rFonts w:ascii="Arial" w:hAnsi="Arial" w:cs="Arial"/>
                                          </w:rPr>
                                          <w:tab/>
                                        </w:r>
                                      </w:p>
                                    </w:tc>
                                    <w:tc>
                                      <w:tcPr>
                                        <w:tcW w:w="1575" w:type="dxa"/>
                                        <w:shd w:val="clear" w:color="auto" w:fill="C6D9F1" w:themeFill="text2" w:themeFillTint="33"/>
                                        <w:vAlign w:val="bottom"/>
                                      </w:tcPr>
                                      <w:p w14:paraId="65CB2424" w14:textId="77777777" w:rsidR="00876C5A" w:rsidRPr="00296240" w:rsidRDefault="00876C5A" w:rsidP="004A352D">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0419748" wp14:editId="3F556ACD">
                                              <wp:extent cx="148590" cy="148590"/>
                                              <wp:effectExtent l="0" t="0" r="3810" b="0"/>
                                              <wp:docPr id="4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C6D9F1" w:themeFill="text2" w:themeFillTint="33"/>
                                        <w:vAlign w:val="bottom"/>
                                      </w:tcPr>
                                      <w:p w14:paraId="3D366C78" w14:textId="77777777" w:rsidR="00876C5A" w:rsidRPr="00296240" w:rsidRDefault="00876C5A" w:rsidP="004A352D">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AEF2129" wp14:editId="52D80C97">
                                              <wp:extent cx="148590" cy="148590"/>
                                              <wp:effectExtent l="0" t="0" r="3810" b="0"/>
                                              <wp:docPr id="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14:paraId="58D3331A" w14:textId="77777777" w:rsidR="00876C5A" w:rsidRPr="00296240" w:rsidRDefault="00876C5A" w:rsidP="00910AB4">
                                  <w:pPr>
                                    <w:tabs>
                                      <w:tab w:val="left" w:pos="450"/>
                                      <w:tab w:val="left" w:pos="810"/>
                                    </w:tabs>
                                    <w:spacing w:before="40" w:after="40"/>
                                    <w:rPr>
                                      <w:rFonts w:ascii="Arial" w:hAnsi="Arial" w:cs="Arial"/>
                                    </w:rPr>
                                  </w:pPr>
                                </w:p>
                              </w:tc>
                            </w:tr>
                          </w:tbl>
                          <w:p w14:paraId="242F2E20" w14:textId="77777777" w:rsidR="00876C5A" w:rsidRPr="00EF0311" w:rsidRDefault="00876C5A" w:rsidP="00570BE9">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spAutoFit/>
                      </wps:bodyPr>
                    </wps:wsp>
                  </a:graphicData>
                </a:graphic>
              </wp:inline>
            </w:drawing>
          </mc:Choice>
          <mc:Fallback>
            <w:pict>
              <v:roundrect w14:anchorId="42A902E2" id="AutoShape 831" o:spid="_x0000_s1111" style="width:540pt;height:236.7pt;visibility:visible;mso-wrap-style:square;mso-left-percent:-10001;mso-top-percent:-10001;mso-position-horizontal:absolute;mso-position-horizontal-relative:char;mso-position-vertical:absolute;mso-position-vertical-relative:line;mso-left-percent:-10001;mso-top-percent:-10001;v-text-anchor:top"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" fillcolor="#c6d9f1 [671]" strokecolor="#1f497d [3215]">
                <v:textbox style="mso-fit-shape-to-text:t">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876C5A" w14:paraId="634E0894" w14:textId="77777777" w:rsidTr="007806AD">
                        <w:tc>
                          <w:tcPr>
                            <w:tcW w:w="558" w:type="dxa"/>
                          </w:tcPr>
                          <w:p w14:paraId="69D8026E" w14:textId="77777777" w:rsidR="00876C5A" w:rsidRPr="00296240" w:rsidRDefault="00876C5A" w:rsidP="007806AD">
                            <w:pPr>
                              <w:pStyle w:val="QUESTIONTEXT"/>
                              <w:spacing w:before="60" w:after="60"/>
                              <w:ind w:left="450"/>
                              <w:rPr>
                                <w:rFonts w:ascii="Arial" w:hAnsi="Arial" w:cs="Arial"/>
                                <w:b w:val="0"/>
                              </w:rPr>
                            </w:pPr>
                          </w:p>
                        </w:tc>
                        <w:tc>
                          <w:tcPr>
                            <w:tcW w:w="10080" w:type="dxa"/>
                          </w:tcPr>
                          <w:p w14:paraId="1EE21BB7" w14:textId="77777777" w:rsidR="00876C5A" w:rsidRPr="005F6BA7" w:rsidRDefault="00876C5A" w:rsidP="001B5C31">
                            <w:pPr>
                              <w:pStyle w:val="QUESTIONTEXT"/>
                              <w:spacing w:before="60"/>
                              <w:ind w:left="0"/>
                              <w:rPr>
                                <w:rFonts w:ascii="Arial" w:hAnsi="Arial" w:cs="Arial"/>
                                <w:b w:val="0"/>
                              </w:rPr>
                            </w:pPr>
                            <w:r w:rsidRPr="00570BE9">
                              <w:rPr>
                                <w:rFonts w:ascii="Arial" w:hAnsi="Arial" w:cs="Arial"/>
                              </w:rPr>
                              <w:t>Please indicate the purpose of all sources of revenue that are not from Head Start.</w:t>
                            </w:r>
                          </w:p>
                        </w:tc>
                      </w:tr>
                      <w:tr w:rsidR="00876C5A" w14:paraId="395C477C" w14:textId="77777777" w:rsidTr="007806AD">
                        <w:tc>
                          <w:tcPr>
                            <w:tcW w:w="10638" w:type="dxa"/>
                            <w:gridSpan w:val="2"/>
                          </w:tcPr>
                          <w:tbl>
                            <w:tblPr>
                              <w:tblStyle w:val="TableGrid"/>
                              <w:tblW w:w="999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660"/>
                              <w:gridCol w:w="180"/>
                              <w:gridCol w:w="1575"/>
                              <w:gridCol w:w="1125"/>
                            </w:tblGrid>
                            <w:tr w:rsidR="00876C5A" w:rsidRPr="00296240" w14:paraId="3A18AFEA" w14:textId="77777777" w:rsidTr="000E45B1">
                              <w:tc>
                                <w:tcPr>
                                  <w:tcW w:w="455" w:type="dxa"/>
                                </w:tcPr>
                                <w:p w14:paraId="43AC1272" w14:textId="77777777" w:rsidR="00876C5A" w:rsidRPr="00296240" w:rsidRDefault="00876C5A" w:rsidP="00910AB4">
                                  <w:pPr>
                                    <w:tabs>
                                      <w:tab w:val="left" w:pos="450"/>
                                      <w:tab w:val="left" w:pos="810"/>
                                    </w:tabs>
                                    <w:spacing w:before="40" w:after="40"/>
                                    <w:rPr>
                                      <w:rFonts w:ascii="Arial" w:hAnsi="Arial" w:cs="Arial"/>
                                    </w:rPr>
                                  </w:pPr>
                                </w:p>
                              </w:tc>
                              <w:tc>
                                <w:tcPr>
                                  <w:tcW w:w="6660" w:type="dxa"/>
                                </w:tcPr>
                                <w:p w14:paraId="3B4C82D8" w14:textId="77777777" w:rsidR="00876C5A" w:rsidRPr="00296240" w:rsidRDefault="00876C5A" w:rsidP="00910AB4">
                                  <w:pPr>
                                    <w:tabs>
                                      <w:tab w:val="left" w:pos="450"/>
                                      <w:tab w:val="left" w:pos="810"/>
                                    </w:tabs>
                                    <w:spacing w:before="40" w:after="40"/>
                                    <w:rPr>
                                      <w:rFonts w:ascii="Arial" w:hAnsi="Arial" w:cs="Arial"/>
                                    </w:rPr>
                                  </w:pPr>
                                </w:p>
                              </w:tc>
                              <w:tc>
                                <w:tcPr>
                                  <w:tcW w:w="2880" w:type="dxa"/>
                                  <w:gridSpan w:val="3"/>
                                </w:tcPr>
                                <w:p w14:paraId="014473BC" w14:textId="77777777" w:rsidR="00876C5A" w:rsidRPr="00296240" w:rsidRDefault="00876C5A" w:rsidP="007806AD">
                                  <w:pPr>
                                    <w:tabs>
                                      <w:tab w:val="left" w:pos="810"/>
                                    </w:tabs>
                                    <w:spacing w:before="40" w:after="40"/>
                                    <w:ind w:left="-108"/>
                                    <w:jc w:val="center"/>
                                    <w:rPr>
                                      <w:rFonts w:ascii="Arial" w:hAnsi="Arial" w:cs="Arial"/>
                                    </w:rPr>
                                  </w:pPr>
                                  <w:r w:rsidRPr="00296240">
                                    <w:rPr>
                                      <w:rFonts w:ascii="Arial" w:hAnsi="Arial" w:cs="Arial"/>
                                      <w:b/>
                                      <w:sz w:val="20"/>
                                      <w:szCs w:val="20"/>
                                    </w:rPr>
                                    <w:t xml:space="preserve">MARK ONE </w:t>
                                  </w:r>
                                  <w:r>
                                    <w:rPr>
                                      <w:rFonts w:ascii="Arial" w:hAnsi="Arial" w:cs="Arial"/>
                                      <w:b/>
                                      <w:sz w:val="20"/>
                                      <w:szCs w:val="20"/>
                                    </w:rPr>
                                    <w:t>FOR EACH ROW</w:t>
                                  </w:r>
                                </w:p>
                              </w:tc>
                            </w:tr>
                            <w:tr w:rsidR="00876C5A" w:rsidRPr="00296240" w14:paraId="5A9673CA" w14:textId="77777777" w:rsidTr="000E45B1">
                              <w:tc>
                                <w:tcPr>
                                  <w:tcW w:w="455" w:type="dxa"/>
                                </w:tcPr>
                                <w:p w14:paraId="60217BD3" w14:textId="77777777" w:rsidR="00876C5A" w:rsidRPr="00296240" w:rsidRDefault="00876C5A" w:rsidP="00910AB4">
                                  <w:pPr>
                                    <w:tabs>
                                      <w:tab w:val="left" w:pos="450"/>
                                      <w:tab w:val="left" w:pos="810"/>
                                    </w:tabs>
                                    <w:spacing w:before="40" w:after="40"/>
                                    <w:rPr>
                                      <w:rFonts w:ascii="Arial" w:hAnsi="Arial" w:cs="Arial"/>
                                    </w:rPr>
                                  </w:pPr>
                                </w:p>
                              </w:tc>
                              <w:tc>
                                <w:tcPr>
                                  <w:tcW w:w="6840" w:type="dxa"/>
                                  <w:gridSpan w:val="2"/>
                                </w:tcPr>
                                <w:p w14:paraId="7F982E75" w14:textId="77777777" w:rsidR="00876C5A" w:rsidRPr="00296240" w:rsidRDefault="00876C5A" w:rsidP="00910AB4">
                                  <w:pPr>
                                    <w:tabs>
                                      <w:tab w:val="left" w:pos="450"/>
                                      <w:tab w:val="left" w:pos="810"/>
                                    </w:tabs>
                                    <w:spacing w:before="40" w:after="40"/>
                                    <w:rPr>
                                      <w:rFonts w:ascii="Arial" w:hAnsi="Arial" w:cs="Arial"/>
                                    </w:rPr>
                                  </w:pPr>
                                  <w:r w:rsidRPr="00296240">
                                    <w:rPr>
                                      <w:rFonts w:ascii="Arial" w:hAnsi="Arial" w:cs="Arial"/>
                                    </w:rPr>
                                    <w:tab/>
                                  </w:r>
                                </w:p>
                              </w:tc>
                              <w:tc>
                                <w:tcPr>
                                  <w:tcW w:w="1575" w:type="dxa"/>
                                </w:tcPr>
                                <w:p w14:paraId="0C3B326C"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125" w:type="dxa"/>
                                </w:tcPr>
                                <w:p w14:paraId="560A0CB6" w14:textId="77777777" w:rsidR="00876C5A" w:rsidRPr="00300811" w:rsidRDefault="00876C5A" w:rsidP="007806AD">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876C5A" w:rsidRPr="00296240" w14:paraId="5FB0262B" w14:textId="77777777" w:rsidTr="000E45B1">
                              <w:tc>
                                <w:tcPr>
                                  <w:tcW w:w="455" w:type="dxa"/>
                                  <w:shd w:val="clear" w:color="auto" w:fill="DBE5F1" w:themeFill="accent1" w:themeFillTint="33"/>
                                </w:tcPr>
                                <w:p w14:paraId="58E4E5C5" w14:textId="77777777" w:rsidR="00876C5A" w:rsidRPr="00570BE9" w:rsidRDefault="00876C5A" w:rsidP="00570BE9">
                                  <w:pPr>
                                    <w:spacing w:before="120" w:after="120"/>
                                    <w:rPr>
                                      <w:rFonts w:ascii="Arial" w:hAnsi="Arial" w:cs="Arial"/>
                                      <w:bCs/>
                                    </w:rPr>
                                  </w:pPr>
                                  <w:r w:rsidRPr="00570BE9">
                                    <w:rPr>
                                      <w:rFonts w:ascii="Arial" w:hAnsi="Arial" w:cs="Arial"/>
                                      <w:bCs/>
                                    </w:rPr>
                                    <w:t>a.</w:t>
                                  </w:r>
                                </w:p>
                              </w:tc>
                              <w:tc>
                                <w:tcPr>
                                  <w:tcW w:w="6840" w:type="dxa"/>
                                  <w:gridSpan w:val="2"/>
                                  <w:shd w:val="clear" w:color="auto" w:fill="DBE5F1" w:themeFill="accent1" w:themeFillTint="33"/>
                                </w:tcPr>
                                <w:p w14:paraId="604FAB27" w14:textId="77777777" w:rsidR="00876C5A" w:rsidRPr="00570BE9" w:rsidRDefault="00876C5A" w:rsidP="00570BE9">
                                  <w:pPr>
                                    <w:tabs>
                                      <w:tab w:val="left" w:leader="dot" w:pos="6552"/>
                                    </w:tabs>
                                    <w:spacing w:before="120" w:after="120"/>
                                    <w:ind w:right="144"/>
                                    <w:jc w:val="left"/>
                                    <w:rPr>
                                      <w:rFonts w:ascii="Arial" w:hAnsi="Arial" w:cs="Arial"/>
                                    </w:rPr>
                                  </w:pPr>
                                  <w:r w:rsidRPr="00570BE9">
                                    <w:rPr>
                                      <w:rFonts w:ascii="Arial" w:hAnsi="Arial" w:cs="Arial"/>
                                    </w:rPr>
                                    <w:t>Enrollment of additional children</w:t>
                                  </w:r>
                                  <w:r>
                                    <w:rPr>
                                      <w:rFonts w:ascii="Arial" w:hAnsi="Arial" w:cs="Arial"/>
                                    </w:rPr>
                                    <w:tab/>
                                  </w:r>
                                </w:p>
                              </w:tc>
                              <w:tc>
                                <w:tcPr>
                                  <w:tcW w:w="1575" w:type="dxa"/>
                                  <w:shd w:val="clear" w:color="auto" w:fill="DBE5F1" w:themeFill="accent1" w:themeFillTint="33"/>
                                  <w:vAlign w:val="bottom"/>
                                </w:tcPr>
                                <w:p w14:paraId="6B65E948" w14:textId="77777777" w:rsidR="00876C5A" w:rsidRPr="00296240" w:rsidRDefault="00876C5A" w:rsidP="004A352D">
                                  <w:pPr>
                                    <w:tabs>
                                      <w:tab w:val="left" w:pos="810"/>
                                    </w:tabs>
                                    <w:spacing w:before="80" w:after="80"/>
                                    <w:jc w:val="center"/>
                                    <w:rPr>
                                      <w:rFonts w:ascii="Arial" w:hAnsi="Arial" w:cs="Arial"/>
                                    </w:rPr>
                                  </w:pPr>
                                  <w:r w:rsidRPr="00296240">
                                    <w:rPr>
                                      <w:rFonts w:ascii="Arial" w:hAnsi="Arial" w:cs="Arial"/>
                                      <w:noProof/>
                                    </w:rPr>
                                    <w:drawing>
                                      <wp:inline distT="0" distB="0" distL="0" distR="0" wp14:anchorId="445B9925" wp14:editId="090EFA6F">
                                        <wp:extent cx="148590" cy="148590"/>
                                        <wp:effectExtent l="0" t="0" r="3810" b="0"/>
                                        <wp:docPr id="4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3FB3617F" w14:textId="77777777" w:rsidR="00876C5A" w:rsidRPr="00296240" w:rsidRDefault="00876C5A" w:rsidP="004A352D">
                                  <w:pPr>
                                    <w:tabs>
                                      <w:tab w:val="left" w:pos="810"/>
                                    </w:tabs>
                                    <w:spacing w:before="80" w:after="80"/>
                                    <w:jc w:val="center"/>
                                    <w:rPr>
                                      <w:rFonts w:ascii="Arial" w:hAnsi="Arial" w:cs="Arial"/>
                                    </w:rPr>
                                  </w:pPr>
                                  <w:r w:rsidRPr="00296240">
                                    <w:rPr>
                                      <w:rFonts w:ascii="Arial" w:hAnsi="Arial" w:cs="Arial"/>
                                      <w:noProof/>
                                    </w:rPr>
                                    <w:drawing>
                                      <wp:inline distT="0" distB="0" distL="0" distR="0" wp14:anchorId="1EAA2D92" wp14:editId="01A30B31">
                                        <wp:extent cx="148590" cy="148590"/>
                                        <wp:effectExtent l="0" t="0" r="3810" b="0"/>
                                        <wp:docPr id="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786D5177" w14:textId="77777777" w:rsidTr="000E45B1">
                              <w:tc>
                                <w:tcPr>
                                  <w:tcW w:w="455" w:type="dxa"/>
                                </w:tcPr>
                                <w:p w14:paraId="03B52215" w14:textId="77777777" w:rsidR="00876C5A" w:rsidRPr="00570BE9" w:rsidRDefault="00876C5A" w:rsidP="00570BE9">
                                  <w:pPr>
                                    <w:spacing w:before="120" w:after="120"/>
                                    <w:rPr>
                                      <w:rFonts w:ascii="Arial" w:hAnsi="Arial" w:cs="Arial"/>
                                      <w:bCs/>
                                    </w:rPr>
                                  </w:pPr>
                                  <w:r w:rsidRPr="00570BE9">
                                    <w:rPr>
                                      <w:rFonts w:ascii="Arial" w:hAnsi="Arial" w:cs="Arial"/>
                                      <w:bCs/>
                                    </w:rPr>
                                    <w:t>b.</w:t>
                                  </w:r>
                                </w:p>
                              </w:tc>
                              <w:tc>
                                <w:tcPr>
                                  <w:tcW w:w="6840" w:type="dxa"/>
                                  <w:gridSpan w:val="2"/>
                                </w:tcPr>
                                <w:p w14:paraId="56E926AA" w14:textId="77777777" w:rsidR="00876C5A" w:rsidRPr="00570BE9" w:rsidRDefault="00876C5A" w:rsidP="00570BE9">
                                  <w:pPr>
                                    <w:tabs>
                                      <w:tab w:val="left" w:leader="dot" w:pos="6552"/>
                                    </w:tabs>
                                    <w:spacing w:before="120" w:after="120"/>
                                    <w:ind w:right="144"/>
                                    <w:jc w:val="left"/>
                                    <w:rPr>
                                      <w:rFonts w:ascii="Arial" w:hAnsi="Arial" w:cs="Arial"/>
                                    </w:rPr>
                                  </w:pPr>
                                  <w:r w:rsidRPr="00570BE9">
                                    <w:rPr>
                                      <w:rFonts w:ascii="Arial" w:hAnsi="Arial" w:cs="Arial"/>
                                    </w:rPr>
                                    <w:t>Other services/supports for enrolled children</w:t>
                                  </w:r>
                                  <w:r>
                                    <w:rPr>
                                      <w:rFonts w:ascii="Arial" w:hAnsi="Arial" w:cs="Arial"/>
                                    </w:rPr>
                                    <w:tab/>
                                  </w:r>
                                </w:p>
                              </w:tc>
                              <w:tc>
                                <w:tcPr>
                                  <w:tcW w:w="1575" w:type="dxa"/>
                                  <w:vAlign w:val="bottom"/>
                                </w:tcPr>
                                <w:p w14:paraId="497D39F3" w14:textId="77777777" w:rsidR="00876C5A" w:rsidRPr="00296240" w:rsidRDefault="00876C5A" w:rsidP="004A352D">
                                  <w:pPr>
                                    <w:tabs>
                                      <w:tab w:val="left" w:pos="810"/>
                                    </w:tabs>
                                    <w:spacing w:before="80" w:after="80"/>
                                    <w:jc w:val="center"/>
                                    <w:rPr>
                                      <w:rFonts w:ascii="Arial" w:hAnsi="Arial" w:cs="Arial"/>
                                    </w:rPr>
                                  </w:pPr>
                                  <w:r w:rsidRPr="00296240">
                                    <w:rPr>
                                      <w:rFonts w:ascii="Arial" w:hAnsi="Arial" w:cs="Arial"/>
                                      <w:noProof/>
                                    </w:rPr>
                                    <w:drawing>
                                      <wp:inline distT="0" distB="0" distL="0" distR="0" wp14:anchorId="66F0FF69" wp14:editId="46834A38">
                                        <wp:extent cx="148590" cy="148590"/>
                                        <wp:effectExtent l="0" t="0" r="3810" b="0"/>
                                        <wp:docPr id="4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6424F239" w14:textId="77777777" w:rsidR="00876C5A" w:rsidRPr="00296240" w:rsidRDefault="00876C5A" w:rsidP="004A352D">
                                  <w:pPr>
                                    <w:tabs>
                                      <w:tab w:val="left" w:pos="810"/>
                                    </w:tabs>
                                    <w:spacing w:before="80" w:after="80"/>
                                    <w:jc w:val="center"/>
                                    <w:rPr>
                                      <w:rFonts w:ascii="Arial" w:hAnsi="Arial" w:cs="Arial"/>
                                    </w:rPr>
                                  </w:pPr>
                                  <w:r w:rsidRPr="00296240">
                                    <w:rPr>
                                      <w:rFonts w:ascii="Arial" w:hAnsi="Arial" w:cs="Arial"/>
                                      <w:noProof/>
                                    </w:rPr>
                                    <w:drawing>
                                      <wp:inline distT="0" distB="0" distL="0" distR="0" wp14:anchorId="35C31AF0" wp14:editId="18ED45CD">
                                        <wp:extent cx="148590" cy="148590"/>
                                        <wp:effectExtent l="0" t="0" r="3810" b="0"/>
                                        <wp:docPr id="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1A44FE2C" w14:textId="77777777" w:rsidTr="000E45B1">
                              <w:tc>
                                <w:tcPr>
                                  <w:tcW w:w="455" w:type="dxa"/>
                                  <w:shd w:val="clear" w:color="auto" w:fill="DBE5F1" w:themeFill="accent1" w:themeFillTint="33"/>
                                </w:tcPr>
                                <w:p w14:paraId="14DB3D7E" w14:textId="77777777" w:rsidR="00876C5A" w:rsidRPr="00570BE9" w:rsidRDefault="00876C5A" w:rsidP="00570BE9">
                                  <w:pPr>
                                    <w:spacing w:before="120" w:after="120"/>
                                    <w:rPr>
                                      <w:rFonts w:ascii="Arial" w:hAnsi="Arial" w:cs="Arial"/>
                                      <w:bCs/>
                                    </w:rPr>
                                  </w:pPr>
                                  <w:r w:rsidRPr="00570BE9">
                                    <w:rPr>
                                      <w:rFonts w:ascii="Arial" w:hAnsi="Arial" w:cs="Arial"/>
                                      <w:bCs/>
                                    </w:rPr>
                                    <w:t>c.</w:t>
                                  </w:r>
                                </w:p>
                              </w:tc>
                              <w:tc>
                                <w:tcPr>
                                  <w:tcW w:w="6840" w:type="dxa"/>
                                  <w:gridSpan w:val="2"/>
                                  <w:shd w:val="clear" w:color="auto" w:fill="DBE5F1" w:themeFill="accent1" w:themeFillTint="33"/>
                                </w:tcPr>
                                <w:p w14:paraId="39D2B69B" w14:textId="77777777" w:rsidR="00876C5A" w:rsidRPr="00570BE9" w:rsidRDefault="00876C5A" w:rsidP="00570BE9">
                                  <w:pPr>
                                    <w:tabs>
                                      <w:tab w:val="left" w:leader="dot" w:pos="6552"/>
                                    </w:tabs>
                                    <w:spacing w:before="120" w:after="120"/>
                                    <w:ind w:right="144"/>
                                    <w:jc w:val="left"/>
                                    <w:rPr>
                                      <w:rFonts w:ascii="Arial" w:hAnsi="Arial" w:cs="Arial"/>
                                    </w:rPr>
                                  </w:pPr>
                                  <w:r w:rsidRPr="00570BE9">
                                    <w:rPr>
                                      <w:rFonts w:ascii="Arial" w:hAnsi="Arial" w:cs="Arial"/>
                                    </w:rPr>
                                    <w:t>Services/interventions for parents</w:t>
                                  </w:r>
                                  <w:r>
                                    <w:rPr>
                                      <w:rFonts w:ascii="Arial" w:hAnsi="Arial" w:cs="Arial"/>
                                    </w:rPr>
                                    <w:tab/>
                                  </w:r>
                                </w:p>
                              </w:tc>
                              <w:tc>
                                <w:tcPr>
                                  <w:tcW w:w="1575" w:type="dxa"/>
                                  <w:shd w:val="clear" w:color="auto" w:fill="DBE5F1" w:themeFill="accent1" w:themeFillTint="33"/>
                                  <w:vAlign w:val="bottom"/>
                                </w:tcPr>
                                <w:p w14:paraId="63B43C1C" w14:textId="77777777" w:rsidR="00876C5A" w:rsidRPr="00296240" w:rsidRDefault="00876C5A" w:rsidP="004A352D">
                                  <w:pPr>
                                    <w:tabs>
                                      <w:tab w:val="left" w:pos="810"/>
                                    </w:tabs>
                                    <w:spacing w:before="80" w:after="80"/>
                                    <w:jc w:val="center"/>
                                    <w:rPr>
                                      <w:rFonts w:ascii="Arial" w:hAnsi="Arial" w:cs="Arial"/>
                                    </w:rPr>
                                  </w:pPr>
                                  <w:r w:rsidRPr="00296240">
                                    <w:rPr>
                                      <w:rFonts w:ascii="Arial" w:hAnsi="Arial" w:cs="Arial"/>
                                      <w:noProof/>
                                    </w:rPr>
                                    <w:drawing>
                                      <wp:inline distT="0" distB="0" distL="0" distR="0" wp14:anchorId="619B906E" wp14:editId="2800A654">
                                        <wp:extent cx="148590" cy="148590"/>
                                        <wp:effectExtent l="0" t="0" r="3810" b="0"/>
                                        <wp:docPr id="4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1472FC47" w14:textId="77777777" w:rsidR="00876C5A" w:rsidRPr="00296240" w:rsidRDefault="00876C5A" w:rsidP="004A352D">
                                  <w:pPr>
                                    <w:tabs>
                                      <w:tab w:val="left" w:pos="810"/>
                                    </w:tabs>
                                    <w:spacing w:before="80" w:after="80"/>
                                    <w:jc w:val="center"/>
                                    <w:rPr>
                                      <w:rFonts w:ascii="Arial" w:hAnsi="Arial" w:cs="Arial"/>
                                    </w:rPr>
                                  </w:pPr>
                                  <w:r w:rsidRPr="00296240">
                                    <w:rPr>
                                      <w:rFonts w:ascii="Arial" w:hAnsi="Arial" w:cs="Arial"/>
                                      <w:noProof/>
                                    </w:rPr>
                                    <w:drawing>
                                      <wp:inline distT="0" distB="0" distL="0" distR="0" wp14:anchorId="3BF99A3D" wp14:editId="719EF910">
                                        <wp:extent cx="148590" cy="148590"/>
                                        <wp:effectExtent l="0" t="0" r="3810" b="0"/>
                                        <wp:docPr id="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4B56DB4C" w14:textId="77777777" w:rsidTr="000E45B1">
                              <w:tc>
                                <w:tcPr>
                                  <w:tcW w:w="455" w:type="dxa"/>
                                </w:tcPr>
                                <w:p w14:paraId="63D7914F" w14:textId="77777777" w:rsidR="00876C5A" w:rsidRPr="00570BE9" w:rsidRDefault="00876C5A" w:rsidP="00570BE9">
                                  <w:pPr>
                                    <w:spacing w:before="120" w:after="120"/>
                                    <w:rPr>
                                      <w:rFonts w:ascii="Arial" w:hAnsi="Arial" w:cs="Arial"/>
                                      <w:bCs/>
                                    </w:rPr>
                                  </w:pPr>
                                  <w:r w:rsidRPr="00570BE9">
                                    <w:rPr>
                                      <w:rFonts w:ascii="Arial" w:hAnsi="Arial" w:cs="Arial"/>
                                      <w:bCs/>
                                    </w:rPr>
                                    <w:t>d.</w:t>
                                  </w:r>
                                </w:p>
                              </w:tc>
                              <w:tc>
                                <w:tcPr>
                                  <w:tcW w:w="6840" w:type="dxa"/>
                                  <w:gridSpan w:val="2"/>
                                </w:tcPr>
                                <w:p w14:paraId="5FEE6DCC" w14:textId="77777777" w:rsidR="00876C5A" w:rsidRPr="00570BE9" w:rsidRDefault="00876C5A" w:rsidP="00570BE9">
                                  <w:pPr>
                                    <w:tabs>
                                      <w:tab w:val="left" w:leader="dot" w:pos="6552"/>
                                    </w:tabs>
                                    <w:spacing w:before="120" w:after="120"/>
                                    <w:ind w:right="144"/>
                                    <w:jc w:val="left"/>
                                    <w:rPr>
                                      <w:rFonts w:ascii="Arial" w:hAnsi="Arial" w:cs="Arial"/>
                                    </w:rPr>
                                  </w:pPr>
                                  <w:r w:rsidRPr="00570BE9">
                                    <w:rPr>
                                      <w:rFonts w:ascii="Arial" w:hAnsi="Arial" w:cs="Arial"/>
                                    </w:rPr>
                                    <w:t>Professional development for program staff</w:t>
                                  </w:r>
                                  <w:r>
                                    <w:rPr>
                                      <w:rFonts w:ascii="Arial" w:hAnsi="Arial" w:cs="Arial"/>
                                    </w:rPr>
                                    <w:tab/>
                                  </w:r>
                                </w:p>
                              </w:tc>
                              <w:tc>
                                <w:tcPr>
                                  <w:tcW w:w="1575" w:type="dxa"/>
                                  <w:vAlign w:val="bottom"/>
                                </w:tcPr>
                                <w:p w14:paraId="58F70CBD" w14:textId="77777777" w:rsidR="00876C5A" w:rsidRPr="00296240" w:rsidRDefault="00876C5A" w:rsidP="004A352D">
                                  <w:pPr>
                                    <w:tabs>
                                      <w:tab w:val="left" w:pos="810"/>
                                    </w:tabs>
                                    <w:spacing w:before="80" w:after="80"/>
                                    <w:jc w:val="center"/>
                                    <w:rPr>
                                      <w:rFonts w:ascii="Arial" w:hAnsi="Arial" w:cs="Arial"/>
                                    </w:rPr>
                                  </w:pPr>
                                  <w:r w:rsidRPr="00296240">
                                    <w:rPr>
                                      <w:rFonts w:ascii="Arial" w:hAnsi="Arial" w:cs="Arial"/>
                                      <w:noProof/>
                                    </w:rPr>
                                    <w:drawing>
                                      <wp:inline distT="0" distB="0" distL="0" distR="0" wp14:anchorId="7AC5D205" wp14:editId="121709B9">
                                        <wp:extent cx="148590" cy="148590"/>
                                        <wp:effectExtent l="0" t="0" r="3810" b="0"/>
                                        <wp:docPr id="4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vAlign w:val="bottom"/>
                                </w:tcPr>
                                <w:p w14:paraId="18B0A281" w14:textId="77777777" w:rsidR="00876C5A" w:rsidRPr="00296240" w:rsidRDefault="00876C5A" w:rsidP="004A352D">
                                  <w:pPr>
                                    <w:tabs>
                                      <w:tab w:val="left" w:pos="810"/>
                                    </w:tabs>
                                    <w:spacing w:before="80" w:after="80"/>
                                    <w:jc w:val="center"/>
                                    <w:rPr>
                                      <w:rFonts w:ascii="Arial" w:hAnsi="Arial" w:cs="Arial"/>
                                    </w:rPr>
                                  </w:pPr>
                                  <w:r w:rsidRPr="00296240">
                                    <w:rPr>
                                      <w:rFonts w:ascii="Arial" w:hAnsi="Arial" w:cs="Arial"/>
                                      <w:noProof/>
                                    </w:rPr>
                                    <w:drawing>
                                      <wp:inline distT="0" distB="0" distL="0" distR="0" wp14:anchorId="18DCB415" wp14:editId="65F5541B">
                                        <wp:extent cx="148590" cy="148590"/>
                                        <wp:effectExtent l="0" t="0" r="3810" b="0"/>
                                        <wp:docPr id="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4398D258" w14:textId="77777777" w:rsidTr="000E45B1">
                              <w:trPr>
                                <w:trHeight w:val="402"/>
                              </w:trPr>
                              <w:tc>
                                <w:tcPr>
                                  <w:tcW w:w="455" w:type="dxa"/>
                                  <w:shd w:val="clear" w:color="auto" w:fill="DBE5F1" w:themeFill="accent1" w:themeFillTint="33"/>
                                </w:tcPr>
                                <w:p w14:paraId="5E27C16F" w14:textId="77777777" w:rsidR="00876C5A" w:rsidRPr="00570BE9" w:rsidRDefault="00876C5A" w:rsidP="00570BE9">
                                  <w:pPr>
                                    <w:spacing w:before="120" w:after="120"/>
                                    <w:rPr>
                                      <w:rFonts w:ascii="Arial" w:hAnsi="Arial" w:cs="Arial"/>
                                      <w:bCs/>
                                    </w:rPr>
                                  </w:pPr>
                                  <w:r w:rsidRPr="00570BE9">
                                    <w:rPr>
                                      <w:rFonts w:ascii="Arial" w:hAnsi="Arial" w:cs="Arial"/>
                                      <w:bCs/>
                                    </w:rPr>
                                    <w:t>e.</w:t>
                                  </w:r>
                                </w:p>
                              </w:tc>
                              <w:tc>
                                <w:tcPr>
                                  <w:tcW w:w="6840" w:type="dxa"/>
                                  <w:gridSpan w:val="2"/>
                                  <w:shd w:val="clear" w:color="auto" w:fill="DBE5F1" w:themeFill="accent1" w:themeFillTint="33"/>
                                </w:tcPr>
                                <w:p w14:paraId="36349C76" w14:textId="77777777" w:rsidR="00876C5A" w:rsidRPr="00570BE9" w:rsidRDefault="00876C5A" w:rsidP="00570BE9">
                                  <w:pPr>
                                    <w:tabs>
                                      <w:tab w:val="left" w:leader="dot" w:pos="6552"/>
                                    </w:tabs>
                                    <w:spacing w:before="120" w:after="120"/>
                                    <w:ind w:left="-14"/>
                                    <w:jc w:val="left"/>
                                    <w:rPr>
                                      <w:rFonts w:ascii="Arial" w:hAnsi="Arial" w:cs="Arial"/>
                                    </w:rPr>
                                  </w:pPr>
                                  <w:r w:rsidRPr="00570BE9">
                                    <w:rPr>
                                      <w:rFonts w:ascii="Arial" w:hAnsi="Arial" w:cs="Arial"/>
                                    </w:rPr>
                                    <w:t>Materials for the program</w:t>
                                  </w:r>
                                  <w:r>
                                    <w:rPr>
                                      <w:rFonts w:ascii="Arial" w:hAnsi="Arial" w:cs="Arial"/>
                                    </w:rPr>
                                    <w:tab/>
                                  </w:r>
                                </w:p>
                              </w:tc>
                              <w:tc>
                                <w:tcPr>
                                  <w:tcW w:w="1575" w:type="dxa"/>
                                  <w:shd w:val="clear" w:color="auto" w:fill="DBE5F1" w:themeFill="accent1" w:themeFillTint="33"/>
                                  <w:vAlign w:val="bottom"/>
                                </w:tcPr>
                                <w:p w14:paraId="1B632C3E" w14:textId="77777777" w:rsidR="00876C5A" w:rsidRPr="00296240" w:rsidRDefault="00876C5A" w:rsidP="004A352D">
                                  <w:pPr>
                                    <w:tabs>
                                      <w:tab w:val="left" w:pos="810"/>
                                    </w:tabs>
                                    <w:spacing w:before="80" w:after="80"/>
                                    <w:jc w:val="center"/>
                                    <w:rPr>
                                      <w:rFonts w:ascii="Arial" w:hAnsi="Arial" w:cs="Arial"/>
                                    </w:rPr>
                                  </w:pPr>
                                  <w:r w:rsidRPr="00296240">
                                    <w:rPr>
                                      <w:rFonts w:ascii="Arial" w:hAnsi="Arial" w:cs="Arial"/>
                                      <w:noProof/>
                                    </w:rPr>
                                    <w:drawing>
                                      <wp:inline distT="0" distB="0" distL="0" distR="0" wp14:anchorId="0FA87EC8" wp14:editId="4E147282">
                                        <wp:extent cx="148590" cy="148590"/>
                                        <wp:effectExtent l="0" t="0" r="3810" b="0"/>
                                        <wp:docPr id="4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DBE5F1" w:themeFill="accent1" w:themeFillTint="33"/>
                                  <w:vAlign w:val="bottom"/>
                                </w:tcPr>
                                <w:p w14:paraId="46A5040A" w14:textId="77777777" w:rsidR="00876C5A" w:rsidRPr="00296240" w:rsidRDefault="00876C5A" w:rsidP="004A352D">
                                  <w:pPr>
                                    <w:tabs>
                                      <w:tab w:val="left" w:pos="810"/>
                                    </w:tabs>
                                    <w:spacing w:before="80" w:after="80"/>
                                    <w:jc w:val="center"/>
                                    <w:rPr>
                                      <w:rFonts w:ascii="Arial" w:hAnsi="Arial" w:cs="Arial"/>
                                    </w:rPr>
                                  </w:pPr>
                                  <w:r w:rsidRPr="00296240">
                                    <w:rPr>
                                      <w:rFonts w:ascii="Arial" w:hAnsi="Arial" w:cs="Arial"/>
                                      <w:noProof/>
                                    </w:rPr>
                                    <w:drawing>
                                      <wp:inline distT="0" distB="0" distL="0" distR="0" wp14:anchorId="0179B362" wp14:editId="34E35506">
                                        <wp:extent cx="148590" cy="148590"/>
                                        <wp:effectExtent l="0" t="0" r="3810" b="0"/>
                                        <wp:docPr id="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r w:rsidR="00876C5A" w:rsidRPr="00296240" w14:paraId="6BEC06F1" w14:textId="77777777" w:rsidTr="000E45B1">
                              <w:trPr>
                                <w:trHeight w:val="402"/>
                              </w:trPr>
                              <w:tc>
                                <w:tcPr>
                                  <w:tcW w:w="455" w:type="dxa"/>
                                  <w:shd w:val="clear" w:color="auto" w:fill="C6D9F1" w:themeFill="text2" w:themeFillTint="33"/>
                                </w:tcPr>
                                <w:p w14:paraId="58CA4439" w14:textId="77777777" w:rsidR="00876C5A" w:rsidRPr="00570BE9" w:rsidRDefault="00876C5A" w:rsidP="00570BE9">
                                  <w:pPr>
                                    <w:spacing w:before="120" w:after="120"/>
                                    <w:rPr>
                                      <w:rFonts w:ascii="Arial" w:hAnsi="Arial" w:cs="Arial"/>
                                      <w:bCs/>
                                    </w:rPr>
                                  </w:pPr>
                                  <w:r w:rsidRPr="00570BE9">
                                    <w:rPr>
                                      <w:rFonts w:ascii="Arial" w:hAnsi="Arial" w:cs="Arial"/>
                                      <w:bCs/>
                                    </w:rPr>
                                    <w:t>f.</w:t>
                                  </w:r>
                                </w:p>
                              </w:tc>
                              <w:tc>
                                <w:tcPr>
                                  <w:tcW w:w="6840" w:type="dxa"/>
                                  <w:gridSpan w:val="2"/>
                                  <w:shd w:val="clear" w:color="auto" w:fill="C6D9F1" w:themeFill="text2" w:themeFillTint="33"/>
                                </w:tcPr>
                                <w:p w14:paraId="62A818C5" w14:textId="77777777" w:rsidR="00876C5A" w:rsidRPr="00570BE9" w:rsidRDefault="00876C5A" w:rsidP="00570BE9">
                                  <w:pPr>
                                    <w:tabs>
                                      <w:tab w:val="left" w:leader="dot" w:pos="6552"/>
                                    </w:tabs>
                                    <w:spacing w:before="120" w:after="120"/>
                                    <w:ind w:left="-14"/>
                                    <w:jc w:val="left"/>
                                    <w:rPr>
                                      <w:rFonts w:ascii="Arial" w:hAnsi="Arial" w:cs="Arial"/>
                                    </w:rPr>
                                  </w:pPr>
                                  <w:r w:rsidRPr="00570BE9">
                                    <w:rPr>
                                      <w:rFonts w:ascii="Arial" w:hAnsi="Arial" w:cs="Arial"/>
                                    </w:rPr>
                                    <w:t>Capital improvements</w:t>
                                  </w:r>
                                  <w:r>
                                    <w:rPr>
                                      <w:rFonts w:ascii="Arial" w:hAnsi="Arial" w:cs="Arial"/>
                                    </w:rPr>
                                    <w:tab/>
                                  </w:r>
                                </w:p>
                              </w:tc>
                              <w:tc>
                                <w:tcPr>
                                  <w:tcW w:w="1575" w:type="dxa"/>
                                  <w:shd w:val="clear" w:color="auto" w:fill="C6D9F1" w:themeFill="text2" w:themeFillTint="33"/>
                                  <w:vAlign w:val="bottom"/>
                                </w:tcPr>
                                <w:p w14:paraId="65CB2424" w14:textId="77777777" w:rsidR="00876C5A" w:rsidRPr="00296240" w:rsidRDefault="00876C5A" w:rsidP="004A352D">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0419748" wp14:editId="3F556ACD">
                                        <wp:extent cx="148590" cy="148590"/>
                                        <wp:effectExtent l="0" t="0" r="3810" b="0"/>
                                        <wp:docPr id="4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25" w:type="dxa"/>
                                  <w:shd w:val="clear" w:color="auto" w:fill="C6D9F1" w:themeFill="text2" w:themeFillTint="33"/>
                                  <w:vAlign w:val="bottom"/>
                                </w:tcPr>
                                <w:p w14:paraId="3D366C78" w14:textId="77777777" w:rsidR="00876C5A" w:rsidRPr="00296240" w:rsidRDefault="00876C5A" w:rsidP="004A352D">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AEF2129" wp14:editId="52D80C97">
                                        <wp:extent cx="148590" cy="148590"/>
                                        <wp:effectExtent l="0" t="0" r="3810" b="0"/>
                                        <wp:docPr id="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0</w:t>
                                  </w:r>
                                </w:p>
                              </w:tc>
                            </w:tr>
                          </w:tbl>
                          <w:p w14:paraId="58D3331A" w14:textId="77777777" w:rsidR="00876C5A" w:rsidRPr="00296240" w:rsidRDefault="00876C5A" w:rsidP="00910AB4">
                            <w:pPr>
                              <w:tabs>
                                <w:tab w:val="left" w:pos="450"/>
                                <w:tab w:val="left" w:pos="810"/>
                              </w:tabs>
                              <w:spacing w:before="40" w:after="40"/>
                              <w:rPr>
                                <w:rFonts w:ascii="Arial" w:hAnsi="Arial" w:cs="Arial"/>
                              </w:rPr>
                            </w:pPr>
                          </w:p>
                        </w:tc>
                      </w:tr>
                    </w:tbl>
                    <w:p w14:paraId="242F2E20" w14:textId="77777777" w:rsidR="00876C5A" w:rsidRPr="00EF0311" w:rsidRDefault="00876C5A" w:rsidP="00570BE9">
                      <w:pPr>
                        <w:spacing w:after="0" w:line="240" w:lineRule="auto"/>
                        <w:rPr>
                          <w:rFonts w:asciiTheme="minorBidi" w:hAnsiTheme="minorBidi" w:cstheme="minorBidi"/>
                          <w:sz w:val="14"/>
                          <w:szCs w:val="20"/>
                        </w:rPr>
                      </w:pPr>
                    </w:p>
                  </w:txbxContent>
                </v:textbox>
                <w10:anchorlock/>
              </v:roundrect>
            </w:pict>
          </mc:Fallback>
        </mc:AlternateContent>
      </w:r>
    </w:p>
    <w:p w14:paraId="3DC17CC5" w14:textId="6D2EEF8C" w:rsidR="00C85379" w:rsidRDefault="00C85379" w:rsidP="00C85379">
      <w:pPr>
        <w:tabs>
          <w:tab w:val="left" w:pos="9263"/>
        </w:tabs>
        <w:spacing w:line="240" w:lineRule="auto"/>
        <w:ind w:left="-720" w:right="-810"/>
        <w:rPr>
          <w:rFonts w:ascii="Arial" w:hAnsi="Arial" w:cs="Arial"/>
          <w:b/>
        </w:rPr>
      </w:pPr>
      <w:r>
        <w:rPr>
          <w:rFonts w:ascii="Arial" w:hAnsi="Arial" w:cs="Arial"/>
          <w:b/>
        </w:rPr>
        <w:tab/>
      </w:r>
    </w:p>
    <w:p w14:paraId="324F5510" w14:textId="77777777" w:rsidR="00C85379" w:rsidRDefault="00C85379" w:rsidP="00C85379">
      <w:pPr>
        <w:tabs>
          <w:tab w:val="left" w:pos="9263"/>
        </w:tabs>
        <w:rPr>
          <w:rFonts w:ascii="Arial" w:hAnsi="Arial" w:cs="Arial"/>
        </w:rPr>
      </w:pPr>
    </w:p>
    <w:p w14:paraId="2CA2000B" w14:textId="77777777" w:rsidR="00C85379" w:rsidRDefault="00C85379">
      <w:pPr>
        <w:spacing w:after="200"/>
        <w:jc w:val="left"/>
        <w:rPr>
          <w:rFonts w:ascii="Arial" w:hAnsi="Arial" w:cs="Arial"/>
        </w:rPr>
      </w:pPr>
      <w:r>
        <w:rPr>
          <w:rFonts w:ascii="Arial" w:hAnsi="Arial" w:cs="Arial"/>
        </w:rPr>
        <w:br w:type="page"/>
      </w:r>
    </w:p>
    <w:p w14:paraId="0659601E" w14:textId="001EB62D" w:rsidR="00173953" w:rsidRDefault="00173953" w:rsidP="00227E95">
      <w:pPr>
        <w:tabs>
          <w:tab w:val="left" w:pos="9263"/>
        </w:tabs>
        <w:ind w:left="-720"/>
        <w:rPr>
          <w:rFonts w:ascii="Arial" w:hAnsi="Arial" w:cs="Arial"/>
        </w:rPr>
      </w:pPr>
      <w:r>
        <w:rPr>
          <w:rFonts w:ascii="Arial" w:hAnsi="Arial" w:cs="Arial"/>
          <w:b/>
          <w:noProof/>
          <w:sz w:val="22"/>
          <w:szCs w:val="22"/>
        </w:rPr>
        <w:lastRenderedPageBreak/>
        <mc:AlternateContent>
          <mc:Choice Requires="wps">
            <w:drawing>
              <wp:inline distT="0" distB="0" distL="0" distR="0" wp14:anchorId="353F8B54" wp14:editId="61D0EB15">
                <wp:extent cx="4421393" cy="325755"/>
                <wp:effectExtent l="0" t="0" r="17780" b="17145"/>
                <wp:docPr id="13734" name="AutoShape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1393"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2DC913CD" w14:textId="77777777" w:rsidR="00876C5A" w:rsidRPr="00A050F0" w:rsidRDefault="00876C5A" w:rsidP="00173953">
                            <w:pPr>
                              <w:spacing w:after="0" w:line="240" w:lineRule="auto"/>
                              <w:jc w:val="left"/>
                              <w:rPr>
                                <w:rFonts w:ascii="Arial" w:hAnsi="Arial" w:cs="Arial"/>
                                <w:b/>
                                <w:color w:val="FFFFFF" w:themeColor="background1"/>
                                <w:sz w:val="28"/>
                                <w:szCs w:val="28"/>
                              </w:rPr>
                            </w:pPr>
                            <w:r>
                              <w:rPr>
                                <w:rFonts w:ascii="Arial" w:hAnsi="Arial" w:cs="Arial"/>
                                <w:b/>
                                <w:color w:val="FFFFFF" w:themeColor="background1"/>
                                <w:sz w:val="28"/>
                                <w:szCs w:val="28"/>
                              </w:rPr>
                              <w:t>S</w:t>
                            </w:r>
                            <w:r w:rsidRPr="00A050F0">
                              <w:rPr>
                                <w:rFonts w:ascii="Arial" w:hAnsi="Arial" w:cs="Arial"/>
                                <w:b/>
                                <w:color w:val="FFFFFF" w:themeColor="background1"/>
                                <w:sz w:val="28"/>
                                <w:szCs w:val="28"/>
                              </w:rPr>
                              <w:t xml:space="preserve">. </w:t>
                            </w:r>
                            <w:r w:rsidRPr="00A050F0">
                              <w:rPr>
                                <w:rFonts w:ascii="Arial" w:hAnsi="Arial" w:cs="Arial"/>
                                <w:b/>
                                <w:sz w:val="28"/>
                                <w:szCs w:val="28"/>
                              </w:rPr>
                              <w:t>Head Start Program Performance Standards</w:t>
                            </w:r>
                          </w:p>
                        </w:txbxContent>
                      </wps:txbx>
                      <wps:bodyPr rot="0" vert="horz" wrap="square" lIns="91440" tIns="45720" rIns="91440" bIns="45720" anchor="t" anchorCtr="0" upright="1">
                        <a:noAutofit/>
                      </wps:bodyPr>
                    </wps:wsp>
                  </a:graphicData>
                </a:graphic>
              </wp:inline>
            </w:drawing>
          </mc:Choice>
          <mc:Fallback>
            <w:pict>
              <v:roundrect w14:anchorId="353F8B54" id="AutoShape 1556" o:spid="_x0000_s1112" style="width:348.1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" fillcolor="black [3213]" strokecolor="#1f497d [3215]">
                <v:textbox>
                  <w:txbxContent>
                    <w:p w14:paraId="2DC913CD" w14:textId="77777777" w:rsidR="00876C5A" w:rsidRPr="00A050F0" w:rsidRDefault="00876C5A" w:rsidP="00173953">
                      <w:pPr>
                        <w:spacing w:after="0" w:line="240" w:lineRule="auto"/>
                        <w:jc w:val="left"/>
                        <w:rPr>
                          <w:rFonts w:ascii="Arial" w:hAnsi="Arial" w:cs="Arial"/>
                          <w:b/>
                          <w:color w:val="FFFFFF" w:themeColor="background1"/>
                          <w:sz w:val="28"/>
                          <w:szCs w:val="28"/>
                        </w:rPr>
                      </w:pPr>
                      <w:r>
                        <w:rPr>
                          <w:rFonts w:ascii="Arial" w:hAnsi="Arial" w:cs="Arial"/>
                          <w:b/>
                          <w:color w:val="FFFFFF" w:themeColor="background1"/>
                          <w:sz w:val="28"/>
                          <w:szCs w:val="28"/>
                        </w:rPr>
                        <w:t>S</w:t>
                      </w:r>
                      <w:r w:rsidRPr="00A050F0">
                        <w:rPr>
                          <w:rFonts w:ascii="Arial" w:hAnsi="Arial" w:cs="Arial"/>
                          <w:b/>
                          <w:color w:val="FFFFFF" w:themeColor="background1"/>
                          <w:sz w:val="28"/>
                          <w:szCs w:val="28"/>
                        </w:rPr>
                        <w:t xml:space="preserve">. </w:t>
                      </w:r>
                      <w:r w:rsidRPr="00A050F0">
                        <w:rPr>
                          <w:rFonts w:ascii="Arial" w:hAnsi="Arial" w:cs="Arial"/>
                          <w:b/>
                          <w:sz w:val="28"/>
                          <w:szCs w:val="28"/>
                        </w:rPr>
                        <w:t>Head Start Program Performance Standards</w:t>
                      </w:r>
                    </w:p>
                  </w:txbxContent>
                </v:textbox>
                <w10:anchorlock/>
              </v:roundrect>
            </w:pict>
          </mc:Fallback>
        </mc:AlternateContent>
      </w:r>
    </w:p>
    <w:p w14:paraId="401E4D2A" w14:textId="1C0C61CF" w:rsidR="000B223C" w:rsidRPr="000B223C" w:rsidRDefault="000B223C" w:rsidP="000B223C">
      <w:pPr>
        <w:tabs>
          <w:tab w:val="left" w:pos="9263"/>
        </w:tabs>
        <w:ind w:hanging="720"/>
        <w:rPr>
          <w:rFonts w:ascii="Arial" w:hAnsi="Arial" w:cs="Arial"/>
          <w:b/>
        </w:rPr>
        <w:sectPr w:rsidR="000B223C" w:rsidRPr="000B223C" w:rsidSect="0036729F">
          <w:endnotePr>
            <w:numFmt w:val="decimal"/>
          </w:endnotePr>
          <w:pgSz w:w="12240" w:h="15840" w:code="1"/>
          <w:pgMar w:top="720" w:right="1440" w:bottom="720" w:left="1440" w:header="720" w:footer="720" w:gutter="0"/>
          <w:cols w:space="720"/>
          <w:docGrid w:linePitch="360"/>
        </w:sectPr>
      </w:pPr>
      <w:r w:rsidRPr="000B223C">
        <w:rPr>
          <w:rFonts w:ascii="Arial" w:hAnsi="Arial" w:cs="Arial"/>
          <w:b/>
        </w:rPr>
        <w:t xml:space="preserve">[Include </w:t>
      </w:r>
      <w:proofErr w:type="gramStart"/>
      <w:r w:rsidRPr="000B223C">
        <w:rPr>
          <w:rFonts w:ascii="Arial" w:hAnsi="Arial" w:cs="Arial"/>
          <w:b/>
        </w:rPr>
        <w:t>Plus</w:t>
      </w:r>
      <w:proofErr w:type="gramEnd"/>
      <w:r w:rsidRPr="000B223C">
        <w:rPr>
          <w:rFonts w:ascii="Arial" w:hAnsi="Arial" w:cs="Arial"/>
          <w:b/>
        </w:rPr>
        <w:t xml:space="preserve"> Study status and chall</w:t>
      </w:r>
      <w:r w:rsidR="00F76437">
        <w:rPr>
          <w:rFonts w:ascii="Arial" w:hAnsi="Arial" w:cs="Arial"/>
          <w:b/>
        </w:rPr>
        <w:t>enge items here, as items S1 through</w:t>
      </w:r>
      <w:r w:rsidRPr="000B223C">
        <w:rPr>
          <w:rFonts w:ascii="Arial" w:hAnsi="Arial" w:cs="Arial"/>
          <w:b/>
        </w:rPr>
        <w:t xml:space="preserve"> S12b.]</w:t>
      </w:r>
    </w:p>
    <w:p w14:paraId="42DC6C3B" w14:textId="77777777" w:rsidR="00570BE9" w:rsidRDefault="005655FE" w:rsidP="00570BE9">
      <w:pPr>
        <w:spacing w:line="240" w:lineRule="auto"/>
        <w:ind w:left="-720" w:right="-810"/>
        <w:rPr>
          <w:rFonts w:ascii="Arial" w:hAnsi="Arial" w:cs="Arial"/>
          <w:b/>
        </w:rPr>
      </w:pPr>
      <w:r>
        <w:rPr>
          <w:rFonts w:ascii="Arial" w:hAnsi="Arial" w:cs="Arial"/>
          <w:b/>
          <w:noProof/>
        </w:rPr>
        <w:lastRenderedPageBreak/>
        <mc:AlternateContent>
          <mc:Choice Requires="wps">
            <w:drawing>
              <wp:inline distT="0" distB="0" distL="0" distR="0" wp14:anchorId="028EDE1C" wp14:editId="3DEB90BE">
                <wp:extent cx="5039995" cy="325755"/>
                <wp:effectExtent l="9525" t="9525" r="8255" b="7620"/>
                <wp:docPr id="4208"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1AD3A646" w14:textId="77777777" w:rsidR="00876C5A" w:rsidRPr="009C5974" w:rsidRDefault="00876C5A" w:rsidP="00570BE9">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Director Employment and Educational Background</w:t>
                            </w:r>
                          </w:p>
                        </w:txbxContent>
                      </wps:txbx>
                      <wps:bodyPr rot="0" vert="horz" wrap="square" lIns="91440" tIns="45720" rIns="91440" bIns="45720" anchor="t" anchorCtr="0" upright="1">
                        <a:noAutofit/>
                      </wps:bodyPr>
                    </wps:wsp>
                  </a:graphicData>
                </a:graphic>
              </wp:inline>
            </w:drawing>
          </mc:Choice>
          <mc:Fallback>
            <w:pict>
              <v:roundrect w14:anchorId="028EDE1C" id="AutoShape 830" o:spid="_x0000_s1113" style="width:396.8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" fillcolor="black [3213]" strokecolor="#1f497d [3215]">
                <v:textbox>
                  <w:txbxContent>
                    <w:p w14:paraId="1AD3A646" w14:textId="77777777" w:rsidR="00876C5A" w:rsidRPr="009C5974" w:rsidRDefault="00876C5A" w:rsidP="00570BE9">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I. Director Employment and Educational Background</w:t>
                      </w:r>
                    </w:p>
                  </w:txbxContent>
                </v:textbox>
                <w10:anchorlock/>
              </v:roundrect>
            </w:pict>
          </mc:Fallback>
        </mc:AlternateContent>
      </w:r>
    </w:p>
    <w:p w14:paraId="1D30F36B" w14:textId="77777777" w:rsidR="00570BE9" w:rsidRDefault="00570BE9" w:rsidP="0057396F">
      <w:pPr>
        <w:spacing w:after="120" w:line="240" w:lineRule="auto"/>
        <w:ind w:left="-720" w:right="-810"/>
        <w:rPr>
          <w:rFonts w:ascii="Arial" w:hAnsi="Arial" w:cs="Arial"/>
          <w:b/>
          <w:noProof/>
        </w:rPr>
      </w:pPr>
      <w:r w:rsidRPr="00570BE9">
        <w:rPr>
          <w:rFonts w:ascii="Arial" w:hAnsi="Arial" w:cs="Arial"/>
          <w:b/>
          <w:noProof/>
        </w:rPr>
        <w:t>Now, we’d like to ask you some questions about your professional background and your job with Head Start.</w:t>
      </w:r>
    </w:p>
    <w:p w14:paraId="79F71D7E" w14:textId="77777777" w:rsidR="004415FC" w:rsidRPr="00BC53AD" w:rsidRDefault="00EB53D4" w:rsidP="004415FC">
      <w:pPr>
        <w:spacing w:after="120" w:line="240" w:lineRule="auto"/>
        <w:ind w:left="-720" w:right="-810"/>
        <w:rPr>
          <w:rFonts w:ascii="Arial" w:hAnsi="Arial" w:cs="Arial"/>
          <w:b/>
        </w:rPr>
      </w:pPr>
      <w:r w:rsidRPr="00BC53AD">
        <w:rPr>
          <w:rFonts w:ascii="Arial" w:hAnsi="Arial" w:cs="Arial"/>
          <w:b/>
          <w:noProof/>
        </w:rPr>
        <mc:AlternateContent>
          <mc:Choice Requires="wps">
            <w:drawing>
              <wp:anchor distT="0" distB="0" distL="114300" distR="114300" simplePos="0" relativeHeight="252286976" behindDoc="0" locked="0" layoutInCell="1" allowOverlap="1" wp14:anchorId="111CA830" wp14:editId="136CF7C8">
                <wp:simplePos x="0" y="0"/>
                <wp:positionH relativeFrom="leftMargin">
                  <wp:align>right</wp:align>
                </wp:positionH>
                <wp:positionV relativeFrom="paragraph">
                  <wp:posOffset>68580</wp:posOffset>
                </wp:positionV>
                <wp:extent cx="393700" cy="321945"/>
                <wp:effectExtent l="0" t="0" r="6350" b="1905"/>
                <wp:wrapNone/>
                <wp:docPr id="2692"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68D118" w14:textId="77777777" w:rsidR="00876C5A" w:rsidRPr="00632A7F" w:rsidRDefault="00876C5A" w:rsidP="004415FC">
                            <w:pPr>
                              <w:spacing w:after="0"/>
                              <w:ind w:left="-90"/>
                              <w:jc w:val="center"/>
                              <w:rPr>
                                <w:rFonts w:ascii="Arial" w:hAnsi="Arial" w:cs="Arial"/>
                                <w:b/>
                                <w:sz w:val="20"/>
                                <w:szCs w:val="20"/>
                              </w:rPr>
                            </w:pPr>
                            <w:r w:rsidRPr="00632A7F">
                              <w:rPr>
                                <w:rFonts w:ascii="Arial" w:hAnsi="Arial" w:cs="Arial"/>
                                <w:b/>
                                <w:sz w:val="20"/>
                                <w:szCs w:val="20"/>
                              </w:rPr>
                              <w:t>I</w:t>
                            </w:r>
                            <w:r>
                              <w:rPr>
                                <w:rFonts w:ascii="Arial" w:hAnsi="Arial" w:cs="Arial"/>
                                <w:b/>
                                <w:sz w:val="20"/>
                                <w:szCs w:val="20"/>
                              </w:rPr>
                              <w:t>A</w:t>
                            </w:r>
                          </w:p>
                          <w:p w14:paraId="202A37D9" w14:textId="77777777" w:rsidR="00876C5A" w:rsidRPr="00F6762F" w:rsidRDefault="00876C5A" w:rsidP="004415FC">
                            <w:pPr>
                              <w:spacing w:after="0"/>
                              <w:ind w:left="-90"/>
                              <w:jc w:val="center"/>
                              <w:rPr>
                                <w:rFonts w:ascii="Arial" w:hAnsi="Arial" w:cs="Arial"/>
                                <w:b/>
                                <w:sz w:val="18"/>
                                <w:szCs w:val="18"/>
                              </w:rPr>
                            </w:pP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1CA830" id="Oval 611" o:spid="_x0000_s1114" style="position:absolute;left:0;text-align:left;margin-left:-20.2pt;margin-top:5.4pt;width:31pt;height:25.35pt;z-index:2522869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" fillcolor="black [3213]" stroked="f">
                <v:textbox inset="0,,0">
                  <w:txbxContent>
                    <w:p w14:paraId="1068D118" w14:textId="77777777" w:rsidR="00876C5A" w:rsidRPr="00632A7F" w:rsidRDefault="00876C5A" w:rsidP="004415FC">
                      <w:pPr>
                        <w:spacing w:after="0"/>
                        <w:ind w:left="-90"/>
                        <w:jc w:val="center"/>
                        <w:rPr>
                          <w:rFonts w:ascii="Arial" w:hAnsi="Arial" w:cs="Arial"/>
                          <w:b/>
                          <w:sz w:val="20"/>
                          <w:szCs w:val="20"/>
                        </w:rPr>
                      </w:pPr>
                      <w:r w:rsidRPr="00632A7F">
                        <w:rPr>
                          <w:rFonts w:ascii="Arial" w:hAnsi="Arial" w:cs="Arial"/>
                          <w:b/>
                          <w:sz w:val="20"/>
                          <w:szCs w:val="20"/>
                        </w:rPr>
                        <w:t>I</w:t>
                      </w:r>
                      <w:r>
                        <w:rPr>
                          <w:rFonts w:ascii="Arial" w:hAnsi="Arial" w:cs="Arial"/>
                          <w:b/>
                          <w:sz w:val="20"/>
                          <w:szCs w:val="20"/>
                        </w:rPr>
                        <w:t>A</w:t>
                      </w:r>
                    </w:p>
                    <w:p w14:paraId="202A37D9" w14:textId="77777777" w:rsidR="00876C5A" w:rsidRPr="00F6762F" w:rsidRDefault="00876C5A" w:rsidP="004415FC">
                      <w:pPr>
                        <w:spacing w:after="0"/>
                        <w:ind w:left="-90"/>
                        <w:jc w:val="center"/>
                        <w:rPr>
                          <w:rFonts w:ascii="Arial" w:hAnsi="Arial" w:cs="Arial"/>
                          <w:b/>
                          <w:sz w:val="18"/>
                          <w:szCs w:val="18"/>
                        </w:rPr>
                      </w:pPr>
                    </w:p>
                  </w:txbxContent>
                </v:textbox>
                <w10:wrap anchorx="margin"/>
              </v:oval>
            </w:pict>
          </mc:Fallback>
        </mc:AlternateContent>
      </w:r>
      <w:r w:rsidR="004415FC" w:rsidRPr="00BC53AD">
        <w:rPr>
          <w:rFonts w:ascii="Arial" w:hAnsi="Arial" w:cs="Arial"/>
          <w:b/>
          <w:noProof/>
        </w:rPr>
        <mc:AlternateContent>
          <mc:Choice Requires="wps">
            <w:drawing>
              <wp:inline distT="0" distB="0" distL="0" distR="0" wp14:anchorId="566A6BED" wp14:editId="4BBB4CBF">
                <wp:extent cx="6858000" cy="1774209"/>
                <wp:effectExtent l="0" t="0" r="19050" b="16510"/>
                <wp:docPr id="8329"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4209"/>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876C5A" w14:paraId="57C0F9E0" w14:textId="77777777" w:rsidTr="00910AB4">
                              <w:tc>
                                <w:tcPr>
                                  <w:tcW w:w="10456" w:type="dxa"/>
                                  <w:tcBorders>
                                    <w:top w:val="nil"/>
                                    <w:left w:val="nil"/>
                                    <w:bottom w:val="nil"/>
                                    <w:right w:val="nil"/>
                                  </w:tcBorders>
                                </w:tcPr>
                                <w:p w14:paraId="288FED1A" w14:textId="77777777" w:rsidR="00876C5A" w:rsidRDefault="00876C5A" w:rsidP="00490878">
                                  <w:pPr>
                                    <w:pStyle w:val="QUESTIONTEXT"/>
                                    <w:spacing w:before="60"/>
                                    <w:ind w:left="450"/>
                                    <w:rPr>
                                      <w:rFonts w:ascii="Arial" w:hAnsi="Arial" w:cs="Arial"/>
                                    </w:rPr>
                                  </w:pPr>
                                  <w:r>
                                    <w:rPr>
                                      <w:rFonts w:ascii="Arial" w:hAnsi="Arial" w:cs="Arial"/>
                                    </w:rPr>
                                    <w:t>In total, how many years have you been a director…</w:t>
                                  </w:r>
                                </w:p>
                                <w:p w14:paraId="3487C5EE" w14:textId="77777777" w:rsidR="00876C5A" w:rsidRPr="005972DB" w:rsidRDefault="00876C5A" w:rsidP="00490878">
                                  <w:pPr>
                                    <w:pStyle w:val="QUESTIONTEXT"/>
                                    <w:spacing w:before="60"/>
                                    <w:ind w:left="450"/>
                                    <w:rPr>
                                      <w:rFonts w:ascii="Arial" w:hAnsi="Arial" w:cs="Arial"/>
                                      <w:b w:val="0"/>
                                      <w:i/>
                                    </w:rPr>
                                  </w:pPr>
                                  <w:r>
                                    <w:rPr>
                                      <w:rFonts w:ascii="Arial" w:hAnsi="Arial" w:cs="Arial"/>
                                      <w:b w:val="0"/>
                                      <w:i/>
                                    </w:rPr>
                                    <w:t>Please round your response to the nearest whole year.</w:t>
                                  </w:r>
                                </w:p>
                              </w:tc>
                            </w:tr>
                            <w:tr w:rsidR="00876C5A" w14:paraId="0206F3FA" w14:textId="77777777"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876C5A" w:rsidRPr="005F6BA7" w14:paraId="58F323E4" w14:textId="77777777" w:rsidTr="00490878">
                                    <w:trPr>
                                      <w:trHeight w:val="349"/>
                                    </w:trPr>
                                    <w:tc>
                                      <w:tcPr>
                                        <w:tcW w:w="6930" w:type="dxa"/>
                                        <w:tcBorders>
                                          <w:top w:val="nil"/>
                                          <w:left w:val="nil"/>
                                          <w:bottom w:val="nil"/>
                                          <w:right w:val="nil"/>
                                        </w:tcBorders>
                                        <w:shd w:val="clear" w:color="auto" w:fill="C6D9F1" w:themeFill="text2" w:themeFillTint="33"/>
                                      </w:tcPr>
                                      <w:p w14:paraId="213EEBFB" w14:textId="77777777" w:rsidR="00876C5A" w:rsidRDefault="00876C5A"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14:paraId="05EFBB5A" w14:textId="77777777" w:rsidR="00876C5A" w:rsidRDefault="00876C5A"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876C5A" w:rsidRPr="005F6BA7" w14:paraId="2F4D19B5" w14:textId="77777777" w:rsidTr="00490878">
                                    <w:trPr>
                                      <w:trHeight w:val="349"/>
                                    </w:trPr>
                                    <w:tc>
                                      <w:tcPr>
                                        <w:tcW w:w="6930" w:type="dxa"/>
                                        <w:tcBorders>
                                          <w:top w:val="nil"/>
                                          <w:left w:val="nil"/>
                                          <w:bottom w:val="nil"/>
                                          <w:right w:val="nil"/>
                                        </w:tcBorders>
                                        <w:shd w:val="clear" w:color="auto" w:fill="DBE5F1" w:themeFill="accent1" w:themeFillTint="33"/>
                                      </w:tcPr>
                                      <w:p w14:paraId="02B4C483" w14:textId="77777777" w:rsidR="00876C5A" w:rsidRPr="005F6BA7" w:rsidRDefault="00876C5A" w:rsidP="00490878">
                                        <w:pPr>
                                          <w:tabs>
                                            <w:tab w:val="left" w:pos="527"/>
                                            <w:tab w:val="left" w:leader="dot" w:pos="6714"/>
                                          </w:tabs>
                                          <w:spacing w:before="60" w:after="6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14:paraId="6BE39188" w14:textId="77777777" w:rsidR="00876C5A" w:rsidRPr="005F6BA7" w:rsidRDefault="00876C5A" w:rsidP="00490878">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1452F43D" w14:textId="77777777" w:rsidR="00876C5A" w:rsidRPr="005F6BA7" w:rsidRDefault="00876C5A" w:rsidP="00490878">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4D708CDE" w14:textId="77777777" w:rsidR="00876C5A" w:rsidRPr="005F6BA7" w:rsidRDefault="00876C5A" w:rsidP="00490878">
                                        <w:pPr>
                                          <w:tabs>
                                            <w:tab w:val="left" w:pos="450"/>
                                            <w:tab w:val="left" w:pos="810"/>
                                          </w:tabs>
                                          <w:spacing w:before="60" w:after="6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14:paraId="71D91024" w14:textId="77777777" w:rsidR="00876C5A" w:rsidRPr="005F6BA7" w:rsidRDefault="00876C5A" w:rsidP="00490878">
                                        <w:pPr>
                                          <w:tabs>
                                            <w:tab w:val="left" w:pos="450"/>
                                            <w:tab w:val="left" w:pos="810"/>
                                          </w:tabs>
                                          <w:spacing w:before="60" w:after="60"/>
                                          <w:rPr>
                                            <w:rFonts w:ascii="Arial" w:hAnsi="Arial" w:cs="Arial"/>
                                          </w:rPr>
                                        </w:pPr>
                                      </w:p>
                                    </w:tc>
                                  </w:tr>
                                  <w:tr w:rsidR="00876C5A" w:rsidRPr="005F6BA7" w14:paraId="6EA1C657" w14:textId="77777777" w:rsidTr="00490878">
                                    <w:trPr>
                                      <w:trHeight w:val="349"/>
                                    </w:trPr>
                                    <w:tc>
                                      <w:tcPr>
                                        <w:tcW w:w="6930" w:type="dxa"/>
                                        <w:tcBorders>
                                          <w:top w:val="nil"/>
                                          <w:left w:val="nil"/>
                                          <w:bottom w:val="nil"/>
                                          <w:right w:val="nil"/>
                                        </w:tcBorders>
                                        <w:shd w:val="clear" w:color="auto" w:fill="C6D9F1" w:themeFill="text2" w:themeFillTint="33"/>
                                      </w:tcPr>
                                      <w:p w14:paraId="3BE00C7F" w14:textId="77777777" w:rsidR="00876C5A" w:rsidRDefault="00876C5A" w:rsidP="00490878">
                                        <w:pPr>
                                          <w:tabs>
                                            <w:tab w:val="left" w:pos="527"/>
                                            <w:tab w:val="left" w:leader="dot" w:pos="6714"/>
                                          </w:tabs>
                                          <w:spacing w:before="60" w:after="60"/>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C6D9F1" w:themeFill="text2" w:themeFillTint="33"/>
                                      </w:tcPr>
                                      <w:p w14:paraId="1D4C3284" w14:textId="77777777" w:rsidR="00876C5A" w:rsidRPr="005F6BA7" w:rsidRDefault="00876C5A" w:rsidP="00490878">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0F3AA548" w14:textId="77777777" w:rsidR="00876C5A" w:rsidRPr="005F6BA7" w:rsidRDefault="00876C5A" w:rsidP="00490878">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57E37EE4" w14:textId="77777777" w:rsidR="00876C5A" w:rsidRPr="005F6BA7" w:rsidRDefault="00876C5A" w:rsidP="00490878">
                                        <w:pPr>
                                          <w:tabs>
                                            <w:tab w:val="left" w:pos="450"/>
                                            <w:tab w:val="left" w:pos="810"/>
                                          </w:tabs>
                                          <w:spacing w:before="60" w:after="60"/>
                                          <w:rPr>
                                            <w:rFonts w:ascii="Arial" w:hAnsi="Arial" w:cs="Arial"/>
                                          </w:rPr>
                                        </w:pPr>
                                      </w:p>
                                    </w:tc>
                                    <w:tc>
                                      <w:tcPr>
                                        <w:tcW w:w="587" w:type="dxa"/>
                                        <w:tcBorders>
                                          <w:top w:val="nil"/>
                                          <w:left w:val="single" w:sz="4" w:space="0" w:color="auto"/>
                                          <w:bottom w:val="nil"/>
                                        </w:tcBorders>
                                        <w:shd w:val="clear" w:color="auto" w:fill="C6D9F1" w:themeFill="text2" w:themeFillTint="33"/>
                                        <w:vAlign w:val="center"/>
                                      </w:tcPr>
                                      <w:p w14:paraId="4D87D276" w14:textId="77777777" w:rsidR="00876C5A" w:rsidRDefault="00876C5A" w:rsidP="00490878">
                                        <w:pPr>
                                          <w:tabs>
                                            <w:tab w:val="left" w:pos="450"/>
                                            <w:tab w:val="left" w:pos="810"/>
                                          </w:tabs>
                                          <w:spacing w:before="60" w:after="60"/>
                                          <w:rPr>
                                            <w:rFonts w:ascii="Arial" w:hAnsi="Arial" w:cs="Arial"/>
                                          </w:rPr>
                                        </w:pPr>
                                      </w:p>
                                    </w:tc>
                                  </w:tr>
                                  <w:tr w:rsidR="00876C5A" w:rsidRPr="005F6BA7" w14:paraId="5B2089AD" w14:textId="77777777" w:rsidTr="00490878">
                                    <w:trPr>
                                      <w:trHeight w:val="352"/>
                                    </w:trPr>
                                    <w:tc>
                                      <w:tcPr>
                                        <w:tcW w:w="6930" w:type="dxa"/>
                                        <w:tcBorders>
                                          <w:top w:val="nil"/>
                                          <w:left w:val="nil"/>
                                          <w:bottom w:val="nil"/>
                                          <w:right w:val="nil"/>
                                        </w:tcBorders>
                                        <w:shd w:val="clear" w:color="auto" w:fill="DBE5F1" w:themeFill="accent1" w:themeFillTint="33"/>
                                      </w:tcPr>
                                      <w:p w14:paraId="4F42F0C4" w14:textId="77777777" w:rsidR="00876C5A" w:rsidRDefault="00876C5A" w:rsidP="00490878">
                                        <w:pPr>
                                          <w:tabs>
                                            <w:tab w:val="left" w:pos="527"/>
                                            <w:tab w:val="left" w:leader="dot" w:pos="6714"/>
                                          </w:tabs>
                                          <w:spacing w:before="60" w:after="60"/>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14:paraId="561B5E1A" w14:textId="77777777" w:rsidR="00876C5A" w:rsidRPr="005F6BA7" w:rsidRDefault="00876C5A" w:rsidP="00490878">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72F5EF8C" w14:textId="77777777" w:rsidR="00876C5A" w:rsidRPr="005F6BA7" w:rsidRDefault="00876C5A" w:rsidP="00490878">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5FF3C179" w14:textId="77777777" w:rsidR="00876C5A" w:rsidRPr="005F6BA7" w:rsidRDefault="00876C5A" w:rsidP="00490878">
                                        <w:pPr>
                                          <w:tabs>
                                            <w:tab w:val="left" w:pos="450"/>
                                            <w:tab w:val="left" w:pos="810"/>
                                          </w:tabs>
                                          <w:spacing w:before="60" w:after="6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14:paraId="2552234A" w14:textId="77777777" w:rsidR="00876C5A" w:rsidRDefault="00876C5A" w:rsidP="00490878">
                                        <w:pPr>
                                          <w:tabs>
                                            <w:tab w:val="left" w:pos="450"/>
                                            <w:tab w:val="left" w:pos="810"/>
                                          </w:tabs>
                                          <w:spacing w:before="60" w:after="60"/>
                                          <w:rPr>
                                            <w:rFonts w:ascii="Arial" w:hAnsi="Arial" w:cs="Arial"/>
                                          </w:rPr>
                                        </w:pPr>
                                      </w:p>
                                    </w:tc>
                                  </w:tr>
                                </w:tbl>
                                <w:p w14:paraId="0A4E89BE" w14:textId="77777777" w:rsidR="00876C5A" w:rsidRPr="005F6BA7" w:rsidRDefault="00876C5A" w:rsidP="00910AB4">
                                  <w:pPr>
                                    <w:tabs>
                                      <w:tab w:val="left" w:pos="450"/>
                                      <w:tab w:val="left" w:pos="810"/>
                                    </w:tabs>
                                    <w:spacing w:before="40" w:after="40"/>
                                    <w:rPr>
                                      <w:rFonts w:ascii="Arial" w:hAnsi="Arial" w:cs="Arial"/>
                                    </w:rPr>
                                  </w:pPr>
                                </w:p>
                              </w:tc>
                            </w:tr>
                          </w:tbl>
                          <w:p w14:paraId="5FCA68E7" w14:textId="77777777" w:rsidR="00876C5A" w:rsidRDefault="00876C5A" w:rsidP="004415FC"/>
                        </w:txbxContent>
                      </wps:txbx>
                      <wps:bodyPr rot="0" vert="horz" wrap="square" lIns="91440" tIns="45720" rIns="91440" bIns="45720" anchor="t" anchorCtr="0" upright="1">
                        <a:noAutofit/>
                      </wps:bodyPr>
                    </wps:wsp>
                  </a:graphicData>
                </a:graphic>
              </wp:inline>
            </w:drawing>
          </mc:Choice>
          <mc:Fallback>
            <w:pict>
              <v:roundrect w14:anchorId="566A6BED" id="AutoShape 1552" o:spid="_x0000_s1115" style="width:540pt;height:139.7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876C5A" w14:paraId="57C0F9E0" w14:textId="77777777" w:rsidTr="00910AB4">
                        <w:tc>
                          <w:tcPr>
                            <w:tcW w:w="10456" w:type="dxa"/>
                            <w:tcBorders>
                              <w:top w:val="nil"/>
                              <w:left w:val="nil"/>
                              <w:bottom w:val="nil"/>
                              <w:right w:val="nil"/>
                            </w:tcBorders>
                          </w:tcPr>
                          <w:p w14:paraId="288FED1A" w14:textId="77777777" w:rsidR="00876C5A" w:rsidRDefault="00876C5A" w:rsidP="00490878">
                            <w:pPr>
                              <w:pStyle w:val="QUESTIONTEXT"/>
                              <w:spacing w:before="60"/>
                              <w:ind w:left="450"/>
                              <w:rPr>
                                <w:rFonts w:ascii="Arial" w:hAnsi="Arial" w:cs="Arial"/>
                              </w:rPr>
                            </w:pPr>
                            <w:r>
                              <w:rPr>
                                <w:rFonts w:ascii="Arial" w:hAnsi="Arial" w:cs="Arial"/>
                              </w:rPr>
                              <w:t>In total, how many years have you been a director…</w:t>
                            </w:r>
                          </w:p>
                          <w:p w14:paraId="3487C5EE" w14:textId="77777777" w:rsidR="00876C5A" w:rsidRPr="005972DB" w:rsidRDefault="00876C5A" w:rsidP="00490878">
                            <w:pPr>
                              <w:pStyle w:val="QUESTIONTEXT"/>
                              <w:spacing w:before="60"/>
                              <w:ind w:left="450"/>
                              <w:rPr>
                                <w:rFonts w:ascii="Arial" w:hAnsi="Arial" w:cs="Arial"/>
                                <w:b w:val="0"/>
                                <w:i/>
                              </w:rPr>
                            </w:pPr>
                            <w:r>
                              <w:rPr>
                                <w:rFonts w:ascii="Arial" w:hAnsi="Arial" w:cs="Arial"/>
                                <w:b w:val="0"/>
                                <w:i/>
                              </w:rPr>
                              <w:t>Please round your response to the nearest whole year.</w:t>
                            </w:r>
                          </w:p>
                        </w:tc>
                      </w:tr>
                      <w:tr w:rsidR="00876C5A" w14:paraId="0206F3FA" w14:textId="77777777" w:rsidTr="00910AB4">
                        <w:tc>
                          <w:tcPr>
                            <w:tcW w:w="10456" w:type="dxa"/>
                            <w:tcBorders>
                              <w:top w:val="nil"/>
                              <w:left w:val="nil"/>
                              <w:bottom w:val="nil"/>
                              <w:right w:val="nil"/>
                            </w:tcBorders>
                          </w:tcPr>
                          <w:tbl>
                            <w:tblPr>
                              <w:tblStyle w:val="TableGrid"/>
                              <w:tblW w:w="9275"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30"/>
                              <w:gridCol w:w="586"/>
                              <w:gridCol w:w="586"/>
                              <w:gridCol w:w="586"/>
                              <w:gridCol w:w="587"/>
                            </w:tblGrid>
                            <w:tr w:rsidR="00876C5A" w:rsidRPr="005F6BA7" w14:paraId="58F323E4" w14:textId="77777777" w:rsidTr="00490878">
                              <w:trPr>
                                <w:trHeight w:val="349"/>
                              </w:trPr>
                              <w:tc>
                                <w:tcPr>
                                  <w:tcW w:w="6930" w:type="dxa"/>
                                  <w:tcBorders>
                                    <w:top w:val="nil"/>
                                    <w:left w:val="nil"/>
                                    <w:bottom w:val="nil"/>
                                    <w:right w:val="nil"/>
                                  </w:tcBorders>
                                  <w:shd w:val="clear" w:color="auto" w:fill="C6D9F1" w:themeFill="text2" w:themeFillTint="33"/>
                                </w:tcPr>
                                <w:p w14:paraId="213EEBFB" w14:textId="77777777" w:rsidR="00876C5A" w:rsidRDefault="00876C5A" w:rsidP="00910AB4">
                                  <w:pPr>
                                    <w:tabs>
                                      <w:tab w:val="left" w:pos="450"/>
                                      <w:tab w:val="left" w:pos="810"/>
                                    </w:tabs>
                                    <w:spacing w:before="40" w:after="40"/>
                                    <w:rPr>
                                      <w:rFonts w:ascii="Arial" w:hAnsi="Arial" w:cs="Arial"/>
                                    </w:rPr>
                                  </w:pPr>
                                </w:p>
                              </w:tc>
                              <w:tc>
                                <w:tcPr>
                                  <w:tcW w:w="2345" w:type="dxa"/>
                                  <w:gridSpan w:val="4"/>
                                  <w:tcBorders>
                                    <w:top w:val="nil"/>
                                    <w:left w:val="nil"/>
                                    <w:bottom w:val="nil"/>
                                  </w:tcBorders>
                                  <w:shd w:val="clear" w:color="auto" w:fill="C6D9F1" w:themeFill="text2" w:themeFillTint="33"/>
                                </w:tcPr>
                                <w:p w14:paraId="05EFBB5A" w14:textId="77777777" w:rsidR="00876C5A" w:rsidRDefault="00876C5A" w:rsidP="00910AB4">
                                  <w:pPr>
                                    <w:tabs>
                                      <w:tab w:val="left" w:pos="450"/>
                                      <w:tab w:val="left" w:pos="810"/>
                                    </w:tabs>
                                    <w:spacing w:before="40" w:after="40"/>
                                    <w:rPr>
                                      <w:rFonts w:ascii="Arial" w:hAnsi="Arial" w:cs="Arial"/>
                                    </w:rPr>
                                  </w:pPr>
                                  <w:r w:rsidRPr="00A17D63">
                                    <w:rPr>
                                      <w:rFonts w:ascii="Arial" w:hAnsi="Arial" w:cs="Arial"/>
                                      <w:sz w:val="22"/>
                                    </w:rPr>
                                    <w:t>NUMBER OF YEARS</w:t>
                                  </w:r>
                                </w:p>
                              </w:tc>
                            </w:tr>
                            <w:tr w:rsidR="00876C5A" w:rsidRPr="005F6BA7" w14:paraId="2F4D19B5" w14:textId="77777777" w:rsidTr="00490878">
                              <w:trPr>
                                <w:trHeight w:val="349"/>
                              </w:trPr>
                              <w:tc>
                                <w:tcPr>
                                  <w:tcW w:w="6930" w:type="dxa"/>
                                  <w:tcBorders>
                                    <w:top w:val="nil"/>
                                    <w:left w:val="nil"/>
                                    <w:bottom w:val="nil"/>
                                    <w:right w:val="nil"/>
                                  </w:tcBorders>
                                  <w:shd w:val="clear" w:color="auto" w:fill="DBE5F1" w:themeFill="accent1" w:themeFillTint="33"/>
                                </w:tcPr>
                                <w:p w14:paraId="02B4C483" w14:textId="77777777" w:rsidR="00876C5A" w:rsidRPr="005F6BA7" w:rsidRDefault="00876C5A" w:rsidP="00490878">
                                  <w:pPr>
                                    <w:tabs>
                                      <w:tab w:val="left" w:pos="527"/>
                                      <w:tab w:val="left" w:leader="dot" w:pos="6714"/>
                                    </w:tabs>
                                    <w:spacing w:before="60" w:after="60"/>
                                    <w:jc w:val="left"/>
                                    <w:rPr>
                                      <w:rFonts w:ascii="Arial" w:hAnsi="Arial" w:cs="Arial"/>
                                    </w:rPr>
                                  </w:pPr>
                                  <w:r>
                                    <w:rPr>
                                      <w:rFonts w:ascii="Arial" w:hAnsi="Arial" w:cs="Arial"/>
                                    </w:rPr>
                                    <w:t>I0.</w:t>
                                  </w:r>
                                  <w:r>
                                    <w:rPr>
                                      <w:rFonts w:ascii="Arial" w:hAnsi="Arial" w:cs="Arial"/>
                                    </w:rPr>
                                    <w:tab/>
                                    <w:t xml:space="preserve">In </w:t>
                                  </w:r>
                                  <w:r w:rsidRPr="00324C8E">
                                    <w:rPr>
                                      <w:rFonts w:ascii="Arial" w:hAnsi="Arial" w:cs="Arial"/>
                                      <w:u w:val="single"/>
                                    </w:rPr>
                                    <w:t>any</w:t>
                                  </w:r>
                                  <w:r>
                                    <w:rPr>
                                      <w:rFonts w:ascii="Arial" w:hAnsi="Arial" w:cs="Arial"/>
                                    </w:rPr>
                                    <w:t xml:space="preserve"> early childhood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14:paraId="6BE39188" w14:textId="77777777" w:rsidR="00876C5A" w:rsidRPr="005F6BA7" w:rsidRDefault="00876C5A" w:rsidP="00490878">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1452F43D" w14:textId="77777777" w:rsidR="00876C5A" w:rsidRPr="005F6BA7" w:rsidRDefault="00876C5A" w:rsidP="00490878">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4D708CDE" w14:textId="77777777" w:rsidR="00876C5A" w:rsidRPr="005F6BA7" w:rsidRDefault="00876C5A" w:rsidP="00490878">
                                  <w:pPr>
                                    <w:tabs>
                                      <w:tab w:val="left" w:pos="450"/>
                                      <w:tab w:val="left" w:pos="810"/>
                                    </w:tabs>
                                    <w:spacing w:before="60" w:after="6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14:paraId="71D91024" w14:textId="77777777" w:rsidR="00876C5A" w:rsidRPr="005F6BA7" w:rsidRDefault="00876C5A" w:rsidP="00490878">
                                  <w:pPr>
                                    <w:tabs>
                                      <w:tab w:val="left" w:pos="450"/>
                                      <w:tab w:val="left" w:pos="810"/>
                                    </w:tabs>
                                    <w:spacing w:before="60" w:after="60"/>
                                    <w:rPr>
                                      <w:rFonts w:ascii="Arial" w:hAnsi="Arial" w:cs="Arial"/>
                                    </w:rPr>
                                  </w:pPr>
                                </w:p>
                              </w:tc>
                            </w:tr>
                            <w:tr w:rsidR="00876C5A" w:rsidRPr="005F6BA7" w14:paraId="6EA1C657" w14:textId="77777777" w:rsidTr="00490878">
                              <w:trPr>
                                <w:trHeight w:val="349"/>
                              </w:trPr>
                              <w:tc>
                                <w:tcPr>
                                  <w:tcW w:w="6930" w:type="dxa"/>
                                  <w:tcBorders>
                                    <w:top w:val="nil"/>
                                    <w:left w:val="nil"/>
                                    <w:bottom w:val="nil"/>
                                    <w:right w:val="nil"/>
                                  </w:tcBorders>
                                  <w:shd w:val="clear" w:color="auto" w:fill="C6D9F1" w:themeFill="text2" w:themeFillTint="33"/>
                                </w:tcPr>
                                <w:p w14:paraId="3BE00C7F" w14:textId="77777777" w:rsidR="00876C5A" w:rsidRDefault="00876C5A" w:rsidP="00490878">
                                  <w:pPr>
                                    <w:tabs>
                                      <w:tab w:val="left" w:pos="527"/>
                                      <w:tab w:val="left" w:leader="dot" w:pos="6714"/>
                                    </w:tabs>
                                    <w:spacing w:before="60" w:after="60"/>
                                    <w:rPr>
                                      <w:rFonts w:ascii="Arial" w:hAnsi="Arial" w:cs="Arial"/>
                                    </w:rPr>
                                  </w:pPr>
                                  <w:r>
                                    <w:rPr>
                                      <w:rFonts w:ascii="Arial" w:hAnsi="Arial" w:cs="Arial"/>
                                    </w:rPr>
                                    <w:t>I2a.</w:t>
                                  </w:r>
                                  <w:r>
                                    <w:rPr>
                                      <w:rFonts w:ascii="Arial" w:hAnsi="Arial" w:cs="Arial"/>
                                    </w:rPr>
                                    <w:tab/>
                                    <w:t xml:space="preserve">In </w:t>
                                  </w:r>
                                  <w:r w:rsidRPr="00D44294">
                                    <w:rPr>
                                      <w:rFonts w:ascii="Arial" w:hAnsi="Arial" w:cs="Arial"/>
                                      <w:u w:val="single"/>
                                    </w:rPr>
                                    <w:t>any</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C6D9F1" w:themeFill="text2" w:themeFillTint="33"/>
                                </w:tcPr>
                                <w:p w14:paraId="1D4C3284" w14:textId="77777777" w:rsidR="00876C5A" w:rsidRPr="005F6BA7" w:rsidRDefault="00876C5A" w:rsidP="00490878">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0F3AA548" w14:textId="77777777" w:rsidR="00876C5A" w:rsidRPr="005F6BA7" w:rsidRDefault="00876C5A" w:rsidP="00490878">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57E37EE4" w14:textId="77777777" w:rsidR="00876C5A" w:rsidRPr="005F6BA7" w:rsidRDefault="00876C5A" w:rsidP="00490878">
                                  <w:pPr>
                                    <w:tabs>
                                      <w:tab w:val="left" w:pos="450"/>
                                      <w:tab w:val="left" w:pos="810"/>
                                    </w:tabs>
                                    <w:spacing w:before="60" w:after="60"/>
                                    <w:rPr>
                                      <w:rFonts w:ascii="Arial" w:hAnsi="Arial" w:cs="Arial"/>
                                    </w:rPr>
                                  </w:pPr>
                                </w:p>
                              </w:tc>
                              <w:tc>
                                <w:tcPr>
                                  <w:tcW w:w="587" w:type="dxa"/>
                                  <w:tcBorders>
                                    <w:top w:val="nil"/>
                                    <w:left w:val="single" w:sz="4" w:space="0" w:color="auto"/>
                                    <w:bottom w:val="nil"/>
                                  </w:tcBorders>
                                  <w:shd w:val="clear" w:color="auto" w:fill="C6D9F1" w:themeFill="text2" w:themeFillTint="33"/>
                                  <w:vAlign w:val="center"/>
                                </w:tcPr>
                                <w:p w14:paraId="4D87D276" w14:textId="77777777" w:rsidR="00876C5A" w:rsidRDefault="00876C5A" w:rsidP="00490878">
                                  <w:pPr>
                                    <w:tabs>
                                      <w:tab w:val="left" w:pos="450"/>
                                      <w:tab w:val="left" w:pos="810"/>
                                    </w:tabs>
                                    <w:spacing w:before="60" w:after="60"/>
                                    <w:rPr>
                                      <w:rFonts w:ascii="Arial" w:hAnsi="Arial" w:cs="Arial"/>
                                    </w:rPr>
                                  </w:pPr>
                                </w:p>
                              </w:tc>
                            </w:tr>
                            <w:tr w:rsidR="00876C5A" w:rsidRPr="005F6BA7" w14:paraId="5B2089AD" w14:textId="77777777" w:rsidTr="00490878">
                              <w:trPr>
                                <w:trHeight w:val="352"/>
                              </w:trPr>
                              <w:tc>
                                <w:tcPr>
                                  <w:tcW w:w="6930" w:type="dxa"/>
                                  <w:tcBorders>
                                    <w:top w:val="nil"/>
                                    <w:left w:val="nil"/>
                                    <w:bottom w:val="nil"/>
                                    <w:right w:val="nil"/>
                                  </w:tcBorders>
                                  <w:shd w:val="clear" w:color="auto" w:fill="DBE5F1" w:themeFill="accent1" w:themeFillTint="33"/>
                                </w:tcPr>
                                <w:p w14:paraId="4F42F0C4" w14:textId="77777777" w:rsidR="00876C5A" w:rsidRDefault="00876C5A" w:rsidP="00490878">
                                  <w:pPr>
                                    <w:tabs>
                                      <w:tab w:val="left" w:pos="527"/>
                                      <w:tab w:val="left" w:leader="dot" w:pos="6714"/>
                                    </w:tabs>
                                    <w:spacing w:before="60" w:after="60"/>
                                    <w:rPr>
                                      <w:rFonts w:ascii="Arial" w:hAnsi="Arial" w:cs="Arial"/>
                                    </w:rPr>
                                  </w:pPr>
                                  <w:r>
                                    <w:rPr>
                                      <w:rFonts w:ascii="Arial" w:hAnsi="Arial" w:cs="Arial"/>
                                    </w:rPr>
                                    <w:t>I2b.</w:t>
                                  </w:r>
                                  <w:r>
                                    <w:rPr>
                                      <w:rFonts w:ascii="Arial" w:hAnsi="Arial" w:cs="Arial"/>
                                    </w:rPr>
                                    <w:tab/>
                                    <w:t xml:space="preserve">Of </w:t>
                                  </w:r>
                                  <w:r w:rsidRPr="00D44294">
                                    <w:rPr>
                                      <w:rFonts w:ascii="Arial" w:hAnsi="Arial" w:cs="Arial"/>
                                      <w:u w:val="single"/>
                                    </w:rPr>
                                    <w:t>this</w:t>
                                  </w:r>
                                  <w:r>
                                    <w:rPr>
                                      <w:rFonts w:ascii="Arial" w:hAnsi="Arial" w:cs="Arial"/>
                                    </w:rPr>
                                    <w:t xml:space="preserve"> Head Start program</w:t>
                                  </w:r>
                                  <w:r>
                                    <w:rPr>
                                      <w:rFonts w:ascii="Arial" w:hAnsi="Arial" w:cs="Arial"/>
                                    </w:rPr>
                                    <w:tab/>
                                  </w:r>
                                </w:p>
                              </w:tc>
                              <w:tc>
                                <w:tcPr>
                                  <w:tcW w:w="586" w:type="dxa"/>
                                  <w:tcBorders>
                                    <w:top w:val="nil"/>
                                    <w:left w:val="nil"/>
                                    <w:bottom w:val="nil"/>
                                    <w:right w:val="single" w:sz="4" w:space="0" w:color="1F497D" w:themeColor="text2"/>
                                  </w:tcBorders>
                                  <w:shd w:val="clear" w:color="auto" w:fill="DBE5F1" w:themeFill="accent1" w:themeFillTint="33"/>
                                </w:tcPr>
                                <w:p w14:paraId="561B5E1A" w14:textId="77777777" w:rsidR="00876C5A" w:rsidRPr="005F6BA7" w:rsidRDefault="00876C5A" w:rsidP="00490878">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14:paraId="72F5EF8C" w14:textId="77777777" w:rsidR="00876C5A" w:rsidRPr="005F6BA7" w:rsidRDefault="00876C5A" w:rsidP="00490878">
                                  <w:pPr>
                                    <w:tabs>
                                      <w:tab w:val="left" w:pos="450"/>
                                      <w:tab w:val="left" w:pos="810"/>
                                    </w:tabs>
                                    <w:spacing w:before="60" w:after="60"/>
                                    <w:rPr>
                                      <w:rFonts w:ascii="Arial" w:hAnsi="Arial" w:cs="Arial"/>
                                    </w:rPr>
                                  </w:pPr>
                                </w:p>
                              </w:tc>
                              <w:tc>
                                <w:tcPr>
                                  <w:tcW w:w="586"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5FF3C179" w14:textId="77777777" w:rsidR="00876C5A" w:rsidRPr="005F6BA7" w:rsidRDefault="00876C5A" w:rsidP="00490878">
                                  <w:pPr>
                                    <w:tabs>
                                      <w:tab w:val="left" w:pos="450"/>
                                      <w:tab w:val="left" w:pos="810"/>
                                    </w:tabs>
                                    <w:spacing w:before="60" w:after="60"/>
                                    <w:rPr>
                                      <w:rFonts w:ascii="Arial" w:hAnsi="Arial" w:cs="Arial"/>
                                    </w:rPr>
                                  </w:pPr>
                                </w:p>
                              </w:tc>
                              <w:tc>
                                <w:tcPr>
                                  <w:tcW w:w="587" w:type="dxa"/>
                                  <w:tcBorders>
                                    <w:top w:val="nil"/>
                                    <w:left w:val="single" w:sz="4" w:space="0" w:color="auto"/>
                                    <w:bottom w:val="nil"/>
                                  </w:tcBorders>
                                  <w:shd w:val="clear" w:color="auto" w:fill="DBE5F1" w:themeFill="accent1" w:themeFillTint="33"/>
                                  <w:vAlign w:val="center"/>
                                </w:tcPr>
                                <w:p w14:paraId="2552234A" w14:textId="77777777" w:rsidR="00876C5A" w:rsidRDefault="00876C5A" w:rsidP="00490878">
                                  <w:pPr>
                                    <w:tabs>
                                      <w:tab w:val="left" w:pos="450"/>
                                      <w:tab w:val="left" w:pos="810"/>
                                    </w:tabs>
                                    <w:spacing w:before="60" w:after="60"/>
                                    <w:rPr>
                                      <w:rFonts w:ascii="Arial" w:hAnsi="Arial" w:cs="Arial"/>
                                    </w:rPr>
                                  </w:pPr>
                                </w:p>
                              </w:tc>
                            </w:tr>
                          </w:tbl>
                          <w:p w14:paraId="0A4E89BE" w14:textId="77777777" w:rsidR="00876C5A" w:rsidRPr="005F6BA7" w:rsidRDefault="00876C5A" w:rsidP="00910AB4">
                            <w:pPr>
                              <w:tabs>
                                <w:tab w:val="left" w:pos="450"/>
                                <w:tab w:val="left" w:pos="810"/>
                              </w:tabs>
                              <w:spacing w:before="40" w:after="40"/>
                              <w:rPr>
                                <w:rFonts w:ascii="Arial" w:hAnsi="Arial" w:cs="Arial"/>
                              </w:rPr>
                            </w:pPr>
                          </w:p>
                        </w:tc>
                      </w:tr>
                    </w:tbl>
                    <w:p w14:paraId="5FCA68E7" w14:textId="77777777" w:rsidR="00876C5A" w:rsidRDefault="00876C5A" w:rsidP="004415FC"/>
                  </w:txbxContent>
                </v:textbox>
                <w10:anchorlock/>
              </v:roundrect>
            </w:pict>
          </mc:Fallback>
        </mc:AlternateContent>
      </w:r>
    </w:p>
    <w:p w14:paraId="7C82DF06" w14:textId="43DFA2C0" w:rsidR="00665073" w:rsidRDefault="005655FE" w:rsidP="000E45B1">
      <w:pPr>
        <w:spacing w:after="120"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2148736" behindDoc="0" locked="0" layoutInCell="1" allowOverlap="1" wp14:anchorId="28A59679" wp14:editId="738A7200">
                <wp:simplePos x="0" y="0"/>
                <wp:positionH relativeFrom="column">
                  <wp:posOffset>-418465</wp:posOffset>
                </wp:positionH>
                <wp:positionV relativeFrom="paragraph">
                  <wp:posOffset>31115</wp:posOffset>
                </wp:positionV>
                <wp:extent cx="320040" cy="321945"/>
                <wp:effectExtent l="635" t="4445" r="3175" b="6985"/>
                <wp:wrapNone/>
                <wp:docPr id="4205"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C90382" w14:textId="77777777" w:rsidR="00876C5A" w:rsidRPr="00665073" w:rsidRDefault="00876C5A" w:rsidP="00665073">
                            <w:pPr>
                              <w:spacing w:after="0"/>
                              <w:jc w:val="center"/>
                              <w:rPr>
                                <w:rFonts w:ascii="Arial" w:hAnsi="Arial" w:cs="Arial"/>
                                <w:b/>
                                <w:sz w:val="20"/>
                                <w:szCs w:val="20"/>
                              </w:rPr>
                            </w:pPr>
                            <w:r>
                              <w:rPr>
                                <w:rFonts w:ascii="Arial" w:hAnsi="Arial" w:cs="Arial"/>
                                <w:b/>
                                <w:sz w:val="20"/>
                                <w:szCs w:val="20"/>
                              </w:rPr>
                              <w:t>I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A59679" id="Oval 615" o:spid="_x0000_s1116" style="position:absolute;left:0;text-align:left;margin-left:-32.95pt;margin-top:2.45pt;width:25.2pt;height:25.3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KiErhZoCAAA1BQAADgAAAAAAAAAAAAAAAAAuAgAAZHJzL2Uy&#10;b0RvYy54bWxQSwECLQAUAAYACAAAACEASldZc98AAAAIAQAADwAAAAAAAAAAAAAAAAD0BAAAZHJz&#10;L2Rvd25yZXYueG1sUEsFBgAAAAAEAAQA8wAAAAAGAAAAAA==&#10;" fillcolor="black [3213]" stroked="f">
                <v:textbox inset="0,,0">
                  <w:txbxContent>
                    <w:p w14:paraId="7FC90382" w14:textId="77777777" w:rsidR="00876C5A" w:rsidRPr="00665073" w:rsidRDefault="00876C5A" w:rsidP="00665073">
                      <w:pPr>
                        <w:spacing w:after="0"/>
                        <w:jc w:val="center"/>
                        <w:rPr>
                          <w:rFonts w:ascii="Arial" w:hAnsi="Arial" w:cs="Arial"/>
                          <w:b/>
                          <w:sz w:val="20"/>
                          <w:szCs w:val="20"/>
                        </w:rPr>
                      </w:pPr>
                      <w:r>
                        <w:rPr>
                          <w:rFonts w:ascii="Arial" w:hAnsi="Arial" w:cs="Arial"/>
                          <w:b/>
                          <w:sz w:val="20"/>
                          <w:szCs w:val="20"/>
                        </w:rPr>
                        <w:t>I1</w:t>
                      </w:r>
                    </w:p>
                  </w:txbxContent>
                </v:textbox>
              </v:oval>
            </w:pict>
          </mc:Fallback>
        </mc:AlternateContent>
      </w:r>
      <w:r>
        <w:rPr>
          <w:rFonts w:ascii="Arial" w:hAnsi="Arial" w:cs="Arial"/>
          <w:b/>
          <w:noProof/>
        </w:rPr>
        <mc:AlternateContent>
          <mc:Choice Requires="wps">
            <w:drawing>
              <wp:inline distT="0" distB="0" distL="0" distR="0" wp14:anchorId="2144663C" wp14:editId="5812C591">
                <wp:extent cx="6858000" cy="797356"/>
                <wp:effectExtent l="0" t="0" r="19050" b="22225"/>
                <wp:docPr id="4204"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97356"/>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876C5A" w14:paraId="3791C811" w14:textId="77777777" w:rsidTr="00910AB4">
                              <w:tc>
                                <w:tcPr>
                                  <w:tcW w:w="10456" w:type="dxa"/>
                                  <w:tcBorders>
                                    <w:top w:val="nil"/>
                                    <w:left w:val="nil"/>
                                    <w:bottom w:val="nil"/>
                                    <w:right w:val="nil"/>
                                  </w:tcBorders>
                                </w:tcPr>
                                <w:p w14:paraId="4019C470" w14:textId="77777777" w:rsidR="00876C5A" w:rsidRPr="005F6BA7" w:rsidRDefault="00876C5A" w:rsidP="00421588">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081221">
                                    <w:rPr>
                                      <w:rFonts w:ascii="Arial" w:hAnsi="Arial" w:cs="Arial"/>
                                      <w:u w:val="single"/>
                                    </w:rPr>
                                    <w:t>this</w:t>
                                  </w:r>
                                  <w:r w:rsidRPr="00665073">
                                    <w:rPr>
                                      <w:rFonts w:ascii="Arial" w:hAnsi="Arial" w:cs="Arial"/>
                                    </w:rPr>
                                    <w:t xml:space="preserve"> Head Start program?</w:t>
                                  </w:r>
                                </w:p>
                              </w:tc>
                            </w:tr>
                            <w:tr w:rsidR="00876C5A" w14:paraId="1A1E11A0" w14:textId="77777777" w:rsidTr="00910AB4">
                              <w:tc>
                                <w:tcPr>
                                  <w:tcW w:w="10456" w:type="dxa"/>
                                  <w:tcBorders>
                                    <w:top w:val="nil"/>
                                    <w:left w:val="nil"/>
                                    <w:bottom w:val="nil"/>
                                    <w:right w:val="nil"/>
                                  </w:tcBorders>
                                </w:tcPr>
                                <w:tbl>
                                  <w:tblPr>
                                    <w:tblStyle w:val="TableGrid"/>
                                    <w:tblW w:w="9966"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00876C5A" w:rsidRPr="005F6BA7" w14:paraId="2DE8BB80" w14:textId="77777777" w:rsidTr="004A352D">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6EB503AC" w14:textId="77777777" w:rsidR="00876C5A" w:rsidRPr="005F6BA7" w:rsidRDefault="00876C5A"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315AD2F9" w14:textId="77777777" w:rsidR="00876C5A" w:rsidRPr="005F6BA7" w:rsidRDefault="00876C5A" w:rsidP="00910AB4">
                                        <w:pPr>
                                          <w:tabs>
                                            <w:tab w:val="left" w:pos="450"/>
                                            <w:tab w:val="left" w:pos="810"/>
                                          </w:tabs>
                                          <w:spacing w:before="40" w:after="40"/>
                                          <w:rPr>
                                            <w:rFonts w:ascii="Arial" w:hAnsi="Arial" w:cs="Arial"/>
                                          </w:rPr>
                                        </w:pPr>
                                      </w:p>
                                    </w:tc>
                                    <w:tc>
                                      <w:tcPr>
                                        <w:tcW w:w="1779" w:type="dxa"/>
                                        <w:tcBorders>
                                          <w:left w:val="single" w:sz="4" w:space="0" w:color="auto"/>
                                          <w:bottom w:val="nil"/>
                                          <w:right w:val="nil"/>
                                        </w:tcBorders>
                                        <w:vAlign w:val="center"/>
                                      </w:tcPr>
                                      <w:p w14:paraId="045C6D1B" w14:textId="77777777" w:rsidR="00876C5A" w:rsidRPr="005F6BA7" w:rsidRDefault="00876C5A" w:rsidP="00910AB4">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sz="4" w:space="0" w:color="auto"/>
                                        </w:tcBorders>
                                      </w:tcPr>
                                      <w:p w14:paraId="68D265B2" w14:textId="77777777" w:rsidR="00876C5A" w:rsidRDefault="00876C5A"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94430A" w14:textId="77777777" w:rsidR="00876C5A" w:rsidRDefault="00876C5A"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DCCD9E" w14:textId="77777777" w:rsidR="00876C5A" w:rsidRDefault="00876C5A"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C91152" w14:textId="77777777" w:rsidR="00876C5A" w:rsidRDefault="00876C5A"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A5858" w14:textId="77777777" w:rsidR="00876C5A" w:rsidRDefault="00876C5A" w:rsidP="00910AB4">
                                        <w:pPr>
                                          <w:tabs>
                                            <w:tab w:val="left" w:pos="450"/>
                                            <w:tab w:val="left" w:pos="810"/>
                                          </w:tabs>
                                          <w:spacing w:before="40" w:after="40"/>
                                          <w:rPr>
                                            <w:rFonts w:ascii="Arial" w:hAnsi="Arial" w:cs="Arial"/>
                                          </w:rPr>
                                        </w:pPr>
                                      </w:p>
                                    </w:tc>
                                    <w:tc>
                                      <w:tcPr>
                                        <w:tcW w:w="2955" w:type="dxa"/>
                                        <w:tcBorders>
                                          <w:top w:val="nil"/>
                                          <w:left w:val="single" w:sz="4" w:space="0" w:color="auto"/>
                                          <w:bottom w:val="nil"/>
                                          <w:right w:val="nil"/>
                                        </w:tcBorders>
                                      </w:tcPr>
                                      <w:p w14:paraId="0B0C14D8" w14:textId="77777777" w:rsidR="00876C5A" w:rsidRDefault="00876C5A" w:rsidP="00910AB4">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14:paraId="69885318" w14:textId="77777777" w:rsidR="00876C5A" w:rsidRDefault="00876C5A" w:rsidP="00910AB4">
                                        <w:pPr>
                                          <w:tabs>
                                            <w:tab w:val="left" w:pos="450"/>
                                            <w:tab w:val="left" w:pos="810"/>
                                          </w:tabs>
                                          <w:spacing w:before="40" w:after="40"/>
                                          <w:rPr>
                                            <w:rFonts w:ascii="Arial" w:hAnsi="Arial" w:cs="Arial"/>
                                          </w:rPr>
                                        </w:pPr>
                                      </w:p>
                                    </w:tc>
                                  </w:tr>
                                </w:tbl>
                                <w:p w14:paraId="546DFA09" w14:textId="77777777" w:rsidR="00876C5A" w:rsidRPr="005F6BA7" w:rsidRDefault="00876C5A" w:rsidP="00910AB4">
                                  <w:pPr>
                                    <w:tabs>
                                      <w:tab w:val="left" w:pos="450"/>
                                      <w:tab w:val="left" w:pos="810"/>
                                    </w:tabs>
                                    <w:spacing w:before="40" w:after="40"/>
                                    <w:rPr>
                                      <w:rFonts w:ascii="Arial" w:hAnsi="Arial" w:cs="Arial"/>
                                    </w:rPr>
                                  </w:pPr>
                                </w:p>
                              </w:tc>
                            </w:tr>
                          </w:tbl>
                          <w:p w14:paraId="0E96DF40" w14:textId="77777777" w:rsidR="00876C5A" w:rsidRDefault="00876C5A" w:rsidP="00665073"/>
                        </w:txbxContent>
                      </wps:txbx>
                      <wps:bodyPr rot="0" vert="horz" wrap="square" lIns="91440" tIns="45720" rIns="91440" bIns="45720" anchor="t" anchorCtr="0" upright="1">
                        <a:noAutofit/>
                      </wps:bodyPr>
                    </wps:wsp>
                  </a:graphicData>
                </a:graphic>
              </wp:inline>
            </w:drawing>
          </mc:Choice>
          <mc:Fallback>
            <w:pict>
              <v:roundrect w14:anchorId="2144663C" id="AutoShape 828" o:spid="_x0000_s1117" style="width:540pt;height:62.8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876C5A" w14:paraId="3791C811" w14:textId="77777777" w:rsidTr="00910AB4">
                        <w:tc>
                          <w:tcPr>
                            <w:tcW w:w="10456" w:type="dxa"/>
                            <w:tcBorders>
                              <w:top w:val="nil"/>
                              <w:left w:val="nil"/>
                              <w:bottom w:val="nil"/>
                              <w:right w:val="nil"/>
                            </w:tcBorders>
                          </w:tcPr>
                          <w:p w14:paraId="4019C470" w14:textId="77777777" w:rsidR="00876C5A" w:rsidRPr="005F6BA7" w:rsidRDefault="00876C5A" w:rsidP="00421588">
                            <w:pPr>
                              <w:pStyle w:val="QUESTIONTEXT"/>
                              <w:spacing w:before="60" w:after="240"/>
                              <w:ind w:left="450"/>
                              <w:rPr>
                                <w:rFonts w:ascii="Arial" w:hAnsi="Arial" w:cs="Arial"/>
                              </w:rPr>
                            </w:pPr>
                            <w:r w:rsidRPr="00665073">
                              <w:rPr>
                                <w:rFonts w:ascii="Arial" w:hAnsi="Arial" w:cs="Arial"/>
                              </w:rPr>
                              <w:t xml:space="preserve">In what month and year did you start working for </w:t>
                            </w:r>
                            <w:r w:rsidRPr="00081221">
                              <w:rPr>
                                <w:rFonts w:ascii="Arial" w:hAnsi="Arial" w:cs="Arial"/>
                                <w:u w:val="single"/>
                              </w:rPr>
                              <w:t>this</w:t>
                            </w:r>
                            <w:r w:rsidRPr="00665073">
                              <w:rPr>
                                <w:rFonts w:ascii="Arial" w:hAnsi="Arial" w:cs="Arial"/>
                              </w:rPr>
                              <w:t xml:space="preserve"> Head Start program?</w:t>
                            </w:r>
                          </w:p>
                        </w:tc>
                      </w:tr>
                      <w:tr w:rsidR="00876C5A" w14:paraId="1A1E11A0" w14:textId="77777777" w:rsidTr="00910AB4">
                        <w:tc>
                          <w:tcPr>
                            <w:tcW w:w="10456" w:type="dxa"/>
                            <w:tcBorders>
                              <w:top w:val="nil"/>
                              <w:left w:val="nil"/>
                              <w:bottom w:val="nil"/>
                              <w:right w:val="nil"/>
                            </w:tcBorders>
                          </w:tcPr>
                          <w:tbl>
                            <w:tblPr>
                              <w:tblStyle w:val="TableGrid"/>
                              <w:tblW w:w="9966"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779"/>
                              <w:gridCol w:w="630"/>
                              <w:gridCol w:w="360"/>
                              <w:gridCol w:w="360"/>
                              <w:gridCol w:w="360"/>
                              <w:gridCol w:w="360"/>
                              <w:gridCol w:w="2955"/>
                              <w:gridCol w:w="2416"/>
                            </w:tblGrid>
                            <w:tr w:rsidR="00876C5A" w:rsidRPr="005F6BA7" w14:paraId="2DE8BB80" w14:textId="77777777" w:rsidTr="004A352D">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6EB503AC" w14:textId="77777777" w:rsidR="00876C5A" w:rsidRPr="005F6BA7" w:rsidRDefault="00876C5A"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315AD2F9" w14:textId="77777777" w:rsidR="00876C5A" w:rsidRPr="005F6BA7" w:rsidRDefault="00876C5A" w:rsidP="00910AB4">
                                  <w:pPr>
                                    <w:tabs>
                                      <w:tab w:val="left" w:pos="450"/>
                                      <w:tab w:val="left" w:pos="810"/>
                                    </w:tabs>
                                    <w:spacing w:before="40" w:after="40"/>
                                    <w:rPr>
                                      <w:rFonts w:ascii="Arial" w:hAnsi="Arial" w:cs="Arial"/>
                                    </w:rPr>
                                  </w:pPr>
                                </w:p>
                              </w:tc>
                              <w:tc>
                                <w:tcPr>
                                  <w:tcW w:w="1779" w:type="dxa"/>
                                  <w:tcBorders>
                                    <w:left w:val="single" w:sz="4" w:space="0" w:color="auto"/>
                                    <w:bottom w:val="nil"/>
                                    <w:right w:val="nil"/>
                                  </w:tcBorders>
                                  <w:vAlign w:val="center"/>
                                </w:tcPr>
                                <w:p w14:paraId="045C6D1B" w14:textId="77777777" w:rsidR="00876C5A" w:rsidRPr="005F6BA7" w:rsidRDefault="00876C5A" w:rsidP="00910AB4">
                                  <w:pPr>
                                    <w:tabs>
                                      <w:tab w:val="left" w:pos="450"/>
                                      <w:tab w:val="left" w:pos="810"/>
                                    </w:tabs>
                                    <w:spacing w:before="40" w:after="40"/>
                                    <w:rPr>
                                      <w:rFonts w:ascii="Arial" w:hAnsi="Arial" w:cs="Arial"/>
                                    </w:rPr>
                                  </w:pPr>
                                  <w:r>
                                    <w:rPr>
                                      <w:rFonts w:ascii="Arial" w:hAnsi="Arial" w:cs="Arial"/>
                                    </w:rPr>
                                    <w:t>MONTH</w:t>
                                  </w:r>
                                </w:p>
                              </w:tc>
                              <w:tc>
                                <w:tcPr>
                                  <w:tcW w:w="630" w:type="dxa"/>
                                  <w:tcBorders>
                                    <w:top w:val="nil"/>
                                    <w:left w:val="nil"/>
                                    <w:bottom w:val="nil"/>
                                    <w:right w:val="single" w:sz="4" w:space="0" w:color="auto"/>
                                  </w:tcBorders>
                                </w:tcPr>
                                <w:p w14:paraId="68D265B2" w14:textId="77777777" w:rsidR="00876C5A" w:rsidRDefault="00876C5A"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94430A" w14:textId="77777777" w:rsidR="00876C5A" w:rsidRDefault="00876C5A"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DCCD9E" w14:textId="77777777" w:rsidR="00876C5A" w:rsidRDefault="00876C5A"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C91152" w14:textId="77777777" w:rsidR="00876C5A" w:rsidRDefault="00876C5A" w:rsidP="00910AB4">
                                  <w:pPr>
                                    <w:tabs>
                                      <w:tab w:val="left" w:pos="450"/>
                                      <w:tab w:val="left" w:pos="810"/>
                                    </w:tabs>
                                    <w:spacing w:before="40" w:after="40"/>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A5858" w14:textId="77777777" w:rsidR="00876C5A" w:rsidRDefault="00876C5A" w:rsidP="00910AB4">
                                  <w:pPr>
                                    <w:tabs>
                                      <w:tab w:val="left" w:pos="450"/>
                                      <w:tab w:val="left" w:pos="810"/>
                                    </w:tabs>
                                    <w:spacing w:before="40" w:after="40"/>
                                    <w:rPr>
                                      <w:rFonts w:ascii="Arial" w:hAnsi="Arial" w:cs="Arial"/>
                                    </w:rPr>
                                  </w:pPr>
                                </w:p>
                              </w:tc>
                              <w:tc>
                                <w:tcPr>
                                  <w:tcW w:w="2955" w:type="dxa"/>
                                  <w:tcBorders>
                                    <w:top w:val="nil"/>
                                    <w:left w:val="single" w:sz="4" w:space="0" w:color="auto"/>
                                    <w:bottom w:val="nil"/>
                                    <w:right w:val="nil"/>
                                  </w:tcBorders>
                                </w:tcPr>
                                <w:p w14:paraId="0B0C14D8" w14:textId="77777777" w:rsidR="00876C5A" w:rsidRDefault="00876C5A" w:rsidP="00910AB4">
                                  <w:pPr>
                                    <w:tabs>
                                      <w:tab w:val="left" w:pos="450"/>
                                      <w:tab w:val="left" w:pos="810"/>
                                    </w:tabs>
                                    <w:spacing w:before="40" w:after="40"/>
                                    <w:rPr>
                                      <w:rFonts w:ascii="Arial" w:hAnsi="Arial" w:cs="Arial"/>
                                    </w:rPr>
                                  </w:pPr>
                                  <w:r>
                                    <w:rPr>
                                      <w:rFonts w:ascii="Arial" w:hAnsi="Arial" w:cs="Arial"/>
                                    </w:rPr>
                                    <w:t>YEAR</w:t>
                                  </w:r>
                                </w:p>
                              </w:tc>
                              <w:tc>
                                <w:tcPr>
                                  <w:tcW w:w="2416" w:type="dxa"/>
                                  <w:tcBorders>
                                    <w:top w:val="nil"/>
                                    <w:left w:val="nil"/>
                                    <w:bottom w:val="nil"/>
                                  </w:tcBorders>
                                </w:tcPr>
                                <w:p w14:paraId="69885318" w14:textId="77777777" w:rsidR="00876C5A" w:rsidRDefault="00876C5A" w:rsidP="00910AB4">
                                  <w:pPr>
                                    <w:tabs>
                                      <w:tab w:val="left" w:pos="450"/>
                                      <w:tab w:val="left" w:pos="810"/>
                                    </w:tabs>
                                    <w:spacing w:before="40" w:after="40"/>
                                    <w:rPr>
                                      <w:rFonts w:ascii="Arial" w:hAnsi="Arial" w:cs="Arial"/>
                                    </w:rPr>
                                  </w:pPr>
                                </w:p>
                              </w:tc>
                            </w:tr>
                          </w:tbl>
                          <w:p w14:paraId="546DFA09" w14:textId="77777777" w:rsidR="00876C5A" w:rsidRPr="005F6BA7" w:rsidRDefault="00876C5A" w:rsidP="00910AB4">
                            <w:pPr>
                              <w:tabs>
                                <w:tab w:val="left" w:pos="450"/>
                                <w:tab w:val="left" w:pos="810"/>
                              </w:tabs>
                              <w:spacing w:before="40" w:after="40"/>
                              <w:rPr>
                                <w:rFonts w:ascii="Arial" w:hAnsi="Arial" w:cs="Arial"/>
                              </w:rPr>
                            </w:pPr>
                          </w:p>
                        </w:tc>
                      </w:tr>
                    </w:tbl>
                    <w:p w14:paraId="0E96DF40" w14:textId="77777777" w:rsidR="00876C5A" w:rsidRDefault="00876C5A" w:rsidP="00665073"/>
                  </w:txbxContent>
                </v:textbox>
                <w10:anchorlock/>
              </v:roundrect>
            </w:pict>
          </mc:Fallback>
        </mc:AlternateContent>
      </w:r>
    </w:p>
    <w:p w14:paraId="7E7DCA8B" w14:textId="77777777" w:rsidR="00F16104" w:rsidRDefault="00F16104" w:rsidP="00F16104">
      <w:pPr>
        <w:spacing w:after="0"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2376064" behindDoc="0" locked="0" layoutInCell="1" allowOverlap="1" wp14:anchorId="3AD03FD7" wp14:editId="622DF2FF">
                <wp:simplePos x="0" y="0"/>
                <wp:positionH relativeFrom="column">
                  <wp:posOffset>-418465</wp:posOffset>
                </wp:positionH>
                <wp:positionV relativeFrom="paragraph">
                  <wp:posOffset>31115</wp:posOffset>
                </wp:positionV>
                <wp:extent cx="320040" cy="321945"/>
                <wp:effectExtent l="635" t="8255" r="3175" b="3175"/>
                <wp:wrapNone/>
                <wp:docPr id="9227"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8E9634" w14:textId="77777777" w:rsidR="00876C5A" w:rsidRPr="00F6762F" w:rsidRDefault="00876C5A" w:rsidP="00F16104">
                            <w:pPr>
                              <w:spacing w:after="0"/>
                              <w:ind w:left="-90"/>
                              <w:jc w:val="center"/>
                              <w:rPr>
                                <w:rFonts w:ascii="Arial" w:hAnsi="Arial" w:cs="Arial"/>
                                <w:b/>
                                <w:sz w:val="18"/>
                                <w:szCs w:val="18"/>
                              </w:rPr>
                            </w:pPr>
                            <w:r w:rsidRPr="00F6762F">
                              <w:rPr>
                                <w:rFonts w:ascii="Arial" w:hAnsi="Arial" w:cs="Arial"/>
                                <w:b/>
                                <w:sz w:val="18"/>
                                <w:szCs w:val="18"/>
                              </w:rPr>
                              <w:t>I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D03FD7" id="Oval 617" o:spid="_x0000_s1118" style="position:absolute;left:0;text-align:left;margin-left:-32.95pt;margin-top:2.45pt;width:25.2pt;height:25.3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oSyHeJoCAAA1BQAADgAAAAAAAAAAAAAAAAAuAgAAZHJzL2Uy&#10;b0RvYy54bWxQSwECLQAUAAYACAAAACEASldZc98AAAAIAQAADwAAAAAAAAAAAAAAAAD0BAAAZHJz&#10;L2Rvd25yZXYueG1sUEsFBgAAAAAEAAQA8wAAAAAGAAAAAA==&#10;" fillcolor="black [3213]" stroked="f">
                <v:textbox inset="0,,0">
                  <w:txbxContent>
                    <w:p w14:paraId="758E9634" w14:textId="77777777" w:rsidR="00876C5A" w:rsidRPr="00F6762F" w:rsidRDefault="00876C5A" w:rsidP="00F16104">
                      <w:pPr>
                        <w:spacing w:after="0"/>
                        <w:ind w:left="-90"/>
                        <w:jc w:val="center"/>
                        <w:rPr>
                          <w:rFonts w:ascii="Arial" w:hAnsi="Arial" w:cs="Arial"/>
                          <w:b/>
                          <w:sz w:val="18"/>
                          <w:szCs w:val="18"/>
                        </w:rPr>
                      </w:pPr>
                      <w:r w:rsidRPr="00F6762F">
                        <w:rPr>
                          <w:rFonts w:ascii="Arial" w:hAnsi="Arial" w:cs="Arial"/>
                          <w:b/>
                          <w:sz w:val="18"/>
                          <w:szCs w:val="18"/>
                        </w:rPr>
                        <w:t>I2</w:t>
                      </w:r>
                    </w:p>
                  </w:txbxContent>
                </v:textbox>
              </v:oval>
            </w:pict>
          </mc:Fallback>
        </mc:AlternateContent>
      </w:r>
      <w:r>
        <w:rPr>
          <w:rFonts w:ascii="Arial" w:hAnsi="Arial" w:cs="Arial"/>
          <w:b/>
          <w:noProof/>
        </w:rPr>
        <mc:AlternateContent>
          <mc:Choice Requires="wps">
            <w:drawing>
              <wp:inline distT="0" distB="0" distL="0" distR="0" wp14:anchorId="17CFFCF3" wp14:editId="2127C7BA">
                <wp:extent cx="6858000" cy="1406106"/>
                <wp:effectExtent l="0" t="0" r="19050" b="22860"/>
                <wp:docPr id="9229" name="AutoShap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06106"/>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876C5A" w14:paraId="0E186EF9" w14:textId="77777777" w:rsidTr="00910AB4">
                              <w:tc>
                                <w:tcPr>
                                  <w:tcW w:w="10456" w:type="dxa"/>
                                  <w:tcBorders>
                                    <w:top w:val="nil"/>
                                    <w:left w:val="nil"/>
                                    <w:bottom w:val="nil"/>
                                    <w:right w:val="nil"/>
                                  </w:tcBorders>
                                </w:tcPr>
                                <w:p w14:paraId="011EEA2A" w14:textId="77777777" w:rsidR="00876C5A" w:rsidRDefault="00876C5A" w:rsidP="003F0921">
                                  <w:pPr>
                                    <w:pStyle w:val="QUESTIONTEXT"/>
                                    <w:spacing w:before="60"/>
                                    <w:ind w:left="450"/>
                                    <w:rPr>
                                      <w:rFonts w:ascii="Arial" w:hAnsi="Arial" w:cs="Arial"/>
                                    </w:rPr>
                                  </w:pPr>
                                  <w:r>
                                    <w:rPr>
                                      <w:rFonts w:ascii="Arial" w:hAnsi="Arial" w:cs="Arial"/>
                                    </w:rPr>
                                    <w:t>I</w:t>
                                  </w:r>
                                  <w:r w:rsidRPr="005972DB">
                                    <w:rPr>
                                      <w:rFonts w:ascii="Arial" w:hAnsi="Arial" w:cs="Arial"/>
                                    </w:rPr>
                                    <w:t xml:space="preserve">n total, how many years have you worked with </w:t>
                                  </w:r>
                                  <w:r w:rsidRPr="00851A9E">
                                    <w:rPr>
                                      <w:rFonts w:ascii="Arial" w:hAnsi="Arial" w:cs="Arial"/>
                                      <w:u w:val="single"/>
                                    </w:rPr>
                                    <w:t>any</w:t>
                                  </w:r>
                                  <w:r w:rsidRPr="005972DB">
                                    <w:rPr>
                                      <w:rFonts w:ascii="Arial" w:hAnsi="Arial" w:cs="Arial"/>
                                    </w:rPr>
                                    <w:t xml:space="preserve"> Head Start </w:t>
                                  </w:r>
                                  <w:r w:rsidRPr="00851A9E">
                                    <w:rPr>
                                      <w:rFonts w:ascii="Arial" w:hAnsi="Arial" w:cs="Arial"/>
                                      <w:u w:val="single"/>
                                    </w:rPr>
                                    <w:t>or</w:t>
                                  </w:r>
                                  <w:r w:rsidRPr="005972DB">
                                    <w:rPr>
                                      <w:rFonts w:ascii="Arial" w:hAnsi="Arial" w:cs="Arial"/>
                                    </w:rPr>
                                    <w:t xml:space="preserve"> Early Head Start Program?</w:t>
                                  </w:r>
                                </w:p>
                                <w:p w14:paraId="1A0A096E" w14:textId="77777777" w:rsidR="00876C5A" w:rsidRPr="005972DB" w:rsidRDefault="00876C5A" w:rsidP="00421588">
                                  <w:pPr>
                                    <w:pStyle w:val="QUESTIONTEXT"/>
                                    <w:spacing w:before="60" w:after="240"/>
                                    <w:ind w:left="450"/>
                                    <w:rPr>
                                      <w:rFonts w:ascii="Arial" w:hAnsi="Arial" w:cs="Arial"/>
                                      <w:b w:val="0"/>
                                      <w:i/>
                                    </w:rPr>
                                  </w:pPr>
                                  <w:r w:rsidRPr="005972DB">
                                    <w:rPr>
                                      <w:rFonts w:ascii="Arial" w:hAnsi="Arial" w:cs="Arial"/>
                                      <w:b w:val="0"/>
                                      <w:i/>
                                    </w:rPr>
                                    <w:t>Please round your response to the nearest whole year. Note, Head Start ha</w:t>
                                  </w:r>
                                  <w:r>
                                    <w:rPr>
                                      <w:rFonts w:ascii="Arial" w:hAnsi="Arial" w:cs="Arial"/>
                                      <w:b w:val="0"/>
                                      <w:i/>
                                    </w:rPr>
                                    <w:t>s been in existence for about 52</w:t>
                                  </w:r>
                                  <w:r w:rsidRPr="005972DB">
                                    <w:rPr>
                                      <w:rFonts w:ascii="Arial" w:hAnsi="Arial" w:cs="Arial"/>
                                      <w:b w:val="0"/>
                                      <w:i/>
                                    </w:rPr>
                                    <w:t xml:space="preserve"> years.</w:t>
                                  </w:r>
                                </w:p>
                              </w:tc>
                            </w:tr>
                            <w:tr w:rsidR="00876C5A" w14:paraId="37C191F2" w14:textId="77777777" w:rsidTr="00910AB4">
                              <w:tc>
                                <w:tcPr>
                                  <w:tcW w:w="10456" w:type="dxa"/>
                                  <w:tcBorders>
                                    <w:top w:val="nil"/>
                                    <w:left w:val="nil"/>
                                    <w:bottom w:val="nil"/>
                                    <w:right w:val="nil"/>
                                  </w:tcBorders>
                                </w:tcPr>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876C5A" w:rsidRPr="005F6BA7" w14:paraId="1587AB64" w14:textId="77777777" w:rsidTr="003F0921">
                                    <w:trPr>
                                      <w:trHeight w:val="331"/>
                                    </w:trPr>
                                    <w:tc>
                                      <w:tcPr>
                                        <w:tcW w:w="373"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5A65F34D" w14:textId="77777777" w:rsidR="00876C5A" w:rsidRPr="005F6BA7" w:rsidRDefault="00876C5A"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1433B2F2" w14:textId="77777777" w:rsidR="00876C5A" w:rsidRPr="005F6BA7" w:rsidRDefault="00876C5A" w:rsidP="00910AB4">
                                        <w:pPr>
                                          <w:tabs>
                                            <w:tab w:val="left" w:pos="450"/>
                                            <w:tab w:val="left" w:pos="810"/>
                                          </w:tabs>
                                          <w:spacing w:before="40" w:after="40"/>
                                          <w:rPr>
                                            <w:rFonts w:ascii="Arial" w:hAnsi="Arial" w:cs="Arial"/>
                                          </w:rPr>
                                        </w:pPr>
                                      </w:p>
                                    </w:tc>
                                    <w:tc>
                                      <w:tcPr>
                                        <w:tcW w:w="1844" w:type="dxa"/>
                                        <w:tcBorders>
                                          <w:left w:val="single" w:sz="4" w:space="0" w:color="auto"/>
                                        </w:tcBorders>
                                        <w:vAlign w:val="center"/>
                                      </w:tcPr>
                                      <w:p w14:paraId="1E64A12B" w14:textId="77777777" w:rsidR="00876C5A" w:rsidRPr="005F6BA7" w:rsidRDefault="00876C5A" w:rsidP="00910AB4">
                                        <w:pPr>
                                          <w:tabs>
                                            <w:tab w:val="left" w:pos="450"/>
                                            <w:tab w:val="left" w:pos="810"/>
                                          </w:tabs>
                                          <w:spacing w:before="40" w:after="40"/>
                                          <w:rPr>
                                            <w:rFonts w:ascii="Arial" w:hAnsi="Arial" w:cs="Arial"/>
                                          </w:rPr>
                                        </w:pPr>
                                        <w:r>
                                          <w:rPr>
                                            <w:rFonts w:ascii="Arial" w:hAnsi="Arial" w:cs="Arial"/>
                                          </w:rPr>
                                          <w:t>YEARS</w:t>
                                        </w:r>
                                      </w:p>
                                    </w:tc>
                                  </w:tr>
                                </w:tbl>
                                <w:p w14:paraId="10C6DAB8" w14:textId="77777777" w:rsidR="00876C5A" w:rsidRPr="005F6BA7" w:rsidRDefault="00876C5A" w:rsidP="00910AB4">
                                  <w:pPr>
                                    <w:tabs>
                                      <w:tab w:val="left" w:pos="450"/>
                                      <w:tab w:val="left" w:pos="810"/>
                                    </w:tabs>
                                    <w:spacing w:before="40" w:after="40"/>
                                    <w:rPr>
                                      <w:rFonts w:ascii="Arial" w:hAnsi="Arial" w:cs="Arial"/>
                                    </w:rPr>
                                  </w:pPr>
                                </w:p>
                              </w:tc>
                            </w:tr>
                          </w:tbl>
                          <w:p w14:paraId="1808C73C" w14:textId="77777777" w:rsidR="00876C5A" w:rsidRDefault="00876C5A" w:rsidP="00F16104"/>
                        </w:txbxContent>
                      </wps:txbx>
                      <wps:bodyPr rot="0" vert="horz" wrap="square" lIns="91440" tIns="45720" rIns="91440" bIns="45720" anchor="t" anchorCtr="0" upright="1">
                        <a:noAutofit/>
                      </wps:bodyPr>
                    </wps:wsp>
                  </a:graphicData>
                </a:graphic>
              </wp:inline>
            </w:drawing>
          </mc:Choice>
          <mc:Fallback>
            <w:pict>
              <v:roundrect w14:anchorId="17CFFCF3" id="AutoShape 1550" o:spid="_x0000_s1119" style="width:540pt;height:110.7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876C5A" w14:paraId="0E186EF9" w14:textId="77777777" w:rsidTr="00910AB4">
                        <w:tc>
                          <w:tcPr>
                            <w:tcW w:w="10456" w:type="dxa"/>
                            <w:tcBorders>
                              <w:top w:val="nil"/>
                              <w:left w:val="nil"/>
                              <w:bottom w:val="nil"/>
                              <w:right w:val="nil"/>
                            </w:tcBorders>
                          </w:tcPr>
                          <w:p w14:paraId="011EEA2A" w14:textId="77777777" w:rsidR="00876C5A" w:rsidRDefault="00876C5A" w:rsidP="003F0921">
                            <w:pPr>
                              <w:pStyle w:val="QUESTIONTEXT"/>
                              <w:spacing w:before="60"/>
                              <w:ind w:left="450"/>
                              <w:rPr>
                                <w:rFonts w:ascii="Arial" w:hAnsi="Arial" w:cs="Arial"/>
                              </w:rPr>
                            </w:pPr>
                            <w:r>
                              <w:rPr>
                                <w:rFonts w:ascii="Arial" w:hAnsi="Arial" w:cs="Arial"/>
                              </w:rPr>
                              <w:t>I</w:t>
                            </w:r>
                            <w:r w:rsidRPr="005972DB">
                              <w:rPr>
                                <w:rFonts w:ascii="Arial" w:hAnsi="Arial" w:cs="Arial"/>
                              </w:rPr>
                              <w:t xml:space="preserve">n total, how many years have you worked with </w:t>
                            </w:r>
                            <w:r w:rsidRPr="00851A9E">
                              <w:rPr>
                                <w:rFonts w:ascii="Arial" w:hAnsi="Arial" w:cs="Arial"/>
                                <w:u w:val="single"/>
                              </w:rPr>
                              <w:t>any</w:t>
                            </w:r>
                            <w:r w:rsidRPr="005972DB">
                              <w:rPr>
                                <w:rFonts w:ascii="Arial" w:hAnsi="Arial" w:cs="Arial"/>
                              </w:rPr>
                              <w:t xml:space="preserve"> Head Start </w:t>
                            </w:r>
                            <w:r w:rsidRPr="00851A9E">
                              <w:rPr>
                                <w:rFonts w:ascii="Arial" w:hAnsi="Arial" w:cs="Arial"/>
                                <w:u w:val="single"/>
                              </w:rPr>
                              <w:t>or</w:t>
                            </w:r>
                            <w:r w:rsidRPr="005972DB">
                              <w:rPr>
                                <w:rFonts w:ascii="Arial" w:hAnsi="Arial" w:cs="Arial"/>
                              </w:rPr>
                              <w:t xml:space="preserve"> Early Head Start Program?</w:t>
                            </w:r>
                          </w:p>
                          <w:p w14:paraId="1A0A096E" w14:textId="77777777" w:rsidR="00876C5A" w:rsidRPr="005972DB" w:rsidRDefault="00876C5A" w:rsidP="00421588">
                            <w:pPr>
                              <w:pStyle w:val="QUESTIONTEXT"/>
                              <w:spacing w:before="60" w:after="240"/>
                              <w:ind w:left="450"/>
                              <w:rPr>
                                <w:rFonts w:ascii="Arial" w:hAnsi="Arial" w:cs="Arial"/>
                                <w:b w:val="0"/>
                                <w:i/>
                              </w:rPr>
                            </w:pPr>
                            <w:r w:rsidRPr="005972DB">
                              <w:rPr>
                                <w:rFonts w:ascii="Arial" w:hAnsi="Arial" w:cs="Arial"/>
                                <w:b w:val="0"/>
                                <w:i/>
                              </w:rPr>
                              <w:t>Please round your response to the nearest whole year. Note, Head Start ha</w:t>
                            </w:r>
                            <w:r>
                              <w:rPr>
                                <w:rFonts w:ascii="Arial" w:hAnsi="Arial" w:cs="Arial"/>
                                <w:b w:val="0"/>
                                <w:i/>
                              </w:rPr>
                              <w:t>s been in existence for about 52</w:t>
                            </w:r>
                            <w:r w:rsidRPr="005972DB">
                              <w:rPr>
                                <w:rFonts w:ascii="Arial" w:hAnsi="Arial" w:cs="Arial"/>
                                <w:b w:val="0"/>
                                <w:i/>
                              </w:rPr>
                              <w:t xml:space="preserve"> years.</w:t>
                            </w:r>
                          </w:p>
                        </w:tc>
                      </w:tr>
                      <w:tr w:rsidR="00876C5A" w14:paraId="37C191F2" w14:textId="77777777" w:rsidTr="00910AB4">
                        <w:tc>
                          <w:tcPr>
                            <w:tcW w:w="10456" w:type="dxa"/>
                            <w:tcBorders>
                              <w:top w:val="nil"/>
                              <w:left w:val="nil"/>
                              <w:bottom w:val="nil"/>
                              <w:right w:val="nil"/>
                            </w:tcBorders>
                          </w:tcPr>
                          <w:tbl>
                            <w:tblPr>
                              <w:tblStyle w:val="TableGrid"/>
                              <w:tblW w:w="2590"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1844"/>
                            </w:tblGrid>
                            <w:tr w:rsidR="00876C5A" w:rsidRPr="005F6BA7" w14:paraId="1587AB64" w14:textId="77777777" w:rsidTr="003F0921">
                              <w:trPr>
                                <w:trHeight w:val="331"/>
                              </w:trPr>
                              <w:tc>
                                <w:tcPr>
                                  <w:tcW w:w="373"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14:paraId="5A65F34D" w14:textId="77777777" w:rsidR="00876C5A" w:rsidRPr="005F6BA7" w:rsidRDefault="00876C5A"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14:paraId="1433B2F2" w14:textId="77777777" w:rsidR="00876C5A" w:rsidRPr="005F6BA7" w:rsidRDefault="00876C5A" w:rsidP="00910AB4">
                                  <w:pPr>
                                    <w:tabs>
                                      <w:tab w:val="left" w:pos="450"/>
                                      <w:tab w:val="left" w:pos="810"/>
                                    </w:tabs>
                                    <w:spacing w:before="40" w:after="40"/>
                                    <w:rPr>
                                      <w:rFonts w:ascii="Arial" w:hAnsi="Arial" w:cs="Arial"/>
                                    </w:rPr>
                                  </w:pPr>
                                </w:p>
                              </w:tc>
                              <w:tc>
                                <w:tcPr>
                                  <w:tcW w:w="1844" w:type="dxa"/>
                                  <w:tcBorders>
                                    <w:left w:val="single" w:sz="4" w:space="0" w:color="auto"/>
                                  </w:tcBorders>
                                  <w:vAlign w:val="center"/>
                                </w:tcPr>
                                <w:p w14:paraId="1E64A12B" w14:textId="77777777" w:rsidR="00876C5A" w:rsidRPr="005F6BA7" w:rsidRDefault="00876C5A" w:rsidP="00910AB4">
                                  <w:pPr>
                                    <w:tabs>
                                      <w:tab w:val="left" w:pos="450"/>
                                      <w:tab w:val="left" w:pos="810"/>
                                    </w:tabs>
                                    <w:spacing w:before="40" w:after="40"/>
                                    <w:rPr>
                                      <w:rFonts w:ascii="Arial" w:hAnsi="Arial" w:cs="Arial"/>
                                    </w:rPr>
                                  </w:pPr>
                                  <w:r>
                                    <w:rPr>
                                      <w:rFonts w:ascii="Arial" w:hAnsi="Arial" w:cs="Arial"/>
                                    </w:rPr>
                                    <w:t>YEARS</w:t>
                                  </w:r>
                                </w:p>
                              </w:tc>
                            </w:tr>
                          </w:tbl>
                          <w:p w14:paraId="10C6DAB8" w14:textId="77777777" w:rsidR="00876C5A" w:rsidRPr="005F6BA7" w:rsidRDefault="00876C5A" w:rsidP="00910AB4">
                            <w:pPr>
                              <w:tabs>
                                <w:tab w:val="left" w:pos="450"/>
                                <w:tab w:val="left" w:pos="810"/>
                              </w:tabs>
                              <w:spacing w:before="40" w:after="40"/>
                              <w:rPr>
                                <w:rFonts w:ascii="Arial" w:hAnsi="Arial" w:cs="Arial"/>
                              </w:rPr>
                            </w:pPr>
                          </w:p>
                        </w:tc>
                      </w:tr>
                    </w:tbl>
                    <w:p w14:paraId="1808C73C" w14:textId="77777777" w:rsidR="00876C5A" w:rsidRDefault="00876C5A" w:rsidP="00F16104"/>
                  </w:txbxContent>
                </v:textbox>
                <w10:anchorlock/>
              </v:roundrect>
            </w:pict>
          </mc:Fallback>
        </mc:AlternateContent>
      </w:r>
    </w:p>
    <w:p w14:paraId="00566249" w14:textId="77777777" w:rsidR="00B33749" w:rsidRDefault="005655FE" w:rsidP="0057396F">
      <w:pPr>
        <w:spacing w:after="120"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2161024" behindDoc="0" locked="0" layoutInCell="1" allowOverlap="1" wp14:anchorId="636450DB" wp14:editId="1A7EDB52">
                <wp:simplePos x="0" y="0"/>
                <wp:positionH relativeFrom="column">
                  <wp:posOffset>-418465</wp:posOffset>
                </wp:positionH>
                <wp:positionV relativeFrom="paragraph">
                  <wp:posOffset>31115</wp:posOffset>
                </wp:positionV>
                <wp:extent cx="320040" cy="321945"/>
                <wp:effectExtent l="635" t="4445" r="3175" b="6985"/>
                <wp:wrapNone/>
                <wp:docPr id="20729"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1E954C" w14:textId="77777777" w:rsidR="00876C5A" w:rsidRPr="00665073" w:rsidRDefault="00876C5A" w:rsidP="00B33749">
                            <w:pPr>
                              <w:spacing w:after="0"/>
                              <w:jc w:val="center"/>
                              <w:rPr>
                                <w:rFonts w:ascii="Arial" w:hAnsi="Arial" w:cs="Arial"/>
                                <w:b/>
                                <w:sz w:val="20"/>
                                <w:szCs w:val="20"/>
                              </w:rPr>
                            </w:pPr>
                            <w:r>
                              <w:rPr>
                                <w:rFonts w:ascii="Arial" w:hAnsi="Arial" w:cs="Arial"/>
                                <w:b/>
                                <w:sz w:val="20"/>
                                <w:szCs w:val="20"/>
                              </w:rPr>
                              <w:t>I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6450DB" id="Oval 629" o:spid="_x0000_s1120" style="position:absolute;left:0;text-align:left;margin-left:-32.95pt;margin-top:2.45pt;width:25.2pt;height:25.3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Zq+f2ZoCAAA2BQAADgAAAAAAAAAAAAAAAAAuAgAAZHJzL2Uy&#10;b0RvYy54bWxQSwECLQAUAAYACAAAACEASldZc98AAAAIAQAADwAAAAAAAAAAAAAAAAD0BAAAZHJz&#10;L2Rvd25yZXYueG1sUEsFBgAAAAAEAAQA8wAAAAAGAAAAAA==&#10;" fillcolor="black [3213]" stroked="f">
                <v:textbox inset="0,,0">
                  <w:txbxContent>
                    <w:p w14:paraId="481E954C" w14:textId="77777777" w:rsidR="00876C5A" w:rsidRPr="00665073" w:rsidRDefault="00876C5A" w:rsidP="00B33749">
                      <w:pPr>
                        <w:spacing w:after="0"/>
                        <w:jc w:val="center"/>
                        <w:rPr>
                          <w:rFonts w:ascii="Arial" w:hAnsi="Arial" w:cs="Arial"/>
                          <w:b/>
                          <w:sz w:val="20"/>
                          <w:szCs w:val="20"/>
                        </w:rPr>
                      </w:pPr>
                      <w:r>
                        <w:rPr>
                          <w:rFonts w:ascii="Arial" w:hAnsi="Arial" w:cs="Arial"/>
                          <w:b/>
                          <w:sz w:val="20"/>
                          <w:szCs w:val="20"/>
                        </w:rPr>
                        <w:t>I3</w:t>
                      </w:r>
                    </w:p>
                  </w:txbxContent>
                </v:textbox>
              </v:oval>
            </w:pict>
          </mc:Fallback>
        </mc:AlternateContent>
      </w:r>
      <w:r>
        <w:rPr>
          <w:rFonts w:ascii="Arial" w:hAnsi="Arial" w:cs="Arial"/>
          <w:b/>
          <w:noProof/>
        </w:rPr>
        <mc:AlternateContent>
          <mc:Choice Requires="wps">
            <w:drawing>
              <wp:inline distT="0" distB="0" distL="0" distR="0" wp14:anchorId="0FB092A3" wp14:editId="03F63363">
                <wp:extent cx="6858000" cy="724619"/>
                <wp:effectExtent l="0" t="0" r="19050" b="18415"/>
                <wp:docPr id="20728"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24619"/>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876C5A" w14:paraId="4A70DD4C" w14:textId="77777777" w:rsidTr="00910AB4">
                              <w:tc>
                                <w:tcPr>
                                  <w:tcW w:w="10456" w:type="dxa"/>
                                  <w:tcBorders>
                                    <w:top w:val="nil"/>
                                    <w:left w:val="nil"/>
                                    <w:bottom w:val="nil"/>
                                    <w:right w:val="nil"/>
                                  </w:tcBorders>
                                </w:tcPr>
                                <w:p w14:paraId="6C8521DC" w14:textId="77777777" w:rsidR="00876C5A" w:rsidRPr="00B33749" w:rsidRDefault="00876C5A" w:rsidP="0057396F">
                                  <w:pPr>
                                    <w:pStyle w:val="QUESTIONTEXT"/>
                                    <w:spacing w:before="60"/>
                                    <w:ind w:left="450"/>
                                    <w:rPr>
                                      <w:rFonts w:ascii="Arial" w:hAnsi="Arial" w:cs="Arial"/>
                                    </w:rPr>
                                  </w:pPr>
                                  <w:r w:rsidRPr="00B33749">
                                    <w:rPr>
                                      <w:rFonts w:ascii="Arial" w:hAnsi="Arial" w:cs="Arial"/>
                                    </w:rPr>
                                    <w:t>How many hours per week are you paid to work for Head Start?</w:t>
                                  </w:r>
                                </w:p>
                              </w:tc>
                            </w:tr>
                            <w:tr w:rsidR="00876C5A" w14:paraId="3E751BA4" w14:textId="77777777" w:rsidTr="00910AB4">
                              <w:tc>
                                <w:tcPr>
                                  <w:tcW w:w="10456" w:type="dxa"/>
                                  <w:tcBorders>
                                    <w:top w:val="nil"/>
                                    <w:left w:val="nil"/>
                                    <w:bottom w:val="nil"/>
                                    <w:right w:val="nil"/>
                                  </w:tcBorders>
                                </w:tcPr>
                                <w:tbl>
                                  <w:tblPr>
                                    <w:tblStyle w:val="TableGrid"/>
                                    <w:tblW w:w="2963"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373"/>
                                    <w:gridCol w:w="1844"/>
                                  </w:tblGrid>
                                  <w:tr w:rsidR="00876C5A" w:rsidRPr="005F6BA7" w14:paraId="0F4C1EC1" w14:textId="77777777" w:rsidTr="00B03D11">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66E6877F" w14:textId="77777777" w:rsidR="00876C5A" w:rsidRPr="005F6BA7" w:rsidRDefault="00876C5A"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34E8F9A4" w14:textId="77777777" w:rsidR="00876C5A" w:rsidRPr="005F6BA7" w:rsidRDefault="00876C5A"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68BDCEA2" w14:textId="77777777" w:rsidR="00876C5A" w:rsidRPr="005F6BA7" w:rsidRDefault="00876C5A" w:rsidP="00910AB4">
                                        <w:pPr>
                                          <w:tabs>
                                            <w:tab w:val="left" w:pos="450"/>
                                            <w:tab w:val="left" w:pos="810"/>
                                          </w:tabs>
                                          <w:spacing w:before="40" w:after="40"/>
                                          <w:rPr>
                                            <w:rFonts w:ascii="Arial" w:hAnsi="Arial" w:cs="Arial"/>
                                          </w:rPr>
                                        </w:pPr>
                                      </w:p>
                                    </w:tc>
                                    <w:tc>
                                      <w:tcPr>
                                        <w:tcW w:w="1844" w:type="dxa"/>
                                        <w:tcBorders>
                                          <w:left w:val="single" w:sz="4" w:space="0" w:color="auto"/>
                                        </w:tcBorders>
                                        <w:vAlign w:val="center"/>
                                      </w:tcPr>
                                      <w:p w14:paraId="54AD16AF" w14:textId="77777777" w:rsidR="00876C5A" w:rsidRPr="005F6BA7" w:rsidRDefault="00876C5A" w:rsidP="00910AB4">
                                        <w:pPr>
                                          <w:tabs>
                                            <w:tab w:val="left" w:pos="450"/>
                                            <w:tab w:val="left" w:pos="810"/>
                                          </w:tabs>
                                          <w:spacing w:before="40" w:after="40"/>
                                          <w:rPr>
                                            <w:rFonts w:ascii="Arial" w:hAnsi="Arial" w:cs="Arial"/>
                                          </w:rPr>
                                        </w:pPr>
                                        <w:r>
                                          <w:rPr>
                                            <w:rFonts w:ascii="Arial" w:hAnsi="Arial" w:cs="Arial"/>
                                          </w:rPr>
                                          <w:t>HOURS</w:t>
                                        </w:r>
                                      </w:p>
                                    </w:tc>
                                  </w:tr>
                                </w:tbl>
                                <w:p w14:paraId="76448A28" w14:textId="77777777" w:rsidR="00876C5A" w:rsidRPr="005F6BA7" w:rsidRDefault="00876C5A" w:rsidP="00910AB4">
                                  <w:pPr>
                                    <w:tabs>
                                      <w:tab w:val="left" w:pos="450"/>
                                      <w:tab w:val="left" w:pos="810"/>
                                    </w:tabs>
                                    <w:spacing w:before="40" w:after="40"/>
                                    <w:rPr>
                                      <w:rFonts w:ascii="Arial" w:hAnsi="Arial" w:cs="Arial"/>
                                    </w:rPr>
                                  </w:pPr>
                                </w:p>
                              </w:tc>
                            </w:tr>
                          </w:tbl>
                          <w:p w14:paraId="2DB226D7" w14:textId="77777777" w:rsidR="00876C5A" w:rsidRDefault="00876C5A" w:rsidP="00B33749"/>
                        </w:txbxContent>
                      </wps:txbx>
                      <wps:bodyPr rot="0" vert="horz" wrap="square" lIns="91440" tIns="45720" rIns="91440" bIns="45720" anchor="t" anchorCtr="0" upright="1">
                        <a:noAutofit/>
                      </wps:bodyPr>
                    </wps:wsp>
                  </a:graphicData>
                </a:graphic>
              </wp:inline>
            </w:drawing>
          </mc:Choice>
          <mc:Fallback>
            <w:pict>
              <v:roundrect w14:anchorId="0FB092A3" id="AutoShape 822" o:spid="_x0000_s1121" style="width:540pt;height:57.0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876C5A" w14:paraId="4A70DD4C" w14:textId="77777777" w:rsidTr="00910AB4">
                        <w:tc>
                          <w:tcPr>
                            <w:tcW w:w="10456" w:type="dxa"/>
                            <w:tcBorders>
                              <w:top w:val="nil"/>
                              <w:left w:val="nil"/>
                              <w:bottom w:val="nil"/>
                              <w:right w:val="nil"/>
                            </w:tcBorders>
                          </w:tcPr>
                          <w:p w14:paraId="6C8521DC" w14:textId="77777777" w:rsidR="00876C5A" w:rsidRPr="00B33749" w:rsidRDefault="00876C5A" w:rsidP="0057396F">
                            <w:pPr>
                              <w:pStyle w:val="QUESTIONTEXT"/>
                              <w:spacing w:before="60"/>
                              <w:ind w:left="450"/>
                              <w:rPr>
                                <w:rFonts w:ascii="Arial" w:hAnsi="Arial" w:cs="Arial"/>
                              </w:rPr>
                            </w:pPr>
                            <w:r w:rsidRPr="00B33749">
                              <w:rPr>
                                <w:rFonts w:ascii="Arial" w:hAnsi="Arial" w:cs="Arial"/>
                              </w:rPr>
                              <w:t>How many hours per week are you paid to work for Head Start?</w:t>
                            </w:r>
                          </w:p>
                        </w:tc>
                      </w:tr>
                      <w:tr w:rsidR="00876C5A" w14:paraId="3E751BA4" w14:textId="77777777" w:rsidTr="00910AB4">
                        <w:tc>
                          <w:tcPr>
                            <w:tcW w:w="10456" w:type="dxa"/>
                            <w:tcBorders>
                              <w:top w:val="nil"/>
                              <w:left w:val="nil"/>
                              <w:bottom w:val="nil"/>
                              <w:right w:val="nil"/>
                            </w:tcBorders>
                          </w:tcPr>
                          <w:tbl>
                            <w:tblPr>
                              <w:tblStyle w:val="TableGrid"/>
                              <w:tblW w:w="2963"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373"/>
                              <w:gridCol w:w="1844"/>
                            </w:tblGrid>
                            <w:tr w:rsidR="00876C5A" w:rsidRPr="005F6BA7" w14:paraId="0F4C1EC1" w14:textId="77777777" w:rsidTr="00B03D11">
                              <w:trPr>
                                <w:trHeight w:val="331"/>
                              </w:trPr>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66E6877F" w14:textId="77777777" w:rsidR="00876C5A" w:rsidRPr="005F6BA7" w:rsidRDefault="00876C5A"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34E8F9A4" w14:textId="77777777" w:rsidR="00876C5A" w:rsidRPr="005F6BA7" w:rsidRDefault="00876C5A"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68BDCEA2" w14:textId="77777777" w:rsidR="00876C5A" w:rsidRPr="005F6BA7" w:rsidRDefault="00876C5A" w:rsidP="00910AB4">
                                  <w:pPr>
                                    <w:tabs>
                                      <w:tab w:val="left" w:pos="450"/>
                                      <w:tab w:val="left" w:pos="810"/>
                                    </w:tabs>
                                    <w:spacing w:before="40" w:after="40"/>
                                    <w:rPr>
                                      <w:rFonts w:ascii="Arial" w:hAnsi="Arial" w:cs="Arial"/>
                                    </w:rPr>
                                  </w:pPr>
                                </w:p>
                              </w:tc>
                              <w:tc>
                                <w:tcPr>
                                  <w:tcW w:w="1844" w:type="dxa"/>
                                  <w:tcBorders>
                                    <w:left w:val="single" w:sz="4" w:space="0" w:color="auto"/>
                                  </w:tcBorders>
                                  <w:vAlign w:val="center"/>
                                </w:tcPr>
                                <w:p w14:paraId="54AD16AF" w14:textId="77777777" w:rsidR="00876C5A" w:rsidRPr="005F6BA7" w:rsidRDefault="00876C5A" w:rsidP="00910AB4">
                                  <w:pPr>
                                    <w:tabs>
                                      <w:tab w:val="left" w:pos="450"/>
                                      <w:tab w:val="left" w:pos="810"/>
                                    </w:tabs>
                                    <w:spacing w:before="40" w:after="40"/>
                                    <w:rPr>
                                      <w:rFonts w:ascii="Arial" w:hAnsi="Arial" w:cs="Arial"/>
                                    </w:rPr>
                                  </w:pPr>
                                  <w:r>
                                    <w:rPr>
                                      <w:rFonts w:ascii="Arial" w:hAnsi="Arial" w:cs="Arial"/>
                                    </w:rPr>
                                    <w:t>HOURS</w:t>
                                  </w:r>
                                </w:p>
                              </w:tc>
                            </w:tr>
                          </w:tbl>
                          <w:p w14:paraId="76448A28" w14:textId="77777777" w:rsidR="00876C5A" w:rsidRPr="005F6BA7" w:rsidRDefault="00876C5A" w:rsidP="00910AB4">
                            <w:pPr>
                              <w:tabs>
                                <w:tab w:val="left" w:pos="450"/>
                                <w:tab w:val="left" w:pos="810"/>
                              </w:tabs>
                              <w:spacing w:before="40" w:after="40"/>
                              <w:rPr>
                                <w:rFonts w:ascii="Arial" w:hAnsi="Arial" w:cs="Arial"/>
                              </w:rPr>
                            </w:pPr>
                          </w:p>
                        </w:tc>
                      </w:tr>
                    </w:tbl>
                    <w:p w14:paraId="2DB226D7" w14:textId="77777777" w:rsidR="00876C5A" w:rsidRDefault="00876C5A" w:rsidP="00B33749"/>
                  </w:txbxContent>
                </v:textbox>
                <w10:anchorlock/>
              </v:roundrect>
            </w:pict>
          </mc:Fallback>
        </mc:AlternateContent>
      </w:r>
    </w:p>
    <w:p w14:paraId="0D05426B" w14:textId="77777777" w:rsidR="00B33749" w:rsidRPr="00CC2DF8" w:rsidRDefault="005655FE" w:rsidP="0057396F">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2163072" behindDoc="0" locked="0" layoutInCell="1" allowOverlap="1" wp14:anchorId="171E0AF9" wp14:editId="7697BA29">
                <wp:simplePos x="0" y="0"/>
                <wp:positionH relativeFrom="column">
                  <wp:posOffset>-400685</wp:posOffset>
                </wp:positionH>
                <wp:positionV relativeFrom="paragraph">
                  <wp:posOffset>46990</wp:posOffset>
                </wp:positionV>
                <wp:extent cx="320040" cy="321945"/>
                <wp:effectExtent l="8890" t="5080" r="4445" b="6350"/>
                <wp:wrapNone/>
                <wp:docPr id="20727"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FEDB5F" w14:textId="77777777" w:rsidR="00876C5A" w:rsidRPr="001538AD" w:rsidRDefault="00876C5A" w:rsidP="00B33749">
                            <w:pPr>
                              <w:spacing w:after="0"/>
                              <w:ind w:left="-43" w:right="-58"/>
                              <w:jc w:val="center"/>
                              <w:rPr>
                                <w:rFonts w:ascii="Arial" w:hAnsi="Arial" w:cs="Arial"/>
                                <w:b/>
                                <w:sz w:val="18"/>
                                <w:szCs w:val="18"/>
                              </w:rPr>
                            </w:pPr>
                            <w:r>
                              <w:rPr>
                                <w:rFonts w:ascii="Arial" w:hAnsi="Arial" w:cs="Arial"/>
                                <w:b/>
                                <w:sz w:val="18"/>
                                <w:szCs w:val="18"/>
                              </w:rPr>
                              <w:t>I2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E0AF9" id="Oval 633" o:spid="_x0000_s1122" style="position:absolute;left:0;text-align:left;margin-left:-31.55pt;margin-top:3.7pt;width:25.2pt;height:25.3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" fillcolor="black [3213]" stroked="f">
                <v:textbox inset="0,,0">
                  <w:txbxContent>
                    <w:p w14:paraId="68FEDB5F" w14:textId="77777777" w:rsidR="00876C5A" w:rsidRPr="001538AD" w:rsidRDefault="00876C5A" w:rsidP="00B33749">
                      <w:pPr>
                        <w:spacing w:after="0"/>
                        <w:ind w:left="-43" w:right="-58"/>
                        <w:jc w:val="center"/>
                        <w:rPr>
                          <w:rFonts w:ascii="Arial" w:hAnsi="Arial" w:cs="Arial"/>
                          <w:b/>
                          <w:sz w:val="18"/>
                          <w:szCs w:val="18"/>
                        </w:rPr>
                      </w:pPr>
                      <w:r>
                        <w:rPr>
                          <w:rFonts w:ascii="Arial" w:hAnsi="Arial" w:cs="Arial"/>
                          <w:b/>
                          <w:sz w:val="18"/>
                          <w:szCs w:val="18"/>
                        </w:rPr>
                        <w:t>I23</w:t>
                      </w:r>
                    </w:p>
                  </w:txbxContent>
                </v:textbox>
              </v:oval>
            </w:pict>
          </mc:Fallback>
        </mc:AlternateContent>
      </w:r>
      <w:r>
        <w:rPr>
          <w:rFonts w:ascii="Arial" w:hAnsi="Arial" w:cs="Arial"/>
          <w:b/>
          <w:noProof/>
        </w:rPr>
        <mc:AlternateContent>
          <mc:Choice Requires="wps">
            <w:drawing>
              <wp:inline distT="0" distB="0" distL="0" distR="0" wp14:anchorId="35CDB094" wp14:editId="2EFBF702">
                <wp:extent cx="6858000" cy="958291"/>
                <wp:effectExtent l="0" t="0" r="19050" b="13335"/>
                <wp:docPr id="20726"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58291"/>
                        </a:xfrm>
                        <a:prstGeom prst="roundRect">
                          <a:avLst>
                            <a:gd name="adj" fmla="val 1666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876C5A" w14:paraId="586B3302" w14:textId="77777777" w:rsidTr="00910AB4">
                              <w:tc>
                                <w:tcPr>
                                  <w:tcW w:w="10458" w:type="dxa"/>
                                </w:tcPr>
                                <w:p w14:paraId="7B1464C7" w14:textId="77777777" w:rsidR="00876C5A" w:rsidRPr="00B33749" w:rsidRDefault="00876C5A" w:rsidP="0057396F">
                                  <w:pPr>
                                    <w:pStyle w:val="QUESTIONTEXT"/>
                                    <w:spacing w:before="60"/>
                                    <w:ind w:left="450"/>
                                    <w:rPr>
                                      <w:rFonts w:ascii="Arial" w:hAnsi="Arial" w:cs="Arial"/>
                                    </w:rPr>
                                  </w:pPr>
                                  <w:r w:rsidRPr="00B33749">
                                    <w:rPr>
                                      <w:rFonts w:ascii="Arial" w:hAnsi="Arial" w:cs="Arial"/>
                                    </w:rPr>
                                    <w:t>What is your total annual salary (before taxes) as a program director for the current program year?</w:t>
                                  </w:r>
                                </w:p>
                              </w:tc>
                            </w:tr>
                            <w:tr w:rsidR="00876C5A" w14:paraId="455E624E" w14:textId="77777777" w:rsidTr="00910AB4">
                              <w:tc>
                                <w:tcPr>
                                  <w:tcW w:w="10458" w:type="dxa"/>
                                </w:tcPr>
                                <w:tbl>
                                  <w:tblPr>
                                    <w:tblStyle w:val="TableGrid"/>
                                    <w:tblW w:w="12996"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00876C5A" w:rsidRPr="00296240" w14:paraId="533E0CC0" w14:textId="77777777" w:rsidTr="004A352D">
                                    <w:trPr>
                                      <w:trHeight w:val="331"/>
                                    </w:trPr>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2390B25D" w14:textId="77777777" w:rsidR="00876C5A" w:rsidRPr="00296240" w:rsidRDefault="00876C5A" w:rsidP="007806AD">
                                        <w:pPr>
                                          <w:tabs>
                                            <w:tab w:val="left" w:pos="450"/>
                                            <w:tab w:val="left" w:pos="810"/>
                                          </w:tabs>
                                          <w:spacing w:before="80" w:after="80"/>
                                          <w:rPr>
                                            <w:rFonts w:ascii="Arial" w:hAnsi="Arial" w:cs="Arial"/>
                                          </w:rPr>
                                        </w:pPr>
                                        <w:r>
                                          <w:rPr>
                                            <w:rFonts w:ascii="Arial" w:hAnsi="Arial" w:cs="Arial"/>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1175D13" w14:textId="77777777" w:rsidR="00876C5A" w:rsidRPr="00296240" w:rsidRDefault="00876C5A"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59B9" w14:textId="77777777" w:rsidR="00876C5A" w:rsidRPr="00296240" w:rsidRDefault="00876C5A"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3D30F469" w14:textId="77777777" w:rsidR="00876C5A" w:rsidRPr="00296240" w:rsidRDefault="00876C5A"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D3C3C" w14:textId="77777777" w:rsidR="00876C5A" w:rsidRPr="00504E8E" w:rsidRDefault="00876C5A" w:rsidP="007806AD">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E9C8656" w14:textId="77777777" w:rsidR="00876C5A" w:rsidRPr="00296240" w:rsidRDefault="00876C5A"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5DA8875" w14:textId="77777777" w:rsidR="00876C5A" w:rsidRPr="00296240" w:rsidRDefault="00876C5A"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2BB1A3AE" w14:textId="77777777" w:rsidR="00876C5A" w:rsidRPr="00296240" w:rsidRDefault="00876C5A"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58E1265F" w14:textId="77777777" w:rsidR="00876C5A" w:rsidRPr="00504E8E" w:rsidRDefault="00876C5A" w:rsidP="007806AD">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9F462" w14:textId="77777777" w:rsidR="00876C5A" w:rsidRPr="00296240" w:rsidRDefault="00876C5A" w:rsidP="007806AD">
                                        <w:pPr>
                                          <w:tabs>
                                            <w:tab w:val="left" w:pos="450"/>
                                            <w:tab w:val="left" w:pos="810"/>
                                          </w:tabs>
                                          <w:spacing w:before="80" w:after="80"/>
                                          <w:rPr>
                                            <w:rFonts w:ascii="Arial" w:hAnsi="Arial" w:cs="Arial"/>
                                          </w:rPr>
                                        </w:pPr>
                                        <w:r>
                                          <w:rPr>
                                            <w:rFonts w:ascii="Arial" w:hAnsi="Arial" w:cs="Arial"/>
                                          </w:rPr>
                                          <w:t>0</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577146B1" w14:textId="77777777" w:rsidR="00876C5A" w:rsidRPr="00296240" w:rsidRDefault="00876C5A" w:rsidP="007806AD">
                                        <w:pPr>
                                          <w:tabs>
                                            <w:tab w:val="left" w:pos="450"/>
                                            <w:tab w:val="left" w:pos="810"/>
                                          </w:tabs>
                                          <w:spacing w:before="80" w:after="80"/>
                                          <w:rPr>
                                            <w:rFonts w:ascii="Arial" w:hAnsi="Arial" w:cs="Arial"/>
                                          </w:rPr>
                                        </w:pPr>
                                        <w:r>
                                          <w:rPr>
                                            <w:rFonts w:ascii="Arial" w:hAnsi="Arial" w:cs="Arial"/>
                                          </w:rPr>
                                          <w:t>0</w:t>
                                        </w:r>
                                      </w:p>
                                    </w:tc>
                                    <w:tc>
                                      <w:tcPr>
                                        <w:tcW w:w="8882" w:type="dxa"/>
                                        <w:tcBorders>
                                          <w:left w:val="single" w:sz="4" w:space="0" w:color="auto"/>
                                        </w:tcBorders>
                                        <w:vAlign w:val="center"/>
                                      </w:tcPr>
                                      <w:p w14:paraId="2FB1CE24" w14:textId="77777777" w:rsidR="00876C5A" w:rsidRPr="00296240" w:rsidRDefault="00876C5A" w:rsidP="007806AD">
                                        <w:pPr>
                                          <w:tabs>
                                            <w:tab w:val="left" w:pos="450"/>
                                            <w:tab w:val="left" w:pos="810"/>
                                          </w:tabs>
                                          <w:spacing w:before="80" w:after="80"/>
                                          <w:rPr>
                                            <w:rFonts w:ascii="Arial" w:hAnsi="Arial" w:cs="Arial"/>
                                          </w:rPr>
                                        </w:pPr>
                                        <w:r>
                                          <w:rPr>
                                            <w:rFonts w:ascii="Arial" w:hAnsi="Arial" w:cs="Arial"/>
                                          </w:rPr>
                                          <w:t>DOLLARS PER YEAR</w:t>
                                        </w:r>
                                      </w:p>
                                    </w:tc>
                                  </w:tr>
                                </w:tbl>
                                <w:p w14:paraId="0E7BFB25" w14:textId="77777777" w:rsidR="00876C5A" w:rsidRPr="00296240" w:rsidRDefault="00876C5A" w:rsidP="00910AB4">
                                  <w:pPr>
                                    <w:tabs>
                                      <w:tab w:val="left" w:pos="450"/>
                                      <w:tab w:val="left" w:pos="810"/>
                                    </w:tabs>
                                    <w:spacing w:before="40" w:after="40"/>
                                    <w:rPr>
                                      <w:rFonts w:ascii="Arial" w:hAnsi="Arial" w:cs="Arial"/>
                                    </w:rPr>
                                  </w:pPr>
                                </w:p>
                              </w:tc>
                            </w:tr>
                          </w:tbl>
                          <w:p w14:paraId="50EE1616" w14:textId="77777777" w:rsidR="00876C5A" w:rsidRDefault="00876C5A" w:rsidP="00B33749"/>
                        </w:txbxContent>
                      </wps:txbx>
                      <wps:bodyPr rot="0" vert="horz" wrap="square" lIns="91440" tIns="45720" rIns="91440" bIns="45720" anchor="t" anchorCtr="0" upright="1">
                        <a:noAutofit/>
                      </wps:bodyPr>
                    </wps:wsp>
                  </a:graphicData>
                </a:graphic>
              </wp:inline>
            </w:drawing>
          </mc:Choice>
          <mc:Fallback>
            <w:pict>
              <v:roundrect w14:anchorId="35CDB094" id="AutoShape 821" o:spid="_x0000_s1123" style="width:540pt;height:75.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" fillcolor="#c6d9f1 [671]" strokecolor="#1f497d [3215]">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8"/>
                      </w:tblGrid>
                      <w:tr w:rsidR="00876C5A" w14:paraId="586B3302" w14:textId="77777777" w:rsidTr="00910AB4">
                        <w:tc>
                          <w:tcPr>
                            <w:tcW w:w="10458" w:type="dxa"/>
                          </w:tcPr>
                          <w:p w14:paraId="7B1464C7" w14:textId="77777777" w:rsidR="00876C5A" w:rsidRPr="00B33749" w:rsidRDefault="00876C5A" w:rsidP="0057396F">
                            <w:pPr>
                              <w:pStyle w:val="QUESTIONTEXT"/>
                              <w:spacing w:before="60"/>
                              <w:ind w:left="450"/>
                              <w:rPr>
                                <w:rFonts w:ascii="Arial" w:hAnsi="Arial" w:cs="Arial"/>
                              </w:rPr>
                            </w:pPr>
                            <w:r w:rsidRPr="00B33749">
                              <w:rPr>
                                <w:rFonts w:ascii="Arial" w:hAnsi="Arial" w:cs="Arial"/>
                              </w:rPr>
                              <w:t>What is your total annual salary (before taxes) as a program director for the current program year?</w:t>
                            </w:r>
                          </w:p>
                        </w:tc>
                      </w:tr>
                      <w:tr w:rsidR="00876C5A" w14:paraId="455E624E" w14:textId="77777777" w:rsidTr="00910AB4">
                        <w:tc>
                          <w:tcPr>
                            <w:tcW w:w="10458" w:type="dxa"/>
                          </w:tcPr>
                          <w:tbl>
                            <w:tblPr>
                              <w:tblStyle w:val="TableGrid"/>
                              <w:tblW w:w="12996"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8882"/>
                            </w:tblGrid>
                            <w:tr w:rsidR="00876C5A" w:rsidRPr="00296240" w14:paraId="533E0CC0" w14:textId="77777777" w:rsidTr="004A352D">
                              <w:trPr>
                                <w:trHeight w:val="331"/>
                              </w:trPr>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2390B25D" w14:textId="77777777" w:rsidR="00876C5A" w:rsidRPr="00296240" w:rsidRDefault="00876C5A" w:rsidP="007806AD">
                                  <w:pPr>
                                    <w:tabs>
                                      <w:tab w:val="left" w:pos="450"/>
                                      <w:tab w:val="left" w:pos="810"/>
                                    </w:tabs>
                                    <w:spacing w:before="80" w:after="80"/>
                                    <w:rPr>
                                      <w:rFonts w:ascii="Arial" w:hAnsi="Arial" w:cs="Arial"/>
                                    </w:rPr>
                                  </w:pPr>
                                  <w:r>
                                    <w:rPr>
                                      <w:rFonts w:ascii="Arial" w:hAnsi="Arial" w:cs="Arial"/>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1175D13" w14:textId="77777777" w:rsidR="00876C5A" w:rsidRPr="00296240" w:rsidRDefault="00876C5A"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59B9" w14:textId="77777777" w:rsidR="00876C5A" w:rsidRPr="00296240" w:rsidRDefault="00876C5A"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3D30F469" w14:textId="77777777" w:rsidR="00876C5A" w:rsidRPr="00296240" w:rsidRDefault="00876C5A"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D3C3C" w14:textId="77777777" w:rsidR="00876C5A" w:rsidRPr="00504E8E" w:rsidRDefault="00876C5A" w:rsidP="007806AD">
                                  <w:pPr>
                                    <w:tabs>
                                      <w:tab w:val="left" w:pos="450"/>
                                      <w:tab w:val="left" w:pos="810"/>
                                    </w:tabs>
                                    <w:spacing w:before="80" w:after="80"/>
                                    <w:jc w:val="center"/>
                                    <w:rPr>
                                      <w:rFonts w:ascii="Arial" w:hAnsi="Arial" w:cs="Arial"/>
                                      <w:b/>
                                    </w:rPr>
                                  </w:pPr>
                                  <w:r>
                                    <w:rPr>
                                      <w:rFonts w:ascii="Arial" w:hAnsi="Arial" w:cs="Arial"/>
                                      <w:b/>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E9C8656" w14:textId="77777777" w:rsidR="00876C5A" w:rsidRPr="00296240" w:rsidRDefault="00876C5A"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5DA8875" w14:textId="77777777" w:rsidR="00876C5A" w:rsidRPr="00296240" w:rsidRDefault="00876C5A"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2BB1A3AE" w14:textId="77777777" w:rsidR="00876C5A" w:rsidRPr="00296240" w:rsidRDefault="00876C5A" w:rsidP="007806AD">
                                  <w:pPr>
                                    <w:tabs>
                                      <w:tab w:val="left" w:pos="450"/>
                                      <w:tab w:val="left" w:pos="810"/>
                                    </w:tabs>
                                    <w:spacing w:before="80" w:after="80"/>
                                    <w:rPr>
                                      <w:rFonts w:ascii="Arial" w:hAnsi="Arial" w:cs="Arial"/>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58E1265F" w14:textId="77777777" w:rsidR="00876C5A" w:rsidRPr="00504E8E" w:rsidRDefault="00876C5A" w:rsidP="007806AD">
                                  <w:pPr>
                                    <w:tabs>
                                      <w:tab w:val="left" w:pos="450"/>
                                      <w:tab w:val="left" w:pos="810"/>
                                    </w:tabs>
                                    <w:spacing w:before="80" w:after="80"/>
                                    <w:jc w:val="center"/>
                                    <w:rPr>
                                      <w:rFonts w:ascii="Arial" w:hAnsi="Arial" w:cs="Arial"/>
                                      <w:b/>
                                    </w:rPr>
                                  </w:pPr>
                                  <w:r w:rsidRPr="00504E8E">
                                    <w:rPr>
                                      <w:rFonts w:ascii="Arial" w:hAnsi="Arial" w:cs="Arial"/>
                                      <w:b/>
                                    </w:rPr>
                                    <w:t>.</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9F462" w14:textId="77777777" w:rsidR="00876C5A" w:rsidRPr="00296240" w:rsidRDefault="00876C5A" w:rsidP="007806AD">
                                  <w:pPr>
                                    <w:tabs>
                                      <w:tab w:val="left" w:pos="450"/>
                                      <w:tab w:val="left" w:pos="810"/>
                                    </w:tabs>
                                    <w:spacing w:before="80" w:after="80"/>
                                    <w:rPr>
                                      <w:rFonts w:ascii="Arial" w:hAnsi="Arial" w:cs="Arial"/>
                                    </w:rPr>
                                  </w:pPr>
                                  <w:r>
                                    <w:rPr>
                                      <w:rFonts w:ascii="Arial" w:hAnsi="Arial" w:cs="Arial"/>
                                    </w:rPr>
                                    <w:t>0</w:t>
                                  </w: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tcPr>
                                <w:p w14:paraId="577146B1" w14:textId="77777777" w:rsidR="00876C5A" w:rsidRPr="00296240" w:rsidRDefault="00876C5A" w:rsidP="007806AD">
                                  <w:pPr>
                                    <w:tabs>
                                      <w:tab w:val="left" w:pos="450"/>
                                      <w:tab w:val="left" w:pos="810"/>
                                    </w:tabs>
                                    <w:spacing w:before="80" w:after="80"/>
                                    <w:rPr>
                                      <w:rFonts w:ascii="Arial" w:hAnsi="Arial" w:cs="Arial"/>
                                    </w:rPr>
                                  </w:pPr>
                                  <w:r>
                                    <w:rPr>
                                      <w:rFonts w:ascii="Arial" w:hAnsi="Arial" w:cs="Arial"/>
                                    </w:rPr>
                                    <w:t>0</w:t>
                                  </w:r>
                                </w:p>
                              </w:tc>
                              <w:tc>
                                <w:tcPr>
                                  <w:tcW w:w="8882" w:type="dxa"/>
                                  <w:tcBorders>
                                    <w:left w:val="single" w:sz="4" w:space="0" w:color="auto"/>
                                  </w:tcBorders>
                                  <w:vAlign w:val="center"/>
                                </w:tcPr>
                                <w:p w14:paraId="2FB1CE24" w14:textId="77777777" w:rsidR="00876C5A" w:rsidRPr="00296240" w:rsidRDefault="00876C5A" w:rsidP="007806AD">
                                  <w:pPr>
                                    <w:tabs>
                                      <w:tab w:val="left" w:pos="450"/>
                                      <w:tab w:val="left" w:pos="810"/>
                                    </w:tabs>
                                    <w:spacing w:before="80" w:after="80"/>
                                    <w:rPr>
                                      <w:rFonts w:ascii="Arial" w:hAnsi="Arial" w:cs="Arial"/>
                                    </w:rPr>
                                  </w:pPr>
                                  <w:r>
                                    <w:rPr>
                                      <w:rFonts w:ascii="Arial" w:hAnsi="Arial" w:cs="Arial"/>
                                    </w:rPr>
                                    <w:t>DOLLARS PER YEAR</w:t>
                                  </w:r>
                                </w:p>
                              </w:tc>
                            </w:tr>
                          </w:tbl>
                          <w:p w14:paraId="0E7BFB25" w14:textId="77777777" w:rsidR="00876C5A" w:rsidRPr="00296240" w:rsidRDefault="00876C5A" w:rsidP="00910AB4">
                            <w:pPr>
                              <w:tabs>
                                <w:tab w:val="left" w:pos="450"/>
                                <w:tab w:val="left" w:pos="810"/>
                              </w:tabs>
                              <w:spacing w:before="40" w:after="40"/>
                              <w:rPr>
                                <w:rFonts w:ascii="Arial" w:hAnsi="Arial" w:cs="Arial"/>
                              </w:rPr>
                            </w:pPr>
                          </w:p>
                        </w:tc>
                      </w:tr>
                    </w:tbl>
                    <w:p w14:paraId="50EE1616" w14:textId="77777777" w:rsidR="00876C5A" w:rsidRDefault="00876C5A" w:rsidP="00B33749"/>
                  </w:txbxContent>
                </v:textbox>
                <w10:anchorlock/>
              </v:roundrect>
            </w:pict>
          </mc:Fallback>
        </mc:AlternateContent>
      </w:r>
    </w:p>
    <w:p w14:paraId="1DD1C9AF" w14:textId="77777777" w:rsidR="00EA0BE0" w:rsidRDefault="005655FE" w:rsidP="00EA0BE0">
      <w:pPr>
        <w:spacing w:line="240" w:lineRule="auto"/>
        <w:ind w:left="-720" w:right="-720"/>
        <w:rPr>
          <w:rFonts w:ascii="Arial" w:hAnsi="Arial" w:cs="Arial"/>
          <w:b/>
        </w:rPr>
        <w:sectPr w:rsidR="00EA0BE0" w:rsidSect="0036729F">
          <w:endnotePr>
            <w:numFmt w:val="decimal"/>
          </w:endnotePr>
          <w:pgSz w:w="12240" w:h="15840" w:code="1"/>
          <w:pgMar w:top="720" w:right="1440" w:bottom="720" w:left="1440" w:header="720" w:footer="720" w:gutter="0"/>
          <w:cols w:space="720"/>
          <w:docGrid w:linePitch="360"/>
        </w:sectPr>
      </w:pPr>
      <w:r>
        <w:rPr>
          <w:rFonts w:ascii="Arial" w:hAnsi="Arial" w:cs="Arial"/>
          <w:b/>
          <w:noProof/>
        </w:rPr>
        <w:lastRenderedPageBreak/>
        <mc:AlternateContent>
          <mc:Choice Requires="wpg">
            <w:drawing>
              <wp:anchor distT="0" distB="0" distL="114300" distR="114300" simplePos="0" relativeHeight="252166144" behindDoc="0" locked="0" layoutInCell="1" allowOverlap="1" wp14:anchorId="133FC805" wp14:editId="10E91573">
                <wp:simplePos x="0" y="0"/>
                <wp:positionH relativeFrom="column">
                  <wp:posOffset>1927272</wp:posOffset>
                </wp:positionH>
                <wp:positionV relativeFrom="paragraph">
                  <wp:posOffset>5732136</wp:posOffset>
                </wp:positionV>
                <wp:extent cx="168910" cy="139700"/>
                <wp:effectExtent l="15875" t="18415" r="15240" b="51435"/>
                <wp:wrapNone/>
                <wp:docPr id="20723"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0724" name="AutoShape 637"/>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5" name="AutoShape 638"/>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87721F" id="Group 636" o:spid="_x0000_s1026" style="position:absolute;margin-left:151.75pt;margin-top:451.35pt;width:13.3pt;height:11pt;z-index:25216614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">
                <v:shape id="AutoShape 637"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Tm4cYAAADeAAAADwAAAGRycy9kb3ducmV2LnhtbESP3WrCQBSE7wXfYTmCd7oxhFqjq4gg&#10;SqEVf9DbQ/aYBLNnQ3aN6dt3C4VeDjPzDbNYdaYSLTWutKxgMo5AEGdWl5wruJy3o3cQziNrrCyT&#10;gm9ysFr2ewtMtX3xkdqTz0WAsEtRQeF9nUrpsoIMurGtiYN3t41BH2STS93gK8BNJeMoepMGSw4L&#10;Bda0KSh7nJ5GQXu4fk23dbs7+PyaHD+S2Q3Np1LDQbeeg/DU+f/wX3uvFcTRNE7g9064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05uHGAAAA3gAAAA8AAAAAAAAA&#10;AAAAAAAAoQIAAGRycy9kb3ducmV2LnhtbFBLBQYAAAAABAAEAPkAAACUAwAAAAA=&#10;" strokeweight="2pt"/>
                <v:shape id="AutoShape 638"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ayccUAAADeAAAADwAAAGRycy9kb3ducmV2LnhtbESPQWvCQBSE74X+h+UVeqsbU6wSXcUK&#10;RaGnqpfcHrvPJJh9G7KvJv33bqHQ4zAz3zCrzehbdaM+NoENTCcZKGIbXMOVgfPp42UBKgqywzYw&#10;GfihCJv148MKCxcG/qLbUSqVIBwLNFCLdIXW0dbkMU5CR5y8S+g9SpJ9pV2PQ4L7VudZ9qY9NpwW&#10;auxoV5O9Hr+9gcoO5Yl3nzN53+6tL8WVr3tnzPPTuF2CEhrlP/zXPjgDeTbPZ/B7J10B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ayccUAAADeAAAADwAAAAAAAAAA&#10;AAAAAAChAgAAZHJzL2Rvd25yZXYueG1sUEsFBgAAAAAEAAQA+QAAAJMDAAAAAA==&#10;" strokeweight="2pt">
                  <v:stroke endarrow="block"/>
                </v:shape>
              </v:group>
            </w:pict>
          </mc:Fallback>
        </mc:AlternateContent>
      </w:r>
      <w:r>
        <w:rPr>
          <w:rFonts w:ascii="Arial" w:hAnsi="Arial" w:cs="Arial"/>
          <w:b/>
          <w:noProof/>
        </w:rPr>
        <mc:AlternateContent>
          <mc:Choice Requires="wps">
            <w:drawing>
              <wp:anchor distT="0" distB="0" distL="114300" distR="114300" simplePos="0" relativeHeight="252165120" behindDoc="0" locked="0" layoutInCell="1" allowOverlap="1" wp14:anchorId="58E8A801" wp14:editId="70821649">
                <wp:simplePos x="0" y="0"/>
                <wp:positionH relativeFrom="column">
                  <wp:posOffset>-418465</wp:posOffset>
                </wp:positionH>
                <wp:positionV relativeFrom="paragraph">
                  <wp:posOffset>54610</wp:posOffset>
                </wp:positionV>
                <wp:extent cx="326390" cy="321945"/>
                <wp:effectExtent l="635" t="6985" r="6350" b="4445"/>
                <wp:wrapNone/>
                <wp:docPr id="20722"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6169C4" w14:textId="77777777" w:rsidR="00876C5A" w:rsidRPr="00EA0BE0" w:rsidRDefault="00876C5A" w:rsidP="00EA0BE0">
                            <w:pPr>
                              <w:spacing w:after="0"/>
                              <w:jc w:val="center"/>
                              <w:rPr>
                                <w:rFonts w:ascii="Arial" w:hAnsi="Arial" w:cs="Arial"/>
                                <w:b/>
                                <w:sz w:val="18"/>
                                <w:szCs w:val="20"/>
                              </w:rPr>
                            </w:pPr>
                            <w:r w:rsidRPr="00EA0BE0">
                              <w:rPr>
                                <w:rFonts w:ascii="Arial" w:hAnsi="Arial" w:cs="Arial"/>
                                <w:b/>
                                <w:sz w:val="18"/>
                                <w:szCs w:val="20"/>
                              </w:rPr>
                              <w:t>I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E8A801" id="Oval 635" o:spid="_x0000_s1124" style="position:absolute;left:0;text-align:left;margin-left:-32.95pt;margin-top:4.3pt;width:25.7pt;height:25.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" fillcolor="black [3213]" stroked="f">
                <v:textbox inset="0,,0">
                  <w:txbxContent>
                    <w:p w14:paraId="146169C4" w14:textId="77777777" w:rsidR="00876C5A" w:rsidRPr="00EA0BE0" w:rsidRDefault="00876C5A" w:rsidP="00EA0BE0">
                      <w:pPr>
                        <w:spacing w:after="0"/>
                        <w:jc w:val="center"/>
                        <w:rPr>
                          <w:rFonts w:ascii="Arial" w:hAnsi="Arial" w:cs="Arial"/>
                          <w:b/>
                          <w:sz w:val="18"/>
                          <w:szCs w:val="20"/>
                        </w:rPr>
                      </w:pPr>
                      <w:r w:rsidRPr="00EA0BE0">
                        <w:rPr>
                          <w:rFonts w:ascii="Arial" w:hAnsi="Arial" w:cs="Arial"/>
                          <w:b/>
                          <w:sz w:val="18"/>
                          <w:szCs w:val="20"/>
                        </w:rPr>
                        <w:t>I6</w:t>
                      </w:r>
                    </w:p>
                  </w:txbxContent>
                </v:textbox>
              </v:oval>
            </w:pict>
          </mc:Fallback>
        </mc:AlternateContent>
      </w:r>
      <w:r>
        <w:rPr>
          <w:rFonts w:ascii="Arial" w:hAnsi="Arial" w:cs="Arial"/>
          <w:b/>
          <w:noProof/>
        </w:rPr>
        <mc:AlternateContent>
          <mc:Choice Requires="wps">
            <w:drawing>
              <wp:inline distT="0" distB="0" distL="0" distR="0" wp14:anchorId="499DEC40" wp14:editId="4A7D254C">
                <wp:extent cx="6858000" cy="6298388"/>
                <wp:effectExtent l="0" t="0" r="19050" b="26670"/>
                <wp:docPr id="20721"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98388"/>
                        </a:xfrm>
                        <a:prstGeom prst="roundRect">
                          <a:avLst>
                            <a:gd name="adj" fmla="val 211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876C5A" w14:paraId="549FE38C" w14:textId="77777777" w:rsidTr="0057396F">
                              <w:trPr>
                                <w:gridAfter w:val="1"/>
                                <w:wAfter w:w="108" w:type="dxa"/>
                              </w:trPr>
                              <w:tc>
                                <w:tcPr>
                                  <w:tcW w:w="450" w:type="dxa"/>
                                </w:tcPr>
                                <w:p w14:paraId="794FC910" w14:textId="77777777" w:rsidR="00876C5A" w:rsidRPr="009B536B" w:rsidRDefault="00876C5A" w:rsidP="007806AD">
                                  <w:pPr>
                                    <w:pStyle w:val="QUESTIONTEXT"/>
                                    <w:spacing w:before="60" w:after="60"/>
                                    <w:ind w:left="450"/>
                                    <w:rPr>
                                      <w:rFonts w:ascii="Arial" w:hAnsi="Arial" w:cs="Arial"/>
                                    </w:rPr>
                                  </w:pPr>
                                </w:p>
                              </w:tc>
                              <w:tc>
                                <w:tcPr>
                                  <w:tcW w:w="10080" w:type="dxa"/>
                                </w:tcPr>
                                <w:p w14:paraId="04E15C55" w14:textId="77777777" w:rsidR="00876C5A" w:rsidRPr="009B536B" w:rsidRDefault="00876C5A" w:rsidP="001F07AF">
                                  <w:pPr>
                                    <w:pStyle w:val="QUESTIONTEXT"/>
                                    <w:spacing w:before="6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876C5A" w14:paraId="2C3C9ACC" w14:textId="77777777" w:rsidTr="0057396F">
                              <w:tc>
                                <w:tcPr>
                                  <w:tcW w:w="10638" w:type="dxa"/>
                                  <w:gridSpan w:val="3"/>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220"/>
                                    <w:gridCol w:w="1380"/>
                                    <w:gridCol w:w="1380"/>
                                    <w:gridCol w:w="1380"/>
                                  </w:tblGrid>
                                  <w:tr w:rsidR="00876C5A" w:rsidRPr="00296240" w14:paraId="45B0956A" w14:textId="77777777" w:rsidTr="000311A4">
                                    <w:tc>
                                      <w:tcPr>
                                        <w:tcW w:w="545" w:type="dxa"/>
                                      </w:tcPr>
                                      <w:p w14:paraId="14E95451" w14:textId="77777777" w:rsidR="00876C5A" w:rsidRPr="00296240" w:rsidRDefault="00876C5A" w:rsidP="00910AB4">
                                        <w:pPr>
                                          <w:tabs>
                                            <w:tab w:val="left" w:pos="450"/>
                                            <w:tab w:val="left" w:pos="810"/>
                                          </w:tabs>
                                          <w:spacing w:before="40" w:after="40"/>
                                          <w:rPr>
                                            <w:rFonts w:ascii="Arial" w:hAnsi="Arial" w:cs="Arial"/>
                                          </w:rPr>
                                        </w:pPr>
                                      </w:p>
                                    </w:tc>
                                    <w:tc>
                                      <w:tcPr>
                                        <w:tcW w:w="5220" w:type="dxa"/>
                                      </w:tcPr>
                                      <w:p w14:paraId="565474D3" w14:textId="77777777" w:rsidR="00876C5A" w:rsidRPr="00296240" w:rsidRDefault="00876C5A" w:rsidP="00910AB4">
                                        <w:pPr>
                                          <w:tabs>
                                            <w:tab w:val="left" w:pos="450"/>
                                            <w:tab w:val="left" w:pos="810"/>
                                          </w:tabs>
                                          <w:spacing w:before="40" w:after="40"/>
                                          <w:rPr>
                                            <w:rFonts w:ascii="Arial" w:hAnsi="Arial" w:cs="Arial"/>
                                          </w:rPr>
                                        </w:pPr>
                                      </w:p>
                                    </w:tc>
                                    <w:tc>
                                      <w:tcPr>
                                        <w:tcW w:w="4140" w:type="dxa"/>
                                        <w:gridSpan w:val="3"/>
                                        <w:vAlign w:val="bottom"/>
                                      </w:tcPr>
                                      <w:p w14:paraId="0112B4D9" w14:textId="77777777" w:rsidR="00876C5A" w:rsidRPr="00EA0BE0" w:rsidRDefault="00876C5A" w:rsidP="00EA0BE0">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00876C5A" w:rsidRPr="00296240" w14:paraId="4B0F8F19" w14:textId="77777777" w:rsidTr="00EA0BE0">
                                    <w:tc>
                                      <w:tcPr>
                                        <w:tcW w:w="545" w:type="dxa"/>
                                      </w:tcPr>
                                      <w:p w14:paraId="2260E046" w14:textId="77777777" w:rsidR="00876C5A" w:rsidRPr="00296240" w:rsidRDefault="00876C5A" w:rsidP="00910AB4">
                                        <w:pPr>
                                          <w:tabs>
                                            <w:tab w:val="left" w:pos="450"/>
                                            <w:tab w:val="left" w:pos="810"/>
                                          </w:tabs>
                                          <w:spacing w:before="40" w:after="40"/>
                                          <w:rPr>
                                            <w:rFonts w:ascii="Arial" w:hAnsi="Arial" w:cs="Arial"/>
                                          </w:rPr>
                                        </w:pPr>
                                      </w:p>
                                    </w:tc>
                                    <w:tc>
                                      <w:tcPr>
                                        <w:tcW w:w="5220" w:type="dxa"/>
                                      </w:tcPr>
                                      <w:p w14:paraId="7988976C" w14:textId="77777777" w:rsidR="00876C5A" w:rsidRPr="00296240" w:rsidRDefault="00876C5A" w:rsidP="00910AB4">
                                        <w:pPr>
                                          <w:tabs>
                                            <w:tab w:val="left" w:pos="450"/>
                                            <w:tab w:val="left" w:pos="810"/>
                                          </w:tabs>
                                          <w:spacing w:before="40" w:after="40"/>
                                          <w:rPr>
                                            <w:rFonts w:ascii="Arial" w:hAnsi="Arial" w:cs="Arial"/>
                                          </w:rPr>
                                        </w:pPr>
                                      </w:p>
                                    </w:tc>
                                    <w:tc>
                                      <w:tcPr>
                                        <w:tcW w:w="1380" w:type="dxa"/>
                                        <w:vAlign w:val="bottom"/>
                                      </w:tcPr>
                                      <w:p w14:paraId="0825FAB5" w14:textId="77777777" w:rsidR="00876C5A" w:rsidRPr="00D54382" w:rsidRDefault="00876C5A" w:rsidP="001F07AF">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80" w:type="dxa"/>
                                        <w:vAlign w:val="bottom"/>
                                      </w:tcPr>
                                      <w:p w14:paraId="340F9798" w14:textId="77777777" w:rsidR="00876C5A" w:rsidRPr="00D54382" w:rsidRDefault="00876C5A" w:rsidP="001F07AF">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14:paraId="553771A4" w14:textId="77777777" w:rsidR="00876C5A" w:rsidRPr="00D54382" w:rsidRDefault="00876C5A" w:rsidP="001F07AF">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00876C5A" w:rsidRPr="00296240" w14:paraId="27358FA0" w14:textId="77777777" w:rsidTr="004A352D">
                                    <w:tc>
                                      <w:tcPr>
                                        <w:tcW w:w="545" w:type="dxa"/>
                                        <w:shd w:val="clear" w:color="auto" w:fill="DBE5F1" w:themeFill="accent1" w:themeFillTint="33"/>
                                      </w:tcPr>
                                      <w:p w14:paraId="2EF188DA" w14:textId="77777777" w:rsidR="00876C5A" w:rsidRPr="00921D04" w:rsidRDefault="00876C5A" w:rsidP="007806AD">
                                        <w:pPr>
                                          <w:spacing w:before="120" w:after="120"/>
                                          <w:rPr>
                                            <w:rFonts w:ascii="Arial" w:hAnsi="Arial" w:cs="Arial"/>
                                            <w:bCs/>
                                          </w:rPr>
                                        </w:pPr>
                                        <w:r w:rsidRPr="00921D04">
                                          <w:rPr>
                                            <w:rFonts w:ascii="Arial" w:hAnsi="Arial" w:cs="Arial"/>
                                            <w:bCs/>
                                          </w:rPr>
                                          <w:t>a.</w:t>
                                        </w:r>
                                      </w:p>
                                    </w:tc>
                                    <w:tc>
                                      <w:tcPr>
                                        <w:tcW w:w="5220" w:type="dxa"/>
                                        <w:shd w:val="clear" w:color="auto" w:fill="DBE5F1" w:themeFill="accent1" w:themeFillTint="33"/>
                                      </w:tcPr>
                                      <w:p w14:paraId="031BD3B6" w14:textId="77777777" w:rsidR="00876C5A" w:rsidRPr="009B536B" w:rsidRDefault="00876C5A" w:rsidP="00F026CA">
                                        <w:pPr>
                                          <w:tabs>
                                            <w:tab w:val="left" w:leader="dot" w:pos="4752"/>
                                          </w:tabs>
                                          <w:spacing w:before="120" w:after="120"/>
                                          <w:ind w:right="216"/>
                                          <w:jc w:val="left"/>
                                          <w:rPr>
                                            <w:rFonts w:ascii="Arial" w:hAnsi="Arial" w:cs="Arial"/>
                                          </w:rPr>
                                        </w:pPr>
                                        <w:r w:rsidRPr="00EA0BE0">
                                          <w:rPr>
                                            <w:rFonts w:ascii="Arial" w:hAnsi="Arial" w:cs="Arial"/>
                                          </w:rPr>
                                          <w:t>Time constraints (not enough hours in the day)</w:t>
                                        </w:r>
                                        <w:r>
                                          <w:rPr>
                                            <w:rFonts w:ascii="Arial" w:hAnsi="Arial" w:cs="Arial"/>
                                          </w:rPr>
                                          <w:tab/>
                                        </w:r>
                                      </w:p>
                                    </w:tc>
                                    <w:tc>
                                      <w:tcPr>
                                        <w:tcW w:w="1380" w:type="dxa"/>
                                        <w:shd w:val="clear" w:color="auto" w:fill="DBE5F1" w:themeFill="accent1" w:themeFillTint="33"/>
                                        <w:vAlign w:val="bottom"/>
                                      </w:tcPr>
                                      <w:p w14:paraId="5D95AFA7"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567EFDF" wp14:editId="3F6A10E2">
                                              <wp:extent cx="148590" cy="148590"/>
                                              <wp:effectExtent l="0" t="0" r="3810" b="0"/>
                                              <wp:docPr id="8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52807EE6"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31683E5" wp14:editId="71CEC134">
                                              <wp:extent cx="148590" cy="148590"/>
                                              <wp:effectExtent l="0" t="0" r="3810" b="0"/>
                                              <wp:docPr id="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2691173F"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3D6E001" wp14:editId="055C4070">
                                              <wp:extent cx="148590" cy="148590"/>
                                              <wp:effectExtent l="0" t="0" r="3810" b="0"/>
                                              <wp:docPr id="8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01B653BD" w14:textId="77777777" w:rsidTr="004A352D">
                                    <w:tc>
                                      <w:tcPr>
                                        <w:tcW w:w="545" w:type="dxa"/>
                                      </w:tcPr>
                                      <w:p w14:paraId="4CD3A865" w14:textId="77777777" w:rsidR="00876C5A" w:rsidRPr="00921D04" w:rsidRDefault="00876C5A" w:rsidP="00EA0BE0">
                                        <w:pPr>
                                          <w:spacing w:before="120" w:after="120"/>
                                          <w:rPr>
                                            <w:rFonts w:ascii="Arial" w:hAnsi="Arial" w:cs="Arial"/>
                                            <w:bCs/>
                                          </w:rPr>
                                        </w:pPr>
                                        <w:r w:rsidRPr="00921D04">
                                          <w:rPr>
                                            <w:rFonts w:ascii="Arial" w:hAnsi="Arial" w:cs="Arial"/>
                                            <w:bCs/>
                                          </w:rPr>
                                          <w:t>b.</w:t>
                                        </w:r>
                                      </w:p>
                                    </w:tc>
                                    <w:tc>
                                      <w:tcPr>
                                        <w:tcW w:w="5220" w:type="dxa"/>
                                      </w:tcPr>
                                      <w:p w14:paraId="6EEFF82A" w14:textId="77777777" w:rsidR="00876C5A" w:rsidRPr="009B536B" w:rsidRDefault="00876C5A" w:rsidP="00F026CA">
                                        <w:pPr>
                                          <w:tabs>
                                            <w:tab w:val="left" w:leader="dot" w:pos="4752"/>
                                          </w:tabs>
                                          <w:spacing w:before="120" w:after="120"/>
                                          <w:ind w:right="216"/>
                                          <w:jc w:val="left"/>
                                          <w:rPr>
                                            <w:rFonts w:ascii="Arial" w:hAnsi="Arial" w:cs="Arial"/>
                                          </w:rPr>
                                        </w:pPr>
                                        <w:r w:rsidRPr="00EA0BE0">
                                          <w:rPr>
                                            <w:rFonts w:ascii="Arial" w:hAnsi="Arial" w:cs="Arial"/>
                                          </w:rPr>
                                          <w:t>Too many conflicting demands</w:t>
                                        </w:r>
                                        <w:r>
                                          <w:rPr>
                                            <w:rFonts w:ascii="Arial" w:hAnsi="Arial" w:cs="Arial"/>
                                          </w:rPr>
                                          <w:tab/>
                                        </w:r>
                                      </w:p>
                                    </w:tc>
                                    <w:tc>
                                      <w:tcPr>
                                        <w:tcW w:w="1380" w:type="dxa"/>
                                        <w:vAlign w:val="bottom"/>
                                      </w:tcPr>
                                      <w:p w14:paraId="07105C6C"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F20B366" wp14:editId="648F180F">
                                              <wp:extent cx="148590" cy="148590"/>
                                              <wp:effectExtent l="0" t="0" r="3810" b="0"/>
                                              <wp:docPr id="8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19B643C6"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09AE6A4" wp14:editId="318F10B3">
                                              <wp:extent cx="148590" cy="148590"/>
                                              <wp:effectExtent l="0" t="0" r="3810" b="0"/>
                                              <wp:docPr id="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0052C0AD"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88064D0" wp14:editId="50A86BD5">
                                              <wp:extent cx="148590" cy="148590"/>
                                              <wp:effectExtent l="0" t="0" r="3810" b="0"/>
                                              <wp:docPr id="8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0EBCAFC5" w14:textId="77777777" w:rsidTr="004A352D">
                                    <w:tc>
                                      <w:tcPr>
                                        <w:tcW w:w="545" w:type="dxa"/>
                                        <w:shd w:val="clear" w:color="auto" w:fill="DBE5F1" w:themeFill="accent1" w:themeFillTint="33"/>
                                      </w:tcPr>
                                      <w:p w14:paraId="4AB7378D" w14:textId="77777777" w:rsidR="00876C5A" w:rsidRPr="00921D04" w:rsidRDefault="00876C5A" w:rsidP="00EA0BE0">
                                        <w:pPr>
                                          <w:spacing w:before="120" w:after="120"/>
                                          <w:rPr>
                                            <w:rFonts w:ascii="Arial" w:hAnsi="Arial" w:cs="Arial"/>
                                            <w:bCs/>
                                          </w:rPr>
                                        </w:pPr>
                                        <w:r>
                                          <w:rPr>
                                            <w:rFonts w:ascii="Arial" w:hAnsi="Arial" w:cs="Arial"/>
                                            <w:bCs/>
                                          </w:rPr>
                                          <w:t>c.</w:t>
                                        </w:r>
                                      </w:p>
                                    </w:tc>
                                    <w:tc>
                                      <w:tcPr>
                                        <w:tcW w:w="5220" w:type="dxa"/>
                                        <w:shd w:val="clear" w:color="auto" w:fill="DBE5F1" w:themeFill="accent1" w:themeFillTint="33"/>
                                      </w:tcPr>
                                      <w:p w14:paraId="71DB05C8" w14:textId="77777777" w:rsidR="00876C5A" w:rsidRPr="009B536B" w:rsidRDefault="00876C5A" w:rsidP="00F026CA">
                                        <w:pPr>
                                          <w:tabs>
                                            <w:tab w:val="left" w:leader="dot" w:pos="4752"/>
                                          </w:tabs>
                                          <w:spacing w:before="120" w:after="120"/>
                                          <w:ind w:right="216"/>
                                          <w:jc w:val="left"/>
                                          <w:rPr>
                                            <w:rFonts w:ascii="Arial" w:hAnsi="Arial" w:cs="Arial"/>
                                          </w:rPr>
                                        </w:pPr>
                                        <w:r w:rsidRPr="00EA0BE0">
                                          <w:rPr>
                                            <w:rFonts w:ascii="Arial" w:hAnsi="Arial" w:cs="Arial"/>
                                          </w:rPr>
                                          <w:t>Not a high enough salary for the job demands</w:t>
                                        </w:r>
                                        <w:r>
                                          <w:rPr>
                                            <w:rFonts w:ascii="Arial" w:hAnsi="Arial" w:cs="Arial"/>
                                          </w:rPr>
                                          <w:tab/>
                                        </w:r>
                                      </w:p>
                                    </w:tc>
                                    <w:tc>
                                      <w:tcPr>
                                        <w:tcW w:w="1380" w:type="dxa"/>
                                        <w:shd w:val="clear" w:color="auto" w:fill="DBE5F1" w:themeFill="accent1" w:themeFillTint="33"/>
                                        <w:vAlign w:val="bottom"/>
                                      </w:tcPr>
                                      <w:p w14:paraId="7A79C74F"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83DB646" wp14:editId="22868ADA">
                                              <wp:extent cx="148590" cy="148590"/>
                                              <wp:effectExtent l="0" t="0" r="3810" b="0"/>
                                              <wp:docPr id="8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2CE01311"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E89847F" wp14:editId="1CACB190">
                                              <wp:extent cx="148590" cy="148590"/>
                                              <wp:effectExtent l="0" t="0" r="3810" b="0"/>
                                              <wp:docPr id="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2B484646"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824A859" wp14:editId="215B194E">
                                              <wp:extent cx="148590" cy="148590"/>
                                              <wp:effectExtent l="0" t="0" r="3810" b="0"/>
                                              <wp:docPr id="8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7FB89022" w14:textId="77777777" w:rsidTr="004A352D">
                                    <w:tc>
                                      <w:tcPr>
                                        <w:tcW w:w="545" w:type="dxa"/>
                                      </w:tcPr>
                                      <w:p w14:paraId="77AFBEDA" w14:textId="77777777" w:rsidR="00876C5A" w:rsidRPr="00921D04" w:rsidRDefault="00876C5A" w:rsidP="00EA0BE0">
                                        <w:pPr>
                                          <w:spacing w:before="120" w:after="120"/>
                                          <w:rPr>
                                            <w:rFonts w:ascii="Arial" w:hAnsi="Arial" w:cs="Arial"/>
                                            <w:bCs/>
                                          </w:rPr>
                                        </w:pPr>
                                        <w:r>
                                          <w:rPr>
                                            <w:rFonts w:ascii="Arial" w:hAnsi="Arial" w:cs="Arial"/>
                                            <w:bCs/>
                                          </w:rPr>
                                          <w:t>d.</w:t>
                                        </w:r>
                                      </w:p>
                                    </w:tc>
                                    <w:tc>
                                      <w:tcPr>
                                        <w:tcW w:w="5220" w:type="dxa"/>
                                      </w:tcPr>
                                      <w:p w14:paraId="2C39AA6E" w14:textId="77777777" w:rsidR="00876C5A" w:rsidRPr="009B536B" w:rsidRDefault="00876C5A" w:rsidP="00F026CA">
                                        <w:pPr>
                                          <w:tabs>
                                            <w:tab w:val="left" w:leader="dot" w:pos="4752"/>
                                          </w:tabs>
                                          <w:spacing w:before="120" w:after="120"/>
                                          <w:ind w:right="216"/>
                                          <w:jc w:val="left"/>
                                          <w:rPr>
                                            <w:rFonts w:ascii="Arial" w:hAnsi="Arial" w:cs="Arial"/>
                                          </w:rPr>
                                        </w:pPr>
                                        <w:r>
                                          <w:rPr>
                                            <w:rFonts w:ascii="Arial" w:hAnsi="Arial" w:cs="Arial"/>
                                          </w:rPr>
                                          <w:t>Lack of support staff</w:t>
                                        </w:r>
                                        <w:r>
                                          <w:rPr>
                                            <w:rFonts w:ascii="Arial" w:hAnsi="Arial" w:cs="Arial"/>
                                          </w:rPr>
                                          <w:tab/>
                                        </w:r>
                                      </w:p>
                                    </w:tc>
                                    <w:tc>
                                      <w:tcPr>
                                        <w:tcW w:w="1380" w:type="dxa"/>
                                        <w:vAlign w:val="bottom"/>
                                      </w:tcPr>
                                      <w:p w14:paraId="3B4C13E8"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EE676F0" wp14:editId="2A6DB878">
                                              <wp:extent cx="148590" cy="148590"/>
                                              <wp:effectExtent l="0" t="0" r="3810" b="0"/>
                                              <wp:docPr id="8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70A46BDE"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E4AA0EB" wp14:editId="200C4299">
                                              <wp:extent cx="148590" cy="148590"/>
                                              <wp:effectExtent l="0" t="0" r="3810" b="0"/>
                                              <wp:docPr id="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6ECB1384"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163984A" wp14:editId="34D604E8">
                                              <wp:extent cx="148590" cy="148590"/>
                                              <wp:effectExtent l="0" t="0" r="3810" b="0"/>
                                              <wp:docPr id="8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566FDD5A" w14:textId="77777777" w:rsidTr="004A352D">
                                    <w:tc>
                                      <w:tcPr>
                                        <w:tcW w:w="545" w:type="dxa"/>
                                        <w:shd w:val="clear" w:color="auto" w:fill="DBE5F1" w:themeFill="accent1" w:themeFillTint="33"/>
                                      </w:tcPr>
                                      <w:p w14:paraId="667E58D1" w14:textId="77777777" w:rsidR="00876C5A" w:rsidRPr="00921D04" w:rsidRDefault="00876C5A" w:rsidP="00EA0BE0">
                                        <w:pPr>
                                          <w:spacing w:before="120" w:after="120"/>
                                          <w:rPr>
                                            <w:rFonts w:ascii="Arial" w:hAnsi="Arial" w:cs="Arial"/>
                                            <w:bCs/>
                                          </w:rPr>
                                        </w:pPr>
                                        <w:r>
                                          <w:rPr>
                                            <w:rFonts w:ascii="Arial" w:hAnsi="Arial" w:cs="Arial"/>
                                            <w:bCs/>
                                          </w:rPr>
                                          <w:t>e.</w:t>
                                        </w:r>
                                      </w:p>
                                    </w:tc>
                                    <w:tc>
                                      <w:tcPr>
                                        <w:tcW w:w="5220" w:type="dxa"/>
                                        <w:shd w:val="clear" w:color="auto" w:fill="DBE5F1" w:themeFill="accent1" w:themeFillTint="33"/>
                                      </w:tcPr>
                                      <w:p w14:paraId="18223C7E" w14:textId="77777777" w:rsidR="00876C5A" w:rsidRPr="009B536B" w:rsidRDefault="00876C5A" w:rsidP="00F026CA">
                                        <w:pPr>
                                          <w:tabs>
                                            <w:tab w:val="left" w:leader="dot" w:pos="4752"/>
                                          </w:tabs>
                                          <w:spacing w:before="120" w:after="120"/>
                                          <w:ind w:right="216"/>
                                          <w:jc w:val="left"/>
                                          <w:rPr>
                                            <w:rFonts w:ascii="Arial" w:hAnsi="Arial" w:cs="Arial"/>
                                          </w:rPr>
                                        </w:pPr>
                                        <w:r w:rsidRPr="00EA0BE0">
                                          <w:rPr>
                                            <w:rFonts w:ascii="Arial" w:hAnsi="Arial" w:cs="Arial"/>
                                          </w:rPr>
                                          <w:t>Not enough training and technical assistance for  professional development</w:t>
                                        </w:r>
                                        <w:r>
                                          <w:rPr>
                                            <w:rFonts w:ascii="Arial" w:hAnsi="Arial" w:cs="Arial"/>
                                          </w:rPr>
                                          <w:tab/>
                                        </w:r>
                                      </w:p>
                                    </w:tc>
                                    <w:tc>
                                      <w:tcPr>
                                        <w:tcW w:w="1380" w:type="dxa"/>
                                        <w:shd w:val="clear" w:color="auto" w:fill="DBE5F1" w:themeFill="accent1" w:themeFillTint="33"/>
                                        <w:vAlign w:val="bottom"/>
                                      </w:tcPr>
                                      <w:p w14:paraId="74777D32"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18710B3" wp14:editId="05986365">
                                              <wp:extent cx="148590" cy="148590"/>
                                              <wp:effectExtent l="0" t="0" r="3810" b="0"/>
                                              <wp:docPr id="8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270AD5AF"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229CE4B" wp14:editId="58DBDA5A">
                                              <wp:extent cx="148590" cy="148590"/>
                                              <wp:effectExtent l="0" t="0" r="3810" b="0"/>
                                              <wp:docPr id="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65B4716A"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5549700" wp14:editId="1931887C">
                                              <wp:extent cx="148590" cy="148590"/>
                                              <wp:effectExtent l="0" t="0" r="3810" b="0"/>
                                              <wp:docPr id="8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563D2AEB" w14:textId="77777777" w:rsidTr="004A352D">
                                    <w:tc>
                                      <w:tcPr>
                                        <w:tcW w:w="545" w:type="dxa"/>
                                      </w:tcPr>
                                      <w:p w14:paraId="1C8BAA7A" w14:textId="77777777" w:rsidR="00876C5A" w:rsidRPr="00921D04" w:rsidRDefault="00876C5A" w:rsidP="00EA0BE0">
                                        <w:pPr>
                                          <w:spacing w:before="120" w:after="120"/>
                                          <w:rPr>
                                            <w:rFonts w:ascii="Arial" w:hAnsi="Arial" w:cs="Arial"/>
                                            <w:bCs/>
                                          </w:rPr>
                                        </w:pPr>
                                        <w:r>
                                          <w:rPr>
                                            <w:rFonts w:ascii="Arial" w:hAnsi="Arial" w:cs="Arial"/>
                                            <w:bCs/>
                                          </w:rPr>
                                          <w:t>f.</w:t>
                                        </w:r>
                                      </w:p>
                                    </w:tc>
                                    <w:tc>
                                      <w:tcPr>
                                        <w:tcW w:w="5220" w:type="dxa"/>
                                      </w:tcPr>
                                      <w:p w14:paraId="3517C990" w14:textId="77777777" w:rsidR="00876C5A" w:rsidRPr="009B536B" w:rsidRDefault="00876C5A" w:rsidP="00F026CA">
                                        <w:pPr>
                                          <w:tabs>
                                            <w:tab w:val="left" w:leader="dot" w:pos="4752"/>
                                          </w:tabs>
                                          <w:spacing w:before="120" w:after="120"/>
                                          <w:ind w:right="216"/>
                                          <w:jc w:val="left"/>
                                          <w:rPr>
                                            <w:rFonts w:ascii="Arial" w:hAnsi="Arial" w:cs="Arial"/>
                                          </w:rPr>
                                        </w:pPr>
                                        <w:r w:rsidRPr="00EA0BE0">
                                          <w:rPr>
                                            <w:rFonts w:ascii="Arial" w:hAnsi="Arial" w:cs="Arial"/>
                                          </w:rPr>
                                          <w:t>Not enough support and communication from administration</w:t>
                                        </w:r>
                                        <w:r>
                                          <w:rPr>
                                            <w:rFonts w:ascii="Arial" w:hAnsi="Arial" w:cs="Arial"/>
                                          </w:rPr>
                                          <w:tab/>
                                        </w:r>
                                      </w:p>
                                    </w:tc>
                                    <w:tc>
                                      <w:tcPr>
                                        <w:tcW w:w="1380" w:type="dxa"/>
                                        <w:vAlign w:val="bottom"/>
                                      </w:tcPr>
                                      <w:p w14:paraId="6C9C587A"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C4DBA57" wp14:editId="6CF26568">
                                              <wp:extent cx="148590" cy="148590"/>
                                              <wp:effectExtent l="0" t="0" r="3810" b="0"/>
                                              <wp:docPr id="8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44FB1EE1"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A2943C3" wp14:editId="0C1968C9">
                                              <wp:extent cx="148590" cy="148590"/>
                                              <wp:effectExtent l="0" t="0" r="3810" b="0"/>
                                              <wp:docPr id="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70DC8091"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5D58B6F" wp14:editId="2C5305CE">
                                              <wp:extent cx="148590" cy="148590"/>
                                              <wp:effectExtent l="0" t="0" r="3810" b="0"/>
                                              <wp:docPr id="8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63123D21" w14:textId="77777777" w:rsidTr="004A352D">
                                    <w:tc>
                                      <w:tcPr>
                                        <w:tcW w:w="545" w:type="dxa"/>
                                        <w:shd w:val="clear" w:color="auto" w:fill="DBE5F1" w:themeFill="accent1" w:themeFillTint="33"/>
                                      </w:tcPr>
                                      <w:p w14:paraId="03A4571C" w14:textId="77777777" w:rsidR="00876C5A" w:rsidRPr="00921D04" w:rsidRDefault="00876C5A" w:rsidP="00EA0BE0">
                                        <w:pPr>
                                          <w:spacing w:before="120" w:after="120"/>
                                          <w:rPr>
                                            <w:rFonts w:ascii="Arial" w:hAnsi="Arial" w:cs="Arial"/>
                                            <w:bCs/>
                                          </w:rPr>
                                        </w:pPr>
                                        <w:r>
                                          <w:rPr>
                                            <w:rFonts w:ascii="Arial" w:hAnsi="Arial" w:cs="Arial"/>
                                            <w:bCs/>
                                          </w:rPr>
                                          <w:t>g.</w:t>
                                        </w:r>
                                      </w:p>
                                    </w:tc>
                                    <w:tc>
                                      <w:tcPr>
                                        <w:tcW w:w="5220" w:type="dxa"/>
                                        <w:shd w:val="clear" w:color="auto" w:fill="DBE5F1" w:themeFill="accent1" w:themeFillTint="33"/>
                                      </w:tcPr>
                                      <w:p w14:paraId="52AE8990" w14:textId="77777777" w:rsidR="00876C5A" w:rsidRPr="009B536B" w:rsidRDefault="00876C5A" w:rsidP="00F026CA">
                                        <w:pPr>
                                          <w:tabs>
                                            <w:tab w:val="left" w:leader="dot" w:pos="4752"/>
                                          </w:tabs>
                                          <w:spacing w:before="120" w:after="120"/>
                                          <w:ind w:right="216"/>
                                          <w:jc w:val="left"/>
                                          <w:rPr>
                                            <w:rFonts w:ascii="Arial" w:hAnsi="Arial" w:cs="Arial"/>
                                          </w:rPr>
                                        </w:pPr>
                                        <w:r w:rsidRPr="00EA0BE0">
                                          <w:rPr>
                                            <w:rFonts w:ascii="Arial" w:hAnsi="Arial" w:cs="Arial"/>
                                          </w:rPr>
                                          <w:t>Not enough funds for supplies and activities</w:t>
                                        </w:r>
                                        <w:r>
                                          <w:rPr>
                                            <w:rFonts w:ascii="Arial" w:hAnsi="Arial" w:cs="Arial"/>
                                          </w:rPr>
                                          <w:tab/>
                                        </w:r>
                                      </w:p>
                                    </w:tc>
                                    <w:tc>
                                      <w:tcPr>
                                        <w:tcW w:w="1380" w:type="dxa"/>
                                        <w:shd w:val="clear" w:color="auto" w:fill="DBE5F1" w:themeFill="accent1" w:themeFillTint="33"/>
                                        <w:vAlign w:val="bottom"/>
                                      </w:tcPr>
                                      <w:p w14:paraId="0CE04297"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8127992" wp14:editId="47CE7F53">
                                              <wp:extent cx="148590" cy="148590"/>
                                              <wp:effectExtent l="0" t="0" r="3810" b="0"/>
                                              <wp:docPr id="8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12675634"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7F77036" wp14:editId="4A98B862">
                                              <wp:extent cx="148590" cy="148590"/>
                                              <wp:effectExtent l="0" t="0" r="3810" b="0"/>
                                              <wp:docPr id="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2162B6F9"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FE66F9A" wp14:editId="26544548">
                                              <wp:extent cx="148590" cy="148590"/>
                                              <wp:effectExtent l="0" t="0" r="3810" b="0"/>
                                              <wp:docPr id="8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2FC200A8" w14:textId="77777777" w:rsidTr="004A352D">
                                    <w:tc>
                                      <w:tcPr>
                                        <w:tcW w:w="545" w:type="dxa"/>
                                      </w:tcPr>
                                      <w:p w14:paraId="4DC0108D" w14:textId="77777777" w:rsidR="00876C5A" w:rsidRPr="00921D04" w:rsidRDefault="00876C5A" w:rsidP="00EA0BE0">
                                        <w:pPr>
                                          <w:spacing w:before="120" w:after="120"/>
                                          <w:rPr>
                                            <w:rFonts w:ascii="Arial" w:hAnsi="Arial" w:cs="Arial"/>
                                            <w:bCs/>
                                          </w:rPr>
                                        </w:pPr>
                                        <w:r>
                                          <w:rPr>
                                            <w:rFonts w:ascii="Arial" w:hAnsi="Arial" w:cs="Arial"/>
                                            <w:bCs/>
                                          </w:rPr>
                                          <w:t>h.</w:t>
                                        </w:r>
                                      </w:p>
                                    </w:tc>
                                    <w:tc>
                                      <w:tcPr>
                                        <w:tcW w:w="5220" w:type="dxa"/>
                                      </w:tcPr>
                                      <w:p w14:paraId="5C47CAD6" w14:textId="77777777" w:rsidR="00876C5A" w:rsidRPr="009B536B" w:rsidRDefault="00876C5A" w:rsidP="00F026CA">
                                        <w:pPr>
                                          <w:tabs>
                                            <w:tab w:val="left" w:leader="dot" w:pos="4752"/>
                                          </w:tabs>
                                          <w:spacing w:before="120" w:after="120"/>
                                          <w:ind w:right="216"/>
                                          <w:jc w:val="left"/>
                                          <w:rPr>
                                            <w:rFonts w:ascii="Arial" w:hAnsi="Arial" w:cs="Arial"/>
                                          </w:rPr>
                                        </w:pPr>
                                        <w:r w:rsidRPr="00EA0BE0">
                                          <w:rPr>
                                            <w:rFonts w:ascii="Arial" w:hAnsi="Arial" w:cs="Arial"/>
                                          </w:rPr>
                                          <w:t>Dealing with a challenging population</w:t>
                                        </w:r>
                                        <w:r>
                                          <w:rPr>
                                            <w:rFonts w:ascii="Arial" w:hAnsi="Arial" w:cs="Arial"/>
                                          </w:rPr>
                                          <w:tab/>
                                        </w:r>
                                      </w:p>
                                    </w:tc>
                                    <w:tc>
                                      <w:tcPr>
                                        <w:tcW w:w="1380" w:type="dxa"/>
                                        <w:vAlign w:val="bottom"/>
                                      </w:tcPr>
                                      <w:p w14:paraId="493D56DF"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9F2A8EF" wp14:editId="3D47A121">
                                              <wp:extent cx="148590" cy="148590"/>
                                              <wp:effectExtent l="0" t="0" r="3810" b="0"/>
                                              <wp:docPr id="8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513A8EC3"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FFD53B0" wp14:editId="34808BF0">
                                              <wp:extent cx="148590" cy="148590"/>
                                              <wp:effectExtent l="0" t="0" r="3810" b="0"/>
                                              <wp:docPr id="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4E83C24E"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285398C" wp14:editId="0BFD9504">
                                              <wp:extent cx="148590" cy="148590"/>
                                              <wp:effectExtent l="0" t="0" r="3810" b="0"/>
                                              <wp:docPr id="8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67BBB961" w14:textId="77777777" w:rsidTr="004A352D">
                                    <w:tc>
                                      <w:tcPr>
                                        <w:tcW w:w="545" w:type="dxa"/>
                                        <w:shd w:val="clear" w:color="auto" w:fill="DBE5F1" w:themeFill="accent1" w:themeFillTint="33"/>
                                      </w:tcPr>
                                      <w:p w14:paraId="409FEA19" w14:textId="77777777" w:rsidR="00876C5A" w:rsidRPr="00921D04" w:rsidRDefault="00876C5A" w:rsidP="00EA0BE0">
                                        <w:pPr>
                                          <w:spacing w:before="120" w:after="120"/>
                                          <w:rPr>
                                            <w:rFonts w:ascii="Arial" w:hAnsi="Arial" w:cs="Arial"/>
                                            <w:bCs/>
                                          </w:rPr>
                                        </w:pPr>
                                        <w:proofErr w:type="spellStart"/>
                                        <w:r>
                                          <w:rPr>
                                            <w:rFonts w:ascii="Arial" w:hAnsi="Arial" w:cs="Arial"/>
                                            <w:bCs/>
                                          </w:rPr>
                                          <w:t>i</w:t>
                                        </w:r>
                                        <w:proofErr w:type="spellEnd"/>
                                        <w:r>
                                          <w:rPr>
                                            <w:rFonts w:ascii="Arial" w:hAnsi="Arial" w:cs="Arial"/>
                                            <w:bCs/>
                                          </w:rPr>
                                          <w:t>.</w:t>
                                        </w:r>
                                      </w:p>
                                    </w:tc>
                                    <w:tc>
                                      <w:tcPr>
                                        <w:tcW w:w="5220" w:type="dxa"/>
                                        <w:shd w:val="clear" w:color="auto" w:fill="DBE5F1" w:themeFill="accent1" w:themeFillTint="33"/>
                                      </w:tcPr>
                                      <w:p w14:paraId="51E49C58" w14:textId="77777777" w:rsidR="00876C5A" w:rsidRPr="009B536B" w:rsidRDefault="00876C5A" w:rsidP="00F026CA">
                                        <w:pPr>
                                          <w:tabs>
                                            <w:tab w:val="left" w:leader="dot" w:pos="4752"/>
                                          </w:tabs>
                                          <w:spacing w:before="120" w:after="120"/>
                                          <w:ind w:right="216"/>
                                          <w:jc w:val="left"/>
                                          <w:rPr>
                                            <w:rFonts w:ascii="Arial" w:hAnsi="Arial" w:cs="Arial"/>
                                          </w:rPr>
                                        </w:pPr>
                                        <w:r>
                                          <w:rPr>
                                            <w:rFonts w:ascii="Arial" w:hAnsi="Arial" w:cs="Arial"/>
                                          </w:rPr>
                                          <w:t>Staff turnover</w:t>
                                        </w:r>
                                        <w:r>
                                          <w:rPr>
                                            <w:rFonts w:ascii="Arial" w:hAnsi="Arial" w:cs="Arial"/>
                                          </w:rPr>
                                          <w:tab/>
                                        </w:r>
                                      </w:p>
                                    </w:tc>
                                    <w:tc>
                                      <w:tcPr>
                                        <w:tcW w:w="1380" w:type="dxa"/>
                                        <w:shd w:val="clear" w:color="auto" w:fill="DBE5F1" w:themeFill="accent1" w:themeFillTint="33"/>
                                        <w:vAlign w:val="bottom"/>
                                      </w:tcPr>
                                      <w:p w14:paraId="4A4EBEF3"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A4A762C" wp14:editId="35A446E8">
                                              <wp:extent cx="148590" cy="148590"/>
                                              <wp:effectExtent l="0" t="0" r="3810" b="0"/>
                                              <wp:docPr id="8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4A004818"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A4112B6" wp14:editId="2D77C78E">
                                              <wp:extent cx="148590" cy="148590"/>
                                              <wp:effectExtent l="0" t="0" r="3810" b="0"/>
                                              <wp:docPr id="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07DA9611"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72F5ABD" wp14:editId="1EB901CB">
                                              <wp:extent cx="148590" cy="148590"/>
                                              <wp:effectExtent l="0" t="0" r="3810" b="0"/>
                                              <wp:docPr id="8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0B6A347F" w14:textId="77777777" w:rsidTr="004A352D">
                                    <w:tc>
                                      <w:tcPr>
                                        <w:tcW w:w="545" w:type="dxa"/>
                                        <w:shd w:val="clear" w:color="auto" w:fill="C6D9F1" w:themeFill="text2" w:themeFillTint="33"/>
                                      </w:tcPr>
                                      <w:p w14:paraId="27C3A8B7" w14:textId="77777777" w:rsidR="00876C5A" w:rsidRDefault="00876C5A" w:rsidP="00EA0BE0">
                                        <w:pPr>
                                          <w:spacing w:before="120" w:after="120"/>
                                          <w:rPr>
                                            <w:rFonts w:ascii="Arial" w:hAnsi="Arial" w:cs="Arial"/>
                                            <w:bCs/>
                                          </w:rPr>
                                        </w:pPr>
                                        <w:r>
                                          <w:rPr>
                                            <w:rFonts w:ascii="Arial" w:hAnsi="Arial" w:cs="Arial"/>
                                            <w:bCs/>
                                          </w:rPr>
                                          <w:t>j.</w:t>
                                        </w:r>
                                      </w:p>
                                    </w:tc>
                                    <w:tc>
                                      <w:tcPr>
                                        <w:tcW w:w="5220" w:type="dxa"/>
                                        <w:shd w:val="clear" w:color="auto" w:fill="C6D9F1" w:themeFill="text2" w:themeFillTint="33"/>
                                      </w:tcPr>
                                      <w:p w14:paraId="182C2C3B" w14:textId="77777777" w:rsidR="00876C5A" w:rsidRPr="009B536B" w:rsidRDefault="00876C5A" w:rsidP="00F026CA">
                                        <w:pPr>
                                          <w:tabs>
                                            <w:tab w:val="left" w:leader="dot" w:pos="4752"/>
                                          </w:tabs>
                                          <w:spacing w:before="120" w:after="120"/>
                                          <w:ind w:right="216"/>
                                          <w:jc w:val="left"/>
                                          <w:rPr>
                                            <w:rFonts w:ascii="Arial" w:hAnsi="Arial" w:cs="Arial"/>
                                          </w:rPr>
                                        </w:pPr>
                                        <w:r w:rsidRPr="00EA0BE0">
                                          <w:rPr>
                                            <w:rFonts w:ascii="Arial" w:hAnsi="Arial" w:cs="Arial"/>
                                          </w:rPr>
                                          <w:t>Lack of parent support</w:t>
                                        </w:r>
                                        <w:r>
                                          <w:rPr>
                                            <w:rFonts w:ascii="Arial" w:hAnsi="Arial" w:cs="Arial"/>
                                          </w:rPr>
                                          <w:tab/>
                                        </w:r>
                                      </w:p>
                                    </w:tc>
                                    <w:tc>
                                      <w:tcPr>
                                        <w:tcW w:w="1380" w:type="dxa"/>
                                        <w:shd w:val="clear" w:color="auto" w:fill="C6D9F1" w:themeFill="text2" w:themeFillTint="33"/>
                                        <w:vAlign w:val="bottom"/>
                                      </w:tcPr>
                                      <w:p w14:paraId="71A98C4D"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A868943" wp14:editId="564C91E0">
                                              <wp:extent cx="148590" cy="148590"/>
                                              <wp:effectExtent l="0" t="0" r="3810" b="0"/>
                                              <wp:docPr id="8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vAlign w:val="bottom"/>
                                      </w:tcPr>
                                      <w:p w14:paraId="10786102"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285239A" wp14:editId="58B3B3FE">
                                              <wp:extent cx="148590" cy="148590"/>
                                              <wp:effectExtent l="0" t="0" r="3810" b="0"/>
                                              <wp:docPr id="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14:paraId="752E4717"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10D0A71" wp14:editId="6C564B7E">
                                              <wp:extent cx="148590" cy="148590"/>
                                              <wp:effectExtent l="0" t="0" r="3810" b="0"/>
                                              <wp:docPr id="8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6E7FEE68" w14:textId="77777777" w:rsidTr="004A352D">
                                    <w:tc>
                                      <w:tcPr>
                                        <w:tcW w:w="545" w:type="dxa"/>
                                        <w:shd w:val="clear" w:color="auto" w:fill="DBE5F1" w:themeFill="accent1" w:themeFillTint="33"/>
                                      </w:tcPr>
                                      <w:p w14:paraId="046C986C" w14:textId="77777777" w:rsidR="00876C5A" w:rsidRDefault="00876C5A" w:rsidP="00EA0BE0">
                                        <w:pPr>
                                          <w:spacing w:before="120" w:after="120"/>
                                          <w:rPr>
                                            <w:rFonts w:ascii="Arial" w:hAnsi="Arial" w:cs="Arial"/>
                                            <w:bCs/>
                                          </w:rPr>
                                        </w:pPr>
                                        <w:r>
                                          <w:rPr>
                                            <w:rFonts w:ascii="Arial" w:hAnsi="Arial" w:cs="Arial"/>
                                            <w:bCs/>
                                          </w:rPr>
                                          <w:t>k.</w:t>
                                        </w:r>
                                      </w:p>
                                    </w:tc>
                                    <w:tc>
                                      <w:tcPr>
                                        <w:tcW w:w="5220" w:type="dxa"/>
                                        <w:shd w:val="clear" w:color="auto" w:fill="DBE5F1" w:themeFill="accent1" w:themeFillTint="33"/>
                                      </w:tcPr>
                                      <w:p w14:paraId="5520281F" w14:textId="77777777" w:rsidR="00876C5A" w:rsidRPr="009B536B" w:rsidRDefault="00876C5A" w:rsidP="00F026CA">
                                        <w:pPr>
                                          <w:tabs>
                                            <w:tab w:val="left" w:leader="dot" w:pos="4752"/>
                                          </w:tabs>
                                          <w:spacing w:before="120" w:after="120"/>
                                          <w:ind w:right="216"/>
                                          <w:jc w:val="left"/>
                                          <w:rPr>
                                            <w:rFonts w:ascii="Arial" w:hAnsi="Arial" w:cs="Arial"/>
                                          </w:rPr>
                                        </w:pPr>
                                        <w:r w:rsidRPr="00EA0BE0">
                                          <w:rPr>
                                            <w:rFonts w:ascii="Arial" w:hAnsi="Arial" w:cs="Arial"/>
                                          </w:rPr>
                                          <w:t>Lack of qualified teaching staff</w:t>
                                        </w:r>
                                        <w:r>
                                          <w:rPr>
                                            <w:rFonts w:ascii="Arial" w:hAnsi="Arial" w:cs="Arial"/>
                                          </w:rPr>
                                          <w:tab/>
                                        </w:r>
                                      </w:p>
                                    </w:tc>
                                    <w:tc>
                                      <w:tcPr>
                                        <w:tcW w:w="1380" w:type="dxa"/>
                                        <w:shd w:val="clear" w:color="auto" w:fill="DBE5F1" w:themeFill="accent1" w:themeFillTint="33"/>
                                        <w:vAlign w:val="bottom"/>
                                      </w:tcPr>
                                      <w:p w14:paraId="4DB012A4"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59B14B0" wp14:editId="69758950">
                                              <wp:extent cx="148590" cy="148590"/>
                                              <wp:effectExtent l="0" t="0" r="3810" b="0"/>
                                              <wp:docPr id="8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76C7EE33"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D21B90C" wp14:editId="71C4EC48">
                                              <wp:extent cx="148590" cy="148590"/>
                                              <wp:effectExtent l="0" t="0" r="3810" b="0"/>
                                              <wp:docPr id="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6F0A0573"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AA967B7" wp14:editId="3FFC9E23">
                                              <wp:extent cx="148590" cy="148590"/>
                                              <wp:effectExtent l="0" t="0" r="3810" b="0"/>
                                              <wp:docPr id="8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45C8EBCC" w14:textId="77777777" w:rsidTr="00EA0BE0">
                                    <w:tc>
                                      <w:tcPr>
                                        <w:tcW w:w="545" w:type="dxa"/>
                                        <w:shd w:val="clear" w:color="auto" w:fill="C6D9F1" w:themeFill="text2" w:themeFillTint="33"/>
                                      </w:tcPr>
                                      <w:p w14:paraId="3CE9FFB2" w14:textId="77777777" w:rsidR="00876C5A" w:rsidRDefault="00876C5A" w:rsidP="00EA0BE0">
                                        <w:pPr>
                                          <w:spacing w:before="120" w:after="120"/>
                                          <w:rPr>
                                            <w:rFonts w:ascii="Arial" w:hAnsi="Arial" w:cs="Arial"/>
                                            <w:bCs/>
                                          </w:rPr>
                                        </w:pPr>
                                        <w:r>
                                          <w:rPr>
                                            <w:rFonts w:ascii="Arial" w:hAnsi="Arial" w:cs="Arial"/>
                                            <w:bCs/>
                                          </w:rPr>
                                          <w:t>l.</w:t>
                                        </w:r>
                                      </w:p>
                                    </w:tc>
                                    <w:tc>
                                      <w:tcPr>
                                        <w:tcW w:w="5220" w:type="dxa"/>
                                        <w:shd w:val="clear" w:color="auto" w:fill="C6D9F1" w:themeFill="text2" w:themeFillTint="33"/>
                                      </w:tcPr>
                                      <w:p w14:paraId="78032980" w14:textId="77777777" w:rsidR="00876C5A" w:rsidRPr="00EA0BE0" w:rsidRDefault="00876C5A" w:rsidP="00F026CA">
                                        <w:pPr>
                                          <w:tabs>
                                            <w:tab w:val="left" w:leader="dot" w:pos="4752"/>
                                          </w:tabs>
                                          <w:spacing w:before="120" w:after="120"/>
                                          <w:ind w:right="216"/>
                                          <w:jc w:val="left"/>
                                          <w:rPr>
                                            <w:rFonts w:ascii="Arial" w:hAnsi="Arial" w:cs="Arial"/>
                                            <w:i/>
                                          </w:rPr>
                                        </w:pPr>
                                        <w:r>
                                          <w:rPr>
                                            <w:rFonts w:ascii="Arial" w:hAnsi="Arial" w:cs="Arial"/>
                                          </w:rPr>
                                          <w:t xml:space="preserve">Anything else? </w:t>
                                        </w:r>
                                        <w:r>
                                          <w:rPr>
                                            <w:rFonts w:ascii="Arial" w:hAnsi="Arial" w:cs="Arial"/>
                                            <w:i/>
                                          </w:rPr>
                                          <w:t>Specify</w:t>
                                        </w:r>
                                      </w:p>
                                    </w:tc>
                                    <w:tc>
                                      <w:tcPr>
                                        <w:tcW w:w="1380" w:type="dxa"/>
                                        <w:shd w:val="clear" w:color="auto" w:fill="C6D9F1" w:themeFill="text2" w:themeFillTint="33"/>
                                      </w:tcPr>
                                      <w:p w14:paraId="2C5C0B89" w14:textId="77777777" w:rsidR="00876C5A" w:rsidRPr="00296240" w:rsidRDefault="00876C5A" w:rsidP="00EA0BE0">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94B8991" wp14:editId="41E96C3F">
                                              <wp:extent cx="148590" cy="148590"/>
                                              <wp:effectExtent l="0" t="0" r="3810" b="0"/>
                                              <wp:docPr id="8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tcPr>
                                      <w:p w14:paraId="6233604F" w14:textId="77777777" w:rsidR="00876C5A" w:rsidRPr="00296240" w:rsidRDefault="00876C5A" w:rsidP="00EA0BE0">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2EA8E4B" wp14:editId="6B61B22E">
                                              <wp:extent cx="148590" cy="148590"/>
                                              <wp:effectExtent l="0" t="0" r="3810" b="0"/>
                                              <wp:docPr id="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tcPr>
                                      <w:p w14:paraId="680292DC" w14:textId="77777777" w:rsidR="00876C5A" w:rsidRPr="00296240" w:rsidRDefault="00876C5A" w:rsidP="00EA0BE0">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DFD6DDF" wp14:editId="1E6CD1DD">
                                              <wp:extent cx="148590" cy="148590"/>
                                              <wp:effectExtent l="0" t="0" r="3810" b="0"/>
                                              <wp:docPr id="8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22A68F58" w14:textId="77777777" w:rsidTr="002C1161">
                                    <w:tc>
                                      <w:tcPr>
                                        <w:tcW w:w="545" w:type="dxa"/>
                                        <w:shd w:val="clear" w:color="auto" w:fill="C6D9F1" w:themeFill="text2" w:themeFillTint="33"/>
                                      </w:tcPr>
                                      <w:p w14:paraId="480ABDD6" w14:textId="77777777" w:rsidR="00876C5A" w:rsidRDefault="00876C5A" w:rsidP="00EA0BE0">
                                        <w:pPr>
                                          <w:spacing w:before="120" w:after="120"/>
                                          <w:rPr>
                                            <w:rFonts w:ascii="Arial" w:hAnsi="Arial" w:cs="Arial"/>
                                            <w:bCs/>
                                          </w:rPr>
                                        </w:pPr>
                                      </w:p>
                                    </w:tc>
                                    <w:tc>
                                      <w:tcPr>
                                        <w:tcW w:w="5220" w:type="dxa"/>
                                        <w:shd w:val="clear" w:color="auto" w:fill="FFFFFF" w:themeFill="background1"/>
                                      </w:tcPr>
                                      <w:p w14:paraId="5F219494" w14:textId="77777777" w:rsidR="00876C5A" w:rsidRPr="009B536B" w:rsidRDefault="00876C5A" w:rsidP="00F026CA">
                                        <w:pPr>
                                          <w:tabs>
                                            <w:tab w:val="left" w:leader="dot" w:pos="4752"/>
                                          </w:tabs>
                                          <w:spacing w:before="120" w:after="120"/>
                                          <w:ind w:right="216"/>
                                          <w:jc w:val="left"/>
                                          <w:rPr>
                                            <w:rFonts w:ascii="Arial" w:hAnsi="Arial" w:cs="Arial"/>
                                          </w:rPr>
                                        </w:pPr>
                                      </w:p>
                                    </w:tc>
                                    <w:tc>
                                      <w:tcPr>
                                        <w:tcW w:w="1380" w:type="dxa"/>
                                        <w:shd w:val="clear" w:color="auto" w:fill="C6D9F1" w:themeFill="text2" w:themeFillTint="33"/>
                                      </w:tcPr>
                                      <w:p w14:paraId="264DE9CD" w14:textId="77777777" w:rsidR="00876C5A" w:rsidRPr="00296240" w:rsidRDefault="00876C5A" w:rsidP="00EA0BE0">
                                        <w:pPr>
                                          <w:tabs>
                                            <w:tab w:val="left" w:pos="810"/>
                                          </w:tabs>
                                          <w:spacing w:before="120" w:after="120"/>
                                          <w:jc w:val="center"/>
                                          <w:rPr>
                                            <w:rFonts w:ascii="Arial" w:hAnsi="Arial" w:cs="Arial"/>
                                            <w:noProof/>
                                          </w:rPr>
                                        </w:pPr>
                                      </w:p>
                                    </w:tc>
                                    <w:tc>
                                      <w:tcPr>
                                        <w:tcW w:w="1380" w:type="dxa"/>
                                        <w:shd w:val="clear" w:color="auto" w:fill="C6D9F1" w:themeFill="text2" w:themeFillTint="33"/>
                                      </w:tcPr>
                                      <w:p w14:paraId="160F36DD" w14:textId="77777777" w:rsidR="00876C5A" w:rsidRPr="00296240" w:rsidRDefault="00876C5A" w:rsidP="00EA0BE0">
                                        <w:pPr>
                                          <w:tabs>
                                            <w:tab w:val="left" w:pos="810"/>
                                          </w:tabs>
                                          <w:spacing w:before="120" w:after="120"/>
                                          <w:jc w:val="center"/>
                                          <w:rPr>
                                            <w:rFonts w:ascii="Arial" w:hAnsi="Arial" w:cs="Arial"/>
                                            <w:noProof/>
                                          </w:rPr>
                                        </w:pPr>
                                      </w:p>
                                    </w:tc>
                                    <w:tc>
                                      <w:tcPr>
                                        <w:tcW w:w="1380" w:type="dxa"/>
                                        <w:shd w:val="clear" w:color="auto" w:fill="C6D9F1" w:themeFill="text2" w:themeFillTint="33"/>
                                      </w:tcPr>
                                      <w:p w14:paraId="60B88A82" w14:textId="77777777" w:rsidR="00876C5A" w:rsidRPr="00296240" w:rsidRDefault="00876C5A" w:rsidP="00EA0BE0">
                                        <w:pPr>
                                          <w:tabs>
                                            <w:tab w:val="left" w:pos="810"/>
                                          </w:tabs>
                                          <w:spacing w:before="120" w:after="120"/>
                                          <w:jc w:val="center"/>
                                          <w:rPr>
                                            <w:rFonts w:ascii="Arial" w:hAnsi="Arial" w:cs="Arial"/>
                                            <w:noProof/>
                                          </w:rPr>
                                        </w:pPr>
                                      </w:p>
                                    </w:tc>
                                  </w:tr>
                                </w:tbl>
                                <w:p w14:paraId="6AD5EEF2" w14:textId="77777777" w:rsidR="00876C5A" w:rsidRPr="00296240" w:rsidRDefault="00876C5A" w:rsidP="00910AB4">
                                  <w:pPr>
                                    <w:tabs>
                                      <w:tab w:val="left" w:pos="450"/>
                                      <w:tab w:val="left" w:pos="810"/>
                                    </w:tabs>
                                    <w:spacing w:before="40" w:after="40"/>
                                    <w:rPr>
                                      <w:rFonts w:ascii="Arial" w:hAnsi="Arial" w:cs="Arial"/>
                                    </w:rPr>
                                  </w:pPr>
                                </w:p>
                              </w:tc>
                            </w:tr>
                          </w:tbl>
                          <w:p w14:paraId="2C0B58B4" w14:textId="77777777" w:rsidR="00876C5A" w:rsidRPr="00A2749E" w:rsidRDefault="00876C5A" w:rsidP="00EA0BE0">
                            <w:pPr>
                              <w:spacing w:after="0" w:line="240" w:lineRule="auto"/>
                              <w:rPr>
                                <w:rFonts w:asciiTheme="minorBidi" w:hAnsiTheme="minorBidi" w:cs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w14:anchorId="499DEC40" id="AutoShape 820" o:spid="_x0000_s1125" style="width:540pt;height:495.95pt;visibility:visible;mso-wrap-style:square;mso-left-percent:-10001;mso-top-percent:-10001;mso-position-horizontal:absolute;mso-position-horizontal-relative:char;mso-position-vertical:absolute;mso-position-vertical-relative:line;mso-left-percent:-10001;mso-top-percent:-10001;v-text-anchor:top" arcsize="1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" fillcolor="#c6d9f1 [671]" strokecolor="#1f497d [3215]">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gridCol w:w="108"/>
                      </w:tblGrid>
                      <w:tr w:rsidR="00876C5A" w14:paraId="549FE38C" w14:textId="77777777" w:rsidTr="0057396F">
                        <w:trPr>
                          <w:gridAfter w:val="1"/>
                          <w:wAfter w:w="108" w:type="dxa"/>
                        </w:trPr>
                        <w:tc>
                          <w:tcPr>
                            <w:tcW w:w="450" w:type="dxa"/>
                          </w:tcPr>
                          <w:p w14:paraId="794FC910" w14:textId="77777777" w:rsidR="00876C5A" w:rsidRPr="009B536B" w:rsidRDefault="00876C5A" w:rsidP="007806AD">
                            <w:pPr>
                              <w:pStyle w:val="QUESTIONTEXT"/>
                              <w:spacing w:before="60" w:after="60"/>
                              <w:ind w:left="450"/>
                              <w:rPr>
                                <w:rFonts w:ascii="Arial" w:hAnsi="Arial" w:cs="Arial"/>
                              </w:rPr>
                            </w:pPr>
                          </w:p>
                        </w:tc>
                        <w:tc>
                          <w:tcPr>
                            <w:tcW w:w="10080" w:type="dxa"/>
                          </w:tcPr>
                          <w:p w14:paraId="04E15C55" w14:textId="77777777" w:rsidR="00876C5A" w:rsidRPr="009B536B" w:rsidRDefault="00876C5A" w:rsidP="001F07AF">
                            <w:pPr>
                              <w:pStyle w:val="QUESTIONTEXT"/>
                              <w:spacing w:before="60"/>
                              <w:ind w:left="0"/>
                              <w:rPr>
                                <w:rFonts w:ascii="Arial" w:hAnsi="Arial" w:cs="Arial"/>
                              </w:rPr>
                            </w:pPr>
                            <w:r w:rsidRPr="00EA0BE0">
                              <w:rPr>
                                <w:rFonts w:ascii="Arial" w:hAnsi="Arial" w:cs="Arial"/>
                              </w:rPr>
                              <w:t>In your current Head Start position(s), how much do the following make it harder for you to do your job well? Do they make it a great deal harder, somewhat harder, or not at all harder for you to do your job well?</w:t>
                            </w:r>
                          </w:p>
                        </w:tc>
                      </w:tr>
                      <w:tr w:rsidR="00876C5A" w14:paraId="2C3C9ACC" w14:textId="77777777" w:rsidTr="0057396F">
                        <w:tc>
                          <w:tcPr>
                            <w:tcW w:w="10638" w:type="dxa"/>
                            <w:gridSpan w:val="3"/>
                          </w:tcPr>
                          <w:tbl>
                            <w:tblPr>
                              <w:tblStyle w:val="TableGrid"/>
                              <w:tblW w:w="990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5220"/>
                              <w:gridCol w:w="1380"/>
                              <w:gridCol w:w="1380"/>
                              <w:gridCol w:w="1380"/>
                            </w:tblGrid>
                            <w:tr w:rsidR="00876C5A" w:rsidRPr="00296240" w14:paraId="45B0956A" w14:textId="77777777" w:rsidTr="000311A4">
                              <w:tc>
                                <w:tcPr>
                                  <w:tcW w:w="545" w:type="dxa"/>
                                </w:tcPr>
                                <w:p w14:paraId="14E95451" w14:textId="77777777" w:rsidR="00876C5A" w:rsidRPr="00296240" w:rsidRDefault="00876C5A" w:rsidP="00910AB4">
                                  <w:pPr>
                                    <w:tabs>
                                      <w:tab w:val="left" w:pos="450"/>
                                      <w:tab w:val="left" w:pos="810"/>
                                    </w:tabs>
                                    <w:spacing w:before="40" w:after="40"/>
                                    <w:rPr>
                                      <w:rFonts w:ascii="Arial" w:hAnsi="Arial" w:cs="Arial"/>
                                    </w:rPr>
                                  </w:pPr>
                                </w:p>
                              </w:tc>
                              <w:tc>
                                <w:tcPr>
                                  <w:tcW w:w="5220" w:type="dxa"/>
                                </w:tcPr>
                                <w:p w14:paraId="565474D3" w14:textId="77777777" w:rsidR="00876C5A" w:rsidRPr="00296240" w:rsidRDefault="00876C5A" w:rsidP="00910AB4">
                                  <w:pPr>
                                    <w:tabs>
                                      <w:tab w:val="left" w:pos="450"/>
                                      <w:tab w:val="left" w:pos="810"/>
                                    </w:tabs>
                                    <w:spacing w:before="40" w:after="40"/>
                                    <w:rPr>
                                      <w:rFonts w:ascii="Arial" w:hAnsi="Arial" w:cs="Arial"/>
                                    </w:rPr>
                                  </w:pPr>
                                </w:p>
                              </w:tc>
                              <w:tc>
                                <w:tcPr>
                                  <w:tcW w:w="4140" w:type="dxa"/>
                                  <w:gridSpan w:val="3"/>
                                  <w:vAlign w:val="bottom"/>
                                </w:tcPr>
                                <w:p w14:paraId="0112B4D9" w14:textId="77777777" w:rsidR="00876C5A" w:rsidRPr="00EA0BE0" w:rsidRDefault="00876C5A" w:rsidP="00EA0BE0">
                                  <w:pPr>
                                    <w:tabs>
                                      <w:tab w:val="left" w:pos="810"/>
                                    </w:tabs>
                                    <w:spacing w:before="40" w:after="40"/>
                                    <w:jc w:val="center"/>
                                    <w:rPr>
                                      <w:rFonts w:ascii="Arial" w:hAnsi="Arial" w:cs="Arial"/>
                                      <w:b/>
                                      <w:sz w:val="16"/>
                                      <w:szCs w:val="16"/>
                                    </w:rPr>
                                  </w:pPr>
                                  <w:r w:rsidRPr="00EA0BE0">
                                    <w:rPr>
                                      <w:rFonts w:ascii="Arial" w:hAnsi="Arial" w:cs="Arial"/>
                                      <w:b/>
                                      <w:sz w:val="20"/>
                                      <w:szCs w:val="16"/>
                                    </w:rPr>
                                    <w:t>MARK ONE FOR EACH ROW</w:t>
                                  </w:r>
                                </w:p>
                              </w:tc>
                            </w:tr>
                            <w:tr w:rsidR="00876C5A" w:rsidRPr="00296240" w14:paraId="4B0F8F19" w14:textId="77777777" w:rsidTr="00EA0BE0">
                              <w:tc>
                                <w:tcPr>
                                  <w:tcW w:w="545" w:type="dxa"/>
                                </w:tcPr>
                                <w:p w14:paraId="2260E046" w14:textId="77777777" w:rsidR="00876C5A" w:rsidRPr="00296240" w:rsidRDefault="00876C5A" w:rsidP="00910AB4">
                                  <w:pPr>
                                    <w:tabs>
                                      <w:tab w:val="left" w:pos="450"/>
                                      <w:tab w:val="left" w:pos="810"/>
                                    </w:tabs>
                                    <w:spacing w:before="40" w:after="40"/>
                                    <w:rPr>
                                      <w:rFonts w:ascii="Arial" w:hAnsi="Arial" w:cs="Arial"/>
                                    </w:rPr>
                                  </w:pPr>
                                </w:p>
                              </w:tc>
                              <w:tc>
                                <w:tcPr>
                                  <w:tcW w:w="5220" w:type="dxa"/>
                                </w:tcPr>
                                <w:p w14:paraId="7988976C" w14:textId="77777777" w:rsidR="00876C5A" w:rsidRPr="00296240" w:rsidRDefault="00876C5A" w:rsidP="00910AB4">
                                  <w:pPr>
                                    <w:tabs>
                                      <w:tab w:val="left" w:pos="450"/>
                                      <w:tab w:val="left" w:pos="810"/>
                                    </w:tabs>
                                    <w:spacing w:before="40" w:after="40"/>
                                    <w:rPr>
                                      <w:rFonts w:ascii="Arial" w:hAnsi="Arial" w:cs="Arial"/>
                                    </w:rPr>
                                  </w:pPr>
                                </w:p>
                              </w:tc>
                              <w:tc>
                                <w:tcPr>
                                  <w:tcW w:w="1380" w:type="dxa"/>
                                  <w:vAlign w:val="bottom"/>
                                </w:tcPr>
                                <w:p w14:paraId="0825FAB5" w14:textId="77777777" w:rsidR="00876C5A" w:rsidRPr="00D54382" w:rsidRDefault="00876C5A" w:rsidP="001F07AF">
                                  <w:pPr>
                                    <w:tabs>
                                      <w:tab w:val="left" w:pos="810"/>
                                    </w:tabs>
                                    <w:spacing w:before="40" w:after="40"/>
                                    <w:jc w:val="center"/>
                                    <w:rPr>
                                      <w:rFonts w:ascii="Arial" w:hAnsi="Arial" w:cs="Arial"/>
                                      <w:sz w:val="16"/>
                                      <w:szCs w:val="16"/>
                                    </w:rPr>
                                  </w:pPr>
                                  <w:r>
                                    <w:rPr>
                                      <w:rFonts w:ascii="Arial" w:hAnsi="Arial" w:cs="Arial"/>
                                      <w:sz w:val="16"/>
                                      <w:szCs w:val="16"/>
                                    </w:rPr>
                                    <w:t>GREAT DEAL HARDER</w:t>
                                  </w:r>
                                </w:p>
                              </w:tc>
                              <w:tc>
                                <w:tcPr>
                                  <w:tcW w:w="1380" w:type="dxa"/>
                                  <w:vAlign w:val="bottom"/>
                                </w:tcPr>
                                <w:p w14:paraId="340F9798" w14:textId="77777777" w:rsidR="00876C5A" w:rsidRPr="00D54382" w:rsidRDefault="00876C5A" w:rsidP="001F07AF">
                                  <w:pPr>
                                    <w:tabs>
                                      <w:tab w:val="left" w:pos="810"/>
                                    </w:tabs>
                                    <w:spacing w:before="40" w:after="40"/>
                                    <w:jc w:val="center"/>
                                    <w:rPr>
                                      <w:rFonts w:ascii="Arial" w:hAnsi="Arial" w:cs="Arial"/>
                                      <w:sz w:val="16"/>
                                      <w:szCs w:val="16"/>
                                    </w:rPr>
                                  </w:pPr>
                                  <w:r>
                                    <w:rPr>
                                      <w:rFonts w:ascii="Arial" w:hAnsi="Arial" w:cs="Arial"/>
                                      <w:sz w:val="16"/>
                                      <w:szCs w:val="16"/>
                                    </w:rPr>
                                    <w:t>SOMEWHAT HARDER</w:t>
                                  </w:r>
                                </w:p>
                              </w:tc>
                              <w:tc>
                                <w:tcPr>
                                  <w:tcW w:w="1380" w:type="dxa"/>
                                  <w:vAlign w:val="bottom"/>
                                </w:tcPr>
                                <w:p w14:paraId="553771A4" w14:textId="77777777" w:rsidR="00876C5A" w:rsidRPr="00D54382" w:rsidRDefault="00876C5A" w:rsidP="001F07AF">
                                  <w:pPr>
                                    <w:tabs>
                                      <w:tab w:val="left" w:pos="810"/>
                                    </w:tabs>
                                    <w:spacing w:before="40" w:after="40"/>
                                    <w:jc w:val="center"/>
                                    <w:rPr>
                                      <w:rFonts w:ascii="Arial" w:hAnsi="Arial" w:cs="Arial"/>
                                      <w:sz w:val="16"/>
                                      <w:szCs w:val="16"/>
                                    </w:rPr>
                                  </w:pPr>
                                  <w:r>
                                    <w:rPr>
                                      <w:rFonts w:ascii="Arial" w:hAnsi="Arial" w:cs="Arial"/>
                                      <w:sz w:val="16"/>
                                      <w:szCs w:val="16"/>
                                    </w:rPr>
                                    <w:t>NOT AT ALL HARDER</w:t>
                                  </w:r>
                                </w:p>
                              </w:tc>
                            </w:tr>
                            <w:tr w:rsidR="00876C5A" w:rsidRPr="00296240" w14:paraId="27358FA0" w14:textId="77777777" w:rsidTr="004A352D">
                              <w:tc>
                                <w:tcPr>
                                  <w:tcW w:w="545" w:type="dxa"/>
                                  <w:shd w:val="clear" w:color="auto" w:fill="DBE5F1" w:themeFill="accent1" w:themeFillTint="33"/>
                                </w:tcPr>
                                <w:p w14:paraId="2EF188DA" w14:textId="77777777" w:rsidR="00876C5A" w:rsidRPr="00921D04" w:rsidRDefault="00876C5A" w:rsidP="007806AD">
                                  <w:pPr>
                                    <w:spacing w:before="120" w:after="120"/>
                                    <w:rPr>
                                      <w:rFonts w:ascii="Arial" w:hAnsi="Arial" w:cs="Arial"/>
                                      <w:bCs/>
                                    </w:rPr>
                                  </w:pPr>
                                  <w:r w:rsidRPr="00921D04">
                                    <w:rPr>
                                      <w:rFonts w:ascii="Arial" w:hAnsi="Arial" w:cs="Arial"/>
                                      <w:bCs/>
                                    </w:rPr>
                                    <w:t>a.</w:t>
                                  </w:r>
                                </w:p>
                              </w:tc>
                              <w:tc>
                                <w:tcPr>
                                  <w:tcW w:w="5220" w:type="dxa"/>
                                  <w:shd w:val="clear" w:color="auto" w:fill="DBE5F1" w:themeFill="accent1" w:themeFillTint="33"/>
                                </w:tcPr>
                                <w:p w14:paraId="031BD3B6" w14:textId="77777777" w:rsidR="00876C5A" w:rsidRPr="009B536B" w:rsidRDefault="00876C5A" w:rsidP="00F026CA">
                                  <w:pPr>
                                    <w:tabs>
                                      <w:tab w:val="left" w:leader="dot" w:pos="4752"/>
                                    </w:tabs>
                                    <w:spacing w:before="120" w:after="120"/>
                                    <w:ind w:right="216"/>
                                    <w:jc w:val="left"/>
                                    <w:rPr>
                                      <w:rFonts w:ascii="Arial" w:hAnsi="Arial" w:cs="Arial"/>
                                    </w:rPr>
                                  </w:pPr>
                                  <w:r w:rsidRPr="00EA0BE0">
                                    <w:rPr>
                                      <w:rFonts w:ascii="Arial" w:hAnsi="Arial" w:cs="Arial"/>
                                    </w:rPr>
                                    <w:t>Time constraints (not enough hours in the day)</w:t>
                                  </w:r>
                                  <w:r>
                                    <w:rPr>
                                      <w:rFonts w:ascii="Arial" w:hAnsi="Arial" w:cs="Arial"/>
                                    </w:rPr>
                                    <w:tab/>
                                  </w:r>
                                </w:p>
                              </w:tc>
                              <w:tc>
                                <w:tcPr>
                                  <w:tcW w:w="1380" w:type="dxa"/>
                                  <w:shd w:val="clear" w:color="auto" w:fill="DBE5F1" w:themeFill="accent1" w:themeFillTint="33"/>
                                  <w:vAlign w:val="bottom"/>
                                </w:tcPr>
                                <w:p w14:paraId="5D95AFA7"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4567EFDF" wp14:editId="3F6A10E2">
                                        <wp:extent cx="148590" cy="148590"/>
                                        <wp:effectExtent l="0" t="0" r="3810" b="0"/>
                                        <wp:docPr id="8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52807EE6"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31683E5" wp14:editId="71CEC134">
                                        <wp:extent cx="148590" cy="148590"/>
                                        <wp:effectExtent l="0" t="0" r="3810" b="0"/>
                                        <wp:docPr id="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2691173F"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3D6E001" wp14:editId="055C4070">
                                        <wp:extent cx="148590" cy="148590"/>
                                        <wp:effectExtent l="0" t="0" r="3810" b="0"/>
                                        <wp:docPr id="8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01B653BD" w14:textId="77777777" w:rsidTr="004A352D">
                              <w:tc>
                                <w:tcPr>
                                  <w:tcW w:w="545" w:type="dxa"/>
                                </w:tcPr>
                                <w:p w14:paraId="4CD3A865" w14:textId="77777777" w:rsidR="00876C5A" w:rsidRPr="00921D04" w:rsidRDefault="00876C5A" w:rsidP="00EA0BE0">
                                  <w:pPr>
                                    <w:spacing w:before="120" w:after="120"/>
                                    <w:rPr>
                                      <w:rFonts w:ascii="Arial" w:hAnsi="Arial" w:cs="Arial"/>
                                      <w:bCs/>
                                    </w:rPr>
                                  </w:pPr>
                                  <w:r w:rsidRPr="00921D04">
                                    <w:rPr>
                                      <w:rFonts w:ascii="Arial" w:hAnsi="Arial" w:cs="Arial"/>
                                      <w:bCs/>
                                    </w:rPr>
                                    <w:t>b.</w:t>
                                  </w:r>
                                </w:p>
                              </w:tc>
                              <w:tc>
                                <w:tcPr>
                                  <w:tcW w:w="5220" w:type="dxa"/>
                                </w:tcPr>
                                <w:p w14:paraId="6EEFF82A" w14:textId="77777777" w:rsidR="00876C5A" w:rsidRPr="009B536B" w:rsidRDefault="00876C5A" w:rsidP="00F026CA">
                                  <w:pPr>
                                    <w:tabs>
                                      <w:tab w:val="left" w:leader="dot" w:pos="4752"/>
                                    </w:tabs>
                                    <w:spacing w:before="120" w:after="120"/>
                                    <w:ind w:right="216"/>
                                    <w:jc w:val="left"/>
                                    <w:rPr>
                                      <w:rFonts w:ascii="Arial" w:hAnsi="Arial" w:cs="Arial"/>
                                    </w:rPr>
                                  </w:pPr>
                                  <w:r w:rsidRPr="00EA0BE0">
                                    <w:rPr>
                                      <w:rFonts w:ascii="Arial" w:hAnsi="Arial" w:cs="Arial"/>
                                    </w:rPr>
                                    <w:t>Too many conflicting demands</w:t>
                                  </w:r>
                                  <w:r>
                                    <w:rPr>
                                      <w:rFonts w:ascii="Arial" w:hAnsi="Arial" w:cs="Arial"/>
                                    </w:rPr>
                                    <w:tab/>
                                  </w:r>
                                </w:p>
                              </w:tc>
                              <w:tc>
                                <w:tcPr>
                                  <w:tcW w:w="1380" w:type="dxa"/>
                                  <w:vAlign w:val="bottom"/>
                                </w:tcPr>
                                <w:p w14:paraId="07105C6C"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3F20B366" wp14:editId="648F180F">
                                        <wp:extent cx="148590" cy="148590"/>
                                        <wp:effectExtent l="0" t="0" r="3810" b="0"/>
                                        <wp:docPr id="8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19B643C6" w14:textId="77777777" w:rsidR="00876C5A" w:rsidRPr="00296240" w:rsidRDefault="00876C5A">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09AE6A4" wp14:editId="318F10B3">
                                        <wp:extent cx="148590" cy="148590"/>
                                        <wp:effectExtent l="0" t="0" r="3810" b="0"/>
                                        <wp:docPr id="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0052C0AD"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88064D0" wp14:editId="50A86BD5">
                                        <wp:extent cx="148590" cy="148590"/>
                                        <wp:effectExtent l="0" t="0" r="3810" b="0"/>
                                        <wp:docPr id="8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0EBCAFC5" w14:textId="77777777" w:rsidTr="004A352D">
                              <w:tc>
                                <w:tcPr>
                                  <w:tcW w:w="545" w:type="dxa"/>
                                  <w:shd w:val="clear" w:color="auto" w:fill="DBE5F1" w:themeFill="accent1" w:themeFillTint="33"/>
                                </w:tcPr>
                                <w:p w14:paraId="4AB7378D" w14:textId="77777777" w:rsidR="00876C5A" w:rsidRPr="00921D04" w:rsidRDefault="00876C5A" w:rsidP="00EA0BE0">
                                  <w:pPr>
                                    <w:spacing w:before="120" w:after="120"/>
                                    <w:rPr>
                                      <w:rFonts w:ascii="Arial" w:hAnsi="Arial" w:cs="Arial"/>
                                      <w:bCs/>
                                    </w:rPr>
                                  </w:pPr>
                                  <w:r>
                                    <w:rPr>
                                      <w:rFonts w:ascii="Arial" w:hAnsi="Arial" w:cs="Arial"/>
                                      <w:bCs/>
                                    </w:rPr>
                                    <w:t>c.</w:t>
                                  </w:r>
                                </w:p>
                              </w:tc>
                              <w:tc>
                                <w:tcPr>
                                  <w:tcW w:w="5220" w:type="dxa"/>
                                  <w:shd w:val="clear" w:color="auto" w:fill="DBE5F1" w:themeFill="accent1" w:themeFillTint="33"/>
                                </w:tcPr>
                                <w:p w14:paraId="71DB05C8" w14:textId="77777777" w:rsidR="00876C5A" w:rsidRPr="009B536B" w:rsidRDefault="00876C5A" w:rsidP="00F026CA">
                                  <w:pPr>
                                    <w:tabs>
                                      <w:tab w:val="left" w:leader="dot" w:pos="4752"/>
                                    </w:tabs>
                                    <w:spacing w:before="120" w:after="120"/>
                                    <w:ind w:right="216"/>
                                    <w:jc w:val="left"/>
                                    <w:rPr>
                                      <w:rFonts w:ascii="Arial" w:hAnsi="Arial" w:cs="Arial"/>
                                    </w:rPr>
                                  </w:pPr>
                                  <w:r w:rsidRPr="00EA0BE0">
                                    <w:rPr>
                                      <w:rFonts w:ascii="Arial" w:hAnsi="Arial" w:cs="Arial"/>
                                    </w:rPr>
                                    <w:t>Not a high enough salary for the job demands</w:t>
                                  </w:r>
                                  <w:r>
                                    <w:rPr>
                                      <w:rFonts w:ascii="Arial" w:hAnsi="Arial" w:cs="Arial"/>
                                    </w:rPr>
                                    <w:tab/>
                                  </w:r>
                                </w:p>
                              </w:tc>
                              <w:tc>
                                <w:tcPr>
                                  <w:tcW w:w="1380" w:type="dxa"/>
                                  <w:shd w:val="clear" w:color="auto" w:fill="DBE5F1" w:themeFill="accent1" w:themeFillTint="33"/>
                                  <w:vAlign w:val="bottom"/>
                                </w:tcPr>
                                <w:p w14:paraId="7A79C74F"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83DB646" wp14:editId="22868ADA">
                                        <wp:extent cx="148590" cy="148590"/>
                                        <wp:effectExtent l="0" t="0" r="3810" b="0"/>
                                        <wp:docPr id="8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2CE01311"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E89847F" wp14:editId="1CACB190">
                                        <wp:extent cx="148590" cy="148590"/>
                                        <wp:effectExtent l="0" t="0" r="3810" b="0"/>
                                        <wp:docPr id="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2B484646"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824A859" wp14:editId="215B194E">
                                        <wp:extent cx="148590" cy="148590"/>
                                        <wp:effectExtent l="0" t="0" r="3810" b="0"/>
                                        <wp:docPr id="8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7FB89022" w14:textId="77777777" w:rsidTr="004A352D">
                              <w:tc>
                                <w:tcPr>
                                  <w:tcW w:w="545" w:type="dxa"/>
                                </w:tcPr>
                                <w:p w14:paraId="77AFBEDA" w14:textId="77777777" w:rsidR="00876C5A" w:rsidRPr="00921D04" w:rsidRDefault="00876C5A" w:rsidP="00EA0BE0">
                                  <w:pPr>
                                    <w:spacing w:before="120" w:after="120"/>
                                    <w:rPr>
                                      <w:rFonts w:ascii="Arial" w:hAnsi="Arial" w:cs="Arial"/>
                                      <w:bCs/>
                                    </w:rPr>
                                  </w:pPr>
                                  <w:r>
                                    <w:rPr>
                                      <w:rFonts w:ascii="Arial" w:hAnsi="Arial" w:cs="Arial"/>
                                      <w:bCs/>
                                    </w:rPr>
                                    <w:t>d.</w:t>
                                  </w:r>
                                </w:p>
                              </w:tc>
                              <w:tc>
                                <w:tcPr>
                                  <w:tcW w:w="5220" w:type="dxa"/>
                                </w:tcPr>
                                <w:p w14:paraId="2C39AA6E" w14:textId="77777777" w:rsidR="00876C5A" w:rsidRPr="009B536B" w:rsidRDefault="00876C5A" w:rsidP="00F026CA">
                                  <w:pPr>
                                    <w:tabs>
                                      <w:tab w:val="left" w:leader="dot" w:pos="4752"/>
                                    </w:tabs>
                                    <w:spacing w:before="120" w:after="120"/>
                                    <w:ind w:right="216"/>
                                    <w:jc w:val="left"/>
                                    <w:rPr>
                                      <w:rFonts w:ascii="Arial" w:hAnsi="Arial" w:cs="Arial"/>
                                    </w:rPr>
                                  </w:pPr>
                                  <w:r>
                                    <w:rPr>
                                      <w:rFonts w:ascii="Arial" w:hAnsi="Arial" w:cs="Arial"/>
                                    </w:rPr>
                                    <w:t>Lack of support staff</w:t>
                                  </w:r>
                                  <w:r>
                                    <w:rPr>
                                      <w:rFonts w:ascii="Arial" w:hAnsi="Arial" w:cs="Arial"/>
                                    </w:rPr>
                                    <w:tab/>
                                  </w:r>
                                </w:p>
                              </w:tc>
                              <w:tc>
                                <w:tcPr>
                                  <w:tcW w:w="1380" w:type="dxa"/>
                                  <w:vAlign w:val="bottom"/>
                                </w:tcPr>
                                <w:p w14:paraId="3B4C13E8"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EE676F0" wp14:editId="2A6DB878">
                                        <wp:extent cx="148590" cy="148590"/>
                                        <wp:effectExtent l="0" t="0" r="3810" b="0"/>
                                        <wp:docPr id="8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70A46BDE"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E4AA0EB" wp14:editId="200C4299">
                                        <wp:extent cx="148590" cy="148590"/>
                                        <wp:effectExtent l="0" t="0" r="3810" b="0"/>
                                        <wp:docPr id="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6ECB1384"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163984A" wp14:editId="34D604E8">
                                        <wp:extent cx="148590" cy="148590"/>
                                        <wp:effectExtent l="0" t="0" r="3810" b="0"/>
                                        <wp:docPr id="8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566FDD5A" w14:textId="77777777" w:rsidTr="004A352D">
                              <w:tc>
                                <w:tcPr>
                                  <w:tcW w:w="545" w:type="dxa"/>
                                  <w:shd w:val="clear" w:color="auto" w:fill="DBE5F1" w:themeFill="accent1" w:themeFillTint="33"/>
                                </w:tcPr>
                                <w:p w14:paraId="667E58D1" w14:textId="77777777" w:rsidR="00876C5A" w:rsidRPr="00921D04" w:rsidRDefault="00876C5A" w:rsidP="00EA0BE0">
                                  <w:pPr>
                                    <w:spacing w:before="120" w:after="120"/>
                                    <w:rPr>
                                      <w:rFonts w:ascii="Arial" w:hAnsi="Arial" w:cs="Arial"/>
                                      <w:bCs/>
                                    </w:rPr>
                                  </w:pPr>
                                  <w:r>
                                    <w:rPr>
                                      <w:rFonts w:ascii="Arial" w:hAnsi="Arial" w:cs="Arial"/>
                                      <w:bCs/>
                                    </w:rPr>
                                    <w:t>e.</w:t>
                                  </w:r>
                                </w:p>
                              </w:tc>
                              <w:tc>
                                <w:tcPr>
                                  <w:tcW w:w="5220" w:type="dxa"/>
                                  <w:shd w:val="clear" w:color="auto" w:fill="DBE5F1" w:themeFill="accent1" w:themeFillTint="33"/>
                                </w:tcPr>
                                <w:p w14:paraId="18223C7E" w14:textId="77777777" w:rsidR="00876C5A" w:rsidRPr="009B536B" w:rsidRDefault="00876C5A" w:rsidP="00F026CA">
                                  <w:pPr>
                                    <w:tabs>
                                      <w:tab w:val="left" w:leader="dot" w:pos="4752"/>
                                    </w:tabs>
                                    <w:spacing w:before="120" w:after="120"/>
                                    <w:ind w:right="216"/>
                                    <w:jc w:val="left"/>
                                    <w:rPr>
                                      <w:rFonts w:ascii="Arial" w:hAnsi="Arial" w:cs="Arial"/>
                                    </w:rPr>
                                  </w:pPr>
                                  <w:r w:rsidRPr="00EA0BE0">
                                    <w:rPr>
                                      <w:rFonts w:ascii="Arial" w:hAnsi="Arial" w:cs="Arial"/>
                                    </w:rPr>
                                    <w:t>Not enough training and technical assistance for  professional development</w:t>
                                  </w:r>
                                  <w:r>
                                    <w:rPr>
                                      <w:rFonts w:ascii="Arial" w:hAnsi="Arial" w:cs="Arial"/>
                                    </w:rPr>
                                    <w:tab/>
                                  </w:r>
                                </w:p>
                              </w:tc>
                              <w:tc>
                                <w:tcPr>
                                  <w:tcW w:w="1380" w:type="dxa"/>
                                  <w:shd w:val="clear" w:color="auto" w:fill="DBE5F1" w:themeFill="accent1" w:themeFillTint="33"/>
                                  <w:vAlign w:val="bottom"/>
                                </w:tcPr>
                                <w:p w14:paraId="74777D32"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18710B3" wp14:editId="05986365">
                                        <wp:extent cx="148590" cy="148590"/>
                                        <wp:effectExtent l="0" t="0" r="3810" b="0"/>
                                        <wp:docPr id="8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270AD5AF"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229CE4B" wp14:editId="58DBDA5A">
                                        <wp:extent cx="148590" cy="148590"/>
                                        <wp:effectExtent l="0" t="0" r="3810" b="0"/>
                                        <wp:docPr id="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65B4716A"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5549700" wp14:editId="1931887C">
                                        <wp:extent cx="148590" cy="148590"/>
                                        <wp:effectExtent l="0" t="0" r="3810" b="0"/>
                                        <wp:docPr id="8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563D2AEB" w14:textId="77777777" w:rsidTr="004A352D">
                              <w:tc>
                                <w:tcPr>
                                  <w:tcW w:w="545" w:type="dxa"/>
                                </w:tcPr>
                                <w:p w14:paraId="1C8BAA7A" w14:textId="77777777" w:rsidR="00876C5A" w:rsidRPr="00921D04" w:rsidRDefault="00876C5A" w:rsidP="00EA0BE0">
                                  <w:pPr>
                                    <w:spacing w:before="120" w:after="120"/>
                                    <w:rPr>
                                      <w:rFonts w:ascii="Arial" w:hAnsi="Arial" w:cs="Arial"/>
                                      <w:bCs/>
                                    </w:rPr>
                                  </w:pPr>
                                  <w:r>
                                    <w:rPr>
                                      <w:rFonts w:ascii="Arial" w:hAnsi="Arial" w:cs="Arial"/>
                                      <w:bCs/>
                                    </w:rPr>
                                    <w:t>f.</w:t>
                                  </w:r>
                                </w:p>
                              </w:tc>
                              <w:tc>
                                <w:tcPr>
                                  <w:tcW w:w="5220" w:type="dxa"/>
                                </w:tcPr>
                                <w:p w14:paraId="3517C990" w14:textId="77777777" w:rsidR="00876C5A" w:rsidRPr="009B536B" w:rsidRDefault="00876C5A" w:rsidP="00F026CA">
                                  <w:pPr>
                                    <w:tabs>
                                      <w:tab w:val="left" w:leader="dot" w:pos="4752"/>
                                    </w:tabs>
                                    <w:spacing w:before="120" w:after="120"/>
                                    <w:ind w:right="216"/>
                                    <w:jc w:val="left"/>
                                    <w:rPr>
                                      <w:rFonts w:ascii="Arial" w:hAnsi="Arial" w:cs="Arial"/>
                                    </w:rPr>
                                  </w:pPr>
                                  <w:r w:rsidRPr="00EA0BE0">
                                    <w:rPr>
                                      <w:rFonts w:ascii="Arial" w:hAnsi="Arial" w:cs="Arial"/>
                                    </w:rPr>
                                    <w:t>Not enough support and communication from administration</w:t>
                                  </w:r>
                                  <w:r>
                                    <w:rPr>
                                      <w:rFonts w:ascii="Arial" w:hAnsi="Arial" w:cs="Arial"/>
                                    </w:rPr>
                                    <w:tab/>
                                  </w:r>
                                </w:p>
                              </w:tc>
                              <w:tc>
                                <w:tcPr>
                                  <w:tcW w:w="1380" w:type="dxa"/>
                                  <w:vAlign w:val="bottom"/>
                                </w:tcPr>
                                <w:p w14:paraId="6C9C587A"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C4DBA57" wp14:editId="6CF26568">
                                        <wp:extent cx="148590" cy="148590"/>
                                        <wp:effectExtent l="0" t="0" r="3810" b="0"/>
                                        <wp:docPr id="8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44FB1EE1"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A2943C3" wp14:editId="0C1968C9">
                                        <wp:extent cx="148590" cy="148590"/>
                                        <wp:effectExtent l="0" t="0" r="3810" b="0"/>
                                        <wp:docPr id="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70DC8091"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5D58B6F" wp14:editId="2C5305CE">
                                        <wp:extent cx="148590" cy="148590"/>
                                        <wp:effectExtent l="0" t="0" r="3810" b="0"/>
                                        <wp:docPr id="8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63123D21" w14:textId="77777777" w:rsidTr="004A352D">
                              <w:tc>
                                <w:tcPr>
                                  <w:tcW w:w="545" w:type="dxa"/>
                                  <w:shd w:val="clear" w:color="auto" w:fill="DBE5F1" w:themeFill="accent1" w:themeFillTint="33"/>
                                </w:tcPr>
                                <w:p w14:paraId="03A4571C" w14:textId="77777777" w:rsidR="00876C5A" w:rsidRPr="00921D04" w:rsidRDefault="00876C5A" w:rsidP="00EA0BE0">
                                  <w:pPr>
                                    <w:spacing w:before="120" w:after="120"/>
                                    <w:rPr>
                                      <w:rFonts w:ascii="Arial" w:hAnsi="Arial" w:cs="Arial"/>
                                      <w:bCs/>
                                    </w:rPr>
                                  </w:pPr>
                                  <w:r>
                                    <w:rPr>
                                      <w:rFonts w:ascii="Arial" w:hAnsi="Arial" w:cs="Arial"/>
                                      <w:bCs/>
                                    </w:rPr>
                                    <w:t>g.</w:t>
                                  </w:r>
                                </w:p>
                              </w:tc>
                              <w:tc>
                                <w:tcPr>
                                  <w:tcW w:w="5220" w:type="dxa"/>
                                  <w:shd w:val="clear" w:color="auto" w:fill="DBE5F1" w:themeFill="accent1" w:themeFillTint="33"/>
                                </w:tcPr>
                                <w:p w14:paraId="52AE8990" w14:textId="77777777" w:rsidR="00876C5A" w:rsidRPr="009B536B" w:rsidRDefault="00876C5A" w:rsidP="00F026CA">
                                  <w:pPr>
                                    <w:tabs>
                                      <w:tab w:val="left" w:leader="dot" w:pos="4752"/>
                                    </w:tabs>
                                    <w:spacing w:before="120" w:after="120"/>
                                    <w:ind w:right="216"/>
                                    <w:jc w:val="left"/>
                                    <w:rPr>
                                      <w:rFonts w:ascii="Arial" w:hAnsi="Arial" w:cs="Arial"/>
                                    </w:rPr>
                                  </w:pPr>
                                  <w:r w:rsidRPr="00EA0BE0">
                                    <w:rPr>
                                      <w:rFonts w:ascii="Arial" w:hAnsi="Arial" w:cs="Arial"/>
                                    </w:rPr>
                                    <w:t>Not enough funds for supplies and activities</w:t>
                                  </w:r>
                                  <w:r>
                                    <w:rPr>
                                      <w:rFonts w:ascii="Arial" w:hAnsi="Arial" w:cs="Arial"/>
                                    </w:rPr>
                                    <w:tab/>
                                  </w:r>
                                </w:p>
                              </w:tc>
                              <w:tc>
                                <w:tcPr>
                                  <w:tcW w:w="1380" w:type="dxa"/>
                                  <w:shd w:val="clear" w:color="auto" w:fill="DBE5F1" w:themeFill="accent1" w:themeFillTint="33"/>
                                  <w:vAlign w:val="bottom"/>
                                </w:tcPr>
                                <w:p w14:paraId="0CE04297"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8127992" wp14:editId="47CE7F53">
                                        <wp:extent cx="148590" cy="148590"/>
                                        <wp:effectExtent l="0" t="0" r="3810" b="0"/>
                                        <wp:docPr id="8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12675634"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7F77036" wp14:editId="4A98B862">
                                        <wp:extent cx="148590" cy="148590"/>
                                        <wp:effectExtent l="0" t="0" r="3810" b="0"/>
                                        <wp:docPr id="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2162B6F9"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FE66F9A" wp14:editId="26544548">
                                        <wp:extent cx="148590" cy="148590"/>
                                        <wp:effectExtent l="0" t="0" r="3810" b="0"/>
                                        <wp:docPr id="8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2FC200A8" w14:textId="77777777" w:rsidTr="004A352D">
                              <w:tc>
                                <w:tcPr>
                                  <w:tcW w:w="545" w:type="dxa"/>
                                </w:tcPr>
                                <w:p w14:paraId="4DC0108D" w14:textId="77777777" w:rsidR="00876C5A" w:rsidRPr="00921D04" w:rsidRDefault="00876C5A" w:rsidP="00EA0BE0">
                                  <w:pPr>
                                    <w:spacing w:before="120" w:after="120"/>
                                    <w:rPr>
                                      <w:rFonts w:ascii="Arial" w:hAnsi="Arial" w:cs="Arial"/>
                                      <w:bCs/>
                                    </w:rPr>
                                  </w:pPr>
                                  <w:r>
                                    <w:rPr>
                                      <w:rFonts w:ascii="Arial" w:hAnsi="Arial" w:cs="Arial"/>
                                      <w:bCs/>
                                    </w:rPr>
                                    <w:t>h.</w:t>
                                  </w:r>
                                </w:p>
                              </w:tc>
                              <w:tc>
                                <w:tcPr>
                                  <w:tcW w:w="5220" w:type="dxa"/>
                                </w:tcPr>
                                <w:p w14:paraId="5C47CAD6" w14:textId="77777777" w:rsidR="00876C5A" w:rsidRPr="009B536B" w:rsidRDefault="00876C5A" w:rsidP="00F026CA">
                                  <w:pPr>
                                    <w:tabs>
                                      <w:tab w:val="left" w:leader="dot" w:pos="4752"/>
                                    </w:tabs>
                                    <w:spacing w:before="120" w:after="120"/>
                                    <w:ind w:right="216"/>
                                    <w:jc w:val="left"/>
                                    <w:rPr>
                                      <w:rFonts w:ascii="Arial" w:hAnsi="Arial" w:cs="Arial"/>
                                    </w:rPr>
                                  </w:pPr>
                                  <w:r w:rsidRPr="00EA0BE0">
                                    <w:rPr>
                                      <w:rFonts w:ascii="Arial" w:hAnsi="Arial" w:cs="Arial"/>
                                    </w:rPr>
                                    <w:t>Dealing with a challenging population</w:t>
                                  </w:r>
                                  <w:r>
                                    <w:rPr>
                                      <w:rFonts w:ascii="Arial" w:hAnsi="Arial" w:cs="Arial"/>
                                    </w:rPr>
                                    <w:tab/>
                                  </w:r>
                                </w:p>
                              </w:tc>
                              <w:tc>
                                <w:tcPr>
                                  <w:tcW w:w="1380" w:type="dxa"/>
                                  <w:vAlign w:val="bottom"/>
                                </w:tcPr>
                                <w:p w14:paraId="493D56DF"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9F2A8EF" wp14:editId="3D47A121">
                                        <wp:extent cx="148590" cy="148590"/>
                                        <wp:effectExtent l="0" t="0" r="3810" b="0"/>
                                        <wp:docPr id="8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vAlign w:val="bottom"/>
                                </w:tcPr>
                                <w:p w14:paraId="513A8EC3"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FFD53B0" wp14:editId="34808BF0">
                                        <wp:extent cx="148590" cy="148590"/>
                                        <wp:effectExtent l="0" t="0" r="3810" b="0"/>
                                        <wp:docPr id="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vAlign w:val="bottom"/>
                                </w:tcPr>
                                <w:p w14:paraId="4E83C24E"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285398C" wp14:editId="0BFD9504">
                                        <wp:extent cx="148590" cy="148590"/>
                                        <wp:effectExtent l="0" t="0" r="3810" b="0"/>
                                        <wp:docPr id="8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67BBB961" w14:textId="77777777" w:rsidTr="004A352D">
                              <w:tc>
                                <w:tcPr>
                                  <w:tcW w:w="545" w:type="dxa"/>
                                  <w:shd w:val="clear" w:color="auto" w:fill="DBE5F1" w:themeFill="accent1" w:themeFillTint="33"/>
                                </w:tcPr>
                                <w:p w14:paraId="409FEA19" w14:textId="77777777" w:rsidR="00876C5A" w:rsidRPr="00921D04" w:rsidRDefault="00876C5A" w:rsidP="00EA0BE0">
                                  <w:pPr>
                                    <w:spacing w:before="120" w:after="120"/>
                                    <w:rPr>
                                      <w:rFonts w:ascii="Arial" w:hAnsi="Arial" w:cs="Arial"/>
                                      <w:bCs/>
                                    </w:rPr>
                                  </w:pPr>
                                  <w:proofErr w:type="spellStart"/>
                                  <w:r>
                                    <w:rPr>
                                      <w:rFonts w:ascii="Arial" w:hAnsi="Arial" w:cs="Arial"/>
                                      <w:bCs/>
                                    </w:rPr>
                                    <w:t>i</w:t>
                                  </w:r>
                                  <w:proofErr w:type="spellEnd"/>
                                  <w:r>
                                    <w:rPr>
                                      <w:rFonts w:ascii="Arial" w:hAnsi="Arial" w:cs="Arial"/>
                                      <w:bCs/>
                                    </w:rPr>
                                    <w:t>.</w:t>
                                  </w:r>
                                </w:p>
                              </w:tc>
                              <w:tc>
                                <w:tcPr>
                                  <w:tcW w:w="5220" w:type="dxa"/>
                                  <w:shd w:val="clear" w:color="auto" w:fill="DBE5F1" w:themeFill="accent1" w:themeFillTint="33"/>
                                </w:tcPr>
                                <w:p w14:paraId="51E49C58" w14:textId="77777777" w:rsidR="00876C5A" w:rsidRPr="009B536B" w:rsidRDefault="00876C5A" w:rsidP="00F026CA">
                                  <w:pPr>
                                    <w:tabs>
                                      <w:tab w:val="left" w:leader="dot" w:pos="4752"/>
                                    </w:tabs>
                                    <w:spacing w:before="120" w:after="120"/>
                                    <w:ind w:right="216"/>
                                    <w:jc w:val="left"/>
                                    <w:rPr>
                                      <w:rFonts w:ascii="Arial" w:hAnsi="Arial" w:cs="Arial"/>
                                    </w:rPr>
                                  </w:pPr>
                                  <w:r>
                                    <w:rPr>
                                      <w:rFonts w:ascii="Arial" w:hAnsi="Arial" w:cs="Arial"/>
                                    </w:rPr>
                                    <w:t>Staff turnover</w:t>
                                  </w:r>
                                  <w:r>
                                    <w:rPr>
                                      <w:rFonts w:ascii="Arial" w:hAnsi="Arial" w:cs="Arial"/>
                                    </w:rPr>
                                    <w:tab/>
                                  </w:r>
                                </w:p>
                              </w:tc>
                              <w:tc>
                                <w:tcPr>
                                  <w:tcW w:w="1380" w:type="dxa"/>
                                  <w:shd w:val="clear" w:color="auto" w:fill="DBE5F1" w:themeFill="accent1" w:themeFillTint="33"/>
                                  <w:vAlign w:val="bottom"/>
                                </w:tcPr>
                                <w:p w14:paraId="4A4EBEF3"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A4A762C" wp14:editId="35A446E8">
                                        <wp:extent cx="148590" cy="148590"/>
                                        <wp:effectExtent l="0" t="0" r="3810" b="0"/>
                                        <wp:docPr id="8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4A004818"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7A4112B6" wp14:editId="2D77C78E">
                                        <wp:extent cx="148590" cy="148590"/>
                                        <wp:effectExtent l="0" t="0" r="3810" b="0"/>
                                        <wp:docPr id="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07DA9611"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672F5ABD" wp14:editId="1EB901CB">
                                        <wp:extent cx="148590" cy="148590"/>
                                        <wp:effectExtent l="0" t="0" r="3810" b="0"/>
                                        <wp:docPr id="8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0B6A347F" w14:textId="77777777" w:rsidTr="004A352D">
                              <w:tc>
                                <w:tcPr>
                                  <w:tcW w:w="545" w:type="dxa"/>
                                  <w:shd w:val="clear" w:color="auto" w:fill="C6D9F1" w:themeFill="text2" w:themeFillTint="33"/>
                                </w:tcPr>
                                <w:p w14:paraId="27C3A8B7" w14:textId="77777777" w:rsidR="00876C5A" w:rsidRDefault="00876C5A" w:rsidP="00EA0BE0">
                                  <w:pPr>
                                    <w:spacing w:before="120" w:after="120"/>
                                    <w:rPr>
                                      <w:rFonts w:ascii="Arial" w:hAnsi="Arial" w:cs="Arial"/>
                                      <w:bCs/>
                                    </w:rPr>
                                  </w:pPr>
                                  <w:r>
                                    <w:rPr>
                                      <w:rFonts w:ascii="Arial" w:hAnsi="Arial" w:cs="Arial"/>
                                      <w:bCs/>
                                    </w:rPr>
                                    <w:t>j.</w:t>
                                  </w:r>
                                </w:p>
                              </w:tc>
                              <w:tc>
                                <w:tcPr>
                                  <w:tcW w:w="5220" w:type="dxa"/>
                                  <w:shd w:val="clear" w:color="auto" w:fill="C6D9F1" w:themeFill="text2" w:themeFillTint="33"/>
                                </w:tcPr>
                                <w:p w14:paraId="182C2C3B" w14:textId="77777777" w:rsidR="00876C5A" w:rsidRPr="009B536B" w:rsidRDefault="00876C5A" w:rsidP="00F026CA">
                                  <w:pPr>
                                    <w:tabs>
                                      <w:tab w:val="left" w:leader="dot" w:pos="4752"/>
                                    </w:tabs>
                                    <w:spacing w:before="120" w:after="120"/>
                                    <w:ind w:right="216"/>
                                    <w:jc w:val="left"/>
                                    <w:rPr>
                                      <w:rFonts w:ascii="Arial" w:hAnsi="Arial" w:cs="Arial"/>
                                    </w:rPr>
                                  </w:pPr>
                                  <w:r w:rsidRPr="00EA0BE0">
                                    <w:rPr>
                                      <w:rFonts w:ascii="Arial" w:hAnsi="Arial" w:cs="Arial"/>
                                    </w:rPr>
                                    <w:t>Lack of parent support</w:t>
                                  </w:r>
                                  <w:r>
                                    <w:rPr>
                                      <w:rFonts w:ascii="Arial" w:hAnsi="Arial" w:cs="Arial"/>
                                    </w:rPr>
                                    <w:tab/>
                                  </w:r>
                                </w:p>
                              </w:tc>
                              <w:tc>
                                <w:tcPr>
                                  <w:tcW w:w="1380" w:type="dxa"/>
                                  <w:shd w:val="clear" w:color="auto" w:fill="C6D9F1" w:themeFill="text2" w:themeFillTint="33"/>
                                  <w:vAlign w:val="bottom"/>
                                </w:tcPr>
                                <w:p w14:paraId="71A98C4D"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A868943" wp14:editId="564C91E0">
                                        <wp:extent cx="148590" cy="148590"/>
                                        <wp:effectExtent l="0" t="0" r="3810" b="0"/>
                                        <wp:docPr id="8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vAlign w:val="bottom"/>
                                </w:tcPr>
                                <w:p w14:paraId="10786102"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285239A" wp14:editId="58B3B3FE">
                                        <wp:extent cx="148590" cy="148590"/>
                                        <wp:effectExtent l="0" t="0" r="3810" b="0"/>
                                        <wp:docPr id="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vAlign w:val="bottom"/>
                                </w:tcPr>
                                <w:p w14:paraId="752E4717"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010D0A71" wp14:editId="6C564B7E">
                                        <wp:extent cx="148590" cy="148590"/>
                                        <wp:effectExtent l="0" t="0" r="3810" b="0"/>
                                        <wp:docPr id="8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6E7FEE68" w14:textId="77777777" w:rsidTr="004A352D">
                              <w:tc>
                                <w:tcPr>
                                  <w:tcW w:w="545" w:type="dxa"/>
                                  <w:shd w:val="clear" w:color="auto" w:fill="DBE5F1" w:themeFill="accent1" w:themeFillTint="33"/>
                                </w:tcPr>
                                <w:p w14:paraId="046C986C" w14:textId="77777777" w:rsidR="00876C5A" w:rsidRDefault="00876C5A" w:rsidP="00EA0BE0">
                                  <w:pPr>
                                    <w:spacing w:before="120" w:after="120"/>
                                    <w:rPr>
                                      <w:rFonts w:ascii="Arial" w:hAnsi="Arial" w:cs="Arial"/>
                                      <w:bCs/>
                                    </w:rPr>
                                  </w:pPr>
                                  <w:r>
                                    <w:rPr>
                                      <w:rFonts w:ascii="Arial" w:hAnsi="Arial" w:cs="Arial"/>
                                      <w:bCs/>
                                    </w:rPr>
                                    <w:t>k.</w:t>
                                  </w:r>
                                </w:p>
                              </w:tc>
                              <w:tc>
                                <w:tcPr>
                                  <w:tcW w:w="5220" w:type="dxa"/>
                                  <w:shd w:val="clear" w:color="auto" w:fill="DBE5F1" w:themeFill="accent1" w:themeFillTint="33"/>
                                </w:tcPr>
                                <w:p w14:paraId="5520281F" w14:textId="77777777" w:rsidR="00876C5A" w:rsidRPr="009B536B" w:rsidRDefault="00876C5A" w:rsidP="00F026CA">
                                  <w:pPr>
                                    <w:tabs>
                                      <w:tab w:val="left" w:leader="dot" w:pos="4752"/>
                                    </w:tabs>
                                    <w:spacing w:before="120" w:after="120"/>
                                    <w:ind w:right="216"/>
                                    <w:jc w:val="left"/>
                                    <w:rPr>
                                      <w:rFonts w:ascii="Arial" w:hAnsi="Arial" w:cs="Arial"/>
                                    </w:rPr>
                                  </w:pPr>
                                  <w:r w:rsidRPr="00EA0BE0">
                                    <w:rPr>
                                      <w:rFonts w:ascii="Arial" w:hAnsi="Arial" w:cs="Arial"/>
                                    </w:rPr>
                                    <w:t>Lack of qualified teaching staff</w:t>
                                  </w:r>
                                  <w:r>
                                    <w:rPr>
                                      <w:rFonts w:ascii="Arial" w:hAnsi="Arial" w:cs="Arial"/>
                                    </w:rPr>
                                    <w:tab/>
                                  </w:r>
                                </w:p>
                              </w:tc>
                              <w:tc>
                                <w:tcPr>
                                  <w:tcW w:w="1380" w:type="dxa"/>
                                  <w:shd w:val="clear" w:color="auto" w:fill="DBE5F1" w:themeFill="accent1" w:themeFillTint="33"/>
                                  <w:vAlign w:val="bottom"/>
                                </w:tcPr>
                                <w:p w14:paraId="4DB012A4"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459B14B0" wp14:editId="69758950">
                                        <wp:extent cx="148590" cy="148590"/>
                                        <wp:effectExtent l="0" t="0" r="3810" b="0"/>
                                        <wp:docPr id="8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DBE5F1" w:themeFill="accent1" w:themeFillTint="33"/>
                                  <w:vAlign w:val="bottom"/>
                                </w:tcPr>
                                <w:p w14:paraId="76C7EE33"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D21B90C" wp14:editId="71C4EC48">
                                        <wp:extent cx="148590" cy="148590"/>
                                        <wp:effectExtent l="0" t="0" r="3810" b="0"/>
                                        <wp:docPr id="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DBE5F1" w:themeFill="accent1" w:themeFillTint="33"/>
                                  <w:vAlign w:val="bottom"/>
                                </w:tcPr>
                                <w:p w14:paraId="6F0A0573" w14:textId="77777777" w:rsidR="00876C5A" w:rsidRPr="00296240" w:rsidRDefault="00876C5A">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2AA967B7" wp14:editId="3FFC9E23">
                                        <wp:extent cx="148590" cy="148590"/>
                                        <wp:effectExtent l="0" t="0" r="3810" b="0"/>
                                        <wp:docPr id="8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45C8EBCC" w14:textId="77777777" w:rsidTr="00EA0BE0">
                              <w:tc>
                                <w:tcPr>
                                  <w:tcW w:w="545" w:type="dxa"/>
                                  <w:shd w:val="clear" w:color="auto" w:fill="C6D9F1" w:themeFill="text2" w:themeFillTint="33"/>
                                </w:tcPr>
                                <w:p w14:paraId="3CE9FFB2" w14:textId="77777777" w:rsidR="00876C5A" w:rsidRDefault="00876C5A" w:rsidP="00EA0BE0">
                                  <w:pPr>
                                    <w:spacing w:before="120" w:after="120"/>
                                    <w:rPr>
                                      <w:rFonts w:ascii="Arial" w:hAnsi="Arial" w:cs="Arial"/>
                                      <w:bCs/>
                                    </w:rPr>
                                  </w:pPr>
                                  <w:r>
                                    <w:rPr>
                                      <w:rFonts w:ascii="Arial" w:hAnsi="Arial" w:cs="Arial"/>
                                      <w:bCs/>
                                    </w:rPr>
                                    <w:t>l.</w:t>
                                  </w:r>
                                </w:p>
                              </w:tc>
                              <w:tc>
                                <w:tcPr>
                                  <w:tcW w:w="5220" w:type="dxa"/>
                                  <w:shd w:val="clear" w:color="auto" w:fill="C6D9F1" w:themeFill="text2" w:themeFillTint="33"/>
                                </w:tcPr>
                                <w:p w14:paraId="78032980" w14:textId="77777777" w:rsidR="00876C5A" w:rsidRPr="00EA0BE0" w:rsidRDefault="00876C5A" w:rsidP="00F026CA">
                                  <w:pPr>
                                    <w:tabs>
                                      <w:tab w:val="left" w:leader="dot" w:pos="4752"/>
                                    </w:tabs>
                                    <w:spacing w:before="120" w:after="120"/>
                                    <w:ind w:right="216"/>
                                    <w:jc w:val="left"/>
                                    <w:rPr>
                                      <w:rFonts w:ascii="Arial" w:hAnsi="Arial" w:cs="Arial"/>
                                      <w:i/>
                                    </w:rPr>
                                  </w:pPr>
                                  <w:r>
                                    <w:rPr>
                                      <w:rFonts w:ascii="Arial" w:hAnsi="Arial" w:cs="Arial"/>
                                    </w:rPr>
                                    <w:t xml:space="preserve">Anything else? </w:t>
                                  </w:r>
                                  <w:r>
                                    <w:rPr>
                                      <w:rFonts w:ascii="Arial" w:hAnsi="Arial" w:cs="Arial"/>
                                      <w:i/>
                                    </w:rPr>
                                    <w:t>Specify</w:t>
                                  </w:r>
                                </w:p>
                              </w:tc>
                              <w:tc>
                                <w:tcPr>
                                  <w:tcW w:w="1380" w:type="dxa"/>
                                  <w:shd w:val="clear" w:color="auto" w:fill="C6D9F1" w:themeFill="text2" w:themeFillTint="33"/>
                                </w:tcPr>
                                <w:p w14:paraId="2C5C0B89" w14:textId="77777777" w:rsidR="00876C5A" w:rsidRPr="00296240" w:rsidRDefault="00876C5A" w:rsidP="00EA0BE0">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594B8991" wp14:editId="41E96C3F">
                                        <wp:extent cx="148590" cy="148590"/>
                                        <wp:effectExtent l="0" t="0" r="3810" b="0"/>
                                        <wp:docPr id="8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380" w:type="dxa"/>
                                  <w:shd w:val="clear" w:color="auto" w:fill="C6D9F1" w:themeFill="text2" w:themeFillTint="33"/>
                                </w:tcPr>
                                <w:p w14:paraId="6233604F" w14:textId="77777777" w:rsidR="00876C5A" w:rsidRPr="00296240" w:rsidRDefault="00876C5A" w:rsidP="00EA0BE0">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32EA8E4B" wp14:editId="6B61B22E">
                                        <wp:extent cx="148590" cy="148590"/>
                                        <wp:effectExtent l="0" t="0" r="3810" b="0"/>
                                        <wp:docPr id="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380" w:type="dxa"/>
                                  <w:shd w:val="clear" w:color="auto" w:fill="C6D9F1" w:themeFill="text2" w:themeFillTint="33"/>
                                </w:tcPr>
                                <w:p w14:paraId="680292DC" w14:textId="77777777" w:rsidR="00876C5A" w:rsidRPr="00296240" w:rsidRDefault="00876C5A" w:rsidP="00EA0BE0">
                                  <w:pPr>
                                    <w:tabs>
                                      <w:tab w:val="left" w:pos="810"/>
                                    </w:tabs>
                                    <w:spacing w:before="120" w:after="120"/>
                                    <w:jc w:val="center"/>
                                    <w:rPr>
                                      <w:rFonts w:ascii="Arial" w:hAnsi="Arial" w:cs="Arial"/>
                                      <w:noProof/>
                                    </w:rPr>
                                  </w:pPr>
                                  <w:r w:rsidRPr="00296240">
                                    <w:rPr>
                                      <w:rFonts w:ascii="Arial" w:hAnsi="Arial" w:cs="Arial"/>
                                      <w:noProof/>
                                    </w:rPr>
                                    <w:drawing>
                                      <wp:inline distT="0" distB="0" distL="0" distR="0" wp14:anchorId="1DFD6DDF" wp14:editId="1E6CD1DD">
                                        <wp:extent cx="148590" cy="148590"/>
                                        <wp:effectExtent l="0" t="0" r="3810" b="0"/>
                                        <wp:docPr id="8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1</w:t>
                                  </w:r>
                                </w:p>
                              </w:tc>
                            </w:tr>
                            <w:tr w:rsidR="00876C5A" w:rsidRPr="00296240" w14:paraId="22A68F58" w14:textId="77777777" w:rsidTr="002C1161">
                              <w:tc>
                                <w:tcPr>
                                  <w:tcW w:w="545" w:type="dxa"/>
                                  <w:shd w:val="clear" w:color="auto" w:fill="C6D9F1" w:themeFill="text2" w:themeFillTint="33"/>
                                </w:tcPr>
                                <w:p w14:paraId="480ABDD6" w14:textId="77777777" w:rsidR="00876C5A" w:rsidRDefault="00876C5A" w:rsidP="00EA0BE0">
                                  <w:pPr>
                                    <w:spacing w:before="120" w:after="120"/>
                                    <w:rPr>
                                      <w:rFonts w:ascii="Arial" w:hAnsi="Arial" w:cs="Arial"/>
                                      <w:bCs/>
                                    </w:rPr>
                                  </w:pPr>
                                </w:p>
                              </w:tc>
                              <w:tc>
                                <w:tcPr>
                                  <w:tcW w:w="5220" w:type="dxa"/>
                                  <w:shd w:val="clear" w:color="auto" w:fill="FFFFFF" w:themeFill="background1"/>
                                </w:tcPr>
                                <w:p w14:paraId="5F219494" w14:textId="77777777" w:rsidR="00876C5A" w:rsidRPr="009B536B" w:rsidRDefault="00876C5A" w:rsidP="00F026CA">
                                  <w:pPr>
                                    <w:tabs>
                                      <w:tab w:val="left" w:leader="dot" w:pos="4752"/>
                                    </w:tabs>
                                    <w:spacing w:before="120" w:after="120"/>
                                    <w:ind w:right="216"/>
                                    <w:jc w:val="left"/>
                                    <w:rPr>
                                      <w:rFonts w:ascii="Arial" w:hAnsi="Arial" w:cs="Arial"/>
                                    </w:rPr>
                                  </w:pPr>
                                </w:p>
                              </w:tc>
                              <w:tc>
                                <w:tcPr>
                                  <w:tcW w:w="1380" w:type="dxa"/>
                                  <w:shd w:val="clear" w:color="auto" w:fill="C6D9F1" w:themeFill="text2" w:themeFillTint="33"/>
                                </w:tcPr>
                                <w:p w14:paraId="264DE9CD" w14:textId="77777777" w:rsidR="00876C5A" w:rsidRPr="00296240" w:rsidRDefault="00876C5A" w:rsidP="00EA0BE0">
                                  <w:pPr>
                                    <w:tabs>
                                      <w:tab w:val="left" w:pos="810"/>
                                    </w:tabs>
                                    <w:spacing w:before="120" w:after="120"/>
                                    <w:jc w:val="center"/>
                                    <w:rPr>
                                      <w:rFonts w:ascii="Arial" w:hAnsi="Arial" w:cs="Arial"/>
                                      <w:noProof/>
                                    </w:rPr>
                                  </w:pPr>
                                </w:p>
                              </w:tc>
                              <w:tc>
                                <w:tcPr>
                                  <w:tcW w:w="1380" w:type="dxa"/>
                                  <w:shd w:val="clear" w:color="auto" w:fill="C6D9F1" w:themeFill="text2" w:themeFillTint="33"/>
                                </w:tcPr>
                                <w:p w14:paraId="160F36DD" w14:textId="77777777" w:rsidR="00876C5A" w:rsidRPr="00296240" w:rsidRDefault="00876C5A" w:rsidP="00EA0BE0">
                                  <w:pPr>
                                    <w:tabs>
                                      <w:tab w:val="left" w:pos="810"/>
                                    </w:tabs>
                                    <w:spacing w:before="120" w:after="120"/>
                                    <w:jc w:val="center"/>
                                    <w:rPr>
                                      <w:rFonts w:ascii="Arial" w:hAnsi="Arial" w:cs="Arial"/>
                                      <w:noProof/>
                                    </w:rPr>
                                  </w:pPr>
                                </w:p>
                              </w:tc>
                              <w:tc>
                                <w:tcPr>
                                  <w:tcW w:w="1380" w:type="dxa"/>
                                  <w:shd w:val="clear" w:color="auto" w:fill="C6D9F1" w:themeFill="text2" w:themeFillTint="33"/>
                                </w:tcPr>
                                <w:p w14:paraId="60B88A82" w14:textId="77777777" w:rsidR="00876C5A" w:rsidRPr="00296240" w:rsidRDefault="00876C5A" w:rsidP="00EA0BE0">
                                  <w:pPr>
                                    <w:tabs>
                                      <w:tab w:val="left" w:pos="810"/>
                                    </w:tabs>
                                    <w:spacing w:before="120" w:after="120"/>
                                    <w:jc w:val="center"/>
                                    <w:rPr>
                                      <w:rFonts w:ascii="Arial" w:hAnsi="Arial" w:cs="Arial"/>
                                      <w:noProof/>
                                    </w:rPr>
                                  </w:pPr>
                                </w:p>
                              </w:tc>
                            </w:tr>
                          </w:tbl>
                          <w:p w14:paraId="6AD5EEF2" w14:textId="77777777" w:rsidR="00876C5A" w:rsidRPr="00296240" w:rsidRDefault="00876C5A" w:rsidP="00910AB4">
                            <w:pPr>
                              <w:tabs>
                                <w:tab w:val="left" w:pos="450"/>
                                <w:tab w:val="left" w:pos="810"/>
                              </w:tabs>
                              <w:spacing w:before="40" w:after="40"/>
                              <w:rPr>
                                <w:rFonts w:ascii="Arial" w:hAnsi="Arial" w:cs="Arial"/>
                              </w:rPr>
                            </w:pPr>
                          </w:p>
                        </w:tc>
                      </w:tr>
                    </w:tbl>
                    <w:p w14:paraId="2C0B58B4" w14:textId="77777777" w:rsidR="00876C5A" w:rsidRPr="00A2749E" w:rsidRDefault="00876C5A" w:rsidP="00EA0BE0">
                      <w:pPr>
                        <w:spacing w:after="0" w:line="240" w:lineRule="auto"/>
                        <w:rPr>
                          <w:rFonts w:asciiTheme="minorBidi" w:hAnsiTheme="minorBidi" w:cstheme="minorBidi"/>
                          <w:sz w:val="20"/>
                          <w:szCs w:val="20"/>
                        </w:rPr>
                      </w:pPr>
                    </w:p>
                  </w:txbxContent>
                </v:textbox>
                <w10:anchorlock/>
              </v:roundrect>
            </w:pict>
          </mc:Fallback>
        </mc:AlternateContent>
      </w:r>
    </w:p>
    <w:p w14:paraId="01A1B0BE" w14:textId="77777777" w:rsidR="004954CA" w:rsidRPr="00CC2DF8" w:rsidRDefault="006F0AF6" w:rsidP="004954CA">
      <w:pPr>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2198912" behindDoc="0" locked="0" layoutInCell="1" allowOverlap="1" wp14:anchorId="5372691A" wp14:editId="6736EF5F">
                <wp:simplePos x="0" y="0"/>
                <wp:positionH relativeFrom="column">
                  <wp:posOffset>4094922</wp:posOffset>
                </wp:positionH>
                <wp:positionV relativeFrom="paragraph">
                  <wp:posOffset>1046756</wp:posOffset>
                </wp:positionV>
                <wp:extent cx="892810" cy="469127"/>
                <wp:effectExtent l="0" t="0" r="2540" b="7620"/>
                <wp:wrapNone/>
                <wp:docPr id="20715"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3B3C9" w14:textId="55859675" w:rsidR="00876C5A" w:rsidRPr="004954CA" w:rsidRDefault="00876C5A" w:rsidP="004954CA">
                            <w:pPr>
                              <w:spacing w:after="0" w:line="240" w:lineRule="auto"/>
                              <w:jc w:val="left"/>
                              <w:rPr>
                                <w:rFonts w:ascii="Arial" w:hAnsi="Arial" w:cs="Arial"/>
                                <w:b/>
                              </w:rPr>
                            </w:pPr>
                            <w:r w:rsidRPr="004954CA">
                              <w:rPr>
                                <w:rFonts w:ascii="Arial" w:hAnsi="Arial" w:cs="Arial"/>
                                <w:b/>
                              </w:rPr>
                              <w:t>GO TO I24</w:t>
                            </w:r>
                            <w:r>
                              <w:rPr>
                                <w:rFonts w:ascii="Arial" w:hAnsi="Arial" w:cs="Arial"/>
                                <w:b/>
                              </w:rPr>
                              <w:t>, P</w:t>
                            </w:r>
                            <w:r w:rsidR="00F76437">
                              <w:rPr>
                                <w:rFonts w:ascii="Arial" w:hAnsi="Arial" w:cs="Arial"/>
                                <w:b/>
                              </w:rPr>
                              <w:t>AGE XX</w:t>
                            </w:r>
                          </w:p>
                        </w:txbxContent>
                      </wps:txbx>
                      <wps:bodyPr rot="0" vert="horz" wrap="square" lIns="0" tIns="45720" rIns="0" bIns="45720" anchor="ctr" anchorCtr="0" upright="1">
                        <a:noAutofit/>
                      </wps:bodyPr>
                    </wps:wsp>
                  </a:graphicData>
                </a:graphic>
              </wp:anchor>
            </w:drawing>
          </mc:Choice>
          <mc:Fallback>
            <w:pict>
              <v:shape w14:anchorId="5372691A" id="Text Box 654" o:spid="_x0000_s1126" type="#_x0000_t202" style="position:absolute;left:0;text-align:left;margin-left:322.45pt;margin-top:82.4pt;width:70.3pt;height:36.9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CAugIAAME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" filled="f" stroked="f">
                <v:textbox inset="0,,0">
                  <w:txbxContent>
                    <w:p w14:paraId="6D73B3C9" w14:textId="55859675" w:rsidR="00876C5A" w:rsidRPr="004954CA" w:rsidRDefault="00876C5A" w:rsidP="004954CA">
                      <w:pPr>
                        <w:spacing w:after="0" w:line="240" w:lineRule="auto"/>
                        <w:jc w:val="left"/>
                        <w:rPr>
                          <w:rFonts w:ascii="Arial" w:hAnsi="Arial" w:cs="Arial"/>
                          <w:b/>
                        </w:rPr>
                      </w:pPr>
                      <w:r w:rsidRPr="004954CA">
                        <w:rPr>
                          <w:rFonts w:ascii="Arial" w:hAnsi="Arial" w:cs="Arial"/>
                          <w:b/>
                        </w:rPr>
                        <w:t>GO TO I24</w:t>
                      </w:r>
                      <w:r>
                        <w:rPr>
                          <w:rFonts w:ascii="Arial" w:hAnsi="Arial" w:cs="Arial"/>
                          <w:b/>
                        </w:rPr>
                        <w:t>, P</w:t>
                      </w:r>
                      <w:r w:rsidR="00F76437">
                        <w:rPr>
                          <w:rFonts w:ascii="Arial" w:hAnsi="Arial" w:cs="Arial"/>
                          <w:b/>
                        </w:rPr>
                        <w:t>AGE XX</w:t>
                      </w:r>
                    </w:p>
                  </w:txbxContent>
                </v:textbox>
              </v:shape>
            </w:pict>
          </mc:Fallback>
        </mc:AlternateContent>
      </w:r>
      <w:r>
        <w:rPr>
          <w:rFonts w:ascii="Arial" w:hAnsi="Arial" w:cs="Arial"/>
          <w:b/>
          <w:noProof/>
        </w:rPr>
        <mc:AlternateContent>
          <mc:Choice Requires="wpg">
            <w:drawing>
              <wp:anchor distT="0" distB="0" distL="114300" distR="114300" simplePos="0" relativeHeight="252199936" behindDoc="0" locked="0" layoutInCell="1" allowOverlap="1" wp14:anchorId="418A030D" wp14:editId="66A3E702">
                <wp:simplePos x="0" y="0"/>
                <wp:positionH relativeFrom="column">
                  <wp:posOffset>1828800</wp:posOffset>
                </wp:positionH>
                <wp:positionV relativeFrom="paragraph">
                  <wp:posOffset>728704</wp:posOffset>
                </wp:positionV>
                <wp:extent cx="2266122" cy="1041621"/>
                <wp:effectExtent l="0" t="0" r="39370" b="44450"/>
                <wp:wrapNone/>
                <wp:docPr id="4161" name="Group 4161"/>
                <wp:cNvGraphicFramePr/>
                <a:graphic xmlns:a="http://schemas.openxmlformats.org/drawingml/2006/main">
                  <a:graphicData uri="http://schemas.microsoft.com/office/word/2010/wordprocessingGroup">
                    <wpg:wgp>
                      <wpg:cNvGrpSpPr/>
                      <wpg:grpSpPr>
                        <a:xfrm>
                          <a:off x="0" y="0"/>
                          <a:ext cx="2266122" cy="1041621"/>
                          <a:chOff x="0" y="0"/>
                          <a:chExt cx="2266122" cy="1327951"/>
                        </a:xfrm>
                      </wpg:grpSpPr>
                      <wps:wsp>
                        <wps:cNvPr id="20713" name="Line 651"/>
                        <wps:cNvCnPr>
                          <a:cxnSpLocks noChangeShapeType="1"/>
                        </wps:cNvCnPr>
                        <wps:spPr bwMode="auto">
                          <a:xfrm>
                            <a:off x="2091193" y="0"/>
                            <a:ext cx="0" cy="13278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6" name="Line 649"/>
                        <wps:cNvCnPr>
                          <a:cxnSpLocks noChangeShapeType="1"/>
                        </wps:cNvCnPr>
                        <wps:spPr bwMode="auto">
                          <a:xfrm>
                            <a:off x="0" y="7951"/>
                            <a:ext cx="20961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7" name="Line 650"/>
                        <wps:cNvCnPr>
                          <a:cxnSpLocks noChangeShapeType="1"/>
                        </wps:cNvCnPr>
                        <wps:spPr bwMode="auto">
                          <a:xfrm>
                            <a:off x="1757238" y="1327868"/>
                            <a:ext cx="337903" cy="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8" name="Line 652"/>
                        <wps:cNvCnPr>
                          <a:cxnSpLocks noChangeShapeType="1"/>
                        </wps:cNvCnPr>
                        <wps:spPr bwMode="auto">
                          <a:xfrm>
                            <a:off x="2083242" y="644056"/>
                            <a:ext cx="18288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3D1B5C5" id="Group 4161" o:spid="_x0000_s1026" style="position:absolute;margin-left:2in;margin-top:57.4pt;width:178.45pt;height:82pt;z-index:252199936" coordsize="22661,1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">
                <v:line id="Line 651" o:spid="_x0000_s1027" style="position:absolute;visibility:visible;mso-wrap-style:square" from="20911,0" to="20911,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5B/sUAAADeAAAADwAAAGRycy9kb3ducmV2LnhtbESPT4vCMBTE74LfITxhb5rqoi7dRhGh&#10;y97E1ou3Z/P6B5uX0mS1++2NIHgcZuY3TLIdTCtu1LvGsoL5LAJBXFjdcKXglKfTLxDOI2tsLZOC&#10;f3Kw3YxHCcba3vlIt8xXIkDYxaig9r6LpXRFTQbdzHbEwSttb9AH2VdS93gPcNPKRRStpMGGw0KN&#10;He1rKq7Zn1FwPZ+W6c9hr/M22+lLlfrzpdRKfUyG3TcIT4N/h1/tX61gEa3nn/C8E66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5B/sUAAADeAAAADwAAAAAAAAAA&#10;AAAAAAChAgAAZHJzL2Rvd25yZXYueG1sUEsFBgAAAAAEAAQA+QAAAJMDAAAAAA==&#10;" strokeweight="2pt"/>
                <v:line id="Line 649" o:spid="_x0000_s1028" style="position:absolute;visibility:visible;mso-wrap-style:square" from="0,79" to="209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niZsIAAADeAAAADwAAAGRycy9kb3ducmV2LnhtbESPzQrCMBCE74LvEFbwpqmCP1SjiFDx&#10;JlYv3tZmbYvNpjRR69sbQfA4zMw3zHLdmko8qXGlZQWjYQSCOLO65FzB+ZQM5iCcR9ZYWSYFb3Kw&#10;XnU7S4y1ffGRnqnPRYCwi1FB4X0dS+myggy6oa2Jg3ezjUEfZJNL3eArwE0lx1E0lQZLDgsF1rQt&#10;KLunD6PgfjlPkt1hq09VutHXPPGX600r1e+1mwUIT63/h3/tvVYwjmajKXzvhCsgV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niZsIAAADeAAAADwAAAAAAAAAAAAAA&#10;AAChAgAAZHJzL2Rvd25yZXYueG1sUEsFBgAAAAAEAAQA+QAAAJADAAAAAA==&#10;" strokeweight="2pt"/>
                <v:line id="Line 650" o:spid="_x0000_s1029" style="position:absolute;visibility:visible;mso-wrap-style:square" from="17572,13278" to="20951,1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H/cIAAADeAAAADwAAAGRycy9kb3ducmV2LnhtbESPzQrCMBCE74LvEFbwpqmCP1SjiFDx&#10;JlYv3tZmbYvNpjRR69sbQfA4zMw3zHLdmko8qXGlZQWjYQSCOLO65FzB+ZQM5iCcR9ZYWSYFb3Kw&#10;XnU7S4y1ffGRnqnPRYCwi1FB4X0dS+myggy6oa2Jg3ezjUEfZJNL3eArwE0lx1E0lQZLDgsF1rQt&#10;KLunD6PgfjlPkt1hq09VutHXPPGX600r1e+1mwUIT63/h3/tvVYwjmajGXzvhCsgV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VH/cIAAADeAAAADwAAAAAAAAAAAAAA&#10;AAChAgAAZHJzL2Rvd25yZXYueG1sUEsFBgAAAAAEAAQA+QAAAJADAAAAAA==&#10;" strokeweight="2pt"/>
                <v:line id="Line 652" o:spid="_x0000_s1030" style="position:absolute;visibility:visible;mso-wrap-style:square" from="20832,6440" to="2266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FIAcIAAADeAAAADwAAAGRycy9kb3ducmV2LnhtbERPS27CMBDdI/UO1lRig4oNC9KmGFRV&#10;gLIE2gOM4iGJEo9T2yXh9niBxPLp/dfb0XbiSj40jjUs5goEcelMw5WG35/92zuIEJENdo5Jw40C&#10;bDcvkzXmxg18ous5ViKFcMhRQx1jn0sZyposhrnriRN3cd5iTNBX0ngcUrjt5FKplbTYcGqosafv&#10;msr2/G81NIfZri9cm82KbBw8f6jL37HVevo6fn2CiDTGp/jhLoyGpcoWaW+6k66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FIAcIAAADeAAAADwAAAAAAAAAAAAAA&#10;AAChAgAAZHJzL2Rvd25yZXYueG1sUEsFBgAAAAAEAAQA+QAAAJADAAAAAA==&#10;" strokeweight="2pt">
                  <v:stroke endarrow="block"/>
                </v:line>
              </v:group>
            </w:pict>
          </mc:Fallback>
        </mc:AlternateContent>
      </w:r>
      <w:r w:rsidR="005655FE">
        <w:rPr>
          <w:rFonts w:ascii="Arial" w:hAnsi="Arial" w:cs="Arial"/>
          <w:b/>
          <w:noProof/>
        </w:rPr>
        <mc:AlternateContent>
          <mc:Choice Requires="wps">
            <w:drawing>
              <wp:anchor distT="0" distB="0" distL="114300" distR="114300" simplePos="0" relativeHeight="252170240" behindDoc="0" locked="0" layoutInCell="1" allowOverlap="1" wp14:anchorId="38E21709" wp14:editId="549A8FE8">
                <wp:simplePos x="0" y="0"/>
                <wp:positionH relativeFrom="column">
                  <wp:posOffset>-410210</wp:posOffset>
                </wp:positionH>
                <wp:positionV relativeFrom="paragraph">
                  <wp:posOffset>36195</wp:posOffset>
                </wp:positionV>
                <wp:extent cx="320040" cy="321945"/>
                <wp:effectExtent l="8890" t="3810" r="4445" b="7620"/>
                <wp:wrapNone/>
                <wp:docPr id="20712"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BA117E" w14:textId="77777777" w:rsidR="00876C5A" w:rsidRPr="007842B4" w:rsidRDefault="00876C5A" w:rsidP="004954CA">
                            <w:pPr>
                              <w:spacing w:after="0"/>
                              <w:jc w:val="center"/>
                              <w:rPr>
                                <w:rFonts w:ascii="Arial Narrow" w:hAnsi="Arial Narrow" w:cs="Arial"/>
                                <w:b/>
                                <w:sz w:val="18"/>
                                <w:szCs w:val="20"/>
                              </w:rPr>
                            </w:pPr>
                            <w:r>
                              <w:rPr>
                                <w:rFonts w:ascii="Arial Narrow" w:hAnsi="Arial Narrow" w:cs="Arial"/>
                                <w:b/>
                                <w:sz w:val="18"/>
                                <w:szCs w:val="20"/>
                              </w:rPr>
                              <w:t>I1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E21709" id="Oval 642" o:spid="_x0000_s1127" style="position:absolute;left:0;text-align:left;margin-left:-32.3pt;margin-top:2.85pt;width:25.2pt;height:25.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" fillcolor="black [3213]" stroked="f">
                <v:textbox inset="0,,0">
                  <w:txbxContent>
                    <w:p w14:paraId="47BA117E" w14:textId="77777777" w:rsidR="00876C5A" w:rsidRPr="007842B4" w:rsidRDefault="00876C5A" w:rsidP="004954CA">
                      <w:pPr>
                        <w:spacing w:after="0"/>
                        <w:jc w:val="center"/>
                        <w:rPr>
                          <w:rFonts w:ascii="Arial Narrow" w:hAnsi="Arial Narrow" w:cs="Arial"/>
                          <w:b/>
                          <w:sz w:val="18"/>
                          <w:szCs w:val="20"/>
                        </w:rPr>
                      </w:pPr>
                      <w:r>
                        <w:rPr>
                          <w:rFonts w:ascii="Arial Narrow" w:hAnsi="Arial Narrow" w:cs="Arial"/>
                          <w:b/>
                          <w:sz w:val="18"/>
                          <w:szCs w:val="20"/>
                        </w:rPr>
                        <w:t>I12</w:t>
                      </w:r>
                    </w:p>
                  </w:txbxContent>
                </v:textbox>
              </v:oval>
            </w:pict>
          </mc:Fallback>
        </mc:AlternateContent>
      </w:r>
      <w:r w:rsidR="005655FE">
        <w:rPr>
          <w:rFonts w:ascii="Arial" w:hAnsi="Arial" w:cs="Arial"/>
          <w:b/>
          <w:noProof/>
        </w:rPr>
        <mc:AlternateContent>
          <mc:Choice Requires="wps">
            <w:drawing>
              <wp:inline distT="0" distB="0" distL="0" distR="0" wp14:anchorId="488F96BD" wp14:editId="4796BA3C">
                <wp:extent cx="6978279" cy="3964940"/>
                <wp:effectExtent l="0" t="0" r="13335" b="16510"/>
                <wp:docPr id="20710"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279" cy="396494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09794791" w14:textId="77777777" w:rsidR="00876C5A" w:rsidRPr="005F6BA7" w:rsidRDefault="00876C5A" w:rsidP="004954CA">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14:paraId="0CBB2CF1" w14:textId="77777777" w:rsidR="00876C5A" w:rsidRPr="005F6BA7" w:rsidRDefault="00876C5A" w:rsidP="004954CA">
                            <w:pPr>
                              <w:pStyle w:val="SELECTONEMARKALL"/>
                              <w:ind w:left="450"/>
                            </w:pPr>
                            <w:r w:rsidRPr="005F6BA7">
                              <w:t>MARK ONE ONLY</w:t>
                            </w:r>
                          </w:p>
                          <w:p w14:paraId="03B7D3ED" w14:textId="77777777" w:rsidR="00876C5A" w:rsidRDefault="00876C5A" w:rsidP="004954CA">
                            <w:pPr>
                              <w:pStyle w:val="AnswerCategory"/>
                              <w:ind w:left="979" w:hanging="432"/>
                            </w:pPr>
                            <w:r w:rsidRPr="00296240">
                              <w:rPr>
                                <w:noProof/>
                              </w:rPr>
                              <w:drawing>
                                <wp:inline distT="0" distB="0" distL="0" distR="0" wp14:anchorId="1088542A" wp14:editId="591176B5">
                                  <wp:extent cx="148590" cy="148590"/>
                                  <wp:effectExtent l="0" t="0" r="3810" b="0"/>
                                  <wp:docPr id="1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14:paraId="3E49CB51" w14:textId="77777777" w:rsidR="00876C5A" w:rsidRDefault="00876C5A" w:rsidP="004954CA">
                            <w:pPr>
                              <w:pStyle w:val="AnswerCategory"/>
                              <w:ind w:left="979" w:hanging="432"/>
                            </w:pPr>
                            <w:r w:rsidRPr="00296240">
                              <w:rPr>
                                <w:noProof/>
                              </w:rPr>
                              <w:drawing>
                                <wp:inline distT="0" distB="0" distL="0" distR="0" wp14:anchorId="0E03DCBB" wp14:editId="45379AFF">
                                  <wp:extent cx="148590" cy="148590"/>
                                  <wp:effectExtent l="0" t="0" r="3810" b="0"/>
                                  <wp:docPr id="1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14:paraId="3009C050" w14:textId="77777777" w:rsidR="00876C5A" w:rsidRDefault="00876C5A" w:rsidP="004954CA">
                            <w:pPr>
                              <w:pStyle w:val="AnswerCategory"/>
                              <w:ind w:left="979" w:hanging="432"/>
                            </w:pPr>
                            <w:r w:rsidRPr="00296240">
                              <w:rPr>
                                <w:noProof/>
                              </w:rPr>
                              <w:drawing>
                                <wp:inline distT="0" distB="0" distL="0" distR="0" wp14:anchorId="0141F0CC" wp14:editId="59BF7283">
                                  <wp:extent cx="148590" cy="148590"/>
                                  <wp:effectExtent l="0" t="0" r="3810" b="0"/>
                                  <wp:docPr id="1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14:paraId="01238765" w14:textId="77777777" w:rsidR="00876C5A" w:rsidRDefault="00876C5A" w:rsidP="004954CA">
                            <w:pPr>
                              <w:pStyle w:val="AnswerCategory"/>
                              <w:ind w:left="979" w:hanging="432"/>
                            </w:pPr>
                            <w:r w:rsidRPr="00296240">
                              <w:rPr>
                                <w:noProof/>
                              </w:rPr>
                              <w:drawing>
                                <wp:inline distT="0" distB="0" distL="0" distR="0" wp14:anchorId="2098F278" wp14:editId="269AB399">
                                  <wp:extent cx="148590" cy="148590"/>
                                  <wp:effectExtent l="0" t="0" r="3810" b="0"/>
                                  <wp:docPr id="1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14:paraId="4B0DE85C" w14:textId="77777777" w:rsidR="00876C5A" w:rsidRDefault="00876C5A" w:rsidP="004D17E8">
                            <w:pPr>
                              <w:pStyle w:val="AnswerCategory"/>
                              <w:spacing w:after="60"/>
                              <w:ind w:left="979" w:hanging="432"/>
                            </w:pPr>
                            <w:r w:rsidRPr="00296240">
                              <w:rPr>
                                <w:noProof/>
                              </w:rPr>
                              <w:drawing>
                                <wp:inline distT="0" distB="0" distL="0" distR="0" wp14:anchorId="17E8AB6F" wp14:editId="5405734D">
                                  <wp:extent cx="148590" cy="148590"/>
                                  <wp:effectExtent l="0" t="0" r="3810" b="0"/>
                                  <wp:docPr id="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14:paraId="6F97F3E0" w14:textId="1B875851" w:rsidR="00876C5A" w:rsidRDefault="00876C5A" w:rsidP="004D17E8">
                            <w:pPr>
                              <w:pStyle w:val="AnswerCategory"/>
                              <w:tabs>
                                <w:tab w:val="left" w:pos="4770"/>
                              </w:tabs>
                              <w:spacing w:before="60"/>
                              <w:ind w:left="979" w:hanging="432"/>
                            </w:pPr>
                            <w:r w:rsidRPr="00296240">
                              <w:rPr>
                                <w:noProof/>
                              </w:rPr>
                              <w:drawing>
                                <wp:inline distT="0" distB="0" distL="0" distR="0" wp14:anchorId="702530BA" wp14:editId="5DCB5504">
                                  <wp:extent cx="148590" cy="148590"/>
                                  <wp:effectExtent l="0" t="0" r="3810" b="0"/>
                                  <wp:docPr id="1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6</w:t>
                            </w:r>
                            <w:r w:rsidRPr="005F6BA7">
                              <w:tab/>
                            </w:r>
                            <w:r>
                              <w:t xml:space="preserve">Some College, but No </w:t>
                            </w:r>
                            <w:proofErr w:type="gramStart"/>
                            <w:r>
                              <w:t xml:space="preserve">Degree  </w:t>
                            </w:r>
                            <w:proofErr w:type="gramEnd"/>
                            <w:r w:rsidRPr="00820D43">
                              <w:rPr>
                                <w:noProof/>
                              </w:rPr>
                              <w:drawing>
                                <wp:inline distT="0" distB="0" distL="0" distR="0" wp14:anchorId="5C89679F" wp14:editId="1E59318E">
                                  <wp:extent cx="338328" cy="173736"/>
                                  <wp:effectExtent l="0" t="0" r="0" b="0"/>
                                  <wp:docPr id="1988" name="Picture 1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328" cy="173736"/>
                                          </a:xfrm>
                                          <a:prstGeom prst="rect">
                                            <a:avLst/>
                                          </a:prstGeom>
                                          <a:noFill/>
                                          <a:ln>
                                            <a:noFill/>
                                          </a:ln>
                                        </pic:spPr>
                                      </pic:pic>
                                    </a:graphicData>
                                  </a:graphic>
                                </wp:inline>
                              </w:drawing>
                            </w:r>
                            <w:r w:rsidRPr="009C72B0">
                              <w:rPr>
                                <w:b/>
                              </w:rPr>
                              <w:t xml:space="preserve">GO TO </w:t>
                            </w:r>
                            <w:r w:rsidR="00F76437">
                              <w:rPr>
                                <w:b/>
                              </w:rPr>
                              <w:t>I14, PAGE XX</w:t>
                            </w:r>
                          </w:p>
                          <w:p w14:paraId="3373D79B" w14:textId="77777777" w:rsidR="00876C5A" w:rsidRDefault="00876C5A" w:rsidP="004954CA">
                            <w:pPr>
                              <w:pStyle w:val="AnswerCategory"/>
                              <w:ind w:left="979" w:hanging="432"/>
                            </w:pPr>
                            <w:r w:rsidRPr="00296240">
                              <w:rPr>
                                <w:noProof/>
                              </w:rPr>
                              <w:drawing>
                                <wp:inline distT="0" distB="0" distL="0" distR="0" wp14:anchorId="5ECED28D" wp14:editId="3F704D61">
                                  <wp:extent cx="148590" cy="148590"/>
                                  <wp:effectExtent l="0" t="0" r="3810" b="0"/>
                                  <wp:docPr id="1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Associate’s Degree</w:t>
                            </w:r>
                          </w:p>
                          <w:p w14:paraId="7E231944" w14:textId="77777777" w:rsidR="00876C5A" w:rsidRDefault="00876C5A" w:rsidP="004954CA">
                            <w:pPr>
                              <w:pStyle w:val="AnswerCategory"/>
                              <w:ind w:left="979" w:hanging="432"/>
                            </w:pPr>
                            <w:r w:rsidRPr="00296240">
                              <w:rPr>
                                <w:noProof/>
                              </w:rPr>
                              <w:drawing>
                                <wp:inline distT="0" distB="0" distL="0" distR="0" wp14:anchorId="52555A21" wp14:editId="2F6F804D">
                                  <wp:extent cx="148590" cy="148590"/>
                                  <wp:effectExtent l="0" t="0" r="3810" b="0"/>
                                  <wp:docPr id="1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r>
                              <w:t>Bachelor’s Degree</w:t>
                            </w:r>
                          </w:p>
                          <w:p w14:paraId="238D3C3E" w14:textId="77777777" w:rsidR="00876C5A" w:rsidRDefault="00876C5A" w:rsidP="004954CA">
                            <w:pPr>
                              <w:pStyle w:val="AnswerCategory"/>
                              <w:ind w:left="979" w:hanging="432"/>
                            </w:pPr>
                            <w:r w:rsidRPr="00296240">
                              <w:rPr>
                                <w:noProof/>
                              </w:rPr>
                              <w:drawing>
                                <wp:inline distT="0" distB="0" distL="0" distR="0" wp14:anchorId="6399DB6B" wp14:editId="208382B9">
                                  <wp:extent cx="148590" cy="148590"/>
                                  <wp:effectExtent l="0" t="0" r="3810" b="0"/>
                                  <wp:docPr id="1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Graduate or Professional School, but No Degree</w:t>
                            </w:r>
                          </w:p>
                          <w:p w14:paraId="7C4CD7C8" w14:textId="77777777" w:rsidR="00876C5A" w:rsidRDefault="00876C5A" w:rsidP="004954CA">
                            <w:pPr>
                              <w:pStyle w:val="AnswerCategory"/>
                              <w:ind w:left="979" w:hanging="432"/>
                            </w:pPr>
                            <w:r w:rsidRPr="00296240">
                              <w:rPr>
                                <w:noProof/>
                              </w:rPr>
                              <w:drawing>
                                <wp:inline distT="0" distB="0" distL="0" distR="0" wp14:anchorId="703AA76E" wp14:editId="153617F5">
                                  <wp:extent cx="148590" cy="148590"/>
                                  <wp:effectExtent l="0" t="0" r="3810" b="0"/>
                                  <wp:docPr id="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0</w:t>
                            </w:r>
                            <w:r w:rsidRPr="005F6BA7">
                              <w:tab/>
                            </w:r>
                            <w:r>
                              <w:t>Master’s Degree (MA, MS)</w:t>
                            </w:r>
                          </w:p>
                          <w:p w14:paraId="2AFF1BE1" w14:textId="77777777" w:rsidR="00876C5A" w:rsidRDefault="00876C5A" w:rsidP="004954CA">
                            <w:pPr>
                              <w:pStyle w:val="AnswerCategory"/>
                              <w:ind w:left="979" w:hanging="432"/>
                            </w:pPr>
                            <w:r w:rsidRPr="00296240">
                              <w:rPr>
                                <w:noProof/>
                              </w:rPr>
                              <w:drawing>
                                <wp:inline distT="0" distB="0" distL="0" distR="0" wp14:anchorId="5741C22F" wp14:editId="10C3570D">
                                  <wp:extent cx="148590" cy="148590"/>
                                  <wp:effectExtent l="0" t="0" r="3810" b="0"/>
                                  <wp:docPr id="1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w:t>
                            </w:r>
                            <w:r w:rsidRPr="005F6BA7">
                              <w:rPr>
                                <w:color w:val="808080" w:themeColor="background1" w:themeShade="80"/>
                                <w:sz w:val="8"/>
                                <w:szCs w:val="8"/>
                              </w:rPr>
                              <w:t>1</w:t>
                            </w:r>
                            <w:r w:rsidRPr="005F6BA7">
                              <w:tab/>
                            </w:r>
                            <w:r>
                              <w:t xml:space="preserve">Doctorate Degree (Ph.D., </w:t>
                            </w:r>
                            <w:proofErr w:type="spellStart"/>
                            <w:r>
                              <w:t>Ed.D</w:t>
                            </w:r>
                            <w:proofErr w:type="spellEnd"/>
                            <w:r>
                              <w:t>.)</w:t>
                            </w:r>
                          </w:p>
                          <w:p w14:paraId="17DD42E9" w14:textId="77777777" w:rsidR="00876C5A" w:rsidRPr="005F6BA7" w:rsidRDefault="00876C5A" w:rsidP="00A863CA">
                            <w:pPr>
                              <w:pStyle w:val="AnswerCategory"/>
                              <w:tabs>
                                <w:tab w:val="clear" w:pos="778"/>
                              </w:tabs>
                              <w:ind w:left="979" w:hanging="432"/>
                            </w:pPr>
                            <w:r w:rsidRPr="00296240">
                              <w:rPr>
                                <w:noProof/>
                              </w:rPr>
                              <w:drawing>
                                <wp:inline distT="0" distB="0" distL="0" distR="0" wp14:anchorId="30EF3643" wp14:editId="64016614">
                                  <wp:extent cx="148590" cy="148590"/>
                                  <wp:effectExtent l="0" t="0" r="3810" b="0"/>
                                  <wp:docPr id="1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2</w:t>
                            </w:r>
                            <w:r w:rsidRPr="005F6BA7">
                              <w:tab/>
                            </w:r>
                            <w:r>
                              <w:t>Professional Degree after Bachelor’s Degree (Medicine/MD, Dentistry/DDS, Law/JD, Etc.)</w:t>
                            </w:r>
                          </w:p>
                        </w:txbxContent>
                      </wps:txbx>
                      <wps:bodyPr rot="0" vert="horz" wrap="square" lIns="91440" tIns="45720" rIns="91440" bIns="45720" anchor="t" anchorCtr="0" upright="1">
                        <a:spAutoFit/>
                      </wps:bodyPr>
                    </wps:wsp>
                  </a:graphicData>
                </a:graphic>
              </wp:inline>
            </w:drawing>
          </mc:Choice>
          <mc:Fallback>
            <w:pict>
              <v:roundrect w14:anchorId="488F96BD" id="AutoShape 818" o:spid="_x0000_s1128" style="width:549.45pt;height:312.2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" fillcolor="#c6d9f1 [671]" strokecolor="#1f497d [3215]">
                <v:textbox style="mso-fit-shape-to-text:t">
                  <w:txbxContent>
                    <w:p w14:paraId="09794791" w14:textId="77777777" w:rsidR="00876C5A" w:rsidRPr="005F6BA7" w:rsidRDefault="00876C5A" w:rsidP="004954CA">
                      <w:pPr>
                        <w:pStyle w:val="QUESTIONTEXT"/>
                        <w:spacing w:before="0" w:after="240"/>
                        <w:ind w:left="450" w:right="201"/>
                        <w:rPr>
                          <w:rFonts w:ascii="Arial" w:hAnsi="Arial" w:cs="Arial"/>
                        </w:rPr>
                      </w:pPr>
                      <w:r w:rsidRPr="004954CA">
                        <w:rPr>
                          <w:rFonts w:ascii="Arial" w:hAnsi="Arial" w:cs="Arial"/>
                        </w:rPr>
                        <w:t>What is the highest grade or year of school that you completed?</w:t>
                      </w:r>
                    </w:p>
                    <w:p w14:paraId="0CBB2CF1" w14:textId="77777777" w:rsidR="00876C5A" w:rsidRPr="005F6BA7" w:rsidRDefault="00876C5A" w:rsidP="004954CA">
                      <w:pPr>
                        <w:pStyle w:val="SELECTONEMARKALL"/>
                        <w:ind w:left="450"/>
                      </w:pPr>
                      <w:r w:rsidRPr="005F6BA7">
                        <w:t>MARK ONE ONLY</w:t>
                      </w:r>
                    </w:p>
                    <w:p w14:paraId="03B7D3ED" w14:textId="77777777" w:rsidR="00876C5A" w:rsidRDefault="00876C5A" w:rsidP="004954CA">
                      <w:pPr>
                        <w:pStyle w:val="AnswerCategory"/>
                        <w:ind w:left="979" w:hanging="432"/>
                      </w:pPr>
                      <w:r w:rsidRPr="00296240">
                        <w:rPr>
                          <w:noProof/>
                        </w:rPr>
                        <w:drawing>
                          <wp:inline distT="0" distB="0" distL="0" distR="0" wp14:anchorId="1088542A" wp14:editId="591176B5">
                            <wp:extent cx="148590" cy="148590"/>
                            <wp:effectExtent l="0" t="0" r="3810" b="0"/>
                            <wp:docPr id="1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t>Up to 8th Grade</w:t>
                      </w:r>
                    </w:p>
                    <w:p w14:paraId="3E49CB51" w14:textId="77777777" w:rsidR="00876C5A" w:rsidRDefault="00876C5A" w:rsidP="004954CA">
                      <w:pPr>
                        <w:pStyle w:val="AnswerCategory"/>
                        <w:ind w:left="979" w:hanging="432"/>
                      </w:pPr>
                      <w:r w:rsidRPr="00296240">
                        <w:rPr>
                          <w:noProof/>
                        </w:rPr>
                        <w:drawing>
                          <wp:inline distT="0" distB="0" distL="0" distR="0" wp14:anchorId="0E03DCBB" wp14:editId="45379AFF">
                            <wp:extent cx="148590" cy="148590"/>
                            <wp:effectExtent l="0" t="0" r="3810" b="0"/>
                            <wp:docPr id="1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t>9th to 11th Grade</w:t>
                      </w:r>
                    </w:p>
                    <w:p w14:paraId="3009C050" w14:textId="77777777" w:rsidR="00876C5A" w:rsidRDefault="00876C5A" w:rsidP="004954CA">
                      <w:pPr>
                        <w:pStyle w:val="AnswerCategory"/>
                        <w:ind w:left="979" w:hanging="432"/>
                      </w:pPr>
                      <w:r w:rsidRPr="00296240">
                        <w:rPr>
                          <w:noProof/>
                        </w:rPr>
                        <w:drawing>
                          <wp:inline distT="0" distB="0" distL="0" distR="0" wp14:anchorId="0141F0CC" wp14:editId="59BF7283">
                            <wp:extent cx="148590" cy="148590"/>
                            <wp:effectExtent l="0" t="0" r="3810" b="0"/>
                            <wp:docPr id="1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12th Grade, but No Diploma</w:t>
                      </w:r>
                    </w:p>
                    <w:p w14:paraId="01238765" w14:textId="77777777" w:rsidR="00876C5A" w:rsidRDefault="00876C5A" w:rsidP="004954CA">
                      <w:pPr>
                        <w:pStyle w:val="AnswerCategory"/>
                        <w:ind w:left="979" w:hanging="432"/>
                      </w:pPr>
                      <w:r w:rsidRPr="00296240">
                        <w:rPr>
                          <w:noProof/>
                        </w:rPr>
                        <w:drawing>
                          <wp:inline distT="0" distB="0" distL="0" distR="0" wp14:anchorId="2098F278" wp14:editId="269AB399">
                            <wp:extent cx="148590" cy="148590"/>
                            <wp:effectExtent l="0" t="0" r="3810" b="0"/>
                            <wp:docPr id="1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High School Diploma/Equivalent</w:t>
                      </w:r>
                    </w:p>
                    <w:p w14:paraId="4B0DE85C" w14:textId="77777777" w:rsidR="00876C5A" w:rsidRDefault="00876C5A" w:rsidP="004D17E8">
                      <w:pPr>
                        <w:pStyle w:val="AnswerCategory"/>
                        <w:spacing w:after="60"/>
                        <w:ind w:left="979" w:hanging="432"/>
                      </w:pPr>
                      <w:r w:rsidRPr="00296240">
                        <w:rPr>
                          <w:noProof/>
                        </w:rPr>
                        <w:drawing>
                          <wp:inline distT="0" distB="0" distL="0" distR="0" wp14:anchorId="17E8AB6F" wp14:editId="5405734D">
                            <wp:extent cx="148590" cy="148590"/>
                            <wp:effectExtent l="0" t="0" r="3810" b="0"/>
                            <wp:docPr id="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t>Vocational/Technical Program after High School</w:t>
                      </w:r>
                    </w:p>
                    <w:p w14:paraId="6F97F3E0" w14:textId="1B875851" w:rsidR="00876C5A" w:rsidRDefault="00876C5A" w:rsidP="004D17E8">
                      <w:pPr>
                        <w:pStyle w:val="AnswerCategory"/>
                        <w:tabs>
                          <w:tab w:val="left" w:pos="4770"/>
                        </w:tabs>
                        <w:spacing w:before="60"/>
                        <w:ind w:left="979" w:hanging="432"/>
                      </w:pPr>
                      <w:r w:rsidRPr="00296240">
                        <w:rPr>
                          <w:noProof/>
                        </w:rPr>
                        <w:drawing>
                          <wp:inline distT="0" distB="0" distL="0" distR="0" wp14:anchorId="702530BA" wp14:editId="5DCB5504">
                            <wp:extent cx="148590" cy="148590"/>
                            <wp:effectExtent l="0" t="0" r="3810" b="0"/>
                            <wp:docPr id="1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6</w:t>
                      </w:r>
                      <w:r w:rsidRPr="005F6BA7">
                        <w:tab/>
                      </w:r>
                      <w:r>
                        <w:t xml:space="preserve">Some College, but No </w:t>
                      </w:r>
                      <w:proofErr w:type="gramStart"/>
                      <w:r>
                        <w:t xml:space="preserve">Degree  </w:t>
                      </w:r>
                      <w:proofErr w:type="gramEnd"/>
                      <w:r w:rsidRPr="00820D43">
                        <w:rPr>
                          <w:noProof/>
                        </w:rPr>
                        <w:drawing>
                          <wp:inline distT="0" distB="0" distL="0" distR="0" wp14:anchorId="5C89679F" wp14:editId="1E59318E">
                            <wp:extent cx="338328" cy="173736"/>
                            <wp:effectExtent l="0" t="0" r="0" b="0"/>
                            <wp:docPr id="1988" name="Picture 1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328" cy="173736"/>
                                    </a:xfrm>
                                    <a:prstGeom prst="rect">
                                      <a:avLst/>
                                    </a:prstGeom>
                                    <a:noFill/>
                                    <a:ln>
                                      <a:noFill/>
                                    </a:ln>
                                  </pic:spPr>
                                </pic:pic>
                              </a:graphicData>
                            </a:graphic>
                          </wp:inline>
                        </w:drawing>
                      </w:r>
                      <w:r w:rsidRPr="009C72B0">
                        <w:rPr>
                          <w:b/>
                        </w:rPr>
                        <w:t xml:space="preserve">GO TO </w:t>
                      </w:r>
                      <w:r w:rsidR="00F76437">
                        <w:rPr>
                          <w:b/>
                        </w:rPr>
                        <w:t>I14, PAGE XX</w:t>
                      </w:r>
                    </w:p>
                    <w:p w14:paraId="3373D79B" w14:textId="77777777" w:rsidR="00876C5A" w:rsidRDefault="00876C5A" w:rsidP="004954CA">
                      <w:pPr>
                        <w:pStyle w:val="AnswerCategory"/>
                        <w:ind w:left="979" w:hanging="432"/>
                      </w:pPr>
                      <w:r w:rsidRPr="00296240">
                        <w:rPr>
                          <w:noProof/>
                        </w:rPr>
                        <w:drawing>
                          <wp:inline distT="0" distB="0" distL="0" distR="0" wp14:anchorId="5ECED28D" wp14:editId="3F704D61">
                            <wp:extent cx="148590" cy="148590"/>
                            <wp:effectExtent l="0" t="0" r="3810" b="0"/>
                            <wp:docPr id="1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7</w:t>
                      </w:r>
                      <w:r w:rsidRPr="005F6BA7">
                        <w:tab/>
                      </w:r>
                      <w:r>
                        <w:t>Associate’s Degree</w:t>
                      </w:r>
                    </w:p>
                    <w:p w14:paraId="7E231944" w14:textId="77777777" w:rsidR="00876C5A" w:rsidRDefault="00876C5A" w:rsidP="004954CA">
                      <w:pPr>
                        <w:pStyle w:val="AnswerCategory"/>
                        <w:ind w:left="979" w:hanging="432"/>
                      </w:pPr>
                      <w:r w:rsidRPr="00296240">
                        <w:rPr>
                          <w:noProof/>
                        </w:rPr>
                        <w:drawing>
                          <wp:inline distT="0" distB="0" distL="0" distR="0" wp14:anchorId="52555A21" wp14:editId="2F6F804D">
                            <wp:extent cx="148590" cy="148590"/>
                            <wp:effectExtent l="0" t="0" r="3810" b="0"/>
                            <wp:docPr id="1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8</w:t>
                      </w:r>
                      <w:r w:rsidRPr="005F6BA7">
                        <w:tab/>
                      </w:r>
                      <w:r>
                        <w:t>Bachelor’s Degree</w:t>
                      </w:r>
                    </w:p>
                    <w:p w14:paraId="238D3C3E" w14:textId="77777777" w:rsidR="00876C5A" w:rsidRDefault="00876C5A" w:rsidP="004954CA">
                      <w:pPr>
                        <w:pStyle w:val="AnswerCategory"/>
                        <w:ind w:left="979" w:hanging="432"/>
                      </w:pPr>
                      <w:r w:rsidRPr="00296240">
                        <w:rPr>
                          <w:noProof/>
                        </w:rPr>
                        <w:drawing>
                          <wp:inline distT="0" distB="0" distL="0" distR="0" wp14:anchorId="6399DB6B" wp14:editId="208382B9">
                            <wp:extent cx="148590" cy="148590"/>
                            <wp:effectExtent l="0" t="0" r="3810" b="0"/>
                            <wp:docPr id="1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w:t>
                      </w:r>
                      <w:r w:rsidRPr="005F6BA7">
                        <w:tab/>
                      </w:r>
                      <w:r>
                        <w:t>Graduate or Professional School, but No Degree</w:t>
                      </w:r>
                    </w:p>
                    <w:p w14:paraId="7C4CD7C8" w14:textId="77777777" w:rsidR="00876C5A" w:rsidRDefault="00876C5A" w:rsidP="004954CA">
                      <w:pPr>
                        <w:pStyle w:val="AnswerCategory"/>
                        <w:ind w:left="979" w:hanging="432"/>
                      </w:pPr>
                      <w:r w:rsidRPr="00296240">
                        <w:rPr>
                          <w:noProof/>
                        </w:rPr>
                        <w:drawing>
                          <wp:inline distT="0" distB="0" distL="0" distR="0" wp14:anchorId="703AA76E" wp14:editId="153617F5">
                            <wp:extent cx="148590" cy="148590"/>
                            <wp:effectExtent l="0" t="0" r="3810" b="0"/>
                            <wp:docPr id="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0</w:t>
                      </w:r>
                      <w:r w:rsidRPr="005F6BA7">
                        <w:tab/>
                      </w:r>
                      <w:r>
                        <w:t>Master’s Degree (MA, MS)</w:t>
                      </w:r>
                    </w:p>
                    <w:p w14:paraId="2AFF1BE1" w14:textId="77777777" w:rsidR="00876C5A" w:rsidRDefault="00876C5A" w:rsidP="004954CA">
                      <w:pPr>
                        <w:pStyle w:val="AnswerCategory"/>
                        <w:ind w:left="979" w:hanging="432"/>
                      </w:pPr>
                      <w:r w:rsidRPr="00296240">
                        <w:rPr>
                          <w:noProof/>
                        </w:rPr>
                        <w:drawing>
                          <wp:inline distT="0" distB="0" distL="0" distR="0" wp14:anchorId="5741C22F" wp14:editId="10C3570D">
                            <wp:extent cx="148590" cy="148590"/>
                            <wp:effectExtent l="0" t="0" r="3810" b="0"/>
                            <wp:docPr id="1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1</w:t>
                      </w:r>
                      <w:r w:rsidRPr="005F6BA7">
                        <w:rPr>
                          <w:color w:val="808080" w:themeColor="background1" w:themeShade="80"/>
                          <w:sz w:val="8"/>
                          <w:szCs w:val="8"/>
                        </w:rPr>
                        <w:t>1</w:t>
                      </w:r>
                      <w:r w:rsidRPr="005F6BA7">
                        <w:tab/>
                      </w:r>
                      <w:r>
                        <w:t xml:space="preserve">Doctorate Degree (Ph.D., </w:t>
                      </w:r>
                      <w:proofErr w:type="spellStart"/>
                      <w:r>
                        <w:t>Ed.D</w:t>
                      </w:r>
                      <w:proofErr w:type="spellEnd"/>
                      <w:r>
                        <w:t>.)</w:t>
                      </w:r>
                    </w:p>
                    <w:p w14:paraId="17DD42E9" w14:textId="77777777" w:rsidR="00876C5A" w:rsidRPr="005F6BA7" w:rsidRDefault="00876C5A" w:rsidP="00A863CA">
                      <w:pPr>
                        <w:pStyle w:val="AnswerCategory"/>
                        <w:tabs>
                          <w:tab w:val="clear" w:pos="778"/>
                        </w:tabs>
                        <w:ind w:left="979" w:hanging="432"/>
                      </w:pPr>
                      <w:r w:rsidRPr="00296240">
                        <w:rPr>
                          <w:noProof/>
                        </w:rPr>
                        <w:drawing>
                          <wp:inline distT="0" distB="0" distL="0" distR="0" wp14:anchorId="30EF3643" wp14:editId="64016614">
                            <wp:extent cx="148590" cy="148590"/>
                            <wp:effectExtent l="0" t="0" r="3810" b="0"/>
                            <wp:docPr id="1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F6BA7">
                        <w:rPr>
                          <w:color w:val="808080" w:themeColor="background1" w:themeShade="80"/>
                          <w:sz w:val="8"/>
                          <w:szCs w:val="8"/>
                        </w:rPr>
                        <w:t>1</w:t>
                      </w:r>
                      <w:r>
                        <w:rPr>
                          <w:color w:val="808080" w:themeColor="background1" w:themeShade="80"/>
                          <w:sz w:val="8"/>
                          <w:szCs w:val="8"/>
                        </w:rPr>
                        <w:t>2</w:t>
                      </w:r>
                      <w:r w:rsidRPr="005F6BA7">
                        <w:tab/>
                      </w:r>
                      <w:r>
                        <w:t>Professional Degree after Bachelor’s Degree (Medicine/MD, Dentistry/DDS, Law/JD, Etc.)</w:t>
                      </w:r>
                    </w:p>
                  </w:txbxContent>
                </v:textbox>
                <w10:anchorlock/>
              </v:roundrect>
            </w:pict>
          </mc:Fallback>
        </mc:AlternateContent>
      </w:r>
    </w:p>
    <w:p w14:paraId="0D3C73B5" w14:textId="77777777" w:rsidR="00A863CA" w:rsidRDefault="005655FE" w:rsidP="0057396F">
      <w:pPr>
        <w:spacing w:after="120"/>
        <w:ind w:left="-720" w:right="-720"/>
        <w:rPr>
          <w:rFonts w:ascii="Arial" w:hAnsi="Arial" w:cs="Arial"/>
          <w:b/>
        </w:rPr>
      </w:pPr>
      <w:r>
        <w:rPr>
          <w:rFonts w:ascii="Arial" w:hAnsi="Arial" w:cs="Arial"/>
          <w:b/>
          <w:noProof/>
        </w:rPr>
        <mc:AlternateContent>
          <mc:Choice Requires="wpg">
            <w:drawing>
              <wp:anchor distT="0" distB="0" distL="114300" distR="114300" simplePos="0" relativeHeight="252203008" behindDoc="0" locked="0" layoutInCell="1" allowOverlap="1" wp14:anchorId="7C736703" wp14:editId="7243C869">
                <wp:simplePos x="0" y="0"/>
                <wp:positionH relativeFrom="column">
                  <wp:posOffset>1686901</wp:posOffset>
                </wp:positionH>
                <wp:positionV relativeFrom="paragraph">
                  <wp:posOffset>2265680</wp:posOffset>
                </wp:positionV>
                <wp:extent cx="168910" cy="139700"/>
                <wp:effectExtent l="21590" t="17780" r="19050" b="52070"/>
                <wp:wrapNone/>
                <wp:docPr id="20707"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0708" name="AutoShape 66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09" name="AutoShape 66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FB366" id="Group 665" o:spid="_x0000_s1026" style="position:absolute;margin-left:132.85pt;margin-top:178.4pt;width:13.3pt;height:11pt;z-index:252203008"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">
                <v:shape id="AutoShape 66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whMMAAADeAAAADwAAAGRycy9kb3ducmV2LnhtbERPy4rCMBTdC/5DuII7TRTxUY0iAzLD&#10;wIz4QLeX5toWm5vSxFr/frIYcHk479WmtaVoqPaFYw2joQJBnDpTcKbhfNoN5iB8QDZYOiYNL/Kw&#10;WXc7K0yMe/KBmmPIRAxhn6CGPIQqkdKnOVn0Q1cRR+7maoshwjqTpsZnDLelHCs1lRYLjg05VvSR&#10;U3o/PqyGZn/5ne2q5nMfssvk8D1ZXNH+aN3vtdsliEBteIv/3V9Gw1jNVNwb78Qr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sITDAAAA3gAAAA8AAAAAAAAAAAAA&#10;AAAAoQIAAGRycy9kb3ducmV2LnhtbFBLBQYAAAAABAAEAPkAAACRAwAAAAA=&#10;" strokeweight="2pt"/>
                <v:shape id="AutoShape 66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kFMYAAADeAAAADwAAAGRycy9kb3ducmV2LnhtbESPT0sDMRTE74LfITzBm02saHXbtLQF&#10;qeCpfy57eySvu4ubl2Xz2l2/vREEj8PM/IZZrMbQqiv1qYls4XFiQBG76BuuLJyO7w+voJIge2wj&#10;k4VvSrBa3t4ssPBx4D1dD1KpDOFUoIVapCu0Tq6mgGkSO+LsnWMfULLsK+17HDI8tHpqzIsO2HBe&#10;qLGjbU3u63AJFio3lEfefj7LZr1zoRRfPu28tfd343oOSmiU//Bf+8NbmJqZeYPfO/kK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5BTGAAAA3gAAAA8AAAAAAAAA&#10;AAAAAAAAoQIAAGRycy9kb3ducmV2LnhtbFBLBQYAAAAABAAEAPkAAACUAwAAAAA=&#10;" strokeweight="2pt">
                  <v:stroke endarrow="block"/>
                </v:shape>
              </v:group>
            </w:pict>
          </mc:Fallback>
        </mc:AlternateContent>
      </w:r>
      <w:r>
        <w:rPr>
          <w:rFonts w:ascii="Arial" w:hAnsi="Arial" w:cs="Arial"/>
          <w:b/>
          <w:noProof/>
        </w:rPr>
        <mc:AlternateContent>
          <mc:Choice Requires="wps">
            <w:drawing>
              <wp:anchor distT="0" distB="0" distL="114300" distR="114300" simplePos="0" relativeHeight="252201984" behindDoc="0" locked="0" layoutInCell="1" allowOverlap="1" wp14:anchorId="2D6C5AC2" wp14:editId="30E28CA2">
                <wp:simplePos x="0" y="0"/>
                <wp:positionH relativeFrom="column">
                  <wp:posOffset>-410210</wp:posOffset>
                </wp:positionH>
                <wp:positionV relativeFrom="paragraph">
                  <wp:posOffset>36195</wp:posOffset>
                </wp:positionV>
                <wp:extent cx="320040" cy="321945"/>
                <wp:effectExtent l="8890" t="7620" r="4445" b="3810"/>
                <wp:wrapNone/>
                <wp:docPr id="20706"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72D85F" w14:textId="77777777" w:rsidR="00876C5A" w:rsidRPr="007842B4" w:rsidRDefault="00876C5A" w:rsidP="00A863CA">
                            <w:pPr>
                              <w:spacing w:after="0"/>
                              <w:jc w:val="center"/>
                              <w:rPr>
                                <w:rFonts w:ascii="Arial Narrow" w:hAnsi="Arial Narrow" w:cs="Arial"/>
                                <w:b/>
                                <w:sz w:val="18"/>
                                <w:szCs w:val="20"/>
                              </w:rPr>
                            </w:pPr>
                            <w:r>
                              <w:rPr>
                                <w:rFonts w:ascii="Arial Narrow" w:hAnsi="Arial Narrow" w:cs="Arial"/>
                                <w:b/>
                                <w:sz w:val="18"/>
                                <w:szCs w:val="20"/>
                              </w:rPr>
                              <w:t>I1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6C5AC2" id="Oval 658" o:spid="_x0000_s1129" style="position:absolute;left:0;text-align:left;margin-left:-32.3pt;margin-top:2.85pt;width:25.2pt;height:25.3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" fillcolor="black [3213]" stroked="f">
                <v:textbox inset="0,,0">
                  <w:txbxContent>
                    <w:p w14:paraId="6072D85F" w14:textId="77777777" w:rsidR="00876C5A" w:rsidRPr="007842B4" w:rsidRDefault="00876C5A" w:rsidP="00A863CA">
                      <w:pPr>
                        <w:spacing w:after="0"/>
                        <w:jc w:val="center"/>
                        <w:rPr>
                          <w:rFonts w:ascii="Arial Narrow" w:hAnsi="Arial Narrow" w:cs="Arial"/>
                          <w:b/>
                          <w:sz w:val="18"/>
                          <w:szCs w:val="20"/>
                        </w:rPr>
                      </w:pPr>
                      <w:r>
                        <w:rPr>
                          <w:rFonts w:ascii="Arial Narrow" w:hAnsi="Arial Narrow" w:cs="Arial"/>
                          <w:b/>
                          <w:sz w:val="18"/>
                          <w:szCs w:val="20"/>
                        </w:rPr>
                        <w:t>I13</w:t>
                      </w:r>
                    </w:p>
                  </w:txbxContent>
                </v:textbox>
              </v:oval>
            </w:pict>
          </mc:Fallback>
        </mc:AlternateContent>
      </w:r>
      <w:r>
        <w:rPr>
          <w:rFonts w:ascii="Arial" w:hAnsi="Arial" w:cs="Arial"/>
          <w:b/>
          <w:noProof/>
        </w:rPr>
        <mc:AlternateContent>
          <mc:Choice Requires="wps">
            <w:drawing>
              <wp:inline distT="0" distB="0" distL="0" distR="0" wp14:anchorId="7E39F99D" wp14:editId="112A0947">
                <wp:extent cx="6858000" cy="2743200"/>
                <wp:effectExtent l="0" t="0" r="19050" b="19050"/>
                <wp:docPr id="20705"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4320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14:paraId="299E8D68" w14:textId="77777777" w:rsidR="00876C5A" w:rsidRPr="005F6BA7" w:rsidRDefault="00876C5A" w:rsidP="00A863CA">
                            <w:pPr>
                              <w:pStyle w:val="QUESTIONTEXT"/>
                              <w:spacing w:before="0" w:after="240"/>
                              <w:ind w:left="450" w:right="201"/>
                              <w:rPr>
                                <w:rFonts w:ascii="Arial" w:hAnsi="Arial" w:cs="Arial"/>
                              </w:rPr>
                            </w:pPr>
                            <w:r w:rsidRPr="00A863CA">
                              <w:rPr>
                                <w:rFonts w:ascii="Arial" w:hAnsi="Arial" w:cs="Arial"/>
                              </w:rPr>
                              <w:t>In what field did you obtain your highest degree?</w:t>
                            </w:r>
                          </w:p>
                          <w:p w14:paraId="42A38F12" w14:textId="77777777" w:rsidR="00876C5A" w:rsidRPr="005F6BA7" w:rsidRDefault="00876C5A" w:rsidP="00A863CA">
                            <w:pPr>
                              <w:pStyle w:val="SELECTONEMARKALL"/>
                              <w:ind w:left="450"/>
                            </w:pPr>
                            <w:r w:rsidRPr="005F6BA7">
                              <w:t>MARK ONE ONLY</w:t>
                            </w:r>
                          </w:p>
                          <w:p w14:paraId="17B47989" w14:textId="77777777" w:rsidR="00876C5A" w:rsidRDefault="00876C5A" w:rsidP="00A863CA">
                            <w:pPr>
                              <w:pStyle w:val="AnswerCategory"/>
                              <w:ind w:left="979" w:hanging="432"/>
                            </w:pPr>
                            <w:r w:rsidRPr="00296240">
                              <w:rPr>
                                <w:noProof/>
                              </w:rPr>
                              <w:drawing>
                                <wp:inline distT="0" distB="0" distL="0" distR="0" wp14:anchorId="24B600E2" wp14:editId="754C9BFD">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14:paraId="01A74800" w14:textId="77777777" w:rsidR="00876C5A" w:rsidRDefault="00876C5A" w:rsidP="00A863CA">
                            <w:pPr>
                              <w:pStyle w:val="AnswerCategory"/>
                              <w:ind w:left="979" w:hanging="432"/>
                            </w:pPr>
                            <w:r w:rsidRPr="00296240">
                              <w:rPr>
                                <w:noProof/>
                              </w:rPr>
                              <w:drawing>
                                <wp:inline distT="0" distB="0" distL="0" distR="0" wp14:anchorId="17093A77" wp14:editId="58149CF4">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14:paraId="0981E991" w14:textId="77777777" w:rsidR="00876C5A" w:rsidRDefault="00876C5A" w:rsidP="00A863CA">
                            <w:pPr>
                              <w:pStyle w:val="AnswerCategory"/>
                              <w:ind w:left="979" w:hanging="432"/>
                            </w:pPr>
                            <w:r w:rsidRPr="00296240">
                              <w:rPr>
                                <w:noProof/>
                              </w:rPr>
                              <w:drawing>
                                <wp:inline distT="0" distB="0" distL="0" distR="0" wp14:anchorId="29D61F8C" wp14:editId="16850EB6">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14:paraId="57EA10AE" w14:textId="77777777" w:rsidR="00876C5A" w:rsidRDefault="00876C5A" w:rsidP="00A863CA">
                            <w:pPr>
                              <w:pStyle w:val="AnswerCategory"/>
                              <w:ind w:left="979" w:hanging="432"/>
                            </w:pPr>
                            <w:r w:rsidRPr="00296240">
                              <w:rPr>
                                <w:noProof/>
                              </w:rPr>
                              <w:drawing>
                                <wp:inline distT="0" distB="0" distL="0" distR="0" wp14:anchorId="09920F39" wp14:editId="435EAC8A">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14:paraId="498EC09C" w14:textId="77777777" w:rsidR="00876C5A" w:rsidRDefault="00876C5A" w:rsidP="00A863CA">
                            <w:pPr>
                              <w:pStyle w:val="AnswerCategory"/>
                              <w:ind w:left="979" w:hanging="432"/>
                            </w:pPr>
                            <w:r w:rsidRPr="00296240">
                              <w:rPr>
                                <w:noProof/>
                              </w:rPr>
                              <w:drawing>
                                <wp:inline distT="0" distB="0" distL="0" distR="0" wp14:anchorId="220DF1C4" wp14:editId="0C00B88F">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rsidRPr="00A863CA">
                              <w:t>Education Administration/Management &amp; Supervision</w:t>
                            </w:r>
                          </w:p>
                          <w:p w14:paraId="047FF74B" w14:textId="77777777" w:rsidR="00876C5A" w:rsidRDefault="00876C5A" w:rsidP="00A863CA">
                            <w:pPr>
                              <w:pStyle w:val="AnswerCategory"/>
                              <w:ind w:left="979" w:hanging="432"/>
                            </w:pPr>
                            <w:r w:rsidRPr="00296240">
                              <w:rPr>
                                <w:noProof/>
                              </w:rPr>
                              <w:drawing>
                                <wp:inline distT="0" distB="0" distL="0" distR="0" wp14:anchorId="12B4FCF3" wp14:editId="4458B631">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6</w:t>
                            </w:r>
                            <w:r w:rsidRPr="005F6BA7">
                              <w:tab/>
                            </w:r>
                            <w:r w:rsidRPr="00A863CA">
                              <w:t>Business Administration/Management &amp; Supervision</w:t>
                            </w:r>
                          </w:p>
                          <w:p w14:paraId="3C3EAAD3" w14:textId="77777777" w:rsidR="00876C5A" w:rsidRDefault="00876C5A" w:rsidP="00A863CA">
                            <w:pPr>
                              <w:pStyle w:val="AnswerCategory"/>
                              <w:ind w:left="979" w:hanging="432"/>
                            </w:pPr>
                            <w:r w:rsidRPr="00296240">
                              <w:rPr>
                                <w:noProof/>
                              </w:rPr>
                              <w:drawing>
                                <wp:inline distT="0" distB="0" distL="0" distR="0" wp14:anchorId="1A524D52" wp14:editId="626CFC42">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9</w:t>
                            </w:r>
                            <w:r w:rsidRPr="005F6BA7">
                              <w:tab/>
                            </w:r>
                            <w:r>
                              <w:t xml:space="preserve">Other field – </w:t>
                            </w:r>
                            <w:r w:rsidRPr="00A863CA">
                              <w:rPr>
                                <w:i/>
                              </w:rPr>
                              <w:t>Specify</w:t>
                            </w:r>
                          </w:p>
                          <w:p w14:paraId="4B2C2B6E" w14:textId="77777777" w:rsidR="00876C5A" w:rsidRPr="005F6BA7" w:rsidRDefault="00876C5A" w:rsidP="00A863CA">
                            <w:pPr>
                              <w:pStyle w:val="AnswerCategory"/>
                              <w:tabs>
                                <w:tab w:val="clear" w:pos="778"/>
                              </w:tabs>
                              <w:ind w:left="979" w:hanging="432"/>
                            </w:pPr>
                            <w:r w:rsidRPr="00A863CA">
                              <w:rPr>
                                <w:noProof/>
                              </w:rPr>
                              <w:drawing>
                                <wp:inline distT="0" distB="0" distL="0" distR="0" wp14:anchorId="0A165608" wp14:editId="15EF3385">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7E39F99D" id="AutoShape 817" o:spid="_x0000_s1130" style="width:540pt;height:3in;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" fillcolor="#c6d9f1 [671]" strokecolor="#1f497d [3215]">
                <v:textbox>
                  <w:txbxContent>
                    <w:p w14:paraId="299E8D68" w14:textId="77777777" w:rsidR="00876C5A" w:rsidRPr="005F6BA7" w:rsidRDefault="00876C5A" w:rsidP="00A863CA">
                      <w:pPr>
                        <w:pStyle w:val="QUESTIONTEXT"/>
                        <w:spacing w:before="0" w:after="240"/>
                        <w:ind w:left="450" w:right="201"/>
                        <w:rPr>
                          <w:rFonts w:ascii="Arial" w:hAnsi="Arial" w:cs="Arial"/>
                        </w:rPr>
                      </w:pPr>
                      <w:r w:rsidRPr="00A863CA">
                        <w:rPr>
                          <w:rFonts w:ascii="Arial" w:hAnsi="Arial" w:cs="Arial"/>
                        </w:rPr>
                        <w:t>In what field did you obtain your highest degree?</w:t>
                      </w:r>
                    </w:p>
                    <w:p w14:paraId="42A38F12" w14:textId="77777777" w:rsidR="00876C5A" w:rsidRPr="005F6BA7" w:rsidRDefault="00876C5A" w:rsidP="00A863CA">
                      <w:pPr>
                        <w:pStyle w:val="SELECTONEMARKALL"/>
                        <w:ind w:left="450"/>
                      </w:pPr>
                      <w:r w:rsidRPr="005F6BA7">
                        <w:t>MARK ONE ONLY</w:t>
                      </w:r>
                    </w:p>
                    <w:p w14:paraId="17B47989" w14:textId="77777777" w:rsidR="00876C5A" w:rsidRDefault="00876C5A" w:rsidP="00A863CA">
                      <w:pPr>
                        <w:pStyle w:val="AnswerCategory"/>
                        <w:ind w:left="979" w:hanging="432"/>
                      </w:pPr>
                      <w:r w:rsidRPr="00296240">
                        <w:rPr>
                          <w:noProof/>
                        </w:rPr>
                        <w:drawing>
                          <wp:inline distT="0" distB="0" distL="0" distR="0" wp14:anchorId="24B600E2" wp14:editId="754C9BFD">
                            <wp:extent cx="148590" cy="148590"/>
                            <wp:effectExtent l="0" t="0" r="3810" b="0"/>
                            <wp:docPr id="8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A863CA">
                        <w:t>Child Development or Developmental Psychology</w:t>
                      </w:r>
                    </w:p>
                    <w:p w14:paraId="01A74800" w14:textId="77777777" w:rsidR="00876C5A" w:rsidRDefault="00876C5A" w:rsidP="00A863CA">
                      <w:pPr>
                        <w:pStyle w:val="AnswerCategory"/>
                        <w:ind w:left="979" w:hanging="432"/>
                      </w:pPr>
                      <w:r w:rsidRPr="00296240">
                        <w:rPr>
                          <w:noProof/>
                        </w:rPr>
                        <w:drawing>
                          <wp:inline distT="0" distB="0" distL="0" distR="0" wp14:anchorId="17093A77" wp14:editId="58149CF4">
                            <wp:extent cx="148590" cy="148590"/>
                            <wp:effectExtent l="0" t="0" r="3810" b="0"/>
                            <wp:docPr id="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A863CA">
                        <w:t>Early Childhood Education</w:t>
                      </w:r>
                    </w:p>
                    <w:p w14:paraId="0981E991" w14:textId="77777777" w:rsidR="00876C5A" w:rsidRDefault="00876C5A" w:rsidP="00A863CA">
                      <w:pPr>
                        <w:pStyle w:val="AnswerCategory"/>
                        <w:ind w:left="979" w:hanging="432"/>
                      </w:pPr>
                      <w:r w:rsidRPr="00296240">
                        <w:rPr>
                          <w:noProof/>
                        </w:rPr>
                        <w:drawing>
                          <wp:inline distT="0" distB="0" distL="0" distR="0" wp14:anchorId="29D61F8C" wp14:editId="16850EB6">
                            <wp:extent cx="148590" cy="148590"/>
                            <wp:effectExtent l="0" t="0" r="3810" b="0"/>
                            <wp:docPr id="8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3</w:t>
                      </w:r>
                      <w:r w:rsidRPr="005F6BA7">
                        <w:tab/>
                      </w:r>
                      <w:r>
                        <w:t>Elementary Education</w:t>
                      </w:r>
                    </w:p>
                    <w:p w14:paraId="57EA10AE" w14:textId="77777777" w:rsidR="00876C5A" w:rsidRDefault="00876C5A" w:rsidP="00A863CA">
                      <w:pPr>
                        <w:pStyle w:val="AnswerCategory"/>
                        <w:ind w:left="979" w:hanging="432"/>
                      </w:pPr>
                      <w:r w:rsidRPr="00296240">
                        <w:rPr>
                          <w:noProof/>
                        </w:rPr>
                        <w:drawing>
                          <wp:inline distT="0" distB="0" distL="0" distR="0" wp14:anchorId="09920F39" wp14:editId="435EAC8A">
                            <wp:extent cx="148590" cy="148590"/>
                            <wp:effectExtent l="0" t="0" r="3810" b="0"/>
                            <wp:docPr id="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4</w:t>
                      </w:r>
                      <w:r w:rsidRPr="005F6BA7">
                        <w:tab/>
                      </w:r>
                      <w:r>
                        <w:t>Special Education</w:t>
                      </w:r>
                    </w:p>
                    <w:p w14:paraId="498EC09C" w14:textId="77777777" w:rsidR="00876C5A" w:rsidRDefault="00876C5A" w:rsidP="00A863CA">
                      <w:pPr>
                        <w:pStyle w:val="AnswerCategory"/>
                        <w:ind w:left="979" w:hanging="432"/>
                      </w:pPr>
                      <w:r w:rsidRPr="00296240">
                        <w:rPr>
                          <w:noProof/>
                        </w:rPr>
                        <w:drawing>
                          <wp:inline distT="0" distB="0" distL="0" distR="0" wp14:anchorId="220DF1C4" wp14:editId="0C00B88F">
                            <wp:extent cx="148590" cy="148590"/>
                            <wp:effectExtent l="0" t="0" r="3810" b="0"/>
                            <wp:docPr id="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5</w:t>
                      </w:r>
                      <w:r w:rsidRPr="005F6BA7">
                        <w:tab/>
                      </w:r>
                      <w:r w:rsidRPr="00A863CA">
                        <w:t>Education Administration/Management &amp; Supervision</w:t>
                      </w:r>
                    </w:p>
                    <w:p w14:paraId="047FF74B" w14:textId="77777777" w:rsidR="00876C5A" w:rsidRDefault="00876C5A" w:rsidP="00A863CA">
                      <w:pPr>
                        <w:pStyle w:val="AnswerCategory"/>
                        <w:ind w:left="979" w:hanging="432"/>
                      </w:pPr>
                      <w:r w:rsidRPr="00296240">
                        <w:rPr>
                          <w:noProof/>
                        </w:rPr>
                        <w:drawing>
                          <wp:inline distT="0" distB="0" distL="0" distR="0" wp14:anchorId="12B4FCF3" wp14:editId="4458B631">
                            <wp:extent cx="148590" cy="148590"/>
                            <wp:effectExtent l="0" t="0" r="3810" b="0"/>
                            <wp:docPr id="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6</w:t>
                      </w:r>
                      <w:r w:rsidRPr="005F6BA7">
                        <w:tab/>
                      </w:r>
                      <w:r w:rsidRPr="00A863CA">
                        <w:t>Business Administration/Management &amp; Supervision</w:t>
                      </w:r>
                    </w:p>
                    <w:p w14:paraId="3C3EAAD3" w14:textId="77777777" w:rsidR="00876C5A" w:rsidRDefault="00876C5A" w:rsidP="00A863CA">
                      <w:pPr>
                        <w:pStyle w:val="AnswerCategory"/>
                        <w:ind w:left="979" w:hanging="432"/>
                      </w:pPr>
                      <w:r w:rsidRPr="00296240">
                        <w:rPr>
                          <w:noProof/>
                        </w:rPr>
                        <w:drawing>
                          <wp:inline distT="0" distB="0" distL="0" distR="0" wp14:anchorId="1A524D52" wp14:editId="626CFC42">
                            <wp:extent cx="148590" cy="148590"/>
                            <wp:effectExtent l="0" t="0" r="3810" b="0"/>
                            <wp:docPr id="8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99</w:t>
                      </w:r>
                      <w:r w:rsidRPr="005F6BA7">
                        <w:tab/>
                      </w:r>
                      <w:r>
                        <w:t xml:space="preserve">Other field – </w:t>
                      </w:r>
                      <w:r w:rsidRPr="00A863CA">
                        <w:rPr>
                          <w:i/>
                        </w:rPr>
                        <w:t>Specify</w:t>
                      </w:r>
                    </w:p>
                    <w:p w14:paraId="4B2C2B6E" w14:textId="77777777" w:rsidR="00876C5A" w:rsidRPr="005F6BA7" w:rsidRDefault="00876C5A" w:rsidP="00A863CA">
                      <w:pPr>
                        <w:pStyle w:val="AnswerCategory"/>
                        <w:tabs>
                          <w:tab w:val="clear" w:pos="778"/>
                        </w:tabs>
                        <w:ind w:left="979" w:hanging="432"/>
                      </w:pPr>
                      <w:r w:rsidRPr="00A863CA">
                        <w:rPr>
                          <w:noProof/>
                        </w:rPr>
                        <w:drawing>
                          <wp:inline distT="0" distB="0" distL="0" distR="0" wp14:anchorId="0A165608" wp14:editId="15EF3385">
                            <wp:extent cx="5426075" cy="233045"/>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6075" cy="233045"/>
                                    </a:xfrm>
                                    <a:prstGeom prst="rect">
                                      <a:avLst/>
                                    </a:prstGeom>
                                    <a:noFill/>
                                    <a:ln>
                                      <a:noFill/>
                                    </a:ln>
                                  </pic:spPr>
                                </pic:pic>
                              </a:graphicData>
                            </a:graphic>
                          </wp:inline>
                        </w:drawing>
                      </w:r>
                    </w:p>
                  </w:txbxContent>
                </v:textbox>
                <w10:anchorlock/>
              </v:roundrect>
            </w:pict>
          </mc:Fallback>
        </mc:AlternateContent>
      </w:r>
    </w:p>
    <w:p w14:paraId="632F90B6" w14:textId="77777777" w:rsidR="00A863CA" w:rsidRPr="00CC2DF8" w:rsidRDefault="0057396F" w:rsidP="0057396F">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2261376" behindDoc="0" locked="0" layoutInCell="1" allowOverlap="1" wp14:anchorId="14B2AB68" wp14:editId="25667A9E">
                <wp:simplePos x="0" y="0"/>
                <wp:positionH relativeFrom="column">
                  <wp:posOffset>687629</wp:posOffset>
                </wp:positionH>
                <wp:positionV relativeFrom="paragraph">
                  <wp:posOffset>857682</wp:posOffset>
                </wp:positionV>
                <wp:extent cx="255905" cy="0"/>
                <wp:effectExtent l="13970" t="60325" r="25400" b="63500"/>
                <wp:wrapNone/>
                <wp:docPr id="1570" name="AutoShape 673"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D1D58" id="AutoShape 673" o:spid="_x0000_s1026" type="#_x0000_t32" alt="arrow pointing from No to __" style="position:absolute;margin-left:54.15pt;margin-top:67.55pt;width:20.15pt;height:0;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" strokeweight="2pt">
                <v:stroke endarrow="block"/>
              </v:shape>
            </w:pict>
          </mc:Fallback>
        </mc:AlternateContent>
      </w:r>
      <w:r>
        <w:rPr>
          <w:rFonts w:ascii="Arial" w:hAnsi="Arial" w:cs="Arial"/>
          <w:b/>
          <w:noProof/>
        </w:rPr>
        <mc:AlternateContent>
          <mc:Choice Requires="wps">
            <w:drawing>
              <wp:anchor distT="0" distB="0" distL="114300" distR="114300" simplePos="0" relativeHeight="252207104" behindDoc="0" locked="0" layoutInCell="1" allowOverlap="1" wp14:anchorId="677ABDF6" wp14:editId="6AD679E8">
                <wp:simplePos x="0" y="0"/>
                <wp:positionH relativeFrom="column">
                  <wp:posOffset>709295</wp:posOffset>
                </wp:positionH>
                <wp:positionV relativeFrom="paragraph">
                  <wp:posOffset>618135</wp:posOffset>
                </wp:positionV>
                <wp:extent cx="255905" cy="0"/>
                <wp:effectExtent l="13970" t="60325" r="25400" b="63500"/>
                <wp:wrapNone/>
                <wp:docPr id="76" name="AutoShape 673"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B6E19" id="AutoShape 673" o:spid="_x0000_s1026" type="#_x0000_t32" alt="arrow pointing from No to __" style="position:absolute;margin-left:55.85pt;margin-top:48.65pt;width:20.15pt;height: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" strokeweight="2pt">
                <v:stroke endarrow="block"/>
              </v:shape>
            </w:pict>
          </mc:Fallback>
        </mc:AlternateContent>
      </w:r>
      <w:r w:rsidR="005655FE">
        <w:rPr>
          <w:rFonts w:ascii="Arial" w:hAnsi="Arial" w:cs="Arial"/>
          <w:b/>
          <w:noProof/>
        </w:rPr>
        <mc:AlternateContent>
          <mc:Choice Requires="wps">
            <w:drawing>
              <wp:anchor distT="0" distB="0" distL="114300" distR="114300" simplePos="0" relativeHeight="252205056" behindDoc="0" locked="0" layoutInCell="1" allowOverlap="1" wp14:anchorId="410F9691" wp14:editId="0E101810">
                <wp:simplePos x="0" y="0"/>
                <wp:positionH relativeFrom="column">
                  <wp:posOffset>-434340</wp:posOffset>
                </wp:positionH>
                <wp:positionV relativeFrom="paragraph">
                  <wp:posOffset>59055</wp:posOffset>
                </wp:positionV>
                <wp:extent cx="320040" cy="321945"/>
                <wp:effectExtent l="3810" t="1270" r="0" b="635"/>
                <wp:wrapNone/>
                <wp:docPr id="8288"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765BC9" w14:textId="77777777" w:rsidR="00876C5A" w:rsidRPr="0015514A" w:rsidRDefault="00876C5A" w:rsidP="00A863CA">
                            <w:pPr>
                              <w:spacing w:after="0"/>
                              <w:jc w:val="center"/>
                              <w:rPr>
                                <w:rFonts w:ascii="Arial" w:hAnsi="Arial" w:cs="Arial"/>
                                <w:b/>
                                <w:sz w:val="18"/>
                                <w:szCs w:val="20"/>
                              </w:rPr>
                            </w:pPr>
                            <w:r>
                              <w:rPr>
                                <w:rFonts w:ascii="Arial" w:hAnsi="Arial" w:cs="Arial"/>
                                <w:b/>
                                <w:sz w:val="18"/>
                                <w:szCs w:val="20"/>
                              </w:rPr>
                              <w:t>I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F9691" id="Oval 669" o:spid="_x0000_s1131" style="position:absolute;left:0;text-align:left;margin-left:-34.2pt;margin-top:4.65pt;width:25.2pt;height:25.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" fillcolor="black [3213]" stroked="f">
                <v:textbox inset="0,,0">
                  <w:txbxContent>
                    <w:p w14:paraId="07765BC9" w14:textId="77777777" w:rsidR="00876C5A" w:rsidRPr="0015514A" w:rsidRDefault="00876C5A" w:rsidP="00A863CA">
                      <w:pPr>
                        <w:spacing w:after="0"/>
                        <w:jc w:val="center"/>
                        <w:rPr>
                          <w:rFonts w:ascii="Arial" w:hAnsi="Arial" w:cs="Arial"/>
                          <w:b/>
                          <w:sz w:val="18"/>
                          <w:szCs w:val="20"/>
                        </w:rPr>
                      </w:pPr>
                      <w:r>
                        <w:rPr>
                          <w:rFonts w:ascii="Arial" w:hAnsi="Arial" w:cs="Arial"/>
                          <w:b/>
                          <w:sz w:val="18"/>
                          <w:szCs w:val="20"/>
                        </w:rPr>
                        <w:t>I14</w:t>
                      </w:r>
                    </w:p>
                  </w:txbxContent>
                </v:textbox>
              </v:oval>
            </w:pict>
          </mc:Fallback>
        </mc:AlternateContent>
      </w:r>
      <w:r w:rsidR="005655FE">
        <w:rPr>
          <w:rFonts w:ascii="Arial" w:hAnsi="Arial" w:cs="Arial"/>
          <w:b/>
          <w:noProof/>
        </w:rPr>
        <mc:AlternateContent>
          <mc:Choice Requires="wps">
            <w:drawing>
              <wp:inline distT="0" distB="0" distL="0" distR="0" wp14:anchorId="1A77DA0F" wp14:editId="02F5266D">
                <wp:extent cx="6858000" cy="1250900"/>
                <wp:effectExtent l="0" t="0" r="19050" b="26035"/>
                <wp:docPr id="4173"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5090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579C1B75" w14:textId="77777777" w:rsidTr="007806AD">
                              <w:tc>
                                <w:tcPr>
                                  <w:tcW w:w="10120" w:type="dxa"/>
                                  <w:gridSpan w:val="2"/>
                                </w:tcPr>
                                <w:p w14:paraId="756FA865" w14:textId="77777777" w:rsidR="00876C5A" w:rsidRPr="005F6BA7" w:rsidRDefault="00876C5A" w:rsidP="0057396F">
                                  <w:pPr>
                                    <w:pStyle w:val="QUESTIONTEXT"/>
                                    <w:spacing w:before="0"/>
                                    <w:ind w:left="47"/>
                                    <w:rPr>
                                      <w:rFonts w:ascii="Arial" w:hAnsi="Arial" w:cs="Arial"/>
                                    </w:rPr>
                                  </w:pPr>
                                  <w:r w:rsidRPr="00A863CA">
                                    <w:rPr>
                                      <w:rFonts w:ascii="Arial" w:hAnsi="Arial" w:cs="Arial"/>
                                    </w:rPr>
                                    <w:t>Did your schooling include 6 or more college courses in early childhood education or child development?</w:t>
                                  </w:r>
                                </w:p>
                              </w:tc>
                            </w:tr>
                            <w:tr w:rsidR="00876C5A" w14:paraId="6B59DA31" w14:textId="77777777" w:rsidTr="007806AD">
                              <w:tc>
                                <w:tcPr>
                                  <w:tcW w:w="601" w:type="dxa"/>
                                </w:tcPr>
                                <w:p w14:paraId="1AD63F95" w14:textId="77777777" w:rsidR="00876C5A" w:rsidRDefault="00876C5A" w:rsidP="007806AD">
                                  <w:pPr>
                                    <w:pStyle w:val="AnswerCategory"/>
                                    <w:spacing w:before="40" w:after="40"/>
                                    <w:ind w:left="0" w:firstLine="0"/>
                                  </w:pPr>
                                  <w:r w:rsidRPr="00A23D7A">
                                    <w:rPr>
                                      <w:noProof/>
                                    </w:rPr>
                                    <w:drawing>
                                      <wp:inline distT="0" distB="0" distL="0" distR="0" wp14:anchorId="14983B27" wp14:editId="2F2205BC">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2851F612" w14:textId="77777777" w:rsidR="00876C5A" w:rsidRDefault="00876C5A" w:rsidP="0057396F">
                                  <w:pPr>
                                    <w:pStyle w:val="AnswerCategory"/>
                                    <w:tabs>
                                      <w:tab w:val="clear" w:pos="778"/>
                                      <w:tab w:val="left" w:pos="1001"/>
                                    </w:tabs>
                                    <w:spacing w:before="40" w:after="40"/>
                                    <w:ind w:left="0" w:firstLine="0"/>
                                  </w:pPr>
                                  <w:r w:rsidRPr="00872307">
                                    <w:t>Yes</w:t>
                                  </w:r>
                                  <w:r>
                                    <w:tab/>
                                  </w:r>
                                  <w:r w:rsidRPr="002A7C17">
                                    <w:rPr>
                                      <w:b/>
                                    </w:rPr>
                                    <w:t xml:space="preserve">GO TO </w:t>
                                  </w:r>
                                  <w:r>
                                    <w:rPr>
                                      <w:b/>
                                    </w:rPr>
                                    <w:t>I15b</w:t>
                                  </w:r>
                                </w:p>
                              </w:tc>
                            </w:tr>
                            <w:tr w:rsidR="00876C5A" w14:paraId="1F9FAB84" w14:textId="77777777" w:rsidTr="007806AD">
                              <w:tc>
                                <w:tcPr>
                                  <w:tcW w:w="601" w:type="dxa"/>
                                </w:tcPr>
                                <w:p w14:paraId="711478D8" w14:textId="77777777" w:rsidR="00876C5A" w:rsidRDefault="00876C5A" w:rsidP="007806AD">
                                  <w:pPr>
                                    <w:pStyle w:val="AnswerCategory"/>
                                    <w:spacing w:before="40" w:after="40"/>
                                    <w:ind w:left="0" w:firstLine="0"/>
                                  </w:pPr>
                                  <w:r w:rsidRPr="00A23D7A">
                                    <w:rPr>
                                      <w:noProof/>
                                    </w:rPr>
                                    <w:drawing>
                                      <wp:inline distT="0" distB="0" distL="0" distR="0" wp14:anchorId="4742CA79" wp14:editId="685E613E">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396CD7CD" w14:textId="77777777" w:rsidR="00876C5A" w:rsidRDefault="00876C5A" w:rsidP="006F0AF6">
                                  <w:pPr>
                                    <w:pStyle w:val="AnswerCategory"/>
                                    <w:tabs>
                                      <w:tab w:val="clear" w:pos="778"/>
                                      <w:tab w:val="clear" w:pos="1800"/>
                                      <w:tab w:val="left" w:pos="1001"/>
                                    </w:tabs>
                                    <w:spacing w:before="40" w:after="40"/>
                                    <w:ind w:left="983" w:hanging="983"/>
                                  </w:pPr>
                                  <w:r>
                                    <w:t>No</w:t>
                                  </w:r>
                                  <w:r>
                                    <w:rPr>
                                      <w:noProof/>
                                    </w:rPr>
                                    <w:tab/>
                                  </w:r>
                                  <w:r w:rsidRPr="001D1AC0">
                                    <w:rPr>
                                      <w:b/>
                                    </w:rPr>
                                    <w:t>IF YOU COMPLETED SOME COLLEGE, BUT D</w:t>
                                  </w:r>
                                  <w:r>
                                    <w:rPr>
                                      <w:b/>
                                    </w:rPr>
                                    <w:t xml:space="preserve">O NOT HAVE A DEGREE, GO TO 15b; </w:t>
                                  </w:r>
                                  <w:r w:rsidRPr="001D1AC0">
                                    <w:rPr>
                                      <w:b/>
                                    </w:rPr>
                                    <w:t>OTHERWISE, GO TO I15</w:t>
                                  </w:r>
                                </w:p>
                              </w:tc>
                            </w:tr>
                          </w:tbl>
                          <w:p w14:paraId="4B83AAD6" w14:textId="77777777" w:rsidR="00876C5A" w:rsidRPr="00616CC2" w:rsidRDefault="00876C5A" w:rsidP="00A863CA">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1A77DA0F" id="AutoShape 816" o:spid="_x0000_s1132" style="width:540pt;height:98.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579C1B75" w14:textId="77777777" w:rsidTr="007806AD">
                        <w:tc>
                          <w:tcPr>
                            <w:tcW w:w="10120" w:type="dxa"/>
                            <w:gridSpan w:val="2"/>
                          </w:tcPr>
                          <w:p w14:paraId="756FA865" w14:textId="77777777" w:rsidR="00876C5A" w:rsidRPr="005F6BA7" w:rsidRDefault="00876C5A" w:rsidP="0057396F">
                            <w:pPr>
                              <w:pStyle w:val="QUESTIONTEXT"/>
                              <w:spacing w:before="0"/>
                              <w:ind w:left="47"/>
                              <w:rPr>
                                <w:rFonts w:ascii="Arial" w:hAnsi="Arial" w:cs="Arial"/>
                              </w:rPr>
                            </w:pPr>
                            <w:r w:rsidRPr="00A863CA">
                              <w:rPr>
                                <w:rFonts w:ascii="Arial" w:hAnsi="Arial" w:cs="Arial"/>
                              </w:rPr>
                              <w:t>Did your schooling include 6 or more college courses in early childhood education or child development?</w:t>
                            </w:r>
                          </w:p>
                        </w:tc>
                      </w:tr>
                      <w:tr w:rsidR="00876C5A" w14:paraId="6B59DA31" w14:textId="77777777" w:rsidTr="007806AD">
                        <w:tc>
                          <w:tcPr>
                            <w:tcW w:w="601" w:type="dxa"/>
                          </w:tcPr>
                          <w:p w14:paraId="1AD63F95" w14:textId="77777777" w:rsidR="00876C5A" w:rsidRDefault="00876C5A" w:rsidP="007806AD">
                            <w:pPr>
                              <w:pStyle w:val="AnswerCategory"/>
                              <w:spacing w:before="40" w:after="40"/>
                              <w:ind w:left="0" w:firstLine="0"/>
                            </w:pPr>
                            <w:r w:rsidRPr="00A23D7A">
                              <w:rPr>
                                <w:noProof/>
                              </w:rPr>
                              <w:drawing>
                                <wp:inline distT="0" distB="0" distL="0" distR="0" wp14:anchorId="14983B27" wp14:editId="2F2205BC">
                                  <wp:extent cx="166701" cy="166978"/>
                                  <wp:effectExtent l="0" t="0" r="0" b="0"/>
                                  <wp:docPr id="836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2851F612" w14:textId="77777777" w:rsidR="00876C5A" w:rsidRDefault="00876C5A" w:rsidP="0057396F">
                            <w:pPr>
                              <w:pStyle w:val="AnswerCategory"/>
                              <w:tabs>
                                <w:tab w:val="clear" w:pos="778"/>
                                <w:tab w:val="left" w:pos="1001"/>
                              </w:tabs>
                              <w:spacing w:before="40" w:after="40"/>
                              <w:ind w:left="0" w:firstLine="0"/>
                            </w:pPr>
                            <w:r w:rsidRPr="00872307">
                              <w:t>Yes</w:t>
                            </w:r>
                            <w:r>
                              <w:tab/>
                            </w:r>
                            <w:r w:rsidRPr="002A7C17">
                              <w:rPr>
                                <w:b/>
                              </w:rPr>
                              <w:t xml:space="preserve">GO TO </w:t>
                            </w:r>
                            <w:r>
                              <w:rPr>
                                <w:b/>
                              </w:rPr>
                              <w:t>I15b</w:t>
                            </w:r>
                          </w:p>
                        </w:tc>
                      </w:tr>
                      <w:tr w:rsidR="00876C5A" w14:paraId="1F9FAB84" w14:textId="77777777" w:rsidTr="007806AD">
                        <w:tc>
                          <w:tcPr>
                            <w:tcW w:w="601" w:type="dxa"/>
                          </w:tcPr>
                          <w:p w14:paraId="711478D8" w14:textId="77777777" w:rsidR="00876C5A" w:rsidRDefault="00876C5A" w:rsidP="007806AD">
                            <w:pPr>
                              <w:pStyle w:val="AnswerCategory"/>
                              <w:spacing w:before="40" w:after="40"/>
                              <w:ind w:left="0" w:firstLine="0"/>
                            </w:pPr>
                            <w:r w:rsidRPr="00A23D7A">
                              <w:rPr>
                                <w:noProof/>
                              </w:rPr>
                              <w:drawing>
                                <wp:inline distT="0" distB="0" distL="0" distR="0" wp14:anchorId="4742CA79" wp14:editId="685E613E">
                                  <wp:extent cx="166701" cy="166978"/>
                                  <wp:effectExtent l="0" t="0" r="0" b="0"/>
                                  <wp:docPr id="83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396CD7CD" w14:textId="77777777" w:rsidR="00876C5A" w:rsidRDefault="00876C5A" w:rsidP="006F0AF6">
                            <w:pPr>
                              <w:pStyle w:val="AnswerCategory"/>
                              <w:tabs>
                                <w:tab w:val="clear" w:pos="778"/>
                                <w:tab w:val="clear" w:pos="1800"/>
                                <w:tab w:val="left" w:pos="1001"/>
                              </w:tabs>
                              <w:spacing w:before="40" w:after="40"/>
                              <w:ind w:left="983" w:hanging="983"/>
                            </w:pPr>
                            <w:r>
                              <w:t>No</w:t>
                            </w:r>
                            <w:r>
                              <w:rPr>
                                <w:noProof/>
                              </w:rPr>
                              <w:tab/>
                            </w:r>
                            <w:r w:rsidRPr="001D1AC0">
                              <w:rPr>
                                <w:b/>
                              </w:rPr>
                              <w:t>IF YOU COMPLETED SOME COLLEGE, BUT D</w:t>
                            </w:r>
                            <w:r>
                              <w:rPr>
                                <w:b/>
                              </w:rPr>
                              <w:t xml:space="preserve">O NOT HAVE A DEGREE, GO TO 15b; </w:t>
                            </w:r>
                            <w:r w:rsidRPr="001D1AC0">
                              <w:rPr>
                                <w:b/>
                              </w:rPr>
                              <w:t>OTHERWISE, GO TO I15</w:t>
                            </w:r>
                          </w:p>
                        </w:tc>
                      </w:tr>
                    </w:tbl>
                    <w:p w14:paraId="4B83AAD6" w14:textId="77777777" w:rsidR="00876C5A" w:rsidRPr="00616CC2" w:rsidRDefault="00876C5A" w:rsidP="00A863CA">
                      <w:pPr>
                        <w:pStyle w:val="AnswerCategory"/>
                        <w:ind w:left="0" w:firstLine="0"/>
                      </w:pPr>
                    </w:p>
                  </w:txbxContent>
                </v:textbox>
                <w10:anchorlock/>
              </v:roundrect>
            </w:pict>
          </mc:Fallback>
        </mc:AlternateContent>
      </w:r>
    </w:p>
    <w:p w14:paraId="32CF8B88" w14:textId="77777777" w:rsidR="00557A63" w:rsidRPr="00CC2DF8" w:rsidRDefault="005655FE" w:rsidP="0057396F">
      <w:pPr>
        <w:spacing w:after="120" w:line="240" w:lineRule="auto"/>
        <w:ind w:left="-720" w:right="-720"/>
        <w:rPr>
          <w:rFonts w:ascii="Arial" w:hAnsi="Arial" w:cs="Arial"/>
          <w:b/>
        </w:rPr>
      </w:pPr>
      <w:r>
        <w:rPr>
          <w:rFonts w:ascii="Arial" w:hAnsi="Arial" w:cs="Arial"/>
          <w:b/>
          <w:noProof/>
        </w:rPr>
        <w:lastRenderedPageBreak/>
        <mc:AlternateContent>
          <mc:Choice Requires="wps">
            <w:drawing>
              <wp:anchor distT="0" distB="0" distL="114300" distR="114300" simplePos="0" relativeHeight="252209152" behindDoc="0" locked="0" layoutInCell="1" allowOverlap="1" wp14:anchorId="11CFE730" wp14:editId="6FE4C9C5">
                <wp:simplePos x="0" y="0"/>
                <wp:positionH relativeFrom="column">
                  <wp:posOffset>-434340</wp:posOffset>
                </wp:positionH>
                <wp:positionV relativeFrom="paragraph">
                  <wp:posOffset>59055</wp:posOffset>
                </wp:positionV>
                <wp:extent cx="320040" cy="321945"/>
                <wp:effectExtent l="3810" t="1270" r="0" b="635"/>
                <wp:wrapNone/>
                <wp:docPr id="4172"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7A994B" w14:textId="77777777" w:rsidR="00876C5A" w:rsidRPr="0015514A" w:rsidRDefault="00876C5A" w:rsidP="00557A63">
                            <w:pPr>
                              <w:spacing w:after="0"/>
                              <w:jc w:val="center"/>
                              <w:rPr>
                                <w:rFonts w:ascii="Arial" w:hAnsi="Arial" w:cs="Arial"/>
                                <w:b/>
                                <w:sz w:val="18"/>
                                <w:szCs w:val="20"/>
                              </w:rPr>
                            </w:pPr>
                            <w:r>
                              <w:rPr>
                                <w:rFonts w:ascii="Arial" w:hAnsi="Arial" w:cs="Arial"/>
                                <w:b/>
                                <w:sz w:val="18"/>
                                <w:szCs w:val="20"/>
                              </w:rPr>
                              <w:t>I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FE730" id="Oval 675" o:spid="_x0000_s1133" style="position:absolute;left:0;text-align:left;margin-left:-34.2pt;margin-top:4.65pt;width:25.2pt;height:25.3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" fillcolor="black [3213]" stroked="f">
                <v:textbox inset="0,,0">
                  <w:txbxContent>
                    <w:p w14:paraId="7D7A994B" w14:textId="77777777" w:rsidR="00876C5A" w:rsidRPr="0015514A" w:rsidRDefault="00876C5A" w:rsidP="00557A63">
                      <w:pPr>
                        <w:spacing w:after="0"/>
                        <w:jc w:val="center"/>
                        <w:rPr>
                          <w:rFonts w:ascii="Arial" w:hAnsi="Arial" w:cs="Arial"/>
                          <w:b/>
                          <w:sz w:val="18"/>
                          <w:szCs w:val="20"/>
                        </w:rPr>
                      </w:pPr>
                      <w:r>
                        <w:rPr>
                          <w:rFonts w:ascii="Arial" w:hAnsi="Arial" w:cs="Arial"/>
                          <w:b/>
                          <w:sz w:val="18"/>
                          <w:szCs w:val="20"/>
                        </w:rPr>
                        <w:t>I15</w:t>
                      </w:r>
                    </w:p>
                  </w:txbxContent>
                </v:textbox>
              </v:oval>
            </w:pict>
          </mc:Fallback>
        </mc:AlternateContent>
      </w:r>
      <w:r>
        <w:rPr>
          <w:rFonts w:ascii="Arial" w:hAnsi="Arial" w:cs="Arial"/>
          <w:b/>
          <w:noProof/>
        </w:rPr>
        <mc:AlternateContent>
          <mc:Choice Requires="wps">
            <w:drawing>
              <wp:inline distT="0" distB="0" distL="0" distR="0" wp14:anchorId="371D774A" wp14:editId="00761AF1">
                <wp:extent cx="6858000" cy="1053389"/>
                <wp:effectExtent l="0" t="0" r="19050" b="13970"/>
                <wp:docPr id="4171" name="Auto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53389"/>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3FDCD139" w14:textId="77777777" w:rsidTr="007806AD">
                              <w:tc>
                                <w:tcPr>
                                  <w:tcW w:w="10120" w:type="dxa"/>
                                  <w:gridSpan w:val="2"/>
                                </w:tcPr>
                                <w:p w14:paraId="3A3FE263" w14:textId="77777777" w:rsidR="00876C5A" w:rsidRPr="005F6BA7" w:rsidRDefault="00876C5A" w:rsidP="0057396F">
                                  <w:pPr>
                                    <w:pStyle w:val="QUESTIONTEXT"/>
                                    <w:spacing w:before="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876C5A" w14:paraId="567320B2" w14:textId="77777777" w:rsidTr="007806AD">
                              <w:tc>
                                <w:tcPr>
                                  <w:tcW w:w="601" w:type="dxa"/>
                                </w:tcPr>
                                <w:p w14:paraId="155348B5" w14:textId="77777777" w:rsidR="00876C5A" w:rsidRDefault="00876C5A" w:rsidP="007806AD">
                                  <w:pPr>
                                    <w:pStyle w:val="AnswerCategory"/>
                                    <w:spacing w:before="40" w:after="40"/>
                                    <w:ind w:left="0" w:firstLine="0"/>
                                  </w:pPr>
                                  <w:r w:rsidRPr="00A23D7A">
                                    <w:rPr>
                                      <w:noProof/>
                                    </w:rPr>
                                    <w:drawing>
                                      <wp:inline distT="0" distB="0" distL="0" distR="0" wp14:anchorId="07C566D6" wp14:editId="3B06D504">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371908CB" w14:textId="77777777" w:rsidR="00876C5A" w:rsidRDefault="00876C5A" w:rsidP="00557A63">
                                  <w:pPr>
                                    <w:pStyle w:val="AnswerCategory"/>
                                    <w:tabs>
                                      <w:tab w:val="clear" w:pos="778"/>
                                      <w:tab w:val="left" w:pos="1001"/>
                                    </w:tabs>
                                    <w:spacing w:before="40" w:after="40"/>
                                    <w:ind w:left="0" w:firstLine="0"/>
                                  </w:pPr>
                                  <w:r w:rsidRPr="00872307">
                                    <w:t>Yes</w:t>
                                  </w:r>
                                </w:p>
                              </w:tc>
                            </w:tr>
                            <w:tr w:rsidR="00876C5A" w14:paraId="65666CA7" w14:textId="77777777" w:rsidTr="007806AD">
                              <w:tc>
                                <w:tcPr>
                                  <w:tcW w:w="601" w:type="dxa"/>
                                </w:tcPr>
                                <w:p w14:paraId="19BA3B69" w14:textId="77777777" w:rsidR="00876C5A" w:rsidRDefault="00876C5A" w:rsidP="007806AD">
                                  <w:pPr>
                                    <w:pStyle w:val="AnswerCategory"/>
                                    <w:spacing w:before="40" w:after="40"/>
                                    <w:ind w:left="0" w:firstLine="0"/>
                                  </w:pPr>
                                  <w:r w:rsidRPr="00A23D7A">
                                    <w:rPr>
                                      <w:noProof/>
                                    </w:rPr>
                                    <w:drawing>
                                      <wp:inline distT="0" distB="0" distL="0" distR="0" wp14:anchorId="1026D9EA" wp14:editId="3D82A938">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1885F075" w14:textId="77777777" w:rsidR="00876C5A" w:rsidRDefault="00876C5A" w:rsidP="00A863CA">
                                  <w:pPr>
                                    <w:pStyle w:val="AnswerCategory"/>
                                    <w:tabs>
                                      <w:tab w:val="clear" w:pos="778"/>
                                      <w:tab w:val="clear" w:pos="1800"/>
                                      <w:tab w:val="left" w:pos="1001"/>
                                    </w:tabs>
                                    <w:spacing w:before="40" w:after="40"/>
                                    <w:ind w:left="0" w:firstLine="0"/>
                                  </w:pPr>
                                  <w:r>
                                    <w:t>No</w:t>
                                  </w:r>
                                </w:p>
                              </w:tc>
                            </w:tr>
                          </w:tbl>
                          <w:p w14:paraId="25632CB2" w14:textId="77777777" w:rsidR="00876C5A" w:rsidRPr="00616CC2" w:rsidRDefault="00876C5A"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371D774A" id="AutoShape 815" o:spid="_x0000_s1134" style="width:540pt;height:82.9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3FDCD139" w14:textId="77777777" w:rsidTr="007806AD">
                        <w:tc>
                          <w:tcPr>
                            <w:tcW w:w="10120" w:type="dxa"/>
                            <w:gridSpan w:val="2"/>
                          </w:tcPr>
                          <w:p w14:paraId="3A3FE263" w14:textId="77777777" w:rsidR="00876C5A" w:rsidRPr="005F6BA7" w:rsidRDefault="00876C5A" w:rsidP="0057396F">
                            <w:pPr>
                              <w:pStyle w:val="QUESTIONTEXT"/>
                              <w:spacing w:before="0"/>
                              <w:ind w:left="47"/>
                              <w:rPr>
                                <w:rFonts w:ascii="Arial" w:hAnsi="Arial" w:cs="Arial"/>
                              </w:rPr>
                            </w:pPr>
                            <w:r w:rsidRPr="00557A63">
                              <w:rPr>
                                <w:rFonts w:ascii="Arial" w:hAnsi="Arial" w:cs="Arial"/>
                              </w:rPr>
                              <w:t>Have you completed 6 or more college courses in early childhood education or child development since you finished your degree</w:t>
                            </w:r>
                            <w:r>
                              <w:rPr>
                                <w:rFonts w:ascii="Arial" w:hAnsi="Arial" w:cs="Arial"/>
                              </w:rPr>
                              <w:t>?</w:t>
                            </w:r>
                          </w:p>
                        </w:tc>
                      </w:tr>
                      <w:tr w:rsidR="00876C5A" w14:paraId="567320B2" w14:textId="77777777" w:rsidTr="007806AD">
                        <w:tc>
                          <w:tcPr>
                            <w:tcW w:w="601" w:type="dxa"/>
                          </w:tcPr>
                          <w:p w14:paraId="155348B5" w14:textId="77777777" w:rsidR="00876C5A" w:rsidRDefault="00876C5A" w:rsidP="007806AD">
                            <w:pPr>
                              <w:pStyle w:val="AnswerCategory"/>
                              <w:spacing w:before="40" w:after="40"/>
                              <w:ind w:left="0" w:firstLine="0"/>
                            </w:pPr>
                            <w:r w:rsidRPr="00A23D7A">
                              <w:rPr>
                                <w:noProof/>
                              </w:rPr>
                              <w:drawing>
                                <wp:inline distT="0" distB="0" distL="0" distR="0" wp14:anchorId="07C566D6" wp14:editId="3B06D504">
                                  <wp:extent cx="166701" cy="166978"/>
                                  <wp:effectExtent l="0" t="0" r="0" b="0"/>
                                  <wp:docPr id="83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371908CB" w14:textId="77777777" w:rsidR="00876C5A" w:rsidRDefault="00876C5A" w:rsidP="00557A63">
                            <w:pPr>
                              <w:pStyle w:val="AnswerCategory"/>
                              <w:tabs>
                                <w:tab w:val="clear" w:pos="778"/>
                                <w:tab w:val="left" w:pos="1001"/>
                              </w:tabs>
                              <w:spacing w:before="40" w:after="40"/>
                              <w:ind w:left="0" w:firstLine="0"/>
                            </w:pPr>
                            <w:r w:rsidRPr="00872307">
                              <w:t>Yes</w:t>
                            </w:r>
                          </w:p>
                        </w:tc>
                      </w:tr>
                      <w:tr w:rsidR="00876C5A" w14:paraId="65666CA7" w14:textId="77777777" w:rsidTr="007806AD">
                        <w:tc>
                          <w:tcPr>
                            <w:tcW w:w="601" w:type="dxa"/>
                          </w:tcPr>
                          <w:p w14:paraId="19BA3B69" w14:textId="77777777" w:rsidR="00876C5A" w:rsidRDefault="00876C5A" w:rsidP="007806AD">
                            <w:pPr>
                              <w:pStyle w:val="AnswerCategory"/>
                              <w:spacing w:before="40" w:after="40"/>
                              <w:ind w:left="0" w:firstLine="0"/>
                            </w:pPr>
                            <w:r w:rsidRPr="00A23D7A">
                              <w:rPr>
                                <w:noProof/>
                              </w:rPr>
                              <w:drawing>
                                <wp:inline distT="0" distB="0" distL="0" distR="0" wp14:anchorId="1026D9EA" wp14:editId="3D82A938">
                                  <wp:extent cx="166701" cy="166978"/>
                                  <wp:effectExtent l="0" t="0" r="0" b="0"/>
                                  <wp:docPr id="83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1885F075" w14:textId="77777777" w:rsidR="00876C5A" w:rsidRDefault="00876C5A" w:rsidP="00A863CA">
                            <w:pPr>
                              <w:pStyle w:val="AnswerCategory"/>
                              <w:tabs>
                                <w:tab w:val="clear" w:pos="778"/>
                                <w:tab w:val="clear" w:pos="1800"/>
                                <w:tab w:val="left" w:pos="1001"/>
                              </w:tabs>
                              <w:spacing w:before="40" w:after="40"/>
                              <w:ind w:left="0" w:firstLine="0"/>
                            </w:pPr>
                            <w:r>
                              <w:t>No</w:t>
                            </w:r>
                          </w:p>
                        </w:tc>
                      </w:tr>
                    </w:tbl>
                    <w:p w14:paraId="25632CB2" w14:textId="77777777" w:rsidR="00876C5A" w:rsidRPr="00616CC2" w:rsidRDefault="00876C5A" w:rsidP="00557A63">
                      <w:pPr>
                        <w:pStyle w:val="AnswerCategory"/>
                        <w:ind w:left="0" w:firstLine="0"/>
                      </w:pPr>
                    </w:p>
                  </w:txbxContent>
                </v:textbox>
                <w10:anchorlock/>
              </v:roundrect>
            </w:pict>
          </mc:Fallback>
        </mc:AlternateContent>
      </w:r>
    </w:p>
    <w:p w14:paraId="5F28AC15" w14:textId="77777777" w:rsidR="00557A63" w:rsidRPr="00CC2DF8" w:rsidRDefault="005655FE" w:rsidP="0057396F">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2211200" behindDoc="0" locked="0" layoutInCell="1" allowOverlap="1" wp14:anchorId="4DF446D9" wp14:editId="2F4ECE9F">
                <wp:simplePos x="0" y="0"/>
                <wp:positionH relativeFrom="column">
                  <wp:posOffset>-434340</wp:posOffset>
                </wp:positionH>
                <wp:positionV relativeFrom="paragraph">
                  <wp:posOffset>59055</wp:posOffset>
                </wp:positionV>
                <wp:extent cx="320040" cy="321945"/>
                <wp:effectExtent l="3810" t="1270" r="0" b="635"/>
                <wp:wrapNone/>
                <wp:docPr id="4170"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194154" w14:textId="77777777" w:rsidR="00876C5A" w:rsidRPr="00557A63" w:rsidRDefault="00876C5A" w:rsidP="00557A63">
                            <w:pPr>
                              <w:spacing w:after="0"/>
                              <w:jc w:val="center"/>
                              <w:rPr>
                                <w:rFonts w:ascii="Arial Narrow" w:hAnsi="Arial Narrow" w:cs="Arial"/>
                                <w:b/>
                                <w:sz w:val="18"/>
                                <w:szCs w:val="20"/>
                              </w:rPr>
                            </w:pPr>
                            <w:r w:rsidRPr="00557A63">
                              <w:rPr>
                                <w:rFonts w:ascii="Arial Narrow" w:hAnsi="Arial Narrow" w:cs="Arial"/>
                                <w:b/>
                                <w:sz w:val="18"/>
                                <w:szCs w:val="20"/>
                              </w:rPr>
                              <w:t>I15b</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446D9" id="Oval 681" o:spid="_x0000_s1135" style="position:absolute;left:0;text-align:left;margin-left:-34.2pt;margin-top:4.65pt;width:25.2pt;height:25.3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" fillcolor="black [3213]" stroked="f">
                <v:textbox inset="0,,0">
                  <w:txbxContent>
                    <w:p w14:paraId="37194154" w14:textId="77777777" w:rsidR="00876C5A" w:rsidRPr="00557A63" w:rsidRDefault="00876C5A" w:rsidP="00557A63">
                      <w:pPr>
                        <w:spacing w:after="0"/>
                        <w:jc w:val="center"/>
                        <w:rPr>
                          <w:rFonts w:ascii="Arial Narrow" w:hAnsi="Arial Narrow" w:cs="Arial"/>
                          <w:b/>
                          <w:sz w:val="18"/>
                          <w:szCs w:val="20"/>
                        </w:rPr>
                      </w:pPr>
                      <w:r w:rsidRPr="00557A63">
                        <w:rPr>
                          <w:rFonts w:ascii="Arial Narrow" w:hAnsi="Arial Narrow" w:cs="Arial"/>
                          <w:b/>
                          <w:sz w:val="18"/>
                          <w:szCs w:val="20"/>
                        </w:rPr>
                        <w:t>I15b</w:t>
                      </w:r>
                    </w:p>
                  </w:txbxContent>
                </v:textbox>
              </v:oval>
            </w:pict>
          </mc:Fallback>
        </mc:AlternateContent>
      </w:r>
      <w:r>
        <w:rPr>
          <w:rFonts w:ascii="Arial" w:hAnsi="Arial" w:cs="Arial"/>
          <w:b/>
          <w:noProof/>
        </w:rPr>
        <mc:AlternateContent>
          <mc:Choice Requires="wps">
            <w:drawing>
              <wp:inline distT="0" distB="0" distL="0" distR="0" wp14:anchorId="7D597C41" wp14:editId="6D00C94A">
                <wp:extent cx="6858000" cy="987552"/>
                <wp:effectExtent l="0" t="0" r="19050" b="22225"/>
                <wp:docPr id="4169"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7552"/>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3BB14526" w14:textId="77777777" w:rsidTr="007806AD">
                              <w:tc>
                                <w:tcPr>
                                  <w:tcW w:w="10120" w:type="dxa"/>
                                  <w:gridSpan w:val="2"/>
                                </w:tcPr>
                                <w:p w14:paraId="1FAC9A89" w14:textId="77777777" w:rsidR="00876C5A" w:rsidRPr="005F6BA7" w:rsidRDefault="00876C5A" w:rsidP="0057396F">
                                  <w:pPr>
                                    <w:pStyle w:val="QUESTIONTEXT"/>
                                    <w:spacing w:before="0" w:after="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876C5A" w14:paraId="47014683" w14:textId="77777777" w:rsidTr="007806AD">
                              <w:tc>
                                <w:tcPr>
                                  <w:tcW w:w="601" w:type="dxa"/>
                                </w:tcPr>
                                <w:p w14:paraId="1AB6924E" w14:textId="77777777" w:rsidR="00876C5A" w:rsidRDefault="00876C5A" w:rsidP="007806AD">
                                  <w:pPr>
                                    <w:pStyle w:val="AnswerCategory"/>
                                    <w:spacing w:before="40" w:after="40"/>
                                    <w:ind w:left="0" w:firstLine="0"/>
                                  </w:pPr>
                                  <w:r w:rsidRPr="00A23D7A">
                                    <w:rPr>
                                      <w:noProof/>
                                    </w:rPr>
                                    <w:drawing>
                                      <wp:inline distT="0" distB="0" distL="0" distR="0" wp14:anchorId="58A2A08F" wp14:editId="71F67845">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69178975" w14:textId="77777777" w:rsidR="00876C5A" w:rsidRDefault="00876C5A" w:rsidP="00557A63">
                                  <w:pPr>
                                    <w:pStyle w:val="AnswerCategory"/>
                                    <w:tabs>
                                      <w:tab w:val="clear" w:pos="778"/>
                                      <w:tab w:val="left" w:pos="1001"/>
                                    </w:tabs>
                                    <w:spacing w:before="40" w:after="40"/>
                                    <w:ind w:left="0" w:firstLine="0"/>
                                  </w:pPr>
                                  <w:r w:rsidRPr="00872307">
                                    <w:t>Yes</w:t>
                                  </w:r>
                                </w:p>
                              </w:tc>
                            </w:tr>
                            <w:tr w:rsidR="00876C5A" w14:paraId="097A14AC" w14:textId="77777777" w:rsidTr="007806AD">
                              <w:tc>
                                <w:tcPr>
                                  <w:tcW w:w="601" w:type="dxa"/>
                                </w:tcPr>
                                <w:p w14:paraId="16FAF6D8" w14:textId="77777777" w:rsidR="00876C5A" w:rsidRDefault="00876C5A" w:rsidP="007806AD">
                                  <w:pPr>
                                    <w:pStyle w:val="AnswerCategory"/>
                                    <w:spacing w:before="40" w:after="40"/>
                                    <w:ind w:left="0" w:firstLine="0"/>
                                  </w:pPr>
                                  <w:r w:rsidRPr="00A23D7A">
                                    <w:rPr>
                                      <w:noProof/>
                                    </w:rPr>
                                    <w:drawing>
                                      <wp:inline distT="0" distB="0" distL="0" distR="0" wp14:anchorId="1770E59B" wp14:editId="61252C92">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34DC7B7C" w14:textId="77777777" w:rsidR="00876C5A" w:rsidRDefault="00876C5A" w:rsidP="00A863CA">
                                  <w:pPr>
                                    <w:pStyle w:val="AnswerCategory"/>
                                    <w:tabs>
                                      <w:tab w:val="clear" w:pos="778"/>
                                      <w:tab w:val="clear" w:pos="1800"/>
                                      <w:tab w:val="left" w:pos="1001"/>
                                    </w:tabs>
                                    <w:spacing w:before="40" w:after="40"/>
                                    <w:ind w:left="0" w:firstLine="0"/>
                                  </w:pPr>
                                  <w:r>
                                    <w:t>No</w:t>
                                  </w:r>
                                </w:p>
                              </w:tc>
                            </w:tr>
                          </w:tbl>
                          <w:p w14:paraId="2B77CF0C" w14:textId="77777777" w:rsidR="00876C5A" w:rsidRPr="00616CC2" w:rsidRDefault="00876C5A"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7D597C41" id="AutoShape 814" o:spid="_x0000_s1136" style="width:540pt;height:77.7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3BB14526" w14:textId="77777777" w:rsidTr="007806AD">
                        <w:tc>
                          <w:tcPr>
                            <w:tcW w:w="10120" w:type="dxa"/>
                            <w:gridSpan w:val="2"/>
                          </w:tcPr>
                          <w:p w14:paraId="1FAC9A89" w14:textId="77777777" w:rsidR="00876C5A" w:rsidRPr="005F6BA7" w:rsidRDefault="00876C5A" w:rsidP="0057396F">
                            <w:pPr>
                              <w:pStyle w:val="QUESTIONTEXT"/>
                              <w:spacing w:before="0" w:after="0"/>
                              <w:ind w:left="47"/>
                              <w:rPr>
                                <w:rFonts w:ascii="Arial" w:hAnsi="Arial" w:cs="Arial"/>
                              </w:rPr>
                            </w:pPr>
                            <w:r w:rsidRPr="00557A63">
                              <w:rPr>
                                <w:rFonts w:ascii="Arial" w:hAnsi="Arial" w:cs="Arial"/>
                              </w:rPr>
                              <w:t>Do you currently hold a license, certificate, and/or credential in administration of early childhood/child development programs or schools?</w:t>
                            </w:r>
                          </w:p>
                        </w:tc>
                      </w:tr>
                      <w:tr w:rsidR="00876C5A" w14:paraId="47014683" w14:textId="77777777" w:rsidTr="007806AD">
                        <w:tc>
                          <w:tcPr>
                            <w:tcW w:w="601" w:type="dxa"/>
                          </w:tcPr>
                          <w:p w14:paraId="1AB6924E" w14:textId="77777777" w:rsidR="00876C5A" w:rsidRDefault="00876C5A" w:rsidP="007806AD">
                            <w:pPr>
                              <w:pStyle w:val="AnswerCategory"/>
                              <w:spacing w:before="40" w:after="40"/>
                              <w:ind w:left="0" w:firstLine="0"/>
                            </w:pPr>
                            <w:r w:rsidRPr="00A23D7A">
                              <w:rPr>
                                <w:noProof/>
                              </w:rPr>
                              <w:drawing>
                                <wp:inline distT="0" distB="0" distL="0" distR="0" wp14:anchorId="58A2A08F" wp14:editId="71F67845">
                                  <wp:extent cx="166701" cy="166978"/>
                                  <wp:effectExtent l="0" t="0" r="0" b="0"/>
                                  <wp:docPr id="836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69178975" w14:textId="77777777" w:rsidR="00876C5A" w:rsidRDefault="00876C5A" w:rsidP="00557A63">
                            <w:pPr>
                              <w:pStyle w:val="AnswerCategory"/>
                              <w:tabs>
                                <w:tab w:val="clear" w:pos="778"/>
                                <w:tab w:val="left" w:pos="1001"/>
                              </w:tabs>
                              <w:spacing w:before="40" w:after="40"/>
                              <w:ind w:left="0" w:firstLine="0"/>
                            </w:pPr>
                            <w:r w:rsidRPr="00872307">
                              <w:t>Yes</w:t>
                            </w:r>
                          </w:p>
                        </w:tc>
                      </w:tr>
                      <w:tr w:rsidR="00876C5A" w14:paraId="097A14AC" w14:textId="77777777" w:rsidTr="007806AD">
                        <w:tc>
                          <w:tcPr>
                            <w:tcW w:w="601" w:type="dxa"/>
                          </w:tcPr>
                          <w:p w14:paraId="16FAF6D8" w14:textId="77777777" w:rsidR="00876C5A" w:rsidRDefault="00876C5A" w:rsidP="007806AD">
                            <w:pPr>
                              <w:pStyle w:val="AnswerCategory"/>
                              <w:spacing w:before="40" w:after="40"/>
                              <w:ind w:left="0" w:firstLine="0"/>
                            </w:pPr>
                            <w:r w:rsidRPr="00A23D7A">
                              <w:rPr>
                                <w:noProof/>
                              </w:rPr>
                              <w:drawing>
                                <wp:inline distT="0" distB="0" distL="0" distR="0" wp14:anchorId="1770E59B" wp14:editId="61252C92">
                                  <wp:extent cx="166701" cy="166978"/>
                                  <wp:effectExtent l="0" t="0" r="0" b="0"/>
                                  <wp:docPr id="836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34DC7B7C" w14:textId="77777777" w:rsidR="00876C5A" w:rsidRDefault="00876C5A" w:rsidP="00A863CA">
                            <w:pPr>
                              <w:pStyle w:val="AnswerCategory"/>
                              <w:tabs>
                                <w:tab w:val="clear" w:pos="778"/>
                                <w:tab w:val="clear" w:pos="1800"/>
                                <w:tab w:val="left" w:pos="1001"/>
                              </w:tabs>
                              <w:spacing w:before="40" w:after="40"/>
                              <w:ind w:left="0" w:firstLine="0"/>
                            </w:pPr>
                            <w:r>
                              <w:t>No</w:t>
                            </w:r>
                          </w:p>
                        </w:tc>
                      </w:tr>
                    </w:tbl>
                    <w:p w14:paraId="2B77CF0C" w14:textId="77777777" w:rsidR="00876C5A" w:rsidRPr="00616CC2" w:rsidRDefault="00876C5A" w:rsidP="00557A63">
                      <w:pPr>
                        <w:pStyle w:val="AnswerCategory"/>
                        <w:ind w:left="0" w:firstLine="0"/>
                      </w:pPr>
                    </w:p>
                  </w:txbxContent>
                </v:textbox>
                <w10:anchorlock/>
              </v:roundrect>
            </w:pict>
          </mc:Fallback>
        </mc:AlternateContent>
      </w:r>
    </w:p>
    <w:p w14:paraId="365E8D01" w14:textId="77777777" w:rsidR="00557A63" w:rsidRPr="00CC2DF8" w:rsidRDefault="005655FE" w:rsidP="00557A63">
      <w:pPr>
        <w:spacing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2213248" behindDoc="0" locked="0" layoutInCell="1" allowOverlap="1" wp14:anchorId="52370981" wp14:editId="247469D0">
                <wp:simplePos x="0" y="0"/>
                <wp:positionH relativeFrom="column">
                  <wp:posOffset>-434340</wp:posOffset>
                </wp:positionH>
                <wp:positionV relativeFrom="paragraph">
                  <wp:posOffset>59055</wp:posOffset>
                </wp:positionV>
                <wp:extent cx="320040" cy="321945"/>
                <wp:effectExtent l="3810" t="1905" r="0" b="0"/>
                <wp:wrapNone/>
                <wp:docPr id="4168"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57A019" w14:textId="77777777" w:rsidR="00876C5A" w:rsidRPr="00557A63" w:rsidRDefault="00876C5A" w:rsidP="00557A63">
                            <w:pPr>
                              <w:spacing w:after="0"/>
                              <w:jc w:val="center"/>
                              <w:rPr>
                                <w:rFonts w:ascii="Arial" w:hAnsi="Arial" w:cs="Arial"/>
                                <w:b/>
                                <w:sz w:val="18"/>
                                <w:szCs w:val="20"/>
                              </w:rPr>
                            </w:pPr>
                            <w:r w:rsidRPr="00557A63">
                              <w:rPr>
                                <w:rFonts w:ascii="Arial" w:hAnsi="Arial" w:cs="Arial"/>
                                <w:b/>
                                <w:sz w:val="18"/>
                                <w:szCs w:val="20"/>
                              </w:rPr>
                              <w:t>I2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70981" id="Oval 683" o:spid="_x0000_s1137" style="position:absolute;left:0;text-align:left;margin-left:-34.2pt;margin-top:4.65pt;width:25.2pt;height:25.3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" fillcolor="black [3213]" stroked="f">
                <v:textbox inset="0,,0">
                  <w:txbxContent>
                    <w:p w14:paraId="1D57A019" w14:textId="77777777" w:rsidR="00876C5A" w:rsidRPr="00557A63" w:rsidRDefault="00876C5A" w:rsidP="00557A63">
                      <w:pPr>
                        <w:spacing w:after="0"/>
                        <w:jc w:val="center"/>
                        <w:rPr>
                          <w:rFonts w:ascii="Arial" w:hAnsi="Arial" w:cs="Arial"/>
                          <w:b/>
                          <w:sz w:val="18"/>
                          <w:szCs w:val="20"/>
                        </w:rPr>
                      </w:pPr>
                      <w:r w:rsidRPr="00557A63">
                        <w:rPr>
                          <w:rFonts w:ascii="Arial" w:hAnsi="Arial" w:cs="Arial"/>
                          <w:b/>
                          <w:sz w:val="18"/>
                          <w:szCs w:val="20"/>
                        </w:rPr>
                        <w:t>I24</w:t>
                      </w:r>
                    </w:p>
                  </w:txbxContent>
                </v:textbox>
              </v:oval>
            </w:pict>
          </mc:Fallback>
        </mc:AlternateContent>
      </w:r>
      <w:r>
        <w:rPr>
          <w:rFonts w:ascii="Arial" w:hAnsi="Arial" w:cs="Arial"/>
          <w:b/>
          <w:noProof/>
        </w:rPr>
        <mc:AlternateContent>
          <mc:Choice Requires="wps">
            <w:drawing>
              <wp:inline distT="0" distB="0" distL="0" distR="0" wp14:anchorId="210C2323" wp14:editId="69ACAFA2">
                <wp:extent cx="6858000" cy="804672"/>
                <wp:effectExtent l="0" t="0" r="19050" b="14605"/>
                <wp:docPr id="4167"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04672"/>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18FF106B" w14:textId="77777777" w:rsidTr="007806AD">
                              <w:tc>
                                <w:tcPr>
                                  <w:tcW w:w="10120" w:type="dxa"/>
                                  <w:gridSpan w:val="2"/>
                                </w:tcPr>
                                <w:p w14:paraId="7B842EA9" w14:textId="77777777" w:rsidR="00876C5A" w:rsidRPr="005F6BA7" w:rsidRDefault="00876C5A" w:rsidP="0057396F">
                                  <w:pPr>
                                    <w:pStyle w:val="QUESTIONTEXT"/>
                                    <w:spacing w:before="0" w:after="0"/>
                                    <w:ind w:left="47"/>
                                    <w:rPr>
                                      <w:rFonts w:ascii="Arial" w:hAnsi="Arial" w:cs="Arial"/>
                                    </w:rPr>
                                  </w:pPr>
                                  <w:r w:rsidRPr="00557A63">
                                    <w:rPr>
                                      <w:rFonts w:ascii="Arial" w:hAnsi="Arial" w:cs="Arial"/>
                                    </w:rPr>
                                    <w:t>What is your gender?</w:t>
                                  </w:r>
                                </w:p>
                              </w:tc>
                            </w:tr>
                            <w:tr w:rsidR="00876C5A" w14:paraId="307049D3" w14:textId="77777777" w:rsidTr="007806AD">
                              <w:tc>
                                <w:tcPr>
                                  <w:tcW w:w="601" w:type="dxa"/>
                                </w:tcPr>
                                <w:p w14:paraId="0C2598A3" w14:textId="77777777" w:rsidR="00876C5A" w:rsidRDefault="00876C5A" w:rsidP="007806AD">
                                  <w:pPr>
                                    <w:pStyle w:val="AnswerCategory"/>
                                    <w:spacing w:before="40" w:after="40"/>
                                    <w:ind w:left="0" w:firstLine="0"/>
                                  </w:pPr>
                                  <w:r w:rsidRPr="00A23D7A">
                                    <w:rPr>
                                      <w:noProof/>
                                    </w:rPr>
                                    <w:drawing>
                                      <wp:inline distT="0" distB="0" distL="0" distR="0" wp14:anchorId="6A2BBEE5" wp14:editId="2B473993">
                                        <wp:extent cx="166701" cy="166978"/>
                                        <wp:effectExtent l="0" t="0" r="0" b="0"/>
                                        <wp:docPr id="83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195D6ECC" w14:textId="77777777" w:rsidR="00876C5A" w:rsidRDefault="00876C5A" w:rsidP="00557A63">
                                  <w:pPr>
                                    <w:pStyle w:val="AnswerCategory"/>
                                    <w:tabs>
                                      <w:tab w:val="clear" w:pos="778"/>
                                      <w:tab w:val="left" w:pos="1001"/>
                                    </w:tabs>
                                    <w:spacing w:before="40" w:after="40"/>
                                    <w:ind w:left="0" w:firstLine="0"/>
                                  </w:pPr>
                                  <w:r>
                                    <w:t>Male</w:t>
                                  </w:r>
                                </w:p>
                              </w:tc>
                            </w:tr>
                            <w:tr w:rsidR="00876C5A" w14:paraId="0E311C0F" w14:textId="77777777" w:rsidTr="007806AD">
                              <w:tc>
                                <w:tcPr>
                                  <w:tcW w:w="601" w:type="dxa"/>
                                </w:tcPr>
                                <w:p w14:paraId="5ECCE297" w14:textId="77777777" w:rsidR="00876C5A" w:rsidRDefault="00876C5A" w:rsidP="007806AD">
                                  <w:pPr>
                                    <w:pStyle w:val="AnswerCategory"/>
                                    <w:spacing w:before="40" w:after="40"/>
                                    <w:ind w:left="0" w:firstLine="0"/>
                                  </w:pPr>
                                  <w:r w:rsidRPr="00A23D7A">
                                    <w:rPr>
                                      <w:noProof/>
                                    </w:rPr>
                                    <w:drawing>
                                      <wp:inline distT="0" distB="0" distL="0" distR="0" wp14:anchorId="667882D5" wp14:editId="38401BB1">
                                        <wp:extent cx="166701" cy="166978"/>
                                        <wp:effectExtent l="0" t="0" r="0" b="0"/>
                                        <wp:docPr id="83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14:paraId="751DAADF" w14:textId="77777777" w:rsidR="00876C5A" w:rsidRDefault="00876C5A" w:rsidP="00A863CA">
                                  <w:pPr>
                                    <w:pStyle w:val="AnswerCategory"/>
                                    <w:tabs>
                                      <w:tab w:val="clear" w:pos="778"/>
                                      <w:tab w:val="clear" w:pos="1800"/>
                                      <w:tab w:val="left" w:pos="1001"/>
                                    </w:tabs>
                                    <w:spacing w:before="40" w:after="40"/>
                                    <w:ind w:left="0" w:firstLine="0"/>
                                  </w:pPr>
                                  <w:r>
                                    <w:t>Female</w:t>
                                  </w:r>
                                </w:p>
                              </w:tc>
                            </w:tr>
                          </w:tbl>
                          <w:p w14:paraId="0D0E266C" w14:textId="77777777" w:rsidR="00876C5A" w:rsidRPr="00616CC2" w:rsidRDefault="00876C5A"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210C2323" id="AutoShape 813" o:spid="_x0000_s1138" style="width:540pt;height:63.3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18FF106B" w14:textId="77777777" w:rsidTr="007806AD">
                        <w:tc>
                          <w:tcPr>
                            <w:tcW w:w="10120" w:type="dxa"/>
                            <w:gridSpan w:val="2"/>
                          </w:tcPr>
                          <w:p w14:paraId="7B842EA9" w14:textId="77777777" w:rsidR="00876C5A" w:rsidRPr="005F6BA7" w:rsidRDefault="00876C5A" w:rsidP="0057396F">
                            <w:pPr>
                              <w:pStyle w:val="QUESTIONTEXT"/>
                              <w:spacing w:before="0" w:after="0"/>
                              <w:ind w:left="47"/>
                              <w:rPr>
                                <w:rFonts w:ascii="Arial" w:hAnsi="Arial" w:cs="Arial"/>
                              </w:rPr>
                            </w:pPr>
                            <w:r w:rsidRPr="00557A63">
                              <w:rPr>
                                <w:rFonts w:ascii="Arial" w:hAnsi="Arial" w:cs="Arial"/>
                              </w:rPr>
                              <w:t>What is your gender?</w:t>
                            </w:r>
                          </w:p>
                        </w:tc>
                      </w:tr>
                      <w:tr w:rsidR="00876C5A" w14:paraId="307049D3" w14:textId="77777777" w:rsidTr="007806AD">
                        <w:tc>
                          <w:tcPr>
                            <w:tcW w:w="601" w:type="dxa"/>
                          </w:tcPr>
                          <w:p w14:paraId="0C2598A3" w14:textId="77777777" w:rsidR="00876C5A" w:rsidRDefault="00876C5A" w:rsidP="007806AD">
                            <w:pPr>
                              <w:pStyle w:val="AnswerCategory"/>
                              <w:spacing w:before="40" w:after="40"/>
                              <w:ind w:left="0" w:firstLine="0"/>
                            </w:pPr>
                            <w:r w:rsidRPr="00A23D7A">
                              <w:rPr>
                                <w:noProof/>
                              </w:rPr>
                              <w:drawing>
                                <wp:inline distT="0" distB="0" distL="0" distR="0" wp14:anchorId="6A2BBEE5" wp14:editId="2B473993">
                                  <wp:extent cx="166701" cy="166978"/>
                                  <wp:effectExtent l="0" t="0" r="0" b="0"/>
                                  <wp:docPr id="837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195D6ECC" w14:textId="77777777" w:rsidR="00876C5A" w:rsidRDefault="00876C5A" w:rsidP="00557A63">
                            <w:pPr>
                              <w:pStyle w:val="AnswerCategory"/>
                              <w:tabs>
                                <w:tab w:val="clear" w:pos="778"/>
                                <w:tab w:val="left" w:pos="1001"/>
                              </w:tabs>
                              <w:spacing w:before="40" w:after="40"/>
                              <w:ind w:left="0" w:firstLine="0"/>
                            </w:pPr>
                            <w:r>
                              <w:t>Male</w:t>
                            </w:r>
                          </w:p>
                        </w:tc>
                      </w:tr>
                      <w:tr w:rsidR="00876C5A" w14:paraId="0E311C0F" w14:textId="77777777" w:rsidTr="007806AD">
                        <w:tc>
                          <w:tcPr>
                            <w:tcW w:w="601" w:type="dxa"/>
                          </w:tcPr>
                          <w:p w14:paraId="5ECCE297" w14:textId="77777777" w:rsidR="00876C5A" w:rsidRDefault="00876C5A" w:rsidP="007806AD">
                            <w:pPr>
                              <w:pStyle w:val="AnswerCategory"/>
                              <w:spacing w:before="40" w:after="40"/>
                              <w:ind w:left="0" w:firstLine="0"/>
                            </w:pPr>
                            <w:r w:rsidRPr="00A23D7A">
                              <w:rPr>
                                <w:noProof/>
                              </w:rPr>
                              <w:drawing>
                                <wp:inline distT="0" distB="0" distL="0" distR="0" wp14:anchorId="667882D5" wp14:editId="38401BB1">
                                  <wp:extent cx="166701" cy="166978"/>
                                  <wp:effectExtent l="0" t="0" r="0" b="0"/>
                                  <wp:docPr id="83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14:paraId="751DAADF" w14:textId="77777777" w:rsidR="00876C5A" w:rsidRDefault="00876C5A" w:rsidP="00A863CA">
                            <w:pPr>
                              <w:pStyle w:val="AnswerCategory"/>
                              <w:tabs>
                                <w:tab w:val="clear" w:pos="778"/>
                                <w:tab w:val="clear" w:pos="1800"/>
                                <w:tab w:val="left" w:pos="1001"/>
                              </w:tabs>
                              <w:spacing w:before="40" w:after="40"/>
                              <w:ind w:left="0" w:firstLine="0"/>
                            </w:pPr>
                            <w:r>
                              <w:t>Female</w:t>
                            </w:r>
                          </w:p>
                        </w:tc>
                      </w:tr>
                    </w:tbl>
                    <w:p w14:paraId="0D0E266C" w14:textId="77777777" w:rsidR="00876C5A" w:rsidRPr="00616CC2" w:rsidRDefault="00876C5A" w:rsidP="00557A63">
                      <w:pPr>
                        <w:pStyle w:val="AnswerCategory"/>
                        <w:ind w:left="0" w:firstLine="0"/>
                      </w:pPr>
                    </w:p>
                  </w:txbxContent>
                </v:textbox>
                <w10:anchorlock/>
              </v:roundrect>
            </w:pict>
          </mc:Fallback>
        </mc:AlternateContent>
      </w:r>
    </w:p>
    <w:p w14:paraId="64541E00" w14:textId="77777777" w:rsidR="00557A63" w:rsidRDefault="005655FE" w:rsidP="00557A63">
      <w:pPr>
        <w:spacing w:after="0"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2215296" behindDoc="0" locked="0" layoutInCell="1" allowOverlap="1" wp14:anchorId="20DAC35A" wp14:editId="038523F3">
                <wp:simplePos x="0" y="0"/>
                <wp:positionH relativeFrom="column">
                  <wp:posOffset>-418465</wp:posOffset>
                </wp:positionH>
                <wp:positionV relativeFrom="paragraph">
                  <wp:posOffset>31115</wp:posOffset>
                </wp:positionV>
                <wp:extent cx="320040" cy="321945"/>
                <wp:effectExtent l="635" t="2540" r="3175" b="8890"/>
                <wp:wrapNone/>
                <wp:docPr id="4166"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142B06" w14:textId="77777777" w:rsidR="00876C5A" w:rsidRPr="00557A63" w:rsidRDefault="00876C5A" w:rsidP="00557A63">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DAC35A" id="Oval 685" o:spid="_x0000_s1139" style="position:absolute;left:0;text-align:left;margin-left:-32.95pt;margin-top:2.45pt;width:25.2pt;height:25.3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" fillcolor="black [3213]" stroked="f">
                <v:textbox inset="0,,0">
                  <w:txbxContent>
                    <w:p w14:paraId="4A142B06" w14:textId="77777777" w:rsidR="00876C5A" w:rsidRPr="00557A63" w:rsidRDefault="00876C5A" w:rsidP="00557A63">
                      <w:pPr>
                        <w:spacing w:after="0"/>
                        <w:jc w:val="center"/>
                        <w:rPr>
                          <w:rFonts w:ascii="Arial" w:hAnsi="Arial" w:cs="Arial"/>
                          <w:b/>
                          <w:sz w:val="18"/>
                          <w:szCs w:val="20"/>
                        </w:rPr>
                      </w:pPr>
                      <w:r w:rsidRPr="00557A63">
                        <w:rPr>
                          <w:rFonts w:ascii="Arial" w:hAnsi="Arial" w:cs="Arial"/>
                          <w:b/>
                          <w:sz w:val="18"/>
                          <w:szCs w:val="20"/>
                        </w:rPr>
                        <w:t>I2</w:t>
                      </w:r>
                      <w:r>
                        <w:rPr>
                          <w:rFonts w:ascii="Arial" w:hAnsi="Arial" w:cs="Arial"/>
                          <w:b/>
                          <w:sz w:val="18"/>
                          <w:szCs w:val="20"/>
                        </w:rPr>
                        <w:t>5</w:t>
                      </w:r>
                    </w:p>
                  </w:txbxContent>
                </v:textbox>
              </v:oval>
            </w:pict>
          </mc:Fallback>
        </mc:AlternateContent>
      </w:r>
      <w:r>
        <w:rPr>
          <w:rFonts w:ascii="Arial" w:hAnsi="Arial" w:cs="Arial"/>
          <w:b/>
          <w:noProof/>
        </w:rPr>
        <mc:AlternateContent>
          <mc:Choice Requires="wps">
            <w:drawing>
              <wp:inline distT="0" distB="0" distL="0" distR="0" wp14:anchorId="25C0C2FF" wp14:editId="6F05806F">
                <wp:extent cx="6858000" cy="811987"/>
                <wp:effectExtent l="0" t="0" r="19050" b="26670"/>
                <wp:docPr id="4164"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1198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876C5A" w14:paraId="3A732EF4" w14:textId="77777777" w:rsidTr="00910AB4">
                              <w:tc>
                                <w:tcPr>
                                  <w:tcW w:w="10456" w:type="dxa"/>
                                </w:tcPr>
                                <w:p w14:paraId="1A43E9F5" w14:textId="77777777" w:rsidR="00876C5A" w:rsidRPr="005F6BA7" w:rsidRDefault="00876C5A" w:rsidP="0057396F">
                                  <w:pPr>
                                    <w:pStyle w:val="QUESTIONTEXT"/>
                                    <w:spacing w:before="60"/>
                                    <w:ind w:left="446"/>
                                    <w:rPr>
                                      <w:rFonts w:ascii="Arial" w:hAnsi="Arial" w:cs="Arial"/>
                                    </w:rPr>
                                  </w:pPr>
                                  <w:r w:rsidRPr="00557A63">
                                    <w:rPr>
                                      <w:rFonts w:ascii="Arial" w:hAnsi="Arial" w:cs="Arial"/>
                                    </w:rPr>
                                    <w:t>In what year were you born?</w:t>
                                  </w:r>
                                </w:p>
                              </w:tc>
                            </w:tr>
                            <w:tr w:rsidR="00876C5A" w14:paraId="086FAB44" w14:textId="77777777"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tbl>
                                  <w:tblPr>
                                    <w:tblStyle w:val="TableGrid"/>
                                    <w:tblW w:w="2615"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2"/>
                                    <w:gridCol w:w="373"/>
                                    <w:gridCol w:w="373"/>
                                    <w:gridCol w:w="373"/>
                                    <w:gridCol w:w="1124"/>
                                  </w:tblGrid>
                                  <w:tr w:rsidR="00876C5A" w:rsidRPr="005F6BA7" w14:paraId="2D37F868" w14:textId="77777777" w:rsidTr="004A352D">
                                    <w:trPr>
                                      <w:trHeight w:val="331"/>
                                    </w:trPr>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FDD140A" w14:textId="77777777" w:rsidR="00876C5A" w:rsidRPr="005F6BA7" w:rsidRDefault="00876C5A" w:rsidP="00910AB4">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0F56B5D4" w14:textId="77777777" w:rsidR="00876C5A" w:rsidRPr="005F6BA7" w:rsidRDefault="00876C5A"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0C8A329A" w14:textId="77777777" w:rsidR="00876C5A" w:rsidRPr="005F6BA7" w:rsidRDefault="00876C5A"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2CC3F458" w14:textId="77777777" w:rsidR="00876C5A" w:rsidRPr="005F6BA7" w:rsidRDefault="00876C5A" w:rsidP="00910AB4">
                                        <w:pPr>
                                          <w:tabs>
                                            <w:tab w:val="left" w:pos="450"/>
                                            <w:tab w:val="left" w:pos="810"/>
                                          </w:tabs>
                                          <w:spacing w:before="40" w:after="40"/>
                                          <w:rPr>
                                            <w:rFonts w:ascii="Arial" w:hAnsi="Arial" w:cs="Arial"/>
                                          </w:rPr>
                                        </w:pPr>
                                      </w:p>
                                    </w:tc>
                                    <w:tc>
                                      <w:tcPr>
                                        <w:tcW w:w="1124" w:type="dxa"/>
                                        <w:tcBorders>
                                          <w:left w:val="single" w:sz="4" w:space="0" w:color="auto"/>
                                        </w:tcBorders>
                                        <w:vAlign w:val="center"/>
                                      </w:tcPr>
                                      <w:p w14:paraId="7481A8DC" w14:textId="77777777" w:rsidR="00876C5A" w:rsidRPr="005F6BA7" w:rsidRDefault="00876C5A" w:rsidP="00910AB4">
                                        <w:pPr>
                                          <w:tabs>
                                            <w:tab w:val="left" w:pos="450"/>
                                            <w:tab w:val="left" w:pos="810"/>
                                          </w:tabs>
                                          <w:spacing w:before="40" w:after="40"/>
                                          <w:rPr>
                                            <w:rFonts w:ascii="Arial" w:hAnsi="Arial" w:cs="Arial"/>
                                          </w:rPr>
                                        </w:pPr>
                                        <w:r w:rsidRPr="005F6BA7">
                                          <w:rPr>
                                            <w:rFonts w:ascii="Arial" w:hAnsi="Arial" w:cs="Arial"/>
                                          </w:rPr>
                                          <w:t>YEAR</w:t>
                                        </w:r>
                                      </w:p>
                                    </w:tc>
                                  </w:tr>
                                </w:tbl>
                                <w:p w14:paraId="57418A9E" w14:textId="77777777" w:rsidR="00876C5A" w:rsidRPr="005F6BA7" w:rsidRDefault="00876C5A" w:rsidP="00910AB4">
                                  <w:pPr>
                                    <w:tabs>
                                      <w:tab w:val="left" w:pos="450"/>
                                      <w:tab w:val="left" w:pos="810"/>
                                    </w:tabs>
                                    <w:spacing w:before="40" w:after="40"/>
                                    <w:rPr>
                                      <w:rFonts w:ascii="Arial" w:hAnsi="Arial" w:cs="Arial"/>
                                    </w:rPr>
                                  </w:pPr>
                                </w:p>
                              </w:tc>
                            </w:tr>
                            <w:tr w:rsidR="00876C5A" w14:paraId="7C62A1D0" w14:textId="77777777"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14:paraId="3F09F757" w14:textId="77777777" w:rsidR="00876C5A" w:rsidRPr="005F6BA7" w:rsidRDefault="00876C5A" w:rsidP="00910AB4">
                                  <w:pPr>
                                    <w:tabs>
                                      <w:tab w:val="left" w:pos="450"/>
                                    </w:tabs>
                                    <w:spacing w:before="40" w:after="40"/>
                                    <w:rPr>
                                      <w:rFonts w:ascii="Arial" w:hAnsi="Arial" w:cs="Arial"/>
                                      <w:sz w:val="8"/>
                                      <w:szCs w:val="8"/>
                                    </w:rPr>
                                  </w:pPr>
                                </w:p>
                              </w:tc>
                            </w:tr>
                          </w:tbl>
                          <w:p w14:paraId="6EE6A744" w14:textId="77777777" w:rsidR="00876C5A" w:rsidRDefault="00876C5A" w:rsidP="00557A63"/>
                        </w:txbxContent>
                      </wps:txbx>
                      <wps:bodyPr rot="0" vert="horz" wrap="square" lIns="91440" tIns="45720" rIns="91440" bIns="45720" anchor="t" anchorCtr="0" upright="1">
                        <a:noAutofit/>
                      </wps:bodyPr>
                    </wps:wsp>
                  </a:graphicData>
                </a:graphic>
              </wp:inline>
            </w:drawing>
          </mc:Choice>
          <mc:Fallback>
            <w:pict>
              <v:roundrect w14:anchorId="25C0C2FF" id="AutoShape 812" o:spid="_x0000_s1140" style="width:540pt;height:63.9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" fillcolor="#c6d9f1 [671]" strokecolor="#1f497d [3215]">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876C5A" w14:paraId="3A732EF4" w14:textId="77777777" w:rsidTr="00910AB4">
                        <w:tc>
                          <w:tcPr>
                            <w:tcW w:w="10456" w:type="dxa"/>
                          </w:tcPr>
                          <w:p w14:paraId="1A43E9F5" w14:textId="77777777" w:rsidR="00876C5A" w:rsidRPr="005F6BA7" w:rsidRDefault="00876C5A" w:rsidP="0057396F">
                            <w:pPr>
                              <w:pStyle w:val="QUESTIONTEXT"/>
                              <w:spacing w:before="60"/>
                              <w:ind w:left="446"/>
                              <w:rPr>
                                <w:rFonts w:ascii="Arial" w:hAnsi="Arial" w:cs="Arial"/>
                              </w:rPr>
                            </w:pPr>
                            <w:r w:rsidRPr="00557A63">
                              <w:rPr>
                                <w:rFonts w:ascii="Arial" w:hAnsi="Arial" w:cs="Arial"/>
                              </w:rPr>
                              <w:t>In what year were you born?</w:t>
                            </w:r>
                          </w:p>
                        </w:tc>
                      </w:tr>
                      <w:tr w:rsidR="00876C5A" w14:paraId="086FAB44" w14:textId="77777777"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tbl>
                            <w:tblPr>
                              <w:tblStyle w:val="TableGrid"/>
                              <w:tblW w:w="2615" w:type="dxa"/>
                              <w:tblInd w:w="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2"/>
                              <w:gridCol w:w="373"/>
                              <w:gridCol w:w="373"/>
                              <w:gridCol w:w="373"/>
                              <w:gridCol w:w="1124"/>
                            </w:tblGrid>
                            <w:tr w:rsidR="00876C5A" w:rsidRPr="005F6BA7" w14:paraId="2D37F868" w14:textId="77777777" w:rsidTr="004A352D">
                              <w:trPr>
                                <w:trHeight w:val="331"/>
                              </w:trPr>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FDD140A" w14:textId="77777777" w:rsidR="00876C5A" w:rsidRPr="005F6BA7" w:rsidRDefault="00876C5A" w:rsidP="00910AB4">
                                  <w:pPr>
                                    <w:tabs>
                                      <w:tab w:val="left" w:pos="450"/>
                                      <w:tab w:val="left" w:pos="810"/>
                                    </w:tabs>
                                    <w:spacing w:before="40" w:after="40"/>
                                    <w:rPr>
                                      <w:rFonts w:ascii="Arial" w:hAnsi="Arial" w:cs="Arial"/>
                                    </w:rPr>
                                  </w:pPr>
                                  <w:r w:rsidRPr="005F6BA7">
                                    <w:rPr>
                                      <w:rFonts w:ascii="Arial" w:hAnsi="Arial" w:cs="Arial"/>
                                    </w:rPr>
                                    <w:tab/>
                                  </w: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0F56B5D4" w14:textId="77777777" w:rsidR="00876C5A" w:rsidRPr="005F6BA7" w:rsidRDefault="00876C5A"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0C8A329A" w14:textId="77777777" w:rsidR="00876C5A" w:rsidRPr="005F6BA7" w:rsidRDefault="00876C5A" w:rsidP="00910AB4">
                                  <w:pPr>
                                    <w:tabs>
                                      <w:tab w:val="left" w:pos="450"/>
                                      <w:tab w:val="left" w:pos="810"/>
                                    </w:tabs>
                                    <w:spacing w:before="40" w:after="40"/>
                                    <w:rPr>
                                      <w:rFonts w:ascii="Arial" w:hAnsi="Arial" w:cs="Arial"/>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2CC3F458" w14:textId="77777777" w:rsidR="00876C5A" w:rsidRPr="005F6BA7" w:rsidRDefault="00876C5A" w:rsidP="00910AB4">
                                  <w:pPr>
                                    <w:tabs>
                                      <w:tab w:val="left" w:pos="450"/>
                                      <w:tab w:val="left" w:pos="810"/>
                                    </w:tabs>
                                    <w:spacing w:before="40" w:after="40"/>
                                    <w:rPr>
                                      <w:rFonts w:ascii="Arial" w:hAnsi="Arial" w:cs="Arial"/>
                                    </w:rPr>
                                  </w:pPr>
                                </w:p>
                              </w:tc>
                              <w:tc>
                                <w:tcPr>
                                  <w:tcW w:w="1124" w:type="dxa"/>
                                  <w:tcBorders>
                                    <w:left w:val="single" w:sz="4" w:space="0" w:color="auto"/>
                                  </w:tcBorders>
                                  <w:vAlign w:val="center"/>
                                </w:tcPr>
                                <w:p w14:paraId="7481A8DC" w14:textId="77777777" w:rsidR="00876C5A" w:rsidRPr="005F6BA7" w:rsidRDefault="00876C5A" w:rsidP="00910AB4">
                                  <w:pPr>
                                    <w:tabs>
                                      <w:tab w:val="left" w:pos="450"/>
                                      <w:tab w:val="left" w:pos="810"/>
                                    </w:tabs>
                                    <w:spacing w:before="40" w:after="40"/>
                                    <w:rPr>
                                      <w:rFonts w:ascii="Arial" w:hAnsi="Arial" w:cs="Arial"/>
                                    </w:rPr>
                                  </w:pPr>
                                  <w:r w:rsidRPr="005F6BA7">
                                    <w:rPr>
                                      <w:rFonts w:ascii="Arial" w:hAnsi="Arial" w:cs="Arial"/>
                                    </w:rPr>
                                    <w:t>YEAR</w:t>
                                  </w:r>
                                </w:p>
                              </w:tc>
                            </w:tr>
                          </w:tbl>
                          <w:p w14:paraId="57418A9E" w14:textId="77777777" w:rsidR="00876C5A" w:rsidRPr="005F6BA7" w:rsidRDefault="00876C5A" w:rsidP="00910AB4">
                            <w:pPr>
                              <w:tabs>
                                <w:tab w:val="left" w:pos="450"/>
                                <w:tab w:val="left" w:pos="810"/>
                              </w:tabs>
                              <w:spacing w:before="40" w:after="40"/>
                              <w:rPr>
                                <w:rFonts w:ascii="Arial" w:hAnsi="Arial" w:cs="Arial"/>
                              </w:rPr>
                            </w:pPr>
                          </w:p>
                        </w:tc>
                      </w:tr>
                      <w:tr w:rsidR="00876C5A" w14:paraId="7C62A1D0" w14:textId="77777777" w:rsidTr="00910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tcBorders>
                              <w:top w:val="nil"/>
                              <w:left w:val="nil"/>
                              <w:bottom w:val="nil"/>
                              <w:right w:val="nil"/>
                            </w:tcBorders>
                          </w:tcPr>
                          <w:p w14:paraId="3F09F757" w14:textId="77777777" w:rsidR="00876C5A" w:rsidRPr="005F6BA7" w:rsidRDefault="00876C5A" w:rsidP="00910AB4">
                            <w:pPr>
                              <w:tabs>
                                <w:tab w:val="left" w:pos="450"/>
                              </w:tabs>
                              <w:spacing w:before="40" w:after="40"/>
                              <w:rPr>
                                <w:rFonts w:ascii="Arial" w:hAnsi="Arial" w:cs="Arial"/>
                                <w:sz w:val="8"/>
                                <w:szCs w:val="8"/>
                              </w:rPr>
                            </w:pPr>
                          </w:p>
                        </w:tc>
                      </w:tr>
                    </w:tbl>
                    <w:p w14:paraId="6EE6A744" w14:textId="77777777" w:rsidR="00876C5A" w:rsidRDefault="00876C5A" w:rsidP="00557A63"/>
                  </w:txbxContent>
                </v:textbox>
                <w10:anchorlock/>
              </v:roundrect>
            </w:pict>
          </mc:Fallback>
        </mc:AlternateContent>
      </w:r>
    </w:p>
    <w:p w14:paraId="0A0FE083" w14:textId="77777777" w:rsidR="00557A63" w:rsidRPr="00CC2DF8" w:rsidRDefault="00557A63" w:rsidP="00557A63">
      <w:pPr>
        <w:spacing w:after="0" w:line="240" w:lineRule="auto"/>
        <w:ind w:left="-720" w:right="-810"/>
        <w:rPr>
          <w:rFonts w:ascii="Arial" w:hAnsi="Arial" w:cs="Arial"/>
          <w:b/>
        </w:rPr>
      </w:pPr>
    </w:p>
    <w:p w14:paraId="1E24B465" w14:textId="77777777" w:rsidR="00557A63" w:rsidRPr="00CC2DF8" w:rsidRDefault="004C4407" w:rsidP="0057396F">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2266496" behindDoc="0" locked="0" layoutInCell="1" allowOverlap="1" wp14:anchorId="411D0D52" wp14:editId="1294EB51">
                <wp:simplePos x="0" y="0"/>
                <wp:positionH relativeFrom="leftMargin">
                  <wp:align>right</wp:align>
                </wp:positionH>
                <wp:positionV relativeFrom="paragraph">
                  <wp:posOffset>429905</wp:posOffset>
                </wp:positionV>
                <wp:extent cx="215265" cy="491320"/>
                <wp:effectExtent l="57150" t="0" r="13335" b="61595"/>
                <wp:wrapNone/>
                <wp:docPr id="20704"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491320"/>
                          <a:chOff x="1052" y="7991"/>
                          <a:chExt cx="272" cy="1214"/>
                        </a:xfrm>
                      </wpg:grpSpPr>
                      <wps:wsp>
                        <wps:cNvPr id="21"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606F46" id="Group 576" o:spid="_x0000_s1026" alt="Arrow pointing from yes to question __" style="position:absolute;margin-left:-34.25pt;margin-top:33.85pt;width:16.95pt;height:38.7pt;z-index:252266496;mso-position-horizontal:right;mso-position-horizontal-relative:left-margin-area"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">
                <v:shape id="AutoShape 577"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z84sEAAADbAAAADwAAAGRycy9kb3ducmV2LnhtbESPQYvCMBSE78L+h/AWvGmqKyJdo8jC&#10;4iKIWIW9PppnW0xeShM1/nsjCB6HmfmGmS+jNeJKnW8cKxgNMxDEpdMNVwqOh9/BDIQPyBqNY1Jw&#10;Jw/LxUdvjrl2N97TtQiVSBD2OSqoQ2hzKX1Zk0U/dC1x8k6usxiS7CqpO7wluDVynGVTabHhtFBj&#10;Sz81lefiYhXsvtZmElGbWPyfZnjfbzfSaqX6n3H1DSJQDO/wq/2nFYxH8PySf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bPziwQAAANsAAAAPAAAAAAAAAAAAAAAA&#10;AKECAABkcnMvZG93bnJldi54bWxQSwUGAAAAAAQABAD5AAAAjwMAAAAA&#10;" strokeweight="2pt"/>
                <v:shape id="AutoShape 578"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mG8QAAADbAAAADwAAAGRycy9kb3ducmV2LnhtbESPW2vCQBSE3wv+h+UIvtWNEaqkruIF&#10;L1AUGvvQx0P2mASzZ2N21fjvuwXBx2FmvmEms9ZU4kaNKy0rGPQjEMSZ1SXnCn6O6/cxCOeRNVaW&#10;ScGDHMymnbcJJtre+Ztuqc9FgLBLUEHhfZ1I6bKCDLq+rYmDd7KNQR9kk0vd4D3ATSXjKPqQBksO&#10;CwXWtCwoO6dXo8C40fBg/eZy2Nvd6uuR8u9xsVWq123nnyA8tf4VfrZ3WkEcw/+X8A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6YbxAAAANsAAAAPAAAAAAAAAAAA&#10;AAAAAKECAABkcnMvZG93bnJldi54bWxQSwUGAAAAAAQABAD5AAAAkgMAAAAA&#10;" strokeweight="2pt">
                  <v:stroke endarrow="block"/>
                </v:shape>
                <w10:wrap anchorx="margin"/>
              </v:group>
            </w:pict>
          </mc:Fallback>
        </mc:AlternateContent>
      </w:r>
      <w:r w:rsidR="00C2780A">
        <w:rPr>
          <w:rFonts w:ascii="Arial" w:hAnsi="Arial" w:cs="Arial"/>
          <w:b/>
          <w:noProof/>
        </w:rPr>
        <mc:AlternateContent>
          <mc:Choice Requires="wps">
            <w:drawing>
              <wp:anchor distT="0" distB="0" distL="114300" distR="114300" simplePos="0" relativeHeight="252219392" behindDoc="0" locked="0" layoutInCell="1" allowOverlap="1" wp14:anchorId="761444CF" wp14:editId="02A0B6DC">
                <wp:simplePos x="0" y="0"/>
                <wp:positionH relativeFrom="column">
                  <wp:posOffset>-1104438</wp:posOffset>
                </wp:positionH>
                <wp:positionV relativeFrom="paragraph">
                  <wp:posOffset>421709</wp:posOffset>
                </wp:positionV>
                <wp:extent cx="0" cy="474979"/>
                <wp:effectExtent l="76200" t="0" r="57150" b="59055"/>
                <wp:wrapNone/>
                <wp:docPr id="4163"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7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85A9D97" id="AutoShape 692" o:spid="_x0000_s1026" type="#_x0000_t32" style="position:absolute;margin-left:-86.95pt;margin-top:33.2pt;width:0;height:37.4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" strokeweight="2pt">
                <v:stroke endarrow="block"/>
              </v:shape>
            </w:pict>
          </mc:Fallback>
        </mc:AlternateContent>
      </w:r>
      <w:r w:rsidR="0057396F">
        <w:rPr>
          <w:rFonts w:ascii="Arial" w:hAnsi="Arial" w:cs="Arial"/>
          <w:b/>
          <w:noProof/>
        </w:rPr>
        <mc:AlternateContent>
          <mc:Choice Requires="wps">
            <w:drawing>
              <wp:anchor distT="0" distB="0" distL="114300" distR="114300" simplePos="0" relativeHeight="252220416" behindDoc="0" locked="0" layoutInCell="1" allowOverlap="1" wp14:anchorId="6A93BA8F" wp14:editId="4068F956">
                <wp:simplePos x="0" y="0"/>
                <wp:positionH relativeFrom="column">
                  <wp:posOffset>701675</wp:posOffset>
                </wp:positionH>
                <wp:positionV relativeFrom="paragraph">
                  <wp:posOffset>703542</wp:posOffset>
                </wp:positionV>
                <wp:extent cx="255905" cy="0"/>
                <wp:effectExtent l="13970" t="62230" r="25400" b="61595"/>
                <wp:wrapNone/>
                <wp:docPr id="4160" name="AutoShape 693"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4D6E6" id="AutoShape 693" o:spid="_x0000_s1026" type="#_x0000_t32" alt="arrow pointing from No to __" style="position:absolute;margin-left:55.25pt;margin-top:55.4pt;width:20.15pt;height:0;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" strokeweight="2pt">
                <v:stroke endarrow="block"/>
              </v:shape>
            </w:pict>
          </mc:Fallback>
        </mc:AlternateContent>
      </w:r>
      <w:r w:rsidR="0057396F">
        <w:rPr>
          <w:rFonts w:ascii="Arial" w:hAnsi="Arial" w:cs="Arial"/>
          <w:b/>
          <w:noProof/>
        </w:rPr>
        <mc:AlternateContent>
          <mc:Choice Requires="wps">
            <w:drawing>
              <wp:anchor distT="0" distB="0" distL="114300" distR="114300" simplePos="0" relativeHeight="252217344" behindDoc="0" locked="0" layoutInCell="1" allowOverlap="1" wp14:anchorId="16322C9D" wp14:editId="1DE64ABE">
                <wp:simplePos x="0" y="0"/>
                <wp:positionH relativeFrom="column">
                  <wp:posOffset>-434340</wp:posOffset>
                </wp:positionH>
                <wp:positionV relativeFrom="paragraph">
                  <wp:posOffset>37109</wp:posOffset>
                </wp:positionV>
                <wp:extent cx="320040" cy="321945"/>
                <wp:effectExtent l="3810" t="5715" r="0" b="5715"/>
                <wp:wrapNone/>
                <wp:docPr id="4159"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465CE5" w14:textId="77777777" w:rsidR="00876C5A" w:rsidRPr="0015514A" w:rsidRDefault="00876C5A" w:rsidP="00557A63">
                            <w:pPr>
                              <w:spacing w:after="0"/>
                              <w:jc w:val="center"/>
                              <w:rPr>
                                <w:rFonts w:ascii="Arial" w:hAnsi="Arial" w:cs="Arial"/>
                                <w:b/>
                                <w:sz w:val="18"/>
                                <w:szCs w:val="20"/>
                              </w:rPr>
                            </w:pPr>
                            <w:r>
                              <w:rPr>
                                <w:rFonts w:ascii="Arial" w:hAnsi="Arial" w:cs="Arial"/>
                                <w:b/>
                                <w:sz w:val="18"/>
                                <w:szCs w:val="20"/>
                              </w:rPr>
                              <w:t>I2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22C9D" id="Oval 689" o:spid="_x0000_s1141" style="position:absolute;left:0;text-align:left;margin-left:-34.2pt;margin-top:2.9pt;width:25.2pt;height:25.3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" fillcolor="black [3213]" stroked="f">
                <v:textbox inset="0,,0">
                  <w:txbxContent>
                    <w:p w14:paraId="54465CE5" w14:textId="77777777" w:rsidR="00876C5A" w:rsidRPr="0015514A" w:rsidRDefault="00876C5A" w:rsidP="00557A63">
                      <w:pPr>
                        <w:spacing w:after="0"/>
                        <w:jc w:val="center"/>
                        <w:rPr>
                          <w:rFonts w:ascii="Arial" w:hAnsi="Arial" w:cs="Arial"/>
                          <w:b/>
                          <w:sz w:val="18"/>
                          <w:szCs w:val="20"/>
                        </w:rPr>
                      </w:pPr>
                      <w:r>
                        <w:rPr>
                          <w:rFonts w:ascii="Arial" w:hAnsi="Arial" w:cs="Arial"/>
                          <w:b/>
                          <w:sz w:val="18"/>
                          <w:szCs w:val="20"/>
                        </w:rPr>
                        <w:t>I26</w:t>
                      </w:r>
                    </w:p>
                  </w:txbxContent>
                </v:textbox>
              </v:oval>
            </w:pict>
          </mc:Fallback>
        </mc:AlternateContent>
      </w:r>
      <w:r w:rsidR="005655FE">
        <w:rPr>
          <w:rFonts w:ascii="Arial" w:hAnsi="Arial" w:cs="Arial"/>
          <w:b/>
          <w:noProof/>
        </w:rPr>
        <mc:AlternateContent>
          <mc:Choice Requires="wps">
            <w:drawing>
              <wp:inline distT="0" distB="0" distL="0" distR="0" wp14:anchorId="26CE2E58" wp14:editId="4ED4BF35">
                <wp:extent cx="6858000" cy="825690"/>
                <wp:effectExtent l="0" t="0" r="19050" b="12700"/>
                <wp:docPr id="4158"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25690"/>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47FE0FE7" w14:textId="77777777" w:rsidTr="007806AD">
                              <w:tc>
                                <w:tcPr>
                                  <w:tcW w:w="10120" w:type="dxa"/>
                                  <w:gridSpan w:val="2"/>
                                </w:tcPr>
                                <w:p w14:paraId="400CD96D" w14:textId="77777777" w:rsidR="00876C5A" w:rsidRPr="005F6BA7" w:rsidRDefault="00876C5A" w:rsidP="00C2780A">
                                  <w:pPr>
                                    <w:pStyle w:val="QUESTIONTEXT"/>
                                    <w:spacing w:before="0"/>
                                    <w:ind w:left="47"/>
                                    <w:rPr>
                                      <w:rFonts w:ascii="Arial" w:hAnsi="Arial" w:cs="Arial"/>
                                    </w:rPr>
                                  </w:pPr>
                                  <w:r w:rsidRPr="00557A63">
                                    <w:rPr>
                                      <w:rFonts w:ascii="Arial" w:hAnsi="Arial" w:cs="Arial"/>
                                    </w:rPr>
                                    <w:t>Are you of Spanish, Hispanic, or Latino origin?</w:t>
                                  </w:r>
                                </w:p>
                              </w:tc>
                            </w:tr>
                            <w:tr w:rsidR="00876C5A" w14:paraId="1286C0F7" w14:textId="77777777" w:rsidTr="007806AD">
                              <w:tc>
                                <w:tcPr>
                                  <w:tcW w:w="601" w:type="dxa"/>
                                </w:tcPr>
                                <w:p w14:paraId="78B4DA92" w14:textId="77777777" w:rsidR="00876C5A" w:rsidRDefault="00876C5A" w:rsidP="007806AD">
                                  <w:pPr>
                                    <w:pStyle w:val="AnswerCategory"/>
                                    <w:spacing w:before="40" w:after="40"/>
                                    <w:ind w:left="0" w:firstLine="0"/>
                                  </w:pPr>
                                  <w:r w:rsidRPr="00A23D7A">
                                    <w:rPr>
                                      <w:noProof/>
                                    </w:rPr>
                                    <w:drawing>
                                      <wp:inline distT="0" distB="0" distL="0" distR="0" wp14:anchorId="0E7327E0" wp14:editId="72CD764B">
                                        <wp:extent cx="166701" cy="166978"/>
                                        <wp:effectExtent l="0" t="0" r="0" b="0"/>
                                        <wp:docPr id="569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4D320215" w14:textId="77777777" w:rsidR="00876C5A" w:rsidRDefault="00876C5A" w:rsidP="00557A63">
                                  <w:pPr>
                                    <w:pStyle w:val="AnswerCategory"/>
                                    <w:tabs>
                                      <w:tab w:val="clear" w:pos="778"/>
                                      <w:tab w:val="left" w:pos="1001"/>
                                    </w:tabs>
                                    <w:spacing w:before="40" w:after="40"/>
                                    <w:ind w:left="0" w:firstLine="0"/>
                                  </w:pPr>
                                  <w:r w:rsidRPr="00872307">
                                    <w:t>Yes</w:t>
                                  </w:r>
                                </w:p>
                              </w:tc>
                            </w:tr>
                            <w:tr w:rsidR="00876C5A" w14:paraId="3B6BEF39" w14:textId="77777777" w:rsidTr="007806AD">
                              <w:tc>
                                <w:tcPr>
                                  <w:tcW w:w="601" w:type="dxa"/>
                                </w:tcPr>
                                <w:p w14:paraId="56A57555" w14:textId="77777777" w:rsidR="00876C5A" w:rsidRDefault="00876C5A" w:rsidP="007806AD">
                                  <w:pPr>
                                    <w:pStyle w:val="AnswerCategory"/>
                                    <w:spacing w:before="40" w:after="40"/>
                                    <w:ind w:left="0" w:firstLine="0"/>
                                  </w:pPr>
                                  <w:r w:rsidRPr="00A23D7A">
                                    <w:rPr>
                                      <w:noProof/>
                                    </w:rPr>
                                    <w:drawing>
                                      <wp:inline distT="0" distB="0" distL="0" distR="0" wp14:anchorId="4F4004BF" wp14:editId="6602E3A2">
                                        <wp:extent cx="166701" cy="166978"/>
                                        <wp:effectExtent l="0" t="0" r="0" b="0"/>
                                        <wp:docPr id="56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24932129" w14:textId="5EB1B383" w:rsidR="00876C5A" w:rsidRDefault="00876C5A" w:rsidP="006F0AF6">
                                  <w:pPr>
                                    <w:pStyle w:val="AnswerCategory"/>
                                    <w:tabs>
                                      <w:tab w:val="clear" w:pos="778"/>
                                      <w:tab w:val="clear" w:pos="1800"/>
                                      <w:tab w:val="left" w:pos="1001"/>
                                    </w:tabs>
                                    <w:spacing w:before="40" w:after="40"/>
                                    <w:ind w:left="0" w:firstLine="0"/>
                                  </w:pPr>
                                  <w:r>
                                    <w:t>No</w:t>
                                  </w:r>
                                  <w:r>
                                    <w:tab/>
                                  </w:r>
                                  <w:r w:rsidRPr="00557A63">
                                    <w:rPr>
                                      <w:b/>
                                    </w:rPr>
                                    <w:t>GO TO I28</w:t>
                                  </w:r>
                                  <w:r>
                                    <w:rPr>
                                      <w:b/>
                                    </w:rPr>
                                    <w:t>, PAGE XX</w:t>
                                  </w:r>
                                </w:p>
                              </w:tc>
                            </w:tr>
                          </w:tbl>
                          <w:p w14:paraId="36C52291" w14:textId="77777777" w:rsidR="00876C5A" w:rsidRPr="00616CC2" w:rsidRDefault="00876C5A" w:rsidP="00557A63">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26CE2E58" id="AutoShape 811" o:spid="_x0000_s1142" style="width:540pt;height:6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47FE0FE7" w14:textId="77777777" w:rsidTr="007806AD">
                        <w:tc>
                          <w:tcPr>
                            <w:tcW w:w="10120" w:type="dxa"/>
                            <w:gridSpan w:val="2"/>
                          </w:tcPr>
                          <w:p w14:paraId="400CD96D" w14:textId="77777777" w:rsidR="00876C5A" w:rsidRPr="005F6BA7" w:rsidRDefault="00876C5A" w:rsidP="00C2780A">
                            <w:pPr>
                              <w:pStyle w:val="QUESTIONTEXT"/>
                              <w:spacing w:before="0"/>
                              <w:ind w:left="47"/>
                              <w:rPr>
                                <w:rFonts w:ascii="Arial" w:hAnsi="Arial" w:cs="Arial"/>
                              </w:rPr>
                            </w:pPr>
                            <w:r w:rsidRPr="00557A63">
                              <w:rPr>
                                <w:rFonts w:ascii="Arial" w:hAnsi="Arial" w:cs="Arial"/>
                              </w:rPr>
                              <w:t>Are you of Spanish, Hispanic, or Latino origin?</w:t>
                            </w:r>
                          </w:p>
                        </w:tc>
                      </w:tr>
                      <w:tr w:rsidR="00876C5A" w14:paraId="1286C0F7" w14:textId="77777777" w:rsidTr="007806AD">
                        <w:tc>
                          <w:tcPr>
                            <w:tcW w:w="601" w:type="dxa"/>
                          </w:tcPr>
                          <w:p w14:paraId="78B4DA92" w14:textId="77777777" w:rsidR="00876C5A" w:rsidRDefault="00876C5A" w:rsidP="007806AD">
                            <w:pPr>
                              <w:pStyle w:val="AnswerCategory"/>
                              <w:spacing w:before="40" w:after="40"/>
                              <w:ind w:left="0" w:firstLine="0"/>
                            </w:pPr>
                            <w:r w:rsidRPr="00A23D7A">
                              <w:rPr>
                                <w:noProof/>
                              </w:rPr>
                              <w:drawing>
                                <wp:inline distT="0" distB="0" distL="0" distR="0" wp14:anchorId="0E7327E0" wp14:editId="72CD764B">
                                  <wp:extent cx="166701" cy="166978"/>
                                  <wp:effectExtent l="0" t="0" r="0" b="0"/>
                                  <wp:docPr id="569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4D320215" w14:textId="77777777" w:rsidR="00876C5A" w:rsidRDefault="00876C5A" w:rsidP="00557A63">
                            <w:pPr>
                              <w:pStyle w:val="AnswerCategory"/>
                              <w:tabs>
                                <w:tab w:val="clear" w:pos="778"/>
                                <w:tab w:val="left" w:pos="1001"/>
                              </w:tabs>
                              <w:spacing w:before="40" w:after="40"/>
                              <w:ind w:left="0" w:firstLine="0"/>
                            </w:pPr>
                            <w:r w:rsidRPr="00872307">
                              <w:t>Yes</w:t>
                            </w:r>
                          </w:p>
                        </w:tc>
                      </w:tr>
                      <w:tr w:rsidR="00876C5A" w14:paraId="3B6BEF39" w14:textId="77777777" w:rsidTr="007806AD">
                        <w:tc>
                          <w:tcPr>
                            <w:tcW w:w="601" w:type="dxa"/>
                          </w:tcPr>
                          <w:p w14:paraId="56A57555" w14:textId="77777777" w:rsidR="00876C5A" w:rsidRDefault="00876C5A" w:rsidP="007806AD">
                            <w:pPr>
                              <w:pStyle w:val="AnswerCategory"/>
                              <w:spacing w:before="40" w:after="40"/>
                              <w:ind w:left="0" w:firstLine="0"/>
                            </w:pPr>
                            <w:r w:rsidRPr="00A23D7A">
                              <w:rPr>
                                <w:noProof/>
                              </w:rPr>
                              <w:drawing>
                                <wp:inline distT="0" distB="0" distL="0" distR="0" wp14:anchorId="4F4004BF" wp14:editId="6602E3A2">
                                  <wp:extent cx="166701" cy="166978"/>
                                  <wp:effectExtent l="0" t="0" r="0" b="0"/>
                                  <wp:docPr id="569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24932129" w14:textId="5EB1B383" w:rsidR="00876C5A" w:rsidRDefault="00876C5A" w:rsidP="006F0AF6">
                            <w:pPr>
                              <w:pStyle w:val="AnswerCategory"/>
                              <w:tabs>
                                <w:tab w:val="clear" w:pos="778"/>
                                <w:tab w:val="clear" w:pos="1800"/>
                                <w:tab w:val="left" w:pos="1001"/>
                              </w:tabs>
                              <w:spacing w:before="40" w:after="40"/>
                              <w:ind w:left="0" w:firstLine="0"/>
                            </w:pPr>
                            <w:r>
                              <w:t>No</w:t>
                            </w:r>
                            <w:r>
                              <w:tab/>
                            </w:r>
                            <w:r w:rsidRPr="00557A63">
                              <w:rPr>
                                <w:b/>
                              </w:rPr>
                              <w:t>GO TO I28</w:t>
                            </w:r>
                            <w:r>
                              <w:rPr>
                                <w:b/>
                              </w:rPr>
                              <w:t>, PAGE XX</w:t>
                            </w:r>
                          </w:p>
                        </w:tc>
                      </w:tr>
                    </w:tbl>
                    <w:p w14:paraId="36C52291" w14:textId="77777777" w:rsidR="00876C5A" w:rsidRPr="00616CC2" w:rsidRDefault="00876C5A" w:rsidP="00557A63">
                      <w:pPr>
                        <w:pStyle w:val="AnswerCategory"/>
                        <w:ind w:left="0" w:firstLine="0"/>
                      </w:pPr>
                    </w:p>
                  </w:txbxContent>
                </v:textbox>
                <w10:anchorlock/>
              </v:roundrect>
            </w:pict>
          </mc:Fallback>
        </mc:AlternateContent>
      </w:r>
    </w:p>
    <w:p w14:paraId="01294004" w14:textId="77777777" w:rsidR="00557A63" w:rsidRDefault="005655FE" w:rsidP="0057396F">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2223488" behindDoc="0" locked="0" layoutInCell="1" allowOverlap="1" wp14:anchorId="52B83AE8" wp14:editId="00B8AA48">
                <wp:simplePos x="0" y="0"/>
                <wp:positionH relativeFrom="column">
                  <wp:posOffset>3702685</wp:posOffset>
                </wp:positionH>
                <wp:positionV relativeFrom="paragraph">
                  <wp:posOffset>1325982</wp:posOffset>
                </wp:positionV>
                <wp:extent cx="168910" cy="139700"/>
                <wp:effectExtent l="14605" t="15240" r="16510" b="54610"/>
                <wp:wrapNone/>
                <wp:docPr id="4155"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4156" name="AutoShape 698"/>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7" name="AutoShape 699"/>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DA833E" id="Group 697" o:spid="_x0000_s1026" style="position:absolute;margin-left:291.55pt;margin-top:104.4pt;width:13.3pt;height:11pt;z-index:252223488"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">
                <v:shape id="AutoShape 698"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2t8YAAADdAAAADwAAAGRycy9kb3ducmV2LnhtbESPQWvCQBSE7wX/w/IKvTUbJdoaXUUK&#10;UimoJBW9PrKvSTD7NmS3Mf333YLQ4zAz3zDL9WAa0VPnassKxlEMgriwuuZSwelz+/wKwnlkjY1l&#10;UvBDDtar0cMSU21vnFGf+1IECLsUFVTet6mUrqjIoItsSxy8L9sZ9EF2pdQd3gLcNHISxzNpsOaw&#10;UGFLbxUV1/zbKOiP58PLtu3fj748J9lHMr+g2Sv19DhsFiA8Df4/fG/vtIJkPJ3B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NrfGAAAA3QAAAA8AAAAAAAAA&#10;AAAAAAAAoQIAAGRycy9kb3ducmV2LnhtbFBLBQYAAAAABAAEAPkAAACUAwAAAAA=&#10;" strokeweight="2pt"/>
                <v:shape id="AutoShape 699"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eyBsUAAADdAAAADwAAAGRycy9kb3ducmV2LnhtbESPQWvCQBSE74X+h+UVvNWNtlaJrqKC&#10;WOip6iW3x+4zCWbfhuyrSf99t1DocZiZb5jVZvCNulMX68AGJuMMFLENrubSwOV8eF6AioLssAlM&#10;Br4pwmb9+LDC3IWeP+l+klIlCMccDVQiba51tBV5jOPQEifvGjqPkmRXatdhn+C+0dMse9Mea04L&#10;Fba0r8jeTl/eQGn74sz7j5nstkfrC3HFy9EZM3oatktQQoP8h//a787A62Q2h9836Qn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eyBsUAAADdAAAADwAAAAAAAAAA&#10;AAAAAAChAgAAZHJzL2Rvd25yZXYueG1sUEsFBgAAAAAEAAQA+QAAAJMDAAAAAA==&#10;" strokeweight="2pt">
                  <v:stroke endarrow="block"/>
                </v:shape>
              </v:group>
            </w:pict>
          </mc:Fallback>
        </mc:AlternateContent>
      </w:r>
      <w:r>
        <w:rPr>
          <w:rFonts w:ascii="Arial" w:hAnsi="Arial" w:cs="Arial"/>
          <w:b/>
          <w:noProof/>
        </w:rPr>
        <mc:AlternateContent>
          <mc:Choice Requires="wps">
            <w:drawing>
              <wp:anchor distT="0" distB="0" distL="114300" distR="114300" simplePos="0" relativeHeight="252222464" behindDoc="0" locked="0" layoutInCell="1" allowOverlap="1" wp14:anchorId="47693105" wp14:editId="298A74BF">
                <wp:simplePos x="0" y="0"/>
                <wp:positionH relativeFrom="column">
                  <wp:posOffset>-400685</wp:posOffset>
                </wp:positionH>
                <wp:positionV relativeFrom="paragraph">
                  <wp:posOffset>80010</wp:posOffset>
                </wp:positionV>
                <wp:extent cx="320040" cy="321945"/>
                <wp:effectExtent l="8890" t="7620" r="4445" b="3810"/>
                <wp:wrapNone/>
                <wp:docPr id="4154" name="Oval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1FB46A" w14:textId="77777777" w:rsidR="00876C5A" w:rsidRPr="002A7C17" w:rsidRDefault="00876C5A" w:rsidP="00557A63">
                            <w:pPr>
                              <w:spacing w:after="0"/>
                              <w:ind w:left="-43" w:right="-58"/>
                              <w:jc w:val="center"/>
                              <w:rPr>
                                <w:rFonts w:ascii="Arial" w:hAnsi="Arial" w:cs="Arial"/>
                                <w:b/>
                                <w:sz w:val="18"/>
                                <w:szCs w:val="18"/>
                              </w:rPr>
                            </w:pPr>
                            <w:r>
                              <w:rPr>
                                <w:rFonts w:ascii="Arial" w:hAnsi="Arial" w:cs="Arial"/>
                                <w:b/>
                                <w:sz w:val="18"/>
                                <w:szCs w:val="18"/>
                              </w:rPr>
                              <w:t>I2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693105" id="Oval 696" o:spid="_x0000_s1143" style="position:absolute;left:0;text-align:left;margin-left:-31.55pt;margin-top:6.3pt;width:25.2pt;height:25.3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" fillcolor="black [3213]" stroked="f">
                <v:textbox inset="0,,0">
                  <w:txbxContent>
                    <w:p w14:paraId="011FB46A" w14:textId="77777777" w:rsidR="00876C5A" w:rsidRPr="002A7C17" w:rsidRDefault="00876C5A" w:rsidP="00557A63">
                      <w:pPr>
                        <w:spacing w:after="0"/>
                        <w:ind w:left="-43" w:right="-58"/>
                        <w:jc w:val="center"/>
                        <w:rPr>
                          <w:rFonts w:ascii="Arial" w:hAnsi="Arial" w:cs="Arial"/>
                          <w:b/>
                          <w:sz w:val="18"/>
                          <w:szCs w:val="18"/>
                        </w:rPr>
                      </w:pPr>
                      <w:r>
                        <w:rPr>
                          <w:rFonts w:ascii="Arial" w:hAnsi="Arial" w:cs="Arial"/>
                          <w:b/>
                          <w:sz w:val="18"/>
                          <w:szCs w:val="18"/>
                        </w:rPr>
                        <w:t>I27</w:t>
                      </w:r>
                    </w:p>
                  </w:txbxContent>
                </v:textbox>
              </v:oval>
            </w:pict>
          </mc:Fallback>
        </mc:AlternateContent>
      </w:r>
      <w:r>
        <w:rPr>
          <w:rFonts w:ascii="Arial" w:hAnsi="Arial" w:cs="Arial"/>
          <w:b/>
          <w:noProof/>
        </w:rPr>
        <mc:AlternateContent>
          <mc:Choice Requires="wps">
            <w:drawing>
              <wp:inline distT="0" distB="0" distL="0" distR="0" wp14:anchorId="3FAD7FDB" wp14:editId="7E0EBE6F">
                <wp:extent cx="6858000" cy="1733702"/>
                <wp:effectExtent l="0" t="0" r="19050" b="19050"/>
                <wp:docPr id="4153"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33702"/>
                        </a:xfrm>
                        <a:prstGeom prst="roundRect">
                          <a:avLst>
                            <a:gd name="adj" fmla="val 6815"/>
                          </a:avLst>
                        </a:prstGeom>
                        <a:solidFill>
                          <a:schemeClr val="tx2">
                            <a:lumMod val="20000"/>
                            <a:lumOff val="80000"/>
                          </a:schemeClr>
                        </a:solidFill>
                        <a:ln w="9525">
                          <a:solidFill>
                            <a:schemeClr val="tx2">
                              <a:lumMod val="100000"/>
                              <a:lumOff val="0"/>
                            </a:schemeClr>
                          </a:solidFill>
                          <a:round/>
                          <a:headEnd/>
                          <a:tailEnd/>
                        </a:ln>
                      </wps:spPr>
                      <wps:txbx>
                        <w:txbxContent>
                          <w:p w14:paraId="48446CAD" w14:textId="09AB70AE" w:rsidR="00876C5A" w:rsidRPr="005F6BA7" w:rsidRDefault="00876C5A" w:rsidP="0057396F">
                            <w:pPr>
                              <w:pStyle w:val="QUESTIONTEXT"/>
                              <w:spacing w:before="0"/>
                              <w:ind w:left="450"/>
                              <w:rPr>
                                <w:rFonts w:ascii="Arial" w:hAnsi="Arial" w:cs="Arial"/>
                              </w:rPr>
                            </w:pPr>
                            <w:r w:rsidRPr="00557A63">
                              <w:rPr>
                                <w:rFonts w:ascii="Arial" w:hAnsi="Arial" w:cs="Arial"/>
                              </w:rPr>
                              <w:t>Which one of these best describes you</w:t>
                            </w:r>
                            <w:r>
                              <w:rPr>
                                <w:rFonts w:ascii="Arial" w:hAnsi="Arial" w:cs="Arial"/>
                              </w:rPr>
                              <w:t>? You may mark more than one.</w:t>
                            </w:r>
                            <w:r w:rsidRPr="00557A63">
                              <w:rPr>
                                <w:rFonts w:ascii="Arial" w:hAnsi="Arial" w:cs="Arial"/>
                              </w:rPr>
                              <w:t xml:space="preserve"> </w:t>
                            </w:r>
                          </w:p>
                          <w:p w14:paraId="040A0F47" w14:textId="77777777" w:rsidR="00876C5A" w:rsidRPr="00F804EE" w:rsidRDefault="00876C5A" w:rsidP="0057396F">
                            <w:pPr>
                              <w:pStyle w:val="SELECTONEMARKALL"/>
                              <w:spacing w:after="0"/>
                              <w:ind w:left="450"/>
                            </w:pPr>
                            <w:r w:rsidRPr="00F804EE">
                              <w:t xml:space="preserve">MARK </w:t>
                            </w:r>
                            <w:r>
                              <w:t>ONE OR MORE BOXES</w:t>
                            </w:r>
                          </w:p>
                          <w:p w14:paraId="10F8D5E3" w14:textId="77777777" w:rsidR="00876C5A" w:rsidRDefault="00876C5A" w:rsidP="0057396F">
                            <w:pPr>
                              <w:pStyle w:val="AnswerCategory"/>
                              <w:spacing w:before="80" w:after="80"/>
                              <w:ind w:left="979" w:hanging="432"/>
                            </w:pPr>
                            <w:r>
                              <w:rPr>
                                <w:noProof/>
                                <w:color w:val="808080" w:themeColor="background1" w:themeShade="80"/>
                                <w:sz w:val="8"/>
                                <w:szCs w:val="8"/>
                              </w:rPr>
                              <w:drawing>
                                <wp:inline distT="0" distB="0" distL="0" distR="0" wp14:anchorId="17E3AC4C" wp14:editId="1455AF69">
                                  <wp:extent cx="116282" cy="116282"/>
                                  <wp:effectExtent l="0" t="0" r="0" b="0"/>
                                  <wp:docPr id="5696" name="Picture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r>
                            <w:r w:rsidRPr="005162BE">
                              <w:t>Mexican, Mexican American, Chicano,</w:t>
                            </w:r>
                          </w:p>
                          <w:p w14:paraId="353216B2" w14:textId="77777777" w:rsidR="00876C5A" w:rsidRDefault="00876C5A" w:rsidP="0057396F">
                            <w:pPr>
                              <w:pStyle w:val="AnswerCategory"/>
                              <w:spacing w:before="80" w:after="80"/>
                              <w:ind w:left="979" w:hanging="432"/>
                            </w:pPr>
                            <w:r>
                              <w:rPr>
                                <w:noProof/>
                                <w:color w:val="808080" w:themeColor="background1" w:themeShade="80"/>
                                <w:sz w:val="8"/>
                                <w:szCs w:val="8"/>
                              </w:rPr>
                              <w:drawing>
                                <wp:inline distT="0" distB="0" distL="0" distR="0" wp14:anchorId="363713C8" wp14:editId="79FEA1D1">
                                  <wp:extent cx="116282" cy="116282"/>
                                  <wp:effectExtent l="0" t="0" r="0" b="0"/>
                                  <wp:docPr id="5697" name="Picture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r>
                            <w:r w:rsidRPr="005162BE">
                              <w:t>Puerto Rican,</w:t>
                            </w:r>
                          </w:p>
                          <w:p w14:paraId="5D9D6B1A" w14:textId="77777777" w:rsidR="00876C5A" w:rsidRDefault="00876C5A" w:rsidP="0057396F">
                            <w:pPr>
                              <w:pStyle w:val="AnswerCategory"/>
                              <w:spacing w:before="80" w:after="80"/>
                              <w:ind w:left="979" w:hanging="432"/>
                            </w:pPr>
                            <w:r>
                              <w:rPr>
                                <w:noProof/>
                                <w:color w:val="808080" w:themeColor="background1" w:themeShade="80"/>
                                <w:sz w:val="8"/>
                                <w:szCs w:val="8"/>
                              </w:rPr>
                              <w:drawing>
                                <wp:inline distT="0" distB="0" distL="0" distR="0" wp14:anchorId="3892B7AD" wp14:editId="6F9D3F49">
                                  <wp:extent cx="116282" cy="116282"/>
                                  <wp:effectExtent l="0" t="0" r="0" b="0"/>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r>
                            <w:r w:rsidRPr="005162BE">
                              <w:t>Cuban, or</w:t>
                            </w:r>
                          </w:p>
                          <w:p w14:paraId="7B22A660" w14:textId="77777777" w:rsidR="00876C5A" w:rsidRDefault="00876C5A" w:rsidP="0057396F">
                            <w:pPr>
                              <w:pStyle w:val="AnswerCategory"/>
                              <w:spacing w:before="80" w:after="80"/>
                              <w:ind w:left="979" w:hanging="432"/>
                            </w:pPr>
                            <w:r>
                              <w:rPr>
                                <w:noProof/>
                                <w:color w:val="808080" w:themeColor="background1" w:themeShade="80"/>
                                <w:sz w:val="8"/>
                                <w:szCs w:val="8"/>
                              </w:rPr>
                              <w:drawing>
                                <wp:inline distT="0" distB="0" distL="0" distR="0" wp14:anchorId="7E91D2BF" wp14:editId="3B4ED3B6">
                                  <wp:extent cx="116282" cy="116282"/>
                                  <wp:effectExtent l="0" t="0" r="0" b="0"/>
                                  <wp:docPr id="5702" name="Picture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r>
                            <w:r w:rsidRPr="005162BE">
                              <w:t>Another Spanish/Hispanic/Latino group?</w:t>
                            </w:r>
                            <w:r>
                              <w:t xml:space="preserve"> – </w:t>
                            </w:r>
                            <w:r w:rsidRPr="00570BE9">
                              <w:rPr>
                                <w:i/>
                              </w:rPr>
                              <w:t xml:space="preserve">Specify </w:t>
                            </w:r>
                          </w:p>
                          <w:p w14:paraId="7B559A39" w14:textId="77777777" w:rsidR="00876C5A" w:rsidRPr="002A7C17" w:rsidRDefault="00876C5A" w:rsidP="00557A63">
                            <w:pPr>
                              <w:pStyle w:val="AnswerCategory"/>
                            </w:pPr>
                            <w:r w:rsidRPr="00570BE9">
                              <w:rPr>
                                <w:noProof/>
                              </w:rPr>
                              <w:drawing>
                                <wp:inline distT="0" distB="0" distL="0" distR="0" wp14:anchorId="5A1CBD5D" wp14:editId="1B99873B">
                                  <wp:extent cx="5430520" cy="230505"/>
                                  <wp:effectExtent l="0" t="0" r="0" b="0"/>
                                  <wp:docPr id="5703" name="Picture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3FAD7FDB" id="AutoShape 810" o:spid="_x0000_s1144" style="width:540pt;height:136.5pt;visibility:visible;mso-wrap-style:square;mso-left-percent:-10001;mso-top-percent:-10001;mso-position-horizontal:absolute;mso-position-horizontal-relative:char;mso-position-vertical:absolute;mso-position-vertical-relative:line;mso-left-percent:-10001;mso-top-percent:-10001;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" fillcolor="#c6d9f1 [671]" strokecolor="#1f497d [3215]">
                <v:textbox>
                  <w:txbxContent>
                    <w:p w14:paraId="48446CAD" w14:textId="09AB70AE" w:rsidR="00876C5A" w:rsidRPr="005F6BA7" w:rsidRDefault="00876C5A" w:rsidP="0057396F">
                      <w:pPr>
                        <w:pStyle w:val="QUESTIONTEXT"/>
                        <w:spacing w:before="0"/>
                        <w:ind w:left="450"/>
                        <w:rPr>
                          <w:rFonts w:ascii="Arial" w:hAnsi="Arial" w:cs="Arial"/>
                        </w:rPr>
                      </w:pPr>
                      <w:r w:rsidRPr="00557A63">
                        <w:rPr>
                          <w:rFonts w:ascii="Arial" w:hAnsi="Arial" w:cs="Arial"/>
                        </w:rPr>
                        <w:t>Which one of these best describes you</w:t>
                      </w:r>
                      <w:r>
                        <w:rPr>
                          <w:rFonts w:ascii="Arial" w:hAnsi="Arial" w:cs="Arial"/>
                        </w:rPr>
                        <w:t>? You may mark more than one.</w:t>
                      </w:r>
                      <w:r w:rsidRPr="00557A63">
                        <w:rPr>
                          <w:rFonts w:ascii="Arial" w:hAnsi="Arial" w:cs="Arial"/>
                        </w:rPr>
                        <w:t xml:space="preserve"> </w:t>
                      </w:r>
                    </w:p>
                    <w:p w14:paraId="040A0F47" w14:textId="77777777" w:rsidR="00876C5A" w:rsidRPr="00F804EE" w:rsidRDefault="00876C5A" w:rsidP="0057396F">
                      <w:pPr>
                        <w:pStyle w:val="SELECTONEMARKALL"/>
                        <w:spacing w:after="0"/>
                        <w:ind w:left="450"/>
                      </w:pPr>
                      <w:r w:rsidRPr="00F804EE">
                        <w:t xml:space="preserve">MARK </w:t>
                      </w:r>
                      <w:r>
                        <w:t>ONE OR MORE BOXES</w:t>
                      </w:r>
                    </w:p>
                    <w:p w14:paraId="10F8D5E3" w14:textId="77777777" w:rsidR="00876C5A" w:rsidRDefault="00876C5A" w:rsidP="0057396F">
                      <w:pPr>
                        <w:pStyle w:val="AnswerCategory"/>
                        <w:spacing w:before="80" w:after="80"/>
                        <w:ind w:left="979" w:hanging="432"/>
                      </w:pPr>
                      <w:r>
                        <w:rPr>
                          <w:noProof/>
                          <w:color w:val="808080" w:themeColor="background1" w:themeShade="80"/>
                          <w:sz w:val="8"/>
                          <w:szCs w:val="8"/>
                        </w:rPr>
                        <w:drawing>
                          <wp:inline distT="0" distB="0" distL="0" distR="0" wp14:anchorId="17E3AC4C" wp14:editId="1455AF69">
                            <wp:extent cx="116282" cy="116282"/>
                            <wp:effectExtent l="0" t="0" r="0" b="0"/>
                            <wp:docPr id="5696" name="Picture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r>
                      <w:r w:rsidRPr="005162BE">
                        <w:t>Mexican, Mexican American, Chicano,</w:t>
                      </w:r>
                    </w:p>
                    <w:p w14:paraId="353216B2" w14:textId="77777777" w:rsidR="00876C5A" w:rsidRDefault="00876C5A" w:rsidP="0057396F">
                      <w:pPr>
                        <w:pStyle w:val="AnswerCategory"/>
                        <w:spacing w:before="80" w:after="80"/>
                        <w:ind w:left="979" w:hanging="432"/>
                      </w:pPr>
                      <w:r>
                        <w:rPr>
                          <w:noProof/>
                          <w:color w:val="808080" w:themeColor="background1" w:themeShade="80"/>
                          <w:sz w:val="8"/>
                          <w:szCs w:val="8"/>
                        </w:rPr>
                        <w:drawing>
                          <wp:inline distT="0" distB="0" distL="0" distR="0" wp14:anchorId="363713C8" wp14:editId="79FEA1D1">
                            <wp:extent cx="116282" cy="116282"/>
                            <wp:effectExtent l="0" t="0" r="0" b="0"/>
                            <wp:docPr id="5697" name="Picture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r>
                      <w:r w:rsidRPr="005162BE">
                        <w:t>Puerto Rican,</w:t>
                      </w:r>
                    </w:p>
                    <w:p w14:paraId="5D9D6B1A" w14:textId="77777777" w:rsidR="00876C5A" w:rsidRDefault="00876C5A" w:rsidP="0057396F">
                      <w:pPr>
                        <w:pStyle w:val="AnswerCategory"/>
                        <w:spacing w:before="80" w:after="80"/>
                        <w:ind w:left="979" w:hanging="432"/>
                      </w:pPr>
                      <w:r>
                        <w:rPr>
                          <w:noProof/>
                          <w:color w:val="808080" w:themeColor="background1" w:themeShade="80"/>
                          <w:sz w:val="8"/>
                          <w:szCs w:val="8"/>
                        </w:rPr>
                        <w:drawing>
                          <wp:inline distT="0" distB="0" distL="0" distR="0" wp14:anchorId="3892B7AD" wp14:editId="6F9D3F49">
                            <wp:extent cx="116282" cy="116282"/>
                            <wp:effectExtent l="0" t="0" r="0" b="0"/>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r>
                      <w:r w:rsidRPr="005162BE">
                        <w:t>Cuban, or</w:t>
                      </w:r>
                    </w:p>
                    <w:p w14:paraId="7B22A660" w14:textId="77777777" w:rsidR="00876C5A" w:rsidRDefault="00876C5A" w:rsidP="0057396F">
                      <w:pPr>
                        <w:pStyle w:val="AnswerCategory"/>
                        <w:spacing w:before="80" w:after="80"/>
                        <w:ind w:left="979" w:hanging="432"/>
                      </w:pPr>
                      <w:r>
                        <w:rPr>
                          <w:noProof/>
                          <w:color w:val="808080" w:themeColor="background1" w:themeShade="80"/>
                          <w:sz w:val="8"/>
                          <w:szCs w:val="8"/>
                        </w:rPr>
                        <w:drawing>
                          <wp:inline distT="0" distB="0" distL="0" distR="0" wp14:anchorId="7E91D2BF" wp14:editId="3B4ED3B6">
                            <wp:extent cx="116282" cy="116282"/>
                            <wp:effectExtent l="0" t="0" r="0" b="0"/>
                            <wp:docPr id="5702" name="Picture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r>
                      <w:r w:rsidRPr="005162BE">
                        <w:t>Another Spanish/Hispanic/Latino group?</w:t>
                      </w:r>
                      <w:r>
                        <w:t xml:space="preserve"> – </w:t>
                      </w:r>
                      <w:r w:rsidRPr="00570BE9">
                        <w:rPr>
                          <w:i/>
                        </w:rPr>
                        <w:t xml:space="preserve">Specify </w:t>
                      </w:r>
                    </w:p>
                    <w:p w14:paraId="7B559A39" w14:textId="77777777" w:rsidR="00876C5A" w:rsidRPr="002A7C17" w:rsidRDefault="00876C5A" w:rsidP="00557A63">
                      <w:pPr>
                        <w:pStyle w:val="AnswerCategory"/>
                      </w:pPr>
                      <w:r w:rsidRPr="00570BE9">
                        <w:rPr>
                          <w:noProof/>
                        </w:rPr>
                        <w:drawing>
                          <wp:inline distT="0" distB="0" distL="0" distR="0" wp14:anchorId="5A1CBD5D" wp14:editId="1B99873B">
                            <wp:extent cx="5430520" cy="230505"/>
                            <wp:effectExtent l="0" t="0" r="0" b="0"/>
                            <wp:docPr id="5703" name="Picture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14:paraId="05AE3B1D" w14:textId="29BA65D6" w:rsidR="004C4407" w:rsidRDefault="0057396F" w:rsidP="00F76437">
      <w:pPr>
        <w:spacing w:after="120" w:line="240" w:lineRule="auto"/>
        <w:ind w:left="-720" w:right="-720"/>
        <w:rPr>
          <w:rFonts w:ascii="Arial" w:hAnsi="Arial" w:cs="Arial"/>
          <w:b/>
        </w:rPr>
      </w:pPr>
      <w:r>
        <w:rPr>
          <w:rFonts w:ascii="Arial" w:hAnsi="Arial" w:cs="Arial"/>
          <w:b/>
          <w:noProof/>
        </w:rPr>
        <w:lastRenderedPageBreak/>
        <mc:AlternateContent>
          <mc:Choice Requires="wpg">
            <w:drawing>
              <wp:anchor distT="0" distB="0" distL="114300" distR="114300" simplePos="0" relativeHeight="252227584" behindDoc="0" locked="0" layoutInCell="1" allowOverlap="1" wp14:anchorId="16ACAC47" wp14:editId="7959CE52">
                <wp:simplePos x="0" y="0"/>
                <wp:positionH relativeFrom="column">
                  <wp:posOffset>1892418</wp:posOffset>
                </wp:positionH>
                <wp:positionV relativeFrom="paragraph">
                  <wp:posOffset>4483735</wp:posOffset>
                </wp:positionV>
                <wp:extent cx="168910" cy="139700"/>
                <wp:effectExtent l="20955" t="13335" r="19685" b="56515"/>
                <wp:wrapNone/>
                <wp:docPr id="4130"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4131" name="AutoShape 70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2" name="AutoShape 70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0DAE6B" id="Group 705" o:spid="_x0000_s1026" style="position:absolute;margin-left:149pt;margin-top:353.05pt;width:13.3pt;height:11pt;z-index:252227584"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">
                <v:shape id="AutoShape 70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LY8YAAADdAAAADwAAAGRycy9kb3ducmV2LnhtbESPQWvCQBSE70L/w/IKvekmbaiaZiNS&#10;EKVQRVv0+si+JsHs25BdY/z33ULB4zAz3zDZYjCN6KlztWUF8SQCQVxYXXOp4PtrNZ6BcB5ZY2OZ&#10;FNzIwSJ/GGWYanvlPfUHX4oAYZeigsr7NpXSFRUZdBPbEgfvx3YGfZBdKXWH1wA3jXyOoldpsOaw&#10;UGFL7xUV58PFKOh3x+101fbrnS+Pyf4jmZ/QfCr19Dgs30B4Gvw9/N/eaAVJ/BLD35vw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S2PGAAAA3QAAAA8AAAAAAAAA&#10;AAAAAAAAoQIAAGRycy9kb3ducmV2LnhtbFBLBQYAAAAABAAEAPkAAACUAwAAAAA=&#10;" strokeweight="2pt"/>
                <v:shape id="AutoShape 70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ARnsQAAADdAAAADwAAAGRycy9kb3ducmV2LnhtbESPT2vCQBTE74V+h+UVvNWN/4pEV7GC&#10;WPBU7SW3x+5rEpp9G7KvJn77riD0OMzMb5j1dvCNulIX68AGJuMMFLENrubSwNfl8LoEFQXZYROY&#10;DNwownbz/LTG3IWeP+l6llIlCMccDVQiba51tBV5jOPQEifvO3QeJcmu1K7DPsF9o6dZ9qY91pwW&#10;KmxpX5H9Of96A6XtiwvvTwt53x2tL8QVs6MzZvQy7FaghAb5Dz/aH87AfLKYwv1NegJ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BGexAAAAN0AAAAPAAAAAAAAAAAA&#10;AAAAAKECAABkcnMvZG93bnJldi54bWxQSwUGAAAAAAQABAD5AAAAkgMAAAAA&#10;" strokeweight="2pt">
                  <v:stroke endarrow="block"/>
                </v:shape>
              </v:group>
            </w:pict>
          </mc:Fallback>
        </mc:AlternateContent>
      </w:r>
      <w:r>
        <w:rPr>
          <w:rFonts w:ascii="Arial" w:hAnsi="Arial" w:cs="Arial"/>
          <w:b/>
          <w:noProof/>
        </w:rPr>
        <mc:AlternateContent>
          <mc:Choice Requires="wpg">
            <w:drawing>
              <wp:anchor distT="0" distB="0" distL="114300" distR="114300" simplePos="0" relativeHeight="252226560" behindDoc="0" locked="0" layoutInCell="1" allowOverlap="1" wp14:anchorId="054D1847" wp14:editId="79A91243">
                <wp:simplePos x="0" y="0"/>
                <wp:positionH relativeFrom="column">
                  <wp:posOffset>2448966</wp:posOffset>
                </wp:positionH>
                <wp:positionV relativeFrom="paragraph">
                  <wp:posOffset>3950690</wp:posOffset>
                </wp:positionV>
                <wp:extent cx="168910" cy="139700"/>
                <wp:effectExtent l="18415" t="20320" r="12700" b="49530"/>
                <wp:wrapNone/>
                <wp:docPr id="29"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30" name="AutoShape 703"/>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04"/>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A55538" id="Group 702" o:spid="_x0000_s1026" style="position:absolute;margin-left:192.85pt;margin-top:311.1pt;width:13.3pt;height:11pt;z-index:25222656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">
                <v:shape id="AutoShape 703"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w7cEAAADbAAAADwAAAGRycy9kb3ducmV2LnhtbERPTYvCMBC9C/6HMII3TXcVdatRZEGU&#10;BS3qotehmW2LzaQ0sdZ/vzkIHh/ve7FqTSkaql1hWcHHMAJBnFpdcKbg97wZzEA4j6yxtEwKnuRg&#10;tex2Fhhr++AjNSefiRDCLkYFufdVLKVLczLohrYiDtyfrQ36AOtM6hofIdyU8jOKJtJgwaEhx4q+&#10;c0pvp7tR0CSXw3RTNdvEZ5fx8Wf8dUWzV6rfa9dzEJ5a/xa/3DutYBTWhy/h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zDtwQAAANsAAAAPAAAAAAAAAAAAAAAA&#10;AKECAABkcnMvZG93bnJldi54bWxQSwUGAAAAAAQABAD5AAAAjwMAAAAA&#10;" strokeweight="2pt"/>
                <v:shape id="AutoShape 704"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BNa8IAAADbAAAADwAAAGRycy9kb3ducmV2LnhtbESPT2vCQBTE7wW/w/IK3urGiiKpq6gg&#10;Fjz555LbY/c1Cc2+DdlXE7+9Wyj0OMzMb5jVZvCNulMX68AGppMMFLENrubSwO16eFuCioLssAlM&#10;Bh4UYbMevawwd6HnM90vUqoE4ZijgUqkzbWOtiKPcRJa4uR9hc6jJNmV2nXYJ7hv9HuWLbTHmtNC&#10;hS3tK7Lflx9voLR9ceX9aS677dH6QlwxOzpjxq/D9gOU0CD/4b/2pzMwm8Lvl/QD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BNa8IAAADbAAAADwAAAAAAAAAAAAAA&#10;AAChAgAAZHJzL2Rvd25yZXYueG1sUEsFBgAAAAAEAAQA+QAAAJADAAAAAA==&#10;" strokeweight="2pt">
                  <v:stroke endarrow="block"/>
                </v:shape>
              </v:group>
            </w:pict>
          </mc:Fallback>
        </mc:AlternateContent>
      </w:r>
      <w:r w:rsidR="005655FE">
        <w:rPr>
          <w:rFonts w:ascii="Arial" w:hAnsi="Arial" w:cs="Arial"/>
          <w:b/>
          <w:noProof/>
        </w:rPr>
        <mc:AlternateContent>
          <mc:Choice Requires="wps">
            <w:drawing>
              <wp:anchor distT="0" distB="0" distL="114300" distR="114300" simplePos="0" relativeHeight="252225536" behindDoc="0" locked="0" layoutInCell="1" allowOverlap="1" wp14:anchorId="662E9690" wp14:editId="245306D4">
                <wp:simplePos x="0" y="0"/>
                <wp:positionH relativeFrom="column">
                  <wp:posOffset>-400685</wp:posOffset>
                </wp:positionH>
                <wp:positionV relativeFrom="paragraph">
                  <wp:posOffset>80010</wp:posOffset>
                </wp:positionV>
                <wp:extent cx="320040" cy="321945"/>
                <wp:effectExtent l="8890" t="3810" r="4445" b="7620"/>
                <wp:wrapNone/>
                <wp:docPr id="28" name="Oval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E5F0BF" w14:textId="77777777" w:rsidR="00876C5A" w:rsidRPr="002A7C17" w:rsidRDefault="00876C5A" w:rsidP="005162BE">
                            <w:pPr>
                              <w:spacing w:after="0"/>
                              <w:ind w:left="-43" w:right="-58"/>
                              <w:jc w:val="center"/>
                              <w:rPr>
                                <w:rFonts w:ascii="Arial" w:hAnsi="Arial" w:cs="Arial"/>
                                <w:b/>
                                <w:sz w:val="18"/>
                                <w:szCs w:val="18"/>
                              </w:rPr>
                            </w:pPr>
                            <w:r>
                              <w:rPr>
                                <w:rFonts w:ascii="Arial" w:hAnsi="Arial" w:cs="Arial"/>
                                <w:b/>
                                <w:sz w:val="18"/>
                                <w:szCs w:val="18"/>
                              </w:rPr>
                              <w:t>I2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2E9690" id="Oval 701" o:spid="_x0000_s1145" style="position:absolute;left:0;text-align:left;margin-left:-31.55pt;margin-top:6.3pt;width:25.2pt;height:25.3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" fillcolor="black [3213]" stroked="f">
                <v:textbox inset="0,,0">
                  <w:txbxContent>
                    <w:p w14:paraId="0FE5F0BF" w14:textId="77777777" w:rsidR="00876C5A" w:rsidRPr="002A7C17" w:rsidRDefault="00876C5A" w:rsidP="005162BE">
                      <w:pPr>
                        <w:spacing w:after="0"/>
                        <w:ind w:left="-43" w:right="-58"/>
                        <w:jc w:val="center"/>
                        <w:rPr>
                          <w:rFonts w:ascii="Arial" w:hAnsi="Arial" w:cs="Arial"/>
                          <w:b/>
                          <w:sz w:val="18"/>
                          <w:szCs w:val="18"/>
                        </w:rPr>
                      </w:pPr>
                      <w:r>
                        <w:rPr>
                          <w:rFonts w:ascii="Arial" w:hAnsi="Arial" w:cs="Arial"/>
                          <w:b/>
                          <w:sz w:val="18"/>
                          <w:szCs w:val="18"/>
                        </w:rPr>
                        <w:t>I28</w:t>
                      </w:r>
                    </w:p>
                  </w:txbxContent>
                </v:textbox>
              </v:oval>
            </w:pict>
          </mc:Fallback>
        </mc:AlternateContent>
      </w:r>
      <w:r w:rsidR="005655FE">
        <w:rPr>
          <w:rFonts w:ascii="Arial" w:hAnsi="Arial" w:cs="Arial"/>
          <w:b/>
          <w:noProof/>
        </w:rPr>
        <mc:AlternateContent>
          <mc:Choice Requires="wps">
            <w:drawing>
              <wp:inline distT="0" distB="0" distL="0" distR="0" wp14:anchorId="2039B7CD" wp14:editId="614D0392">
                <wp:extent cx="6858000" cy="3294380"/>
                <wp:effectExtent l="0" t="0" r="19050" b="24130"/>
                <wp:docPr id="27"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097780"/>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14:paraId="67475EC7" w14:textId="715C8195" w:rsidR="00876C5A" w:rsidRPr="005F6BA7" w:rsidRDefault="00876C5A" w:rsidP="0057396F">
                            <w:pPr>
                              <w:pStyle w:val="QUESTIONTEXT"/>
                              <w:spacing w:before="0"/>
                              <w:ind w:left="450"/>
                              <w:rPr>
                                <w:rFonts w:ascii="Arial" w:hAnsi="Arial" w:cs="Arial"/>
                              </w:rPr>
                            </w:pPr>
                            <w:r w:rsidRPr="005162BE">
                              <w:rPr>
                                <w:rFonts w:ascii="Arial" w:hAnsi="Arial" w:cs="Arial"/>
                              </w:rPr>
                              <w:t xml:space="preserve">What is your race?  You may </w:t>
                            </w:r>
                            <w:r>
                              <w:rPr>
                                <w:rFonts w:ascii="Arial" w:hAnsi="Arial" w:cs="Arial"/>
                              </w:rPr>
                              <w:t xml:space="preserve">mark </w:t>
                            </w:r>
                            <w:r w:rsidRPr="005162BE">
                              <w:rPr>
                                <w:rFonts w:ascii="Arial" w:hAnsi="Arial" w:cs="Arial"/>
                              </w:rPr>
                              <w:t>more than one.</w:t>
                            </w:r>
                          </w:p>
                          <w:p w14:paraId="380BDD00" w14:textId="77777777" w:rsidR="00876C5A" w:rsidRPr="00F804EE" w:rsidRDefault="00876C5A" w:rsidP="005162BE">
                            <w:pPr>
                              <w:pStyle w:val="SELECTONEMARKALL"/>
                              <w:ind w:left="450"/>
                            </w:pPr>
                            <w:r w:rsidRPr="00F804EE">
                              <w:t xml:space="preserve">MARK </w:t>
                            </w:r>
                            <w:r>
                              <w:t>ONE OR MORE BOXES</w:t>
                            </w:r>
                          </w:p>
                          <w:p w14:paraId="3A2A1846"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6BE5B23B" wp14:editId="65F36C6E">
                                  <wp:extent cx="116282" cy="116282"/>
                                  <wp:effectExtent l="0" t="0" r="0" b="0"/>
                                  <wp:docPr id="5704" name="Picture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White</w:t>
                            </w:r>
                          </w:p>
                          <w:p w14:paraId="7BF21602"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4693A07C" wp14:editId="28809DCC">
                                  <wp:extent cx="116282" cy="116282"/>
                                  <wp:effectExtent l="0" t="0" r="0" b="0"/>
                                  <wp:docPr id="5722" name="Picture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Black or African American</w:t>
                            </w:r>
                          </w:p>
                          <w:p w14:paraId="1143501A"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69327266" wp14:editId="4F5BA458">
                                  <wp:extent cx="116282" cy="116282"/>
                                  <wp:effectExtent l="0" t="0" r="0" b="0"/>
                                  <wp:docPr id="5706" name="Picture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tab/>
                              <w:t>American Indian or Native American</w:t>
                            </w:r>
                          </w:p>
                          <w:p w14:paraId="5E64B535"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09BCB663" wp14:editId="27ADB574">
                                  <wp:extent cx="116282" cy="116282"/>
                                  <wp:effectExtent l="0" t="0" r="0" b="0"/>
                                  <wp:docPr id="5709" name="Picture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Asian Indian</w:t>
                            </w:r>
                          </w:p>
                          <w:p w14:paraId="5888A232"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4E16F38A" wp14:editId="6189CB26">
                                  <wp:extent cx="116282" cy="116282"/>
                                  <wp:effectExtent l="0" t="0" r="0" b="0"/>
                                  <wp:docPr id="5710" name="Picture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Chinese</w:t>
                            </w:r>
                          </w:p>
                          <w:p w14:paraId="0CC3403E"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7E435EB9" wp14:editId="7995CAF3">
                                  <wp:extent cx="116282" cy="116282"/>
                                  <wp:effectExtent l="0" t="0" r="0" b="0"/>
                                  <wp:docPr id="5712" name="Picture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6</w:t>
                            </w:r>
                            <w:r>
                              <w:tab/>
                              <w:t>Filipino</w:t>
                            </w:r>
                          </w:p>
                          <w:p w14:paraId="39844977"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0297D447" wp14:editId="15B74EFC">
                                  <wp:extent cx="116282" cy="116282"/>
                                  <wp:effectExtent l="0" t="0" r="0" b="0"/>
                                  <wp:docPr id="5713" name="Picture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7</w:t>
                            </w:r>
                            <w:r>
                              <w:tab/>
                              <w:t>Japanese</w:t>
                            </w:r>
                          </w:p>
                          <w:p w14:paraId="230323E3"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345DCCF3" wp14:editId="0D8C67FD">
                                  <wp:extent cx="116282" cy="116282"/>
                                  <wp:effectExtent l="0" t="0" r="0" b="0"/>
                                  <wp:docPr id="5720" name="Picture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8</w:t>
                            </w:r>
                            <w:r>
                              <w:tab/>
                              <w:t>Korean</w:t>
                            </w:r>
                          </w:p>
                          <w:p w14:paraId="4A848425"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5E7E02FD" wp14:editId="234598F3">
                                  <wp:extent cx="116282" cy="116282"/>
                                  <wp:effectExtent l="0" t="0" r="0" b="0"/>
                                  <wp:docPr id="5721" name="Picture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9</w:t>
                            </w:r>
                            <w:r>
                              <w:tab/>
                              <w:t>Vietnamese</w:t>
                            </w:r>
                          </w:p>
                          <w:p w14:paraId="58CE609F"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4009717A" wp14:editId="45532EEF">
                                  <wp:extent cx="116282" cy="116282"/>
                                  <wp:effectExtent l="0" t="0" r="0" b="0"/>
                                  <wp:docPr id="5714" name="Picture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0</w:t>
                            </w:r>
                            <w:r>
                              <w:tab/>
                              <w:t>Other Asian</w:t>
                            </w:r>
                          </w:p>
                          <w:p w14:paraId="005DA429"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233C69F5" wp14:editId="5FB99B64">
                                  <wp:extent cx="116282" cy="116282"/>
                                  <wp:effectExtent l="0" t="0" r="0" b="0"/>
                                  <wp:docPr id="5715" name="Picture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r>
                            <w:r w:rsidRPr="005162BE">
                              <w:t>Native Hawaiian</w:t>
                            </w:r>
                          </w:p>
                          <w:p w14:paraId="236F57B1"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6E8B3ECA" wp14:editId="6EF4C810">
                                  <wp:extent cx="116282" cy="116282"/>
                                  <wp:effectExtent l="0" t="0" r="0" b="0"/>
                                  <wp:docPr id="5716" name="Picture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2</w:t>
                            </w:r>
                            <w:r>
                              <w:tab/>
                            </w:r>
                            <w:r w:rsidRPr="005162BE">
                              <w:t>Guamanian or Chamorro</w:t>
                            </w:r>
                          </w:p>
                          <w:p w14:paraId="0183EDE2"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3FABF13E" wp14:editId="4252B2DC">
                                  <wp:extent cx="116282" cy="116282"/>
                                  <wp:effectExtent l="0" t="0" r="0" b="0"/>
                                  <wp:docPr id="5717" name="Picture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3</w:t>
                            </w:r>
                            <w:r>
                              <w:tab/>
                              <w:t>Samoan</w:t>
                            </w:r>
                          </w:p>
                          <w:p w14:paraId="3D49AB07"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79A48BDE" wp14:editId="3896BDB5">
                                  <wp:extent cx="116282" cy="116282"/>
                                  <wp:effectExtent l="0" t="0" r="0" b="0"/>
                                  <wp:docPr id="5707" name="Picture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4</w:t>
                            </w:r>
                            <w:r>
                              <w:tab/>
                              <w:t xml:space="preserve">Other Pacific Islander – </w:t>
                            </w:r>
                            <w:r w:rsidRPr="00570BE9">
                              <w:rPr>
                                <w:i/>
                              </w:rPr>
                              <w:t xml:space="preserve">Specify </w:t>
                            </w:r>
                          </w:p>
                          <w:p w14:paraId="4E3300AA" w14:textId="77777777" w:rsidR="00876C5A" w:rsidRDefault="00876C5A" w:rsidP="005162BE">
                            <w:pPr>
                              <w:pStyle w:val="AnswerCategory"/>
                            </w:pPr>
                            <w:r w:rsidRPr="00570BE9">
                              <w:rPr>
                                <w:noProof/>
                              </w:rPr>
                              <w:drawing>
                                <wp:inline distT="0" distB="0" distL="0" distR="0" wp14:anchorId="09F89E8D" wp14:editId="21E739E0">
                                  <wp:extent cx="5430520" cy="230505"/>
                                  <wp:effectExtent l="0" t="0" r="0" b="0"/>
                                  <wp:docPr id="5708" name="Picture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15AD45E3"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3EA4181F" wp14:editId="383E3D9F">
                                  <wp:extent cx="116282" cy="116282"/>
                                  <wp:effectExtent l="0" t="0" r="0" b="0"/>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r>
                            <w:r w:rsidRPr="005162BE">
                              <w:t xml:space="preserve">Another </w:t>
                            </w:r>
                            <w:r>
                              <w:t xml:space="preserve">race – </w:t>
                            </w:r>
                            <w:r w:rsidRPr="00570BE9">
                              <w:rPr>
                                <w:i/>
                              </w:rPr>
                              <w:t xml:space="preserve">Specify </w:t>
                            </w:r>
                          </w:p>
                          <w:p w14:paraId="335EDDEC" w14:textId="77777777" w:rsidR="00876C5A" w:rsidRPr="002A7C17" w:rsidRDefault="00876C5A" w:rsidP="005162BE">
                            <w:pPr>
                              <w:pStyle w:val="AnswerCategory"/>
                            </w:pPr>
                            <w:r w:rsidRPr="00570BE9">
                              <w:rPr>
                                <w:noProof/>
                              </w:rPr>
                              <w:drawing>
                                <wp:inline distT="0" distB="0" distL="0" distR="0" wp14:anchorId="46CEC6DE" wp14:editId="05AFFEC8">
                                  <wp:extent cx="5430520" cy="230505"/>
                                  <wp:effectExtent l="0" t="0" r="0" b="0"/>
                                  <wp:docPr id="5719" name="Picture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roundrect w14:anchorId="2039B7CD" id="AutoShape 809" o:spid="_x0000_s1146" style="width:540pt;height:259.4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" fillcolor="#c6d9f1 [671]" strokecolor="#1f497d [3215]">
                <v:textbox style="mso-fit-shape-to-text:t">
                  <w:txbxContent>
                    <w:p w14:paraId="67475EC7" w14:textId="715C8195" w:rsidR="00876C5A" w:rsidRPr="005F6BA7" w:rsidRDefault="00876C5A" w:rsidP="0057396F">
                      <w:pPr>
                        <w:pStyle w:val="QUESTIONTEXT"/>
                        <w:spacing w:before="0"/>
                        <w:ind w:left="450"/>
                        <w:rPr>
                          <w:rFonts w:ascii="Arial" w:hAnsi="Arial" w:cs="Arial"/>
                        </w:rPr>
                      </w:pPr>
                      <w:r w:rsidRPr="005162BE">
                        <w:rPr>
                          <w:rFonts w:ascii="Arial" w:hAnsi="Arial" w:cs="Arial"/>
                        </w:rPr>
                        <w:t xml:space="preserve">What is your race?  You may </w:t>
                      </w:r>
                      <w:r>
                        <w:rPr>
                          <w:rFonts w:ascii="Arial" w:hAnsi="Arial" w:cs="Arial"/>
                        </w:rPr>
                        <w:t xml:space="preserve">mark </w:t>
                      </w:r>
                      <w:r w:rsidRPr="005162BE">
                        <w:rPr>
                          <w:rFonts w:ascii="Arial" w:hAnsi="Arial" w:cs="Arial"/>
                        </w:rPr>
                        <w:t>more than one.</w:t>
                      </w:r>
                    </w:p>
                    <w:p w14:paraId="380BDD00" w14:textId="77777777" w:rsidR="00876C5A" w:rsidRPr="00F804EE" w:rsidRDefault="00876C5A" w:rsidP="005162BE">
                      <w:pPr>
                        <w:pStyle w:val="SELECTONEMARKALL"/>
                        <w:ind w:left="450"/>
                      </w:pPr>
                      <w:r w:rsidRPr="00F804EE">
                        <w:t xml:space="preserve">MARK </w:t>
                      </w:r>
                      <w:r>
                        <w:t>ONE OR MORE BOXES</w:t>
                      </w:r>
                    </w:p>
                    <w:p w14:paraId="3A2A1846"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6BE5B23B" wp14:editId="65F36C6E">
                            <wp:extent cx="116282" cy="116282"/>
                            <wp:effectExtent l="0" t="0" r="0" b="0"/>
                            <wp:docPr id="5704" name="Picture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White</w:t>
                      </w:r>
                    </w:p>
                    <w:p w14:paraId="7BF21602"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4693A07C" wp14:editId="28809DCC">
                            <wp:extent cx="116282" cy="116282"/>
                            <wp:effectExtent l="0" t="0" r="0" b="0"/>
                            <wp:docPr id="5722" name="Picture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Black or African American</w:t>
                      </w:r>
                    </w:p>
                    <w:p w14:paraId="1143501A"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69327266" wp14:editId="4F5BA458">
                            <wp:extent cx="116282" cy="116282"/>
                            <wp:effectExtent l="0" t="0" r="0" b="0"/>
                            <wp:docPr id="5706" name="Picture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tab/>
                        <w:t>American Indian or Native American</w:t>
                      </w:r>
                    </w:p>
                    <w:p w14:paraId="5E64B535"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09BCB663" wp14:editId="27ADB574">
                            <wp:extent cx="116282" cy="116282"/>
                            <wp:effectExtent l="0" t="0" r="0" b="0"/>
                            <wp:docPr id="5709" name="Picture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Asian Indian</w:t>
                      </w:r>
                    </w:p>
                    <w:p w14:paraId="5888A232"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4E16F38A" wp14:editId="6189CB26">
                            <wp:extent cx="116282" cy="116282"/>
                            <wp:effectExtent l="0" t="0" r="0" b="0"/>
                            <wp:docPr id="5710" name="Picture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Chinese</w:t>
                      </w:r>
                    </w:p>
                    <w:p w14:paraId="0CC3403E"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7E435EB9" wp14:editId="7995CAF3">
                            <wp:extent cx="116282" cy="116282"/>
                            <wp:effectExtent l="0" t="0" r="0" b="0"/>
                            <wp:docPr id="5712" name="Picture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6</w:t>
                      </w:r>
                      <w:r>
                        <w:tab/>
                        <w:t>Filipino</w:t>
                      </w:r>
                    </w:p>
                    <w:p w14:paraId="39844977"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0297D447" wp14:editId="15B74EFC">
                            <wp:extent cx="116282" cy="116282"/>
                            <wp:effectExtent l="0" t="0" r="0" b="0"/>
                            <wp:docPr id="5713" name="Picture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7</w:t>
                      </w:r>
                      <w:r>
                        <w:tab/>
                        <w:t>Japanese</w:t>
                      </w:r>
                    </w:p>
                    <w:p w14:paraId="230323E3"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345DCCF3" wp14:editId="0D8C67FD">
                            <wp:extent cx="116282" cy="116282"/>
                            <wp:effectExtent l="0" t="0" r="0" b="0"/>
                            <wp:docPr id="5720" name="Picture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8</w:t>
                      </w:r>
                      <w:r>
                        <w:tab/>
                        <w:t>Korean</w:t>
                      </w:r>
                    </w:p>
                    <w:p w14:paraId="4A848425"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5E7E02FD" wp14:editId="234598F3">
                            <wp:extent cx="116282" cy="116282"/>
                            <wp:effectExtent l="0" t="0" r="0" b="0"/>
                            <wp:docPr id="5721" name="Picture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9</w:t>
                      </w:r>
                      <w:r>
                        <w:tab/>
                        <w:t>Vietnamese</w:t>
                      </w:r>
                    </w:p>
                    <w:p w14:paraId="58CE609F"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4009717A" wp14:editId="45532EEF">
                            <wp:extent cx="116282" cy="116282"/>
                            <wp:effectExtent l="0" t="0" r="0" b="0"/>
                            <wp:docPr id="5714" name="Picture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0</w:t>
                      </w:r>
                      <w:r>
                        <w:tab/>
                        <w:t>Other Asian</w:t>
                      </w:r>
                    </w:p>
                    <w:p w14:paraId="005DA429"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233C69F5" wp14:editId="5FB99B64">
                            <wp:extent cx="116282" cy="116282"/>
                            <wp:effectExtent l="0" t="0" r="0" b="0"/>
                            <wp:docPr id="5715" name="Picture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1</w:t>
                      </w:r>
                      <w:r>
                        <w:tab/>
                      </w:r>
                      <w:r w:rsidRPr="005162BE">
                        <w:t>Native Hawaiian</w:t>
                      </w:r>
                    </w:p>
                    <w:p w14:paraId="236F57B1"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6E8B3ECA" wp14:editId="6EF4C810">
                            <wp:extent cx="116282" cy="116282"/>
                            <wp:effectExtent l="0" t="0" r="0" b="0"/>
                            <wp:docPr id="5716" name="Picture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2</w:t>
                      </w:r>
                      <w:r>
                        <w:tab/>
                      </w:r>
                      <w:r w:rsidRPr="005162BE">
                        <w:t>Guamanian or Chamorro</w:t>
                      </w:r>
                    </w:p>
                    <w:p w14:paraId="0183EDE2"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3FABF13E" wp14:editId="4252B2DC">
                            <wp:extent cx="116282" cy="116282"/>
                            <wp:effectExtent l="0" t="0" r="0" b="0"/>
                            <wp:docPr id="5717" name="Picture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3</w:t>
                      </w:r>
                      <w:r>
                        <w:tab/>
                        <w:t>Samoan</w:t>
                      </w:r>
                    </w:p>
                    <w:p w14:paraId="3D49AB07"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79A48BDE" wp14:editId="3896BDB5">
                            <wp:extent cx="116282" cy="116282"/>
                            <wp:effectExtent l="0" t="0" r="0" b="0"/>
                            <wp:docPr id="5707" name="Picture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4</w:t>
                      </w:r>
                      <w:r>
                        <w:tab/>
                        <w:t xml:space="preserve">Other Pacific Islander – </w:t>
                      </w:r>
                      <w:r w:rsidRPr="00570BE9">
                        <w:rPr>
                          <w:i/>
                        </w:rPr>
                        <w:t xml:space="preserve">Specify </w:t>
                      </w:r>
                    </w:p>
                    <w:p w14:paraId="4E3300AA" w14:textId="77777777" w:rsidR="00876C5A" w:rsidRDefault="00876C5A" w:rsidP="005162BE">
                      <w:pPr>
                        <w:pStyle w:val="AnswerCategory"/>
                      </w:pPr>
                      <w:r w:rsidRPr="00570BE9">
                        <w:rPr>
                          <w:noProof/>
                        </w:rPr>
                        <w:drawing>
                          <wp:inline distT="0" distB="0" distL="0" distR="0" wp14:anchorId="09F89E8D" wp14:editId="21E739E0">
                            <wp:extent cx="5430520" cy="230505"/>
                            <wp:effectExtent l="0" t="0" r="0" b="0"/>
                            <wp:docPr id="5708" name="Picture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14:paraId="15AD45E3"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3EA4181F" wp14:editId="383E3D9F">
                            <wp:extent cx="116282" cy="116282"/>
                            <wp:effectExtent l="0" t="0" r="0" b="0"/>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r>
                      <w:r w:rsidRPr="005162BE">
                        <w:t xml:space="preserve">Another </w:t>
                      </w:r>
                      <w:r>
                        <w:t xml:space="preserve">race – </w:t>
                      </w:r>
                      <w:r w:rsidRPr="00570BE9">
                        <w:rPr>
                          <w:i/>
                        </w:rPr>
                        <w:t xml:space="preserve">Specify </w:t>
                      </w:r>
                    </w:p>
                    <w:p w14:paraId="335EDDEC" w14:textId="77777777" w:rsidR="00876C5A" w:rsidRPr="002A7C17" w:rsidRDefault="00876C5A" w:rsidP="005162BE">
                      <w:pPr>
                        <w:pStyle w:val="AnswerCategory"/>
                      </w:pPr>
                      <w:r w:rsidRPr="00570BE9">
                        <w:rPr>
                          <w:noProof/>
                        </w:rPr>
                        <w:drawing>
                          <wp:inline distT="0" distB="0" distL="0" distR="0" wp14:anchorId="46CEC6DE" wp14:editId="05AFFEC8">
                            <wp:extent cx="5430520" cy="230505"/>
                            <wp:effectExtent l="0" t="0" r="0" b="0"/>
                            <wp:docPr id="5719" name="Picture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bookmarkStart w:id="4" w:name="_GoBack"/>
      <w:bookmarkEnd w:id="4"/>
    </w:p>
    <w:p w14:paraId="081E71C3" w14:textId="77777777" w:rsidR="00EA0BE0" w:rsidRDefault="004C4407" w:rsidP="004C4407">
      <w:pPr>
        <w:spacing w:after="120" w:line="240" w:lineRule="auto"/>
        <w:ind w:left="-720" w:right="-720"/>
        <w:rPr>
          <w:rFonts w:ascii="Arial" w:hAnsi="Arial" w:cs="Arial"/>
          <w:b/>
        </w:rPr>
      </w:pPr>
      <w:r>
        <w:rPr>
          <w:rFonts w:ascii="Arial" w:hAnsi="Arial" w:cs="Arial"/>
          <w:b/>
          <w:noProof/>
        </w:rPr>
        <mc:AlternateContent>
          <mc:Choice Requires="wpg">
            <w:drawing>
              <wp:anchor distT="0" distB="0" distL="114300" distR="114300" simplePos="0" relativeHeight="252268544" behindDoc="0" locked="0" layoutInCell="1" allowOverlap="1" wp14:anchorId="628ED88B" wp14:editId="1D164AE7">
                <wp:simplePos x="0" y="0"/>
                <wp:positionH relativeFrom="column">
                  <wp:posOffset>-204716</wp:posOffset>
                </wp:positionH>
                <wp:positionV relativeFrom="paragraph">
                  <wp:posOffset>435876</wp:posOffset>
                </wp:positionV>
                <wp:extent cx="215265" cy="504968"/>
                <wp:effectExtent l="57150" t="0" r="13335" b="47625"/>
                <wp:wrapNone/>
                <wp:docPr id="19424" name="Group 576" descr="Arrow pointing from yes to question __"/>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504968"/>
                          <a:chOff x="1052" y="7991"/>
                          <a:chExt cx="272" cy="1214"/>
                        </a:xfrm>
                      </wpg:grpSpPr>
                      <wps:wsp>
                        <wps:cNvPr id="19426" name="AutoShape 577"/>
                        <wps:cNvCnPr>
                          <a:cxnSpLocks noChangeShapeType="1"/>
                        </wps:cNvCnPr>
                        <wps:spPr bwMode="auto">
                          <a:xfrm flipH="1">
                            <a:off x="1052" y="7991"/>
                            <a:ext cx="27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7" name="AutoShape 578"/>
                        <wps:cNvCnPr>
                          <a:cxnSpLocks noChangeShapeType="1"/>
                        </wps:cNvCnPr>
                        <wps:spPr bwMode="auto">
                          <a:xfrm>
                            <a:off x="1068" y="7991"/>
                            <a:ext cx="0" cy="1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9CED11" id="Group 576" o:spid="_x0000_s1026" alt="Arrow pointing from yes to question __" style="position:absolute;margin-left:-16.1pt;margin-top:34.3pt;width:16.95pt;height:39.75pt;z-index:252268544" coordorigin="1052,7991" coordsize="27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">
                <v:shape id="AutoShape 577" o:spid="_x0000_s1027" type="#_x0000_t32" style="position:absolute;left:1052;top:7991;width: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cN8IAAADeAAAADwAAAGRycy9kb3ducmV2LnhtbERP32vCMBB+H/g/hBP2NlOdiOuMIoIo&#10;whitwl6P5mzLkktposb/3giDvd3H9/MWq2iNuFLvW8cKxqMMBHHldMu1gtNx+zYH4QOyRuOYFNzJ&#10;w2o5eFlgrt2NC7qWoRYphH2OCpoQulxKXzVk0Y9cR5y4s+sthgT7WuoebyncGjnJspm02HJqaLCj&#10;TUPVb3mxCr7fd2YaUZtY/pzneC++DtJqpV6Hcf0JIlAM/+I/916n+R/TyQye76Qb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scN8IAAADeAAAADwAAAAAAAAAAAAAA&#10;AAChAgAAZHJzL2Rvd25yZXYueG1sUEsFBgAAAAAEAAQA+QAAAJADAAAAAA==&#10;" strokeweight="2pt"/>
                <v:shape id="AutoShape 578" o:spid="_x0000_s1028" type="#_x0000_t32" style="position:absolute;left:1068;top:799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K4MYAAADdAAAADwAAAGRycy9kb3ducmV2LnhtbESPQWvCQBSE7wX/w/KE3nSjQtWYjbRK&#10;W6FUMHrw+Mg+k2D2bcxuNf77bkHocZiZb5hk2ZlaXKl1lWUFo2EEgji3uuJCwWH/PpiBcB5ZY22Z&#10;FNzJwTLtPSUYa3vjHV0zX4gAYRejgtL7JpbS5SUZdEPbEAfvZFuDPsi2kLrFW4CbWo6j6EUarDgs&#10;lNjQqqT8nP0YBcZNJ1vrPy7bb7tZf90zPu7fPpV67nevCxCeOv8ffrQ3WsF4PprC35v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5iuDGAAAA3QAAAA8AAAAAAAAA&#10;AAAAAAAAoQIAAGRycy9kb3ducmV2LnhtbFBLBQYAAAAABAAEAPkAAACUAwAAAAA=&#10;" strokeweight="2pt">
                  <v:stroke endarrow="block"/>
                </v:shape>
              </v:group>
            </w:pict>
          </mc:Fallback>
        </mc:AlternateContent>
      </w:r>
      <w:r>
        <w:rPr>
          <w:rFonts w:ascii="Arial" w:hAnsi="Arial" w:cs="Arial"/>
          <w:b/>
          <w:noProof/>
        </w:rPr>
        <mc:AlternateContent>
          <mc:Choice Requires="wps">
            <w:drawing>
              <wp:anchor distT="0" distB="0" distL="114300" distR="114300" simplePos="0" relativeHeight="252231680" behindDoc="0" locked="0" layoutInCell="1" allowOverlap="1" wp14:anchorId="7B4443CD" wp14:editId="04E9FF0B">
                <wp:simplePos x="0" y="0"/>
                <wp:positionH relativeFrom="column">
                  <wp:posOffset>722943</wp:posOffset>
                </wp:positionH>
                <wp:positionV relativeFrom="paragraph">
                  <wp:posOffset>685137</wp:posOffset>
                </wp:positionV>
                <wp:extent cx="255905" cy="0"/>
                <wp:effectExtent l="13970" t="64770" r="25400" b="68580"/>
                <wp:wrapNone/>
                <wp:docPr id="24" name="AutoShape 719"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B49B4" id="AutoShape 719" o:spid="_x0000_s1026" type="#_x0000_t32" alt="arrow pointing from No to __" style="position:absolute;margin-left:56.9pt;margin-top:53.95pt;width:20.15pt;height:0;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" strokeweight="2pt">
                <v:stroke endarrow="block"/>
              </v:shape>
            </w:pict>
          </mc:Fallback>
        </mc:AlternateContent>
      </w:r>
      <w:r w:rsidR="005655FE">
        <w:rPr>
          <w:rFonts w:ascii="Arial" w:hAnsi="Arial" w:cs="Arial"/>
          <w:b/>
          <w:noProof/>
        </w:rPr>
        <mc:AlternateContent>
          <mc:Choice Requires="wps">
            <w:drawing>
              <wp:anchor distT="0" distB="0" distL="114300" distR="114300" simplePos="0" relativeHeight="252229632" behindDoc="0" locked="0" layoutInCell="1" allowOverlap="1" wp14:anchorId="1FEA0E4F" wp14:editId="7133A0D9">
                <wp:simplePos x="0" y="0"/>
                <wp:positionH relativeFrom="column">
                  <wp:posOffset>-434340</wp:posOffset>
                </wp:positionH>
                <wp:positionV relativeFrom="paragraph">
                  <wp:posOffset>59055</wp:posOffset>
                </wp:positionV>
                <wp:extent cx="320040" cy="321945"/>
                <wp:effectExtent l="3810" t="5715" r="0" b="5715"/>
                <wp:wrapNone/>
                <wp:docPr id="1" name="Oval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6D107B" w14:textId="77777777" w:rsidR="00876C5A" w:rsidRPr="0015514A" w:rsidRDefault="00876C5A" w:rsidP="005162BE">
                            <w:pPr>
                              <w:spacing w:after="0"/>
                              <w:jc w:val="center"/>
                              <w:rPr>
                                <w:rFonts w:ascii="Arial" w:hAnsi="Arial" w:cs="Arial"/>
                                <w:b/>
                                <w:sz w:val="18"/>
                                <w:szCs w:val="20"/>
                              </w:rPr>
                            </w:pPr>
                            <w:r>
                              <w:rPr>
                                <w:rFonts w:ascii="Arial" w:hAnsi="Arial" w:cs="Arial"/>
                                <w:b/>
                                <w:sz w:val="18"/>
                                <w:szCs w:val="20"/>
                              </w:rPr>
                              <w:t>I2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A0E4F" id="Oval 715" o:spid="_x0000_s1147" style="position:absolute;left:0;text-align:left;margin-left:-34.2pt;margin-top:4.65pt;width:25.2pt;height:25.3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" fillcolor="black [3213]" stroked="f">
                <v:textbox inset="0,,0">
                  <w:txbxContent>
                    <w:p w14:paraId="636D107B" w14:textId="77777777" w:rsidR="00876C5A" w:rsidRPr="0015514A" w:rsidRDefault="00876C5A" w:rsidP="005162BE">
                      <w:pPr>
                        <w:spacing w:after="0"/>
                        <w:jc w:val="center"/>
                        <w:rPr>
                          <w:rFonts w:ascii="Arial" w:hAnsi="Arial" w:cs="Arial"/>
                          <w:b/>
                          <w:sz w:val="18"/>
                          <w:szCs w:val="20"/>
                        </w:rPr>
                      </w:pPr>
                      <w:r>
                        <w:rPr>
                          <w:rFonts w:ascii="Arial" w:hAnsi="Arial" w:cs="Arial"/>
                          <w:b/>
                          <w:sz w:val="18"/>
                          <w:szCs w:val="20"/>
                        </w:rPr>
                        <w:t>I29</w:t>
                      </w:r>
                    </w:p>
                  </w:txbxContent>
                </v:textbox>
              </v:oval>
            </w:pict>
          </mc:Fallback>
        </mc:AlternateContent>
      </w:r>
      <w:r w:rsidR="005655FE">
        <w:rPr>
          <w:rFonts w:ascii="Arial" w:hAnsi="Arial" w:cs="Arial"/>
          <w:b/>
          <w:noProof/>
        </w:rPr>
        <mc:AlternateContent>
          <mc:Choice Requires="wps">
            <w:drawing>
              <wp:inline distT="0" distB="0" distL="0" distR="0" wp14:anchorId="64AE8EDB" wp14:editId="17AB424D">
                <wp:extent cx="6858000" cy="832513"/>
                <wp:effectExtent l="0" t="0" r="19050" b="24765"/>
                <wp:docPr id="3"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32513"/>
                        </a:xfrm>
                        <a:prstGeom prst="roundRect">
                          <a:avLst>
                            <a:gd name="adj" fmla="val 12051"/>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7C5425EB" w14:textId="77777777" w:rsidTr="007806AD">
                              <w:tc>
                                <w:tcPr>
                                  <w:tcW w:w="10120" w:type="dxa"/>
                                  <w:gridSpan w:val="2"/>
                                </w:tcPr>
                                <w:p w14:paraId="221AE1C6" w14:textId="77777777" w:rsidR="00876C5A" w:rsidRPr="005F6BA7" w:rsidRDefault="00876C5A" w:rsidP="004C4407">
                                  <w:pPr>
                                    <w:pStyle w:val="QUESTIONTEXT"/>
                                    <w:spacing w:before="0"/>
                                    <w:ind w:left="47"/>
                                    <w:rPr>
                                      <w:rFonts w:ascii="Arial" w:hAnsi="Arial" w:cs="Arial"/>
                                    </w:rPr>
                                  </w:pPr>
                                  <w:r>
                                    <w:rPr>
                                      <w:rFonts w:ascii="Arial" w:hAnsi="Arial" w:cs="Arial"/>
                                    </w:rPr>
                                    <w:t>Do you speak a language other than English?</w:t>
                                  </w:r>
                                </w:p>
                              </w:tc>
                            </w:tr>
                            <w:tr w:rsidR="00876C5A" w14:paraId="6699B340" w14:textId="77777777" w:rsidTr="007806AD">
                              <w:tc>
                                <w:tcPr>
                                  <w:tcW w:w="601" w:type="dxa"/>
                                </w:tcPr>
                                <w:p w14:paraId="433FA307" w14:textId="77777777" w:rsidR="00876C5A" w:rsidRDefault="00876C5A" w:rsidP="007806AD">
                                  <w:pPr>
                                    <w:pStyle w:val="AnswerCategory"/>
                                    <w:spacing w:before="40" w:after="40"/>
                                    <w:ind w:left="0" w:firstLine="0"/>
                                  </w:pPr>
                                  <w:r w:rsidRPr="00A23D7A">
                                    <w:rPr>
                                      <w:noProof/>
                                    </w:rPr>
                                    <w:drawing>
                                      <wp:inline distT="0" distB="0" distL="0" distR="0" wp14:anchorId="4BCDE0C0" wp14:editId="3433F207">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7B5E2AB7" w14:textId="77777777" w:rsidR="00876C5A" w:rsidRDefault="00876C5A" w:rsidP="004C4407">
                                  <w:pPr>
                                    <w:pStyle w:val="AnswerCategory"/>
                                    <w:tabs>
                                      <w:tab w:val="clear" w:pos="778"/>
                                      <w:tab w:val="left" w:pos="1001"/>
                                    </w:tabs>
                                    <w:spacing w:before="40" w:after="40"/>
                                    <w:ind w:left="0" w:firstLine="0"/>
                                  </w:pPr>
                                  <w:r w:rsidRPr="00872307">
                                    <w:t>Yes</w:t>
                                  </w:r>
                                  <w:r>
                                    <w:t xml:space="preserve"> </w:t>
                                  </w:r>
                                </w:p>
                              </w:tc>
                            </w:tr>
                            <w:tr w:rsidR="00876C5A" w14:paraId="5F127963" w14:textId="77777777" w:rsidTr="007806AD">
                              <w:tc>
                                <w:tcPr>
                                  <w:tcW w:w="601" w:type="dxa"/>
                                </w:tcPr>
                                <w:p w14:paraId="317E995C" w14:textId="77777777" w:rsidR="00876C5A" w:rsidRDefault="00876C5A" w:rsidP="007806AD">
                                  <w:pPr>
                                    <w:pStyle w:val="AnswerCategory"/>
                                    <w:spacing w:before="40" w:after="40"/>
                                    <w:ind w:left="0" w:firstLine="0"/>
                                  </w:pPr>
                                  <w:r w:rsidRPr="00A23D7A">
                                    <w:rPr>
                                      <w:noProof/>
                                    </w:rPr>
                                    <w:drawing>
                                      <wp:inline distT="0" distB="0" distL="0" distR="0" wp14:anchorId="47D8CCEF" wp14:editId="633AD738">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60CE229B" w14:textId="04E42E43" w:rsidR="00876C5A" w:rsidRDefault="00876C5A" w:rsidP="00F16104">
                                  <w:pPr>
                                    <w:pStyle w:val="AnswerCategory"/>
                                    <w:tabs>
                                      <w:tab w:val="clear" w:pos="778"/>
                                      <w:tab w:val="clear" w:pos="1800"/>
                                      <w:tab w:val="left" w:pos="1001"/>
                                    </w:tabs>
                                    <w:spacing w:before="40" w:after="40"/>
                                    <w:ind w:left="0" w:firstLine="0"/>
                                  </w:pPr>
                                  <w:r>
                                    <w:t>No</w:t>
                                  </w:r>
                                  <w:r>
                                    <w:tab/>
                                  </w:r>
                                  <w:r w:rsidRPr="00557A63">
                                    <w:rPr>
                                      <w:b/>
                                    </w:rPr>
                                    <w:t xml:space="preserve">GO TO </w:t>
                                  </w:r>
                                  <w:r>
                                    <w:rPr>
                                      <w:b/>
                                    </w:rPr>
                                    <w:t>Z1, PAGE XX</w:t>
                                  </w:r>
                                </w:p>
                              </w:tc>
                            </w:tr>
                          </w:tbl>
                          <w:p w14:paraId="62C7A613" w14:textId="77777777" w:rsidR="00876C5A" w:rsidRPr="00616CC2" w:rsidRDefault="00876C5A" w:rsidP="005162BE">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64AE8EDB" id="AutoShape 808" o:spid="_x0000_s1148" style="width:540pt;height:65.55pt;visibility:visible;mso-wrap-style:square;mso-left-percent:-10001;mso-top-percent:-10001;mso-position-horizontal:absolute;mso-position-horizontal-relative:char;mso-position-vertical:absolute;mso-position-vertical-relative:line;mso-left-percent:-10001;mso-top-percent:-10001;v-text-anchor:top" arcsize="7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876C5A" w14:paraId="7C5425EB" w14:textId="77777777" w:rsidTr="007806AD">
                        <w:tc>
                          <w:tcPr>
                            <w:tcW w:w="10120" w:type="dxa"/>
                            <w:gridSpan w:val="2"/>
                          </w:tcPr>
                          <w:p w14:paraId="221AE1C6" w14:textId="77777777" w:rsidR="00876C5A" w:rsidRPr="005F6BA7" w:rsidRDefault="00876C5A" w:rsidP="004C4407">
                            <w:pPr>
                              <w:pStyle w:val="QUESTIONTEXT"/>
                              <w:spacing w:before="0"/>
                              <w:ind w:left="47"/>
                              <w:rPr>
                                <w:rFonts w:ascii="Arial" w:hAnsi="Arial" w:cs="Arial"/>
                              </w:rPr>
                            </w:pPr>
                            <w:r>
                              <w:rPr>
                                <w:rFonts w:ascii="Arial" w:hAnsi="Arial" w:cs="Arial"/>
                              </w:rPr>
                              <w:t>Do you speak a language other than English?</w:t>
                            </w:r>
                          </w:p>
                        </w:tc>
                      </w:tr>
                      <w:tr w:rsidR="00876C5A" w14:paraId="6699B340" w14:textId="77777777" w:rsidTr="007806AD">
                        <w:tc>
                          <w:tcPr>
                            <w:tcW w:w="601" w:type="dxa"/>
                          </w:tcPr>
                          <w:p w14:paraId="433FA307" w14:textId="77777777" w:rsidR="00876C5A" w:rsidRDefault="00876C5A" w:rsidP="007806AD">
                            <w:pPr>
                              <w:pStyle w:val="AnswerCategory"/>
                              <w:spacing w:before="40" w:after="40"/>
                              <w:ind w:left="0" w:firstLine="0"/>
                            </w:pPr>
                            <w:r w:rsidRPr="00A23D7A">
                              <w:rPr>
                                <w:noProof/>
                              </w:rPr>
                              <w:drawing>
                                <wp:inline distT="0" distB="0" distL="0" distR="0" wp14:anchorId="4BCDE0C0" wp14:editId="3433F207">
                                  <wp:extent cx="166701" cy="166978"/>
                                  <wp:effectExtent l="0" t="0" r="0" b="0"/>
                                  <wp:docPr id="572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14:paraId="7B5E2AB7" w14:textId="77777777" w:rsidR="00876C5A" w:rsidRDefault="00876C5A" w:rsidP="004C4407">
                            <w:pPr>
                              <w:pStyle w:val="AnswerCategory"/>
                              <w:tabs>
                                <w:tab w:val="clear" w:pos="778"/>
                                <w:tab w:val="left" w:pos="1001"/>
                              </w:tabs>
                              <w:spacing w:before="40" w:after="40"/>
                              <w:ind w:left="0" w:firstLine="0"/>
                            </w:pPr>
                            <w:r w:rsidRPr="00872307">
                              <w:t>Yes</w:t>
                            </w:r>
                            <w:r>
                              <w:t xml:space="preserve"> </w:t>
                            </w:r>
                          </w:p>
                        </w:tc>
                      </w:tr>
                      <w:tr w:rsidR="00876C5A" w14:paraId="5F127963" w14:textId="77777777" w:rsidTr="007806AD">
                        <w:tc>
                          <w:tcPr>
                            <w:tcW w:w="601" w:type="dxa"/>
                          </w:tcPr>
                          <w:p w14:paraId="317E995C" w14:textId="77777777" w:rsidR="00876C5A" w:rsidRDefault="00876C5A" w:rsidP="007806AD">
                            <w:pPr>
                              <w:pStyle w:val="AnswerCategory"/>
                              <w:spacing w:before="40" w:after="40"/>
                              <w:ind w:left="0" w:firstLine="0"/>
                            </w:pPr>
                            <w:r w:rsidRPr="00A23D7A">
                              <w:rPr>
                                <w:noProof/>
                              </w:rPr>
                              <w:drawing>
                                <wp:inline distT="0" distB="0" distL="0" distR="0" wp14:anchorId="47D8CCEF" wp14:editId="633AD738">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14:paraId="60CE229B" w14:textId="04E42E43" w:rsidR="00876C5A" w:rsidRDefault="00876C5A" w:rsidP="00F16104">
                            <w:pPr>
                              <w:pStyle w:val="AnswerCategory"/>
                              <w:tabs>
                                <w:tab w:val="clear" w:pos="778"/>
                                <w:tab w:val="clear" w:pos="1800"/>
                                <w:tab w:val="left" w:pos="1001"/>
                              </w:tabs>
                              <w:spacing w:before="40" w:after="40"/>
                              <w:ind w:left="0" w:firstLine="0"/>
                            </w:pPr>
                            <w:r>
                              <w:t>No</w:t>
                            </w:r>
                            <w:r>
                              <w:tab/>
                            </w:r>
                            <w:r w:rsidRPr="00557A63">
                              <w:rPr>
                                <w:b/>
                              </w:rPr>
                              <w:t xml:space="preserve">GO TO </w:t>
                            </w:r>
                            <w:r>
                              <w:rPr>
                                <w:b/>
                              </w:rPr>
                              <w:t>Z1, PAGE XX</w:t>
                            </w:r>
                          </w:p>
                        </w:tc>
                      </w:tr>
                    </w:tbl>
                    <w:p w14:paraId="62C7A613" w14:textId="77777777" w:rsidR="00876C5A" w:rsidRPr="00616CC2" w:rsidRDefault="00876C5A" w:rsidP="005162BE">
                      <w:pPr>
                        <w:pStyle w:val="AnswerCategory"/>
                        <w:ind w:left="0" w:firstLine="0"/>
                      </w:pPr>
                    </w:p>
                  </w:txbxContent>
                </v:textbox>
                <w10:anchorlock/>
              </v:roundrect>
            </w:pict>
          </mc:Fallback>
        </mc:AlternateContent>
      </w:r>
    </w:p>
    <w:p w14:paraId="12FEF3BD" w14:textId="77777777" w:rsidR="005162BE" w:rsidRDefault="005655FE" w:rsidP="005162BE">
      <w:pPr>
        <w:spacing w:line="240" w:lineRule="auto"/>
        <w:ind w:left="-720" w:right="-720"/>
        <w:rPr>
          <w:rFonts w:ascii="Arial" w:hAnsi="Arial" w:cs="Arial"/>
          <w:b/>
        </w:rPr>
      </w:pPr>
      <w:r>
        <w:rPr>
          <w:rFonts w:ascii="Arial" w:hAnsi="Arial" w:cs="Arial"/>
          <w:b/>
          <w:noProof/>
        </w:rPr>
        <w:lastRenderedPageBreak/>
        <mc:AlternateContent>
          <mc:Choice Requires="wpg">
            <w:drawing>
              <wp:anchor distT="0" distB="0" distL="114300" distR="114300" simplePos="0" relativeHeight="252235776" behindDoc="0" locked="0" layoutInCell="1" allowOverlap="1" wp14:anchorId="201B362D" wp14:editId="4EFA2AA6">
                <wp:simplePos x="0" y="0"/>
                <wp:positionH relativeFrom="column">
                  <wp:posOffset>1332278</wp:posOffset>
                </wp:positionH>
                <wp:positionV relativeFrom="paragraph">
                  <wp:posOffset>3174233</wp:posOffset>
                </wp:positionV>
                <wp:extent cx="168910" cy="139700"/>
                <wp:effectExtent l="20955" t="20320" r="19685" b="49530"/>
                <wp:wrapNone/>
                <wp:docPr id="4"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8" name="AutoShape 724"/>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725"/>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32C12" id="Group 723" o:spid="_x0000_s1026" style="position:absolute;margin-left:104.9pt;margin-top:249.95pt;width:13.3pt;height:11pt;z-index:252235776"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">
                <v:shape id="AutoShape 724"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ysEAAADaAAAADwAAAGRycy9kb3ducmV2LnhtbERPTWvCQBC9C/6HZYTedGMJ2qbZiBSk&#10;RaiStNjrkB2TYHY2ZLdJ+u+7h4LHx/tOd5NpxUC9aywrWK8iEMSl1Q1XCr4+D8snEM4ja2wtk4Jf&#10;crDL5rMUE21HzmkofCVCCLsEFdTed4mUrqzJoFvZjjhwV9sb9AH2ldQ9jiHctPIxijbSYMOhocaO&#10;Xmsqb8WPUTCcL6ftoRvezr66xPkxfv5G86HUw2Lav4DwNPm7+N/9rhWEreFKuA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b7KwQAAANoAAAAPAAAAAAAAAAAAAAAA&#10;AKECAABkcnMvZG93bnJldi54bWxQSwUGAAAAAAQABAD5AAAAjwMAAAAA&#10;" strokeweight="2pt"/>
                <v:shape id="AutoShape 725"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kPsEAAADaAAAADwAAAGRycy9kb3ducmV2LnhtbESPQWvCQBSE7wX/w/IEb3VTpUVTV1FB&#10;LPRU9ZLbY/c1Cc2+Ddmnif/eLRR6HGbmG2a1GXyjbtTFOrCBl2kGitgGV3Np4HI+PC9ARUF22AQm&#10;A3eKsFmPnlaYu9DzF91OUqoE4ZijgUqkzbWOtiKPcRpa4uR9h86jJNmV2nXYJ7hv9CzL3rTHmtNC&#10;hS3tK7I/p6s3UNq+OPP+81V226P1hbhifnTGTMbD9h2U0CD/4b/2hzOwhN8r6Qbo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b6Q+wQAAANoAAAAPAAAAAAAAAAAAAAAA&#10;AKECAABkcnMvZG93bnJldi54bWxQSwUGAAAAAAQABAD5AAAAjwMAAAAA&#10;" strokeweight="2pt">
                  <v:stroke endarrow="block"/>
                </v:shape>
              </v:group>
            </w:pict>
          </mc:Fallback>
        </mc:AlternateContent>
      </w:r>
      <w:r>
        <w:rPr>
          <w:rFonts w:ascii="Arial" w:hAnsi="Arial" w:cs="Arial"/>
          <w:b/>
          <w:noProof/>
        </w:rPr>
        <mc:AlternateContent>
          <mc:Choice Requires="wps">
            <w:drawing>
              <wp:anchor distT="0" distB="0" distL="114300" distR="114300" simplePos="0" relativeHeight="252234752" behindDoc="0" locked="0" layoutInCell="1" allowOverlap="1" wp14:anchorId="6E42F506" wp14:editId="19BED567">
                <wp:simplePos x="0" y="0"/>
                <wp:positionH relativeFrom="column">
                  <wp:posOffset>-400685</wp:posOffset>
                </wp:positionH>
                <wp:positionV relativeFrom="paragraph">
                  <wp:posOffset>80010</wp:posOffset>
                </wp:positionV>
                <wp:extent cx="320040" cy="321945"/>
                <wp:effectExtent l="8890" t="3810" r="4445" b="7620"/>
                <wp:wrapNone/>
                <wp:docPr id="5"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A010C3" w14:textId="77777777" w:rsidR="00876C5A" w:rsidRPr="002A7C17" w:rsidRDefault="00876C5A" w:rsidP="005162BE">
                            <w:pPr>
                              <w:spacing w:after="0"/>
                              <w:ind w:left="-43" w:right="-58"/>
                              <w:jc w:val="center"/>
                              <w:rPr>
                                <w:rFonts w:ascii="Arial" w:hAnsi="Arial" w:cs="Arial"/>
                                <w:b/>
                                <w:sz w:val="18"/>
                                <w:szCs w:val="18"/>
                              </w:rPr>
                            </w:pPr>
                            <w:r>
                              <w:rPr>
                                <w:rFonts w:ascii="Arial" w:hAnsi="Arial" w:cs="Arial"/>
                                <w:b/>
                                <w:sz w:val="18"/>
                                <w:szCs w:val="18"/>
                              </w:rPr>
                              <w:t>I3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42F506" id="Oval 722" o:spid="_x0000_s1149" style="position:absolute;left:0;text-align:left;margin-left:-31.55pt;margin-top:6.3pt;width:25.2pt;height:25.3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" fillcolor="black [3213]" stroked="f">
                <v:textbox inset="0,,0">
                  <w:txbxContent>
                    <w:p w14:paraId="17A010C3" w14:textId="77777777" w:rsidR="00876C5A" w:rsidRPr="002A7C17" w:rsidRDefault="00876C5A" w:rsidP="005162BE">
                      <w:pPr>
                        <w:spacing w:after="0"/>
                        <w:ind w:left="-43" w:right="-58"/>
                        <w:jc w:val="center"/>
                        <w:rPr>
                          <w:rFonts w:ascii="Arial" w:hAnsi="Arial" w:cs="Arial"/>
                          <w:b/>
                          <w:sz w:val="18"/>
                          <w:szCs w:val="18"/>
                        </w:rPr>
                      </w:pPr>
                      <w:r>
                        <w:rPr>
                          <w:rFonts w:ascii="Arial" w:hAnsi="Arial" w:cs="Arial"/>
                          <w:b/>
                          <w:sz w:val="18"/>
                          <w:szCs w:val="18"/>
                        </w:rPr>
                        <w:t>I30</w:t>
                      </w:r>
                    </w:p>
                  </w:txbxContent>
                </v:textbox>
              </v:oval>
            </w:pict>
          </mc:Fallback>
        </mc:AlternateContent>
      </w:r>
      <w:r>
        <w:rPr>
          <w:rFonts w:ascii="Arial" w:hAnsi="Arial" w:cs="Arial"/>
          <w:b/>
          <w:noProof/>
        </w:rPr>
        <mc:AlternateContent>
          <mc:Choice Requires="wps">
            <w:drawing>
              <wp:inline distT="0" distB="0" distL="0" distR="0" wp14:anchorId="490D8B63" wp14:editId="27A92CEF">
                <wp:extent cx="6858000" cy="3294380"/>
                <wp:effectExtent l="9525" t="9525" r="9525" b="5715"/>
                <wp:docPr id="7"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785235"/>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14:paraId="5A0F0A26" w14:textId="77777777" w:rsidR="00876C5A" w:rsidRPr="005F6BA7" w:rsidRDefault="00876C5A" w:rsidP="0057396F">
                            <w:pPr>
                              <w:pStyle w:val="QUESTIONTEXT"/>
                              <w:spacing w:before="0"/>
                              <w:ind w:left="450"/>
                              <w:rPr>
                                <w:rFonts w:ascii="Arial" w:hAnsi="Arial" w:cs="Arial"/>
                              </w:rPr>
                            </w:pPr>
                            <w:r>
                              <w:rPr>
                                <w:rFonts w:ascii="Arial" w:hAnsi="Arial" w:cs="Arial"/>
                              </w:rPr>
                              <w:t>What languages other than English do you speak?</w:t>
                            </w:r>
                          </w:p>
                          <w:p w14:paraId="0E054121" w14:textId="77777777" w:rsidR="00876C5A" w:rsidRPr="00F804EE" w:rsidRDefault="00876C5A" w:rsidP="005162BE">
                            <w:pPr>
                              <w:pStyle w:val="SELECTONEMARKALL"/>
                              <w:ind w:left="450"/>
                            </w:pPr>
                            <w:r w:rsidRPr="00F804EE">
                              <w:t xml:space="preserve">MARK </w:t>
                            </w:r>
                            <w:r>
                              <w:t>ONE OR MORE BOXES</w:t>
                            </w:r>
                          </w:p>
                          <w:p w14:paraId="7AA042FC"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635F7CD9" wp14:editId="6145742F">
                                  <wp:extent cx="116282" cy="116282"/>
                                  <wp:effectExtent l="0" t="0" r="0" b="0"/>
                                  <wp:docPr id="5727"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14:paraId="7136BFFF"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408729BB" wp14:editId="1C58D20A">
                                  <wp:extent cx="116282" cy="116282"/>
                                  <wp:effectExtent l="0" t="0" r="0" b="0"/>
                                  <wp:docPr id="5728"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0</w:t>
                            </w:r>
                            <w:r>
                              <w:tab/>
                              <w:t>Arabic</w:t>
                            </w:r>
                          </w:p>
                          <w:p w14:paraId="5C707C9E"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167E7AB7" wp14:editId="0D3670FC">
                                  <wp:extent cx="116282" cy="116282"/>
                                  <wp:effectExtent l="0" t="0" r="0" b="0"/>
                                  <wp:docPr id="5729"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tab/>
                              <w:t>Cambodian (Khmer)</w:t>
                            </w:r>
                          </w:p>
                          <w:p w14:paraId="6269914A"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7C99375B" wp14:editId="1CED86A9">
                                  <wp:extent cx="116282" cy="116282"/>
                                  <wp:effectExtent l="0" t="0" r="0" b="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Chinese</w:t>
                            </w:r>
                          </w:p>
                          <w:p w14:paraId="06F7A033"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5F53CABF" wp14:editId="2C95FAEC">
                                  <wp:extent cx="116282" cy="116282"/>
                                  <wp:effectExtent l="0" t="0" r="0" b="0"/>
                                  <wp:docPr id="5731" name="Picture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French</w:t>
                            </w:r>
                          </w:p>
                          <w:p w14:paraId="64C96F9C"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10C7FB0A" wp14:editId="62F67729">
                                  <wp:extent cx="116282" cy="116282"/>
                                  <wp:effectExtent l="0" t="0" r="0" b="0"/>
                                  <wp:docPr id="573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Haitian Creole</w:t>
                            </w:r>
                          </w:p>
                          <w:p w14:paraId="1ECB9E86"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24465981" wp14:editId="39E47C23">
                                  <wp:extent cx="116282" cy="116282"/>
                                  <wp:effectExtent l="0" t="0" r="0" b="0"/>
                                  <wp:docPr id="5733" name="Picture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6</w:t>
                            </w:r>
                            <w:r>
                              <w:tab/>
                              <w:t>Hmong</w:t>
                            </w:r>
                          </w:p>
                          <w:p w14:paraId="048D2EE9"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0D7B0F21" wp14:editId="4500123F">
                                  <wp:extent cx="116282" cy="116282"/>
                                  <wp:effectExtent l="0" t="0" r="0" b="0"/>
                                  <wp:docPr id="5734" name="Picture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7</w:t>
                            </w:r>
                            <w:r>
                              <w:tab/>
                              <w:t>Japanese</w:t>
                            </w:r>
                          </w:p>
                          <w:p w14:paraId="374D44E9"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2EC8C9A3" wp14:editId="67EC4861">
                                  <wp:extent cx="116282" cy="116282"/>
                                  <wp:effectExtent l="0" t="0" r="0" b="0"/>
                                  <wp:docPr id="5735" name="Picture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8</w:t>
                            </w:r>
                            <w:r>
                              <w:tab/>
                              <w:t>Korean</w:t>
                            </w:r>
                          </w:p>
                          <w:p w14:paraId="2A597530"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6EA1AD18" wp14:editId="4B7A5539">
                                  <wp:extent cx="116282" cy="116282"/>
                                  <wp:effectExtent l="0" t="0" r="0" b="0"/>
                                  <wp:docPr id="5736" name="Picture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9</w:t>
                            </w:r>
                            <w:r>
                              <w:tab/>
                              <w:t>Vietnamese</w:t>
                            </w:r>
                          </w:p>
                          <w:p w14:paraId="44F18469"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2F244DF0" wp14:editId="1ECECF0D">
                                  <wp:extent cx="116282" cy="116282"/>
                                  <wp:effectExtent l="0" t="0" r="0" b="0"/>
                                  <wp:docPr id="574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w:t>
                            </w:r>
                            <w:r w:rsidRPr="00570BE9">
                              <w:rPr>
                                <w:i/>
                              </w:rPr>
                              <w:t xml:space="preserve">Specify </w:t>
                            </w:r>
                          </w:p>
                          <w:p w14:paraId="00717F0C" w14:textId="77777777" w:rsidR="00876C5A" w:rsidRPr="002A7C17" w:rsidRDefault="00876C5A" w:rsidP="005162BE">
                            <w:pPr>
                              <w:pStyle w:val="AnswerCategory"/>
                            </w:pPr>
                            <w:r w:rsidRPr="00570BE9">
                              <w:rPr>
                                <w:noProof/>
                              </w:rPr>
                              <w:drawing>
                                <wp:inline distT="0" distB="0" distL="0" distR="0" wp14:anchorId="7EE9D78C" wp14:editId="6BFF0E0B">
                                  <wp:extent cx="5430520" cy="230505"/>
                                  <wp:effectExtent l="0" t="0" r="0" b="0"/>
                                  <wp:docPr id="574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roundrect w14:anchorId="490D8B63" id="AutoShape 807" o:spid="_x0000_s1150" style="width:540pt;height:259.4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" fillcolor="#c6d9f1 [671]" strokecolor="#1f497d [3215]">
                <v:textbox style="mso-fit-shape-to-text:t">
                  <w:txbxContent>
                    <w:p w14:paraId="5A0F0A26" w14:textId="77777777" w:rsidR="00876C5A" w:rsidRPr="005F6BA7" w:rsidRDefault="00876C5A" w:rsidP="0057396F">
                      <w:pPr>
                        <w:pStyle w:val="QUESTIONTEXT"/>
                        <w:spacing w:before="0"/>
                        <w:ind w:left="450"/>
                        <w:rPr>
                          <w:rFonts w:ascii="Arial" w:hAnsi="Arial" w:cs="Arial"/>
                        </w:rPr>
                      </w:pPr>
                      <w:r>
                        <w:rPr>
                          <w:rFonts w:ascii="Arial" w:hAnsi="Arial" w:cs="Arial"/>
                        </w:rPr>
                        <w:t>What languages other than English do you speak?</w:t>
                      </w:r>
                    </w:p>
                    <w:p w14:paraId="0E054121" w14:textId="77777777" w:rsidR="00876C5A" w:rsidRPr="00F804EE" w:rsidRDefault="00876C5A" w:rsidP="005162BE">
                      <w:pPr>
                        <w:pStyle w:val="SELECTONEMARKALL"/>
                        <w:ind w:left="450"/>
                      </w:pPr>
                      <w:r w:rsidRPr="00F804EE">
                        <w:t xml:space="preserve">MARK </w:t>
                      </w:r>
                      <w:r>
                        <w:t>ONE OR MORE BOXES</w:t>
                      </w:r>
                    </w:p>
                    <w:p w14:paraId="7AA042FC"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635F7CD9" wp14:editId="6145742F">
                            <wp:extent cx="116282" cy="116282"/>
                            <wp:effectExtent l="0" t="0" r="0" b="0"/>
                            <wp:docPr id="5727"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Spanish</w:t>
                      </w:r>
                    </w:p>
                    <w:p w14:paraId="7136BFFF"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408729BB" wp14:editId="1C58D20A">
                            <wp:extent cx="116282" cy="116282"/>
                            <wp:effectExtent l="0" t="0" r="0" b="0"/>
                            <wp:docPr id="5728"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0</w:t>
                      </w:r>
                      <w:r>
                        <w:tab/>
                        <w:t>Arabic</w:t>
                      </w:r>
                    </w:p>
                    <w:p w14:paraId="5C707C9E"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167E7AB7" wp14:editId="0D3670FC">
                            <wp:extent cx="116282" cy="116282"/>
                            <wp:effectExtent l="0" t="0" r="0" b="0"/>
                            <wp:docPr id="5729"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tab/>
                        <w:t>Cambodian (Khmer)</w:t>
                      </w:r>
                    </w:p>
                    <w:p w14:paraId="6269914A"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7C99375B" wp14:editId="1CED86A9">
                            <wp:extent cx="116282" cy="116282"/>
                            <wp:effectExtent l="0" t="0" r="0" b="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Chinese</w:t>
                      </w:r>
                    </w:p>
                    <w:p w14:paraId="06F7A033"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5F53CABF" wp14:editId="2C95FAEC">
                            <wp:extent cx="116282" cy="116282"/>
                            <wp:effectExtent l="0" t="0" r="0" b="0"/>
                            <wp:docPr id="5731" name="Picture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French</w:t>
                      </w:r>
                    </w:p>
                    <w:p w14:paraId="64C96F9C"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10C7FB0A" wp14:editId="62F67729">
                            <wp:extent cx="116282" cy="116282"/>
                            <wp:effectExtent l="0" t="0" r="0" b="0"/>
                            <wp:docPr id="573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5</w:t>
                      </w:r>
                      <w:r>
                        <w:tab/>
                        <w:t>Haitian Creole</w:t>
                      </w:r>
                    </w:p>
                    <w:p w14:paraId="1ECB9E86"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24465981" wp14:editId="39E47C23">
                            <wp:extent cx="116282" cy="116282"/>
                            <wp:effectExtent l="0" t="0" r="0" b="0"/>
                            <wp:docPr id="5733" name="Picture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6</w:t>
                      </w:r>
                      <w:r>
                        <w:tab/>
                        <w:t>Hmong</w:t>
                      </w:r>
                    </w:p>
                    <w:p w14:paraId="048D2EE9"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0D7B0F21" wp14:editId="4500123F">
                            <wp:extent cx="116282" cy="116282"/>
                            <wp:effectExtent l="0" t="0" r="0" b="0"/>
                            <wp:docPr id="5734" name="Picture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7</w:t>
                      </w:r>
                      <w:r>
                        <w:tab/>
                        <w:t>Japanese</w:t>
                      </w:r>
                    </w:p>
                    <w:p w14:paraId="374D44E9"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2EC8C9A3" wp14:editId="67EC4861">
                            <wp:extent cx="116282" cy="116282"/>
                            <wp:effectExtent l="0" t="0" r="0" b="0"/>
                            <wp:docPr id="5735" name="Picture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8</w:t>
                      </w:r>
                      <w:r>
                        <w:tab/>
                        <w:t>Korean</w:t>
                      </w:r>
                    </w:p>
                    <w:p w14:paraId="2A597530"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6EA1AD18" wp14:editId="4B7A5539">
                            <wp:extent cx="116282" cy="116282"/>
                            <wp:effectExtent l="0" t="0" r="0" b="0"/>
                            <wp:docPr id="5736" name="Picture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9</w:t>
                      </w:r>
                      <w:r>
                        <w:tab/>
                        <w:t>Vietnamese</w:t>
                      </w:r>
                    </w:p>
                    <w:p w14:paraId="44F18469" w14:textId="77777777" w:rsidR="00876C5A" w:rsidRDefault="00876C5A" w:rsidP="005162BE">
                      <w:pPr>
                        <w:pStyle w:val="AnswerCategory"/>
                        <w:ind w:left="979" w:hanging="432"/>
                      </w:pPr>
                      <w:r>
                        <w:rPr>
                          <w:noProof/>
                          <w:color w:val="808080" w:themeColor="background1" w:themeShade="80"/>
                          <w:sz w:val="8"/>
                          <w:szCs w:val="8"/>
                        </w:rPr>
                        <w:drawing>
                          <wp:inline distT="0" distB="0" distL="0" distR="0" wp14:anchorId="2F244DF0" wp14:editId="1ECECF0D">
                            <wp:extent cx="116282" cy="116282"/>
                            <wp:effectExtent l="0" t="0" r="0" b="0"/>
                            <wp:docPr id="574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w:t>
                      </w:r>
                      <w:r w:rsidRPr="00570BE9">
                        <w:rPr>
                          <w:i/>
                        </w:rPr>
                        <w:t xml:space="preserve">Specify </w:t>
                      </w:r>
                    </w:p>
                    <w:p w14:paraId="00717F0C" w14:textId="77777777" w:rsidR="00876C5A" w:rsidRPr="002A7C17" w:rsidRDefault="00876C5A" w:rsidP="005162BE">
                      <w:pPr>
                        <w:pStyle w:val="AnswerCategory"/>
                      </w:pPr>
                      <w:r w:rsidRPr="00570BE9">
                        <w:rPr>
                          <w:noProof/>
                        </w:rPr>
                        <w:drawing>
                          <wp:inline distT="0" distB="0" distL="0" distR="0" wp14:anchorId="7EE9D78C" wp14:editId="6BFF0E0B">
                            <wp:extent cx="5430520" cy="230505"/>
                            <wp:effectExtent l="0" t="0" r="0" b="0"/>
                            <wp:docPr id="574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14:paraId="59D943BB" w14:textId="77777777" w:rsidR="007E0847" w:rsidRDefault="007E0847">
      <w:pPr>
        <w:spacing w:after="200"/>
        <w:jc w:val="left"/>
        <w:rPr>
          <w:rFonts w:ascii="Arial" w:hAnsi="Arial" w:cs="Arial"/>
          <w:b/>
        </w:rPr>
      </w:pPr>
      <w:r>
        <w:rPr>
          <w:rFonts w:ascii="Arial" w:hAnsi="Arial" w:cs="Arial"/>
          <w:b/>
        </w:rPr>
        <w:br w:type="page"/>
      </w:r>
    </w:p>
    <w:p w14:paraId="7BFD0B1C" w14:textId="2A3DBA4E" w:rsidR="00224660" w:rsidRPr="00B67864" w:rsidRDefault="007E0847" w:rsidP="00B67864">
      <w:pPr>
        <w:spacing w:after="200"/>
        <w:ind w:hanging="630"/>
        <w:jc w:val="left"/>
        <w:rPr>
          <w:rFonts w:ascii="Arial" w:hAnsi="Arial" w:cs="Arial"/>
          <w:b/>
        </w:rPr>
      </w:pPr>
      <w:r>
        <w:rPr>
          <w:noProof/>
        </w:rPr>
        <w:lastRenderedPageBreak/>
        <mc:AlternateContent>
          <mc:Choice Requires="wps">
            <w:drawing>
              <wp:inline distT="0" distB="0" distL="0" distR="0" wp14:anchorId="202D89BE" wp14:editId="186E311A">
                <wp:extent cx="3217653" cy="340995"/>
                <wp:effectExtent l="0" t="0" r="20955" b="20955"/>
                <wp:docPr id="10" name="AutoShap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7653" cy="34099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7CB48BB2" w14:textId="77777777" w:rsidR="00876C5A" w:rsidRPr="009C5974" w:rsidRDefault="00876C5A" w:rsidP="007E084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Z. Paper </w:t>
                            </w:r>
                            <w:proofErr w:type="gramStart"/>
                            <w:r>
                              <w:rPr>
                                <w:rFonts w:ascii="Arial" w:hAnsi="Arial" w:cs="Arial"/>
                                <w:b/>
                                <w:color w:val="FFFFFF" w:themeColor="background1"/>
                                <w:sz w:val="28"/>
                                <w:szCs w:val="28"/>
                              </w:rPr>
                              <w:t>Versus</w:t>
                            </w:r>
                            <w:proofErr w:type="gramEnd"/>
                            <w:r>
                              <w:rPr>
                                <w:rFonts w:ascii="Arial" w:hAnsi="Arial" w:cs="Arial"/>
                                <w:b/>
                                <w:color w:val="FFFFFF" w:themeColor="background1"/>
                                <w:sz w:val="28"/>
                                <w:szCs w:val="28"/>
                              </w:rPr>
                              <w:t xml:space="preserve"> Web</w:t>
                            </w:r>
                          </w:p>
                        </w:txbxContent>
                      </wps:txbx>
                      <wps:bodyPr rot="0" vert="horz" wrap="square" lIns="91440" tIns="45720" rIns="91440" bIns="45720" anchor="t" anchorCtr="0" upright="1">
                        <a:noAutofit/>
                      </wps:bodyPr>
                    </wps:wsp>
                  </a:graphicData>
                </a:graphic>
              </wp:inline>
            </w:drawing>
          </mc:Choice>
          <mc:Fallback>
            <w:pict>
              <v:roundrect w14:anchorId="202D89BE" id="AutoShape 1791" o:spid="_x0000_s1151" style="width:253.35pt;height:2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" fillcolor="black [3213]" strokecolor="#1f497d [3215]">
                <v:textbox>
                  <w:txbxContent>
                    <w:p w14:paraId="7CB48BB2" w14:textId="77777777" w:rsidR="00876C5A" w:rsidRPr="009C5974" w:rsidRDefault="00876C5A" w:rsidP="007E084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Z. Paper </w:t>
                      </w:r>
                      <w:proofErr w:type="gramStart"/>
                      <w:r>
                        <w:rPr>
                          <w:rFonts w:ascii="Arial" w:hAnsi="Arial" w:cs="Arial"/>
                          <w:b/>
                          <w:color w:val="FFFFFF" w:themeColor="background1"/>
                          <w:sz w:val="28"/>
                          <w:szCs w:val="28"/>
                        </w:rPr>
                        <w:t>Versus</w:t>
                      </w:r>
                      <w:proofErr w:type="gramEnd"/>
                      <w:r>
                        <w:rPr>
                          <w:rFonts w:ascii="Arial" w:hAnsi="Arial" w:cs="Arial"/>
                          <w:b/>
                          <w:color w:val="FFFFFF" w:themeColor="background1"/>
                          <w:sz w:val="28"/>
                          <w:szCs w:val="28"/>
                        </w:rPr>
                        <w:t xml:space="preserve"> Web</w:t>
                      </w:r>
                    </w:p>
                  </w:txbxContent>
                </v:textbox>
                <w10:anchorlock/>
              </v:roundrect>
            </w:pict>
          </mc:Fallback>
        </mc:AlternateContent>
      </w:r>
    </w:p>
    <w:p w14:paraId="35A033C6" w14:textId="1D210FF7" w:rsidR="00224660" w:rsidRDefault="00B67864" w:rsidP="00224660">
      <w:pPr>
        <w:spacing w:after="0" w:line="240" w:lineRule="auto"/>
        <w:ind w:left="-720" w:right="-720"/>
        <w:rPr>
          <w:rFonts w:ascii="Arial" w:hAnsi="Arial" w:cs="Arial"/>
          <w:b/>
          <w:color w:val="FFFFFF" w:themeColor="background1"/>
          <w:sz w:val="28"/>
          <w:szCs w:val="28"/>
        </w:rPr>
      </w:pPr>
      <w:r>
        <w:rPr>
          <w:rFonts w:ascii="Arial" w:hAnsi="Arial" w:cs="Arial"/>
          <w:b/>
          <w:noProof/>
        </w:rPr>
        <mc:AlternateContent>
          <mc:Choice Requires="wps">
            <w:drawing>
              <wp:anchor distT="0" distB="0" distL="114300" distR="114300" simplePos="0" relativeHeight="252263424" behindDoc="0" locked="0" layoutInCell="1" allowOverlap="1" wp14:anchorId="3262408E" wp14:editId="0C1E0AEE">
                <wp:simplePos x="0" y="0"/>
                <wp:positionH relativeFrom="leftMargin">
                  <wp:posOffset>532130</wp:posOffset>
                </wp:positionH>
                <wp:positionV relativeFrom="paragraph">
                  <wp:posOffset>77309</wp:posOffset>
                </wp:positionV>
                <wp:extent cx="320040" cy="321945"/>
                <wp:effectExtent l="0" t="0" r="3810" b="1905"/>
                <wp:wrapNone/>
                <wp:docPr id="9871"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08C1BF" w14:textId="77777777" w:rsidR="00876C5A" w:rsidRPr="002A7C17" w:rsidRDefault="00876C5A" w:rsidP="00224660">
                            <w:pPr>
                              <w:spacing w:after="0"/>
                              <w:ind w:left="-43" w:right="-58"/>
                              <w:jc w:val="center"/>
                              <w:rPr>
                                <w:rFonts w:ascii="Arial" w:hAnsi="Arial" w:cs="Arial"/>
                                <w:b/>
                                <w:sz w:val="18"/>
                                <w:szCs w:val="18"/>
                              </w:rPr>
                            </w:pPr>
                            <w:r>
                              <w:rPr>
                                <w:rFonts w:ascii="Arial" w:hAnsi="Arial" w:cs="Arial"/>
                                <w:b/>
                                <w:sz w:val="18"/>
                                <w:szCs w:val="18"/>
                              </w:rPr>
                              <w:t>Z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62408E" id="_x0000_s1152" style="position:absolute;left:0;text-align:left;margin-left:41.9pt;margin-top:6.1pt;width:25.2pt;height:25.35pt;z-index:252263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" fillcolor="black [3213]" stroked="f">
                <v:textbox inset="0,,0">
                  <w:txbxContent>
                    <w:p w14:paraId="4308C1BF" w14:textId="77777777" w:rsidR="00876C5A" w:rsidRPr="002A7C17" w:rsidRDefault="00876C5A" w:rsidP="00224660">
                      <w:pPr>
                        <w:spacing w:after="0"/>
                        <w:ind w:left="-43" w:right="-58"/>
                        <w:jc w:val="center"/>
                        <w:rPr>
                          <w:rFonts w:ascii="Arial" w:hAnsi="Arial" w:cs="Arial"/>
                          <w:b/>
                          <w:sz w:val="18"/>
                          <w:szCs w:val="18"/>
                        </w:rPr>
                      </w:pPr>
                      <w:r>
                        <w:rPr>
                          <w:rFonts w:ascii="Arial" w:hAnsi="Arial" w:cs="Arial"/>
                          <w:b/>
                          <w:sz w:val="18"/>
                          <w:szCs w:val="18"/>
                        </w:rPr>
                        <w:t>Z1</w:t>
                      </w:r>
                    </w:p>
                  </w:txbxContent>
                </v:textbox>
                <w10:wrap anchorx="margin"/>
              </v:oval>
            </w:pict>
          </mc:Fallback>
        </mc:AlternateContent>
      </w:r>
      <w:r w:rsidR="00224660">
        <w:rPr>
          <w:noProof/>
        </w:rPr>
        <mc:AlternateContent>
          <mc:Choice Requires="wps">
            <w:drawing>
              <wp:inline distT="0" distB="0" distL="0" distR="0" wp14:anchorId="5F63090E" wp14:editId="755F3693">
                <wp:extent cx="6858000" cy="4012565"/>
                <wp:effectExtent l="9525" t="9525" r="9525" b="5080"/>
                <wp:docPr id="1571" name="AutoShap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71645"/>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14:paraId="3681F760" w14:textId="77777777" w:rsidR="00876C5A" w:rsidRPr="005F6BA7" w:rsidRDefault="00876C5A" w:rsidP="00224660">
                            <w:pPr>
                              <w:pStyle w:val="QUESTIONTEXT"/>
                              <w:spacing w:before="0"/>
                              <w:ind w:left="540" w:hanging="540"/>
                              <w:rPr>
                                <w:rFonts w:ascii="Arial" w:hAnsi="Arial" w:cs="Arial"/>
                              </w:rPr>
                            </w:pPr>
                            <w:r>
                              <w:rPr>
                                <w:rFonts w:ascii="Arial" w:hAnsi="Arial" w:cs="Arial"/>
                                <w:noProof/>
                              </w:rPr>
                              <w:tab/>
                            </w:r>
                            <w:r w:rsidRPr="00996621">
                              <w:rPr>
                                <w:rFonts w:ascii="Arial" w:hAnsi="Arial" w:cs="Arial"/>
                              </w:rPr>
                              <w:t xml:space="preserve">Why did you choose to complete the paper </w:t>
                            </w:r>
                            <w:r>
                              <w:rPr>
                                <w:rFonts w:ascii="Arial" w:hAnsi="Arial" w:cs="Arial"/>
                              </w:rPr>
                              <w:t>survey</w:t>
                            </w:r>
                            <w:r w:rsidRPr="00996621">
                              <w:rPr>
                                <w:rFonts w:ascii="Arial" w:hAnsi="Arial" w:cs="Arial"/>
                              </w:rPr>
                              <w:t xml:space="preserve"> rather than complete the </w:t>
                            </w:r>
                            <w:r>
                              <w:rPr>
                                <w:rFonts w:ascii="Arial" w:hAnsi="Arial" w:cs="Arial"/>
                              </w:rPr>
                              <w:t>survey</w:t>
                            </w:r>
                            <w:r w:rsidRPr="00996621">
                              <w:rPr>
                                <w:rFonts w:ascii="Arial" w:hAnsi="Arial" w:cs="Arial"/>
                              </w:rPr>
                              <w:t xml:space="preserve"> on the Web?</w:t>
                            </w:r>
                          </w:p>
                          <w:p w14:paraId="32FBEF8C" w14:textId="77777777" w:rsidR="00876C5A" w:rsidRPr="00F804EE" w:rsidRDefault="00876C5A" w:rsidP="00224660">
                            <w:pPr>
                              <w:pStyle w:val="SELECTONEMARKALL"/>
                              <w:spacing w:after="0"/>
                              <w:ind w:left="540"/>
                            </w:pPr>
                            <w:r w:rsidRPr="00F804EE">
                              <w:t xml:space="preserve">MARK </w:t>
                            </w:r>
                            <w:r>
                              <w:t>ONE OR MORE BOXES</w:t>
                            </w:r>
                          </w:p>
                          <w:p w14:paraId="0621A741" w14:textId="77777777" w:rsidR="00876C5A" w:rsidRDefault="00876C5A" w:rsidP="00224660">
                            <w:pPr>
                              <w:pStyle w:val="AnswerCategory"/>
                              <w:spacing w:before="80" w:after="80"/>
                              <w:ind w:left="979" w:hanging="432"/>
                            </w:pPr>
                            <w:r>
                              <w:rPr>
                                <w:noProof/>
                                <w:color w:val="808080" w:themeColor="background1" w:themeShade="80"/>
                                <w:sz w:val="8"/>
                                <w:szCs w:val="8"/>
                              </w:rPr>
                              <w:drawing>
                                <wp:inline distT="0" distB="0" distL="0" distR="0" wp14:anchorId="32CAA353" wp14:editId="22E86D36">
                                  <wp:extent cx="116282" cy="116282"/>
                                  <wp:effectExtent l="0" t="0" r="0" b="0"/>
                                  <wp:docPr id="19447"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Did not have access to a computer</w:t>
                            </w:r>
                          </w:p>
                          <w:p w14:paraId="541A1079" w14:textId="77777777" w:rsidR="00876C5A" w:rsidRDefault="00876C5A" w:rsidP="00224660">
                            <w:pPr>
                              <w:pStyle w:val="AnswerCategory"/>
                              <w:spacing w:before="80" w:after="80"/>
                              <w:ind w:left="979" w:hanging="432"/>
                            </w:pPr>
                            <w:r>
                              <w:rPr>
                                <w:noProof/>
                                <w:color w:val="808080" w:themeColor="background1" w:themeShade="80"/>
                                <w:sz w:val="8"/>
                                <w:szCs w:val="8"/>
                              </w:rPr>
                              <w:drawing>
                                <wp:inline distT="0" distB="0" distL="0" distR="0" wp14:anchorId="49B28416" wp14:editId="6082272B">
                                  <wp:extent cx="116282" cy="116282"/>
                                  <wp:effectExtent l="0" t="0" r="0" b="0"/>
                                  <wp:docPr id="19448"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Computers were in use by others at the times I wanted to do the survey</w:t>
                            </w:r>
                          </w:p>
                          <w:p w14:paraId="06F6E414" w14:textId="77777777" w:rsidR="00876C5A" w:rsidRDefault="00876C5A" w:rsidP="00224660">
                            <w:pPr>
                              <w:pStyle w:val="AnswerCategory"/>
                              <w:spacing w:before="80" w:after="80"/>
                              <w:ind w:left="979" w:hanging="432"/>
                            </w:pPr>
                            <w:r>
                              <w:rPr>
                                <w:noProof/>
                                <w:color w:val="808080" w:themeColor="background1" w:themeShade="80"/>
                                <w:sz w:val="8"/>
                                <w:szCs w:val="8"/>
                              </w:rPr>
                              <w:drawing>
                                <wp:inline distT="0" distB="0" distL="0" distR="0" wp14:anchorId="7C257B07" wp14:editId="44EDB6A6">
                                  <wp:extent cx="116282" cy="116282"/>
                                  <wp:effectExtent l="0" t="0" r="0" b="0"/>
                                  <wp:docPr id="19449"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Started the survey but experienced technical problems such as:</w:t>
                            </w:r>
                          </w:p>
                          <w:p w14:paraId="489878E1" w14:textId="77777777" w:rsidR="00876C5A" w:rsidRDefault="00876C5A" w:rsidP="00224660">
                            <w:pPr>
                              <w:pStyle w:val="AnswerCategory"/>
                              <w:spacing w:before="80" w:after="80"/>
                              <w:ind w:left="1440" w:hanging="432"/>
                            </w:pPr>
                            <w:r>
                              <w:rPr>
                                <w:noProof/>
                                <w:color w:val="808080" w:themeColor="background1" w:themeShade="80"/>
                                <w:sz w:val="8"/>
                                <w:szCs w:val="8"/>
                              </w:rPr>
                              <w:drawing>
                                <wp:inline distT="0" distB="0" distL="0" distR="0" wp14:anchorId="6E84E8ED" wp14:editId="7BE8B824">
                                  <wp:extent cx="116282" cy="116282"/>
                                  <wp:effectExtent l="0" t="0" r="0" b="0"/>
                                  <wp:docPr id="19461"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a</w:t>
                            </w:r>
                            <w:r>
                              <w:tab/>
                              <w:t>Screen frozen</w:t>
                            </w:r>
                          </w:p>
                          <w:p w14:paraId="1C6230A0" w14:textId="77777777" w:rsidR="00876C5A" w:rsidRDefault="00876C5A" w:rsidP="00224660">
                            <w:pPr>
                              <w:pStyle w:val="AnswerCategory"/>
                              <w:spacing w:before="80" w:after="80"/>
                              <w:ind w:left="1440" w:hanging="432"/>
                            </w:pPr>
                            <w:r>
                              <w:rPr>
                                <w:noProof/>
                                <w:color w:val="808080" w:themeColor="background1" w:themeShade="80"/>
                                <w:sz w:val="8"/>
                                <w:szCs w:val="8"/>
                              </w:rPr>
                              <w:drawing>
                                <wp:inline distT="0" distB="0" distL="0" distR="0" wp14:anchorId="29ED3A96" wp14:editId="0CED4990">
                                  <wp:extent cx="116282" cy="116282"/>
                                  <wp:effectExtent l="0" t="0" r="0" b="0"/>
                                  <wp:docPr id="19462"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b</w:t>
                            </w:r>
                            <w:r>
                              <w:tab/>
                            </w:r>
                            <w:proofErr w:type="gramStart"/>
                            <w:r>
                              <w:t>Took</w:t>
                            </w:r>
                            <w:proofErr w:type="gramEnd"/>
                            <w:r>
                              <w:t xml:space="preserve"> too long to load the first page</w:t>
                            </w:r>
                          </w:p>
                          <w:p w14:paraId="7DF01847" w14:textId="77777777" w:rsidR="00876C5A" w:rsidRDefault="00876C5A" w:rsidP="00224660">
                            <w:pPr>
                              <w:pStyle w:val="AnswerCategory"/>
                              <w:spacing w:before="80" w:after="80"/>
                              <w:ind w:left="1440" w:hanging="432"/>
                            </w:pPr>
                            <w:r>
                              <w:rPr>
                                <w:noProof/>
                                <w:color w:val="808080" w:themeColor="background1" w:themeShade="80"/>
                                <w:sz w:val="8"/>
                                <w:szCs w:val="8"/>
                              </w:rPr>
                              <w:drawing>
                                <wp:inline distT="0" distB="0" distL="0" distR="0" wp14:anchorId="062BCE37" wp14:editId="5992D099">
                                  <wp:extent cx="116282" cy="116282"/>
                                  <wp:effectExtent l="0" t="0" r="0" b="0"/>
                                  <wp:docPr id="19463"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c</w:t>
                            </w:r>
                            <w:r>
                              <w:tab/>
                            </w:r>
                            <w:proofErr w:type="gramStart"/>
                            <w:r>
                              <w:t>Took</w:t>
                            </w:r>
                            <w:proofErr w:type="gramEnd"/>
                            <w:r>
                              <w:t xml:space="preserve"> too long to load subsequent pages</w:t>
                            </w:r>
                          </w:p>
                          <w:p w14:paraId="7EE057CC" w14:textId="77777777" w:rsidR="00876C5A" w:rsidRDefault="00876C5A" w:rsidP="00224660">
                            <w:pPr>
                              <w:pStyle w:val="AnswerCategory"/>
                              <w:spacing w:before="80" w:after="80"/>
                              <w:ind w:left="979" w:hanging="432"/>
                            </w:pPr>
                            <w:r>
                              <w:rPr>
                                <w:noProof/>
                                <w:color w:val="808080" w:themeColor="background1" w:themeShade="80"/>
                                <w:sz w:val="8"/>
                                <w:szCs w:val="8"/>
                              </w:rPr>
                              <w:drawing>
                                <wp:inline distT="0" distB="0" distL="0" distR="0" wp14:anchorId="70595565" wp14:editId="2E2DFF66">
                                  <wp:extent cx="116282" cy="116282"/>
                                  <wp:effectExtent l="0" t="0" r="0" b="0"/>
                                  <wp:docPr id="1945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 xml:space="preserve">Tried to log into Web address, but an </w:t>
                            </w:r>
                            <w:r w:rsidRPr="00F75214">
                              <w:rPr>
                                <w:b/>
                              </w:rPr>
                              <w:t>error message</w:t>
                            </w:r>
                            <w:r>
                              <w:t xml:space="preserve"> appeared…</w:t>
                            </w:r>
                          </w:p>
                          <w:p w14:paraId="7F951E9F" w14:textId="77777777" w:rsidR="00876C5A" w:rsidRDefault="00876C5A" w:rsidP="00224660">
                            <w:pPr>
                              <w:pStyle w:val="AnswerCategory"/>
                              <w:spacing w:before="80" w:after="80"/>
                              <w:ind w:left="1440" w:hanging="432"/>
                            </w:pPr>
                            <w:r>
                              <w:rPr>
                                <w:noProof/>
                                <w:color w:val="808080" w:themeColor="background1" w:themeShade="80"/>
                                <w:sz w:val="8"/>
                                <w:szCs w:val="8"/>
                              </w:rPr>
                              <w:drawing>
                                <wp:inline distT="0" distB="0" distL="0" distR="0" wp14:anchorId="35ABC1B3" wp14:editId="1932BB1C">
                                  <wp:extent cx="116282" cy="116282"/>
                                  <wp:effectExtent l="0" t="0" r="0" b="0"/>
                                  <wp:docPr id="19464"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a</w:t>
                            </w:r>
                            <w:r>
                              <w:tab/>
                              <w:t>“Invalid password”</w:t>
                            </w:r>
                          </w:p>
                          <w:p w14:paraId="16C4C129" w14:textId="77777777" w:rsidR="00876C5A" w:rsidRDefault="00876C5A" w:rsidP="00224660">
                            <w:pPr>
                              <w:pStyle w:val="AnswerCategory"/>
                              <w:spacing w:before="80" w:after="80"/>
                              <w:ind w:left="1440" w:hanging="432"/>
                            </w:pPr>
                            <w:r>
                              <w:rPr>
                                <w:noProof/>
                                <w:color w:val="808080" w:themeColor="background1" w:themeShade="80"/>
                                <w:sz w:val="8"/>
                                <w:szCs w:val="8"/>
                              </w:rPr>
                              <w:drawing>
                                <wp:inline distT="0" distB="0" distL="0" distR="0" wp14:anchorId="4A40D4CC" wp14:editId="343075B8">
                                  <wp:extent cx="116282" cy="116282"/>
                                  <wp:effectExtent l="0" t="0" r="0" b="0"/>
                                  <wp:docPr id="19465"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b</w:t>
                            </w:r>
                            <w:r>
                              <w:tab/>
                              <w:t>“This page has expired”</w:t>
                            </w:r>
                          </w:p>
                          <w:p w14:paraId="1532FE11" w14:textId="77777777" w:rsidR="00876C5A" w:rsidRDefault="00876C5A" w:rsidP="00224660">
                            <w:pPr>
                              <w:pStyle w:val="AnswerCategory"/>
                              <w:spacing w:before="80" w:after="80"/>
                              <w:ind w:left="1440" w:hanging="432"/>
                            </w:pPr>
                            <w:r>
                              <w:rPr>
                                <w:noProof/>
                                <w:color w:val="808080" w:themeColor="background1" w:themeShade="80"/>
                                <w:sz w:val="8"/>
                                <w:szCs w:val="8"/>
                              </w:rPr>
                              <w:drawing>
                                <wp:inline distT="0" distB="0" distL="0" distR="0" wp14:anchorId="4220E4FE" wp14:editId="02FDB340">
                                  <wp:extent cx="116282" cy="116282"/>
                                  <wp:effectExtent l="0" t="0" r="0" b="0"/>
                                  <wp:docPr id="19466"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c</w:t>
                            </w:r>
                            <w:r>
                              <w:tab/>
                              <w:t>“This website is busy, please try again later”</w:t>
                            </w:r>
                          </w:p>
                          <w:p w14:paraId="6049802E" w14:textId="77777777" w:rsidR="00876C5A" w:rsidRDefault="00876C5A" w:rsidP="00224660">
                            <w:pPr>
                              <w:pStyle w:val="AnswerCategory"/>
                              <w:spacing w:before="80" w:after="80"/>
                              <w:ind w:left="979" w:hanging="432"/>
                            </w:pPr>
                            <w:r>
                              <w:rPr>
                                <w:noProof/>
                                <w:color w:val="808080" w:themeColor="background1" w:themeShade="80"/>
                                <w:sz w:val="8"/>
                                <w:szCs w:val="8"/>
                              </w:rPr>
                              <w:drawing>
                                <wp:inline distT="0" distB="0" distL="0" distR="0" wp14:anchorId="59D262F5" wp14:editId="772B407F">
                                  <wp:extent cx="116282" cy="116282"/>
                                  <wp:effectExtent l="0" t="0" r="0" b="0"/>
                                  <wp:docPr id="19451" name="Picture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Computer screen too small to read questions, such as required too much scrolling—up or down, side to side</w:t>
                            </w:r>
                          </w:p>
                          <w:p w14:paraId="7EC752C7" w14:textId="77777777" w:rsidR="00876C5A" w:rsidRDefault="00876C5A" w:rsidP="00224660">
                            <w:pPr>
                              <w:pStyle w:val="AnswerCategory"/>
                              <w:spacing w:before="80" w:after="80"/>
                              <w:ind w:left="979" w:hanging="432"/>
                            </w:pPr>
                            <w:r>
                              <w:rPr>
                                <w:noProof/>
                                <w:color w:val="808080" w:themeColor="background1" w:themeShade="80"/>
                                <w:sz w:val="8"/>
                                <w:szCs w:val="8"/>
                              </w:rPr>
                              <w:drawing>
                                <wp:inline distT="0" distB="0" distL="0" distR="0" wp14:anchorId="515643C5" wp14:editId="7572AB50">
                                  <wp:extent cx="116282" cy="116282"/>
                                  <wp:effectExtent l="0" t="0" r="0" b="0"/>
                                  <wp:docPr id="1945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Unable to read the questions on the screen because of the color scheme on the computer</w:t>
                            </w:r>
                          </w:p>
                          <w:p w14:paraId="3FBF95FA" w14:textId="77777777" w:rsidR="00876C5A" w:rsidRPr="002A7C17" w:rsidRDefault="00876C5A" w:rsidP="00224660">
                            <w:pPr>
                              <w:pStyle w:val="AnswerCategory"/>
                              <w:spacing w:before="80" w:after="80"/>
                              <w:ind w:left="979" w:hanging="432"/>
                            </w:pPr>
                            <w:r>
                              <w:rPr>
                                <w:noProof/>
                                <w:color w:val="808080" w:themeColor="background1" w:themeShade="80"/>
                                <w:sz w:val="8"/>
                                <w:szCs w:val="8"/>
                              </w:rPr>
                              <w:drawing>
                                <wp:inline distT="0" distB="0" distL="0" distR="0" wp14:anchorId="4B231898" wp14:editId="1C7354DD">
                                  <wp:extent cx="116282" cy="116282"/>
                                  <wp:effectExtent l="0" t="0" r="0" b="0"/>
                                  <wp:docPr id="19467"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Chose to complete the paper survey because it was readily available</w:t>
                            </w:r>
                          </w:p>
                        </w:txbxContent>
                      </wps:txbx>
                      <wps:bodyPr rot="0" vert="horz" wrap="square" lIns="91440" tIns="45720" rIns="91440" bIns="45720" anchor="t" anchorCtr="0" upright="1">
                        <a:spAutoFit/>
                      </wps:bodyPr>
                    </wps:wsp>
                  </a:graphicData>
                </a:graphic>
              </wp:inline>
            </w:drawing>
          </mc:Choice>
          <mc:Fallback>
            <w:pict>
              <v:roundrect w14:anchorId="5F63090E" id="AutoShape 1790" o:spid="_x0000_s1153" style="width:540pt;height:315.95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" fillcolor="#c6d9f1 [671]" strokecolor="#1f497d [3215]">
                <v:textbox style="mso-fit-shape-to-text:t">
                  <w:txbxContent>
                    <w:p w14:paraId="3681F760" w14:textId="77777777" w:rsidR="00876C5A" w:rsidRPr="005F6BA7" w:rsidRDefault="00876C5A" w:rsidP="00224660">
                      <w:pPr>
                        <w:pStyle w:val="QUESTIONTEXT"/>
                        <w:spacing w:before="0"/>
                        <w:ind w:left="540" w:hanging="540"/>
                        <w:rPr>
                          <w:rFonts w:ascii="Arial" w:hAnsi="Arial" w:cs="Arial"/>
                        </w:rPr>
                      </w:pPr>
                      <w:r>
                        <w:rPr>
                          <w:rFonts w:ascii="Arial" w:hAnsi="Arial" w:cs="Arial"/>
                          <w:noProof/>
                        </w:rPr>
                        <w:tab/>
                      </w:r>
                      <w:r w:rsidRPr="00996621">
                        <w:rPr>
                          <w:rFonts w:ascii="Arial" w:hAnsi="Arial" w:cs="Arial"/>
                        </w:rPr>
                        <w:t xml:space="preserve">Why did you choose to complete the paper </w:t>
                      </w:r>
                      <w:r>
                        <w:rPr>
                          <w:rFonts w:ascii="Arial" w:hAnsi="Arial" w:cs="Arial"/>
                        </w:rPr>
                        <w:t>survey</w:t>
                      </w:r>
                      <w:r w:rsidRPr="00996621">
                        <w:rPr>
                          <w:rFonts w:ascii="Arial" w:hAnsi="Arial" w:cs="Arial"/>
                        </w:rPr>
                        <w:t xml:space="preserve"> rather than complete the </w:t>
                      </w:r>
                      <w:r>
                        <w:rPr>
                          <w:rFonts w:ascii="Arial" w:hAnsi="Arial" w:cs="Arial"/>
                        </w:rPr>
                        <w:t>survey</w:t>
                      </w:r>
                      <w:r w:rsidRPr="00996621">
                        <w:rPr>
                          <w:rFonts w:ascii="Arial" w:hAnsi="Arial" w:cs="Arial"/>
                        </w:rPr>
                        <w:t xml:space="preserve"> on the Web?</w:t>
                      </w:r>
                    </w:p>
                    <w:p w14:paraId="32FBEF8C" w14:textId="77777777" w:rsidR="00876C5A" w:rsidRPr="00F804EE" w:rsidRDefault="00876C5A" w:rsidP="00224660">
                      <w:pPr>
                        <w:pStyle w:val="SELECTONEMARKALL"/>
                        <w:spacing w:after="0"/>
                        <w:ind w:left="540"/>
                      </w:pPr>
                      <w:r w:rsidRPr="00F804EE">
                        <w:t xml:space="preserve">MARK </w:t>
                      </w:r>
                      <w:r>
                        <w:t>ONE OR MORE BOXES</w:t>
                      </w:r>
                    </w:p>
                    <w:p w14:paraId="0621A741" w14:textId="77777777" w:rsidR="00876C5A" w:rsidRDefault="00876C5A" w:rsidP="00224660">
                      <w:pPr>
                        <w:pStyle w:val="AnswerCategory"/>
                        <w:spacing w:before="80" w:after="80"/>
                        <w:ind w:left="979" w:hanging="432"/>
                      </w:pPr>
                      <w:r>
                        <w:rPr>
                          <w:noProof/>
                          <w:color w:val="808080" w:themeColor="background1" w:themeShade="80"/>
                          <w:sz w:val="8"/>
                          <w:szCs w:val="8"/>
                        </w:rPr>
                        <w:drawing>
                          <wp:inline distT="0" distB="0" distL="0" distR="0" wp14:anchorId="32CAA353" wp14:editId="22E86D36">
                            <wp:extent cx="116282" cy="116282"/>
                            <wp:effectExtent l="0" t="0" r="0" b="0"/>
                            <wp:docPr id="19447"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Did not have access to a computer</w:t>
                      </w:r>
                    </w:p>
                    <w:p w14:paraId="541A1079" w14:textId="77777777" w:rsidR="00876C5A" w:rsidRDefault="00876C5A" w:rsidP="00224660">
                      <w:pPr>
                        <w:pStyle w:val="AnswerCategory"/>
                        <w:spacing w:before="80" w:after="80"/>
                        <w:ind w:left="979" w:hanging="432"/>
                      </w:pPr>
                      <w:r>
                        <w:rPr>
                          <w:noProof/>
                          <w:color w:val="808080" w:themeColor="background1" w:themeShade="80"/>
                          <w:sz w:val="8"/>
                          <w:szCs w:val="8"/>
                        </w:rPr>
                        <w:drawing>
                          <wp:inline distT="0" distB="0" distL="0" distR="0" wp14:anchorId="49B28416" wp14:editId="6082272B">
                            <wp:extent cx="116282" cy="116282"/>
                            <wp:effectExtent l="0" t="0" r="0" b="0"/>
                            <wp:docPr id="19448"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Computers were in use by others at the times I wanted to do the survey</w:t>
                      </w:r>
                    </w:p>
                    <w:p w14:paraId="06F6E414" w14:textId="77777777" w:rsidR="00876C5A" w:rsidRDefault="00876C5A" w:rsidP="00224660">
                      <w:pPr>
                        <w:pStyle w:val="AnswerCategory"/>
                        <w:spacing w:before="80" w:after="80"/>
                        <w:ind w:left="979" w:hanging="432"/>
                      </w:pPr>
                      <w:r>
                        <w:rPr>
                          <w:noProof/>
                          <w:color w:val="808080" w:themeColor="background1" w:themeShade="80"/>
                          <w:sz w:val="8"/>
                          <w:szCs w:val="8"/>
                        </w:rPr>
                        <w:drawing>
                          <wp:inline distT="0" distB="0" distL="0" distR="0" wp14:anchorId="7C257B07" wp14:editId="44EDB6A6">
                            <wp:extent cx="116282" cy="116282"/>
                            <wp:effectExtent l="0" t="0" r="0" b="0"/>
                            <wp:docPr id="19449"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Started the survey but experienced technical problems such as:</w:t>
                      </w:r>
                    </w:p>
                    <w:p w14:paraId="489878E1" w14:textId="77777777" w:rsidR="00876C5A" w:rsidRDefault="00876C5A" w:rsidP="00224660">
                      <w:pPr>
                        <w:pStyle w:val="AnswerCategory"/>
                        <w:spacing w:before="80" w:after="80"/>
                        <w:ind w:left="1440" w:hanging="432"/>
                      </w:pPr>
                      <w:r>
                        <w:rPr>
                          <w:noProof/>
                          <w:color w:val="808080" w:themeColor="background1" w:themeShade="80"/>
                          <w:sz w:val="8"/>
                          <w:szCs w:val="8"/>
                        </w:rPr>
                        <w:drawing>
                          <wp:inline distT="0" distB="0" distL="0" distR="0" wp14:anchorId="6E84E8ED" wp14:editId="7BE8B824">
                            <wp:extent cx="116282" cy="116282"/>
                            <wp:effectExtent l="0" t="0" r="0" b="0"/>
                            <wp:docPr id="19461"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a</w:t>
                      </w:r>
                      <w:r>
                        <w:tab/>
                        <w:t>Screen frozen</w:t>
                      </w:r>
                    </w:p>
                    <w:p w14:paraId="1C6230A0" w14:textId="77777777" w:rsidR="00876C5A" w:rsidRDefault="00876C5A" w:rsidP="00224660">
                      <w:pPr>
                        <w:pStyle w:val="AnswerCategory"/>
                        <w:spacing w:before="80" w:after="80"/>
                        <w:ind w:left="1440" w:hanging="432"/>
                      </w:pPr>
                      <w:r>
                        <w:rPr>
                          <w:noProof/>
                          <w:color w:val="808080" w:themeColor="background1" w:themeShade="80"/>
                          <w:sz w:val="8"/>
                          <w:szCs w:val="8"/>
                        </w:rPr>
                        <w:drawing>
                          <wp:inline distT="0" distB="0" distL="0" distR="0" wp14:anchorId="29ED3A96" wp14:editId="0CED4990">
                            <wp:extent cx="116282" cy="116282"/>
                            <wp:effectExtent l="0" t="0" r="0" b="0"/>
                            <wp:docPr id="19462"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b</w:t>
                      </w:r>
                      <w:r>
                        <w:tab/>
                      </w:r>
                      <w:proofErr w:type="gramStart"/>
                      <w:r>
                        <w:t>Took</w:t>
                      </w:r>
                      <w:proofErr w:type="gramEnd"/>
                      <w:r>
                        <w:t xml:space="preserve"> too long to load the first page</w:t>
                      </w:r>
                    </w:p>
                    <w:p w14:paraId="7DF01847" w14:textId="77777777" w:rsidR="00876C5A" w:rsidRDefault="00876C5A" w:rsidP="00224660">
                      <w:pPr>
                        <w:pStyle w:val="AnswerCategory"/>
                        <w:spacing w:before="80" w:after="80"/>
                        <w:ind w:left="1440" w:hanging="432"/>
                      </w:pPr>
                      <w:r>
                        <w:rPr>
                          <w:noProof/>
                          <w:color w:val="808080" w:themeColor="background1" w:themeShade="80"/>
                          <w:sz w:val="8"/>
                          <w:szCs w:val="8"/>
                        </w:rPr>
                        <w:drawing>
                          <wp:inline distT="0" distB="0" distL="0" distR="0" wp14:anchorId="062BCE37" wp14:editId="5992D099">
                            <wp:extent cx="116282" cy="116282"/>
                            <wp:effectExtent l="0" t="0" r="0" b="0"/>
                            <wp:docPr id="19463"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c</w:t>
                      </w:r>
                      <w:r>
                        <w:tab/>
                      </w:r>
                      <w:proofErr w:type="gramStart"/>
                      <w:r>
                        <w:t>Took</w:t>
                      </w:r>
                      <w:proofErr w:type="gramEnd"/>
                      <w:r>
                        <w:t xml:space="preserve"> too long to load subsequent pages</w:t>
                      </w:r>
                    </w:p>
                    <w:p w14:paraId="7EE057CC" w14:textId="77777777" w:rsidR="00876C5A" w:rsidRDefault="00876C5A" w:rsidP="00224660">
                      <w:pPr>
                        <w:pStyle w:val="AnswerCategory"/>
                        <w:spacing w:before="80" w:after="80"/>
                        <w:ind w:left="979" w:hanging="432"/>
                      </w:pPr>
                      <w:r>
                        <w:rPr>
                          <w:noProof/>
                          <w:color w:val="808080" w:themeColor="background1" w:themeShade="80"/>
                          <w:sz w:val="8"/>
                          <w:szCs w:val="8"/>
                        </w:rPr>
                        <w:drawing>
                          <wp:inline distT="0" distB="0" distL="0" distR="0" wp14:anchorId="70595565" wp14:editId="2E2DFF66">
                            <wp:extent cx="116282" cy="116282"/>
                            <wp:effectExtent l="0" t="0" r="0" b="0"/>
                            <wp:docPr id="1945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 xml:space="preserve">Tried to log into Web address, but an </w:t>
                      </w:r>
                      <w:r w:rsidRPr="00F75214">
                        <w:rPr>
                          <w:b/>
                        </w:rPr>
                        <w:t>error message</w:t>
                      </w:r>
                      <w:r>
                        <w:t xml:space="preserve"> appeared…</w:t>
                      </w:r>
                    </w:p>
                    <w:p w14:paraId="7F951E9F" w14:textId="77777777" w:rsidR="00876C5A" w:rsidRDefault="00876C5A" w:rsidP="00224660">
                      <w:pPr>
                        <w:pStyle w:val="AnswerCategory"/>
                        <w:spacing w:before="80" w:after="80"/>
                        <w:ind w:left="1440" w:hanging="432"/>
                      </w:pPr>
                      <w:r>
                        <w:rPr>
                          <w:noProof/>
                          <w:color w:val="808080" w:themeColor="background1" w:themeShade="80"/>
                          <w:sz w:val="8"/>
                          <w:szCs w:val="8"/>
                        </w:rPr>
                        <w:drawing>
                          <wp:inline distT="0" distB="0" distL="0" distR="0" wp14:anchorId="35ABC1B3" wp14:editId="1932BB1C">
                            <wp:extent cx="116282" cy="116282"/>
                            <wp:effectExtent l="0" t="0" r="0" b="0"/>
                            <wp:docPr id="19464"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a</w:t>
                      </w:r>
                      <w:r>
                        <w:tab/>
                        <w:t>“Invalid password”</w:t>
                      </w:r>
                    </w:p>
                    <w:p w14:paraId="16C4C129" w14:textId="77777777" w:rsidR="00876C5A" w:rsidRDefault="00876C5A" w:rsidP="00224660">
                      <w:pPr>
                        <w:pStyle w:val="AnswerCategory"/>
                        <w:spacing w:before="80" w:after="80"/>
                        <w:ind w:left="1440" w:hanging="432"/>
                      </w:pPr>
                      <w:r>
                        <w:rPr>
                          <w:noProof/>
                          <w:color w:val="808080" w:themeColor="background1" w:themeShade="80"/>
                          <w:sz w:val="8"/>
                          <w:szCs w:val="8"/>
                        </w:rPr>
                        <w:drawing>
                          <wp:inline distT="0" distB="0" distL="0" distR="0" wp14:anchorId="4A40D4CC" wp14:editId="343075B8">
                            <wp:extent cx="116282" cy="116282"/>
                            <wp:effectExtent l="0" t="0" r="0" b="0"/>
                            <wp:docPr id="19465"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b</w:t>
                      </w:r>
                      <w:r>
                        <w:tab/>
                        <w:t>“This page has expired”</w:t>
                      </w:r>
                    </w:p>
                    <w:p w14:paraId="1532FE11" w14:textId="77777777" w:rsidR="00876C5A" w:rsidRDefault="00876C5A" w:rsidP="00224660">
                      <w:pPr>
                        <w:pStyle w:val="AnswerCategory"/>
                        <w:spacing w:before="80" w:after="80"/>
                        <w:ind w:left="1440" w:hanging="432"/>
                      </w:pPr>
                      <w:r>
                        <w:rPr>
                          <w:noProof/>
                          <w:color w:val="808080" w:themeColor="background1" w:themeShade="80"/>
                          <w:sz w:val="8"/>
                          <w:szCs w:val="8"/>
                        </w:rPr>
                        <w:drawing>
                          <wp:inline distT="0" distB="0" distL="0" distR="0" wp14:anchorId="4220E4FE" wp14:editId="02FDB340">
                            <wp:extent cx="116282" cy="116282"/>
                            <wp:effectExtent l="0" t="0" r="0" b="0"/>
                            <wp:docPr id="19466"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c</w:t>
                      </w:r>
                      <w:r>
                        <w:tab/>
                        <w:t>“This website is busy, please try again later”</w:t>
                      </w:r>
                    </w:p>
                    <w:p w14:paraId="6049802E" w14:textId="77777777" w:rsidR="00876C5A" w:rsidRDefault="00876C5A" w:rsidP="00224660">
                      <w:pPr>
                        <w:pStyle w:val="AnswerCategory"/>
                        <w:spacing w:before="80" w:after="80"/>
                        <w:ind w:left="979" w:hanging="432"/>
                      </w:pPr>
                      <w:r>
                        <w:rPr>
                          <w:noProof/>
                          <w:color w:val="808080" w:themeColor="background1" w:themeShade="80"/>
                          <w:sz w:val="8"/>
                          <w:szCs w:val="8"/>
                        </w:rPr>
                        <w:drawing>
                          <wp:inline distT="0" distB="0" distL="0" distR="0" wp14:anchorId="59D262F5" wp14:editId="772B407F">
                            <wp:extent cx="116282" cy="116282"/>
                            <wp:effectExtent l="0" t="0" r="0" b="0"/>
                            <wp:docPr id="19451" name="Picture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Computer screen too small to read questions, such as required too much scrolling—up or down, side to side</w:t>
                      </w:r>
                    </w:p>
                    <w:p w14:paraId="7EC752C7" w14:textId="77777777" w:rsidR="00876C5A" w:rsidRDefault="00876C5A" w:rsidP="00224660">
                      <w:pPr>
                        <w:pStyle w:val="AnswerCategory"/>
                        <w:spacing w:before="80" w:after="80"/>
                        <w:ind w:left="979" w:hanging="432"/>
                      </w:pPr>
                      <w:r>
                        <w:rPr>
                          <w:noProof/>
                          <w:color w:val="808080" w:themeColor="background1" w:themeShade="80"/>
                          <w:sz w:val="8"/>
                          <w:szCs w:val="8"/>
                        </w:rPr>
                        <w:drawing>
                          <wp:inline distT="0" distB="0" distL="0" distR="0" wp14:anchorId="515643C5" wp14:editId="7572AB50">
                            <wp:extent cx="116282" cy="116282"/>
                            <wp:effectExtent l="0" t="0" r="0" b="0"/>
                            <wp:docPr id="1945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Unable to read the questions on the screen because of the color scheme on the computer</w:t>
                      </w:r>
                    </w:p>
                    <w:p w14:paraId="3FBF95FA" w14:textId="77777777" w:rsidR="00876C5A" w:rsidRPr="002A7C17" w:rsidRDefault="00876C5A" w:rsidP="00224660">
                      <w:pPr>
                        <w:pStyle w:val="AnswerCategory"/>
                        <w:spacing w:before="80" w:after="80"/>
                        <w:ind w:left="979" w:hanging="432"/>
                      </w:pPr>
                      <w:r>
                        <w:rPr>
                          <w:noProof/>
                          <w:color w:val="808080" w:themeColor="background1" w:themeShade="80"/>
                          <w:sz w:val="8"/>
                          <w:szCs w:val="8"/>
                        </w:rPr>
                        <w:drawing>
                          <wp:inline distT="0" distB="0" distL="0" distR="0" wp14:anchorId="4B231898" wp14:editId="1C7354DD">
                            <wp:extent cx="116282" cy="116282"/>
                            <wp:effectExtent l="0" t="0" r="0" b="0"/>
                            <wp:docPr id="19467"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27">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Chose to complete the paper survey because it was readily available</w:t>
                      </w:r>
                    </w:p>
                  </w:txbxContent>
                </v:textbox>
                <w10:anchorlock/>
              </v:roundrect>
            </w:pict>
          </mc:Fallback>
        </mc:AlternateContent>
      </w:r>
    </w:p>
    <w:p w14:paraId="5DEEFD7B" w14:textId="77777777" w:rsidR="00224660" w:rsidRDefault="00224660" w:rsidP="00224660">
      <w:pPr>
        <w:spacing w:after="0" w:line="240" w:lineRule="auto"/>
        <w:ind w:left="-720" w:right="-720"/>
        <w:rPr>
          <w:rFonts w:ascii="Arial" w:hAnsi="Arial" w:cs="Arial"/>
          <w:b/>
          <w:color w:val="FFFFFF" w:themeColor="background1"/>
          <w:sz w:val="28"/>
          <w:szCs w:val="28"/>
        </w:rPr>
      </w:pPr>
      <w:r>
        <w:rPr>
          <w:rFonts w:ascii="Arial" w:hAnsi="Arial" w:cs="Arial"/>
          <w:b/>
          <w:noProof/>
        </w:rPr>
        <mc:AlternateContent>
          <mc:Choice Requires="wps">
            <w:drawing>
              <wp:anchor distT="0" distB="0" distL="114300" distR="114300" simplePos="0" relativeHeight="252264448" behindDoc="0" locked="0" layoutInCell="1" allowOverlap="1" wp14:anchorId="60BD9318" wp14:editId="63C0FCEC">
                <wp:simplePos x="0" y="0"/>
                <wp:positionH relativeFrom="leftMargin">
                  <wp:posOffset>482600</wp:posOffset>
                </wp:positionH>
                <wp:positionV relativeFrom="paragraph">
                  <wp:posOffset>229870</wp:posOffset>
                </wp:positionV>
                <wp:extent cx="320040" cy="321945"/>
                <wp:effectExtent l="0" t="0" r="3810" b="1905"/>
                <wp:wrapNone/>
                <wp:docPr id="9872"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A3331A" w14:textId="77777777" w:rsidR="00876C5A" w:rsidRPr="002A7C17" w:rsidRDefault="00876C5A" w:rsidP="00224660">
                            <w:pPr>
                              <w:spacing w:after="0"/>
                              <w:ind w:left="-43" w:right="-58"/>
                              <w:jc w:val="center"/>
                              <w:rPr>
                                <w:rFonts w:ascii="Arial" w:hAnsi="Arial" w:cs="Arial"/>
                                <w:b/>
                                <w:sz w:val="18"/>
                                <w:szCs w:val="18"/>
                              </w:rPr>
                            </w:pPr>
                            <w:r>
                              <w:rPr>
                                <w:rFonts w:ascii="Arial" w:hAnsi="Arial" w:cs="Arial"/>
                                <w:b/>
                                <w:sz w:val="18"/>
                                <w:szCs w:val="18"/>
                              </w:rPr>
                              <w:t>Z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BD9318" id="_x0000_s1154" style="position:absolute;left:0;text-align:left;margin-left:38pt;margin-top:18.1pt;width:25.2pt;height:25.35pt;z-index:252264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" fillcolor="black [3213]" stroked="f">
                <v:textbox inset="0,,0">
                  <w:txbxContent>
                    <w:p w14:paraId="1DA3331A" w14:textId="77777777" w:rsidR="00876C5A" w:rsidRPr="002A7C17" w:rsidRDefault="00876C5A" w:rsidP="00224660">
                      <w:pPr>
                        <w:spacing w:after="0"/>
                        <w:ind w:left="-43" w:right="-58"/>
                        <w:jc w:val="center"/>
                        <w:rPr>
                          <w:rFonts w:ascii="Arial" w:hAnsi="Arial" w:cs="Arial"/>
                          <w:b/>
                          <w:sz w:val="18"/>
                          <w:szCs w:val="18"/>
                        </w:rPr>
                      </w:pPr>
                      <w:r>
                        <w:rPr>
                          <w:rFonts w:ascii="Arial" w:hAnsi="Arial" w:cs="Arial"/>
                          <w:b/>
                          <w:sz w:val="18"/>
                          <w:szCs w:val="18"/>
                        </w:rPr>
                        <w:t>Z2</w:t>
                      </w:r>
                    </w:p>
                  </w:txbxContent>
                </v:textbox>
                <w10:wrap anchorx="margin"/>
              </v:oval>
            </w:pict>
          </mc:Fallback>
        </mc:AlternateContent>
      </w:r>
    </w:p>
    <w:p w14:paraId="347F4D9F" w14:textId="77777777" w:rsidR="00224660" w:rsidRDefault="00224660" w:rsidP="00224660">
      <w:pPr>
        <w:spacing w:after="0" w:line="240" w:lineRule="auto"/>
        <w:ind w:left="-720" w:right="-720"/>
        <w:rPr>
          <w:rFonts w:ascii="Arial" w:hAnsi="Arial" w:cs="Arial"/>
          <w:b/>
          <w:color w:val="FFFFFF" w:themeColor="background1"/>
          <w:sz w:val="28"/>
          <w:szCs w:val="28"/>
        </w:rPr>
      </w:pPr>
      <w:r>
        <w:rPr>
          <w:noProof/>
        </w:rPr>
        <mc:AlternateContent>
          <mc:Choice Requires="wps">
            <w:drawing>
              <wp:inline distT="0" distB="0" distL="0" distR="0" wp14:anchorId="7DB3D793" wp14:editId="77622D8B">
                <wp:extent cx="6858000" cy="2101756"/>
                <wp:effectExtent l="0" t="0" r="19050" b="13335"/>
                <wp:docPr id="2960" name="AutoShap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01756"/>
                        </a:xfrm>
                        <a:prstGeom prst="roundRect">
                          <a:avLst>
                            <a:gd name="adj" fmla="val 3727"/>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4"/>
                              <w:gridCol w:w="236"/>
                            </w:tblGrid>
                            <w:tr w:rsidR="00876C5A" w14:paraId="1B3E5DB9" w14:textId="77777777" w:rsidTr="007806AD">
                              <w:tc>
                                <w:tcPr>
                                  <w:tcW w:w="10120" w:type="dxa"/>
                                  <w:gridSpan w:val="2"/>
                                </w:tcPr>
                                <w:p w14:paraId="3A70FA48" w14:textId="77777777" w:rsidR="00876C5A" w:rsidRPr="005F6BA7" w:rsidRDefault="00876C5A" w:rsidP="004C4407">
                                  <w:pPr>
                                    <w:pStyle w:val="QUESTIONTEXT"/>
                                    <w:ind w:left="47" w:hanging="65"/>
                                    <w:rPr>
                                      <w:rFonts w:ascii="Arial" w:hAnsi="Arial" w:cs="Arial"/>
                                    </w:rPr>
                                  </w:pPr>
                                  <w:r w:rsidRPr="00F75214">
                                    <w:rPr>
                                      <w:rFonts w:ascii="Arial" w:hAnsi="Arial" w:cs="Arial"/>
                                    </w:rPr>
                                    <w:t xml:space="preserve">What kind of help could we have given you to make it easier to complete this </w:t>
                                  </w:r>
                                  <w:r>
                                    <w:rPr>
                                      <w:rFonts w:ascii="Arial" w:hAnsi="Arial" w:cs="Arial"/>
                                    </w:rPr>
                                    <w:t xml:space="preserve">survey </w:t>
                                  </w:r>
                                  <w:r w:rsidRPr="00F75214">
                                    <w:rPr>
                                      <w:rFonts w:ascii="Arial" w:hAnsi="Arial" w:cs="Arial"/>
                                    </w:rPr>
                                    <w:t>on the web?</w:t>
                                  </w:r>
                                </w:p>
                              </w:tc>
                            </w:tr>
                            <w:tr w:rsidR="00876C5A" w14:paraId="332C3FE3" w14:textId="77777777" w:rsidTr="00382F82">
                              <w:tc>
                                <w:tcPr>
                                  <w:tcW w:w="9884" w:type="dxa"/>
                                  <w:shd w:val="clear" w:color="auto" w:fill="FFFFFF" w:themeFill="background1"/>
                                </w:tcPr>
                                <w:p w14:paraId="429E3336" w14:textId="77777777" w:rsidR="00876C5A" w:rsidRDefault="00876C5A" w:rsidP="00382F82">
                                  <w:pPr>
                                    <w:pStyle w:val="AnswerCategory"/>
                                    <w:tabs>
                                      <w:tab w:val="clear" w:pos="778"/>
                                      <w:tab w:val="left" w:pos="1001"/>
                                    </w:tabs>
                                    <w:spacing w:before="60" w:after="2160"/>
                                    <w:ind w:left="0" w:firstLine="0"/>
                                  </w:pPr>
                                </w:p>
                              </w:tc>
                              <w:tc>
                                <w:tcPr>
                                  <w:tcW w:w="236" w:type="dxa"/>
                                </w:tcPr>
                                <w:p w14:paraId="4A1F7083" w14:textId="77777777" w:rsidR="00876C5A" w:rsidRDefault="00876C5A" w:rsidP="007B1921">
                                  <w:pPr>
                                    <w:pStyle w:val="AnswerCategory"/>
                                    <w:tabs>
                                      <w:tab w:val="clear" w:pos="778"/>
                                      <w:tab w:val="left" w:pos="1001"/>
                                    </w:tabs>
                                    <w:spacing w:before="40" w:after="40"/>
                                    <w:ind w:left="0" w:firstLine="0"/>
                                  </w:pPr>
                                </w:p>
                              </w:tc>
                            </w:tr>
                          </w:tbl>
                          <w:p w14:paraId="439BA954" w14:textId="77777777" w:rsidR="00876C5A" w:rsidRPr="00616CC2" w:rsidRDefault="00876C5A" w:rsidP="00224660">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w14:anchorId="7DB3D793" id="AutoShape 1789" o:spid="_x0000_s1155" style="width:540pt;height:165.5pt;visibility:visible;mso-wrap-style:square;mso-left-percent:-10001;mso-top-percent:-10001;mso-position-horizontal:absolute;mso-position-horizontal-relative:char;mso-position-vertical:absolute;mso-position-vertical-relative:line;mso-left-percent:-10001;mso-top-percent:-10001;v-text-anchor:top"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4"/>
                        <w:gridCol w:w="236"/>
                      </w:tblGrid>
                      <w:tr w:rsidR="00876C5A" w14:paraId="1B3E5DB9" w14:textId="77777777" w:rsidTr="007806AD">
                        <w:tc>
                          <w:tcPr>
                            <w:tcW w:w="10120" w:type="dxa"/>
                            <w:gridSpan w:val="2"/>
                          </w:tcPr>
                          <w:p w14:paraId="3A70FA48" w14:textId="77777777" w:rsidR="00876C5A" w:rsidRPr="005F6BA7" w:rsidRDefault="00876C5A" w:rsidP="004C4407">
                            <w:pPr>
                              <w:pStyle w:val="QUESTIONTEXT"/>
                              <w:ind w:left="47" w:hanging="65"/>
                              <w:rPr>
                                <w:rFonts w:ascii="Arial" w:hAnsi="Arial" w:cs="Arial"/>
                              </w:rPr>
                            </w:pPr>
                            <w:r w:rsidRPr="00F75214">
                              <w:rPr>
                                <w:rFonts w:ascii="Arial" w:hAnsi="Arial" w:cs="Arial"/>
                              </w:rPr>
                              <w:t xml:space="preserve">What kind of help could we have given you to make it easier to complete this </w:t>
                            </w:r>
                            <w:r>
                              <w:rPr>
                                <w:rFonts w:ascii="Arial" w:hAnsi="Arial" w:cs="Arial"/>
                              </w:rPr>
                              <w:t xml:space="preserve">survey </w:t>
                            </w:r>
                            <w:r w:rsidRPr="00F75214">
                              <w:rPr>
                                <w:rFonts w:ascii="Arial" w:hAnsi="Arial" w:cs="Arial"/>
                              </w:rPr>
                              <w:t>on the web?</w:t>
                            </w:r>
                          </w:p>
                        </w:tc>
                      </w:tr>
                      <w:tr w:rsidR="00876C5A" w14:paraId="332C3FE3" w14:textId="77777777" w:rsidTr="00382F82">
                        <w:tc>
                          <w:tcPr>
                            <w:tcW w:w="9884" w:type="dxa"/>
                            <w:shd w:val="clear" w:color="auto" w:fill="FFFFFF" w:themeFill="background1"/>
                          </w:tcPr>
                          <w:p w14:paraId="429E3336" w14:textId="77777777" w:rsidR="00876C5A" w:rsidRDefault="00876C5A" w:rsidP="00382F82">
                            <w:pPr>
                              <w:pStyle w:val="AnswerCategory"/>
                              <w:tabs>
                                <w:tab w:val="clear" w:pos="778"/>
                                <w:tab w:val="left" w:pos="1001"/>
                              </w:tabs>
                              <w:spacing w:before="60" w:after="2160"/>
                              <w:ind w:left="0" w:firstLine="0"/>
                            </w:pPr>
                          </w:p>
                        </w:tc>
                        <w:tc>
                          <w:tcPr>
                            <w:tcW w:w="236" w:type="dxa"/>
                          </w:tcPr>
                          <w:p w14:paraId="4A1F7083" w14:textId="77777777" w:rsidR="00876C5A" w:rsidRDefault="00876C5A" w:rsidP="007B1921">
                            <w:pPr>
                              <w:pStyle w:val="AnswerCategory"/>
                              <w:tabs>
                                <w:tab w:val="clear" w:pos="778"/>
                                <w:tab w:val="left" w:pos="1001"/>
                              </w:tabs>
                              <w:spacing w:before="40" w:after="40"/>
                              <w:ind w:left="0" w:firstLine="0"/>
                            </w:pPr>
                          </w:p>
                        </w:tc>
                      </w:tr>
                    </w:tbl>
                    <w:p w14:paraId="439BA954" w14:textId="77777777" w:rsidR="00876C5A" w:rsidRPr="00616CC2" w:rsidRDefault="00876C5A" w:rsidP="00224660">
                      <w:pPr>
                        <w:pStyle w:val="AnswerCategory"/>
                        <w:ind w:left="0" w:firstLine="0"/>
                      </w:pPr>
                    </w:p>
                  </w:txbxContent>
                </v:textbox>
                <w10:anchorlock/>
              </v:roundrect>
            </w:pict>
          </mc:Fallback>
        </mc:AlternateContent>
      </w:r>
    </w:p>
    <w:p w14:paraId="12D1A2DB" w14:textId="77777777" w:rsidR="00224660" w:rsidRDefault="00224660" w:rsidP="00224660">
      <w:pPr>
        <w:spacing w:after="0" w:line="240" w:lineRule="auto"/>
        <w:ind w:left="-720" w:right="-720"/>
        <w:rPr>
          <w:rFonts w:ascii="Arial" w:hAnsi="Arial" w:cs="Arial"/>
          <w:b/>
          <w:color w:val="FFFFFF" w:themeColor="background1"/>
          <w:sz w:val="28"/>
          <w:szCs w:val="28"/>
        </w:rPr>
      </w:pPr>
    </w:p>
    <w:p w14:paraId="0F617A16" w14:textId="77777777" w:rsidR="00224660" w:rsidRDefault="00224660" w:rsidP="00224660">
      <w:pPr>
        <w:spacing w:after="0" w:line="240" w:lineRule="auto"/>
        <w:ind w:left="-720" w:right="-720"/>
        <w:rPr>
          <w:rFonts w:ascii="Arial" w:hAnsi="Arial" w:cs="Arial"/>
          <w:b/>
        </w:rPr>
      </w:pPr>
      <w:r>
        <w:rPr>
          <w:rFonts w:ascii="Arial" w:hAnsi="Arial" w:cs="Arial"/>
          <w:b/>
          <w:noProof/>
        </w:rPr>
        <mc:AlternateContent>
          <mc:Choice Requires="wps">
            <w:drawing>
              <wp:inline distT="0" distB="0" distL="0" distR="0" wp14:anchorId="0C7A132D" wp14:editId="423E6B8E">
                <wp:extent cx="2651760" cy="325755"/>
                <wp:effectExtent l="9525" t="13335" r="5715" b="13335"/>
                <wp:docPr id="5744" name="AutoShap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14:paraId="50038C1A" w14:textId="77777777" w:rsidR="00876C5A" w:rsidRPr="0050576A" w:rsidRDefault="00876C5A" w:rsidP="00224660">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wps:txbx>
                      <wps:bodyPr rot="0" vert="horz" wrap="square" lIns="91440" tIns="45720" rIns="91440" bIns="45720" anchor="t" anchorCtr="0" upright="1">
                        <a:noAutofit/>
                      </wps:bodyPr>
                    </wps:wsp>
                  </a:graphicData>
                </a:graphic>
              </wp:inline>
            </w:drawing>
          </mc:Choice>
          <mc:Fallback>
            <w:pict>
              <v:roundrect w14:anchorId="0C7A132D" id="AutoShape 1522" o:spid="_x0000_s1156"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" fillcolor="black [3213]" strokecolor="#1f497d [3215]">
                <v:textbox>
                  <w:txbxContent>
                    <w:p w14:paraId="50038C1A" w14:textId="77777777" w:rsidR="00876C5A" w:rsidRPr="0050576A" w:rsidRDefault="00876C5A" w:rsidP="00224660">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v:textbox>
                <w10:anchorlock/>
              </v:roundrect>
            </w:pict>
          </mc:Fallback>
        </mc:AlternateContent>
      </w:r>
    </w:p>
    <w:p w14:paraId="29955F42" w14:textId="77777777" w:rsidR="00224660" w:rsidRDefault="00224660" w:rsidP="00224660">
      <w:pPr>
        <w:spacing w:before="480" w:after="0" w:line="240" w:lineRule="auto"/>
        <w:ind w:left="-720" w:right="-720"/>
        <w:rPr>
          <w:rFonts w:ascii="Arial" w:hAnsi="Arial" w:cs="Arial"/>
        </w:rPr>
      </w:pPr>
      <w:r w:rsidRPr="0050576A">
        <w:rPr>
          <w:rFonts w:ascii="Arial" w:hAnsi="Arial" w:cs="Arial"/>
          <w:b/>
        </w:rPr>
        <w:t>Thank you very much for participating in FACES!</w:t>
      </w:r>
    </w:p>
    <w:p w14:paraId="1C5B37FA" w14:textId="64A98994" w:rsidR="00AC7181" w:rsidRDefault="00AC7181" w:rsidP="00296240">
      <w:pPr>
        <w:pStyle w:val="Heading1"/>
        <w:rPr>
          <w:rFonts w:ascii="Arial" w:hAnsi="Arial" w:cs="Arial"/>
        </w:rPr>
      </w:pPr>
    </w:p>
    <w:sectPr w:rsidR="00AC7181" w:rsidSect="0036729F">
      <w:endnotePr>
        <w:numFmt w:val="decimal"/>
      </w:endnotePr>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CDB3F" w14:textId="77777777" w:rsidR="00876C5A" w:rsidRDefault="00876C5A" w:rsidP="00FC7681">
      <w:r>
        <w:separator/>
      </w:r>
    </w:p>
  </w:endnote>
  <w:endnote w:type="continuationSeparator" w:id="0">
    <w:p w14:paraId="1866D31B" w14:textId="77777777" w:rsidR="00876C5A" w:rsidRDefault="00876C5A" w:rsidP="00FC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DC09" w14:textId="77777777" w:rsidR="00876C5A" w:rsidRPr="00FD16B2" w:rsidRDefault="00876C5A" w:rsidP="008D3BBD">
    <w:pPr>
      <w:pStyle w:val="Footer"/>
      <w:ind w:left="-810"/>
      <w:rPr>
        <w:color w:val="A6A6A6" w:themeColor="background1" w:themeShade="A6"/>
        <w:sz w:val="20"/>
        <w:szCs w:val="20"/>
      </w:rPr>
    </w:pPr>
    <w:r w:rsidRPr="00FD16B2">
      <w:rPr>
        <w:color w:val="A6A6A6" w:themeColor="background1" w:themeShade="A6"/>
        <w:sz w:val="20"/>
        <w:szCs w:val="20"/>
      </w:rPr>
      <w:t>OMB No. 0970-0151. Approval expires 02/28/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930612"/>
      <w:docPartObj>
        <w:docPartGallery w:val="Page Numbers (Bottom of Page)"/>
        <w:docPartUnique/>
      </w:docPartObj>
    </w:sdtPr>
    <w:sdtEndPr>
      <w:rPr>
        <w:rFonts w:cs="Arial"/>
        <w:sz w:val="20"/>
      </w:rPr>
    </w:sdtEndPr>
    <w:sdtContent>
      <w:p w14:paraId="3CF6847F" w14:textId="77777777" w:rsidR="00876C5A" w:rsidRPr="00570BE9" w:rsidRDefault="00876C5A" w:rsidP="00157E30">
        <w:pPr>
          <w:pStyle w:val="Footer"/>
          <w:jc w:val="center"/>
          <w:rPr>
            <w:rFonts w:cs="Arial"/>
            <w:sz w:val="20"/>
          </w:rPr>
        </w:pPr>
        <w:r w:rsidRPr="00570BE9">
          <w:rPr>
            <w:rFonts w:cs="Arial"/>
            <w:sz w:val="20"/>
          </w:rPr>
          <w:fldChar w:fldCharType="begin"/>
        </w:r>
        <w:r w:rsidRPr="00570BE9">
          <w:rPr>
            <w:rFonts w:cs="Arial"/>
            <w:sz w:val="20"/>
          </w:rPr>
          <w:instrText xml:space="preserve"> PAGE   \* MERGEFORMAT </w:instrText>
        </w:r>
        <w:r w:rsidRPr="00570BE9">
          <w:rPr>
            <w:rFonts w:cs="Arial"/>
            <w:sz w:val="20"/>
          </w:rPr>
          <w:fldChar w:fldCharType="separate"/>
        </w:r>
        <w:r w:rsidR="00F76437">
          <w:rPr>
            <w:rFonts w:cs="Arial"/>
            <w:noProof/>
            <w:sz w:val="20"/>
          </w:rPr>
          <w:t>1</w:t>
        </w:r>
        <w:r w:rsidRPr="00570BE9">
          <w:rPr>
            <w:rFonts w:cs="Arial"/>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368442"/>
      <w:docPartObj>
        <w:docPartGallery w:val="Page Numbers (Bottom of Page)"/>
        <w:docPartUnique/>
      </w:docPartObj>
    </w:sdtPr>
    <w:sdtEndPr>
      <w:rPr>
        <w:rFonts w:cs="Arial"/>
        <w:sz w:val="20"/>
      </w:rPr>
    </w:sdtEndPr>
    <w:sdtContent>
      <w:p w14:paraId="40FC6C9A" w14:textId="77777777" w:rsidR="00876C5A" w:rsidRPr="00570BE9" w:rsidRDefault="00876C5A" w:rsidP="00157E30">
        <w:pPr>
          <w:pStyle w:val="Footer"/>
          <w:jc w:val="center"/>
          <w:rPr>
            <w:rFonts w:cs="Arial"/>
            <w:sz w:val="20"/>
          </w:rPr>
        </w:pPr>
        <w:r w:rsidRPr="00570BE9">
          <w:rPr>
            <w:rFonts w:cs="Arial"/>
            <w:sz w:val="20"/>
          </w:rPr>
          <w:fldChar w:fldCharType="begin"/>
        </w:r>
        <w:r w:rsidRPr="00570BE9">
          <w:rPr>
            <w:rFonts w:cs="Arial"/>
            <w:sz w:val="20"/>
          </w:rPr>
          <w:instrText xml:space="preserve"> PAGE   \* MERGEFORMAT </w:instrText>
        </w:r>
        <w:r w:rsidRPr="00570BE9">
          <w:rPr>
            <w:rFonts w:cs="Arial"/>
            <w:sz w:val="20"/>
          </w:rPr>
          <w:fldChar w:fldCharType="separate"/>
        </w:r>
        <w:r w:rsidR="00F76437">
          <w:rPr>
            <w:rFonts w:cs="Arial"/>
            <w:noProof/>
            <w:sz w:val="20"/>
          </w:rPr>
          <w:t>20</w:t>
        </w:r>
        <w:r w:rsidRPr="00570BE9">
          <w:rPr>
            <w:rFonts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5766E" w14:textId="77777777" w:rsidR="00876C5A" w:rsidRDefault="00876C5A" w:rsidP="00FC7681">
      <w:r>
        <w:separator/>
      </w:r>
    </w:p>
  </w:footnote>
  <w:footnote w:type="continuationSeparator" w:id="0">
    <w:p w14:paraId="1CB81864" w14:textId="77777777" w:rsidR="00876C5A" w:rsidRDefault="00876C5A" w:rsidP="00FC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0606" w14:textId="77777777" w:rsidR="00876C5A" w:rsidRDefault="00876C5A">
    <w:pPr>
      <w:pStyle w:val="Header"/>
    </w:pPr>
    <w:r>
      <w:rPr>
        <w:noProof/>
      </w:rPr>
      <mc:AlternateContent>
        <mc:Choice Requires="wps">
          <w:drawing>
            <wp:anchor distT="0" distB="0" distL="114300" distR="114300" simplePos="0" relativeHeight="251659264" behindDoc="0" locked="0" layoutInCell="1" allowOverlap="1" wp14:anchorId="1812C9F3" wp14:editId="23DA3EB4">
              <wp:simplePos x="0" y="0"/>
              <wp:positionH relativeFrom="column">
                <wp:posOffset>-349857</wp:posOffset>
              </wp:positionH>
              <wp:positionV relativeFrom="paragraph">
                <wp:posOffset>375920</wp:posOffset>
              </wp:positionV>
              <wp:extent cx="6898640" cy="8987155"/>
              <wp:effectExtent l="11430" t="10795" r="14605" b="1270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8987155"/>
                      </a:xfrm>
                      <a:prstGeom prst="roundRect">
                        <a:avLst>
                          <a:gd name="adj" fmla="val 3056"/>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9713B4" id="AutoShape 1" o:spid="_x0000_s1026" style="position:absolute;margin-left:-27.55pt;margin-top:29.6pt;width:543.2pt;height:70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AC5E4" w14:textId="77777777" w:rsidR="00876C5A" w:rsidRDefault="00876C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CD91" w14:textId="77777777" w:rsidR="00876C5A" w:rsidRDefault="00876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visibility:visible" o:bullet="t">
        <v:imagedata r:id="rId1" o:title=""/>
      </v:shape>
    </w:pict>
  </w:numPicBullet>
  <w:numPicBullet w:numPicBulletId="1">
    <w:pict>
      <v:shape id="_x0000_i1039" type="#_x0000_t75" style="width:10.1pt;height:10.15pt;visibility:visible;mso-wrap-style:square" o:bullet="t">
        <v:imagedata r:id="rId2" o:title=""/>
      </v:shape>
    </w:pict>
  </w:numPicBullet>
  <w:numPicBullet w:numPicBulletId="2">
    <w:pict>
      <v:shape id="_x0000_i1040" type="#_x0000_t75" style="width:10.55pt;height:10.55pt;visibility:visible;mso-wrap-style:square" o:bullet="t">
        <v:imagedata r:id="rId3" o:title=""/>
      </v:shape>
    </w:pict>
  </w:numPicBullet>
  <w:abstractNum w:abstractNumId="0" w15:restartNumberingAfterBreak="0">
    <w:nsid w:val="02564E35"/>
    <w:multiLevelType w:val="hybridMultilevel"/>
    <w:tmpl w:val="0E9845EE"/>
    <w:lvl w:ilvl="0" w:tplc="23281B8C">
      <w:start w:val="1"/>
      <w:numFmt w:val="bullet"/>
      <w:lvlText w:val=""/>
      <w:lvlPicBulletId w:val="1"/>
      <w:lvlJc w:val="left"/>
      <w:pPr>
        <w:tabs>
          <w:tab w:val="num" w:pos="720"/>
        </w:tabs>
        <w:ind w:left="720" w:hanging="360"/>
      </w:pPr>
      <w:rPr>
        <w:rFonts w:ascii="Symbol" w:hAnsi="Symbol" w:hint="default"/>
      </w:rPr>
    </w:lvl>
    <w:lvl w:ilvl="1" w:tplc="0CC08B50" w:tentative="1">
      <w:start w:val="1"/>
      <w:numFmt w:val="bullet"/>
      <w:lvlText w:val=""/>
      <w:lvlJc w:val="left"/>
      <w:pPr>
        <w:tabs>
          <w:tab w:val="num" w:pos="1440"/>
        </w:tabs>
        <w:ind w:left="1440" w:hanging="360"/>
      </w:pPr>
      <w:rPr>
        <w:rFonts w:ascii="Symbol" w:hAnsi="Symbol" w:hint="default"/>
      </w:rPr>
    </w:lvl>
    <w:lvl w:ilvl="2" w:tplc="FEF0DD1E" w:tentative="1">
      <w:start w:val="1"/>
      <w:numFmt w:val="bullet"/>
      <w:lvlText w:val=""/>
      <w:lvlJc w:val="left"/>
      <w:pPr>
        <w:tabs>
          <w:tab w:val="num" w:pos="2160"/>
        </w:tabs>
        <w:ind w:left="2160" w:hanging="360"/>
      </w:pPr>
      <w:rPr>
        <w:rFonts w:ascii="Symbol" w:hAnsi="Symbol" w:hint="default"/>
      </w:rPr>
    </w:lvl>
    <w:lvl w:ilvl="3" w:tplc="7AC08EFA" w:tentative="1">
      <w:start w:val="1"/>
      <w:numFmt w:val="bullet"/>
      <w:lvlText w:val=""/>
      <w:lvlJc w:val="left"/>
      <w:pPr>
        <w:tabs>
          <w:tab w:val="num" w:pos="2880"/>
        </w:tabs>
        <w:ind w:left="2880" w:hanging="360"/>
      </w:pPr>
      <w:rPr>
        <w:rFonts w:ascii="Symbol" w:hAnsi="Symbol" w:hint="default"/>
      </w:rPr>
    </w:lvl>
    <w:lvl w:ilvl="4" w:tplc="8C2CFC04" w:tentative="1">
      <w:start w:val="1"/>
      <w:numFmt w:val="bullet"/>
      <w:lvlText w:val=""/>
      <w:lvlJc w:val="left"/>
      <w:pPr>
        <w:tabs>
          <w:tab w:val="num" w:pos="3600"/>
        </w:tabs>
        <w:ind w:left="3600" w:hanging="360"/>
      </w:pPr>
      <w:rPr>
        <w:rFonts w:ascii="Symbol" w:hAnsi="Symbol" w:hint="default"/>
      </w:rPr>
    </w:lvl>
    <w:lvl w:ilvl="5" w:tplc="CBC26D4A" w:tentative="1">
      <w:start w:val="1"/>
      <w:numFmt w:val="bullet"/>
      <w:lvlText w:val=""/>
      <w:lvlJc w:val="left"/>
      <w:pPr>
        <w:tabs>
          <w:tab w:val="num" w:pos="4320"/>
        </w:tabs>
        <w:ind w:left="4320" w:hanging="360"/>
      </w:pPr>
      <w:rPr>
        <w:rFonts w:ascii="Symbol" w:hAnsi="Symbol" w:hint="default"/>
      </w:rPr>
    </w:lvl>
    <w:lvl w:ilvl="6" w:tplc="2F40187A" w:tentative="1">
      <w:start w:val="1"/>
      <w:numFmt w:val="bullet"/>
      <w:lvlText w:val=""/>
      <w:lvlJc w:val="left"/>
      <w:pPr>
        <w:tabs>
          <w:tab w:val="num" w:pos="5040"/>
        </w:tabs>
        <w:ind w:left="5040" w:hanging="360"/>
      </w:pPr>
      <w:rPr>
        <w:rFonts w:ascii="Symbol" w:hAnsi="Symbol" w:hint="default"/>
      </w:rPr>
    </w:lvl>
    <w:lvl w:ilvl="7" w:tplc="8A209164" w:tentative="1">
      <w:start w:val="1"/>
      <w:numFmt w:val="bullet"/>
      <w:lvlText w:val=""/>
      <w:lvlJc w:val="left"/>
      <w:pPr>
        <w:tabs>
          <w:tab w:val="num" w:pos="5760"/>
        </w:tabs>
        <w:ind w:left="5760" w:hanging="360"/>
      </w:pPr>
      <w:rPr>
        <w:rFonts w:ascii="Symbol" w:hAnsi="Symbol" w:hint="default"/>
      </w:rPr>
    </w:lvl>
    <w:lvl w:ilvl="8" w:tplc="15ACCB5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93406E"/>
    <w:multiLevelType w:val="hybridMultilevel"/>
    <w:tmpl w:val="FE5EFF32"/>
    <w:lvl w:ilvl="0" w:tplc="AF9439BE">
      <w:start w:val="1"/>
      <w:numFmt w:val="bullet"/>
      <w:lvlText w:val=""/>
      <w:lvlPicBulletId w:val="1"/>
      <w:lvlJc w:val="left"/>
      <w:pPr>
        <w:tabs>
          <w:tab w:val="num" w:pos="720"/>
        </w:tabs>
        <w:ind w:left="720" w:hanging="360"/>
      </w:pPr>
      <w:rPr>
        <w:rFonts w:ascii="Symbol" w:hAnsi="Symbol" w:hint="default"/>
      </w:rPr>
    </w:lvl>
    <w:lvl w:ilvl="1" w:tplc="C0C4B5E0" w:tentative="1">
      <w:start w:val="1"/>
      <w:numFmt w:val="bullet"/>
      <w:lvlText w:val=""/>
      <w:lvlJc w:val="left"/>
      <w:pPr>
        <w:tabs>
          <w:tab w:val="num" w:pos="1440"/>
        </w:tabs>
        <w:ind w:left="1440" w:hanging="360"/>
      </w:pPr>
      <w:rPr>
        <w:rFonts w:ascii="Symbol" w:hAnsi="Symbol" w:hint="default"/>
      </w:rPr>
    </w:lvl>
    <w:lvl w:ilvl="2" w:tplc="F8B498D0" w:tentative="1">
      <w:start w:val="1"/>
      <w:numFmt w:val="bullet"/>
      <w:lvlText w:val=""/>
      <w:lvlJc w:val="left"/>
      <w:pPr>
        <w:tabs>
          <w:tab w:val="num" w:pos="2160"/>
        </w:tabs>
        <w:ind w:left="2160" w:hanging="360"/>
      </w:pPr>
      <w:rPr>
        <w:rFonts w:ascii="Symbol" w:hAnsi="Symbol" w:hint="default"/>
      </w:rPr>
    </w:lvl>
    <w:lvl w:ilvl="3" w:tplc="0BA40ECA" w:tentative="1">
      <w:start w:val="1"/>
      <w:numFmt w:val="bullet"/>
      <w:lvlText w:val=""/>
      <w:lvlJc w:val="left"/>
      <w:pPr>
        <w:tabs>
          <w:tab w:val="num" w:pos="2880"/>
        </w:tabs>
        <w:ind w:left="2880" w:hanging="360"/>
      </w:pPr>
      <w:rPr>
        <w:rFonts w:ascii="Symbol" w:hAnsi="Symbol" w:hint="default"/>
      </w:rPr>
    </w:lvl>
    <w:lvl w:ilvl="4" w:tplc="CA4085F4" w:tentative="1">
      <w:start w:val="1"/>
      <w:numFmt w:val="bullet"/>
      <w:lvlText w:val=""/>
      <w:lvlJc w:val="left"/>
      <w:pPr>
        <w:tabs>
          <w:tab w:val="num" w:pos="3600"/>
        </w:tabs>
        <w:ind w:left="3600" w:hanging="360"/>
      </w:pPr>
      <w:rPr>
        <w:rFonts w:ascii="Symbol" w:hAnsi="Symbol" w:hint="default"/>
      </w:rPr>
    </w:lvl>
    <w:lvl w:ilvl="5" w:tplc="44722B90" w:tentative="1">
      <w:start w:val="1"/>
      <w:numFmt w:val="bullet"/>
      <w:lvlText w:val=""/>
      <w:lvlJc w:val="left"/>
      <w:pPr>
        <w:tabs>
          <w:tab w:val="num" w:pos="4320"/>
        </w:tabs>
        <w:ind w:left="4320" w:hanging="360"/>
      </w:pPr>
      <w:rPr>
        <w:rFonts w:ascii="Symbol" w:hAnsi="Symbol" w:hint="default"/>
      </w:rPr>
    </w:lvl>
    <w:lvl w:ilvl="6" w:tplc="7ACED504" w:tentative="1">
      <w:start w:val="1"/>
      <w:numFmt w:val="bullet"/>
      <w:lvlText w:val=""/>
      <w:lvlJc w:val="left"/>
      <w:pPr>
        <w:tabs>
          <w:tab w:val="num" w:pos="5040"/>
        </w:tabs>
        <w:ind w:left="5040" w:hanging="360"/>
      </w:pPr>
      <w:rPr>
        <w:rFonts w:ascii="Symbol" w:hAnsi="Symbol" w:hint="default"/>
      </w:rPr>
    </w:lvl>
    <w:lvl w:ilvl="7" w:tplc="A9128762" w:tentative="1">
      <w:start w:val="1"/>
      <w:numFmt w:val="bullet"/>
      <w:lvlText w:val=""/>
      <w:lvlJc w:val="left"/>
      <w:pPr>
        <w:tabs>
          <w:tab w:val="num" w:pos="5760"/>
        </w:tabs>
        <w:ind w:left="5760" w:hanging="360"/>
      </w:pPr>
      <w:rPr>
        <w:rFonts w:ascii="Symbol" w:hAnsi="Symbol" w:hint="default"/>
      </w:rPr>
    </w:lvl>
    <w:lvl w:ilvl="8" w:tplc="590A6F2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5F03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68120D"/>
    <w:multiLevelType w:val="hybridMultilevel"/>
    <w:tmpl w:val="49A0E9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447EC1"/>
    <w:multiLevelType w:val="hybridMultilevel"/>
    <w:tmpl w:val="23E8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167CF"/>
    <w:multiLevelType w:val="hybridMultilevel"/>
    <w:tmpl w:val="9E30462C"/>
    <w:lvl w:ilvl="0" w:tplc="540E27F4">
      <w:start w:val="1"/>
      <w:numFmt w:val="bullet"/>
      <w:lvlText w:val=""/>
      <w:lvlPicBulletId w:val="1"/>
      <w:lvlJc w:val="left"/>
      <w:pPr>
        <w:tabs>
          <w:tab w:val="num" w:pos="720"/>
        </w:tabs>
        <w:ind w:left="720" w:hanging="360"/>
      </w:pPr>
      <w:rPr>
        <w:rFonts w:ascii="Symbol" w:hAnsi="Symbol" w:hint="default"/>
      </w:rPr>
    </w:lvl>
    <w:lvl w:ilvl="1" w:tplc="1FF4285C" w:tentative="1">
      <w:start w:val="1"/>
      <w:numFmt w:val="bullet"/>
      <w:lvlText w:val=""/>
      <w:lvlJc w:val="left"/>
      <w:pPr>
        <w:tabs>
          <w:tab w:val="num" w:pos="1440"/>
        </w:tabs>
        <w:ind w:left="1440" w:hanging="360"/>
      </w:pPr>
      <w:rPr>
        <w:rFonts w:ascii="Symbol" w:hAnsi="Symbol" w:hint="default"/>
      </w:rPr>
    </w:lvl>
    <w:lvl w:ilvl="2" w:tplc="BA4A2594" w:tentative="1">
      <w:start w:val="1"/>
      <w:numFmt w:val="bullet"/>
      <w:lvlText w:val=""/>
      <w:lvlJc w:val="left"/>
      <w:pPr>
        <w:tabs>
          <w:tab w:val="num" w:pos="2160"/>
        </w:tabs>
        <w:ind w:left="2160" w:hanging="360"/>
      </w:pPr>
      <w:rPr>
        <w:rFonts w:ascii="Symbol" w:hAnsi="Symbol" w:hint="default"/>
      </w:rPr>
    </w:lvl>
    <w:lvl w:ilvl="3" w:tplc="E898B494" w:tentative="1">
      <w:start w:val="1"/>
      <w:numFmt w:val="bullet"/>
      <w:lvlText w:val=""/>
      <w:lvlJc w:val="left"/>
      <w:pPr>
        <w:tabs>
          <w:tab w:val="num" w:pos="2880"/>
        </w:tabs>
        <w:ind w:left="2880" w:hanging="360"/>
      </w:pPr>
      <w:rPr>
        <w:rFonts w:ascii="Symbol" w:hAnsi="Symbol" w:hint="default"/>
      </w:rPr>
    </w:lvl>
    <w:lvl w:ilvl="4" w:tplc="38C89DB2" w:tentative="1">
      <w:start w:val="1"/>
      <w:numFmt w:val="bullet"/>
      <w:lvlText w:val=""/>
      <w:lvlJc w:val="left"/>
      <w:pPr>
        <w:tabs>
          <w:tab w:val="num" w:pos="3600"/>
        </w:tabs>
        <w:ind w:left="3600" w:hanging="360"/>
      </w:pPr>
      <w:rPr>
        <w:rFonts w:ascii="Symbol" w:hAnsi="Symbol" w:hint="default"/>
      </w:rPr>
    </w:lvl>
    <w:lvl w:ilvl="5" w:tplc="4E7660F8" w:tentative="1">
      <w:start w:val="1"/>
      <w:numFmt w:val="bullet"/>
      <w:lvlText w:val=""/>
      <w:lvlJc w:val="left"/>
      <w:pPr>
        <w:tabs>
          <w:tab w:val="num" w:pos="4320"/>
        </w:tabs>
        <w:ind w:left="4320" w:hanging="360"/>
      </w:pPr>
      <w:rPr>
        <w:rFonts w:ascii="Symbol" w:hAnsi="Symbol" w:hint="default"/>
      </w:rPr>
    </w:lvl>
    <w:lvl w:ilvl="6" w:tplc="8D9C1CE2" w:tentative="1">
      <w:start w:val="1"/>
      <w:numFmt w:val="bullet"/>
      <w:lvlText w:val=""/>
      <w:lvlJc w:val="left"/>
      <w:pPr>
        <w:tabs>
          <w:tab w:val="num" w:pos="5040"/>
        </w:tabs>
        <w:ind w:left="5040" w:hanging="360"/>
      </w:pPr>
      <w:rPr>
        <w:rFonts w:ascii="Symbol" w:hAnsi="Symbol" w:hint="default"/>
      </w:rPr>
    </w:lvl>
    <w:lvl w:ilvl="7" w:tplc="65D65DEA" w:tentative="1">
      <w:start w:val="1"/>
      <w:numFmt w:val="bullet"/>
      <w:lvlText w:val=""/>
      <w:lvlJc w:val="left"/>
      <w:pPr>
        <w:tabs>
          <w:tab w:val="num" w:pos="5760"/>
        </w:tabs>
        <w:ind w:left="5760" w:hanging="360"/>
      </w:pPr>
      <w:rPr>
        <w:rFonts w:ascii="Symbol" w:hAnsi="Symbol" w:hint="default"/>
      </w:rPr>
    </w:lvl>
    <w:lvl w:ilvl="8" w:tplc="3426F06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3D16B0C"/>
    <w:multiLevelType w:val="hybridMultilevel"/>
    <w:tmpl w:val="D00CF222"/>
    <w:lvl w:ilvl="0" w:tplc="F9A4BC4C">
      <w:start w:val="31"/>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176BD"/>
    <w:multiLevelType w:val="hybridMultilevel"/>
    <w:tmpl w:val="98EAC0EA"/>
    <w:lvl w:ilvl="0" w:tplc="0CFCA4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6753B47"/>
    <w:multiLevelType w:val="hybridMultilevel"/>
    <w:tmpl w:val="B0B6B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36D70"/>
    <w:multiLevelType w:val="hybridMultilevel"/>
    <w:tmpl w:val="473E83CC"/>
    <w:lvl w:ilvl="0" w:tplc="3288EA96">
      <w:start w:val="35"/>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C368C"/>
    <w:multiLevelType w:val="hybridMultilevel"/>
    <w:tmpl w:val="B1F20518"/>
    <w:lvl w:ilvl="0" w:tplc="D744CD1E">
      <w:start w:val="1"/>
      <w:numFmt w:val="bullet"/>
      <w:lvlText w:val=""/>
      <w:lvlPicBulletId w:val="1"/>
      <w:lvlJc w:val="left"/>
      <w:pPr>
        <w:tabs>
          <w:tab w:val="num" w:pos="720"/>
        </w:tabs>
        <w:ind w:left="720" w:hanging="360"/>
      </w:pPr>
      <w:rPr>
        <w:rFonts w:ascii="Symbol" w:hAnsi="Symbol" w:hint="default"/>
      </w:rPr>
    </w:lvl>
    <w:lvl w:ilvl="1" w:tplc="7D000ECC" w:tentative="1">
      <w:start w:val="1"/>
      <w:numFmt w:val="bullet"/>
      <w:lvlText w:val=""/>
      <w:lvlJc w:val="left"/>
      <w:pPr>
        <w:tabs>
          <w:tab w:val="num" w:pos="1440"/>
        </w:tabs>
        <w:ind w:left="1440" w:hanging="360"/>
      </w:pPr>
      <w:rPr>
        <w:rFonts w:ascii="Symbol" w:hAnsi="Symbol" w:hint="default"/>
      </w:rPr>
    </w:lvl>
    <w:lvl w:ilvl="2" w:tplc="0B226DD8" w:tentative="1">
      <w:start w:val="1"/>
      <w:numFmt w:val="bullet"/>
      <w:lvlText w:val=""/>
      <w:lvlJc w:val="left"/>
      <w:pPr>
        <w:tabs>
          <w:tab w:val="num" w:pos="2160"/>
        </w:tabs>
        <w:ind w:left="2160" w:hanging="360"/>
      </w:pPr>
      <w:rPr>
        <w:rFonts w:ascii="Symbol" w:hAnsi="Symbol" w:hint="default"/>
      </w:rPr>
    </w:lvl>
    <w:lvl w:ilvl="3" w:tplc="73760730" w:tentative="1">
      <w:start w:val="1"/>
      <w:numFmt w:val="bullet"/>
      <w:lvlText w:val=""/>
      <w:lvlJc w:val="left"/>
      <w:pPr>
        <w:tabs>
          <w:tab w:val="num" w:pos="2880"/>
        </w:tabs>
        <w:ind w:left="2880" w:hanging="360"/>
      </w:pPr>
      <w:rPr>
        <w:rFonts w:ascii="Symbol" w:hAnsi="Symbol" w:hint="default"/>
      </w:rPr>
    </w:lvl>
    <w:lvl w:ilvl="4" w:tplc="F6E2F238" w:tentative="1">
      <w:start w:val="1"/>
      <w:numFmt w:val="bullet"/>
      <w:lvlText w:val=""/>
      <w:lvlJc w:val="left"/>
      <w:pPr>
        <w:tabs>
          <w:tab w:val="num" w:pos="3600"/>
        </w:tabs>
        <w:ind w:left="3600" w:hanging="360"/>
      </w:pPr>
      <w:rPr>
        <w:rFonts w:ascii="Symbol" w:hAnsi="Symbol" w:hint="default"/>
      </w:rPr>
    </w:lvl>
    <w:lvl w:ilvl="5" w:tplc="D744DF16" w:tentative="1">
      <w:start w:val="1"/>
      <w:numFmt w:val="bullet"/>
      <w:lvlText w:val=""/>
      <w:lvlJc w:val="left"/>
      <w:pPr>
        <w:tabs>
          <w:tab w:val="num" w:pos="4320"/>
        </w:tabs>
        <w:ind w:left="4320" w:hanging="360"/>
      </w:pPr>
      <w:rPr>
        <w:rFonts w:ascii="Symbol" w:hAnsi="Symbol" w:hint="default"/>
      </w:rPr>
    </w:lvl>
    <w:lvl w:ilvl="6" w:tplc="0A744BD0" w:tentative="1">
      <w:start w:val="1"/>
      <w:numFmt w:val="bullet"/>
      <w:lvlText w:val=""/>
      <w:lvlJc w:val="left"/>
      <w:pPr>
        <w:tabs>
          <w:tab w:val="num" w:pos="5040"/>
        </w:tabs>
        <w:ind w:left="5040" w:hanging="360"/>
      </w:pPr>
      <w:rPr>
        <w:rFonts w:ascii="Symbol" w:hAnsi="Symbol" w:hint="default"/>
      </w:rPr>
    </w:lvl>
    <w:lvl w:ilvl="7" w:tplc="EBACB4BA" w:tentative="1">
      <w:start w:val="1"/>
      <w:numFmt w:val="bullet"/>
      <w:lvlText w:val=""/>
      <w:lvlJc w:val="left"/>
      <w:pPr>
        <w:tabs>
          <w:tab w:val="num" w:pos="5760"/>
        </w:tabs>
        <w:ind w:left="5760" w:hanging="360"/>
      </w:pPr>
      <w:rPr>
        <w:rFonts w:ascii="Symbol" w:hAnsi="Symbol" w:hint="default"/>
      </w:rPr>
    </w:lvl>
    <w:lvl w:ilvl="8" w:tplc="C2AA7F5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A543090"/>
    <w:multiLevelType w:val="hybridMultilevel"/>
    <w:tmpl w:val="91FE2472"/>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D43D0"/>
    <w:multiLevelType w:val="hybridMultilevel"/>
    <w:tmpl w:val="6E181DEC"/>
    <w:lvl w:ilvl="0" w:tplc="3BC08314">
      <w:start w:val="1"/>
      <w:numFmt w:val="bullet"/>
      <w:lvlText w:val=""/>
      <w:lvlPicBulletId w:val="1"/>
      <w:lvlJc w:val="left"/>
      <w:pPr>
        <w:tabs>
          <w:tab w:val="num" w:pos="720"/>
        </w:tabs>
        <w:ind w:left="720" w:hanging="360"/>
      </w:pPr>
      <w:rPr>
        <w:rFonts w:ascii="Symbol" w:hAnsi="Symbol" w:hint="default"/>
      </w:rPr>
    </w:lvl>
    <w:lvl w:ilvl="1" w:tplc="0A12DA4A" w:tentative="1">
      <w:start w:val="1"/>
      <w:numFmt w:val="bullet"/>
      <w:lvlText w:val=""/>
      <w:lvlJc w:val="left"/>
      <w:pPr>
        <w:tabs>
          <w:tab w:val="num" w:pos="1440"/>
        </w:tabs>
        <w:ind w:left="1440" w:hanging="360"/>
      </w:pPr>
      <w:rPr>
        <w:rFonts w:ascii="Symbol" w:hAnsi="Symbol" w:hint="default"/>
      </w:rPr>
    </w:lvl>
    <w:lvl w:ilvl="2" w:tplc="D7FA11DA" w:tentative="1">
      <w:start w:val="1"/>
      <w:numFmt w:val="bullet"/>
      <w:lvlText w:val=""/>
      <w:lvlJc w:val="left"/>
      <w:pPr>
        <w:tabs>
          <w:tab w:val="num" w:pos="2160"/>
        </w:tabs>
        <w:ind w:left="2160" w:hanging="360"/>
      </w:pPr>
      <w:rPr>
        <w:rFonts w:ascii="Symbol" w:hAnsi="Symbol" w:hint="default"/>
      </w:rPr>
    </w:lvl>
    <w:lvl w:ilvl="3" w:tplc="18D63BDC" w:tentative="1">
      <w:start w:val="1"/>
      <w:numFmt w:val="bullet"/>
      <w:lvlText w:val=""/>
      <w:lvlJc w:val="left"/>
      <w:pPr>
        <w:tabs>
          <w:tab w:val="num" w:pos="2880"/>
        </w:tabs>
        <w:ind w:left="2880" w:hanging="360"/>
      </w:pPr>
      <w:rPr>
        <w:rFonts w:ascii="Symbol" w:hAnsi="Symbol" w:hint="default"/>
      </w:rPr>
    </w:lvl>
    <w:lvl w:ilvl="4" w:tplc="E1AE80DA" w:tentative="1">
      <w:start w:val="1"/>
      <w:numFmt w:val="bullet"/>
      <w:lvlText w:val=""/>
      <w:lvlJc w:val="left"/>
      <w:pPr>
        <w:tabs>
          <w:tab w:val="num" w:pos="3600"/>
        </w:tabs>
        <w:ind w:left="3600" w:hanging="360"/>
      </w:pPr>
      <w:rPr>
        <w:rFonts w:ascii="Symbol" w:hAnsi="Symbol" w:hint="default"/>
      </w:rPr>
    </w:lvl>
    <w:lvl w:ilvl="5" w:tplc="8C366602" w:tentative="1">
      <w:start w:val="1"/>
      <w:numFmt w:val="bullet"/>
      <w:lvlText w:val=""/>
      <w:lvlJc w:val="left"/>
      <w:pPr>
        <w:tabs>
          <w:tab w:val="num" w:pos="4320"/>
        </w:tabs>
        <w:ind w:left="4320" w:hanging="360"/>
      </w:pPr>
      <w:rPr>
        <w:rFonts w:ascii="Symbol" w:hAnsi="Symbol" w:hint="default"/>
      </w:rPr>
    </w:lvl>
    <w:lvl w:ilvl="6" w:tplc="D3202E40" w:tentative="1">
      <w:start w:val="1"/>
      <w:numFmt w:val="bullet"/>
      <w:lvlText w:val=""/>
      <w:lvlJc w:val="left"/>
      <w:pPr>
        <w:tabs>
          <w:tab w:val="num" w:pos="5040"/>
        </w:tabs>
        <w:ind w:left="5040" w:hanging="360"/>
      </w:pPr>
      <w:rPr>
        <w:rFonts w:ascii="Symbol" w:hAnsi="Symbol" w:hint="default"/>
      </w:rPr>
    </w:lvl>
    <w:lvl w:ilvl="7" w:tplc="D4E29824" w:tentative="1">
      <w:start w:val="1"/>
      <w:numFmt w:val="bullet"/>
      <w:lvlText w:val=""/>
      <w:lvlJc w:val="left"/>
      <w:pPr>
        <w:tabs>
          <w:tab w:val="num" w:pos="5760"/>
        </w:tabs>
        <w:ind w:left="5760" w:hanging="360"/>
      </w:pPr>
      <w:rPr>
        <w:rFonts w:ascii="Symbol" w:hAnsi="Symbol" w:hint="default"/>
      </w:rPr>
    </w:lvl>
    <w:lvl w:ilvl="8" w:tplc="32E4E5D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F0F277D"/>
    <w:multiLevelType w:val="hybridMultilevel"/>
    <w:tmpl w:val="58F06CDA"/>
    <w:lvl w:ilvl="0" w:tplc="FB6AB206">
      <w:start w:val="32"/>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E206C"/>
    <w:multiLevelType w:val="hybridMultilevel"/>
    <w:tmpl w:val="0C740CA2"/>
    <w:lvl w:ilvl="0" w:tplc="140081F0">
      <w:start w:val="1"/>
      <w:numFmt w:val="bullet"/>
      <w:lvlText w:val=""/>
      <w:lvlPicBulletId w:val="1"/>
      <w:lvlJc w:val="left"/>
      <w:pPr>
        <w:tabs>
          <w:tab w:val="num" w:pos="720"/>
        </w:tabs>
        <w:ind w:left="720" w:hanging="360"/>
      </w:pPr>
      <w:rPr>
        <w:rFonts w:ascii="Symbol" w:hAnsi="Symbol" w:hint="default"/>
      </w:rPr>
    </w:lvl>
    <w:lvl w:ilvl="1" w:tplc="4C90B8C6" w:tentative="1">
      <w:start w:val="1"/>
      <w:numFmt w:val="bullet"/>
      <w:lvlText w:val=""/>
      <w:lvlJc w:val="left"/>
      <w:pPr>
        <w:tabs>
          <w:tab w:val="num" w:pos="1440"/>
        </w:tabs>
        <w:ind w:left="1440" w:hanging="360"/>
      </w:pPr>
      <w:rPr>
        <w:rFonts w:ascii="Symbol" w:hAnsi="Symbol" w:hint="default"/>
      </w:rPr>
    </w:lvl>
    <w:lvl w:ilvl="2" w:tplc="24CE5A48" w:tentative="1">
      <w:start w:val="1"/>
      <w:numFmt w:val="bullet"/>
      <w:lvlText w:val=""/>
      <w:lvlJc w:val="left"/>
      <w:pPr>
        <w:tabs>
          <w:tab w:val="num" w:pos="2160"/>
        </w:tabs>
        <w:ind w:left="2160" w:hanging="360"/>
      </w:pPr>
      <w:rPr>
        <w:rFonts w:ascii="Symbol" w:hAnsi="Symbol" w:hint="default"/>
      </w:rPr>
    </w:lvl>
    <w:lvl w:ilvl="3" w:tplc="17E4E748" w:tentative="1">
      <w:start w:val="1"/>
      <w:numFmt w:val="bullet"/>
      <w:lvlText w:val=""/>
      <w:lvlJc w:val="left"/>
      <w:pPr>
        <w:tabs>
          <w:tab w:val="num" w:pos="2880"/>
        </w:tabs>
        <w:ind w:left="2880" w:hanging="360"/>
      </w:pPr>
      <w:rPr>
        <w:rFonts w:ascii="Symbol" w:hAnsi="Symbol" w:hint="default"/>
      </w:rPr>
    </w:lvl>
    <w:lvl w:ilvl="4" w:tplc="316A27B6" w:tentative="1">
      <w:start w:val="1"/>
      <w:numFmt w:val="bullet"/>
      <w:lvlText w:val=""/>
      <w:lvlJc w:val="left"/>
      <w:pPr>
        <w:tabs>
          <w:tab w:val="num" w:pos="3600"/>
        </w:tabs>
        <w:ind w:left="3600" w:hanging="360"/>
      </w:pPr>
      <w:rPr>
        <w:rFonts w:ascii="Symbol" w:hAnsi="Symbol" w:hint="default"/>
      </w:rPr>
    </w:lvl>
    <w:lvl w:ilvl="5" w:tplc="B5A6555C" w:tentative="1">
      <w:start w:val="1"/>
      <w:numFmt w:val="bullet"/>
      <w:lvlText w:val=""/>
      <w:lvlJc w:val="left"/>
      <w:pPr>
        <w:tabs>
          <w:tab w:val="num" w:pos="4320"/>
        </w:tabs>
        <w:ind w:left="4320" w:hanging="360"/>
      </w:pPr>
      <w:rPr>
        <w:rFonts w:ascii="Symbol" w:hAnsi="Symbol" w:hint="default"/>
      </w:rPr>
    </w:lvl>
    <w:lvl w:ilvl="6" w:tplc="0632306E" w:tentative="1">
      <w:start w:val="1"/>
      <w:numFmt w:val="bullet"/>
      <w:lvlText w:val=""/>
      <w:lvlJc w:val="left"/>
      <w:pPr>
        <w:tabs>
          <w:tab w:val="num" w:pos="5040"/>
        </w:tabs>
        <w:ind w:left="5040" w:hanging="360"/>
      </w:pPr>
      <w:rPr>
        <w:rFonts w:ascii="Symbol" w:hAnsi="Symbol" w:hint="default"/>
      </w:rPr>
    </w:lvl>
    <w:lvl w:ilvl="7" w:tplc="46E404BA" w:tentative="1">
      <w:start w:val="1"/>
      <w:numFmt w:val="bullet"/>
      <w:lvlText w:val=""/>
      <w:lvlJc w:val="left"/>
      <w:pPr>
        <w:tabs>
          <w:tab w:val="num" w:pos="5760"/>
        </w:tabs>
        <w:ind w:left="5760" w:hanging="360"/>
      </w:pPr>
      <w:rPr>
        <w:rFonts w:ascii="Symbol" w:hAnsi="Symbol" w:hint="default"/>
      </w:rPr>
    </w:lvl>
    <w:lvl w:ilvl="8" w:tplc="9ED005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99038E4"/>
    <w:multiLevelType w:val="hybridMultilevel"/>
    <w:tmpl w:val="5F68ACD4"/>
    <w:lvl w:ilvl="0" w:tplc="EF88BC2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180604"/>
    <w:multiLevelType w:val="hybridMultilevel"/>
    <w:tmpl w:val="0F7ED584"/>
    <w:lvl w:ilvl="0" w:tplc="294A7F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F3B1F61"/>
    <w:multiLevelType w:val="hybridMultilevel"/>
    <w:tmpl w:val="08725520"/>
    <w:lvl w:ilvl="0" w:tplc="8FFAF778">
      <w:start w:val="1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23B38"/>
    <w:multiLevelType w:val="hybridMultilevel"/>
    <w:tmpl w:val="430A47FA"/>
    <w:lvl w:ilvl="0" w:tplc="B7781CC2">
      <w:start w:val="1"/>
      <w:numFmt w:val="bullet"/>
      <w:lvlText w:val=""/>
      <w:lvlPicBulletId w:val="2"/>
      <w:lvlJc w:val="left"/>
      <w:pPr>
        <w:tabs>
          <w:tab w:val="num" w:pos="720"/>
        </w:tabs>
        <w:ind w:left="720" w:hanging="360"/>
      </w:pPr>
      <w:rPr>
        <w:rFonts w:ascii="Symbol" w:hAnsi="Symbol" w:hint="default"/>
      </w:rPr>
    </w:lvl>
    <w:lvl w:ilvl="1" w:tplc="BF1072C8" w:tentative="1">
      <w:start w:val="1"/>
      <w:numFmt w:val="bullet"/>
      <w:lvlText w:val=""/>
      <w:lvlJc w:val="left"/>
      <w:pPr>
        <w:tabs>
          <w:tab w:val="num" w:pos="1440"/>
        </w:tabs>
        <w:ind w:left="1440" w:hanging="360"/>
      </w:pPr>
      <w:rPr>
        <w:rFonts w:ascii="Symbol" w:hAnsi="Symbol" w:hint="default"/>
      </w:rPr>
    </w:lvl>
    <w:lvl w:ilvl="2" w:tplc="F808DF98" w:tentative="1">
      <w:start w:val="1"/>
      <w:numFmt w:val="bullet"/>
      <w:lvlText w:val=""/>
      <w:lvlJc w:val="left"/>
      <w:pPr>
        <w:tabs>
          <w:tab w:val="num" w:pos="2160"/>
        </w:tabs>
        <w:ind w:left="2160" w:hanging="360"/>
      </w:pPr>
      <w:rPr>
        <w:rFonts w:ascii="Symbol" w:hAnsi="Symbol" w:hint="default"/>
      </w:rPr>
    </w:lvl>
    <w:lvl w:ilvl="3" w:tplc="7AD831E0" w:tentative="1">
      <w:start w:val="1"/>
      <w:numFmt w:val="bullet"/>
      <w:lvlText w:val=""/>
      <w:lvlJc w:val="left"/>
      <w:pPr>
        <w:tabs>
          <w:tab w:val="num" w:pos="2880"/>
        </w:tabs>
        <w:ind w:left="2880" w:hanging="360"/>
      </w:pPr>
      <w:rPr>
        <w:rFonts w:ascii="Symbol" w:hAnsi="Symbol" w:hint="default"/>
      </w:rPr>
    </w:lvl>
    <w:lvl w:ilvl="4" w:tplc="B1FA399E" w:tentative="1">
      <w:start w:val="1"/>
      <w:numFmt w:val="bullet"/>
      <w:lvlText w:val=""/>
      <w:lvlJc w:val="left"/>
      <w:pPr>
        <w:tabs>
          <w:tab w:val="num" w:pos="3600"/>
        </w:tabs>
        <w:ind w:left="3600" w:hanging="360"/>
      </w:pPr>
      <w:rPr>
        <w:rFonts w:ascii="Symbol" w:hAnsi="Symbol" w:hint="default"/>
      </w:rPr>
    </w:lvl>
    <w:lvl w:ilvl="5" w:tplc="F44C8B0A" w:tentative="1">
      <w:start w:val="1"/>
      <w:numFmt w:val="bullet"/>
      <w:lvlText w:val=""/>
      <w:lvlJc w:val="left"/>
      <w:pPr>
        <w:tabs>
          <w:tab w:val="num" w:pos="4320"/>
        </w:tabs>
        <w:ind w:left="4320" w:hanging="360"/>
      </w:pPr>
      <w:rPr>
        <w:rFonts w:ascii="Symbol" w:hAnsi="Symbol" w:hint="default"/>
      </w:rPr>
    </w:lvl>
    <w:lvl w:ilvl="6" w:tplc="5F2EEB08" w:tentative="1">
      <w:start w:val="1"/>
      <w:numFmt w:val="bullet"/>
      <w:lvlText w:val=""/>
      <w:lvlJc w:val="left"/>
      <w:pPr>
        <w:tabs>
          <w:tab w:val="num" w:pos="5040"/>
        </w:tabs>
        <w:ind w:left="5040" w:hanging="360"/>
      </w:pPr>
      <w:rPr>
        <w:rFonts w:ascii="Symbol" w:hAnsi="Symbol" w:hint="default"/>
      </w:rPr>
    </w:lvl>
    <w:lvl w:ilvl="7" w:tplc="2B363ADA" w:tentative="1">
      <w:start w:val="1"/>
      <w:numFmt w:val="bullet"/>
      <w:lvlText w:val=""/>
      <w:lvlJc w:val="left"/>
      <w:pPr>
        <w:tabs>
          <w:tab w:val="num" w:pos="5760"/>
        </w:tabs>
        <w:ind w:left="5760" w:hanging="360"/>
      </w:pPr>
      <w:rPr>
        <w:rFonts w:ascii="Symbol" w:hAnsi="Symbol" w:hint="default"/>
      </w:rPr>
    </w:lvl>
    <w:lvl w:ilvl="8" w:tplc="2676EF0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6884B1E"/>
    <w:multiLevelType w:val="hybridMultilevel"/>
    <w:tmpl w:val="101A3036"/>
    <w:lvl w:ilvl="0" w:tplc="D22C785A">
      <w:start w:val="1"/>
      <w:numFmt w:val="bullet"/>
      <w:lvlText w:val=""/>
      <w:lvlPicBulletId w:val="2"/>
      <w:lvlJc w:val="left"/>
      <w:pPr>
        <w:tabs>
          <w:tab w:val="num" w:pos="720"/>
        </w:tabs>
        <w:ind w:left="720" w:hanging="360"/>
      </w:pPr>
      <w:rPr>
        <w:rFonts w:ascii="Symbol" w:hAnsi="Symbol" w:hint="default"/>
      </w:rPr>
    </w:lvl>
    <w:lvl w:ilvl="1" w:tplc="878461DC" w:tentative="1">
      <w:start w:val="1"/>
      <w:numFmt w:val="bullet"/>
      <w:lvlText w:val=""/>
      <w:lvlJc w:val="left"/>
      <w:pPr>
        <w:tabs>
          <w:tab w:val="num" w:pos="1440"/>
        </w:tabs>
        <w:ind w:left="1440" w:hanging="360"/>
      </w:pPr>
      <w:rPr>
        <w:rFonts w:ascii="Symbol" w:hAnsi="Symbol" w:hint="default"/>
      </w:rPr>
    </w:lvl>
    <w:lvl w:ilvl="2" w:tplc="B254C2F2" w:tentative="1">
      <w:start w:val="1"/>
      <w:numFmt w:val="bullet"/>
      <w:lvlText w:val=""/>
      <w:lvlJc w:val="left"/>
      <w:pPr>
        <w:tabs>
          <w:tab w:val="num" w:pos="2160"/>
        </w:tabs>
        <w:ind w:left="2160" w:hanging="360"/>
      </w:pPr>
      <w:rPr>
        <w:rFonts w:ascii="Symbol" w:hAnsi="Symbol" w:hint="default"/>
      </w:rPr>
    </w:lvl>
    <w:lvl w:ilvl="3" w:tplc="52E0C1C6" w:tentative="1">
      <w:start w:val="1"/>
      <w:numFmt w:val="bullet"/>
      <w:lvlText w:val=""/>
      <w:lvlJc w:val="left"/>
      <w:pPr>
        <w:tabs>
          <w:tab w:val="num" w:pos="2880"/>
        </w:tabs>
        <w:ind w:left="2880" w:hanging="360"/>
      </w:pPr>
      <w:rPr>
        <w:rFonts w:ascii="Symbol" w:hAnsi="Symbol" w:hint="default"/>
      </w:rPr>
    </w:lvl>
    <w:lvl w:ilvl="4" w:tplc="849AA7EA" w:tentative="1">
      <w:start w:val="1"/>
      <w:numFmt w:val="bullet"/>
      <w:lvlText w:val=""/>
      <w:lvlJc w:val="left"/>
      <w:pPr>
        <w:tabs>
          <w:tab w:val="num" w:pos="3600"/>
        </w:tabs>
        <w:ind w:left="3600" w:hanging="360"/>
      </w:pPr>
      <w:rPr>
        <w:rFonts w:ascii="Symbol" w:hAnsi="Symbol" w:hint="default"/>
      </w:rPr>
    </w:lvl>
    <w:lvl w:ilvl="5" w:tplc="3656F026" w:tentative="1">
      <w:start w:val="1"/>
      <w:numFmt w:val="bullet"/>
      <w:lvlText w:val=""/>
      <w:lvlJc w:val="left"/>
      <w:pPr>
        <w:tabs>
          <w:tab w:val="num" w:pos="4320"/>
        </w:tabs>
        <w:ind w:left="4320" w:hanging="360"/>
      </w:pPr>
      <w:rPr>
        <w:rFonts w:ascii="Symbol" w:hAnsi="Symbol" w:hint="default"/>
      </w:rPr>
    </w:lvl>
    <w:lvl w:ilvl="6" w:tplc="6228FD16" w:tentative="1">
      <w:start w:val="1"/>
      <w:numFmt w:val="bullet"/>
      <w:lvlText w:val=""/>
      <w:lvlJc w:val="left"/>
      <w:pPr>
        <w:tabs>
          <w:tab w:val="num" w:pos="5040"/>
        </w:tabs>
        <w:ind w:left="5040" w:hanging="360"/>
      </w:pPr>
      <w:rPr>
        <w:rFonts w:ascii="Symbol" w:hAnsi="Symbol" w:hint="default"/>
      </w:rPr>
    </w:lvl>
    <w:lvl w:ilvl="7" w:tplc="C7CEE6E0" w:tentative="1">
      <w:start w:val="1"/>
      <w:numFmt w:val="bullet"/>
      <w:lvlText w:val=""/>
      <w:lvlJc w:val="left"/>
      <w:pPr>
        <w:tabs>
          <w:tab w:val="num" w:pos="5760"/>
        </w:tabs>
        <w:ind w:left="5760" w:hanging="360"/>
      </w:pPr>
      <w:rPr>
        <w:rFonts w:ascii="Symbol" w:hAnsi="Symbol" w:hint="default"/>
      </w:rPr>
    </w:lvl>
    <w:lvl w:ilvl="8" w:tplc="E0D2882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9DB50AF"/>
    <w:multiLevelType w:val="hybridMultilevel"/>
    <w:tmpl w:val="4412D1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A21566B"/>
    <w:multiLevelType w:val="hybridMultilevel"/>
    <w:tmpl w:val="F5A200EA"/>
    <w:lvl w:ilvl="0" w:tplc="D8746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C1CFA"/>
    <w:multiLevelType w:val="hybridMultilevel"/>
    <w:tmpl w:val="CF521F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43AF5D8C"/>
    <w:multiLevelType w:val="hybridMultilevel"/>
    <w:tmpl w:val="3E4C4FDA"/>
    <w:lvl w:ilvl="0" w:tplc="00087082">
      <w:start w:val="17"/>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6D92A1B"/>
    <w:multiLevelType w:val="hybridMultilevel"/>
    <w:tmpl w:val="1C924B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B6E730B"/>
    <w:multiLevelType w:val="hybridMultilevel"/>
    <w:tmpl w:val="676CFA9C"/>
    <w:lvl w:ilvl="0" w:tplc="E46A5D70">
      <w:start w:val="1"/>
      <w:numFmt w:val="bullet"/>
      <w:lvlText w:val=""/>
      <w:lvlPicBulletId w:val="1"/>
      <w:lvlJc w:val="left"/>
      <w:pPr>
        <w:tabs>
          <w:tab w:val="num" w:pos="720"/>
        </w:tabs>
        <w:ind w:left="720" w:hanging="360"/>
      </w:pPr>
      <w:rPr>
        <w:rFonts w:ascii="Symbol" w:hAnsi="Symbol" w:hint="default"/>
      </w:rPr>
    </w:lvl>
    <w:lvl w:ilvl="1" w:tplc="1C0E9958" w:tentative="1">
      <w:start w:val="1"/>
      <w:numFmt w:val="bullet"/>
      <w:lvlText w:val=""/>
      <w:lvlJc w:val="left"/>
      <w:pPr>
        <w:tabs>
          <w:tab w:val="num" w:pos="1440"/>
        </w:tabs>
        <w:ind w:left="1440" w:hanging="360"/>
      </w:pPr>
      <w:rPr>
        <w:rFonts w:ascii="Symbol" w:hAnsi="Symbol" w:hint="default"/>
      </w:rPr>
    </w:lvl>
    <w:lvl w:ilvl="2" w:tplc="628E4342" w:tentative="1">
      <w:start w:val="1"/>
      <w:numFmt w:val="bullet"/>
      <w:lvlText w:val=""/>
      <w:lvlJc w:val="left"/>
      <w:pPr>
        <w:tabs>
          <w:tab w:val="num" w:pos="2160"/>
        </w:tabs>
        <w:ind w:left="2160" w:hanging="360"/>
      </w:pPr>
      <w:rPr>
        <w:rFonts w:ascii="Symbol" w:hAnsi="Symbol" w:hint="default"/>
      </w:rPr>
    </w:lvl>
    <w:lvl w:ilvl="3" w:tplc="B22E4332" w:tentative="1">
      <w:start w:val="1"/>
      <w:numFmt w:val="bullet"/>
      <w:lvlText w:val=""/>
      <w:lvlJc w:val="left"/>
      <w:pPr>
        <w:tabs>
          <w:tab w:val="num" w:pos="2880"/>
        </w:tabs>
        <w:ind w:left="2880" w:hanging="360"/>
      </w:pPr>
      <w:rPr>
        <w:rFonts w:ascii="Symbol" w:hAnsi="Symbol" w:hint="default"/>
      </w:rPr>
    </w:lvl>
    <w:lvl w:ilvl="4" w:tplc="3586A778" w:tentative="1">
      <w:start w:val="1"/>
      <w:numFmt w:val="bullet"/>
      <w:lvlText w:val=""/>
      <w:lvlJc w:val="left"/>
      <w:pPr>
        <w:tabs>
          <w:tab w:val="num" w:pos="3600"/>
        </w:tabs>
        <w:ind w:left="3600" w:hanging="360"/>
      </w:pPr>
      <w:rPr>
        <w:rFonts w:ascii="Symbol" w:hAnsi="Symbol" w:hint="default"/>
      </w:rPr>
    </w:lvl>
    <w:lvl w:ilvl="5" w:tplc="42D4094A" w:tentative="1">
      <w:start w:val="1"/>
      <w:numFmt w:val="bullet"/>
      <w:lvlText w:val=""/>
      <w:lvlJc w:val="left"/>
      <w:pPr>
        <w:tabs>
          <w:tab w:val="num" w:pos="4320"/>
        </w:tabs>
        <w:ind w:left="4320" w:hanging="360"/>
      </w:pPr>
      <w:rPr>
        <w:rFonts w:ascii="Symbol" w:hAnsi="Symbol" w:hint="default"/>
      </w:rPr>
    </w:lvl>
    <w:lvl w:ilvl="6" w:tplc="A3080660" w:tentative="1">
      <w:start w:val="1"/>
      <w:numFmt w:val="bullet"/>
      <w:lvlText w:val=""/>
      <w:lvlJc w:val="left"/>
      <w:pPr>
        <w:tabs>
          <w:tab w:val="num" w:pos="5040"/>
        </w:tabs>
        <w:ind w:left="5040" w:hanging="360"/>
      </w:pPr>
      <w:rPr>
        <w:rFonts w:ascii="Symbol" w:hAnsi="Symbol" w:hint="default"/>
      </w:rPr>
    </w:lvl>
    <w:lvl w:ilvl="7" w:tplc="0EF40EC4" w:tentative="1">
      <w:start w:val="1"/>
      <w:numFmt w:val="bullet"/>
      <w:lvlText w:val=""/>
      <w:lvlJc w:val="left"/>
      <w:pPr>
        <w:tabs>
          <w:tab w:val="num" w:pos="5760"/>
        </w:tabs>
        <w:ind w:left="5760" w:hanging="360"/>
      </w:pPr>
      <w:rPr>
        <w:rFonts w:ascii="Symbol" w:hAnsi="Symbol" w:hint="default"/>
      </w:rPr>
    </w:lvl>
    <w:lvl w:ilvl="8" w:tplc="C96CE53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C7A2E8E"/>
    <w:multiLevelType w:val="hybridMultilevel"/>
    <w:tmpl w:val="4FD2B0C8"/>
    <w:lvl w:ilvl="0" w:tplc="82324C1C">
      <w:start w:val="1"/>
      <w:numFmt w:val="decimal"/>
      <w:lvlText w:val="%1"/>
      <w:lvlJc w:val="left"/>
      <w:pPr>
        <w:ind w:left="450" w:hanging="360"/>
      </w:pPr>
      <w:rPr>
        <w:rFonts w:hint="default"/>
        <w:b w:val="0"/>
        <w:i w:val="0"/>
      </w:rPr>
    </w:lvl>
    <w:lvl w:ilvl="1" w:tplc="BB728AE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357A8"/>
    <w:multiLevelType w:val="hybridMultilevel"/>
    <w:tmpl w:val="29A63D16"/>
    <w:lvl w:ilvl="0" w:tplc="CC883378">
      <w:start w:val="1"/>
      <w:numFmt w:val="bullet"/>
      <w:lvlText w:val=""/>
      <w:lvlPicBulletId w:val="1"/>
      <w:lvlJc w:val="left"/>
      <w:pPr>
        <w:tabs>
          <w:tab w:val="num" w:pos="720"/>
        </w:tabs>
        <w:ind w:left="720" w:hanging="360"/>
      </w:pPr>
      <w:rPr>
        <w:rFonts w:ascii="Symbol" w:hAnsi="Symbol" w:hint="default"/>
      </w:rPr>
    </w:lvl>
    <w:lvl w:ilvl="1" w:tplc="D37E066E" w:tentative="1">
      <w:start w:val="1"/>
      <w:numFmt w:val="bullet"/>
      <w:lvlText w:val=""/>
      <w:lvlJc w:val="left"/>
      <w:pPr>
        <w:tabs>
          <w:tab w:val="num" w:pos="1440"/>
        </w:tabs>
        <w:ind w:left="1440" w:hanging="360"/>
      </w:pPr>
      <w:rPr>
        <w:rFonts w:ascii="Symbol" w:hAnsi="Symbol" w:hint="default"/>
      </w:rPr>
    </w:lvl>
    <w:lvl w:ilvl="2" w:tplc="03AE6D64" w:tentative="1">
      <w:start w:val="1"/>
      <w:numFmt w:val="bullet"/>
      <w:lvlText w:val=""/>
      <w:lvlJc w:val="left"/>
      <w:pPr>
        <w:tabs>
          <w:tab w:val="num" w:pos="2160"/>
        </w:tabs>
        <w:ind w:left="2160" w:hanging="360"/>
      </w:pPr>
      <w:rPr>
        <w:rFonts w:ascii="Symbol" w:hAnsi="Symbol" w:hint="default"/>
      </w:rPr>
    </w:lvl>
    <w:lvl w:ilvl="3" w:tplc="0F045EA4" w:tentative="1">
      <w:start w:val="1"/>
      <w:numFmt w:val="bullet"/>
      <w:lvlText w:val=""/>
      <w:lvlJc w:val="left"/>
      <w:pPr>
        <w:tabs>
          <w:tab w:val="num" w:pos="2880"/>
        </w:tabs>
        <w:ind w:left="2880" w:hanging="360"/>
      </w:pPr>
      <w:rPr>
        <w:rFonts w:ascii="Symbol" w:hAnsi="Symbol" w:hint="default"/>
      </w:rPr>
    </w:lvl>
    <w:lvl w:ilvl="4" w:tplc="39C4A012" w:tentative="1">
      <w:start w:val="1"/>
      <w:numFmt w:val="bullet"/>
      <w:lvlText w:val=""/>
      <w:lvlJc w:val="left"/>
      <w:pPr>
        <w:tabs>
          <w:tab w:val="num" w:pos="3600"/>
        </w:tabs>
        <w:ind w:left="3600" w:hanging="360"/>
      </w:pPr>
      <w:rPr>
        <w:rFonts w:ascii="Symbol" w:hAnsi="Symbol" w:hint="default"/>
      </w:rPr>
    </w:lvl>
    <w:lvl w:ilvl="5" w:tplc="6DE45890" w:tentative="1">
      <w:start w:val="1"/>
      <w:numFmt w:val="bullet"/>
      <w:lvlText w:val=""/>
      <w:lvlJc w:val="left"/>
      <w:pPr>
        <w:tabs>
          <w:tab w:val="num" w:pos="4320"/>
        </w:tabs>
        <w:ind w:left="4320" w:hanging="360"/>
      </w:pPr>
      <w:rPr>
        <w:rFonts w:ascii="Symbol" w:hAnsi="Symbol" w:hint="default"/>
      </w:rPr>
    </w:lvl>
    <w:lvl w:ilvl="6" w:tplc="EF449982" w:tentative="1">
      <w:start w:val="1"/>
      <w:numFmt w:val="bullet"/>
      <w:lvlText w:val=""/>
      <w:lvlJc w:val="left"/>
      <w:pPr>
        <w:tabs>
          <w:tab w:val="num" w:pos="5040"/>
        </w:tabs>
        <w:ind w:left="5040" w:hanging="360"/>
      </w:pPr>
      <w:rPr>
        <w:rFonts w:ascii="Symbol" w:hAnsi="Symbol" w:hint="default"/>
      </w:rPr>
    </w:lvl>
    <w:lvl w:ilvl="7" w:tplc="A7D07466" w:tentative="1">
      <w:start w:val="1"/>
      <w:numFmt w:val="bullet"/>
      <w:lvlText w:val=""/>
      <w:lvlJc w:val="left"/>
      <w:pPr>
        <w:tabs>
          <w:tab w:val="num" w:pos="5760"/>
        </w:tabs>
        <w:ind w:left="5760" w:hanging="360"/>
      </w:pPr>
      <w:rPr>
        <w:rFonts w:ascii="Symbol" w:hAnsi="Symbol" w:hint="default"/>
      </w:rPr>
    </w:lvl>
    <w:lvl w:ilvl="8" w:tplc="E1449C9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FB04B51"/>
    <w:multiLevelType w:val="hybridMultilevel"/>
    <w:tmpl w:val="6C52DDAC"/>
    <w:lvl w:ilvl="0" w:tplc="B56ECA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A669F"/>
    <w:multiLevelType w:val="hybridMultilevel"/>
    <w:tmpl w:val="3FFE777A"/>
    <w:lvl w:ilvl="0" w:tplc="27F8DFA4">
      <w:start w:val="1"/>
      <w:numFmt w:val="bullet"/>
      <w:lvlText w:val=""/>
      <w:lvlPicBulletId w:val="1"/>
      <w:lvlJc w:val="left"/>
      <w:pPr>
        <w:tabs>
          <w:tab w:val="num" w:pos="720"/>
        </w:tabs>
        <w:ind w:left="720" w:hanging="360"/>
      </w:pPr>
      <w:rPr>
        <w:rFonts w:ascii="Symbol" w:hAnsi="Symbol" w:hint="default"/>
      </w:rPr>
    </w:lvl>
    <w:lvl w:ilvl="1" w:tplc="2CEA7618" w:tentative="1">
      <w:start w:val="1"/>
      <w:numFmt w:val="bullet"/>
      <w:lvlText w:val=""/>
      <w:lvlJc w:val="left"/>
      <w:pPr>
        <w:tabs>
          <w:tab w:val="num" w:pos="1440"/>
        </w:tabs>
        <w:ind w:left="1440" w:hanging="360"/>
      </w:pPr>
      <w:rPr>
        <w:rFonts w:ascii="Symbol" w:hAnsi="Symbol" w:hint="default"/>
      </w:rPr>
    </w:lvl>
    <w:lvl w:ilvl="2" w:tplc="E8BE6404" w:tentative="1">
      <w:start w:val="1"/>
      <w:numFmt w:val="bullet"/>
      <w:lvlText w:val=""/>
      <w:lvlJc w:val="left"/>
      <w:pPr>
        <w:tabs>
          <w:tab w:val="num" w:pos="2160"/>
        </w:tabs>
        <w:ind w:left="2160" w:hanging="360"/>
      </w:pPr>
      <w:rPr>
        <w:rFonts w:ascii="Symbol" w:hAnsi="Symbol" w:hint="default"/>
      </w:rPr>
    </w:lvl>
    <w:lvl w:ilvl="3" w:tplc="4290FD66" w:tentative="1">
      <w:start w:val="1"/>
      <w:numFmt w:val="bullet"/>
      <w:lvlText w:val=""/>
      <w:lvlJc w:val="left"/>
      <w:pPr>
        <w:tabs>
          <w:tab w:val="num" w:pos="2880"/>
        </w:tabs>
        <w:ind w:left="2880" w:hanging="360"/>
      </w:pPr>
      <w:rPr>
        <w:rFonts w:ascii="Symbol" w:hAnsi="Symbol" w:hint="default"/>
      </w:rPr>
    </w:lvl>
    <w:lvl w:ilvl="4" w:tplc="BCF6B93E" w:tentative="1">
      <w:start w:val="1"/>
      <w:numFmt w:val="bullet"/>
      <w:lvlText w:val=""/>
      <w:lvlJc w:val="left"/>
      <w:pPr>
        <w:tabs>
          <w:tab w:val="num" w:pos="3600"/>
        </w:tabs>
        <w:ind w:left="3600" w:hanging="360"/>
      </w:pPr>
      <w:rPr>
        <w:rFonts w:ascii="Symbol" w:hAnsi="Symbol" w:hint="default"/>
      </w:rPr>
    </w:lvl>
    <w:lvl w:ilvl="5" w:tplc="FBC66726" w:tentative="1">
      <w:start w:val="1"/>
      <w:numFmt w:val="bullet"/>
      <w:lvlText w:val=""/>
      <w:lvlJc w:val="left"/>
      <w:pPr>
        <w:tabs>
          <w:tab w:val="num" w:pos="4320"/>
        </w:tabs>
        <w:ind w:left="4320" w:hanging="360"/>
      </w:pPr>
      <w:rPr>
        <w:rFonts w:ascii="Symbol" w:hAnsi="Symbol" w:hint="default"/>
      </w:rPr>
    </w:lvl>
    <w:lvl w:ilvl="6" w:tplc="A66ACD44" w:tentative="1">
      <w:start w:val="1"/>
      <w:numFmt w:val="bullet"/>
      <w:lvlText w:val=""/>
      <w:lvlJc w:val="left"/>
      <w:pPr>
        <w:tabs>
          <w:tab w:val="num" w:pos="5040"/>
        </w:tabs>
        <w:ind w:left="5040" w:hanging="360"/>
      </w:pPr>
      <w:rPr>
        <w:rFonts w:ascii="Symbol" w:hAnsi="Symbol" w:hint="default"/>
      </w:rPr>
    </w:lvl>
    <w:lvl w:ilvl="7" w:tplc="240C5986" w:tentative="1">
      <w:start w:val="1"/>
      <w:numFmt w:val="bullet"/>
      <w:lvlText w:val=""/>
      <w:lvlJc w:val="left"/>
      <w:pPr>
        <w:tabs>
          <w:tab w:val="num" w:pos="5760"/>
        </w:tabs>
        <w:ind w:left="5760" w:hanging="360"/>
      </w:pPr>
      <w:rPr>
        <w:rFonts w:ascii="Symbol" w:hAnsi="Symbol" w:hint="default"/>
      </w:rPr>
    </w:lvl>
    <w:lvl w:ilvl="8" w:tplc="EF3087D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75A514F"/>
    <w:multiLevelType w:val="hybridMultilevel"/>
    <w:tmpl w:val="36D27838"/>
    <w:lvl w:ilvl="0" w:tplc="63F8BA28">
      <w:start w:val="1"/>
      <w:numFmt w:val="bullet"/>
      <w:lvlText w:val=""/>
      <w:lvlPicBulletId w:val="2"/>
      <w:lvlJc w:val="left"/>
      <w:pPr>
        <w:tabs>
          <w:tab w:val="num" w:pos="720"/>
        </w:tabs>
        <w:ind w:left="720" w:hanging="360"/>
      </w:pPr>
      <w:rPr>
        <w:rFonts w:ascii="Symbol" w:hAnsi="Symbol" w:hint="default"/>
      </w:rPr>
    </w:lvl>
    <w:lvl w:ilvl="1" w:tplc="175CA668" w:tentative="1">
      <w:start w:val="1"/>
      <w:numFmt w:val="bullet"/>
      <w:lvlText w:val=""/>
      <w:lvlJc w:val="left"/>
      <w:pPr>
        <w:tabs>
          <w:tab w:val="num" w:pos="1440"/>
        </w:tabs>
        <w:ind w:left="1440" w:hanging="360"/>
      </w:pPr>
      <w:rPr>
        <w:rFonts w:ascii="Symbol" w:hAnsi="Symbol" w:hint="default"/>
      </w:rPr>
    </w:lvl>
    <w:lvl w:ilvl="2" w:tplc="4F4A4866" w:tentative="1">
      <w:start w:val="1"/>
      <w:numFmt w:val="bullet"/>
      <w:lvlText w:val=""/>
      <w:lvlJc w:val="left"/>
      <w:pPr>
        <w:tabs>
          <w:tab w:val="num" w:pos="2160"/>
        </w:tabs>
        <w:ind w:left="2160" w:hanging="360"/>
      </w:pPr>
      <w:rPr>
        <w:rFonts w:ascii="Symbol" w:hAnsi="Symbol" w:hint="default"/>
      </w:rPr>
    </w:lvl>
    <w:lvl w:ilvl="3" w:tplc="C074D836" w:tentative="1">
      <w:start w:val="1"/>
      <w:numFmt w:val="bullet"/>
      <w:lvlText w:val=""/>
      <w:lvlJc w:val="left"/>
      <w:pPr>
        <w:tabs>
          <w:tab w:val="num" w:pos="2880"/>
        </w:tabs>
        <w:ind w:left="2880" w:hanging="360"/>
      </w:pPr>
      <w:rPr>
        <w:rFonts w:ascii="Symbol" w:hAnsi="Symbol" w:hint="default"/>
      </w:rPr>
    </w:lvl>
    <w:lvl w:ilvl="4" w:tplc="0F769378" w:tentative="1">
      <w:start w:val="1"/>
      <w:numFmt w:val="bullet"/>
      <w:lvlText w:val=""/>
      <w:lvlJc w:val="left"/>
      <w:pPr>
        <w:tabs>
          <w:tab w:val="num" w:pos="3600"/>
        </w:tabs>
        <w:ind w:left="3600" w:hanging="360"/>
      </w:pPr>
      <w:rPr>
        <w:rFonts w:ascii="Symbol" w:hAnsi="Symbol" w:hint="default"/>
      </w:rPr>
    </w:lvl>
    <w:lvl w:ilvl="5" w:tplc="00A2975E" w:tentative="1">
      <w:start w:val="1"/>
      <w:numFmt w:val="bullet"/>
      <w:lvlText w:val=""/>
      <w:lvlJc w:val="left"/>
      <w:pPr>
        <w:tabs>
          <w:tab w:val="num" w:pos="4320"/>
        </w:tabs>
        <w:ind w:left="4320" w:hanging="360"/>
      </w:pPr>
      <w:rPr>
        <w:rFonts w:ascii="Symbol" w:hAnsi="Symbol" w:hint="default"/>
      </w:rPr>
    </w:lvl>
    <w:lvl w:ilvl="6" w:tplc="874A9A20" w:tentative="1">
      <w:start w:val="1"/>
      <w:numFmt w:val="bullet"/>
      <w:lvlText w:val=""/>
      <w:lvlJc w:val="left"/>
      <w:pPr>
        <w:tabs>
          <w:tab w:val="num" w:pos="5040"/>
        </w:tabs>
        <w:ind w:left="5040" w:hanging="360"/>
      </w:pPr>
      <w:rPr>
        <w:rFonts w:ascii="Symbol" w:hAnsi="Symbol" w:hint="default"/>
      </w:rPr>
    </w:lvl>
    <w:lvl w:ilvl="7" w:tplc="4B9E779A" w:tentative="1">
      <w:start w:val="1"/>
      <w:numFmt w:val="bullet"/>
      <w:lvlText w:val=""/>
      <w:lvlJc w:val="left"/>
      <w:pPr>
        <w:tabs>
          <w:tab w:val="num" w:pos="5760"/>
        </w:tabs>
        <w:ind w:left="5760" w:hanging="360"/>
      </w:pPr>
      <w:rPr>
        <w:rFonts w:ascii="Symbol" w:hAnsi="Symbol" w:hint="default"/>
      </w:rPr>
    </w:lvl>
    <w:lvl w:ilvl="8" w:tplc="B514311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88E1781"/>
    <w:multiLevelType w:val="hybridMultilevel"/>
    <w:tmpl w:val="A47EEC9C"/>
    <w:lvl w:ilvl="0" w:tplc="D6389E20">
      <w:start w:val="617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B5E6E99"/>
    <w:multiLevelType w:val="hybridMultilevel"/>
    <w:tmpl w:val="64382BC6"/>
    <w:lvl w:ilvl="0" w:tplc="D2E65452">
      <w:start w:val="1"/>
      <w:numFmt w:val="bullet"/>
      <w:lvlText w:val=""/>
      <w:lvlPicBulletId w:val="1"/>
      <w:lvlJc w:val="left"/>
      <w:pPr>
        <w:tabs>
          <w:tab w:val="num" w:pos="720"/>
        </w:tabs>
        <w:ind w:left="720" w:hanging="360"/>
      </w:pPr>
      <w:rPr>
        <w:rFonts w:ascii="Symbol" w:hAnsi="Symbol" w:hint="default"/>
      </w:rPr>
    </w:lvl>
    <w:lvl w:ilvl="1" w:tplc="4CA4C16A" w:tentative="1">
      <w:start w:val="1"/>
      <w:numFmt w:val="bullet"/>
      <w:lvlText w:val=""/>
      <w:lvlJc w:val="left"/>
      <w:pPr>
        <w:tabs>
          <w:tab w:val="num" w:pos="1440"/>
        </w:tabs>
        <w:ind w:left="1440" w:hanging="360"/>
      </w:pPr>
      <w:rPr>
        <w:rFonts w:ascii="Symbol" w:hAnsi="Symbol" w:hint="default"/>
      </w:rPr>
    </w:lvl>
    <w:lvl w:ilvl="2" w:tplc="7EEE0C52" w:tentative="1">
      <w:start w:val="1"/>
      <w:numFmt w:val="bullet"/>
      <w:lvlText w:val=""/>
      <w:lvlJc w:val="left"/>
      <w:pPr>
        <w:tabs>
          <w:tab w:val="num" w:pos="2160"/>
        </w:tabs>
        <w:ind w:left="2160" w:hanging="360"/>
      </w:pPr>
      <w:rPr>
        <w:rFonts w:ascii="Symbol" w:hAnsi="Symbol" w:hint="default"/>
      </w:rPr>
    </w:lvl>
    <w:lvl w:ilvl="3" w:tplc="00ECB5A6" w:tentative="1">
      <w:start w:val="1"/>
      <w:numFmt w:val="bullet"/>
      <w:lvlText w:val=""/>
      <w:lvlJc w:val="left"/>
      <w:pPr>
        <w:tabs>
          <w:tab w:val="num" w:pos="2880"/>
        </w:tabs>
        <w:ind w:left="2880" w:hanging="360"/>
      </w:pPr>
      <w:rPr>
        <w:rFonts w:ascii="Symbol" w:hAnsi="Symbol" w:hint="default"/>
      </w:rPr>
    </w:lvl>
    <w:lvl w:ilvl="4" w:tplc="24D8BCC0" w:tentative="1">
      <w:start w:val="1"/>
      <w:numFmt w:val="bullet"/>
      <w:lvlText w:val=""/>
      <w:lvlJc w:val="left"/>
      <w:pPr>
        <w:tabs>
          <w:tab w:val="num" w:pos="3600"/>
        </w:tabs>
        <w:ind w:left="3600" w:hanging="360"/>
      </w:pPr>
      <w:rPr>
        <w:rFonts w:ascii="Symbol" w:hAnsi="Symbol" w:hint="default"/>
      </w:rPr>
    </w:lvl>
    <w:lvl w:ilvl="5" w:tplc="A8BE1BCC" w:tentative="1">
      <w:start w:val="1"/>
      <w:numFmt w:val="bullet"/>
      <w:lvlText w:val=""/>
      <w:lvlJc w:val="left"/>
      <w:pPr>
        <w:tabs>
          <w:tab w:val="num" w:pos="4320"/>
        </w:tabs>
        <w:ind w:left="4320" w:hanging="360"/>
      </w:pPr>
      <w:rPr>
        <w:rFonts w:ascii="Symbol" w:hAnsi="Symbol" w:hint="default"/>
      </w:rPr>
    </w:lvl>
    <w:lvl w:ilvl="6" w:tplc="D4E8454A" w:tentative="1">
      <w:start w:val="1"/>
      <w:numFmt w:val="bullet"/>
      <w:lvlText w:val=""/>
      <w:lvlJc w:val="left"/>
      <w:pPr>
        <w:tabs>
          <w:tab w:val="num" w:pos="5040"/>
        </w:tabs>
        <w:ind w:left="5040" w:hanging="360"/>
      </w:pPr>
      <w:rPr>
        <w:rFonts w:ascii="Symbol" w:hAnsi="Symbol" w:hint="default"/>
      </w:rPr>
    </w:lvl>
    <w:lvl w:ilvl="7" w:tplc="9DDEB6F0" w:tentative="1">
      <w:start w:val="1"/>
      <w:numFmt w:val="bullet"/>
      <w:lvlText w:val=""/>
      <w:lvlJc w:val="left"/>
      <w:pPr>
        <w:tabs>
          <w:tab w:val="num" w:pos="5760"/>
        </w:tabs>
        <w:ind w:left="5760" w:hanging="360"/>
      </w:pPr>
      <w:rPr>
        <w:rFonts w:ascii="Symbol" w:hAnsi="Symbol" w:hint="default"/>
      </w:rPr>
    </w:lvl>
    <w:lvl w:ilvl="8" w:tplc="84A4089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1CE5AB0"/>
    <w:multiLevelType w:val="hybridMultilevel"/>
    <w:tmpl w:val="B55618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8D87C8E"/>
    <w:multiLevelType w:val="hybridMultilevel"/>
    <w:tmpl w:val="B54E1E36"/>
    <w:lvl w:ilvl="0" w:tplc="4E30E52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C140AE2"/>
    <w:multiLevelType w:val="hybridMultilevel"/>
    <w:tmpl w:val="81C00E52"/>
    <w:lvl w:ilvl="0" w:tplc="BA307CAA">
      <w:start w:val="1"/>
      <w:numFmt w:val="bullet"/>
      <w:lvlText w:val=""/>
      <w:lvlPicBulletId w:val="1"/>
      <w:lvlJc w:val="left"/>
      <w:pPr>
        <w:tabs>
          <w:tab w:val="num" w:pos="720"/>
        </w:tabs>
        <w:ind w:left="720" w:hanging="360"/>
      </w:pPr>
      <w:rPr>
        <w:rFonts w:ascii="Symbol" w:hAnsi="Symbol" w:hint="default"/>
      </w:rPr>
    </w:lvl>
    <w:lvl w:ilvl="1" w:tplc="2A3EE140" w:tentative="1">
      <w:start w:val="1"/>
      <w:numFmt w:val="bullet"/>
      <w:lvlText w:val=""/>
      <w:lvlJc w:val="left"/>
      <w:pPr>
        <w:tabs>
          <w:tab w:val="num" w:pos="1440"/>
        </w:tabs>
        <w:ind w:left="1440" w:hanging="360"/>
      </w:pPr>
      <w:rPr>
        <w:rFonts w:ascii="Symbol" w:hAnsi="Symbol" w:hint="default"/>
      </w:rPr>
    </w:lvl>
    <w:lvl w:ilvl="2" w:tplc="17348F36" w:tentative="1">
      <w:start w:val="1"/>
      <w:numFmt w:val="bullet"/>
      <w:lvlText w:val=""/>
      <w:lvlJc w:val="left"/>
      <w:pPr>
        <w:tabs>
          <w:tab w:val="num" w:pos="2160"/>
        </w:tabs>
        <w:ind w:left="2160" w:hanging="360"/>
      </w:pPr>
      <w:rPr>
        <w:rFonts w:ascii="Symbol" w:hAnsi="Symbol" w:hint="default"/>
      </w:rPr>
    </w:lvl>
    <w:lvl w:ilvl="3" w:tplc="79961576" w:tentative="1">
      <w:start w:val="1"/>
      <w:numFmt w:val="bullet"/>
      <w:lvlText w:val=""/>
      <w:lvlJc w:val="left"/>
      <w:pPr>
        <w:tabs>
          <w:tab w:val="num" w:pos="2880"/>
        </w:tabs>
        <w:ind w:left="2880" w:hanging="360"/>
      </w:pPr>
      <w:rPr>
        <w:rFonts w:ascii="Symbol" w:hAnsi="Symbol" w:hint="default"/>
      </w:rPr>
    </w:lvl>
    <w:lvl w:ilvl="4" w:tplc="CEF4E528" w:tentative="1">
      <w:start w:val="1"/>
      <w:numFmt w:val="bullet"/>
      <w:lvlText w:val=""/>
      <w:lvlJc w:val="left"/>
      <w:pPr>
        <w:tabs>
          <w:tab w:val="num" w:pos="3600"/>
        </w:tabs>
        <w:ind w:left="3600" w:hanging="360"/>
      </w:pPr>
      <w:rPr>
        <w:rFonts w:ascii="Symbol" w:hAnsi="Symbol" w:hint="default"/>
      </w:rPr>
    </w:lvl>
    <w:lvl w:ilvl="5" w:tplc="F45C0F0A" w:tentative="1">
      <w:start w:val="1"/>
      <w:numFmt w:val="bullet"/>
      <w:lvlText w:val=""/>
      <w:lvlJc w:val="left"/>
      <w:pPr>
        <w:tabs>
          <w:tab w:val="num" w:pos="4320"/>
        </w:tabs>
        <w:ind w:left="4320" w:hanging="360"/>
      </w:pPr>
      <w:rPr>
        <w:rFonts w:ascii="Symbol" w:hAnsi="Symbol" w:hint="default"/>
      </w:rPr>
    </w:lvl>
    <w:lvl w:ilvl="6" w:tplc="6AC4627E" w:tentative="1">
      <w:start w:val="1"/>
      <w:numFmt w:val="bullet"/>
      <w:lvlText w:val=""/>
      <w:lvlJc w:val="left"/>
      <w:pPr>
        <w:tabs>
          <w:tab w:val="num" w:pos="5040"/>
        </w:tabs>
        <w:ind w:left="5040" w:hanging="360"/>
      </w:pPr>
      <w:rPr>
        <w:rFonts w:ascii="Symbol" w:hAnsi="Symbol" w:hint="default"/>
      </w:rPr>
    </w:lvl>
    <w:lvl w:ilvl="7" w:tplc="164CBE0E" w:tentative="1">
      <w:start w:val="1"/>
      <w:numFmt w:val="bullet"/>
      <w:lvlText w:val=""/>
      <w:lvlJc w:val="left"/>
      <w:pPr>
        <w:tabs>
          <w:tab w:val="num" w:pos="5760"/>
        </w:tabs>
        <w:ind w:left="5760" w:hanging="360"/>
      </w:pPr>
      <w:rPr>
        <w:rFonts w:ascii="Symbol" w:hAnsi="Symbol" w:hint="default"/>
      </w:rPr>
    </w:lvl>
    <w:lvl w:ilvl="8" w:tplc="A63AA6B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9005E"/>
    <w:multiLevelType w:val="hybridMultilevel"/>
    <w:tmpl w:val="6688F42A"/>
    <w:lvl w:ilvl="0" w:tplc="9BA46A2E">
      <w:start w:val="1"/>
      <w:numFmt w:val="bullet"/>
      <w:lvlText w:val=""/>
      <w:lvlPicBulletId w:val="1"/>
      <w:lvlJc w:val="left"/>
      <w:pPr>
        <w:tabs>
          <w:tab w:val="num" w:pos="720"/>
        </w:tabs>
        <w:ind w:left="720" w:hanging="360"/>
      </w:pPr>
      <w:rPr>
        <w:rFonts w:ascii="Symbol" w:hAnsi="Symbol" w:hint="default"/>
      </w:rPr>
    </w:lvl>
    <w:lvl w:ilvl="1" w:tplc="D352B13E" w:tentative="1">
      <w:start w:val="1"/>
      <w:numFmt w:val="bullet"/>
      <w:lvlText w:val=""/>
      <w:lvlJc w:val="left"/>
      <w:pPr>
        <w:tabs>
          <w:tab w:val="num" w:pos="1440"/>
        </w:tabs>
        <w:ind w:left="1440" w:hanging="360"/>
      </w:pPr>
      <w:rPr>
        <w:rFonts w:ascii="Symbol" w:hAnsi="Symbol" w:hint="default"/>
      </w:rPr>
    </w:lvl>
    <w:lvl w:ilvl="2" w:tplc="0F50B81E" w:tentative="1">
      <w:start w:val="1"/>
      <w:numFmt w:val="bullet"/>
      <w:lvlText w:val=""/>
      <w:lvlJc w:val="left"/>
      <w:pPr>
        <w:tabs>
          <w:tab w:val="num" w:pos="2160"/>
        </w:tabs>
        <w:ind w:left="2160" w:hanging="360"/>
      </w:pPr>
      <w:rPr>
        <w:rFonts w:ascii="Symbol" w:hAnsi="Symbol" w:hint="default"/>
      </w:rPr>
    </w:lvl>
    <w:lvl w:ilvl="3" w:tplc="F992F26A" w:tentative="1">
      <w:start w:val="1"/>
      <w:numFmt w:val="bullet"/>
      <w:lvlText w:val=""/>
      <w:lvlJc w:val="left"/>
      <w:pPr>
        <w:tabs>
          <w:tab w:val="num" w:pos="2880"/>
        </w:tabs>
        <w:ind w:left="2880" w:hanging="360"/>
      </w:pPr>
      <w:rPr>
        <w:rFonts w:ascii="Symbol" w:hAnsi="Symbol" w:hint="default"/>
      </w:rPr>
    </w:lvl>
    <w:lvl w:ilvl="4" w:tplc="64D23430" w:tentative="1">
      <w:start w:val="1"/>
      <w:numFmt w:val="bullet"/>
      <w:lvlText w:val=""/>
      <w:lvlJc w:val="left"/>
      <w:pPr>
        <w:tabs>
          <w:tab w:val="num" w:pos="3600"/>
        </w:tabs>
        <w:ind w:left="3600" w:hanging="360"/>
      </w:pPr>
      <w:rPr>
        <w:rFonts w:ascii="Symbol" w:hAnsi="Symbol" w:hint="default"/>
      </w:rPr>
    </w:lvl>
    <w:lvl w:ilvl="5" w:tplc="8584A0B6" w:tentative="1">
      <w:start w:val="1"/>
      <w:numFmt w:val="bullet"/>
      <w:lvlText w:val=""/>
      <w:lvlJc w:val="left"/>
      <w:pPr>
        <w:tabs>
          <w:tab w:val="num" w:pos="4320"/>
        </w:tabs>
        <w:ind w:left="4320" w:hanging="360"/>
      </w:pPr>
      <w:rPr>
        <w:rFonts w:ascii="Symbol" w:hAnsi="Symbol" w:hint="default"/>
      </w:rPr>
    </w:lvl>
    <w:lvl w:ilvl="6" w:tplc="EBF842D2" w:tentative="1">
      <w:start w:val="1"/>
      <w:numFmt w:val="bullet"/>
      <w:lvlText w:val=""/>
      <w:lvlJc w:val="left"/>
      <w:pPr>
        <w:tabs>
          <w:tab w:val="num" w:pos="5040"/>
        </w:tabs>
        <w:ind w:left="5040" w:hanging="360"/>
      </w:pPr>
      <w:rPr>
        <w:rFonts w:ascii="Symbol" w:hAnsi="Symbol" w:hint="default"/>
      </w:rPr>
    </w:lvl>
    <w:lvl w:ilvl="7" w:tplc="C0AE6906" w:tentative="1">
      <w:start w:val="1"/>
      <w:numFmt w:val="bullet"/>
      <w:lvlText w:val=""/>
      <w:lvlJc w:val="left"/>
      <w:pPr>
        <w:tabs>
          <w:tab w:val="num" w:pos="5760"/>
        </w:tabs>
        <w:ind w:left="5760" w:hanging="360"/>
      </w:pPr>
      <w:rPr>
        <w:rFonts w:ascii="Symbol" w:hAnsi="Symbol" w:hint="default"/>
      </w:rPr>
    </w:lvl>
    <w:lvl w:ilvl="8" w:tplc="6E90243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3E0257E"/>
    <w:multiLevelType w:val="hybridMultilevel"/>
    <w:tmpl w:val="3B2C93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7A6D093B"/>
    <w:multiLevelType w:val="hybridMultilevel"/>
    <w:tmpl w:val="B9D4A6A4"/>
    <w:lvl w:ilvl="0" w:tplc="61488A84">
      <w:start w:val="1"/>
      <w:numFmt w:val="bullet"/>
      <w:lvlText w:val=""/>
      <w:lvlPicBulletId w:val="2"/>
      <w:lvlJc w:val="left"/>
      <w:pPr>
        <w:tabs>
          <w:tab w:val="num" w:pos="720"/>
        </w:tabs>
        <w:ind w:left="720" w:hanging="360"/>
      </w:pPr>
      <w:rPr>
        <w:rFonts w:ascii="Symbol" w:hAnsi="Symbol" w:hint="default"/>
      </w:rPr>
    </w:lvl>
    <w:lvl w:ilvl="1" w:tplc="94E24AAA" w:tentative="1">
      <w:start w:val="1"/>
      <w:numFmt w:val="bullet"/>
      <w:lvlText w:val=""/>
      <w:lvlJc w:val="left"/>
      <w:pPr>
        <w:tabs>
          <w:tab w:val="num" w:pos="1440"/>
        </w:tabs>
        <w:ind w:left="1440" w:hanging="360"/>
      </w:pPr>
      <w:rPr>
        <w:rFonts w:ascii="Symbol" w:hAnsi="Symbol" w:hint="default"/>
      </w:rPr>
    </w:lvl>
    <w:lvl w:ilvl="2" w:tplc="B88660F8" w:tentative="1">
      <w:start w:val="1"/>
      <w:numFmt w:val="bullet"/>
      <w:lvlText w:val=""/>
      <w:lvlJc w:val="left"/>
      <w:pPr>
        <w:tabs>
          <w:tab w:val="num" w:pos="2160"/>
        </w:tabs>
        <w:ind w:left="2160" w:hanging="360"/>
      </w:pPr>
      <w:rPr>
        <w:rFonts w:ascii="Symbol" w:hAnsi="Symbol" w:hint="default"/>
      </w:rPr>
    </w:lvl>
    <w:lvl w:ilvl="3" w:tplc="8DE89868" w:tentative="1">
      <w:start w:val="1"/>
      <w:numFmt w:val="bullet"/>
      <w:lvlText w:val=""/>
      <w:lvlJc w:val="left"/>
      <w:pPr>
        <w:tabs>
          <w:tab w:val="num" w:pos="2880"/>
        </w:tabs>
        <w:ind w:left="2880" w:hanging="360"/>
      </w:pPr>
      <w:rPr>
        <w:rFonts w:ascii="Symbol" w:hAnsi="Symbol" w:hint="default"/>
      </w:rPr>
    </w:lvl>
    <w:lvl w:ilvl="4" w:tplc="6C9615CC" w:tentative="1">
      <w:start w:val="1"/>
      <w:numFmt w:val="bullet"/>
      <w:lvlText w:val=""/>
      <w:lvlJc w:val="left"/>
      <w:pPr>
        <w:tabs>
          <w:tab w:val="num" w:pos="3600"/>
        </w:tabs>
        <w:ind w:left="3600" w:hanging="360"/>
      </w:pPr>
      <w:rPr>
        <w:rFonts w:ascii="Symbol" w:hAnsi="Symbol" w:hint="default"/>
      </w:rPr>
    </w:lvl>
    <w:lvl w:ilvl="5" w:tplc="74766F6A" w:tentative="1">
      <w:start w:val="1"/>
      <w:numFmt w:val="bullet"/>
      <w:lvlText w:val=""/>
      <w:lvlJc w:val="left"/>
      <w:pPr>
        <w:tabs>
          <w:tab w:val="num" w:pos="4320"/>
        </w:tabs>
        <w:ind w:left="4320" w:hanging="360"/>
      </w:pPr>
      <w:rPr>
        <w:rFonts w:ascii="Symbol" w:hAnsi="Symbol" w:hint="default"/>
      </w:rPr>
    </w:lvl>
    <w:lvl w:ilvl="6" w:tplc="AEBCD206" w:tentative="1">
      <w:start w:val="1"/>
      <w:numFmt w:val="bullet"/>
      <w:lvlText w:val=""/>
      <w:lvlJc w:val="left"/>
      <w:pPr>
        <w:tabs>
          <w:tab w:val="num" w:pos="5040"/>
        </w:tabs>
        <w:ind w:left="5040" w:hanging="360"/>
      </w:pPr>
      <w:rPr>
        <w:rFonts w:ascii="Symbol" w:hAnsi="Symbol" w:hint="default"/>
      </w:rPr>
    </w:lvl>
    <w:lvl w:ilvl="7" w:tplc="CB2295D2" w:tentative="1">
      <w:start w:val="1"/>
      <w:numFmt w:val="bullet"/>
      <w:lvlText w:val=""/>
      <w:lvlJc w:val="left"/>
      <w:pPr>
        <w:tabs>
          <w:tab w:val="num" w:pos="5760"/>
        </w:tabs>
        <w:ind w:left="5760" w:hanging="360"/>
      </w:pPr>
      <w:rPr>
        <w:rFonts w:ascii="Symbol" w:hAnsi="Symbol" w:hint="default"/>
      </w:rPr>
    </w:lvl>
    <w:lvl w:ilvl="8" w:tplc="2946BC6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B815007"/>
    <w:multiLevelType w:val="hybridMultilevel"/>
    <w:tmpl w:val="A59AA0AA"/>
    <w:lvl w:ilvl="0" w:tplc="675C99CE">
      <w:start w:val="18"/>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7DFA29FF"/>
    <w:multiLevelType w:val="hybridMultilevel"/>
    <w:tmpl w:val="972E6A0C"/>
    <w:lvl w:ilvl="0" w:tplc="CD1E7A56">
      <w:start w:val="1"/>
      <w:numFmt w:val="bullet"/>
      <w:lvlText w:val=""/>
      <w:lvlPicBulletId w:val="2"/>
      <w:lvlJc w:val="left"/>
      <w:pPr>
        <w:tabs>
          <w:tab w:val="num" w:pos="720"/>
        </w:tabs>
        <w:ind w:left="720" w:hanging="360"/>
      </w:pPr>
      <w:rPr>
        <w:rFonts w:ascii="Symbol" w:hAnsi="Symbol" w:hint="default"/>
      </w:rPr>
    </w:lvl>
    <w:lvl w:ilvl="1" w:tplc="9C608CAC" w:tentative="1">
      <w:start w:val="1"/>
      <w:numFmt w:val="bullet"/>
      <w:lvlText w:val=""/>
      <w:lvlJc w:val="left"/>
      <w:pPr>
        <w:tabs>
          <w:tab w:val="num" w:pos="1440"/>
        </w:tabs>
        <w:ind w:left="1440" w:hanging="360"/>
      </w:pPr>
      <w:rPr>
        <w:rFonts w:ascii="Symbol" w:hAnsi="Symbol" w:hint="default"/>
      </w:rPr>
    </w:lvl>
    <w:lvl w:ilvl="2" w:tplc="1DE40DF8" w:tentative="1">
      <w:start w:val="1"/>
      <w:numFmt w:val="bullet"/>
      <w:lvlText w:val=""/>
      <w:lvlJc w:val="left"/>
      <w:pPr>
        <w:tabs>
          <w:tab w:val="num" w:pos="2160"/>
        </w:tabs>
        <w:ind w:left="2160" w:hanging="360"/>
      </w:pPr>
      <w:rPr>
        <w:rFonts w:ascii="Symbol" w:hAnsi="Symbol" w:hint="default"/>
      </w:rPr>
    </w:lvl>
    <w:lvl w:ilvl="3" w:tplc="3F6097CA" w:tentative="1">
      <w:start w:val="1"/>
      <w:numFmt w:val="bullet"/>
      <w:lvlText w:val=""/>
      <w:lvlJc w:val="left"/>
      <w:pPr>
        <w:tabs>
          <w:tab w:val="num" w:pos="2880"/>
        </w:tabs>
        <w:ind w:left="2880" w:hanging="360"/>
      </w:pPr>
      <w:rPr>
        <w:rFonts w:ascii="Symbol" w:hAnsi="Symbol" w:hint="default"/>
      </w:rPr>
    </w:lvl>
    <w:lvl w:ilvl="4" w:tplc="93B4E85E" w:tentative="1">
      <w:start w:val="1"/>
      <w:numFmt w:val="bullet"/>
      <w:lvlText w:val=""/>
      <w:lvlJc w:val="left"/>
      <w:pPr>
        <w:tabs>
          <w:tab w:val="num" w:pos="3600"/>
        </w:tabs>
        <w:ind w:left="3600" w:hanging="360"/>
      </w:pPr>
      <w:rPr>
        <w:rFonts w:ascii="Symbol" w:hAnsi="Symbol" w:hint="default"/>
      </w:rPr>
    </w:lvl>
    <w:lvl w:ilvl="5" w:tplc="FD78AF84" w:tentative="1">
      <w:start w:val="1"/>
      <w:numFmt w:val="bullet"/>
      <w:lvlText w:val=""/>
      <w:lvlJc w:val="left"/>
      <w:pPr>
        <w:tabs>
          <w:tab w:val="num" w:pos="4320"/>
        </w:tabs>
        <w:ind w:left="4320" w:hanging="360"/>
      </w:pPr>
      <w:rPr>
        <w:rFonts w:ascii="Symbol" w:hAnsi="Symbol" w:hint="default"/>
      </w:rPr>
    </w:lvl>
    <w:lvl w:ilvl="6" w:tplc="CF383EFA" w:tentative="1">
      <w:start w:val="1"/>
      <w:numFmt w:val="bullet"/>
      <w:lvlText w:val=""/>
      <w:lvlJc w:val="left"/>
      <w:pPr>
        <w:tabs>
          <w:tab w:val="num" w:pos="5040"/>
        </w:tabs>
        <w:ind w:left="5040" w:hanging="360"/>
      </w:pPr>
      <w:rPr>
        <w:rFonts w:ascii="Symbol" w:hAnsi="Symbol" w:hint="default"/>
      </w:rPr>
    </w:lvl>
    <w:lvl w:ilvl="7" w:tplc="5E3241DC" w:tentative="1">
      <w:start w:val="1"/>
      <w:numFmt w:val="bullet"/>
      <w:lvlText w:val=""/>
      <w:lvlJc w:val="left"/>
      <w:pPr>
        <w:tabs>
          <w:tab w:val="num" w:pos="5760"/>
        </w:tabs>
        <w:ind w:left="5760" w:hanging="360"/>
      </w:pPr>
      <w:rPr>
        <w:rFonts w:ascii="Symbol" w:hAnsi="Symbol" w:hint="default"/>
      </w:rPr>
    </w:lvl>
    <w:lvl w:ilvl="8" w:tplc="174E80A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E5F502C"/>
    <w:multiLevelType w:val="hybridMultilevel"/>
    <w:tmpl w:val="EEEC872C"/>
    <w:lvl w:ilvl="0" w:tplc="89061B98">
      <w:start w:val="17"/>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2"/>
  </w:num>
  <w:num w:numId="5">
    <w:abstractNumId w:val="4"/>
  </w:num>
  <w:num w:numId="6">
    <w:abstractNumId w:val="18"/>
  </w:num>
  <w:num w:numId="7">
    <w:abstractNumId w:val="2"/>
  </w:num>
  <w:num w:numId="8">
    <w:abstractNumId w:val="29"/>
  </w:num>
  <w:num w:numId="9">
    <w:abstractNumId w:val="42"/>
  </w:num>
  <w:num w:numId="10">
    <w:abstractNumId w:val="42"/>
  </w:num>
  <w:num w:numId="11">
    <w:abstractNumId w:val="42"/>
  </w:num>
  <w:num w:numId="12">
    <w:abstractNumId w:val="42"/>
  </w:num>
  <w:num w:numId="13">
    <w:abstractNumId w:val="44"/>
  </w:num>
  <w:num w:numId="14">
    <w:abstractNumId w:val="13"/>
  </w:num>
  <w:num w:numId="15">
    <w:abstractNumId w:val="6"/>
  </w:num>
  <w:num w:numId="16">
    <w:abstractNumId w:val="24"/>
  </w:num>
  <w:num w:numId="17">
    <w:abstractNumId w:val="9"/>
  </w:num>
  <w:num w:numId="18">
    <w:abstractNumId w:val="41"/>
  </w:num>
  <w:num w:numId="19">
    <w:abstractNumId w:val="17"/>
  </w:num>
  <w:num w:numId="20">
    <w:abstractNumId w:val="27"/>
  </w:num>
  <w:num w:numId="2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num>
  <w:num w:numId="24">
    <w:abstractNumId w:val="37"/>
  </w:num>
  <w:num w:numId="25">
    <w:abstractNumId w:val="3"/>
  </w:num>
  <w:num w:numId="26">
    <w:abstractNumId w:val="34"/>
  </w:num>
  <w:num w:numId="27">
    <w:abstractNumId w:val="25"/>
  </w:num>
  <w:num w:numId="28">
    <w:abstractNumId w:val="39"/>
  </w:num>
  <w:num w:numId="29">
    <w:abstractNumId w:val="8"/>
  </w:num>
  <w:num w:numId="30">
    <w:abstractNumId w:val="15"/>
  </w:num>
  <w:num w:numId="31">
    <w:abstractNumId w:val="23"/>
  </w:num>
  <w:num w:numId="32">
    <w:abstractNumId w:val="21"/>
  </w:num>
  <w:num w:numId="33">
    <w:abstractNumId w:val="26"/>
  </w:num>
  <w:num w:numId="34">
    <w:abstractNumId w:val="10"/>
  </w:num>
  <w:num w:numId="35">
    <w:abstractNumId w:val="1"/>
  </w:num>
  <w:num w:numId="36">
    <w:abstractNumId w:val="33"/>
  </w:num>
  <w:num w:numId="37">
    <w:abstractNumId w:val="14"/>
  </w:num>
  <w:num w:numId="38">
    <w:abstractNumId w:val="30"/>
  </w:num>
  <w:num w:numId="39">
    <w:abstractNumId w:val="5"/>
  </w:num>
  <w:num w:numId="40">
    <w:abstractNumId w:val="28"/>
  </w:num>
  <w:num w:numId="41">
    <w:abstractNumId w:val="36"/>
  </w:num>
  <w:num w:numId="42">
    <w:abstractNumId w:val="12"/>
  </w:num>
  <w:num w:numId="43">
    <w:abstractNumId w:val="38"/>
  </w:num>
  <w:num w:numId="44">
    <w:abstractNumId w:val="0"/>
  </w:num>
  <w:num w:numId="45">
    <w:abstractNumId w:val="19"/>
  </w:num>
  <w:num w:numId="46">
    <w:abstractNumId w:val="31"/>
  </w:num>
  <w:num w:numId="47">
    <w:abstractNumId w:val="43"/>
  </w:num>
  <w:num w:numId="48">
    <w:abstractNumId w:val="40"/>
  </w:num>
  <w:num w:numId="4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B0"/>
    <w:rsid w:val="0000150B"/>
    <w:rsid w:val="00001C36"/>
    <w:rsid w:val="000027EE"/>
    <w:rsid w:val="000033DC"/>
    <w:rsid w:val="00003693"/>
    <w:rsid w:val="000048DD"/>
    <w:rsid w:val="0001324A"/>
    <w:rsid w:val="00014C2D"/>
    <w:rsid w:val="00020CC6"/>
    <w:rsid w:val="00024BA0"/>
    <w:rsid w:val="0003064D"/>
    <w:rsid w:val="000311A4"/>
    <w:rsid w:val="000348EF"/>
    <w:rsid w:val="000353AA"/>
    <w:rsid w:val="00057C46"/>
    <w:rsid w:val="0006018D"/>
    <w:rsid w:val="0006360D"/>
    <w:rsid w:val="00065D1F"/>
    <w:rsid w:val="00066348"/>
    <w:rsid w:val="0006766F"/>
    <w:rsid w:val="00071A40"/>
    <w:rsid w:val="00073523"/>
    <w:rsid w:val="00074A62"/>
    <w:rsid w:val="000766CC"/>
    <w:rsid w:val="00081221"/>
    <w:rsid w:val="00082626"/>
    <w:rsid w:val="00085196"/>
    <w:rsid w:val="0008528E"/>
    <w:rsid w:val="000867CD"/>
    <w:rsid w:val="000868B6"/>
    <w:rsid w:val="00090FEF"/>
    <w:rsid w:val="000A11DA"/>
    <w:rsid w:val="000A1632"/>
    <w:rsid w:val="000A205F"/>
    <w:rsid w:val="000A3363"/>
    <w:rsid w:val="000A357F"/>
    <w:rsid w:val="000A359C"/>
    <w:rsid w:val="000A529A"/>
    <w:rsid w:val="000A5956"/>
    <w:rsid w:val="000A673A"/>
    <w:rsid w:val="000B20A6"/>
    <w:rsid w:val="000B223C"/>
    <w:rsid w:val="000C3007"/>
    <w:rsid w:val="000C31D0"/>
    <w:rsid w:val="000C328E"/>
    <w:rsid w:val="000C481E"/>
    <w:rsid w:val="000D03C5"/>
    <w:rsid w:val="000D304A"/>
    <w:rsid w:val="000D36B5"/>
    <w:rsid w:val="000D449E"/>
    <w:rsid w:val="000D72F4"/>
    <w:rsid w:val="000E0078"/>
    <w:rsid w:val="000E29FB"/>
    <w:rsid w:val="000E45B1"/>
    <w:rsid w:val="000F17D6"/>
    <w:rsid w:val="000F3408"/>
    <w:rsid w:val="000F3DB9"/>
    <w:rsid w:val="000F5A77"/>
    <w:rsid w:val="000F74A9"/>
    <w:rsid w:val="000F764E"/>
    <w:rsid w:val="00100997"/>
    <w:rsid w:val="00101AF7"/>
    <w:rsid w:val="00105BB1"/>
    <w:rsid w:val="001069D6"/>
    <w:rsid w:val="00106A99"/>
    <w:rsid w:val="00107741"/>
    <w:rsid w:val="00111A12"/>
    <w:rsid w:val="00111C5A"/>
    <w:rsid w:val="001160CF"/>
    <w:rsid w:val="00121208"/>
    <w:rsid w:val="00130387"/>
    <w:rsid w:val="001352DB"/>
    <w:rsid w:val="0013604C"/>
    <w:rsid w:val="00136885"/>
    <w:rsid w:val="00140329"/>
    <w:rsid w:val="00140476"/>
    <w:rsid w:val="00143517"/>
    <w:rsid w:val="001473B2"/>
    <w:rsid w:val="0015514A"/>
    <w:rsid w:val="001552E5"/>
    <w:rsid w:val="00155EC7"/>
    <w:rsid w:val="00157E30"/>
    <w:rsid w:val="001613DE"/>
    <w:rsid w:val="00161435"/>
    <w:rsid w:val="001627FA"/>
    <w:rsid w:val="00163EAD"/>
    <w:rsid w:val="00173953"/>
    <w:rsid w:val="00177DB6"/>
    <w:rsid w:val="001804D4"/>
    <w:rsid w:val="00184066"/>
    <w:rsid w:val="0018743D"/>
    <w:rsid w:val="00190325"/>
    <w:rsid w:val="001919C8"/>
    <w:rsid w:val="0019218F"/>
    <w:rsid w:val="00192F39"/>
    <w:rsid w:val="001960AA"/>
    <w:rsid w:val="00196C9E"/>
    <w:rsid w:val="00197260"/>
    <w:rsid w:val="001A00CB"/>
    <w:rsid w:val="001A0C9E"/>
    <w:rsid w:val="001A1D49"/>
    <w:rsid w:val="001B31AB"/>
    <w:rsid w:val="001B4C95"/>
    <w:rsid w:val="001B5C31"/>
    <w:rsid w:val="001C0610"/>
    <w:rsid w:val="001C3A57"/>
    <w:rsid w:val="001C405D"/>
    <w:rsid w:val="001C5481"/>
    <w:rsid w:val="001D1537"/>
    <w:rsid w:val="001D1AC0"/>
    <w:rsid w:val="001D7586"/>
    <w:rsid w:val="001D79CB"/>
    <w:rsid w:val="001E2542"/>
    <w:rsid w:val="001E2E86"/>
    <w:rsid w:val="001E36C4"/>
    <w:rsid w:val="001E3DFC"/>
    <w:rsid w:val="001E4467"/>
    <w:rsid w:val="001E5508"/>
    <w:rsid w:val="001E7BEA"/>
    <w:rsid w:val="001F07AF"/>
    <w:rsid w:val="001F53AE"/>
    <w:rsid w:val="001F6F13"/>
    <w:rsid w:val="001F6F5C"/>
    <w:rsid w:val="00204730"/>
    <w:rsid w:val="002062C4"/>
    <w:rsid w:val="0020755F"/>
    <w:rsid w:val="002115EF"/>
    <w:rsid w:val="00212075"/>
    <w:rsid w:val="00213A03"/>
    <w:rsid w:val="00213BA1"/>
    <w:rsid w:val="002172B2"/>
    <w:rsid w:val="0022261C"/>
    <w:rsid w:val="0022338A"/>
    <w:rsid w:val="00224660"/>
    <w:rsid w:val="00224D03"/>
    <w:rsid w:val="00227E95"/>
    <w:rsid w:val="00230259"/>
    <w:rsid w:val="00241FB0"/>
    <w:rsid w:val="00246051"/>
    <w:rsid w:val="00246C49"/>
    <w:rsid w:val="0024761D"/>
    <w:rsid w:val="0025287B"/>
    <w:rsid w:val="0025492B"/>
    <w:rsid w:val="00255B61"/>
    <w:rsid w:val="002563FC"/>
    <w:rsid w:val="002573E7"/>
    <w:rsid w:val="00260171"/>
    <w:rsid w:val="002609B1"/>
    <w:rsid w:val="00261460"/>
    <w:rsid w:val="00264131"/>
    <w:rsid w:val="0026632B"/>
    <w:rsid w:val="00267086"/>
    <w:rsid w:val="0027006C"/>
    <w:rsid w:val="00270F2B"/>
    <w:rsid w:val="002737F0"/>
    <w:rsid w:val="002739C7"/>
    <w:rsid w:val="00282B12"/>
    <w:rsid w:val="00284952"/>
    <w:rsid w:val="00286782"/>
    <w:rsid w:val="0029123F"/>
    <w:rsid w:val="00291425"/>
    <w:rsid w:val="00294BBD"/>
    <w:rsid w:val="00296240"/>
    <w:rsid w:val="0029654E"/>
    <w:rsid w:val="00296AD4"/>
    <w:rsid w:val="00296C0B"/>
    <w:rsid w:val="002A176A"/>
    <w:rsid w:val="002A1CD5"/>
    <w:rsid w:val="002A764C"/>
    <w:rsid w:val="002A7C17"/>
    <w:rsid w:val="002B0629"/>
    <w:rsid w:val="002B2166"/>
    <w:rsid w:val="002B395B"/>
    <w:rsid w:val="002B5B93"/>
    <w:rsid w:val="002C1161"/>
    <w:rsid w:val="002C2802"/>
    <w:rsid w:val="002C408F"/>
    <w:rsid w:val="002C6CD7"/>
    <w:rsid w:val="002D0526"/>
    <w:rsid w:val="002D2487"/>
    <w:rsid w:val="002D30AD"/>
    <w:rsid w:val="002D467F"/>
    <w:rsid w:val="002D5F02"/>
    <w:rsid w:val="002D77D2"/>
    <w:rsid w:val="002E2CC7"/>
    <w:rsid w:val="002E3FD1"/>
    <w:rsid w:val="002E42D5"/>
    <w:rsid w:val="002E6E33"/>
    <w:rsid w:val="002F00AB"/>
    <w:rsid w:val="002F3DBE"/>
    <w:rsid w:val="002F5037"/>
    <w:rsid w:val="002F610A"/>
    <w:rsid w:val="003014B4"/>
    <w:rsid w:val="0030202F"/>
    <w:rsid w:val="00303851"/>
    <w:rsid w:val="003076D5"/>
    <w:rsid w:val="00310184"/>
    <w:rsid w:val="00324B9B"/>
    <w:rsid w:val="003250B3"/>
    <w:rsid w:val="00326398"/>
    <w:rsid w:val="00340C1A"/>
    <w:rsid w:val="0034462C"/>
    <w:rsid w:val="00344977"/>
    <w:rsid w:val="00346EE4"/>
    <w:rsid w:val="003473E2"/>
    <w:rsid w:val="00350141"/>
    <w:rsid w:val="00352D05"/>
    <w:rsid w:val="00355CE3"/>
    <w:rsid w:val="0036138F"/>
    <w:rsid w:val="00361540"/>
    <w:rsid w:val="0036312B"/>
    <w:rsid w:val="003645C0"/>
    <w:rsid w:val="003666E0"/>
    <w:rsid w:val="0036729F"/>
    <w:rsid w:val="003678AC"/>
    <w:rsid w:val="00370029"/>
    <w:rsid w:val="00370A15"/>
    <w:rsid w:val="00370CC0"/>
    <w:rsid w:val="003725DD"/>
    <w:rsid w:val="003739DA"/>
    <w:rsid w:val="00375744"/>
    <w:rsid w:val="00375749"/>
    <w:rsid w:val="003758F4"/>
    <w:rsid w:val="00377D01"/>
    <w:rsid w:val="00381162"/>
    <w:rsid w:val="00382F82"/>
    <w:rsid w:val="00386CAF"/>
    <w:rsid w:val="003878B5"/>
    <w:rsid w:val="00391ADD"/>
    <w:rsid w:val="0039420E"/>
    <w:rsid w:val="00396190"/>
    <w:rsid w:val="00397012"/>
    <w:rsid w:val="003A096F"/>
    <w:rsid w:val="003A1E91"/>
    <w:rsid w:val="003A2C5F"/>
    <w:rsid w:val="003A2D65"/>
    <w:rsid w:val="003A3D53"/>
    <w:rsid w:val="003A649A"/>
    <w:rsid w:val="003B21BE"/>
    <w:rsid w:val="003B31E5"/>
    <w:rsid w:val="003B7D16"/>
    <w:rsid w:val="003C0951"/>
    <w:rsid w:val="003C2625"/>
    <w:rsid w:val="003C6F08"/>
    <w:rsid w:val="003D015D"/>
    <w:rsid w:val="003D4042"/>
    <w:rsid w:val="003D4585"/>
    <w:rsid w:val="003D726A"/>
    <w:rsid w:val="003E1F5A"/>
    <w:rsid w:val="003E2714"/>
    <w:rsid w:val="003E4DB2"/>
    <w:rsid w:val="003E6F1A"/>
    <w:rsid w:val="003F00A4"/>
    <w:rsid w:val="003F0921"/>
    <w:rsid w:val="003F1FBF"/>
    <w:rsid w:val="003F42DD"/>
    <w:rsid w:val="003F4EE7"/>
    <w:rsid w:val="00402141"/>
    <w:rsid w:val="00407153"/>
    <w:rsid w:val="00410F5D"/>
    <w:rsid w:val="00411DDD"/>
    <w:rsid w:val="0041277B"/>
    <w:rsid w:val="004151A0"/>
    <w:rsid w:val="004202FB"/>
    <w:rsid w:val="00421588"/>
    <w:rsid w:val="004238E0"/>
    <w:rsid w:val="00424A52"/>
    <w:rsid w:val="004263D4"/>
    <w:rsid w:val="00426E4B"/>
    <w:rsid w:val="00431147"/>
    <w:rsid w:val="00433503"/>
    <w:rsid w:val="00440983"/>
    <w:rsid w:val="004415FC"/>
    <w:rsid w:val="00447724"/>
    <w:rsid w:val="004479F3"/>
    <w:rsid w:val="00447E37"/>
    <w:rsid w:val="00452644"/>
    <w:rsid w:val="00454D43"/>
    <w:rsid w:val="00455A5F"/>
    <w:rsid w:val="0045662B"/>
    <w:rsid w:val="00456E48"/>
    <w:rsid w:val="00457D13"/>
    <w:rsid w:val="0046285F"/>
    <w:rsid w:val="00464C60"/>
    <w:rsid w:val="004668E9"/>
    <w:rsid w:val="00470A4B"/>
    <w:rsid w:val="0047455A"/>
    <w:rsid w:val="00475DBD"/>
    <w:rsid w:val="004823B3"/>
    <w:rsid w:val="0048255C"/>
    <w:rsid w:val="0048463C"/>
    <w:rsid w:val="00486E1B"/>
    <w:rsid w:val="00490878"/>
    <w:rsid w:val="00491C8C"/>
    <w:rsid w:val="00492688"/>
    <w:rsid w:val="004954CA"/>
    <w:rsid w:val="004966C4"/>
    <w:rsid w:val="004A09D3"/>
    <w:rsid w:val="004A1796"/>
    <w:rsid w:val="004A1BE8"/>
    <w:rsid w:val="004A2263"/>
    <w:rsid w:val="004A29A4"/>
    <w:rsid w:val="004A2ABE"/>
    <w:rsid w:val="004A352D"/>
    <w:rsid w:val="004A3A10"/>
    <w:rsid w:val="004A4361"/>
    <w:rsid w:val="004B085C"/>
    <w:rsid w:val="004B24CB"/>
    <w:rsid w:val="004B38BC"/>
    <w:rsid w:val="004B7977"/>
    <w:rsid w:val="004C1A30"/>
    <w:rsid w:val="004C4407"/>
    <w:rsid w:val="004C6EF3"/>
    <w:rsid w:val="004D011A"/>
    <w:rsid w:val="004D17E8"/>
    <w:rsid w:val="004D4444"/>
    <w:rsid w:val="004D636C"/>
    <w:rsid w:val="004D7B59"/>
    <w:rsid w:val="004E3CDC"/>
    <w:rsid w:val="004E491F"/>
    <w:rsid w:val="004E5BCD"/>
    <w:rsid w:val="004E7F40"/>
    <w:rsid w:val="004F0D4E"/>
    <w:rsid w:val="004F4CEE"/>
    <w:rsid w:val="0050243A"/>
    <w:rsid w:val="00504E8E"/>
    <w:rsid w:val="0050540C"/>
    <w:rsid w:val="0050576A"/>
    <w:rsid w:val="00510033"/>
    <w:rsid w:val="00511D83"/>
    <w:rsid w:val="00515340"/>
    <w:rsid w:val="005162BE"/>
    <w:rsid w:val="00516C37"/>
    <w:rsid w:val="00516C82"/>
    <w:rsid w:val="00516E3A"/>
    <w:rsid w:val="00520F3D"/>
    <w:rsid w:val="00524326"/>
    <w:rsid w:val="005315EB"/>
    <w:rsid w:val="00531A8E"/>
    <w:rsid w:val="0053292B"/>
    <w:rsid w:val="00532996"/>
    <w:rsid w:val="00534FA4"/>
    <w:rsid w:val="005470B2"/>
    <w:rsid w:val="005474D2"/>
    <w:rsid w:val="00547759"/>
    <w:rsid w:val="0055097A"/>
    <w:rsid w:val="005520A2"/>
    <w:rsid w:val="005536CB"/>
    <w:rsid w:val="00555064"/>
    <w:rsid w:val="00556666"/>
    <w:rsid w:val="0055673C"/>
    <w:rsid w:val="00557A63"/>
    <w:rsid w:val="00560B98"/>
    <w:rsid w:val="00562CBC"/>
    <w:rsid w:val="005633E9"/>
    <w:rsid w:val="005655FE"/>
    <w:rsid w:val="0056581C"/>
    <w:rsid w:val="00565B8F"/>
    <w:rsid w:val="00566BA1"/>
    <w:rsid w:val="005702CD"/>
    <w:rsid w:val="00570BE9"/>
    <w:rsid w:val="0057396F"/>
    <w:rsid w:val="005751E3"/>
    <w:rsid w:val="00575600"/>
    <w:rsid w:val="00577CB2"/>
    <w:rsid w:val="00580234"/>
    <w:rsid w:val="00580F0E"/>
    <w:rsid w:val="00581952"/>
    <w:rsid w:val="0058482A"/>
    <w:rsid w:val="005855A5"/>
    <w:rsid w:val="00585A95"/>
    <w:rsid w:val="00586D61"/>
    <w:rsid w:val="005871BE"/>
    <w:rsid w:val="00591885"/>
    <w:rsid w:val="0059518C"/>
    <w:rsid w:val="00595605"/>
    <w:rsid w:val="005972DB"/>
    <w:rsid w:val="005A0DDD"/>
    <w:rsid w:val="005A1EAF"/>
    <w:rsid w:val="005A2449"/>
    <w:rsid w:val="005A34B9"/>
    <w:rsid w:val="005A5D3F"/>
    <w:rsid w:val="005A5EA7"/>
    <w:rsid w:val="005A72B1"/>
    <w:rsid w:val="005A7332"/>
    <w:rsid w:val="005A74FF"/>
    <w:rsid w:val="005B33AE"/>
    <w:rsid w:val="005B553F"/>
    <w:rsid w:val="005B5A16"/>
    <w:rsid w:val="005B6946"/>
    <w:rsid w:val="005B6999"/>
    <w:rsid w:val="005C2E41"/>
    <w:rsid w:val="005C3CC8"/>
    <w:rsid w:val="005C6457"/>
    <w:rsid w:val="005C6992"/>
    <w:rsid w:val="005D21AA"/>
    <w:rsid w:val="005D3CCE"/>
    <w:rsid w:val="005D404C"/>
    <w:rsid w:val="005D56D6"/>
    <w:rsid w:val="005D5D94"/>
    <w:rsid w:val="005D5E5B"/>
    <w:rsid w:val="005E2882"/>
    <w:rsid w:val="005E4EDF"/>
    <w:rsid w:val="005E4EF8"/>
    <w:rsid w:val="005E66FF"/>
    <w:rsid w:val="005E7EC8"/>
    <w:rsid w:val="005F0BC0"/>
    <w:rsid w:val="005F1C0A"/>
    <w:rsid w:val="005F2185"/>
    <w:rsid w:val="00600C83"/>
    <w:rsid w:val="00610647"/>
    <w:rsid w:val="0061167D"/>
    <w:rsid w:val="00611FEB"/>
    <w:rsid w:val="00613640"/>
    <w:rsid w:val="0061453E"/>
    <w:rsid w:val="00617785"/>
    <w:rsid w:val="0063040F"/>
    <w:rsid w:val="00635C53"/>
    <w:rsid w:val="00636C16"/>
    <w:rsid w:val="00642A44"/>
    <w:rsid w:val="00642B63"/>
    <w:rsid w:val="00642EC3"/>
    <w:rsid w:val="006436C0"/>
    <w:rsid w:val="0064496F"/>
    <w:rsid w:val="00644C80"/>
    <w:rsid w:val="00645366"/>
    <w:rsid w:val="00645869"/>
    <w:rsid w:val="00647164"/>
    <w:rsid w:val="006472E5"/>
    <w:rsid w:val="00651AD1"/>
    <w:rsid w:val="00651D65"/>
    <w:rsid w:val="00653518"/>
    <w:rsid w:val="0065353F"/>
    <w:rsid w:val="0065364F"/>
    <w:rsid w:val="00655E14"/>
    <w:rsid w:val="006607D2"/>
    <w:rsid w:val="0066245E"/>
    <w:rsid w:val="00663DEC"/>
    <w:rsid w:val="00663E8E"/>
    <w:rsid w:val="00665073"/>
    <w:rsid w:val="0067043F"/>
    <w:rsid w:val="006704D1"/>
    <w:rsid w:val="006748A5"/>
    <w:rsid w:val="00675518"/>
    <w:rsid w:val="00677A41"/>
    <w:rsid w:val="00682020"/>
    <w:rsid w:val="006821E5"/>
    <w:rsid w:val="00682A15"/>
    <w:rsid w:val="00684675"/>
    <w:rsid w:val="00684A5E"/>
    <w:rsid w:val="006865E4"/>
    <w:rsid w:val="006958E2"/>
    <w:rsid w:val="006A3320"/>
    <w:rsid w:val="006A5029"/>
    <w:rsid w:val="006A5DFB"/>
    <w:rsid w:val="006A6F1C"/>
    <w:rsid w:val="006A7C27"/>
    <w:rsid w:val="006B0841"/>
    <w:rsid w:val="006B3903"/>
    <w:rsid w:val="006B47E9"/>
    <w:rsid w:val="006B47FC"/>
    <w:rsid w:val="006B4930"/>
    <w:rsid w:val="006B58A4"/>
    <w:rsid w:val="006C201B"/>
    <w:rsid w:val="006C2E7E"/>
    <w:rsid w:val="006C344D"/>
    <w:rsid w:val="006D26A0"/>
    <w:rsid w:val="006D2D90"/>
    <w:rsid w:val="006D4277"/>
    <w:rsid w:val="006D6EB5"/>
    <w:rsid w:val="006D7FAD"/>
    <w:rsid w:val="006F0AF6"/>
    <w:rsid w:val="006F0DCE"/>
    <w:rsid w:val="006F234D"/>
    <w:rsid w:val="006F3193"/>
    <w:rsid w:val="006F7FD2"/>
    <w:rsid w:val="00701B6D"/>
    <w:rsid w:val="00702919"/>
    <w:rsid w:val="00706A4F"/>
    <w:rsid w:val="00711812"/>
    <w:rsid w:val="00712A25"/>
    <w:rsid w:val="00713644"/>
    <w:rsid w:val="00713A21"/>
    <w:rsid w:val="007238B5"/>
    <w:rsid w:val="0072448E"/>
    <w:rsid w:val="00730610"/>
    <w:rsid w:val="00730A53"/>
    <w:rsid w:val="00735ADC"/>
    <w:rsid w:val="007420EB"/>
    <w:rsid w:val="00742C00"/>
    <w:rsid w:val="00746EEB"/>
    <w:rsid w:val="00752B9E"/>
    <w:rsid w:val="00754B47"/>
    <w:rsid w:val="00755C23"/>
    <w:rsid w:val="00756D13"/>
    <w:rsid w:val="00760AAF"/>
    <w:rsid w:val="00760CE7"/>
    <w:rsid w:val="00761F4B"/>
    <w:rsid w:val="00762AC3"/>
    <w:rsid w:val="007636D0"/>
    <w:rsid w:val="00764289"/>
    <w:rsid w:val="00771081"/>
    <w:rsid w:val="007806AD"/>
    <w:rsid w:val="00783647"/>
    <w:rsid w:val="007842B4"/>
    <w:rsid w:val="00784747"/>
    <w:rsid w:val="007860B0"/>
    <w:rsid w:val="00787C4F"/>
    <w:rsid w:val="00796DDB"/>
    <w:rsid w:val="007A0B8B"/>
    <w:rsid w:val="007A1772"/>
    <w:rsid w:val="007A20D5"/>
    <w:rsid w:val="007A44FD"/>
    <w:rsid w:val="007A4579"/>
    <w:rsid w:val="007A4B7A"/>
    <w:rsid w:val="007A5B2A"/>
    <w:rsid w:val="007A749A"/>
    <w:rsid w:val="007B072B"/>
    <w:rsid w:val="007B1921"/>
    <w:rsid w:val="007B6AD8"/>
    <w:rsid w:val="007B79E3"/>
    <w:rsid w:val="007C1ED1"/>
    <w:rsid w:val="007C2272"/>
    <w:rsid w:val="007C5B87"/>
    <w:rsid w:val="007D220F"/>
    <w:rsid w:val="007D39A3"/>
    <w:rsid w:val="007E0847"/>
    <w:rsid w:val="007E1432"/>
    <w:rsid w:val="007E217F"/>
    <w:rsid w:val="007E5965"/>
    <w:rsid w:val="007E765E"/>
    <w:rsid w:val="007F1000"/>
    <w:rsid w:val="007F1C0A"/>
    <w:rsid w:val="007F4E2B"/>
    <w:rsid w:val="00800FF5"/>
    <w:rsid w:val="00807330"/>
    <w:rsid w:val="00807D48"/>
    <w:rsid w:val="00817F7C"/>
    <w:rsid w:val="00820679"/>
    <w:rsid w:val="00820D43"/>
    <w:rsid w:val="0082107F"/>
    <w:rsid w:val="00822D1F"/>
    <w:rsid w:val="00827E02"/>
    <w:rsid w:val="00830B93"/>
    <w:rsid w:val="0083171B"/>
    <w:rsid w:val="00832A47"/>
    <w:rsid w:val="008406F5"/>
    <w:rsid w:val="0084100F"/>
    <w:rsid w:val="0084544C"/>
    <w:rsid w:val="00846DA1"/>
    <w:rsid w:val="00851830"/>
    <w:rsid w:val="00857592"/>
    <w:rsid w:val="00860697"/>
    <w:rsid w:val="008624A5"/>
    <w:rsid w:val="00862AE0"/>
    <w:rsid w:val="00866812"/>
    <w:rsid w:val="008672A5"/>
    <w:rsid w:val="00872A45"/>
    <w:rsid w:val="00875CAA"/>
    <w:rsid w:val="00875E91"/>
    <w:rsid w:val="00876C5A"/>
    <w:rsid w:val="0088027D"/>
    <w:rsid w:val="008805B1"/>
    <w:rsid w:val="0088127C"/>
    <w:rsid w:val="00883094"/>
    <w:rsid w:val="00883813"/>
    <w:rsid w:val="008845EA"/>
    <w:rsid w:val="00892552"/>
    <w:rsid w:val="00895511"/>
    <w:rsid w:val="00896F9C"/>
    <w:rsid w:val="00897861"/>
    <w:rsid w:val="008A50ED"/>
    <w:rsid w:val="008B0444"/>
    <w:rsid w:val="008B1ADD"/>
    <w:rsid w:val="008B1D0B"/>
    <w:rsid w:val="008B4209"/>
    <w:rsid w:val="008B5C3B"/>
    <w:rsid w:val="008C1F97"/>
    <w:rsid w:val="008C3288"/>
    <w:rsid w:val="008C4F30"/>
    <w:rsid w:val="008C531E"/>
    <w:rsid w:val="008C533B"/>
    <w:rsid w:val="008D114F"/>
    <w:rsid w:val="008D3BBD"/>
    <w:rsid w:val="008D4FED"/>
    <w:rsid w:val="008D507F"/>
    <w:rsid w:val="008D6FAC"/>
    <w:rsid w:val="008E17A5"/>
    <w:rsid w:val="008F020F"/>
    <w:rsid w:val="008F2802"/>
    <w:rsid w:val="008F3DE7"/>
    <w:rsid w:val="008F53A8"/>
    <w:rsid w:val="008F5817"/>
    <w:rsid w:val="008F5AB0"/>
    <w:rsid w:val="008F6A36"/>
    <w:rsid w:val="00900A44"/>
    <w:rsid w:val="00901907"/>
    <w:rsid w:val="0090265C"/>
    <w:rsid w:val="00902AC0"/>
    <w:rsid w:val="00905A00"/>
    <w:rsid w:val="00905CD4"/>
    <w:rsid w:val="00907E02"/>
    <w:rsid w:val="00910AB4"/>
    <w:rsid w:val="0091142E"/>
    <w:rsid w:val="00912841"/>
    <w:rsid w:val="009133CF"/>
    <w:rsid w:val="00915870"/>
    <w:rsid w:val="00915B4F"/>
    <w:rsid w:val="009165D0"/>
    <w:rsid w:val="00920B90"/>
    <w:rsid w:val="0092159F"/>
    <w:rsid w:val="00921D04"/>
    <w:rsid w:val="00925EE0"/>
    <w:rsid w:val="00932FB9"/>
    <w:rsid w:val="00933877"/>
    <w:rsid w:val="00934F79"/>
    <w:rsid w:val="00936E9E"/>
    <w:rsid w:val="009438B7"/>
    <w:rsid w:val="009449F7"/>
    <w:rsid w:val="00944D00"/>
    <w:rsid w:val="00944E16"/>
    <w:rsid w:val="009450A5"/>
    <w:rsid w:val="009454B2"/>
    <w:rsid w:val="00945670"/>
    <w:rsid w:val="00950564"/>
    <w:rsid w:val="009600F4"/>
    <w:rsid w:val="0097041E"/>
    <w:rsid w:val="00974032"/>
    <w:rsid w:val="0097529A"/>
    <w:rsid w:val="00980DF6"/>
    <w:rsid w:val="00984B5B"/>
    <w:rsid w:val="00985CB0"/>
    <w:rsid w:val="009868EA"/>
    <w:rsid w:val="00987898"/>
    <w:rsid w:val="00987BCD"/>
    <w:rsid w:val="0099098B"/>
    <w:rsid w:val="00990AE4"/>
    <w:rsid w:val="00993300"/>
    <w:rsid w:val="00993B26"/>
    <w:rsid w:val="00993C7B"/>
    <w:rsid w:val="00995EC3"/>
    <w:rsid w:val="00997E5D"/>
    <w:rsid w:val="009A0C4C"/>
    <w:rsid w:val="009A21CE"/>
    <w:rsid w:val="009B2AE2"/>
    <w:rsid w:val="009B31D7"/>
    <w:rsid w:val="009B3AA9"/>
    <w:rsid w:val="009B461A"/>
    <w:rsid w:val="009B4FF8"/>
    <w:rsid w:val="009B536B"/>
    <w:rsid w:val="009B57DC"/>
    <w:rsid w:val="009B77F7"/>
    <w:rsid w:val="009C02BB"/>
    <w:rsid w:val="009C0876"/>
    <w:rsid w:val="009C08AB"/>
    <w:rsid w:val="009C1409"/>
    <w:rsid w:val="009C1760"/>
    <w:rsid w:val="009C1A87"/>
    <w:rsid w:val="009C2D02"/>
    <w:rsid w:val="009C530A"/>
    <w:rsid w:val="009C5974"/>
    <w:rsid w:val="009C5DBC"/>
    <w:rsid w:val="009C6119"/>
    <w:rsid w:val="009D0A95"/>
    <w:rsid w:val="009D3937"/>
    <w:rsid w:val="009D6B2B"/>
    <w:rsid w:val="009D74E8"/>
    <w:rsid w:val="009E27A1"/>
    <w:rsid w:val="009E3A7F"/>
    <w:rsid w:val="009E4A2D"/>
    <w:rsid w:val="009E6C4F"/>
    <w:rsid w:val="009E6FC2"/>
    <w:rsid w:val="009F06C1"/>
    <w:rsid w:val="009F1934"/>
    <w:rsid w:val="009F74EA"/>
    <w:rsid w:val="00A013BC"/>
    <w:rsid w:val="00A023BB"/>
    <w:rsid w:val="00A037F7"/>
    <w:rsid w:val="00A03A01"/>
    <w:rsid w:val="00A07154"/>
    <w:rsid w:val="00A07B32"/>
    <w:rsid w:val="00A11B97"/>
    <w:rsid w:val="00A12788"/>
    <w:rsid w:val="00A13845"/>
    <w:rsid w:val="00A16327"/>
    <w:rsid w:val="00A22AC9"/>
    <w:rsid w:val="00A32696"/>
    <w:rsid w:val="00A32975"/>
    <w:rsid w:val="00A42484"/>
    <w:rsid w:val="00A50CFA"/>
    <w:rsid w:val="00A53CC6"/>
    <w:rsid w:val="00A5536E"/>
    <w:rsid w:val="00A5568D"/>
    <w:rsid w:val="00A56C8F"/>
    <w:rsid w:val="00A57662"/>
    <w:rsid w:val="00A6302D"/>
    <w:rsid w:val="00A64F8B"/>
    <w:rsid w:val="00A65D4E"/>
    <w:rsid w:val="00A678D8"/>
    <w:rsid w:val="00A71016"/>
    <w:rsid w:val="00A71607"/>
    <w:rsid w:val="00A71F71"/>
    <w:rsid w:val="00A7353B"/>
    <w:rsid w:val="00A764EF"/>
    <w:rsid w:val="00A84C08"/>
    <w:rsid w:val="00A863CA"/>
    <w:rsid w:val="00A8696B"/>
    <w:rsid w:val="00A9061F"/>
    <w:rsid w:val="00A9112E"/>
    <w:rsid w:val="00A92119"/>
    <w:rsid w:val="00A924E8"/>
    <w:rsid w:val="00A95BEF"/>
    <w:rsid w:val="00A95C70"/>
    <w:rsid w:val="00A96319"/>
    <w:rsid w:val="00AA1610"/>
    <w:rsid w:val="00AA2F8E"/>
    <w:rsid w:val="00AA32C7"/>
    <w:rsid w:val="00AA401A"/>
    <w:rsid w:val="00AA5EC9"/>
    <w:rsid w:val="00AA73F0"/>
    <w:rsid w:val="00AA7C8C"/>
    <w:rsid w:val="00AB478D"/>
    <w:rsid w:val="00AB5B12"/>
    <w:rsid w:val="00AB709A"/>
    <w:rsid w:val="00AC0D93"/>
    <w:rsid w:val="00AC2B21"/>
    <w:rsid w:val="00AC59C7"/>
    <w:rsid w:val="00AC5AAF"/>
    <w:rsid w:val="00AC65B2"/>
    <w:rsid w:val="00AC7181"/>
    <w:rsid w:val="00AC7642"/>
    <w:rsid w:val="00AC7D75"/>
    <w:rsid w:val="00AD270A"/>
    <w:rsid w:val="00AD2F86"/>
    <w:rsid w:val="00AD4EEF"/>
    <w:rsid w:val="00AD50E3"/>
    <w:rsid w:val="00AE0B5E"/>
    <w:rsid w:val="00AE3B3A"/>
    <w:rsid w:val="00AF7641"/>
    <w:rsid w:val="00B0057B"/>
    <w:rsid w:val="00B014E0"/>
    <w:rsid w:val="00B03D11"/>
    <w:rsid w:val="00B04474"/>
    <w:rsid w:val="00B04AED"/>
    <w:rsid w:val="00B05254"/>
    <w:rsid w:val="00B11B54"/>
    <w:rsid w:val="00B124D1"/>
    <w:rsid w:val="00B14657"/>
    <w:rsid w:val="00B15FA5"/>
    <w:rsid w:val="00B1610A"/>
    <w:rsid w:val="00B16E08"/>
    <w:rsid w:val="00B235DC"/>
    <w:rsid w:val="00B262D2"/>
    <w:rsid w:val="00B2631D"/>
    <w:rsid w:val="00B26B25"/>
    <w:rsid w:val="00B27019"/>
    <w:rsid w:val="00B31CEB"/>
    <w:rsid w:val="00B334B4"/>
    <w:rsid w:val="00B33749"/>
    <w:rsid w:val="00B33F2F"/>
    <w:rsid w:val="00B359DF"/>
    <w:rsid w:val="00B35CBD"/>
    <w:rsid w:val="00B365A7"/>
    <w:rsid w:val="00B369FE"/>
    <w:rsid w:val="00B36FEC"/>
    <w:rsid w:val="00B4006C"/>
    <w:rsid w:val="00B43A01"/>
    <w:rsid w:val="00B5248E"/>
    <w:rsid w:val="00B53721"/>
    <w:rsid w:val="00B5376E"/>
    <w:rsid w:val="00B53859"/>
    <w:rsid w:val="00B5638E"/>
    <w:rsid w:val="00B56B74"/>
    <w:rsid w:val="00B5793E"/>
    <w:rsid w:val="00B60024"/>
    <w:rsid w:val="00B6190A"/>
    <w:rsid w:val="00B62617"/>
    <w:rsid w:val="00B6272A"/>
    <w:rsid w:val="00B6755F"/>
    <w:rsid w:val="00B67864"/>
    <w:rsid w:val="00B70105"/>
    <w:rsid w:val="00B72339"/>
    <w:rsid w:val="00B723BD"/>
    <w:rsid w:val="00B77061"/>
    <w:rsid w:val="00B77876"/>
    <w:rsid w:val="00B8303D"/>
    <w:rsid w:val="00B859D5"/>
    <w:rsid w:val="00B9224E"/>
    <w:rsid w:val="00B92B60"/>
    <w:rsid w:val="00B95039"/>
    <w:rsid w:val="00B95613"/>
    <w:rsid w:val="00B95705"/>
    <w:rsid w:val="00BB634A"/>
    <w:rsid w:val="00BC188F"/>
    <w:rsid w:val="00BC364F"/>
    <w:rsid w:val="00BC46D3"/>
    <w:rsid w:val="00BC7649"/>
    <w:rsid w:val="00BD1312"/>
    <w:rsid w:val="00BD2C43"/>
    <w:rsid w:val="00BD2C9B"/>
    <w:rsid w:val="00BD34C5"/>
    <w:rsid w:val="00BD61E3"/>
    <w:rsid w:val="00BE13A8"/>
    <w:rsid w:val="00BE24E7"/>
    <w:rsid w:val="00BE2575"/>
    <w:rsid w:val="00BE269A"/>
    <w:rsid w:val="00BE3A6F"/>
    <w:rsid w:val="00BE3AD6"/>
    <w:rsid w:val="00BE6708"/>
    <w:rsid w:val="00BE680A"/>
    <w:rsid w:val="00BF2A4B"/>
    <w:rsid w:val="00BF4459"/>
    <w:rsid w:val="00BF562E"/>
    <w:rsid w:val="00BF6494"/>
    <w:rsid w:val="00BF720A"/>
    <w:rsid w:val="00C00669"/>
    <w:rsid w:val="00C019CA"/>
    <w:rsid w:val="00C01DEF"/>
    <w:rsid w:val="00C04DBE"/>
    <w:rsid w:val="00C050D7"/>
    <w:rsid w:val="00C0553A"/>
    <w:rsid w:val="00C12DA6"/>
    <w:rsid w:val="00C13876"/>
    <w:rsid w:val="00C14186"/>
    <w:rsid w:val="00C148E2"/>
    <w:rsid w:val="00C15B5F"/>
    <w:rsid w:val="00C24561"/>
    <w:rsid w:val="00C247A9"/>
    <w:rsid w:val="00C26CAC"/>
    <w:rsid w:val="00C2780A"/>
    <w:rsid w:val="00C31804"/>
    <w:rsid w:val="00C33A14"/>
    <w:rsid w:val="00C35F31"/>
    <w:rsid w:val="00C3656A"/>
    <w:rsid w:val="00C3658B"/>
    <w:rsid w:val="00C4231E"/>
    <w:rsid w:val="00C43416"/>
    <w:rsid w:val="00C46505"/>
    <w:rsid w:val="00C47985"/>
    <w:rsid w:val="00C501CB"/>
    <w:rsid w:val="00C532CE"/>
    <w:rsid w:val="00C53D1B"/>
    <w:rsid w:val="00C574BB"/>
    <w:rsid w:val="00C60FA3"/>
    <w:rsid w:val="00C61B71"/>
    <w:rsid w:val="00C62F41"/>
    <w:rsid w:val="00C64902"/>
    <w:rsid w:val="00C651FE"/>
    <w:rsid w:val="00C66AA0"/>
    <w:rsid w:val="00C72676"/>
    <w:rsid w:val="00C74BF0"/>
    <w:rsid w:val="00C76558"/>
    <w:rsid w:val="00C76D23"/>
    <w:rsid w:val="00C82AD3"/>
    <w:rsid w:val="00C82AD4"/>
    <w:rsid w:val="00C85379"/>
    <w:rsid w:val="00C921C6"/>
    <w:rsid w:val="00C93E2C"/>
    <w:rsid w:val="00C96328"/>
    <w:rsid w:val="00C970DC"/>
    <w:rsid w:val="00CB2D79"/>
    <w:rsid w:val="00CB67A3"/>
    <w:rsid w:val="00CC01DC"/>
    <w:rsid w:val="00CC0913"/>
    <w:rsid w:val="00CC1567"/>
    <w:rsid w:val="00CC2DF8"/>
    <w:rsid w:val="00CC61CA"/>
    <w:rsid w:val="00CC71E4"/>
    <w:rsid w:val="00CD0A03"/>
    <w:rsid w:val="00CD27A2"/>
    <w:rsid w:val="00CD3D20"/>
    <w:rsid w:val="00CD3E75"/>
    <w:rsid w:val="00CE0BC3"/>
    <w:rsid w:val="00CE1522"/>
    <w:rsid w:val="00CE1C45"/>
    <w:rsid w:val="00CE63DD"/>
    <w:rsid w:val="00CE646A"/>
    <w:rsid w:val="00CE7990"/>
    <w:rsid w:val="00CF03D7"/>
    <w:rsid w:val="00CF24C7"/>
    <w:rsid w:val="00CF30DD"/>
    <w:rsid w:val="00CF3A22"/>
    <w:rsid w:val="00CF4950"/>
    <w:rsid w:val="00CF5018"/>
    <w:rsid w:val="00CF58AB"/>
    <w:rsid w:val="00D11B3E"/>
    <w:rsid w:val="00D120DE"/>
    <w:rsid w:val="00D12583"/>
    <w:rsid w:val="00D162AA"/>
    <w:rsid w:val="00D1792B"/>
    <w:rsid w:val="00D200D7"/>
    <w:rsid w:val="00D2105B"/>
    <w:rsid w:val="00D21936"/>
    <w:rsid w:val="00D23C1C"/>
    <w:rsid w:val="00D23CB8"/>
    <w:rsid w:val="00D23E6B"/>
    <w:rsid w:val="00D25C87"/>
    <w:rsid w:val="00D30DD1"/>
    <w:rsid w:val="00D31EAB"/>
    <w:rsid w:val="00D45FF6"/>
    <w:rsid w:val="00D46838"/>
    <w:rsid w:val="00D528BA"/>
    <w:rsid w:val="00D53071"/>
    <w:rsid w:val="00D53300"/>
    <w:rsid w:val="00D5581F"/>
    <w:rsid w:val="00D64C35"/>
    <w:rsid w:val="00D657F7"/>
    <w:rsid w:val="00D658E9"/>
    <w:rsid w:val="00D67A19"/>
    <w:rsid w:val="00D727CB"/>
    <w:rsid w:val="00D72B05"/>
    <w:rsid w:val="00D72DE5"/>
    <w:rsid w:val="00D7391C"/>
    <w:rsid w:val="00D753F0"/>
    <w:rsid w:val="00D76D29"/>
    <w:rsid w:val="00D81001"/>
    <w:rsid w:val="00D8139D"/>
    <w:rsid w:val="00D84CEA"/>
    <w:rsid w:val="00D84F72"/>
    <w:rsid w:val="00D86E2A"/>
    <w:rsid w:val="00D90965"/>
    <w:rsid w:val="00D916F5"/>
    <w:rsid w:val="00D930D3"/>
    <w:rsid w:val="00D9517B"/>
    <w:rsid w:val="00DA474A"/>
    <w:rsid w:val="00DA49DE"/>
    <w:rsid w:val="00DA4C74"/>
    <w:rsid w:val="00DA7DD2"/>
    <w:rsid w:val="00DB2C37"/>
    <w:rsid w:val="00DB3BC1"/>
    <w:rsid w:val="00DB45F3"/>
    <w:rsid w:val="00DB4F0C"/>
    <w:rsid w:val="00DC2FDD"/>
    <w:rsid w:val="00DC30CA"/>
    <w:rsid w:val="00DC648C"/>
    <w:rsid w:val="00DC7A39"/>
    <w:rsid w:val="00DD3E4E"/>
    <w:rsid w:val="00DD58C8"/>
    <w:rsid w:val="00DD5BC9"/>
    <w:rsid w:val="00DD7A96"/>
    <w:rsid w:val="00DE0AA2"/>
    <w:rsid w:val="00DE0BD6"/>
    <w:rsid w:val="00DE2B48"/>
    <w:rsid w:val="00DF07AD"/>
    <w:rsid w:val="00DF191C"/>
    <w:rsid w:val="00DF23BB"/>
    <w:rsid w:val="00DF2855"/>
    <w:rsid w:val="00DF387B"/>
    <w:rsid w:val="00DF5169"/>
    <w:rsid w:val="00DF52C8"/>
    <w:rsid w:val="00DF7F1B"/>
    <w:rsid w:val="00E01C09"/>
    <w:rsid w:val="00E02B2D"/>
    <w:rsid w:val="00E03543"/>
    <w:rsid w:val="00E048DE"/>
    <w:rsid w:val="00E126C6"/>
    <w:rsid w:val="00E2052D"/>
    <w:rsid w:val="00E22575"/>
    <w:rsid w:val="00E23281"/>
    <w:rsid w:val="00E2416D"/>
    <w:rsid w:val="00E24303"/>
    <w:rsid w:val="00E262E6"/>
    <w:rsid w:val="00E331C4"/>
    <w:rsid w:val="00E3431A"/>
    <w:rsid w:val="00E35469"/>
    <w:rsid w:val="00E36ECC"/>
    <w:rsid w:val="00E37FD5"/>
    <w:rsid w:val="00E43D92"/>
    <w:rsid w:val="00E4409F"/>
    <w:rsid w:val="00E46BC7"/>
    <w:rsid w:val="00E51033"/>
    <w:rsid w:val="00E5140E"/>
    <w:rsid w:val="00E532CB"/>
    <w:rsid w:val="00E54760"/>
    <w:rsid w:val="00E55B2D"/>
    <w:rsid w:val="00E566A8"/>
    <w:rsid w:val="00E611FA"/>
    <w:rsid w:val="00E61B2F"/>
    <w:rsid w:val="00E6233C"/>
    <w:rsid w:val="00E62427"/>
    <w:rsid w:val="00E62CD9"/>
    <w:rsid w:val="00E66A7E"/>
    <w:rsid w:val="00E711A0"/>
    <w:rsid w:val="00E75CD2"/>
    <w:rsid w:val="00E76B41"/>
    <w:rsid w:val="00E80860"/>
    <w:rsid w:val="00E81EA2"/>
    <w:rsid w:val="00E900CA"/>
    <w:rsid w:val="00E9081C"/>
    <w:rsid w:val="00E91FD4"/>
    <w:rsid w:val="00E925EF"/>
    <w:rsid w:val="00E92FCD"/>
    <w:rsid w:val="00E961D4"/>
    <w:rsid w:val="00E97030"/>
    <w:rsid w:val="00E97E8F"/>
    <w:rsid w:val="00EA0B5A"/>
    <w:rsid w:val="00EA0BE0"/>
    <w:rsid w:val="00EA0E20"/>
    <w:rsid w:val="00EA12B9"/>
    <w:rsid w:val="00EA678B"/>
    <w:rsid w:val="00EA71CF"/>
    <w:rsid w:val="00EB33F3"/>
    <w:rsid w:val="00EB39FD"/>
    <w:rsid w:val="00EB4142"/>
    <w:rsid w:val="00EB443C"/>
    <w:rsid w:val="00EB53D4"/>
    <w:rsid w:val="00EB6EF6"/>
    <w:rsid w:val="00EC0550"/>
    <w:rsid w:val="00EC0723"/>
    <w:rsid w:val="00EC07DE"/>
    <w:rsid w:val="00EC2A46"/>
    <w:rsid w:val="00EC327F"/>
    <w:rsid w:val="00ED1175"/>
    <w:rsid w:val="00ED3C4A"/>
    <w:rsid w:val="00ED51CD"/>
    <w:rsid w:val="00EE2F37"/>
    <w:rsid w:val="00EE4182"/>
    <w:rsid w:val="00EF0311"/>
    <w:rsid w:val="00EF04B9"/>
    <w:rsid w:val="00EF14EA"/>
    <w:rsid w:val="00EF23A1"/>
    <w:rsid w:val="00EF3C46"/>
    <w:rsid w:val="00EF46F8"/>
    <w:rsid w:val="00EF6C7C"/>
    <w:rsid w:val="00F0172F"/>
    <w:rsid w:val="00F026CA"/>
    <w:rsid w:val="00F04393"/>
    <w:rsid w:val="00F054E6"/>
    <w:rsid w:val="00F05ECE"/>
    <w:rsid w:val="00F076C8"/>
    <w:rsid w:val="00F12C71"/>
    <w:rsid w:val="00F13408"/>
    <w:rsid w:val="00F145DF"/>
    <w:rsid w:val="00F16104"/>
    <w:rsid w:val="00F168C9"/>
    <w:rsid w:val="00F20569"/>
    <w:rsid w:val="00F20F91"/>
    <w:rsid w:val="00F234DB"/>
    <w:rsid w:val="00F2498B"/>
    <w:rsid w:val="00F3386C"/>
    <w:rsid w:val="00F34519"/>
    <w:rsid w:val="00F37F95"/>
    <w:rsid w:val="00F418EF"/>
    <w:rsid w:val="00F44DA0"/>
    <w:rsid w:val="00F506AF"/>
    <w:rsid w:val="00F52D27"/>
    <w:rsid w:val="00F63C3C"/>
    <w:rsid w:val="00F63DDA"/>
    <w:rsid w:val="00F665F6"/>
    <w:rsid w:val="00F66C86"/>
    <w:rsid w:val="00F67065"/>
    <w:rsid w:val="00F71907"/>
    <w:rsid w:val="00F72C7C"/>
    <w:rsid w:val="00F76104"/>
    <w:rsid w:val="00F76437"/>
    <w:rsid w:val="00F77FDD"/>
    <w:rsid w:val="00F81C18"/>
    <w:rsid w:val="00F904EA"/>
    <w:rsid w:val="00F909A1"/>
    <w:rsid w:val="00F90AF7"/>
    <w:rsid w:val="00F92653"/>
    <w:rsid w:val="00F92916"/>
    <w:rsid w:val="00F947E8"/>
    <w:rsid w:val="00FB3B0F"/>
    <w:rsid w:val="00FB46DC"/>
    <w:rsid w:val="00FB4AE9"/>
    <w:rsid w:val="00FB58AC"/>
    <w:rsid w:val="00FB641A"/>
    <w:rsid w:val="00FB6CDF"/>
    <w:rsid w:val="00FC166E"/>
    <w:rsid w:val="00FC2267"/>
    <w:rsid w:val="00FC2F8D"/>
    <w:rsid w:val="00FC5A66"/>
    <w:rsid w:val="00FC7681"/>
    <w:rsid w:val="00FC7751"/>
    <w:rsid w:val="00FD0D51"/>
    <w:rsid w:val="00FD16B2"/>
    <w:rsid w:val="00FD57ED"/>
    <w:rsid w:val="00FE3A05"/>
    <w:rsid w:val="00FE3F0F"/>
    <w:rsid w:val="00FE47A8"/>
    <w:rsid w:val="00FE4FBD"/>
    <w:rsid w:val="00FF1500"/>
    <w:rsid w:val="00FF1E72"/>
    <w:rsid w:val="00FF1F6A"/>
    <w:rsid w:val="00FF36ED"/>
    <w:rsid w:val="00FF6894"/>
    <w:rsid w:val="00FF6A1C"/>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F62C5"/>
  <w15:docId w15:val="{8DC773FD-0A33-4227-8BC4-ED25931E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681"/>
    <w:pPr>
      <w:spacing w:after="240"/>
      <w:jc w:val="both"/>
    </w:pPr>
    <w:rPr>
      <w:rFonts w:ascii="Garamond" w:hAnsi="Garamond" w:cs="Times New Roman"/>
      <w:sz w:val="24"/>
      <w:szCs w:val="24"/>
    </w:rPr>
  </w:style>
  <w:style w:type="paragraph" w:styleId="Heading1">
    <w:name w:val="heading 1"/>
    <w:basedOn w:val="Normal"/>
    <w:next w:val="Normal"/>
    <w:link w:val="Heading1Char"/>
    <w:uiPriority w:val="9"/>
    <w:qFormat/>
    <w:rsid w:val="00FC7681"/>
    <w:pPr>
      <w:spacing w:before="240"/>
      <w:jc w:val="center"/>
      <w:outlineLvl w:val="0"/>
    </w:pPr>
    <w:rPr>
      <w:rFonts w:ascii="Lucida Sans" w:hAnsi="Lucida Sans"/>
      <w:b/>
    </w:rPr>
  </w:style>
  <w:style w:type="paragraph" w:styleId="Heading2">
    <w:name w:val="heading 2"/>
    <w:basedOn w:val="Normal"/>
    <w:next w:val="Normal"/>
    <w:link w:val="Heading2Char"/>
    <w:uiPriority w:val="9"/>
    <w:unhideWhenUsed/>
    <w:qFormat/>
    <w:rsid w:val="00920B90"/>
    <w:pPr>
      <w:outlineLvl w:val="1"/>
    </w:pPr>
    <w:rPr>
      <w:rFonts w:ascii="Lucida Sans" w:hAnsi="Lucida Sans"/>
      <w:b/>
    </w:rPr>
  </w:style>
  <w:style w:type="paragraph" w:styleId="Heading3">
    <w:name w:val="heading 3"/>
    <w:basedOn w:val="Bullet"/>
    <w:next w:val="Normal"/>
    <w:link w:val="Heading3Char"/>
    <w:uiPriority w:val="9"/>
    <w:unhideWhenUsed/>
    <w:qFormat/>
    <w:rsid w:val="00920B90"/>
    <w:pPr>
      <w:spacing w:after="240"/>
      <w:outlineLvl w:val="2"/>
    </w:pPr>
    <w:rPr>
      <w:rFonts w:ascii="Garamond" w:hAnsi="Garamond"/>
      <w:b/>
    </w:rPr>
  </w:style>
  <w:style w:type="paragraph" w:styleId="Heading4">
    <w:name w:val="heading 4"/>
    <w:basedOn w:val="Bullet"/>
    <w:next w:val="Normal"/>
    <w:link w:val="Heading4Char"/>
    <w:uiPriority w:val="9"/>
    <w:unhideWhenUsed/>
    <w:qFormat/>
    <w:rsid w:val="009450A5"/>
    <w:pPr>
      <w:spacing w:after="240"/>
      <w:outlineLvl w:val="3"/>
    </w:pPr>
    <w:rPr>
      <w:rFonts w:ascii="Garamond" w:hAnsi="Garamond"/>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qFormat/>
    <w:rsid w:val="008F5AB0"/>
    <w:pPr>
      <w:tabs>
        <w:tab w:val="left" w:pos="360"/>
      </w:tabs>
      <w:spacing w:after="180" w:line="240" w:lineRule="auto"/>
      <w:ind w:right="360"/>
      <w:jc w:val="both"/>
    </w:pPr>
    <w:rPr>
      <w:rFonts w:ascii="Times New Roman" w:eastAsia="Times New Roman" w:hAnsi="Times New Roman" w:cs="Times New Roman"/>
      <w:sz w:val="24"/>
      <w:szCs w:val="24"/>
    </w:rPr>
  </w:style>
  <w:style w:type="paragraph" w:styleId="ListParagraph">
    <w:name w:val="List Paragraph"/>
    <w:basedOn w:val="Bullet"/>
    <w:next w:val="Bullet"/>
    <w:uiPriority w:val="34"/>
    <w:qFormat/>
    <w:rsid w:val="008F5AB0"/>
    <w:pPr>
      <w:numPr>
        <w:numId w:val="1"/>
      </w:numPr>
      <w:contextualSpacing/>
    </w:pPr>
  </w:style>
  <w:style w:type="character" w:styleId="CommentReference">
    <w:name w:val="annotation reference"/>
    <w:basedOn w:val="DefaultParagraphFont"/>
    <w:uiPriority w:val="99"/>
    <w:semiHidden/>
    <w:unhideWhenUsed/>
    <w:rsid w:val="008F5AB0"/>
    <w:rPr>
      <w:sz w:val="16"/>
      <w:szCs w:val="16"/>
    </w:rPr>
  </w:style>
  <w:style w:type="paragraph" w:styleId="CommentText">
    <w:name w:val="annotation text"/>
    <w:basedOn w:val="Normal"/>
    <w:link w:val="CommentTextChar"/>
    <w:unhideWhenUsed/>
    <w:rsid w:val="008F5AB0"/>
    <w:pPr>
      <w:tabs>
        <w:tab w:val="left" w:pos="432"/>
      </w:tabs>
      <w:spacing w:after="0" w:line="240" w:lineRule="auto"/>
      <w:ind w:firstLine="432"/>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8F5A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5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AB0"/>
    <w:rPr>
      <w:rFonts w:ascii="Tahoma" w:hAnsi="Tahoma" w:cs="Tahoma"/>
      <w:sz w:val="16"/>
      <w:szCs w:val="16"/>
    </w:rPr>
  </w:style>
  <w:style w:type="character" w:customStyle="1" w:styleId="apple-converted-space">
    <w:name w:val="apple-converted-space"/>
    <w:basedOn w:val="DefaultParagraphFont"/>
    <w:rsid w:val="0036138F"/>
  </w:style>
  <w:style w:type="paragraph" w:styleId="CommentSubject">
    <w:name w:val="annotation subject"/>
    <w:basedOn w:val="CommentText"/>
    <w:next w:val="CommentText"/>
    <w:link w:val="CommentSubjectChar"/>
    <w:uiPriority w:val="99"/>
    <w:semiHidden/>
    <w:unhideWhenUsed/>
    <w:rsid w:val="0066245E"/>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245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6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C82"/>
    <w:rPr>
      <w:sz w:val="20"/>
      <w:szCs w:val="20"/>
    </w:rPr>
  </w:style>
  <w:style w:type="character" w:styleId="EndnoteReference">
    <w:name w:val="endnote reference"/>
    <w:basedOn w:val="DefaultParagraphFont"/>
    <w:uiPriority w:val="99"/>
    <w:semiHidden/>
    <w:unhideWhenUsed/>
    <w:rsid w:val="00516C82"/>
    <w:rPr>
      <w:vertAlign w:val="superscript"/>
    </w:rPr>
  </w:style>
  <w:style w:type="paragraph" w:styleId="FootnoteText">
    <w:name w:val="footnote text"/>
    <w:basedOn w:val="Normal"/>
    <w:link w:val="FootnoteTextChar"/>
    <w:uiPriority w:val="99"/>
    <w:semiHidden/>
    <w:unhideWhenUsed/>
    <w:rsid w:val="000C4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81E"/>
    <w:rPr>
      <w:sz w:val="20"/>
      <w:szCs w:val="20"/>
    </w:rPr>
  </w:style>
  <w:style w:type="character" w:styleId="FootnoteReference">
    <w:name w:val="footnote reference"/>
    <w:basedOn w:val="DefaultParagraphFont"/>
    <w:uiPriority w:val="99"/>
    <w:semiHidden/>
    <w:unhideWhenUsed/>
    <w:rsid w:val="000C481E"/>
    <w:rPr>
      <w:vertAlign w:val="superscript"/>
    </w:rPr>
  </w:style>
  <w:style w:type="paragraph" w:styleId="Revision">
    <w:name w:val="Revision"/>
    <w:hidden/>
    <w:uiPriority w:val="99"/>
    <w:semiHidden/>
    <w:rsid w:val="00A9112E"/>
    <w:pPr>
      <w:spacing w:after="0" w:line="240" w:lineRule="auto"/>
    </w:pPr>
  </w:style>
  <w:style w:type="character" w:customStyle="1" w:styleId="Heading1Char">
    <w:name w:val="Heading 1 Char"/>
    <w:basedOn w:val="DefaultParagraphFont"/>
    <w:link w:val="Heading1"/>
    <w:uiPriority w:val="9"/>
    <w:rsid w:val="00FC7681"/>
    <w:rPr>
      <w:rFonts w:ascii="Lucida Sans" w:hAnsi="Lucida Sans" w:cs="Times New Roman"/>
      <w:b/>
      <w:sz w:val="24"/>
      <w:szCs w:val="24"/>
    </w:rPr>
  </w:style>
  <w:style w:type="character" w:customStyle="1" w:styleId="Heading2Char">
    <w:name w:val="Heading 2 Char"/>
    <w:basedOn w:val="DefaultParagraphFont"/>
    <w:link w:val="Heading2"/>
    <w:uiPriority w:val="9"/>
    <w:rsid w:val="00920B90"/>
    <w:rPr>
      <w:rFonts w:ascii="Lucida Sans" w:hAnsi="Lucida Sans" w:cs="Times New Roman"/>
      <w:b/>
      <w:sz w:val="24"/>
      <w:szCs w:val="24"/>
    </w:rPr>
  </w:style>
  <w:style w:type="character" w:customStyle="1" w:styleId="Heading3Char">
    <w:name w:val="Heading 3 Char"/>
    <w:basedOn w:val="DefaultParagraphFont"/>
    <w:link w:val="Heading3"/>
    <w:uiPriority w:val="9"/>
    <w:rsid w:val="00920B90"/>
    <w:rPr>
      <w:rFonts w:ascii="Garamond" w:eastAsia="Times New Roman" w:hAnsi="Garamond" w:cs="Times New Roman"/>
      <w:b/>
      <w:sz w:val="24"/>
      <w:szCs w:val="24"/>
    </w:rPr>
  </w:style>
  <w:style w:type="paragraph" w:styleId="TOCHeading">
    <w:name w:val="TOC Heading"/>
    <w:basedOn w:val="Heading1"/>
    <w:next w:val="Normal"/>
    <w:uiPriority w:val="39"/>
    <w:unhideWhenUsed/>
    <w:qFormat/>
    <w:rsid w:val="002062C4"/>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62C4"/>
    <w:pPr>
      <w:spacing w:after="100"/>
    </w:pPr>
  </w:style>
  <w:style w:type="paragraph" w:styleId="TOC2">
    <w:name w:val="toc 2"/>
    <w:basedOn w:val="Normal"/>
    <w:next w:val="Normal"/>
    <w:autoRedefine/>
    <w:uiPriority w:val="39"/>
    <w:unhideWhenUsed/>
    <w:rsid w:val="002062C4"/>
    <w:pPr>
      <w:spacing w:after="100"/>
      <w:ind w:left="240"/>
    </w:pPr>
  </w:style>
  <w:style w:type="paragraph" w:styleId="TOC3">
    <w:name w:val="toc 3"/>
    <w:basedOn w:val="Normal"/>
    <w:next w:val="Normal"/>
    <w:autoRedefine/>
    <w:uiPriority w:val="39"/>
    <w:unhideWhenUsed/>
    <w:rsid w:val="002062C4"/>
    <w:pPr>
      <w:spacing w:after="100"/>
      <w:ind w:left="480"/>
    </w:pPr>
  </w:style>
  <w:style w:type="character" w:styleId="Hyperlink">
    <w:name w:val="Hyperlink"/>
    <w:basedOn w:val="DefaultParagraphFont"/>
    <w:uiPriority w:val="99"/>
    <w:unhideWhenUsed/>
    <w:rsid w:val="002062C4"/>
    <w:rPr>
      <w:color w:val="0000FF" w:themeColor="hyperlink"/>
      <w:u w:val="single"/>
    </w:rPr>
  </w:style>
  <w:style w:type="character" w:customStyle="1" w:styleId="Heading4Char">
    <w:name w:val="Heading 4 Char"/>
    <w:basedOn w:val="DefaultParagraphFont"/>
    <w:link w:val="Heading4"/>
    <w:uiPriority w:val="9"/>
    <w:rsid w:val="009450A5"/>
    <w:rPr>
      <w:rFonts w:ascii="Garamond" w:eastAsia="Times New Roman" w:hAnsi="Garamond" w:cs="Times New Roman"/>
      <w:i/>
      <w:sz w:val="24"/>
      <w:szCs w:val="24"/>
    </w:rPr>
  </w:style>
  <w:style w:type="table" w:styleId="TableGrid">
    <w:name w:val="Table Grid"/>
    <w:basedOn w:val="TableNormal"/>
    <w:uiPriority w:val="59"/>
    <w:rsid w:val="005B694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6240"/>
    <w:pPr>
      <w:tabs>
        <w:tab w:val="center" w:pos="4680"/>
        <w:tab w:val="right" w:pos="9360"/>
      </w:tabs>
      <w:spacing w:after="0" w:line="240" w:lineRule="auto"/>
      <w:jc w:val="left"/>
    </w:pPr>
    <w:rPr>
      <w:rFonts w:ascii="Arial" w:hAnsi="Arial" w:cstheme="minorBidi"/>
      <w:szCs w:val="22"/>
    </w:rPr>
  </w:style>
  <w:style w:type="character" w:customStyle="1" w:styleId="FooterChar">
    <w:name w:val="Footer Char"/>
    <w:basedOn w:val="DefaultParagraphFont"/>
    <w:link w:val="Footer"/>
    <w:uiPriority w:val="99"/>
    <w:rsid w:val="00296240"/>
    <w:rPr>
      <w:rFonts w:ascii="Arial" w:hAnsi="Arial"/>
      <w:sz w:val="24"/>
    </w:rPr>
  </w:style>
  <w:style w:type="paragraph" w:styleId="Header">
    <w:name w:val="header"/>
    <w:basedOn w:val="Normal"/>
    <w:link w:val="HeaderChar"/>
    <w:uiPriority w:val="99"/>
    <w:unhideWhenUsed/>
    <w:rsid w:val="0019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AA"/>
    <w:rPr>
      <w:rFonts w:ascii="Garamond" w:hAnsi="Garamond" w:cs="Times New Roman"/>
      <w:sz w:val="24"/>
      <w:szCs w:val="24"/>
    </w:rPr>
  </w:style>
  <w:style w:type="paragraph" w:customStyle="1" w:styleId="QUESTIONTEXT">
    <w:name w:val="!QUESTION TEXT"/>
    <w:basedOn w:val="Normal"/>
    <w:link w:val="QUESTIONTEXTChar"/>
    <w:uiPriority w:val="99"/>
    <w:qFormat/>
    <w:rsid w:val="00157E30"/>
    <w:pPr>
      <w:spacing w:before="120" w:after="120" w:line="240" w:lineRule="auto"/>
      <w:ind w:left="576"/>
      <w:jc w:val="left"/>
    </w:pPr>
    <w:rPr>
      <w:rFonts w:asciiTheme="minorBidi" w:eastAsia="Times New Roman" w:hAnsiTheme="minorBidi" w:cstheme="minorBidi"/>
      <w:b/>
    </w:rPr>
  </w:style>
  <w:style w:type="paragraph" w:customStyle="1" w:styleId="SELECTONEMARKALL">
    <w:name w:val="SELECT ONE/MARK ALL"/>
    <w:basedOn w:val="Normal"/>
    <w:qFormat/>
    <w:rsid w:val="00157E30"/>
    <w:pPr>
      <w:spacing w:before="60" w:after="60" w:line="240" w:lineRule="auto"/>
      <w:ind w:left="576"/>
      <w:jc w:val="left"/>
    </w:pPr>
    <w:rPr>
      <w:rFonts w:ascii="Arial" w:eastAsia="Times New Roman" w:hAnsi="Arial" w:cs="Arial"/>
      <w:b/>
      <w:bCs/>
      <w:caps/>
      <w:sz w:val="20"/>
      <w:szCs w:val="20"/>
    </w:rPr>
  </w:style>
  <w:style w:type="character" w:customStyle="1" w:styleId="QUESTIONTEXTChar">
    <w:name w:val="!QUESTION TEXT Char"/>
    <w:basedOn w:val="DefaultParagraphFont"/>
    <w:link w:val="QUESTIONTEXT"/>
    <w:uiPriority w:val="99"/>
    <w:rsid w:val="00157E30"/>
    <w:rPr>
      <w:rFonts w:asciiTheme="minorBidi" w:eastAsia="Times New Roman" w:hAnsiTheme="minorBidi"/>
      <w:b/>
      <w:sz w:val="24"/>
      <w:szCs w:val="24"/>
    </w:rPr>
  </w:style>
  <w:style w:type="paragraph" w:customStyle="1" w:styleId="AnswerCategory">
    <w:name w:val="Answer Category"/>
    <w:basedOn w:val="Normal"/>
    <w:qFormat/>
    <w:rsid w:val="00157E30"/>
    <w:pPr>
      <w:tabs>
        <w:tab w:val="left" w:pos="778"/>
        <w:tab w:val="left" w:pos="1800"/>
      </w:tabs>
      <w:spacing w:before="120" w:after="120" w:line="240" w:lineRule="auto"/>
      <w:ind w:left="878" w:hanging="331"/>
      <w:jc w:val="left"/>
    </w:pPr>
    <w:rPr>
      <w:rFonts w:ascii="Arial" w:eastAsia="Times New Roman" w:hAnsi="Arial" w:cs="Arial"/>
    </w:rPr>
  </w:style>
  <w:style w:type="paragraph" w:styleId="BodyTextIndent">
    <w:name w:val="Body Text Indent"/>
    <w:basedOn w:val="Normal"/>
    <w:link w:val="BodyTextIndentChar"/>
    <w:semiHidden/>
    <w:unhideWhenUsed/>
    <w:rsid w:val="009C5974"/>
    <w:pPr>
      <w:tabs>
        <w:tab w:val="left" w:pos="576"/>
      </w:tabs>
      <w:spacing w:before="120" w:after="120" w:line="240" w:lineRule="auto"/>
      <w:ind w:left="576" w:hanging="576"/>
      <w:jc w:val="left"/>
    </w:pPr>
    <w:rPr>
      <w:rFonts w:ascii="Arial" w:eastAsia="Times New Roman" w:hAnsi="Arial"/>
      <w:b/>
      <w:bCs/>
      <w:sz w:val="20"/>
      <w:szCs w:val="20"/>
    </w:rPr>
  </w:style>
  <w:style w:type="character" w:customStyle="1" w:styleId="BodyTextIndentChar">
    <w:name w:val="Body Text Indent Char"/>
    <w:basedOn w:val="DefaultParagraphFont"/>
    <w:link w:val="BodyTextIndent"/>
    <w:semiHidden/>
    <w:rsid w:val="009C5974"/>
    <w:rPr>
      <w:rFonts w:ascii="Arial" w:eastAsia="Times New Roman" w:hAnsi="Arial" w:cs="Times New Roman"/>
      <w:b/>
      <w:bCs/>
      <w:sz w:val="20"/>
      <w:szCs w:val="20"/>
    </w:rPr>
  </w:style>
  <w:style w:type="table" w:customStyle="1" w:styleId="TableGrid2">
    <w:name w:val="Table Grid2"/>
    <w:basedOn w:val="TableNormal"/>
    <w:uiPriority w:val="59"/>
    <w:rsid w:val="0056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F5018"/>
    <w:pPr>
      <w:spacing w:after="120"/>
    </w:pPr>
    <w:rPr>
      <w:sz w:val="16"/>
      <w:szCs w:val="16"/>
    </w:rPr>
  </w:style>
  <w:style w:type="character" w:customStyle="1" w:styleId="BodyText3Char">
    <w:name w:val="Body Text 3 Char"/>
    <w:basedOn w:val="DefaultParagraphFont"/>
    <w:link w:val="BodyText3"/>
    <w:uiPriority w:val="99"/>
    <w:semiHidden/>
    <w:rsid w:val="00CF5018"/>
    <w:rPr>
      <w:rFonts w:ascii="Garamond" w:hAnsi="Garamond" w:cs="Times New Roman"/>
      <w:sz w:val="16"/>
      <w:szCs w:val="16"/>
    </w:rPr>
  </w:style>
  <w:style w:type="paragraph" w:customStyle="1" w:styleId="TableText">
    <w:name w:val="Table Text"/>
    <w:basedOn w:val="Normal"/>
    <w:qFormat/>
    <w:rsid w:val="009868EA"/>
    <w:pPr>
      <w:spacing w:after="0" w:line="240" w:lineRule="auto"/>
      <w:jc w:val="left"/>
    </w:pPr>
    <w:rPr>
      <w:rFonts w:ascii="Arial" w:eastAsia="Times New Roman" w:hAnsi="Arial"/>
      <w:sz w:val="18"/>
      <w:szCs w:val="20"/>
    </w:rPr>
  </w:style>
  <w:style w:type="character" w:styleId="Strong">
    <w:name w:val="Strong"/>
    <w:basedOn w:val="DefaultParagraphFont"/>
    <w:uiPriority w:val="22"/>
    <w:qFormat/>
    <w:rsid w:val="00121208"/>
    <w:rPr>
      <w:b/>
      <w:bCs/>
    </w:rPr>
  </w:style>
  <w:style w:type="table" w:customStyle="1" w:styleId="TableGrid1">
    <w:name w:val="Table Grid1"/>
    <w:basedOn w:val="TableNormal"/>
    <w:next w:val="TableGrid"/>
    <w:uiPriority w:val="59"/>
    <w:rsid w:val="0061453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1453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0420">
      <w:bodyDiv w:val="1"/>
      <w:marLeft w:val="0"/>
      <w:marRight w:val="0"/>
      <w:marTop w:val="0"/>
      <w:marBottom w:val="0"/>
      <w:divBdr>
        <w:top w:val="none" w:sz="0" w:space="0" w:color="auto"/>
        <w:left w:val="none" w:sz="0" w:space="0" w:color="auto"/>
        <w:bottom w:val="none" w:sz="0" w:space="0" w:color="auto"/>
        <w:right w:val="none" w:sz="0" w:space="0" w:color="auto"/>
      </w:divBdr>
    </w:div>
    <w:div w:id="124079242">
      <w:bodyDiv w:val="1"/>
      <w:marLeft w:val="0"/>
      <w:marRight w:val="0"/>
      <w:marTop w:val="0"/>
      <w:marBottom w:val="0"/>
      <w:divBdr>
        <w:top w:val="none" w:sz="0" w:space="0" w:color="auto"/>
        <w:left w:val="none" w:sz="0" w:space="0" w:color="auto"/>
        <w:bottom w:val="none" w:sz="0" w:space="0" w:color="auto"/>
        <w:right w:val="none" w:sz="0" w:space="0" w:color="auto"/>
      </w:divBdr>
    </w:div>
    <w:div w:id="132797875">
      <w:bodyDiv w:val="1"/>
      <w:marLeft w:val="0"/>
      <w:marRight w:val="0"/>
      <w:marTop w:val="0"/>
      <w:marBottom w:val="0"/>
      <w:divBdr>
        <w:top w:val="none" w:sz="0" w:space="0" w:color="auto"/>
        <w:left w:val="none" w:sz="0" w:space="0" w:color="auto"/>
        <w:bottom w:val="none" w:sz="0" w:space="0" w:color="auto"/>
        <w:right w:val="none" w:sz="0" w:space="0" w:color="auto"/>
      </w:divBdr>
    </w:div>
    <w:div w:id="101568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10.emf"/><Relationship Id="rId33"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4.jpe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footer" Target="footer3.xml"/><Relationship Id="rId35" Type="http://schemas.openxmlformats.org/officeDocument/2006/relationships/image" Target="media/image1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D4DDF-A06F-4399-9CB4-90205BBFCD6F}">
  <ds:schemaRefs>
    <ds:schemaRef ds:uri="http://schemas.microsoft.com/sharepoint/v3/contenttype/forms"/>
  </ds:schemaRefs>
</ds:datastoreItem>
</file>

<file path=customXml/itemProps2.xml><?xml version="1.0" encoding="utf-8"?>
<ds:datastoreItem xmlns:ds="http://schemas.openxmlformats.org/officeDocument/2006/customXml" ds:itemID="{829762BC-6F66-4A7C-8669-E22945A59838}">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4402D26F-653E-4628-9734-FE41EB999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40195-04A1-49BB-905D-5B495F68744D}">
  <ds:schemaRefs>
    <ds:schemaRef ds:uri="http://schemas.openxmlformats.org/officeDocument/2006/bibliography"/>
  </ds:schemaRefs>
</ds:datastoreItem>
</file>

<file path=customXml/itemProps5.xml><?xml version="1.0" encoding="utf-8"?>
<ds:datastoreItem xmlns:ds="http://schemas.openxmlformats.org/officeDocument/2006/customXml" ds:itemID="{5505ED8C-271C-47F7-B87A-8D3B1BF69D20}">
  <ds:schemaRefs>
    <ds:schemaRef ds:uri="http://schemas.openxmlformats.org/officeDocument/2006/bibliography"/>
  </ds:schemaRefs>
</ds:datastoreItem>
</file>

<file path=customXml/itemProps6.xml><?xml version="1.0" encoding="utf-8"?>
<ds:datastoreItem xmlns:ds="http://schemas.openxmlformats.org/officeDocument/2006/customXml" ds:itemID="{2F4AA7A5-5FDE-45D5-8224-396549ABEA4A}">
  <ds:schemaRefs>
    <ds:schemaRef ds:uri="http://schemas.openxmlformats.org/officeDocument/2006/bibliography"/>
  </ds:schemaRefs>
</ds:datastoreItem>
</file>

<file path=customXml/itemProps7.xml><?xml version="1.0" encoding="utf-8"?>
<ds:datastoreItem xmlns:ds="http://schemas.openxmlformats.org/officeDocument/2006/customXml" ds:itemID="{2CE72FA6-728C-44B9-B670-29374C1F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ACES 2017 Core Program Director SAQ_v05</vt:lpstr>
    </vt:vector>
  </TitlesOfParts>
  <Company>Mathematica, Inc</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7 Core Program Director SAQ_v05</dc:title>
  <dc:subject>New SAQ</dc:subject>
  <dc:creator>MATHEMATICA STAFF</dc:creator>
  <cp:keywords>FACES, Head Start</cp:keywords>
  <dc:description/>
  <cp:lastModifiedBy>Mathematica Policy Research</cp:lastModifiedBy>
  <cp:revision>4</cp:revision>
  <cp:lastPrinted>2016-11-10T22:00:00Z</cp:lastPrinted>
  <dcterms:created xsi:type="dcterms:W3CDTF">2017-03-02T21:02:00Z</dcterms:created>
  <dcterms:modified xsi:type="dcterms:W3CDTF">2017-03-03T16:5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